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A5D7" w14:textId="77777777" w:rsidR="00ED07A1" w:rsidRDefault="00ED07A1" w:rsidP="00ED07A1">
      <w:pPr>
        <w:spacing w:after="0" w:line="240" w:lineRule="auto"/>
        <w:ind w:right="-58"/>
        <w:outlineLvl w:val="0"/>
        <w:rPr>
          <w:rFonts w:asciiTheme="majorBidi" w:hAnsiTheme="majorBidi" w:cstheme="majorBidi"/>
          <w:b/>
          <w:bCs/>
          <w:sz w:val="32"/>
          <w:szCs w:val="32"/>
        </w:rPr>
      </w:pPr>
    </w:p>
    <w:p w14:paraId="61C4054F" w14:textId="77777777" w:rsidR="00CF27AA" w:rsidRPr="004E2B61" w:rsidRDefault="00CF27AA" w:rsidP="00CF27AA">
      <w:pPr>
        <w:ind w:right="-58"/>
        <w:jc w:val="center"/>
        <w:outlineLvl w:val="0"/>
        <w:rPr>
          <w:rFonts w:asciiTheme="majorBidi" w:hAnsiTheme="majorBidi" w:cstheme="majorBidi"/>
          <w:sz w:val="32"/>
          <w:szCs w:val="32"/>
        </w:rPr>
      </w:pPr>
      <w:r>
        <w:rPr>
          <w:rFonts w:asciiTheme="majorBidi" w:hAnsiTheme="majorBidi" w:cstheme="majorBidi"/>
          <w:b/>
          <w:bCs/>
          <w:sz w:val="32"/>
          <w:szCs w:val="32"/>
        </w:rPr>
        <w:tab/>
      </w:r>
      <w:bookmarkStart w:id="0" w:name="_Hlk127971065"/>
      <w:bookmarkStart w:id="1" w:name="_Hlk127971077"/>
      <w:bookmarkStart w:id="2" w:name="_Hlk127970161"/>
      <w:r w:rsidRPr="004E2B61">
        <w:rPr>
          <w:rFonts w:asciiTheme="majorBidi" w:hAnsiTheme="majorBidi" w:cstheme="majorBidi"/>
          <w:sz w:val="32"/>
          <w:szCs w:val="32"/>
        </w:rPr>
        <w:t xml:space="preserve">REPUBLIQUE ALGERIENNE DEMOCRATIQUE ET POPULAIRE </w:t>
      </w:r>
      <w:r>
        <w:rPr>
          <w:rFonts w:asciiTheme="majorBidi" w:hAnsiTheme="majorBidi" w:cstheme="majorBidi"/>
          <w:sz w:val="32"/>
          <w:szCs w:val="32"/>
        </w:rPr>
        <w:t xml:space="preserve">MINISTERE DE LA FORMATION ET DE L’ENSEIGNEMENT </w:t>
      </w:r>
      <w:bookmarkEnd w:id="0"/>
      <w:r>
        <w:rPr>
          <w:rFonts w:asciiTheme="majorBidi" w:hAnsiTheme="majorBidi" w:cstheme="majorBidi"/>
          <w:sz w:val="32"/>
          <w:szCs w:val="32"/>
        </w:rPr>
        <w:t>PROFETIONNELS</w:t>
      </w:r>
    </w:p>
    <w:p w14:paraId="380CA534" w14:textId="61E47C1B" w:rsidR="00CF27AA" w:rsidRDefault="00CF27AA" w:rsidP="00CF27AA">
      <w:pPr>
        <w:ind w:right="-58"/>
        <w:jc w:val="center"/>
        <w:outlineLvl w:val="0"/>
        <w:rPr>
          <w:rFonts w:asciiTheme="majorBidi" w:hAnsiTheme="majorBidi" w:cstheme="majorBidi"/>
          <w:sz w:val="32"/>
          <w:szCs w:val="32"/>
        </w:rPr>
      </w:pPr>
      <w:bookmarkStart w:id="3" w:name="_Hlk127971170"/>
      <w:bookmarkEnd w:id="1"/>
      <w:r w:rsidRPr="004E2B61">
        <w:rPr>
          <w:rFonts w:asciiTheme="majorBidi" w:hAnsiTheme="majorBidi" w:cstheme="majorBidi"/>
          <w:sz w:val="32"/>
          <w:szCs w:val="32"/>
        </w:rPr>
        <w:t>Institute National Spécialisé d</w:t>
      </w:r>
      <w:r>
        <w:rPr>
          <w:rFonts w:asciiTheme="majorBidi" w:hAnsiTheme="majorBidi" w:cstheme="majorBidi"/>
          <w:sz w:val="32"/>
          <w:szCs w:val="32"/>
        </w:rPr>
        <w:t>e</w:t>
      </w:r>
      <w:r w:rsidRPr="004E2B61">
        <w:rPr>
          <w:rFonts w:asciiTheme="majorBidi" w:hAnsiTheme="majorBidi" w:cstheme="majorBidi"/>
          <w:sz w:val="32"/>
          <w:szCs w:val="32"/>
        </w:rPr>
        <w:t xml:space="preserve"> la Formation Professionnelle ITEEM</w:t>
      </w:r>
    </w:p>
    <w:bookmarkEnd w:id="2"/>
    <w:bookmarkEnd w:id="3"/>
    <w:p w14:paraId="582A9F3F" w14:textId="77777777" w:rsidR="00CF27AA" w:rsidRPr="00B846ED" w:rsidRDefault="00CF27AA" w:rsidP="00CF27AA">
      <w:pPr>
        <w:ind w:right="-58"/>
        <w:jc w:val="center"/>
        <w:outlineLvl w:val="0"/>
        <w:rPr>
          <w:rFonts w:asciiTheme="majorBidi" w:hAnsiTheme="majorBidi" w:cstheme="majorBidi"/>
          <w:sz w:val="32"/>
          <w:szCs w:val="32"/>
          <w:rtl/>
          <w:lang w:bidi="ar-DZ"/>
        </w:rPr>
      </w:pPr>
      <w:r>
        <w:rPr>
          <w:noProof/>
          <w:lang w:eastAsia="fr-FR"/>
        </w:rPr>
        <w:drawing>
          <wp:inline distT="0" distB="0" distL="0" distR="0" wp14:anchorId="6B6AB191" wp14:editId="772AFECF">
            <wp:extent cx="893067" cy="1320800"/>
            <wp:effectExtent l="0" t="0" r="2540" b="0"/>
            <wp:docPr id="8" name="Picture 8" descr="ITEEM BEAULIEU AL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EM BEAULIEU AL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6516" cy="1355479"/>
                    </a:xfrm>
                    <a:prstGeom prst="rect">
                      <a:avLst/>
                    </a:prstGeom>
                    <a:noFill/>
                    <a:ln>
                      <a:noFill/>
                    </a:ln>
                  </pic:spPr>
                </pic:pic>
              </a:graphicData>
            </a:graphic>
          </wp:inline>
        </w:drawing>
      </w:r>
    </w:p>
    <w:p w14:paraId="762C082E" w14:textId="77777777" w:rsidR="00CF27AA" w:rsidRPr="0099176E" w:rsidRDefault="00CF27AA" w:rsidP="00CF27AA">
      <w:pPr>
        <w:ind w:right="-58"/>
        <w:jc w:val="center"/>
        <w:outlineLvl w:val="0"/>
        <w:rPr>
          <w:rFonts w:asciiTheme="majorBidi" w:hAnsiTheme="majorBidi" w:cstheme="majorBidi"/>
          <w:b/>
          <w:bCs/>
          <w:sz w:val="32"/>
          <w:szCs w:val="32"/>
        </w:rPr>
      </w:pPr>
      <w:bookmarkStart w:id="4" w:name="_Hlk127970189"/>
      <w:r w:rsidRPr="0099176E">
        <w:rPr>
          <w:rFonts w:asciiTheme="majorBidi" w:hAnsiTheme="majorBidi" w:cstheme="majorBidi"/>
          <w:b/>
          <w:bCs/>
          <w:sz w:val="32"/>
          <w:szCs w:val="32"/>
        </w:rPr>
        <w:t>Mémoire de fin de formation en vue de l’obtention du diplôme de technicien supérieur</w:t>
      </w:r>
    </w:p>
    <w:p w14:paraId="1242B3D1" w14:textId="77777777" w:rsidR="00CF27AA" w:rsidRPr="0099176E" w:rsidRDefault="00CF27AA" w:rsidP="00CF27AA">
      <w:pPr>
        <w:ind w:right="-58"/>
        <w:outlineLvl w:val="0"/>
        <w:rPr>
          <w:szCs w:val="28"/>
        </w:rPr>
      </w:pPr>
      <w:bookmarkStart w:id="5" w:name="_Hlk127970231"/>
      <w:bookmarkEnd w:id="4"/>
      <w:r w:rsidRPr="003923CE">
        <w:rPr>
          <w:rFonts w:asciiTheme="majorBidi" w:hAnsiTheme="majorBidi" w:cstheme="majorBidi"/>
          <w:b/>
          <w:bCs/>
          <w:szCs w:val="28"/>
        </w:rPr>
        <w:t>Spécialité :</w:t>
      </w:r>
      <w:r w:rsidRPr="0099176E">
        <w:rPr>
          <w:rFonts w:asciiTheme="majorBidi" w:hAnsiTheme="majorBidi" w:cstheme="majorBidi"/>
          <w:szCs w:val="28"/>
        </w:rPr>
        <w:t xml:space="preserve"> Base de données</w:t>
      </w:r>
    </w:p>
    <w:p w14:paraId="23F90A01" w14:textId="77777777" w:rsidR="00CF27AA" w:rsidRPr="0099176E" w:rsidRDefault="00CF27AA" w:rsidP="00CF27AA">
      <w:pPr>
        <w:ind w:right="-58"/>
        <w:outlineLvl w:val="0"/>
        <w:rPr>
          <w:rFonts w:asciiTheme="majorBidi" w:hAnsiTheme="majorBidi" w:cstheme="majorBidi"/>
          <w:szCs w:val="28"/>
        </w:rPr>
      </w:pPr>
      <w:r w:rsidRPr="003923CE">
        <w:rPr>
          <w:rFonts w:asciiTheme="majorBidi" w:hAnsiTheme="majorBidi" w:cstheme="majorBidi"/>
          <w:b/>
          <w:bCs/>
          <w:szCs w:val="28"/>
        </w:rPr>
        <w:t>Mode de formation :</w:t>
      </w:r>
      <w:r w:rsidRPr="0099176E">
        <w:rPr>
          <w:rFonts w:asciiTheme="majorBidi" w:hAnsiTheme="majorBidi" w:cstheme="majorBidi"/>
          <w:szCs w:val="28"/>
        </w:rPr>
        <w:t xml:space="preserve"> </w:t>
      </w:r>
      <w:r w:rsidRPr="0099176E">
        <w:rPr>
          <w:rFonts w:asciiTheme="majorBidi" w:hAnsiTheme="majorBidi" w:cstheme="majorBidi"/>
          <w:color w:val="050505"/>
          <w:szCs w:val="28"/>
          <w:shd w:val="clear" w:color="auto" w:fill="FFFFFF"/>
        </w:rPr>
        <w:t>C/SOIR</w:t>
      </w:r>
    </w:p>
    <w:bookmarkEnd w:id="5"/>
    <w:p w14:paraId="2401A13B" w14:textId="3B84768A" w:rsidR="00CF27AA" w:rsidRPr="005B03EE" w:rsidRDefault="00000000" w:rsidP="00CF27AA">
      <w:pPr>
        <w:ind w:right="-58"/>
        <w:jc w:val="center"/>
        <w:outlineLvl w:val="0"/>
        <w:rPr>
          <w:rFonts w:asciiTheme="majorBidi" w:hAnsiTheme="majorBidi" w:cstheme="majorBidi"/>
          <w:b/>
          <w:bCs/>
          <w:sz w:val="40"/>
          <w:szCs w:val="40"/>
        </w:rPr>
      </w:pPr>
      <w:r>
        <w:rPr>
          <w:noProof/>
        </w:rPr>
        <w:pict w14:anchorId="72A4E8D0">
          <v:roundrect id="Rectangle: Rounded Corners 15" o:spid="_x0000_s4021" style="position:absolute;left:0;text-align:left;margin-left:0;margin-top:26.15pt;width:505.5pt;height:64.5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filled="f" strokecolor="black [3213]" strokeweight="1pt">
            <w10:wrap anchorx="margin"/>
          </v:roundrect>
        </w:pict>
      </w:r>
      <w:r w:rsidR="00CF27AA" w:rsidRPr="005B03EE">
        <w:rPr>
          <w:rFonts w:asciiTheme="majorBidi" w:hAnsiTheme="majorBidi" w:cstheme="majorBidi"/>
          <w:b/>
          <w:bCs/>
          <w:sz w:val="40"/>
          <w:szCs w:val="40"/>
        </w:rPr>
        <w:t>Thème</w:t>
      </w:r>
    </w:p>
    <w:p w14:paraId="6D93183E" w14:textId="3EAD3E8F" w:rsidR="00CF27AA" w:rsidRPr="005B03EE" w:rsidRDefault="00CF27AA" w:rsidP="00CF27AA">
      <w:pPr>
        <w:ind w:right="-58"/>
        <w:jc w:val="center"/>
        <w:outlineLvl w:val="0"/>
        <w:rPr>
          <w:rFonts w:asciiTheme="majorBidi" w:hAnsiTheme="majorBidi" w:cstheme="majorBidi"/>
          <w:b/>
          <w:bCs/>
          <w:sz w:val="36"/>
          <w:szCs w:val="36"/>
          <w:u w:val="single"/>
        </w:rPr>
      </w:pPr>
      <w:r w:rsidRPr="005B03EE">
        <w:rPr>
          <w:rFonts w:asciiTheme="majorBidi" w:hAnsiTheme="majorBidi" w:cstheme="majorBidi"/>
          <w:b/>
          <w:bCs/>
          <w:sz w:val="36"/>
          <w:szCs w:val="36"/>
        </w:rPr>
        <w:t>Conception et réalisation d'une application de Back Office pour la gestion de stock (achats, entrée et sortie stock)</w:t>
      </w:r>
    </w:p>
    <w:p w14:paraId="3F15EB20" w14:textId="365B2906" w:rsidR="00CF27AA" w:rsidRPr="005B03EE" w:rsidRDefault="00CF27AA" w:rsidP="00CF27AA">
      <w:pPr>
        <w:ind w:right="-58"/>
        <w:jc w:val="center"/>
        <w:outlineLvl w:val="0"/>
        <w:rPr>
          <w:rFonts w:ascii="Roboto" w:hAnsi="Roboto"/>
          <w:b/>
          <w:bCs/>
          <w:sz w:val="36"/>
          <w:szCs w:val="36"/>
          <w:u w:val="single"/>
        </w:rPr>
      </w:pPr>
    </w:p>
    <w:p w14:paraId="46E9F3FB" w14:textId="4BEB601F" w:rsidR="00CF27AA" w:rsidRDefault="00CF27AA" w:rsidP="00CF27AA">
      <w:pPr>
        <w:ind w:right="-58"/>
        <w:jc w:val="center"/>
        <w:outlineLvl w:val="0"/>
        <w:rPr>
          <w:rFonts w:asciiTheme="majorBidi" w:hAnsiTheme="majorBidi" w:cstheme="majorBidi"/>
          <w:sz w:val="32"/>
          <w:szCs w:val="32"/>
        </w:rPr>
      </w:pPr>
      <w:r w:rsidRPr="005B03EE">
        <w:rPr>
          <w:rFonts w:asciiTheme="majorBidi" w:hAnsiTheme="majorBidi" w:cstheme="majorBidi"/>
          <w:sz w:val="32"/>
          <w:szCs w:val="32"/>
        </w:rPr>
        <w:t>Organisme</w:t>
      </w:r>
      <w:r>
        <w:rPr>
          <w:rFonts w:asciiTheme="majorBidi" w:hAnsiTheme="majorBidi" w:cstheme="majorBidi"/>
          <w:sz w:val="32"/>
          <w:szCs w:val="32"/>
        </w:rPr>
        <w:t xml:space="preserve"> </w:t>
      </w:r>
      <w:r w:rsidRPr="005B03EE">
        <w:rPr>
          <w:rFonts w:asciiTheme="majorBidi" w:hAnsiTheme="majorBidi" w:cstheme="majorBidi"/>
          <w:sz w:val="32"/>
          <w:szCs w:val="32"/>
        </w:rPr>
        <w:t>d'Accueil</w:t>
      </w:r>
      <w:r w:rsidR="001B18D1">
        <w:rPr>
          <w:rFonts w:asciiTheme="majorBidi" w:hAnsiTheme="majorBidi" w:cstheme="majorBidi"/>
          <w:sz w:val="32"/>
          <w:szCs w:val="32"/>
        </w:rPr>
        <w:t> :</w:t>
      </w:r>
      <w:r w:rsidRPr="005B03EE">
        <w:rPr>
          <w:rFonts w:asciiTheme="majorBidi" w:hAnsiTheme="majorBidi" w:cstheme="majorBidi"/>
          <w:sz w:val="32"/>
          <w:szCs w:val="32"/>
        </w:rPr>
        <w:t> Danone Djurdjura Algérie</w:t>
      </w:r>
    </w:p>
    <w:p w14:paraId="6BC654C9" w14:textId="7C42359C" w:rsidR="00CF27AA" w:rsidRPr="005B03EE" w:rsidRDefault="00CF27AA" w:rsidP="00CF27AA">
      <w:pPr>
        <w:ind w:right="-58"/>
        <w:jc w:val="center"/>
        <w:outlineLvl w:val="0"/>
        <w:rPr>
          <w:rFonts w:asciiTheme="majorBidi" w:hAnsiTheme="majorBidi" w:cstheme="majorBidi"/>
          <w:sz w:val="32"/>
          <w:szCs w:val="32"/>
        </w:rPr>
      </w:pPr>
      <w:r>
        <w:rPr>
          <w:noProof/>
          <w:lang w:eastAsia="fr-FR"/>
        </w:rPr>
        <w:drawing>
          <wp:anchor distT="0" distB="0" distL="114300" distR="114300" simplePos="0" relativeHeight="251586048" behindDoc="0" locked="0" layoutInCell="1" allowOverlap="1" wp14:anchorId="58FD1BC5" wp14:editId="4C046900">
            <wp:simplePos x="0" y="0"/>
            <wp:positionH relativeFrom="margin">
              <wp:posOffset>2197100</wp:posOffset>
            </wp:positionH>
            <wp:positionV relativeFrom="paragraph">
              <wp:posOffset>6985</wp:posOffset>
            </wp:positionV>
            <wp:extent cx="1539875" cy="1155700"/>
            <wp:effectExtent l="0" t="0" r="3175" b="6350"/>
            <wp:wrapSquare wrapText="bothSides"/>
            <wp:docPr id="17" name="Picture 17" descr="Entreprise Danone Djurdjura Algérie : Photos, vidéos, recrutement |  Emploiti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eprise Danone Djurdjura Algérie : Photos, vidéos, recrutement |  Emploitic.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87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AD919" w14:textId="6E628462" w:rsidR="00CF27AA" w:rsidRPr="00095D28" w:rsidRDefault="00CF27AA" w:rsidP="00CF27AA">
      <w:pPr>
        <w:ind w:right="-58"/>
        <w:outlineLvl w:val="0"/>
        <w:rPr>
          <w:rFonts w:asciiTheme="majorBidi" w:hAnsiTheme="majorBidi" w:cstheme="majorBidi"/>
          <w:b/>
          <w:bCs/>
          <w:szCs w:val="28"/>
        </w:rPr>
      </w:pPr>
      <w:r w:rsidRPr="00095D28">
        <w:rPr>
          <w:rFonts w:asciiTheme="majorBidi" w:hAnsiTheme="majorBidi" w:cstheme="majorBidi"/>
          <w:b/>
          <w:bCs/>
          <w:szCs w:val="28"/>
        </w:rPr>
        <w:t>Devant les jurys N° :</w:t>
      </w:r>
    </w:p>
    <w:p w14:paraId="547DA24E" w14:textId="77777777" w:rsidR="00CF27AA" w:rsidRPr="005B03EE" w:rsidRDefault="00CF27AA" w:rsidP="00CF27AA">
      <w:pPr>
        <w:ind w:right="-58"/>
        <w:outlineLvl w:val="0"/>
        <w:rPr>
          <w:rFonts w:asciiTheme="majorBidi" w:hAnsiTheme="majorBidi" w:cstheme="majorBidi"/>
          <w:szCs w:val="28"/>
        </w:rPr>
      </w:pPr>
    </w:p>
    <w:p w14:paraId="2C23E95D" w14:textId="77777777" w:rsidR="00CF27AA" w:rsidRDefault="00CF27AA" w:rsidP="00CF27AA">
      <w:pPr>
        <w:ind w:right="-58"/>
        <w:outlineLvl w:val="0"/>
        <w:rPr>
          <w:rFonts w:asciiTheme="majorBidi" w:hAnsiTheme="majorBidi" w:cstheme="majorBidi"/>
          <w:szCs w:val="28"/>
        </w:rPr>
      </w:pPr>
    </w:p>
    <w:p w14:paraId="13A76AEE" w14:textId="79F3E5C3" w:rsidR="00CF27AA" w:rsidRDefault="00CF27AA" w:rsidP="00CF27AA">
      <w:pPr>
        <w:outlineLvl w:val="0"/>
        <w:rPr>
          <w:rFonts w:asciiTheme="majorBidi" w:hAnsiTheme="majorBidi" w:cstheme="majorBidi"/>
          <w:szCs w:val="28"/>
        </w:rPr>
      </w:pPr>
      <w:r w:rsidRPr="0099176E">
        <w:rPr>
          <w:rFonts w:asciiTheme="majorBidi" w:hAnsiTheme="majorBidi" w:cstheme="majorBidi"/>
          <w:b/>
          <w:bCs/>
          <w:szCs w:val="28"/>
        </w:rPr>
        <w:t>Encadreur :</w:t>
      </w:r>
      <w:r w:rsidR="00085C64">
        <w:rPr>
          <w:rFonts w:asciiTheme="majorBidi" w:hAnsiTheme="majorBidi" w:cstheme="majorBidi"/>
          <w:szCs w:val="28"/>
        </w:rPr>
        <w:t xml:space="preserve"> Sidali B</w:t>
      </w:r>
      <w:r w:rsidRPr="00CF27AA">
        <w:rPr>
          <w:rFonts w:asciiTheme="majorBidi" w:hAnsiTheme="majorBidi" w:cstheme="majorBidi"/>
          <w:szCs w:val="28"/>
        </w:rPr>
        <w:t>elmouhoub</w:t>
      </w:r>
      <w:r w:rsidR="00C31627">
        <w:rPr>
          <w:rFonts w:asciiTheme="majorBidi" w:hAnsiTheme="majorBidi" w:cstheme="majorBidi"/>
          <w:szCs w:val="28"/>
        </w:rPr>
        <w:t>,</w:t>
      </w:r>
      <w:r w:rsidRPr="00CF27AA">
        <w:rPr>
          <w:rFonts w:asciiTheme="majorBidi" w:hAnsiTheme="majorBidi" w:cstheme="majorBidi"/>
          <w:szCs w:val="28"/>
        </w:rPr>
        <w:t xml:space="preserve"> </w:t>
      </w:r>
      <w:r w:rsidR="00C31627">
        <w:rPr>
          <w:rFonts w:asciiTheme="majorBidi" w:hAnsiTheme="majorBidi" w:cstheme="majorBidi"/>
          <w:szCs w:val="28"/>
        </w:rPr>
        <w:t>B</w:t>
      </w:r>
      <w:r w:rsidR="00C31627" w:rsidRPr="00C31627">
        <w:rPr>
          <w:rFonts w:asciiTheme="majorBidi" w:hAnsiTheme="majorBidi" w:cstheme="majorBidi"/>
          <w:szCs w:val="28"/>
        </w:rPr>
        <w:t>enbetka Wahid</w:t>
      </w:r>
      <w:r w:rsidR="00C31627">
        <w:rPr>
          <w:rFonts w:asciiTheme="majorBidi" w:hAnsiTheme="majorBidi" w:cstheme="majorBidi"/>
          <w:szCs w:val="28"/>
        </w:rPr>
        <w:t>.</w:t>
      </w:r>
    </w:p>
    <w:p w14:paraId="4DB3A493" w14:textId="23391256" w:rsidR="009F7971" w:rsidRPr="00CF27AA" w:rsidRDefault="009F7971" w:rsidP="009F7971">
      <w:pPr>
        <w:ind w:right="-58"/>
        <w:outlineLvl w:val="0"/>
        <w:rPr>
          <w:rFonts w:asciiTheme="majorBidi" w:hAnsiTheme="majorBidi" w:cstheme="majorBidi"/>
          <w:szCs w:val="28"/>
        </w:rPr>
      </w:pPr>
      <w:r w:rsidRPr="0099176E">
        <w:rPr>
          <w:rFonts w:asciiTheme="majorBidi" w:hAnsiTheme="majorBidi" w:cstheme="majorBidi"/>
          <w:b/>
          <w:bCs/>
          <w:szCs w:val="28"/>
        </w:rPr>
        <w:t>Présenté par :</w:t>
      </w:r>
      <w:r w:rsidRPr="00CF27AA">
        <w:rPr>
          <w:rFonts w:asciiTheme="majorBidi" w:hAnsiTheme="majorBidi" w:cstheme="majorBidi"/>
          <w:szCs w:val="28"/>
        </w:rPr>
        <w:t xml:space="preserve"> Ait Mohamed Abdelmalek.</w:t>
      </w:r>
    </w:p>
    <w:p w14:paraId="6E4BD033" w14:textId="4A3F6F0D" w:rsidR="00CF27AA" w:rsidRPr="00CF27AA" w:rsidRDefault="00CF27AA" w:rsidP="00CF27AA">
      <w:pPr>
        <w:jc w:val="right"/>
        <w:outlineLvl w:val="0"/>
        <w:rPr>
          <w:rFonts w:asciiTheme="majorBidi" w:hAnsiTheme="majorBidi" w:cstheme="majorBidi"/>
        </w:rPr>
        <w:sectPr w:rsidR="00CF27AA" w:rsidRPr="00CF27AA" w:rsidSect="00A0271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r w:rsidRPr="003923CE">
        <w:rPr>
          <w:rFonts w:asciiTheme="majorBidi" w:hAnsiTheme="majorBidi" w:cstheme="majorBidi"/>
          <w:b/>
          <w:bCs/>
          <w:noProof/>
        </w:rPr>
        <w:t>Promotion :</w:t>
      </w:r>
      <w:r w:rsidRPr="00D67262">
        <w:rPr>
          <w:rFonts w:asciiTheme="majorBidi" w:hAnsiTheme="majorBidi" w:cstheme="majorBidi"/>
          <w:noProof/>
        </w:rPr>
        <w:t xml:space="preserve"> 4000</w:t>
      </w:r>
    </w:p>
    <w:p w14:paraId="7DE3D115" w14:textId="2E5C3669" w:rsidR="006B6F5C" w:rsidRPr="00EE2CD0" w:rsidRDefault="006B6F5C" w:rsidP="00EE2CD0">
      <w:pPr>
        <w:spacing w:before="100" w:beforeAutospacing="1" w:after="100" w:afterAutospacing="1" w:line="360" w:lineRule="auto"/>
        <w:ind w:right="-58"/>
        <w:jc w:val="center"/>
        <w:outlineLvl w:val="0"/>
        <w:rPr>
          <w:rFonts w:asciiTheme="majorBidi" w:hAnsiTheme="majorBidi" w:cstheme="majorBidi"/>
          <w:b/>
          <w:bCs/>
          <w:i/>
          <w:iCs/>
          <w:sz w:val="40"/>
          <w:szCs w:val="40"/>
        </w:rPr>
      </w:pPr>
      <w:r w:rsidRPr="00FB0CAE">
        <w:rPr>
          <w:rFonts w:asciiTheme="majorBidi" w:hAnsiTheme="majorBidi" w:cstheme="majorBidi"/>
          <w:b/>
          <w:bCs/>
          <w:i/>
          <w:iCs/>
          <w:sz w:val="40"/>
          <w:szCs w:val="40"/>
        </w:rPr>
        <w:lastRenderedPageBreak/>
        <w:t>Remerciement</w:t>
      </w:r>
    </w:p>
    <w:p w14:paraId="19110701" w14:textId="05358191" w:rsidR="00EE2CD0" w:rsidRDefault="00EE2CD0" w:rsidP="00EE2CD0">
      <w:pPr>
        <w:spacing w:before="100" w:beforeAutospacing="1" w:after="100" w:afterAutospacing="1" w:line="360" w:lineRule="auto"/>
        <w:ind w:right="-58"/>
        <w:jc w:val="center"/>
        <w:outlineLvl w:val="0"/>
        <w:rPr>
          <w:rFonts w:asciiTheme="majorBidi" w:hAnsiTheme="majorBidi" w:cstheme="majorBidi"/>
          <w:i/>
          <w:iCs/>
          <w:sz w:val="32"/>
          <w:szCs w:val="32"/>
        </w:rPr>
      </w:pPr>
      <w:r w:rsidRPr="00EE2CD0">
        <w:rPr>
          <w:rFonts w:asciiTheme="majorBidi" w:hAnsiTheme="majorBidi" w:cstheme="majorBidi"/>
          <w:i/>
          <w:iCs/>
          <w:sz w:val="32"/>
          <w:szCs w:val="32"/>
        </w:rPr>
        <w:t>Tous les remerciements reviennent à Allah Tout-Puissant qui m'a accordé la grâce de la raison et de la religion.</w:t>
      </w:r>
    </w:p>
    <w:p w14:paraId="70B859AF" w14:textId="77777777" w:rsidR="00EE2CD0" w:rsidRPr="00EE2CD0" w:rsidRDefault="00EE2CD0" w:rsidP="00EE2CD0">
      <w:pPr>
        <w:spacing w:before="100" w:beforeAutospacing="1" w:after="100" w:afterAutospacing="1" w:line="360" w:lineRule="auto"/>
        <w:ind w:right="-58"/>
        <w:jc w:val="center"/>
        <w:outlineLvl w:val="0"/>
        <w:rPr>
          <w:rFonts w:asciiTheme="majorBidi" w:hAnsiTheme="majorBidi" w:cstheme="majorBidi"/>
          <w:i/>
          <w:iCs/>
          <w:sz w:val="32"/>
          <w:szCs w:val="32"/>
        </w:rPr>
      </w:pPr>
    </w:p>
    <w:p w14:paraId="5351DE5A" w14:textId="7353C61E" w:rsidR="00EE2CD0" w:rsidRPr="00EE2CD0" w:rsidRDefault="00EE2CD0" w:rsidP="00EE2CD0">
      <w:pPr>
        <w:spacing w:before="100" w:beforeAutospacing="1" w:after="100" w:afterAutospacing="1" w:line="360" w:lineRule="auto"/>
        <w:ind w:right="-58"/>
        <w:jc w:val="center"/>
        <w:outlineLvl w:val="0"/>
        <w:rPr>
          <w:rFonts w:asciiTheme="majorBidi" w:hAnsiTheme="majorBidi" w:cstheme="majorBidi"/>
          <w:i/>
          <w:iCs/>
          <w:sz w:val="32"/>
          <w:szCs w:val="32"/>
        </w:rPr>
      </w:pPr>
      <w:r w:rsidRPr="00EE2CD0">
        <w:rPr>
          <w:rFonts w:asciiTheme="majorBidi" w:hAnsiTheme="majorBidi" w:cstheme="majorBidi"/>
          <w:i/>
          <w:iCs/>
          <w:sz w:val="32"/>
          <w:szCs w:val="32"/>
        </w:rPr>
        <w:t>Aussi, par loyauté, appréciation, je tiens à adresser mes sincères remerciements à toutes les personnes qui m'ont soutenu et aidé tout au long de ce projet. En particulier, je voudrais féliciter mes parents pour leur soutien constant et leur encouragement.</w:t>
      </w:r>
    </w:p>
    <w:p w14:paraId="59FA4D12" w14:textId="6FE46528" w:rsidR="00EE2CD0" w:rsidRPr="00EE2CD0" w:rsidRDefault="00EE2CD0" w:rsidP="00EE2CD0">
      <w:pPr>
        <w:spacing w:before="100" w:beforeAutospacing="1" w:after="100" w:afterAutospacing="1" w:line="360" w:lineRule="auto"/>
        <w:ind w:right="-58"/>
        <w:jc w:val="center"/>
        <w:outlineLvl w:val="0"/>
        <w:rPr>
          <w:rFonts w:asciiTheme="majorBidi" w:hAnsiTheme="majorBidi" w:cstheme="majorBidi"/>
          <w:i/>
          <w:iCs/>
          <w:sz w:val="32"/>
          <w:szCs w:val="32"/>
        </w:rPr>
      </w:pPr>
      <w:r w:rsidRPr="00EE2CD0">
        <w:rPr>
          <w:rFonts w:asciiTheme="majorBidi" w:hAnsiTheme="majorBidi" w:cstheme="majorBidi"/>
          <w:i/>
          <w:iCs/>
          <w:sz w:val="32"/>
          <w:szCs w:val="32"/>
        </w:rPr>
        <w:t xml:space="preserve">Je tiens également à exprimer ma gratitude à tous les professeurs de l'Institut National Spécialisé de la Formation Professionnelle ITEEM pour leur patience et leur dévouement, en particulier à M. </w:t>
      </w:r>
      <w:proofErr w:type="spellStart"/>
      <w:r w:rsidRPr="00EE2CD0">
        <w:rPr>
          <w:rFonts w:asciiTheme="majorBidi" w:hAnsiTheme="majorBidi" w:cstheme="majorBidi"/>
          <w:i/>
          <w:iCs/>
          <w:sz w:val="32"/>
          <w:szCs w:val="32"/>
        </w:rPr>
        <w:t>Salhi</w:t>
      </w:r>
      <w:proofErr w:type="spellEnd"/>
      <w:r w:rsidRPr="00EE2CD0">
        <w:rPr>
          <w:rFonts w:asciiTheme="majorBidi" w:hAnsiTheme="majorBidi" w:cstheme="majorBidi"/>
          <w:i/>
          <w:iCs/>
          <w:sz w:val="32"/>
          <w:szCs w:val="32"/>
        </w:rPr>
        <w:t xml:space="preserve"> pour m'avoir enseigné les bases de la résolution de problèmes.</w:t>
      </w:r>
    </w:p>
    <w:p w14:paraId="2FFDC161" w14:textId="59F37DC0" w:rsidR="00EE2CD0" w:rsidRPr="00EE2CD0" w:rsidRDefault="00EE2CD0" w:rsidP="00EE2CD0">
      <w:pPr>
        <w:spacing w:before="100" w:beforeAutospacing="1" w:after="100" w:afterAutospacing="1" w:line="360" w:lineRule="auto"/>
        <w:ind w:right="-58"/>
        <w:jc w:val="center"/>
        <w:outlineLvl w:val="0"/>
        <w:rPr>
          <w:rFonts w:asciiTheme="majorBidi" w:hAnsiTheme="majorBidi" w:cstheme="majorBidi"/>
          <w:i/>
          <w:iCs/>
          <w:sz w:val="32"/>
          <w:szCs w:val="32"/>
        </w:rPr>
      </w:pPr>
      <w:r w:rsidRPr="00EE2CD0">
        <w:rPr>
          <w:rFonts w:asciiTheme="majorBidi" w:hAnsiTheme="majorBidi" w:cstheme="majorBidi"/>
          <w:i/>
          <w:iCs/>
          <w:sz w:val="32"/>
          <w:szCs w:val="32"/>
        </w:rPr>
        <w:t xml:space="preserve">Je remercie également mon encadrant M. Sidali Belmouhoub et M. Benbetka Wahid pour la qualité exceptionnelle de leur encadrement, ainsi que M. </w:t>
      </w:r>
      <w:proofErr w:type="spellStart"/>
      <w:r w:rsidR="00D3519C">
        <w:rPr>
          <w:rFonts w:asciiTheme="majorBidi" w:hAnsiTheme="majorBidi" w:cstheme="majorBidi"/>
          <w:i/>
          <w:iCs/>
          <w:sz w:val="32"/>
          <w:szCs w:val="32"/>
        </w:rPr>
        <w:t>Benmesbah</w:t>
      </w:r>
      <w:proofErr w:type="spellEnd"/>
      <w:r w:rsidR="00D3519C">
        <w:rPr>
          <w:rFonts w:asciiTheme="majorBidi" w:hAnsiTheme="majorBidi" w:cstheme="majorBidi"/>
          <w:i/>
          <w:iCs/>
          <w:sz w:val="32"/>
          <w:szCs w:val="32"/>
        </w:rPr>
        <w:t xml:space="preserve"> Salim</w:t>
      </w:r>
      <w:r w:rsidRPr="00EE2CD0">
        <w:rPr>
          <w:rFonts w:asciiTheme="majorBidi" w:hAnsiTheme="majorBidi" w:cstheme="majorBidi"/>
          <w:i/>
          <w:iCs/>
          <w:sz w:val="32"/>
          <w:szCs w:val="32"/>
        </w:rPr>
        <w:t xml:space="preserve"> et M. </w:t>
      </w:r>
      <w:proofErr w:type="spellStart"/>
      <w:r w:rsidR="00D3519C" w:rsidRPr="00D3519C">
        <w:rPr>
          <w:rFonts w:asciiTheme="majorBidi" w:hAnsiTheme="majorBidi" w:cstheme="majorBidi"/>
          <w:i/>
          <w:iCs/>
          <w:sz w:val="32"/>
          <w:szCs w:val="32"/>
        </w:rPr>
        <w:t>M</w:t>
      </w:r>
      <w:r w:rsidR="00D3519C">
        <w:rPr>
          <w:rFonts w:asciiTheme="majorBidi" w:hAnsiTheme="majorBidi" w:cstheme="majorBidi"/>
          <w:i/>
          <w:iCs/>
          <w:sz w:val="32"/>
          <w:szCs w:val="32"/>
        </w:rPr>
        <w:t>ezir</w:t>
      </w:r>
      <w:proofErr w:type="spellEnd"/>
      <w:r w:rsidR="00D3519C" w:rsidRPr="00D3519C">
        <w:rPr>
          <w:rFonts w:asciiTheme="majorBidi" w:hAnsiTheme="majorBidi" w:cstheme="majorBidi"/>
          <w:i/>
          <w:iCs/>
          <w:sz w:val="32"/>
          <w:szCs w:val="32"/>
        </w:rPr>
        <w:t xml:space="preserve"> </w:t>
      </w:r>
      <w:proofErr w:type="spellStart"/>
      <w:r w:rsidR="00D3519C" w:rsidRPr="00D3519C">
        <w:rPr>
          <w:rFonts w:asciiTheme="majorBidi" w:hAnsiTheme="majorBidi" w:cstheme="majorBidi"/>
          <w:i/>
          <w:iCs/>
          <w:sz w:val="32"/>
          <w:szCs w:val="32"/>
        </w:rPr>
        <w:t>Said</w:t>
      </w:r>
      <w:proofErr w:type="spellEnd"/>
      <w:r w:rsidR="00D3519C" w:rsidRPr="00D3519C">
        <w:rPr>
          <w:rFonts w:asciiTheme="majorBidi" w:hAnsiTheme="majorBidi" w:cstheme="majorBidi"/>
          <w:i/>
          <w:iCs/>
          <w:sz w:val="32"/>
          <w:szCs w:val="32"/>
        </w:rPr>
        <w:t xml:space="preserve"> Mohamed</w:t>
      </w:r>
      <w:r w:rsidRPr="00EE2CD0">
        <w:rPr>
          <w:rFonts w:asciiTheme="majorBidi" w:hAnsiTheme="majorBidi" w:cstheme="majorBidi"/>
          <w:i/>
          <w:iCs/>
          <w:sz w:val="32"/>
          <w:szCs w:val="32"/>
        </w:rPr>
        <w:t xml:space="preserve"> pour leur soutien et expertise, ainsi que les membres de l'équipe de la station IT de Danone Djurdjura Algérie pour leur soutien et expertise tout au long de ce projet.</w:t>
      </w:r>
    </w:p>
    <w:p w14:paraId="6C4D4EED" w14:textId="6A47B47F" w:rsidR="006B6F5C" w:rsidRPr="003515E5" w:rsidRDefault="00EE2CD0" w:rsidP="003515E5">
      <w:pPr>
        <w:spacing w:before="100" w:beforeAutospacing="1" w:after="100" w:afterAutospacing="1" w:line="360" w:lineRule="auto"/>
        <w:ind w:right="-58"/>
        <w:jc w:val="center"/>
        <w:outlineLvl w:val="0"/>
        <w:rPr>
          <w:rFonts w:asciiTheme="majorBidi" w:hAnsiTheme="majorBidi" w:cstheme="majorBidi"/>
          <w:i/>
          <w:iCs/>
          <w:sz w:val="32"/>
          <w:szCs w:val="32"/>
        </w:rPr>
        <w:sectPr w:rsidR="006B6F5C" w:rsidRPr="003515E5" w:rsidSect="00B40817">
          <w:headerReference w:type="default" r:id="rId10"/>
          <w:pgSz w:w="12240" w:h="15840"/>
          <w:pgMar w:top="1440" w:right="1440" w:bottom="1440" w:left="1440" w:header="720" w:footer="720" w:gutter="0"/>
          <w:cols w:space="720"/>
          <w:docGrid w:linePitch="381"/>
        </w:sectPr>
      </w:pPr>
      <w:r w:rsidRPr="00EE2CD0">
        <w:rPr>
          <w:rFonts w:asciiTheme="majorBidi" w:hAnsiTheme="majorBidi" w:cstheme="majorBidi"/>
          <w:i/>
          <w:iCs/>
          <w:sz w:val="32"/>
          <w:szCs w:val="32"/>
        </w:rPr>
        <w:t>Encore une fois, je remercie du fond du cœur toutes celles et ceux qui ont contribué à la réussite de ce projet.</w:t>
      </w:r>
    </w:p>
    <w:p w14:paraId="2EE7E716" w14:textId="6FDAD6A5" w:rsidR="00926AE7" w:rsidRPr="00926AE7" w:rsidRDefault="00926AE7" w:rsidP="00926AE7">
      <w:pPr>
        <w:pStyle w:val="TOC1"/>
        <w:tabs>
          <w:tab w:val="right" w:leader="dot" w:pos="9350"/>
        </w:tabs>
        <w:spacing w:before="100" w:beforeAutospacing="1" w:afterAutospacing="1" w:line="360" w:lineRule="auto"/>
        <w:rPr>
          <w:rFonts w:asciiTheme="majorBidi" w:hAnsiTheme="majorBidi" w:cstheme="majorBidi"/>
          <w:noProof/>
          <w:color w:val="0563C1" w:themeColor="hyperlink"/>
          <w:u w:val="single"/>
        </w:rPr>
      </w:pPr>
      <w:r w:rsidRPr="00926AE7">
        <w:rPr>
          <w:rFonts w:asciiTheme="majorBidi" w:hAnsiTheme="majorBidi" w:cstheme="majorBidi"/>
        </w:rPr>
        <w:lastRenderedPageBreak/>
        <w:fldChar w:fldCharType="begin"/>
      </w:r>
      <w:r w:rsidRPr="00926AE7">
        <w:rPr>
          <w:rFonts w:asciiTheme="majorBidi" w:hAnsiTheme="majorBidi" w:cstheme="majorBidi"/>
        </w:rPr>
        <w:instrText xml:space="preserve"> TOC \h \z \t "titre 2;2;tirtre 3;3;Titre 1;1" </w:instrText>
      </w:r>
      <w:r w:rsidRPr="00926AE7">
        <w:rPr>
          <w:rFonts w:asciiTheme="majorBidi" w:hAnsiTheme="majorBidi" w:cstheme="majorBidi"/>
        </w:rPr>
        <w:fldChar w:fldCharType="separate"/>
      </w:r>
      <w:hyperlink w:anchor="_Toc128170698" w:history="1">
        <w:r w:rsidRPr="00EC2F76">
          <w:rPr>
            <w:rStyle w:val="Hyperlink"/>
            <w:rFonts w:asciiTheme="majorBidi" w:hAnsiTheme="majorBidi" w:cstheme="majorBidi"/>
            <w:b/>
            <w:bCs/>
            <w:noProof/>
            <w:sz w:val="32"/>
            <w:szCs w:val="24"/>
          </w:rPr>
          <w:t>Introduction Générale</w:t>
        </w:r>
        <w:r w:rsidRPr="00926AE7">
          <w:rPr>
            <w:rFonts w:asciiTheme="majorBidi" w:hAnsiTheme="majorBidi" w:cstheme="majorBidi"/>
            <w:b/>
            <w:bCs/>
            <w:noProof/>
            <w:webHidden/>
          </w:rPr>
          <w:tab/>
        </w:r>
        <w:r w:rsidRPr="00926AE7">
          <w:rPr>
            <w:rFonts w:asciiTheme="majorBidi" w:hAnsiTheme="majorBidi" w:cstheme="majorBidi"/>
            <w:b/>
            <w:bCs/>
            <w:noProof/>
            <w:webHidden/>
          </w:rPr>
          <w:fldChar w:fldCharType="begin"/>
        </w:r>
        <w:r w:rsidRPr="00926AE7">
          <w:rPr>
            <w:rFonts w:asciiTheme="majorBidi" w:hAnsiTheme="majorBidi" w:cstheme="majorBidi"/>
            <w:b/>
            <w:bCs/>
            <w:noProof/>
            <w:webHidden/>
          </w:rPr>
          <w:instrText xml:space="preserve"> PAGEREF _Toc128170698 \h </w:instrText>
        </w:r>
        <w:r w:rsidRPr="00926AE7">
          <w:rPr>
            <w:rFonts w:asciiTheme="majorBidi" w:hAnsiTheme="majorBidi" w:cstheme="majorBidi"/>
            <w:b/>
            <w:bCs/>
            <w:noProof/>
            <w:webHidden/>
          </w:rPr>
        </w:r>
        <w:r w:rsidRPr="00926AE7">
          <w:rPr>
            <w:rFonts w:asciiTheme="majorBidi" w:hAnsiTheme="majorBidi" w:cstheme="majorBidi"/>
            <w:b/>
            <w:bCs/>
            <w:noProof/>
            <w:webHidden/>
          </w:rPr>
          <w:fldChar w:fldCharType="separate"/>
        </w:r>
        <w:r w:rsidR="00204997">
          <w:rPr>
            <w:rFonts w:asciiTheme="majorBidi" w:hAnsiTheme="majorBidi" w:cstheme="majorBidi"/>
            <w:b/>
            <w:bCs/>
            <w:noProof/>
            <w:webHidden/>
          </w:rPr>
          <w:t>1</w:t>
        </w:r>
        <w:r w:rsidRPr="00926AE7">
          <w:rPr>
            <w:rFonts w:asciiTheme="majorBidi" w:hAnsiTheme="majorBidi" w:cstheme="majorBidi"/>
            <w:b/>
            <w:bCs/>
            <w:noProof/>
            <w:webHidden/>
          </w:rPr>
          <w:fldChar w:fldCharType="end"/>
        </w:r>
      </w:hyperlink>
    </w:p>
    <w:p w14:paraId="08110B60" w14:textId="4EBF6494" w:rsidR="00926AE7" w:rsidRPr="00926AE7" w:rsidRDefault="00000000" w:rsidP="00C41F4B">
      <w:pPr>
        <w:pStyle w:val="TOC2"/>
        <w:rPr>
          <w:rFonts w:eastAsiaTheme="minorEastAsia"/>
          <w:sz w:val="22"/>
          <w:lang w:eastAsia="fr-FR"/>
        </w:rPr>
      </w:pPr>
      <w:hyperlink w:anchor="_Toc128170699" w:history="1">
        <w:r w:rsidR="00926AE7" w:rsidRPr="00EC2F76">
          <w:rPr>
            <w:rStyle w:val="Hyperlink"/>
            <w:b/>
            <w:bCs/>
            <w:sz w:val="32"/>
            <w:szCs w:val="24"/>
          </w:rPr>
          <w:t>I.</w:t>
        </w:r>
        <w:r w:rsidR="00926AE7" w:rsidRPr="00EC2F76">
          <w:rPr>
            <w:rFonts w:eastAsiaTheme="minorEastAsia"/>
            <w:sz w:val="24"/>
            <w:szCs w:val="24"/>
            <w:lang w:eastAsia="fr-FR"/>
          </w:rPr>
          <w:tab/>
        </w:r>
        <w:r w:rsidR="00926AE7" w:rsidRPr="00EC2F76">
          <w:rPr>
            <w:rStyle w:val="Hyperlink"/>
            <w:b/>
            <w:bCs/>
            <w:sz w:val="32"/>
            <w:szCs w:val="24"/>
          </w:rPr>
          <w:t>Présentation du cadre de l’étude</w:t>
        </w:r>
        <w:r w:rsidR="00926AE7" w:rsidRPr="00926AE7">
          <w:rPr>
            <w:webHidden/>
          </w:rPr>
          <w:tab/>
        </w:r>
        <w:r w:rsidR="00926AE7" w:rsidRPr="00926AE7">
          <w:rPr>
            <w:webHidden/>
          </w:rPr>
          <w:fldChar w:fldCharType="begin"/>
        </w:r>
        <w:r w:rsidR="00926AE7" w:rsidRPr="00926AE7">
          <w:rPr>
            <w:webHidden/>
          </w:rPr>
          <w:instrText xml:space="preserve"> PAGEREF _Toc128170699 \h </w:instrText>
        </w:r>
        <w:r w:rsidR="00926AE7" w:rsidRPr="00926AE7">
          <w:rPr>
            <w:webHidden/>
          </w:rPr>
        </w:r>
        <w:r w:rsidR="00926AE7" w:rsidRPr="00926AE7">
          <w:rPr>
            <w:webHidden/>
          </w:rPr>
          <w:fldChar w:fldCharType="separate"/>
        </w:r>
        <w:r w:rsidR="00204997">
          <w:rPr>
            <w:webHidden/>
          </w:rPr>
          <w:t>2</w:t>
        </w:r>
        <w:r w:rsidR="00926AE7" w:rsidRPr="00926AE7">
          <w:rPr>
            <w:webHidden/>
          </w:rPr>
          <w:fldChar w:fldCharType="end"/>
        </w:r>
      </w:hyperlink>
    </w:p>
    <w:p w14:paraId="10EE04B8" w14:textId="68CFE628" w:rsidR="00926AE7" w:rsidRPr="00926AE7" w:rsidRDefault="00000000" w:rsidP="00C41F4B">
      <w:pPr>
        <w:pStyle w:val="TOC2"/>
        <w:rPr>
          <w:rFonts w:eastAsiaTheme="minorEastAsia"/>
          <w:sz w:val="22"/>
          <w:lang w:eastAsia="fr-FR"/>
        </w:rPr>
      </w:pPr>
      <w:hyperlink w:anchor="_Toc128170700" w:history="1">
        <w:r w:rsidR="00926AE7" w:rsidRPr="00926AE7">
          <w:rPr>
            <w:rStyle w:val="Hyperlink"/>
          </w:rPr>
          <w:t>1.</w:t>
        </w:r>
        <w:r w:rsidR="00926AE7" w:rsidRPr="00926AE7">
          <w:rPr>
            <w:rFonts w:eastAsiaTheme="minorEastAsia"/>
            <w:sz w:val="22"/>
            <w:lang w:eastAsia="fr-FR"/>
          </w:rPr>
          <w:tab/>
        </w:r>
        <w:r w:rsidR="00926AE7" w:rsidRPr="00926AE7">
          <w:rPr>
            <w:rStyle w:val="Hyperlink"/>
          </w:rPr>
          <w:t>Présentation générale de DDA</w:t>
        </w:r>
        <w:r w:rsidR="00926AE7" w:rsidRPr="00926AE7">
          <w:rPr>
            <w:webHidden/>
          </w:rPr>
          <w:tab/>
        </w:r>
        <w:r w:rsidR="00926AE7" w:rsidRPr="00926AE7">
          <w:rPr>
            <w:webHidden/>
          </w:rPr>
          <w:fldChar w:fldCharType="begin"/>
        </w:r>
        <w:r w:rsidR="00926AE7" w:rsidRPr="00926AE7">
          <w:rPr>
            <w:webHidden/>
          </w:rPr>
          <w:instrText xml:space="preserve"> PAGEREF _Toc128170700 \h </w:instrText>
        </w:r>
        <w:r w:rsidR="00926AE7" w:rsidRPr="00926AE7">
          <w:rPr>
            <w:webHidden/>
          </w:rPr>
        </w:r>
        <w:r w:rsidR="00926AE7" w:rsidRPr="00926AE7">
          <w:rPr>
            <w:webHidden/>
          </w:rPr>
          <w:fldChar w:fldCharType="separate"/>
        </w:r>
        <w:r w:rsidR="00204997">
          <w:rPr>
            <w:webHidden/>
          </w:rPr>
          <w:t>2</w:t>
        </w:r>
        <w:r w:rsidR="00926AE7" w:rsidRPr="00926AE7">
          <w:rPr>
            <w:webHidden/>
          </w:rPr>
          <w:fldChar w:fldCharType="end"/>
        </w:r>
      </w:hyperlink>
    </w:p>
    <w:p w14:paraId="1637CC15" w14:textId="23098E46" w:rsidR="00926AE7" w:rsidRPr="00926AE7" w:rsidRDefault="00000000" w:rsidP="00C41F4B">
      <w:pPr>
        <w:pStyle w:val="TOC2"/>
        <w:rPr>
          <w:rFonts w:eastAsiaTheme="minorEastAsia"/>
          <w:sz w:val="22"/>
          <w:lang w:eastAsia="fr-FR"/>
        </w:rPr>
      </w:pPr>
      <w:hyperlink w:anchor="_Toc128170701" w:history="1">
        <w:r w:rsidR="00926AE7" w:rsidRPr="00926AE7">
          <w:rPr>
            <w:rStyle w:val="Hyperlink"/>
          </w:rPr>
          <w:t>2.</w:t>
        </w:r>
        <w:r w:rsidR="00926AE7" w:rsidRPr="00926AE7">
          <w:rPr>
            <w:rFonts w:eastAsiaTheme="minorEastAsia"/>
            <w:sz w:val="22"/>
            <w:lang w:eastAsia="fr-FR"/>
          </w:rPr>
          <w:tab/>
        </w:r>
        <w:r w:rsidR="00926AE7" w:rsidRPr="00926AE7">
          <w:rPr>
            <w:rStyle w:val="Hyperlink"/>
          </w:rPr>
          <w:t>Lieu et entourage de DDA.</w:t>
        </w:r>
        <w:r w:rsidR="00926AE7" w:rsidRPr="00926AE7">
          <w:rPr>
            <w:webHidden/>
          </w:rPr>
          <w:tab/>
        </w:r>
        <w:r w:rsidR="00926AE7" w:rsidRPr="00926AE7">
          <w:rPr>
            <w:webHidden/>
          </w:rPr>
          <w:fldChar w:fldCharType="begin"/>
        </w:r>
        <w:r w:rsidR="00926AE7" w:rsidRPr="00926AE7">
          <w:rPr>
            <w:webHidden/>
          </w:rPr>
          <w:instrText xml:space="preserve"> PAGEREF _Toc128170701 \h </w:instrText>
        </w:r>
        <w:r w:rsidR="00926AE7" w:rsidRPr="00926AE7">
          <w:rPr>
            <w:webHidden/>
          </w:rPr>
        </w:r>
        <w:r w:rsidR="00926AE7" w:rsidRPr="00926AE7">
          <w:rPr>
            <w:webHidden/>
          </w:rPr>
          <w:fldChar w:fldCharType="separate"/>
        </w:r>
        <w:r w:rsidR="00204997">
          <w:rPr>
            <w:webHidden/>
          </w:rPr>
          <w:t>2</w:t>
        </w:r>
        <w:r w:rsidR="00926AE7" w:rsidRPr="00926AE7">
          <w:rPr>
            <w:webHidden/>
          </w:rPr>
          <w:fldChar w:fldCharType="end"/>
        </w:r>
      </w:hyperlink>
    </w:p>
    <w:p w14:paraId="759CEECF" w14:textId="6AFAAB6F" w:rsidR="00926AE7" w:rsidRPr="00926AE7" w:rsidRDefault="00000000" w:rsidP="00C41F4B">
      <w:pPr>
        <w:pStyle w:val="TOC2"/>
        <w:rPr>
          <w:rFonts w:eastAsiaTheme="minorEastAsia"/>
          <w:sz w:val="22"/>
          <w:lang w:eastAsia="fr-FR"/>
        </w:rPr>
      </w:pPr>
      <w:hyperlink w:anchor="_Toc128170702" w:history="1">
        <w:r w:rsidR="00926AE7" w:rsidRPr="00926AE7">
          <w:rPr>
            <w:rStyle w:val="Hyperlink"/>
          </w:rPr>
          <w:t>3.</w:t>
        </w:r>
        <w:r w:rsidR="00926AE7" w:rsidRPr="00926AE7">
          <w:rPr>
            <w:rFonts w:eastAsiaTheme="minorEastAsia"/>
            <w:sz w:val="22"/>
            <w:lang w:eastAsia="fr-FR"/>
          </w:rPr>
          <w:tab/>
        </w:r>
        <w:r w:rsidR="00926AE7" w:rsidRPr="00926AE7">
          <w:rPr>
            <w:rStyle w:val="Hyperlink"/>
          </w:rPr>
          <w:t>Mission</w:t>
        </w:r>
        <w:r w:rsidR="00926AE7" w:rsidRPr="00926AE7">
          <w:rPr>
            <w:webHidden/>
          </w:rPr>
          <w:tab/>
        </w:r>
        <w:r w:rsidR="00926AE7" w:rsidRPr="00926AE7">
          <w:rPr>
            <w:webHidden/>
          </w:rPr>
          <w:fldChar w:fldCharType="begin"/>
        </w:r>
        <w:r w:rsidR="00926AE7" w:rsidRPr="00926AE7">
          <w:rPr>
            <w:webHidden/>
          </w:rPr>
          <w:instrText xml:space="preserve"> PAGEREF _Toc128170702 \h </w:instrText>
        </w:r>
        <w:r w:rsidR="00926AE7" w:rsidRPr="00926AE7">
          <w:rPr>
            <w:webHidden/>
          </w:rPr>
        </w:r>
        <w:r w:rsidR="00926AE7" w:rsidRPr="00926AE7">
          <w:rPr>
            <w:webHidden/>
          </w:rPr>
          <w:fldChar w:fldCharType="separate"/>
        </w:r>
        <w:r w:rsidR="00204997">
          <w:rPr>
            <w:webHidden/>
          </w:rPr>
          <w:t>4</w:t>
        </w:r>
        <w:r w:rsidR="00926AE7" w:rsidRPr="00926AE7">
          <w:rPr>
            <w:webHidden/>
          </w:rPr>
          <w:fldChar w:fldCharType="end"/>
        </w:r>
      </w:hyperlink>
    </w:p>
    <w:p w14:paraId="20826959" w14:textId="7F4246E3" w:rsidR="00926AE7" w:rsidRPr="00926AE7" w:rsidRDefault="00000000" w:rsidP="00C41F4B">
      <w:pPr>
        <w:pStyle w:val="TOC2"/>
        <w:rPr>
          <w:rFonts w:eastAsiaTheme="minorEastAsia"/>
          <w:sz w:val="22"/>
          <w:lang w:eastAsia="fr-FR"/>
        </w:rPr>
      </w:pPr>
      <w:hyperlink w:anchor="_Toc128170703" w:history="1">
        <w:r w:rsidR="00926AE7" w:rsidRPr="00926AE7">
          <w:rPr>
            <w:rStyle w:val="Hyperlink"/>
          </w:rPr>
          <w:t>4.</w:t>
        </w:r>
        <w:r w:rsidR="00926AE7" w:rsidRPr="00926AE7">
          <w:rPr>
            <w:rFonts w:eastAsiaTheme="minorEastAsia"/>
            <w:sz w:val="22"/>
            <w:lang w:eastAsia="fr-FR"/>
          </w:rPr>
          <w:tab/>
        </w:r>
        <w:r w:rsidR="00926AE7" w:rsidRPr="00926AE7">
          <w:rPr>
            <w:rStyle w:val="Hyperlink"/>
          </w:rPr>
          <w:t>Les produits DDA</w:t>
        </w:r>
        <w:r w:rsidR="00926AE7" w:rsidRPr="00926AE7">
          <w:rPr>
            <w:webHidden/>
          </w:rPr>
          <w:tab/>
        </w:r>
        <w:r w:rsidR="00926AE7" w:rsidRPr="00926AE7">
          <w:rPr>
            <w:webHidden/>
          </w:rPr>
          <w:fldChar w:fldCharType="begin"/>
        </w:r>
        <w:r w:rsidR="00926AE7" w:rsidRPr="00926AE7">
          <w:rPr>
            <w:webHidden/>
          </w:rPr>
          <w:instrText xml:space="preserve"> PAGEREF _Toc128170703 \h </w:instrText>
        </w:r>
        <w:r w:rsidR="00926AE7" w:rsidRPr="00926AE7">
          <w:rPr>
            <w:webHidden/>
          </w:rPr>
        </w:r>
        <w:r w:rsidR="00926AE7" w:rsidRPr="00926AE7">
          <w:rPr>
            <w:webHidden/>
          </w:rPr>
          <w:fldChar w:fldCharType="separate"/>
        </w:r>
        <w:r w:rsidR="00204997">
          <w:rPr>
            <w:webHidden/>
          </w:rPr>
          <w:t>4</w:t>
        </w:r>
        <w:r w:rsidR="00926AE7" w:rsidRPr="00926AE7">
          <w:rPr>
            <w:webHidden/>
          </w:rPr>
          <w:fldChar w:fldCharType="end"/>
        </w:r>
      </w:hyperlink>
    </w:p>
    <w:p w14:paraId="46102F42" w14:textId="07DA83D6" w:rsidR="00926AE7" w:rsidRPr="00926AE7" w:rsidRDefault="00000000" w:rsidP="00C41F4B">
      <w:pPr>
        <w:pStyle w:val="TOC2"/>
        <w:rPr>
          <w:rFonts w:eastAsiaTheme="minorEastAsia"/>
          <w:sz w:val="22"/>
          <w:lang w:eastAsia="fr-FR"/>
        </w:rPr>
      </w:pPr>
      <w:hyperlink w:anchor="_Toc128170704" w:history="1">
        <w:r w:rsidR="00926AE7" w:rsidRPr="00926AE7">
          <w:rPr>
            <w:rStyle w:val="Hyperlink"/>
          </w:rPr>
          <w:t>5.</w:t>
        </w:r>
        <w:r w:rsidR="00926AE7" w:rsidRPr="00926AE7">
          <w:rPr>
            <w:rFonts w:eastAsiaTheme="minorEastAsia"/>
            <w:sz w:val="22"/>
            <w:lang w:eastAsia="fr-FR"/>
          </w:rPr>
          <w:tab/>
        </w:r>
        <w:r w:rsidR="00926AE7" w:rsidRPr="00926AE7">
          <w:rPr>
            <w:rStyle w:val="Hyperlink"/>
          </w:rPr>
          <w:t>Présentation de structure d'accueil</w:t>
        </w:r>
        <w:r w:rsidR="00926AE7" w:rsidRPr="00926AE7">
          <w:rPr>
            <w:webHidden/>
          </w:rPr>
          <w:tab/>
        </w:r>
        <w:r w:rsidR="00926AE7" w:rsidRPr="00926AE7">
          <w:rPr>
            <w:webHidden/>
          </w:rPr>
          <w:fldChar w:fldCharType="begin"/>
        </w:r>
        <w:r w:rsidR="00926AE7" w:rsidRPr="00926AE7">
          <w:rPr>
            <w:webHidden/>
          </w:rPr>
          <w:instrText xml:space="preserve"> PAGEREF _Toc128170704 \h </w:instrText>
        </w:r>
        <w:r w:rsidR="00926AE7" w:rsidRPr="00926AE7">
          <w:rPr>
            <w:webHidden/>
          </w:rPr>
        </w:r>
        <w:r w:rsidR="00926AE7" w:rsidRPr="00926AE7">
          <w:rPr>
            <w:webHidden/>
          </w:rPr>
          <w:fldChar w:fldCharType="separate"/>
        </w:r>
        <w:r w:rsidR="00204997">
          <w:rPr>
            <w:webHidden/>
          </w:rPr>
          <w:t>5</w:t>
        </w:r>
        <w:r w:rsidR="00926AE7" w:rsidRPr="00926AE7">
          <w:rPr>
            <w:webHidden/>
          </w:rPr>
          <w:fldChar w:fldCharType="end"/>
        </w:r>
      </w:hyperlink>
    </w:p>
    <w:p w14:paraId="75F1CC18" w14:textId="5951C85A" w:rsidR="00926AE7" w:rsidRPr="00926AE7" w:rsidRDefault="00000000" w:rsidP="00926AE7">
      <w:pPr>
        <w:pStyle w:val="TOC3"/>
        <w:tabs>
          <w:tab w:val="left" w:pos="1320"/>
          <w:tab w:val="right" w:leader="dot" w:pos="9350"/>
        </w:tabs>
        <w:spacing w:before="100" w:beforeAutospacing="1" w:afterAutospacing="1" w:line="240" w:lineRule="auto"/>
        <w:rPr>
          <w:rFonts w:asciiTheme="majorBidi" w:eastAsiaTheme="minorEastAsia" w:hAnsiTheme="majorBidi" w:cstheme="majorBidi"/>
          <w:noProof/>
          <w:sz w:val="22"/>
          <w:lang w:eastAsia="fr-FR"/>
        </w:rPr>
      </w:pPr>
      <w:hyperlink w:anchor="_Toc128170705" w:history="1">
        <w:r w:rsidR="00926AE7" w:rsidRPr="00926AE7">
          <w:rPr>
            <w:rStyle w:val="Hyperlink"/>
            <w:rFonts w:asciiTheme="majorBidi" w:hAnsiTheme="majorBidi" w:cstheme="majorBidi"/>
            <w:noProof/>
          </w:rPr>
          <w:t>5.1.</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Organigramme de l'entreprise DDA</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05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5</w:t>
        </w:r>
        <w:r w:rsidR="00926AE7" w:rsidRPr="00926AE7">
          <w:rPr>
            <w:rFonts w:asciiTheme="majorBidi" w:hAnsiTheme="majorBidi" w:cstheme="majorBidi"/>
            <w:noProof/>
            <w:webHidden/>
          </w:rPr>
          <w:fldChar w:fldCharType="end"/>
        </w:r>
      </w:hyperlink>
    </w:p>
    <w:p w14:paraId="582F9BBE" w14:textId="17C76EC3" w:rsidR="00926AE7" w:rsidRPr="00926AE7" w:rsidRDefault="00000000" w:rsidP="00926AE7">
      <w:pPr>
        <w:pStyle w:val="TOC3"/>
        <w:tabs>
          <w:tab w:val="left" w:pos="1320"/>
          <w:tab w:val="right" w:leader="dot" w:pos="9350"/>
        </w:tabs>
        <w:spacing w:before="100" w:beforeAutospacing="1" w:afterAutospacing="1" w:line="240" w:lineRule="auto"/>
        <w:rPr>
          <w:rFonts w:asciiTheme="majorBidi" w:eastAsiaTheme="minorEastAsia" w:hAnsiTheme="majorBidi" w:cstheme="majorBidi"/>
          <w:noProof/>
          <w:sz w:val="22"/>
          <w:lang w:eastAsia="fr-FR"/>
        </w:rPr>
      </w:pPr>
      <w:hyperlink w:anchor="_Toc128170706" w:history="1">
        <w:r w:rsidR="00926AE7" w:rsidRPr="00926AE7">
          <w:rPr>
            <w:rStyle w:val="Hyperlink"/>
            <w:rFonts w:asciiTheme="majorBidi" w:hAnsiTheme="majorBidi" w:cstheme="majorBidi"/>
            <w:noProof/>
          </w:rPr>
          <w:t>5.2.</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Direction Supply Chaine</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06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6</w:t>
        </w:r>
        <w:r w:rsidR="00926AE7" w:rsidRPr="00926AE7">
          <w:rPr>
            <w:rFonts w:asciiTheme="majorBidi" w:hAnsiTheme="majorBidi" w:cstheme="majorBidi"/>
            <w:noProof/>
            <w:webHidden/>
          </w:rPr>
          <w:fldChar w:fldCharType="end"/>
        </w:r>
      </w:hyperlink>
    </w:p>
    <w:p w14:paraId="3576BEF0" w14:textId="2CE7A66F" w:rsidR="00926AE7" w:rsidRPr="00926AE7" w:rsidRDefault="00000000" w:rsidP="00C41F4B">
      <w:pPr>
        <w:pStyle w:val="TOC2"/>
        <w:rPr>
          <w:rFonts w:eastAsiaTheme="minorEastAsia"/>
          <w:sz w:val="22"/>
          <w:lang w:eastAsia="fr-FR"/>
        </w:rPr>
      </w:pPr>
      <w:hyperlink w:anchor="_Toc128170707" w:history="1">
        <w:r w:rsidR="00926AE7" w:rsidRPr="00926AE7">
          <w:rPr>
            <w:rStyle w:val="Hyperlink"/>
          </w:rPr>
          <w:t>6.</w:t>
        </w:r>
        <w:r w:rsidR="00926AE7" w:rsidRPr="00926AE7">
          <w:rPr>
            <w:rFonts w:eastAsiaTheme="minorEastAsia"/>
            <w:sz w:val="22"/>
            <w:lang w:eastAsia="fr-FR"/>
          </w:rPr>
          <w:tab/>
        </w:r>
        <w:r w:rsidR="00926AE7" w:rsidRPr="00926AE7">
          <w:rPr>
            <w:rStyle w:val="Hyperlink"/>
          </w:rPr>
          <w:t>Les flux de transport de DDA</w:t>
        </w:r>
        <w:r w:rsidR="00926AE7" w:rsidRPr="00926AE7">
          <w:rPr>
            <w:webHidden/>
          </w:rPr>
          <w:tab/>
        </w:r>
        <w:r w:rsidR="00926AE7" w:rsidRPr="00926AE7">
          <w:rPr>
            <w:webHidden/>
          </w:rPr>
          <w:fldChar w:fldCharType="begin"/>
        </w:r>
        <w:r w:rsidR="00926AE7" w:rsidRPr="00926AE7">
          <w:rPr>
            <w:webHidden/>
          </w:rPr>
          <w:instrText xml:space="preserve"> PAGEREF _Toc128170707 \h </w:instrText>
        </w:r>
        <w:r w:rsidR="00926AE7" w:rsidRPr="00926AE7">
          <w:rPr>
            <w:webHidden/>
          </w:rPr>
        </w:r>
        <w:r w:rsidR="00926AE7" w:rsidRPr="00926AE7">
          <w:rPr>
            <w:webHidden/>
          </w:rPr>
          <w:fldChar w:fldCharType="separate"/>
        </w:r>
        <w:r w:rsidR="00204997">
          <w:rPr>
            <w:webHidden/>
          </w:rPr>
          <w:t>7</w:t>
        </w:r>
        <w:r w:rsidR="00926AE7" w:rsidRPr="00926AE7">
          <w:rPr>
            <w:webHidden/>
          </w:rPr>
          <w:fldChar w:fldCharType="end"/>
        </w:r>
      </w:hyperlink>
    </w:p>
    <w:p w14:paraId="2787BAC8" w14:textId="756CECC4" w:rsidR="00926AE7" w:rsidRPr="00926AE7" w:rsidRDefault="00000000" w:rsidP="00C41F4B">
      <w:pPr>
        <w:pStyle w:val="TOC2"/>
        <w:rPr>
          <w:rFonts w:eastAsiaTheme="minorEastAsia"/>
          <w:sz w:val="22"/>
          <w:lang w:eastAsia="fr-FR"/>
        </w:rPr>
      </w:pPr>
      <w:hyperlink w:anchor="_Toc128170708" w:history="1">
        <w:r w:rsidR="00926AE7" w:rsidRPr="00926AE7">
          <w:rPr>
            <w:rStyle w:val="Hyperlink"/>
          </w:rPr>
          <w:t>7.</w:t>
        </w:r>
        <w:r w:rsidR="00926AE7" w:rsidRPr="00926AE7">
          <w:rPr>
            <w:rFonts w:eastAsiaTheme="minorEastAsia"/>
            <w:sz w:val="22"/>
            <w:lang w:eastAsia="fr-FR"/>
          </w:rPr>
          <w:tab/>
        </w:r>
        <w:r w:rsidR="00926AE7" w:rsidRPr="00926AE7">
          <w:rPr>
            <w:rStyle w:val="Hyperlink"/>
          </w:rPr>
          <w:t>Délimitation de champ de travail</w:t>
        </w:r>
        <w:r w:rsidR="00926AE7" w:rsidRPr="00926AE7">
          <w:rPr>
            <w:webHidden/>
          </w:rPr>
          <w:tab/>
        </w:r>
        <w:r w:rsidR="00926AE7" w:rsidRPr="00926AE7">
          <w:rPr>
            <w:webHidden/>
          </w:rPr>
          <w:fldChar w:fldCharType="begin"/>
        </w:r>
        <w:r w:rsidR="00926AE7" w:rsidRPr="00926AE7">
          <w:rPr>
            <w:webHidden/>
          </w:rPr>
          <w:instrText xml:space="preserve"> PAGEREF _Toc128170708 \h </w:instrText>
        </w:r>
        <w:r w:rsidR="00926AE7" w:rsidRPr="00926AE7">
          <w:rPr>
            <w:webHidden/>
          </w:rPr>
        </w:r>
        <w:r w:rsidR="00926AE7" w:rsidRPr="00926AE7">
          <w:rPr>
            <w:webHidden/>
          </w:rPr>
          <w:fldChar w:fldCharType="separate"/>
        </w:r>
        <w:r w:rsidR="00204997">
          <w:rPr>
            <w:webHidden/>
          </w:rPr>
          <w:t>8</w:t>
        </w:r>
        <w:r w:rsidR="00926AE7" w:rsidRPr="00926AE7">
          <w:rPr>
            <w:webHidden/>
          </w:rPr>
          <w:fldChar w:fldCharType="end"/>
        </w:r>
      </w:hyperlink>
    </w:p>
    <w:p w14:paraId="1D1549F9" w14:textId="716278DF" w:rsidR="00926AE7" w:rsidRPr="00926AE7" w:rsidRDefault="00000000" w:rsidP="00926AE7">
      <w:pPr>
        <w:pStyle w:val="TOC3"/>
        <w:tabs>
          <w:tab w:val="left" w:pos="1320"/>
          <w:tab w:val="right" w:leader="dot" w:pos="9350"/>
        </w:tabs>
        <w:spacing w:before="100" w:beforeAutospacing="1" w:afterAutospacing="1" w:line="240" w:lineRule="auto"/>
        <w:rPr>
          <w:rFonts w:asciiTheme="majorBidi" w:eastAsiaTheme="minorEastAsia" w:hAnsiTheme="majorBidi" w:cstheme="majorBidi"/>
          <w:noProof/>
          <w:sz w:val="22"/>
          <w:lang w:eastAsia="fr-FR"/>
        </w:rPr>
      </w:pPr>
      <w:hyperlink w:anchor="_Toc128170709" w:history="1">
        <w:r w:rsidR="00926AE7" w:rsidRPr="00926AE7">
          <w:rPr>
            <w:rStyle w:val="Hyperlink"/>
            <w:rFonts w:asciiTheme="majorBidi" w:hAnsiTheme="majorBidi" w:cstheme="majorBidi"/>
            <w:noProof/>
          </w:rPr>
          <w:t>7.1.</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Service Client</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09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8</w:t>
        </w:r>
        <w:r w:rsidR="00926AE7" w:rsidRPr="00926AE7">
          <w:rPr>
            <w:rFonts w:asciiTheme="majorBidi" w:hAnsiTheme="majorBidi" w:cstheme="majorBidi"/>
            <w:noProof/>
            <w:webHidden/>
          </w:rPr>
          <w:fldChar w:fldCharType="end"/>
        </w:r>
      </w:hyperlink>
    </w:p>
    <w:p w14:paraId="54C39B97" w14:textId="1EB3B2A1" w:rsidR="00926AE7" w:rsidRPr="00926AE7" w:rsidRDefault="00000000" w:rsidP="00926AE7">
      <w:pPr>
        <w:pStyle w:val="TOC3"/>
        <w:tabs>
          <w:tab w:val="left" w:pos="1320"/>
          <w:tab w:val="right" w:leader="dot" w:pos="9350"/>
        </w:tabs>
        <w:spacing w:before="100" w:beforeAutospacing="1" w:afterAutospacing="1" w:line="240" w:lineRule="auto"/>
        <w:rPr>
          <w:rFonts w:asciiTheme="majorBidi" w:eastAsiaTheme="minorEastAsia" w:hAnsiTheme="majorBidi" w:cstheme="majorBidi"/>
          <w:noProof/>
          <w:sz w:val="22"/>
          <w:lang w:eastAsia="fr-FR"/>
        </w:rPr>
      </w:pPr>
      <w:hyperlink w:anchor="_Toc128170710" w:history="1">
        <w:r w:rsidR="00926AE7" w:rsidRPr="00926AE7">
          <w:rPr>
            <w:rStyle w:val="Hyperlink"/>
            <w:rFonts w:asciiTheme="majorBidi" w:hAnsiTheme="majorBidi" w:cstheme="majorBidi"/>
            <w:noProof/>
          </w:rPr>
          <w:t>7.2.</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Gestionnaire des stocks</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10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8</w:t>
        </w:r>
        <w:r w:rsidR="00926AE7" w:rsidRPr="00926AE7">
          <w:rPr>
            <w:rFonts w:asciiTheme="majorBidi" w:hAnsiTheme="majorBidi" w:cstheme="majorBidi"/>
            <w:noProof/>
            <w:webHidden/>
          </w:rPr>
          <w:fldChar w:fldCharType="end"/>
        </w:r>
      </w:hyperlink>
    </w:p>
    <w:p w14:paraId="6F34CA4B" w14:textId="02B2DAEA" w:rsidR="00926AE7" w:rsidRPr="00926AE7" w:rsidRDefault="00000000" w:rsidP="00926AE7">
      <w:pPr>
        <w:pStyle w:val="TOC3"/>
        <w:tabs>
          <w:tab w:val="left" w:pos="1320"/>
          <w:tab w:val="right" w:leader="dot" w:pos="9350"/>
        </w:tabs>
        <w:spacing w:before="100" w:beforeAutospacing="1" w:afterAutospacing="1" w:line="240" w:lineRule="auto"/>
        <w:rPr>
          <w:rFonts w:asciiTheme="majorBidi" w:eastAsiaTheme="minorEastAsia" w:hAnsiTheme="majorBidi" w:cstheme="majorBidi"/>
          <w:noProof/>
          <w:sz w:val="22"/>
          <w:lang w:eastAsia="fr-FR"/>
        </w:rPr>
      </w:pPr>
      <w:hyperlink w:anchor="_Toc128170711" w:history="1">
        <w:r w:rsidR="00926AE7" w:rsidRPr="00926AE7">
          <w:rPr>
            <w:rStyle w:val="Hyperlink"/>
            <w:rFonts w:asciiTheme="majorBidi" w:hAnsiTheme="majorBidi" w:cstheme="majorBidi"/>
            <w:noProof/>
          </w:rPr>
          <w:t>7.3.</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Le centre d’expédition</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11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9</w:t>
        </w:r>
        <w:r w:rsidR="00926AE7" w:rsidRPr="00926AE7">
          <w:rPr>
            <w:rFonts w:asciiTheme="majorBidi" w:hAnsiTheme="majorBidi" w:cstheme="majorBidi"/>
            <w:noProof/>
            <w:webHidden/>
          </w:rPr>
          <w:fldChar w:fldCharType="end"/>
        </w:r>
      </w:hyperlink>
    </w:p>
    <w:p w14:paraId="5741824D" w14:textId="6274FEC5" w:rsidR="00926AE7" w:rsidRPr="00926AE7" w:rsidRDefault="00000000" w:rsidP="00C41F4B">
      <w:pPr>
        <w:pStyle w:val="TOC2"/>
        <w:rPr>
          <w:rFonts w:eastAsiaTheme="minorEastAsia"/>
          <w:sz w:val="22"/>
          <w:lang w:eastAsia="fr-FR"/>
        </w:rPr>
      </w:pPr>
      <w:hyperlink w:anchor="_Toc128170712" w:history="1">
        <w:r w:rsidR="00926AE7" w:rsidRPr="00926AE7">
          <w:rPr>
            <w:rStyle w:val="Hyperlink"/>
          </w:rPr>
          <w:t>1.</w:t>
        </w:r>
        <w:r w:rsidR="00926AE7" w:rsidRPr="00926AE7">
          <w:rPr>
            <w:rFonts w:eastAsiaTheme="minorEastAsia"/>
            <w:sz w:val="22"/>
            <w:lang w:eastAsia="fr-FR"/>
          </w:rPr>
          <w:tab/>
        </w:r>
        <w:r w:rsidR="00926AE7" w:rsidRPr="00926AE7">
          <w:rPr>
            <w:rStyle w:val="Hyperlink"/>
          </w:rPr>
          <w:t>Présentation du sujet</w:t>
        </w:r>
        <w:r w:rsidR="00926AE7" w:rsidRPr="00926AE7">
          <w:rPr>
            <w:webHidden/>
          </w:rPr>
          <w:tab/>
        </w:r>
        <w:r w:rsidR="00926AE7" w:rsidRPr="00926AE7">
          <w:rPr>
            <w:webHidden/>
          </w:rPr>
          <w:fldChar w:fldCharType="begin"/>
        </w:r>
        <w:r w:rsidR="00926AE7" w:rsidRPr="00926AE7">
          <w:rPr>
            <w:webHidden/>
          </w:rPr>
          <w:instrText xml:space="preserve"> PAGEREF _Toc128170712 \h </w:instrText>
        </w:r>
        <w:r w:rsidR="00926AE7" w:rsidRPr="00926AE7">
          <w:rPr>
            <w:webHidden/>
          </w:rPr>
        </w:r>
        <w:r w:rsidR="00926AE7" w:rsidRPr="00926AE7">
          <w:rPr>
            <w:webHidden/>
          </w:rPr>
          <w:fldChar w:fldCharType="separate"/>
        </w:r>
        <w:r w:rsidR="00204997">
          <w:rPr>
            <w:webHidden/>
          </w:rPr>
          <w:t>10</w:t>
        </w:r>
        <w:r w:rsidR="00926AE7" w:rsidRPr="00926AE7">
          <w:rPr>
            <w:webHidden/>
          </w:rPr>
          <w:fldChar w:fldCharType="end"/>
        </w:r>
      </w:hyperlink>
    </w:p>
    <w:p w14:paraId="0730A2C3" w14:textId="76B3CDA5" w:rsidR="00926AE7" w:rsidRPr="00926AE7" w:rsidRDefault="00000000" w:rsidP="00C41F4B">
      <w:pPr>
        <w:pStyle w:val="TOC2"/>
        <w:rPr>
          <w:rFonts w:eastAsiaTheme="minorEastAsia"/>
          <w:sz w:val="22"/>
          <w:lang w:eastAsia="fr-FR"/>
        </w:rPr>
      </w:pPr>
      <w:hyperlink w:anchor="_Toc128170713" w:history="1">
        <w:r w:rsidR="00926AE7" w:rsidRPr="00926AE7">
          <w:rPr>
            <w:rStyle w:val="Hyperlink"/>
          </w:rPr>
          <w:t>2.</w:t>
        </w:r>
        <w:r w:rsidR="00926AE7" w:rsidRPr="00926AE7">
          <w:rPr>
            <w:rFonts w:eastAsiaTheme="minorEastAsia"/>
            <w:sz w:val="22"/>
            <w:lang w:eastAsia="fr-FR"/>
          </w:rPr>
          <w:tab/>
        </w:r>
        <w:r w:rsidR="00926AE7" w:rsidRPr="00926AE7">
          <w:rPr>
            <w:rStyle w:val="Hyperlink"/>
          </w:rPr>
          <w:t>Problématique</w:t>
        </w:r>
        <w:r w:rsidR="00926AE7" w:rsidRPr="00926AE7">
          <w:rPr>
            <w:webHidden/>
          </w:rPr>
          <w:tab/>
        </w:r>
        <w:r w:rsidR="00926AE7" w:rsidRPr="00926AE7">
          <w:rPr>
            <w:webHidden/>
          </w:rPr>
          <w:fldChar w:fldCharType="begin"/>
        </w:r>
        <w:r w:rsidR="00926AE7" w:rsidRPr="00926AE7">
          <w:rPr>
            <w:webHidden/>
          </w:rPr>
          <w:instrText xml:space="preserve"> PAGEREF _Toc128170713 \h </w:instrText>
        </w:r>
        <w:r w:rsidR="00926AE7" w:rsidRPr="00926AE7">
          <w:rPr>
            <w:webHidden/>
          </w:rPr>
        </w:r>
        <w:r w:rsidR="00926AE7" w:rsidRPr="00926AE7">
          <w:rPr>
            <w:webHidden/>
          </w:rPr>
          <w:fldChar w:fldCharType="separate"/>
        </w:r>
        <w:r w:rsidR="00204997">
          <w:rPr>
            <w:webHidden/>
          </w:rPr>
          <w:t>10</w:t>
        </w:r>
        <w:r w:rsidR="00926AE7" w:rsidRPr="00926AE7">
          <w:rPr>
            <w:webHidden/>
          </w:rPr>
          <w:fldChar w:fldCharType="end"/>
        </w:r>
      </w:hyperlink>
    </w:p>
    <w:p w14:paraId="11411021" w14:textId="72A369BF" w:rsidR="00926AE7" w:rsidRDefault="00000000" w:rsidP="00C41F4B">
      <w:pPr>
        <w:pStyle w:val="TOC2"/>
        <w:rPr>
          <w:rStyle w:val="Hyperlink"/>
        </w:rPr>
      </w:pPr>
      <w:hyperlink w:anchor="_Toc128170714" w:history="1">
        <w:r w:rsidR="00926AE7" w:rsidRPr="00926AE7">
          <w:rPr>
            <w:rStyle w:val="Hyperlink"/>
          </w:rPr>
          <w:t>3.</w:t>
        </w:r>
        <w:r w:rsidR="00926AE7" w:rsidRPr="00926AE7">
          <w:rPr>
            <w:rFonts w:eastAsiaTheme="minorEastAsia"/>
            <w:sz w:val="22"/>
            <w:lang w:eastAsia="fr-FR"/>
          </w:rPr>
          <w:tab/>
        </w:r>
        <w:r w:rsidR="00926AE7" w:rsidRPr="00926AE7">
          <w:rPr>
            <w:rStyle w:val="Hyperlink"/>
          </w:rPr>
          <w:t>Objectif de projet</w:t>
        </w:r>
        <w:r w:rsidR="00926AE7" w:rsidRPr="00926AE7">
          <w:rPr>
            <w:webHidden/>
          </w:rPr>
          <w:tab/>
        </w:r>
        <w:r w:rsidR="00926AE7" w:rsidRPr="00926AE7">
          <w:rPr>
            <w:webHidden/>
          </w:rPr>
          <w:fldChar w:fldCharType="begin"/>
        </w:r>
        <w:r w:rsidR="00926AE7" w:rsidRPr="00926AE7">
          <w:rPr>
            <w:webHidden/>
          </w:rPr>
          <w:instrText xml:space="preserve"> PAGEREF _Toc128170714 \h </w:instrText>
        </w:r>
        <w:r w:rsidR="00926AE7" w:rsidRPr="00926AE7">
          <w:rPr>
            <w:webHidden/>
          </w:rPr>
        </w:r>
        <w:r w:rsidR="00926AE7" w:rsidRPr="00926AE7">
          <w:rPr>
            <w:webHidden/>
          </w:rPr>
          <w:fldChar w:fldCharType="separate"/>
        </w:r>
        <w:r w:rsidR="00204997">
          <w:rPr>
            <w:webHidden/>
          </w:rPr>
          <w:t>11</w:t>
        </w:r>
        <w:r w:rsidR="00926AE7" w:rsidRPr="00926AE7">
          <w:rPr>
            <w:webHidden/>
          </w:rPr>
          <w:fldChar w:fldCharType="end"/>
        </w:r>
      </w:hyperlink>
    </w:p>
    <w:p w14:paraId="7D896F16" w14:textId="77777777" w:rsidR="00926AE7" w:rsidRDefault="00926AE7">
      <w:pPr>
        <w:rPr>
          <w:rStyle w:val="Hyperlink"/>
          <w:rFonts w:asciiTheme="majorBidi" w:hAnsiTheme="majorBidi" w:cstheme="majorBidi"/>
          <w:noProof/>
        </w:rPr>
      </w:pPr>
      <w:r>
        <w:rPr>
          <w:rStyle w:val="Hyperlink"/>
          <w:noProof/>
        </w:rPr>
        <w:br w:type="page"/>
      </w:r>
    </w:p>
    <w:p w14:paraId="1BDA51F9" w14:textId="205ED844" w:rsidR="00926AE7" w:rsidRPr="00926AE7" w:rsidRDefault="00000000" w:rsidP="00926AE7">
      <w:pPr>
        <w:pStyle w:val="TOC1"/>
        <w:tabs>
          <w:tab w:val="left" w:pos="560"/>
          <w:tab w:val="right" w:leader="dot" w:pos="9350"/>
        </w:tabs>
        <w:spacing w:before="100" w:beforeAutospacing="1" w:afterAutospacing="1" w:line="360" w:lineRule="auto"/>
        <w:rPr>
          <w:rFonts w:asciiTheme="majorBidi" w:eastAsiaTheme="minorEastAsia" w:hAnsiTheme="majorBidi" w:cstheme="majorBidi"/>
          <w:noProof/>
          <w:sz w:val="22"/>
          <w:lang w:eastAsia="fr-FR"/>
        </w:rPr>
      </w:pPr>
      <w:hyperlink w:anchor="_Toc128170715" w:history="1">
        <w:r w:rsidR="00926AE7" w:rsidRPr="00EC2F76">
          <w:rPr>
            <w:rStyle w:val="Hyperlink"/>
            <w:rFonts w:asciiTheme="majorBidi" w:hAnsiTheme="majorBidi" w:cstheme="majorBidi"/>
            <w:b/>
            <w:bCs/>
            <w:noProof/>
            <w:sz w:val="32"/>
            <w:szCs w:val="24"/>
          </w:rPr>
          <w:t>II.</w:t>
        </w:r>
        <w:r w:rsidR="00926AE7" w:rsidRPr="00EC2F76">
          <w:rPr>
            <w:rFonts w:asciiTheme="majorBidi" w:eastAsiaTheme="minorEastAsia" w:hAnsiTheme="majorBidi" w:cstheme="majorBidi"/>
            <w:b/>
            <w:bCs/>
            <w:noProof/>
            <w:sz w:val="24"/>
            <w:szCs w:val="24"/>
            <w:lang w:eastAsia="fr-FR"/>
          </w:rPr>
          <w:tab/>
        </w:r>
        <w:r w:rsidR="00926AE7" w:rsidRPr="00EC2F76">
          <w:rPr>
            <w:rStyle w:val="Hyperlink"/>
            <w:rFonts w:asciiTheme="majorBidi" w:hAnsiTheme="majorBidi" w:cstheme="majorBidi"/>
            <w:b/>
            <w:bCs/>
            <w:noProof/>
            <w:sz w:val="32"/>
            <w:szCs w:val="24"/>
          </w:rPr>
          <w:t>Analyse de l’existant</w:t>
        </w:r>
        <w:r w:rsidR="00926AE7" w:rsidRPr="00926AE7">
          <w:rPr>
            <w:rFonts w:asciiTheme="majorBidi" w:hAnsiTheme="majorBidi" w:cstheme="majorBidi"/>
            <w:b/>
            <w:bCs/>
            <w:noProof/>
            <w:webHidden/>
          </w:rPr>
          <w:tab/>
        </w:r>
        <w:r w:rsidR="00926AE7" w:rsidRPr="00926AE7">
          <w:rPr>
            <w:rFonts w:asciiTheme="majorBidi" w:hAnsiTheme="majorBidi" w:cstheme="majorBidi"/>
            <w:b/>
            <w:bCs/>
            <w:noProof/>
            <w:webHidden/>
          </w:rPr>
          <w:fldChar w:fldCharType="begin"/>
        </w:r>
        <w:r w:rsidR="00926AE7" w:rsidRPr="00926AE7">
          <w:rPr>
            <w:rFonts w:asciiTheme="majorBidi" w:hAnsiTheme="majorBidi" w:cstheme="majorBidi"/>
            <w:b/>
            <w:bCs/>
            <w:noProof/>
            <w:webHidden/>
          </w:rPr>
          <w:instrText xml:space="preserve"> PAGEREF _Toc128170715 \h </w:instrText>
        </w:r>
        <w:r w:rsidR="00926AE7" w:rsidRPr="00926AE7">
          <w:rPr>
            <w:rFonts w:asciiTheme="majorBidi" w:hAnsiTheme="majorBidi" w:cstheme="majorBidi"/>
            <w:b/>
            <w:bCs/>
            <w:noProof/>
            <w:webHidden/>
          </w:rPr>
        </w:r>
        <w:r w:rsidR="00926AE7" w:rsidRPr="00926AE7">
          <w:rPr>
            <w:rFonts w:asciiTheme="majorBidi" w:hAnsiTheme="majorBidi" w:cstheme="majorBidi"/>
            <w:b/>
            <w:bCs/>
            <w:noProof/>
            <w:webHidden/>
          </w:rPr>
          <w:fldChar w:fldCharType="separate"/>
        </w:r>
        <w:r w:rsidR="00204997">
          <w:rPr>
            <w:rFonts w:asciiTheme="majorBidi" w:hAnsiTheme="majorBidi" w:cstheme="majorBidi"/>
            <w:b/>
            <w:bCs/>
            <w:noProof/>
            <w:webHidden/>
          </w:rPr>
          <w:t>12</w:t>
        </w:r>
        <w:r w:rsidR="00926AE7" w:rsidRPr="00926AE7">
          <w:rPr>
            <w:rFonts w:asciiTheme="majorBidi" w:hAnsiTheme="majorBidi" w:cstheme="majorBidi"/>
            <w:b/>
            <w:bCs/>
            <w:noProof/>
            <w:webHidden/>
          </w:rPr>
          <w:fldChar w:fldCharType="end"/>
        </w:r>
      </w:hyperlink>
    </w:p>
    <w:p w14:paraId="21877E1F" w14:textId="72963D94" w:rsidR="00926AE7" w:rsidRPr="00926AE7" w:rsidRDefault="00000000" w:rsidP="00C41F4B">
      <w:pPr>
        <w:pStyle w:val="TOC2"/>
        <w:rPr>
          <w:rFonts w:eastAsiaTheme="minorEastAsia"/>
          <w:sz w:val="22"/>
          <w:lang w:eastAsia="fr-FR"/>
        </w:rPr>
      </w:pPr>
      <w:hyperlink w:anchor="_Toc128170716" w:history="1">
        <w:r w:rsidR="00926AE7" w:rsidRPr="00926AE7">
          <w:rPr>
            <w:rStyle w:val="Hyperlink"/>
          </w:rPr>
          <w:t>1.</w:t>
        </w:r>
        <w:r w:rsidR="00926AE7" w:rsidRPr="00926AE7">
          <w:rPr>
            <w:rFonts w:eastAsiaTheme="minorEastAsia"/>
            <w:sz w:val="22"/>
            <w:lang w:eastAsia="fr-FR"/>
          </w:rPr>
          <w:tab/>
        </w:r>
        <w:r w:rsidR="00926AE7" w:rsidRPr="00926AE7">
          <w:rPr>
            <w:rStyle w:val="Hyperlink"/>
          </w:rPr>
          <w:t>Flux d’information :</w:t>
        </w:r>
        <w:r w:rsidR="00926AE7" w:rsidRPr="00926AE7">
          <w:rPr>
            <w:webHidden/>
          </w:rPr>
          <w:tab/>
        </w:r>
        <w:r w:rsidR="00926AE7" w:rsidRPr="00926AE7">
          <w:rPr>
            <w:webHidden/>
          </w:rPr>
          <w:fldChar w:fldCharType="begin"/>
        </w:r>
        <w:r w:rsidR="00926AE7" w:rsidRPr="00926AE7">
          <w:rPr>
            <w:webHidden/>
          </w:rPr>
          <w:instrText xml:space="preserve"> PAGEREF _Toc128170716 \h </w:instrText>
        </w:r>
        <w:r w:rsidR="00926AE7" w:rsidRPr="00926AE7">
          <w:rPr>
            <w:webHidden/>
          </w:rPr>
        </w:r>
        <w:r w:rsidR="00926AE7" w:rsidRPr="00926AE7">
          <w:rPr>
            <w:webHidden/>
          </w:rPr>
          <w:fldChar w:fldCharType="separate"/>
        </w:r>
        <w:r w:rsidR="00204997">
          <w:rPr>
            <w:webHidden/>
          </w:rPr>
          <w:t>12</w:t>
        </w:r>
        <w:r w:rsidR="00926AE7" w:rsidRPr="00926AE7">
          <w:rPr>
            <w:webHidden/>
          </w:rPr>
          <w:fldChar w:fldCharType="end"/>
        </w:r>
      </w:hyperlink>
    </w:p>
    <w:p w14:paraId="5B814BF4" w14:textId="13AC509B" w:rsidR="00926AE7" w:rsidRPr="00926AE7" w:rsidRDefault="00000000" w:rsidP="00C41F4B">
      <w:pPr>
        <w:pStyle w:val="TOC2"/>
        <w:rPr>
          <w:rFonts w:eastAsiaTheme="minorEastAsia"/>
          <w:sz w:val="22"/>
          <w:lang w:eastAsia="fr-FR"/>
        </w:rPr>
      </w:pPr>
      <w:hyperlink w:anchor="_Toc128170717" w:history="1">
        <w:r w:rsidR="00926AE7" w:rsidRPr="00926AE7">
          <w:rPr>
            <w:rStyle w:val="Hyperlink"/>
          </w:rPr>
          <w:t>2.</w:t>
        </w:r>
        <w:r w:rsidR="00926AE7" w:rsidRPr="00926AE7">
          <w:rPr>
            <w:rFonts w:eastAsiaTheme="minorEastAsia"/>
            <w:sz w:val="22"/>
            <w:lang w:eastAsia="fr-FR"/>
          </w:rPr>
          <w:tab/>
        </w:r>
        <w:r w:rsidR="00926AE7" w:rsidRPr="00926AE7">
          <w:rPr>
            <w:rStyle w:val="Hyperlink"/>
          </w:rPr>
          <w:t>Etude des postes de travail</w:t>
        </w:r>
        <w:r w:rsidR="00926AE7" w:rsidRPr="00926AE7">
          <w:rPr>
            <w:webHidden/>
          </w:rPr>
          <w:tab/>
        </w:r>
        <w:r w:rsidR="00926AE7" w:rsidRPr="00926AE7">
          <w:rPr>
            <w:webHidden/>
          </w:rPr>
          <w:fldChar w:fldCharType="begin"/>
        </w:r>
        <w:r w:rsidR="00926AE7" w:rsidRPr="00926AE7">
          <w:rPr>
            <w:webHidden/>
          </w:rPr>
          <w:instrText xml:space="preserve"> PAGEREF _Toc128170717 \h </w:instrText>
        </w:r>
        <w:r w:rsidR="00926AE7" w:rsidRPr="00926AE7">
          <w:rPr>
            <w:webHidden/>
          </w:rPr>
        </w:r>
        <w:r w:rsidR="00926AE7" w:rsidRPr="00926AE7">
          <w:rPr>
            <w:webHidden/>
          </w:rPr>
          <w:fldChar w:fldCharType="separate"/>
        </w:r>
        <w:r w:rsidR="00204997">
          <w:rPr>
            <w:webHidden/>
          </w:rPr>
          <w:t>15</w:t>
        </w:r>
        <w:r w:rsidR="00926AE7" w:rsidRPr="00926AE7">
          <w:rPr>
            <w:webHidden/>
          </w:rPr>
          <w:fldChar w:fldCharType="end"/>
        </w:r>
      </w:hyperlink>
    </w:p>
    <w:p w14:paraId="0A4BBBC4" w14:textId="2630F4A6" w:rsidR="00926AE7" w:rsidRPr="00926AE7" w:rsidRDefault="00000000" w:rsidP="00C41F4B">
      <w:pPr>
        <w:pStyle w:val="TOC2"/>
        <w:rPr>
          <w:rFonts w:eastAsiaTheme="minorEastAsia"/>
          <w:sz w:val="22"/>
          <w:lang w:eastAsia="fr-FR"/>
        </w:rPr>
      </w:pPr>
      <w:hyperlink w:anchor="_Toc128170720" w:history="1">
        <w:r w:rsidR="00926AE7" w:rsidRPr="00926AE7">
          <w:rPr>
            <w:rStyle w:val="Hyperlink"/>
          </w:rPr>
          <w:t>3.</w:t>
        </w:r>
        <w:r w:rsidR="00926AE7" w:rsidRPr="00926AE7">
          <w:rPr>
            <w:rFonts w:eastAsiaTheme="minorEastAsia"/>
            <w:sz w:val="22"/>
            <w:lang w:eastAsia="fr-FR"/>
          </w:rPr>
          <w:tab/>
        </w:r>
        <w:r w:rsidR="00926AE7" w:rsidRPr="00926AE7">
          <w:rPr>
            <w:rStyle w:val="Hyperlink"/>
          </w:rPr>
          <w:t>Etude des documents</w:t>
        </w:r>
        <w:r w:rsidR="00926AE7" w:rsidRPr="00926AE7">
          <w:rPr>
            <w:webHidden/>
          </w:rPr>
          <w:tab/>
        </w:r>
        <w:r w:rsidR="00926AE7" w:rsidRPr="00926AE7">
          <w:rPr>
            <w:webHidden/>
          </w:rPr>
          <w:fldChar w:fldCharType="begin"/>
        </w:r>
        <w:r w:rsidR="00926AE7" w:rsidRPr="00926AE7">
          <w:rPr>
            <w:webHidden/>
          </w:rPr>
          <w:instrText xml:space="preserve"> PAGEREF _Toc128170720 \h </w:instrText>
        </w:r>
        <w:r w:rsidR="00926AE7" w:rsidRPr="00926AE7">
          <w:rPr>
            <w:webHidden/>
          </w:rPr>
        </w:r>
        <w:r w:rsidR="00926AE7" w:rsidRPr="00926AE7">
          <w:rPr>
            <w:webHidden/>
          </w:rPr>
          <w:fldChar w:fldCharType="separate"/>
        </w:r>
        <w:r w:rsidR="00204997">
          <w:rPr>
            <w:webHidden/>
          </w:rPr>
          <w:t>21</w:t>
        </w:r>
        <w:r w:rsidR="00926AE7" w:rsidRPr="00926AE7">
          <w:rPr>
            <w:webHidden/>
          </w:rPr>
          <w:fldChar w:fldCharType="end"/>
        </w:r>
      </w:hyperlink>
    </w:p>
    <w:p w14:paraId="166F05CE" w14:textId="3CCE706F" w:rsidR="00926AE7" w:rsidRPr="00926AE7" w:rsidRDefault="00000000" w:rsidP="00C41F4B">
      <w:pPr>
        <w:pStyle w:val="TOC2"/>
        <w:rPr>
          <w:rFonts w:eastAsiaTheme="minorEastAsia"/>
          <w:sz w:val="22"/>
          <w:lang w:eastAsia="fr-FR"/>
        </w:rPr>
      </w:pPr>
      <w:hyperlink w:anchor="_Toc128170721" w:history="1">
        <w:r w:rsidR="00926AE7" w:rsidRPr="00926AE7">
          <w:rPr>
            <w:rStyle w:val="Hyperlink"/>
          </w:rPr>
          <w:t>4.</w:t>
        </w:r>
        <w:r w:rsidR="00926AE7" w:rsidRPr="00926AE7">
          <w:rPr>
            <w:rFonts w:eastAsiaTheme="minorEastAsia"/>
            <w:sz w:val="22"/>
            <w:lang w:eastAsia="fr-FR"/>
          </w:rPr>
          <w:tab/>
        </w:r>
        <w:r w:rsidR="00926AE7" w:rsidRPr="00926AE7">
          <w:rPr>
            <w:rStyle w:val="Hyperlink"/>
          </w:rPr>
          <w:t>Etude des procédures</w:t>
        </w:r>
        <w:r w:rsidR="00926AE7" w:rsidRPr="00926AE7">
          <w:rPr>
            <w:webHidden/>
          </w:rPr>
          <w:tab/>
        </w:r>
        <w:r w:rsidR="00926AE7" w:rsidRPr="00926AE7">
          <w:rPr>
            <w:webHidden/>
          </w:rPr>
          <w:fldChar w:fldCharType="begin"/>
        </w:r>
        <w:r w:rsidR="00926AE7" w:rsidRPr="00926AE7">
          <w:rPr>
            <w:webHidden/>
          </w:rPr>
          <w:instrText xml:space="preserve"> PAGEREF _Toc128170721 \h </w:instrText>
        </w:r>
        <w:r w:rsidR="00926AE7" w:rsidRPr="00926AE7">
          <w:rPr>
            <w:webHidden/>
          </w:rPr>
        </w:r>
        <w:r w:rsidR="00926AE7" w:rsidRPr="00926AE7">
          <w:rPr>
            <w:webHidden/>
          </w:rPr>
          <w:fldChar w:fldCharType="separate"/>
        </w:r>
        <w:r w:rsidR="00204997">
          <w:rPr>
            <w:webHidden/>
          </w:rPr>
          <w:t>33</w:t>
        </w:r>
        <w:r w:rsidR="00926AE7" w:rsidRPr="00926AE7">
          <w:rPr>
            <w:webHidden/>
          </w:rPr>
          <w:fldChar w:fldCharType="end"/>
        </w:r>
      </w:hyperlink>
    </w:p>
    <w:p w14:paraId="3C3E5AC5" w14:textId="0C44B571" w:rsidR="00926AE7" w:rsidRPr="00926AE7" w:rsidRDefault="00000000" w:rsidP="00C41F4B">
      <w:pPr>
        <w:pStyle w:val="TOC2"/>
        <w:rPr>
          <w:rFonts w:eastAsiaTheme="minorEastAsia"/>
          <w:sz w:val="22"/>
          <w:lang w:eastAsia="fr-FR"/>
        </w:rPr>
      </w:pPr>
      <w:hyperlink w:anchor="_Toc128170722" w:history="1">
        <w:r w:rsidR="00926AE7" w:rsidRPr="00926AE7">
          <w:rPr>
            <w:rStyle w:val="Hyperlink"/>
          </w:rPr>
          <w:t>5.</w:t>
        </w:r>
        <w:r w:rsidR="00926AE7" w:rsidRPr="00926AE7">
          <w:rPr>
            <w:rFonts w:eastAsiaTheme="minorEastAsia"/>
            <w:sz w:val="22"/>
            <w:lang w:eastAsia="fr-FR"/>
          </w:rPr>
          <w:tab/>
        </w:r>
        <w:r w:rsidR="00926AE7" w:rsidRPr="00926AE7">
          <w:rPr>
            <w:rStyle w:val="Hyperlink"/>
          </w:rPr>
          <w:t>La grille des informations</w:t>
        </w:r>
        <w:r w:rsidR="00926AE7" w:rsidRPr="00926AE7">
          <w:rPr>
            <w:webHidden/>
          </w:rPr>
          <w:tab/>
        </w:r>
        <w:r w:rsidR="00926AE7" w:rsidRPr="00926AE7">
          <w:rPr>
            <w:webHidden/>
          </w:rPr>
          <w:fldChar w:fldCharType="begin"/>
        </w:r>
        <w:r w:rsidR="00926AE7" w:rsidRPr="00926AE7">
          <w:rPr>
            <w:webHidden/>
          </w:rPr>
          <w:instrText xml:space="preserve"> PAGEREF _Toc128170722 \h </w:instrText>
        </w:r>
        <w:r w:rsidR="00926AE7" w:rsidRPr="00926AE7">
          <w:rPr>
            <w:webHidden/>
          </w:rPr>
        </w:r>
        <w:r w:rsidR="00926AE7" w:rsidRPr="00926AE7">
          <w:rPr>
            <w:webHidden/>
          </w:rPr>
          <w:fldChar w:fldCharType="separate"/>
        </w:r>
        <w:r w:rsidR="00204997">
          <w:rPr>
            <w:webHidden/>
          </w:rPr>
          <w:t>44</w:t>
        </w:r>
        <w:r w:rsidR="00926AE7" w:rsidRPr="00926AE7">
          <w:rPr>
            <w:webHidden/>
          </w:rPr>
          <w:fldChar w:fldCharType="end"/>
        </w:r>
      </w:hyperlink>
    </w:p>
    <w:p w14:paraId="3F2D147A" w14:textId="42055DE5" w:rsidR="00926AE7" w:rsidRDefault="00000000" w:rsidP="00C41F4B">
      <w:pPr>
        <w:pStyle w:val="TOC2"/>
      </w:pPr>
      <w:hyperlink w:anchor="_Toc128170723" w:history="1">
        <w:r w:rsidR="00926AE7" w:rsidRPr="00926AE7">
          <w:rPr>
            <w:rStyle w:val="Hyperlink"/>
          </w:rPr>
          <w:t>6.</w:t>
        </w:r>
        <w:r w:rsidR="00926AE7" w:rsidRPr="00926AE7">
          <w:rPr>
            <w:rFonts w:eastAsiaTheme="minorEastAsia"/>
            <w:sz w:val="22"/>
            <w:lang w:eastAsia="fr-FR"/>
          </w:rPr>
          <w:tab/>
        </w:r>
        <w:r w:rsidR="00926AE7" w:rsidRPr="00926AE7">
          <w:rPr>
            <w:rStyle w:val="Hyperlink"/>
          </w:rPr>
          <w:t>Codification existante</w:t>
        </w:r>
        <w:r w:rsidR="00926AE7" w:rsidRPr="00926AE7">
          <w:rPr>
            <w:webHidden/>
          </w:rPr>
          <w:tab/>
        </w:r>
        <w:r w:rsidR="00926AE7" w:rsidRPr="00926AE7">
          <w:rPr>
            <w:webHidden/>
          </w:rPr>
          <w:fldChar w:fldCharType="begin"/>
        </w:r>
        <w:r w:rsidR="00926AE7" w:rsidRPr="00926AE7">
          <w:rPr>
            <w:webHidden/>
          </w:rPr>
          <w:instrText xml:space="preserve"> PAGEREF _Toc128170723 \h </w:instrText>
        </w:r>
        <w:r w:rsidR="00926AE7" w:rsidRPr="00926AE7">
          <w:rPr>
            <w:webHidden/>
          </w:rPr>
        </w:r>
        <w:r w:rsidR="00926AE7" w:rsidRPr="00926AE7">
          <w:rPr>
            <w:webHidden/>
          </w:rPr>
          <w:fldChar w:fldCharType="separate"/>
        </w:r>
        <w:r w:rsidR="00204997">
          <w:rPr>
            <w:webHidden/>
          </w:rPr>
          <w:t>48</w:t>
        </w:r>
        <w:r w:rsidR="00926AE7" w:rsidRPr="00926AE7">
          <w:rPr>
            <w:webHidden/>
          </w:rPr>
          <w:fldChar w:fldCharType="end"/>
        </w:r>
      </w:hyperlink>
    </w:p>
    <w:p w14:paraId="09B42E8B" w14:textId="2B54BE5D" w:rsidR="001B269F" w:rsidRPr="00C41F4B" w:rsidRDefault="00C41F4B" w:rsidP="00C41F4B">
      <w:pPr>
        <w:pStyle w:val="TOC2"/>
        <w:rPr>
          <w:rStyle w:val="Hyperlink"/>
        </w:rPr>
      </w:pPr>
      <w:r>
        <w:fldChar w:fldCharType="begin"/>
      </w:r>
      <w:r>
        <w:instrText>HYPERLINK  \l "CS"</w:instrText>
      </w:r>
      <w:r>
        <w:fldChar w:fldCharType="separate"/>
      </w:r>
      <w:r w:rsidR="001B269F" w:rsidRPr="00C41F4B">
        <w:rPr>
          <w:rStyle w:val="Hyperlink"/>
        </w:rPr>
        <w:t>7.</w:t>
      </w:r>
      <w:r w:rsidR="001B269F" w:rsidRPr="00C41F4B">
        <w:rPr>
          <w:rStyle w:val="Hyperlink"/>
          <w:rFonts w:eastAsiaTheme="minorEastAsia"/>
          <w:sz w:val="22"/>
          <w:lang w:eastAsia="fr-FR"/>
        </w:rPr>
        <w:tab/>
      </w:r>
      <w:r w:rsidR="001B269F" w:rsidRPr="00C41F4B">
        <w:rPr>
          <w:rStyle w:val="Hyperlink"/>
        </w:rPr>
        <w:t>Critiques et suggestions</w:t>
      </w:r>
      <w:r w:rsidR="001B269F" w:rsidRPr="00C41F4B">
        <w:rPr>
          <w:rStyle w:val="Hyperlink"/>
          <w:webHidden/>
        </w:rPr>
        <w:tab/>
      </w:r>
      <w:r w:rsidR="001B269F" w:rsidRPr="00C41F4B">
        <w:rPr>
          <w:rStyle w:val="Hyperlink"/>
          <w:webHidden/>
        </w:rPr>
        <w:fldChar w:fldCharType="begin"/>
      </w:r>
      <w:r w:rsidR="001B269F" w:rsidRPr="00C41F4B">
        <w:rPr>
          <w:rStyle w:val="Hyperlink"/>
          <w:webHidden/>
        </w:rPr>
        <w:instrText xml:space="preserve"> PAGEREF _Toc128170723 \h </w:instrText>
      </w:r>
      <w:r w:rsidR="001B269F" w:rsidRPr="00C41F4B">
        <w:rPr>
          <w:rStyle w:val="Hyperlink"/>
          <w:webHidden/>
        </w:rPr>
      </w:r>
      <w:r w:rsidR="001B269F" w:rsidRPr="00C41F4B">
        <w:rPr>
          <w:rStyle w:val="Hyperlink"/>
          <w:webHidden/>
        </w:rPr>
        <w:fldChar w:fldCharType="separate"/>
      </w:r>
      <w:r w:rsidR="00204997">
        <w:rPr>
          <w:rStyle w:val="Hyperlink"/>
          <w:webHidden/>
        </w:rPr>
        <w:t>48</w:t>
      </w:r>
      <w:r w:rsidR="001B269F" w:rsidRPr="00C41F4B">
        <w:rPr>
          <w:rStyle w:val="Hyperlink"/>
          <w:webHidden/>
        </w:rPr>
        <w:fldChar w:fldCharType="end"/>
      </w:r>
    </w:p>
    <w:p w14:paraId="3F776F27" w14:textId="42A7FFC6" w:rsidR="00926AE7" w:rsidRPr="00926AE7" w:rsidRDefault="00C41F4B" w:rsidP="00926AE7">
      <w:pPr>
        <w:pStyle w:val="TOC1"/>
        <w:tabs>
          <w:tab w:val="left" w:pos="560"/>
          <w:tab w:val="right" w:leader="dot" w:pos="9350"/>
        </w:tabs>
        <w:spacing w:before="100" w:beforeAutospacing="1" w:afterAutospacing="1" w:line="360" w:lineRule="auto"/>
        <w:rPr>
          <w:rFonts w:asciiTheme="majorBidi" w:eastAsiaTheme="minorEastAsia" w:hAnsiTheme="majorBidi" w:cstheme="majorBidi"/>
          <w:noProof/>
          <w:sz w:val="22"/>
          <w:lang w:eastAsia="fr-FR"/>
        </w:rPr>
      </w:pPr>
      <w:r>
        <w:rPr>
          <w:rFonts w:asciiTheme="majorBidi" w:hAnsiTheme="majorBidi" w:cstheme="majorBidi"/>
          <w:noProof/>
        </w:rPr>
        <w:fldChar w:fldCharType="end"/>
      </w:r>
      <w:hyperlink w:anchor="_Toc128170724" w:history="1">
        <w:r w:rsidR="00926AE7" w:rsidRPr="00354B69">
          <w:rPr>
            <w:rStyle w:val="Hyperlink"/>
            <w:rFonts w:asciiTheme="majorBidi" w:hAnsiTheme="majorBidi" w:cstheme="majorBidi"/>
            <w:b/>
            <w:bCs/>
            <w:noProof/>
            <w:sz w:val="36"/>
            <w:szCs w:val="28"/>
          </w:rPr>
          <w:t>III.</w:t>
        </w:r>
        <w:r w:rsidR="00926AE7" w:rsidRPr="00354B69">
          <w:rPr>
            <w:rFonts w:asciiTheme="majorBidi" w:eastAsiaTheme="minorEastAsia" w:hAnsiTheme="majorBidi" w:cstheme="majorBidi"/>
            <w:b/>
            <w:bCs/>
            <w:noProof/>
            <w:szCs w:val="28"/>
            <w:lang w:eastAsia="fr-FR"/>
          </w:rPr>
          <w:tab/>
        </w:r>
        <w:r w:rsidR="00926AE7" w:rsidRPr="00354B69">
          <w:rPr>
            <w:rStyle w:val="Hyperlink"/>
            <w:rFonts w:asciiTheme="majorBidi" w:hAnsiTheme="majorBidi" w:cstheme="majorBidi"/>
            <w:b/>
            <w:bCs/>
            <w:noProof/>
            <w:sz w:val="36"/>
            <w:szCs w:val="28"/>
          </w:rPr>
          <w:t>Etude Conceptuelle</w:t>
        </w:r>
        <w:r w:rsidR="00926AE7" w:rsidRPr="00926AE7">
          <w:rPr>
            <w:rFonts w:asciiTheme="majorBidi" w:hAnsiTheme="majorBidi" w:cstheme="majorBidi"/>
            <w:b/>
            <w:bCs/>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24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50</w:t>
        </w:r>
        <w:r w:rsidR="00926AE7" w:rsidRPr="00926AE7">
          <w:rPr>
            <w:rFonts w:asciiTheme="majorBidi" w:hAnsiTheme="majorBidi" w:cstheme="majorBidi"/>
            <w:noProof/>
            <w:webHidden/>
          </w:rPr>
          <w:fldChar w:fldCharType="end"/>
        </w:r>
      </w:hyperlink>
    </w:p>
    <w:p w14:paraId="63EFF50C" w14:textId="69B845E3" w:rsidR="00926AE7" w:rsidRPr="00926AE7" w:rsidRDefault="00000000" w:rsidP="00C41F4B">
      <w:pPr>
        <w:pStyle w:val="TOC2"/>
        <w:rPr>
          <w:rFonts w:eastAsiaTheme="minorEastAsia"/>
          <w:sz w:val="22"/>
          <w:lang w:eastAsia="fr-FR"/>
        </w:rPr>
      </w:pPr>
      <w:hyperlink w:anchor="_Toc128170725" w:history="1">
        <w:r w:rsidR="00926AE7" w:rsidRPr="00926AE7">
          <w:rPr>
            <w:rStyle w:val="Hyperlink"/>
          </w:rPr>
          <w:t>1.</w:t>
        </w:r>
        <w:r w:rsidR="00926AE7" w:rsidRPr="00926AE7">
          <w:rPr>
            <w:rFonts w:eastAsiaTheme="minorEastAsia"/>
            <w:sz w:val="22"/>
            <w:lang w:eastAsia="fr-FR"/>
          </w:rPr>
          <w:tab/>
        </w:r>
        <w:r w:rsidR="00926AE7" w:rsidRPr="00926AE7">
          <w:rPr>
            <w:rStyle w:val="Hyperlink"/>
          </w:rPr>
          <w:t>Le dictionnaire des données</w:t>
        </w:r>
        <w:r w:rsidR="00926AE7" w:rsidRPr="00926AE7">
          <w:rPr>
            <w:webHidden/>
          </w:rPr>
          <w:tab/>
        </w:r>
        <w:r w:rsidR="00926AE7" w:rsidRPr="00926AE7">
          <w:rPr>
            <w:webHidden/>
          </w:rPr>
          <w:fldChar w:fldCharType="begin"/>
        </w:r>
        <w:r w:rsidR="00926AE7" w:rsidRPr="00926AE7">
          <w:rPr>
            <w:webHidden/>
          </w:rPr>
          <w:instrText xml:space="preserve"> PAGEREF _Toc128170725 \h </w:instrText>
        </w:r>
        <w:r w:rsidR="00926AE7" w:rsidRPr="00926AE7">
          <w:rPr>
            <w:webHidden/>
          </w:rPr>
        </w:r>
        <w:r w:rsidR="00926AE7" w:rsidRPr="00926AE7">
          <w:rPr>
            <w:webHidden/>
          </w:rPr>
          <w:fldChar w:fldCharType="separate"/>
        </w:r>
        <w:r w:rsidR="00204997">
          <w:rPr>
            <w:webHidden/>
          </w:rPr>
          <w:t>50</w:t>
        </w:r>
        <w:r w:rsidR="00926AE7" w:rsidRPr="00926AE7">
          <w:rPr>
            <w:webHidden/>
          </w:rPr>
          <w:fldChar w:fldCharType="end"/>
        </w:r>
      </w:hyperlink>
    </w:p>
    <w:p w14:paraId="0798AAF3" w14:textId="7D105730" w:rsidR="00926AE7" w:rsidRPr="00926AE7" w:rsidRDefault="00000000" w:rsidP="00C41F4B">
      <w:pPr>
        <w:pStyle w:val="TOC2"/>
        <w:rPr>
          <w:rFonts w:eastAsiaTheme="minorEastAsia"/>
          <w:sz w:val="22"/>
          <w:lang w:eastAsia="fr-FR"/>
        </w:rPr>
      </w:pPr>
      <w:hyperlink w:anchor="_Toc128170726" w:history="1">
        <w:r w:rsidR="00926AE7" w:rsidRPr="00926AE7">
          <w:rPr>
            <w:rStyle w:val="Hyperlink"/>
          </w:rPr>
          <w:t>2.</w:t>
        </w:r>
        <w:r w:rsidR="00926AE7" w:rsidRPr="00926AE7">
          <w:rPr>
            <w:rFonts w:eastAsiaTheme="minorEastAsia"/>
            <w:sz w:val="22"/>
            <w:lang w:eastAsia="fr-FR"/>
          </w:rPr>
          <w:tab/>
        </w:r>
        <w:r w:rsidR="00926AE7" w:rsidRPr="00926AE7">
          <w:rPr>
            <w:rStyle w:val="Hyperlink"/>
          </w:rPr>
          <w:t>Nouvelle codification</w:t>
        </w:r>
        <w:r w:rsidR="00926AE7" w:rsidRPr="00926AE7">
          <w:rPr>
            <w:webHidden/>
          </w:rPr>
          <w:tab/>
        </w:r>
        <w:r w:rsidR="00926AE7" w:rsidRPr="00926AE7">
          <w:rPr>
            <w:webHidden/>
          </w:rPr>
          <w:fldChar w:fldCharType="begin"/>
        </w:r>
        <w:r w:rsidR="00926AE7" w:rsidRPr="00926AE7">
          <w:rPr>
            <w:webHidden/>
          </w:rPr>
          <w:instrText xml:space="preserve"> PAGEREF _Toc128170726 \h </w:instrText>
        </w:r>
        <w:r w:rsidR="00926AE7" w:rsidRPr="00926AE7">
          <w:rPr>
            <w:webHidden/>
          </w:rPr>
        </w:r>
        <w:r w:rsidR="00926AE7" w:rsidRPr="00926AE7">
          <w:rPr>
            <w:webHidden/>
          </w:rPr>
          <w:fldChar w:fldCharType="separate"/>
        </w:r>
        <w:r w:rsidR="00204997">
          <w:rPr>
            <w:webHidden/>
          </w:rPr>
          <w:t>54</w:t>
        </w:r>
        <w:r w:rsidR="00926AE7" w:rsidRPr="00926AE7">
          <w:rPr>
            <w:webHidden/>
          </w:rPr>
          <w:fldChar w:fldCharType="end"/>
        </w:r>
      </w:hyperlink>
    </w:p>
    <w:p w14:paraId="06E2DABD" w14:textId="19BF9920" w:rsidR="00926AE7" w:rsidRPr="00926AE7" w:rsidRDefault="00000000" w:rsidP="00C41F4B">
      <w:pPr>
        <w:pStyle w:val="TOC2"/>
        <w:rPr>
          <w:rFonts w:eastAsiaTheme="minorEastAsia"/>
          <w:sz w:val="22"/>
          <w:lang w:eastAsia="fr-FR"/>
        </w:rPr>
      </w:pPr>
      <w:hyperlink w:anchor="_Toc128170727" w:history="1">
        <w:r w:rsidR="00926AE7" w:rsidRPr="00926AE7">
          <w:rPr>
            <w:rStyle w:val="Hyperlink"/>
          </w:rPr>
          <w:t>3.</w:t>
        </w:r>
        <w:r w:rsidR="00926AE7" w:rsidRPr="00926AE7">
          <w:rPr>
            <w:rFonts w:eastAsiaTheme="minorEastAsia"/>
            <w:sz w:val="22"/>
            <w:lang w:eastAsia="fr-FR"/>
          </w:rPr>
          <w:tab/>
        </w:r>
        <w:r w:rsidR="00926AE7" w:rsidRPr="00926AE7">
          <w:rPr>
            <w:rStyle w:val="Hyperlink"/>
          </w:rPr>
          <w:t>Méthode adoptée pour la conception</w:t>
        </w:r>
        <w:r w:rsidR="00926AE7" w:rsidRPr="00926AE7">
          <w:rPr>
            <w:webHidden/>
          </w:rPr>
          <w:tab/>
        </w:r>
        <w:r w:rsidR="00926AE7" w:rsidRPr="00926AE7">
          <w:rPr>
            <w:webHidden/>
          </w:rPr>
          <w:fldChar w:fldCharType="begin"/>
        </w:r>
        <w:r w:rsidR="00926AE7" w:rsidRPr="00926AE7">
          <w:rPr>
            <w:webHidden/>
          </w:rPr>
          <w:instrText xml:space="preserve"> PAGEREF _Toc128170727 \h </w:instrText>
        </w:r>
        <w:r w:rsidR="00926AE7" w:rsidRPr="00926AE7">
          <w:rPr>
            <w:webHidden/>
          </w:rPr>
        </w:r>
        <w:r w:rsidR="00926AE7" w:rsidRPr="00926AE7">
          <w:rPr>
            <w:webHidden/>
          </w:rPr>
          <w:fldChar w:fldCharType="separate"/>
        </w:r>
        <w:r w:rsidR="00204997">
          <w:rPr>
            <w:webHidden/>
          </w:rPr>
          <w:t>55</w:t>
        </w:r>
        <w:r w:rsidR="00926AE7" w:rsidRPr="00926AE7">
          <w:rPr>
            <w:webHidden/>
          </w:rPr>
          <w:fldChar w:fldCharType="end"/>
        </w:r>
      </w:hyperlink>
    </w:p>
    <w:p w14:paraId="47EE2973" w14:textId="5B4DFF41" w:rsidR="00926AE7" w:rsidRPr="00926AE7" w:rsidRDefault="00000000" w:rsidP="00926AE7">
      <w:pPr>
        <w:pStyle w:val="TOC3"/>
        <w:tabs>
          <w:tab w:val="left" w:pos="1320"/>
          <w:tab w:val="right" w:leader="dot" w:pos="9350"/>
        </w:tabs>
        <w:spacing w:before="100" w:beforeAutospacing="1" w:afterAutospacing="1" w:line="240" w:lineRule="auto"/>
        <w:rPr>
          <w:rFonts w:asciiTheme="majorBidi" w:eastAsiaTheme="minorEastAsia" w:hAnsiTheme="majorBidi" w:cstheme="majorBidi"/>
          <w:noProof/>
          <w:sz w:val="22"/>
          <w:lang w:eastAsia="fr-FR"/>
        </w:rPr>
      </w:pPr>
      <w:hyperlink w:anchor="_Toc128170728" w:history="1">
        <w:r w:rsidR="00926AE7" w:rsidRPr="00926AE7">
          <w:rPr>
            <w:rStyle w:val="Hyperlink"/>
            <w:rFonts w:asciiTheme="majorBidi" w:hAnsiTheme="majorBidi" w:cstheme="majorBidi"/>
            <w:noProof/>
          </w:rPr>
          <w:t>3.1.</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Modèle conceptuel de donnée</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28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57</w:t>
        </w:r>
        <w:r w:rsidR="00926AE7" w:rsidRPr="00926AE7">
          <w:rPr>
            <w:rFonts w:asciiTheme="majorBidi" w:hAnsiTheme="majorBidi" w:cstheme="majorBidi"/>
            <w:noProof/>
            <w:webHidden/>
          </w:rPr>
          <w:fldChar w:fldCharType="end"/>
        </w:r>
      </w:hyperlink>
    </w:p>
    <w:p w14:paraId="16B901BD" w14:textId="55AFE99E" w:rsidR="00926AE7" w:rsidRPr="00926AE7" w:rsidRDefault="00000000" w:rsidP="00926AE7">
      <w:pPr>
        <w:pStyle w:val="TOC3"/>
        <w:tabs>
          <w:tab w:val="left" w:pos="1320"/>
          <w:tab w:val="right" w:leader="dot" w:pos="9350"/>
        </w:tabs>
        <w:spacing w:before="100" w:beforeAutospacing="1" w:afterAutospacing="1" w:line="240" w:lineRule="auto"/>
        <w:rPr>
          <w:rFonts w:asciiTheme="majorBidi" w:eastAsiaTheme="minorEastAsia" w:hAnsiTheme="majorBidi" w:cstheme="majorBidi"/>
          <w:noProof/>
          <w:sz w:val="22"/>
          <w:lang w:eastAsia="fr-FR"/>
        </w:rPr>
      </w:pPr>
      <w:hyperlink w:anchor="_Toc128170729" w:history="1">
        <w:r w:rsidR="00926AE7" w:rsidRPr="00926AE7">
          <w:rPr>
            <w:rStyle w:val="Hyperlink"/>
            <w:rFonts w:asciiTheme="majorBidi" w:hAnsiTheme="majorBidi" w:cstheme="majorBidi"/>
            <w:noProof/>
          </w:rPr>
          <w:t>3.2.</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Modèle conceptuel des traitements (MCT)</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29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60</w:t>
        </w:r>
        <w:r w:rsidR="00926AE7" w:rsidRPr="00926AE7">
          <w:rPr>
            <w:rFonts w:asciiTheme="majorBidi" w:hAnsiTheme="majorBidi" w:cstheme="majorBidi"/>
            <w:noProof/>
            <w:webHidden/>
          </w:rPr>
          <w:fldChar w:fldCharType="end"/>
        </w:r>
      </w:hyperlink>
    </w:p>
    <w:p w14:paraId="528464C9" w14:textId="63CF4C11" w:rsidR="00926AE7" w:rsidRPr="00926AE7" w:rsidRDefault="00000000" w:rsidP="00926AE7">
      <w:pPr>
        <w:pStyle w:val="TOC3"/>
        <w:tabs>
          <w:tab w:val="left" w:pos="1320"/>
          <w:tab w:val="right" w:leader="dot" w:pos="9350"/>
        </w:tabs>
        <w:spacing w:before="100" w:beforeAutospacing="1" w:afterAutospacing="1" w:line="240" w:lineRule="auto"/>
        <w:rPr>
          <w:rFonts w:asciiTheme="majorBidi" w:eastAsiaTheme="minorEastAsia" w:hAnsiTheme="majorBidi" w:cstheme="majorBidi"/>
          <w:noProof/>
          <w:sz w:val="22"/>
          <w:lang w:eastAsia="fr-FR"/>
        </w:rPr>
      </w:pPr>
      <w:hyperlink w:anchor="_Toc128170731" w:history="1">
        <w:r w:rsidR="00926AE7" w:rsidRPr="00926AE7">
          <w:rPr>
            <w:rStyle w:val="Hyperlink"/>
            <w:rFonts w:asciiTheme="majorBidi" w:hAnsiTheme="majorBidi" w:cstheme="majorBidi"/>
            <w:noProof/>
          </w:rPr>
          <w:t>3.3.</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Modèle organisationnel des traitements (MOT)</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31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66</w:t>
        </w:r>
        <w:r w:rsidR="00926AE7" w:rsidRPr="00926AE7">
          <w:rPr>
            <w:rFonts w:asciiTheme="majorBidi" w:hAnsiTheme="majorBidi" w:cstheme="majorBidi"/>
            <w:noProof/>
            <w:webHidden/>
          </w:rPr>
          <w:fldChar w:fldCharType="end"/>
        </w:r>
      </w:hyperlink>
    </w:p>
    <w:p w14:paraId="3C1B448B" w14:textId="593A3C00" w:rsidR="00926AE7" w:rsidRPr="00926AE7" w:rsidRDefault="00000000" w:rsidP="00926AE7">
      <w:pPr>
        <w:pStyle w:val="TOC3"/>
        <w:tabs>
          <w:tab w:val="left" w:pos="1320"/>
          <w:tab w:val="right" w:leader="dot" w:pos="9350"/>
        </w:tabs>
        <w:spacing w:before="100" w:beforeAutospacing="1" w:afterAutospacing="1" w:line="240" w:lineRule="auto"/>
        <w:rPr>
          <w:rFonts w:asciiTheme="majorBidi" w:eastAsiaTheme="minorEastAsia" w:hAnsiTheme="majorBidi" w:cstheme="majorBidi"/>
          <w:noProof/>
          <w:sz w:val="22"/>
          <w:lang w:eastAsia="fr-FR"/>
        </w:rPr>
      </w:pPr>
      <w:hyperlink w:anchor="_Toc128170732" w:history="1">
        <w:r w:rsidR="00926AE7" w:rsidRPr="00926AE7">
          <w:rPr>
            <w:rStyle w:val="Hyperlink"/>
            <w:rFonts w:asciiTheme="majorBidi" w:hAnsiTheme="majorBidi" w:cstheme="majorBidi"/>
            <w:noProof/>
          </w:rPr>
          <w:t>3.</w:t>
        </w:r>
        <w:r w:rsidR="00C41F4B">
          <w:rPr>
            <w:rStyle w:val="Hyperlink"/>
            <w:rFonts w:asciiTheme="majorBidi" w:hAnsiTheme="majorBidi" w:cstheme="majorBidi"/>
            <w:noProof/>
          </w:rPr>
          <w:t>4</w:t>
        </w:r>
        <w:r w:rsidR="00926AE7" w:rsidRPr="00926AE7">
          <w:rPr>
            <w:rStyle w:val="Hyperlink"/>
            <w:rFonts w:asciiTheme="majorBidi" w:hAnsiTheme="majorBidi" w:cstheme="majorBidi"/>
            <w:noProof/>
          </w:rPr>
          <w:t>.</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Modèle logique de données (MLD)</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32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71</w:t>
        </w:r>
        <w:r w:rsidR="00926AE7" w:rsidRPr="00926AE7">
          <w:rPr>
            <w:rFonts w:asciiTheme="majorBidi" w:hAnsiTheme="majorBidi" w:cstheme="majorBidi"/>
            <w:noProof/>
            <w:webHidden/>
          </w:rPr>
          <w:fldChar w:fldCharType="end"/>
        </w:r>
      </w:hyperlink>
    </w:p>
    <w:p w14:paraId="029E67C0" w14:textId="27160629" w:rsidR="00926AE7" w:rsidRDefault="00000000" w:rsidP="00926AE7">
      <w:pPr>
        <w:pStyle w:val="TOC3"/>
        <w:tabs>
          <w:tab w:val="left" w:pos="1320"/>
          <w:tab w:val="right" w:leader="dot" w:pos="9350"/>
        </w:tabs>
        <w:spacing w:before="100" w:beforeAutospacing="1" w:afterAutospacing="1" w:line="240" w:lineRule="auto"/>
        <w:rPr>
          <w:rFonts w:asciiTheme="majorBidi" w:hAnsiTheme="majorBidi" w:cstheme="majorBidi"/>
          <w:noProof/>
        </w:rPr>
      </w:pPr>
      <w:hyperlink w:anchor="_Toc128170734" w:history="1">
        <w:r w:rsidR="00926AE7" w:rsidRPr="00926AE7">
          <w:rPr>
            <w:rStyle w:val="Hyperlink"/>
            <w:rFonts w:asciiTheme="majorBidi" w:hAnsiTheme="majorBidi" w:cstheme="majorBidi"/>
            <w:noProof/>
          </w:rPr>
          <w:t>3.</w:t>
        </w:r>
        <w:r w:rsidR="001D752E">
          <w:rPr>
            <w:rStyle w:val="Hyperlink"/>
            <w:rFonts w:asciiTheme="majorBidi" w:hAnsiTheme="majorBidi" w:cstheme="majorBidi"/>
            <w:noProof/>
          </w:rPr>
          <w:t>5</w:t>
        </w:r>
        <w:r w:rsidR="00926AE7" w:rsidRPr="00926AE7">
          <w:rPr>
            <w:rStyle w:val="Hyperlink"/>
            <w:rFonts w:asciiTheme="majorBidi" w:hAnsiTheme="majorBidi" w:cstheme="majorBidi"/>
            <w:noProof/>
          </w:rPr>
          <w:t>.</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Modèle physique de données (MPD)</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34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74</w:t>
        </w:r>
        <w:r w:rsidR="00926AE7" w:rsidRPr="00926AE7">
          <w:rPr>
            <w:rFonts w:asciiTheme="majorBidi" w:hAnsiTheme="majorBidi" w:cstheme="majorBidi"/>
            <w:noProof/>
            <w:webHidden/>
          </w:rPr>
          <w:fldChar w:fldCharType="end"/>
        </w:r>
      </w:hyperlink>
    </w:p>
    <w:p w14:paraId="3F9EB3A5" w14:textId="77777777" w:rsidR="00D9296D" w:rsidRPr="00D9296D" w:rsidRDefault="00D9296D" w:rsidP="00D9296D"/>
    <w:p w14:paraId="3CB42AA8" w14:textId="21D551CF" w:rsidR="001D752E" w:rsidRPr="00B05561" w:rsidRDefault="00000000" w:rsidP="00B05561">
      <w:pPr>
        <w:pStyle w:val="TOC2"/>
        <w:rPr>
          <w:rFonts w:eastAsiaTheme="minorEastAsia"/>
          <w:sz w:val="22"/>
          <w:lang w:eastAsia="fr-FR"/>
        </w:rPr>
      </w:pPr>
      <w:hyperlink w:anchor="SI" w:history="1">
        <w:r w:rsidR="00D9296D">
          <w:rPr>
            <w:rStyle w:val="Hyperlink"/>
          </w:rPr>
          <w:t>4</w:t>
        </w:r>
        <w:r w:rsidR="00D9296D" w:rsidRPr="00926AE7">
          <w:rPr>
            <w:rStyle w:val="Hyperlink"/>
          </w:rPr>
          <w:t>.</w:t>
        </w:r>
        <w:r w:rsidR="00D9296D" w:rsidRPr="00926AE7">
          <w:rPr>
            <w:rFonts w:eastAsiaTheme="minorEastAsia"/>
            <w:sz w:val="22"/>
            <w:lang w:eastAsia="fr-FR"/>
          </w:rPr>
          <w:tab/>
        </w:r>
        <w:r w:rsidR="00D9296D" w:rsidRPr="00D9296D">
          <w:rPr>
            <w:szCs w:val="28"/>
          </w:rPr>
          <w:t>Solution informatiqu</w:t>
        </w:r>
        <w:r w:rsidR="00D9296D" w:rsidRPr="00D9296D">
          <w:rPr>
            <w:rStyle w:val="Hyperlink"/>
            <w:szCs w:val="28"/>
          </w:rPr>
          <w:t>e</w:t>
        </w:r>
        <w:r w:rsidR="00D9296D" w:rsidRPr="00926AE7">
          <w:rPr>
            <w:webHidden/>
          </w:rPr>
          <w:tab/>
        </w:r>
        <w:r w:rsidR="00B37D45">
          <w:rPr>
            <w:webHidden/>
          </w:rPr>
          <w:t>76</w:t>
        </w:r>
      </w:hyperlink>
    </w:p>
    <w:p w14:paraId="784D3059" w14:textId="2C45DEF5" w:rsidR="00926AE7" w:rsidRPr="00926AE7" w:rsidRDefault="00000000" w:rsidP="00354B69">
      <w:pPr>
        <w:pStyle w:val="TOC1"/>
        <w:tabs>
          <w:tab w:val="left" w:pos="660"/>
          <w:tab w:val="right" w:leader="dot" w:pos="9350"/>
        </w:tabs>
        <w:spacing w:before="100" w:beforeAutospacing="1" w:afterAutospacing="1" w:line="360" w:lineRule="auto"/>
        <w:rPr>
          <w:rFonts w:asciiTheme="majorBidi" w:eastAsiaTheme="minorEastAsia" w:hAnsiTheme="majorBidi" w:cstheme="majorBidi"/>
          <w:noProof/>
          <w:sz w:val="22"/>
          <w:lang w:eastAsia="fr-FR"/>
        </w:rPr>
      </w:pPr>
      <w:hyperlink w:anchor="_Toc128170736" w:history="1">
        <w:r w:rsidR="00926AE7" w:rsidRPr="00EC2F76">
          <w:rPr>
            <w:rStyle w:val="Hyperlink"/>
            <w:rFonts w:asciiTheme="majorBidi" w:hAnsiTheme="majorBidi" w:cstheme="majorBidi"/>
            <w:b/>
            <w:bCs/>
            <w:noProof/>
            <w:sz w:val="32"/>
            <w:szCs w:val="24"/>
          </w:rPr>
          <w:t>IV.</w:t>
        </w:r>
        <w:r w:rsidR="00926AE7" w:rsidRPr="00EC2F76">
          <w:rPr>
            <w:rFonts w:asciiTheme="majorBidi" w:eastAsiaTheme="minorEastAsia" w:hAnsiTheme="majorBidi" w:cstheme="majorBidi"/>
            <w:b/>
            <w:bCs/>
            <w:noProof/>
            <w:sz w:val="24"/>
            <w:szCs w:val="24"/>
            <w:lang w:eastAsia="fr-FR"/>
          </w:rPr>
          <w:tab/>
        </w:r>
        <w:r w:rsidR="00926AE7" w:rsidRPr="00EC2F76">
          <w:rPr>
            <w:rStyle w:val="Hyperlink"/>
            <w:rFonts w:asciiTheme="majorBidi" w:hAnsiTheme="majorBidi" w:cstheme="majorBidi"/>
            <w:b/>
            <w:bCs/>
            <w:noProof/>
            <w:sz w:val="32"/>
            <w:szCs w:val="24"/>
          </w:rPr>
          <w:t>L’Application ‘CEM’</w:t>
        </w:r>
        <w:r w:rsidR="00926AE7" w:rsidRPr="00926AE7">
          <w:rPr>
            <w:rFonts w:asciiTheme="majorBidi" w:hAnsiTheme="majorBidi" w:cstheme="majorBidi"/>
            <w:b/>
            <w:bCs/>
            <w:noProof/>
            <w:webHidden/>
          </w:rPr>
          <w:tab/>
        </w:r>
        <w:r w:rsidR="00926AE7" w:rsidRPr="00926AE7">
          <w:rPr>
            <w:rFonts w:asciiTheme="majorBidi" w:hAnsiTheme="majorBidi" w:cstheme="majorBidi"/>
            <w:b/>
            <w:bCs/>
            <w:noProof/>
            <w:webHidden/>
          </w:rPr>
          <w:fldChar w:fldCharType="begin"/>
        </w:r>
        <w:r w:rsidR="00926AE7" w:rsidRPr="00926AE7">
          <w:rPr>
            <w:rFonts w:asciiTheme="majorBidi" w:hAnsiTheme="majorBidi" w:cstheme="majorBidi"/>
            <w:b/>
            <w:bCs/>
            <w:noProof/>
            <w:webHidden/>
          </w:rPr>
          <w:instrText xml:space="preserve"> PAGEREF _Toc128170736 \h </w:instrText>
        </w:r>
        <w:r w:rsidR="00926AE7" w:rsidRPr="00926AE7">
          <w:rPr>
            <w:rFonts w:asciiTheme="majorBidi" w:hAnsiTheme="majorBidi" w:cstheme="majorBidi"/>
            <w:b/>
            <w:bCs/>
            <w:noProof/>
            <w:webHidden/>
          </w:rPr>
        </w:r>
        <w:r w:rsidR="00926AE7" w:rsidRPr="00926AE7">
          <w:rPr>
            <w:rFonts w:asciiTheme="majorBidi" w:hAnsiTheme="majorBidi" w:cstheme="majorBidi"/>
            <w:b/>
            <w:bCs/>
            <w:noProof/>
            <w:webHidden/>
          </w:rPr>
          <w:fldChar w:fldCharType="separate"/>
        </w:r>
        <w:r w:rsidR="00204997">
          <w:rPr>
            <w:rFonts w:asciiTheme="majorBidi" w:hAnsiTheme="majorBidi" w:cstheme="majorBidi"/>
            <w:b/>
            <w:bCs/>
            <w:noProof/>
            <w:webHidden/>
          </w:rPr>
          <w:t>78</w:t>
        </w:r>
        <w:r w:rsidR="00926AE7" w:rsidRPr="00926AE7">
          <w:rPr>
            <w:rFonts w:asciiTheme="majorBidi" w:hAnsiTheme="majorBidi" w:cstheme="majorBidi"/>
            <w:b/>
            <w:bCs/>
            <w:noProof/>
            <w:webHidden/>
          </w:rPr>
          <w:fldChar w:fldCharType="end"/>
        </w:r>
      </w:hyperlink>
    </w:p>
    <w:p w14:paraId="4444C111" w14:textId="4FA66148" w:rsidR="00926AE7" w:rsidRPr="00926AE7" w:rsidRDefault="00000000" w:rsidP="00C41F4B">
      <w:pPr>
        <w:pStyle w:val="TOC2"/>
        <w:rPr>
          <w:rFonts w:eastAsiaTheme="minorEastAsia"/>
          <w:sz w:val="22"/>
          <w:lang w:eastAsia="fr-FR"/>
        </w:rPr>
      </w:pPr>
      <w:hyperlink w:anchor="_Toc128170737" w:history="1">
        <w:r w:rsidR="00926AE7" w:rsidRPr="00926AE7">
          <w:rPr>
            <w:rStyle w:val="Hyperlink"/>
          </w:rPr>
          <w:t>1.</w:t>
        </w:r>
        <w:r w:rsidR="00926AE7" w:rsidRPr="00926AE7">
          <w:rPr>
            <w:rFonts w:eastAsiaTheme="minorEastAsia"/>
            <w:sz w:val="22"/>
            <w:lang w:eastAsia="fr-FR"/>
          </w:rPr>
          <w:tab/>
        </w:r>
        <w:r w:rsidR="00926AE7" w:rsidRPr="00926AE7">
          <w:rPr>
            <w:rStyle w:val="Hyperlink"/>
          </w:rPr>
          <w:t>Comment utiliser notre application:</w:t>
        </w:r>
        <w:r w:rsidR="00926AE7" w:rsidRPr="00926AE7">
          <w:rPr>
            <w:webHidden/>
          </w:rPr>
          <w:tab/>
        </w:r>
        <w:r w:rsidR="00926AE7" w:rsidRPr="00926AE7">
          <w:rPr>
            <w:webHidden/>
          </w:rPr>
          <w:fldChar w:fldCharType="begin"/>
        </w:r>
        <w:r w:rsidR="00926AE7" w:rsidRPr="00926AE7">
          <w:rPr>
            <w:webHidden/>
          </w:rPr>
          <w:instrText xml:space="preserve"> PAGEREF _Toc128170737 \h </w:instrText>
        </w:r>
        <w:r w:rsidR="00926AE7" w:rsidRPr="00926AE7">
          <w:rPr>
            <w:webHidden/>
          </w:rPr>
        </w:r>
        <w:r w:rsidR="00926AE7" w:rsidRPr="00926AE7">
          <w:rPr>
            <w:webHidden/>
          </w:rPr>
          <w:fldChar w:fldCharType="separate"/>
        </w:r>
        <w:r w:rsidR="00204997">
          <w:rPr>
            <w:webHidden/>
          </w:rPr>
          <w:t>79</w:t>
        </w:r>
        <w:r w:rsidR="00926AE7" w:rsidRPr="00926AE7">
          <w:rPr>
            <w:webHidden/>
          </w:rPr>
          <w:fldChar w:fldCharType="end"/>
        </w:r>
      </w:hyperlink>
    </w:p>
    <w:p w14:paraId="1CAF70E2" w14:textId="3293AFD0" w:rsidR="00926AE7" w:rsidRPr="00926AE7" w:rsidRDefault="00000000" w:rsidP="00926AE7">
      <w:pPr>
        <w:pStyle w:val="TOC3"/>
        <w:tabs>
          <w:tab w:val="left" w:pos="1320"/>
          <w:tab w:val="right" w:leader="dot" w:pos="9350"/>
        </w:tabs>
        <w:spacing w:before="100" w:beforeAutospacing="1" w:afterAutospacing="1" w:line="240" w:lineRule="auto"/>
        <w:rPr>
          <w:rFonts w:asciiTheme="majorBidi" w:eastAsiaTheme="minorEastAsia" w:hAnsiTheme="majorBidi" w:cstheme="majorBidi"/>
          <w:noProof/>
          <w:sz w:val="22"/>
          <w:lang w:eastAsia="fr-FR"/>
        </w:rPr>
      </w:pPr>
      <w:hyperlink w:anchor="_Toc128170738" w:history="1">
        <w:r w:rsidR="00926AE7" w:rsidRPr="00926AE7">
          <w:rPr>
            <w:rStyle w:val="Hyperlink"/>
            <w:rFonts w:asciiTheme="majorBidi" w:hAnsiTheme="majorBidi" w:cstheme="majorBidi"/>
            <w:noProof/>
          </w:rPr>
          <w:t>1.1.</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Page d'authentification :</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38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79</w:t>
        </w:r>
        <w:r w:rsidR="00926AE7" w:rsidRPr="00926AE7">
          <w:rPr>
            <w:rFonts w:asciiTheme="majorBidi" w:hAnsiTheme="majorBidi" w:cstheme="majorBidi"/>
            <w:noProof/>
            <w:webHidden/>
          </w:rPr>
          <w:fldChar w:fldCharType="end"/>
        </w:r>
      </w:hyperlink>
    </w:p>
    <w:p w14:paraId="118A616D" w14:textId="4D81ACD2" w:rsidR="00926AE7" w:rsidRPr="00926AE7" w:rsidRDefault="00000000" w:rsidP="00354B69">
      <w:pPr>
        <w:pStyle w:val="TOC3"/>
        <w:tabs>
          <w:tab w:val="left" w:pos="1320"/>
          <w:tab w:val="right" w:leader="dot" w:pos="9350"/>
        </w:tabs>
        <w:spacing w:before="100" w:beforeAutospacing="1" w:afterAutospacing="1" w:line="360" w:lineRule="auto"/>
        <w:ind w:left="561"/>
        <w:rPr>
          <w:rFonts w:asciiTheme="majorBidi" w:eastAsiaTheme="minorEastAsia" w:hAnsiTheme="majorBidi" w:cstheme="majorBidi"/>
          <w:noProof/>
          <w:sz w:val="22"/>
          <w:lang w:eastAsia="fr-FR"/>
        </w:rPr>
      </w:pPr>
      <w:hyperlink w:anchor="_Toc128170739" w:history="1">
        <w:r w:rsidR="00926AE7" w:rsidRPr="00926AE7">
          <w:rPr>
            <w:rStyle w:val="Hyperlink"/>
            <w:rFonts w:asciiTheme="majorBidi" w:hAnsiTheme="majorBidi" w:cstheme="majorBidi"/>
            <w:noProof/>
          </w:rPr>
          <w:t>1.2.</w:t>
        </w:r>
        <w:r w:rsidR="00926AE7" w:rsidRPr="00926AE7">
          <w:rPr>
            <w:rFonts w:asciiTheme="majorBidi" w:eastAsiaTheme="minorEastAsia" w:hAnsiTheme="majorBidi" w:cstheme="majorBidi"/>
            <w:noProof/>
            <w:sz w:val="22"/>
            <w:lang w:eastAsia="fr-FR"/>
          </w:rPr>
          <w:tab/>
        </w:r>
        <w:r w:rsidR="00926AE7" w:rsidRPr="00926AE7">
          <w:rPr>
            <w:rStyle w:val="Hyperlink"/>
            <w:rFonts w:asciiTheme="majorBidi" w:hAnsiTheme="majorBidi" w:cstheme="majorBidi"/>
            <w:noProof/>
          </w:rPr>
          <w:t>Certaines pages et fonctionnalités de l'application :</w:t>
        </w:r>
        <w:r w:rsidR="00926AE7" w:rsidRPr="00926AE7">
          <w:rPr>
            <w:rFonts w:asciiTheme="majorBidi" w:hAnsiTheme="majorBidi" w:cstheme="majorBidi"/>
            <w:noProof/>
            <w:webHidden/>
          </w:rPr>
          <w:tab/>
        </w:r>
        <w:r w:rsidR="00926AE7" w:rsidRPr="00926AE7">
          <w:rPr>
            <w:rFonts w:asciiTheme="majorBidi" w:hAnsiTheme="majorBidi" w:cstheme="majorBidi"/>
            <w:noProof/>
            <w:webHidden/>
          </w:rPr>
          <w:fldChar w:fldCharType="begin"/>
        </w:r>
        <w:r w:rsidR="00926AE7" w:rsidRPr="00926AE7">
          <w:rPr>
            <w:rFonts w:asciiTheme="majorBidi" w:hAnsiTheme="majorBidi" w:cstheme="majorBidi"/>
            <w:noProof/>
            <w:webHidden/>
          </w:rPr>
          <w:instrText xml:space="preserve"> PAGEREF _Toc128170739 \h </w:instrText>
        </w:r>
        <w:r w:rsidR="00926AE7" w:rsidRPr="00926AE7">
          <w:rPr>
            <w:rFonts w:asciiTheme="majorBidi" w:hAnsiTheme="majorBidi" w:cstheme="majorBidi"/>
            <w:noProof/>
            <w:webHidden/>
          </w:rPr>
        </w:r>
        <w:r w:rsidR="00926AE7" w:rsidRPr="00926AE7">
          <w:rPr>
            <w:rFonts w:asciiTheme="majorBidi" w:hAnsiTheme="majorBidi" w:cstheme="majorBidi"/>
            <w:noProof/>
            <w:webHidden/>
          </w:rPr>
          <w:fldChar w:fldCharType="separate"/>
        </w:r>
        <w:r w:rsidR="00204997">
          <w:rPr>
            <w:rFonts w:asciiTheme="majorBidi" w:hAnsiTheme="majorBidi" w:cstheme="majorBidi"/>
            <w:noProof/>
            <w:webHidden/>
          </w:rPr>
          <w:t>80</w:t>
        </w:r>
        <w:r w:rsidR="00926AE7" w:rsidRPr="00926AE7">
          <w:rPr>
            <w:rFonts w:asciiTheme="majorBidi" w:hAnsiTheme="majorBidi" w:cstheme="majorBidi"/>
            <w:noProof/>
            <w:webHidden/>
          </w:rPr>
          <w:fldChar w:fldCharType="end"/>
        </w:r>
      </w:hyperlink>
    </w:p>
    <w:p w14:paraId="04C8457A" w14:textId="78E45C81" w:rsidR="00926AE7" w:rsidRDefault="00000000" w:rsidP="00926AE7">
      <w:pPr>
        <w:pStyle w:val="TOC1"/>
        <w:tabs>
          <w:tab w:val="right" w:leader="dot" w:pos="9350"/>
        </w:tabs>
        <w:spacing w:before="100" w:beforeAutospacing="1" w:after="0" w:line="240" w:lineRule="auto"/>
        <w:rPr>
          <w:rFonts w:asciiTheme="majorBidi" w:hAnsiTheme="majorBidi" w:cstheme="majorBidi"/>
          <w:b/>
          <w:bCs/>
          <w:noProof/>
        </w:rPr>
      </w:pPr>
      <w:hyperlink w:anchor="_Toc128170740" w:history="1">
        <w:r w:rsidR="00926AE7" w:rsidRPr="00EC2F76">
          <w:rPr>
            <w:rStyle w:val="Hyperlink"/>
            <w:rFonts w:asciiTheme="majorBidi" w:hAnsiTheme="majorBidi" w:cstheme="majorBidi"/>
            <w:b/>
            <w:bCs/>
            <w:noProof/>
            <w:sz w:val="32"/>
            <w:szCs w:val="24"/>
          </w:rPr>
          <w:t>Conclusion</w:t>
        </w:r>
        <w:r w:rsidR="00926AE7" w:rsidRPr="00926AE7">
          <w:rPr>
            <w:rFonts w:asciiTheme="majorBidi" w:hAnsiTheme="majorBidi" w:cstheme="majorBidi"/>
            <w:b/>
            <w:bCs/>
            <w:noProof/>
            <w:webHidden/>
          </w:rPr>
          <w:tab/>
        </w:r>
        <w:r w:rsidR="00926AE7" w:rsidRPr="00926AE7">
          <w:rPr>
            <w:rFonts w:asciiTheme="majorBidi" w:hAnsiTheme="majorBidi" w:cstheme="majorBidi"/>
            <w:b/>
            <w:bCs/>
            <w:noProof/>
            <w:webHidden/>
          </w:rPr>
          <w:fldChar w:fldCharType="begin"/>
        </w:r>
        <w:r w:rsidR="00926AE7" w:rsidRPr="00926AE7">
          <w:rPr>
            <w:rFonts w:asciiTheme="majorBidi" w:hAnsiTheme="majorBidi" w:cstheme="majorBidi"/>
            <w:b/>
            <w:bCs/>
            <w:noProof/>
            <w:webHidden/>
          </w:rPr>
          <w:instrText xml:space="preserve"> PAGEREF _Toc128170740 \h </w:instrText>
        </w:r>
        <w:r w:rsidR="00926AE7" w:rsidRPr="00926AE7">
          <w:rPr>
            <w:rFonts w:asciiTheme="majorBidi" w:hAnsiTheme="majorBidi" w:cstheme="majorBidi"/>
            <w:b/>
            <w:bCs/>
            <w:noProof/>
            <w:webHidden/>
          </w:rPr>
        </w:r>
        <w:r w:rsidR="00926AE7" w:rsidRPr="00926AE7">
          <w:rPr>
            <w:rFonts w:asciiTheme="majorBidi" w:hAnsiTheme="majorBidi" w:cstheme="majorBidi"/>
            <w:b/>
            <w:bCs/>
            <w:noProof/>
            <w:webHidden/>
          </w:rPr>
          <w:fldChar w:fldCharType="separate"/>
        </w:r>
        <w:r w:rsidR="00204997">
          <w:rPr>
            <w:rFonts w:asciiTheme="majorBidi" w:hAnsiTheme="majorBidi" w:cstheme="majorBidi"/>
            <w:b/>
            <w:bCs/>
            <w:noProof/>
            <w:webHidden/>
          </w:rPr>
          <w:t>85</w:t>
        </w:r>
        <w:r w:rsidR="00926AE7" w:rsidRPr="00926AE7">
          <w:rPr>
            <w:rFonts w:asciiTheme="majorBidi" w:hAnsiTheme="majorBidi" w:cstheme="majorBidi"/>
            <w:b/>
            <w:bCs/>
            <w:noProof/>
            <w:webHidden/>
          </w:rPr>
          <w:fldChar w:fldCharType="end"/>
        </w:r>
      </w:hyperlink>
    </w:p>
    <w:p w14:paraId="1BDE160E" w14:textId="65EA3CC9" w:rsidR="00735C98" w:rsidRPr="005609C4" w:rsidRDefault="00000000" w:rsidP="005609C4">
      <w:pPr>
        <w:pStyle w:val="TOC1"/>
        <w:tabs>
          <w:tab w:val="right" w:leader="dot" w:pos="9350"/>
        </w:tabs>
        <w:spacing w:before="100" w:beforeAutospacing="1" w:after="0" w:line="240" w:lineRule="auto"/>
        <w:rPr>
          <w:rFonts w:asciiTheme="majorBidi" w:eastAsiaTheme="minorEastAsia" w:hAnsiTheme="majorBidi" w:cstheme="majorBidi"/>
          <w:noProof/>
          <w:sz w:val="24"/>
          <w:szCs w:val="24"/>
          <w:lang w:eastAsia="fr-FR"/>
        </w:rPr>
      </w:pPr>
      <w:hyperlink w:anchor="githubRepo" w:history="1">
        <w:r w:rsidR="00705C9F" w:rsidRPr="00705C9F">
          <w:rPr>
            <w:rFonts w:asciiTheme="majorBidi" w:hAnsiTheme="majorBidi" w:cstheme="majorBidi"/>
            <w:noProof/>
            <w:sz w:val="24"/>
            <w:szCs w:val="24"/>
          </w:rPr>
          <w:t>Télécharger le projet</w:t>
        </w:r>
        <w:r w:rsidR="00735C98" w:rsidRPr="00705C9F">
          <w:rPr>
            <w:rFonts w:asciiTheme="majorBidi" w:hAnsiTheme="majorBidi" w:cstheme="majorBidi"/>
            <w:b/>
            <w:bCs/>
            <w:noProof/>
            <w:webHidden/>
            <w:sz w:val="24"/>
            <w:szCs w:val="24"/>
          </w:rPr>
          <w:tab/>
        </w:r>
        <w:r w:rsidR="00735C98" w:rsidRPr="005609C4">
          <w:rPr>
            <w:rFonts w:asciiTheme="majorBidi" w:hAnsiTheme="majorBidi" w:cstheme="majorBidi"/>
            <w:noProof/>
            <w:webHidden/>
            <w:sz w:val="24"/>
            <w:szCs w:val="24"/>
          </w:rPr>
          <w:fldChar w:fldCharType="begin"/>
        </w:r>
        <w:r w:rsidR="00735C98" w:rsidRPr="005609C4">
          <w:rPr>
            <w:rFonts w:asciiTheme="majorBidi" w:hAnsiTheme="majorBidi" w:cstheme="majorBidi"/>
            <w:noProof/>
            <w:webHidden/>
            <w:sz w:val="24"/>
            <w:szCs w:val="24"/>
          </w:rPr>
          <w:instrText xml:space="preserve"> PAGEREF _Toc128170740 \h </w:instrText>
        </w:r>
        <w:r w:rsidR="00735C98" w:rsidRPr="005609C4">
          <w:rPr>
            <w:rFonts w:asciiTheme="majorBidi" w:hAnsiTheme="majorBidi" w:cstheme="majorBidi"/>
            <w:noProof/>
            <w:webHidden/>
            <w:sz w:val="24"/>
            <w:szCs w:val="24"/>
          </w:rPr>
        </w:r>
        <w:r w:rsidR="00735C98" w:rsidRPr="005609C4">
          <w:rPr>
            <w:rFonts w:asciiTheme="majorBidi" w:hAnsiTheme="majorBidi" w:cstheme="majorBidi"/>
            <w:noProof/>
            <w:webHidden/>
            <w:sz w:val="24"/>
            <w:szCs w:val="24"/>
          </w:rPr>
          <w:fldChar w:fldCharType="separate"/>
        </w:r>
        <w:r w:rsidR="00204997">
          <w:rPr>
            <w:rFonts w:asciiTheme="majorBidi" w:hAnsiTheme="majorBidi" w:cstheme="majorBidi"/>
            <w:noProof/>
            <w:webHidden/>
            <w:sz w:val="24"/>
            <w:szCs w:val="24"/>
          </w:rPr>
          <w:t>85</w:t>
        </w:r>
        <w:r w:rsidR="00735C98" w:rsidRPr="005609C4">
          <w:rPr>
            <w:rFonts w:asciiTheme="majorBidi" w:hAnsiTheme="majorBidi" w:cstheme="majorBidi"/>
            <w:noProof/>
            <w:webHidden/>
            <w:sz w:val="24"/>
            <w:szCs w:val="24"/>
          </w:rPr>
          <w:fldChar w:fldCharType="end"/>
        </w:r>
      </w:hyperlink>
    </w:p>
    <w:p w14:paraId="5FC754DD" w14:textId="7680C059" w:rsidR="00D866D3" w:rsidRDefault="00926AE7" w:rsidP="005A1F56">
      <w:pPr>
        <w:pStyle w:val="TOC1"/>
        <w:tabs>
          <w:tab w:val="right" w:leader="dot" w:pos="9350"/>
        </w:tabs>
        <w:spacing w:before="100" w:beforeAutospacing="1" w:after="0" w:line="240" w:lineRule="auto"/>
      </w:pPr>
      <w:r w:rsidRPr="00926AE7">
        <w:rPr>
          <w:rFonts w:asciiTheme="majorBidi" w:hAnsiTheme="majorBidi" w:cstheme="majorBidi"/>
        </w:rPr>
        <w:fldChar w:fldCharType="end"/>
      </w:r>
    </w:p>
    <w:p w14:paraId="7D0F9599" w14:textId="77777777" w:rsidR="00D866D3" w:rsidRDefault="00D866D3" w:rsidP="00E416B3">
      <w:pPr>
        <w:pStyle w:val="paragraph2"/>
      </w:pPr>
    </w:p>
    <w:p w14:paraId="361DC3A8" w14:textId="77777777" w:rsidR="00926AE7" w:rsidRPr="00E416B3" w:rsidRDefault="00926AE7" w:rsidP="00E416B3">
      <w:pPr>
        <w:pStyle w:val="paragraph2"/>
        <w:sectPr w:rsidR="00926AE7" w:rsidRPr="00E416B3" w:rsidSect="00B40817">
          <w:headerReference w:type="default" r:id="rId11"/>
          <w:pgSz w:w="12240" w:h="15840"/>
          <w:pgMar w:top="1440" w:right="1440" w:bottom="1440" w:left="1440" w:header="720" w:footer="720" w:gutter="0"/>
          <w:cols w:space="720"/>
          <w:docGrid w:linePitch="381"/>
        </w:sectPr>
      </w:pPr>
    </w:p>
    <w:tbl>
      <w:tblPr>
        <w:tblStyle w:val="TableGrid"/>
        <w:tblW w:w="0" w:type="auto"/>
        <w:tblLayout w:type="fixed"/>
        <w:tblLook w:val="04A0" w:firstRow="1" w:lastRow="0" w:firstColumn="1" w:lastColumn="0" w:noHBand="0" w:noVBand="1"/>
      </w:tblPr>
      <w:tblGrid>
        <w:gridCol w:w="1526"/>
        <w:gridCol w:w="6946"/>
        <w:gridCol w:w="1028"/>
      </w:tblGrid>
      <w:tr w:rsidR="009D0E6F" w14:paraId="1B275062" w14:textId="77777777" w:rsidTr="00B752BF">
        <w:tc>
          <w:tcPr>
            <w:tcW w:w="1526" w:type="dxa"/>
            <w:tcBorders>
              <w:top w:val="nil"/>
              <w:left w:val="nil"/>
              <w:bottom w:val="single" w:sz="4" w:space="0" w:color="auto"/>
              <w:right w:val="nil"/>
            </w:tcBorders>
          </w:tcPr>
          <w:p w14:paraId="066B1196" w14:textId="20051166" w:rsidR="009D0E6F" w:rsidRPr="009D0E6F" w:rsidRDefault="009D0E6F" w:rsidP="009D0E6F">
            <w:pPr>
              <w:pStyle w:val="paragraph3"/>
              <w:rPr>
                <w:b/>
                <w:bCs/>
              </w:rPr>
            </w:pPr>
            <w:r w:rsidRPr="009D0E6F">
              <w:rPr>
                <w:b/>
                <w:bCs/>
              </w:rPr>
              <w:lastRenderedPageBreak/>
              <w:t>N° Figure</w:t>
            </w:r>
          </w:p>
        </w:tc>
        <w:tc>
          <w:tcPr>
            <w:tcW w:w="6946" w:type="dxa"/>
            <w:tcBorders>
              <w:top w:val="nil"/>
              <w:left w:val="nil"/>
              <w:bottom w:val="single" w:sz="4" w:space="0" w:color="auto"/>
              <w:right w:val="nil"/>
            </w:tcBorders>
          </w:tcPr>
          <w:p w14:paraId="548E6981" w14:textId="4C21EEEA" w:rsidR="009D0E6F" w:rsidRPr="009D0E6F" w:rsidRDefault="009D0E6F" w:rsidP="009D0E6F">
            <w:pPr>
              <w:pStyle w:val="paragraph3"/>
              <w:jc w:val="center"/>
              <w:rPr>
                <w:b/>
                <w:bCs/>
              </w:rPr>
            </w:pPr>
            <w:r w:rsidRPr="009D0E6F">
              <w:rPr>
                <w:b/>
                <w:bCs/>
              </w:rPr>
              <w:t>Titres</w:t>
            </w:r>
          </w:p>
        </w:tc>
        <w:tc>
          <w:tcPr>
            <w:tcW w:w="1028" w:type="dxa"/>
            <w:tcBorders>
              <w:top w:val="nil"/>
              <w:left w:val="nil"/>
              <w:bottom w:val="single" w:sz="4" w:space="0" w:color="auto"/>
              <w:right w:val="nil"/>
            </w:tcBorders>
          </w:tcPr>
          <w:p w14:paraId="767254AC" w14:textId="2F7F9272" w:rsidR="009D0E6F" w:rsidRPr="009D0E6F" w:rsidRDefault="009D0E6F" w:rsidP="009D0E6F">
            <w:pPr>
              <w:pStyle w:val="paragraph2"/>
              <w:rPr>
                <w:b/>
                <w:bCs/>
              </w:rPr>
            </w:pPr>
            <w:r w:rsidRPr="009D0E6F">
              <w:rPr>
                <w:b/>
                <w:bCs/>
              </w:rPr>
              <w:t>Pages</w:t>
            </w:r>
          </w:p>
        </w:tc>
      </w:tr>
      <w:tr w:rsidR="009D0E6F" w14:paraId="438158A2" w14:textId="77777777" w:rsidTr="00B752BF">
        <w:tc>
          <w:tcPr>
            <w:tcW w:w="1526" w:type="dxa"/>
            <w:tcBorders>
              <w:top w:val="single" w:sz="4" w:space="0" w:color="auto"/>
              <w:left w:val="nil"/>
              <w:bottom w:val="single" w:sz="4" w:space="0" w:color="auto"/>
              <w:right w:val="nil"/>
            </w:tcBorders>
          </w:tcPr>
          <w:p w14:paraId="4E4389DB" w14:textId="0B948FE8" w:rsidR="009D0E6F" w:rsidRDefault="00B752BF" w:rsidP="009D0E6F">
            <w:pPr>
              <w:pStyle w:val="paragraph2"/>
            </w:pPr>
            <w:r>
              <w:t>1</w:t>
            </w:r>
          </w:p>
        </w:tc>
        <w:tc>
          <w:tcPr>
            <w:tcW w:w="6946" w:type="dxa"/>
            <w:tcBorders>
              <w:top w:val="single" w:sz="4" w:space="0" w:color="auto"/>
              <w:left w:val="nil"/>
              <w:bottom w:val="single" w:sz="4" w:space="0" w:color="auto"/>
              <w:right w:val="nil"/>
            </w:tcBorders>
          </w:tcPr>
          <w:p w14:paraId="100C70A0" w14:textId="4BEFDEAE" w:rsidR="009D0E6F" w:rsidRDefault="00B752BF" w:rsidP="009D0E6F">
            <w:pPr>
              <w:pStyle w:val="paragraph2"/>
            </w:pPr>
            <w:r w:rsidRPr="00B752BF">
              <w:t>Zone industrielle Taharacht lieu d'implantation de Danone</w:t>
            </w:r>
          </w:p>
        </w:tc>
        <w:tc>
          <w:tcPr>
            <w:tcW w:w="1028" w:type="dxa"/>
            <w:tcBorders>
              <w:top w:val="single" w:sz="4" w:space="0" w:color="auto"/>
              <w:left w:val="nil"/>
              <w:bottom w:val="single" w:sz="4" w:space="0" w:color="auto"/>
              <w:right w:val="nil"/>
            </w:tcBorders>
          </w:tcPr>
          <w:p w14:paraId="48496A57" w14:textId="27E947FB" w:rsidR="009D0E6F" w:rsidRDefault="00BD257D" w:rsidP="009D0E6F">
            <w:pPr>
              <w:pStyle w:val="paragraph2"/>
            </w:pPr>
            <w:r>
              <w:t>3</w:t>
            </w:r>
          </w:p>
        </w:tc>
      </w:tr>
      <w:tr w:rsidR="009D0E6F" w14:paraId="769922AB" w14:textId="77777777" w:rsidTr="00B752BF">
        <w:tc>
          <w:tcPr>
            <w:tcW w:w="1526" w:type="dxa"/>
            <w:tcBorders>
              <w:top w:val="single" w:sz="4" w:space="0" w:color="auto"/>
              <w:left w:val="nil"/>
              <w:bottom w:val="single" w:sz="4" w:space="0" w:color="auto"/>
              <w:right w:val="nil"/>
            </w:tcBorders>
          </w:tcPr>
          <w:p w14:paraId="54320E33" w14:textId="5D617A1E" w:rsidR="009D0E6F" w:rsidRDefault="00B752BF" w:rsidP="009D0E6F">
            <w:pPr>
              <w:pStyle w:val="paragraph2"/>
            </w:pPr>
            <w:r>
              <w:t>2</w:t>
            </w:r>
          </w:p>
        </w:tc>
        <w:tc>
          <w:tcPr>
            <w:tcW w:w="6946" w:type="dxa"/>
            <w:tcBorders>
              <w:top w:val="single" w:sz="4" w:space="0" w:color="auto"/>
              <w:left w:val="nil"/>
              <w:bottom w:val="single" w:sz="4" w:space="0" w:color="auto"/>
              <w:right w:val="nil"/>
            </w:tcBorders>
          </w:tcPr>
          <w:p w14:paraId="1F57A215" w14:textId="30396B5F" w:rsidR="009D0E6F" w:rsidRDefault="00B752BF" w:rsidP="009D0E6F">
            <w:pPr>
              <w:pStyle w:val="paragraph2"/>
            </w:pPr>
            <w:r w:rsidRPr="00B752BF">
              <w:t>Les gammes de l’entreprise Danone Djurdjura</w:t>
            </w:r>
          </w:p>
        </w:tc>
        <w:tc>
          <w:tcPr>
            <w:tcW w:w="1028" w:type="dxa"/>
            <w:tcBorders>
              <w:top w:val="single" w:sz="4" w:space="0" w:color="auto"/>
              <w:left w:val="nil"/>
              <w:bottom w:val="single" w:sz="4" w:space="0" w:color="auto"/>
              <w:right w:val="nil"/>
            </w:tcBorders>
          </w:tcPr>
          <w:p w14:paraId="7FF1B426" w14:textId="3B7B3EA7" w:rsidR="009D0E6F" w:rsidRDefault="00BD257D" w:rsidP="009D0E6F">
            <w:pPr>
              <w:pStyle w:val="paragraph2"/>
            </w:pPr>
            <w:r>
              <w:t>4</w:t>
            </w:r>
          </w:p>
        </w:tc>
      </w:tr>
      <w:tr w:rsidR="009D0E6F" w14:paraId="4AE18B74" w14:textId="77777777" w:rsidTr="00B752BF">
        <w:tc>
          <w:tcPr>
            <w:tcW w:w="1526" w:type="dxa"/>
            <w:tcBorders>
              <w:top w:val="single" w:sz="4" w:space="0" w:color="auto"/>
              <w:left w:val="nil"/>
              <w:bottom w:val="single" w:sz="4" w:space="0" w:color="auto"/>
              <w:right w:val="nil"/>
            </w:tcBorders>
          </w:tcPr>
          <w:p w14:paraId="6BD3E68A" w14:textId="7F96ABA2" w:rsidR="009D0E6F" w:rsidRDefault="00B752BF" w:rsidP="009D0E6F">
            <w:pPr>
              <w:pStyle w:val="paragraph2"/>
            </w:pPr>
            <w:r>
              <w:t>3</w:t>
            </w:r>
          </w:p>
        </w:tc>
        <w:tc>
          <w:tcPr>
            <w:tcW w:w="6946" w:type="dxa"/>
            <w:tcBorders>
              <w:top w:val="single" w:sz="4" w:space="0" w:color="auto"/>
              <w:left w:val="nil"/>
              <w:bottom w:val="single" w:sz="4" w:space="0" w:color="auto"/>
              <w:right w:val="nil"/>
            </w:tcBorders>
          </w:tcPr>
          <w:p w14:paraId="3B40360B" w14:textId="0A2356F5" w:rsidR="009D0E6F" w:rsidRDefault="00B752BF" w:rsidP="009D0E6F">
            <w:pPr>
              <w:pStyle w:val="paragraph2"/>
            </w:pPr>
            <w:r w:rsidRPr="00B752BF">
              <w:t>Organisation et fonction de DDA</w:t>
            </w:r>
          </w:p>
        </w:tc>
        <w:tc>
          <w:tcPr>
            <w:tcW w:w="1028" w:type="dxa"/>
            <w:tcBorders>
              <w:top w:val="single" w:sz="4" w:space="0" w:color="auto"/>
              <w:left w:val="nil"/>
              <w:bottom w:val="single" w:sz="4" w:space="0" w:color="auto"/>
              <w:right w:val="nil"/>
            </w:tcBorders>
          </w:tcPr>
          <w:p w14:paraId="29660BDB" w14:textId="021F57AD" w:rsidR="009D0E6F" w:rsidRDefault="00BD257D" w:rsidP="009D0E6F">
            <w:pPr>
              <w:pStyle w:val="paragraph2"/>
            </w:pPr>
            <w:r>
              <w:t>5</w:t>
            </w:r>
          </w:p>
        </w:tc>
      </w:tr>
      <w:tr w:rsidR="009D0E6F" w14:paraId="6C6402A6" w14:textId="77777777" w:rsidTr="00B752BF">
        <w:tc>
          <w:tcPr>
            <w:tcW w:w="1526" w:type="dxa"/>
            <w:tcBorders>
              <w:top w:val="single" w:sz="4" w:space="0" w:color="auto"/>
              <w:left w:val="nil"/>
              <w:bottom w:val="single" w:sz="4" w:space="0" w:color="auto"/>
              <w:right w:val="nil"/>
            </w:tcBorders>
          </w:tcPr>
          <w:p w14:paraId="49AFB223" w14:textId="524364C7" w:rsidR="009D0E6F" w:rsidRDefault="00B752BF" w:rsidP="009D0E6F">
            <w:pPr>
              <w:pStyle w:val="paragraph2"/>
            </w:pPr>
            <w:r>
              <w:t>4</w:t>
            </w:r>
          </w:p>
        </w:tc>
        <w:tc>
          <w:tcPr>
            <w:tcW w:w="6946" w:type="dxa"/>
            <w:tcBorders>
              <w:top w:val="single" w:sz="4" w:space="0" w:color="auto"/>
              <w:left w:val="nil"/>
              <w:bottom w:val="single" w:sz="4" w:space="0" w:color="auto"/>
              <w:right w:val="nil"/>
            </w:tcBorders>
          </w:tcPr>
          <w:p w14:paraId="7451D01D" w14:textId="5EB3E6CA" w:rsidR="009D0E6F" w:rsidRDefault="00B752BF" w:rsidP="009D0E6F">
            <w:pPr>
              <w:pStyle w:val="paragraph2"/>
            </w:pPr>
            <w:r w:rsidRPr="00B752BF">
              <w:t>L’organigramme de la direction supply chaine</w:t>
            </w:r>
          </w:p>
        </w:tc>
        <w:tc>
          <w:tcPr>
            <w:tcW w:w="1028" w:type="dxa"/>
            <w:tcBorders>
              <w:top w:val="single" w:sz="4" w:space="0" w:color="auto"/>
              <w:left w:val="nil"/>
              <w:bottom w:val="single" w:sz="4" w:space="0" w:color="auto"/>
              <w:right w:val="nil"/>
            </w:tcBorders>
          </w:tcPr>
          <w:p w14:paraId="01A9DBDB" w14:textId="07733482" w:rsidR="009D0E6F" w:rsidRDefault="00BD257D" w:rsidP="009D0E6F">
            <w:pPr>
              <w:pStyle w:val="paragraph2"/>
            </w:pPr>
            <w:r>
              <w:t>6</w:t>
            </w:r>
          </w:p>
        </w:tc>
      </w:tr>
      <w:tr w:rsidR="009D0E6F" w14:paraId="1450CE9B" w14:textId="77777777" w:rsidTr="00B752BF">
        <w:tc>
          <w:tcPr>
            <w:tcW w:w="1526" w:type="dxa"/>
            <w:tcBorders>
              <w:top w:val="single" w:sz="4" w:space="0" w:color="auto"/>
              <w:left w:val="nil"/>
              <w:bottom w:val="single" w:sz="4" w:space="0" w:color="auto"/>
              <w:right w:val="nil"/>
            </w:tcBorders>
          </w:tcPr>
          <w:p w14:paraId="53C68CF2" w14:textId="7E7E1AF4" w:rsidR="009D0E6F" w:rsidRDefault="00B752BF" w:rsidP="009D0E6F">
            <w:pPr>
              <w:pStyle w:val="paragraph2"/>
            </w:pPr>
            <w:r>
              <w:t>5</w:t>
            </w:r>
          </w:p>
        </w:tc>
        <w:tc>
          <w:tcPr>
            <w:tcW w:w="6946" w:type="dxa"/>
            <w:tcBorders>
              <w:top w:val="single" w:sz="4" w:space="0" w:color="auto"/>
              <w:left w:val="nil"/>
              <w:bottom w:val="single" w:sz="4" w:space="0" w:color="auto"/>
              <w:right w:val="nil"/>
            </w:tcBorders>
          </w:tcPr>
          <w:p w14:paraId="031A01D9" w14:textId="6A270AC1" w:rsidR="009D0E6F" w:rsidRDefault="00B752BF" w:rsidP="009D0E6F">
            <w:pPr>
              <w:pStyle w:val="paragraph2"/>
            </w:pPr>
            <w:r w:rsidRPr="00B752BF">
              <w:t>Flux d’information</w:t>
            </w:r>
          </w:p>
        </w:tc>
        <w:tc>
          <w:tcPr>
            <w:tcW w:w="1028" w:type="dxa"/>
            <w:tcBorders>
              <w:top w:val="single" w:sz="4" w:space="0" w:color="auto"/>
              <w:left w:val="nil"/>
              <w:bottom w:val="single" w:sz="4" w:space="0" w:color="auto"/>
              <w:right w:val="nil"/>
            </w:tcBorders>
          </w:tcPr>
          <w:p w14:paraId="17C5A4D2" w14:textId="69B21C98" w:rsidR="009D0E6F" w:rsidRDefault="00BD257D" w:rsidP="009D0E6F">
            <w:pPr>
              <w:pStyle w:val="paragraph2"/>
            </w:pPr>
            <w:r>
              <w:t>14</w:t>
            </w:r>
          </w:p>
        </w:tc>
      </w:tr>
      <w:tr w:rsidR="009D0E6F" w14:paraId="02D37B07" w14:textId="77777777" w:rsidTr="00B752BF">
        <w:tc>
          <w:tcPr>
            <w:tcW w:w="1526" w:type="dxa"/>
            <w:tcBorders>
              <w:top w:val="single" w:sz="4" w:space="0" w:color="auto"/>
              <w:left w:val="nil"/>
              <w:bottom w:val="single" w:sz="4" w:space="0" w:color="auto"/>
              <w:right w:val="nil"/>
            </w:tcBorders>
          </w:tcPr>
          <w:p w14:paraId="7B12D145" w14:textId="46DCFBBA" w:rsidR="009D0E6F" w:rsidRDefault="00B752BF" w:rsidP="009D0E6F">
            <w:pPr>
              <w:pStyle w:val="paragraph2"/>
            </w:pPr>
            <w:r>
              <w:t>6</w:t>
            </w:r>
          </w:p>
        </w:tc>
        <w:tc>
          <w:tcPr>
            <w:tcW w:w="6946" w:type="dxa"/>
            <w:tcBorders>
              <w:top w:val="single" w:sz="4" w:space="0" w:color="auto"/>
              <w:left w:val="nil"/>
              <w:bottom w:val="single" w:sz="4" w:space="0" w:color="auto"/>
              <w:right w:val="nil"/>
            </w:tcBorders>
          </w:tcPr>
          <w:p w14:paraId="1BF3306A" w14:textId="7BDBA186" w:rsidR="009D0E6F" w:rsidRDefault="00B752BF" w:rsidP="009D0E6F">
            <w:pPr>
              <w:pStyle w:val="paragraph2"/>
            </w:pPr>
            <w:r w:rsidRPr="00B752BF">
              <w:t>grille des informations (pie plot)</w:t>
            </w:r>
          </w:p>
        </w:tc>
        <w:tc>
          <w:tcPr>
            <w:tcW w:w="1028" w:type="dxa"/>
            <w:tcBorders>
              <w:top w:val="single" w:sz="4" w:space="0" w:color="auto"/>
              <w:left w:val="nil"/>
              <w:bottom w:val="single" w:sz="4" w:space="0" w:color="auto"/>
              <w:right w:val="nil"/>
            </w:tcBorders>
          </w:tcPr>
          <w:p w14:paraId="5B951F02" w14:textId="0396CBD4" w:rsidR="009D0E6F" w:rsidRDefault="00EC2F76" w:rsidP="009D0E6F">
            <w:pPr>
              <w:pStyle w:val="paragraph2"/>
            </w:pPr>
            <w:r>
              <w:t>47</w:t>
            </w:r>
          </w:p>
        </w:tc>
      </w:tr>
      <w:tr w:rsidR="009D0E6F" w14:paraId="1CDD245D" w14:textId="77777777" w:rsidTr="00B752BF">
        <w:tc>
          <w:tcPr>
            <w:tcW w:w="1526" w:type="dxa"/>
            <w:tcBorders>
              <w:top w:val="single" w:sz="4" w:space="0" w:color="auto"/>
              <w:left w:val="nil"/>
              <w:bottom w:val="single" w:sz="4" w:space="0" w:color="auto"/>
              <w:right w:val="nil"/>
            </w:tcBorders>
          </w:tcPr>
          <w:p w14:paraId="06237338" w14:textId="26B1D66E" w:rsidR="009D0E6F" w:rsidRDefault="00B752BF" w:rsidP="009D0E6F">
            <w:pPr>
              <w:pStyle w:val="paragraph2"/>
            </w:pPr>
            <w:r>
              <w:t>7</w:t>
            </w:r>
          </w:p>
        </w:tc>
        <w:tc>
          <w:tcPr>
            <w:tcW w:w="6946" w:type="dxa"/>
            <w:tcBorders>
              <w:top w:val="single" w:sz="4" w:space="0" w:color="auto"/>
              <w:left w:val="nil"/>
              <w:bottom w:val="single" w:sz="4" w:space="0" w:color="auto"/>
              <w:right w:val="nil"/>
            </w:tcBorders>
          </w:tcPr>
          <w:p w14:paraId="1907DD40" w14:textId="2541D096" w:rsidR="009D0E6F" w:rsidRDefault="00B752BF" w:rsidP="009D0E6F">
            <w:pPr>
              <w:pStyle w:val="paragraph2"/>
            </w:pPr>
            <w:r w:rsidRPr="00B752BF">
              <w:t>Modèle conceptuel des données (MCD)</w:t>
            </w:r>
          </w:p>
        </w:tc>
        <w:tc>
          <w:tcPr>
            <w:tcW w:w="1028" w:type="dxa"/>
            <w:tcBorders>
              <w:top w:val="single" w:sz="4" w:space="0" w:color="auto"/>
              <w:left w:val="nil"/>
              <w:bottom w:val="single" w:sz="4" w:space="0" w:color="auto"/>
              <w:right w:val="nil"/>
            </w:tcBorders>
          </w:tcPr>
          <w:p w14:paraId="5DBFA9AC" w14:textId="4B16407B" w:rsidR="009D0E6F" w:rsidRDefault="00EC2F76" w:rsidP="009D0E6F">
            <w:pPr>
              <w:pStyle w:val="paragraph2"/>
            </w:pPr>
            <w:r>
              <w:t>59</w:t>
            </w:r>
          </w:p>
        </w:tc>
      </w:tr>
      <w:tr w:rsidR="00B752BF" w14:paraId="4CB5F16C" w14:textId="77777777" w:rsidTr="00B752BF">
        <w:tc>
          <w:tcPr>
            <w:tcW w:w="1526" w:type="dxa"/>
            <w:tcBorders>
              <w:top w:val="single" w:sz="4" w:space="0" w:color="auto"/>
              <w:left w:val="nil"/>
              <w:bottom w:val="single" w:sz="4" w:space="0" w:color="auto"/>
              <w:right w:val="nil"/>
            </w:tcBorders>
          </w:tcPr>
          <w:p w14:paraId="178E6626" w14:textId="0F7BF4DC" w:rsidR="00B752BF" w:rsidRDefault="00B752BF" w:rsidP="009D0E6F">
            <w:pPr>
              <w:pStyle w:val="paragraph2"/>
            </w:pPr>
            <w:r>
              <w:t>8</w:t>
            </w:r>
          </w:p>
        </w:tc>
        <w:tc>
          <w:tcPr>
            <w:tcW w:w="6946" w:type="dxa"/>
            <w:tcBorders>
              <w:top w:val="single" w:sz="4" w:space="0" w:color="auto"/>
              <w:left w:val="nil"/>
              <w:bottom w:val="single" w:sz="4" w:space="0" w:color="auto"/>
              <w:right w:val="nil"/>
            </w:tcBorders>
          </w:tcPr>
          <w:p w14:paraId="4CF173F4" w14:textId="5A4E016F" w:rsidR="00B752BF" w:rsidRPr="00B752BF" w:rsidRDefault="00B752BF" w:rsidP="009D0E6F">
            <w:pPr>
              <w:pStyle w:val="paragraph2"/>
            </w:pPr>
            <w:r w:rsidRPr="00B752BF">
              <w:t>Schéma de Fonctionnement d'un MCT</w:t>
            </w:r>
          </w:p>
        </w:tc>
        <w:tc>
          <w:tcPr>
            <w:tcW w:w="1028" w:type="dxa"/>
            <w:tcBorders>
              <w:top w:val="single" w:sz="4" w:space="0" w:color="auto"/>
              <w:left w:val="nil"/>
              <w:bottom w:val="single" w:sz="4" w:space="0" w:color="auto"/>
              <w:right w:val="nil"/>
            </w:tcBorders>
          </w:tcPr>
          <w:p w14:paraId="65FA41AA" w14:textId="2FB49EED" w:rsidR="00B752BF" w:rsidRDefault="00EC2F76" w:rsidP="009D0E6F">
            <w:pPr>
              <w:pStyle w:val="paragraph2"/>
            </w:pPr>
            <w:r>
              <w:t>62</w:t>
            </w:r>
          </w:p>
        </w:tc>
      </w:tr>
      <w:tr w:rsidR="00B752BF" w14:paraId="514B6F0E" w14:textId="77777777" w:rsidTr="00B752BF">
        <w:tc>
          <w:tcPr>
            <w:tcW w:w="1526" w:type="dxa"/>
            <w:tcBorders>
              <w:top w:val="single" w:sz="4" w:space="0" w:color="auto"/>
              <w:left w:val="nil"/>
              <w:bottom w:val="single" w:sz="4" w:space="0" w:color="auto"/>
              <w:right w:val="nil"/>
            </w:tcBorders>
          </w:tcPr>
          <w:p w14:paraId="75348BAA" w14:textId="216D468F" w:rsidR="00B752BF" w:rsidRDefault="00B752BF" w:rsidP="009D0E6F">
            <w:pPr>
              <w:pStyle w:val="paragraph2"/>
            </w:pPr>
            <w:r>
              <w:t>9</w:t>
            </w:r>
          </w:p>
        </w:tc>
        <w:tc>
          <w:tcPr>
            <w:tcW w:w="6946" w:type="dxa"/>
            <w:tcBorders>
              <w:top w:val="single" w:sz="4" w:space="0" w:color="auto"/>
              <w:left w:val="nil"/>
              <w:bottom w:val="single" w:sz="4" w:space="0" w:color="auto"/>
              <w:right w:val="nil"/>
            </w:tcBorders>
          </w:tcPr>
          <w:p w14:paraId="7BDEEE9E" w14:textId="2F8E9270" w:rsidR="00B752BF" w:rsidRPr="00B752BF" w:rsidRDefault="00B752BF" w:rsidP="009D0E6F">
            <w:pPr>
              <w:pStyle w:val="paragraph2"/>
            </w:pPr>
            <w:r w:rsidRPr="00B752BF">
              <w:t>Modèle physique de données (MPD)</w:t>
            </w:r>
          </w:p>
        </w:tc>
        <w:tc>
          <w:tcPr>
            <w:tcW w:w="1028" w:type="dxa"/>
            <w:tcBorders>
              <w:top w:val="single" w:sz="4" w:space="0" w:color="auto"/>
              <w:left w:val="nil"/>
              <w:bottom w:val="single" w:sz="4" w:space="0" w:color="auto"/>
              <w:right w:val="nil"/>
            </w:tcBorders>
          </w:tcPr>
          <w:p w14:paraId="327518F6" w14:textId="3F41C7AF" w:rsidR="00B752BF" w:rsidRDefault="00EC2F76" w:rsidP="009D0E6F">
            <w:pPr>
              <w:pStyle w:val="paragraph2"/>
            </w:pPr>
            <w:r>
              <w:t>75</w:t>
            </w:r>
          </w:p>
        </w:tc>
      </w:tr>
    </w:tbl>
    <w:p w14:paraId="680452FC" w14:textId="77777777" w:rsidR="00A30DD2" w:rsidRDefault="00A30DD2" w:rsidP="00074336">
      <w:pPr>
        <w:ind w:right="-58"/>
        <w:outlineLvl w:val="0"/>
        <w:rPr>
          <w:rFonts w:ascii="Roboto" w:hAnsi="Roboto"/>
          <w:b/>
          <w:bCs/>
          <w:sz w:val="40"/>
          <w:szCs w:val="40"/>
        </w:rPr>
      </w:pPr>
    </w:p>
    <w:p w14:paraId="695E61E9" w14:textId="77777777" w:rsidR="009D0E6F" w:rsidRDefault="009D0E6F" w:rsidP="00074336">
      <w:pPr>
        <w:ind w:right="-58"/>
        <w:outlineLvl w:val="0"/>
        <w:rPr>
          <w:rFonts w:ascii="Roboto" w:hAnsi="Roboto"/>
          <w:b/>
          <w:bCs/>
          <w:sz w:val="40"/>
          <w:szCs w:val="40"/>
        </w:rPr>
        <w:sectPr w:rsidR="009D0E6F" w:rsidSect="00B40817">
          <w:headerReference w:type="default" r:id="rId12"/>
          <w:pgSz w:w="12240" w:h="15840"/>
          <w:pgMar w:top="1440" w:right="1440" w:bottom="1440" w:left="1440" w:header="720" w:footer="720" w:gutter="0"/>
          <w:cols w:space="720"/>
          <w:docGrid w:linePitch="381"/>
        </w:sectPr>
      </w:pPr>
    </w:p>
    <w:p w14:paraId="0C2236F7" w14:textId="0C868F22" w:rsidR="00A30DD2" w:rsidRPr="00A30DD2" w:rsidRDefault="00A30DD2" w:rsidP="00A30DD2">
      <w:pPr>
        <w:spacing w:before="5040" w:after="100" w:afterAutospacing="1" w:line="360" w:lineRule="auto"/>
        <w:jc w:val="center"/>
        <w:rPr>
          <w:rFonts w:ascii="Times New Roman" w:eastAsia="Times New Roman" w:hAnsi="Times New Roman" w:cs="Times New Roman"/>
          <w:i/>
          <w:iCs/>
          <w:sz w:val="72"/>
          <w:szCs w:val="72"/>
        </w:rPr>
      </w:pPr>
      <w:r w:rsidRPr="00B77332">
        <w:rPr>
          <w:rFonts w:ascii="Times New Roman" w:hAnsi="Times New Roman" w:cs="Times New Roman"/>
          <w:b/>
          <w:bCs/>
          <w:i/>
          <w:iCs/>
          <w:sz w:val="72"/>
          <w:szCs w:val="72"/>
        </w:rPr>
        <w:lastRenderedPageBreak/>
        <w:t>INTRODUCTION</w:t>
      </w:r>
      <w:r w:rsidR="00D3089A">
        <w:rPr>
          <w:rFonts w:ascii="Times New Roman" w:hAnsi="Times New Roman" w:cs="Times New Roman"/>
          <w:b/>
          <w:bCs/>
          <w:i/>
          <w:iCs/>
          <w:sz w:val="72"/>
          <w:szCs w:val="72"/>
        </w:rPr>
        <w:t xml:space="preserve"> </w:t>
      </w:r>
      <w:r>
        <w:rPr>
          <w:rFonts w:ascii="Times New Roman" w:hAnsi="Times New Roman" w:cs="Times New Roman"/>
          <w:b/>
          <w:bCs/>
          <w:i/>
          <w:iCs/>
          <w:sz w:val="72"/>
          <w:szCs w:val="72"/>
        </w:rPr>
        <w:t>GENERALE</w:t>
      </w:r>
    </w:p>
    <w:p w14:paraId="1D9E4DB6" w14:textId="77777777" w:rsidR="00A30DD2" w:rsidRDefault="00A30DD2" w:rsidP="00074336">
      <w:pPr>
        <w:ind w:right="-58"/>
        <w:outlineLvl w:val="0"/>
        <w:rPr>
          <w:rFonts w:ascii="Roboto" w:hAnsi="Roboto"/>
          <w:b/>
          <w:bCs/>
          <w:sz w:val="40"/>
          <w:szCs w:val="40"/>
        </w:rPr>
      </w:pPr>
    </w:p>
    <w:p w14:paraId="5F10579C" w14:textId="1685947D" w:rsidR="00A30DD2" w:rsidRDefault="00A30DD2" w:rsidP="00074336">
      <w:pPr>
        <w:ind w:right="-58"/>
        <w:outlineLvl w:val="0"/>
        <w:rPr>
          <w:rFonts w:ascii="Roboto" w:hAnsi="Roboto"/>
          <w:b/>
          <w:bCs/>
          <w:sz w:val="40"/>
          <w:szCs w:val="40"/>
        </w:rPr>
        <w:sectPr w:rsidR="00A30DD2" w:rsidSect="00B40817">
          <w:headerReference w:type="default" r:id="rId13"/>
          <w:footerReference w:type="default" r:id="rId14"/>
          <w:pgSz w:w="12240" w:h="15840"/>
          <w:pgMar w:top="1440" w:right="1440" w:bottom="1440" w:left="1440" w:header="720" w:footer="720" w:gutter="0"/>
          <w:cols w:space="720"/>
          <w:docGrid w:linePitch="381"/>
        </w:sectPr>
      </w:pPr>
    </w:p>
    <w:p w14:paraId="49406AB3" w14:textId="0373463E" w:rsidR="00422D02" w:rsidRPr="00D866D3" w:rsidRDefault="00D866D3" w:rsidP="00D866D3">
      <w:pPr>
        <w:pStyle w:val="Titre1"/>
      </w:pPr>
      <w:bookmarkStart w:id="6" w:name="_Toc128170388"/>
      <w:bookmarkStart w:id="7" w:name="_Toc128170698"/>
      <w:bookmarkStart w:id="8" w:name="_Hlk127972070"/>
      <w:r w:rsidRPr="00D866D3">
        <w:lastRenderedPageBreak/>
        <w:t>Introduction Générale</w:t>
      </w:r>
      <w:bookmarkEnd w:id="6"/>
      <w:bookmarkEnd w:id="7"/>
    </w:p>
    <w:p w14:paraId="2D7D54E9" w14:textId="1E1E959F" w:rsidR="00422D02" w:rsidRPr="00F220A7" w:rsidRDefault="00422D02" w:rsidP="00422D02">
      <w:pPr>
        <w:pStyle w:val="paragraph"/>
      </w:pPr>
      <w:r w:rsidRPr="00F220A7">
        <w:t>Les entreprises commerciales ont de plus en plus recours aux technologies pour optimiser leurs processus métier, offrir une meilleure expérience client et gagner de la valeur ajoutée. L'automatisation des ventes est une solution de plus en plus populaire dans ce contexte.</w:t>
      </w:r>
    </w:p>
    <w:p w14:paraId="6AE70602" w14:textId="401C43F1" w:rsidR="00422D02" w:rsidRPr="00F220A7" w:rsidRDefault="00422D02" w:rsidP="002F0F2A">
      <w:pPr>
        <w:pStyle w:val="paragraph"/>
      </w:pPr>
      <w:r w:rsidRPr="00F220A7">
        <w:t>Le projet de conception et de production d'un système de gestion de stock est une application de bureau qui centralise toutes les informations relatives au stock de l'entreprise. Cette application dispose également d'un composant d'administration qui permet de gérer le stock et de maintenir le système.</w:t>
      </w:r>
    </w:p>
    <w:p w14:paraId="3A566D77" w14:textId="62F0849C" w:rsidR="00422D02" w:rsidRPr="00751485" w:rsidRDefault="00422D02" w:rsidP="002F0F2A">
      <w:pPr>
        <w:pStyle w:val="paragraph"/>
      </w:pPr>
      <w:r w:rsidRPr="00F220A7">
        <w:t>L'application permet de suivre de manière efficace les mouvements de stocks, surveiller les achats et la production, et exécuter des rapports sur les niveaux de stock. Elle peut également être configurée pour envoyer des alertes lorsque les niveaux de stock atteignent un seuil critique.</w:t>
      </w:r>
    </w:p>
    <w:p w14:paraId="5CC38062" w14:textId="22F1FFF1" w:rsidR="00422D02" w:rsidRPr="00F220A7" w:rsidRDefault="00422D02" w:rsidP="00D66C34">
      <w:pPr>
        <w:pStyle w:val="paragraph"/>
      </w:pPr>
      <w:r w:rsidRPr="00F220A7">
        <w:t>L'automatisation des processus de gestion de stocks permet de réduire le risque d'erreurs humaines et d'optimiser les opérations. Dans le cadre de ce projet, nous avons développé un système automatisé de gestion de stocks pour Danone Djurdjura, une filiale algérienne de Danone, leader dans l'industrie alimentaire.</w:t>
      </w:r>
    </w:p>
    <w:p w14:paraId="31A4F97C" w14:textId="77777777" w:rsidR="00422D02" w:rsidRDefault="00422D02" w:rsidP="00422D02">
      <w:pPr>
        <w:pStyle w:val="paragraph"/>
        <w:rPr>
          <w:rFonts w:ascii="Roboto" w:hAnsi="Roboto" w:cstheme="majorBidi"/>
          <w:sz w:val="24"/>
          <w:szCs w:val="24"/>
        </w:rPr>
      </w:pPr>
      <w:r w:rsidRPr="00F220A7">
        <w:t>Ce mémoire de fin d'études examinera en détail la conception et la production de cette application de bureau pour la gestion des stocks, en analysant les fonctionnalités et les avantages de l'application pour l'organisation.</w:t>
      </w:r>
    </w:p>
    <w:bookmarkEnd w:id="8"/>
    <w:p w14:paraId="6A6B043A" w14:textId="77777777" w:rsidR="00A30DD2" w:rsidRDefault="00A30DD2" w:rsidP="002A3493">
      <w:pPr>
        <w:ind w:right="-58"/>
        <w:jc w:val="both"/>
        <w:outlineLvl w:val="0"/>
        <w:rPr>
          <w:rFonts w:ascii="Roboto" w:hAnsi="Roboto" w:cstheme="majorBidi"/>
          <w:sz w:val="24"/>
          <w:szCs w:val="24"/>
        </w:rPr>
        <w:sectPr w:rsidR="00A30DD2" w:rsidSect="00D35882">
          <w:headerReference w:type="default" r:id="rId15"/>
          <w:footerReference w:type="default" r:id="rId16"/>
          <w:pgSz w:w="12240" w:h="15840"/>
          <w:pgMar w:top="1440" w:right="1440" w:bottom="1440" w:left="1440" w:header="720" w:footer="720" w:gutter="0"/>
          <w:pgNumType w:start="1"/>
          <w:cols w:space="720"/>
          <w:docGrid w:linePitch="381"/>
        </w:sectPr>
      </w:pPr>
    </w:p>
    <w:p w14:paraId="469A0C57" w14:textId="77777777" w:rsidR="00D3089A" w:rsidRDefault="00D3089A" w:rsidP="00D3089A">
      <w:pPr>
        <w:spacing w:before="5040" w:after="0" w:line="360" w:lineRule="auto"/>
        <w:jc w:val="center"/>
        <w:rPr>
          <w:rFonts w:ascii="Times New Roman" w:hAnsi="Times New Roman" w:cs="Times New Roman"/>
          <w:b/>
          <w:bCs/>
          <w:i/>
          <w:iCs/>
          <w:sz w:val="72"/>
          <w:szCs w:val="72"/>
        </w:rPr>
      </w:pPr>
      <w:r>
        <w:rPr>
          <w:rFonts w:ascii="Times New Roman" w:hAnsi="Times New Roman" w:cs="Times New Roman"/>
          <w:b/>
          <w:bCs/>
          <w:i/>
          <w:iCs/>
          <w:sz w:val="72"/>
          <w:szCs w:val="72"/>
        </w:rPr>
        <w:lastRenderedPageBreak/>
        <w:t xml:space="preserve">PRESENTATION DU </w:t>
      </w:r>
    </w:p>
    <w:p w14:paraId="0F526466" w14:textId="3D001107" w:rsidR="00A30DD2" w:rsidRPr="00A30DD2" w:rsidRDefault="00D3089A" w:rsidP="00D3089A">
      <w:pPr>
        <w:spacing w:after="100" w:afterAutospacing="1" w:line="360" w:lineRule="auto"/>
        <w:jc w:val="center"/>
        <w:rPr>
          <w:rFonts w:ascii="Times New Roman" w:eastAsia="Times New Roman" w:hAnsi="Times New Roman" w:cs="Times New Roman"/>
          <w:i/>
          <w:iCs/>
          <w:sz w:val="72"/>
          <w:szCs w:val="72"/>
        </w:rPr>
      </w:pPr>
      <w:r>
        <w:rPr>
          <w:rFonts w:ascii="Times New Roman" w:hAnsi="Times New Roman" w:cs="Times New Roman"/>
          <w:b/>
          <w:bCs/>
          <w:i/>
          <w:iCs/>
          <w:sz w:val="72"/>
          <w:szCs w:val="72"/>
        </w:rPr>
        <w:t>CADRE DE L’ETUDE</w:t>
      </w:r>
    </w:p>
    <w:p w14:paraId="6511D887" w14:textId="77777777" w:rsidR="00A30DD2" w:rsidRDefault="00A30DD2" w:rsidP="002A3493">
      <w:pPr>
        <w:ind w:right="-58"/>
        <w:jc w:val="both"/>
        <w:outlineLvl w:val="0"/>
        <w:rPr>
          <w:rFonts w:ascii="Roboto" w:hAnsi="Roboto" w:cstheme="majorBidi"/>
          <w:sz w:val="24"/>
          <w:szCs w:val="24"/>
        </w:rPr>
      </w:pPr>
    </w:p>
    <w:p w14:paraId="109C9525" w14:textId="77777777" w:rsidR="00A30DD2" w:rsidRDefault="00A30DD2" w:rsidP="002A3493">
      <w:pPr>
        <w:ind w:right="-58"/>
        <w:jc w:val="both"/>
        <w:outlineLvl w:val="0"/>
        <w:rPr>
          <w:rFonts w:ascii="Roboto" w:hAnsi="Roboto" w:cstheme="majorBidi"/>
          <w:sz w:val="24"/>
          <w:szCs w:val="24"/>
        </w:rPr>
      </w:pPr>
    </w:p>
    <w:p w14:paraId="268E1B9C" w14:textId="78AC99FE" w:rsidR="00A30DD2" w:rsidRDefault="00A30DD2" w:rsidP="002A3493">
      <w:pPr>
        <w:ind w:right="-58"/>
        <w:jc w:val="both"/>
        <w:outlineLvl w:val="0"/>
        <w:rPr>
          <w:rFonts w:ascii="Roboto" w:hAnsi="Roboto" w:cstheme="majorBidi"/>
          <w:sz w:val="24"/>
          <w:szCs w:val="24"/>
        </w:rPr>
        <w:sectPr w:rsidR="00A30DD2" w:rsidSect="00B40817">
          <w:headerReference w:type="default" r:id="rId17"/>
          <w:footerReference w:type="default" r:id="rId18"/>
          <w:pgSz w:w="12240" w:h="15840"/>
          <w:pgMar w:top="1440" w:right="1440" w:bottom="1440" w:left="1440" w:header="720" w:footer="720" w:gutter="0"/>
          <w:cols w:space="720"/>
          <w:docGrid w:linePitch="381"/>
        </w:sectPr>
      </w:pPr>
    </w:p>
    <w:p w14:paraId="63E96E85" w14:textId="2DF27B4C" w:rsidR="00D866D3" w:rsidRDefault="00D866D3" w:rsidP="00D866D3">
      <w:pPr>
        <w:pStyle w:val="titre2"/>
        <w:numPr>
          <w:ilvl w:val="0"/>
          <w:numId w:val="73"/>
        </w:numPr>
      </w:pPr>
      <w:bookmarkStart w:id="9" w:name="_Toc128170389"/>
      <w:bookmarkStart w:id="10" w:name="_Toc128170699"/>
      <w:bookmarkStart w:id="11" w:name="_Toc128167720"/>
      <w:r>
        <w:lastRenderedPageBreak/>
        <w:t>Présentation du cadre de l’étude</w:t>
      </w:r>
      <w:bookmarkEnd w:id="9"/>
      <w:bookmarkEnd w:id="10"/>
    </w:p>
    <w:p w14:paraId="600F74E6" w14:textId="2D6212CA" w:rsidR="00E34F64" w:rsidRPr="00D3089A" w:rsidRDefault="00956306">
      <w:pPr>
        <w:pStyle w:val="titre2"/>
      </w:pPr>
      <w:bookmarkStart w:id="12" w:name="_Toc128170390"/>
      <w:bookmarkStart w:id="13" w:name="_Toc128170700"/>
      <w:r w:rsidRPr="00D3089A">
        <w:t>Présentation</w:t>
      </w:r>
      <w:r w:rsidR="003E263A" w:rsidRPr="00D3089A">
        <w:t xml:space="preserve"> générale</w:t>
      </w:r>
      <w:r w:rsidRPr="00D3089A">
        <w:t xml:space="preserve"> </w:t>
      </w:r>
      <w:r w:rsidR="003E263A" w:rsidRPr="00D3089A">
        <w:t>de </w:t>
      </w:r>
      <w:r w:rsidR="007B3002" w:rsidRPr="00D3089A">
        <w:t>DDA</w:t>
      </w:r>
      <w:bookmarkEnd w:id="12"/>
      <w:bookmarkEnd w:id="13"/>
      <w:r w:rsidR="00D3089A" w:rsidRPr="00D3089A">
        <w:t> </w:t>
      </w:r>
      <w:bookmarkEnd w:id="11"/>
    </w:p>
    <w:p w14:paraId="15804742" w14:textId="6AB1CF2A" w:rsidR="00372440" w:rsidRPr="007D5342" w:rsidRDefault="00372440" w:rsidP="007D5342">
      <w:pPr>
        <w:pStyle w:val="paragraph"/>
      </w:pPr>
      <w:r w:rsidRPr="007D5342">
        <w:t>Danone Djurdjura Algérie est une entreprise de production agro-alimentaire, qui produit des aliments laitiers et divers, et pour la distribution elle travaille avec plusieurs partenaires situés à travers le territoire national.</w:t>
      </w:r>
    </w:p>
    <w:p w14:paraId="1437C6FF" w14:textId="77777777" w:rsidR="007D5342" w:rsidRDefault="008E1192" w:rsidP="007D5342">
      <w:pPr>
        <w:pStyle w:val="paragraph"/>
      </w:pPr>
      <w:r w:rsidRPr="007D5342">
        <w:t>DDA voit le jour en 2001 grâce à une fusion entre le groupe multinational Danone et la laiterie algérienne Djurdjura. Animée par sa mission d’entreprise qui est d’apporter la santé par l’alimentation au plus grand nombre. Pour ce faire, Danone Djurdjura Algérie produit et commercialise une large gamme de produits de qualité, adaptés à chaque âge.</w:t>
      </w:r>
    </w:p>
    <w:p w14:paraId="444B623E" w14:textId="11F17CAD" w:rsidR="00956306" w:rsidRPr="007D5342" w:rsidRDefault="00F40F85">
      <w:pPr>
        <w:pStyle w:val="titre2"/>
        <w:rPr>
          <w:sz w:val="28"/>
          <w:szCs w:val="28"/>
        </w:rPr>
      </w:pPr>
      <w:bookmarkStart w:id="14" w:name="_Toc128167721"/>
      <w:bookmarkStart w:id="15" w:name="_Toc128170391"/>
      <w:bookmarkStart w:id="16" w:name="_Toc128170701"/>
      <w:r w:rsidRPr="007D5342">
        <w:t xml:space="preserve">Lieu et entourage de </w:t>
      </w:r>
      <w:r w:rsidR="0090498B" w:rsidRPr="007D5342">
        <w:t>DDA</w:t>
      </w:r>
      <w:r w:rsidR="00BC7D96" w:rsidRPr="007D5342">
        <w:t>.</w:t>
      </w:r>
      <w:bookmarkEnd w:id="14"/>
      <w:bookmarkEnd w:id="15"/>
      <w:bookmarkEnd w:id="16"/>
    </w:p>
    <w:p w14:paraId="36A0C3D3" w14:textId="509EF3C6" w:rsidR="000968C1" w:rsidRPr="007D5342" w:rsidRDefault="00F40F85" w:rsidP="001F2401">
      <w:pPr>
        <w:pStyle w:val="paragraph"/>
        <w:spacing w:after="0" w:afterAutospacing="0"/>
      </w:pPr>
      <w:r w:rsidRPr="007D5342">
        <w:t>Danone Djurdjura Algérie implanté dans la wilaya de Bejaia et la carte géographique de la wilaya de Bejaia indique l’endroit exact où se situe l’entreprise DDA.</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5"/>
      </w:tblGrid>
      <w:tr w:rsidR="007D5342" w14:paraId="549266DC" w14:textId="77777777" w:rsidTr="000968C1">
        <w:trPr>
          <w:trHeight w:val="3050"/>
        </w:trPr>
        <w:tc>
          <w:tcPr>
            <w:tcW w:w="9715" w:type="dxa"/>
          </w:tcPr>
          <w:p w14:paraId="07F17140" w14:textId="2D675DB9" w:rsidR="007D5342" w:rsidRDefault="000968C1" w:rsidP="000968C1">
            <w:pPr>
              <w:spacing w:before="100" w:beforeAutospacing="1" w:after="100" w:afterAutospacing="1" w:line="360" w:lineRule="auto"/>
              <w:ind w:right="-58"/>
              <w:jc w:val="center"/>
              <w:outlineLvl w:val="0"/>
            </w:pPr>
            <w:r>
              <w:rPr>
                <w:noProof/>
                <w:lang w:eastAsia="fr-FR"/>
              </w:rPr>
              <w:lastRenderedPageBreak/>
              <w:drawing>
                <wp:inline distT="0" distB="0" distL="0" distR="0" wp14:anchorId="7062FFD3" wp14:editId="603D0834">
                  <wp:extent cx="5753100" cy="3314451"/>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092" cy="3324240"/>
                          </a:xfrm>
                          <a:prstGeom prst="rect">
                            <a:avLst/>
                          </a:prstGeom>
                          <a:noFill/>
                        </pic:spPr>
                      </pic:pic>
                    </a:graphicData>
                  </a:graphic>
                </wp:inline>
              </w:drawing>
            </w:r>
          </w:p>
        </w:tc>
      </w:tr>
      <w:tr w:rsidR="007D5342" w14:paraId="6FF3D38D" w14:textId="77777777" w:rsidTr="000968C1">
        <w:tc>
          <w:tcPr>
            <w:tcW w:w="9715" w:type="dxa"/>
          </w:tcPr>
          <w:p w14:paraId="68B7D85A" w14:textId="495B3E8C" w:rsidR="007D5342" w:rsidRPr="007D5342" w:rsidRDefault="007D5342" w:rsidP="00235AD5">
            <w:pPr>
              <w:pStyle w:val="Figure"/>
            </w:pPr>
            <w:r w:rsidRPr="007D5342">
              <w:t>Figure n°1 : Zone industrielle Taharacht lieu d'implantation de Danone</w:t>
            </w:r>
          </w:p>
        </w:tc>
      </w:tr>
    </w:tbl>
    <w:p w14:paraId="5979C95F" w14:textId="77777777" w:rsidR="000968C1" w:rsidRDefault="00596629" w:rsidP="000968C1">
      <w:pPr>
        <w:pStyle w:val="paragraph"/>
      </w:pPr>
      <w:r w:rsidRPr="000968C1">
        <w:rPr>
          <w:rStyle w:val="paragraphChar"/>
        </w:rPr>
        <w:t>Dans la zone industrielle (</w:t>
      </w:r>
      <w:proofErr w:type="spellStart"/>
      <w:r w:rsidRPr="000968C1">
        <w:rPr>
          <w:rStyle w:val="paragraphChar"/>
        </w:rPr>
        <w:t>Taharacht</w:t>
      </w:r>
      <w:proofErr w:type="spellEnd"/>
      <w:r w:rsidRPr="000968C1">
        <w:rPr>
          <w:rStyle w:val="paragraphChar"/>
        </w:rPr>
        <w:t xml:space="preserve">) avec les 60 unités de production </w:t>
      </w:r>
      <w:r w:rsidRPr="000968C1">
        <w:t>agroalimentaire</w:t>
      </w:r>
      <w:r w:rsidR="00DC5333" w:rsidRPr="000968C1">
        <w:t>.</w:t>
      </w:r>
    </w:p>
    <w:p w14:paraId="7FA11ABF" w14:textId="77777777" w:rsidR="000968C1" w:rsidRDefault="00DC5333">
      <w:pPr>
        <w:pStyle w:val="paragraph"/>
        <w:numPr>
          <w:ilvl w:val="0"/>
          <w:numId w:val="14"/>
        </w:numPr>
      </w:pPr>
      <w:r w:rsidRPr="004A5434">
        <w:t>A deux km de la ville d'AKBOU.</w:t>
      </w:r>
      <w:r w:rsidR="007D5342" w:rsidRPr="007D5342">
        <w:rPr>
          <w:noProof/>
        </w:rPr>
        <w:t xml:space="preserve"> </w:t>
      </w:r>
    </w:p>
    <w:p w14:paraId="74733394" w14:textId="77777777" w:rsidR="000968C1" w:rsidRDefault="00DC5333">
      <w:pPr>
        <w:pStyle w:val="paragraph"/>
        <w:numPr>
          <w:ilvl w:val="0"/>
          <w:numId w:val="14"/>
        </w:numPr>
      </w:pPr>
      <w:r w:rsidRPr="000968C1">
        <w:t>A une dizaine de mètres de la voie ferrée.</w:t>
      </w:r>
    </w:p>
    <w:p w14:paraId="2C422C62" w14:textId="77777777" w:rsidR="000968C1" w:rsidRDefault="00DC5333">
      <w:pPr>
        <w:pStyle w:val="paragraph"/>
        <w:numPr>
          <w:ilvl w:val="0"/>
          <w:numId w:val="14"/>
        </w:numPr>
      </w:pPr>
      <w:r w:rsidRPr="000968C1">
        <w:t>A 180 km à l'est de la capitale d'Alger.</w:t>
      </w:r>
    </w:p>
    <w:p w14:paraId="4CBA25A6" w14:textId="77777777" w:rsidR="000968C1" w:rsidRDefault="00DC5333">
      <w:pPr>
        <w:pStyle w:val="paragraph"/>
        <w:numPr>
          <w:ilvl w:val="0"/>
          <w:numId w:val="14"/>
        </w:numPr>
      </w:pPr>
      <w:r w:rsidRPr="000968C1">
        <w:t>Une salle de stockage de matière première de 2737m².</w:t>
      </w:r>
    </w:p>
    <w:p w14:paraId="1FFD7F17" w14:textId="77777777" w:rsidR="000968C1" w:rsidRDefault="00DC5333">
      <w:pPr>
        <w:pStyle w:val="paragraph"/>
        <w:numPr>
          <w:ilvl w:val="0"/>
          <w:numId w:val="14"/>
        </w:numPr>
      </w:pPr>
      <w:r w:rsidRPr="000968C1">
        <w:t>Une chambre froide pour stockage du produit fini 1152 m².</w:t>
      </w:r>
    </w:p>
    <w:p w14:paraId="133270DB" w14:textId="77777777" w:rsidR="000968C1" w:rsidRDefault="00DC5333">
      <w:pPr>
        <w:pStyle w:val="paragraph"/>
        <w:numPr>
          <w:ilvl w:val="0"/>
          <w:numId w:val="14"/>
        </w:numPr>
      </w:pPr>
      <w:r w:rsidRPr="000968C1">
        <w:t>Un magasin de pièce de rechange de 315,5 m².</w:t>
      </w:r>
    </w:p>
    <w:p w14:paraId="6824F2A7" w14:textId="77777777" w:rsidR="000968C1" w:rsidRDefault="00DC5333">
      <w:pPr>
        <w:pStyle w:val="paragraph"/>
        <w:numPr>
          <w:ilvl w:val="0"/>
          <w:numId w:val="14"/>
        </w:numPr>
      </w:pPr>
      <w:r w:rsidRPr="000968C1">
        <w:t>Deux ateliers de productions et d’un atelier de préparations de yaourt.</w:t>
      </w:r>
    </w:p>
    <w:p w14:paraId="6586BA74" w14:textId="77777777" w:rsidR="000968C1" w:rsidRDefault="00DC5333">
      <w:pPr>
        <w:pStyle w:val="paragraph"/>
        <w:numPr>
          <w:ilvl w:val="0"/>
          <w:numId w:val="14"/>
        </w:numPr>
      </w:pPr>
      <w:r w:rsidRPr="000968C1">
        <w:t>Atelier de maintenance.</w:t>
      </w:r>
    </w:p>
    <w:p w14:paraId="79321534" w14:textId="346F854D" w:rsidR="007A240A" w:rsidRPr="000968C1" w:rsidRDefault="004E03AA">
      <w:pPr>
        <w:pStyle w:val="titre2"/>
        <w:rPr>
          <w:rFonts w:ascii="Times New Roman" w:hAnsi="Times New Roman" w:cs="Times New Roman"/>
          <w:sz w:val="28"/>
          <w:szCs w:val="28"/>
        </w:rPr>
      </w:pPr>
      <w:bookmarkStart w:id="17" w:name="_Toc128167722"/>
      <w:bookmarkStart w:id="18" w:name="_Toc128170392"/>
      <w:bookmarkStart w:id="19" w:name="_Toc128170702"/>
      <w:r w:rsidRPr="000968C1">
        <w:lastRenderedPageBreak/>
        <w:t>Mission</w:t>
      </w:r>
      <w:bookmarkEnd w:id="17"/>
      <w:bookmarkEnd w:id="18"/>
      <w:bookmarkEnd w:id="19"/>
      <w:r w:rsidRPr="000968C1">
        <w:rPr>
          <w:rFonts w:ascii="Roboto" w:hAnsi="Roboto"/>
          <w:sz w:val="24"/>
          <w:szCs w:val="24"/>
        </w:rPr>
        <w:t xml:space="preserve">  </w:t>
      </w:r>
    </w:p>
    <w:p w14:paraId="39D715D9" w14:textId="77777777" w:rsidR="000968C1" w:rsidRDefault="004369AE" w:rsidP="000968C1">
      <w:pPr>
        <w:pStyle w:val="paragraph"/>
      </w:pPr>
      <w:r w:rsidRPr="000968C1">
        <w:t>DDA a pour mission d'apporter la santé des hommes par l'alimentation au plus grand nombre, où elles doivent être toutes nourries et protégées. En outre, elle s'est fixée comme objectif de toujours, l'amélioration de ses performances pour la satisfaction de la demande nationale</w:t>
      </w:r>
    </w:p>
    <w:p w14:paraId="4D2D0BAD" w14:textId="6E05EB4B" w:rsidR="007A240A" w:rsidRPr="000968C1" w:rsidRDefault="007A240A">
      <w:pPr>
        <w:pStyle w:val="titre2"/>
        <w:rPr>
          <w:sz w:val="28"/>
          <w:szCs w:val="28"/>
        </w:rPr>
      </w:pPr>
      <w:bookmarkStart w:id="20" w:name="_Toc128167723"/>
      <w:bookmarkStart w:id="21" w:name="_Toc128170393"/>
      <w:bookmarkStart w:id="22" w:name="_Toc128170703"/>
      <w:r w:rsidRPr="000968C1">
        <w:t>Les</w:t>
      </w:r>
      <w:r w:rsidRPr="000968C1">
        <w:rPr>
          <w:szCs w:val="28"/>
        </w:rPr>
        <w:t xml:space="preserve"> </w:t>
      </w:r>
      <w:r w:rsidRPr="000968C1">
        <w:t>produits DDA</w:t>
      </w:r>
      <w:bookmarkEnd w:id="20"/>
      <w:bookmarkEnd w:id="21"/>
      <w:bookmarkEnd w:id="22"/>
    </w:p>
    <w:p w14:paraId="33E54F30" w14:textId="15DA0313" w:rsidR="00A47A45" w:rsidRPr="000968C1" w:rsidRDefault="00482DDD" w:rsidP="000968C1">
      <w:pPr>
        <w:pStyle w:val="paragraph"/>
      </w:pPr>
      <w:r w:rsidRPr="000968C1">
        <w:t>L’entreprise DDA offre sur le marché deux type de produits laitiers frais et nutrition infantile, regroupés dans des gammes spécifiques.</w:t>
      </w:r>
    </w:p>
    <w:p w14:paraId="47C0B2BB" w14:textId="6A446A57" w:rsidR="000968C1" w:rsidRDefault="00482DDD" w:rsidP="000968C1">
      <w:pPr>
        <w:pStyle w:val="paragraph"/>
      </w:pPr>
      <w:r w:rsidRPr="000968C1">
        <w:t>L</w:t>
      </w:r>
      <w:r w:rsidR="00EE5974" w:rsidRPr="000968C1">
        <w:t>es</w:t>
      </w:r>
      <w:r w:rsidRPr="000968C1">
        <w:t xml:space="preserve"> figure</w:t>
      </w:r>
      <w:r w:rsidR="00EE5974" w:rsidRPr="000968C1">
        <w:t>s</w:t>
      </w:r>
      <w:r w:rsidRPr="000968C1">
        <w:t xml:space="preserve"> ci-dessous </w:t>
      </w:r>
      <w:r w:rsidR="00834733" w:rsidRPr="000968C1">
        <w:t xml:space="preserve">rassemble quelque </w:t>
      </w:r>
      <w:r w:rsidRPr="000968C1">
        <w:t>de ses</w:t>
      </w:r>
      <w:r w:rsidR="00834733" w:rsidRPr="000968C1">
        <w:t xml:space="preserve"> gammes et</w:t>
      </w:r>
      <w:r w:rsidRPr="000968C1">
        <w:t xml:space="preserve"> produits</w:t>
      </w:r>
      <w:r w:rsidR="000968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968C1" w14:paraId="29D14883" w14:textId="77777777" w:rsidTr="009E66A4">
        <w:trPr>
          <w:trHeight w:val="1313"/>
        </w:trPr>
        <w:tc>
          <w:tcPr>
            <w:tcW w:w="9350" w:type="dxa"/>
            <w:vAlign w:val="center"/>
          </w:tcPr>
          <w:p w14:paraId="0C5B68D4" w14:textId="2121BCE3" w:rsidR="000968C1" w:rsidRDefault="000968C1" w:rsidP="000968C1">
            <w:pPr>
              <w:pStyle w:val="paragraph"/>
              <w:ind w:firstLine="0"/>
              <w:jc w:val="center"/>
            </w:pPr>
            <w:r>
              <w:br w:type="page"/>
            </w:r>
            <w:r w:rsidR="00000000">
              <w:rPr>
                <w:noProof/>
              </w:rPr>
              <w:pict w14:anchorId="5B171F89">
                <v:group id="Group 500" o:spid="_x0000_s2521" style="position:absolute;left:0;text-align:left;margin-left:0;margin-top:0;width:370.85pt;height:57.2pt;z-index:251675136;mso-position-horizontal:center;mso-position-horizontal-relative:margin;mso-position-vertical:center;mso-position-vertical-relative:margin" coordsize="47100,7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2522" type="#_x0000_t75" alt="أكتيفيا" style="position:absolute;left:106;top:106;width:10852;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">
                    <v:imagedata r:id="rId20" o:title="أكتيفيا"/>
                  </v:shape>
                  <v:roundrect id="Rectangle: Rounded Corners 56" o:spid="_x0000_s2523" style="position:absolute;width:47100;height:7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" filled="f" strokecolor="#5b9bd5 [3208]"/>
                  <v:shapetype id="_x0000_t202" coordsize="21600,21600" o:spt="202" path="m,l,21600r21600,l21600,xe">
                    <v:stroke joinstyle="miter"/>
                    <v:path gradientshapeok="t" o:connecttype="rect"/>
                  </v:shapetype>
                  <v:shape id="Text Box 13" o:spid="_x0000_s2524" type="#_x0000_t202" style="position:absolute;left:7655;top:637;width:37694;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style="mso-next-textbox:#Text Box 13">
                      <w:txbxContent>
                        <w:p w14:paraId="02DE9A31" w14:textId="77777777" w:rsidR="00D866D3" w:rsidRPr="009E66A4" w:rsidRDefault="00D866D3" w:rsidP="009E66A4">
                          <w:pPr>
                            <w:pStyle w:val="ListParagraph"/>
                            <w:ind w:left="360" w:right="-58"/>
                            <w:jc w:val="center"/>
                            <w:outlineLvl w:val="0"/>
                            <w:rPr>
                              <w:rFonts w:asciiTheme="majorBidi" w:hAnsiTheme="majorBidi" w:cstheme="majorBidi"/>
                              <w:b/>
                              <w:bCs/>
                              <w:color w:val="538135" w:themeColor="accent6" w:themeShade="BF"/>
                              <w:sz w:val="24"/>
                              <w:szCs w:val="24"/>
                            </w:rPr>
                          </w:pPr>
                          <w:r w:rsidRPr="009E66A4">
                            <w:rPr>
                              <w:rFonts w:asciiTheme="majorBidi" w:hAnsiTheme="majorBidi" w:cstheme="majorBidi"/>
                              <w:b/>
                              <w:bCs/>
                              <w:color w:val="538135" w:themeColor="accent6" w:themeShade="BF"/>
                              <w:sz w:val="32"/>
                              <w:szCs w:val="32"/>
                            </w:rPr>
                            <w:t>Le meilleur allie contre les sensations de ballonnements</w:t>
                          </w:r>
                        </w:p>
                        <w:p w14:paraId="30CDFB7B" w14:textId="77777777" w:rsidR="00D866D3" w:rsidRPr="00044850" w:rsidRDefault="00D866D3" w:rsidP="000968C1"/>
                      </w:txbxContent>
                    </v:textbox>
                  </v:shape>
                  <w10:wrap type="square" anchorx="margin" anchory="margin"/>
                </v:group>
              </w:pict>
            </w:r>
          </w:p>
        </w:tc>
      </w:tr>
      <w:tr w:rsidR="000968C1" w14:paraId="57AC4EB9" w14:textId="77777777" w:rsidTr="009E66A4">
        <w:trPr>
          <w:trHeight w:val="1313"/>
        </w:trPr>
        <w:tc>
          <w:tcPr>
            <w:tcW w:w="9350" w:type="dxa"/>
            <w:vAlign w:val="center"/>
          </w:tcPr>
          <w:p w14:paraId="358C0519" w14:textId="3EC1AA85" w:rsidR="000968C1" w:rsidRDefault="00000000" w:rsidP="000968C1">
            <w:pPr>
              <w:pStyle w:val="paragraph"/>
              <w:ind w:firstLine="0"/>
              <w:jc w:val="center"/>
            </w:pPr>
            <w:r>
              <w:rPr>
                <w:noProof/>
              </w:rPr>
              <w:pict w14:anchorId="0353BE8C">
                <v:group id="Group 501" o:spid="_x0000_s2517" style="position:absolute;left:0;text-align:left;margin-left:0;margin-top:0;width:370.85pt;height:57.15pt;z-index:251676160;mso-position-horizontal:center;mso-position-horizontal-relative:margin;mso-position-vertical:center;mso-position-vertical-relative:margin" coordsize="47097,7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">
                  <v:shape id="Picture 39" o:spid="_x0000_s2518" type="#_x0000_t75" alt="أكتيميل" style="position:absolute;left:106;top:106;width:10839;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">
                    <v:imagedata r:id="rId21" o:title="أكتيميل"/>
                  </v:shape>
                  <v:roundrect id="Rectangle: Rounded Corners 46" o:spid="_x0000_s2519" style="position:absolute;width:4709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" filled="f" strokecolor="#5b9bd5 [3208]"/>
                  <v:shape id="Text Box 54" o:spid="_x0000_s2520" type="#_x0000_t202" style="position:absolute;left:10100;top:531;width:35886;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style="mso-next-textbox:#Text Box 54">
                      <w:txbxContent>
                        <w:p w14:paraId="6CA397E4" w14:textId="53AD74FC" w:rsidR="00D866D3" w:rsidRPr="009E66A4" w:rsidRDefault="00D866D3" w:rsidP="009E66A4">
                          <w:pPr>
                            <w:pStyle w:val="Heading2"/>
                            <w:numPr>
                              <w:ilvl w:val="0"/>
                              <w:numId w:val="0"/>
                            </w:numPr>
                            <w:jc w:val="center"/>
                            <w:rPr>
                              <w:rFonts w:asciiTheme="majorBidi" w:hAnsiTheme="majorBidi"/>
                              <w:b/>
                              <w:bCs/>
                              <w:color w:val="D3007D"/>
                              <w:sz w:val="32"/>
                              <w:szCs w:val="32"/>
                            </w:rPr>
                          </w:pPr>
                          <w:proofErr w:type="spellStart"/>
                          <w:r w:rsidRPr="009E66A4">
                            <w:rPr>
                              <w:rFonts w:asciiTheme="majorBidi" w:hAnsiTheme="majorBidi"/>
                              <w:b/>
                              <w:bCs/>
                              <w:color w:val="D3007D"/>
                              <w:sz w:val="32"/>
                              <w:szCs w:val="32"/>
                            </w:rPr>
                            <w:t>Actimel</w:t>
                          </w:r>
                          <w:proofErr w:type="spellEnd"/>
                          <w:r w:rsidRPr="009E66A4">
                            <w:rPr>
                              <w:rFonts w:asciiTheme="majorBidi" w:hAnsiTheme="majorBidi"/>
                              <w:b/>
                              <w:bCs/>
                              <w:color w:val="D3007D"/>
                              <w:sz w:val="32"/>
                              <w:szCs w:val="32"/>
                            </w:rPr>
                            <w:t>, leader mondial de l’immunité dans les produits laitiers frais</w:t>
                          </w:r>
                        </w:p>
                        <w:p w14:paraId="5B06F4DF" w14:textId="77777777" w:rsidR="00D866D3" w:rsidRPr="00044850" w:rsidRDefault="00D866D3" w:rsidP="009E66A4"/>
                      </w:txbxContent>
                    </v:textbox>
                  </v:shape>
                  <w10:wrap type="square" anchorx="margin" anchory="margin"/>
                </v:group>
              </w:pict>
            </w:r>
          </w:p>
        </w:tc>
      </w:tr>
      <w:tr w:rsidR="009E66A4" w14:paraId="4A20B9EA" w14:textId="77777777" w:rsidTr="009E66A4">
        <w:trPr>
          <w:trHeight w:val="1313"/>
        </w:trPr>
        <w:tc>
          <w:tcPr>
            <w:tcW w:w="9350" w:type="dxa"/>
            <w:vAlign w:val="center"/>
          </w:tcPr>
          <w:p w14:paraId="6BE84EB7" w14:textId="15DEE070" w:rsidR="009E66A4" w:rsidRDefault="00000000" w:rsidP="000968C1">
            <w:pPr>
              <w:pStyle w:val="paragraph"/>
              <w:ind w:firstLine="0"/>
              <w:jc w:val="center"/>
              <w:rPr>
                <w:rFonts w:ascii="Roboto" w:hAnsi="Roboto" w:cstheme="majorBidi"/>
                <w:noProof/>
                <w:sz w:val="24"/>
                <w:szCs w:val="24"/>
              </w:rPr>
            </w:pPr>
            <w:r>
              <w:rPr>
                <w:noProof/>
              </w:rPr>
              <w:pict w14:anchorId="4DBE3AB4">
                <v:group id="Group 502" o:spid="_x0000_s2513" style="position:absolute;left:0;text-align:left;margin-left:0;margin-top:0;width:370.85pt;height:57pt;z-index:251677184;mso-position-horizontal:center;mso-position-horizontal-relative:margin;mso-position-vertical:center;mso-position-vertical-relative:margin" coordsize="47097,7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">
                  <v:shape id="Picture 47" o:spid="_x0000_s2514" type="#_x0000_t75" alt="جيرفيه" style="position:absolute;left:106;width:10852;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">
                    <v:imagedata r:id="rId22" o:title="جيرفيه"/>
                  </v:shape>
                  <v:roundrect id="Rectangle: Rounded Corners 57" o:spid="_x0000_s2515" style="position:absolute;width:4709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" filled="f" strokecolor="#5b9bd5 [3208]"/>
                  <v:shape id="Text Box 61" o:spid="_x0000_s2516" type="#_x0000_t202" style="position:absolute;left:9994;top:1594;width:35884;height:5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style="mso-next-textbox:#Text Box 61">
                      <w:txbxContent>
                        <w:p w14:paraId="7E8D3344" w14:textId="77777777" w:rsidR="00D866D3" w:rsidRPr="009E66A4" w:rsidRDefault="00D866D3" w:rsidP="009E66A4">
                          <w:pPr>
                            <w:pStyle w:val="Heading2"/>
                            <w:numPr>
                              <w:ilvl w:val="0"/>
                              <w:numId w:val="0"/>
                            </w:numPr>
                            <w:jc w:val="center"/>
                            <w:rPr>
                              <w:rFonts w:asciiTheme="majorBidi" w:hAnsiTheme="majorBidi"/>
                              <w:b/>
                              <w:bCs/>
                              <w:color w:val="C00000"/>
                              <w:sz w:val="32"/>
                              <w:szCs w:val="32"/>
                            </w:rPr>
                          </w:pPr>
                          <w:r w:rsidRPr="009E66A4">
                            <w:rPr>
                              <w:rFonts w:asciiTheme="majorBidi" w:hAnsiTheme="majorBidi"/>
                              <w:b/>
                              <w:bCs/>
                              <w:color w:val="C00000"/>
                              <w:sz w:val="32"/>
                              <w:szCs w:val="32"/>
                            </w:rPr>
                            <w:t>Gervais, le petit suisse ...</w:t>
                          </w:r>
                        </w:p>
                        <w:p w14:paraId="09F4AE9E" w14:textId="77777777" w:rsidR="00D866D3" w:rsidRPr="00044850" w:rsidRDefault="00D866D3" w:rsidP="009E66A4"/>
                      </w:txbxContent>
                    </v:textbox>
                  </v:shape>
                  <w10:wrap type="square" anchorx="margin" anchory="margin"/>
                </v:group>
              </w:pict>
            </w:r>
          </w:p>
        </w:tc>
      </w:tr>
      <w:tr w:rsidR="009E66A4" w14:paraId="231DD28F" w14:textId="77777777" w:rsidTr="009E66A4">
        <w:trPr>
          <w:trHeight w:val="1313"/>
        </w:trPr>
        <w:tc>
          <w:tcPr>
            <w:tcW w:w="9350" w:type="dxa"/>
            <w:vAlign w:val="center"/>
          </w:tcPr>
          <w:p w14:paraId="16E9D1AF" w14:textId="4FF74DDA" w:rsidR="009E66A4" w:rsidRDefault="00000000" w:rsidP="000968C1">
            <w:pPr>
              <w:pStyle w:val="paragraph"/>
              <w:ind w:firstLine="0"/>
              <w:jc w:val="center"/>
              <w:rPr>
                <w:rFonts w:ascii="Roboto" w:hAnsi="Roboto" w:cstheme="majorBidi"/>
                <w:noProof/>
                <w:sz w:val="24"/>
                <w:szCs w:val="24"/>
              </w:rPr>
            </w:pPr>
            <w:r>
              <w:rPr>
                <w:noProof/>
              </w:rPr>
              <w:pict w14:anchorId="1D25D8B5">
                <v:group id="Group 503" o:spid="_x0000_s2509" style="position:absolute;left:0;text-align:left;margin-left:0;margin-top:0;width:370.85pt;height:57pt;z-index:251678208;mso-position-horizontal:center;mso-position-horizontal-relative:margin;mso-position-vertical:center;mso-position-vertical-relative:margin" coordsize="47097,72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">
                  <v:shape id="Picture 62" o:spid="_x0000_s2510" type="#_x0000_t75" alt="أطفال دانون" style="position:absolute;width:10839;height:7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">
                    <v:imagedata r:id="rId23" o:title="أطفال دانون"/>
                  </v:shape>
                  <v:roundrect id="Rectangle: Rounded Corners 45" o:spid="_x0000_s2511" style="position:absolute;width:4709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" filled="f" strokecolor="#5b9bd5 [3208]"/>
                  <v:shape id="Text Box 60" o:spid="_x0000_s2512" type="#_x0000_t202" style="position:absolute;left:9994;top:531;width:36247;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style="mso-next-textbox:#Text Box 60">
                      <w:txbxContent>
                        <w:p w14:paraId="34C523D1" w14:textId="77777777" w:rsidR="00D866D3" w:rsidRPr="009E66A4" w:rsidRDefault="00D866D3" w:rsidP="009E66A4">
                          <w:pPr>
                            <w:jc w:val="center"/>
                            <w:rPr>
                              <w:rFonts w:asciiTheme="majorBidi" w:hAnsiTheme="majorBidi" w:cstheme="majorBidi"/>
                              <w:b/>
                              <w:bCs/>
                              <w:color w:val="C45911" w:themeColor="accent2" w:themeShade="BF"/>
                            </w:rPr>
                          </w:pPr>
                          <w:r w:rsidRPr="009E66A4">
                            <w:rPr>
                              <w:rFonts w:asciiTheme="majorBidi" w:eastAsiaTheme="majorEastAsia" w:hAnsiTheme="majorBidi" w:cstheme="majorBidi"/>
                              <w:b/>
                              <w:bCs/>
                              <w:color w:val="C45911" w:themeColor="accent2" w:themeShade="BF"/>
                              <w:sz w:val="32"/>
                              <w:szCs w:val="32"/>
                            </w:rPr>
                            <w:t>Produits laitiers aux fruits conçus spécialement pour les enfants</w:t>
                          </w:r>
                        </w:p>
                      </w:txbxContent>
                    </v:textbox>
                  </v:shape>
                  <w10:wrap type="square" anchorx="margin" anchory="margin"/>
                </v:group>
              </w:pict>
            </w:r>
          </w:p>
        </w:tc>
      </w:tr>
      <w:tr w:rsidR="009E66A4" w14:paraId="5211D8FC" w14:textId="77777777" w:rsidTr="009E66A4">
        <w:trPr>
          <w:trHeight w:val="1313"/>
        </w:trPr>
        <w:tc>
          <w:tcPr>
            <w:tcW w:w="9350" w:type="dxa"/>
            <w:vAlign w:val="center"/>
          </w:tcPr>
          <w:p w14:paraId="7C9DF01F" w14:textId="4F286DAD" w:rsidR="009E66A4" w:rsidRDefault="00000000" w:rsidP="000968C1">
            <w:pPr>
              <w:pStyle w:val="paragraph"/>
              <w:ind w:firstLine="0"/>
              <w:jc w:val="center"/>
              <w:rPr>
                <w:rFonts w:ascii="Roboto" w:hAnsi="Roboto" w:cstheme="majorBidi"/>
                <w:noProof/>
                <w:sz w:val="24"/>
                <w:szCs w:val="24"/>
              </w:rPr>
            </w:pPr>
            <w:r>
              <w:rPr>
                <w:noProof/>
              </w:rPr>
              <w:pict w14:anchorId="65DFA0CB">
                <v:group id="Group 510" o:spid="_x0000_s2505" style="position:absolute;left:0;text-align:left;margin-left:0;margin-top:0;width:370.85pt;height:57.75pt;z-index:251679232;mso-position-horizontal:center;mso-position-horizontal-relative:margin;mso-position-vertical:center;mso-position-vertical-relative:margin" coordsize="47097,73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FOk0xbcAAAABQEAAA8AAABkcnMvZG93&#10;bnJldi54bWxMj0FLw0AQhe+C/2EZwZvdrBpb0mxKKeqpCLaCeJtmp0lodjZkt0n671296OXB8B7v&#10;fZOvJtuKgXrfONagZgkI4tKZhisNH/uXuwUIH5ANto5Jw4U8rIrrqxwz40Z+p2EXKhFL2GeooQ6h&#10;y6T0ZU0W/cx1xNE7ut5iiGdfSdPjGMttK++T5ElabDgu1NjRpqbytDtbDa8jjusH9TxsT8fN5Wuf&#10;vn1uFWl9ezOtlyACTeEvDD/4ER2KyHRwZzZetBriI+FXozd/VHMQhxhSaQqyyOV/+uI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">
                  <v:shape id="Picture 58" o:spid="_x0000_s2506" type="#_x0000_t75" style="position:absolute;left:212;top:106;width:10954;height:7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">
                    <v:imagedata r:id="rId24" o:title=""/>
                  </v:shape>
                  <v:roundrect id="Rectangle: Rounded Corners 63" o:spid="_x0000_s2507" style="position:absolute;width:47097;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" filled="f" strokecolor="#5b9bd5 [3208]"/>
                  <v:shape id="Text Box 64" o:spid="_x0000_s2508" type="#_x0000_t202" style="position:absolute;left:10632;top:1701;width:35884;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style="mso-next-textbox:#Text Box 64">
                      <w:txbxContent>
                        <w:p w14:paraId="09B2889A" w14:textId="77777777" w:rsidR="00D866D3" w:rsidRPr="009E66A4" w:rsidRDefault="00D866D3" w:rsidP="009E66A4">
                          <w:pPr>
                            <w:pStyle w:val="Heading2"/>
                            <w:numPr>
                              <w:ilvl w:val="0"/>
                              <w:numId w:val="0"/>
                            </w:numPr>
                            <w:jc w:val="center"/>
                            <w:textAlignment w:val="baseline"/>
                            <w:rPr>
                              <w:rFonts w:asciiTheme="majorBidi" w:hAnsiTheme="majorBidi"/>
                              <w:b/>
                              <w:bCs/>
                              <w:caps/>
                              <w:color w:val="7030A0"/>
                              <w:sz w:val="32"/>
                              <w:szCs w:val="32"/>
                            </w:rPr>
                          </w:pPr>
                          <w:r w:rsidRPr="009E66A4">
                            <w:rPr>
                              <w:rFonts w:asciiTheme="majorBidi" w:hAnsiTheme="majorBidi"/>
                              <w:b/>
                              <w:bCs/>
                              <w:color w:val="7030A0"/>
                              <w:sz w:val="32"/>
                              <w:szCs w:val="32"/>
                            </w:rPr>
                            <w:t>La nutrition médicale</w:t>
                          </w:r>
                        </w:p>
                        <w:p w14:paraId="212F1ECA" w14:textId="77777777" w:rsidR="00D866D3" w:rsidRPr="00044850" w:rsidRDefault="00D866D3" w:rsidP="009E66A4"/>
                      </w:txbxContent>
                    </v:textbox>
                  </v:shape>
                  <w10:wrap type="square" anchorx="margin" anchory="margin"/>
                </v:group>
              </w:pict>
            </w:r>
          </w:p>
        </w:tc>
      </w:tr>
      <w:tr w:rsidR="009E66A4" w14:paraId="5AA213E9" w14:textId="77777777" w:rsidTr="00F217AE">
        <w:trPr>
          <w:trHeight w:val="423"/>
        </w:trPr>
        <w:tc>
          <w:tcPr>
            <w:tcW w:w="9350" w:type="dxa"/>
            <w:vAlign w:val="bottom"/>
          </w:tcPr>
          <w:p w14:paraId="1D943AD7" w14:textId="510D720E" w:rsidR="009E66A4" w:rsidRPr="009E66A4" w:rsidRDefault="009E66A4" w:rsidP="00235AD5">
            <w:pPr>
              <w:pStyle w:val="Figure"/>
            </w:pPr>
            <w:r w:rsidRPr="009E66A4">
              <w:t>Figure n°2 : Les gammes de l’entreprise Danone Djurdjura</w:t>
            </w:r>
          </w:p>
        </w:tc>
      </w:tr>
    </w:tbl>
    <w:p w14:paraId="2F61A929" w14:textId="3346623E" w:rsidR="00A97A2C" w:rsidRPr="0008698B" w:rsidRDefault="00802976">
      <w:pPr>
        <w:pStyle w:val="titre2"/>
      </w:pPr>
      <w:bookmarkStart w:id="23" w:name="_Toc128167724"/>
      <w:bookmarkStart w:id="24" w:name="_Toc128170394"/>
      <w:bookmarkStart w:id="25" w:name="_Toc128170704"/>
      <w:r w:rsidRPr="0008698B">
        <w:lastRenderedPageBreak/>
        <w:t>Présentation de structure d'accueil</w:t>
      </w:r>
      <w:bookmarkEnd w:id="23"/>
      <w:bookmarkEnd w:id="24"/>
      <w:bookmarkEnd w:id="25"/>
    </w:p>
    <w:p w14:paraId="23F99FF9" w14:textId="1148F472" w:rsidR="005151A1" w:rsidRPr="0008698B" w:rsidRDefault="0022359E">
      <w:pPr>
        <w:pStyle w:val="tirtre3"/>
      </w:pPr>
      <w:bookmarkStart w:id="26" w:name="_Toc128167725"/>
      <w:bookmarkStart w:id="27" w:name="_Toc128170395"/>
      <w:bookmarkStart w:id="28" w:name="_Toc128170705"/>
      <w:r w:rsidRPr="0008698B">
        <w:t xml:space="preserve">Organigramme de l'entreprise </w:t>
      </w:r>
      <w:r w:rsidR="00706DA2" w:rsidRPr="0008698B">
        <w:t>DDA</w:t>
      </w:r>
      <w:bookmarkEnd w:id="26"/>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8698B" w14:paraId="143E63E9" w14:textId="77777777" w:rsidTr="00F217AE">
        <w:trPr>
          <w:trHeight w:val="11097"/>
        </w:trPr>
        <w:tc>
          <w:tcPr>
            <w:tcW w:w="9350" w:type="dxa"/>
          </w:tcPr>
          <w:p w14:paraId="6B46BFF1" w14:textId="35A51742" w:rsidR="0008698B" w:rsidRDefault="0008698B" w:rsidP="0008698B">
            <w:pPr>
              <w:pStyle w:val="paragraph"/>
              <w:ind w:firstLine="0"/>
            </w:pPr>
            <w:r>
              <w:rPr>
                <w:noProof/>
                <w:lang w:eastAsia="fr-FR"/>
              </w:rPr>
              <w:drawing>
                <wp:inline distT="0" distB="0" distL="0" distR="0" wp14:anchorId="19D06BA8" wp14:editId="20709F9D">
                  <wp:extent cx="5722740" cy="6560149"/>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8687" cy="6578430"/>
                          </a:xfrm>
                          <a:prstGeom prst="rect">
                            <a:avLst/>
                          </a:prstGeom>
                          <a:noFill/>
                        </pic:spPr>
                      </pic:pic>
                    </a:graphicData>
                  </a:graphic>
                </wp:inline>
              </w:drawing>
            </w:r>
          </w:p>
        </w:tc>
      </w:tr>
      <w:tr w:rsidR="0008698B" w14:paraId="5D15A13E" w14:textId="77777777" w:rsidTr="0008698B">
        <w:tc>
          <w:tcPr>
            <w:tcW w:w="9350" w:type="dxa"/>
          </w:tcPr>
          <w:p w14:paraId="388B8FBA" w14:textId="1C370FA8" w:rsidR="0008698B" w:rsidRPr="0008698B" w:rsidRDefault="0008698B" w:rsidP="00235AD5">
            <w:pPr>
              <w:pStyle w:val="Figure"/>
            </w:pPr>
            <w:r w:rsidRPr="0008698B">
              <w:t>Figure n°3 : Organisation et fonction de DDA</w:t>
            </w:r>
          </w:p>
        </w:tc>
      </w:tr>
    </w:tbl>
    <w:p w14:paraId="6474286B" w14:textId="21373CDD" w:rsidR="00FA7827" w:rsidRPr="0008698B" w:rsidRDefault="005935CD">
      <w:pPr>
        <w:pStyle w:val="tirtre3"/>
      </w:pPr>
      <w:bookmarkStart w:id="29" w:name="_Toc128170396"/>
      <w:bookmarkStart w:id="30" w:name="_Toc128170706"/>
      <w:bookmarkStart w:id="31" w:name="_Toc128167726"/>
      <w:r w:rsidRPr="0008698B">
        <w:lastRenderedPageBreak/>
        <w:t xml:space="preserve">Direction </w:t>
      </w:r>
      <w:proofErr w:type="spellStart"/>
      <w:r w:rsidRPr="0008698B">
        <w:t>Supply</w:t>
      </w:r>
      <w:proofErr w:type="spellEnd"/>
      <w:r w:rsidRPr="0008698B">
        <w:t xml:space="preserve"> </w:t>
      </w:r>
      <w:r w:rsidR="0008698B" w:rsidRPr="0008698B">
        <w:t>Chain</w:t>
      </w:r>
      <w:r w:rsidR="00AC35EA">
        <w:t>e</w:t>
      </w:r>
      <w:bookmarkEnd w:id="29"/>
      <w:bookmarkEnd w:id="30"/>
      <w:r w:rsidR="0008698B" w:rsidRPr="0008698B">
        <w:t xml:space="preserve"> </w:t>
      </w:r>
      <w:bookmarkEnd w:id="31"/>
    </w:p>
    <w:p w14:paraId="3FCDEDCD" w14:textId="6DB47711" w:rsidR="000D4F5A" w:rsidRDefault="000D4F5A" w:rsidP="00AC35EA">
      <w:pPr>
        <w:pStyle w:val="paragraph"/>
      </w:pPr>
      <w:r w:rsidRPr="00AC35EA">
        <w:t xml:space="preserve">La direction de la </w:t>
      </w:r>
      <w:proofErr w:type="spellStart"/>
      <w:r w:rsidRPr="00AC35EA">
        <w:t>Supply</w:t>
      </w:r>
      <w:proofErr w:type="spellEnd"/>
      <w:r w:rsidRPr="00AC35EA">
        <w:t xml:space="preserve"> chaine de DDA gère l’ensemble des flux de l’entreprise (physique/information), elle garantit à leur clients la qualité de service de la chaine logistique, c’est-à-dire la conformité du service logistique et cherche à améliorer la gestion des flux physique et d’information au sein de l’entrepr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6"/>
      </w:tblGrid>
      <w:tr w:rsidR="00AC35EA" w14:paraId="2D4D4408" w14:textId="77777777" w:rsidTr="00AC35EA">
        <w:tc>
          <w:tcPr>
            <w:tcW w:w="9350" w:type="dxa"/>
          </w:tcPr>
          <w:p w14:paraId="597D0C49" w14:textId="263594F4" w:rsidR="00AC35EA" w:rsidRDefault="00AC35EA" w:rsidP="00AC35EA">
            <w:pPr>
              <w:pStyle w:val="paragraph"/>
              <w:ind w:firstLine="0"/>
              <w:jc w:val="center"/>
            </w:pPr>
            <w:r>
              <w:rPr>
                <w:noProof/>
                <w:lang w:eastAsia="fr-FR"/>
              </w:rPr>
              <w:drawing>
                <wp:inline distT="0" distB="0" distL="0" distR="0" wp14:anchorId="20F623C4" wp14:editId="1BA81305">
                  <wp:extent cx="5805578" cy="5994063"/>
                  <wp:effectExtent l="0" t="0" r="5080" b="698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4287" cy="6003054"/>
                          </a:xfrm>
                          <a:prstGeom prst="rect">
                            <a:avLst/>
                          </a:prstGeom>
                          <a:noFill/>
                        </pic:spPr>
                      </pic:pic>
                    </a:graphicData>
                  </a:graphic>
                </wp:inline>
              </w:drawing>
            </w:r>
          </w:p>
        </w:tc>
      </w:tr>
      <w:tr w:rsidR="00AC35EA" w14:paraId="5C4963CF" w14:textId="77777777" w:rsidTr="00AC35EA">
        <w:tc>
          <w:tcPr>
            <w:tcW w:w="9350" w:type="dxa"/>
          </w:tcPr>
          <w:p w14:paraId="0837B5E2" w14:textId="09F32383" w:rsidR="00AC35EA" w:rsidRPr="00AC35EA" w:rsidRDefault="00AC35EA" w:rsidP="00AC35EA">
            <w:pPr>
              <w:pStyle w:val="paragraph2"/>
              <w:spacing w:line="240" w:lineRule="auto"/>
              <w:rPr>
                <w:b/>
                <w:bCs/>
              </w:rPr>
            </w:pPr>
            <w:r w:rsidRPr="00AC35EA">
              <w:rPr>
                <w:b/>
                <w:bCs/>
              </w:rPr>
              <w:t>Figure n°4 : L’organigramme de la direction supply chaine</w:t>
            </w:r>
          </w:p>
        </w:tc>
      </w:tr>
    </w:tbl>
    <w:p w14:paraId="37B887BC" w14:textId="19D85326" w:rsidR="00B47C4D" w:rsidRDefault="00B47C4D">
      <w:pPr>
        <w:pStyle w:val="titre2"/>
      </w:pPr>
      <w:bookmarkStart w:id="32" w:name="_Toc128170397"/>
      <w:bookmarkStart w:id="33" w:name="_Toc128170707"/>
      <w:bookmarkStart w:id="34" w:name="_Toc128167727"/>
      <w:r w:rsidRPr="00B47C4D">
        <w:lastRenderedPageBreak/>
        <w:t>Les flux de transport de DDA</w:t>
      </w:r>
      <w:bookmarkEnd w:id="32"/>
      <w:bookmarkEnd w:id="33"/>
      <w:r>
        <w:t> </w:t>
      </w:r>
      <w:bookmarkEnd w:id="34"/>
    </w:p>
    <w:p w14:paraId="2AC0E680" w14:textId="0AF3115D" w:rsidR="00723257" w:rsidRDefault="00B47C4D" w:rsidP="00F217AE">
      <w:pPr>
        <w:pStyle w:val="paragraph"/>
      </w:pPr>
      <w:r w:rsidRPr="00F217AE">
        <w:t>DDA emprunte plusieurs canaux de distribution pour l’acheminement de ces produits et ceci selon le type de client qui se distingue par la nature du contrat qui les unit avec l’entreprise, on trouve trois natures.</w:t>
      </w:r>
    </w:p>
    <w:p w14:paraId="48864370" w14:textId="40F61E42" w:rsidR="00723257" w:rsidRDefault="00B47C4D" w:rsidP="000D1374">
      <w:pPr>
        <w:pStyle w:val="paragraph"/>
      </w:pPr>
      <w:r w:rsidRPr="00B47C4D">
        <w:rPr>
          <w:b/>
          <w:bCs/>
        </w:rPr>
        <w:t>Les clients directs :</w:t>
      </w:r>
      <w:r w:rsidRPr="00B47C4D">
        <w:t xml:space="preserve"> </w:t>
      </w:r>
      <w:r>
        <w:t>i</w:t>
      </w:r>
      <w:r w:rsidRPr="00B47C4D">
        <w:t>ls représentent 70% de CA de l’entreprise, ce sont des clients qui achètent avec de grandes quantités, ils passent leurs commandes de l’achat une journée avant (j-1) auprès de service commerciale, l’acheminement des produits est assuré par DDA (transport et emballage), et le mode de paiement ce fait par crédit à court terme.</w:t>
      </w:r>
    </w:p>
    <w:p w14:paraId="68DE0132" w14:textId="717F6FEF" w:rsidR="00723257" w:rsidRDefault="00B47C4D" w:rsidP="000D1374">
      <w:pPr>
        <w:pStyle w:val="paragraph"/>
      </w:pPr>
      <w:r w:rsidRPr="00B47C4D">
        <w:rPr>
          <w:b/>
          <w:bCs/>
        </w:rPr>
        <w:t>Les clients indirects ou clients dépôts</w:t>
      </w:r>
      <w:r>
        <w:t xml:space="preserve"> </w:t>
      </w:r>
      <w:r w:rsidRPr="00B47C4D">
        <w:rPr>
          <w:b/>
          <w:bCs/>
        </w:rPr>
        <w:t>:</w:t>
      </w:r>
      <w:r>
        <w:t xml:space="preserve"> contrairement aux clients directs, ils ne bénéficient pas de l’aide de l’entreprise en termes d’emballage ni de moyens d’acheminement de leurs produits, les clients dépôts doivent avoir leurs propres moyens de transport et d’emballage, le mode de paiement ce fait cache lors de transaction au niveau de chaque dépôt de l’usine.</w:t>
      </w:r>
    </w:p>
    <w:p w14:paraId="36165EA6" w14:textId="67AC258F" w:rsidR="00723257" w:rsidRPr="00F217AE" w:rsidRDefault="00B47C4D" w:rsidP="00F217AE">
      <w:pPr>
        <w:pStyle w:val="paragraph"/>
      </w:pPr>
      <w:r w:rsidRPr="00B47C4D">
        <w:rPr>
          <w:b/>
          <w:bCs/>
        </w:rPr>
        <w:t>Les clients RTM</w:t>
      </w:r>
      <w:r>
        <w:t xml:space="preserve"> </w:t>
      </w:r>
      <w:r w:rsidRPr="00B47C4D">
        <w:rPr>
          <w:b/>
          <w:bCs/>
        </w:rPr>
        <w:t xml:space="preserve">(Route to </w:t>
      </w:r>
      <w:proofErr w:type="spellStart"/>
      <w:r w:rsidRPr="000D1374">
        <w:rPr>
          <w:b/>
          <w:bCs/>
        </w:rPr>
        <w:t>market</w:t>
      </w:r>
      <w:proofErr w:type="spellEnd"/>
      <w:r w:rsidRPr="00B47C4D">
        <w:rPr>
          <w:b/>
          <w:bCs/>
        </w:rPr>
        <w:t>)</w:t>
      </w:r>
      <w:r>
        <w:t xml:space="preserve"> </w:t>
      </w:r>
      <w:r w:rsidRPr="00B47C4D">
        <w:rPr>
          <w:b/>
          <w:bCs/>
        </w:rPr>
        <w:t>:</w:t>
      </w:r>
      <w:r>
        <w:t xml:space="preserve"> RTM, c’est une nouvelle forme de distribution direct de DDA, qui consiste à acheminer les produits depuis </w:t>
      </w:r>
      <w:r w:rsidR="00F217AE">
        <w:t>leur stade</w:t>
      </w:r>
      <w:r>
        <w:t xml:space="preserve"> de production jusqu’à leur stade de ventes (superettes…), l’entreprise s’implique à 100% dans cette nouvelle forme de distribution ou elle utilise ses propres moyens (camions, vendeurs, chefs de zone et logistique), et ce type de distribution est spécifié pour Alger.</w:t>
      </w:r>
    </w:p>
    <w:p w14:paraId="5E2A3076" w14:textId="67EFF304" w:rsidR="0029001F" w:rsidRDefault="005D35F2">
      <w:pPr>
        <w:pStyle w:val="titre2"/>
      </w:pPr>
      <w:bookmarkStart w:id="35" w:name="_Toc128170398"/>
      <w:bookmarkStart w:id="36" w:name="_Toc128170708"/>
      <w:bookmarkStart w:id="37" w:name="_Toc128167728"/>
      <w:r>
        <w:lastRenderedPageBreak/>
        <w:t>D</w:t>
      </w:r>
      <w:r w:rsidRPr="005D35F2">
        <w:t>élimitation de champ de travail</w:t>
      </w:r>
      <w:bookmarkEnd w:id="35"/>
      <w:bookmarkEnd w:id="36"/>
      <w:r>
        <w:t> </w:t>
      </w:r>
      <w:bookmarkEnd w:id="37"/>
    </w:p>
    <w:p w14:paraId="4991232F" w14:textId="25ECCDF9" w:rsidR="005D35F2" w:rsidRPr="00F217AE" w:rsidRDefault="00F44FF4" w:rsidP="00F217AE">
      <w:pPr>
        <w:pStyle w:val="paragraph"/>
      </w:pPr>
      <w:r w:rsidRPr="00F217AE">
        <w:t xml:space="preserve">Les </w:t>
      </w:r>
      <w:r w:rsidR="00D40B6E" w:rsidRPr="00F217AE">
        <w:t>postes de travail</w:t>
      </w:r>
      <w:r w:rsidRPr="00F217AE">
        <w:t xml:space="preserve"> concernés par l'étude sont rattachés au service client</w:t>
      </w:r>
      <w:r w:rsidR="007A04F8" w:rsidRPr="00F217AE">
        <w:t xml:space="preserve">, le </w:t>
      </w:r>
      <w:r w:rsidR="00D40B6E" w:rsidRPr="00F217AE">
        <w:t>gestionnaire des stocks</w:t>
      </w:r>
      <w:r w:rsidR="007A04F8" w:rsidRPr="00F217AE">
        <w:t xml:space="preserve"> et le centre d’expédition, </w:t>
      </w:r>
      <w:r w:rsidRPr="00F217AE">
        <w:t xml:space="preserve">placée sous l'égide de la direction </w:t>
      </w:r>
      <w:proofErr w:type="spellStart"/>
      <w:r w:rsidRPr="00F217AE">
        <w:t>supply</w:t>
      </w:r>
      <w:proofErr w:type="spellEnd"/>
      <w:r w:rsidRPr="00F217AE">
        <w:t xml:space="preserve"> chaine.</w:t>
      </w:r>
    </w:p>
    <w:p w14:paraId="6566023D" w14:textId="62E4693D" w:rsidR="0029001F" w:rsidRPr="00F217AE" w:rsidRDefault="002B1D5E">
      <w:pPr>
        <w:pStyle w:val="tirtre3"/>
      </w:pPr>
      <w:bookmarkStart w:id="38" w:name="_Toc128170399"/>
      <w:bookmarkStart w:id="39" w:name="_Toc128170709"/>
      <w:bookmarkStart w:id="40" w:name="_Toc128167729"/>
      <w:r w:rsidRPr="00F217AE">
        <w:t xml:space="preserve">Service </w:t>
      </w:r>
      <w:r w:rsidR="00DB4878" w:rsidRPr="00F217AE">
        <w:t>Client</w:t>
      </w:r>
      <w:bookmarkEnd w:id="38"/>
      <w:bookmarkEnd w:id="39"/>
      <w:r w:rsidR="00DB4878" w:rsidRPr="00F217AE">
        <w:t xml:space="preserve"> </w:t>
      </w:r>
      <w:bookmarkEnd w:id="40"/>
    </w:p>
    <w:p w14:paraId="0FDC6E00" w14:textId="77777777" w:rsidR="00F217AE" w:rsidRDefault="00A7469A" w:rsidP="00F217AE">
      <w:pPr>
        <w:pStyle w:val="paragraph"/>
      </w:pPr>
      <w:r>
        <w:t>Ses principales missions son :</w:t>
      </w:r>
    </w:p>
    <w:p w14:paraId="53E16799" w14:textId="77777777" w:rsidR="00F217AE" w:rsidRDefault="00A7469A">
      <w:pPr>
        <w:pStyle w:val="paragraph"/>
        <w:numPr>
          <w:ilvl w:val="0"/>
          <w:numId w:val="15"/>
        </w:numPr>
      </w:pPr>
      <w:r w:rsidRPr="00A7469A">
        <w:t>Administration des ventes : qui englobe la prise de commande</w:t>
      </w:r>
      <w:r w:rsidR="00EC18AD">
        <w:t xml:space="preserve"> et la confirmation</w:t>
      </w:r>
      <w:r w:rsidRPr="00A7469A">
        <w:t>, et le recouvrement</w:t>
      </w:r>
      <w:r>
        <w:t>.</w:t>
      </w:r>
    </w:p>
    <w:p w14:paraId="4232C96C" w14:textId="77777777" w:rsidR="00F217AE" w:rsidRDefault="00BA503D">
      <w:pPr>
        <w:pStyle w:val="paragraph"/>
        <w:numPr>
          <w:ilvl w:val="0"/>
          <w:numId w:val="15"/>
        </w:numPr>
      </w:pPr>
      <w:r>
        <w:t>L</w:t>
      </w:r>
      <w:r w:rsidRPr="00BA503D">
        <w:t>’amélioration de qualité de service qu’offre Danone à ses clients</w:t>
      </w:r>
      <w:r>
        <w:t xml:space="preserve"> </w:t>
      </w:r>
      <w:r w:rsidR="00E4676A" w:rsidRPr="00E4676A">
        <w:t>(</w:t>
      </w:r>
      <w:proofErr w:type="spellStart"/>
      <w:r w:rsidR="00E4676A" w:rsidRPr="000457B6">
        <w:t>customer</w:t>
      </w:r>
      <w:proofErr w:type="spellEnd"/>
      <w:r w:rsidR="00E4676A" w:rsidRPr="00E4676A">
        <w:t xml:space="preserve"> </w:t>
      </w:r>
      <w:proofErr w:type="spellStart"/>
      <w:r w:rsidR="00E4676A" w:rsidRPr="000457B6">
        <w:t>relationship</w:t>
      </w:r>
      <w:proofErr w:type="spellEnd"/>
      <w:r w:rsidR="00E4676A" w:rsidRPr="00E4676A">
        <w:t xml:space="preserve"> manager CRM)</w:t>
      </w:r>
      <w:r w:rsidR="00E4676A">
        <w:t>.</w:t>
      </w:r>
    </w:p>
    <w:p w14:paraId="1552DC28" w14:textId="7147DF07" w:rsidR="00022829" w:rsidRPr="00F217AE" w:rsidRDefault="00D40B6E">
      <w:pPr>
        <w:pStyle w:val="tirtre3"/>
        <w:rPr>
          <w:rFonts w:ascii="Times New Roman" w:hAnsi="Times New Roman" w:cs="Times New Roman"/>
        </w:rPr>
      </w:pPr>
      <w:bookmarkStart w:id="41" w:name="_Toc128170400"/>
      <w:bookmarkStart w:id="42" w:name="_Toc128170710"/>
      <w:bookmarkStart w:id="43" w:name="_Toc128167730"/>
      <w:r w:rsidRPr="00F217AE">
        <w:t xml:space="preserve">Gestionnaire des </w:t>
      </w:r>
      <w:r w:rsidR="00584176" w:rsidRPr="00F217AE">
        <w:t>stocks</w:t>
      </w:r>
      <w:bookmarkEnd w:id="41"/>
      <w:bookmarkEnd w:id="42"/>
      <w:r w:rsidR="00584176" w:rsidRPr="00F217AE">
        <w:t xml:space="preserve"> </w:t>
      </w:r>
      <w:bookmarkEnd w:id="43"/>
    </w:p>
    <w:p w14:paraId="0C4D77F1" w14:textId="77777777" w:rsidR="00F217AE" w:rsidRDefault="00C435F2" w:rsidP="00F217AE">
      <w:pPr>
        <w:pStyle w:val="paragraph"/>
      </w:pPr>
      <w:r>
        <w:t>P</w:t>
      </w:r>
      <w:r w:rsidRPr="00C435F2">
        <w:t>lacés sous l'égide de service déploiement</w:t>
      </w:r>
      <w:r>
        <w:t xml:space="preserve">, </w:t>
      </w:r>
      <w:r w:rsidR="00203E88">
        <w:t xml:space="preserve">ses </w:t>
      </w:r>
      <w:r w:rsidR="00203E88" w:rsidRPr="00466385">
        <w:t>principales missions</w:t>
      </w:r>
      <w:r w:rsidR="00466385" w:rsidRPr="00466385">
        <w:t xml:space="preserve"> son :</w:t>
      </w:r>
    </w:p>
    <w:p w14:paraId="4F03FA81" w14:textId="77777777" w:rsidR="00F217AE" w:rsidRDefault="004B6C16">
      <w:pPr>
        <w:pStyle w:val="paragraph"/>
        <w:numPr>
          <w:ilvl w:val="0"/>
          <w:numId w:val="16"/>
        </w:numPr>
      </w:pPr>
      <w:r>
        <w:t xml:space="preserve">Management des stocks produits finis : gérer le flux entrant et sortant, </w:t>
      </w:r>
      <w:r w:rsidRPr="00D7078C">
        <w:t>éviter les ruptures</w:t>
      </w:r>
      <w:r>
        <w:t>.</w:t>
      </w:r>
    </w:p>
    <w:p w14:paraId="4C4EA0CA" w14:textId="77777777" w:rsidR="00F217AE" w:rsidRDefault="00544B3F">
      <w:pPr>
        <w:pStyle w:val="paragraph"/>
        <w:numPr>
          <w:ilvl w:val="0"/>
          <w:numId w:val="16"/>
        </w:numPr>
      </w:pPr>
      <w:r>
        <w:t>Prévision (</w:t>
      </w:r>
      <w:proofErr w:type="spellStart"/>
      <w:r w:rsidRPr="007F185C">
        <w:t>forcast</w:t>
      </w:r>
      <w:proofErr w:type="spellEnd"/>
      <w:r>
        <w:t>) : prévoir les ventes sur une semaine, un trimestre, une année, et chaque fois faire le réajustement en fonction des ventes actuelles.</w:t>
      </w:r>
    </w:p>
    <w:p w14:paraId="4BA5B63B" w14:textId="77777777" w:rsidR="00F217AE" w:rsidRDefault="009D795C">
      <w:pPr>
        <w:pStyle w:val="paragraph"/>
        <w:numPr>
          <w:ilvl w:val="0"/>
          <w:numId w:val="16"/>
        </w:numPr>
      </w:pPr>
      <w:r>
        <w:t>S</w:t>
      </w:r>
      <w:r w:rsidRPr="009D795C">
        <w:t>uivre les prix des produits par rapport à la demande et l'évolution du marché.</w:t>
      </w:r>
    </w:p>
    <w:p w14:paraId="547EEA05" w14:textId="7EC14356" w:rsidR="00134FA8" w:rsidRDefault="004B6C16">
      <w:pPr>
        <w:pStyle w:val="paragraph"/>
        <w:numPr>
          <w:ilvl w:val="0"/>
          <w:numId w:val="16"/>
        </w:numPr>
      </w:pPr>
      <w:r w:rsidRPr="004B6C16">
        <w:t>Alimentation des dépôts selon leurs besoins et ventes aux clients directs</w:t>
      </w:r>
      <w:r>
        <w:t>.</w:t>
      </w:r>
    </w:p>
    <w:p w14:paraId="63072E48" w14:textId="77777777" w:rsidR="00E53615" w:rsidRDefault="00E53615">
      <w:pPr>
        <w:rPr>
          <w:rFonts w:asciiTheme="majorBidi" w:eastAsiaTheme="majorEastAsia" w:hAnsiTheme="majorBidi" w:cstheme="majorBidi"/>
          <w:b/>
          <w:bCs/>
          <w:szCs w:val="28"/>
        </w:rPr>
      </w:pPr>
      <w:r>
        <w:br w:type="page"/>
      </w:r>
    </w:p>
    <w:p w14:paraId="6C77E15E" w14:textId="2D0DCC87" w:rsidR="00F83728" w:rsidRDefault="00F83728">
      <w:pPr>
        <w:pStyle w:val="tirtre3"/>
      </w:pPr>
      <w:bookmarkStart w:id="44" w:name="_Toc128170401"/>
      <w:bookmarkStart w:id="45" w:name="_Toc128170711"/>
      <w:bookmarkStart w:id="46" w:name="_Toc128167731"/>
      <w:r w:rsidRPr="00F83728">
        <w:lastRenderedPageBreak/>
        <w:t>Le centre d’expédition</w:t>
      </w:r>
      <w:bookmarkEnd w:id="44"/>
      <w:bookmarkEnd w:id="45"/>
      <w:r>
        <w:t> </w:t>
      </w:r>
      <w:bookmarkEnd w:id="46"/>
    </w:p>
    <w:p w14:paraId="0035E566" w14:textId="77777777" w:rsidR="00174610" w:rsidRPr="00F217AE" w:rsidRDefault="00134FA8" w:rsidP="00F217AE">
      <w:pPr>
        <w:pStyle w:val="paragraph"/>
      </w:pPr>
      <w:r w:rsidRPr="00F217AE">
        <w:t xml:space="preserve">Le centre d’expédition est l’une des parties les plus actives de l’entreprise par ces interventions dans le parcours du produit. </w:t>
      </w:r>
    </w:p>
    <w:p w14:paraId="0924480E" w14:textId="66FD83CC" w:rsidR="008544E9" w:rsidRDefault="00134FA8" w:rsidP="00F217AE">
      <w:pPr>
        <w:pStyle w:val="paragraph"/>
      </w:pPr>
      <w:r w:rsidRPr="00F217AE">
        <w:t>Il assure sa gestion depuis la réception de la chaîne de production jusqu'à son transfert vers les dépôts (assure la qualité de service : délais, température, conditions …).</w:t>
      </w:r>
    </w:p>
    <w:p w14:paraId="4F9850F2" w14:textId="77777777" w:rsidR="00E53615" w:rsidRDefault="00E53615" w:rsidP="00E53615">
      <w:pPr>
        <w:pStyle w:val="paragraph"/>
        <w:ind w:firstLine="0"/>
        <w:sectPr w:rsidR="00E53615" w:rsidSect="00D35882">
          <w:headerReference w:type="default" r:id="rId27"/>
          <w:footerReference w:type="default" r:id="rId28"/>
          <w:pgSz w:w="12240" w:h="15840"/>
          <w:pgMar w:top="1440" w:right="1440" w:bottom="1440" w:left="1440" w:header="720" w:footer="720" w:gutter="0"/>
          <w:pgNumType w:start="2"/>
          <w:cols w:space="720"/>
          <w:docGrid w:linePitch="381"/>
        </w:sectPr>
      </w:pPr>
    </w:p>
    <w:p w14:paraId="038CCA60" w14:textId="77777777" w:rsidR="007E4B68" w:rsidRDefault="007E4B68" w:rsidP="007E4B68">
      <w:pPr>
        <w:spacing w:before="5040" w:after="100" w:afterAutospacing="1" w:line="240" w:lineRule="auto"/>
        <w:jc w:val="center"/>
        <w:rPr>
          <w:rFonts w:ascii="Times New Roman" w:hAnsi="Times New Roman" w:cs="Times New Roman"/>
          <w:b/>
          <w:bCs/>
          <w:i/>
          <w:iCs/>
          <w:sz w:val="72"/>
          <w:szCs w:val="72"/>
        </w:rPr>
      </w:pPr>
      <w:r>
        <w:rPr>
          <w:rFonts w:ascii="Times New Roman" w:hAnsi="Times New Roman" w:cs="Times New Roman"/>
          <w:b/>
          <w:bCs/>
          <w:i/>
          <w:iCs/>
          <w:sz w:val="72"/>
          <w:szCs w:val="72"/>
        </w:rPr>
        <w:lastRenderedPageBreak/>
        <w:t xml:space="preserve">PRESENTATION </w:t>
      </w:r>
    </w:p>
    <w:p w14:paraId="1AAC1E70" w14:textId="5E0511E8" w:rsidR="007E4B68" w:rsidRPr="00A30DD2" w:rsidRDefault="007E4B68" w:rsidP="007E4B68">
      <w:pPr>
        <w:spacing w:before="100" w:beforeAutospacing="1" w:after="100" w:afterAutospacing="1" w:line="360" w:lineRule="auto"/>
        <w:jc w:val="center"/>
        <w:rPr>
          <w:rFonts w:ascii="Times New Roman" w:eastAsia="Times New Roman" w:hAnsi="Times New Roman" w:cs="Times New Roman"/>
          <w:i/>
          <w:iCs/>
          <w:sz w:val="72"/>
          <w:szCs w:val="72"/>
        </w:rPr>
      </w:pPr>
      <w:r>
        <w:rPr>
          <w:rFonts w:ascii="Times New Roman" w:hAnsi="Times New Roman" w:cs="Times New Roman"/>
          <w:b/>
          <w:bCs/>
          <w:i/>
          <w:iCs/>
          <w:sz w:val="72"/>
          <w:szCs w:val="72"/>
        </w:rPr>
        <w:t>DU PROJET</w:t>
      </w:r>
    </w:p>
    <w:p w14:paraId="075A56FB" w14:textId="77777777" w:rsidR="00E53615" w:rsidRDefault="00E53615" w:rsidP="00E53615">
      <w:pPr>
        <w:pStyle w:val="paragraph"/>
        <w:ind w:firstLine="0"/>
      </w:pPr>
    </w:p>
    <w:p w14:paraId="2166285C" w14:textId="2FC78C56" w:rsidR="007E4B68" w:rsidRDefault="007E4B68" w:rsidP="00E53615">
      <w:pPr>
        <w:pStyle w:val="paragraph"/>
        <w:ind w:firstLine="0"/>
        <w:sectPr w:rsidR="007E4B68" w:rsidSect="00B40817">
          <w:headerReference w:type="default" r:id="rId29"/>
          <w:footerReference w:type="default" r:id="rId30"/>
          <w:pgSz w:w="12240" w:h="15840"/>
          <w:pgMar w:top="1440" w:right="1440" w:bottom="1440" w:left="1440" w:header="720" w:footer="720" w:gutter="0"/>
          <w:cols w:space="720"/>
          <w:docGrid w:linePitch="381"/>
        </w:sectPr>
      </w:pPr>
    </w:p>
    <w:p w14:paraId="6A1E49D9" w14:textId="1FACB448" w:rsidR="0023734F" w:rsidRPr="002F0F2A" w:rsidRDefault="0023734F" w:rsidP="002F0F2A">
      <w:pPr>
        <w:pStyle w:val="titre2"/>
        <w:numPr>
          <w:ilvl w:val="0"/>
          <w:numId w:val="71"/>
        </w:numPr>
      </w:pPr>
      <w:bookmarkStart w:id="47" w:name="_Toc128167732"/>
      <w:bookmarkStart w:id="48" w:name="_Toc128170402"/>
      <w:bookmarkStart w:id="49" w:name="_Toc128170712"/>
      <w:r w:rsidRPr="002F0F2A">
        <w:lastRenderedPageBreak/>
        <w:t>Présentation du sujet</w:t>
      </w:r>
      <w:bookmarkEnd w:id="47"/>
      <w:bookmarkEnd w:id="48"/>
      <w:bookmarkEnd w:id="49"/>
    </w:p>
    <w:p w14:paraId="0C020E5E" w14:textId="77777777" w:rsidR="0023734F" w:rsidRPr="002F0F2A" w:rsidRDefault="0023734F" w:rsidP="002F0F2A">
      <w:pPr>
        <w:pStyle w:val="paragraph"/>
      </w:pPr>
      <w:r w:rsidRPr="00BD1406">
        <w:t xml:space="preserve">Dans le cadre de notre projet de fin d’études chez </w:t>
      </w:r>
      <w:r w:rsidRPr="00BD1406">
        <w:rPr>
          <w:noProof/>
        </w:rPr>
        <w:t>Danone Djurdjura Algérie</w:t>
      </w:r>
      <w:r w:rsidRPr="00BD1406">
        <w:t xml:space="preserve">. L'entreprise cherche des solutions </w:t>
      </w:r>
      <w:r w:rsidRPr="00BD1406">
        <w:rPr>
          <w:noProof/>
        </w:rPr>
        <w:t>qui permet la gestion de leurs stock (mouvements de stock) ainsi que la vente des produits.</w:t>
      </w:r>
      <w:r w:rsidRPr="00BD1406">
        <w:t xml:space="preserve"> Notre projet consiste à innover une solution informatique qui automatise </w:t>
      </w:r>
      <w:r w:rsidRPr="00BD1406">
        <w:rPr>
          <w:shd w:val="clear" w:color="auto" w:fill="FFFFFF"/>
        </w:rPr>
        <w:t>des actions de </w:t>
      </w:r>
      <w:r w:rsidRPr="00BD1406">
        <w:rPr>
          <w:rStyle w:val="Strong"/>
          <w:rFonts w:asciiTheme="majorBidi" w:hAnsiTheme="majorBidi" w:cstheme="majorBidi"/>
          <w:b w:val="0"/>
          <w:bCs w:val="0"/>
          <w:shd w:val="clear" w:color="auto" w:fill="FFFFFF"/>
        </w:rPr>
        <w:t>gestion stock et</w:t>
      </w:r>
      <w:r w:rsidRPr="00BD1406">
        <w:t xml:space="preserve"> </w:t>
      </w:r>
      <w:r w:rsidRPr="00BD1406">
        <w:rPr>
          <w:shd w:val="clear" w:color="auto" w:fill="FFFFFF"/>
        </w:rPr>
        <w:t>permet d’enregistrer et de répertorier toutes </w:t>
      </w:r>
      <w:r w:rsidRPr="00BD1406">
        <w:rPr>
          <w:rStyle w:val="Strong"/>
          <w:rFonts w:asciiTheme="majorBidi" w:hAnsiTheme="majorBidi" w:cstheme="majorBidi"/>
          <w:b w:val="0"/>
          <w:bCs w:val="0"/>
          <w:shd w:val="clear" w:color="auto" w:fill="FFFFFF"/>
        </w:rPr>
        <w:t xml:space="preserve">les entrées et les sorties de marchandises </w:t>
      </w:r>
      <w:r w:rsidRPr="00BD1406">
        <w:t>pour suivre la progression du flux financier</w:t>
      </w:r>
      <w:r w:rsidRPr="00BD1406">
        <w:rPr>
          <w:b/>
          <w:bCs/>
        </w:rPr>
        <w:t xml:space="preserve"> </w:t>
      </w:r>
      <w:r w:rsidRPr="00BD1406">
        <w:t>et l'optimisé.</w:t>
      </w:r>
    </w:p>
    <w:p w14:paraId="45EDF414" w14:textId="6365B8BA" w:rsidR="0023734F" w:rsidRPr="002F0F2A" w:rsidRDefault="0023734F" w:rsidP="002F0F2A">
      <w:pPr>
        <w:pStyle w:val="titre2"/>
      </w:pPr>
      <w:bookmarkStart w:id="50" w:name="_Toc128167733"/>
      <w:bookmarkStart w:id="51" w:name="_Toc128170403"/>
      <w:bookmarkStart w:id="52" w:name="_Toc128170713"/>
      <w:r w:rsidRPr="002F0F2A">
        <w:t>Problématique</w:t>
      </w:r>
      <w:bookmarkEnd w:id="50"/>
      <w:bookmarkEnd w:id="51"/>
      <w:bookmarkEnd w:id="52"/>
    </w:p>
    <w:p w14:paraId="54B98B7D" w14:textId="77777777" w:rsidR="0023734F" w:rsidRPr="00BD1406" w:rsidRDefault="0023734F" w:rsidP="002F0F2A">
      <w:pPr>
        <w:pStyle w:val="paragraph"/>
        <w:rPr>
          <w:b/>
          <w:bCs/>
        </w:rPr>
      </w:pPr>
      <w:r w:rsidRPr="00BD1406">
        <w:t>L'entreprise cherche des solutions traitant la problématique, qui consiste à optimiser les processus des ventes entre l'usine et ses distributeurs.</w:t>
      </w:r>
    </w:p>
    <w:p w14:paraId="6D292DA6" w14:textId="77777777" w:rsidR="0023734F" w:rsidRPr="002F0F2A" w:rsidRDefault="0023734F" w:rsidP="002F0F2A">
      <w:pPr>
        <w:pStyle w:val="paragraph"/>
      </w:pPr>
      <w:r w:rsidRPr="002F0F2A">
        <w:t>Les problèmes recensés dans le domaine de la vente sont nombreux, nous citons :</w:t>
      </w:r>
    </w:p>
    <w:p w14:paraId="5FC92114" w14:textId="77777777" w:rsidR="0023734F" w:rsidRPr="002F0F2A" w:rsidRDefault="0023734F" w:rsidP="002F0F2A">
      <w:pPr>
        <w:pStyle w:val="ListParagraph"/>
        <w:numPr>
          <w:ilvl w:val="0"/>
          <w:numId w:val="72"/>
        </w:numPr>
        <w:spacing w:line="276" w:lineRule="auto"/>
        <w:ind w:right="-58"/>
        <w:jc w:val="both"/>
        <w:outlineLvl w:val="0"/>
        <w:rPr>
          <w:rFonts w:asciiTheme="majorBidi" w:hAnsiTheme="majorBidi" w:cstheme="majorBidi"/>
          <w:szCs w:val="28"/>
        </w:rPr>
      </w:pPr>
      <w:r w:rsidRPr="002F0F2A">
        <w:rPr>
          <w:rFonts w:asciiTheme="majorBidi" w:hAnsiTheme="majorBidi" w:cstheme="majorBidi"/>
          <w:szCs w:val="28"/>
        </w:rPr>
        <w:t xml:space="preserve">Difficulté à gérer les données accumuler aux quotidiens de plusieurs stocks. </w:t>
      </w:r>
    </w:p>
    <w:p w14:paraId="4206EC22" w14:textId="77777777" w:rsidR="0023734F" w:rsidRPr="00BD1406" w:rsidRDefault="0023734F" w:rsidP="0023734F">
      <w:pPr>
        <w:pStyle w:val="ListParagraph"/>
        <w:numPr>
          <w:ilvl w:val="0"/>
          <w:numId w:val="1"/>
        </w:numPr>
        <w:spacing w:line="276" w:lineRule="auto"/>
        <w:ind w:right="-58"/>
        <w:jc w:val="both"/>
        <w:outlineLvl w:val="0"/>
        <w:rPr>
          <w:rFonts w:asciiTheme="majorBidi" w:hAnsiTheme="majorBidi" w:cstheme="majorBidi"/>
          <w:szCs w:val="28"/>
        </w:rPr>
      </w:pPr>
      <w:r w:rsidRPr="00BD1406">
        <w:rPr>
          <w:rFonts w:asciiTheme="majorBidi" w:hAnsiTheme="majorBidi" w:cstheme="majorBidi"/>
          <w:szCs w:val="28"/>
        </w:rPr>
        <w:t>Le surstockage de certaine référence suivre la demande de marché.</w:t>
      </w:r>
    </w:p>
    <w:p w14:paraId="1E9DB576" w14:textId="77777777" w:rsidR="0023734F" w:rsidRPr="00BD1406" w:rsidRDefault="0023734F" w:rsidP="0023734F">
      <w:pPr>
        <w:pStyle w:val="ListParagraph"/>
        <w:numPr>
          <w:ilvl w:val="0"/>
          <w:numId w:val="1"/>
        </w:numPr>
        <w:spacing w:line="276" w:lineRule="auto"/>
        <w:ind w:right="-58"/>
        <w:jc w:val="both"/>
        <w:outlineLvl w:val="0"/>
        <w:rPr>
          <w:rFonts w:asciiTheme="majorBidi" w:hAnsiTheme="majorBidi" w:cstheme="majorBidi"/>
          <w:szCs w:val="28"/>
        </w:rPr>
      </w:pPr>
      <w:r w:rsidRPr="00BD1406">
        <w:rPr>
          <w:rFonts w:asciiTheme="majorBidi" w:hAnsiTheme="majorBidi" w:cstheme="majorBidi"/>
          <w:szCs w:val="28"/>
        </w:rPr>
        <w:t>Le service commercial trouver des difficultés à prendre des décisions du fait du retard dans les informations d'inventaire.</w:t>
      </w:r>
    </w:p>
    <w:p w14:paraId="234732EE" w14:textId="4AB18863" w:rsidR="0023734F" w:rsidRDefault="0023734F" w:rsidP="0023734F">
      <w:pPr>
        <w:pStyle w:val="ListParagraph"/>
        <w:numPr>
          <w:ilvl w:val="0"/>
          <w:numId w:val="1"/>
        </w:numPr>
        <w:spacing w:line="276" w:lineRule="auto"/>
        <w:ind w:right="-58"/>
        <w:jc w:val="both"/>
        <w:outlineLvl w:val="0"/>
        <w:rPr>
          <w:rFonts w:asciiTheme="majorBidi" w:hAnsiTheme="majorBidi" w:cstheme="majorBidi"/>
          <w:szCs w:val="28"/>
        </w:rPr>
      </w:pPr>
      <w:r w:rsidRPr="00BD1406">
        <w:rPr>
          <w:rFonts w:asciiTheme="majorBidi" w:hAnsiTheme="majorBidi" w:cstheme="majorBidi"/>
          <w:szCs w:val="28"/>
        </w:rPr>
        <w:t xml:space="preserve">Recoure </w:t>
      </w:r>
      <w:proofErr w:type="gramStart"/>
      <w:r w:rsidR="005A388B">
        <w:rPr>
          <w:rFonts w:asciiTheme="majorBidi" w:hAnsiTheme="majorBidi" w:cstheme="majorBidi"/>
          <w:szCs w:val="28"/>
        </w:rPr>
        <w:t>a</w:t>
      </w:r>
      <w:proofErr w:type="gramEnd"/>
      <w:r w:rsidRPr="00BD1406">
        <w:rPr>
          <w:rFonts w:asciiTheme="majorBidi" w:hAnsiTheme="majorBidi" w:cstheme="majorBidi"/>
          <w:szCs w:val="28"/>
        </w:rPr>
        <w:t xml:space="preserve"> d’autre alternative pour gère le système d'information</w:t>
      </w:r>
      <w:r w:rsidRPr="00BD1406">
        <w:rPr>
          <w:rFonts w:asciiTheme="majorBidi" w:hAnsiTheme="majorBidi" w:cstheme="majorBidi"/>
          <w:b/>
          <w:bCs/>
          <w:szCs w:val="28"/>
        </w:rPr>
        <w:t xml:space="preserve"> </w:t>
      </w:r>
      <w:r w:rsidRPr="00BD1406">
        <w:rPr>
          <w:rFonts w:asciiTheme="majorBidi" w:hAnsiTheme="majorBidi" w:cstheme="majorBidi"/>
          <w:szCs w:val="28"/>
        </w:rPr>
        <w:t>dans</w:t>
      </w:r>
      <w:r w:rsidRPr="00BD1406">
        <w:rPr>
          <w:rFonts w:asciiTheme="majorBidi" w:hAnsiTheme="majorBidi" w:cstheme="majorBidi"/>
          <w:b/>
          <w:bCs/>
          <w:szCs w:val="28"/>
        </w:rPr>
        <w:t xml:space="preserve"> </w:t>
      </w:r>
      <w:r w:rsidRPr="00BD1406">
        <w:rPr>
          <w:rFonts w:asciiTheme="majorBidi" w:hAnsiTheme="majorBidi" w:cstheme="majorBidi"/>
          <w:szCs w:val="28"/>
        </w:rPr>
        <w:t>le service client.</w:t>
      </w:r>
    </w:p>
    <w:p w14:paraId="09B6D693" w14:textId="6A1D52A4" w:rsidR="0023734F" w:rsidRDefault="00BD1406" w:rsidP="002F0F2A">
      <w:pPr>
        <w:pStyle w:val="ListParagraph"/>
        <w:numPr>
          <w:ilvl w:val="0"/>
          <w:numId w:val="1"/>
        </w:numPr>
        <w:spacing w:line="276" w:lineRule="auto"/>
        <w:ind w:right="-58"/>
        <w:jc w:val="both"/>
        <w:outlineLvl w:val="0"/>
        <w:rPr>
          <w:rFonts w:asciiTheme="majorBidi" w:hAnsiTheme="majorBidi" w:cstheme="majorBidi"/>
          <w:szCs w:val="28"/>
        </w:rPr>
      </w:pPr>
      <w:r>
        <w:rPr>
          <w:rFonts w:asciiTheme="majorBidi" w:hAnsiTheme="majorBidi" w:cstheme="majorBidi"/>
          <w:szCs w:val="28"/>
        </w:rPr>
        <w:t>D</w:t>
      </w:r>
      <w:r w:rsidRPr="00BD1406">
        <w:rPr>
          <w:rFonts w:asciiTheme="majorBidi" w:hAnsiTheme="majorBidi" w:cstheme="majorBidi"/>
          <w:szCs w:val="28"/>
        </w:rPr>
        <w:t xml:space="preserve">ifficulté d'accès et récupération </w:t>
      </w:r>
      <w:r w:rsidR="005A388B" w:rsidRPr="00BD1406">
        <w:rPr>
          <w:rFonts w:asciiTheme="majorBidi" w:hAnsiTheme="majorBidi" w:cstheme="majorBidi"/>
          <w:szCs w:val="28"/>
        </w:rPr>
        <w:t>les documents</w:t>
      </w:r>
      <w:r w:rsidRPr="00BD1406">
        <w:rPr>
          <w:rFonts w:asciiTheme="majorBidi" w:hAnsiTheme="majorBidi" w:cstheme="majorBidi"/>
          <w:szCs w:val="28"/>
        </w:rPr>
        <w:t xml:space="preserve"> commercial.</w:t>
      </w:r>
    </w:p>
    <w:p w14:paraId="01F85ACA" w14:textId="7B74D8D8" w:rsidR="00AF41F1" w:rsidRDefault="00AF41F1" w:rsidP="00AF41F1">
      <w:pPr>
        <w:spacing w:line="276" w:lineRule="auto"/>
        <w:ind w:right="-58"/>
        <w:jc w:val="both"/>
        <w:outlineLvl w:val="0"/>
        <w:rPr>
          <w:rFonts w:asciiTheme="majorBidi" w:hAnsiTheme="majorBidi" w:cstheme="majorBidi"/>
          <w:szCs w:val="28"/>
        </w:rPr>
      </w:pPr>
    </w:p>
    <w:p w14:paraId="4CAFE3AC" w14:textId="56B8C6F9" w:rsidR="00AF41F1" w:rsidRDefault="00AF41F1" w:rsidP="00AF41F1">
      <w:pPr>
        <w:spacing w:line="276" w:lineRule="auto"/>
        <w:ind w:right="-58"/>
        <w:jc w:val="both"/>
        <w:outlineLvl w:val="0"/>
        <w:rPr>
          <w:rFonts w:asciiTheme="majorBidi" w:hAnsiTheme="majorBidi" w:cstheme="majorBidi"/>
          <w:szCs w:val="28"/>
        </w:rPr>
      </w:pPr>
    </w:p>
    <w:p w14:paraId="09B633F3" w14:textId="215AAFE8" w:rsidR="00AF41F1" w:rsidRDefault="00AF41F1" w:rsidP="00AF41F1">
      <w:pPr>
        <w:spacing w:line="276" w:lineRule="auto"/>
        <w:ind w:right="-58"/>
        <w:jc w:val="both"/>
        <w:outlineLvl w:val="0"/>
        <w:rPr>
          <w:rFonts w:asciiTheme="majorBidi" w:hAnsiTheme="majorBidi" w:cstheme="majorBidi"/>
          <w:szCs w:val="28"/>
        </w:rPr>
      </w:pPr>
    </w:p>
    <w:p w14:paraId="2F1B27FB" w14:textId="77777777" w:rsidR="00AF41F1" w:rsidRPr="00AF41F1" w:rsidRDefault="00AF41F1" w:rsidP="00AF41F1">
      <w:pPr>
        <w:spacing w:line="276" w:lineRule="auto"/>
        <w:ind w:right="-58"/>
        <w:jc w:val="both"/>
        <w:outlineLvl w:val="0"/>
        <w:rPr>
          <w:rFonts w:asciiTheme="majorBidi" w:hAnsiTheme="majorBidi" w:cstheme="majorBidi"/>
          <w:szCs w:val="28"/>
        </w:rPr>
      </w:pPr>
    </w:p>
    <w:p w14:paraId="46526E2A" w14:textId="4B7A351E" w:rsidR="0023734F" w:rsidRPr="002F0F2A" w:rsidRDefault="0023734F" w:rsidP="002F0F2A">
      <w:pPr>
        <w:pStyle w:val="titre2"/>
      </w:pPr>
      <w:bookmarkStart w:id="53" w:name="_Toc128167734"/>
      <w:bookmarkStart w:id="54" w:name="_Toc128170404"/>
      <w:bookmarkStart w:id="55" w:name="_Toc128170714"/>
      <w:r w:rsidRPr="002F0F2A">
        <w:lastRenderedPageBreak/>
        <w:t>Objectif de projet</w:t>
      </w:r>
      <w:bookmarkEnd w:id="53"/>
      <w:bookmarkEnd w:id="54"/>
      <w:bookmarkEnd w:id="55"/>
    </w:p>
    <w:p w14:paraId="635913E7" w14:textId="77777777" w:rsidR="0023734F" w:rsidRPr="00BD1406" w:rsidRDefault="0023734F" w:rsidP="002F0F2A">
      <w:pPr>
        <w:pStyle w:val="paragraph"/>
      </w:pPr>
      <w:r w:rsidRPr="00BD1406">
        <w:t>Nos objectifs avec ce projet sont mentionnés ci-dessous :</w:t>
      </w:r>
    </w:p>
    <w:p w14:paraId="7BBBA47F" w14:textId="77777777" w:rsidR="002F0F2A" w:rsidRDefault="0023734F" w:rsidP="002F0F2A">
      <w:pPr>
        <w:pStyle w:val="ListParagraph"/>
        <w:numPr>
          <w:ilvl w:val="0"/>
          <w:numId w:val="72"/>
        </w:numPr>
        <w:spacing w:line="276" w:lineRule="auto"/>
        <w:ind w:right="-58"/>
        <w:jc w:val="both"/>
        <w:outlineLvl w:val="0"/>
        <w:rPr>
          <w:rFonts w:asciiTheme="majorBidi" w:hAnsiTheme="majorBidi" w:cstheme="majorBidi"/>
          <w:szCs w:val="28"/>
        </w:rPr>
      </w:pPr>
      <w:r w:rsidRPr="002F0F2A">
        <w:rPr>
          <w:rFonts w:asciiTheme="majorBidi" w:hAnsiTheme="majorBidi" w:cstheme="majorBidi"/>
          <w:szCs w:val="28"/>
        </w:rPr>
        <w:t>Développé un système pour but de synchronisé les informations aux temp réel et pour récolte les informations accumulées.</w:t>
      </w:r>
    </w:p>
    <w:p w14:paraId="5E83CCD2" w14:textId="68A293B9" w:rsidR="005A388B" w:rsidRPr="002F0F2A" w:rsidRDefault="005A388B" w:rsidP="002F0F2A">
      <w:pPr>
        <w:pStyle w:val="ListParagraph"/>
        <w:numPr>
          <w:ilvl w:val="0"/>
          <w:numId w:val="72"/>
        </w:numPr>
        <w:spacing w:line="276" w:lineRule="auto"/>
        <w:ind w:right="-58"/>
        <w:jc w:val="both"/>
        <w:outlineLvl w:val="0"/>
        <w:rPr>
          <w:rFonts w:asciiTheme="majorBidi" w:hAnsiTheme="majorBidi" w:cstheme="majorBidi"/>
          <w:szCs w:val="28"/>
        </w:rPr>
      </w:pPr>
      <w:r w:rsidRPr="002F0F2A">
        <w:rPr>
          <w:rFonts w:asciiTheme="majorBidi" w:hAnsiTheme="majorBidi" w:cstheme="majorBidi"/>
          <w:szCs w:val="28"/>
        </w:rPr>
        <w:t>Rendre le stock gérable et simplifier l'utilisation de l'inventaire dans l'organisation.</w:t>
      </w:r>
    </w:p>
    <w:p w14:paraId="638DE1FB" w14:textId="1A6FE8AE" w:rsidR="00645897" w:rsidRPr="00645897" w:rsidRDefault="00645897" w:rsidP="00645897">
      <w:pPr>
        <w:pStyle w:val="ListParagraph"/>
        <w:numPr>
          <w:ilvl w:val="0"/>
          <w:numId w:val="1"/>
        </w:numPr>
        <w:spacing w:line="276" w:lineRule="auto"/>
        <w:ind w:right="-58"/>
        <w:jc w:val="both"/>
        <w:outlineLvl w:val="0"/>
        <w:rPr>
          <w:rFonts w:asciiTheme="majorBidi" w:hAnsiTheme="majorBidi" w:cstheme="majorBidi"/>
          <w:szCs w:val="28"/>
        </w:rPr>
      </w:pPr>
      <w:r>
        <w:rPr>
          <w:rFonts w:asciiTheme="majorBidi" w:hAnsiTheme="majorBidi" w:cstheme="majorBidi"/>
          <w:szCs w:val="28"/>
        </w:rPr>
        <w:t>A</w:t>
      </w:r>
      <w:r w:rsidRPr="00645897">
        <w:rPr>
          <w:rFonts w:asciiTheme="majorBidi" w:hAnsiTheme="majorBidi" w:cstheme="majorBidi"/>
          <w:szCs w:val="28"/>
        </w:rPr>
        <w:t>utomatiser différents processus liés à la vente, tels que la création de documents, le suivi des entrées et sorties de stock, le suivi de l'avancement des commandes et les alertes en cas de niveaux de stock critiques.</w:t>
      </w:r>
    </w:p>
    <w:p w14:paraId="438AB532" w14:textId="77777777" w:rsidR="005A388B" w:rsidRDefault="005A388B" w:rsidP="005A388B">
      <w:pPr>
        <w:spacing w:line="276" w:lineRule="auto"/>
        <w:ind w:right="-58"/>
        <w:jc w:val="both"/>
        <w:outlineLvl w:val="0"/>
        <w:rPr>
          <w:rFonts w:asciiTheme="majorBidi" w:hAnsiTheme="majorBidi" w:cstheme="majorBidi"/>
          <w:szCs w:val="28"/>
        </w:rPr>
      </w:pPr>
    </w:p>
    <w:p w14:paraId="61C6C3C6" w14:textId="5B78C782" w:rsidR="005A388B" w:rsidRPr="005A388B" w:rsidRDefault="005A388B" w:rsidP="005A388B">
      <w:pPr>
        <w:spacing w:line="276" w:lineRule="auto"/>
        <w:ind w:right="-58"/>
        <w:jc w:val="both"/>
        <w:outlineLvl w:val="0"/>
        <w:rPr>
          <w:rFonts w:asciiTheme="majorBidi" w:hAnsiTheme="majorBidi" w:cstheme="majorBidi"/>
          <w:szCs w:val="28"/>
        </w:rPr>
        <w:sectPr w:rsidR="005A388B" w:rsidRPr="005A388B" w:rsidSect="00D35882">
          <w:headerReference w:type="default" r:id="rId31"/>
          <w:footerReference w:type="default" r:id="rId32"/>
          <w:pgSz w:w="12240" w:h="15840"/>
          <w:pgMar w:top="1440" w:right="1440" w:bottom="1440" w:left="1440" w:header="720" w:footer="720" w:gutter="0"/>
          <w:pgNumType w:start="10"/>
          <w:cols w:space="720"/>
          <w:docGrid w:linePitch="381"/>
        </w:sectPr>
      </w:pPr>
    </w:p>
    <w:p w14:paraId="12F1305E" w14:textId="2EFBA448" w:rsidR="007E4B68" w:rsidRPr="007E4B68" w:rsidRDefault="007E4B68" w:rsidP="007E4B68">
      <w:pPr>
        <w:spacing w:before="5040" w:after="100" w:afterAutospacing="1" w:line="360" w:lineRule="auto"/>
        <w:jc w:val="center"/>
        <w:rPr>
          <w:rFonts w:ascii="Times New Roman" w:eastAsia="Times New Roman" w:hAnsi="Times New Roman" w:cs="Times New Roman"/>
          <w:i/>
          <w:iCs/>
          <w:sz w:val="72"/>
          <w:szCs w:val="72"/>
        </w:rPr>
      </w:pPr>
      <w:r>
        <w:rPr>
          <w:rFonts w:ascii="Times New Roman" w:hAnsi="Times New Roman" w:cs="Times New Roman"/>
          <w:b/>
          <w:bCs/>
          <w:i/>
          <w:iCs/>
          <w:sz w:val="72"/>
          <w:szCs w:val="72"/>
        </w:rPr>
        <w:lastRenderedPageBreak/>
        <w:t>ANALYSE DE L’EXISTANT</w:t>
      </w:r>
    </w:p>
    <w:p w14:paraId="2D790151" w14:textId="77777777" w:rsidR="007E4B68" w:rsidRDefault="007E4B68" w:rsidP="007E4B68">
      <w:pPr>
        <w:pStyle w:val="paragraph"/>
        <w:ind w:firstLine="0"/>
        <w:rPr>
          <w:b/>
          <w:bCs/>
          <w:sz w:val="56"/>
          <w:szCs w:val="56"/>
        </w:rPr>
      </w:pPr>
    </w:p>
    <w:p w14:paraId="215164DD" w14:textId="49D93953" w:rsidR="007E4B68" w:rsidRDefault="007E4B68" w:rsidP="007E4B68">
      <w:pPr>
        <w:pStyle w:val="paragraph"/>
        <w:ind w:firstLine="0"/>
        <w:rPr>
          <w:b/>
          <w:bCs/>
          <w:sz w:val="56"/>
          <w:szCs w:val="56"/>
        </w:rPr>
        <w:sectPr w:rsidR="007E4B68" w:rsidSect="00B40817">
          <w:headerReference w:type="default" r:id="rId33"/>
          <w:footerReference w:type="default" r:id="rId34"/>
          <w:pgSz w:w="12240" w:h="15840"/>
          <w:pgMar w:top="1440" w:right="1440" w:bottom="1440" w:left="1440" w:header="720" w:footer="720" w:gutter="0"/>
          <w:cols w:space="720"/>
          <w:docGrid w:linePitch="381"/>
        </w:sectPr>
      </w:pPr>
    </w:p>
    <w:p w14:paraId="400A0D14" w14:textId="35A36F23" w:rsidR="002F0F2A" w:rsidRDefault="00D866D3" w:rsidP="00D866D3">
      <w:pPr>
        <w:pStyle w:val="Titre1"/>
        <w:numPr>
          <w:ilvl w:val="0"/>
          <w:numId w:val="73"/>
        </w:numPr>
      </w:pPr>
      <w:bookmarkStart w:id="56" w:name="_Toc128170405"/>
      <w:bookmarkStart w:id="57" w:name="_Toc128170715"/>
      <w:r>
        <w:lastRenderedPageBreak/>
        <w:t>Analyse de l’existant</w:t>
      </w:r>
      <w:bookmarkEnd w:id="56"/>
      <w:bookmarkEnd w:id="57"/>
    </w:p>
    <w:p w14:paraId="77686C81" w14:textId="311D2F83" w:rsidR="00697DEF" w:rsidRDefault="00601A33" w:rsidP="007E4B68">
      <w:pPr>
        <w:pStyle w:val="paragraph"/>
      </w:pPr>
      <w:r w:rsidRPr="007E4B68">
        <w:t>La conception d'un système de gestion dans une structure quelconque doit impérativement passer par l'étape de compréhension, cette étape est dite Etude de I ‘existant.</w:t>
      </w:r>
    </w:p>
    <w:p w14:paraId="0264DEBC" w14:textId="0036CD22" w:rsidR="00601A33" w:rsidRPr="008A6F37" w:rsidRDefault="00601A33" w:rsidP="008A6F37">
      <w:pPr>
        <w:pStyle w:val="paragraph"/>
        <w:rPr>
          <w:b/>
          <w:bCs/>
        </w:rPr>
      </w:pPr>
      <w:r w:rsidRPr="008A6F37">
        <w:rPr>
          <w:b/>
          <w:bCs/>
        </w:rPr>
        <w:t>Objectif de L'analyse de L'existant</w:t>
      </w:r>
      <w:r w:rsidR="008A6F37" w:rsidRPr="008A6F37">
        <w:rPr>
          <w:b/>
          <w:bCs/>
        </w:rPr>
        <w:t> :</w:t>
      </w:r>
    </w:p>
    <w:p w14:paraId="19060D25" w14:textId="77777777" w:rsidR="008A6F37" w:rsidRDefault="00601A33">
      <w:pPr>
        <w:pStyle w:val="paragraph"/>
        <w:numPr>
          <w:ilvl w:val="0"/>
          <w:numId w:val="17"/>
        </w:numPr>
        <w:rPr>
          <w:rFonts w:ascii="Roboto" w:hAnsi="Roboto" w:cstheme="majorBidi"/>
          <w:sz w:val="32"/>
          <w:szCs w:val="32"/>
          <w:u w:val="single"/>
        </w:rPr>
      </w:pPr>
      <w:r w:rsidRPr="00601A33">
        <w:t>Comprendre le système de gestion actuel de L'entreprise</w:t>
      </w:r>
      <w:r>
        <w:t xml:space="preserve"> </w:t>
      </w:r>
      <w:r w:rsidRPr="00601A33">
        <w:t>et prendre connaissance</w:t>
      </w:r>
      <w:r>
        <w:t xml:space="preserve"> </w:t>
      </w:r>
      <w:r w:rsidRPr="00601A33">
        <w:t>dans Ie détail, des domaines dont celle-ci souhaite améliorer Ie fonctionnement.</w:t>
      </w:r>
    </w:p>
    <w:p w14:paraId="621F3DD5" w14:textId="77777777" w:rsidR="008A6F37" w:rsidRDefault="00601A33">
      <w:pPr>
        <w:pStyle w:val="paragraph"/>
        <w:numPr>
          <w:ilvl w:val="0"/>
          <w:numId w:val="17"/>
        </w:numPr>
        <w:rPr>
          <w:rFonts w:ascii="Roboto" w:hAnsi="Roboto" w:cstheme="majorBidi"/>
          <w:sz w:val="32"/>
          <w:szCs w:val="32"/>
          <w:u w:val="single"/>
        </w:rPr>
      </w:pPr>
      <w:r w:rsidRPr="00601A33">
        <w:t>Déceler les anomalies, pouvant représenter un réel handicape pour Le développement de cette entreprise.</w:t>
      </w:r>
    </w:p>
    <w:p w14:paraId="78D3DE4D" w14:textId="77777777" w:rsidR="008A6F37" w:rsidRPr="008A6F37" w:rsidRDefault="00B57AD1">
      <w:pPr>
        <w:pStyle w:val="paragraph"/>
        <w:numPr>
          <w:ilvl w:val="0"/>
          <w:numId w:val="17"/>
        </w:numPr>
        <w:rPr>
          <w:rFonts w:ascii="Roboto" w:hAnsi="Roboto" w:cstheme="majorBidi"/>
          <w:sz w:val="32"/>
          <w:szCs w:val="32"/>
          <w:u w:val="single"/>
        </w:rPr>
      </w:pPr>
      <w:r w:rsidRPr="00B57AD1">
        <w:t>Proposer des solutions concrètes et réalisables, en se référant aux objectifs de l’entreprise et en fixant comme plan de travail Ie ou les domaines dont l’entreprise souhaite améliorer le rendement.</w:t>
      </w:r>
    </w:p>
    <w:p w14:paraId="30BA47D7" w14:textId="12B65E87" w:rsidR="00EF3005" w:rsidRPr="008A6F37" w:rsidRDefault="00D177F9">
      <w:pPr>
        <w:pStyle w:val="titre2"/>
        <w:numPr>
          <w:ilvl w:val="0"/>
          <w:numId w:val="18"/>
        </w:numPr>
        <w:rPr>
          <w:rFonts w:ascii="Roboto" w:hAnsi="Roboto"/>
          <w:u w:val="single"/>
        </w:rPr>
      </w:pPr>
      <w:bookmarkStart w:id="58" w:name="_Toc128167735"/>
      <w:bookmarkStart w:id="59" w:name="_Toc128170406"/>
      <w:bookmarkStart w:id="60" w:name="_Toc128170716"/>
      <w:r w:rsidRPr="008A6F37">
        <w:t xml:space="preserve">Flux </w:t>
      </w:r>
      <w:r w:rsidR="008A6F37" w:rsidRPr="008A6F37">
        <w:t>d’information :</w:t>
      </w:r>
      <w:bookmarkEnd w:id="58"/>
      <w:bookmarkEnd w:id="59"/>
      <w:bookmarkEnd w:id="60"/>
    </w:p>
    <w:p w14:paraId="7E2AA709" w14:textId="517EA9C5" w:rsidR="0023734F" w:rsidRPr="008A6F37" w:rsidRDefault="00F562F3" w:rsidP="008A6F37">
      <w:pPr>
        <w:pStyle w:val="paragraph"/>
      </w:pPr>
      <w:r w:rsidRPr="008A6F37">
        <w:t xml:space="preserve">Le graphe des flux est une représentation de L’organisation de l’entreprise ou </w:t>
      </w:r>
      <w:r w:rsidR="008A6F37" w:rsidRPr="008A6F37">
        <w:t>d’un sou</w:t>
      </w:r>
      <w:r w:rsidRPr="008A6F37">
        <w:t xml:space="preserve"> ensemble de son activité, il permet de mettre en évidence les flux d'information entre les différents acteurs du champ d'étude.</w:t>
      </w:r>
    </w:p>
    <w:p w14:paraId="53EB8480" w14:textId="77777777" w:rsidR="008A6F37" w:rsidRDefault="008A6F37">
      <w:pPr>
        <w:rPr>
          <w:rFonts w:ascii="Times New Roman" w:hAnsi="Times New Roman" w:cs="Times New Roman"/>
          <w:b/>
          <w:bCs/>
          <w:sz w:val="32"/>
          <w:szCs w:val="32"/>
        </w:rPr>
      </w:pPr>
      <w:r>
        <w:rPr>
          <w:b/>
          <w:bCs/>
          <w:sz w:val="32"/>
          <w:szCs w:val="32"/>
        </w:rPr>
        <w:br w:type="page"/>
      </w:r>
    </w:p>
    <w:p w14:paraId="6A21FD20" w14:textId="00AEFB4E" w:rsidR="009522C6" w:rsidRPr="008A6F37" w:rsidRDefault="009522C6" w:rsidP="008A6F37">
      <w:pPr>
        <w:pStyle w:val="paragraph"/>
        <w:ind w:firstLine="0"/>
        <w:rPr>
          <w:b/>
          <w:bCs/>
          <w:sz w:val="32"/>
          <w:szCs w:val="32"/>
        </w:rPr>
      </w:pPr>
      <w:r w:rsidRPr="008A6F37">
        <w:rPr>
          <w:b/>
          <w:bCs/>
          <w:sz w:val="32"/>
          <w:szCs w:val="32"/>
        </w:rPr>
        <w:lastRenderedPageBreak/>
        <w:t>La légende du flux d’information :</w:t>
      </w:r>
    </w:p>
    <w:tbl>
      <w:tblPr>
        <w:tblStyle w:val="TableGrid"/>
        <w:tblpPr w:leftFromText="180" w:rightFromText="180" w:vertAnchor="text" w:horzAnchor="margin" w:tblpXSpec="center" w:tblpY="33"/>
        <w:tblW w:w="9000" w:type="dxa"/>
        <w:tblLook w:val="04A0" w:firstRow="1" w:lastRow="0" w:firstColumn="1" w:lastColumn="0" w:noHBand="0" w:noVBand="1"/>
      </w:tblPr>
      <w:tblGrid>
        <w:gridCol w:w="3685"/>
        <w:gridCol w:w="5315"/>
      </w:tblGrid>
      <w:tr w:rsidR="00B870DC" w14:paraId="17B5CBAE" w14:textId="77777777" w:rsidTr="008A6F37">
        <w:trPr>
          <w:trHeight w:val="546"/>
        </w:trPr>
        <w:tc>
          <w:tcPr>
            <w:tcW w:w="3685" w:type="dxa"/>
            <w:vAlign w:val="center"/>
          </w:tcPr>
          <w:p w14:paraId="2A581C89" w14:textId="01719203" w:rsidR="00B870DC" w:rsidRPr="008A6F37" w:rsidRDefault="00B870DC" w:rsidP="008A6F37">
            <w:pPr>
              <w:pStyle w:val="paragraph"/>
              <w:ind w:firstLine="0"/>
              <w:jc w:val="center"/>
              <w:rPr>
                <w:b/>
                <w:bCs/>
                <w:sz w:val="32"/>
                <w:szCs w:val="32"/>
              </w:rPr>
            </w:pPr>
            <w:r w:rsidRPr="008A6F37">
              <w:rPr>
                <w:b/>
                <w:bCs/>
              </w:rPr>
              <w:t>Symbole</w:t>
            </w:r>
          </w:p>
        </w:tc>
        <w:tc>
          <w:tcPr>
            <w:tcW w:w="5315" w:type="dxa"/>
            <w:vAlign w:val="center"/>
          </w:tcPr>
          <w:p w14:paraId="114B7AE1" w14:textId="54DD51F8" w:rsidR="00B870DC" w:rsidRPr="008A6F37" w:rsidRDefault="00B870DC" w:rsidP="008A6F37">
            <w:pPr>
              <w:pStyle w:val="paragraph"/>
              <w:ind w:firstLine="0"/>
              <w:jc w:val="center"/>
              <w:rPr>
                <w:b/>
                <w:bCs/>
                <w:sz w:val="32"/>
                <w:szCs w:val="32"/>
              </w:rPr>
            </w:pPr>
            <w:r w:rsidRPr="008A6F37">
              <w:rPr>
                <w:b/>
                <w:bCs/>
              </w:rPr>
              <w:t>Désignation</w:t>
            </w:r>
          </w:p>
        </w:tc>
      </w:tr>
      <w:tr w:rsidR="00B870DC" w:rsidRPr="009476C2" w14:paraId="4D6A5CCF" w14:textId="77777777" w:rsidTr="008A6F37">
        <w:trPr>
          <w:trHeight w:val="1073"/>
        </w:trPr>
        <w:tc>
          <w:tcPr>
            <w:tcW w:w="3685" w:type="dxa"/>
            <w:vAlign w:val="center"/>
          </w:tcPr>
          <w:p w14:paraId="34537FB2" w14:textId="2987DE25" w:rsidR="00B870DC" w:rsidRDefault="00000000" w:rsidP="008A6F37">
            <w:pPr>
              <w:pStyle w:val="paragraph"/>
              <w:ind w:firstLine="0"/>
              <w:jc w:val="center"/>
              <w:rPr>
                <w:sz w:val="32"/>
                <w:szCs w:val="32"/>
              </w:rPr>
            </w:pPr>
            <w:r>
              <w:rPr>
                <w:noProof/>
              </w:rPr>
              <w:pict w14:anchorId="68C6B12C">
                <v:rect id="Rectangle 2" o:spid="_x0000_s2504" style="position:absolute;left:0;text-align:left;margin-left:0;margin-top:0;width:93pt;height:26.25pt;z-index:25158912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" filled="f" strokecolor="black [3200]" strokeweight="3pt">
                  <v:stroke joinstyle="round"/>
                  <w10:wrap type="square" anchorx="margin" anchory="margin"/>
                </v:rect>
              </w:pict>
            </w:r>
          </w:p>
        </w:tc>
        <w:tc>
          <w:tcPr>
            <w:tcW w:w="5315" w:type="dxa"/>
            <w:vAlign w:val="center"/>
          </w:tcPr>
          <w:p w14:paraId="02568CF6" w14:textId="77777777" w:rsidR="00B870DC" w:rsidRPr="0049041E" w:rsidRDefault="00B870DC" w:rsidP="008A6F37">
            <w:pPr>
              <w:pStyle w:val="paragraph"/>
              <w:ind w:firstLine="0"/>
              <w:jc w:val="left"/>
            </w:pPr>
            <w:r w:rsidRPr="0049041E">
              <w:t>Acteur interne à l’étude, interne à l'entreprise</w:t>
            </w:r>
          </w:p>
        </w:tc>
      </w:tr>
      <w:tr w:rsidR="00B870DC" w:rsidRPr="009476C2" w14:paraId="15F988BA" w14:textId="77777777" w:rsidTr="008A6F37">
        <w:trPr>
          <w:trHeight w:val="1073"/>
        </w:trPr>
        <w:tc>
          <w:tcPr>
            <w:tcW w:w="3685" w:type="dxa"/>
            <w:vAlign w:val="center"/>
          </w:tcPr>
          <w:p w14:paraId="047747D3" w14:textId="1B878369" w:rsidR="00B870DC" w:rsidRDefault="00000000" w:rsidP="008A6F37">
            <w:pPr>
              <w:pStyle w:val="paragraph"/>
              <w:ind w:firstLine="0"/>
              <w:jc w:val="center"/>
              <w:rPr>
                <w:sz w:val="32"/>
                <w:szCs w:val="32"/>
              </w:rPr>
            </w:pPr>
            <w:r>
              <w:rPr>
                <w:noProof/>
              </w:rPr>
              <w:pict w14:anchorId="023A8EDE">
                <v:rect id="Rectangle 1" o:spid="_x0000_s2503" style="position:absolute;left:0;text-align:left;margin-left:0;margin-top:0;width:92.25pt;height:30pt;z-index:251588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" filled="f" strokecolor="black [3200]" strokeweight="1pt">
                  <v:stroke joinstyle="round"/>
                  <w10:wrap type="square" anchorx="margin" anchory="margin"/>
                </v:rect>
              </w:pict>
            </w:r>
          </w:p>
        </w:tc>
        <w:tc>
          <w:tcPr>
            <w:tcW w:w="5315" w:type="dxa"/>
            <w:vAlign w:val="center"/>
          </w:tcPr>
          <w:p w14:paraId="6F0B0CDE" w14:textId="4D63B5EE" w:rsidR="00B870DC" w:rsidRDefault="00B870DC" w:rsidP="008A6F37">
            <w:pPr>
              <w:pStyle w:val="paragraph"/>
              <w:ind w:firstLine="0"/>
              <w:jc w:val="left"/>
              <w:rPr>
                <w:sz w:val="32"/>
                <w:szCs w:val="32"/>
              </w:rPr>
            </w:pPr>
            <w:r>
              <w:t xml:space="preserve">Acteur externe </w:t>
            </w:r>
            <w:r w:rsidRPr="0049041E">
              <w:t>à</w:t>
            </w:r>
            <w:r>
              <w:t xml:space="preserve"> l’étude, </w:t>
            </w:r>
            <w:r w:rsidR="00BB78B3">
              <w:t xml:space="preserve">interne </w:t>
            </w:r>
            <w:r w:rsidR="00BB78B3" w:rsidRPr="0049041E">
              <w:t>à</w:t>
            </w:r>
            <w:r w:rsidR="00BB78B3">
              <w:t xml:space="preserve"> l’entreprise</w:t>
            </w:r>
          </w:p>
        </w:tc>
      </w:tr>
      <w:tr w:rsidR="00B870DC" w:rsidRPr="009476C2" w14:paraId="5DAF3875" w14:textId="77777777" w:rsidTr="008A6F37">
        <w:trPr>
          <w:trHeight w:val="1073"/>
        </w:trPr>
        <w:tc>
          <w:tcPr>
            <w:tcW w:w="3685" w:type="dxa"/>
            <w:vAlign w:val="center"/>
          </w:tcPr>
          <w:p w14:paraId="20FF0696" w14:textId="25EEA6C1" w:rsidR="00B870DC" w:rsidRDefault="00000000" w:rsidP="008A6F37">
            <w:pPr>
              <w:pStyle w:val="paragraph"/>
              <w:ind w:firstLine="0"/>
              <w:jc w:val="center"/>
              <w:rPr>
                <w:sz w:val="32"/>
                <w:szCs w:val="32"/>
              </w:rPr>
            </w:pPr>
            <w:r>
              <w:rPr>
                <w:noProof/>
              </w:rPr>
              <w:pict w14:anchorId="5C683CBB">
                <v:oval id="Oval 3" o:spid="_x0000_s2502" style="position:absolute;left:0;text-align:left;margin-left:0;margin-top:0;width:108.75pt;height:33.75pt;z-index:251590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" filled="f" strokecolor="black [3213]" strokeweight="1pt">
                  <w10:wrap type="square" anchorx="margin" anchory="margin"/>
                </v:oval>
              </w:pict>
            </w:r>
          </w:p>
        </w:tc>
        <w:tc>
          <w:tcPr>
            <w:tcW w:w="5315" w:type="dxa"/>
            <w:vAlign w:val="center"/>
          </w:tcPr>
          <w:p w14:paraId="72AC791D" w14:textId="06C2327B" w:rsidR="00B870DC" w:rsidRDefault="00B870DC" w:rsidP="008A6F37">
            <w:pPr>
              <w:pStyle w:val="paragraph"/>
              <w:ind w:firstLine="0"/>
              <w:jc w:val="left"/>
              <w:rPr>
                <w:sz w:val="32"/>
                <w:szCs w:val="32"/>
              </w:rPr>
            </w:pPr>
            <w:r>
              <w:t xml:space="preserve">Acteur externe </w:t>
            </w:r>
            <w:r w:rsidRPr="0049041E">
              <w:t>à</w:t>
            </w:r>
            <w:r>
              <w:t xml:space="preserve"> l’étude, </w:t>
            </w:r>
            <w:r w:rsidR="00BB78B3">
              <w:t xml:space="preserve">externe </w:t>
            </w:r>
            <w:r w:rsidR="00BB78B3" w:rsidRPr="0049041E">
              <w:t>à</w:t>
            </w:r>
            <w:r w:rsidR="00BB78B3">
              <w:t xml:space="preserve"> l’entreprise</w:t>
            </w:r>
          </w:p>
        </w:tc>
      </w:tr>
      <w:tr w:rsidR="00B870DC" w:rsidRPr="0049041E" w14:paraId="53B9D898" w14:textId="77777777" w:rsidTr="008A6F37">
        <w:trPr>
          <w:trHeight w:val="1073"/>
        </w:trPr>
        <w:tc>
          <w:tcPr>
            <w:tcW w:w="3685" w:type="dxa"/>
            <w:vAlign w:val="center"/>
          </w:tcPr>
          <w:p w14:paraId="2615C223" w14:textId="5FC65871" w:rsidR="00B870DC" w:rsidRDefault="00000000" w:rsidP="008A6F37">
            <w:pPr>
              <w:pStyle w:val="paragraph"/>
              <w:ind w:firstLine="0"/>
              <w:jc w:val="center"/>
              <w:rPr>
                <w:noProof/>
                <w:sz w:val="32"/>
                <w:szCs w:val="32"/>
              </w:rPr>
            </w:pPr>
            <w:r>
              <w:rPr>
                <w:noProof/>
              </w:rPr>
              <w:pict w14:anchorId="55EC27F9">
                <v:shapetype id="_x0000_t32" coordsize="21600,21600" o:spt="32" o:oned="t" path="m,l21600,21600e" filled="f">
                  <v:path arrowok="t" fillok="f" o:connecttype="none"/>
                  <o:lock v:ext="edit" shapetype="t"/>
                </v:shapetype>
                <v:shape id="Straight Arrow Connector 6" o:spid="_x0000_s2501" type="#_x0000_t32" style="position:absolute;left:0;text-align:left;margin-left:0;margin-top:0;width:99.75pt;height:.75pt;z-index:251591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" strokecolor="black [3200]" strokeweight="1pt">
                  <v:stroke endarrow="open"/>
                  <w10:wrap type="square" anchorx="margin" anchory="margin"/>
                </v:shape>
              </w:pict>
            </w:r>
          </w:p>
        </w:tc>
        <w:tc>
          <w:tcPr>
            <w:tcW w:w="5315" w:type="dxa"/>
            <w:vAlign w:val="center"/>
          </w:tcPr>
          <w:p w14:paraId="2BC58631" w14:textId="12221544" w:rsidR="00B870DC" w:rsidRDefault="00B616D8" w:rsidP="008A6F37">
            <w:pPr>
              <w:pStyle w:val="paragraph"/>
              <w:ind w:firstLine="0"/>
              <w:jc w:val="left"/>
            </w:pPr>
            <w:r>
              <w:t>F</w:t>
            </w:r>
            <w:r w:rsidR="00B870DC">
              <w:t>lux</w:t>
            </w:r>
            <w:r>
              <w:t xml:space="preserve"> d’information</w:t>
            </w:r>
            <w:r w:rsidR="00536874">
              <w:t xml:space="preserve"> physique</w:t>
            </w:r>
          </w:p>
        </w:tc>
      </w:tr>
      <w:tr w:rsidR="00B616D8" w:rsidRPr="009476C2" w14:paraId="1BEAF19F" w14:textId="77777777" w:rsidTr="008A6F37">
        <w:trPr>
          <w:trHeight w:val="1073"/>
        </w:trPr>
        <w:tc>
          <w:tcPr>
            <w:tcW w:w="3685" w:type="dxa"/>
            <w:vAlign w:val="center"/>
          </w:tcPr>
          <w:p w14:paraId="42868A91" w14:textId="28532E89" w:rsidR="00B616D8" w:rsidRDefault="00000000" w:rsidP="008A6F37">
            <w:pPr>
              <w:pStyle w:val="paragraph"/>
              <w:ind w:firstLine="0"/>
              <w:jc w:val="center"/>
              <w:rPr>
                <w:noProof/>
                <w:sz w:val="32"/>
                <w:szCs w:val="32"/>
              </w:rPr>
            </w:pPr>
            <w:r>
              <w:rPr>
                <w:noProof/>
              </w:rPr>
              <w:pict w14:anchorId="4FB3305D">
                <v:shape id="Straight Arrow Connector 167" o:spid="_x0000_s2500" type="#_x0000_t32" style="position:absolute;left:0;text-align:left;margin-left:0;margin-top:0;width:99.75pt;height:.75pt;z-index:251593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" strokecolor="black [3200]" strokeweight="1pt">
                  <v:stroke dashstyle="3 1" endarrow="open"/>
                  <w10:wrap type="square" anchorx="margin" anchory="margin"/>
                </v:shape>
              </w:pict>
            </w:r>
          </w:p>
        </w:tc>
        <w:tc>
          <w:tcPr>
            <w:tcW w:w="5315" w:type="dxa"/>
            <w:vAlign w:val="center"/>
          </w:tcPr>
          <w:p w14:paraId="3E7EA774" w14:textId="6C180982" w:rsidR="00B616D8" w:rsidRDefault="00B616D8" w:rsidP="008A6F37">
            <w:pPr>
              <w:pStyle w:val="paragraph"/>
              <w:ind w:firstLine="0"/>
              <w:jc w:val="left"/>
            </w:pPr>
            <w:r>
              <w:t>Flux d’information oral, fax, tel</w:t>
            </w:r>
          </w:p>
        </w:tc>
      </w:tr>
      <w:tr w:rsidR="0031364D" w:rsidRPr="0049041E" w14:paraId="433A5622" w14:textId="77777777" w:rsidTr="008A6F37">
        <w:trPr>
          <w:trHeight w:val="1073"/>
        </w:trPr>
        <w:tc>
          <w:tcPr>
            <w:tcW w:w="3685" w:type="dxa"/>
            <w:vAlign w:val="center"/>
          </w:tcPr>
          <w:p w14:paraId="7CF59951" w14:textId="4FA7AC90" w:rsidR="0031364D" w:rsidRDefault="00000000" w:rsidP="008A6F37">
            <w:pPr>
              <w:pStyle w:val="paragraph"/>
              <w:ind w:firstLine="0"/>
              <w:jc w:val="center"/>
              <w:rPr>
                <w:noProof/>
                <w:sz w:val="32"/>
                <w:szCs w:val="32"/>
              </w:rPr>
            </w:pPr>
            <w:r>
              <w:rPr>
                <w:noProof/>
              </w:rPr>
              <w:pict w14:anchorId="258DE56F">
                <v:rect id="Rectangle 156" o:spid="_x0000_s2499" style="position:absolute;left:0;text-align:left;margin-left:0;margin-top:0;width:42.75pt;height:36.75pt;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" fillcolor="white [3201]" strokecolor="black [3200]" strokeweight="1pt">
                  <v:stroke dashstyle="3 1"/>
                  <w10:wrap type="square" anchorx="margin" anchory="margin"/>
                </v:rect>
              </w:pict>
            </w:r>
          </w:p>
        </w:tc>
        <w:tc>
          <w:tcPr>
            <w:tcW w:w="5315" w:type="dxa"/>
            <w:vAlign w:val="center"/>
          </w:tcPr>
          <w:p w14:paraId="7507B1BB" w14:textId="4A4FA38A" w:rsidR="0031364D" w:rsidRDefault="00E3797B" w:rsidP="008A6F37">
            <w:pPr>
              <w:pStyle w:val="paragraph"/>
              <w:ind w:firstLine="0"/>
              <w:jc w:val="left"/>
            </w:pPr>
            <w:r>
              <w:t xml:space="preserve">Le </w:t>
            </w:r>
            <w:r w:rsidRPr="00E3797B">
              <w:t>champ d'étude</w:t>
            </w:r>
          </w:p>
        </w:tc>
      </w:tr>
      <w:tr w:rsidR="0031364D" w:rsidRPr="0049041E" w14:paraId="2ACDEC09" w14:textId="77777777" w:rsidTr="008A6F37">
        <w:trPr>
          <w:trHeight w:val="1073"/>
        </w:trPr>
        <w:tc>
          <w:tcPr>
            <w:tcW w:w="3685" w:type="dxa"/>
            <w:vAlign w:val="center"/>
          </w:tcPr>
          <w:p w14:paraId="53502549" w14:textId="63E77FA3" w:rsidR="0031364D" w:rsidRDefault="00000000" w:rsidP="008A6F37">
            <w:pPr>
              <w:pStyle w:val="paragraph"/>
              <w:ind w:firstLine="0"/>
              <w:jc w:val="center"/>
              <w:rPr>
                <w:noProof/>
                <w:sz w:val="32"/>
                <w:szCs w:val="32"/>
              </w:rPr>
            </w:pPr>
            <w:r>
              <w:rPr>
                <w:noProof/>
              </w:rPr>
              <w:pict w14:anchorId="5EF12363">
                <v:rect id="Rectangle 129" o:spid="_x0000_s2498" style="position:absolute;left:0;text-align:left;margin-left:0;margin-top:0;width:42.75pt;height:36.75pt;z-index:251592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" fillcolor="white [3201]" strokecolor="black [3200]" strokeweight="1pt">
                  <w10:wrap type="square" anchorx="margin" anchory="margin"/>
                </v:rect>
              </w:pict>
            </w:r>
          </w:p>
        </w:tc>
        <w:tc>
          <w:tcPr>
            <w:tcW w:w="5315" w:type="dxa"/>
            <w:vAlign w:val="center"/>
          </w:tcPr>
          <w:p w14:paraId="44B33A3C" w14:textId="2A556CAA" w:rsidR="0031364D" w:rsidRDefault="00E3797B" w:rsidP="008A6F37">
            <w:pPr>
              <w:pStyle w:val="paragraph"/>
              <w:ind w:firstLine="0"/>
              <w:jc w:val="left"/>
            </w:pPr>
            <w:r>
              <w:t>L</w:t>
            </w:r>
            <w:r w:rsidRPr="00E3797B">
              <w:t>e champ d'entreprise</w:t>
            </w:r>
            <w:r>
              <w:t xml:space="preserve"> DDA</w:t>
            </w:r>
          </w:p>
        </w:tc>
      </w:tr>
    </w:tbl>
    <w:p w14:paraId="0D30527C" w14:textId="77777777" w:rsidR="008A6F37" w:rsidRDefault="008A6F37" w:rsidP="008A6F37">
      <w:pPr>
        <w:pStyle w:val="paragraph"/>
      </w:pPr>
    </w:p>
    <w:p w14:paraId="03FFEBFC" w14:textId="59F27A63" w:rsidR="009522C6" w:rsidRDefault="009522C6" w:rsidP="008A6F37">
      <w:pPr>
        <w:pStyle w:val="paragraph"/>
        <w:rPr>
          <w:b/>
          <w:bCs/>
        </w:rPr>
      </w:pPr>
      <w:r w:rsidRPr="008A6F37">
        <w:rPr>
          <w:b/>
          <w:bCs/>
        </w:rPr>
        <w:t>Formalisme du graphe de flu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A6F37" w14:paraId="4268EDE3" w14:textId="77777777" w:rsidTr="008A6F37">
        <w:tc>
          <w:tcPr>
            <w:tcW w:w="9350" w:type="dxa"/>
            <w:vAlign w:val="center"/>
          </w:tcPr>
          <w:p w14:paraId="2C3D300B" w14:textId="7F0E7666" w:rsidR="008A6F37" w:rsidRDefault="00000000" w:rsidP="008A6F37">
            <w:pPr>
              <w:pStyle w:val="paragraph"/>
              <w:ind w:firstLine="0"/>
              <w:jc w:val="center"/>
            </w:pPr>
            <w:r>
              <w:rPr>
                <w:noProof/>
              </w:rPr>
              <w:pict w14:anchorId="1ADBD887">
                <v:group id="Group 519" o:spid="_x0000_s2493" style="position:absolute;left:0;text-align:left;margin-left:0;margin-top:0;width:333.9pt;height:43.5pt;z-index:251680256;mso-position-horizontal:center;mso-position-horizontal-relative:margin;mso-position-vertical:center;mso-position-vertical-relative:margin" coordsize="4240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">
                  <v:rect id="Rectangle 132" o:spid="_x0000_s2494" style="position:absolute;left:28975;width:1343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" filled="f" strokecolor="black [3200]" strokeweight="1pt">
                    <v:stroke joinstyle="round"/>
                    <v:textbox style="mso-next-textbox:#Rectangle 132">
                      <w:txbxContent>
                        <w:p w14:paraId="26EF2F0E" w14:textId="77777777" w:rsidR="00D866D3" w:rsidRPr="008A6F37" w:rsidRDefault="00D866D3" w:rsidP="008A6F37">
                          <w:pPr>
                            <w:jc w:val="center"/>
                            <w:rPr>
                              <w:rFonts w:asciiTheme="majorBidi" w:hAnsiTheme="majorBidi" w:cstheme="majorBidi"/>
                              <w:b/>
                              <w:bCs/>
                            </w:rPr>
                          </w:pPr>
                          <w:r w:rsidRPr="008A6F37">
                            <w:rPr>
                              <w:rFonts w:asciiTheme="majorBidi" w:hAnsiTheme="majorBidi" w:cstheme="majorBidi"/>
                              <w:b/>
                              <w:bCs/>
                            </w:rPr>
                            <w:t>Acteur 2</w:t>
                          </w:r>
                        </w:p>
                      </w:txbxContent>
                    </v:textbox>
                  </v:rect>
                  <v:shape id="Straight Arrow Connector 133" o:spid="_x0000_s2495" type="#_x0000_t32" style="position:absolute;left:13419;top:2187;width:15716;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" strokecolor="black [3200]" strokeweight="1pt">
                    <v:stroke endarrow="open"/>
                  </v:shape>
                  <v:oval id="Oval 134" o:spid="_x0000_s2496" style="position:absolute;left:18169;top:593;width:4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" fillcolor="white [3201]" strokecolor="black [3200]" strokeweight="1pt">
                    <v:stroke joinstyle="miter"/>
                    <v:textbox style="mso-next-textbox:#Oval 134">
                      <w:txbxContent>
                        <w:p w14:paraId="40ECE315" w14:textId="77777777" w:rsidR="00D866D3" w:rsidRPr="008A6F37" w:rsidRDefault="00D866D3" w:rsidP="008A6F37">
                          <w:pPr>
                            <w:jc w:val="center"/>
                            <w:rPr>
                              <w:rFonts w:asciiTheme="majorBidi" w:hAnsiTheme="majorBidi" w:cstheme="majorBidi"/>
                              <w:b/>
                              <w:bCs/>
                              <w:szCs w:val="28"/>
                            </w:rPr>
                          </w:pPr>
                          <w:r w:rsidRPr="008A6F37">
                            <w:rPr>
                              <w:rFonts w:asciiTheme="majorBidi" w:hAnsiTheme="majorBidi" w:cstheme="majorBidi"/>
                              <w:b/>
                              <w:bCs/>
                              <w:szCs w:val="28"/>
                            </w:rPr>
                            <w:t>N</w:t>
                          </w:r>
                        </w:p>
                      </w:txbxContent>
                    </v:textbox>
                  </v:oval>
                  <v:rect id="Rectangle 135" o:spid="_x0000_s2497" style="position:absolute;width:1343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" filled="f" strokecolor="black [3200]" strokeweight="1pt">
                    <v:stroke joinstyle="round"/>
                    <v:textbox style="mso-next-textbox:#Rectangle 135">
                      <w:txbxContent>
                        <w:p w14:paraId="5AD082E8" w14:textId="77777777" w:rsidR="00D866D3" w:rsidRPr="008A6F37" w:rsidRDefault="00D866D3" w:rsidP="008A6F37">
                          <w:pPr>
                            <w:jc w:val="center"/>
                            <w:rPr>
                              <w:rFonts w:asciiTheme="majorBidi" w:hAnsiTheme="majorBidi" w:cstheme="majorBidi"/>
                              <w:b/>
                              <w:bCs/>
                            </w:rPr>
                          </w:pPr>
                          <w:r w:rsidRPr="008A6F37">
                            <w:rPr>
                              <w:rFonts w:asciiTheme="majorBidi" w:hAnsiTheme="majorBidi" w:cstheme="majorBidi"/>
                              <w:b/>
                              <w:bCs/>
                            </w:rPr>
                            <w:t>Acteur 1</w:t>
                          </w:r>
                        </w:p>
                      </w:txbxContent>
                    </v:textbox>
                  </v:rect>
                  <w10:wrap type="square" anchorx="margin" anchory="margin"/>
                </v:group>
              </w:pict>
            </w:r>
          </w:p>
        </w:tc>
      </w:tr>
    </w:tbl>
    <w:p w14:paraId="16DCF877" w14:textId="67EDE319" w:rsidR="00755FB4" w:rsidRPr="000B633C" w:rsidRDefault="00000000" w:rsidP="000B633C">
      <w:pPr>
        <w:pStyle w:val="paragraph2"/>
        <w:rPr>
          <w:b/>
          <w:bCs/>
        </w:rPr>
      </w:pPr>
      <w:r>
        <w:lastRenderedPageBreak/>
        <w:pict w14:anchorId="3CF28833">
          <v:group id="Group 451" o:spid="_x0000_s4070" style="position:absolute;left:0;text-align:left;margin-left:-44.65pt;margin-top:.55pt;width:557.95pt;height:328.5pt;z-index:251694592;mso-position-horizontal-relative:margin;mso-position-vertical-relative:margin" coordsize="70858,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">
            <v:rect id="Rectangle 654" o:spid="_x0000_s4071" style="position:absolute;left:1306;top:1900;width:31251;height:30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" filled="f" strokecolor="black [3200]" strokeweight="1pt">
              <v:stroke dashstyle="3 1" joinstyle="round"/>
            </v:rect>
            <v:rect id="Rectangle 655" o:spid="_x0000_s4072" style="position:absolute;left:2803;top:14084;width:1438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" filled="f" strokecolor="black [3200]" strokeweight="3pt">
              <v:stroke joinstyle="round"/>
              <v:textbox style="mso-next-textbox:#Rectangle 655">
                <w:txbxContent>
                  <w:p w14:paraId="678211DF" w14:textId="77777777" w:rsidR="00D866D3" w:rsidRPr="00EA05A1" w:rsidRDefault="00D866D3" w:rsidP="002D4DFD">
                    <w:pPr>
                      <w:jc w:val="center"/>
                      <w:rPr>
                        <w:szCs w:val="28"/>
                      </w:rPr>
                    </w:pPr>
                    <w:r>
                      <w:rPr>
                        <w:szCs w:val="28"/>
                      </w:rPr>
                      <w:t>Gestionnaire des stocks</w:t>
                    </w:r>
                  </w:p>
                </w:txbxContent>
              </v:textbox>
            </v:rect>
            <v:rect id="Rectangle 656" o:spid="_x0000_s4073" style="position:absolute;left:38238;top:2850;width:13526;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" filled="f" strokecolor="black [3200]" strokeweight="1pt">
              <v:stroke joinstyle="round"/>
              <v:textbox style="mso-next-textbox:#Rectangle 656">
                <w:txbxContent>
                  <w:p w14:paraId="03F4900D" w14:textId="77777777" w:rsidR="00D866D3" w:rsidRPr="000B60AB" w:rsidRDefault="00D866D3" w:rsidP="002D4DFD">
                    <w:pPr>
                      <w:jc w:val="center"/>
                      <w:rPr>
                        <w:szCs w:val="28"/>
                      </w:rPr>
                    </w:pPr>
                    <w:r w:rsidRPr="000B60AB">
                      <w:rPr>
                        <w:szCs w:val="28"/>
                      </w:rPr>
                      <w:t>Administrateur des ven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57" o:spid="_x0000_s4074" type="#_x0000_t34" style="position:absolute;left:51538;top:30306;width:9932;height:17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" adj="21683" strokecolor="black [3200]" strokeweight="1pt">
              <v:stroke endarrow="block"/>
            </v:shape>
            <v:rect id="Rectangle 658" o:spid="_x0000_s4075" style="position:absolute;width:52895;height:41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" filled="f" strokecolor="black [3200]">
              <v:stroke joinstyle="round"/>
            </v:rect>
            <v:rect id="Rectangle 659" o:spid="_x0000_s4076" style="position:absolute;left:18597;top:23941;width:1187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" filled="f" strokecolor="black [3200]" strokeweight="3pt">
              <v:stroke joinstyle="round"/>
              <v:textbox style="mso-next-textbox:#Rectangle 659">
                <w:txbxContent>
                  <w:p w14:paraId="5846F5BF" w14:textId="77777777" w:rsidR="00D866D3" w:rsidRPr="00D04977" w:rsidRDefault="00D866D3" w:rsidP="002D4DFD">
                    <w:pPr>
                      <w:jc w:val="center"/>
                      <w:rPr>
                        <w:szCs w:val="28"/>
                      </w:rPr>
                    </w:pPr>
                    <w:r>
                      <w:rPr>
                        <w:szCs w:val="28"/>
                      </w:rPr>
                      <w:t>Centre Expédition</w:t>
                    </w:r>
                  </w:p>
                  <w:p w14:paraId="354E94FA" w14:textId="77777777" w:rsidR="00D866D3" w:rsidRPr="000B60AB" w:rsidRDefault="00D866D3" w:rsidP="002D4DFD">
                    <w:pPr>
                      <w:jc w:val="center"/>
                      <w:rPr>
                        <w:szCs w:val="28"/>
                      </w:rPr>
                    </w:pPr>
                  </w:p>
                </w:txbxContent>
              </v:textbox>
            </v:rect>
            <v:shape id="Connector: Elbow 660" o:spid="_x0000_s4077" type="#_x0000_t34" style="position:absolute;left:4275;top:7412;width:14229;height:63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" adj="97" strokecolor="black [3200]" strokeweight="1pt">
              <v:stroke dashstyle="3 1" endarrow="block"/>
            </v:shape>
            <v:shape id="Connector: Elbow 661" o:spid="_x0000_s4078" type="#_x0000_t34" style="position:absolute;left:4156;top:19713;width:14425;height:9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" adj="41" strokecolor="black [3200]" strokeweight="1pt">
              <v:stroke endarrow="block"/>
            </v:shape>
            <v:oval id="Oval 662" o:spid="_x0000_s4079" style="position:absolute;left:2137;top:26600;width:654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" fillcolor="white [3201]" strokecolor="black [3200]" strokeweight="1pt">
              <v:stroke joinstyle="miter"/>
              <v:textbox style="mso-next-textbox:#Oval 662">
                <w:txbxContent>
                  <w:p w14:paraId="3C270161" w14:textId="77777777" w:rsidR="00D866D3" w:rsidRPr="00493631" w:rsidRDefault="00D866D3" w:rsidP="002D4DFD">
                    <w:pPr>
                      <w:jc w:val="center"/>
                      <w:rPr>
                        <w:szCs w:val="28"/>
                      </w:rPr>
                    </w:pPr>
                    <w:r>
                      <w:rPr>
                        <w:szCs w:val="28"/>
                      </w:rPr>
                      <w:t>3,5</w:t>
                    </w:r>
                  </w:p>
                </w:txbxContent>
              </v:textbox>
            </v:oval>
            <v:rect id="Rectangle 663" o:spid="_x0000_s4080" style="position:absolute;left:18359;top:7078;width:10287;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" filled="f" strokecolor="black [3200]" strokeweight="3pt">
              <v:stroke joinstyle="round"/>
              <v:textbox style="mso-next-textbox:#Rectangle 663">
                <w:txbxContent>
                  <w:p w14:paraId="4B1FC4C8" w14:textId="77777777" w:rsidR="00D866D3" w:rsidRPr="00D04977" w:rsidRDefault="00D866D3" w:rsidP="002D4DFD">
                    <w:pPr>
                      <w:jc w:val="center"/>
                      <w:rPr>
                        <w:szCs w:val="28"/>
                      </w:rPr>
                    </w:pPr>
                    <w:r w:rsidRPr="00D04977">
                      <w:rPr>
                        <w:szCs w:val="28"/>
                      </w:rPr>
                      <w:t>Service Client</w:t>
                    </w:r>
                  </w:p>
                  <w:p w14:paraId="1CCD024D" w14:textId="77777777" w:rsidR="00D866D3" w:rsidRPr="00D04977" w:rsidRDefault="00D866D3" w:rsidP="002D4DFD">
                    <w:pPr>
                      <w:jc w:val="center"/>
                      <w:rPr>
                        <w:szCs w:val="28"/>
                      </w:rPr>
                    </w:pPr>
                  </w:p>
                </w:txbxContent>
              </v:textbox>
            </v:rect>
            <v:shape id="Connector: Elbow 664" o:spid="_x0000_s4081" type="#_x0000_t34" style="position:absolute;left:9430;top:19856;width:8954;height:57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" adj="21629" strokecolor="black [3200]" strokeweight="1pt">
              <v:stroke endarrow="block"/>
            </v:shape>
            <v:oval id="Oval 665" o:spid="_x0000_s4082" style="position:absolute;left:6412;top:22563;width:7639;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" fillcolor="white [3201]" strokecolor="black [3200]" strokeweight="1pt">
              <v:stroke joinstyle="miter"/>
              <v:textbox style="mso-next-textbox:#Oval 665">
                <w:txbxContent>
                  <w:p w14:paraId="04F43FB7" w14:textId="77777777" w:rsidR="00D866D3" w:rsidRPr="00493631" w:rsidRDefault="00D866D3" w:rsidP="002D4DFD">
                    <w:pPr>
                      <w:jc w:val="center"/>
                      <w:rPr>
                        <w:szCs w:val="28"/>
                      </w:rPr>
                    </w:pPr>
                    <w:r>
                      <w:rPr>
                        <w:szCs w:val="28"/>
                      </w:rPr>
                      <w:t>5’,6’</w:t>
                    </w:r>
                  </w:p>
                  <w:p w14:paraId="293D08CD" w14:textId="77777777" w:rsidR="00D866D3" w:rsidRPr="00493631" w:rsidRDefault="00D866D3" w:rsidP="002D4DFD">
                    <w:pPr>
                      <w:jc w:val="center"/>
                      <w:rPr>
                        <w:szCs w:val="28"/>
                      </w:rPr>
                    </w:pPr>
                  </w:p>
                </w:txbxContent>
              </v:textbox>
            </v:oval>
            <v:rect id="Rectangle 666" o:spid="_x0000_s4083" style="position:absolute;left:43226;top:27788;width:8318;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" filled="f" strokecolor="black [3200]" strokeweight="1pt">
              <v:stroke joinstyle="round"/>
              <v:textbox style="mso-next-textbox:#Rectangle 666">
                <w:txbxContent>
                  <w:p w14:paraId="592A03B5" w14:textId="77777777" w:rsidR="00D866D3" w:rsidRPr="000B60AB" w:rsidRDefault="00D866D3" w:rsidP="002D4DFD">
                    <w:pPr>
                      <w:jc w:val="center"/>
                      <w:rPr>
                        <w:szCs w:val="28"/>
                      </w:rPr>
                    </w:pPr>
                    <w:r>
                      <w:rPr>
                        <w:szCs w:val="28"/>
                      </w:rPr>
                      <w:t>Dépôts</w:t>
                    </w:r>
                  </w:p>
                </w:txbxContent>
              </v:textbox>
            </v:rect>
            <v:oval id="Oval 667" o:spid="_x0000_s4084" style="position:absolute;left:55457;top:14487;width:11907;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" filled="f" strokecolor="black [3213]" strokeweight="1pt">
              <v:textbox style="mso-next-textbox:#Oval 667">
                <w:txbxContent>
                  <w:p w14:paraId="2D75EA80" w14:textId="77777777" w:rsidR="00D866D3" w:rsidRPr="0025613D" w:rsidRDefault="00D866D3" w:rsidP="002D4DFD">
                    <w:pPr>
                      <w:jc w:val="center"/>
                    </w:pPr>
                    <w:r w:rsidRPr="0025613D">
                      <w:t>Client</w:t>
                    </w:r>
                    <w:r>
                      <w:t>s indirects</w:t>
                    </w:r>
                  </w:p>
                </w:txbxContent>
              </v:textbox>
            </v:oval>
            <v:shape id="Connector: Elbow 668" o:spid="_x0000_s4085" type="#_x0000_t34" style="position:absolute;left:29213;top:33394;width:16993;height:45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" adj="21632" strokecolor="black [3200]" strokeweight="1pt">
              <v:stroke endarrow="block"/>
            </v:shape>
            <v:oval id="Oval 669" o:spid="_x0000_s4086" style="position:absolute;left:55932;top:33607;width:11748;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" filled="f" strokecolor="black [3213]" strokeweight="1pt">
              <v:textbox style="mso-next-textbox:#Oval 669">
                <w:txbxContent>
                  <w:p w14:paraId="0ACAEE39" w14:textId="77777777" w:rsidR="00D866D3" w:rsidRPr="0025613D" w:rsidRDefault="00D866D3" w:rsidP="002D4DFD">
                    <w:pPr>
                      <w:jc w:val="center"/>
                    </w:pPr>
                    <w:r w:rsidRPr="0025613D">
                      <w:t>Client</w:t>
                    </w:r>
                    <w:r>
                      <w:t>s</w:t>
                    </w:r>
                    <w:r w:rsidRPr="0025613D">
                      <w:t xml:space="preserve"> directs</w:t>
                    </w:r>
                  </w:p>
                </w:txbxContent>
              </v:textbox>
            </v:oval>
            <v:shape id="Connector: Elbow 670" o:spid="_x0000_s4087" type="#_x0000_t34" style="position:absolute;left:51776;top:5462;width:16002;height:31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" adj="23837" strokecolor="black [3200]" strokeweight="1pt">
              <v:stroke endarrow="block"/>
            </v:shape>
            <v:oval id="Oval 671" o:spid="_x0000_s4088" style="position:absolute;left:66858;top:4037;width:400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" fillcolor="white [3201]" strokecolor="black [3200]" strokeweight="1pt">
              <v:stroke joinstyle="miter"/>
              <v:textbox style="mso-next-textbox:#Oval 671">
                <w:txbxContent>
                  <w:p w14:paraId="76635CBC" w14:textId="77777777" w:rsidR="00D866D3" w:rsidRDefault="00D866D3" w:rsidP="002D4DFD">
                    <w:pPr>
                      <w:jc w:val="center"/>
                      <w:rPr>
                        <w:szCs w:val="28"/>
                      </w:rPr>
                    </w:pPr>
                    <w:r>
                      <w:rPr>
                        <w:szCs w:val="28"/>
                      </w:rPr>
                      <w:t>7</w:t>
                    </w:r>
                  </w:p>
                  <w:p w14:paraId="5CE98B63" w14:textId="77777777" w:rsidR="00D866D3" w:rsidRPr="00493631" w:rsidRDefault="00D866D3" w:rsidP="002D4DFD">
                    <w:pPr>
                      <w:jc w:val="center"/>
                      <w:rPr>
                        <w:szCs w:val="28"/>
                      </w:rPr>
                    </w:pPr>
                    <w:r>
                      <w:rPr>
                        <w:szCs w:val="28"/>
                      </w:rPr>
                      <w:t>2</w:t>
                    </w:r>
                  </w:p>
                </w:txbxContent>
              </v:textbox>
            </v:oval>
            <v:oval id="Oval 672" o:spid="_x0000_s4089" style="position:absolute;left:55576;top:22800;width:11906;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" filled="f" strokecolor="black [3213]" strokeweight="1pt">
              <v:textbox style="mso-next-textbox:#Oval 672">
                <w:txbxContent>
                  <w:p w14:paraId="24316683" w14:textId="77777777" w:rsidR="00D866D3" w:rsidRPr="0025613D" w:rsidRDefault="00D866D3" w:rsidP="002D4DFD">
                    <w:pPr>
                      <w:jc w:val="center"/>
                    </w:pPr>
                    <w:r w:rsidRPr="0025613D">
                      <w:t>Clients</w:t>
                    </w:r>
                    <w:r>
                      <w:t xml:space="preserve"> RTM</w:t>
                    </w:r>
                  </w:p>
                </w:txbxContent>
              </v:textbox>
            </v:oval>
            <v:shape id="Connector: Elbow 673" o:spid="_x0000_s4090" type="#_x0000_t34" style="position:absolute;left:48807;top:18337;width:6731;height:92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" adj="83" strokecolor="black [3200]" strokeweight="1pt">
              <v:stroke endarrow="block"/>
            </v:shape>
            <v:shape id="Connector: Elbow 264" o:spid="_x0000_s4091" type="#_x0000_t32" style="position:absolute;left:67239;top:17743;width:2146;height:6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" strokecolor="black [3213]" strokeweight="1pt">
              <v:stroke endarrow="block" joinstyle="miter"/>
            </v:shape>
            <v:shape id="Connector: Elbow 264" o:spid="_x0000_s4092" type="#_x0000_t34" style="position:absolute;left:28738;top:7530;width:9334;height:4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" adj="8472" strokecolor="black [3213]" strokeweight="1pt">
              <v:stroke dashstyle="3 1" endarrow="block"/>
            </v:shape>
            <v:shape id="Connector: Elbow 676" o:spid="_x0000_s4093" type="#_x0000_t34" style="position:absolute;left:45244;top:37813;width:10732;height:5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" adj="2977" strokecolor="black [3200]" strokeweight="1pt">
              <v:stroke endarrow="block"/>
            </v:shape>
            <v:rect id="Rectangle 677" o:spid="_x0000_s4094" style="position:absolute;left:34200;top:15556;width:9452;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" filled="f" strokecolor="black [3200]" strokeweight="1pt">
              <v:stroke joinstyle="round"/>
              <v:textbox style="mso-next-textbox:#Rectangle 677">
                <w:txbxContent>
                  <w:p w14:paraId="3F7215A0" w14:textId="77777777" w:rsidR="00D866D3" w:rsidRPr="000B60AB" w:rsidRDefault="00D866D3" w:rsidP="002D4DFD">
                    <w:pPr>
                      <w:jc w:val="center"/>
                      <w:rPr>
                        <w:szCs w:val="28"/>
                      </w:rPr>
                    </w:pPr>
                    <w:r>
                      <w:rPr>
                        <w:szCs w:val="28"/>
                      </w:rPr>
                      <w:t>Service Financier</w:t>
                    </w:r>
                  </w:p>
                </w:txbxContent>
              </v:textbox>
            </v:rect>
            <v:shape id="Connector: Elbow 264" o:spid="_x0000_s4095" type="#_x0000_t34" style="position:absolute;left:24037;top:3206;width:13970;height:36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" adj="21653" strokecolor="black [3213]" strokeweight="1pt">
              <v:stroke endarrow="block"/>
            </v:shape>
            <v:oval id="Oval 679" o:spid="_x0000_s4096" style="position:absolute;left:30044;top:1068;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" fillcolor="white [3201]" strokecolor="black [3200]" strokeweight="1pt">
              <v:stroke joinstyle="miter"/>
              <v:textbox style="mso-next-textbox:#Oval 679">
                <w:txbxContent>
                  <w:p w14:paraId="21DB91B8" w14:textId="77777777" w:rsidR="00D866D3" w:rsidRPr="00493631" w:rsidRDefault="00D866D3" w:rsidP="002D4DFD">
                    <w:pPr>
                      <w:jc w:val="center"/>
                      <w:rPr>
                        <w:szCs w:val="28"/>
                      </w:rPr>
                    </w:pPr>
                    <w:r w:rsidRPr="00493631">
                      <w:rPr>
                        <w:szCs w:val="28"/>
                      </w:rPr>
                      <w:t>1</w:t>
                    </w:r>
                  </w:p>
                </w:txbxContent>
              </v:textbox>
            </v:oval>
            <v:oval id="Oval 680" o:spid="_x0000_s4097" style="position:absolute;left:30400;top:6056;width:482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" fillcolor="white [3201]" strokecolor="black [3200]" strokeweight="1pt">
              <v:stroke joinstyle="miter"/>
              <v:textbox style="mso-next-textbox:#Oval 680">
                <w:txbxContent>
                  <w:p w14:paraId="529E964E" w14:textId="77777777" w:rsidR="00D866D3" w:rsidRPr="00493631" w:rsidRDefault="00D866D3" w:rsidP="002D4DFD">
                    <w:pPr>
                      <w:jc w:val="center"/>
                      <w:rPr>
                        <w:szCs w:val="28"/>
                      </w:rPr>
                    </w:pPr>
                    <w:r w:rsidRPr="00493631">
                      <w:rPr>
                        <w:szCs w:val="28"/>
                      </w:rPr>
                      <w:t>1</w:t>
                    </w:r>
                    <w:r>
                      <w:rPr>
                        <w:szCs w:val="28"/>
                      </w:rPr>
                      <w:t>’</w:t>
                    </w:r>
                  </w:p>
                </w:txbxContent>
              </v:textbox>
            </v:oval>
            <v:shape id="Connector: Elbow 681" o:spid="_x0000_s4098" type="#_x0000_t34" style="position:absolute;left:17362;top:12825;width:4382;height:35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" adj="-189" strokecolor="black [3200]" strokeweight="1pt">
              <v:stroke endarrow="block"/>
            </v:shape>
            <v:oval id="Oval 682" o:spid="_x0000_s4099" style="position:absolute;left:2137;top:5343;width:4804;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" fillcolor="white [3201]" strokecolor="black [3200]" strokeweight="1pt">
              <v:stroke joinstyle="miter"/>
              <v:textbox style="mso-next-textbox:#Oval 682">
                <w:txbxContent>
                  <w:p w14:paraId="741A7F42" w14:textId="77777777" w:rsidR="00D866D3" w:rsidRPr="00493631" w:rsidRDefault="00D866D3" w:rsidP="002D4DFD">
                    <w:pPr>
                      <w:jc w:val="center"/>
                      <w:rPr>
                        <w:szCs w:val="28"/>
                      </w:rPr>
                    </w:pPr>
                    <w:r>
                      <w:rPr>
                        <w:szCs w:val="28"/>
                      </w:rPr>
                      <w:t>2’</w:t>
                    </w:r>
                  </w:p>
                </w:txbxContent>
              </v:textbox>
            </v:oval>
            <v:oval id="Oval 683" o:spid="_x0000_s4100" style="position:absolute;left:19000;top:13656;width:5334;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" fillcolor="white [3201]" strokecolor="black [3200]" strokeweight="1pt">
              <v:stroke joinstyle="miter"/>
              <v:textbox style="mso-next-textbox:#Oval 683">
                <w:txbxContent>
                  <w:p w14:paraId="51D30133" w14:textId="77777777" w:rsidR="00D866D3" w:rsidRPr="00493631" w:rsidRDefault="00D866D3" w:rsidP="002D4DFD">
                    <w:pPr>
                      <w:jc w:val="center"/>
                      <w:rPr>
                        <w:szCs w:val="28"/>
                      </w:rPr>
                    </w:pPr>
                    <w:r>
                      <w:rPr>
                        <w:szCs w:val="28"/>
                      </w:rPr>
                      <w:t>1’’</w:t>
                    </w:r>
                  </w:p>
                </w:txbxContent>
              </v:textbox>
            </v:oval>
            <v:shape id="Connector: Elbow 684" o:spid="_x0000_s4101" type="#_x0000_t34" style="position:absolute;left:30544;top:21019;width:5524;height:571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" adj="-213" strokecolor="black [3200]" strokeweight="1pt">
              <v:stroke endarrow="block"/>
            </v:shape>
            <v:shape id="Connector: Elbow 685" o:spid="_x0000_s4102" type="#_x0000_t34" style="position:absolute;left:30519;top:20806;width:10478;height:8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" adj="21589" strokecolor="black [3200]" strokeweight="1pt">
              <v:stroke endarrow="block"/>
            </v:shape>
            <v:oval id="Oval 686" o:spid="_x0000_s4103" style="position:absolute;left:37644;top:26956;width:4801;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" fillcolor="white [3201]" strokecolor="black [3200]" strokeweight="1pt">
              <v:stroke joinstyle="miter"/>
              <v:textbox style="mso-next-textbox:#Oval 686">
                <w:txbxContent>
                  <w:p w14:paraId="416759CC" w14:textId="77777777" w:rsidR="00D866D3" w:rsidRPr="00493631" w:rsidRDefault="00D866D3" w:rsidP="002D4DFD">
                    <w:pPr>
                      <w:jc w:val="center"/>
                      <w:rPr>
                        <w:szCs w:val="28"/>
                      </w:rPr>
                    </w:pPr>
                    <w:r>
                      <w:rPr>
                        <w:szCs w:val="28"/>
                      </w:rPr>
                      <w:t>6</w:t>
                    </w:r>
                  </w:p>
                </w:txbxContent>
              </v:textbox>
            </v:oval>
            <v:oval id="Oval 687" o:spid="_x0000_s4104" style="position:absolute;left:42751;top:35744;width:7112;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" fillcolor="white [3201]" strokecolor="black [3200]" strokeweight="1pt">
              <v:stroke joinstyle="miter"/>
              <v:textbox style="mso-next-textbox:#Oval 687">
                <w:txbxContent>
                  <w:p w14:paraId="7696BFC5" w14:textId="77777777" w:rsidR="00D866D3" w:rsidRDefault="00D866D3" w:rsidP="002D4DFD">
                    <w:pPr>
                      <w:jc w:val="center"/>
                      <w:rPr>
                        <w:szCs w:val="28"/>
                      </w:rPr>
                    </w:pPr>
                    <w:r>
                      <w:rPr>
                        <w:szCs w:val="28"/>
                      </w:rPr>
                      <w:t>6,4</w:t>
                    </w:r>
                  </w:p>
                  <w:p w14:paraId="1047DEF5" w14:textId="77777777" w:rsidR="00D866D3" w:rsidRDefault="00D866D3" w:rsidP="002D4DFD">
                    <w:pPr>
                      <w:rPr>
                        <w:szCs w:val="28"/>
                      </w:rPr>
                    </w:pPr>
                    <w:r>
                      <w:rPr>
                        <w:szCs w:val="28"/>
                      </w:rPr>
                      <w:t>+</w:t>
                    </w:r>
                  </w:p>
                  <w:p w14:paraId="3041102E" w14:textId="77777777" w:rsidR="00D866D3" w:rsidRPr="00493631" w:rsidRDefault="00D866D3" w:rsidP="002D4DFD">
                    <w:pPr>
                      <w:jc w:val="center"/>
                      <w:rPr>
                        <w:szCs w:val="28"/>
                      </w:rPr>
                    </w:pPr>
                    <w:r>
                      <w:rPr>
                        <w:szCs w:val="28"/>
                      </w:rPr>
                      <w:t>2</w:t>
                    </w:r>
                  </w:p>
                </w:txbxContent>
              </v:textbox>
            </v:oval>
            <v:oval id="Oval 688" o:spid="_x0000_s4105" style="position:absolute;left:33607;top:23750;width:4109;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" fillcolor="white [3201]" strokecolor="black [3200]" strokeweight="1pt">
              <v:stroke joinstyle="miter"/>
              <v:textbox style="mso-next-textbox:#Oval 688">
                <w:txbxContent>
                  <w:p w14:paraId="3BC0A4E3" w14:textId="77777777" w:rsidR="00D866D3" w:rsidRPr="00493631" w:rsidRDefault="00D866D3" w:rsidP="002D4DFD">
                    <w:pPr>
                      <w:jc w:val="center"/>
                      <w:rPr>
                        <w:szCs w:val="28"/>
                      </w:rPr>
                    </w:pPr>
                    <w:r>
                      <w:rPr>
                        <w:szCs w:val="28"/>
                      </w:rPr>
                      <w:t>4</w:t>
                    </w:r>
                  </w:p>
                </w:txbxContent>
              </v:textbox>
            </v:oval>
            <v:shape id="Connector: Elbow 689" o:spid="_x0000_s4106" type="#_x0000_t34" style="position:absolute;left:10024;top:9737;width:8192;height:406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" adj="21697" strokecolor="black [3200]" strokeweight="1pt">
              <v:stroke dashstyle="3 1" endarrow="block"/>
            </v:shape>
            <v:oval id="Oval 690" o:spid="_x0000_s4107" style="position:absolute;left:8075;top:8193;width:4109;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" fillcolor="white [3201]" strokecolor="black [3200]" strokeweight="1pt">
              <v:stroke joinstyle="miter"/>
              <v:textbox style="mso-next-textbox:#Oval 690">
                <w:txbxContent>
                  <w:p w14:paraId="6D70E2A3" w14:textId="77777777" w:rsidR="00D866D3" w:rsidRPr="00493631" w:rsidRDefault="00D866D3" w:rsidP="002D4DFD">
                    <w:pPr>
                      <w:jc w:val="center"/>
                      <w:rPr>
                        <w:szCs w:val="28"/>
                      </w:rPr>
                    </w:pPr>
                    <w:r>
                      <w:rPr>
                        <w:szCs w:val="28"/>
                      </w:rPr>
                      <w:t>2</w:t>
                    </w:r>
                  </w:p>
                </w:txbxContent>
              </v:textbox>
            </v:oval>
            <v:line id="Straight Connector 691" o:spid="_x0000_s4108" style="position:absolute;visibility:visible;mso-wrap-style:square" from="29213,29688" to="29213,3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" strokecolor="black [3200]" strokeweight="1.5pt">
              <v:stroke joinstyle="miter"/>
            </v:line>
            <v:rect id="Rectangle 692" o:spid="_x0000_s4109" style="position:absolute;left:1306;top:33607;width:11054;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" filled="f" strokecolor="black [3200]" strokeweight="1pt">
              <v:stroke joinstyle="round"/>
              <v:textbox style="mso-next-textbox:#Rectangle 692">
                <w:txbxContent>
                  <w:p w14:paraId="672593CA" w14:textId="77777777" w:rsidR="00D866D3" w:rsidRPr="000B60AB" w:rsidRDefault="00D866D3" w:rsidP="002D4DFD">
                    <w:pPr>
                      <w:jc w:val="center"/>
                      <w:rPr>
                        <w:szCs w:val="28"/>
                      </w:rPr>
                    </w:pPr>
                    <w:r>
                      <w:rPr>
                        <w:szCs w:val="28"/>
                      </w:rPr>
                      <w:t>Centre Production</w:t>
                    </w:r>
                  </w:p>
                </w:txbxContent>
              </v:textbox>
            </v:rect>
            <v:shape id="Connector: Elbow 693" o:spid="_x0000_s4110" type="#_x0000_t34" style="position:absolute;left:12350;top:29950;width:13136;height:87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" adj="21632" strokecolor="black [3200]" strokeweight="1pt">
              <v:stroke endarrow="block"/>
            </v:shape>
            <v:oval id="Oval 694" o:spid="_x0000_s4111" style="position:absolute;left:23275;top:36694;width:4109;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" fillcolor="white [3201]" strokecolor="black [3200]" strokeweight="1pt">
              <v:stroke joinstyle="miter"/>
              <v:textbox style="mso-next-textbox:#Oval 694">
                <w:txbxContent>
                  <w:p w14:paraId="47BA265F" w14:textId="77777777" w:rsidR="00D866D3" w:rsidRPr="00493631" w:rsidRDefault="00D866D3" w:rsidP="002D4DFD">
                    <w:pPr>
                      <w:jc w:val="center"/>
                      <w:rPr>
                        <w:szCs w:val="28"/>
                      </w:rPr>
                    </w:pPr>
                    <w:r>
                      <w:rPr>
                        <w:szCs w:val="28"/>
                      </w:rPr>
                      <w:t>8</w:t>
                    </w:r>
                  </w:p>
                </w:txbxContent>
              </v:textbox>
            </v:oval>
            <v:shape id="Connector: Elbow 695" o:spid="_x0000_s4112" type="#_x0000_t34" style="position:absolute;left:12375;top:30044;width:9048;height:6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" adj="72" strokecolor="black [3200]" strokeweight="1pt">
              <v:stroke endarrow="block"/>
            </v:shape>
            <v:oval id="Oval 696" o:spid="_x0000_s4113" style="position:absolute;left:17694;top:33607;width:4861;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" fillcolor="white [3201]" strokecolor="black [3200]" strokeweight="1pt">
              <v:stroke joinstyle="miter"/>
              <v:textbox style="mso-next-textbox:#Oval 696">
                <w:txbxContent>
                  <w:p w14:paraId="10741901" w14:textId="77777777" w:rsidR="00D866D3" w:rsidRPr="00493631" w:rsidRDefault="00D866D3" w:rsidP="002D4DFD">
                    <w:pPr>
                      <w:jc w:val="center"/>
                      <w:rPr>
                        <w:szCs w:val="28"/>
                      </w:rPr>
                    </w:pPr>
                    <w:r>
                      <w:rPr>
                        <w:szCs w:val="28"/>
                      </w:rPr>
                      <w:t>8’</w:t>
                    </w:r>
                  </w:p>
                </w:txbxContent>
              </v:textbox>
            </v:oval>
            <v:shape id="Connector: Elbow 322" o:spid="_x0000_s4114" type="#_x0000_t34" style="position:absolute;left:27481;top:12731;width:6719;height:552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" adj="21654" strokecolor="black [3200]" strokeweight="1pt">
              <v:stroke endarrow="block"/>
            </v:shape>
            <v:oval id="Oval 698" o:spid="_x0000_s4115" style="position:absolute;left:25360;top:15917;width:4803;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" fillcolor="white [3201]" strokecolor="black [3200]" strokeweight="1pt">
              <v:stroke joinstyle="miter"/>
              <v:textbox style="mso-next-textbox:#Oval 698">
                <w:txbxContent>
                  <w:p w14:paraId="1E712DE0" w14:textId="77777777" w:rsidR="00D866D3" w:rsidRPr="00493631" w:rsidRDefault="00D866D3" w:rsidP="002D4DFD">
                    <w:pPr>
                      <w:jc w:val="center"/>
                      <w:rPr>
                        <w:szCs w:val="28"/>
                      </w:rPr>
                    </w:pPr>
                    <w:r>
                      <w:rPr>
                        <w:szCs w:val="28"/>
                      </w:rPr>
                      <w:t>4’</w:t>
                    </w:r>
                  </w:p>
                </w:txbxContent>
              </v:textbox>
            </v:oval>
            <v:shape id="Connector: Elbow 699" o:spid="_x0000_s4116" type="#_x0000_t34" style="position:absolute;left:17125;top:19287;width:5358;height:474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" adj="72" strokecolor="black [3200]" strokeweight="1pt">
              <v:stroke endarrow="block"/>
            </v:shape>
            <v:oval id="Oval 700" o:spid="_x0000_s4117" style="position:absolute;left:20188;top:18406;width:4109;height:3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" fillcolor="white [3201]" strokecolor="black [3200]" strokeweight="1pt">
              <v:stroke joinstyle="miter"/>
              <v:textbox style="mso-next-textbox:#Oval 700">
                <w:txbxContent>
                  <w:p w14:paraId="652BB7B2" w14:textId="77777777" w:rsidR="00D866D3" w:rsidRPr="00493631" w:rsidRDefault="00D866D3" w:rsidP="002D4DFD">
                    <w:pPr>
                      <w:jc w:val="center"/>
                      <w:rPr>
                        <w:szCs w:val="28"/>
                      </w:rPr>
                    </w:pPr>
                    <w:r>
                      <w:rPr>
                        <w:szCs w:val="28"/>
                      </w:rPr>
                      <w:t>9</w:t>
                    </w:r>
                  </w:p>
                </w:txbxContent>
              </v:textbox>
            </v:oval>
            <w10:wrap type="square" anchorx="margin" anchory="margin"/>
          </v:group>
        </w:pict>
      </w:r>
      <w:r w:rsidR="000B633C">
        <w:rPr>
          <w:b/>
          <w:bCs/>
        </w:rPr>
        <w:t xml:space="preserve">Figure n° 5 : </w:t>
      </w:r>
      <w:r w:rsidR="002D14EE" w:rsidRPr="000B633C">
        <w:rPr>
          <w:b/>
          <w:bCs/>
        </w:rPr>
        <w:t>Flux d’information</w:t>
      </w:r>
    </w:p>
    <w:p w14:paraId="20AD6C2E" w14:textId="58D8F933" w:rsidR="00B1425C" w:rsidRPr="000B633C" w:rsidRDefault="00051A9C" w:rsidP="000B633C">
      <w:pPr>
        <w:pStyle w:val="paragraph"/>
        <w:rPr>
          <w:b/>
          <w:bCs/>
        </w:rPr>
      </w:pPr>
      <w:r w:rsidRPr="000B633C">
        <w:rPr>
          <w:b/>
          <w:bCs/>
        </w:rPr>
        <w:t>Description des flux :</w:t>
      </w:r>
    </w:p>
    <w:tbl>
      <w:tblPr>
        <w:tblStyle w:val="TableGrid"/>
        <w:tblpPr w:leftFromText="180" w:rightFromText="180" w:vertAnchor="text" w:horzAnchor="margin" w:tblpXSpec="center" w:tblpY="163"/>
        <w:tblW w:w="0" w:type="auto"/>
        <w:tblLook w:val="04A0" w:firstRow="1" w:lastRow="0" w:firstColumn="1" w:lastColumn="0" w:noHBand="0" w:noVBand="1"/>
      </w:tblPr>
      <w:tblGrid>
        <w:gridCol w:w="1594"/>
        <w:gridCol w:w="7573"/>
      </w:tblGrid>
      <w:tr w:rsidR="00B1425C" w14:paraId="706B879A" w14:textId="77777777" w:rsidTr="000B633C">
        <w:trPr>
          <w:trHeight w:val="162"/>
        </w:trPr>
        <w:tc>
          <w:tcPr>
            <w:tcW w:w="1594" w:type="dxa"/>
            <w:vAlign w:val="center"/>
          </w:tcPr>
          <w:p w14:paraId="39D3F2BA" w14:textId="77777777" w:rsidR="00B1425C" w:rsidRPr="000B633C" w:rsidRDefault="00B1425C" w:rsidP="000B633C">
            <w:pPr>
              <w:pStyle w:val="paragraph"/>
              <w:ind w:firstLine="0"/>
              <w:jc w:val="center"/>
              <w:rPr>
                <w:b/>
                <w:bCs/>
                <w:u w:val="single"/>
              </w:rPr>
            </w:pPr>
            <w:r w:rsidRPr="000B633C">
              <w:rPr>
                <w:b/>
                <w:bCs/>
              </w:rPr>
              <w:t>N° Flux</w:t>
            </w:r>
          </w:p>
        </w:tc>
        <w:tc>
          <w:tcPr>
            <w:tcW w:w="7573" w:type="dxa"/>
            <w:vAlign w:val="center"/>
          </w:tcPr>
          <w:p w14:paraId="13138F42" w14:textId="77777777" w:rsidR="00B1425C" w:rsidRPr="000B633C" w:rsidRDefault="00B1425C" w:rsidP="000B633C">
            <w:pPr>
              <w:pStyle w:val="paragraph"/>
              <w:ind w:firstLine="0"/>
              <w:jc w:val="center"/>
              <w:rPr>
                <w:b/>
                <w:bCs/>
              </w:rPr>
            </w:pPr>
            <w:r w:rsidRPr="000B633C">
              <w:rPr>
                <w:b/>
                <w:bCs/>
              </w:rPr>
              <w:t>Description</w:t>
            </w:r>
          </w:p>
        </w:tc>
      </w:tr>
      <w:tr w:rsidR="00B1425C" w14:paraId="1CB9A82A" w14:textId="77777777" w:rsidTr="000B633C">
        <w:trPr>
          <w:trHeight w:val="303"/>
        </w:trPr>
        <w:tc>
          <w:tcPr>
            <w:tcW w:w="1594" w:type="dxa"/>
            <w:vAlign w:val="center"/>
          </w:tcPr>
          <w:p w14:paraId="683E1ABA" w14:textId="77777777" w:rsidR="00B1425C" w:rsidRPr="005A078E" w:rsidRDefault="00B1425C" w:rsidP="000B633C">
            <w:pPr>
              <w:pStyle w:val="paragraph"/>
              <w:ind w:firstLine="0"/>
              <w:jc w:val="center"/>
            </w:pPr>
            <w:r w:rsidRPr="005A078E">
              <w:t>1</w:t>
            </w:r>
          </w:p>
        </w:tc>
        <w:tc>
          <w:tcPr>
            <w:tcW w:w="7573" w:type="dxa"/>
            <w:vAlign w:val="center"/>
          </w:tcPr>
          <w:p w14:paraId="31942E1C" w14:textId="77777777" w:rsidR="00B1425C" w:rsidRPr="005A078E" w:rsidRDefault="00B1425C" w:rsidP="000B633C">
            <w:pPr>
              <w:pStyle w:val="paragraph"/>
              <w:ind w:firstLine="0"/>
              <w:jc w:val="left"/>
            </w:pPr>
            <w:r>
              <w:t>Bon de commande</w:t>
            </w:r>
          </w:p>
        </w:tc>
      </w:tr>
      <w:tr w:rsidR="00E44B77" w:rsidRPr="006F066F" w14:paraId="200147B5" w14:textId="77777777" w:rsidTr="000B633C">
        <w:trPr>
          <w:trHeight w:val="293"/>
        </w:trPr>
        <w:tc>
          <w:tcPr>
            <w:tcW w:w="1594" w:type="dxa"/>
            <w:vAlign w:val="center"/>
          </w:tcPr>
          <w:p w14:paraId="19750B62" w14:textId="3BE4FD0C" w:rsidR="00B1425C" w:rsidRPr="005A078E" w:rsidRDefault="00B1425C" w:rsidP="000B633C">
            <w:pPr>
              <w:pStyle w:val="paragraph"/>
              <w:ind w:firstLine="0"/>
              <w:jc w:val="center"/>
            </w:pPr>
            <w:r>
              <w:t>1’</w:t>
            </w:r>
          </w:p>
        </w:tc>
        <w:tc>
          <w:tcPr>
            <w:tcW w:w="7573" w:type="dxa"/>
            <w:vAlign w:val="center"/>
          </w:tcPr>
          <w:p w14:paraId="3A4263F4" w14:textId="2E26B17B" w:rsidR="00B1425C" w:rsidRDefault="004D12C8" w:rsidP="000B633C">
            <w:pPr>
              <w:pStyle w:val="paragraph"/>
              <w:ind w:firstLine="0"/>
              <w:jc w:val="left"/>
            </w:pPr>
            <w:r>
              <w:t>Commande refuser</w:t>
            </w:r>
          </w:p>
        </w:tc>
      </w:tr>
      <w:tr w:rsidR="003908C9" w:rsidRPr="006F066F" w14:paraId="5C02E183" w14:textId="77777777" w:rsidTr="000B633C">
        <w:trPr>
          <w:trHeight w:val="293"/>
        </w:trPr>
        <w:tc>
          <w:tcPr>
            <w:tcW w:w="1594" w:type="dxa"/>
            <w:vAlign w:val="center"/>
          </w:tcPr>
          <w:p w14:paraId="0BDC5349" w14:textId="3478A10C" w:rsidR="003908C9" w:rsidRDefault="003908C9" w:rsidP="000B633C">
            <w:pPr>
              <w:pStyle w:val="paragraph"/>
              <w:ind w:firstLine="0"/>
              <w:jc w:val="center"/>
            </w:pPr>
            <w:r>
              <w:t>1’’</w:t>
            </w:r>
          </w:p>
        </w:tc>
        <w:tc>
          <w:tcPr>
            <w:tcW w:w="7573" w:type="dxa"/>
            <w:vAlign w:val="center"/>
          </w:tcPr>
          <w:p w14:paraId="1E73D018" w14:textId="0DA2FDE7" w:rsidR="003908C9" w:rsidRDefault="003908C9" w:rsidP="000B633C">
            <w:pPr>
              <w:pStyle w:val="paragraph"/>
              <w:ind w:firstLine="0"/>
              <w:jc w:val="left"/>
            </w:pPr>
            <w:r>
              <w:t xml:space="preserve">Bon de commande </w:t>
            </w:r>
            <w:r w:rsidR="00F676E7">
              <w:t>confirmé</w:t>
            </w:r>
          </w:p>
        </w:tc>
      </w:tr>
      <w:tr w:rsidR="00F676E7" w:rsidRPr="006F066F" w14:paraId="5FB56A4C" w14:textId="77777777" w:rsidTr="000B633C">
        <w:trPr>
          <w:trHeight w:val="293"/>
        </w:trPr>
        <w:tc>
          <w:tcPr>
            <w:tcW w:w="1594" w:type="dxa"/>
            <w:vAlign w:val="center"/>
          </w:tcPr>
          <w:p w14:paraId="5735222B" w14:textId="36843243" w:rsidR="00F676E7" w:rsidRDefault="00F676E7" w:rsidP="000B633C">
            <w:pPr>
              <w:pStyle w:val="paragraph"/>
              <w:ind w:firstLine="0"/>
              <w:jc w:val="center"/>
            </w:pPr>
            <w:r>
              <w:t>2</w:t>
            </w:r>
          </w:p>
        </w:tc>
        <w:tc>
          <w:tcPr>
            <w:tcW w:w="7573" w:type="dxa"/>
            <w:vAlign w:val="center"/>
          </w:tcPr>
          <w:p w14:paraId="2C6CA9A8" w14:textId="4DBBBE66" w:rsidR="00F676E7" w:rsidRDefault="00F676E7" w:rsidP="000B633C">
            <w:pPr>
              <w:pStyle w:val="paragraph"/>
              <w:ind w:firstLine="0"/>
              <w:jc w:val="left"/>
            </w:pPr>
            <w:r>
              <w:t>Confirmation de la disponibilité</w:t>
            </w:r>
          </w:p>
        </w:tc>
      </w:tr>
      <w:tr w:rsidR="007C6CC9" w:rsidRPr="001448EA" w14:paraId="0DE28FA1" w14:textId="77777777" w:rsidTr="000B633C">
        <w:trPr>
          <w:trHeight w:val="330"/>
        </w:trPr>
        <w:tc>
          <w:tcPr>
            <w:tcW w:w="1594" w:type="dxa"/>
            <w:vAlign w:val="center"/>
          </w:tcPr>
          <w:p w14:paraId="6635DE5B" w14:textId="33B7196B" w:rsidR="007C6CC9" w:rsidRDefault="007C6CC9" w:rsidP="000B633C">
            <w:pPr>
              <w:pStyle w:val="paragraph"/>
              <w:ind w:firstLine="0"/>
              <w:jc w:val="center"/>
            </w:pPr>
            <w:r>
              <w:t>2</w:t>
            </w:r>
            <w:r w:rsidR="00F676E7">
              <w:t>’</w:t>
            </w:r>
          </w:p>
        </w:tc>
        <w:tc>
          <w:tcPr>
            <w:tcW w:w="7573" w:type="dxa"/>
            <w:vAlign w:val="center"/>
          </w:tcPr>
          <w:p w14:paraId="3BA040CB" w14:textId="708B02B3" w:rsidR="007C6CC9" w:rsidRDefault="007C6CC9" w:rsidP="000B633C">
            <w:pPr>
              <w:pStyle w:val="paragraph"/>
              <w:ind w:firstLine="0"/>
              <w:jc w:val="left"/>
            </w:pPr>
            <w:r>
              <w:t>Etat des stocks</w:t>
            </w:r>
          </w:p>
        </w:tc>
      </w:tr>
      <w:tr w:rsidR="00E44B77" w14:paraId="64553541" w14:textId="77777777" w:rsidTr="000B633C">
        <w:trPr>
          <w:trHeight w:val="330"/>
        </w:trPr>
        <w:tc>
          <w:tcPr>
            <w:tcW w:w="1594" w:type="dxa"/>
            <w:vAlign w:val="center"/>
          </w:tcPr>
          <w:p w14:paraId="047EEB86" w14:textId="77777777" w:rsidR="00B1425C" w:rsidRDefault="00B1425C" w:rsidP="000B633C">
            <w:pPr>
              <w:pStyle w:val="paragraph"/>
              <w:ind w:firstLine="0"/>
              <w:jc w:val="center"/>
            </w:pPr>
            <w:r>
              <w:t>3</w:t>
            </w:r>
          </w:p>
        </w:tc>
        <w:tc>
          <w:tcPr>
            <w:tcW w:w="7573" w:type="dxa"/>
            <w:vAlign w:val="center"/>
          </w:tcPr>
          <w:p w14:paraId="141E2A9B" w14:textId="05B2A382" w:rsidR="00B1425C" w:rsidRDefault="00667065" w:rsidP="000B633C">
            <w:pPr>
              <w:pStyle w:val="paragraph"/>
              <w:ind w:firstLine="0"/>
              <w:jc w:val="left"/>
            </w:pPr>
            <w:r>
              <w:t>Bon de</w:t>
            </w:r>
            <w:r w:rsidR="00907A79">
              <w:t xml:space="preserve"> </w:t>
            </w:r>
            <w:r w:rsidR="00D90B84">
              <w:t>chargement</w:t>
            </w:r>
            <w:r>
              <w:t>.</w:t>
            </w:r>
          </w:p>
        </w:tc>
      </w:tr>
      <w:tr w:rsidR="00E44B77" w14:paraId="474FCE26" w14:textId="77777777" w:rsidTr="000B633C">
        <w:trPr>
          <w:trHeight w:val="330"/>
        </w:trPr>
        <w:tc>
          <w:tcPr>
            <w:tcW w:w="1594" w:type="dxa"/>
            <w:vAlign w:val="center"/>
          </w:tcPr>
          <w:p w14:paraId="69979ABB" w14:textId="77777777" w:rsidR="00B1425C" w:rsidRDefault="00B1425C" w:rsidP="000B633C">
            <w:pPr>
              <w:pStyle w:val="paragraph"/>
              <w:ind w:firstLine="0"/>
              <w:jc w:val="center"/>
            </w:pPr>
            <w:r>
              <w:t>4</w:t>
            </w:r>
          </w:p>
        </w:tc>
        <w:tc>
          <w:tcPr>
            <w:tcW w:w="7573" w:type="dxa"/>
            <w:vAlign w:val="center"/>
          </w:tcPr>
          <w:p w14:paraId="7817E241" w14:textId="0A6C223F" w:rsidR="00B1425C" w:rsidRDefault="005C271D" w:rsidP="000B633C">
            <w:pPr>
              <w:pStyle w:val="paragraph"/>
              <w:ind w:firstLine="0"/>
              <w:jc w:val="left"/>
            </w:pPr>
            <w:r>
              <w:t>F</w:t>
            </w:r>
            <w:r w:rsidRPr="00AC7AE7">
              <w:t>acture</w:t>
            </w:r>
            <w:r w:rsidR="0027776D">
              <w:t>.</w:t>
            </w:r>
          </w:p>
        </w:tc>
      </w:tr>
      <w:tr w:rsidR="0027776D" w14:paraId="6AC41B79" w14:textId="77777777" w:rsidTr="000B633C">
        <w:trPr>
          <w:trHeight w:val="330"/>
        </w:trPr>
        <w:tc>
          <w:tcPr>
            <w:tcW w:w="1594" w:type="dxa"/>
            <w:vAlign w:val="center"/>
          </w:tcPr>
          <w:p w14:paraId="702A44CB" w14:textId="681F634E" w:rsidR="0027776D" w:rsidRDefault="0027776D" w:rsidP="000B633C">
            <w:pPr>
              <w:pStyle w:val="paragraph"/>
              <w:ind w:firstLine="0"/>
              <w:jc w:val="center"/>
            </w:pPr>
            <w:r>
              <w:lastRenderedPageBreak/>
              <w:t>4’</w:t>
            </w:r>
          </w:p>
        </w:tc>
        <w:tc>
          <w:tcPr>
            <w:tcW w:w="7573" w:type="dxa"/>
            <w:vAlign w:val="center"/>
          </w:tcPr>
          <w:p w14:paraId="209E0F77" w14:textId="7B820FBF" w:rsidR="0027776D" w:rsidRDefault="0027776D" w:rsidP="000B633C">
            <w:pPr>
              <w:pStyle w:val="paragraph"/>
              <w:ind w:firstLine="0"/>
              <w:jc w:val="left"/>
            </w:pPr>
            <w:r>
              <w:t>F</w:t>
            </w:r>
            <w:r w:rsidRPr="00AC7AE7">
              <w:t>acture acquittée</w:t>
            </w:r>
            <w:r>
              <w:t>.</w:t>
            </w:r>
          </w:p>
        </w:tc>
      </w:tr>
      <w:tr w:rsidR="00B1425C" w14:paraId="38E59D8B" w14:textId="77777777" w:rsidTr="000B633C">
        <w:trPr>
          <w:trHeight w:val="330"/>
        </w:trPr>
        <w:tc>
          <w:tcPr>
            <w:tcW w:w="1594" w:type="dxa"/>
            <w:vAlign w:val="center"/>
          </w:tcPr>
          <w:p w14:paraId="2284B122" w14:textId="77777777" w:rsidR="00B1425C" w:rsidRDefault="00B1425C" w:rsidP="000B633C">
            <w:pPr>
              <w:pStyle w:val="paragraph"/>
              <w:ind w:firstLine="0"/>
              <w:jc w:val="center"/>
            </w:pPr>
            <w:r>
              <w:t>5</w:t>
            </w:r>
          </w:p>
        </w:tc>
        <w:tc>
          <w:tcPr>
            <w:tcW w:w="7573" w:type="dxa"/>
            <w:vAlign w:val="center"/>
          </w:tcPr>
          <w:p w14:paraId="578C354D" w14:textId="77777777" w:rsidR="00B1425C" w:rsidRDefault="00B1425C" w:rsidP="000B633C">
            <w:pPr>
              <w:pStyle w:val="paragraph"/>
              <w:ind w:firstLine="0"/>
              <w:jc w:val="left"/>
            </w:pPr>
            <w:r w:rsidRPr="003F3DDD">
              <w:t>Programme</w:t>
            </w:r>
            <w:r>
              <w:t xml:space="preserve"> de </w:t>
            </w:r>
            <w:r w:rsidRPr="003F3DDD">
              <w:t>déploiement</w:t>
            </w:r>
          </w:p>
        </w:tc>
      </w:tr>
      <w:tr w:rsidR="00B833B8" w:rsidRPr="009476C2" w14:paraId="65E4E89F" w14:textId="77777777" w:rsidTr="000B633C">
        <w:trPr>
          <w:trHeight w:val="330"/>
        </w:trPr>
        <w:tc>
          <w:tcPr>
            <w:tcW w:w="1594" w:type="dxa"/>
            <w:vAlign w:val="center"/>
          </w:tcPr>
          <w:p w14:paraId="6225C9E4" w14:textId="5326C9E9" w:rsidR="00B833B8" w:rsidRDefault="00B833B8" w:rsidP="000B633C">
            <w:pPr>
              <w:pStyle w:val="paragraph"/>
              <w:ind w:firstLine="0"/>
              <w:jc w:val="center"/>
            </w:pPr>
            <w:r>
              <w:t>5’</w:t>
            </w:r>
          </w:p>
        </w:tc>
        <w:tc>
          <w:tcPr>
            <w:tcW w:w="7573" w:type="dxa"/>
            <w:vAlign w:val="center"/>
          </w:tcPr>
          <w:p w14:paraId="5EBF246A" w14:textId="7D040029" w:rsidR="00B833B8" w:rsidRPr="003F3DDD" w:rsidRDefault="006A4374" w:rsidP="000B633C">
            <w:pPr>
              <w:pStyle w:val="paragraph"/>
              <w:ind w:firstLine="0"/>
              <w:jc w:val="left"/>
            </w:pPr>
            <w:r w:rsidRPr="006A4374">
              <w:t>Programme de déploiement (</w:t>
            </w:r>
            <w:r w:rsidR="000E3586">
              <w:t>Observation</w:t>
            </w:r>
            <w:r w:rsidRPr="006A4374">
              <w:t>)</w:t>
            </w:r>
          </w:p>
        </w:tc>
      </w:tr>
      <w:tr w:rsidR="004C4037" w14:paraId="6A31B4CC" w14:textId="77777777" w:rsidTr="000B633C">
        <w:trPr>
          <w:trHeight w:val="330"/>
        </w:trPr>
        <w:tc>
          <w:tcPr>
            <w:tcW w:w="1594" w:type="dxa"/>
            <w:vAlign w:val="center"/>
          </w:tcPr>
          <w:p w14:paraId="08FCA955" w14:textId="0FF1E262" w:rsidR="004C4037" w:rsidRDefault="004C4037" w:rsidP="000B633C">
            <w:pPr>
              <w:pStyle w:val="paragraph"/>
              <w:ind w:firstLine="0"/>
              <w:jc w:val="center"/>
            </w:pPr>
            <w:r>
              <w:t>6</w:t>
            </w:r>
          </w:p>
        </w:tc>
        <w:tc>
          <w:tcPr>
            <w:tcW w:w="7573" w:type="dxa"/>
            <w:vAlign w:val="center"/>
          </w:tcPr>
          <w:p w14:paraId="5FF8E338" w14:textId="758FFEF4" w:rsidR="004C4037" w:rsidRPr="003F3DDD" w:rsidRDefault="00171207" w:rsidP="000B633C">
            <w:pPr>
              <w:pStyle w:val="paragraph"/>
              <w:ind w:firstLine="0"/>
              <w:jc w:val="left"/>
            </w:pPr>
            <w:r>
              <w:t>Bon de livraison</w:t>
            </w:r>
          </w:p>
        </w:tc>
      </w:tr>
      <w:tr w:rsidR="00E44B77" w:rsidRPr="002B6F21" w14:paraId="0D5C51A7" w14:textId="77777777" w:rsidTr="000B633C">
        <w:trPr>
          <w:trHeight w:val="330"/>
        </w:trPr>
        <w:tc>
          <w:tcPr>
            <w:tcW w:w="1594" w:type="dxa"/>
            <w:vAlign w:val="center"/>
          </w:tcPr>
          <w:p w14:paraId="782DF1B7" w14:textId="16135B29" w:rsidR="00B1425C" w:rsidRDefault="00171207" w:rsidP="000B633C">
            <w:pPr>
              <w:pStyle w:val="paragraph"/>
              <w:ind w:firstLine="0"/>
              <w:jc w:val="center"/>
            </w:pPr>
            <w:r>
              <w:t>6’</w:t>
            </w:r>
          </w:p>
        </w:tc>
        <w:tc>
          <w:tcPr>
            <w:tcW w:w="7573" w:type="dxa"/>
            <w:vAlign w:val="center"/>
          </w:tcPr>
          <w:p w14:paraId="159EEFA5" w14:textId="45525D40" w:rsidR="00B1425C" w:rsidRPr="00AC7453" w:rsidRDefault="005449EC" w:rsidP="000B633C">
            <w:pPr>
              <w:pStyle w:val="paragraph"/>
              <w:ind w:firstLine="0"/>
              <w:jc w:val="left"/>
            </w:pPr>
            <w:r>
              <w:t>Bon de livraison signé (Bon de réception)</w:t>
            </w:r>
          </w:p>
        </w:tc>
      </w:tr>
      <w:tr w:rsidR="00074A45" w:rsidRPr="009476C2" w14:paraId="000CFEE3" w14:textId="77777777" w:rsidTr="000B633C">
        <w:trPr>
          <w:trHeight w:val="330"/>
        </w:trPr>
        <w:tc>
          <w:tcPr>
            <w:tcW w:w="1594" w:type="dxa"/>
            <w:vAlign w:val="center"/>
          </w:tcPr>
          <w:p w14:paraId="567BDD29" w14:textId="49FA9333" w:rsidR="00074A45" w:rsidRDefault="00E15D58" w:rsidP="000B633C">
            <w:pPr>
              <w:pStyle w:val="paragraph"/>
              <w:ind w:firstLine="0"/>
              <w:jc w:val="center"/>
            </w:pPr>
            <w:r>
              <w:t>7</w:t>
            </w:r>
          </w:p>
        </w:tc>
        <w:tc>
          <w:tcPr>
            <w:tcW w:w="7573" w:type="dxa"/>
            <w:vAlign w:val="center"/>
          </w:tcPr>
          <w:p w14:paraId="68E04D93" w14:textId="79215645" w:rsidR="00074A45" w:rsidRPr="002248AF" w:rsidRDefault="00334DC6" w:rsidP="000B633C">
            <w:pPr>
              <w:pStyle w:val="paragraph"/>
              <w:ind w:firstLine="0"/>
              <w:jc w:val="left"/>
            </w:pPr>
            <w:r>
              <w:t>Commande.</w:t>
            </w:r>
          </w:p>
        </w:tc>
      </w:tr>
      <w:tr w:rsidR="00E10CAC" w:rsidRPr="009476C2" w14:paraId="40B98E7B" w14:textId="77777777" w:rsidTr="000B633C">
        <w:trPr>
          <w:trHeight w:val="330"/>
        </w:trPr>
        <w:tc>
          <w:tcPr>
            <w:tcW w:w="1594" w:type="dxa"/>
            <w:vAlign w:val="center"/>
          </w:tcPr>
          <w:p w14:paraId="70A1F869" w14:textId="66C29A9F" w:rsidR="00E10CAC" w:rsidRDefault="00E10CAC" w:rsidP="000B633C">
            <w:pPr>
              <w:pStyle w:val="paragraph"/>
              <w:ind w:firstLine="0"/>
              <w:jc w:val="center"/>
            </w:pPr>
            <w:r>
              <w:t>8</w:t>
            </w:r>
          </w:p>
        </w:tc>
        <w:tc>
          <w:tcPr>
            <w:tcW w:w="7573" w:type="dxa"/>
            <w:vAlign w:val="center"/>
          </w:tcPr>
          <w:p w14:paraId="10C3C06B" w14:textId="1662991E" w:rsidR="00E10CAC" w:rsidRDefault="00E10CAC" w:rsidP="000B633C">
            <w:pPr>
              <w:pStyle w:val="paragraph"/>
              <w:ind w:firstLine="0"/>
              <w:jc w:val="left"/>
            </w:pPr>
            <w:r>
              <w:t>Bon d</w:t>
            </w:r>
            <w:r w:rsidR="008A6BAD">
              <w:t>’entrer</w:t>
            </w:r>
            <w:r w:rsidR="00F77A6F">
              <w:t xml:space="preserve"> (</w:t>
            </w:r>
            <w:r w:rsidR="00F77A6F" w:rsidRPr="00F77A6F">
              <w:t>l'entrée de produit fini</w:t>
            </w:r>
            <w:r w:rsidR="00F77A6F">
              <w:t>).</w:t>
            </w:r>
          </w:p>
        </w:tc>
      </w:tr>
      <w:tr w:rsidR="006966C8" w:rsidRPr="009476C2" w14:paraId="626697F6" w14:textId="77777777" w:rsidTr="000B633C">
        <w:trPr>
          <w:trHeight w:val="330"/>
        </w:trPr>
        <w:tc>
          <w:tcPr>
            <w:tcW w:w="1594" w:type="dxa"/>
            <w:vAlign w:val="center"/>
          </w:tcPr>
          <w:p w14:paraId="1E094012" w14:textId="52BFF0DD" w:rsidR="006966C8" w:rsidRDefault="006966C8" w:rsidP="000B633C">
            <w:pPr>
              <w:pStyle w:val="paragraph"/>
              <w:ind w:firstLine="0"/>
              <w:jc w:val="center"/>
            </w:pPr>
            <w:r>
              <w:t>8’</w:t>
            </w:r>
          </w:p>
        </w:tc>
        <w:tc>
          <w:tcPr>
            <w:tcW w:w="7573" w:type="dxa"/>
            <w:vAlign w:val="center"/>
          </w:tcPr>
          <w:p w14:paraId="63EBA6B0" w14:textId="7C695A21" w:rsidR="006966C8" w:rsidRDefault="006966C8" w:rsidP="000B633C">
            <w:pPr>
              <w:pStyle w:val="paragraph"/>
              <w:ind w:firstLine="0"/>
              <w:jc w:val="left"/>
            </w:pPr>
            <w:r>
              <w:t xml:space="preserve">Bon d’entrer </w:t>
            </w:r>
            <w:proofErr w:type="gramStart"/>
            <w:r>
              <w:t>signé</w:t>
            </w:r>
            <w:proofErr w:type="gramEnd"/>
            <w:r>
              <w:t>.</w:t>
            </w:r>
          </w:p>
        </w:tc>
      </w:tr>
      <w:tr w:rsidR="00760787" w:rsidRPr="009476C2" w14:paraId="5CFCA0CB" w14:textId="77777777" w:rsidTr="000B633C">
        <w:trPr>
          <w:trHeight w:val="330"/>
        </w:trPr>
        <w:tc>
          <w:tcPr>
            <w:tcW w:w="1594" w:type="dxa"/>
            <w:vAlign w:val="center"/>
          </w:tcPr>
          <w:p w14:paraId="468EB2DD" w14:textId="7DD5ED06" w:rsidR="00760787" w:rsidRDefault="00760787" w:rsidP="000B633C">
            <w:pPr>
              <w:pStyle w:val="paragraph"/>
              <w:ind w:firstLine="0"/>
              <w:jc w:val="center"/>
            </w:pPr>
            <w:r>
              <w:t>9</w:t>
            </w:r>
          </w:p>
        </w:tc>
        <w:tc>
          <w:tcPr>
            <w:tcW w:w="7573" w:type="dxa"/>
            <w:vAlign w:val="center"/>
          </w:tcPr>
          <w:p w14:paraId="6B70AF29" w14:textId="4FC72A42" w:rsidR="00760787" w:rsidRDefault="00BF289A" w:rsidP="000B633C">
            <w:pPr>
              <w:pStyle w:val="paragraph"/>
              <w:ind w:firstLine="0"/>
              <w:jc w:val="left"/>
            </w:pPr>
            <w:r>
              <w:t>F</w:t>
            </w:r>
            <w:r w:rsidRPr="00BF289A">
              <w:t>iche d'inventaire</w:t>
            </w:r>
            <w:r w:rsidR="00461008">
              <w:t>.</w:t>
            </w:r>
          </w:p>
        </w:tc>
      </w:tr>
    </w:tbl>
    <w:p w14:paraId="3BC2AC66" w14:textId="77777777" w:rsidR="000B633C" w:rsidRDefault="000B633C" w:rsidP="000B633C">
      <w:pPr>
        <w:pStyle w:val="titre2"/>
        <w:numPr>
          <w:ilvl w:val="0"/>
          <w:numId w:val="0"/>
        </w:numPr>
        <w:spacing w:before="0" w:beforeAutospacing="0" w:after="0" w:afterAutospacing="0" w:line="240" w:lineRule="auto"/>
      </w:pPr>
    </w:p>
    <w:p w14:paraId="06445C50" w14:textId="1DC1CAD9" w:rsidR="00987664" w:rsidRPr="000B633C" w:rsidRDefault="00987664">
      <w:pPr>
        <w:pStyle w:val="titre2"/>
      </w:pPr>
      <w:bookmarkStart w:id="61" w:name="_Toc128167736"/>
      <w:bookmarkStart w:id="62" w:name="_Toc128170407"/>
      <w:bookmarkStart w:id="63" w:name="_Toc128170717"/>
      <w:r w:rsidRPr="000B633C">
        <w:t xml:space="preserve">Etude </w:t>
      </w:r>
      <w:r w:rsidR="0095490D" w:rsidRPr="000B633C">
        <w:t>des postes de travail</w:t>
      </w:r>
      <w:bookmarkEnd w:id="61"/>
      <w:bookmarkEnd w:id="62"/>
      <w:bookmarkEnd w:id="63"/>
    </w:p>
    <w:p w14:paraId="6160B0E2" w14:textId="31F49F80" w:rsidR="000B4259" w:rsidRPr="000B633C" w:rsidRDefault="000B4259" w:rsidP="000B633C">
      <w:pPr>
        <w:pStyle w:val="paragraph"/>
      </w:pPr>
      <w:r w:rsidRPr="000B633C">
        <w:t xml:space="preserve">Dans cette partie on va étudier les différents postes de travail impliqués afin de déterminer leurs responsabilités, </w:t>
      </w:r>
      <w:proofErr w:type="spellStart"/>
      <w:r w:rsidRPr="000B633C">
        <w:t>Ies</w:t>
      </w:r>
      <w:proofErr w:type="spellEnd"/>
      <w:r w:rsidRPr="000B633C">
        <w:t xml:space="preserve"> documents, et les différentes taches élémentaires attribuées de chaque poste.</w:t>
      </w:r>
    </w:p>
    <w:p w14:paraId="7C0D9248" w14:textId="2E1CBB6B" w:rsidR="008D2A19" w:rsidRPr="000B633C" w:rsidRDefault="00E83BA3" w:rsidP="000B633C">
      <w:pPr>
        <w:pStyle w:val="paragraph"/>
      </w:pPr>
      <w:r w:rsidRPr="000B633C">
        <w:t>Un poste de travail est une personne, physique ou morale caractérisée par les taches qu'elle accomplie et par les ressources dont elle dispose.</w:t>
      </w:r>
    </w:p>
    <w:p w14:paraId="5FC19995" w14:textId="77777777" w:rsidR="000B633C" w:rsidRDefault="008D2A19" w:rsidP="000B633C">
      <w:pPr>
        <w:pStyle w:val="paragraph"/>
      </w:pPr>
      <w:r w:rsidRPr="000B633C">
        <w:t>Les postes de travail concerné par notre étude sont les suivant :</w:t>
      </w:r>
    </w:p>
    <w:p w14:paraId="4CCD3033" w14:textId="77777777" w:rsidR="000B633C" w:rsidRDefault="00EA05A1">
      <w:pPr>
        <w:pStyle w:val="paragraph"/>
        <w:numPr>
          <w:ilvl w:val="0"/>
          <w:numId w:val="19"/>
        </w:numPr>
      </w:pPr>
      <w:r>
        <w:t>Service client</w:t>
      </w:r>
    </w:p>
    <w:p w14:paraId="535B60A4" w14:textId="77777777" w:rsidR="000B633C" w:rsidRDefault="00C435F2">
      <w:pPr>
        <w:pStyle w:val="paragraph"/>
        <w:numPr>
          <w:ilvl w:val="0"/>
          <w:numId w:val="19"/>
        </w:numPr>
      </w:pPr>
      <w:r>
        <w:t>Gestionnaire des stocks</w:t>
      </w:r>
    </w:p>
    <w:p w14:paraId="3393763F" w14:textId="0A0DDC36" w:rsidR="000B4259" w:rsidRPr="000B633C" w:rsidRDefault="00865ACE">
      <w:pPr>
        <w:pStyle w:val="paragraph"/>
        <w:numPr>
          <w:ilvl w:val="0"/>
          <w:numId w:val="19"/>
        </w:numPr>
      </w:pPr>
      <w:r>
        <w:t>Centre</w:t>
      </w:r>
      <w:r w:rsidR="00CD381F">
        <w:t xml:space="preserve"> expédition</w:t>
      </w:r>
    </w:p>
    <w:p w14:paraId="537F9C94" w14:textId="77777777" w:rsidR="00061229" w:rsidRDefault="00061229">
      <w:pPr>
        <w:rPr>
          <w:rFonts w:ascii="Times New Roman" w:hAnsi="Times New Roman" w:cs="Times New Roman"/>
          <w:b/>
          <w:bCs/>
          <w:szCs w:val="28"/>
          <w:u w:val="single"/>
        </w:rPr>
      </w:pPr>
      <w:r>
        <w:rPr>
          <w:b/>
          <w:bCs/>
          <w:u w:val="single"/>
        </w:rPr>
        <w:br w:type="page"/>
      </w:r>
    </w:p>
    <w:p w14:paraId="0D0C2367" w14:textId="6D904A4F" w:rsidR="000B4259" w:rsidRPr="000B633C" w:rsidRDefault="00381F20" w:rsidP="000B633C">
      <w:pPr>
        <w:pStyle w:val="paragraph"/>
        <w:ind w:firstLine="0"/>
        <w:rPr>
          <w:b/>
          <w:bCs/>
          <w:u w:val="single"/>
        </w:rPr>
      </w:pPr>
      <w:r w:rsidRPr="000B633C">
        <w:rPr>
          <w:b/>
          <w:bCs/>
          <w:u w:val="single"/>
        </w:rPr>
        <w:lastRenderedPageBreak/>
        <w:t>Fiche d'étude de post de travail n° 1 : Service client</w:t>
      </w:r>
    </w:p>
    <w:p w14:paraId="7389EF95" w14:textId="766B7417" w:rsidR="000B4259" w:rsidRPr="000640B0" w:rsidRDefault="000640B0" w:rsidP="000B633C">
      <w:pPr>
        <w:pStyle w:val="paragraph"/>
        <w:ind w:firstLine="0"/>
      </w:pPr>
      <w:r w:rsidRPr="000B3EFE">
        <w:rPr>
          <w:b/>
          <w:bCs/>
        </w:rPr>
        <w:t>Code de post</w:t>
      </w:r>
      <w:r w:rsidRPr="000640B0">
        <w:t> : S.C</w:t>
      </w:r>
    </w:p>
    <w:p w14:paraId="13519690" w14:textId="4E4159E6" w:rsidR="000640B0" w:rsidRPr="000640B0" w:rsidRDefault="000640B0" w:rsidP="000B633C">
      <w:pPr>
        <w:pStyle w:val="paragraph"/>
        <w:ind w:firstLine="0"/>
      </w:pPr>
      <w:r w:rsidRPr="000B3EFE">
        <w:rPr>
          <w:b/>
          <w:bCs/>
        </w:rPr>
        <w:t>Désignation</w:t>
      </w:r>
      <w:r w:rsidRPr="000640B0">
        <w:t> : Service client</w:t>
      </w:r>
      <w:r>
        <w:t>.</w:t>
      </w:r>
    </w:p>
    <w:p w14:paraId="5A34E179" w14:textId="17704CB6" w:rsidR="000640B0" w:rsidRPr="000A751C" w:rsidRDefault="000640B0" w:rsidP="000B633C">
      <w:pPr>
        <w:pStyle w:val="paragraph"/>
        <w:ind w:firstLine="0"/>
      </w:pPr>
      <w:r w:rsidRPr="000B3EFE">
        <w:rPr>
          <w:b/>
          <w:bCs/>
        </w:rPr>
        <w:t>Structure de rattachement</w:t>
      </w:r>
      <w:r w:rsidRPr="000640B0">
        <w:t xml:space="preserve"> : </w:t>
      </w:r>
      <w:r>
        <w:t>D</w:t>
      </w:r>
      <w:r w:rsidRPr="00F44FF4">
        <w:t xml:space="preserve">irection </w:t>
      </w:r>
      <w:proofErr w:type="spellStart"/>
      <w:r w:rsidRPr="00F44FF4">
        <w:t>supply</w:t>
      </w:r>
      <w:proofErr w:type="spellEnd"/>
      <w:r w:rsidRPr="00F44FF4">
        <w:t xml:space="preserve"> chaine</w:t>
      </w:r>
      <w:r>
        <w:t>.</w:t>
      </w:r>
    </w:p>
    <w:p w14:paraId="7D42BF8F" w14:textId="77777777" w:rsidR="00061229" w:rsidRDefault="000D4016" w:rsidP="00061229">
      <w:pPr>
        <w:pStyle w:val="paragraph"/>
        <w:ind w:firstLine="0"/>
      </w:pPr>
      <w:r w:rsidRPr="000B3EFE">
        <w:rPr>
          <w:b/>
          <w:bCs/>
        </w:rPr>
        <w:t>Responsabilité</w:t>
      </w:r>
      <w:r>
        <w:t xml:space="preserve"> : </w:t>
      </w:r>
      <w:r w:rsidR="003E1BAF">
        <w:t>G</w:t>
      </w:r>
      <w:r w:rsidR="003E1BAF" w:rsidRPr="003E1BAF">
        <w:t>estion de la relation client</w:t>
      </w:r>
      <w:r w:rsidR="003F660D">
        <w:t>.</w:t>
      </w:r>
    </w:p>
    <w:p w14:paraId="1FBF5C7B" w14:textId="32C408D1" w:rsidR="005D7616" w:rsidRPr="00061229" w:rsidRDefault="000B3EFE">
      <w:pPr>
        <w:pStyle w:val="paragraph"/>
        <w:numPr>
          <w:ilvl w:val="0"/>
          <w:numId w:val="20"/>
        </w:numPr>
      </w:pPr>
      <w:r w:rsidRPr="00061229">
        <w:rPr>
          <w:b/>
          <w:bCs/>
        </w:rPr>
        <w:t>Les tâches accomplies par ce poste</w:t>
      </w:r>
      <w:r w:rsidR="00061229">
        <w:rPr>
          <w:b/>
          <w:bCs/>
        </w:rPr>
        <w:t> :</w:t>
      </w:r>
    </w:p>
    <w:tbl>
      <w:tblPr>
        <w:tblStyle w:val="TableGrid"/>
        <w:tblW w:w="0" w:type="auto"/>
        <w:tblInd w:w="175" w:type="dxa"/>
        <w:tblLook w:val="04A0" w:firstRow="1" w:lastRow="0" w:firstColumn="1" w:lastColumn="0" w:noHBand="0" w:noVBand="1"/>
      </w:tblPr>
      <w:tblGrid>
        <w:gridCol w:w="6884"/>
        <w:gridCol w:w="2288"/>
      </w:tblGrid>
      <w:tr w:rsidR="00A31354" w14:paraId="4D847FB8" w14:textId="77777777" w:rsidTr="00061229">
        <w:trPr>
          <w:trHeight w:val="216"/>
        </w:trPr>
        <w:tc>
          <w:tcPr>
            <w:tcW w:w="6884" w:type="dxa"/>
            <w:vAlign w:val="center"/>
          </w:tcPr>
          <w:p w14:paraId="3677C1D5" w14:textId="1E3E47FF" w:rsidR="00A31354" w:rsidRPr="00061229" w:rsidRDefault="00A31354" w:rsidP="00061229">
            <w:pPr>
              <w:pStyle w:val="paragraph"/>
              <w:ind w:firstLine="0"/>
              <w:jc w:val="center"/>
              <w:rPr>
                <w:b/>
                <w:bCs/>
              </w:rPr>
            </w:pPr>
            <w:r w:rsidRPr="00061229">
              <w:rPr>
                <w:b/>
                <w:bCs/>
              </w:rPr>
              <w:t>Désignation des taches</w:t>
            </w:r>
          </w:p>
        </w:tc>
        <w:tc>
          <w:tcPr>
            <w:tcW w:w="2288" w:type="dxa"/>
            <w:vAlign w:val="center"/>
          </w:tcPr>
          <w:p w14:paraId="2B53EBA9" w14:textId="33B1B3FF" w:rsidR="00A31354" w:rsidRPr="00061229" w:rsidRDefault="00A31354" w:rsidP="00061229">
            <w:pPr>
              <w:pStyle w:val="paragraph"/>
              <w:ind w:firstLine="0"/>
              <w:jc w:val="center"/>
              <w:rPr>
                <w:b/>
                <w:bCs/>
                <w:sz w:val="32"/>
                <w:szCs w:val="32"/>
              </w:rPr>
            </w:pPr>
            <w:r w:rsidRPr="00061229">
              <w:rPr>
                <w:b/>
                <w:bCs/>
                <w:sz w:val="32"/>
                <w:szCs w:val="32"/>
              </w:rPr>
              <w:t>Fréquence</w:t>
            </w:r>
          </w:p>
        </w:tc>
      </w:tr>
      <w:tr w:rsidR="00A31354" w14:paraId="25FE8710" w14:textId="77777777" w:rsidTr="00061229">
        <w:trPr>
          <w:trHeight w:val="683"/>
        </w:trPr>
        <w:tc>
          <w:tcPr>
            <w:tcW w:w="6884" w:type="dxa"/>
            <w:vAlign w:val="center"/>
          </w:tcPr>
          <w:p w14:paraId="709FC241" w14:textId="77777777" w:rsidR="00061229" w:rsidRDefault="00A31354">
            <w:pPr>
              <w:pStyle w:val="paragraph"/>
              <w:numPr>
                <w:ilvl w:val="0"/>
                <w:numId w:val="21"/>
              </w:numPr>
              <w:jc w:val="left"/>
            </w:pPr>
            <w:r>
              <w:t>L</w:t>
            </w:r>
            <w:r w:rsidRPr="003E1BAF">
              <w:t>a prise de</w:t>
            </w:r>
            <w:r w:rsidR="005A03B8">
              <w:t>s</w:t>
            </w:r>
            <w:r w:rsidRPr="003E1BAF">
              <w:t xml:space="preserve"> commande</w:t>
            </w:r>
            <w:r w:rsidR="005A03B8">
              <w:t>s</w:t>
            </w:r>
            <w:r>
              <w:t>.</w:t>
            </w:r>
          </w:p>
          <w:p w14:paraId="1C8DBAEB" w14:textId="77777777" w:rsidR="00061229" w:rsidRDefault="00A31354">
            <w:pPr>
              <w:pStyle w:val="paragraph"/>
              <w:numPr>
                <w:ilvl w:val="0"/>
                <w:numId w:val="21"/>
              </w:numPr>
              <w:jc w:val="left"/>
            </w:pPr>
            <w:r w:rsidRPr="00A6500A">
              <w:t>Confirmation de</w:t>
            </w:r>
            <w:r w:rsidR="005A03B8">
              <w:t>s</w:t>
            </w:r>
            <w:r w:rsidRPr="00A6500A">
              <w:t xml:space="preserve"> commande</w:t>
            </w:r>
            <w:r w:rsidR="005A03B8">
              <w:t>s</w:t>
            </w:r>
            <w:r>
              <w:t>.</w:t>
            </w:r>
          </w:p>
          <w:p w14:paraId="6F24A110" w14:textId="1EC8E88A" w:rsidR="007F1AFB" w:rsidRPr="00DF0A57" w:rsidRDefault="007F1AFB">
            <w:pPr>
              <w:pStyle w:val="paragraph"/>
              <w:numPr>
                <w:ilvl w:val="0"/>
                <w:numId w:val="21"/>
              </w:numPr>
              <w:jc w:val="left"/>
            </w:pPr>
            <w:r w:rsidRPr="007F1AFB">
              <w:t>Annulation des produits invalides de la facture</w:t>
            </w:r>
          </w:p>
        </w:tc>
        <w:tc>
          <w:tcPr>
            <w:tcW w:w="2288" w:type="dxa"/>
            <w:vAlign w:val="center"/>
          </w:tcPr>
          <w:p w14:paraId="07F60131" w14:textId="77777777" w:rsidR="00A31354" w:rsidRDefault="00A31354" w:rsidP="00061229">
            <w:pPr>
              <w:pStyle w:val="paragraph"/>
              <w:spacing w:before="0" w:beforeAutospacing="0" w:after="0" w:afterAutospacing="0"/>
              <w:ind w:firstLine="0"/>
              <w:jc w:val="center"/>
            </w:pPr>
            <w:r>
              <w:t>D</w:t>
            </w:r>
            <w:r w:rsidRPr="005F61E9">
              <w:t>u quotidien</w:t>
            </w:r>
          </w:p>
          <w:p w14:paraId="177B74C5" w14:textId="77777777" w:rsidR="005A68EC" w:rsidRDefault="00A31354" w:rsidP="00061229">
            <w:pPr>
              <w:pStyle w:val="paragraph"/>
              <w:spacing w:before="0" w:beforeAutospacing="0" w:after="0" w:afterAutospacing="0"/>
              <w:ind w:firstLine="0"/>
              <w:jc w:val="center"/>
            </w:pPr>
            <w:r>
              <w:t>D</w:t>
            </w:r>
            <w:r w:rsidRPr="005F61E9">
              <w:t>u quotidien</w:t>
            </w:r>
          </w:p>
          <w:p w14:paraId="6B43E03D" w14:textId="7FEB6A58" w:rsidR="00370D25" w:rsidRPr="00B72278" w:rsidRDefault="00370D25" w:rsidP="00061229">
            <w:pPr>
              <w:pStyle w:val="paragraph"/>
              <w:spacing w:before="0" w:beforeAutospacing="0" w:after="0" w:afterAutospacing="0"/>
              <w:ind w:firstLine="0"/>
              <w:jc w:val="center"/>
            </w:pPr>
            <w:r>
              <w:t>Aléatoire</w:t>
            </w:r>
          </w:p>
        </w:tc>
      </w:tr>
    </w:tbl>
    <w:p w14:paraId="5687E45F" w14:textId="77777777" w:rsidR="00061229" w:rsidRDefault="00061229" w:rsidP="00061229">
      <w:pPr>
        <w:spacing w:after="0" w:line="240" w:lineRule="auto"/>
        <w:rPr>
          <w:sz w:val="32"/>
          <w:szCs w:val="32"/>
        </w:rPr>
      </w:pPr>
    </w:p>
    <w:p w14:paraId="0A71D416" w14:textId="77777777" w:rsidR="00061229" w:rsidRDefault="005D7616" w:rsidP="00061229">
      <w:pPr>
        <w:pStyle w:val="paragraph"/>
        <w:ind w:firstLine="0"/>
        <w:rPr>
          <w:b/>
          <w:bCs/>
        </w:rPr>
      </w:pPr>
      <w:r w:rsidRPr="00061229">
        <w:rPr>
          <w:b/>
          <w:bCs/>
        </w:rPr>
        <w:t>Les documents manipulés :</w:t>
      </w:r>
    </w:p>
    <w:p w14:paraId="61659012" w14:textId="294D02D1" w:rsidR="000B4259" w:rsidRPr="00061229" w:rsidRDefault="005D7616">
      <w:pPr>
        <w:pStyle w:val="paragraph"/>
        <w:numPr>
          <w:ilvl w:val="0"/>
          <w:numId w:val="22"/>
        </w:numPr>
        <w:rPr>
          <w:b/>
          <w:bCs/>
        </w:rPr>
      </w:pPr>
      <w:r w:rsidRPr="00061229">
        <w:rPr>
          <w:b/>
          <w:bCs/>
          <w:sz w:val="32"/>
          <w:szCs w:val="32"/>
        </w:rPr>
        <w:t>Les documents reçus</w:t>
      </w:r>
    </w:p>
    <w:tbl>
      <w:tblPr>
        <w:tblStyle w:val="TableGrid"/>
        <w:tblW w:w="11159" w:type="dxa"/>
        <w:tblInd w:w="-920" w:type="dxa"/>
        <w:tblLook w:val="04A0" w:firstRow="1" w:lastRow="0" w:firstColumn="1" w:lastColumn="0" w:noHBand="0" w:noVBand="1"/>
      </w:tblPr>
      <w:tblGrid>
        <w:gridCol w:w="2812"/>
        <w:gridCol w:w="3321"/>
        <w:gridCol w:w="2204"/>
        <w:gridCol w:w="2822"/>
      </w:tblGrid>
      <w:tr w:rsidR="007246D6" w14:paraId="4F5E7CD8" w14:textId="77777777" w:rsidTr="00061229">
        <w:trPr>
          <w:trHeight w:val="604"/>
        </w:trPr>
        <w:tc>
          <w:tcPr>
            <w:tcW w:w="2812" w:type="dxa"/>
            <w:vAlign w:val="center"/>
          </w:tcPr>
          <w:p w14:paraId="3897654E" w14:textId="5A12B493" w:rsidR="005D7616" w:rsidRPr="00061229" w:rsidRDefault="005D7616" w:rsidP="00061229">
            <w:pPr>
              <w:jc w:val="center"/>
              <w:rPr>
                <w:rFonts w:asciiTheme="majorBidi" w:hAnsiTheme="majorBidi" w:cstheme="majorBidi"/>
                <w:b/>
                <w:bCs/>
                <w:szCs w:val="28"/>
              </w:rPr>
            </w:pPr>
            <w:r w:rsidRPr="00061229">
              <w:rPr>
                <w:rFonts w:asciiTheme="majorBidi" w:hAnsiTheme="majorBidi" w:cstheme="majorBidi"/>
                <w:b/>
                <w:bCs/>
                <w:szCs w:val="28"/>
              </w:rPr>
              <w:t>Désignation document</w:t>
            </w:r>
          </w:p>
        </w:tc>
        <w:tc>
          <w:tcPr>
            <w:tcW w:w="3321" w:type="dxa"/>
            <w:vAlign w:val="center"/>
          </w:tcPr>
          <w:p w14:paraId="231629F2" w14:textId="40204206" w:rsidR="005D7616" w:rsidRPr="00061229" w:rsidRDefault="005D7616" w:rsidP="00061229">
            <w:pPr>
              <w:jc w:val="center"/>
              <w:rPr>
                <w:rFonts w:asciiTheme="majorBidi" w:hAnsiTheme="majorBidi" w:cstheme="majorBidi"/>
                <w:b/>
                <w:bCs/>
                <w:szCs w:val="28"/>
              </w:rPr>
            </w:pPr>
            <w:r w:rsidRPr="00061229">
              <w:rPr>
                <w:rFonts w:asciiTheme="majorBidi" w:hAnsiTheme="majorBidi" w:cstheme="majorBidi"/>
                <w:b/>
                <w:bCs/>
                <w:szCs w:val="28"/>
              </w:rPr>
              <w:t>Origine</w:t>
            </w:r>
          </w:p>
        </w:tc>
        <w:tc>
          <w:tcPr>
            <w:tcW w:w="2204" w:type="dxa"/>
            <w:vAlign w:val="center"/>
          </w:tcPr>
          <w:p w14:paraId="2453DCC4" w14:textId="59BCB622" w:rsidR="005D7616" w:rsidRPr="00061229" w:rsidRDefault="005D7616" w:rsidP="00061229">
            <w:pPr>
              <w:jc w:val="center"/>
              <w:rPr>
                <w:rFonts w:asciiTheme="majorBidi" w:hAnsiTheme="majorBidi" w:cstheme="majorBidi"/>
                <w:b/>
                <w:bCs/>
                <w:szCs w:val="28"/>
              </w:rPr>
            </w:pPr>
            <w:r w:rsidRPr="00061229">
              <w:rPr>
                <w:rFonts w:asciiTheme="majorBidi" w:hAnsiTheme="majorBidi" w:cstheme="majorBidi"/>
                <w:b/>
                <w:bCs/>
                <w:szCs w:val="28"/>
              </w:rPr>
              <w:t>Nombre d’exemplaires</w:t>
            </w:r>
          </w:p>
        </w:tc>
        <w:tc>
          <w:tcPr>
            <w:tcW w:w="2822" w:type="dxa"/>
            <w:vAlign w:val="center"/>
          </w:tcPr>
          <w:p w14:paraId="4049195B" w14:textId="1F2D5669" w:rsidR="005D7616" w:rsidRPr="00061229" w:rsidRDefault="007246D6" w:rsidP="00061229">
            <w:pPr>
              <w:jc w:val="center"/>
              <w:rPr>
                <w:rFonts w:asciiTheme="majorBidi" w:hAnsiTheme="majorBidi" w:cstheme="majorBidi"/>
                <w:b/>
                <w:bCs/>
                <w:szCs w:val="28"/>
              </w:rPr>
            </w:pPr>
            <w:r w:rsidRPr="00061229">
              <w:rPr>
                <w:rFonts w:asciiTheme="majorBidi" w:hAnsiTheme="majorBidi" w:cstheme="majorBidi"/>
                <w:b/>
                <w:bCs/>
                <w:szCs w:val="28"/>
              </w:rPr>
              <w:t>Fréquence</w:t>
            </w:r>
          </w:p>
        </w:tc>
      </w:tr>
      <w:tr w:rsidR="007729DA" w14:paraId="00110CAB" w14:textId="77777777" w:rsidTr="00061229">
        <w:trPr>
          <w:trHeight w:val="604"/>
        </w:trPr>
        <w:tc>
          <w:tcPr>
            <w:tcW w:w="2812" w:type="dxa"/>
            <w:vAlign w:val="center"/>
          </w:tcPr>
          <w:p w14:paraId="653F0A69" w14:textId="6E3A37E1" w:rsidR="007729DA" w:rsidRPr="00061229" w:rsidRDefault="007729DA" w:rsidP="00061229">
            <w:pPr>
              <w:jc w:val="center"/>
              <w:rPr>
                <w:rFonts w:asciiTheme="majorBidi" w:hAnsiTheme="majorBidi" w:cstheme="majorBidi"/>
                <w:szCs w:val="28"/>
              </w:rPr>
            </w:pPr>
            <w:r w:rsidRPr="00061229">
              <w:rPr>
                <w:rFonts w:asciiTheme="majorBidi" w:hAnsiTheme="majorBidi" w:cstheme="majorBidi"/>
                <w:szCs w:val="28"/>
              </w:rPr>
              <w:t>Bon de commande</w:t>
            </w:r>
          </w:p>
        </w:tc>
        <w:tc>
          <w:tcPr>
            <w:tcW w:w="3321" w:type="dxa"/>
            <w:vAlign w:val="center"/>
          </w:tcPr>
          <w:p w14:paraId="3E7F4146" w14:textId="3B2E6038" w:rsidR="007729DA" w:rsidRPr="00061229" w:rsidRDefault="007729DA" w:rsidP="00061229">
            <w:pPr>
              <w:jc w:val="center"/>
              <w:rPr>
                <w:rFonts w:asciiTheme="majorBidi" w:hAnsiTheme="majorBidi" w:cstheme="majorBidi"/>
                <w:szCs w:val="28"/>
              </w:rPr>
            </w:pPr>
            <w:r w:rsidRPr="00061229">
              <w:rPr>
                <w:rFonts w:asciiTheme="majorBidi" w:hAnsiTheme="majorBidi" w:cstheme="majorBidi"/>
                <w:szCs w:val="28"/>
              </w:rPr>
              <w:t>Administrateur des vents</w:t>
            </w:r>
          </w:p>
        </w:tc>
        <w:tc>
          <w:tcPr>
            <w:tcW w:w="2204" w:type="dxa"/>
            <w:vAlign w:val="center"/>
          </w:tcPr>
          <w:p w14:paraId="32F8002F" w14:textId="41CBEF78" w:rsidR="007729DA" w:rsidRPr="00061229" w:rsidRDefault="000566EB" w:rsidP="00061229">
            <w:pPr>
              <w:jc w:val="center"/>
              <w:rPr>
                <w:rFonts w:asciiTheme="majorBidi" w:hAnsiTheme="majorBidi" w:cstheme="majorBidi"/>
                <w:szCs w:val="28"/>
              </w:rPr>
            </w:pPr>
            <w:r w:rsidRPr="00061229">
              <w:rPr>
                <w:rFonts w:asciiTheme="majorBidi" w:hAnsiTheme="majorBidi" w:cstheme="majorBidi"/>
                <w:szCs w:val="28"/>
              </w:rPr>
              <w:t>1</w:t>
            </w:r>
          </w:p>
        </w:tc>
        <w:tc>
          <w:tcPr>
            <w:tcW w:w="2822" w:type="dxa"/>
            <w:vAlign w:val="center"/>
          </w:tcPr>
          <w:p w14:paraId="6F2BD82C" w14:textId="7D2E2479" w:rsidR="007729DA" w:rsidRPr="00061229" w:rsidRDefault="007729DA" w:rsidP="00061229">
            <w:pPr>
              <w:jc w:val="center"/>
              <w:rPr>
                <w:rFonts w:asciiTheme="majorBidi" w:hAnsiTheme="majorBidi" w:cstheme="majorBidi"/>
                <w:szCs w:val="28"/>
              </w:rPr>
            </w:pPr>
            <w:r w:rsidRPr="00061229">
              <w:rPr>
                <w:rFonts w:asciiTheme="majorBidi" w:hAnsiTheme="majorBidi" w:cstheme="majorBidi"/>
                <w:szCs w:val="28"/>
              </w:rPr>
              <w:t>Du quotidien</w:t>
            </w:r>
          </w:p>
        </w:tc>
      </w:tr>
      <w:tr w:rsidR="00865ACE" w14:paraId="1A430B5E" w14:textId="77777777" w:rsidTr="00061229">
        <w:trPr>
          <w:trHeight w:val="604"/>
        </w:trPr>
        <w:tc>
          <w:tcPr>
            <w:tcW w:w="2812" w:type="dxa"/>
            <w:vAlign w:val="center"/>
          </w:tcPr>
          <w:p w14:paraId="0B0B3420" w14:textId="73E03DE8" w:rsidR="00865ACE" w:rsidRPr="00061229" w:rsidRDefault="00865ACE" w:rsidP="00061229">
            <w:pPr>
              <w:jc w:val="center"/>
              <w:rPr>
                <w:rFonts w:asciiTheme="majorBidi" w:hAnsiTheme="majorBidi" w:cstheme="majorBidi"/>
                <w:szCs w:val="28"/>
              </w:rPr>
            </w:pPr>
            <w:r w:rsidRPr="00061229">
              <w:rPr>
                <w:rFonts w:asciiTheme="majorBidi" w:hAnsiTheme="majorBidi" w:cstheme="majorBidi"/>
                <w:szCs w:val="28"/>
              </w:rPr>
              <w:t>Facture</w:t>
            </w:r>
          </w:p>
        </w:tc>
        <w:tc>
          <w:tcPr>
            <w:tcW w:w="3321" w:type="dxa"/>
            <w:vAlign w:val="center"/>
          </w:tcPr>
          <w:p w14:paraId="47DB74EF" w14:textId="7896D56E" w:rsidR="00865ACE" w:rsidRPr="00061229" w:rsidRDefault="002D4DFD" w:rsidP="00061229">
            <w:pPr>
              <w:jc w:val="center"/>
              <w:rPr>
                <w:rFonts w:asciiTheme="majorBidi" w:hAnsiTheme="majorBidi" w:cstheme="majorBidi"/>
                <w:szCs w:val="28"/>
              </w:rPr>
            </w:pPr>
            <w:r w:rsidRPr="002D4DFD">
              <w:rPr>
                <w:rFonts w:asciiTheme="majorBidi" w:hAnsiTheme="majorBidi" w:cstheme="majorBidi"/>
              </w:rPr>
              <w:t>Service financier</w:t>
            </w:r>
          </w:p>
        </w:tc>
        <w:tc>
          <w:tcPr>
            <w:tcW w:w="2204" w:type="dxa"/>
            <w:vAlign w:val="center"/>
          </w:tcPr>
          <w:p w14:paraId="4921CF56" w14:textId="7AF8322B" w:rsidR="00865ACE" w:rsidRPr="00061229" w:rsidRDefault="009D2F51" w:rsidP="00061229">
            <w:pPr>
              <w:jc w:val="center"/>
              <w:rPr>
                <w:rFonts w:asciiTheme="majorBidi" w:hAnsiTheme="majorBidi" w:cstheme="majorBidi"/>
                <w:szCs w:val="28"/>
              </w:rPr>
            </w:pPr>
            <w:r w:rsidRPr="00061229">
              <w:rPr>
                <w:rFonts w:asciiTheme="majorBidi" w:hAnsiTheme="majorBidi" w:cstheme="majorBidi"/>
                <w:szCs w:val="28"/>
              </w:rPr>
              <w:t>1</w:t>
            </w:r>
          </w:p>
        </w:tc>
        <w:tc>
          <w:tcPr>
            <w:tcW w:w="2822" w:type="dxa"/>
            <w:vAlign w:val="center"/>
          </w:tcPr>
          <w:p w14:paraId="311C0044" w14:textId="4BE63A52" w:rsidR="00865ACE" w:rsidRPr="00061229" w:rsidRDefault="009D2F51" w:rsidP="00061229">
            <w:pPr>
              <w:jc w:val="center"/>
              <w:rPr>
                <w:rFonts w:asciiTheme="majorBidi" w:hAnsiTheme="majorBidi" w:cstheme="majorBidi"/>
                <w:szCs w:val="28"/>
              </w:rPr>
            </w:pPr>
            <w:r w:rsidRPr="00061229">
              <w:rPr>
                <w:rFonts w:asciiTheme="majorBidi" w:hAnsiTheme="majorBidi" w:cstheme="majorBidi"/>
                <w:szCs w:val="28"/>
              </w:rPr>
              <w:t>Aléatoire</w:t>
            </w:r>
          </w:p>
        </w:tc>
      </w:tr>
    </w:tbl>
    <w:p w14:paraId="1537C63D" w14:textId="77777777" w:rsidR="00C51D3A" w:rsidRDefault="00C51D3A" w:rsidP="00061229">
      <w:pPr>
        <w:spacing w:after="0" w:line="240" w:lineRule="auto"/>
        <w:rPr>
          <w:sz w:val="32"/>
          <w:szCs w:val="32"/>
        </w:rPr>
      </w:pPr>
    </w:p>
    <w:p w14:paraId="0402751F" w14:textId="77777777" w:rsidR="00061229" w:rsidRDefault="00061229">
      <w:pPr>
        <w:rPr>
          <w:rFonts w:ascii="Times New Roman" w:hAnsi="Times New Roman" w:cs="Times New Roman"/>
          <w:b/>
          <w:bCs/>
          <w:szCs w:val="28"/>
        </w:rPr>
      </w:pPr>
      <w:r>
        <w:rPr>
          <w:b/>
          <w:bCs/>
        </w:rPr>
        <w:br w:type="page"/>
      </w:r>
    </w:p>
    <w:p w14:paraId="4D4C8DCC" w14:textId="0BD84CAE" w:rsidR="006A0CF0" w:rsidRPr="00061229" w:rsidRDefault="006A0CF0">
      <w:pPr>
        <w:pStyle w:val="paragraph"/>
        <w:numPr>
          <w:ilvl w:val="0"/>
          <w:numId w:val="22"/>
        </w:numPr>
        <w:rPr>
          <w:b/>
          <w:bCs/>
        </w:rPr>
      </w:pPr>
      <w:r w:rsidRPr="00061229">
        <w:rPr>
          <w:b/>
          <w:bCs/>
        </w:rPr>
        <w:lastRenderedPageBreak/>
        <w:t>Les documents diffusés</w:t>
      </w:r>
    </w:p>
    <w:tbl>
      <w:tblPr>
        <w:tblStyle w:val="TableGrid"/>
        <w:tblpPr w:leftFromText="180" w:rightFromText="180" w:vertAnchor="text" w:horzAnchor="margin" w:tblpXSpec="center" w:tblpY="355"/>
        <w:tblW w:w="11187" w:type="dxa"/>
        <w:tblLook w:val="04A0" w:firstRow="1" w:lastRow="0" w:firstColumn="1" w:lastColumn="0" w:noHBand="0" w:noVBand="1"/>
      </w:tblPr>
      <w:tblGrid>
        <w:gridCol w:w="2725"/>
        <w:gridCol w:w="3205"/>
        <w:gridCol w:w="1957"/>
        <w:gridCol w:w="3300"/>
      </w:tblGrid>
      <w:tr w:rsidR="007729DA" w14:paraId="2D3B2CBF" w14:textId="77777777" w:rsidTr="00061229">
        <w:trPr>
          <w:trHeight w:val="867"/>
        </w:trPr>
        <w:tc>
          <w:tcPr>
            <w:tcW w:w="2725" w:type="dxa"/>
            <w:vAlign w:val="center"/>
          </w:tcPr>
          <w:p w14:paraId="4862ED40" w14:textId="77777777" w:rsidR="005F61E9" w:rsidRPr="00061229" w:rsidRDefault="005F61E9" w:rsidP="00061229">
            <w:pPr>
              <w:pStyle w:val="paragraph"/>
              <w:ind w:firstLine="0"/>
              <w:jc w:val="center"/>
              <w:rPr>
                <w:b/>
                <w:bCs/>
              </w:rPr>
            </w:pPr>
            <w:r w:rsidRPr="00061229">
              <w:rPr>
                <w:b/>
                <w:bCs/>
              </w:rPr>
              <w:t>Désignation document</w:t>
            </w:r>
          </w:p>
        </w:tc>
        <w:tc>
          <w:tcPr>
            <w:tcW w:w="3205" w:type="dxa"/>
            <w:vAlign w:val="center"/>
          </w:tcPr>
          <w:p w14:paraId="16349E3F" w14:textId="77777777" w:rsidR="005F61E9" w:rsidRPr="00061229" w:rsidRDefault="005F61E9" w:rsidP="00061229">
            <w:pPr>
              <w:pStyle w:val="paragraph"/>
              <w:ind w:firstLine="0"/>
              <w:jc w:val="center"/>
              <w:rPr>
                <w:b/>
                <w:bCs/>
              </w:rPr>
            </w:pPr>
            <w:r w:rsidRPr="00061229">
              <w:rPr>
                <w:b/>
                <w:bCs/>
              </w:rPr>
              <w:t>Destination</w:t>
            </w:r>
          </w:p>
        </w:tc>
        <w:tc>
          <w:tcPr>
            <w:tcW w:w="1957" w:type="dxa"/>
            <w:vAlign w:val="center"/>
          </w:tcPr>
          <w:p w14:paraId="7BA7A33C" w14:textId="77777777" w:rsidR="005F61E9" w:rsidRPr="00061229" w:rsidRDefault="005F61E9" w:rsidP="00061229">
            <w:pPr>
              <w:pStyle w:val="paragraph"/>
              <w:ind w:firstLine="0"/>
              <w:jc w:val="center"/>
              <w:rPr>
                <w:b/>
                <w:bCs/>
              </w:rPr>
            </w:pPr>
            <w:r w:rsidRPr="00061229">
              <w:rPr>
                <w:b/>
                <w:bCs/>
              </w:rPr>
              <w:t>Nombre d’exemplaires</w:t>
            </w:r>
          </w:p>
        </w:tc>
        <w:tc>
          <w:tcPr>
            <w:tcW w:w="3300" w:type="dxa"/>
            <w:vAlign w:val="center"/>
          </w:tcPr>
          <w:p w14:paraId="692E3885" w14:textId="77777777" w:rsidR="005F61E9" w:rsidRPr="00061229" w:rsidRDefault="005F61E9" w:rsidP="00061229">
            <w:pPr>
              <w:pStyle w:val="paragraph"/>
              <w:ind w:firstLine="0"/>
              <w:jc w:val="center"/>
              <w:rPr>
                <w:b/>
                <w:bCs/>
              </w:rPr>
            </w:pPr>
            <w:r w:rsidRPr="00061229">
              <w:rPr>
                <w:b/>
                <w:bCs/>
              </w:rPr>
              <w:t>Fréquence</w:t>
            </w:r>
          </w:p>
        </w:tc>
      </w:tr>
      <w:tr w:rsidR="007729DA" w14:paraId="25CF3178" w14:textId="77777777" w:rsidTr="00061229">
        <w:trPr>
          <w:trHeight w:val="557"/>
        </w:trPr>
        <w:tc>
          <w:tcPr>
            <w:tcW w:w="2725" w:type="dxa"/>
            <w:vAlign w:val="center"/>
          </w:tcPr>
          <w:p w14:paraId="0807EFA0" w14:textId="634E41BE" w:rsidR="007729DA" w:rsidRPr="006A1935" w:rsidRDefault="006A1935" w:rsidP="00061229">
            <w:pPr>
              <w:pStyle w:val="paragraph"/>
              <w:ind w:firstLine="0"/>
              <w:jc w:val="center"/>
            </w:pPr>
            <w:r w:rsidRPr="007246D6">
              <w:t>Bon de commande</w:t>
            </w:r>
          </w:p>
        </w:tc>
        <w:tc>
          <w:tcPr>
            <w:tcW w:w="3205" w:type="dxa"/>
            <w:vAlign w:val="center"/>
          </w:tcPr>
          <w:p w14:paraId="33808792" w14:textId="155DAC80" w:rsidR="007729DA" w:rsidRDefault="00FD7368" w:rsidP="00061229">
            <w:pPr>
              <w:pStyle w:val="paragraph"/>
              <w:ind w:firstLine="0"/>
              <w:jc w:val="center"/>
            </w:pPr>
            <w:r>
              <w:t>Gestionnaire des stocks</w:t>
            </w:r>
          </w:p>
        </w:tc>
        <w:tc>
          <w:tcPr>
            <w:tcW w:w="1957" w:type="dxa"/>
            <w:vAlign w:val="center"/>
          </w:tcPr>
          <w:p w14:paraId="64DDB997" w14:textId="10E56E7E" w:rsidR="007729DA" w:rsidRPr="007F3705" w:rsidRDefault="000566EB" w:rsidP="00061229">
            <w:pPr>
              <w:pStyle w:val="paragraph"/>
              <w:ind w:firstLine="0"/>
              <w:jc w:val="center"/>
            </w:pPr>
            <w:r>
              <w:t>2</w:t>
            </w:r>
          </w:p>
        </w:tc>
        <w:tc>
          <w:tcPr>
            <w:tcW w:w="3300" w:type="dxa"/>
            <w:vAlign w:val="center"/>
          </w:tcPr>
          <w:p w14:paraId="2925AF9F" w14:textId="3005BC42" w:rsidR="007729DA" w:rsidRPr="007729DA" w:rsidRDefault="00254F19" w:rsidP="00061229">
            <w:pPr>
              <w:pStyle w:val="paragraph"/>
              <w:ind w:firstLine="0"/>
              <w:jc w:val="center"/>
            </w:pPr>
            <w:r>
              <w:t>D</w:t>
            </w:r>
            <w:r w:rsidRPr="005F61E9">
              <w:t>u quotidien</w:t>
            </w:r>
          </w:p>
        </w:tc>
      </w:tr>
    </w:tbl>
    <w:p w14:paraId="34D0BED1" w14:textId="77777777" w:rsidR="00BD3937" w:rsidRDefault="00BD3937" w:rsidP="00BD3937">
      <w:pPr>
        <w:spacing w:after="0" w:line="240" w:lineRule="auto"/>
        <w:rPr>
          <w:sz w:val="32"/>
          <w:szCs w:val="32"/>
          <w:u w:val="single"/>
        </w:rPr>
      </w:pPr>
    </w:p>
    <w:p w14:paraId="18204DDA" w14:textId="67E3C5EC" w:rsidR="000865F6" w:rsidRPr="00BD3937" w:rsidRDefault="00B47993" w:rsidP="00BD3937">
      <w:pPr>
        <w:pStyle w:val="paragraph"/>
        <w:ind w:firstLine="0"/>
        <w:rPr>
          <w:b/>
          <w:bCs/>
          <w:u w:val="single"/>
        </w:rPr>
      </w:pPr>
      <w:r w:rsidRPr="00BD3937">
        <w:rPr>
          <w:b/>
          <w:bCs/>
          <w:u w:val="single"/>
        </w:rPr>
        <w:t>Fiche d'étude de post de travail n° 2 : Gestionnaire des stocks</w:t>
      </w:r>
    </w:p>
    <w:p w14:paraId="18A12F5F" w14:textId="65E4FDE9" w:rsidR="00B47993" w:rsidRPr="000640B0" w:rsidRDefault="00B47993" w:rsidP="00BD3937">
      <w:pPr>
        <w:pStyle w:val="paragraph"/>
        <w:ind w:firstLine="0"/>
      </w:pPr>
      <w:r w:rsidRPr="00BD3937">
        <w:rPr>
          <w:b/>
          <w:bCs/>
        </w:rPr>
        <w:t>Code de post :</w:t>
      </w:r>
      <w:r w:rsidRPr="000640B0">
        <w:t xml:space="preserve"> </w:t>
      </w:r>
      <w:r>
        <w:t>G.S</w:t>
      </w:r>
    </w:p>
    <w:p w14:paraId="7AA303E2" w14:textId="6DD58FC6" w:rsidR="00B47993" w:rsidRPr="000640B0" w:rsidRDefault="00B47993" w:rsidP="00BD3937">
      <w:pPr>
        <w:pStyle w:val="paragraph"/>
        <w:ind w:firstLine="0"/>
      </w:pPr>
      <w:r w:rsidRPr="00BD3937">
        <w:rPr>
          <w:b/>
          <w:bCs/>
        </w:rPr>
        <w:t>Désignation :</w:t>
      </w:r>
      <w:r w:rsidRPr="000640B0">
        <w:t xml:space="preserve"> </w:t>
      </w:r>
      <w:r w:rsidRPr="00B47993">
        <w:t>Gestionnaire des stocks</w:t>
      </w:r>
      <w:r>
        <w:t>.</w:t>
      </w:r>
    </w:p>
    <w:p w14:paraId="5AD8F407" w14:textId="5522E1C7" w:rsidR="00B47993" w:rsidRPr="000A751C" w:rsidRDefault="00B47993" w:rsidP="00BD3937">
      <w:pPr>
        <w:pStyle w:val="paragraph"/>
        <w:ind w:firstLine="0"/>
      </w:pPr>
      <w:r w:rsidRPr="00BD3937">
        <w:rPr>
          <w:b/>
          <w:bCs/>
        </w:rPr>
        <w:t>Structure de rattachement :</w:t>
      </w:r>
      <w:r w:rsidRPr="000640B0">
        <w:t xml:space="preserve"> </w:t>
      </w:r>
      <w:r w:rsidR="006351FB">
        <w:t>S</w:t>
      </w:r>
      <w:r w:rsidR="006351FB" w:rsidRPr="00C435F2">
        <w:t>ervice déploiement</w:t>
      </w:r>
      <w:r w:rsidR="006351FB">
        <w:t>.</w:t>
      </w:r>
    </w:p>
    <w:p w14:paraId="1CA491B0" w14:textId="77777777" w:rsidR="00BD3937" w:rsidRDefault="00B47993" w:rsidP="00BD3937">
      <w:pPr>
        <w:pStyle w:val="paragraph"/>
        <w:ind w:firstLine="0"/>
      </w:pPr>
      <w:r w:rsidRPr="00BD3937">
        <w:rPr>
          <w:b/>
          <w:bCs/>
        </w:rPr>
        <w:t>Responsabilité :</w:t>
      </w:r>
      <w:r>
        <w:t xml:space="preserve"> </w:t>
      </w:r>
      <w:r w:rsidR="009C6049">
        <w:t>gestion des stocks</w:t>
      </w:r>
      <w:r w:rsidR="00B90916">
        <w:t xml:space="preserve">, </w:t>
      </w:r>
      <w:r w:rsidR="00B90916" w:rsidRPr="00B90916">
        <w:t xml:space="preserve">pilotage de </w:t>
      </w:r>
      <w:r w:rsidR="009A52D8">
        <w:t>livraison</w:t>
      </w:r>
      <w:r>
        <w:t>.</w:t>
      </w:r>
    </w:p>
    <w:p w14:paraId="17D47676" w14:textId="50A31D36" w:rsidR="00B47993" w:rsidRPr="00BD3937" w:rsidRDefault="00B47993">
      <w:pPr>
        <w:pStyle w:val="paragraph"/>
        <w:numPr>
          <w:ilvl w:val="0"/>
          <w:numId w:val="20"/>
        </w:numPr>
      </w:pPr>
      <w:r w:rsidRPr="00BD3937">
        <w:rPr>
          <w:b/>
          <w:bCs/>
        </w:rPr>
        <w:t>Les tâches accomplies par ce poste</w:t>
      </w:r>
    </w:p>
    <w:tbl>
      <w:tblPr>
        <w:tblStyle w:val="TableGrid"/>
        <w:tblW w:w="8874" w:type="dxa"/>
        <w:tblInd w:w="175" w:type="dxa"/>
        <w:tblLook w:val="04A0" w:firstRow="1" w:lastRow="0" w:firstColumn="1" w:lastColumn="0" w:noHBand="0" w:noVBand="1"/>
      </w:tblPr>
      <w:tblGrid>
        <w:gridCol w:w="6660"/>
        <w:gridCol w:w="2214"/>
      </w:tblGrid>
      <w:tr w:rsidR="00E86F2A" w:rsidRPr="00BD3937" w14:paraId="608E636B" w14:textId="77777777" w:rsidTr="00BD3937">
        <w:trPr>
          <w:trHeight w:val="153"/>
        </w:trPr>
        <w:tc>
          <w:tcPr>
            <w:tcW w:w="6660" w:type="dxa"/>
            <w:vAlign w:val="center"/>
          </w:tcPr>
          <w:p w14:paraId="4CD14882" w14:textId="77777777" w:rsidR="00E86F2A" w:rsidRPr="00BD3937" w:rsidRDefault="00E86F2A" w:rsidP="00BD3937">
            <w:pPr>
              <w:spacing w:before="100" w:beforeAutospacing="1" w:after="100" w:afterAutospacing="1" w:line="360" w:lineRule="auto"/>
              <w:jc w:val="center"/>
              <w:rPr>
                <w:rFonts w:asciiTheme="majorBidi" w:hAnsiTheme="majorBidi" w:cstheme="majorBidi"/>
                <w:b/>
                <w:bCs/>
                <w:szCs w:val="28"/>
              </w:rPr>
            </w:pPr>
            <w:r w:rsidRPr="00BD3937">
              <w:rPr>
                <w:rFonts w:asciiTheme="majorBidi" w:hAnsiTheme="majorBidi" w:cstheme="majorBidi"/>
                <w:b/>
                <w:bCs/>
                <w:szCs w:val="28"/>
              </w:rPr>
              <w:t>Désignation des taches</w:t>
            </w:r>
          </w:p>
        </w:tc>
        <w:tc>
          <w:tcPr>
            <w:tcW w:w="2214" w:type="dxa"/>
            <w:vAlign w:val="center"/>
          </w:tcPr>
          <w:p w14:paraId="5044200D" w14:textId="77777777" w:rsidR="00E86F2A" w:rsidRPr="00BD3937" w:rsidRDefault="00E86F2A" w:rsidP="00BD3937">
            <w:pPr>
              <w:spacing w:before="100" w:beforeAutospacing="1" w:after="100" w:afterAutospacing="1" w:line="360" w:lineRule="auto"/>
              <w:jc w:val="center"/>
              <w:rPr>
                <w:rFonts w:asciiTheme="majorBidi" w:hAnsiTheme="majorBidi" w:cstheme="majorBidi"/>
                <w:b/>
                <w:bCs/>
                <w:szCs w:val="28"/>
              </w:rPr>
            </w:pPr>
            <w:r w:rsidRPr="00BD3937">
              <w:rPr>
                <w:rFonts w:asciiTheme="majorBidi" w:hAnsiTheme="majorBidi" w:cstheme="majorBidi"/>
                <w:b/>
                <w:bCs/>
                <w:szCs w:val="28"/>
              </w:rPr>
              <w:t>Fréquence</w:t>
            </w:r>
          </w:p>
        </w:tc>
      </w:tr>
      <w:tr w:rsidR="00E86F2A" w:rsidRPr="00BD3937" w14:paraId="39DEF388" w14:textId="77777777" w:rsidTr="00F77172">
        <w:trPr>
          <w:trHeight w:val="1142"/>
        </w:trPr>
        <w:tc>
          <w:tcPr>
            <w:tcW w:w="6660" w:type="dxa"/>
            <w:vAlign w:val="center"/>
          </w:tcPr>
          <w:p w14:paraId="0F391BF2" w14:textId="77777777" w:rsidR="00BD3937" w:rsidRDefault="00E86F2A">
            <w:pPr>
              <w:pStyle w:val="ListParagraph"/>
              <w:numPr>
                <w:ilvl w:val="0"/>
                <w:numId w:val="23"/>
              </w:numPr>
              <w:spacing w:before="100" w:beforeAutospacing="1" w:after="100" w:afterAutospacing="1" w:line="360" w:lineRule="auto"/>
              <w:rPr>
                <w:rFonts w:asciiTheme="majorBidi" w:hAnsiTheme="majorBidi" w:cstheme="majorBidi"/>
                <w:szCs w:val="28"/>
              </w:rPr>
            </w:pPr>
            <w:r w:rsidRPr="00BD3937">
              <w:rPr>
                <w:rFonts w:asciiTheme="majorBidi" w:hAnsiTheme="majorBidi" w:cstheme="majorBidi"/>
                <w:szCs w:val="28"/>
              </w:rPr>
              <w:t>Édition de l'état des stocks.</w:t>
            </w:r>
          </w:p>
          <w:p w14:paraId="61A73E78" w14:textId="77777777" w:rsidR="00BD3937" w:rsidRDefault="00E86F2A">
            <w:pPr>
              <w:pStyle w:val="ListParagraph"/>
              <w:numPr>
                <w:ilvl w:val="0"/>
                <w:numId w:val="23"/>
              </w:numPr>
              <w:spacing w:before="100" w:beforeAutospacing="1" w:after="100" w:afterAutospacing="1" w:line="360" w:lineRule="auto"/>
              <w:rPr>
                <w:rFonts w:asciiTheme="majorBidi" w:hAnsiTheme="majorBidi" w:cstheme="majorBidi"/>
                <w:szCs w:val="28"/>
              </w:rPr>
            </w:pPr>
            <w:r w:rsidRPr="00BD3937">
              <w:rPr>
                <w:rFonts w:asciiTheme="majorBidi" w:hAnsiTheme="majorBidi" w:cstheme="majorBidi"/>
                <w:szCs w:val="28"/>
              </w:rPr>
              <w:t>Informer à l'état des stocks.</w:t>
            </w:r>
          </w:p>
          <w:p w14:paraId="4969BBFA" w14:textId="77777777" w:rsidR="00BD3937" w:rsidRDefault="00722C40">
            <w:pPr>
              <w:pStyle w:val="ListParagraph"/>
              <w:numPr>
                <w:ilvl w:val="0"/>
                <w:numId w:val="23"/>
              </w:numPr>
              <w:spacing w:before="100" w:beforeAutospacing="1" w:after="100" w:afterAutospacing="1" w:line="360" w:lineRule="auto"/>
              <w:rPr>
                <w:rFonts w:asciiTheme="majorBidi" w:hAnsiTheme="majorBidi" w:cstheme="majorBidi"/>
                <w:szCs w:val="28"/>
              </w:rPr>
            </w:pPr>
            <w:r w:rsidRPr="00BD3937">
              <w:rPr>
                <w:rFonts w:asciiTheme="majorBidi" w:hAnsiTheme="majorBidi" w:cstheme="majorBidi"/>
                <w:szCs w:val="28"/>
              </w:rPr>
              <w:t>Crée les bon de chargement.</w:t>
            </w:r>
          </w:p>
          <w:p w14:paraId="73A23D3D" w14:textId="0458455D" w:rsidR="00E86F2A" w:rsidRPr="00BD3937" w:rsidRDefault="00E86F2A">
            <w:pPr>
              <w:pStyle w:val="ListParagraph"/>
              <w:numPr>
                <w:ilvl w:val="0"/>
                <w:numId w:val="23"/>
              </w:numPr>
              <w:spacing w:before="100" w:beforeAutospacing="1" w:after="100" w:afterAutospacing="1" w:line="360" w:lineRule="auto"/>
              <w:rPr>
                <w:rFonts w:asciiTheme="majorBidi" w:hAnsiTheme="majorBidi" w:cstheme="majorBidi"/>
                <w:szCs w:val="28"/>
              </w:rPr>
            </w:pPr>
            <w:r w:rsidRPr="00BD3937">
              <w:rPr>
                <w:rFonts w:asciiTheme="majorBidi" w:hAnsiTheme="majorBidi" w:cstheme="majorBidi"/>
                <w:szCs w:val="28"/>
              </w:rPr>
              <w:t>Établir le planning de livraison.</w:t>
            </w:r>
          </w:p>
        </w:tc>
        <w:tc>
          <w:tcPr>
            <w:tcW w:w="2214" w:type="dxa"/>
            <w:vAlign w:val="center"/>
          </w:tcPr>
          <w:p w14:paraId="50DD0F77" w14:textId="77777777" w:rsidR="00E86F2A" w:rsidRPr="00BD3937" w:rsidRDefault="00E86F2A" w:rsidP="00BD3937">
            <w:pPr>
              <w:spacing w:line="360" w:lineRule="auto"/>
              <w:jc w:val="center"/>
              <w:rPr>
                <w:rFonts w:asciiTheme="majorBidi" w:hAnsiTheme="majorBidi" w:cstheme="majorBidi"/>
                <w:szCs w:val="28"/>
              </w:rPr>
            </w:pPr>
            <w:r w:rsidRPr="00BD3937">
              <w:rPr>
                <w:rFonts w:asciiTheme="majorBidi" w:hAnsiTheme="majorBidi" w:cstheme="majorBidi"/>
                <w:szCs w:val="28"/>
              </w:rPr>
              <w:t>Du quotidien</w:t>
            </w:r>
          </w:p>
          <w:p w14:paraId="4BA71C99" w14:textId="77777777" w:rsidR="00E86F2A" w:rsidRPr="00BD3937" w:rsidRDefault="00E86F2A" w:rsidP="00BD3937">
            <w:pPr>
              <w:spacing w:line="360" w:lineRule="auto"/>
              <w:jc w:val="center"/>
              <w:rPr>
                <w:rFonts w:asciiTheme="majorBidi" w:hAnsiTheme="majorBidi" w:cstheme="majorBidi"/>
                <w:szCs w:val="28"/>
              </w:rPr>
            </w:pPr>
            <w:r w:rsidRPr="00BD3937">
              <w:rPr>
                <w:rFonts w:asciiTheme="majorBidi" w:hAnsiTheme="majorBidi" w:cstheme="majorBidi"/>
                <w:szCs w:val="28"/>
              </w:rPr>
              <w:t>Du quotidien</w:t>
            </w:r>
          </w:p>
          <w:p w14:paraId="34318DFF" w14:textId="77777777" w:rsidR="000865F6" w:rsidRPr="00BD3937" w:rsidRDefault="00E86F2A" w:rsidP="00BD3937">
            <w:pPr>
              <w:spacing w:line="360" w:lineRule="auto"/>
              <w:jc w:val="center"/>
              <w:rPr>
                <w:rFonts w:asciiTheme="majorBidi" w:hAnsiTheme="majorBidi" w:cstheme="majorBidi"/>
                <w:szCs w:val="28"/>
              </w:rPr>
            </w:pPr>
            <w:r w:rsidRPr="00BD3937">
              <w:rPr>
                <w:rFonts w:asciiTheme="majorBidi" w:hAnsiTheme="majorBidi" w:cstheme="majorBidi"/>
                <w:szCs w:val="28"/>
              </w:rPr>
              <w:t>Du quotidien</w:t>
            </w:r>
          </w:p>
          <w:p w14:paraId="5F221726" w14:textId="6C21407B" w:rsidR="00E63BDA" w:rsidRPr="00BD3937" w:rsidRDefault="00E63BDA" w:rsidP="00BD3937">
            <w:pPr>
              <w:spacing w:line="360" w:lineRule="auto"/>
              <w:jc w:val="center"/>
              <w:rPr>
                <w:rFonts w:asciiTheme="majorBidi" w:hAnsiTheme="majorBidi" w:cstheme="majorBidi"/>
                <w:szCs w:val="28"/>
              </w:rPr>
            </w:pPr>
            <w:r w:rsidRPr="00BD3937">
              <w:rPr>
                <w:rFonts w:asciiTheme="majorBidi" w:hAnsiTheme="majorBidi" w:cstheme="majorBidi"/>
                <w:szCs w:val="28"/>
              </w:rPr>
              <w:t>Du quotidien</w:t>
            </w:r>
          </w:p>
        </w:tc>
      </w:tr>
    </w:tbl>
    <w:p w14:paraId="710DF722" w14:textId="77777777" w:rsidR="00236355" w:rsidRDefault="00236355" w:rsidP="00BD3937">
      <w:pPr>
        <w:spacing w:after="0" w:line="240" w:lineRule="auto"/>
        <w:rPr>
          <w:sz w:val="32"/>
          <w:szCs w:val="32"/>
        </w:rPr>
      </w:pPr>
    </w:p>
    <w:p w14:paraId="659CE119" w14:textId="77777777" w:rsidR="00BD3937" w:rsidRDefault="00BD3937">
      <w:pPr>
        <w:rPr>
          <w:rFonts w:ascii="Times New Roman" w:hAnsi="Times New Roman" w:cs="Times New Roman"/>
          <w:b/>
          <w:bCs/>
          <w:szCs w:val="28"/>
        </w:rPr>
      </w:pPr>
      <w:r>
        <w:rPr>
          <w:b/>
          <w:bCs/>
        </w:rPr>
        <w:br w:type="page"/>
      </w:r>
    </w:p>
    <w:p w14:paraId="2F77DB50" w14:textId="77777777" w:rsidR="00BD3937" w:rsidRDefault="00DC7146" w:rsidP="00BD3937">
      <w:pPr>
        <w:pStyle w:val="paragraph"/>
        <w:ind w:firstLine="0"/>
        <w:rPr>
          <w:b/>
          <w:bCs/>
        </w:rPr>
      </w:pPr>
      <w:r w:rsidRPr="00BD3937">
        <w:rPr>
          <w:b/>
          <w:bCs/>
        </w:rPr>
        <w:lastRenderedPageBreak/>
        <w:t>Les documents manipulés :</w:t>
      </w:r>
    </w:p>
    <w:p w14:paraId="5CAB0598" w14:textId="7261DD68" w:rsidR="00DC7146" w:rsidRPr="00BD3937" w:rsidRDefault="00DC7146">
      <w:pPr>
        <w:pStyle w:val="paragraph"/>
        <w:numPr>
          <w:ilvl w:val="0"/>
          <w:numId w:val="24"/>
        </w:numPr>
        <w:rPr>
          <w:b/>
          <w:bCs/>
        </w:rPr>
      </w:pPr>
      <w:r w:rsidRPr="00BD3937">
        <w:rPr>
          <w:b/>
          <w:bCs/>
          <w:sz w:val="32"/>
          <w:szCs w:val="32"/>
        </w:rPr>
        <w:t>Les documents reçus</w:t>
      </w:r>
    </w:p>
    <w:tbl>
      <w:tblPr>
        <w:tblStyle w:val="TableGrid"/>
        <w:tblW w:w="11355" w:type="dxa"/>
        <w:tblInd w:w="-920" w:type="dxa"/>
        <w:tblLook w:val="04A0" w:firstRow="1" w:lastRow="0" w:firstColumn="1" w:lastColumn="0" w:noHBand="0" w:noVBand="1"/>
      </w:tblPr>
      <w:tblGrid>
        <w:gridCol w:w="2812"/>
        <w:gridCol w:w="3321"/>
        <w:gridCol w:w="2204"/>
        <w:gridCol w:w="3018"/>
      </w:tblGrid>
      <w:tr w:rsidR="00DC7146" w:rsidRPr="00BD3937" w14:paraId="38649C11" w14:textId="77777777" w:rsidTr="00BD3937">
        <w:trPr>
          <w:trHeight w:val="604"/>
        </w:trPr>
        <w:tc>
          <w:tcPr>
            <w:tcW w:w="2812" w:type="dxa"/>
            <w:vAlign w:val="center"/>
          </w:tcPr>
          <w:p w14:paraId="28028FBB" w14:textId="77777777" w:rsidR="00DC7146" w:rsidRPr="00BD3937" w:rsidRDefault="00DC7146" w:rsidP="00BD3937">
            <w:pPr>
              <w:spacing w:before="100" w:beforeAutospacing="1" w:after="100" w:afterAutospacing="1" w:line="360" w:lineRule="auto"/>
              <w:jc w:val="center"/>
              <w:rPr>
                <w:rFonts w:asciiTheme="majorBidi" w:hAnsiTheme="majorBidi" w:cstheme="majorBidi"/>
                <w:b/>
                <w:bCs/>
                <w:szCs w:val="28"/>
              </w:rPr>
            </w:pPr>
            <w:r w:rsidRPr="00BD3937">
              <w:rPr>
                <w:rFonts w:asciiTheme="majorBidi" w:hAnsiTheme="majorBidi" w:cstheme="majorBidi"/>
                <w:b/>
                <w:bCs/>
                <w:szCs w:val="28"/>
              </w:rPr>
              <w:t>Désignation document</w:t>
            </w:r>
          </w:p>
        </w:tc>
        <w:tc>
          <w:tcPr>
            <w:tcW w:w="3321" w:type="dxa"/>
            <w:vAlign w:val="center"/>
          </w:tcPr>
          <w:p w14:paraId="0550C7E9" w14:textId="77777777" w:rsidR="00DC7146" w:rsidRPr="00BD3937" w:rsidRDefault="00DC7146" w:rsidP="00BD3937">
            <w:pPr>
              <w:spacing w:before="100" w:beforeAutospacing="1" w:after="100" w:afterAutospacing="1" w:line="360" w:lineRule="auto"/>
              <w:jc w:val="center"/>
              <w:rPr>
                <w:rFonts w:asciiTheme="majorBidi" w:hAnsiTheme="majorBidi" w:cstheme="majorBidi"/>
                <w:b/>
                <w:bCs/>
                <w:szCs w:val="28"/>
              </w:rPr>
            </w:pPr>
            <w:r w:rsidRPr="00BD3937">
              <w:rPr>
                <w:rFonts w:asciiTheme="majorBidi" w:hAnsiTheme="majorBidi" w:cstheme="majorBidi"/>
                <w:b/>
                <w:bCs/>
                <w:szCs w:val="28"/>
              </w:rPr>
              <w:t>Origine</w:t>
            </w:r>
          </w:p>
        </w:tc>
        <w:tc>
          <w:tcPr>
            <w:tcW w:w="2204" w:type="dxa"/>
            <w:vAlign w:val="center"/>
          </w:tcPr>
          <w:p w14:paraId="0711FA5C" w14:textId="77777777" w:rsidR="00DC7146" w:rsidRPr="00BD3937" w:rsidRDefault="00DC7146" w:rsidP="00BD3937">
            <w:pPr>
              <w:spacing w:before="100" w:beforeAutospacing="1" w:after="100" w:afterAutospacing="1" w:line="360" w:lineRule="auto"/>
              <w:jc w:val="center"/>
              <w:rPr>
                <w:rFonts w:asciiTheme="majorBidi" w:hAnsiTheme="majorBidi" w:cstheme="majorBidi"/>
                <w:b/>
                <w:bCs/>
                <w:szCs w:val="28"/>
              </w:rPr>
            </w:pPr>
            <w:r w:rsidRPr="00BD3937">
              <w:rPr>
                <w:rFonts w:asciiTheme="majorBidi" w:hAnsiTheme="majorBidi" w:cstheme="majorBidi"/>
                <w:b/>
                <w:bCs/>
                <w:szCs w:val="28"/>
              </w:rPr>
              <w:t>Nombre d’exemplaires</w:t>
            </w:r>
          </w:p>
        </w:tc>
        <w:tc>
          <w:tcPr>
            <w:tcW w:w="3018" w:type="dxa"/>
            <w:vAlign w:val="center"/>
          </w:tcPr>
          <w:p w14:paraId="57BE3E30" w14:textId="77777777" w:rsidR="00DC7146" w:rsidRPr="00BD3937" w:rsidRDefault="00DC7146" w:rsidP="00BD3937">
            <w:pPr>
              <w:spacing w:before="100" w:beforeAutospacing="1" w:after="100" w:afterAutospacing="1" w:line="360" w:lineRule="auto"/>
              <w:jc w:val="center"/>
              <w:rPr>
                <w:rFonts w:asciiTheme="majorBidi" w:hAnsiTheme="majorBidi" w:cstheme="majorBidi"/>
                <w:b/>
                <w:bCs/>
                <w:szCs w:val="28"/>
              </w:rPr>
            </w:pPr>
            <w:r w:rsidRPr="00BD3937">
              <w:rPr>
                <w:rFonts w:asciiTheme="majorBidi" w:hAnsiTheme="majorBidi" w:cstheme="majorBidi"/>
                <w:b/>
                <w:bCs/>
                <w:szCs w:val="28"/>
              </w:rPr>
              <w:t>Fréquence</w:t>
            </w:r>
          </w:p>
        </w:tc>
      </w:tr>
      <w:tr w:rsidR="00D063D5" w:rsidRPr="00BD3937" w14:paraId="00D558EA" w14:textId="77777777" w:rsidTr="00BD3937">
        <w:trPr>
          <w:trHeight w:val="604"/>
        </w:trPr>
        <w:tc>
          <w:tcPr>
            <w:tcW w:w="2812" w:type="dxa"/>
            <w:vAlign w:val="center"/>
          </w:tcPr>
          <w:p w14:paraId="34176A73" w14:textId="0C3249DC" w:rsidR="00D063D5" w:rsidRPr="00BD3937" w:rsidRDefault="00D063D5"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Bon de commande</w:t>
            </w:r>
          </w:p>
        </w:tc>
        <w:tc>
          <w:tcPr>
            <w:tcW w:w="3321" w:type="dxa"/>
            <w:vAlign w:val="center"/>
          </w:tcPr>
          <w:p w14:paraId="015B9021" w14:textId="3E1BC393" w:rsidR="00D063D5" w:rsidRPr="00BD3937" w:rsidRDefault="00D063D5"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Service client</w:t>
            </w:r>
          </w:p>
        </w:tc>
        <w:tc>
          <w:tcPr>
            <w:tcW w:w="2204" w:type="dxa"/>
            <w:vAlign w:val="center"/>
          </w:tcPr>
          <w:p w14:paraId="30B4E701" w14:textId="4A2AB3AC" w:rsidR="00D063D5" w:rsidRPr="00BD3937" w:rsidRDefault="00D063D5"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1</w:t>
            </w:r>
          </w:p>
        </w:tc>
        <w:tc>
          <w:tcPr>
            <w:tcW w:w="3018" w:type="dxa"/>
            <w:vAlign w:val="center"/>
          </w:tcPr>
          <w:p w14:paraId="270EE0DD" w14:textId="22DE2872" w:rsidR="00D063D5" w:rsidRPr="00BD3937" w:rsidRDefault="00D063D5"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Du quotidien</w:t>
            </w:r>
          </w:p>
        </w:tc>
      </w:tr>
      <w:tr w:rsidR="002E51CF" w:rsidRPr="00BD3937" w14:paraId="1CC2035E" w14:textId="77777777" w:rsidTr="00BD3937">
        <w:trPr>
          <w:trHeight w:val="604"/>
        </w:trPr>
        <w:tc>
          <w:tcPr>
            <w:tcW w:w="2812" w:type="dxa"/>
            <w:vAlign w:val="center"/>
          </w:tcPr>
          <w:p w14:paraId="14F7068F" w14:textId="243BF52C" w:rsidR="002E51CF" w:rsidRPr="00BD3937" w:rsidRDefault="002E51CF" w:rsidP="00BD3937">
            <w:pPr>
              <w:spacing w:before="100" w:beforeAutospacing="1" w:after="100" w:afterAutospacing="1" w:line="360" w:lineRule="auto"/>
              <w:jc w:val="center"/>
              <w:rPr>
                <w:rFonts w:asciiTheme="majorBidi" w:hAnsiTheme="majorBidi" w:cstheme="majorBidi"/>
              </w:rPr>
            </w:pPr>
            <w:r w:rsidRPr="00BD3937">
              <w:rPr>
                <w:rFonts w:asciiTheme="majorBidi" w:hAnsiTheme="majorBidi" w:cstheme="majorBidi"/>
              </w:rPr>
              <w:t>Bon de livraison signé</w:t>
            </w:r>
          </w:p>
        </w:tc>
        <w:tc>
          <w:tcPr>
            <w:tcW w:w="3321" w:type="dxa"/>
            <w:vAlign w:val="center"/>
          </w:tcPr>
          <w:p w14:paraId="63C35066" w14:textId="086BA0D9" w:rsidR="002E51CF" w:rsidRPr="00BD3937" w:rsidRDefault="002E51CF"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Centre expédition</w:t>
            </w:r>
          </w:p>
        </w:tc>
        <w:tc>
          <w:tcPr>
            <w:tcW w:w="2204" w:type="dxa"/>
            <w:vAlign w:val="center"/>
          </w:tcPr>
          <w:p w14:paraId="56F03896" w14:textId="24065B62" w:rsidR="002E51CF" w:rsidRPr="00BD3937" w:rsidRDefault="002E51CF"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1</w:t>
            </w:r>
          </w:p>
        </w:tc>
        <w:tc>
          <w:tcPr>
            <w:tcW w:w="3018" w:type="dxa"/>
            <w:vAlign w:val="center"/>
          </w:tcPr>
          <w:p w14:paraId="58B7C309" w14:textId="03A08576" w:rsidR="002E51CF" w:rsidRPr="00BD3937" w:rsidRDefault="002E51CF"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Du quotidien</w:t>
            </w:r>
          </w:p>
        </w:tc>
      </w:tr>
      <w:tr w:rsidR="00EC6896" w:rsidRPr="00BD3937" w14:paraId="52ED0756" w14:textId="77777777" w:rsidTr="00BD3937">
        <w:trPr>
          <w:trHeight w:val="560"/>
        </w:trPr>
        <w:tc>
          <w:tcPr>
            <w:tcW w:w="2812" w:type="dxa"/>
            <w:vAlign w:val="center"/>
          </w:tcPr>
          <w:p w14:paraId="21747B49" w14:textId="6A3F5963" w:rsidR="00EC6896" w:rsidRPr="00BD3937" w:rsidRDefault="00EC6896" w:rsidP="00BD3937">
            <w:pPr>
              <w:spacing w:before="100" w:beforeAutospacing="1" w:after="100" w:afterAutospacing="1" w:line="360" w:lineRule="auto"/>
              <w:jc w:val="center"/>
              <w:rPr>
                <w:rFonts w:asciiTheme="majorBidi" w:hAnsiTheme="majorBidi" w:cstheme="majorBidi"/>
              </w:rPr>
            </w:pPr>
            <w:r w:rsidRPr="00BD3937">
              <w:rPr>
                <w:rFonts w:asciiTheme="majorBidi" w:hAnsiTheme="majorBidi" w:cstheme="majorBidi"/>
              </w:rPr>
              <w:t>Programme de déploiement</w:t>
            </w:r>
          </w:p>
        </w:tc>
        <w:tc>
          <w:tcPr>
            <w:tcW w:w="3321" w:type="dxa"/>
            <w:vAlign w:val="center"/>
          </w:tcPr>
          <w:p w14:paraId="0CAA5AA4" w14:textId="38E56ADA" w:rsidR="00EC6896" w:rsidRPr="00BD3937" w:rsidRDefault="00EC6896"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Centre expédition</w:t>
            </w:r>
          </w:p>
        </w:tc>
        <w:tc>
          <w:tcPr>
            <w:tcW w:w="2204" w:type="dxa"/>
            <w:vAlign w:val="center"/>
          </w:tcPr>
          <w:p w14:paraId="7E64051D" w14:textId="5440F114" w:rsidR="00EC6896" w:rsidRPr="00BD3937" w:rsidRDefault="00EC6896"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1</w:t>
            </w:r>
          </w:p>
        </w:tc>
        <w:tc>
          <w:tcPr>
            <w:tcW w:w="3018" w:type="dxa"/>
            <w:vAlign w:val="center"/>
          </w:tcPr>
          <w:p w14:paraId="5E252AEF" w14:textId="3B049B5E" w:rsidR="00EC6896" w:rsidRPr="00BD3937" w:rsidRDefault="00EC6896"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Du quotidien</w:t>
            </w:r>
          </w:p>
        </w:tc>
      </w:tr>
      <w:tr w:rsidR="00461008" w:rsidRPr="00BD3937" w14:paraId="7A77EFC3" w14:textId="77777777" w:rsidTr="00BD3937">
        <w:trPr>
          <w:trHeight w:val="560"/>
        </w:trPr>
        <w:tc>
          <w:tcPr>
            <w:tcW w:w="2812" w:type="dxa"/>
            <w:vAlign w:val="center"/>
          </w:tcPr>
          <w:p w14:paraId="0791B783" w14:textId="05B6A952" w:rsidR="00461008" w:rsidRPr="00BD3937" w:rsidRDefault="00461008" w:rsidP="00BD3937">
            <w:pPr>
              <w:spacing w:before="100" w:beforeAutospacing="1" w:after="100" w:afterAutospacing="1" w:line="360" w:lineRule="auto"/>
              <w:jc w:val="center"/>
              <w:rPr>
                <w:rFonts w:asciiTheme="majorBidi" w:hAnsiTheme="majorBidi" w:cstheme="majorBidi"/>
              </w:rPr>
            </w:pPr>
            <w:r w:rsidRPr="00BD3937">
              <w:rPr>
                <w:rFonts w:asciiTheme="majorBidi" w:hAnsiTheme="majorBidi" w:cstheme="majorBidi"/>
              </w:rPr>
              <w:t>Fiche d'inventaire</w:t>
            </w:r>
          </w:p>
        </w:tc>
        <w:tc>
          <w:tcPr>
            <w:tcW w:w="3321" w:type="dxa"/>
            <w:vAlign w:val="center"/>
          </w:tcPr>
          <w:p w14:paraId="7C39D47C" w14:textId="746690F1" w:rsidR="00461008" w:rsidRPr="00BD3937" w:rsidRDefault="00461008"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Centre expédition</w:t>
            </w:r>
          </w:p>
        </w:tc>
        <w:tc>
          <w:tcPr>
            <w:tcW w:w="2204" w:type="dxa"/>
            <w:vAlign w:val="center"/>
          </w:tcPr>
          <w:p w14:paraId="51998637" w14:textId="1DD35E78" w:rsidR="00461008" w:rsidRPr="00BD3937" w:rsidRDefault="00461008"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1</w:t>
            </w:r>
          </w:p>
        </w:tc>
        <w:tc>
          <w:tcPr>
            <w:tcW w:w="3018" w:type="dxa"/>
            <w:vAlign w:val="center"/>
          </w:tcPr>
          <w:p w14:paraId="09BEDED9" w14:textId="514652E9" w:rsidR="00461008" w:rsidRPr="00BD3937" w:rsidRDefault="009A69D4" w:rsidP="00BD3937">
            <w:pPr>
              <w:spacing w:before="100" w:beforeAutospacing="1" w:after="100" w:afterAutospacing="1" w:line="360" w:lineRule="auto"/>
              <w:jc w:val="center"/>
              <w:rPr>
                <w:rFonts w:asciiTheme="majorBidi" w:hAnsiTheme="majorBidi" w:cstheme="majorBidi"/>
                <w:szCs w:val="28"/>
              </w:rPr>
            </w:pPr>
            <w:r w:rsidRPr="00BD3937">
              <w:rPr>
                <w:rFonts w:asciiTheme="majorBidi" w:hAnsiTheme="majorBidi" w:cstheme="majorBidi"/>
                <w:szCs w:val="28"/>
              </w:rPr>
              <w:t>Deux fois par jour</w:t>
            </w:r>
          </w:p>
        </w:tc>
      </w:tr>
    </w:tbl>
    <w:p w14:paraId="2EB54737" w14:textId="77777777" w:rsidR="003B44D3" w:rsidRDefault="003B44D3" w:rsidP="008E1F9A">
      <w:pPr>
        <w:spacing w:after="0" w:line="240" w:lineRule="auto"/>
        <w:rPr>
          <w:sz w:val="32"/>
          <w:szCs w:val="32"/>
        </w:rPr>
      </w:pPr>
    </w:p>
    <w:p w14:paraId="3F5AA343" w14:textId="16A75C91" w:rsidR="003B44D3" w:rsidRPr="008E1F9A" w:rsidRDefault="003B44D3">
      <w:pPr>
        <w:pStyle w:val="paragraph2"/>
        <w:numPr>
          <w:ilvl w:val="0"/>
          <w:numId w:val="24"/>
        </w:numPr>
        <w:jc w:val="left"/>
        <w:rPr>
          <w:b/>
          <w:bCs/>
        </w:rPr>
      </w:pPr>
      <w:r w:rsidRPr="008E1F9A">
        <w:rPr>
          <w:b/>
          <w:bCs/>
        </w:rPr>
        <w:t>Les documents diffusés</w:t>
      </w:r>
    </w:p>
    <w:tbl>
      <w:tblPr>
        <w:tblStyle w:val="TableGrid"/>
        <w:tblpPr w:leftFromText="180" w:rightFromText="180" w:vertAnchor="text" w:horzAnchor="margin" w:tblpXSpec="center" w:tblpY="355"/>
        <w:tblW w:w="11187" w:type="dxa"/>
        <w:tblLook w:val="04A0" w:firstRow="1" w:lastRow="0" w:firstColumn="1" w:lastColumn="0" w:noHBand="0" w:noVBand="1"/>
      </w:tblPr>
      <w:tblGrid>
        <w:gridCol w:w="2725"/>
        <w:gridCol w:w="3205"/>
        <w:gridCol w:w="1957"/>
        <w:gridCol w:w="3300"/>
      </w:tblGrid>
      <w:tr w:rsidR="003B44D3" w:rsidRPr="008E1F9A" w14:paraId="61EDA309" w14:textId="77777777" w:rsidTr="008E1F9A">
        <w:trPr>
          <w:trHeight w:val="867"/>
        </w:trPr>
        <w:tc>
          <w:tcPr>
            <w:tcW w:w="2725" w:type="dxa"/>
            <w:vAlign w:val="center"/>
          </w:tcPr>
          <w:p w14:paraId="13360CB9" w14:textId="77777777" w:rsidR="003B44D3" w:rsidRPr="008E1F9A" w:rsidRDefault="003B44D3" w:rsidP="008E1F9A">
            <w:pPr>
              <w:spacing w:before="100" w:beforeAutospacing="1" w:after="100" w:afterAutospacing="1" w:line="360" w:lineRule="auto"/>
              <w:jc w:val="center"/>
              <w:rPr>
                <w:rFonts w:asciiTheme="majorBidi" w:hAnsiTheme="majorBidi" w:cstheme="majorBidi"/>
                <w:b/>
                <w:bCs/>
                <w:szCs w:val="28"/>
              </w:rPr>
            </w:pPr>
            <w:r w:rsidRPr="008E1F9A">
              <w:rPr>
                <w:rFonts w:asciiTheme="majorBidi" w:hAnsiTheme="majorBidi" w:cstheme="majorBidi"/>
                <w:b/>
                <w:bCs/>
                <w:szCs w:val="28"/>
              </w:rPr>
              <w:t>Désignation document</w:t>
            </w:r>
          </w:p>
        </w:tc>
        <w:tc>
          <w:tcPr>
            <w:tcW w:w="3205" w:type="dxa"/>
            <w:vAlign w:val="center"/>
          </w:tcPr>
          <w:p w14:paraId="1B92BE58" w14:textId="77777777" w:rsidR="003B44D3" w:rsidRPr="008E1F9A" w:rsidRDefault="003B44D3" w:rsidP="008E1F9A">
            <w:pPr>
              <w:spacing w:before="100" w:beforeAutospacing="1" w:after="100" w:afterAutospacing="1" w:line="360" w:lineRule="auto"/>
              <w:jc w:val="center"/>
              <w:rPr>
                <w:rFonts w:asciiTheme="majorBidi" w:hAnsiTheme="majorBidi" w:cstheme="majorBidi"/>
                <w:b/>
                <w:bCs/>
                <w:szCs w:val="28"/>
              </w:rPr>
            </w:pPr>
            <w:r w:rsidRPr="008E1F9A">
              <w:rPr>
                <w:rFonts w:asciiTheme="majorBidi" w:hAnsiTheme="majorBidi" w:cstheme="majorBidi"/>
                <w:b/>
                <w:bCs/>
                <w:szCs w:val="28"/>
              </w:rPr>
              <w:t>Destination</w:t>
            </w:r>
          </w:p>
        </w:tc>
        <w:tc>
          <w:tcPr>
            <w:tcW w:w="1957" w:type="dxa"/>
            <w:vAlign w:val="center"/>
          </w:tcPr>
          <w:p w14:paraId="679D0517" w14:textId="77777777" w:rsidR="003B44D3" w:rsidRPr="008E1F9A" w:rsidRDefault="003B44D3" w:rsidP="008E1F9A">
            <w:pPr>
              <w:spacing w:before="100" w:beforeAutospacing="1" w:after="100" w:afterAutospacing="1" w:line="360" w:lineRule="auto"/>
              <w:jc w:val="center"/>
              <w:rPr>
                <w:rFonts w:asciiTheme="majorBidi" w:hAnsiTheme="majorBidi" w:cstheme="majorBidi"/>
                <w:b/>
                <w:bCs/>
                <w:szCs w:val="28"/>
              </w:rPr>
            </w:pPr>
            <w:r w:rsidRPr="008E1F9A">
              <w:rPr>
                <w:rFonts w:asciiTheme="majorBidi" w:hAnsiTheme="majorBidi" w:cstheme="majorBidi"/>
                <w:b/>
                <w:bCs/>
                <w:szCs w:val="28"/>
              </w:rPr>
              <w:t>Nombre d’exemplaires</w:t>
            </w:r>
          </w:p>
        </w:tc>
        <w:tc>
          <w:tcPr>
            <w:tcW w:w="3300" w:type="dxa"/>
            <w:vAlign w:val="center"/>
          </w:tcPr>
          <w:p w14:paraId="0DD93C5E" w14:textId="77777777" w:rsidR="003B44D3" w:rsidRPr="008E1F9A" w:rsidRDefault="003B44D3" w:rsidP="008E1F9A">
            <w:pPr>
              <w:spacing w:before="100" w:beforeAutospacing="1" w:after="100" w:afterAutospacing="1" w:line="360" w:lineRule="auto"/>
              <w:jc w:val="center"/>
              <w:rPr>
                <w:rFonts w:asciiTheme="majorBidi" w:hAnsiTheme="majorBidi" w:cstheme="majorBidi"/>
                <w:b/>
                <w:bCs/>
                <w:szCs w:val="28"/>
              </w:rPr>
            </w:pPr>
            <w:r w:rsidRPr="008E1F9A">
              <w:rPr>
                <w:rFonts w:asciiTheme="majorBidi" w:hAnsiTheme="majorBidi" w:cstheme="majorBidi"/>
                <w:b/>
                <w:bCs/>
                <w:szCs w:val="28"/>
              </w:rPr>
              <w:t>Fréquence</w:t>
            </w:r>
          </w:p>
        </w:tc>
      </w:tr>
      <w:tr w:rsidR="00277117" w:rsidRPr="008E1F9A" w14:paraId="645DD311" w14:textId="77777777" w:rsidTr="008E1F9A">
        <w:trPr>
          <w:trHeight w:val="557"/>
        </w:trPr>
        <w:tc>
          <w:tcPr>
            <w:tcW w:w="2725" w:type="dxa"/>
            <w:vAlign w:val="center"/>
          </w:tcPr>
          <w:p w14:paraId="7F844A47" w14:textId="7C6179CC" w:rsidR="00277117" w:rsidRPr="008E1F9A" w:rsidRDefault="00277117" w:rsidP="008E1F9A">
            <w:pPr>
              <w:spacing w:before="100" w:beforeAutospacing="1" w:after="100" w:afterAutospacing="1" w:line="360" w:lineRule="auto"/>
              <w:jc w:val="center"/>
              <w:rPr>
                <w:rFonts w:asciiTheme="majorBidi" w:hAnsiTheme="majorBidi" w:cstheme="majorBidi"/>
              </w:rPr>
            </w:pPr>
            <w:r w:rsidRPr="008E1F9A">
              <w:rPr>
                <w:rFonts w:asciiTheme="majorBidi" w:hAnsiTheme="majorBidi" w:cstheme="majorBidi"/>
              </w:rPr>
              <w:t>Programme de déploiement</w:t>
            </w:r>
          </w:p>
        </w:tc>
        <w:tc>
          <w:tcPr>
            <w:tcW w:w="3205" w:type="dxa"/>
            <w:vAlign w:val="center"/>
          </w:tcPr>
          <w:p w14:paraId="11227703" w14:textId="57DA755B" w:rsidR="00277117" w:rsidRPr="008E1F9A" w:rsidRDefault="00277117" w:rsidP="008E1F9A">
            <w:pPr>
              <w:spacing w:before="100" w:beforeAutospacing="1" w:after="100" w:afterAutospacing="1" w:line="360" w:lineRule="auto"/>
              <w:jc w:val="center"/>
              <w:rPr>
                <w:rFonts w:asciiTheme="majorBidi" w:hAnsiTheme="majorBidi" w:cstheme="majorBidi"/>
                <w:szCs w:val="28"/>
              </w:rPr>
            </w:pPr>
            <w:r w:rsidRPr="008E1F9A">
              <w:rPr>
                <w:rFonts w:asciiTheme="majorBidi" w:hAnsiTheme="majorBidi" w:cstheme="majorBidi"/>
                <w:szCs w:val="28"/>
              </w:rPr>
              <w:t>Centre expédition</w:t>
            </w:r>
          </w:p>
        </w:tc>
        <w:tc>
          <w:tcPr>
            <w:tcW w:w="1957" w:type="dxa"/>
            <w:vAlign w:val="center"/>
          </w:tcPr>
          <w:p w14:paraId="723C733F" w14:textId="2E2C3FFD" w:rsidR="00277117" w:rsidRPr="008E1F9A" w:rsidRDefault="00DA1E9B" w:rsidP="008E1F9A">
            <w:pPr>
              <w:spacing w:before="100" w:beforeAutospacing="1" w:after="100" w:afterAutospacing="1" w:line="360" w:lineRule="auto"/>
              <w:jc w:val="center"/>
              <w:rPr>
                <w:rFonts w:asciiTheme="majorBidi" w:hAnsiTheme="majorBidi" w:cstheme="majorBidi"/>
                <w:szCs w:val="28"/>
              </w:rPr>
            </w:pPr>
            <w:r w:rsidRPr="008E1F9A">
              <w:rPr>
                <w:rFonts w:asciiTheme="majorBidi" w:hAnsiTheme="majorBidi" w:cstheme="majorBidi"/>
                <w:szCs w:val="28"/>
              </w:rPr>
              <w:t>2</w:t>
            </w:r>
          </w:p>
        </w:tc>
        <w:tc>
          <w:tcPr>
            <w:tcW w:w="3300" w:type="dxa"/>
            <w:vAlign w:val="center"/>
          </w:tcPr>
          <w:p w14:paraId="141E2AD4" w14:textId="77777777" w:rsidR="00277117" w:rsidRPr="008E1F9A" w:rsidRDefault="00277117" w:rsidP="008E1F9A">
            <w:pPr>
              <w:spacing w:before="100" w:beforeAutospacing="1" w:after="100" w:afterAutospacing="1" w:line="360" w:lineRule="auto"/>
              <w:jc w:val="center"/>
              <w:rPr>
                <w:rFonts w:asciiTheme="majorBidi" w:hAnsiTheme="majorBidi" w:cstheme="majorBidi"/>
              </w:rPr>
            </w:pPr>
            <w:r w:rsidRPr="008E1F9A">
              <w:rPr>
                <w:rFonts w:asciiTheme="majorBidi" w:hAnsiTheme="majorBidi" w:cstheme="majorBidi"/>
                <w:szCs w:val="28"/>
              </w:rPr>
              <w:t>Du quotidien</w:t>
            </w:r>
          </w:p>
        </w:tc>
      </w:tr>
      <w:tr w:rsidR="008A5B2E" w:rsidRPr="008E1F9A" w14:paraId="076AD096" w14:textId="77777777" w:rsidTr="008E1F9A">
        <w:trPr>
          <w:trHeight w:val="557"/>
        </w:trPr>
        <w:tc>
          <w:tcPr>
            <w:tcW w:w="2725" w:type="dxa"/>
            <w:vAlign w:val="center"/>
          </w:tcPr>
          <w:p w14:paraId="11B62BA2" w14:textId="299E1B45" w:rsidR="008A5B2E" w:rsidRPr="008E1F9A" w:rsidRDefault="008A5B2E" w:rsidP="008E1F9A">
            <w:pPr>
              <w:spacing w:before="100" w:beforeAutospacing="1" w:after="100" w:afterAutospacing="1" w:line="360" w:lineRule="auto"/>
              <w:jc w:val="center"/>
              <w:rPr>
                <w:rFonts w:asciiTheme="majorBidi" w:hAnsiTheme="majorBidi" w:cstheme="majorBidi"/>
              </w:rPr>
            </w:pPr>
            <w:r w:rsidRPr="008E1F9A">
              <w:rPr>
                <w:rFonts w:asciiTheme="majorBidi" w:hAnsiTheme="majorBidi" w:cstheme="majorBidi"/>
              </w:rPr>
              <w:t xml:space="preserve">Bon de </w:t>
            </w:r>
            <w:r w:rsidR="00EA2E95" w:rsidRPr="008E1F9A">
              <w:rPr>
                <w:rFonts w:asciiTheme="majorBidi" w:hAnsiTheme="majorBidi" w:cstheme="majorBidi"/>
              </w:rPr>
              <w:t>chargement</w:t>
            </w:r>
          </w:p>
        </w:tc>
        <w:tc>
          <w:tcPr>
            <w:tcW w:w="3205" w:type="dxa"/>
            <w:vAlign w:val="center"/>
          </w:tcPr>
          <w:p w14:paraId="14B495BC" w14:textId="10D45BE6" w:rsidR="008A5B2E" w:rsidRPr="008E1F9A" w:rsidRDefault="008A5B2E" w:rsidP="008E1F9A">
            <w:pPr>
              <w:spacing w:before="100" w:beforeAutospacing="1" w:after="100" w:afterAutospacing="1" w:line="360" w:lineRule="auto"/>
              <w:jc w:val="center"/>
              <w:rPr>
                <w:rFonts w:asciiTheme="majorBidi" w:hAnsiTheme="majorBidi" w:cstheme="majorBidi"/>
                <w:szCs w:val="28"/>
              </w:rPr>
            </w:pPr>
            <w:r w:rsidRPr="008E1F9A">
              <w:rPr>
                <w:rFonts w:asciiTheme="majorBidi" w:hAnsiTheme="majorBidi" w:cstheme="majorBidi"/>
                <w:szCs w:val="28"/>
              </w:rPr>
              <w:t>Centre expédition</w:t>
            </w:r>
          </w:p>
        </w:tc>
        <w:tc>
          <w:tcPr>
            <w:tcW w:w="1957" w:type="dxa"/>
            <w:vAlign w:val="center"/>
          </w:tcPr>
          <w:p w14:paraId="6EE10364" w14:textId="3DD650CF" w:rsidR="008A5B2E" w:rsidRPr="008E1F9A" w:rsidRDefault="008A5B2E" w:rsidP="008E1F9A">
            <w:pPr>
              <w:spacing w:before="100" w:beforeAutospacing="1" w:after="100" w:afterAutospacing="1" w:line="360" w:lineRule="auto"/>
              <w:jc w:val="center"/>
              <w:rPr>
                <w:rFonts w:asciiTheme="majorBidi" w:hAnsiTheme="majorBidi" w:cstheme="majorBidi"/>
                <w:szCs w:val="28"/>
              </w:rPr>
            </w:pPr>
            <w:r w:rsidRPr="008E1F9A">
              <w:rPr>
                <w:rFonts w:asciiTheme="majorBidi" w:hAnsiTheme="majorBidi" w:cstheme="majorBidi"/>
                <w:szCs w:val="28"/>
              </w:rPr>
              <w:t>1</w:t>
            </w:r>
          </w:p>
        </w:tc>
        <w:tc>
          <w:tcPr>
            <w:tcW w:w="3300" w:type="dxa"/>
            <w:vAlign w:val="center"/>
          </w:tcPr>
          <w:p w14:paraId="494C1913" w14:textId="07E9DB67" w:rsidR="008A5B2E" w:rsidRPr="008E1F9A" w:rsidRDefault="008A5B2E" w:rsidP="008E1F9A">
            <w:pPr>
              <w:spacing w:before="100" w:beforeAutospacing="1" w:after="100" w:afterAutospacing="1" w:line="360" w:lineRule="auto"/>
              <w:jc w:val="center"/>
              <w:rPr>
                <w:rFonts w:asciiTheme="majorBidi" w:hAnsiTheme="majorBidi" w:cstheme="majorBidi"/>
                <w:szCs w:val="28"/>
              </w:rPr>
            </w:pPr>
            <w:r w:rsidRPr="008E1F9A">
              <w:rPr>
                <w:rFonts w:asciiTheme="majorBidi" w:hAnsiTheme="majorBidi" w:cstheme="majorBidi"/>
                <w:szCs w:val="28"/>
              </w:rPr>
              <w:t>Du quotidien</w:t>
            </w:r>
          </w:p>
        </w:tc>
      </w:tr>
    </w:tbl>
    <w:p w14:paraId="1876B3DF" w14:textId="77777777" w:rsidR="00DC0578" w:rsidRDefault="00DC0578" w:rsidP="008E1F9A">
      <w:pPr>
        <w:spacing w:after="0" w:line="240" w:lineRule="auto"/>
        <w:rPr>
          <w:sz w:val="32"/>
          <w:szCs w:val="32"/>
        </w:rPr>
      </w:pPr>
    </w:p>
    <w:p w14:paraId="7C2CEED8" w14:textId="77777777" w:rsidR="008E1F9A" w:rsidRDefault="008E1F9A">
      <w:pPr>
        <w:rPr>
          <w:rFonts w:ascii="Times New Roman" w:hAnsi="Times New Roman" w:cs="Times New Roman"/>
          <w:b/>
          <w:bCs/>
          <w:noProof/>
          <w:szCs w:val="28"/>
        </w:rPr>
      </w:pPr>
      <w:r>
        <w:rPr>
          <w:b/>
          <w:bCs/>
        </w:rPr>
        <w:br w:type="page"/>
      </w:r>
    </w:p>
    <w:p w14:paraId="1CDF3500" w14:textId="520EE9AF" w:rsidR="00DC0578" w:rsidRDefault="00DC0578">
      <w:pPr>
        <w:pStyle w:val="paragraph2"/>
        <w:numPr>
          <w:ilvl w:val="0"/>
          <w:numId w:val="24"/>
        </w:numPr>
        <w:jc w:val="left"/>
        <w:rPr>
          <w:b/>
          <w:bCs/>
        </w:rPr>
      </w:pPr>
      <w:r w:rsidRPr="008E1F9A">
        <w:rPr>
          <w:b/>
          <w:bCs/>
        </w:rPr>
        <w:lastRenderedPageBreak/>
        <w:t>Les documents remplis</w:t>
      </w:r>
    </w:p>
    <w:tbl>
      <w:tblPr>
        <w:tblStyle w:val="TableGrid"/>
        <w:tblW w:w="0" w:type="auto"/>
        <w:tblLook w:val="04A0" w:firstRow="1" w:lastRow="0" w:firstColumn="1" w:lastColumn="0" w:noHBand="0" w:noVBand="1"/>
      </w:tblPr>
      <w:tblGrid>
        <w:gridCol w:w="3116"/>
        <w:gridCol w:w="3117"/>
        <w:gridCol w:w="3117"/>
      </w:tblGrid>
      <w:tr w:rsidR="008E1F9A" w14:paraId="5CC6B378" w14:textId="77777777" w:rsidTr="008E1F9A">
        <w:tc>
          <w:tcPr>
            <w:tcW w:w="3116" w:type="dxa"/>
            <w:vAlign w:val="center"/>
          </w:tcPr>
          <w:p w14:paraId="7B61E2FD" w14:textId="3D997B27" w:rsidR="008E1F9A" w:rsidRDefault="008E1F9A" w:rsidP="008E1F9A">
            <w:pPr>
              <w:pStyle w:val="paragraph2"/>
              <w:rPr>
                <w:b/>
                <w:bCs/>
              </w:rPr>
            </w:pPr>
            <w:r w:rsidRPr="008E1F9A">
              <w:rPr>
                <w:rFonts w:asciiTheme="majorBidi" w:hAnsiTheme="majorBidi" w:cstheme="majorBidi"/>
                <w:b/>
                <w:bCs/>
              </w:rPr>
              <w:t>Désignation document</w:t>
            </w:r>
          </w:p>
        </w:tc>
        <w:tc>
          <w:tcPr>
            <w:tcW w:w="3117" w:type="dxa"/>
            <w:vAlign w:val="center"/>
          </w:tcPr>
          <w:p w14:paraId="754E0D1A" w14:textId="44166CD9" w:rsidR="008E1F9A" w:rsidRDefault="008E1F9A" w:rsidP="008E1F9A">
            <w:pPr>
              <w:pStyle w:val="paragraph2"/>
              <w:rPr>
                <w:b/>
                <w:bCs/>
              </w:rPr>
            </w:pPr>
            <w:r w:rsidRPr="008E1F9A">
              <w:rPr>
                <w:rFonts w:asciiTheme="majorBidi" w:hAnsiTheme="majorBidi" w:cstheme="majorBidi"/>
                <w:b/>
                <w:bCs/>
              </w:rPr>
              <w:t>Nombre d’exemplaires</w:t>
            </w:r>
          </w:p>
        </w:tc>
        <w:tc>
          <w:tcPr>
            <w:tcW w:w="3117" w:type="dxa"/>
            <w:vAlign w:val="center"/>
          </w:tcPr>
          <w:p w14:paraId="4E598EC3" w14:textId="2B5A86F7" w:rsidR="008E1F9A" w:rsidRDefault="008E1F9A" w:rsidP="008E1F9A">
            <w:pPr>
              <w:pStyle w:val="paragraph2"/>
              <w:rPr>
                <w:b/>
                <w:bCs/>
              </w:rPr>
            </w:pPr>
            <w:r w:rsidRPr="008E1F9A">
              <w:rPr>
                <w:rFonts w:asciiTheme="majorBidi" w:hAnsiTheme="majorBidi" w:cstheme="majorBidi"/>
                <w:b/>
                <w:bCs/>
              </w:rPr>
              <w:t>Fréquence</w:t>
            </w:r>
          </w:p>
        </w:tc>
      </w:tr>
      <w:tr w:rsidR="008E1F9A" w14:paraId="439B2BE3" w14:textId="77777777" w:rsidTr="008E1F9A">
        <w:tc>
          <w:tcPr>
            <w:tcW w:w="3116" w:type="dxa"/>
            <w:vAlign w:val="center"/>
          </w:tcPr>
          <w:p w14:paraId="4DDFDA42" w14:textId="4AF88C2B" w:rsidR="008E1F9A" w:rsidRDefault="008E1F9A" w:rsidP="008E1F9A">
            <w:pPr>
              <w:pStyle w:val="paragraph2"/>
              <w:rPr>
                <w:b/>
                <w:bCs/>
              </w:rPr>
            </w:pPr>
            <w:r w:rsidRPr="008E1F9A">
              <w:rPr>
                <w:rFonts w:asciiTheme="majorBidi" w:hAnsiTheme="majorBidi" w:cstheme="majorBidi"/>
              </w:rPr>
              <w:t>Programme de déploiement</w:t>
            </w:r>
          </w:p>
        </w:tc>
        <w:tc>
          <w:tcPr>
            <w:tcW w:w="3117" w:type="dxa"/>
            <w:vAlign w:val="center"/>
          </w:tcPr>
          <w:p w14:paraId="1FC503C0" w14:textId="3C2630AD" w:rsidR="008E1F9A" w:rsidRDefault="008E1F9A" w:rsidP="008E1F9A">
            <w:pPr>
              <w:pStyle w:val="paragraph2"/>
              <w:rPr>
                <w:b/>
                <w:bCs/>
              </w:rPr>
            </w:pPr>
            <w:r w:rsidRPr="008E1F9A">
              <w:rPr>
                <w:rFonts w:asciiTheme="majorBidi" w:hAnsiTheme="majorBidi" w:cstheme="majorBidi"/>
              </w:rPr>
              <w:t>2</w:t>
            </w:r>
          </w:p>
        </w:tc>
        <w:tc>
          <w:tcPr>
            <w:tcW w:w="3117" w:type="dxa"/>
            <w:vAlign w:val="center"/>
          </w:tcPr>
          <w:p w14:paraId="642D9432" w14:textId="20263BA2" w:rsidR="008E1F9A" w:rsidRDefault="008E1F9A" w:rsidP="008E1F9A">
            <w:pPr>
              <w:pStyle w:val="paragraph2"/>
              <w:rPr>
                <w:b/>
                <w:bCs/>
              </w:rPr>
            </w:pPr>
            <w:r w:rsidRPr="008E1F9A">
              <w:rPr>
                <w:rFonts w:asciiTheme="majorBidi" w:hAnsiTheme="majorBidi" w:cstheme="majorBidi"/>
              </w:rPr>
              <w:t>Du quotidien</w:t>
            </w:r>
          </w:p>
        </w:tc>
      </w:tr>
      <w:tr w:rsidR="008E1F9A" w14:paraId="500CECBE" w14:textId="77777777" w:rsidTr="008E1F9A">
        <w:tc>
          <w:tcPr>
            <w:tcW w:w="3116" w:type="dxa"/>
            <w:vAlign w:val="center"/>
          </w:tcPr>
          <w:p w14:paraId="32EF889F" w14:textId="75CA8712" w:rsidR="008E1F9A" w:rsidRDefault="008E1F9A" w:rsidP="008E1F9A">
            <w:pPr>
              <w:pStyle w:val="paragraph2"/>
              <w:rPr>
                <w:b/>
                <w:bCs/>
              </w:rPr>
            </w:pPr>
            <w:r w:rsidRPr="008E1F9A">
              <w:rPr>
                <w:rFonts w:asciiTheme="majorBidi" w:hAnsiTheme="majorBidi" w:cstheme="majorBidi"/>
              </w:rPr>
              <w:t>Bon de chargement</w:t>
            </w:r>
          </w:p>
        </w:tc>
        <w:tc>
          <w:tcPr>
            <w:tcW w:w="3117" w:type="dxa"/>
            <w:vAlign w:val="center"/>
          </w:tcPr>
          <w:p w14:paraId="2A58F77B" w14:textId="75ACB9D8" w:rsidR="008E1F9A" w:rsidRDefault="008E1F9A" w:rsidP="008E1F9A">
            <w:pPr>
              <w:pStyle w:val="paragraph2"/>
              <w:rPr>
                <w:b/>
                <w:bCs/>
              </w:rPr>
            </w:pPr>
            <w:r w:rsidRPr="008E1F9A">
              <w:rPr>
                <w:rFonts w:asciiTheme="majorBidi" w:hAnsiTheme="majorBidi" w:cstheme="majorBidi"/>
              </w:rPr>
              <w:t>2</w:t>
            </w:r>
          </w:p>
        </w:tc>
        <w:tc>
          <w:tcPr>
            <w:tcW w:w="3117" w:type="dxa"/>
            <w:vAlign w:val="center"/>
          </w:tcPr>
          <w:p w14:paraId="321AFA9B" w14:textId="7E627A7E" w:rsidR="008E1F9A" w:rsidRDefault="008E1F9A" w:rsidP="008E1F9A">
            <w:pPr>
              <w:pStyle w:val="paragraph2"/>
              <w:rPr>
                <w:b/>
                <w:bCs/>
              </w:rPr>
            </w:pPr>
            <w:r w:rsidRPr="008E1F9A">
              <w:rPr>
                <w:rFonts w:asciiTheme="majorBidi" w:hAnsiTheme="majorBidi" w:cstheme="majorBidi"/>
              </w:rPr>
              <w:t>Du quotidien</w:t>
            </w:r>
          </w:p>
        </w:tc>
      </w:tr>
    </w:tbl>
    <w:p w14:paraId="5F2826A0" w14:textId="77777777" w:rsidR="008E1F9A" w:rsidRDefault="008E1F9A" w:rsidP="006E2DA2">
      <w:pPr>
        <w:rPr>
          <w:sz w:val="32"/>
          <w:szCs w:val="32"/>
          <w:u w:val="single"/>
        </w:rPr>
      </w:pPr>
    </w:p>
    <w:p w14:paraId="216D402B" w14:textId="166FEEC8" w:rsidR="006E2DA2" w:rsidRPr="00193FE2" w:rsidRDefault="006E2DA2" w:rsidP="00193FE2">
      <w:pPr>
        <w:pStyle w:val="paragraph"/>
        <w:ind w:firstLine="0"/>
        <w:rPr>
          <w:b/>
          <w:bCs/>
          <w:sz w:val="56"/>
          <w:szCs w:val="56"/>
          <w:u w:val="single"/>
        </w:rPr>
      </w:pPr>
      <w:r w:rsidRPr="00193FE2">
        <w:rPr>
          <w:b/>
          <w:bCs/>
          <w:u w:val="single"/>
        </w:rPr>
        <w:t xml:space="preserve">Fiche d'étude de post de travail n° 3 : Service </w:t>
      </w:r>
      <w:r w:rsidR="00C37765" w:rsidRPr="00193FE2">
        <w:rPr>
          <w:b/>
          <w:bCs/>
          <w:u w:val="single"/>
        </w:rPr>
        <w:t>Expédition</w:t>
      </w:r>
    </w:p>
    <w:p w14:paraId="7743677E" w14:textId="00CA549A" w:rsidR="006E2DA2" w:rsidRPr="000640B0" w:rsidRDefault="006E2DA2" w:rsidP="00193FE2">
      <w:pPr>
        <w:pStyle w:val="paragraph3"/>
      </w:pPr>
      <w:r w:rsidRPr="00193FE2">
        <w:rPr>
          <w:b/>
          <w:bCs/>
        </w:rPr>
        <w:t>Code de post :</w:t>
      </w:r>
      <w:r w:rsidRPr="000640B0">
        <w:t xml:space="preserve"> </w:t>
      </w:r>
      <w:r w:rsidR="0050484C">
        <w:t>C</w:t>
      </w:r>
      <w:r w:rsidR="00C37765">
        <w:t>.E</w:t>
      </w:r>
    </w:p>
    <w:p w14:paraId="6FE63D9D" w14:textId="57EDA2F0" w:rsidR="006E2DA2" w:rsidRPr="000640B0" w:rsidRDefault="006E2DA2" w:rsidP="00193FE2">
      <w:pPr>
        <w:pStyle w:val="paragraph3"/>
      </w:pPr>
      <w:r w:rsidRPr="00193FE2">
        <w:rPr>
          <w:b/>
          <w:bCs/>
        </w:rPr>
        <w:t>Désignation :</w:t>
      </w:r>
      <w:r w:rsidRPr="000640B0">
        <w:t xml:space="preserve"> </w:t>
      </w:r>
      <w:r w:rsidR="00327970">
        <w:t>Centre</w:t>
      </w:r>
      <w:r w:rsidR="00C37765">
        <w:t xml:space="preserve"> Expédition</w:t>
      </w:r>
      <w:r>
        <w:t>.</w:t>
      </w:r>
    </w:p>
    <w:p w14:paraId="6ED69F27" w14:textId="527E05FB" w:rsidR="006E2DA2" w:rsidRPr="000A751C" w:rsidRDefault="006E2DA2" w:rsidP="00193FE2">
      <w:pPr>
        <w:pStyle w:val="paragraph3"/>
      </w:pPr>
      <w:r w:rsidRPr="00193FE2">
        <w:rPr>
          <w:b/>
          <w:bCs/>
        </w:rPr>
        <w:t>Structure de rattachement :</w:t>
      </w:r>
      <w:r w:rsidRPr="000640B0">
        <w:t xml:space="preserve"> </w:t>
      </w:r>
      <w:r>
        <w:t>S</w:t>
      </w:r>
      <w:r w:rsidRPr="00C435F2">
        <w:t xml:space="preserve">ervice </w:t>
      </w:r>
      <w:r w:rsidR="00626539">
        <w:t>Logistique</w:t>
      </w:r>
      <w:r>
        <w:t>.</w:t>
      </w:r>
    </w:p>
    <w:p w14:paraId="73D2ADBD" w14:textId="77777777" w:rsidR="00193FE2" w:rsidRDefault="006E2DA2" w:rsidP="00193FE2">
      <w:pPr>
        <w:pStyle w:val="paragraph3"/>
      </w:pPr>
      <w:r w:rsidRPr="00193FE2">
        <w:rPr>
          <w:b/>
          <w:bCs/>
        </w:rPr>
        <w:t>Responsabilité :</w:t>
      </w:r>
      <w:r>
        <w:t xml:space="preserve"> </w:t>
      </w:r>
      <w:r w:rsidR="00C25879">
        <w:t>E</w:t>
      </w:r>
      <w:r w:rsidR="00C25879" w:rsidRPr="002D2FD2">
        <w:t>mballage</w:t>
      </w:r>
      <w:r w:rsidR="00C25879">
        <w:t xml:space="preserve">, </w:t>
      </w:r>
      <w:r w:rsidR="00D108F5">
        <w:t>E</w:t>
      </w:r>
      <w:r w:rsidR="002D2FD2" w:rsidRPr="002D2FD2">
        <w:t>xpédition</w:t>
      </w:r>
      <w:r w:rsidR="002D2FD2">
        <w:t>.</w:t>
      </w:r>
    </w:p>
    <w:p w14:paraId="56A73052" w14:textId="1443459F" w:rsidR="006E2DA2" w:rsidRPr="00193FE2" w:rsidRDefault="006E2DA2">
      <w:pPr>
        <w:pStyle w:val="paragraph3"/>
        <w:numPr>
          <w:ilvl w:val="0"/>
          <w:numId w:val="20"/>
        </w:numPr>
        <w:rPr>
          <w:b/>
          <w:bCs/>
        </w:rPr>
      </w:pPr>
      <w:r w:rsidRPr="00193FE2">
        <w:rPr>
          <w:b/>
          <w:bCs/>
        </w:rPr>
        <w:t>Les tâches accomplies par ce poste</w:t>
      </w:r>
    </w:p>
    <w:tbl>
      <w:tblPr>
        <w:tblStyle w:val="TableGrid"/>
        <w:tblW w:w="9950" w:type="dxa"/>
        <w:tblInd w:w="175" w:type="dxa"/>
        <w:tblLook w:val="04A0" w:firstRow="1" w:lastRow="0" w:firstColumn="1" w:lastColumn="0" w:noHBand="0" w:noVBand="1"/>
      </w:tblPr>
      <w:tblGrid>
        <w:gridCol w:w="7110"/>
        <w:gridCol w:w="2840"/>
      </w:tblGrid>
      <w:tr w:rsidR="006E2DA2" w14:paraId="4A38C543" w14:textId="77777777" w:rsidTr="00193FE2">
        <w:trPr>
          <w:trHeight w:val="166"/>
        </w:trPr>
        <w:tc>
          <w:tcPr>
            <w:tcW w:w="7110" w:type="dxa"/>
            <w:vAlign w:val="center"/>
          </w:tcPr>
          <w:p w14:paraId="66F5A575" w14:textId="77777777" w:rsidR="006E2DA2" w:rsidRPr="00193FE2" w:rsidRDefault="006E2DA2" w:rsidP="00193FE2">
            <w:pPr>
              <w:pStyle w:val="paragraph3"/>
              <w:jc w:val="center"/>
              <w:rPr>
                <w:b/>
                <w:bCs/>
              </w:rPr>
            </w:pPr>
            <w:r w:rsidRPr="00193FE2">
              <w:rPr>
                <w:b/>
                <w:bCs/>
              </w:rPr>
              <w:t>Désignation des taches</w:t>
            </w:r>
          </w:p>
        </w:tc>
        <w:tc>
          <w:tcPr>
            <w:tcW w:w="2840" w:type="dxa"/>
            <w:vAlign w:val="center"/>
          </w:tcPr>
          <w:p w14:paraId="78D97A61" w14:textId="77777777" w:rsidR="006E2DA2" w:rsidRPr="00193FE2" w:rsidRDefault="006E2DA2" w:rsidP="00193FE2">
            <w:pPr>
              <w:pStyle w:val="paragraph3"/>
              <w:jc w:val="center"/>
              <w:rPr>
                <w:b/>
                <w:bCs/>
                <w:sz w:val="32"/>
                <w:szCs w:val="32"/>
              </w:rPr>
            </w:pPr>
            <w:r w:rsidRPr="00193FE2">
              <w:rPr>
                <w:b/>
                <w:bCs/>
                <w:sz w:val="32"/>
                <w:szCs w:val="32"/>
              </w:rPr>
              <w:t>Fréquence</w:t>
            </w:r>
          </w:p>
        </w:tc>
      </w:tr>
      <w:tr w:rsidR="006E2DA2" w:rsidRPr="009476C2" w14:paraId="68955E1C" w14:textId="77777777" w:rsidTr="00193FE2">
        <w:trPr>
          <w:trHeight w:val="2861"/>
        </w:trPr>
        <w:tc>
          <w:tcPr>
            <w:tcW w:w="7110" w:type="dxa"/>
            <w:vAlign w:val="center"/>
          </w:tcPr>
          <w:p w14:paraId="6183EAF7" w14:textId="77777777" w:rsidR="00193FE2" w:rsidRDefault="00BD2CBD">
            <w:pPr>
              <w:pStyle w:val="paragraph3"/>
              <w:numPr>
                <w:ilvl w:val="0"/>
                <w:numId w:val="25"/>
              </w:numPr>
              <w:jc w:val="left"/>
            </w:pPr>
            <w:r w:rsidRPr="00BD2CBD">
              <w:t>Réception et stockage des produits finis</w:t>
            </w:r>
            <w:r w:rsidR="00DE1502">
              <w:t>.</w:t>
            </w:r>
          </w:p>
          <w:p w14:paraId="483DB77F" w14:textId="77777777" w:rsidR="00193FE2" w:rsidRDefault="00FF6017">
            <w:pPr>
              <w:pStyle w:val="paragraph3"/>
              <w:numPr>
                <w:ilvl w:val="0"/>
                <w:numId w:val="25"/>
              </w:numPr>
              <w:jc w:val="left"/>
            </w:pPr>
            <w:r>
              <w:t>Etablissement des bon de livraison.</w:t>
            </w:r>
          </w:p>
          <w:p w14:paraId="7B445337" w14:textId="77777777" w:rsidR="00193FE2" w:rsidRDefault="00F84BD3">
            <w:pPr>
              <w:pStyle w:val="paragraph3"/>
              <w:numPr>
                <w:ilvl w:val="0"/>
                <w:numId w:val="25"/>
              </w:numPr>
              <w:jc w:val="left"/>
            </w:pPr>
            <w:r w:rsidRPr="00F84BD3">
              <w:t xml:space="preserve">Chargement des produits vers </w:t>
            </w:r>
            <w:r w:rsidR="008A031B" w:rsidRPr="00F84BD3">
              <w:t>le</w:t>
            </w:r>
            <w:r w:rsidR="008A031B">
              <w:t>s</w:t>
            </w:r>
            <w:r w:rsidR="008A031B" w:rsidRPr="00F84BD3">
              <w:t xml:space="preserve"> dépôt</w:t>
            </w:r>
            <w:r w:rsidR="008A031B">
              <w:t>s</w:t>
            </w:r>
            <w:r w:rsidR="00DE1502">
              <w:t xml:space="preserve"> </w:t>
            </w:r>
            <w:r w:rsidRPr="00F84BD3">
              <w:t>aux consignes de qualité.</w:t>
            </w:r>
          </w:p>
          <w:p w14:paraId="53E1482E" w14:textId="77777777" w:rsidR="00193FE2" w:rsidRDefault="006E2DA2">
            <w:pPr>
              <w:pStyle w:val="paragraph3"/>
              <w:numPr>
                <w:ilvl w:val="0"/>
                <w:numId w:val="25"/>
              </w:numPr>
              <w:jc w:val="left"/>
            </w:pPr>
            <w:r>
              <w:t>I</w:t>
            </w:r>
            <w:r w:rsidRPr="003A5A8B">
              <w:t>nformer à l'</w:t>
            </w:r>
            <w:r>
              <w:t>é</w:t>
            </w:r>
            <w:r w:rsidRPr="003A5A8B">
              <w:t>tat de</w:t>
            </w:r>
            <w:r w:rsidR="00E32951">
              <w:t xml:space="preserve"> livraison</w:t>
            </w:r>
            <w:r>
              <w:t>.</w:t>
            </w:r>
          </w:p>
          <w:p w14:paraId="7CE67AD3" w14:textId="027EC1E6" w:rsidR="005541C0" w:rsidRPr="003233CC" w:rsidRDefault="005541C0">
            <w:pPr>
              <w:pStyle w:val="paragraph3"/>
              <w:numPr>
                <w:ilvl w:val="0"/>
                <w:numId w:val="25"/>
              </w:numPr>
              <w:jc w:val="left"/>
            </w:pPr>
            <w:r>
              <w:t>V</w:t>
            </w:r>
            <w:r w:rsidRPr="005541C0">
              <w:t>érifier l'inventaire</w:t>
            </w:r>
            <w:r w:rsidR="001E732C">
              <w:t>.</w:t>
            </w:r>
          </w:p>
        </w:tc>
        <w:tc>
          <w:tcPr>
            <w:tcW w:w="2840" w:type="dxa"/>
            <w:vAlign w:val="center"/>
          </w:tcPr>
          <w:p w14:paraId="4482E308" w14:textId="369455B4" w:rsidR="002C1C23" w:rsidRDefault="00D6553A" w:rsidP="002C1C23">
            <w:pPr>
              <w:pStyle w:val="paragraph3"/>
              <w:spacing w:before="0" w:beforeAutospacing="0" w:after="0" w:afterAutospacing="0"/>
              <w:jc w:val="center"/>
            </w:pPr>
            <w:r>
              <w:t>Aléatoire</w:t>
            </w:r>
          </w:p>
          <w:p w14:paraId="4D7B52AA" w14:textId="0F1F15CF" w:rsidR="002C1C23" w:rsidRDefault="009A240E" w:rsidP="002C1C23">
            <w:pPr>
              <w:pStyle w:val="paragraph3"/>
              <w:spacing w:before="0" w:beforeAutospacing="0" w:after="0" w:afterAutospacing="0"/>
              <w:jc w:val="center"/>
            </w:pPr>
            <w:r>
              <w:t>D</w:t>
            </w:r>
            <w:r w:rsidRPr="005F61E9">
              <w:t>u quotidien</w:t>
            </w:r>
          </w:p>
          <w:p w14:paraId="7B00EECB" w14:textId="73A8BA5F" w:rsidR="001A4214" w:rsidRDefault="00DE1502" w:rsidP="002C1C23">
            <w:pPr>
              <w:pStyle w:val="paragraph3"/>
              <w:spacing w:before="0" w:beforeAutospacing="0" w:after="0" w:afterAutospacing="0"/>
              <w:jc w:val="center"/>
            </w:pPr>
            <w:r>
              <w:t>D</w:t>
            </w:r>
            <w:r w:rsidRPr="005F61E9">
              <w:t>u quotidien</w:t>
            </w:r>
          </w:p>
          <w:p w14:paraId="44598961" w14:textId="77777777" w:rsidR="002C1C23" w:rsidRDefault="002C1C23" w:rsidP="002C1C23">
            <w:pPr>
              <w:pStyle w:val="paragraph3"/>
              <w:spacing w:before="0" w:beforeAutospacing="0" w:after="0" w:afterAutospacing="0"/>
            </w:pPr>
          </w:p>
          <w:p w14:paraId="1E115CDD" w14:textId="77777777" w:rsidR="00BD2CBD" w:rsidRDefault="006E2DA2" w:rsidP="00193FE2">
            <w:pPr>
              <w:pStyle w:val="paragraph3"/>
              <w:spacing w:before="0" w:beforeAutospacing="0" w:after="0" w:afterAutospacing="0"/>
              <w:jc w:val="center"/>
            </w:pPr>
            <w:r>
              <w:t>D</w:t>
            </w:r>
            <w:r w:rsidRPr="005F61E9">
              <w:t>u quotidien</w:t>
            </w:r>
          </w:p>
          <w:p w14:paraId="2A67BB9E" w14:textId="00E02462" w:rsidR="00D3214B" w:rsidRPr="008147AE" w:rsidRDefault="00317830" w:rsidP="00193FE2">
            <w:pPr>
              <w:pStyle w:val="paragraph3"/>
              <w:spacing w:before="0" w:beforeAutospacing="0" w:after="0" w:afterAutospacing="0"/>
              <w:jc w:val="center"/>
            </w:pPr>
            <w:r>
              <w:t>D</w:t>
            </w:r>
            <w:r w:rsidR="00D3214B" w:rsidRPr="00D3214B">
              <w:t>eux fois par jour</w:t>
            </w:r>
          </w:p>
        </w:tc>
      </w:tr>
    </w:tbl>
    <w:p w14:paraId="3B0BF9CF" w14:textId="4FE55406" w:rsidR="00BD4183" w:rsidRDefault="006E2DA2" w:rsidP="006F5C21">
      <w:pPr>
        <w:pStyle w:val="tirtre3"/>
        <w:numPr>
          <w:ilvl w:val="0"/>
          <w:numId w:val="0"/>
        </w:numPr>
        <w:ind w:left="792" w:hanging="432"/>
      </w:pPr>
      <w:bookmarkStart w:id="64" w:name="_Toc128167737"/>
      <w:bookmarkStart w:id="65" w:name="_Toc128170408"/>
      <w:bookmarkStart w:id="66" w:name="_Toc128170718"/>
      <w:r w:rsidRPr="005D7616">
        <w:lastRenderedPageBreak/>
        <w:t>Les documents manipulés :</w:t>
      </w:r>
      <w:bookmarkEnd w:id="64"/>
      <w:bookmarkEnd w:id="65"/>
      <w:bookmarkEnd w:id="66"/>
    </w:p>
    <w:p w14:paraId="4FC25180" w14:textId="240E07BB" w:rsidR="006E2DA2" w:rsidRDefault="006E2DA2">
      <w:pPr>
        <w:pStyle w:val="tirtre3"/>
        <w:numPr>
          <w:ilvl w:val="0"/>
          <w:numId w:val="26"/>
        </w:numPr>
      </w:pPr>
      <w:bookmarkStart w:id="67" w:name="_Toc128167738"/>
      <w:bookmarkStart w:id="68" w:name="_Toc128170409"/>
      <w:bookmarkStart w:id="69" w:name="_Toc128170719"/>
      <w:r w:rsidRPr="00BD4183">
        <w:t>Les documents reçus</w:t>
      </w:r>
      <w:bookmarkEnd w:id="67"/>
      <w:bookmarkEnd w:id="68"/>
      <w:bookmarkEnd w:id="69"/>
    </w:p>
    <w:tbl>
      <w:tblPr>
        <w:tblStyle w:val="TableGrid"/>
        <w:tblW w:w="0" w:type="auto"/>
        <w:tblLook w:val="04A0" w:firstRow="1" w:lastRow="0" w:firstColumn="1" w:lastColumn="0" w:noHBand="0" w:noVBand="1"/>
      </w:tblPr>
      <w:tblGrid>
        <w:gridCol w:w="2394"/>
        <w:gridCol w:w="2394"/>
        <w:gridCol w:w="2394"/>
        <w:gridCol w:w="2394"/>
      </w:tblGrid>
      <w:tr w:rsidR="00BD4183" w14:paraId="68F0C075" w14:textId="77777777" w:rsidTr="00BD4183">
        <w:tc>
          <w:tcPr>
            <w:tcW w:w="2394" w:type="dxa"/>
            <w:vAlign w:val="center"/>
          </w:tcPr>
          <w:p w14:paraId="29C3F889" w14:textId="467A2469" w:rsidR="00BD4183" w:rsidRDefault="00BD4183" w:rsidP="00BD4183">
            <w:pPr>
              <w:pStyle w:val="paragraph3"/>
              <w:jc w:val="center"/>
            </w:pPr>
            <w:r w:rsidRPr="00BD4183">
              <w:t>Désignation document</w:t>
            </w:r>
          </w:p>
        </w:tc>
        <w:tc>
          <w:tcPr>
            <w:tcW w:w="2394" w:type="dxa"/>
            <w:vAlign w:val="center"/>
          </w:tcPr>
          <w:p w14:paraId="5E2269A6" w14:textId="24E6385C" w:rsidR="00BD4183" w:rsidRDefault="00BD4183" w:rsidP="00BD4183">
            <w:pPr>
              <w:pStyle w:val="paragraph3"/>
              <w:jc w:val="center"/>
            </w:pPr>
            <w:r w:rsidRPr="00BD4183">
              <w:t>Origine</w:t>
            </w:r>
          </w:p>
        </w:tc>
        <w:tc>
          <w:tcPr>
            <w:tcW w:w="2394" w:type="dxa"/>
            <w:vAlign w:val="center"/>
          </w:tcPr>
          <w:p w14:paraId="693BE2E3" w14:textId="32B21ABC" w:rsidR="00BD4183" w:rsidRDefault="00BD4183" w:rsidP="00BD4183">
            <w:pPr>
              <w:pStyle w:val="paragraph3"/>
              <w:jc w:val="center"/>
            </w:pPr>
            <w:r w:rsidRPr="00BD4183">
              <w:t>Nombre d’exemplaires</w:t>
            </w:r>
          </w:p>
        </w:tc>
        <w:tc>
          <w:tcPr>
            <w:tcW w:w="2394" w:type="dxa"/>
            <w:vAlign w:val="center"/>
          </w:tcPr>
          <w:p w14:paraId="397C19A6" w14:textId="3D78B6A2" w:rsidR="00BD4183" w:rsidRDefault="00BD4183" w:rsidP="00BD4183">
            <w:pPr>
              <w:pStyle w:val="paragraph3"/>
              <w:jc w:val="center"/>
            </w:pPr>
            <w:r w:rsidRPr="00BD4183">
              <w:t>Fréquence</w:t>
            </w:r>
          </w:p>
        </w:tc>
      </w:tr>
      <w:tr w:rsidR="00BD4183" w14:paraId="0C8C167E" w14:textId="77777777" w:rsidTr="00BD4183">
        <w:tc>
          <w:tcPr>
            <w:tcW w:w="2394" w:type="dxa"/>
            <w:vAlign w:val="center"/>
          </w:tcPr>
          <w:p w14:paraId="77142975" w14:textId="6B084236" w:rsidR="00BD4183" w:rsidRDefault="00BD4183" w:rsidP="00BD4183">
            <w:pPr>
              <w:pStyle w:val="paragraph3"/>
              <w:jc w:val="center"/>
            </w:pPr>
            <w:r w:rsidRPr="00BD4183">
              <w:t>Bon de chargement</w:t>
            </w:r>
          </w:p>
        </w:tc>
        <w:tc>
          <w:tcPr>
            <w:tcW w:w="2394" w:type="dxa"/>
            <w:vAlign w:val="center"/>
          </w:tcPr>
          <w:p w14:paraId="5B876F5A" w14:textId="40337552" w:rsidR="00BD4183" w:rsidRDefault="00BD4183" w:rsidP="00BD4183">
            <w:pPr>
              <w:pStyle w:val="paragraph3"/>
              <w:jc w:val="center"/>
            </w:pPr>
            <w:r w:rsidRPr="00BD4183">
              <w:t>Gestionnaire des stocks</w:t>
            </w:r>
          </w:p>
        </w:tc>
        <w:tc>
          <w:tcPr>
            <w:tcW w:w="2394" w:type="dxa"/>
            <w:vAlign w:val="center"/>
          </w:tcPr>
          <w:p w14:paraId="75C7C7A7" w14:textId="75B86673" w:rsidR="00BD4183" w:rsidRDefault="00BD4183" w:rsidP="00BD4183">
            <w:pPr>
              <w:pStyle w:val="paragraph3"/>
              <w:jc w:val="center"/>
            </w:pPr>
            <w:r>
              <w:t>1</w:t>
            </w:r>
          </w:p>
        </w:tc>
        <w:tc>
          <w:tcPr>
            <w:tcW w:w="2394" w:type="dxa"/>
            <w:vAlign w:val="center"/>
          </w:tcPr>
          <w:p w14:paraId="0C434A75" w14:textId="71EF8B13" w:rsidR="00BD4183" w:rsidRDefault="00BD4183" w:rsidP="00BD4183">
            <w:pPr>
              <w:pStyle w:val="paragraph3"/>
              <w:jc w:val="center"/>
            </w:pPr>
            <w:r w:rsidRPr="00BD4183">
              <w:t>Du quotidien</w:t>
            </w:r>
          </w:p>
        </w:tc>
      </w:tr>
      <w:tr w:rsidR="00BD4183" w14:paraId="230651A0" w14:textId="77777777" w:rsidTr="00BD4183">
        <w:tc>
          <w:tcPr>
            <w:tcW w:w="2394" w:type="dxa"/>
            <w:vAlign w:val="center"/>
          </w:tcPr>
          <w:p w14:paraId="754784C9" w14:textId="5B88820C" w:rsidR="00BD4183" w:rsidRDefault="00BD4183" w:rsidP="00BD4183">
            <w:pPr>
              <w:pStyle w:val="paragraph3"/>
              <w:jc w:val="center"/>
            </w:pPr>
            <w:r w:rsidRPr="00BD4183">
              <w:t>Programme de déploiement</w:t>
            </w:r>
          </w:p>
        </w:tc>
        <w:tc>
          <w:tcPr>
            <w:tcW w:w="2394" w:type="dxa"/>
            <w:vAlign w:val="center"/>
          </w:tcPr>
          <w:p w14:paraId="53BE08E2" w14:textId="1F5C20B3" w:rsidR="00BD4183" w:rsidRDefault="00BD4183" w:rsidP="00BD4183">
            <w:pPr>
              <w:pStyle w:val="paragraph3"/>
              <w:jc w:val="center"/>
            </w:pPr>
            <w:r w:rsidRPr="00BD4183">
              <w:t>Gestionnaire des stocks</w:t>
            </w:r>
          </w:p>
        </w:tc>
        <w:tc>
          <w:tcPr>
            <w:tcW w:w="2394" w:type="dxa"/>
            <w:vAlign w:val="center"/>
          </w:tcPr>
          <w:p w14:paraId="3C67954D" w14:textId="3E3F46E8" w:rsidR="00BD4183" w:rsidRDefault="00BD4183" w:rsidP="00BD4183">
            <w:pPr>
              <w:pStyle w:val="paragraph3"/>
              <w:jc w:val="center"/>
            </w:pPr>
            <w:r>
              <w:t>1</w:t>
            </w:r>
          </w:p>
        </w:tc>
        <w:tc>
          <w:tcPr>
            <w:tcW w:w="2394" w:type="dxa"/>
            <w:vAlign w:val="center"/>
          </w:tcPr>
          <w:p w14:paraId="6CD78496" w14:textId="130FD918" w:rsidR="00BD4183" w:rsidRDefault="00BD4183" w:rsidP="00BD4183">
            <w:pPr>
              <w:pStyle w:val="paragraph3"/>
              <w:jc w:val="center"/>
            </w:pPr>
            <w:r w:rsidRPr="00BD4183">
              <w:t>Du quotidien</w:t>
            </w:r>
          </w:p>
        </w:tc>
      </w:tr>
      <w:tr w:rsidR="00BD4183" w14:paraId="3E3A9777" w14:textId="77777777" w:rsidTr="00BD4183">
        <w:tc>
          <w:tcPr>
            <w:tcW w:w="2394" w:type="dxa"/>
            <w:vAlign w:val="center"/>
          </w:tcPr>
          <w:p w14:paraId="44762697" w14:textId="5C133517" w:rsidR="00BD4183" w:rsidRDefault="00BD4183" w:rsidP="00BD4183">
            <w:pPr>
              <w:pStyle w:val="paragraph3"/>
              <w:jc w:val="center"/>
            </w:pPr>
            <w:r w:rsidRPr="00BD4183">
              <w:t>Facture</w:t>
            </w:r>
          </w:p>
        </w:tc>
        <w:tc>
          <w:tcPr>
            <w:tcW w:w="2394" w:type="dxa"/>
            <w:vAlign w:val="center"/>
          </w:tcPr>
          <w:p w14:paraId="03B342EE" w14:textId="73CAAB9C" w:rsidR="00BD4183" w:rsidRDefault="00BD4183" w:rsidP="00BD4183">
            <w:pPr>
              <w:pStyle w:val="paragraph3"/>
              <w:jc w:val="center"/>
            </w:pPr>
            <w:r w:rsidRPr="00BD4183">
              <w:t>Service financier</w:t>
            </w:r>
          </w:p>
        </w:tc>
        <w:tc>
          <w:tcPr>
            <w:tcW w:w="2394" w:type="dxa"/>
            <w:vAlign w:val="center"/>
          </w:tcPr>
          <w:p w14:paraId="0F1B504C" w14:textId="1C90194F" w:rsidR="00BD4183" w:rsidRDefault="00BD4183" w:rsidP="00BD4183">
            <w:pPr>
              <w:pStyle w:val="paragraph3"/>
              <w:jc w:val="center"/>
            </w:pPr>
            <w:r>
              <w:t>1</w:t>
            </w:r>
          </w:p>
        </w:tc>
        <w:tc>
          <w:tcPr>
            <w:tcW w:w="2394" w:type="dxa"/>
            <w:vAlign w:val="center"/>
          </w:tcPr>
          <w:p w14:paraId="25E4310D" w14:textId="3287FD0C" w:rsidR="00BD4183" w:rsidRDefault="00BD4183" w:rsidP="00BD4183">
            <w:pPr>
              <w:pStyle w:val="paragraph3"/>
              <w:jc w:val="center"/>
            </w:pPr>
            <w:r w:rsidRPr="00BD4183">
              <w:t>Aléatoire</w:t>
            </w:r>
          </w:p>
        </w:tc>
      </w:tr>
    </w:tbl>
    <w:p w14:paraId="1D0E4625" w14:textId="48928029" w:rsidR="006E2DA2" w:rsidRDefault="006E2DA2">
      <w:pPr>
        <w:pStyle w:val="paragraph3"/>
        <w:numPr>
          <w:ilvl w:val="0"/>
          <w:numId w:val="26"/>
        </w:numPr>
        <w:rPr>
          <w:b/>
          <w:bCs/>
        </w:rPr>
      </w:pPr>
      <w:r w:rsidRPr="00BD4183">
        <w:rPr>
          <w:b/>
          <w:bCs/>
        </w:rPr>
        <w:t>Les documents diffusés</w:t>
      </w:r>
    </w:p>
    <w:tbl>
      <w:tblPr>
        <w:tblStyle w:val="TableGrid"/>
        <w:tblW w:w="0" w:type="auto"/>
        <w:tblLook w:val="04A0" w:firstRow="1" w:lastRow="0" w:firstColumn="1" w:lastColumn="0" w:noHBand="0" w:noVBand="1"/>
      </w:tblPr>
      <w:tblGrid>
        <w:gridCol w:w="2394"/>
        <w:gridCol w:w="2394"/>
        <w:gridCol w:w="2394"/>
        <w:gridCol w:w="2394"/>
      </w:tblGrid>
      <w:tr w:rsidR="00BD4183" w14:paraId="3E415796" w14:textId="77777777" w:rsidTr="00801020">
        <w:tc>
          <w:tcPr>
            <w:tcW w:w="2394" w:type="dxa"/>
            <w:vAlign w:val="center"/>
          </w:tcPr>
          <w:p w14:paraId="34BA7530" w14:textId="1F96E6D8" w:rsidR="00BD4183" w:rsidRDefault="00BD4183" w:rsidP="00801020">
            <w:pPr>
              <w:pStyle w:val="paragraph3"/>
              <w:jc w:val="center"/>
            </w:pPr>
            <w:r w:rsidRPr="007F3705">
              <w:t>Désignation document</w:t>
            </w:r>
          </w:p>
        </w:tc>
        <w:tc>
          <w:tcPr>
            <w:tcW w:w="2394" w:type="dxa"/>
            <w:vAlign w:val="center"/>
          </w:tcPr>
          <w:p w14:paraId="702E82FC" w14:textId="7B229E84" w:rsidR="00BD4183" w:rsidRDefault="00BD4183" w:rsidP="00801020">
            <w:pPr>
              <w:pStyle w:val="paragraph3"/>
              <w:jc w:val="center"/>
            </w:pPr>
            <w:r>
              <w:t>Destination</w:t>
            </w:r>
          </w:p>
        </w:tc>
        <w:tc>
          <w:tcPr>
            <w:tcW w:w="2394" w:type="dxa"/>
            <w:vAlign w:val="center"/>
          </w:tcPr>
          <w:p w14:paraId="4363E180" w14:textId="7A283B0A" w:rsidR="00BD4183" w:rsidRDefault="00BD4183" w:rsidP="00801020">
            <w:pPr>
              <w:pStyle w:val="paragraph3"/>
              <w:jc w:val="center"/>
            </w:pPr>
            <w:r w:rsidRPr="007F3705">
              <w:t>Nombre d’exemplaires</w:t>
            </w:r>
          </w:p>
        </w:tc>
        <w:tc>
          <w:tcPr>
            <w:tcW w:w="2394" w:type="dxa"/>
            <w:vAlign w:val="center"/>
          </w:tcPr>
          <w:p w14:paraId="69CED153" w14:textId="746DF008" w:rsidR="00BD4183" w:rsidRDefault="00BD4183" w:rsidP="00801020">
            <w:pPr>
              <w:pStyle w:val="paragraph3"/>
              <w:jc w:val="center"/>
            </w:pPr>
            <w:r w:rsidRPr="007F3705">
              <w:t>Fréquence</w:t>
            </w:r>
          </w:p>
        </w:tc>
      </w:tr>
      <w:tr w:rsidR="00BD4183" w14:paraId="48861674" w14:textId="77777777" w:rsidTr="00801020">
        <w:tc>
          <w:tcPr>
            <w:tcW w:w="2394" w:type="dxa"/>
            <w:vAlign w:val="center"/>
          </w:tcPr>
          <w:p w14:paraId="6BC9E7B0" w14:textId="389E576C" w:rsidR="00BD4183" w:rsidRDefault="00BD4183" w:rsidP="00801020">
            <w:pPr>
              <w:pStyle w:val="paragraph3"/>
              <w:jc w:val="center"/>
            </w:pPr>
            <w:r w:rsidRPr="003F3DDD">
              <w:t>Programme</w:t>
            </w:r>
            <w:r>
              <w:t xml:space="preserve"> de </w:t>
            </w:r>
            <w:r w:rsidRPr="003F3DDD">
              <w:t>déploiement</w:t>
            </w:r>
          </w:p>
        </w:tc>
        <w:tc>
          <w:tcPr>
            <w:tcW w:w="2394" w:type="dxa"/>
            <w:vAlign w:val="center"/>
          </w:tcPr>
          <w:p w14:paraId="3BCA2EBE" w14:textId="2D8C8F18" w:rsidR="00BD4183" w:rsidRDefault="00BD4183" w:rsidP="00801020">
            <w:pPr>
              <w:pStyle w:val="paragraph3"/>
              <w:jc w:val="center"/>
            </w:pPr>
            <w:r>
              <w:t>Gestionnaire des stocks</w:t>
            </w:r>
          </w:p>
        </w:tc>
        <w:tc>
          <w:tcPr>
            <w:tcW w:w="2394" w:type="dxa"/>
            <w:vAlign w:val="center"/>
          </w:tcPr>
          <w:p w14:paraId="567006C3" w14:textId="045A62CA" w:rsidR="00BD4183" w:rsidRDefault="00BD4183" w:rsidP="00801020">
            <w:pPr>
              <w:pStyle w:val="paragraph3"/>
              <w:jc w:val="center"/>
            </w:pPr>
            <w:r>
              <w:t>1</w:t>
            </w:r>
          </w:p>
        </w:tc>
        <w:tc>
          <w:tcPr>
            <w:tcW w:w="2394" w:type="dxa"/>
            <w:vAlign w:val="center"/>
          </w:tcPr>
          <w:p w14:paraId="22C05B95" w14:textId="1A8C9569" w:rsidR="00BD4183" w:rsidRDefault="00BD4183" w:rsidP="00801020">
            <w:pPr>
              <w:pStyle w:val="paragraph3"/>
              <w:jc w:val="center"/>
            </w:pPr>
            <w:r>
              <w:t>D</w:t>
            </w:r>
            <w:r w:rsidRPr="005F61E9">
              <w:t>u quotidien</w:t>
            </w:r>
          </w:p>
        </w:tc>
      </w:tr>
      <w:tr w:rsidR="00BD4183" w14:paraId="21A630B1" w14:textId="77777777" w:rsidTr="00801020">
        <w:tc>
          <w:tcPr>
            <w:tcW w:w="2394" w:type="dxa"/>
            <w:vAlign w:val="center"/>
          </w:tcPr>
          <w:p w14:paraId="5B184A3D" w14:textId="1E4C8F33" w:rsidR="00BD4183" w:rsidRDefault="00BD4183" w:rsidP="00801020">
            <w:pPr>
              <w:pStyle w:val="paragraph3"/>
              <w:jc w:val="center"/>
            </w:pPr>
            <w:r>
              <w:t>Bon de livraison</w:t>
            </w:r>
          </w:p>
        </w:tc>
        <w:tc>
          <w:tcPr>
            <w:tcW w:w="2394" w:type="dxa"/>
            <w:vAlign w:val="center"/>
          </w:tcPr>
          <w:p w14:paraId="4DE4E7CB" w14:textId="7A1E57E3" w:rsidR="00BD4183" w:rsidRDefault="00BD4183" w:rsidP="00801020">
            <w:pPr>
              <w:pStyle w:val="paragraph3"/>
              <w:jc w:val="center"/>
            </w:pPr>
            <w:r>
              <w:t>Service financier</w:t>
            </w:r>
          </w:p>
        </w:tc>
        <w:tc>
          <w:tcPr>
            <w:tcW w:w="2394" w:type="dxa"/>
            <w:vAlign w:val="center"/>
          </w:tcPr>
          <w:p w14:paraId="619D2438" w14:textId="791EA0CA" w:rsidR="00BD4183" w:rsidRDefault="00BD4183" w:rsidP="00801020">
            <w:pPr>
              <w:pStyle w:val="paragraph3"/>
              <w:jc w:val="center"/>
            </w:pPr>
            <w:r>
              <w:t>1</w:t>
            </w:r>
          </w:p>
        </w:tc>
        <w:tc>
          <w:tcPr>
            <w:tcW w:w="2394" w:type="dxa"/>
            <w:vAlign w:val="center"/>
          </w:tcPr>
          <w:p w14:paraId="64837180" w14:textId="270B5301" w:rsidR="00BD4183" w:rsidRDefault="00BD4183" w:rsidP="00801020">
            <w:pPr>
              <w:pStyle w:val="paragraph3"/>
              <w:jc w:val="center"/>
            </w:pPr>
            <w:r>
              <w:t>D</w:t>
            </w:r>
            <w:r w:rsidRPr="005F61E9">
              <w:t>u quotidien</w:t>
            </w:r>
          </w:p>
        </w:tc>
      </w:tr>
      <w:tr w:rsidR="00BD4183" w14:paraId="2A45D32E" w14:textId="77777777" w:rsidTr="00801020">
        <w:tc>
          <w:tcPr>
            <w:tcW w:w="2394" w:type="dxa"/>
            <w:vAlign w:val="center"/>
          </w:tcPr>
          <w:p w14:paraId="7FA6AD12" w14:textId="787C1D4F" w:rsidR="00BD4183" w:rsidRDefault="00BD4183" w:rsidP="00801020">
            <w:pPr>
              <w:pStyle w:val="paragraph3"/>
              <w:jc w:val="center"/>
            </w:pPr>
            <w:r>
              <w:t>Bon de livraison</w:t>
            </w:r>
          </w:p>
        </w:tc>
        <w:tc>
          <w:tcPr>
            <w:tcW w:w="2394" w:type="dxa"/>
            <w:vAlign w:val="center"/>
          </w:tcPr>
          <w:p w14:paraId="384A8346" w14:textId="4C7D58A2" w:rsidR="00BD4183" w:rsidRDefault="00BD4183" w:rsidP="00801020">
            <w:pPr>
              <w:pStyle w:val="paragraph3"/>
              <w:jc w:val="center"/>
            </w:pPr>
            <w:r>
              <w:t>Gestionnaire des stocks</w:t>
            </w:r>
          </w:p>
        </w:tc>
        <w:tc>
          <w:tcPr>
            <w:tcW w:w="2394" w:type="dxa"/>
            <w:vAlign w:val="center"/>
          </w:tcPr>
          <w:p w14:paraId="1D9AF876" w14:textId="7FBE1F48" w:rsidR="00BD4183" w:rsidRDefault="00BD4183" w:rsidP="00801020">
            <w:pPr>
              <w:pStyle w:val="paragraph3"/>
              <w:jc w:val="center"/>
            </w:pPr>
            <w:r>
              <w:t>1</w:t>
            </w:r>
          </w:p>
        </w:tc>
        <w:tc>
          <w:tcPr>
            <w:tcW w:w="2394" w:type="dxa"/>
            <w:vAlign w:val="center"/>
          </w:tcPr>
          <w:p w14:paraId="5D3A8D26" w14:textId="3BC30498" w:rsidR="00BD4183" w:rsidRDefault="00BD4183" w:rsidP="00801020">
            <w:pPr>
              <w:pStyle w:val="paragraph3"/>
              <w:jc w:val="center"/>
            </w:pPr>
            <w:r>
              <w:t>D</w:t>
            </w:r>
            <w:r w:rsidRPr="005F61E9">
              <w:t>u quotidien</w:t>
            </w:r>
          </w:p>
        </w:tc>
      </w:tr>
      <w:tr w:rsidR="00BD4183" w14:paraId="2700E1AF" w14:textId="77777777" w:rsidTr="00801020">
        <w:tc>
          <w:tcPr>
            <w:tcW w:w="2394" w:type="dxa"/>
            <w:vAlign w:val="center"/>
          </w:tcPr>
          <w:p w14:paraId="53C36686" w14:textId="43940360" w:rsidR="00BD4183" w:rsidRDefault="00BD4183" w:rsidP="00801020">
            <w:pPr>
              <w:pStyle w:val="paragraph3"/>
              <w:jc w:val="center"/>
            </w:pPr>
            <w:r>
              <w:t>Bon de livraison</w:t>
            </w:r>
          </w:p>
        </w:tc>
        <w:tc>
          <w:tcPr>
            <w:tcW w:w="2394" w:type="dxa"/>
            <w:vAlign w:val="center"/>
          </w:tcPr>
          <w:p w14:paraId="0A410238" w14:textId="205250A5" w:rsidR="00BD4183" w:rsidRDefault="00BD4183" w:rsidP="00801020">
            <w:pPr>
              <w:pStyle w:val="paragraph3"/>
              <w:jc w:val="center"/>
            </w:pPr>
            <w:r>
              <w:t>Client</w:t>
            </w:r>
          </w:p>
        </w:tc>
        <w:tc>
          <w:tcPr>
            <w:tcW w:w="2394" w:type="dxa"/>
            <w:vAlign w:val="center"/>
          </w:tcPr>
          <w:p w14:paraId="7AFEC228" w14:textId="10EC8A75" w:rsidR="00BD4183" w:rsidRDefault="00BD4183" w:rsidP="00801020">
            <w:pPr>
              <w:pStyle w:val="paragraph3"/>
              <w:jc w:val="center"/>
            </w:pPr>
            <w:r>
              <w:t>1</w:t>
            </w:r>
          </w:p>
        </w:tc>
        <w:tc>
          <w:tcPr>
            <w:tcW w:w="2394" w:type="dxa"/>
            <w:vAlign w:val="center"/>
          </w:tcPr>
          <w:p w14:paraId="1A6B71FE" w14:textId="5D886D0A" w:rsidR="00BD4183" w:rsidRDefault="00BD4183" w:rsidP="00801020">
            <w:pPr>
              <w:pStyle w:val="paragraph3"/>
              <w:jc w:val="center"/>
            </w:pPr>
            <w:r>
              <w:t>D</w:t>
            </w:r>
            <w:r w:rsidRPr="005F61E9">
              <w:t>u quotidien</w:t>
            </w:r>
          </w:p>
        </w:tc>
      </w:tr>
      <w:tr w:rsidR="00BD4183" w14:paraId="6F73BCF9" w14:textId="77777777" w:rsidTr="00801020">
        <w:tc>
          <w:tcPr>
            <w:tcW w:w="2394" w:type="dxa"/>
            <w:vAlign w:val="center"/>
          </w:tcPr>
          <w:p w14:paraId="40950DE7" w14:textId="0D83D293" w:rsidR="00BD4183" w:rsidRDefault="00BD4183" w:rsidP="00801020">
            <w:pPr>
              <w:pStyle w:val="paragraph3"/>
              <w:jc w:val="center"/>
            </w:pPr>
            <w:r>
              <w:t>Facture</w:t>
            </w:r>
          </w:p>
        </w:tc>
        <w:tc>
          <w:tcPr>
            <w:tcW w:w="2394" w:type="dxa"/>
            <w:vAlign w:val="center"/>
          </w:tcPr>
          <w:p w14:paraId="314335C7" w14:textId="153204CE" w:rsidR="00BD4183" w:rsidRDefault="00BD4183" w:rsidP="00801020">
            <w:pPr>
              <w:pStyle w:val="paragraph3"/>
              <w:jc w:val="center"/>
            </w:pPr>
            <w:r>
              <w:t>Client</w:t>
            </w:r>
          </w:p>
        </w:tc>
        <w:tc>
          <w:tcPr>
            <w:tcW w:w="2394" w:type="dxa"/>
            <w:vAlign w:val="center"/>
          </w:tcPr>
          <w:p w14:paraId="7A72EB7B" w14:textId="3AEF1D8A" w:rsidR="00BD4183" w:rsidRDefault="00BD4183" w:rsidP="00801020">
            <w:pPr>
              <w:pStyle w:val="paragraph3"/>
              <w:jc w:val="center"/>
            </w:pPr>
            <w:r>
              <w:t>1</w:t>
            </w:r>
          </w:p>
        </w:tc>
        <w:tc>
          <w:tcPr>
            <w:tcW w:w="2394" w:type="dxa"/>
            <w:vAlign w:val="center"/>
          </w:tcPr>
          <w:p w14:paraId="25C0C5DF" w14:textId="024D14A6" w:rsidR="00BD4183" w:rsidRDefault="00BD4183" w:rsidP="00801020">
            <w:pPr>
              <w:pStyle w:val="paragraph3"/>
              <w:jc w:val="center"/>
            </w:pPr>
            <w:r>
              <w:t>D</w:t>
            </w:r>
            <w:r w:rsidRPr="005F61E9">
              <w:t>u quotidien</w:t>
            </w:r>
          </w:p>
        </w:tc>
      </w:tr>
      <w:tr w:rsidR="00BD4183" w14:paraId="72CAE34A" w14:textId="77777777" w:rsidTr="00801020">
        <w:tc>
          <w:tcPr>
            <w:tcW w:w="2394" w:type="dxa"/>
            <w:vAlign w:val="center"/>
          </w:tcPr>
          <w:p w14:paraId="462588CE" w14:textId="621DCBCA" w:rsidR="00BD4183" w:rsidRDefault="00BD4183" w:rsidP="00801020">
            <w:pPr>
              <w:pStyle w:val="paragraph3"/>
              <w:jc w:val="center"/>
            </w:pPr>
            <w:r>
              <w:t>F</w:t>
            </w:r>
            <w:r w:rsidRPr="00BF289A">
              <w:t>iche d'inventaire</w:t>
            </w:r>
          </w:p>
        </w:tc>
        <w:tc>
          <w:tcPr>
            <w:tcW w:w="2394" w:type="dxa"/>
            <w:vAlign w:val="center"/>
          </w:tcPr>
          <w:p w14:paraId="28FE137D" w14:textId="2C1FFA06" w:rsidR="00BD4183" w:rsidRDefault="00BD4183" w:rsidP="00801020">
            <w:pPr>
              <w:pStyle w:val="paragraph3"/>
              <w:jc w:val="center"/>
            </w:pPr>
            <w:r>
              <w:t>Gestionnaire des stocks</w:t>
            </w:r>
          </w:p>
        </w:tc>
        <w:tc>
          <w:tcPr>
            <w:tcW w:w="2394" w:type="dxa"/>
            <w:vAlign w:val="center"/>
          </w:tcPr>
          <w:p w14:paraId="363E7548" w14:textId="61C78966" w:rsidR="00BD4183" w:rsidRDefault="00BD4183" w:rsidP="00801020">
            <w:pPr>
              <w:pStyle w:val="paragraph3"/>
              <w:jc w:val="center"/>
            </w:pPr>
            <w:r>
              <w:t>1</w:t>
            </w:r>
          </w:p>
        </w:tc>
        <w:tc>
          <w:tcPr>
            <w:tcW w:w="2394" w:type="dxa"/>
            <w:vAlign w:val="center"/>
          </w:tcPr>
          <w:p w14:paraId="152620F4" w14:textId="3EEF0A5C" w:rsidR="00BD4183" w:rsidRDefault="00BD4183" w:rsidP="00801020">
            <w:pPr>
              <w:pStyle w:val="paragraph3"/>
              <w:jc w:val="center"/>
            </w:pPr>
            <w:r>
              <w:t>D</w:t>
            </w:r>
            <w:r w:rsidRPr="00D3214B">
              <w:t>eux fois par jour</w:t>
            </w:r>
          </w:p>
        </w:tc>
      </w:tr>
    </w:tbl>
    <w:p w14:paraId="60A84A6C" w14:textId="5AB962D6" w:rsidR="00801020" w:rsidRDefault="00801020" w:rsidP="00801020">
      <w:pPr>
        <w:pStyle w:val="paragraph3"/>
        <w:rPr>
          <w:b/>
          <w:bCs/>
        </w:rPr>
      </w:pPr>
    </w:p>
    <w:p w14:paraId="15118463" w14:textId="77777777" w:rsidR="00AA7769" w:rsidRDefault="00AA7769" w:rsidP="00801020">
      <w:pPr>
        <w:pStyle w:val="paragraph3"/>
        <w:rPr>
          <w:b/>
          <w:bCs/>
        </w:rPr>
      </w:pPr>
    </w:p>
    <w:p w14:paraId="374B8D0C" w14:textId="27AE315B" w:rsidR="00BD4183" w:rsidRPr="00801020" w:rsidRDefault="00801020">
      <w:pPr>
        <w:pStyle w:val="paragraph3"/>
        <w:numPr>
          <w:ilvl w:val="0"/>
          <w:numId w:val="26"/>
        </w:numPr>
        <w:rPr>
          <w:b/>
          <w:bCs/>
        </w:rPr>
      </w:pPr>
      <w:r w:rsidRPr="00801020">
        <w:rPr>
          <w:b/>
          <w:bCs/>
        </w:rPr>
        <w:lastRenderedPageBreak/>
        <w:t>Les documents remplis</w:t>
      </w:r>
    </w:p>
    <w:tbl>
      <w:tblPr>
        <w:tblStyle w:val="TableGrid"/>
        <w:tblW w:w="0" w:type="auto"/>
        <w:tblLook w:val="04A0" w:firstRow="1" w:lastRow="0" w:firstColumn="1" w:lastColumn="0" w:noHBand="0" w:noVBand="1"/>
      </w:tblPr>
      <w:tblGrid>
        <w:gridCol w:w="3192"/>
        <w:gridCol w:w="3192"/>
        <w:gridCol w:w="3192"/>
      </w:tblGrid>
      <w:tr w:rsidR="00801020" w14:paraId="13F7D167" w14:textId="77777777" w:rsidTr="00801020">
        <w:tc>
          <w:tcPr>
            <w:tcW w:w="3192" w:type="dxa"/>
            <w:vAlign w:val="center"/>
          </w:tcPr>
          <w:p w14:paraId="02E016A3" w14:textId="24CEF8AF" w:rsidR="00801020" w:rsidRDefault="00801020" w:rsidP="00801020">
            <w:pPr>
              <w:pStyle w:val="paragraph3"/>
              <w:jc w:val="center"/>
              <w:rPr>
                <w:sz w:val="32"/>
                <w:szCs w:val="32"/>
              </w:rPr>
            </w:pPr>
            <w:r w:rsidRPr="007F3705">
              <w:t>Désignation document</w:t>
            </w:r>
          </w:p>
        </w:tc>
        <w:tc>
          <w:tcPr>
            <w:tcW w:w="3192" w:type="dxa"/>
            <w:vAlign w:val="center"/>
          </w:tcPr>
          <w:p w14:paraId="69D1231C" w14:textId="3327141D" w:rsidR="00801020" w:rsidRDefault="00801020" w:rsidP="00801020">
            <w:pPr>
              <w:pStyle w:val="paragraph3"/>
              <w:jc w:val="center"/>
              <w:rPr>
                <w:sz w:val="32"/>
                <w:szCs w:val="32"/>
              </w:rPr>
            </w:pPr>
            <w:r w:rsidRPr="007F3705">
              <w:t>Nombre d’exemplaires</w:t>
            </w:r>
          </w:p>
        </w:tc>
        <w:tc>
          <w:tcPr>
            <w:tcW w:w="3192" w:type="dxa"/>
            <w:vAlign w:val="center"/>
          </w:tcPr>
          <w:p w14:paraId="173CD659" w14:textId="7D3B5B66" w:rsidR="00801020" w:rsidRDefault="00801020" w:rsidP="00801020">
            <w:pPr>
              <w:pStyle w:val="paragraph3"/>
              <w:jc w:val="center"/>
              <w:rPr>
                <w:sz w:val="32"/>
                <w:szCs w:val="32"/>
              </w:rPr>
            </w:pPr>
            <w:r w:rsidRPr="007F3705">
              <w:t>Fréquence</w:t>
            </w:r>
          </w:p>
        </w:tc>
      </w:tr>
      <w:tr w:rsidR="00801020" w14:paraId="38CE66ED" w14:textId="77777777" w:rsidTr="00801020">
        <w:tc>
          <w:tcPr>
            <w:tcW w:w="3192" w:type="dxa"/>
            <w:vAlign w:val="center"/>
          </w:tcPr>
          <w:p w14:paraId="25291152" w14:textId="692E411A" w:rsidR="00801020" w:rsidRDefault="00801020" w:rsidP="00801020">
            <w:pPr>
              <w:pStyle w:val="paragraph3"/>
              <w:jc w:val="center"/>
              <w:rPr>
                <w:sz w:val="32"/>
                <w:szCs w:val="32"/>
              </w:rPr>
            </w:pPr>
            <w:r w:rsidRPr="003F3DDD">
              <w:t>Programme</w:t>
            </w:r>
            <w:r>
              <w:t xml:space="preserve"> de </w:t>
            </w:r>
            <w:r w:rsidRPr="003F3DDD">
              <w:t>déploiement</w:t>
            </w:r>
          </w:p>
        </w:tc>
        <w:tc>
          <w:tcPr>
            <w:tcW w:w="3192" w:type="dxa"/>
            <w:vAlign w:val="center"/>
          </w:tcPr>
          <w:p w14:paraId="338A3368" w14:textId="2E8475C3" w:rsidR="00801020" w:rsidRDefault="00801020" w:rsidP="00801020">
            <w:pPr>
              <w:pStyle w:val="paragraph3"/>
              <w:jc w:val="center"/>
              <w:rPr>
                <w:sz w:val="32"/>
                <w:szCs w:val="32"/>
              </w:rPr>
            </w:pPr>
            <w:r>
              <w:t>1</w:t>
            </w:r>
          </w:p>
        </w:tc>
        <w:tc>
          <w:tcPr>
            <w:tcW w:w="3192" w:type="dxa"/>
            <w:vAlign w:val="center"/>
          </w:tcPr>
          <w:p w14:paraId="57E2F499" w14:textId="2AA68239" w:rsidR="00801020" w:rsidRDefault="00801020" w:rsidP="00801020">
            <w:pPr>
              <w:pStyle w:val="paragraph3"/>
              <w:jc w:val="center"/>
              <w:rPr>
                <w:sz w:val="32"/>
                <w:szCs w:val="32"/>
              </w:rPr>
            </w:pPr>
            <w:r>
              <w:t>D</w:t>
            </w:r>
            <w:r w:rsidRPr="005F61E9">
              <w:t>u quotidien</w:t>
            </w:r>
          </w:p>
        </w:tc>
      </w:tr>
      <w:tr w:rsidR="00801020" w14:paraId="43DFFBBB" w14:textId="77777777" w:rsidTr="00801020">
        <w:tc>
          <w:tcPr>
            <w:tcW w:w="3192" w:type="dxa"/>
            <w:vAlign w:val="center"/>
          </w:tcPr>
          <w:p w14:paraId="614F67AA" w14:textId="50DE8A04" w:rsidR="00801020" w:rsidRDefault="00801020" w:rsidP="00801020">
            <w:pPr>
              <w:pStyle w:val="paragraph3"/>
              <w:jc w:val="center"/>
              <w:rPr>
                <w:sz w:val="32"/>
                <w:szCs w:val="32"/>
              </w:rPr>
            </w:pPr>
            <w:r>
              <w:t>Bon de livraison</w:t>
            </w:r>
          </w:p>
        </w:tc>
        <w:tc>
          <w:tcPr>
            <w:tcW w:w="3192" w:type="dxa"/>
            <w:vAlign w:val="center"/>
          </w:tcPr>
          <w:p w14:paraId="3E48CF3B" w14:textId="046195F8" w:rsidR="00801020" w:rsidRDefault="00801020" w:rsidP="00801020">
            <w:pPr>
              <w:pStyle w:val="paragraph3"/>
              <w:jc w:val="center"/>
              <w:rPr>
                <w:sz w:val="32"/>
                <w:szCs w:val="32"/>
              </w:rPr>
            </w:pPr>
            <w:r>
              <w:t>2</w:t>
            </w:r>
          </w:p>
        </w:tc>
        <w:tc>
          <w:tcPr>
            <w:tcW w:w="3192" w:type="dxa"/>
            <w:vAlign w:val="center"/>
          </w:tcPr>
          <w:p w14:paraId="0A42E88C" w14:textId="2EC30EC1" w:rsidR="00801020" w:rsidRDefault="00801020" w:rsidP="00801020">
            <w:pPr>
              <w:pStyle w:val="paragraph3"/>
              <w:jc w:val="center"/>
              <w:rPr>
                <w:sz w:val="32"/>
                <w:szCs w:val="32"/>
              </w:rPr>
            </w:pPr>
            <w:r>
              <w:t>D</w:t>
            </w:r>
            <w:r w:rsidRPr="005F61E9">
              <w:t>u quotidien</w:t>
            </w:r>
          </w:p>
        </w:tc>
      </w:tr>
      <w:tr w:rsidR="00801020" w14:paraId="0945AE8F" w14:textId="77777777" w:rsidTr="00801020">
        <w:tc>
          <w:tcPr>
            <w:tcW w:w="3192" w:type="dxa"/>
            <w:vAlign w:val="center"/>
          </w:tcPr>
          <w:p w14:paraId="02C9099B" w14:textId="0C19DCC8" w:rsidR="00801020" w:rsidRDefault="00801020" w:rsidP="00801020">
            <w:pPr>
              <w:pStyle w:val="paragraph3"/>
              <w:jc w:val="center"/>
              <w:rPr>
                <w:sz w:val="32"/>
                <w:szCs w:val="32"/>
              </w:rPr>
            </w:pPr>
            <w:r>
              <w:t>F</w:t>
            </w:r>
            <w:r w:rsidRPr="00BF289A">
              <w:t>iche d'inventaire</w:t>
            </w:r>
          </w:p>
        </w:tc>
        <w:tc>
          <w:tcPr>
            <w:tcW w:w="3192" w:type="dxa"/>
            <w:vAlign w:val="center"/>
          </w:tcPr>
          <w:p w14:paraId="75823C86" w14:textId="0E54E496" w:rsidR="00801020" w:rsidRDefault="002C1C23" w:rsidP="00801020">
            <w:pPr>
              <w:pStyle w:val="paragraph3"/>
              <w:jc w:val="center"/>
              <w:rPr>
                <w:sz w:val="32"/>
                <w:szCs w:val="32"/>
              </w:rPr>
            </w:pPr>
            <w:r>
              <w:t>2</w:t>
            </w:r>
          </w:p>
        </w:tc>
        <w:tc>
          <w:tcPr>
            <w:tcW w:w="3192" w:type="dxa"/>
            <w:vAlign w:val="center"/>
          </w:tcPr>
          <w:p w14:paraId="2058C9E2" w14:textId="0997F041" w:rsidR="00801020" w:rsidRDefault="00801020" w:rsidP="00801020">
            <w:pPr>
              <w:pStyle w:val="paragraph3"/>
              <w:jc w:val="center"/>
              <w:rPr>
                <w:sz w:val="32"/>
                <w:szCs w:val="32"/>
              </w:rPr>
            </w:pPr>
            <w:r>
              <w:t>D</w:t>
            </w:r>
            <w:r w:rsidRPr="00D3214B">
              <w:t>eux fois par jour</w:t>
            </w:r>
          </w:p>
        </w:tc>
      </w:tr>
    </w:tbl>
    <w:p w14:paraId="49D9628C" w14:textId="49B63702" w:rsidR="000B4259" w:rsidRPr="00A33601" w:rsidRDefault="000B4259">
      <w:pPr>
        <w:pStyle w:val="titre2"/>
      </w:pPr>
      <w:bookmarkStart w:id="70" w:name="_Toc128167739"/>
      <w:bookmarkStart w:id="71" w:name="_Toc128170410"/>
      <w:bookmarkStart w:id="72" w:name="_Toc128170720"/>
      <w:r w:rsidRPr="00A33601">
        <w:t>Etude des documents</w:t>
      </w:r>
      <w:bookmarkEnd w:id="70"/>
      <w:bookmarkEnd w:id="71"/>
      <w:bookmarkEnd w:id="72"/>
    </w:p>
    <w:p w14:paraId="55812E6B" w14:textId="110E68F5" w:rsidR="00881769" w:rsidRPr="00A33601" w:rsidRDefault="00B06023" w:rsidP="00A33601">
      <w:pPr>
        <w:pStyle w:val="paragraph"/>
      </w:pPr>
      <w:r w:rsidRPr="00A33601">
        <w:t xml:space="preserve">Le document est un écrit sert de preuve d’information ou de renseignement. L’étude définit </w:t>
      </w:r>
      <w:r w:rsidR="0027798F" w:rsidRPr="00A33601">
        <w:t>tous les documents</w:t>
      </w:r>
      <w:r w:rsidRPr="00A33601">
        <w:t xml:space="preserve"> qui ont servis dans l’enchainement des opérations dans un domaine d’activité dites ‘procédures‘.</w:t>
      </w:r>
    </w:p>
    <w:p w14:paraId="19FED4CB" w14:textId="4D1BAF65" w:rsidR="00B06023" w:rsidRPr="00A33601" w:rsidRDefault="0027798F" w:rsidP="00A33601">
      <w:pPr>
        <w:pStyle w:val="paragraph"/>
      </w:pPr>
      <w:r w:rsidRPr="00A33601">
        <w:t xml:space="preserve">Il existe deux types de documents : </w:t>
      </w:r>
    </w:p>
    <w:p w14:paraId="5CF11043" w14:textId="77777777" w:rsidR="00A33601" w:rsidRDefault="0027798F">
      <w:pPr>
        <w:pStyle w:val="paragraph"/>
        <w:numPr>
          <w:ilvl w:val="0"/>
          <w:numId w:val="27"/>
        </w:numPr>
      </w:pPr>
      <w:r>
        <w:t>Documents internes : transitent entre les différents services du champ d’étude.</w:t>
      </w:r>
    </w:p>
    <w:p w14:paraId="6DA84E04" w14:textId="4A7DF371" w:rsidR="0027798F" w:rsidRDefault="0027798F">
      <w:pPr>
        <w:pStyle w:val="paragraph"/>
        <w:numPr>
          <w:ilvl w:val="0"/>
          <w:numId w:val="27"/>
        </w:numPr>
      </w:pPr>
      <w:r>
        <w:t xml:space="preserve">Documents externes : sont destinés </w:t>
      </w:r>
      <w:r w:rsidR="00AC6E79">
        <w:t>à</w:t>
      </w:r>
      <w:r>
        <w:t xml:space="preserve"> l’extérieur du champ d’étude.</w:t>
      </w:r>
    </w:p>
    <w:p w14:paraId="54B63C11" w14:textId="77777777" w:rsidR="00A33601" w:rsidRDefault="00FC7115" w:rsidP="00A33601">
      <w:pPr>
        <w:pStyle w:val="paragraph"/>
        <w:ind w:firstLine="0"/>
      </w:pPr>
      <w:r>
        <w:t>List des documents :</w:t>
      </w:r>
    </w:p>
    <w:p w14:paraId="7EA19A9C" w14:textId="77777777" w:rsidR="00A33601" w:rsidRDefault="005F5EF4">
      <w:pPr>
        <w:pStyle w:val="paragraph"/>
        <w:numPr>
          <w:ilvl w:val="0"/>
          <w:numId w:val="28"/>
        </w:numPr>
      </w:pPr>
      <w:r>
        <w:t>Bon de commande.</w:t>
      </w:r>
    </w:p>
    <w:p w14:paraId="7CF0AF06" w14:textId="77777777" w:rsidR="00A33601" w:rsidRDefault="002152A6">
      <w:pPr>
        <w:pStyle w:val="paragraph"/>
        <w:numPr>
          <w:ilvl w:val="0"/>
          <w:numId w:val="28"/>
        </w:numPr>
      </w:pPr>
      <w:r>
        <w:t>Bon de chargement.</w:t>
      </w:r>
    </w:p>
    <w:p w14:paraId="5FFBAE56" w14:textId="77777777" w:rsidR="00A33601" w:rsidRDefault="005F5EF4">
      <w:pPr>
        <w:pStyle w:val="paragraph"/>
        <w:numPr>
          <w:ilvl w:val="0"/>
          <w:numId w:val="28"/>
        </w:numPr>
      </w:pPr>
      <w:r>
        <w:t>Bon de livraison.</w:t>
      </w:r>
    </w:p>
    <w:p w14:paraId="6CC744DB" w14:textId="77777777" w:rsidR="00A33601" w:rsidRDefault="005F5EF4">
      <w:pPr>
        <w:pStyle w:val="paragraph"/>
        <w:numPr>
          <w:ilvl w:val="0"/>
          <w:numId w:val="28"/>
        </w:numPr>
      </w:pPr>
      <w:r>
        <w:t>Facture.</w:t>
      </w:r>
    </w:p>
    <w:p w14:paraId="4536CA2C" w14:textId="77777777" w:rsidR="00A33601" w:rsidRDefault="00013FA3">
      <w:pPr>
        <w:pStyle w:val="paragraph"/>
        <w:numPr>
          <w:ilvl w:val="0"/>
          <w:numId w:val="28"/>
        </w:numPr>
      </w:pPr>
      <w:r w:rsidRPr="003F3DDD">
        <w:t>Programme</w:t>
      </w:r>
      <w:r>
        <w:t xml:space="preserve"> de </w:t>
      </w:r>
      <w:r w:rsidRPr="003F3DDD">
        <w:t>déploiement</w:t>
      </w:r>
      <w:r>
        <w:t>.</w:t>
      </w:r>
    </w:p>
    <w:p w14:paraId="7356752B" w14:textId="77777777" w:rsidR="00A33601" w:rsidRDefault="00A068D0">
      <w:pPr>
        <w:pStyle w:val="paragraph"/>
        <w:numPr>
          <w:ilvl w:val="0"/>
          <w:numId w:val="28"/>
        </w:numPr>
      </w:pPr>
      <w:r>
        <w:t>Bon d’enter.</w:t>
      </w:r>
    </w:p>
    <w:p w14:paraId="078DD170" w14:textId="5678CCD2" w:rsidR="009B2B59" w:rsidRDefault="009B2B59">
      <w:pPr>
        <w:pStyle w:val="paragraph"/>
        <w:numPr>
          <w:ilvl w:val="0"/>
          <w:numId w:val="28"/>
        </w:numPr>
      </w:pPr>
      <w:r>
        <w:t>F</w:t>
      </w:r>
      <w:r w:rsidRPr="00BF289A">
        <w:t>iche d'inventaire</w:t>
      </w:r>
      <w:r w:rsidR="00ED3DA6">
        <w:t>.</w:t>
      </w:r>
    </w:p>
    <w:p w14:paraId="04C52B77" w14:textId="4E7C1C00" w:rsidR="008B35AD" w:rsidRPr="00395F3A" w:rsidRDefault="008B35AD" w:rsidP="00395F3A">
      <w:pPr>
        <w:pStyle w:val="paragraph3"/>
        <w:rPr>
          <w:b/>
          <w:bCs/>
        </w:rPr>
      </w:pPr>
      <w:r w:rsidRPr="00395F3A">
        <w:rPr>
          <w:b/>
          <w:bCs/>
        </w:rPr>
        <w:lastRenderedPageBreak/>
        <w:t>Utilisation des rubriques</w:t>
      </w:r>
      <w:r w:rsidR="00D8007D" w:rsidRPr="00395F3A">
        <w:rPr>
          <w:b/>
          <w:bCs/>
        </w:rPr>
        <w:t> :</w:t>
      </w:r>
    </w:p>
    <w:tbl>
      <w:tblPr>
        <w:tblStyle w:val="TableGrid"/>
        <w:tblW w:w="0" w:type="auto"/>
        <w:tblLook w:val="04A0" w:firstRow="1" w:lastRow="0" w:firstColumn="1" w:lastColumn="0" w:noHBand="0" w:noVBand="1"/>
      </w:tblPr>
      <w:tblGrid>
        <w:gridCol w:w="4675"/>
        <w:gridCol w:w="4675"/>
      </w:tblGrid>
      <w:tr w:rsidR="008B35AD" w14:paraId="4D4E9133" w14:textId="77777777" w:rsidTr="00395F3A">
        <w:tc>
          <w:tcPr>
            <w:tcW w:w="4675" w:type="dxa"/>
            <w:vAlign w:val="center"/>
          </w:tcPr>
          <w:p w14:paraId="00FAAC67" w14:textId="76D80B3D" w:rsidR="008B35AD" w:rsidRDefault="008B35AD" w:rsidP="00395F3A">
            <w:pPr>
              <w:pStyle w:val="paragraph3"/>
              <w:jc w:val="center"/>
            </w:pPr>
            <w:r>
              <w:t>Abréviation</w:t>
            </w:r>
          </w:p>
        </w:tc>
        <w:tc>
          <w:tcPr>
            <w:tcW w:w="4675" w:type="dxa"/>
            <w:vAlign w:val="center"/>
          </w:tcPr>
          <w:p w14:paraId="2BB4AC9B" w14:textId="7AB6A320" w:rsidR="008B35AD" w:rsidRDefault="008B35AD" w:rsidP="00395F3A">
            <w:pPr>
              <w:pStyle w:val="paragraph3"/>
              <w:jc w:val="center"/>
            </w:pPr>
            <w:r>
              <w:t>Signification</w:t>
            </w:r>
          </w:p>
        </w:tc>
      </w:tr>
      <w:tr w:rsidR="008B35AD" w14:paraId="1E092D77" w14:textId="77777777" w:rsidTr="00395F3A">
        <w:tc>
          <w:tcPr>
            <w:tcW w:w="4675" w:type="dxa"/>
            <w:vAlign w:val="center"/>
          </w:tcPr>
          <w:p w14:paraId="5A251D2B" w14:textId="57C8816D" w:rsidR="008B35AD" w:rsidRDefault="009034F7" w:rsidP="00395F3A">
            <w:pPr>
              <w:pStyle w:val="paragraph3"/>
              <w:jc w:val="center"/>
            </w:pPr>
            <w:r>
              <w:t>P</w:t>
            </w:r>
            <w:r w:rsidRPr="009034F7">
              <w:t>révue porté</w:t>
            </w:r>
            <w:r w:rsidR="00B025C9">
              <w:t>e</w:t>
            </w:r>
          </w:p>
        </w:tc>
        <w:tc>
          <w:tcPr>
            <w:tcW w:w="4675" w:type="dxa"/>
            <w:vAlign w:val="center"/>
          </w:tcPr>
          <w:p w14:paraId="5CDCCF4A" w14:textId="6B1B7C6B" w:rsidR="008B35AD" w:rsidRDefault="009034F7" w:rsidP="00395F3A">
            <w:pPr>
              <w:pStyle w:val="paragraph3"/>
              <w:jc w:val="center"/>
            </w:pPr>
            <w:r>
              <w:t>PP</w:t>
            </w:r>
          </w:p>
        </w:tc>
      </w:tr>
      <w:tr w:rsidR="009034F7" w14:paraId="670C6F70" w14:textId="77777777" w:rsidTr="00395F3A">
        <w:tc>
          <w:tcPr>
            <w:tcW w:w="4675" w:type="dxa"/>
            <w:vAlign w:val="center"/>
          </w:tcPr>
          <w:p w14:paraId="0BE59B47" w14:textId="421A0DA3" w:rsidR="009034F7" w:rsidRDefault="009034F7" w:rsidP="00395F3A">
            <w:pPr>
              <w:pStyle w:val="paragraph3"/>
              <w:jc w:val="center"/>
            </w:pPr>
            <w:r>
              <w:t>P</w:t>
            </w:r>
            <w:r w:rsidRPr="009034F7">
              <w:t>révue non porté</w:t>
            </w:r>
            <w:r w:rsidR="00B025C9">
              <w:t>e</w:t>
            </w:r>
          </w:p>
        </w:tc>
        <w:tc>
          <w:tcPr>
            <w:tcW w:w="4675" w:type="dxa"/>
            <w:vAlign w:val="center"/>
          </w:tcPr>
          <w:p w14:paraId="028297F6" w14:textId="327598DA" w:rsidR="009034F7" w:rsidRDefault="009034F7" w:rsidP="00395F3A">
            <w:pPr>
              <w:pStyle w:val="paragraph3"/>
              <w:jc w:val="center"/>
            </w:pPr>
            <w:r>
              <w:t>PNP</w:t>
            </w:r>
          </w:p>
        </w:tc>
      </w:tr>
      <w:tr w:rsidR="009034F7" w14:paraId="4EC5EA14" w14:textId="77777777" w:rsidTr="00395F3A">
        <w:tc>
          <w:tcPr>
            <w:tcW w:w="4675" w:type="dxa"/>
            <w:vAlign w:val="center"/>
          </w:tcPr>
          <w:p w14:paraId="68396AB9" w14:textId="7C89F449" w:rsidR="009034F7" w:rsidRDefault="009034F7" w:rsidP="00395F3A">
            <w:pPr>
              <w:pStyle w:val="paragraph3"/>
              <w:jc w:val="center"/>
            </w:pPr>
            <w:r>
              <w:t>Non p</w:t>
            </w:r>
            <w:r w:rsidRPr="009034F7">
              <w:t>révue porté</w:t>
            </w:r>
            <w:r w:rsidR="00B025C9">
              <w:t>e</w:t>
            </w:r>
          </w:p>
        </w:tc>
        <w:tc>
          <w:tcPr>
            <w:tcW w:w="4675" w:type="dxa"/>
            <w:vAlign w:val="center"/>
          </w:tcPr>
          <w:p w14:paraId="7DC0212E" w14:textId="01A75E0A" w:rsidR="009034F7" w:rsidRDefault="009034F7" w:rsidP="00395F3A">
            <w:pPr>
              <w:pStyle w:val="paragraph3"/>
              <w:jc w:val="center"/>
            </w:pPr>
            <w:r>
              <w:t>NPP</w:t>
            </w:r>
          </w:p>
        </w:tc>
      </w:tr>
    </w:tbl>
    <w:p w14:paraId="6C2E15C3" w14:textId="67C4B2F1" w:rsidR="00FC7115" w:rsidRPr="00395F3A" w:rsidRDefault="00C659DF" w:rsidP="00395F3A">
      <w:pPr>
        <w:pStyle w:val="paragraph3"/>
        <w:rPr>
          <w:b/>
          <w:bCs/>
          <w:u w:val="single"/>
        </w:rPr>
      </w:pPr>
      <w:r w:rsidRPr="00395F3A">
        <w:rPr>
          <w:b/>
          <w:bCs/>
          <w:u w:val="single"/>
        </w:rPr>
        <w:t xml:space="preserve">Fiche analytique de </w:t>
      </w:r>
      <w:r w:rsidR="000F79EB" w:rsidRPr="00395F3A">
        <w:rPr>
          <w:b/>
          <w:bCs/>
          <w:u w:val="single"/>
        </w:rPr>
        <w:t>bon de commande</w:t>
      </w:r>
    </w:p>
    <w:p w14:paraId="5E17AEEA" w14:textId="3AEC6ABF" w:rsidR="00FC7115" w:rsidRDefault="00022BB3" w:rsidP="006F066F">
      <w:pPr>
        <w:pStyle w:val="paragraph"/>
        <w:ind w:firstLine="0"/>
      </w:pPr>
      <w:r w:rsidRPr="00395F3A">
        <w:rPr>
          <w:b/>
          <w:bCs/>
        </w:rPr>
        <w:t>Code document :</w:t>
      </w:r>
      <w:r>
        <w:t xml:space="preserve"> </w:t>
      </w:r>
      <w:r w:rsidR="00CE035C">
        <w:t>B.C</w:t>
      </w:r>
    </w:p>
    <w:p w14:paraId="0867A2BE" w14:textId="2BE55AE5" w:rsidR="00022BB3" w:rsidRDefault="00022BB3" w:rsidP="006F066F">
      <w:pPr>
        <w:pStyle w:val="paragraph"/>
        <w:ind w:firstLine="0"/>
      </w:pPr>
      <w:r w:rsidRPr="00395F3A">
        <w:rPr>
          <w:b/>
          <w:bCs/>
        </w:rPr>
        <w:t>Désignation document :</w:t>
      </w:r>
      <w:r>
        <w:t xml:space="preserve"> </w:t>
      </w:r>
      <w:r w:rsidR="00CE035C">
        <w:t>Bon de commande.</w:t>
      </w:r>
    </w:p>
    <w:p w14:paraId="21941DD0" w14:textId="11519129" w:rsidR="00022BB3" w:rsidRDefault="00022BB3" w:rsidP="006F066F">
      <w:pPr>
        <w:pStyle w:val="paragraph"/>
        <w:ind w:firstLine="0"/>
      </w:pPr>
      <w:r w:rsidRPr="00395F3A">
        <w:rPr>
          <w:b/>
          <w:bCs/>
        </w:rPr>
        <w:t>Rôle :</w:t>
      </w:r>
      <w:r>
        <w:t xml:space="preserve"> </w:t>
      </w:r>
      <w:r w:rsidR="00F61562">
        <w:t>C</w:t>
      </w:r>
      <w:r w:rsidR="00F61562" w:rsidRPr="00F61562">
        <w:t>onfirmer un achat spécifique</w:t>
      </w:r>
      <w:r w:rsidR="00736C9A">
        <w:t>.</w:t>
      </w:r>
    </w:p>
    <w:p w14:paraId="268B5B78" w14:textId="7D6B57FC" w:rsidR="009631D0" w:rsidRDefault="008E62B0" w:rsidP="006F066F">
      <w:pPr>
        <w:pStyle w:val="paragraph"/>
        <w:ind w:firstLine="0"/>
      </w:pPr>
      <w:r w:rsidRPr="00395F3A">
        <w:rPr>
          <w:b/>
          <w:bCs/>
        </w:rPr>
        <w:t>Nature</w:t>
      </w:r>
      <w:r w:rsidR="00022BB3" w:rsidRPr="00395F3A">
        <w:rPr>
          <w:b/>
          <w:bCs/>
        </w:rPr>
        <w:t> :</w:t>
      </w:r>
      <w:r w:rsidR="00022BB3">
        <w:t xml:space="preserve"> </w:t>
      </w:r>
      <w:r w:rsidR="007265E8">
        <w:t>Interne.</w:t>
      </w:r>
    </w:p>
    <w:tbl>
      <w:tblPr>
        <w:tblStyle w:val="TableGrid"/>
        <w:tblW w:w="9399" w:type="dxa"/>
        <w:tblLook w:val="04A0" w:firstRow="1" w:lastRow="0" w:firstColumn="1" w:lastColumn="0" w:noHBand="0" w:noVBand="1"/>
      </w:tblPr>
      <w:tblGrid>
        <w:gridCol w:w="4698"/>
        <w:gridCol w:w="4701"/>
      </w:tblGrid>
      <w:tr w:rsidR="009631D0" w14:paraId="66B53009" w14:textId="77777777" w:rsidTr="0067576C">
        <w:trPr>
          <w:trHeight w:val="569"/>
        </w:trPr>
        <w:tc>
          <w:tcPr>
            <w:tcW w:w="4698" w:type="dxa"/>
          </w:tcPr>
          <w:p w14:paraId="2FCDDE98" w14:textId="53A40A4A" w:rsidR="009631D0" w:rsidRDefault="009631D0" w:rsidP="00395F3A">
            <w:pPr>
              <w:pStyle w:val="paragraph3"/>
            </w:pPr>
            <w:r>
              <w:t xml:space="preserve">Entête : </w:t>
            </w:r>
            <w:r w:rsidR="00736C9A">
              <w:t>Oui</w:t>
            </w:r>
          </w:p>
        </w:tc>
        <w:tc>
          <w:tcPr>
            <w:tcW w:w="4701" w:type="dxa"/>
          </w:tcPr>
          <w:p w14:paraId="07E13B86" w14:textId="4FF3576A" w:rsidR="009631D0" w:rsidRDefault="009631D0" w:rsidP="00395F3A">
            <w:pPr>
              <w:pStyle w:val="paragraph3"/>
            </w:pPr>
            <w:r>
              <w:t xml:space="preserve">Fréquence : </w:t>
            </w:r>
            <w:r w:rsidR="00736C9A">
              <w:t>D</w:t>
            </w:r>
            <w:r w:rsidR="00736C9A" w:rsidRPr="005F61E9">
              <w:t>u quotidien</w:t>
            </w:r>
          </w:p>
        </w:tc>
      </w:tr>
      <w:tr w:rsidR="009631D0" w14:paraId="0774CC1F" w14:textId="77777777" w:rsidTr="0067576C">
        <w:trPr>
          <w:trHeight w:val="497"/>
        </w:trPr>
        <w:tc>
          <w:tcPr>
            <w:tcW w:w="4698" w:type="dxa"/>
          </w:tcPr>
          <w:p w14:paraId="5000B77D" w14:textId="1032431E" w:rsidR="009631D0" w:rsidRPr="00B66397" w:rsidRDefault="009631D0" w:rsidP="0067576C">
            <w:pPr>
              <w:pStyle w:val="paragraph3"/>
            </w:pPr>
            <w:r w:rsidRPr="00B66397">
              <w:t xml:space="preserve">Rempli par : </w:t>
            </w:r>
            <w:r w:rsidR="00736C9A" w:rsidRPr="00B66397">
              <w:t>Administrateur des vents</w:t>
            </w:r>
            <w:r w:rsidR="002C1C23">
              <w:t xml:space="preserve"> ou le service client</w:t>
            </w:r>
          </w:p>
        </w:tc>
        <w:tc>
          <w:tcPr>
            <w:tcW w:w="4701" w:type="dxa"/>
          </w:tcPr>
          <w:p w14:paraId="468C17AB" w14:textId="13E6FD1F" w:rsidR="009631D0" w:rsidRDefault="009631D0" w:rsidP="00395F3A">
            <w:pPr>
              <w:pStyle w:val="paragraph3"/>
            </w:pPr>
            <w:r>
              <w:t xml:space="preserve">Exemplaire : </w:t>
            </w:r>
            <w:r w:rsidR="00736C9A">
              <w:t>2</w:t>
            </w:r>
          </w:p>
        </w:tc>
      </w:tr>
    </w:tbl>
    <w:tbl>
      <w:tblPr>
        <w:tblStyle w:val="TableGrid"/>
        <w:tblpPr w:leftFromText="141" w:rightFromText="141" w:vertAnchor="text" w:horzAnchor="margin" w:tblpY="364"/>
        <w:tblW w:w="9399" w:type="dxa"/>
        <w:tblLook w:val="04A0" w:firstRow="1" w:lastRow="0" w:firstColumn="1" w:lastColumn="0" w:noHBand="0" w:noVBand="1"/>
      </w:tblPr>
      <w:tblGrid>
        <w:gridCol w:w="3433"/>
        <w:gridCol w:w="2833"/>
        <w:gridCol w:w="3133"/>
      </w:tblGrid>
      <w:tr w:rsidR="00762756" w14:paraId="2E32DC03" w14:textId="77777777" w:rsidTr="00395F3A">
        <w:trPr>
          <w:trHeight w:val="486"/>
        </w:trPr>
        <w:tc>
          <w:tcPr>
            <w:tcW w:w="3433" w:type="dxa"/>
            <w:vAlign w:val="center"/>
          </w:tcPr>
          <w:p w14:paraId="7EAF10CD" w14:textId="77777777" w:rsidR="00762756" w:rsidRDefault="00762756" w:rsidP="00395F3A">
            <w:pPr>
              <w:pStyle w:val="paragraph3"/>
              <w:jc w:val="center"/>
            </w:pPr>
            <w:r>
              <w:t>Emetteur</w:t>
            </w:r>
          </w:p>
        </w:tc>
        <w:tc>
          <w:tcPr>
            <w:tcW w:w="2833" w:type="dxa"/>
            <w:vAlign w:val="center"/>
          </w:tcPr>
          <w:p w14:paraId="1D247EC9" w14:textId="77777777" w:rsidR="00762756" w:rsidRDefault="00762756" w:rsidP="00395F3A">
            <w:pPr>
              <w:pStyle w:val="paragraph3"/>
              <w:jc w:val="center"/>
            </w:pPr>
            <w:r>
              <w:t>Récepteur</w:t>
            </w:r>
          </w:p>
        </w:tc>
        <w:tc>
          <w:tcPr>
            <w:tcW w:w="3133" w:type="dxa"/>
            <w:vAlign w:val="center"/>
          </w:tcPr>
          <w:p w14:paraId="1C20B7AB" w14:textId="77777777" w:rsidR="00762756" w:rsidRDefault="00762756" w:rsidP="00395F3A">
            <w:pPr>
              <w:pStyle w:val="paragraph3"/>
              <w:jc w:val="center"/>
            </w:pPr>
            <w:r>
              <w:t>Archivage</w:t>
            </w:r>
          </w:p>
        </w:tc>
      </w:tr>
      <w:tr w:rsidR="00762756" w14:paraId="63051FA8" w14:textId="77777777" w:rsidTr="00395F3A">
        <w:trPr>
          <w:trHeight w:val="486"/>
        </w:trPr>
        <w:tc>
          <w:tcPr>
            <w:tcW w:w="3433" w:type="dxa"/>
            <w:vAlign w:val="center"/>
          </w:tcPr>
          <w:p w14:paraId="145938AC" w14:textId="77777777" w:rsidR="00762756" w:rsidRDefault="00762756" w:rsidP="00395F3A">
            <w:pPr>
              <w:pStyle w:val="paragraph3"/>
              <w:jc w:val="center"/>
            </w:pPr>
            <w:r w:rsidRPr="006E266B">
              <w:t>Administrateur</w:t>
            </w:r>
            <w:r>
              <w:t xml:space="preserve"> </w:t>
            </w:r>
            <w:r w:rsidRPr="006E266B">
              <w:t>des vents</w:t>
            </w:r>
          </w:p>
          <w:p w14:paraId="702F1E1A" w14:textId="3DDFE897" w:rsidR="00B66397" w:rsidRDefault="00B66397" w:rsidP="00395F3A">
            <w:pPr>
              <w:pStyle w:val="paragraph3"/>
              <w:jc w:val="center"/>
            </w:pPr>
            <w:r>
              <w:t>Service client</w:t>
            </w:r>
          </w:p>
        </w:tc>
        <w:tc>
          <w:tcPr>
            <w:tcW w:w="2833" w:type="dxa"/>
            <w:vAlign w:val="center"/>
          </w:tcPr>
          <w:p w14:paraId="342DF001" w14:textId="77777777" w:rsidR="00762756" w:rsidRDefault="00762756" w:rsidP="00395F3A">
            <w:pPr>
              <w:pStyle w:val="paragraph3"/>
              <w:jc w:val="center"/>
            </w:pPr>
            <w:r>
              <w:t>Service client</w:t>
            </w:r>
          </w:p>
          <w:p w14:paraId="5AA2C26E" w14:textId="5BE75DE8" w:rsidR="00B66397" w:rsidRDefault="00B66397" w:rsidP="00395F3A">
            <w:pPr>
              <w:pStyle w:val="paragraph3"/>
              <w:jc w:val="center"/>
            </w:pPr>
            <w:r>
              <w:t>Gestionnaire des stock</w:t>
            </w:r>
          </w:p>
        </w:tc>
        <w:tc>
          <w:tcPr>
            <w:tcW w:w="3133" w:type="dxa"/>
            <w:vAlign w:val="center"/>
          </w:tcPr>
          <w:p w14:paraId="77988C67" w14:textId="77777777" w:rsidR="00762756" w:rsidRDefault="0072791E" w:rsidP="00395F3A">
            <w:pPr>
              <w:pStyle w:val="paragraph3"/>
              <w:jc w:val="center"/>
            </w:pPr>
            <w:r>
              <w:t>Service client</w:t>
            </w:r>
          </w:p>
          <w:p w14:paraId="3109E0E3" w14:textId="324F42A1" w:rsidR="00B66397" w:rsidRDefault="00B66397" w:rsidP="00395F3A">
            <w:pPr>
              <w:pStyle w:val="paragraph3"/>
              <w:jc w:val="center"/>
            </w:pPr>
            <w:r>
              <w:t>Gestionnaire des stock</w:t>
            </w:r>
          </w:p>
        </w:tc>
      </w:tr>
    </w:tbl>
    <w:p w14:paraId="26177B70" w14:textId="4DC32766" w:rsidR="00D20330" w:rsidRDefault="00D20330" w:rsidP="006F066F">
      <w:pPr>
        <w:pStyle w:val="paragraph"/>
        <w:ind w:firstLine="0"/>
      </w:pPr>
    </w:p>
    <w:tbl>
      <w:tblPr>
        <w:tblStyle w:val="TableGrid"/>
        <w:tblW w:w="5000" w:type="pct"/>
        <w:tblLook w:val="04A0" w:firstRow="1" w:lastRow="0" w:firstColumn="1" w:lastColumn="0" w:noHBand="0" w:noVBand="1"/>
      </w:tblPr>
      <w:tblGrid>
        <w:gridCol w:w="3217"/>
        <w:gridCol w:w="931"/>
        <w:gridCol w:w="1023"/>
        <w:gridCol w:w="1151"/>
        <w:gridCol w:w="3254"/>
      </w:tblGrid>
      <w:tr w:rsidR="00395F3A" w14:paraId="3024D4F0" w14:textId="77777777" w:rsidTr="00395F3A">
        <w:tc>
          <w:tcPr>
            <w:tcW w:w="1680" w:type="pct"/>
            <w:vAlign w:val="center"/>
          </w:tcPr>
          <w:p w14:paraId="030165D8" w14:textId="32B52F77" w:rsidR="00395F3A" w:rsidRDefault="00395F3A" w:rsidP="00395F3A">
            <w:pPr>
              <w:pStyle w:val="paragraph"/>
              <w:ind w:firstLine="0"/>
              <w:jc w:val="center"/>
            </w:pPr>
            <w:r>
              <w:t>Rubrique</w:t>
            </w:r>
          </w:p>
        </w:tc>
        <w:tc>
          <w:tcPr>
            <w:tcW w:w="486" w:type="pct"/>
            <w:vAlign w:val="center"/>
          </w:tcPr>
          <w:p w14:paraId="67ACC63D" w14:textId="6BEAC49D" w:rsidR="00395F3A" w:rsidRDefault="00395F3A" w:rsidP="00395F3A">
            <w:pPr>
              <w:pStyle w:val="paragraph"/>
              <w:ind w:firstLine="0"/>
              <w:jc w:val="center"/>
            </w:pPr>
            <w:r>
              <w:t>Type</w:t>
            </w:r>
          </w:p>
        </w:tc>
        <w:tc>
          <w:tcPr>
            <w:tcW w:w="534" w:type="pct"/>
            <w:vAlign w:val="center"/>
          </w:tcPr>
          <w:p w14:paraId="6A3E09E5" w14:textId="2885B9D1" w:rsidR="00395F3A" w:rsidRDefault="00395F3A" w:rsidP="00395F3A">
            <w:pPr>
              <w:pStyle w:val="paragraph"/>
              <w:ind w:firstLine="0"/>
              <w:jc w:val="center"/>
            </w:pPr>
            <w:r>
              <w:t>Taille</w:t>
            </w:r>
          </w:p>
        </w:tc>
        <w:tc>
          <w:tcPr>
            <w:tcW w:w="601" w:type="pct"/>
            <w:vAlign w:val="center"/>
          </w:tcPr>
          <w:p w14:paraId="690E9112" w14:textId="2D36474A" w:rsidR="00395F3A" w:rsidRDefault="00395F3A" w:rsidP="00395F3A">
            <w:pPr>
              <w:pStyle w:val="paragraph"/>
              <w:ind w:firstLine="0"/>
              <w:jc w:val="center"/>
            </w:pPr>
            <w:r>
              <w:t>Nature</w:t>
            </w:r>
          </w:p>
        </w:tc>
        <w:tc>
          <w:tcPr>
            <w:tcW w:w="1699" w:type="pct"/>
            <w:vAlign w:val="center"/>
          </w:tcPr>
          <w:p w14:paraId="6EE05B8B" w14:textId="1659BCD9" w:rsidR="00395F3A" w:rsidRDefault="00395F3A" w:rsidP="00395F3A">
            <w:pPr>
              <w:pStyle w:val="paragraph"/>
              <w:ind w:firstLine="0"/>
              <w:jc w:val="center"/>
            </w:pPr>
            <w:r>
              <w:t>Observation</w:t>
            </w:r>
          </w:p>
        </w:tc>
      </w:tr>
      <w:tr w:rsidR="00395F3A" w14:paraId="22425C1D" w14:textId="77777777" w:rsidTr="00395F3A">
        <w:tc>
          <w:tcPr>
            <w:tcW w:w="1680" w:type="pct"/>
            <w:vAlign w:val="center"/>
          </w:tcPr>
          <w:p w14:paraId="6462F997" w14:textId="77777777" w:rsidR="00395F3A" w:rsidRDefault="00395F3A" w:rsidP="00395F3A">
            <w:pPr>
              <w:pStyle w:val="paragraph3"/>
              <w:jc w:val="center"/>
            </w:pPr>
            <w:r>
              <w:t>Nom d’usine</w:t>
            </w:r>
          </w:p>
          <w:p w14:paraId="440E142F" w14:textId="77777777" w:rsidR="00395F3A" w:rsidRPr="00DE17DE" w:rsidRDefault="00395F3A" w:rsidP="00395F3A">
            <w:pPr>
              <w:pStyle w:val="paragraph3"/>
              <w:jc w:val="center"/>
            </w:pPr>
            <w:r>
              <w:lastRenderedPageBreak/>
              <w:t>Centre ADV</w:t>
            </w:r>
          </w:p>
          <w:p w14:paraId="6B29325A" w14:textId="77777777" w:rsidR="00395F3A" w:rsidRPr="005056DD" w:rsidRDefault="00395F3A" w:rsidP="00395F3A">
            <w:pPr>
              <w:pStyle w:val="paragraph3"/>
              <w:jc w:val="center"/>
            </w:pPr>
            <w:r w:rsidRPr="005056DD">
              <w:t xml:space="preserve">N° </w:t>
            </w:r>
            <w:r w:rsidRPr="00DE17DE">
              <w:t>commande</w:t>
            </w:r>
          </w:p>
          <w:p w14:paraId="267D9A63" w14:textId="77777777" w:rsidR="00395F3A" w:rsidRDefault="00395F3A" w:rsidP="00395F3A">
            <w:pPr>
              <w:pStyle w:val="paragraph3"/>
              <w:jc w:val="center"/>
            </w:pPr>
            <w:r w:rsidRPr="005056DD">
              <w:t>N° Client</w:t>
            </w:r>
          </w:p>
          <w:p w14:paraId="3B988CD3" w14:textId="77777777" w:rsidR="00395F3A" w:rsidRPr="005056DD" w:rsidRDefault="00395F3A" w:rsidP="00395F3A">
            <w:pPr>
              <w:pStyle w:val="paragraph3"/>
              <w:jc w:val="center"/>
            </w:pPr>
            <w:r>
              <w:t xml:space="preserve">Date </w:t>
            </w:r>
            <w:r w:rsidRPr="00DE17DE">
              <w:t>commande</w:t>
            </w:r>
          </w:p>
          <w:p w14:paraId="665F51B8" w14:textId="77777777" w:rsidR="00395F3A" w:rsidRDefault="00395F3A" w:rsidP="00395F3A">
            <w:pPr>
              <w:pStyle w:val="paragraph3"/>
              <w:jc w:val="center"/>
            </w:pPr>
            <w:r w:rsidRPr="005056DD">
              <w:t>M</w:t>
            </w:r>
            <w:r>
              <w:t>ode paiement</w:t>
            </w:r>
          </w:p>
          <w:p w14:paraId="71CEDC3A" w14:textId="77777777" w:rsidR="00395F3A" w:rsidRDefault="00395F3A" w:rsidP="00395F3A">
            <w:pPr>
              <w:pStyle w:val="paragraph3"/>
              <w:jc w:val="center"/>
            </w:pPr>
            <w:r>
              <w:t>Contact client</w:t>
            </w:r>
          </w:p>
          <w:p w14:paraId="27E39BDA" w14:textId="77777777" w:rsidR="00395F3A" w:rsidRPr="000A53FB" w:rsidRDefault="00395F3A" w:rsidP="00395F3A">
            <w:pPr>
              <w:pStyle w:val="paragraph3"/>
              <w:jc w:val="center"/>
            </w:pPr>
            <w:r>
              <w:t xml:space="preserve">Code </w:t>
            </w:r>
            <w:r w:rsidRPr="00DE17DE">
              <w:t>produit</w:t>
            </w:r>
          </w:p>
          <w:p w14:paraId="61DEBA8F" w14:textId="77777777" w:rsidR="00395F3A" w:rsidRPr="000A53FB" w:rsidRDefault="00395F3A" w:rsidP="00395F3A">
            <w:pPr>
              <w:pStyle w:val="paragraph3"/>
              <w:jc w:val="center"/>
            </w:pPr>
            <w:r w:rsidRPr="000A53FB">
              <w:t>Description</w:t>
            </w:r>
            <w:r>
              <w:t xml:space="preserve"> de</w:t>
            </w:r>
            <w:r w:rsidRPr="00DE17DE">
              <w:t xml:space="preserve"> produit</w:t>
            </w:r>
          </w:p>
          <w:p w14:paraId="38A7DAEA" w14:textId="77777777" w:rsidR="00395F3A" w:rsidRDefault="00395F3A" w:rsidP="00395F3A">
            <w:pPr>
              <w:pStyle w:val="paragraph3"/>
              <w:jc w:val="center"/>
            </w:pPr>
            <w:r w:rsidRPr="005434B7">
              <w:t>Quantité</w:t>
            </w:r>
            <w:r>
              <w:t xml:space="preserve"> de produit</w:t>
            </w:r>
          </w:p>
          <w:p w14:paraId="1A860A1E" w14:textId="77777777" w:rsidR="00395F3A" w:rsidRDefault="00395F3A" w:rsidP="00395F3A">
            <w:pPr>
              <w:pStyle w:val="paragraph3"/>
              <w:jc w:val="center"/>
              <w:rPr>
                <w:rFonts w:ascii="Arial" w:hAnsi="Arial" w:cs="Arial"/>
                <w:color w:val="202124"/>
                <w:shd w:val="clear" w:color="auto" w:fill="FFFFFF"/>
              </w:rPr>
            </w:pPr>
            <w:r>
              <w:rPr>
                <w:rFonts w:ascii="Arial" w:hAnsi="Arial" w:cs="Arial"/>
                <w:color w:val="202124"/>
                <w:shd w:val="clear" w:color="auto" w:fill="FFFFFF"/>
              </w:rPr>
              <w:t>Unité</w:t>
            </w:r>
          </w:p>
          <w:p w14:paraId="233EE2D6" w14:textId="77777777" w:rsidR="00395F3A" w:rsidRDefault="00395F3A" w:rsidP="00395F3A">
            <w:pPr>
              <w:pStyle w:val="paragraph3"/>
              <w:jc w:val="center"/>
              <w:rPr>
                <w:rFonts w:ascii="Arial" w:hAnsi="Arial" w:cs="Arial"/>
                <w:color w:val="202124"/>
                <w:shd w:val="clear" w:color="auto" w:fill="FFFFFF"/>
              </w:rPr>
            </w:pPr>
            <w:r>
              <w:rPr>
                <w:rFonts w:ascii="Arial" w:hAnsi="Arial" w:cs="Arial"/>
                <w:color w:val="202124"/>
                <w:shd w:val="clear" w:color="auto" w:fill="FFFFFF"/>
              </w:rPr>
              <w:t>Prix unitaire</w:t>
            </w:r>
          </w:p>
          <w:p w14:paraId="3E90FF96" w14:textId="77777777" w:rsidR="00395F3A" w:rsidRPr="00CF7D0F" w:rsidRDefault="00395F3A" w:rsidP="00395F3A">
            <w:pPr>
              <w:pStyle w:val="paragraph3"/>
              <w:jc w:val="center"/>
              <w:rPr>
                <w:rFonts w:ascii="Arial" w:hAnsi="Arial" w:cs="Arial"/>
                <w:color w:val="202124"/>
                <w:shd w:val="clear" w:color="auto" w:fill="FFFFFF"/>
                <w:lang w:val="en-US"/>
              </w:rPr>
            </w:pPr>
            <w:proofErr w:type="spellStart"/>
            <w:r w:rsidRPr="00CF7D0F">
              <w:rPr>
                <w:rFonts w:ascii="Arial" w:hAnsi="Arial" w:cs="Arial"/>
                <w:color w:val="202124"/>
                <w:shd w:val="clear" w:color="auto" w:fill="FFFFFF"/>
                <w:lang w:val="en-US"/>
              </w:rPr>
              <w:t>Montant</w:t>
            </w:r>
            <w:proofErr w:type="spellEnd"/>
            <w:r w:rsidRPr="00CF7D0F">
              <w:rPr>
                <w:rFonts w:ascii="Arial" w:hAnsi="Arial" w:cs="Arial"/>
                <w:color w:val="202124"/>
                <w:shd w:val="clear" w:color="auto" w:fill="FFFFFF"/>
                <w:lang w:val="en-US"/>
              </w:rPr>
              <w:t xml:space="preserve"> HT</w:t>
            </w:r>
          </w:p>
          <w:p w14:paraId="5BAA0125" w14:textId="77777777" w:rsidR="00395F3A" w:rsidRPr="00CF7D0F" w:rsidRDefault="00395F3A" w:rsidP="00395F3A">
            <w:pPr>
              <w:pStyle w:val="paragraph3"/>
              <w:jc w:val="center"/>
              <w:rPr>
                <w:rFonts w:ascii="Arial" w:hAnsi="Arial" w:cs="Arial"/>
                <w:color w:val="202124"/>
                <w:shd w:val="clear" w:color="auto" w:fill="FFFFFF"/>
                <w:lang w:val="en-US"/>
              </w:rPr>
            </w:pPr>
            <w:r w:rsidRPr="00CF7D0F">
              <w:rPr>
                <w:rFonts w:ascii="Arial" w:hAnsi="Arial" w:cs="Arial"/>
                <w:color w:val="202124"/>
                <w:shd w:val="clear" w:color="auto" w:fill="FFFFFF"/>
                <w:lang w:val="en-US"/>
              </w:rPr>
              <w:t>Total HT</w:t>
            </w:r>
          </w:p>
          <w:p w14:paraId="23FAD89C" w14:textId="77777777" w:rsidR="00395F3A" w:rsidRPr="00CF7D0F" w:rsidRDefault="00395F3A" w:rsidP="00395F3A">
            <w:pPr>
              <w:pStyle w:val="paragraph3"/>
              <w:jc w:val="center"/>
              <w:rPr>
                <w:rFonts w:ascii="Arial" w:hAnsi="Arial" w:cs="Arial"/>
                <w:color w:val="202124"/>
                <w:shd w:val="clear" w:color="auto" w:fill="FFFFFF"/>
                <w:lang w:val="en-US"/>
              </w:rPr>
            </w:pPr>
            <w:r w:rsidRPr="00CF7D0F">
              <w:rPr>
                <w:rFonts w:ascii="Arial" w:hAnsi="Arial" w:cs="Arial"/>
                <w:color w:val="202124"/>
                <w:shd w:val="clear" w:color="auto" w:fill="FFFFFF"/>
                <w:lang w:val="en-US"/>
              </w:rPr>
              <w:t>Total TVA</w:t>
            </w:r>
          </w:p>
          <w:p w14:paraId="1009D554" w14:textId="6954AF49" w:rsidR="00395F3A" w:rsidRDefault="00395F3A" w:rsidP="00395F3A">
            <w:pPr>
              <w:pStyle w:val="paragraph3"/>
              <w:jc w:val="center"/>
            </w:pPr>
            <w:r>
              <w:rPr>
                <w:rFonts w:ascii="Arial" w:hAnsi="Arial" w:cs="Arial"/>
                <w:color w:val="202124"/>
                <w:shd w:val="clear" w:color="auto" w:fill="FFFFFF"/>
              </w:rPr>
              <w:t>Montant total TTC</w:t>
            </w:r>
          </w:p>
        </w:tc>
        <w:tc>
          <w:tcPr>
            <w:tcW w:w="486" w:type="pct"/>
            <w:vAlign w:val="center"/>
          </w:tcPr>
          <w:p w14:paraId="70D582D2" w14:textId="77777777" w:rsidR="00395F3A" w:rsidRDefault="00395F3A" w:rsidP="00395F3A">
            <w:pPr>
              <w:pStyle w:val="paragraph3"/>
              <w:jc w:val="center"/>
              <w:rPr>
                <w:lang w:val="en-US"/>
              </w:rPr>
            </w:pPr>
            <w:r>
              <w:rPr>
                <w:lang w:val="en-US"/>
              </w:rPr>
              <w:lastRenderedPageBreak/>
              <w:t>AN</w:t>
            </w:r>
          </w:p>
          <w:p w14:paraId="4A08A36E" w14:textId="77777777" w:rsidR="00395F3A" w:rsidRDefault="00395F3A" w:rsidP="00395F3A">
            <w:pPr>
              <w:pStyle w:val="paragraph3"/>
              <w:jc w:val="center"/>
              <w:rPr>
                <w:lang w:val="en-US"/>
              </w:rPr>
            </w:pPr>
            <w:r>
              <w:rPr>
                <w:lang w:val="en-US"/>
              </w:rPr>
              <w:lastRenderedPageBreak/>
              <w:t>AN</w:t>
            </w:r>
          </w:p>
          <w:p w14:paraId="48729797" w14:textId="77777777" w:rsidR="00395F3A" w:rsidRPr="001448EA" w:rsidRDefault="00395F3A" w:rsidP="00395F3A">
            <w:pPr>
              <w:pStyle w:val="paragraph3"/>
              <w:jc w:val="center"/>
              <w:rPr>
                <w:lang w:val="en-US"/>
              </w:rPr>
            </w:pPr>
            <w:r w:rsidRPr="001448EA">
              <w:rPr>
                <w:lang w:val="en-US"/>
              </w:rPr>
              <w:t>N</w:t>
            </w:r>
          </w:p>
          <w:p w14:paraId="6F2E5385" w14:textId="77777777" w:rsidR="00395F3A" w:rsidRDefault="00395F3A" w:rsidP="00395F3A">
            <w:pPr>
              <w:pStyle w:val="paragraph3"/>
              <w:jc w:val="center"/>
              <w:rPr>
                <w:lang w:val="en-US"/>
              </w:rPr>
            </w:pPr>
            <w:r w:rsidRPr="001448EA">
              <w:rPr>
                <w:lang w:val="en-US"/>
              </w:rPr>
              <w:t>N</w:t>
            </w:r>
          </w:p>
          <w:p w14:paraId="5F470316" w14:textId="77777777" w:rsidR="00395F3A" w:rsidRPr="001448EA" w:rsidRDefault="00395F3A" w:rsidP="00395F3A">
            <w:pPr>
              <w:pStyle w:val="paragraph3"/>
              <w:jc w:val="center"/>
              <w:rPr>
                <w:lang w:val="en-US"/>
              </w:rPr>
            </w:pPr>
            <w:r>
              <w:rPr>
                <w:lang w:val="en-US"/>
              </w:rPr>
              <w:t>N</w:t>
            </w:r>
          </w:p>
          <w:p w14:paraId="424E40E1" w14:textId="77777777" w:rsidR="00395F3A" w:rsidRPr="001448EA" w:rsidRDefault="00395F3A" w:rsidP="00395F3A">
            <w:pPr>
              <w:pStyle w:val="paragraph3"/>
              <w:jc w:val="center"/>
              <w:rPr>
                <w:lang w:val="en-US"/>
              </w:rPr>
            </w:pPr>
            <w:r w:rsidRPr="001448EA">
              <w:rPr>
                <w:lang w:val="en-US"/>
              </w:rPr>
              <w:t>AN</w:t>
            </w:r>
          </w:p>
          <w:p w14:paraId="4F1BC211" w14:textId="77777777" w:rsidR="00395F3A" w:rsidRPr="000A53FB" w:rsidRDefault="00395F3A" w:rsidP="00395F3A">
            <w:pPr>
              <w:pStyle w:val="paragraph3"/>
              <w:jc w:val="center"/>
              <w:rPr>
                <w:lang w:val="en-US"/>
              </w:rPr>
            </w:pPr>
            <w:r w:rsidRPr="000A53FB">
              <w:rPr>
                <w:lang w:val="en-US"/>
              </w:rPr>
              <w:t>AN</w:t>
            </w:r>
          </w:p>
          <w:p w14:paraId="76F0E734" w14:textId="77777777" w:rsidR="00395F3A" w:rsidRPr="00CA1B0F" w:rsidRDefault="00395F3A" w:rsidP="00395F3A">
            <w:pPr>
              <w:pStyle w:val="paragraph3"/>
              <w:jc w:val="center"/>
              <w:rPr>
                <w:lang w:val="en-US"/>
              </w:rPr>
            </w:pPr>
            <w:r w:rsidRPr="00CA1B0F">
              <w:rPr>
                <w:lang w:val="en-US"/>
              </w:rPr>
              <w:t>N</w:t>
            </w:r>
          </w:p>
          <w:p w14:paraId="12E2BEB6" w14:textId="77777777" w:rsidR="00395F3A" w:rsidRPr="00CA1B0F" w:rsidRDefault="00395F3A" w:rsidP="00395F3A">
            <w:pPr>
              <w:pStyle w:val="paragraph3"/>
              <w:jc w:val="center"/>
              <w:rPr>
                <w:lang w:val="en-US"/>
              </w:rPr>
            </w:pPr>
            <w:r w:rsidRPr="00CA1B0F">
              <w:rPr>
                <w:lang w:val="en-US"/>
              </w:rPr>
              <w:t>AN</w:t>
            </w:r>
          </w:p>
          <w:p w14:paraId="1FBB19AC" w14:textId="77777777" w:rsidR="00395F3A" w:rsidRPr="000A53FB" w:rsidRDefault="00395F3A" w:rsidP="00395F3A">
            <w:pPr>
              <w:pStyle w:val="paragraph3"/>
              <w:jc w:val="center"/>
              <w:rPr>
                <w:lang w:val="en-US"/>
              </w:rPr>
            </w:pPr>
            <w:r w:rsidRPr="000A53FB">
              <w:rPr>
                <w:lang w:val="en-US"/>
              </w:rPr>
              <w:t>N</w:t>
            </w:r>
          </w:p>
          <w:p w14:paraId="67D48EE2" w14:textId="77777777" w:rsidR="00395F3A" w:rsidRDefault="00395F3A" w:rsidP="00395F3A">
            <w:pPr>
              <w:pStyle w:val="paragraph3"/>
              <w:jc w:val="center"/>
              <w:rPr>
                <w:lang w:val="en-US"/>
              </w:rPr>
            </w:pPr>
            <w:r w:rsidRPr="000A53FB">
              <w:rPr>
                <w:lang w:val="en-US"/>
              </w:rPr>
              <w:t>AN</w:t>
            </w:r>
          </w:p>
          <w:p w14:paraId="607A652B" w14:textId="77777777" w:rsidR="00395F3A" w:rsidRDefault="00395F3A" w:rsidP="00395F3A">
            <w:pPr>
              <w:pStyle w:val="paragraph3"/>
              <w:jc w:val="center"/>
              <w:rPr>
                <w:lang w:val="en-US"/>
              </w:rPr>
            </w:pPr>
            <w:r>
              <w:rPr>
                <w:lang w:val="en-US"/>
              </w:rPr>
              <w:t>N</w:t>
            </w:r>
          </w:p>
          <w:p w14:paraId="52880021" w14:textId="77777777" w:rsidR="00395F3A" w:rsidRDefault="00395F3A" w:rsidP="00395F3A">
            <w:pPr>
              <w:pStyle w:val="paragraph3"/>
              <w:jc w:val="center"/>
              <w:rPr>
                <w:lang w:val="en-US"/>
              </w:rPr>
            </w:pPr>
            <w:r>
              <w:rPr>
                <w:lang w:val="en-US"/>
              </w:rPr>
              <w:t>N</w:t>
            </w:r>
          </w:p>
          <w:p w14:paraId="4679E634" w14:textId="77777777" w:rsidR="00395F3A" w:rsidRDefault="00395F3A" w:rsidP="00395F3A">
            <w:pPr>
              <w:pStyle w:val="paragraph3"/>
              <w:jc w:val="center"/>
              <w:rPr>
                <w:lang w:val="en-US"/>
              </w:rPr>
            </w:pPr>
            <w:r>
              <w:rPr>
                <w:lang w:val="en-US"/>
              </w:rPr>
              <w:t>N</w:t>
            </w:r>
          </w:p>
          <w:p w14:paraId="4D81282A" w14:textId="77777777" w:rsidR="00395F3A" w:rsidRDefault="00395F3A" w:rsidP="00395F3A">
            <w:pPr>
              <w:pStyle w:val="paragraph3"/>
              <w:jc w:val="center"/>
              <w:rPr>
                <w:lang w:val="en-US"/>
              </w:rPr>
            </w:pPr>
            <w:r>
              <w:rPr>
                <w:lang w:val="en-US"/>
              </w:rPr>
              <w:t>N</w:t>
            </w:r>
          </w:p>
          <w:p w14:paraId="6449BEB2" w14:textId="6EEEB3D6" w:rsidR="00395F3A" w:rsidRPr="00395F3A" w:rsidRDefault="00395F3A" w:rsidP="00395F3A">
            <w:pPr>
              <w:pStyle w:val="paragraph3"/>
              <w:jc w:val="center"/>
              <w:rPr>
                <w:lang w:val="en-US"/>
              </w:rPr>
            </w:pPr>
            <w:r>
              <w:rPr>
                <w:lang w:val="en-US"/>
              </w:rPr>
              <w:t>N</w:t>
            </w:r>
          </w:p>
        </w:tc>
        <w:tc>
          <w:tcPr>
            <w:tcW w:w="534" w:type="pct"/>
            <w:vAlign w:val="center"/>
          </w:tcPr>
          <w:p w14:paraId="56761E1D" w14:textId="77777777" w:rsidR="00395F3A" w:rsidRDefault="00395F3A" w:rsidP="00395F3A">
            <w:pPr>
              <w:pStyle w:val="paragraph3"/>
              <w:jc w:val="center"/>
            </w:pPr>
            <w:r>
              <w:lastRenderedPageBreak/>
              <w:t>20</w:t>
            </w:r>
          </w:p>
          <w:p w14:paraId="0C6E24AA" w14:textId="77777777" w:rsidR="00395F3A" w:rsidRDefault="00395F3A" w:rsidP="00395F3A">
            <w:pPr>
              <w:pStyle w:val="paragraph3"/>
              <w:jc w:val="center"/>
            </w:pPr>
            <w:r>
              <w:lastRenderedPageBreak/>
              <w:t>20</w:t>
            </w:r>
          </w:p>
          <w:p w14:paraId="78815756" w14:textId="77777777" w:rsidR="00395F3A" w:rsidRDefault="00395F3A" w:rsidP="00395F3A">
            <w:pPr>
              <w:pStyle w:val="paragraph3"/>
              <w:jc w:val="center"/>
            </w:pPr>
            <w:r>
              <w:t>7</w:t>
            </w:r>
          </w:p>
          <w:p w14:paraId="15006652" w14:textId="77777777" w:rsidR="00395F3A" w:rsidRDefault="00395F3A" w:rsidP="00395F3A">
            <w:pPr>
              <w:pStyle w:val="paragraph3"/>
              <w:jc w:val="center"/>
            </w:pPr>
            <w:r>
              <w:t>5</w:t>
            </w:r>
          </w:p>
          <w:p w14:paraId="4B6216CE" w14:textId="77777777" w:rsidR="00395F3A" w:rsidRDefault="00395F3A" w:rsidP="00395F3A">
            <w:pPr>
              <w:pStyle w:val="paragraph3"/>
              <w:jc w:val="center"/>
            </w:pPr>
            <w:r>
              <w:t>10</w:t>
            </w:r>
          </w:p>
          <w:p w14:paraId="0D11AD76" w14:textId="77777777" w:rsidR="00395F3A" w:rsidRDefault="00395F3A" w:rsidP="00395F3A">
            <w:pPr>
              <w:pStyle w:val="paragraph3"/>
              <w:jc w:val="center"/>
            </w:pPr>
            <w:r>
              <w:t>15</w:t>
            </w:r>
          </w:p>
          <w:p w14:paraId="7A384C6C" w14:textId="77777777" w:rsidR="00395F3A" w:rsidRDefault="00395F3A" w:rsidP="00395F3A">
            <w:pPr>
              <w:pStyle w:val="paragraph3"/>
              <w:jc w:val="center"/>
            </w:pPr>
            <w:r>
              <w:t>20</w:t>
            </w:r>
          </w:p>
          <w:p w14:paraId="5CD8D327" w14:textId="77777777" w:rsidR="00395F3A" w:rsidRPr="00DE17DE" w:rsidRDefault="00395F3A" w:rsidP="00395F3A">
            <w:pPr>
              <w:pStyle w:val="paragraph3"/>
              <w:jc w:val="center"/>
            </w:pPr>
            <w:r w:rsidRPr="00DE17DE">
              <w:t>6</w:t>
            </w:r>
          </w:p>
          <w:p w14:paraId="05296C31" w14:textId="77777777" w:rsidR="00395F3A" w:rsidRDefault="00395F3A" w:rsidP="00395F3A">
            <w:pPr>
              <w:pStyle w:val="paragraph3"/>
              <w:jc w:val="center"/>
            </w:pPr>
            <w:r w:rsidRPr="00DE17DE">
              <w:t>40</w:t>
            </w:r>
          </w:p>
          <w:p w14:paraId="2128524B" w14:textId="77777777" w:rsidR="00395F3A" w:rsidRDefault="00395F3A" w:rsidP="00395F3A">
            <w:pPr>
              <w:pStyle w:val="paragraph3"/>
              <w:jc w:val="center"/>
            </w:pPr>
            <w:r>
              <w:t>3</w:t>
            </w:r>
          </w:p>
          <w:p w14:paraId="22E9CD75" w14:textId="77777777" w:rsidR="00395F3A" w:rsidRDefault="00395F3A" w:rsidP="00395F3A">
            <w:pPr>
              <w:pStyle w:val="paragraph3"/>
              <w:jc w:val="center"/>
            </w:pPr>
            <w:r>
              <w:t>15</w:t>
            </w:r>
          </w:p>
          <w:p w14:paraId="7E7BBC8B" w14:textId="77777777" w:rsidR="00395F3A" w:rsidRDefault="00395F3A" w:rsidP="00395F3A">
            <w:pPr>
              <w:pStyle w:val="paragraph3"/>
              <w:jc w:val="center"/>
            </w:pPr>
            <w:r>
              <w:t>6</w:t>
            </w:r>
          </w:p>
          <w:p w14:paraId="6BFD25CB" w14:textId="77777777" w:rsidR="00395F3A" w:rsidRDefault="00395F3A" w:rsidP="00395F3A">
            <w:pPr>
              <w:pStyle w:val="paragraph3"/>
              <w:jc w:val="center"/>
            </w:pPr>
            <w:r>
              <w:t>6</w:t>
            </w:r>
          </w:p>
          <w:p w14:paraId="699FBBFA" w14:textId="77777777" w:rsidR="00395F3A" w:rsidRDefault="00395F3A" w:rsidP="00395F3A">
            <w:pPr>
              <w:pStyle w:val="paragraph3"/>
              <w:jc w:val="center"/>
            </w:pPr>
            <w:r>
              <w:t>7</w:t>
            </w:r>
          </w:p>
          <w:p w14:paraId="2FFB60EE" w14:textId="77777777" w:rsidR="00395F3A" w:rsidRDefault="00395F3A" w:rsidP="00395F3A">
            <w:pPr>
              <w:pStyle w:val="paragraph3"/>
              <w:jc w:val="center"/>
            </w:pPr>
            <w:r>
              <w:t>7</w:t>
            </w:r>
          </w:p>
          <w:p w14:paraId="7C25A1EE" w14:textId="59C24EA5" w:rsidR="00395F3A" w:rsidRDefault="00395F3A" w:rsidP="00395F3A">
            <w:pPr>
              <w:pStyle w:val="paragraph3"/>
              <w:jc w:val="center"/>
            </w:pPr>
            <w:r>
              <w:t>8</w:t>
            </w:r>
          </w:p>
        </w:tc>
        <w:tc>
          <w:tcPr>
            <w:tcW w:w="601" w:type="pct"/>
            <w:vAlign w:val="center"/>
          </w:tcPr>
          <w:p w14:paraId="0E4FF506" w14:textId="77777777" w:rsidR="00395F3A" w:rsidRPr="00792C3B" w:rsidRDefault="00395F3A" w:rsidP="00395F3A">
            <w:pPr>
              <w:pStyle w:val="paragraph3"/>
              <w:jc w:val="center"/>
              <w:rPr>
                <w:lang w:val="en-US"/>
              </w:rPr>
            </w:pPr>
            <w:r w:rsidRPr="00792C3B">
              <w:rPr>
                <w:lang w:val="en-US"/>
              </w:rPr>
              <w:lastRenderedPageBreak/>
              <w:t>NPP</w:t>
            </w:r>
          </w:p>
          <w:p w14:paraId="2C779BEE" w14:textId="77777777" w:rsidR="00395F3A" w:rsidRPr="00792C3B" w:rsidRDefault="00395F3A" w:rsidP="00395F3A">
            <w:pPr>
              <w:pStyle w:val="paragraph3"/>
              <w:jc w:val="center"/>
              <w:rPr>
                <w:lang w:val="en-US"/>
              </w:rPr>
            </w:pPr>
            <w:r w:rsidRPr="00792C3B">
              <w:rPr>
                <w:lang w:val="en-US"/>
              </w:rPr>
              <w:lastRenderedPageBreak/>
              <w:t>PP</w:t>
            </w:r>
          </w:p>
          <w:p w14:paraId="03A5CE82" w14:textId="77777777" w:rsidR="00395F3A" w:rsidRPr="00792C3B" w:rsidRDefault="00395F3A" w:rsidP="00395F3A">
            <w:pPr>
              <w:pStyle w:val="paragraph3"/>
              <w:jc w:val="center"/>
              <w:rPr>
                <w:lang w:val="en-US"/>
              </w:rPr>
            </w:pPr>
            <w:r w:rsidRPr="00792C3B">
              <w:rPr>
                <w:lang w:val="en-US"/>
              </w:rPr>
              <w:t>PP</w:t>
            </w:r>
          </w:p>
          <w:p w14:paraId="0AF00AED" w14:textId="77777777" w:rsidR="00395F3A" w:rsidRPr="00792C3B" w:rsidRDefault="00395F3A" w:rsidP="00395F3A">
            <w:pPr>
              <w:pStyle w:val="paragraph3"/>
              <w:jc w:val="center"/>
              <w:rPr>
                <w:lang w:val="en-US"/>
              </w:rPr>
            </w:pPr>
            <w:r w:rsidRPr="00792C3B">
              <w:rPr>
                <w:lang w:val="en-US"/>
              </w:rPr>
              <w:t>PP</w:t>
            </w:r>
          </w:p>
          <w:p w14:paraId="35DFD454" w14:textId="77777777" w:rsidR="00395F3A" w:rsidRPr="00792C3B" w:rsidRDefault="00395F3A" w:rsidP="00395F3A">
            <w:pPr>
              <w:pStyle w:val="paragraph3"/>
              <w:jc w:val="center"/>
              <w:rPr>
                <w:lang w:val="en-US"/>
              </w:rPr>
            </w:pPr>
            <w:r w:rsidRPr="00792C3B">
              <w:rPr>
                <w:lang w:val="en-US"/>
              </w:rPr>
              <w:t>PP</w:t>
            </w:r>
          </w:p>
          <w:p w14:paraId="66E17720" w14:textId="77777777" w:rsidR="00395F3A" w:rsidRPr="00792C3B" w:rsidRDefault="00395F3A" w:rsidP="00395F3A">
            <w:pPr>
              <w:pStyle w:val="paragraph3"/>
              <w:jc w:val="center"/>
              <w:rPr>
                <w:lang w:val="en-US"/>
              </w:rPr>
            </w:pPr>
            <w:r w:rsidRPr="00792C3B">
              <w:rPr>
                <w:lang w:val="en-US"/>
              </w:rPr>
              <w:t>PP</w:t>
            </w:r>
          </w:p>
          <w:p w14:paraId="72A3F3F1" w14:textId="77777777" w:rsidR="00395F3A" w:rsidRPr="00F4096F" w:rsidRDefault="00395F3A" w:rsidP="00395F3A">
            <w:pPr>
              <w:pStyle w:val="paragraph3"/>
              <w:jc w:val="center"/>
              <w:rPr>
                <w:lang w:val="en-US"/>
              </w:rPr>
            </w:pPr>
            <w:r w:rsidRPr="00F4096F">
              <w:rPr>
                <w:lang w:val="en-US"/>
              </w:rPr>
              <w:t>PP</w:t>
            </w:r>
          </w:p>
          <w:p w14:paraId="16D26548" w14:textId="77777777" w:rsidR="00395F3A" w:rsidRPr="00F4096F" w:rsidRDefault="00395F3A" w:rsidP="00395F3A">
            <w:pPr>
              <w:pStyle w:val="paragraph3"/>
              <w:jc w:val="center"/>
              <w:rPr>
                <w:lang w:val="en-US"/>
              </w:rPr>
            </w:pPr>
            <w:r w:rsidRPr="00F4096F">
              <w:rPr>
                <w:lang w:val="en-US"/>
              </w:rPr>
              <w:t>PP</w:t>
            </w:r>
          </w:p>
          <w:p w14:paraId="20843108" w14:textId="77777777" w:rsidR="00395F3A" w:rsidRPr="00F4096F" w:rsidRDefault="00395F3A" w:rsidP="00395F3A">
            <w:pPr>
              <w:pStyle w:val="paragraph3"/>
              <w:jc w:val="center"/>
              <w:rPr>
                <w:lang w:val="en-US"/>
              </w:rPr>
            </w:pPr>
            <w:r w:rsidRPr="00F4096F">
              <w:rPr>
                <w:lang w:val="en-US"/>
              </w:rPr>
              <w:t>PP</w:t>
            </w:r>
          </w:p>
          <w:p w14:paraId="0A59CA63" w14:textId="77777777" w:rsidR="00395F3A" w:rsidRPr="00F4096F" w:rsidRDefault="00395F3A" w:rsidP="00395F3A">
            <w:pPr>
              <w:pStyle w:val="paragraph3"/>
              <w:jc w:val="center"/>
              <w:rPr>
                <w:lang w:val="en-US"/>
              </w:rPr>
            </w:pPr>
            <w:r w:rsidRPr="00F4096F">
              <w:rPr>
                <w:lang w:val="en-US"/>
              </w:rPr>
              <w:t>PP</w:t>
            </w:r>
          </w:p>
          <w:p w14:paraId="31B60092" w14:textId="77777777" w:rsidR="00395F3A" w:rsidRPr="00F4096F" w:rsidRDefault="00395F3A" w:rsidP="00395F3A">
            <w:pPr>
              <w:pStyle w:val="paragraph3"/>
              <w:jc w:val="center"/>
              <w:rPr>
                <w:lang w:val="en-US"/>
              </w:rPr>
            </w:pPr>
            <w:r w:rsidRPr="00F4096F">
              <w:rPr>
                <w:lang w:val="en-US"/>
              </w:rPr>
              <w:t>PP</w:t>
            </w:r>
          </w:p>
          <w:p w14:paraId="2E40BB41" w14:textId="77777777" w:rsidR="00395F3A" w:rsidRPr="00F4096F" w:rsidRDefault="00395F3A" w:rsidP="00395F3A">
            <w:pPr>
              <w:pStyle w:val="paragraph3"/>
              <w:jc w:val="center"/>
              <w:rPr>
                <w:lang w:val="en-US"/>
              </w:rPr>
            </w:pPr>
            <w:r w:rsidRPr="00F4096F">
              <w:rPr>
                <w:lang w:val="en-US"/>
              </w:rPr>
              <w:t>PP</w:t>
            </w:r>
          </w:p>
          <w:p w14:paraId="045C7AC4" w14:textId="77777777" w:rsidR="00395F3A" w:rsidRDefault="00395F3A" w:rsidP="00395F3A">
            <w:pPr>
              <w:pStyle w:val="paragraph3"/>
              <w:jc w:val="center"/>
              <w:rPr>
                <w:lang w:val="en-US"/>
              </w:rPr>
            </w:pPr>
            <w:r>
              <w:rPr>
                <w:lang w:val="en-US"/>
              </w:rPr>
              <w:t>PP</w:t>
            </w:r>
          </w:p>
          <w:p w14:paraId="6ADE75FC" w14:textId="77777777" w:rsidR="00395F3A" w:rsidRPr="00F4096F" w:rsidRDefault="00395F3A" w:rsidP="00395F3A">
            <w:pPr>
              <w:pStyle w:val="paragraph3"/>
              <w:jc w:val="center"/>
              <w:rPr>
                <w:lang w:val="en-US"/>
              </w:rPr>
            </w:pPr>
            <w:r w:rsidRPr="00F4096F">
              <w:rPr>
                <w:lang w:val="en-US"/>
              </w:rPr>
              <w:t>PP</w:t>
            </w:r>
          </w:p>
          <w:p w14:paraId="73613B01" w14:textId="77777777" w:rsidR="00395F3A" w:rsidRPr="00F4096F" w:rsidRDefault="00395F3A" w:rsidP="00395F3A">
            <w:pPr>
              <w:pStyle w:val="paragraph3"/>
              <w:jc w:val="center"/>
              <w:rPr>
                <w:lang w:val="en-US"/>
              </w:rPr>
            </w:pPr>
            <w:r w:rsidRPr="00F4096F">
              <w:rPr>
                <w:lang w:val="en-US"/>
              </w:rPr>
              <w:t>PP</w:t>
            </w:r>
          </w:p>
          <w:p w14:paraId="4AC21D8C" w14:textId="74219C4E" w:rsidR="00395F3A" w:rsidRDefault="00395F3A" w:rsidP="00395F3A">
            <w:pPr>
              <w:pStyle w:val="paragraph3"/>
              <w:jc w:val="center"/>
            </w:pPr>
            <w:r w:rsidRPr="00F4096F">
              <w:rPr>
                <w:lang w:val="en-US"/>
              </w:rPr>
              <w:t>PP</w:t>
            </w:r>
          </w:p>
        </w:tc>
        <w:tc>
          <w:tcPr>
            <w:tcW w:w="1699" w:type="pct"/>
            <w:vAlign w:val="center"/>
          </w:tcPr>
          <w:p w14:paraId="487661C8" w14:textId="77777777" w:rsidR="00395F3A" w:rsidRDefault="00395F3A" w:rsidP="00395F3A">
            <w:pPr>
              <w:pStyle w:val="paragraph3"/>
              <w:jc w:val="center"/>
            </w:pPr>
            <w:r>
              <w:lastRenderedPageBreak/>
              <w:t>-</w:t>
            </w:r>
          </w:p>
          <w:p w14:paraId="009222D5" w14:textId="77777777" w:rsidR="00395F3A" w:rsidRDefault="00395F3A" w:rsidP="00395F3A">
            <w:pPr>
              <w:pStyle w:val="paragraph3"/>
              <w:jc w:val="center"/>
            </w:pPr>
            <w:r>
              <w:lastRenderedPageBreak/>
              <w:t>-</w:t>
            </w:r>
          </w:p>
          <w:p w14:paraId="014EEB72" w14:textId="77777777" w:rsidR="00395F3A" w:rsidRDefault="00395F3A" w:rsidP="00395F3A">
            <w:pPr>
              <w:pStyle w:val="paragraph3"/>
              <w:jc w:val="center"/>
            </w:pPr>
            <w:r>
              <w:t>-</w:t>
            </w:r>
          </w:p>
          <w:p w14:paraId="4BAB3261" w14:textId="77777777" w:rsidR="00395F3A" w:rsidRDefault="00395F3A" w:rsidP="00395F3A">
            <w:pPr>
              <w:pStyle w:val="paragraph3"/>
              <w:jc w:val="center"/>
            </w:pPr>
            <w:r>
              <w:t>-</w:t>
            </w:r>
          </w:p>
          <w:p w14:paraId="01B8A0E6" w14:textId="77777777" w:rsidR="00395F3A" w:rsidRPr="00DE17DE" w:rsidRDefault="00395F3A" w:rsidP="00395F3A">
            <w:pPr>
              <w:pStyle w:val="paragraph3"/>
              <w:jc w:val="center"/>
            </w:pPr>
            <w:r>
              <w:t>-</w:t>
            </w:r>
          </w:p>
          <w:p w14:paraId="230140C4" w14:textId="77777777" w:rsidR="00395F3A" w:rsidRDefault="00395F3A" w:rsidP="00395F3A">
            <w:pPr>
              <w:pStyle w:val="paragraph3"/>
              <w:jc w:val="center"/>
            </w:pPr>
            <w:r>
              <w:t>-</w:t>
            </w:r>
          </w:p>
          <w:p w14:paraId="021E754D" w14:textId="77777777" w:rsidR="00395F3A" w:rsidRDefault="00395F3A" w:rsidP="00395F3A">
            <w:pPr>
              <w:pStyle w:val="paragraph3"/>
              <w:jc w:val="center"/>
            </w:pPr>
            <w:r>
              <w:t>-</w:t>
            </w:r>
          </w:p>
          <w:p w14:paraId="6586CA23" w14:textId="77777777" w:rsidR="00395F3A" w:rsidRDefault="00395F3A" w:rsidP="00395F3A">
            <w:pPr>
              <w:pStyle w:val="paragraph3"/>
              <w:jc w:val="center"/>
            </w:pPr>
            <w:r>
              <w:t>-</w:t>
            </w:r>
          </w:p>
          <w:p w14:paraId="7F057F46" w14:textId="77777777" w:rsidR="00395F3A" w:rsidRDefault="00395F3A" w:rsidP="00395F3A">
            <w:pPr>
              <w:pStyle w:val="paragraph3"/>
              <w:jc w:val="center"/>
            </w:pPr>
            <w:r>
              <w:t>Marque, type, gramme</w:t>
            </w:r>
          </w:p>
          <w:p w14:paraId="10F09A1E" w14:textId="77777777" w:rsidR="00395F3A" w:rsidRDefault="00395F3A" w:rsidP="00395F3A">
            <w:pPr>
              <w:pStyle w:val="paragraph3"/>
              <w:jc w:val="center"/>
            </w:pPr>
            <w:r>
              <w:t>-</w:t>
            </w:r>
          </w:p>
          <w:p w14:paraId="795523C6" w14:textId="77777777" w:rsidR="00395F3A" w:rsidRDefault="00395F3A" w:rsidP="00395F3A">
            <w:pPr>
              <w:pStyle w:val="paragraph3"/>
              <w:jc w:val="center"/>
            </w:pPr>
            <w:r>
              <w:t>-</w:t>
            </w:r>
          </w:p>
          <w:p w14:paraId="524A4995" w14:textId="77777777" w:rsidR="00395F3A" w:rsidRDefault="00395F3A" w:rsidP="00395F3A">
            <w:pPr>
              <w:pStyle w:val="paragraph3"/>
              <w:jc w:val="center"/>
            </w:pPr>
            <w:r>
              <w:t>-</w:t>
            </w:r>
          </w:p>
          <w:p w14:paraId="06F5AD47" w14:textId="77777777" w:rsidR="00395F3A" w:rsidRDefault="00395F3A" w:rsidP="00395F3A">
            <w:pPr>
              <w:pStyle w:val="paragraph3"/>
              <w:jc w:val="center"/>
            </w:pPr>
            <w:r>
              <w:t>-</w:t>
            </w:r>
          </w:p>
          <w:p w14:paraId="1A052F99" w14:textId="77777777" w:rsidR="00395F3A" w:rsidRDefault="00395F3A" w:rsidP="00395F3A">
            <w:pPr>
              <w:pStyle w:val="paragraph3"/>
              <w:jc w:val="center"/>
            </w:pPr>
            <w:r>
              <w:t>-</w:t>
            </w:r>
          </w:p>
          <w:p w14:paraId="53FFB9E7" w14:textId="77777777" w:rsidR="00395F3A" w:rsidRDefault="00395F3A" w:rsidP="00395F3A">
            <w:pPr>
              <w:pStyle w:val="paragraph3"/>
              <w:jc w:val="center"/>
            </w:pPr>
            <w:r>
              <w:t>-</w:t>
            </w:r>
          </w:p>
          <w:p w14:paraId="13F467E4" w14:textId="148BAB09" w:rsidR="00395F3A" w:rsidRDefault="00395F3A" w:rsidP="00395F3A">
            <w:pPr>
              <w:pStyle w:val="paragraph3"/>
              <w:jc w:val="center"/>
            </w:pPr>
            <w:r>
              <w:t>-</w:t>
            </w:r>
          </w:p>
        </w:tc>
      </w:tr>
    </w:tbl>
    <w:p w14:paraId="37DFC98D" w14:textId="0825A018" w:rsidR="00615928" w:rsidRPr="00395F3A" w:rsidRDefault="00615928" w:rsidP="00395F3A">
      <w:pPr>
        <w:pStyle w:val="paragraph3"/>
        <w:rPr>
          <w:b/>
          <w:bCs/>
          <w:u w:val="single"/>
        </w:rPr>
      </w:pPr>
      <w:r w:rsidRPr="00395F3A">
        <w:rPr>
          <w:b/>
          <w:bCs/>
          <w:u w:val="single"/>
        </w:rPr>
        <w:lastRenderedPageBreak/>
        <w:t>Fiche analytique de bon de chargement</w:t>
      </w:r>
    </w:p>
    <w:p w14:paraId="1F43FF9D" w14:textId="5DD6596A" w:rsidR="00615928" w:rsidRDefault="00615928" w:rsidP="00615928">
      <w:pPr>
        <w:pStyle w:val="paragraph"/>
        <w:ind w:firstLine="0"/>
      </w:pPr>
      <w:r w:rsidRPr="00395F3A">
        <w:rPr>
          <w:b/>
          <w:bCs/>
        </w:rPr>
        <w:t>Code document :</w:t>
      </w:r>
      <w:r>
        <w:t xml:space="preserve"> B.C</w:t>
      </w:r>
      <w:r w:rsidR="00A36614">
        <w:t>H</w:t>
      </w:r>
    </w:p>
    <w:p w14:paraId="0EB1F843" w14:textId="45D33856" w:rsidR="00615928" w:rsidRDefault="00615928" w:rsidP="00615928">
      <w:pPr>
        <w:pStyle w:val="paragraph"/>
        <w:ind w:firstLine="0"/>
      </w:pPr>
      <w:r w:rsidRPr="00395F3A">
        <w:rPr>
          <w:b/>
          <w:bCs/>
        </w:rPr>
        <w:lastRenderedPageBreak/>
        <w:t>Désignation document :</w:t>
      </w:r>
      <w:r>
        <w:t xml:space="preserve"> Bon de chargement</w:t>
      </w:r>
    </w:p>
    <w:p w14:paraId="5C8DEE17" w14:textId="6C6D3F59" w:rsidR="00615928" w:rsidRDefault="00615928" w:rsidP="00615928">
      <w:pPr>
        <w:pStyle w:val="paragraph"/>
        <w:ind w:firstLine="0"/>
      </w:pPr>
      <w:r w:rsidRPr="00395F3A">
        <w:rPr>
          <w:b/>
          <w:bCs/>
        </w:rPr>
        <w:t xml:space="preserve">Rôle : </w:t>
      </w:r>
      <w:r w:rsidR="00D130E5">
        <w:t>Traçabilité de chargement</w:t>
      </w:r>
      <w:r>
        <w:t>.</w:t>
      </w:r>
    </w:p>
    <w:p w14:paraId="4BF3DAB2" w14:textId="4EAE7555" w:rsidR="00615928" w:rsidRDefault="00615928" w:rsidP="00615928">
      <w:pPr>
        <w:pStyle w:val="paragraph"/>
        <w:ind w:firstLine="0"/>
      </w:pPr>
      <w:r w:rsidRPr="00395F3A">
        <w:rPr>
          <w:b/>
          <w:bCs/>
        </w:rPr>
        <w:t>Nature :</w:t>
      </w:r>
      <w:r>
        <w:t xml:space="preserve"> </w:t>
      </w:r>
      <w:r w:rsidR="00133831">
        <w:t>Interne</w:t>
      </w:r>
      <w:r>
        <w:t>.</w:t>
      </w:r>
    </w:p>
    <w:tbl>
      <w:tblPr>
        <w:tblStyle w:val="TableGrid"/>
        <w:tblW w:w="9948" w:type="dxa"/>
        <w:tblInd w:w="-5" w:type="dxa"/>
        <w:tblLook w:val="04A0" w:firstRow="1" w:lastRow="0" w:firstColumn="1" w:lastColumn="0" w:noHBand="0" w:noVBand="1"/>
      </w:tblPr>
      <w:tblGrid>
        <w:gridCol w:w="4974"/>
        <w:gridCol w:w="4974"/>
      </w:tblGrid>
      <w:tr w:rsidR="00615928" w14:paraId="5F5788E1" w14:textId="77777777" w:rsidTr="009F4AF9">
        <w:trPr>
          <w:trHeight w:val="418"/>
        </w:trPr>
        <w:tc>
          <w:tcPr>
            <w:tcW w:w="4974" w:type="dxa"/>
          </w:tcPr>
          <w:p w14:paraId="6519BF8B" w14:textId="1D743DC3" w:rsidR="00615928" w:rsidRDefault="00615928" w:rsidP="009F4AF9">
            <w:pPr>
              <w:pStyle w:val="paragraph"/>
              <w:ind w:firstLine="0"/>
            </w:pPr>
            <w:r>
              <w:t xml:space="preserve">Entête : </w:t>
            </w:r>
            <w:r w:rsidR="00A243F1">
              <w:t>Non</w:t>
            </w:r>
          </w:p>
        </w:tc>
        <w:tc>
          <w:tcPr>
            <w:tcW w:w="4974" w:type="dxa"/>
          </w:tcPr>
          <w:p w14:paraId="27D63261" w14:textId="77777777" w:rsidR="00615928" w:rsidRDefault="00615928" w:rsidP="009F4AF9">
            <w:pPr>
              <w:pStyle w:val="paragraph"/>
              <w:ind w:firstLine="0"/>
            </w:pPr>
            <w:r>
              <w:t>Fréquence : D</w:t>
            </w:r>
            <w:r w:rsidRPr="005F61E9">
              <w:t>u quotidien</w:t>
            </w:r>
          </w:p>
        </w:tc>
      </w:tr>
      <w:tr w:rsidR="00615928" w14:paraId="17E511A3" w14:textId="77777777" w:rsidTr="009F4AF9">
        <w:trPr>
          <w:trHeight w:val="418"/>
        </w:trPr>
        <w:tc>
          <w:tcPr>
            <w:tcW w:w="4974" w:type="dxa"/>
          </w:tcPr>
          <w:p w14:paraId="3C2B112E" w14:textId="09294FD7" w:rsidR="00615928" w:rsidRDefault="00615928" w:rsidP="009F4AF9">
            <w:pPr>
              <w:pStyle w:val="paragraph"/>
              <w:ind w:firstLine="0"/>
            </w:pPr>
            <w:r>
              <w:t xml:space="preserve">Rempli par : </w:t>
            </w:r>
            <w:r w:rsidR="00F4216F">
              <w:t>Gestionnaire des stocks</w:t>
            </w:r>
          </w:p>
        </w:tc>
        <w:tc>
          <w:tcPr>
            <w:tcW w:w="4974" w:type="dxa"/>
          </w:tcPr>
          <w:p w14:paraId="5B3EEBB3" w14:textId="1D539C30" w:rsidR="00615928" w:rsidRDefault="00615928" w:rsidP="009F4AF9">
            <w:pPr>
              <w:pStyle w:val="paragraph"/>
              <w:ind w:firstLine="0"/>
            </w:pPr>
            <w:r>
              <w:t xml:space="preserve">Exemplaire : </w:t>
            </w:r>
            <w:r w:rsidR="008471BE">
              <w:t>2</w:t>
            </w:r>
          </w:p>
        </w:tc>
      </w:tr>
    </w:tbl>
    <w:tbl>
      <w:tblPr>
        <w:tblStyle w:val="TableGrid"/>
        <w:tblpPr w:leftFromText="141" w:rightFromText="141" w:vertAnchor="text" w:horzAnchor="margin" w:tblpY="410"/>
        <w:tblW w:w="9939" w:type="dxa"/>
        <w:tblLook w:val="04A0" w:firstRow="1" w:lastRow="0" w:firstColumn="1" w:lastColumn="0" w:noHBand="0" w:noVBand="1"/>
      </w:tblPr>
      <w:tblGrid>
        <w:gridCol w:w="3313"/>
        <w:gridCol w:w="3313"/>
        <w:gridCol w:w="3313"/>
      </w:tblGrid>
      <w:tr w:rsidR="00615928" w14:paraId="033A185B" w14:textId="77777777" w:rsidTr="009F4AF9">
        <w:trPr>
          <w:trHeight w:val="393"/>
        </w:trPr>
        <w:tc>
          <w:tcPr>
            <w:tcW w:w="3313" w:type="dxa"/>
          </w:tcPr>
          <w:p w14:paraId="49E26B5D" w14:textId="77777777" w:rsidR="00615928" w:rsidRDefault="00615928" w:rsidP="009F4AF9">
            <w:pPr>
              <w:pStyle w:val="paragraph"/>
              <w:ind w:firstLine="0"/>
              <w:jc w:val="center"/>
            </w:pPr>
            <w:r>
              <w:t>Emetteur</w:t>
            </w:r>
          </w:p>
        </w:tc>
        <w:tc>
          <w:tcPr>
            <w:tcW w:w="3313" w:type="dxa"/>
          </w:tcPr>
          <w:p w14:paraId="0E3D9DC3" w14:textId="77777777" w:rsidR="00615928" w:rsidRDefault="00615928" w:rsidP="009F4AF9">
            <w:pPr>
              <w:pStyle w:val="paragraph"/>
              <w:ind w:firstLine="0"/>
              <w:jc w:val="center"/>
            </w:pPr>
            <w:r>
              <w:t>Récepteur</w:t>
            </w:r>
          </w:p>
        </w:tc>
        <w:tc>
          <w:tcPr>
            <w:tcW w:w="3313" w:type="dxa"/>
          </w:tcPr>
          <w:p w14:paraId="6CDA068C" w14:textId="77777777" w:rsidR="00615928" w:rsidRDefault="00615928" w:rsidP="009F4AF9">
            <w:pPr>
              <w:pStyle w:val="paragraph"/>
              <w:ind w:firstLine="0"/>
              <w:jc w:val="center"/>
            </w:pPr>
            <w:r>
              <w:t>Archivage</w:t>
            </w:r>
          </w:p>
        </w:tc>
      </w:tr>
      <w:tr w:rsidR="00615928" w:rsidRPr="009476C2" w14:paraId="42E8CEBF" w14:textId="77777777" w:rsidTr="004F6D02">
        <w:trPr>
          <w:trHeight w:val="397"/>
        </w:trPr>
        <w:tc>
          <w:tcPr>
            <w:tcW w:w="3313" w:type="dxa"/>
          </w:tcPr>
          <w:p w14:paraId="10AC21C6" w14:textId="260D81B8" w:rsidR="00615928" w:rsidRDefault="004F6D02" w:rsidP="004F6D02">
            <w:pPr>
              <w:pStyle w:val="paragraph"/>
              <w:ind w:firstLine="0"/>
              <w:jc w:val="center"/>
            </w:pPr>
            <w:r>
              <w:t xml:space="preserve">Gestionnaire des stocks </w:t>
            </w:r>
          </w:p>
        </w:tc>
        <w:tc>
          <w:tcPr>
            <w:tcW w:w="3313" w:type="dxa"/>
          </w:tcPr>
          <w:p w14:paraId="588A26D9" w14:textId="5660E29C" w:rsidR="00615928" w:rsidRDefault="004F6D02" w:rsidP="004F6D02">
            <w:pPr>
              <w:pStyle w:val="paragraph"/>
              <w:ind w:firstLine="0"/>
              <w:jc w:val="center"/>
            </w:pPr>
            <w:r>
              <w:t>Centre expédition</w:t>
            </w:r>
          </w:p>
        </w:tc>
        <w:tc>
          <w:tcPr>
            <w:tcW w:w="3313" w:type="dxa"/>
          </w:tcPr>
          <w:p w14:paraId="179B7BCB" w14:textId="5668DE41" w:rsidR="00615928" w:rsidRDefault="00615928" w:rsidP="004F6D02">
            <w:pPr>
              <w:pStyle w:val="paragraph"/>
              <w:ind w:firstLine="0"/>
              <w:jc w:val="center"/>
            </w:pPr>
            <w:r>
              <w:t>Gestionnaire des stocks</w:t>
            </w:r>
          </w:p>
        </w:tc>
      </w:tr>
    </w:tbl>
    <w:p w14:paraId="3C5271DD" w14:textId="77777777" w:rsidR="00615928" w:rsidRDefault="00615928" w:rsidP="008C3FBD">
      <w:pPr>
        <w:pStyle w:val="paragraph"/>
        <w:spacing w:line="240" w:lineRule="auto"/>
        <w:ind w:firstLine="0"/>
      </w:pPr>
    </w:p>
    <w:tbl>
      <w:tblPr>
        <w:tblStyle w:val="TableGrid"/>
        <w:tblW w:w="10080" w:type="dxa"/>
        <w:tblInd w:w="-95" w:type="dxa"/>
        <w:tblLook w:val="04A0" w:firstRow="1" w:lastRow="0" w:firstColumn="1" w:lastColumn="0" w:noHBand="0" w:noVBand="1"/>
      </w:tblPr>
      <w:tblGrid>
        <w:gridCol w:w="3059"/>
        <w:gridCol w:w="1080"/>
        <w:gridCol w:w="1260"/>
        <w:gridCol w:w="1261"/>
        <w:gridCol w:w="3420"/>
      </w:tblGrid>
      <w:tr w:rsidR="00615928" w14:paraId="33CFD6DC" w14:textId="77777777" w:rsidTr="00214280">
        <w:trPr>
          <w:trHeight w:val="353"/>
        </w:trPr>
        <w:tc>
          <w:tcPr>
            <w:tcW w:w="3059" w:type="dxa"/>
            <w:vAlign w:val="center"/>
          </w:tcPr>
          <w:p w14:paraId="41E6FC22" w14:textId="77777777" w:rsidR="00615928" w:rsidRDefault="00615928" w:rsidP="00214280">
            <w:pPr>
              <w:pStyle w:val="paragraph3"/>
              <w:jc w:val="center"/>
            </w:pPr>
            <w:r>
              <w:t>Rubrique</w:t>
            </w:r>
          </w:p>
        </w:tc>
        <w:tc>
          <w:tcPr>
            <w:tcW w:w="1080" w:type="dxa"/>
            <w:vAlign w:val="center"/>
          </w:tcPr>
          <w:p w14:paraId="55637DD1" w14:textId="77777777" w:rsidR="00615928" w:rsidRDefault="00615928" w:rsidP="00214280">
            <w:pPr>
              <w:pStyle w:val="paragraph3"/>
              <w:jc w:val="center"/>
            </w:pPr>
            <w:r>
              <w:t>Type</w:t>
            </w:r>
          </w:p>
        </w:tc>
        <w:tc>
          <w:tcPr>
            <w:tcW w:w="1260" w:type="dxa"/>
            <w:vAlign w:val="center"/>
          </w:tcPr>
          <w:p w14:paraId="64DE901E" w14:textId="77777777" w:rsidR="00615928" w:rsidRDefault="00615928" w:rsidP="00214280">
            <w:pPr>
              <w:pStyle w:val="paragraph3"/>
              <w:jc w:val="center"/>
            </w:pPr>
            <w:r>
              <w:t>Taille</w:t>
            </w:r>
          </w:p>
        </w:tc>
        <w:tc>
          <w:tcPr>
            <w:tcW w:w="1261" w:type="dxa"/>
            <w:vAlign w:val="center"/>
          </w:tcPr>
          <w:p w14:paraId="494BBCE5" w14:textId="77777777" w:rsidR="00615928" w:rsidRDefault="00615928" w:rsidP="00214280">
            <w:pPr>
              <w:pStyle w:val="paragraph3"/>
              <w:jc w:val="center"/>
            </w:pPr>
            <w:r>
              <w:t>Nature</w:t>
            </w:r>
          </w:p>
        </w:tc>
        <w:tc>
          <w:tcPr>
            <w:tcW w:w="3420" w:type="dxa"/>
            <w:vAlign w:val="center"/>
          </w:tcPr>
          <w:p w14:paraId="799A698A" w14:textId="77777777" w:rsidR="00615928" w:rsidRDefault="00615928" w:rsidP="00214280">
            <w:pPr>
              <w:pStyle w:val="paragraph3"/>
              <w:jc w:val="center"/>
            </w:pPr>
            <w:r>
              <w:t>Observation</w:t>
            </w:r>
          </w:p>
        </w:tc>
      </w:tr>
      <w:tr w:rsidR="00615928" w:rsidRPr="001448EA" w14:paraId="32A7AB50" w14:textId="77777777" w:rsidTr="00214280">
        <w:trPr>
          <w:trHeight w:val="1880"/>
        </w:trPr>
        <w:tc>
          <w:tcPr>
            <w:tcW w:w="3059" w:type="dxa"/>
            <w:vAlign w:val="center"/>
          </w:tcPr>
          <w:p w14:paraId="4671BAF6" w14:textId="77777777" w:rsidR="00615928" w:rsidRPr="00485D4C" w:rsidRDefault="00615928" w:rsidP="00214280">
            <w:pPr>
              <w:pStyle w:val="paragraph3"/>
              <w:jc w:val="center"/>
            </w:pPr>
            <w:r w:rsidRPr="00485D4C">
              <w:t xml:space="preserve">N° </w:t>
            </w:r>
            <w:r w:rsidRPr="00DE17DE">
              <w:t>commande</w:t>
            </w:r>
          </w:p>
          <w:p w14:paraId="141E58CB" w14:textId="214678F9" w:rsidR="00615928" w:rsidRPr="00485D4C" w:rsidRDefault="00615928" w:rsidP="00214280">
            <w:pPr>
              <w:pStyle w:val="paragraph3"/>
              <w:jc w:val="center"/>
            </w:pPr>
            <w:r w:rsidRPr="00485D4C">
              <w:t xml:space="preserve">Date </w:t>
            </w:r>
            <w:r w:rsidR="005E1688">
              <w:t>chargement</w:t>
            </w:r>
          </w:p>
          <w:p w14:paraId="6B412D06" w14:textId="77777777" w:rsidR="00615928" w:rsidRPr="00F4096F" w:rsidRDefault="00615928" w:rsidP="00214280">
            <w:pPr>
              <w:pStyle w:val="paragraph3"/>
              <w:jc w:val="center"/>
            </w:pPr>
            <w:r w:rsidRPr="00F4096F">
              <w:t>N° Client</w:t>
            </w:r>
          </w:p>
          <w:p w14:paraId="3E6931BF" w14:textId="77777777" w:rsidR="00615928" w:rsidRPr="00B95551" w:rsidRDefault="00615928" w:rsidP="00214280">
            <w:pPr>
              <w:pStyle w:val="paragraph3"/>
              <w:jc w:val="center"/>
            </w:pPr>
            <w:r w:rsidRPr="00B95551">
              <w:t>Code produit</w:t>
            </w:r>
          </w:p>
          <w:p w14:paraId="64A63BE2" w14:textId="77777777" w:rsidR="00615928" w:rsidRDefault="00615928" w:rsidP="00214280">
            <w:pPr>
              <w:pStyle w:val="paragraph3"/>
              <w:jc w:val="center"/>
            </w:pPr>
            <w:r w:rsidRPr="00DE17DE">
              <w:t>Description de produit</w:t>
            </w:r>
          </w:p>
          <w:p w14:paraId="06F4AEC1" w14:textId="30D7B755" w:rsidR="00615928" w:rsidRDefault="000244F8" w:rsidP="00214280">
            <w:pPr>
              <w:pStyle w:val="paragraph3"/>
              <w:jc w:val="center"/>
            </w:pPr>
            <w:r w:rsidRPr="005434B7">
              <w:t>Quantité</w:t>
            </w:r>
          </w:p>
          <w:p w14:paraId="74116E97" w14:textId="23F28BC0" w:rsidR="00615928" w:rsidRDefault="00615928" w:rsidP="00214280">
            <w:pPr>
              <w:pStyle w:val="paragraph3"/>
              <w:jc w:val="center"/>
            </w:pPr>
            <w:r w:rsidRPr="00010939">
              <w:rPr>
                <w:rFonts w:ascii="Arial" w:hAnsi="Arial" w:cs="Arial"/>
                <w:color w:val="202124"/>
                <w:shd w:val="clear" w:color="auto" w:fill="FFFFFF"/>
              </w:rPr>
              <w:t>Unit</w:t>
            </w:r>
          </w:p>
          <w:p w14:paraId="62CB6C43" w14:textId="3A0A6976" w:rsidR="00615928" w:rsidRDefault="00615928" w:rsidP="00214280">
            <w:pPr>
              <w:pStyle w:val="paragraph3"/>
              <w:jc w:val="center"/>
            </w:pPr>
            <w:r>
              <w:rPr>
                <w:rFonts w:ascii="Arial" w:hAnsi="Arial" w:cs="Arial"/>
                <w:color w:val="202124"/>
                <w:shd w:val="clear" w:color="auto" w:fill="FFFFFF"/>
              </w:rPr>
              <w:t xml:space="preserve">Nombre Total </w:t>
            </w:r>
            <w:r w:rsidR="00C016BC">
              <w:t>Cartons</w:t>
            </w:r>
          </w:p>
          <w:p w14:paraId="627ACE6E" w14:textId="6D3FFF9A" w:rsidR="008A205B" w:rsidRPr="00FD7114" w:rsidRDefault="008A205B" w:rsidP="00FD7114">
            <w:pPr>
              <w:pStyle w:val="paragraph3"/>
              <w:jc w:val="center"/>
            </w:pPr>
            <w:r>
              <w:t>Code d’emplacement</w:t>
            </w:r>
          </w:p>
        </w:tc>
        <w:tc>
          <w:tcPr>
            <w:tcW w:w="1080" w:type="dxa"/>
            <w:vAlign w:val="center"/>
          </w:tcPr>
          <w:p w14:paraId="57CC1636" w14:textId="77777777" w:rsidR="00615928" w:rsidRPr="00CA1B0F" w:rsidRDefault="00615928" w:rsidP="00214280">
            <w:pPr>
              <w:pStyle w:val="paragraph3"/>
              <w:jc w:val="center"/>
              <w:rPr>
                <w:lang w:val="en-US"/>
              </w:rPr>
            </w:pPr>
            <w:r w:rsidRPr="00CA1B0F">
              <w:rPr>
                <w:lang w:val="en-US"/>
              </w:rPr>
              <w:t>N</w:t>
            </w:r>
          </w:p>
          <w:p w14:paraId="4B7CFF57" w14:textId="77777777" w:rsidR="00615928" w:rsidRPr="00CA1B0F" w:rsidRDefault="00615928" w:rsidP="00214280">
            <w:pPr>
              <w:pStyle w:val="paragraph3"/>
              <w:jc w:val="center"/>
              <w:rPr>
                <w:lang w:val="en-US"/>
              </w:rPr>
            </w:pPr>
            <w:r w:rsidRPr="00CA1B0F">
              <w:rPr>
                <w:lang w:val="en-US"/>
              </w:rPr>
              <w:t>N</w:t>
            </w:r>
          </w:p>
          <w:p w14:paraId="155C91C3" w14:textId="77777777" w:rsidR="00615928" w:rsidRPr="00CA1B0F" w:rsidRDefault="00615928" w:rsidP="00214280">
            <w:pPr>
              <w:pStyle w:val="paragraph3"/>
              <w:jc w:val="center"/>
              <w:rPr>
                <w:lang w:val="en-US"/>
              </w:rPr>
            </w:pPr>
            <w:r w:rsidRPr="00CA1B0F">
              <w:rPr>
                <w:lang w:val="en-US"/>
              </w:rPr>
              <w:t>N</w:t>
            </w:r>
          </w:p>
          <w:p w14:paraId="1B50A18F" w14:textId="77777777" w:rsidR="00615928" w:rsidRPr="00CA1B0F" w:rsidRDefault="00615928" w:rsidP="00214280">
            <w:pPr>
              <w:pStyle w:val="paragraph3"/>
              <w:jc w:val="center"/>
              <w:rPr>
                <w:lang w:val="en-US"/>
              </w:rPr>
            </w:pPr>
            <w:r w:rsidRPr="00CA1B0F">
              <w:rPr>
                <w:lang w:val="en-US"/>
              </w:rPr>
              <w:t>N</w:t>
            </w:r>
          </w:p>
          <w:p w14:paraId="7F52BBDE" w14:textId="77777777" w:rsidR="00615928" w:rsidRPr="0099095A" w:rsidRDefault="00615928" w:rsidP="00214280">
            <w:pPr>
              <w:pStyle w:val="paragraph3"/>
              <w:jc w:val="center"/>
              <w:rPr>
                <w:lang w:val="en-US"/>
              </w:rPr>
            </w:pPr>
            <w:r w:rsidRPr="00CA1B0F">
              <w:rPr>
                <w:lang w:val="en-US"/>
              </w:rPr>
              <w:t>AN</w:t>
            </w:r>
          </w:p>
          <w:p w14:paraId="1E907B4A" w14:textId="77777777" w:rsidR="00615928" w:rsidRDefault="00615928" w:rsidP="00214280">
            <w:pPr>
              <w:pStyle w:val="paragraph3"/>
              <w:jc w:val="center"/>
              <w:rPr>
                <w:lang w:val="en-US"/>
              </w:rPr>
            </w:pPr>
            <w:r>
              <w:rPr>
                <w:lang w:val="en-US"/>
              </w:rPr>
              <w:t>N</w:t>
            </w:r>
          </w:p>
          <w:p w14:paraId="3C46B8BE" w14:textId="77777777" w:rsidR="00615928" w:rsidRDefault="00615928" w:rsidP="00214280">
            <w:pPr>
              <w:pStyle w:val="paragraph3"/>
              <w:jc w:val="center"/>
              <w:rPr>
                <w:lang w:val="en-US"/>
              </w:rPr>
            </w:pPr>
            <w:r>
              <w:rPr>
                <w:lang w:val="en-US"/>
              </w:rPr>
              <w:t>N</w:t>
            </w:r>
          </w:p>
          <w:p w14:paraId="7FA48A6F" w14:textId="77777777" w:rsidR="00615928" w:rsidRDefault="00615928" w:rsidP="00214280">
            <w:pPr>
              <w:pStyle w:val="paragraph3"/>
              <w:jc w:val="center"/>
              <w:rPr>
                <w:lang w:val="en-US"/>
              </w:rPr>
            </w:pPr>
            <w:r w:rsidRPr="0099095A">
              <w:rPr>
                <w:lang w:val="en-US"/>
              </w:rPr>
              <w:t>N</w:t>
            </w:r>
          </w:p>
          <w:p w14:paraId="28A8BC2F" w14:textId="665FB29E" w:rsidR="008A205B" w:rsidRPr="000768B0" w:rsidRDefault="008A205B" w:rsidP="00214280">
            <w:pPr>
              <w:pStyle w:val="paragraph3"/>
              <w:jc w:val="center"/>
              <w:rPr>
                <w:lang w:val="en-US"/>
              </w:rPr>
            </w:pPr>
            <w:r>
              <w:rPr>
                <w:lang w:val="en-US"/>
              </w:rPr>
              <w:t>N</w:t>
            </w:r>
          </w:p>
        </w:tc>
        <w:tc>
          <w:tcPr>
            <w:tcW w:w="1260" w:type="dxa"/>
            <w:vAlign w:val="center"/>
          </w:tcPr>
          <w:p w14:paraId="12BF7759" w14:textId="77777777" w:rsidR="00615928" w:rsidRPr="00DE17DE" w:rsidRDefault="00615928" w:rsidP="00214280">
            <w:pPr>
              <w:pStyle w:val="paragraph3"/>
              <w:jc w:val="center"/>
            </w:pPr>
            <w:r w:rsidRPr="00DE17DE">
              <w:t>7</w:t>
            </w:r>
          </w:p>
          <w:p w14:paraId="5652427C" w14:textId="77777777" w:rsidR="00615928" w:rsidRPr="00DE17DE" w:rsidRDefault="00615928" w:rsidP="00214280">
            <w:pPr>
              <w:pStyle w:val="paragraph3"/>
              <w:jc w:val="center"/>
            </w:pPr>
            <w:r w:rsidRPr="00DE17DE">
              <w:t>10</w:t>
            </w:r>
          </w:p>
          <w:p w14:paraId="2CCD6EE2" w14:textId="77777777" w:rsidR="00615928" w:rsidRPr="00DE17DE" w:rsidRDefault="00615928" w:rsidP="00214280">
            <w:pPr>
              <w:pStyle w:val="paragraph3"/>
              <w:jc w:val="center"/>
            </w:pPr>
            <w:r w:rsidRPr="00DE17DE">
              <w:t>5</w:t>
            </w:r>
          </w:p>
          <w:p w14:paraId="602393CA" w14:textId="77777777" w:rsidR="00615928" w:rsidRPr="00DE17DE" w:rsidRDefault="00615928" w:rsidP="00214280">
            <w:pPr>
              <w:pStyle w:val="paragraph3"/>
              <w:jc w:val="center"/>
            </w:pPr>
            <w:r w:rsidRPr="00DE17DE">
              <w:t>6</w:t>
            </w:r>
          </w:p>
          <w:p w14:paraId="4FE9955B" w14:textId="77777777" w:rsidR="00615928" w:rsidRDefault="00615928" w:rsidP="00214280">
            <w:pPr>
              <w:pStyle w:val="paragraph3"/>
              <w:jc w:val="center"/>
            </w:pPr>
            <w:r w:rsidRPr="00DE17DE">
              <w:t>40</w:t>
            </w:r>
          </w:p>
          <w:p w14:paraId="3DCBABAC" w14:textId="77777777" w:rsidR="00615928" w:rsidRDefault="00615928" w:rsidP="00214280">
            <w:pPr>
              <w:pStyle w:val="paragraph3"/>
              <w:jc w:val="center"/>
            </w:pPr>
            <w:r>
              <w:t>3</w:t>
            </w:r>
          </w:p>
          <w:p w14:paraId="7CAC1302" w14:textId="77777777" w:rsidR="00615928" w:rsidRDefault="00615928" w:rsidP="00214280">
            <w:pPr>
              <w:pStyle w:val="paragraph3"/>
              <w:jc w:val="center"/>
            </w:pPr>
            <w:r>
              <w:t>3</w:t>
            </w:r>
          </w:p>
          <w:p w14:paraId="3B19AA01" w14:textId="77777777" w:rsidR="00615928" w:rsidRDefault="00615928" w:rsidP="00214280">
            <w:pPr>
              <w:pStyle w:val="paragraph3"/>
              <w:jc w:val="center"/>
            </w:pPr>
            <w:r>
              <w:t>4</w:t>
            </w:r>
          </w:p>
          <w:p w14:paraId="77341FAF" w14:textId="629BA9C6" w:rsidR="008A205B" w:rsidRPr="00DE17DE" w:rsidRDefault="008A205B" w:rsidP="00214280">
            <w:pPr>
              <w:pStyle w:val="paragraph3"/>
              <w:jc w:val="center"/>
            </w:pPr>
            <w:r>
              <w:t>4</w:t>
            </w:r>
          </w:p>
        </w:tc>
        <w:tc>
          <w:tcPr>
            <w:tcW w:w="1261" w:type="dxa"/>
            <w:vAlign w:val="center"/>
          </w:tcPr>
          <w:p w14:paraId="0208DFA2" w14:textId="77777777" w:rsidR="00615928" w:rsidRPr="007F06D4" w:rsidRDefault="00615928" w:rsidP="00214280">
            <w:pPr>
              <w:pStyle w:val="paragraph3"/>
              <w:jc w:val="center"/>
            </w:pPr>
            <w:r w:rsidRPr="007F06D4">
              <w:t>PP</w:t>
            </w:r>
          </w:p>
          <w:p w14:paraId="2977EECB" w14:textId="77777777" w:rsidR="00615928" w:rsidRPr="007F06D4" w:rsidRDefault="00615928" w:rsidP="00214280">
            <w:pPr>
              <w:pStyle w:val="paragraph3"/>
              <w:jc w:val="center"/>
            </w:pPr>
            <w:r w:rsidRPr="007F06D4">
              <w:t>PP</w:t>
            </w:r>
          </w:p>
          <w:p w14:paraId="7910AA47" w14:textId="77777777" w:rsidR="00615928" w:rsidRPr="007F06D4" w:rsidRDefault="00615928" w:rsidP="00214280">
            <w:pPr>
              <w:pStyle w:val="paragraph3"/>
              <w:jc w:val="center"/>
            </w:pPr>
            <w:r w:rsidRPr="007F06D4">
              <w:t>PP</w:t>
            </w:r>
          </w:p>
          <w:p w14:paraId="0F61500B" w14:textId="77777777" w:rsidR="00615928" w:rsidRPr="007F06D4" w:rsidRDefault="00615928" w:rsidP="00214280">
            <w:pPr>
              <w:pStyle w:val="paragraph3"/>
              <w:jc w:val="center"/>
            </w:pPr>
            <w:r w:rsidRPr="007F06D4">
              <w:t>PP</w:t>
            </w:r>
          </w:p>
          <w:p w14:paraId="23487F5A" w14:textId="77777777" w:rsidR="00615928" w:rsidRPr="007F06D4" w:rsidRDefault="00615928" w:rsidP="00214280">
            <w:pPr>
              <w:pStyle w:val="paragraph3"/>
              <w:jc w:val="center"/>
            </w:pPr>
            <w:r w:rsidRPr="007F06D4">
              <w:t>PP</w:t>
            </w:r>
          </w:p>
          <w:p w14:paraId="76C44E2B" w14:textId="77777777" w:rsidR="00615928" w:rsidRPr="007F06D4" w:rsidRDefault="00615928" w:rsidP="00214280">
            <w:pPr>
              <w:pStyle w:val="paragraph3"/>
              <w:jc w:val="center"/>
            </w:pPr>
            <w:r w:rsidRPr="007F06D4">
              <w:t>PP</w:t>
            </w:r>
          </w:p>
          <w:p w14:paraId="0F22B20A" w14:textId="77777777" w:rsidR="00615928" w:rsidRPr="007F06D4" w:rsidRDefault="00615928" w:rsidP="00214280">
            <w:pPr>
              <w:pStyle w:val="paragraph3"/>
              <w:jc w:val="center"/>
            </w:pPr>
            <w:r w:rsidRPr="007F06D4">
              <w:t>PP</w:t>
            </w:r>
          </w:p>
          <w:p w14:paraId="756DEF85" w14:textId="77777777" w:rsidR="00615928" w:rsidRDefault="00615928" w:rsidP="00214280">
            <w:pPr>
              <w:pStyle w:val="paragraph3"/>
              <w:jc w:val="center"/>
            </w:pPr>
            <w:r w:rsidRPr="007F06D4">
              <w:t>PP</w:t>
            </w:r>
          </w:p>
          <w:p w14:paraId="50DFCAAA" w14:textId="158AABCB" w:rsidR="008A205B" w:rsidRPr="007F06D4" w:rsidRDefault="008A205B" w:rsidP="00214280">
            <w:pPr>
              <w:pStyle w:val="paragraph3"/>
              <w:jc w:val="center"/>
            </w:pPr>
            <w:r w:rsidRPr="007F06D4">
              <w:t>PP</w:t>
            </w:r>
          </w:p>
        </w:tc>
        <w:tc>
          <w:tcPr>
            <w:tcW w:w="3420" w:type="dxa"/>
            <w:vAlign w:val="center"/>
          </w:tcPr>
          <w:p w14:paraId="7C1DC69C" w14:textId="77777777" w:rsidR="00615928" w:rsidRPr="002D6007" w:rsidRDefault="00615928" w:rsidP="00214280">
            <w:pPr>
              <w:pStyle w:val="paragraph3"/>
              <w:jc w:val="center"/>
            </w:pPr>
            <w:r w:rsidRPr="002D6007">
              <w:t>-</w:t>
            </w:r>
          </w:p>
          <w:p w14:paraId="1D595B04" w14:textId="77777777" w:rsidR="00615928" w:rsidRPr="002D6007" w:rsidRDefault="00615928" w:rsidP="00214280">
            <w:pPr>
              <w:pStyle w:val="paragraph3"/>
              <w:jc w:val="center"/>
            </w:pPr>
            <w:r w:rsidRPr="002D6007">
              <w:t>-</w:t>
            </w:r>
          </w:p>
          <w:p w14:paraId="0805642D" w14:textId="77777777" w:rsidR="00615928" w:rsidRPr="002D6007" w:rsidRDefault="00615928" w:rsidP="00214280">
            <w:pPr>
              <w:pStyle w:val="paragraph3"/>
              <w:jc w:val="center"/>
            </w:pPr>
            <w:r w:rsidRPr="002D6007">
              <w:t>-</w:t>
            </w:r>
          </w:p>
          <w:p w14:paraId="51E0BCE8" w14:textId="77777777" w:rsidR="00615928" w:rsidRPr="002D6007" w:rsidRDefault="00615928" w:rsidP="00214280">
            <w:pPr>
              <w:pStyle w:val="paragraph3"/>
              <w:jc w:val="center"/>
            </w:pPr>
            <w:r w:rsidRPr="002D6007">
              <w:t>-</w:t>
            </w:r>
          </w:p>
          <w:p w14:paraId="35BBF0B7" w14:textId="77777777" w:rsidR="00615928" w:rsidRPr="002D6007" w:rsidRDefault="00615928" w:rsidP="00214280">
            <w:pPr>
              <w:pStyle w:val="paragraph3"/>
              <w:jc w:val="center"/>
            </w:pPr>
            <w:r w:rsidRPr="002D6007">
              <w:t>-</w:t>
            </w:r>
          </w:p>
          <w:p w14:paraId="1C9AF37B" w14:textId="6DFB232C" w:rsidR="00615928" w:rsidRPr="002D6007" w:rsidRDefault="00615928" w:rsidP="00214280">
            <w:pPr>
              <w:pStyle w:val="paragraph3"/>
              <w:jc w:val="center"/>
            </w:pPr>
            <w:r w:rsidRPr="002D6007">
              <w:t>-</w:t>
            </w:r>
          </w:p>
          <w:p w14:paraId="3EA322DE" w14:textId="77777777" w:rsidR="00615928" w:rsidRPr="002D6007" w:rsidRDefault="00615928" w:rsidP="00214280">
            <w:pPr>
              <w:pStyle w:val="paragraph3"/>
              <w:jc w:val="center"/>
            </w:pPr>
            <w:r w:rsidRPr="002D6007">
              <w:t>-</w:t>
            </w:r>
          </w:p>
          <w:p w14:paraId="401F9AE1" w14:textId="77777777" w:rsidR="00615928" w:rsidRDefault="00615928" w:rsidP="00214280">
            <w:pPr>
              <w:pStyle w:val="paragraph3"/>
              <w:jc w:val="center"/>
            </w:pPr>
            <w:r w:rsidRPr="002D6007">
              <w:t>-</w:t>
            </w:r>
          </w:p>
          <w:p w14:paraId="6A0A929E" w14:textId="17857A4A" w:rsidR="008A205B" w:rsidRPr="000768B0" w:rsidRDefault="008A205B" w:rsidP="00214280">
            <w:pPr>
              <w:pStyle w:val="paragraph3"/>
              <w:jc w:val="center"/>
            </w:pPr>
            <w:r>
              <w:t>-</w:t>
            </w:r>
          </w:p>
        </w:tc>
      </w:tr>
    </w:tbl>
    <w:p w14:paraId="7FE9F565" w14:textId="35508ADD" w:rsidR="000F79EB" w:rsidRPr="00FD7114" w:rsidRDefault="000F79EB" w:rsidP="00FD7114">
      <w:pPr>
        <w:pStyle w:val="paragraph3"/>
        <w:rPr>
          <w:b/>
          <w:bCs/>
          <w:u w:val="single"/>
        </w:rPr>
      </w:pPr>
      <w:r w:rsidRPr="00FD7114">
        <w:rPr>
          <w:b/>
          <w:bCs/>
          <w:u w:val="single"/>
        </w:rPr>
        <w:lastRenderedPageBreak/>
        <w:t>Fiche analytique de bon de livraison</w:t>
      </w:r>
    </w:p>
    <w:p w14:paraId="4D781D60" w14:textId="2D323A73" w:rsidR="000F79EB" w:rsidRDefault="000F79EB" w:rsidP="000F79EB">
      <w:pPr>
        <w:pStyle w:val="paragraph"/>
        <w:ind w:firstLine="0"/>
      </w:pPr>
      <w:r w:rsidRPr="00FD7114">
        <w:rPr>
          <w:b/>
          <w:bCs/>
        </w:rPr>
        <w:t>Code document :</w:t>
      </w:r>
      <w:r>
        <w:t xml:space="preserve"> </w:t>
      </w:r>
      <w:r w:rsidR="00DD5F9A">
        <w:t>B.L</w:t>
      </w:r>
    </w:p>
    <w:p w14:paraId="140BC51E" w14:textId="4953BBB4" w:rsidR="000F79EB" w:rsidRDefault="000F79EB" w:rsidP="000F79EB">
      <w:pPr>
        <w:pStyle w:val="paragraph"/>
        <w:ind w:firstLine="0"/>
      </w:pPr>
      <w:r w:rsidRPr="00FD7114">
        <w:rPr>
          <w:b/>
          <w:bCs/>
        </w:rPr>
        <w:t>Désignation document :</w:t>
      </w:r>
      <w:r>
        <w:t xml:space="preserve"> </w:t>
      </w:r>
      <w:r w:rsidR="00DD5F9A">
        <w:t>Bon de livraison</w:t>
      </w:r>
    </w:p>
    <w:p w14:paraId="2295D030" w14:textId="32E993C3" w:rsidR="000F79EB" w:rsidRDefault="000F79EB" w:rsidP="000F79EB">
      <w:pPr>
        <w:pStyle w:val="paragraph"/>
        <w:ind w:firstLine="0"/>
      </w:pPr>
      <w:r w:rsidRPr="00FD7114">
        <w:rPr>
          <w:b/>
          <w:bCs/>
        </w:rPr>
        <w:t>Rôle :</w:t>
      </w:r>
      <w:r>
        <w:t xml:space="preserve"> </w:t>
      </w:r>
      <w:r w:rsidR="00222379" w:rsidRPr="00222379">
        <w:t>Justifier la livraison des produits au client</w:t>
      </w:r>
      <w:r w:rsidR="008E62B0">
        <w:t>.</w:t>
      </w:r>
    </w:p>
    <w:p w14:paraId="6860956E" w14:textId="1EEDF097" w:rsidR="000F79EB" w:rsidRDefault="008E62B0" w:rsidP="000F79EB">
      <w:pPr>
        <w:pStyle w:val="paragraph"/>
        <w:ind w:firstLine="0"/>
      </w:pPr>
      <w:r w:rsidRPr="00FD7114">
        <w:rPr>
          <w:b/>
          <w:bCs/>
        </w:rPr>
        <w:t>Nature </w:t>
      </w:r>
      <w:r w:rsidR="000F79EB" w:rsidRPr="00FD7114">
        <w:rPr>
          <w:b/>
          <w:bCs/>
        </w:rPr>
        <w:t>:</w:t>
      </w:r>
      <w:r w:rsidR="000F79EB">
        <w:t xml:space="preserve"> </w:t>
      </w:r>
      <w:r w:rsidR="00833CF7">
        <w:t>Externe.</w:t>
      </w:r>
    </w:p>
    <w:tbl>
      <w:tblPr>
        <w:tblStyle w:val="TableGrid"/>
        <w:tblW w:w="9948" w:type="dxa"/>
        <w:tblInd w:w="-5" w:type="dxa"/>
        <w:tblLook w:val="04A0" w:firstRow="1" w:lastRow="0" w:firstColumn="1" w:lastColumn="0" w:noHBand="0" w:noVBand="1"/>
      </w:tblPr>
      <w:tblGrid>
        <w:gridCol w:w="4974"/>
        <w:gridCol w:w="4974"/>
      </w:tblGrid>
      <w:tr w:rsidR="000F79EB" w14:paraId="27A44C2C" w14:textId="77777777" w:rsidTr="0047162E">
        <w:trPr>
          <w:trHeight w:val="418"/>
        </w:trPr>
        <w:tc>
          <w:tcPr>
            <w:tcW w:w="4974" w:type="dxa"/>
          </w:tcPr>
          <w:p w14:paraId="5C518E8D" w14:textId="1770CD87" w:rsidR="000F79EB" w:rsidRDefault="000F79EB" w:rsidP="00FD7114">
            <w:pPr>
              <w:pStyle w:val="paragraph3"/>
            </w:pPr>
            <w:r>
              <w:t xml:space="preserve">Entête : </w:t>
            </w:r>
            <w:r w:rsidR="008165CE">
              <w:t>oui</w:t>
            </w:r>
          </w:p>
        </w:tc>
        <w:tc>
          <w:tcPr>
            <w:tcW w:w="4974" w:type="dxa"/>
          </w:tcPr>
          <w:p w14:paraId="3FD69F26" w14:textId="4066A95A" w:rsidR="000F79EB" w:rsidRDefault="000F79EB" w:rsidP="00FD7114">
            <w:pPr>
              <w:pStyle w:val="paragraph3"/>
            </w:pPr>
            <w:r>
              <w:t xml:space="preserve">Fréquence : </w:t>
            </w:r>
            <w:r w:rsidR="008165CE">
              <w:t>D</w:t>
            </w:r>
            <w:r w:rsidR="008165CE" w:rsidRPr="005F61E9">
              <w:t>u quotidien</w:t>
            </w:r>
          </w:p>
        </w:tc>
      </w:tr>
      <w:tr w:rsidR="000F79EB" w14:paraId="1AFC5622" w14:textId="77777777" w:rsidTr="0047162E">
        <w:trPr>
          <w:trHeight w:val="418"/>
        </w:trPr>
        <w:tc>
          <w:tcPr>
            <w:tcW w:w="4974" w:type="dxa"/>
          </w:tcPr>
          <w:p w14:paraId="650B05E1" w14:textId="2DC5606E" w:rsidR="000F79EB" w:rsidRDefault="000F79EB" w:rsidP="00FD7114">
            <w:pPr>
              <w:pStyle w:val="paragraph3"/>
            </w:pPr>
            <w:r>
              <w:t xml:space="preserve">Rempli par : </w:t>
            </w:r>
            <w:r w:rsidR="00B66397">
              <w:t>Centre expédition</w:t>
            </w:r>
          </w:p>
        </w:tc>
        <w:tc>
          <w:tcPr>
            <w:tcW w:w="4974" w:type="dxa"/>
          </w:tcPr>
          <w:p w14:paraId="72ED7708" w14:textId="1749CB26" w:rsidR="000F79EB" w:rsidRDefault="000F79EB" w:rsidP="00FD7114">
            <w:pPr>
              <w:pStyle w:val="paragraph3"/>
            </w:pPr>
            <w:r>
              <w:t xml:space="preserve">Exemplaire : </w:t>
            </w:r>
            <w:r w:rsidR="00B66397">
              <w:t>2</w:t>
            </w:r>
          </w:p>
        </w:tc>
      </w:tr>
    </w:tbl>
    <w:tbl>
      <w:tblPr>
        <w:tblStyle w:val="TableGrid"/>
        <w:tblpPr w:leftFromText="141" w:rightFromText="141" w:vertAnchor="text" w:horzAnchor="margin" w:tblpY="410"/>
        <w:tblW w:w="9939" w:type="dxa"/>
        <w:tblLook w:val="04A0" w:firstRow="1" w:lastRow="0" w:firstColumn="1" w:lastColumn="0" w:noHBand="0" w:noVBand="1"/>
      </w:tblPr>
      <w:tblGrid>
        <w:gridCol w:w="3313"/>
        <w:gridCol w:w="3313"/>
        <w:gridCol w:w="3313"/>
      </w:tblGrid>
      <w:tr w:rsidR="000C688D" w14:paraId="42300642" w14:textId="77777777" w:rsidTr="00FD7114">
        <w:trPr>
          <w:trHeight w:val="393"/>
        </w:trPr>
        <w:tc>
          <w:tcPr>
            <w:tcW w:w="3313" w:type="dxa"/>
            <w:vAlign w:val="center"/>
          </w:tcPr>
          <w:p w14:paraId="7660F1B2" w14:textId="77777777" w:rsidR="000C688D" w:rsidRDefault="000C688D" w:rsidP="00FD7114">
            <w:pPr>
              <w:pStyle w:val="paragraph3"/>
              <w:jc w:val="center"/>
            </w:pPr>
            <w:r>
              <w:t>Emetteur</w:t>
            </w:r>
          </w:p>
        </w:tc>
        <w:tc>
          <w:tcPr>
            <w:tcW w:w="3313" w:type="dxa"/>
            <w:vAlign w:val="center"/>
          </w:tcPr>
          <w:p w14:paraId="00253872" w14:textId="77777777" w:rsidR="000C688D" w:rsidRDefault="000C688D" w:rsidP="00FD7114">
            <w:pPr>
              <w:pStyle w:val="paragraph3"/>
              <w:jc w:val="center"/>
            </w:pPr>
            <w:r>
              <w:t>Récepteur</w:t>
            </w:r>
          </w:p>
        </w:tc>
        <w:tc>
          <w:tcPr>
            <w:tcW w:w="3313" w:type="dxa"/>
            <w:vAlign w:val="center"/>
          </w:tcPr>
          <w:p w14:paraId="2EF32DC7" w14:textId="77777777" w:rsidR="000C688D" w:rsidRDefault="000C688D" w:rsidP="00FD7114">
            <w:pPr>
              <w:pStyle w:val="paragraph3"/>
              <w:jc w:val="center"/>
            </w:pPr>
            <w:r>
              <w:t>Archivage</w:t>
            </w:r>
          </w:p>
        </w:tc>
      </w:tr>
      <w:tr w:rsidR="000C688D" w:rsidRPr="009476C2" w14:paraId="1086A80C" w14:textId="77777777" w:rsidTr="00FD7114">
        <w:trPr>
          <w:trHeight w:val="1565"/>
        </w:trPr>
        <w:tc>
          <w:tcPr>
            <w:tcW w:w="3313" w:type="dxa"/>
            <w:vAlign w:val="center"/>
          </w:tcPr>
          <w:p w14:paraId="007A682B" w14:textId="25267535" w:rsidR="006E5E23" w:rsidRDefault="006E5E23" w:rsidP="00B66397">
            <w:pPr>
              <w:pStyle w:val="paragraph3"/>
              <w:jc w:val="center"/>
            </w:pPr>
            <w:r>
              <w:t>Centre expédition</w:t>
            </w:r>
          </w:p>
          <w:p w14:paraId="4F6B4067" w14:textId="60929A90" w:rsidR="00B66397" w:rsidRDefault="00B66397" w:rsidP="00B66397">
            <w:pPr>
              <w:pStyle w:val="paragraph3"/>
              <w:jc w:val="center"/>
            </w:pPr>
            <w:r>
              <w:t>Centre expédition</w:t>
            </w:r>
          </w:p>
          <w:p w14:paraId="5E6E0350" w14:textId="72FAFC9B" w:rsidR="00447FFC" w:rsidRDefault="00447FFC" w:rsidP="00FD7114">
            <w:pPr>
              <w:pStyle w:val="paragraph3"/>
              <w:jc w:val="center"/>
            </w:pPr>
            <w:r>
              <w:t>Centre expédition</w:t>
            </w:r>
          </w:p>
        </w:tc>
        <w:tc>
          <w:tcPr>
            <w:tcW w:w="3313" w:type="dxa"/>
            <w:vAlign w:val="center"/>
          </w:tcPr>
          <w:p w14:paraId="56D6E72B" w14:textId="73407CC5" w:rsidR="006E5E23" w:rsidRDefault="006E5E23" w:rsidP="00B66397">
            <w:pPr>
              <w:pStyle w:val="paragraph3"/>
              <w:jc w:val="center"/>
            </w:pPr>
            <w:r>
              <w:t>Service financier</w:t>
            </w:r>
          </w:p>
          <w:p w14:paraId="0BFF9871" w14:textId="1D924D25" w:rsidR="00B66397" w:rsidRDefault="00B66397" w:rsidP="00B66397">
            <w:pPr>
              <w:pStyle w:val="paragraph3"/>
              <w:jc w:val="center"/>
            </w:pPr>
            <w:r>
              <w:t>Client</w:t>
            </w:r>
          </w:p>
          <w:p w14:paraId="6C4298EB" w14:textId="1CE531B2" w:rsidR="00447FFC" w:rsidRDefault="00447FFC" w:rsidP="00FD7114">
            <w:pPr>
              <w:pStyle w:val="paragraph3"/>
              <w:jc w:val="center"/>
            </w:pPr>
            <w:r>
              <w:t>Gestionnaire des stocks</w:t>
            </w:r>
          </w:p>
        </w:tc>
        <w:tc>
          <w:tcPr>
            <w:tcW w:w="3313" w:type="dxa"/>
            <w:vAlign w:val="center"/>
          </w:tcPr>
          <w:p w14:paraId="7706F2AB" w14:textId="77777777" w:rsidR="0021095E" w:rsidRDefault="0021095E" w:rsidP="00B66397">
            <w:pPr>
              <w:pStyle w:val="paragraph3"/>
              <w:jc w:val="center"/>
            </w:pPr>
            <w:r w:rsidRPr="00BE0136">
              <w:t>-</w:t>
            </w:r>
          </w:p>
          <w:p w14:paraId="2C32BB6E" w14:textId="36DDD37B" w:rsidR="00B66397" w:rsidRDefault="00B66397" w:rsidP="00B66397">
            <w:pPr>
              <w:pStyle w:val="paragraph3"/>
              <w:jc w:val="center"/>
            </w:pPr>
            <w:r>
              <w:t>Centre expédition</w:t>
            </w:r>
          </w:p>
          <w:p w14:paraId="06233A77" w14:textId="53604D71" w:rsidR="00447FFC" w:rsidRDefault="00447FFC" w:rsidP="00FD7114">
            <w:pPr>
              <w:pStyle w:val="paragraph3"/>
              <w:jc w:val="center"/>
            </w:pPr>
            <w:r>
              <w:t>Gestionnaire des stocks</w:t>
            </w:r>
          </w:p>
        </w:tc>
      </w:tr>
    </w:tbl>
    <w:p w14:paraId="3DA4259E" w14:textId="77777777" w:rsidR="00B025C9" w:rsidRDefault="00B025C9" w:rsidP="00FD7114">
      <w:pPr>
        <w:pStyle w:val="paragraph"/>
        <w:spacing w:line="240" w:lineRule="auto"/>
        <w:ind w:firstLine="0"/>
      </w:pPr>
    </w:p>
    <w:tbl>
      <w:tblPr>
        <w:tblStyle w:val="TableGrid"/>
        <w:tblW w:w="10080" w:type="dxa"/>
        <w:tblInd w:w="-95" w:type="dxa"/>
        <w:tblLook w:val="04A0" w:firstRow="1" w:lastRow="0" w:firstColumn="1" w:lastColumn="0" w:noHBand="0" w:noVBand="1"/>
      </w:tblPr>
      <w:tblGrid>
        <w:gridCol w:w="3059"/>
        <w:gridCol w:w="1080"/>
        <w:gridCol w:w="1260"/>
        <w:gridCol w:w="1261"/>
        <w:gridCol w:w="3420"/>
      </w:tblGrid>
      <w:tr w:rsidR="000F79EB" w14:paraId="5EF6DAC2" w14:textId="77777777" w:rsidTr="00C016BC">
        <w:trPr>
          <w:trHeight w:val="353"/>
        </w:trPr>
        <w:tc>
          <w:tcPr>
            <w:tcW w:w="3059" w:type="dxa"/>
          </w:tcPr>
          <w:p w14:paraId="24F6C4E1" w14:textId="77777777" w:rsidR="000F79EB" w:rsidRDefault="000F79EB" w:rsidP="009F4AF9">
            <w:pPr>
              <w:pStyle w:val="paragraph"/>
              <w:ind w:firstLine="0"/>
              <w:jc w:val="center"/>
            </w:pPr>
            <w:r>
              <w:t>Rubrique</w:t>
            </w:r>
          </w:p>
        </w:tc>
        <w:tc>
          <w:tcPr>
            <w:tcW w:w="1080" w:type="dxa"/>
          </w:tcPr>
          <w:p w14:paraId="29EBBADD" w14:textId="77777777" w:rsidR="000F79EB" w:rsidRDefault="000F79EB" w:rsidP="009F4AF9">
            <w:pPr>
              <w:pStyle w:val="paragraph"/>
              <w:ind w:firstLine="0"/>
              <w:jc w:val="center"/>
            </w:pPr>
            <w:r>
              <w:t>Type</w:t>
            </w:r>
          </w:p>
        </w:tc>
        <w:tc>
          <w:tcPr>
            <w:tcW w:w="1260" w:type="dxa"/>
          </w:tcPr>
          <w:p w14:paraId="536C82EE" w14:textId="77777777" w:rsidR="000F79EB" w:rsidRDefault="000F79EB" w:rsidP="009F4AF9">
            <w:pPr>
              <w:pStyle w:val="paragraph"/>
              <w:ind w:firstLine="0"/>
              <w:jc w:val="center"/>
            </w:pPr>
            <w:r>
              <w:t>Taille</w:t>
            </w:r>
          </w:p>
        </w:tc>
        <w:tc>
          <w:tcPr>
            <w:tcW w:w="1261" w:type="dxa"/>
          </w:tcPr>
          <w:p w14:paraId="04E7CBB7" w14:textId="77777777" w:rsidR="000F79EB" w:rsidRDefault="000F79EB" w:rsidP="009F4AF9">
            <w:pPr>
              <w:pStyle w:val="paragraph"/>
              <w:ind w:firstLine="0"/>
              <w:jc w:val="center"/>
            </w:pPr>
            <w:r>
              <w:t>Nature</w:t>
            </w:r>
          </w:p>
        </w:tc>
        <w:tc>
          <w:tcPr>
            <w:tcW w:w="3420" w:type="dxa"/>
          </w:tcPr>
          <w:p w14:paraId="4B7EEA7F" w14:textId="77777777" w:rsidR="000F79EB" w:rsidRDefault="000F79EB" w:rsidP="009F4AF9">
            <w:pPr>
              <w:pStyle w:val="paragraph"/>
              <w:ind w:firstLine="0"/>
              <w:jc w:val="center"/>
            </w:pPr>
            <w:r>
              <w:t>Observation</w:t>
            </w:r>
          </w:p>
        </w:tc>
      </w:tr>
      <w:tr w:rsidR="000F79EB" w:rsidRPr="001448EA" w14:paraId="111418AA" w14:textId="77777777" w:rsidTr="00FD7114">
        <w:trPr>
          <w:trHeight w:val="1070"/>
        </w:trPr>
        <w:tc>
          <w:tcPr>
            <w:tcW w:w="3059" w:type="dxa"/>
          </w:tcPr>
          <w:p w14:paraId="72A6A4F4" w14:textId="77777777" w:rsidR="00485D4C" w:rsidRDefault="00485D4C" w:rsidP="00485D4C">
            <w:pPr>
              <w:pStyle w:val="paragraph"/>
              <w:ind w:firstLine="0"/>
              <w:jc w:val="center"/>
            </w:pPr>
            <w:r w:rsidRPr="00DE17DE">
              <w:t>Nom d’usine</w:t>
            </w:r>
          </w:p>
          <w:p w14:paraId="2124C7DB" w14:textId="77777777" w:rsidR="00485D4C" w:rsidRDefault="00485D4C" w:rsidP="00485D4C">
            <w:pPr>
              <w:pStyle w:val="paragraph"/>
              <w:ind w:firstLine="0"/>
              <w:jc w:val="center"/>
            </w:pPr>
            <w:r w:rsidRPr="006212EF">
              <w:t>Adresse</w:t>
            </w:r>
            <w:r>
              <w:t xml:space="preserve"> </w:t>
            </w:r>
            <w:r w:rsidRPr="006212EF">
              <w:t>de livraison</w:t>
            </w:r>
          </w:p>
          <w:p w14:paraId="07E4C034" w14:textId="24AB21A7" w:rsidR="00EA2900" w:rsidRPr="00485D4C" w:rsidRDefault="0034488A" w:rsidP="00CA1B0F">
            <w:pPr>
              <w:pStyle w:val="paragraph"/>
              <w:ind w:firstLine="0"/>
              <w:jc w:val="center"/>
            </w:pPr>
            <w:r w:rsidRPr="00485D4C">
              <w:t>Centre ADV</w:t>
            </w:r>
          </w:p>
          <w:p w14:paraId="45BF4592" w14:textId="71AE5695" w:rsidR="00406990" w:rsidRPr="00485D4C" w:rsidRDefault="00406990" w:rsidP="00D727B4">
            <w:pPr>
              <w:pStyle w:val="paragraph"/>
              <w:ind w:firstLine="0"/>
              <w:jc w:val="center"/>
            </w:pPr>
            <w:r w:rsidRPr="00485D4C">
              <w:t xml:space="preserve">N° </w:t>
            </w:r>
            <w:r w:rsidR="00485D4C" w:rsidRPr="00DE17DE">
              <w:t>livraison</w:t>
            </w:r>
          </w:p>
          <w:p w14:paraId="547C4A8C" w14:textId="5709F49D" w:rsidR="00D727B4" w:rsidRPr="00485D4C" w:rsidRDefault="00406990" w:rsidP="00406990">
            <w:pPr>
              <w:pStyle w:val="paragraph"/>
              <w:ind w:firstLine="0"/>
              <w:jc w:val="center"/>
            </w:pPr>
            <w:r w:rsidRPr="00485D4C">
              <w:t xml:space="preserve">N° </w:t>
            </w:r>
            <w:r w:rsidR="00485D4C" w:rsidRPr="00DE17DE">
              <w:t>commande</w:t>
            </w:r>
          </w:p>
          <w:p w14:paraId="3BE5A0DE" w14:textId="34064C9C" w:rsidR="00BC6AEE" w:rsidRPr="00485D4C" w:rsidRDefault="00BC6AEE" w:rsidP="00D727B4">
            <w:pPr>
              <w:pStyle w:val="paragraph"/>
              <w:ind w:firstLine="0"/>
              <w:jc w:val="center"/>
            </w:pPr>
            <w:r w:rsidRPr="00485D4C">
              <w:lastRenderedPageBreak/>
              <w:t xml:space="preserve">Date </w:t>
            </w:r>
            <w:r w:rsidR="00485D4C" w:rsidRPr="00DE17DE">
              <w:t>expédition</w:t>
            </w:r>
          </w:p>
          <w:p w14:paraId="49DF09BF" w14:textId="03561F62" w:rsidR="000C688D" w:rsidRPr="00F4096F" w:rsidRDefault="00406990" w:rsidP="00CA1B0F">
            <w:pPr>
              <w:pStyle w:val="paragraph"/>
              <w:ind w:firstLine="0"/>
              <w:jc w:val="center"/>
            </w:pPr>
            <w:r w:rsidRPr="00F4096F">
              <w:t>N° Client</w:t>
            </w:r>
          </w:p>
          <w:p w14:paraId="03F91090" w14:textId="5C545B0C" w:rsidR="00DE17DE" w:rsidRPr="00B95551" w:rsidRDefault="00485D4C" w:rsidP="00D727B4">
            <w:pPr>
              <w:pStyle w:val="paragraph"/>
              <w:ind w:firstLine="0"/>
              <w:jc w:val="center"/>
            </w:pPr>
            <w:r w:rsidRPr="00B95551">
              <w:t xml:space="preserve">Code </w:t>
            </w:r>
            <w:r w:rsidR="00CE46D3" w:rsidRPr="00B95551">
              <w:t>p</w:t>
            </w:r>
            <w:r w:rsidRPr="00B95551">
              <w:t>roduit</w:t>
            </w:r>
          </w:p>
          <w:p w14:paraId="23247F32" w14:textId="77777777" w:rsidR="00B95551" w:rsidRDefault="00B95551" w:rsidP="00B95551">
            <w:pPr>
              <w:pStyle w:val="paragraph"/>
              <w:ind w:firstLine="0"/>
              <w:jc w:val="center"/>
            </w:pPr>
            <w:r w:rsidRPr="00DE17DE">
              <w:t>Description de produit</w:t>
            </w:r>
          </w:p>
          <w:p w14:paraId="10740ED6" w14:textId="77777777" w:rsidR="00B95551" w:rsidRDefault="00B95551" w:rsidP="00B95551">
            <w:pPr>
              <w:pStyle w:val="paragraph"/>
              <w:ind w:firstLine="0"/>
              <w:jc w:val="center"/>
            </w:pPr>
            <w:r>
              <w:t>Date fabrication</w:t>
            </w:r>
          </w:p>
          <w:p w14:paraId="27A087C0" w14:textId="77777777" w:rsidR="00B95551" w:rsidRDefault="00B95551" w:rsidP="00B95551">
            <w:pPr>
              <w:pStyle w:val="paragraph"/>
              <w:ind w:firstLine="0"/>
              <w:jc w:val="center"/>
            </w:pPr>
            <w:r>
              <w:t>D</w:t>
            </w:r>
            <w:r w:rsidRPr="005434B7">
              <w:t>ate d'expiration</w:t>
            </w:r>
          </w:p>
          <w:p w14:paraId="1DF3FCB6" w14:textId="740AD5F4" w:rsidR="00AD5110" w:rsidRDefault="00AD5110" w:rsidP="00AD5110">
            <w:pPr>
              <w:pStyle w:val="paragraph"/>
              <w:ind w:firstLine="0"/>
              <w:jc w:val="center"/>
            </w:pPr>
            <w:r w:rsidRPr="005434B7">
              <w:t>Quantité</w:t>
            </w:r>
            <w:r w:rsidRPr="00DE17DE">
              <w:t xml:space="preserve"> </w:t>
            </w:r>
            <w:r w:rsidR="00B84AFD">
              <w:t>l</w:t>
            </w:r>
            <w:r>
              <w:t>ivrer</w:t>
            </w:r>
          </w:p>
          <w:p w14:paraId="145264B5" w14:textId="3CD4FF2E" w:rsidR="00AD5110" w:rsidRDefault="00AD5110" w:rsidP="00DE17DE">
            <w:pPr>
              <w:pStyle w:val="paragraph"/>
              <w:ind w:firstLine="0"/>
              <w:jc w:val="center"/>
            </w:pPr>
            <w:r w:rsidRPr="00AD5110">
              <w:t>Quantité reçue</w:t>
            </w:r>
          </w:p>
          <w:p w14:paraId="524E6572" w14:textId="7AD62881" w:rsidR="00397A4A" w:rsidRDefault="00397A4A" w:rsidP="00DE17DE">
            <w:pPr>
              <w:pStyle w:val="paragraph"/>
              <w:ind w:firstLine="0"/>
              <w:jc w:val="center"/>
            </w:pPr>
            <w:r>
              <w:t>Observation</w:t>
            </w:r>
          </w:p>
          <w:p w14:paraId="64F0A471" w14:textId="6AC592F3" w:rsidR="009221FA" w:rsidRDefault="009221FA" w:rsidP="00DE17DE">
            <w:pPr>
              <w:pStyle w:val="paragraph"/>
              <w:ind w:firstLine="0"/>
              <w:jc w:val="center"/>
            </w:pPr>
            <w:r w:rsidRPr="00010939">
              <w:rPr>
                <w:rFonts w:ascii="Arial" w:hAnsi="Arial" w:cs="Arial"/>
                <w:color w:val="202124"/>
                <w:shd w:val="clear" w:color="auto" w:fill="FFFFFF"/>
              </w:rPr>
              <w:t>Unité</w:t>
            </w:r>
          </w:p>
          <w:p w14:paraId="0289B055" w14:textId="19E7994B" w:rsidR="00B95551" w:rsidRDefault="00B95551" w:rsidP="00DE17DE">
            <w:pPr>
              <w:pStyle w:val="paragraph"/>
              <w:ind w:firstLine="0"/>
              <w:jc w:val="center"/>
            </w:pPr>
            <w:r>
              <w:t>P</w:t>
            </w:r>
            <w:r w:rsidRPr="00EB74C3">
              <w:t>oids net</w:t>
            </w:r>
            <w:r>
              <w:t xml:space="preserve"> </w:t>
            </w:r>
          </w:p>
          <w:p w14:paraId="4975A1C6" w14:textId="6CF15D00" w:rsidR="00E9392C" w:rsidRDefault="00EB74C3" w:rsidP="00DE17DE">
            <w:pPr>
              <w:pStyle w:val="paragraph"/>
              <w:ind w:firstLine="0"/>
              <w:jc w:val="center"/>
              <w:rPr>
                <w:rFonts w:ascii="Arial" w:hAnsi="Arial" w:cs="Arial"/>
                <w:color w:val="202124"/>
                <w:shd w:val="clear" w:color="auto" w:fill="FFFFFF"/>
              </w:rPr>
            </w:pPr>
            <w:r w:rsidRPr="00EB74C3">
              <w:rPr>
                <w:rFonts w:ascii="Arial" w:hAnsi="Arial" w:cs="Arial"/>
                <w:color w:val="202124"/>
                <w:shd w:val="clear" w:color="auto" w:fill="FFFFFF"/>
              </w:rPr>
              <w:t>SSCC</w:t>
            </w:r>
          </w:p>
          <w:p w14:paraId="6C4442C7" w14:textId="68435632" w:rsidR="007D5538" w:rsidRDefault="00C26319" w:rsidP="00DE17DE">
            <w:pPr>
              <w:pStyle w:val="paragraph"/>
              <w:ind w:firstLine="0"/>
              <w:jc w:val="center"/>
              <w:rPr>
                <w:rFonts w:ascii="Arial" w:hAnsi="Arial" w:cs="Arial"/>
                <w:color w:val="202124"/>
                <w:shd w:val="clear" w:color="auto" w:fill="FFFFFF"/>
              </w:rPr>
            </w:pPr>
            <w:r>
              <w:rPr>
                <w:rFonts w:ascii="Arial" w:hAnsi="Arial" w:cs="Arial"/>
                <w:color w:val="202124"/>
                <w:shd w:val="clear" w:color="auto" w:fill="FFFFFF"/>
              </w:rPr>
              <w:t>N</w:t>
            </w:r>
            <w:r w:rsidR="00145387">
              <w:rPr>
                <w:rFonts w:ascii="Arial" w:hAnsi="Arial" w:cs="Arial"/>
                <w:color w:val="202124"/>
                <w:shd w:val="clear" w:color="auto" w:fill="FFFFFF"/>
              </w:rPr>
              <w:t>om</w:t>
            </w:r>
            <w:r>
              <w:rPr>
                <w:rFonts w:ascii="Arial" w:hAnsi="Arial" w:cs="Arial"/>
                <w:color w:val="202124"/>
                <w:shd w:val="clear" w:color="auto" w:fill="FFFFFF"/>
              </w:rPr>
              <w:t>b</w:t>
            </w:r>
            <w:r w:rsidR="00145387">
              <w:rPr>
                <w:rFonts w:ascii="Arial" w:hAnsi="Arial" w:cs="Arial"/>
                <w:color w:val="202124"/>
                <w:shd w:val="clear" w:color="auto" w:fill="FFFFFF"/>
              </w:rPr>
              <w:t>re</w:t>
            </w:r>
            <w:r>
              <w:rPr>
                <w:rFonts w:ascii="Arial" w:hAnsi="Arial" w:cs="Arial"/>
                <w:color w:val="202124"/>
                <w:shd w:val="clear" w:color="auto" w:fill="FFFFFF"/>
              </w:rPr>
              <w:t xml:space="preserve"> </w:t>
            </w:r>
            <w:r w:rsidR="007D5538">
              <w:rPr>
                <w:rFonts w:ascii="Arial" w:hAnsi="Arial" w:cs="Arial"/>
                <w:color w:val="202124"/>
                <w:shd w:val="clear" w:color="auto" w:fill="FFFFFF"/>
              </w:rPr>
              <w:t>Tot</w:t>
            </w:r>
            <w:r w:rsidR="00C72B94">
              <w:rPr>
                <w:rFonts w:ascii="Arial" w:hAnsi="Arial" w:cs="Arial"/>
                <w:color w:val="202124"/>
                <w:shd w:val="clear" w:color="auto" w:fill="FFFFFF"/>
              </w:rPr>
              <w:t xml:space="preserve">al </w:t>
            </w:r>
            <w:r w:rsidR="00C016BC">
              <w:t>Cartons</w:t>
            </w:r>
          </w:p>
          <w:p w14:paraId="750FE537" w14:textId="40518D00" w:rsidR="00C72B94" w:rsidRPr="00C72B94" w:rsidRDefault="00C72B94" w:rsidP="00C72B94">
            <w:pPr>
              <w:pStyle w:val="paragraph"/>
              <w:ind w:firstLine="0"/>
              <w:jc w:val="center"/>
            </w:pPr>
            <w:r>
              <w:rPr>
                <w:rFonts w:ascii="Arial" w:hAnsi="Arial" w:cs="Arial"/>
              </w:rPr>
              <w:t xml:space="preserve">Total </w:t>
            </w:r>
            <w:r>
              <w:t>P</w:t>
            </w:r>
            <w:r w:rsidR="00145387">
              <w:t>oi</w:t>
            </w:r>
            <w:r>
              <w:t>ds Net</w:t>
            </w:r>
          </w:p>
          <w:p w14:paraId="169731C3" w14:textId="1C99EC10" w:rsidR="00C72B94" w:rsidRDefault="00C72B94" w:rsidP="00DE17DE">
            <w:pPr>
              <w:pStyle w:val="paragraph"/>
              <w:ind w:firstLine="0"/>
              <w:jc w:val="center"/>
              <w:rPr>
                <w:rFonts w:ascii="Arial" w:hAnsi="Arial" w:cs="Arial"/>
              </w:rPr>
            </w:pPr>
            <w:r>
              <w:rPr>
                <w:rFonts w:ascii="Arial" w:hAnsi="Arial" w:cs="Arial"/>
              </w:rPr>
              <w:t xml:space="preserve">Total </w:t>
            </w:r>
            <w:r w:rsidR="00145387" w:rsidRPr="00F922A9">
              <w:t>poids b</w:t>
            </w:r>
            <w:r>
              <w:rPr>
                <w:rFonts w:ascii="Arial" w:hAnsi="Arial" w:cs="Arial"/>
              </w:rPr>
              <w:t>rut</w:t>
            </w:r>
          </w:p>
          <w:p w14:paraId="703918BC" w14:textId="50E7B3F4" w:rsidR="00F45ED1" w:rsidRDefault="00F45ED1" w:rsidP="00DE17DE">
            <w:pPr>
              <w:pStyle w:val="paragraph"/>
              <w:ind w:firstLine="0"/>
              <w:jc w:val="center"/>
              <w:rPr>
                <w:rFonts w:ascii="Arial" w:hAnsi="Arial" w:cs="Arial"/>
              </w:rPr>
            </w:pPr>
            <w:r>
              <w:rPr>
                <w:rFonts w:ascii="Arial" w:hAnsi="Arial" w:cs="Arial"/>
              </w:rPr>
              <w:t>Volume</w:t>
            </w:r>
          </w:p>
          <w:p w14:paraId="3F332F66" w14:textId="318E3BD2" w:rsidR="00C72B94" w:rsidRPr="00EB74C3" w:rsidRDefault="00F922A9" w:rsidP="00DE17DE">
            <w:pPr>
              <w:pStyle w:val="paragraph"/>
              <w:ind w:firstLine="0"/>
              <w:jc w:val="center"/>
              <w:rPr>
                <w:rFonts w:ascii="Arial" w:hAnsi="Arial" w:cs="Arial"/>
              </w:rPr>
            </w:pPr>
            <w:r w:rsidRPr="00B12F6E">
              <w:t>Nom d</w:t>
            </w:r>
            <w:r>
              <w:t>e chauffeur</w:t>
            </w:r>
          </w:p>
        </w:tc>
        <w:tc>
          <w:tcPr>
            <w:tcW w:w="1080" w:type="dxa"/>
          </w:tcPr>
          <w:p w14:paraId="19CCA007" w14:textId="53B3D57C" w:rsidR="000F79EB" w:rsidRPr="0099095A" w:rsidRDefault="00D727B4" w:rsidP="00D727B4">
            <w:pPr>
              <w:pStyle w:val="paragraph"/>
              <w:ind w:firstLine="0"/>
              <w:jc w:val="center"/>
              <w:rPr>
                <w:lang w:val="en-US"/>
              </w:rPr>
            </w:pPr>
            <w:r w:rsidRPr="0099095A">
              <w:rPr>
                <w:lang w:val="en-US"/>
              </w:rPr>
              <w:lastRenderedPageBreak/>
              <w:t>AN</w:t>
            </w:r>
          </w:p>
          <w:p w14:paraId="3511DCED" w14:textId="58F92BBF" w:rsidR="00CA1B0F" w:rsidRDefault="00CA1B0F" w:rsidP="00CA1B0F">
            <w:pPr>
              <w:pStyle w:val="paragraph"/>
              <w:ind w:firstLine="0"/>
              <w:jc w:val="center"/>
              <w:rPr>
                <w:lang w:val="en-US"/>
              </w:rPr>
            </w:pPr>
            <w:r w:rsidRPr="00CA1B0F">
              <w:rPr>
                <w:lang w:val="en-US"/>
              </w:rPr>
              <w:t>AN</w:t>
            </w:r>
          </w:p>
          <w:p w14:paraId="6A102CFB" w14:textId="64661ACE" w:rsidR="00EA2900" w:rsidRPr="00CA1B0F" w:rsidRDefault="007E7A6B" w:rsidP="00CA1B0F">
            <w:pPr>
              <w:pStyle w:val="paragraph"/>
              <w:ind w:firstLine="0"/>
              <w:jc w:val="center"/>
              <w:rPr>
                <w:lang w:val="en-US"/>
              </w:rPr>
            </w:pPr>
            <w:r>
              <w:rPr>
                <w:lang w:val="en-US"/>
              </w:rPr>
              <w:t>AN</w:t>
            </w:r>
          </w:p>
          <w:p w14:paraId="5C578573" w14:textId="53B4C2A4" w:rsidR="00406990" w:rsidRPr="00CA1B0F" w:rsidRDefault="00406990" w:rsidP="00D727B4">
            <w:pPr>
              <w:pStyle w:val="paragraph"/>
              <w:ind w:firstLine="0"/>
              <w:jc w:val="center"/>
              <w:rPr>
                <w:lang w:val="en-US"/>
              </w:rPr>
            </w:pPr>
            <w:r w:rsidRPr="00CA1B0F">
              <w:rPr>
                <w:lang w:val="en-US"/>
              </w:rPr>
              <w:t>N</w:t>
            </w:r>
          </w:p>
          <w:p w14:paraId="3AD11580" w14:textId="52D00CA9" w:rsidR="00D727B4" w:rsidRPr="00CA1B0F" w:rsidRDefault="00406990" w:rsidP="00406990">
            <w:pPr>
              <w:pStyle w:val="paragraph"/>
              <w:ind w:firstLine="0"/>
              <w:jc w:val="center"/>
              <w:rPr>
                <w:lang w:val="en-US"/>
              </w:rPr>
            </w:pPr>
            <w:r w:rsidRPr="00CA1B0F">
              <w:rPr>
                <w:lang w:val="en-US"/>
              </w:rPr>
              <w:t>N</w:t>
            </w:r>
          </w:p>
          <w:p w14:paraId="7393B4A9" w14:textId="77777777" w:rsidR="00BC6AEE" w:rsidRPr="00CA1B0F" w:rsidRDefault="00BC6AEE" w:rsidP="00D727B4">
            <w:pPr>
              <w:pStyle w:val="paragraph"/>
              <w:ind w:firstLine="0"/>
              <w:jc w:val="center"/>
              <w:rPr>
                <w:lang w:val="en-US"/>
              </w:rPr>
            </w:pPr>
            <w:r w:rsidRPr="00CA1B0F">
              <w:rPr>
                <w:lang w:val="en-US"/>
              </w:rPr>
              <w:lastRenderedPageBreak/>
              <w:t>N</w:t>
            </w:r>
          </w:p>
          <w:p w14:paraId="20B7955C" w14:textId="4E568C76" w:rsidR="00406990" w:rsidRPr="00CA1B0F" w:rsidRDefault="00406990" w:rsidP="00CA1B0F">
            <w:pPr>
              <w:pStyle w:val="paragraph"/>
              <w:ind w:firstLine="0"/>
              <w:jc w:val="center"/>
              <w:rPr>
                <w:lang w:val="en-US"/>
              </w:rPr>
            </w:pPr>
            <w:r w:rsidRPr="00CA1B0F">
              <w:rPr>
                <w:lang w:val="en-US"/>
              </w:rPr>
              <w:t>N</w:t>
            </w:r>
          </w:p>
          <w:p w14:paraId="58EDA695" w14:textId="77777777" w:rsidR="00DE17DE" w:rsidRPr="00CA1B0F" w:rsidRDefault="00DE17DE" w:rsidP="00D727B4">
            <w:pPr>
              <w:pStyle w:val="paragraph"/>
              <w:ind w:firstLine="0"/>
              <w:jc w:val="center"/>
              <w:rPr>
                <w:lang w:val="en-US"/>
              </w:rPr>
            </w:pPr>
            <w:r w:rsidRPr="00CA1B0F">
              <w:rPr>
                <w:lang w:val="en-US"/>
              </w:rPr>
              <w:t>N</w:t>
            </w:r>
          </w:p>
          <w:p w14:paraId="6AD0A955" w14:textId="38CD017E" w:rsidR="005434B7" w:rsidRPr="0099095A" w:rsidRDefault="00DE17DE" w:rsidP="00DD3AB0">
            <w:pPr>
              <w:pStyle w:val="paragraph"/>
              <w:ind w:firstLine="0"/>
              <w:jc w:val="center"/>
              <w:rPr>
                <w:lang w:val="en-US"/>
              </w:rPr>
            </w:pPr>
            <w:r w:rsidRPr="00CA1B0F">
              <w:rPr>
                <w:lang w:val="en-US"/>
              </w:rPr>
              <w:t>AN</w:t>
            </w:r>
          </w:p>
          <w:p w14:paraId="59994DBA" w14:textId="77777777" w:rsidR="005434B7" w:rsidRPr="0099095A" w:rsidRDefault="005434B7" w:rsidP="00D727B4">
            <w:pPr>
              <w:pStyle w:val="paragraph"/>
              <w:ind w:firstLine="0"/>
              <w:jc w:val="center"/>
              <w:rPr>
                <w:lang w:val="en-US"/>
              </w:rPr>
            </w:pPr>
            <w:r w:rsidRPr="0099095A">
              <w:rPr>
                <w:lang w:val="en-US"/>
              </w:rPr>
              <w:t>N</w:t>
            </w:r>
          </w:p>
          <w:p w14:paraId="26AC03F2" w14:textId="77777777" w:rsidR="005434B7" w:rsidRPr="0099095A" w:rsidRDefault="005434B7" w:rsidP="00D727B4">
            <w:pPr>
              <w:pStyle w:val="paragraph"/>
              <w:ind w:firstLine="0"/>
              <w:jc w:val="center"/>
              <w:rPr>
                <w:lang w:val="en-US"/>
              </w:rPr>
            </w:pPr>
            <w:r w:rsidRPr="0099095A">
              <w:rPr>
                <w:lang w:val="en-US"/>
              </w:rPr>
              <w:t>N</w:t>
            </w:r>
          </w:p>
          <w:p w14:paraId="118F4625" w14:textId="69251DF1" w:rsidR="00AD5110" w:rsidRDefault="00AD5110" w:rsidP="00D727B4">
            <w:pPr>
              <w:pStyle w:val="paragraph"/>
              <w:ind w:firstLine="0"/>
              <w:jc w:val="center"/>
              <w:rPr>
                <w:lang w:val="en-US"/>
              </w:rPr>
            </w:pPr>
            <w:r>
              <w:rPr>
                <w:lang w:val="en-US"/>
              </w:rPr>
              <w:t>N</w:t>
            </w:r>
          </w:p>
          <w:p w14:paraId="5E2CDD40" w14:textId="04DCE576" w:rsidR="005434B7" w:rsidRDefault="00E9392C" w:rsidP="00D727B4">
            <w:pPr>
              <w:pStyle w:val="paragraph"/>
              <w:ind w:firstLine="0"/>
              <w:jc w:val="center"/>
              <w:rPr>
                <w:lang w:val="en-US"/>
              </w:rPr>
            </w:pPr>
            <w:r w:rsidRPr="0099095A">
              <w:rPr>
                <w:lang w:val="en-US"/>
              </w:rPr>
              <w:t>N</w:t>
            </w:r>
          </w:p>
          <w:p w14:paraId="295B9871" w14:textId="7BB6F657" w:rsidR="00397A4A" w:rsidRPr="0099095A" w:rsidRDefault="00397A4A" w:rsidP="00D727B4">
            <w:pPr>
              <w:pStyle w:val="paragraph"/>
              <w:ind w:firstLine="0"/>
              <w:jc w:val="center"/>
              <w:rPr>
                <w:lang w:val="en-US"/>
              </w:rPr>
            </w:pPr>
            <w:r>
              <w:rPr>
                <w:lang w:val="en-US"/>
              </w:rPr>
              <w:t>AN</w:t>
            </w:r>
          </w:p>
          <w:p w14:paraId="2833B74D" w14:textId="38A3620C" w:rsidR="009221FA" w:rsidRDefault="009221FA" w:rsidP="00D727B4">
            <w:pPr>
              <w:pStyle w:val="paragraph"/>
              <w:ind w:firstLine="0"/>
              <w:jc w:val="center"/>
              <w:rPr>
                <w:lang w:val="en-US"/>
              </w:rPr>
            </w:pPr>
            <w:r>
              <w:rPr>
                <w:lang w:val="en-US"/>
              </w:rPr>
              <w:t>N</w:t>
            </w:r>
          </w:p>
          <w:p w14:paraId="2E1461C8" w14:textId="7EE166DA" w:rsidR="00EB74C3" w:rsidRPr="0099095A" w:rsidRDefault="00EB74C3" w:rsidP="00D727B4">
            <w:pPr>
              <w:pStyle w:val="paragraph"/>
              <w:ind w:firstLine="0"/>
              <w:jc w:val="center"/>
              <w:rPr>
                <w:lang w:val="en-US"/>
              </w:rPr>
            </w:pPr>
            <w:r w:rsidRPr="0099095A">
              <w:rPr>
                <w:lang w:val="en-US"/>
              </w:rPr>
              <w:t>N</w:t>
            </w:r>
          </w:p>
          <w:p w14:paraId="49C1BB9B" w14:textId="77777777" w:rsidR="00E9392C" w:rsidRPr="0099095A" w:rsidRDefault="00EB74C3" w:rsidP="00D727B4">
            <w:pPr>
              <w:pStyle w:val="paragraph"/>
              <w:ind w:firstLine="0"/>
              <w:jc w:val="center"/>
              <w:rPr>
                <w:lang w:val="en-US"/>
              </w:rPr>
            </w:pPr>
            <w:r w:rsidRPr="0099095A">
              <w:rPr>
                <w:lang w:val="en-US"/>
              </w:rPr>
              <w:t>N</w:t>
            </w:r>
          </w:p>
          <w:p w14:paraId="2F0F4FB9" w14:textId="77777777" w:rsidR="007D5538" w:rsidRPr="0099095A" w:rsidRDefault="007D5538" w:rsidP="00D727B4">
            <w:pPr>
              <w:pStyle w:val="paragraph"/>
              <w:ind w:firstLine="0"/>
              <w:jc w:val="center"/>
              <w:rPr>
                <w:lang w:val="en-US"/>
              </w:rPr>
            </w:pPr>
            <w:r w:rsidRPr="0099095A">
              <w:rPr>
                <w:lang w:val="en-US"/>
              </w:rPr>
              <w:t>N</w:t>
            </w:r>
          </w:p>
          <w:p w14:paraId="2F8BB0D1" w14:textId="347E7837" w:rsidR="00C72B94" w:rsidRPr="0099095A" w:rsidRDefault="00C72B94" w:rsidP="00D727B4">
            <w:pPr>
              <w:pStyle w:val="paragraph"/>
              <w:ind w:firstLine="0"/>
              <w:jc w:val="center"/>
              <w:rPr>
                <w:lang w:val="en-US"/>
              </w:rPr>
            </w:pPr>
            <w:r w:rsidRPr="0099095A">
              <w:rPr>
                <w:lang w:val="en-US"/>
              </w:rPr>
              <w:t>N</w:t>
            </w:r>
          </w:p>
          <w:p w14:paraId="4E014234" w14:textId="1FCF51DF" w:rsidR="00C72B94" w:rsidRPr="00792C3B" w:rsidRDefault="00C72B94" w:rsidP="00D727B4">
            <w:pPr>
              <w:pStyle w:val="paragraph"/>
              <w:ind w:firstLine="0"/>
              <w:jc w:val="center"/>
              <w:rPr>
                <w:lang w:val="en-US"/>
              </w:rPr>
            </w:pPr>
            <w:r w:rsidRPr="00792C3B">
              <w:rPr>
                <w:lang w:val="en-US"/>
              </w:rPr>
              <w:t>N</w:t>
            </w:r>
          </w:p>
          <w:p w14:paraId="6F8493F4" w14:textId="63EF870F" w:rsidR="00F45ED1" w:rsidRPr="00792C3B" w:rsidRDefault="00F45ED1" w:rsidP="00D727B4">
            <w:pPr>
              <w:pStyle w:val="paragraph"/>
              <w:ind w:firstLine="0"/>
              <w:jc w:val="center"/>
              <w:rPr>
                <w:lang w:val="en-US"/>
              </w:rPr>
            </w:pPr>
            <w:r w:rsidRPr="00792C3B">
              <w:rPr>
                <w:lang w:val="en-US"/>
              </w:rPr>
              <w:t>N</w:t>
            </w:r>
          </w:p>
          <w:p w14:paraId="29AE3D9D" w14:textId="349895F6" w:rsidR="00C72B94" w:rsidRPr="00DE17DE" w:rsidRDefault="00F45ED1" w:rsidP="00D727B4">
            <w:pPr>
              <w:pStyle w:val="paragraph"/>
              <w:ind w:firstLine="0"/>
              <w:jc w:val="center"/>
            </w:pPr>
            <w:r>
              <w:t>A</w:t>
            </w:r>
            <w:r w:rsidR="00C72B94">
              <w:t>N</w:t>
            </w:r>
          </w:p>
        </w:tc>
        <w:tc>
          <w:tcPr>
            <w:tcW w:w="1260" w:type="dxa"/>
          </w:tcPr>
          <w:p w14:paraId="1C674F78" w14:textId="095532A3" w:rsidR="000F79EB" w:rsidRDefault="00D727B4" w:rsidP="00D727B4">
            <w:pPr>
              <w:pStyle w:val="paragraph"/>
              <w:ind w:firstLine="0"/>
              <w:jc w:val="center"/>
            </w:pPr>
            <w:r w:rsidRPr="00DE17DE">
              <w:lastRenderedPageBreak/>
              <w:t>35</w:t>
            </w:r>
          </w:p>
          <w:p w14:paraId="24845615" w14:textId="52CEA5CF" w:rsidR="00CA1B0F" w:rsidRDefault="002F48D2" w:rsidP="00D727B4">
            <w:pPr>
              <w:pStyle w:val="paragraph"/>
              <w:ind w:firstLine="0"/>
              <w:jc w:val="center"/>
            </w:pPr>
            <w:r>
              <w:t>50</w:t>
            </w:r>
          </w:p>
          <w:p w14:paraId="0004F35F" w14:textId="12CEDF5C" w:rsidR="00EA2900" w:rsidRPr="00DE17DE" w:rsidRDefault="007E7A6B" w:rsidP="00D727B4">
            <w:pPr>
              <w:pStyle w:val="paragraph"/>
              <w:ind w:firstLine="0"/>
              <w:jc w:val="center"/>
            </w:pPr>
            <w:r>
              <w:t>20</w:t>
            </w:r>
          </w:p>
          <w:p w14:paraId="1FD1B4DC" w14:textId="5A384BE4" w:rsidR="00406990" w:rsidRPr="00DE17DE" w:rsidRDefault="00406990" w:rsidP="00D727B4">
            <w:pPr>
              <w:pStyle w:val="paragraph"/>
              <w:ind w:firstLine="0"/>
              <w:jc w:val="center"/>
            </w:pPr>
            <w:r w:rsidRPr="00DE17DE">
              <w:t>10</w:t>
            </w:r>
          </w:p>
          <w:p w14:paraId="3BDADA0C" w14:textId="58DD0D51" w:rsidR="00D727B4" w:rsidRPr="00DE17DE" w:rsidRDefault="00406990" w:rsidP="00406990">
            <w:pPr>
              <w:pStyle w:val="paragraph"/>
              <w:ind w:firstLine="0"/>
              <w:jc w:val="center"/>
            </w:pPr>
            <w:r w:rsidRPr="00DE17DE">
              <w:t>7</w:t>
            </w:r>
          </w:p>
          <w:p w14:paraId="38F0016E" w14:textId="77777777" w:rsidR="00BC6AEE" w:rsidRPr="00DE17DE" w:rsidRDefault="00BC6AEE" w:rsidP="00D727B4">
            <w:pPr>
              <w:pStyle w:val="paragraph"/>
              <w:ind w:firstLine="0"/>
              <w:jc w:val="center"/>
            </w:pPr>
            <w:r w:rsidRPr="00DE17DE">
              <w:lastRenderedPageBreak/>
              <w:t>10</w:t>
            </w:r>
          </w:p>
          <w:p w14:paraId="409D0249" w14:textId="4165CC42" w:rsidR="00406990" w:rsidRPr="00DE17DE" w:rsidRDefault="00406990" w:rsidP="00CA1B0F">
            <w:pPr>
              <w:pStyle w:val="paragraph"/>
              <w:ind w:firstLine="0"/>
              <w:jc w:val="center"/>
            </w:pPr>
            <w:r w:rsidRPr="00DE17DE">
              <w:t>5</w:t>
            </w:r>
          </w:p>
          <w:p w14:paraId="5EC7131A" w14:textId="77777777" w:rsidR="00DE17DE" w:rsidRPr="00DE17DE" w:rsidRDefault="00DE17DE" w:rsidP="00D727B4">
            <w:pPr>
              <w:pStyle w:val="paragraph"/>
              <w:ind w:firstLine="0"/>
              <w:jc w:val="center"/>
            </w:pPr>
            <w:r w:rsidRPr="00DE17DE">
              <w:t>6</w:t>
            </w:r>
          </w:p>
          <w:p w14:paraId="34A94E52" w14:textId="77777777" w:rsidR="00DE17DE" w:rsidRDefault="00DE17DE" w:rsidP="00D727B4">
            <w:pPr>
              <w:pStyle w:val="paragraph"/>
              <w:ind w:firstLine="0"/>
              <w:jc w:val="center"/>
            </w:pPr>
            <w:r w:rsidRPr="00DE17DE">
              <w:t>40</w:t>
            </w:r>
          </w:p>
          <w:p w14:paraId="5C6B6645" w14:textId="77777777" w:rsidR="005434B7" w:rsidRDefault="005434B7" w:rsidP="00D727B4">
            <w:pPr>
              <w:pStyle w:val="paragraph"/>
              <w:ind w:firstLine="0"/>
              <w:jc w:val="center"/>
            </w:pPr>
            <w:r>
              <w:t>10</w:t>
            </w:r>
          </w:p>
          <w:p w14:paraId="608F363B" w14:textId="77777777" w:rsidR="005434B7" w:rsidRDefault="005434B7" w:rsidP="005434B7">
            <w:pPr>
              <w:pStyle w:val="paragraph"/>
              <w:ind w:firstLine="0"/>
              <w:jc w:val="center"/>
            </w:pPr>
            <w:r>
              <w:t>10</w:t>
            </w:r>
          </w:p>
          <w:p w14:paraId="6F75AD72" w14:textId="4FFAA8A0" w:rsidR="00AD5110" w:rsidRDefault="00AD5110" w:rsidP="00D727B4">
            <w:pPr>
              <w:pStyle w:val="paragraph"/>
              <w:ind w:firstLine="0"/>
              <w:jc w:val="center"/>
            </w:pPr>
            <w:r>
              <w:t>3</w:t>
            </w:r>
          </w:p>
          <w:p w14:paraId="0315B6ED" w14:textId="39F3DFD9" w:rsidR="005434B7" w:rsidRDefault="007D5538" w:rsidP="00D727B4">
            <w:pPr>
              <w:pStyle w:val="paragraph"/>
              <w:ind w:firstLine="0"/>
              <w:jc w:val="center"/>
            </w:pPr>
            <w:r>
              <w:t>3</w:t>
            </w:r>
          </w:p>
          <w:p w14:paraId="5BDF5588" w14:textId="0DF2E65A" w:rsidR="00397A4A" w:rsidRDefault="00397A4A" w:rsidP="00D727B4">
            <w:pPr>
              <w:pStyle w:val="paragraph"/>
              <w:ind w:firstLine="0"/>
              <w:jc w:val="center"/>
            </w:pPr>
            <w:r>
              <w:t>20</w:t>
            </w:r>
          </w:p>
          <w:p w14:paraId="57BAB6E4" w14:textId="6EF5443E" w:rsidR="009221FA" w:rsidRDefault="009221FA" w:rsidP="00D727B4">
            <w:pPr>
              <w:pStyle w:val="paragraph"/>
              <w:ind w:firstLine="0"/>
              <w:jc w:val="center"/>
            </w:pPr>
            <w:r>
              <w:t>3</w:t>
            </w:r>
          </w:p>
          <w:p w14:paraId="5C25775C" w14:textId="630BD36C" w:rsidR="00E9392C" w:rsidRDefault="00EB74C3" w:rsidP="00D727B4">
            <w:pPr>
              <w:pStyle w:val="paragraph"/>
              <w:ind w:firstLine="0"/>
              <w:jc w:val="center"/>
            </w:pPr>
            <w:r>
              <w:t>7</w:t>
            </w:r>
          </w:p>
          <w:p w14:paraId="04BAAC32" w14:textId="77777777" w:rsidR="00EB74C3" w:rsidRDefault="00EB74C3" w:rsidP="00D727B4">
            <w:pPr>
              <w:pStyle w:val="paragraph"/>
              <w:ind w:firstLine="0"/>
              <w:jc w:val="center"/>
            </w:pPr>
            <w:r>
              <w:t>18</w:t>
            </w:r>
          </w:p>
          <w:p w14:paraId="1DB0AA07" w14:textId="77777777" w:rsidR="007D5538" w:rsidRDefault="007D5538" w:rsidP="00D727B4">
            <w:pPr>
              <w:pStyle w:val="paragraph"/>
              <w:ind w:firstLine="0"/>
              <w:jc w:val="center"/>
            </w:pPr>
            <w:r>
              <w:t>4</w:t>
            </w:r>
          </w:p>
          <w:p w14:paraId="11C5D1D0" w14:textId="2DCD193D" w:rsidR="00C72B94" w:rsidRDefault="00C72B94" w:rsidP="00D727B4">
            <w:pPr>
              <w:pStyle w:val="paragraph"/>
              <w:ind w:firstLine="0"/>
              <w:jc w:val="center"/>
            </w:pPr>
            <w:r>
              <w:t>10</w:t>
            </w:r>
          </w:p>
          <w:p w14:paraId="6C296821" w14:textId="21255BD6" w:rsidR="00C72B94" w:rsidRDefault="00C72B94" w:rsidP="00D727B4">
            <w:pPr>
              <w:pStyle w:val="paragraph"/>
              <w:ind w:firstLine="0"/>
              <w:jc w:val="center"/>
            </w:pPr>
            <w:r>
              <w:t>10</w:t>
            </w:r>
          </w:p>
          <w:p w14:paraId="3140D8F1" w14:textId="771D281B" w:rsidR="00F45ED1" w:rsidRDefault="00F45ED1" w:rsidP="00D727B4">
            <w:pPr>
              <w:pStyle w:val="paragraph"/>
              <w:ind w:firstLine="0"/>
              <w:jc w:val="center"/>
            </w:pPr>
            <w:r>
              <w:t>4</w:t>
            </w:r>
          </w:p>
          <w:p w14:paraId="1C7E768C" w14:textId="3AAE286A" w:rsidR="00C72B94" w:rsidRPr="00DE17DE" w:rsidRDefault="00C72B94" w:rsidP="00D727B4">
            <w:pPr>
              <w:pStyle w:val="paragraph"/>
              <w:ind w:firstLine="0"/>
              <w:jc w:val="center"/>
            </w:pPr>
            <w:r>
              <w:t>30</w:t>
            </w:r>
          </w:p>
        </w:tc>
        <w:tc>
          <w:tcPr>
            <w:tcW w:w="1261" w:type="dxa"/>
          </w:tcPr>
          <w:p w14:paraId="558C54AB" w14:textId="161762DC" w:rsidR="000F79EB" w:rsidRPr="0099095A" w:rsidRDefault="00B025C9" w:rsidP="00BD07A3">
            <w:pPr>
              <w:pStyle w:val="paragraph"/>
              <w:ind w:firstLine="0"/>
              <w:jc w:val="center"/>
              <w:rPr>
                <w:lang w:val="en-US"/>
              </w:rPr>
            </w:pPr>
            <w:r>
              <w:rPr>
                <w:lang w:val="en-US"/>
              </w:rPr>
              <w:lastRenderedPageBreak/>
              <w:t>P</w:t>
            </w:r>
            <w:r w:rsidR="00595561">
              <w:rPr>
                <w:lang w:val="en-US"/>
              </w:rPr>
              <w:t>N</w:t>
            </w:r>
            <w:r>
              <w:rPr>
                <w:lang w:val="en-US"/>
              </w:rPr>
              <w:t>P</w:t>
            </w:r>
          </w:p>
          <w:p w14:paraId="55B5BE3A" w14:textId="748D198E" w:rsidR="00CA1B0F" w:rsidRPr="0099095A" w:rsidRDefault="00CA1B0F" w:rsidP="00BD07A3">
            <w:pPr>
              <w:pStyle w:val="paragraph"/>
              <w:ind w:firstLine="0"/>
              <w:jc w:val="center"/>
              <w:rPr>
                <w:lang w:val="en-US"/>
              </w:rPr>
            </w:pPr>
            <w:r w:rsidRPr="0099095A">
              <w:rPr>
                <w:lang w:val="en-US"/>
              </w:rPr>
              <w:t>PP</w:t>
            </w:r>
          </w:p>
          <w:p w14:paraId="641A5CDC" w14:textId="4C4B271D" w:rsidR="00EA2900" w:rsidRPr="0099095A" w:rsidRDefault="007E7A6B" w:rsidP="00BD07A3">
            <w:pPr>
              <w:pStyle w:val="paragraph"/>
              <w:ind w:firstLine="0"/>
              <w:jc w:val="center"/>
              <w:rPr>
                <w:lang w:val="en-US"/>
              </w:rPr>
            </w:pPr>
            <w:r w:rsidRPr="0099095A">
              <w:rPr>
                <w:lang w:val="en-US"/>
              </w:rPr>
              <w:t>PP</w:t>
            </w:r>
          </w:p>
          <w:p w14:paraId="4AC7C052" w14:textId="68A3A2BA" w:rsidR="00406990" w:rsidRPr="0099095A" w:rsidRDefault="00406990" w:rsidP="00BD07A3">
            <w:pPr>
              <w:pStyle w:val="paragraph"/>
              <w:ind w:firstLine="0"/>
              <w:jc w:val="center"/>
              <w:rPr>
                <w:lang w:val="en-US"/>
              </w:rPr>
            </w:pPr>
            <w:r w:rsidRPr="0099095A">
              <w:rPr>
                <w:lang w:val="en-US"/>
              </w:rPr>
              <w:t>PP</w:t>
            </w:r>
          </w:p>
          <w:p w14:paraId="5946F1A9" w14:textId="5F3C091F" w:rsidR="00BC6AEE" w:rsidRPr="0099095A" w:rsidRDefault="00406990" w:rsidP="00406990">
            <w:pPr>
              <w:pStyle w:val="paragraph"/>
              <w:ind w:firstLine="0"/>
              <w:jc w:val="center"/>
              <w:rPr>
                <w:lang w:val="en-US"/>
              </w:rPr>
            </w:pPr>
            <w:r w:rsidRPr="0099095A">
              <w:rPr>
                <w:lang w:val="en-US"/>
              </w:rPr>
              <w:t>PP</w:t>
            </w:r>
          </w:p>
          <w:p w14:paraId="032ECB12" w14:textId="77777777" w:rsidR="00BC6AEE" w:rsidRPr="0099095A" w:rsidRDefault="00BC6AEE" w:rsidP="00BD07A3">
            <w:pPr>
              <w:pStyle w:val="paragraph"/>
              <w:ind w:firstLine="0"/>
              <w:jc w:val="center"/>
              <w:rPr>
                <w:lang w:val="en-US"/>
              </w:rPr>
            </w:pPr>
            <w:r w:rsidRPr="0099095A">
              <w:rPr>
                <w:lang w:val="en-US"/>
              </w:rPr>
              <w:lastRenderedPageBreak/>
              <w:t>PP</w:t>
            </w:r>
          </w:p>
          <w:p w14:paraId="0A4FE821" w14:textId="33A5652C" w:rsidR="00406990" w:rsidRPr="0099095A" w:rsidRDefault="00406990" w:rsidP="00CA1B0F">
            <w:pPr>
              <w:pStyle w:val="paragraph"/>
              <w:ind w:firstLine="0"/>
              <w:jc w:val="center"/>
              <w:rPr>
                <w:lang w:val="en-US"/>
              </w:rPr>
            </w:pPr>
            <w:r w:rsidRPr="0099095A">
              <w:rPr>
                <w:lang w:val="en-US"/>
              </w:rPr>
              <w:t>PP</w:t>
            </w:r>
          </w:p>
          <w:p w14:paraId="6D0E1B6E" w14:textId="77777777" w:rsidR="00DE17DE" w:rsidRPr="0099095A" w:rsidRDefault="00DE17DE" w:rsidP="00BD07A3">
            <w:pPr>
              <w:pStyle w:val="paragraph"/>
              <w:ind w:firstLine="0"/>
              <w:jc w:val="center"/>
              <w:rPr>
                <w:lang w:val="en-US"/>
              </w:rPr>
            </w:pPr>
            <w:r w:rsidRPr="0099095A">
              <w:rPr>
                <w:lang w:val="en-US"/>
              </w:rPr>
              <w:t>PP</w:t>
            </w:r>
          </w:p>
          <w:p w14:paraId="00A38F14" w14:textId="77777777" w:rsidR="00DE17DE" w:rsidRPr="0099095A" w:rsidRDefault="00DE17DE" w:rsidP="00BD07A3">
            <w:pPr>
              <w:pStyle w:val="paragraph"/>
              <w:ind w:firstLine="0"/>
              <w:jc w:val="center"/>
              <w:rPr>
                <w:lang w:val="en-US"/>
              </w:rPr>
            </w:pPr>
            <w:r w:rsidRPr="0099095A">
              <w:rPr>
                <w:lang w:val="en-US"/>
              </w:rPr>
              <w:t>PP</w:t>
            </w:r>
          </w:p>
          <w:p w14:paraId="04054C22" w14:textId="77777777" w:rsidR="005434B7" w:rsidRPr="0099095A" w:rsidRDefault="005434B7" w:rsidP="00BD07A3">
            <w:pPr>
              <w:pStyle w:val="paragraph"/>
              <w:ind w:firstLine="0"/>
              <w:jc w:val="center"/>
              <w:rPr>
                <w:lang w:val="en-US"/>
              </w:rPr>
            </w:pPr>
            <w:r w:rsidRPr="0099095A">
              <w:rPr>
                <w:lang w:val="en-US"/>
              </w:rPr>
              <w:t>PP</w:t>
            </w:r>
          </w:p>
          <w:p w14:paraId="01F5266E" w14:textId="77777777" w:rsidR="005434B7" w:rsidRPr="0099095A" w:rsidRDefault="005434B7" w:rsidP="005434B7">
            <w:pPr>
              <w:pStyle w:val="paragraph"/>
              <w:ind w:firstLine="0"/>
              <w:jc w:val="center"/>
              <w:rPr>
                <w:lang w:val="en-US"/>
              </w:rPr>
            </w:pPr>
            <w:r w:rsidRPr="0099095A">
              <w:rPr>
                <w:lang w:val="en-US"/>
              </w:rPr>
              <w:t>PP</w:t>
            </w:r>
          </w:p>
          <w:p w14:paraId="6322D702" w14:textId="229D4EAD" w:rsidR="00AD5110" w:rsidRDefault="00AD5110" w:rsidP="00BD07A3">
            <w:pPr>
              <w:pStyle w:val="paragraph"/>
              <w:ind w:firstLine="0"/>
              <w:jc w:val="center"/>
              <w:rPr>
                <w:lang w:val="en-US"/>
              </w:rPr>
            </w:pPr>
            <w:r>
              <w:rPr>
                <w:lang w:val="en-US"/>
              </w:rPr>
              <w:t>PP</w:t>
            </w:r>
          </w:p>
          <w:p w14:paraId="6A4848A2" w14:textId="21E12A1C" w:rsidR="005434B7" w:rsidRDefault="00E9392C" w:rsidP="00BD07A3">
            <w:pPr>
              <w:pStyle w:val="paragraph"/>
              <w:ind w:firstLine="0"/>
              <w:jc w:val="center"/>
              <w:rPr>
                <w:lang w:val="en-US"/>
              </w:rPr>
            </w:pPr>
            <w:r w:rsidRPr="0099095A">
              <w:rPr>
                <w:lang w:val="en-US"/>
              </w:rPr>
              <w:t>PP</w:t>
            </w:r>
          </w:p>
          <w:p w14:paraId="561936A2" w14:textId="389A4B64" w:rsidR="00397A4A" w:rsidRPr="0099095A" w:rsidRDefault="00397A4A" w:rsidP="00BD07A3">
            <w:pPr>
              <w:pStyle w:val="paragraph"/>
              <w:ind w:firstLine="0"/>
              <w:jc w:val="center"/>
              <w:rPr>
                <w:lang w:val="en-US"/>
              </w:rPr>
            </w:pPr>
            <w:r>
              <w:rPr>
                <w:lang w:val="en-US"/>
              </w:rPr>
              <w:t>PP</w:t>
            </w:r>
          </w:p>
          <w:p w14:paraId="7B9B76D7" w14:textId="2CB0F204" w:rsidR="009221FA" w:rsidRDefault="009221FA" w:rsidP="00BD07A3">
            <w:pPr>
              <w:pStyle w:val="paragraph"/>
              <w:ind w:firstLine="0"/>
              <w:jc w:val="center"/>
              <w:rPr>
                <w:lang w:val="en-US"/>
              </w:rPr>
            </w:pPr>
            <w:r>
              <w:rPr>
                <w:lang w:val="en-US"/>
              </w:rPr>
              <w:t>PP</w:t>
            </w:r>
          </w:p>
          <w:p w14:paraId="42BD44EB" w14:textId="31072ECF" w:rsidR="00E9392C" w:rsidRPr="0099095A" w:rsidRDefault="00EB74C3" w:rsidP="00BD07A3">
            <w:pPr>
              <w:pStyle w:val="paragraph"/>
              <w:ind w:firstLine="0"/>
              <w:jc w:val="center"/>
              <w:rPr>
                <w:lang w:val="en-US"/>
              </w:rPr>
            </w:pPr>
            <w:r w:rsidRPr="0099095A">
              <w:rPr>
                <w:lang w:val="en-US"/>
              </w:rPr>
              <w:t>PNP</w:t>
            </w:r>
          </w:p>
          <w:p w14:paraId="18DDB008" w14:textId="77777777" w:rsidR="00EB74C3" w:rsidRPr="0099095A" w:rsidRDefault="00EB74C3" w:rsidP="00BD07A3">
            <w:pPr>
              <w:pStyle w:val="paragraph"/>
              <w:ind w:firstLine="0"/>
              <w:jc w:val="center"/>
              <w:rPr>
                <w:lang w:val="en-US"/>
              </w:rPr>
            </w:pPr>
            <w:r w:rsidRPr="0099095A">
              <w:rPr>
                <w:lang w:val="en-US"/>
              </w:rPr>
              <w:t>PP</w:t>
            </w:r>
          </w:p>
          <w:p w14:paraId="34C6C466" w14:textId="77777777" w:rsidR="007D5538" w:rsidRPr="0099095A" w:rsidRDefault="007D5538" w:rsidP="00BD07A3">
            <w:pPr>
              <w:pStyle w:val="paragraph"/>
              <w:ind w:firstLine="0"/>
              <w:jc w:val="center"/>
              <w:rPr>
                <w:lang w:val="en-US"/>
              </w:rPr>
            </w:pPr>
            <w:r w:rsidRPr="0099095A">
              <w:rPr>
                <w:lang w:val="en-US"/>
              </w:rPr>
              <w:t>PP</w:t>
            </w:r>
          </w:p>
          <w:p w14:paraId="2ED10213" w14:textId="42776858" w:rsidR="00272366" w:rsidRPr="0099095A" w:rsidRDefault="00272366" w:rsidP="00272366">
            <w:pPr>
              <w:pStyle w:val="paragraph"/>
              <w:ind w:firstLine="0"/>
              <w:jc w:val="center"/>
              <w:rPr>
                <w:lang w:val="en-US"/>
              </w:rPr>
            </w:pPr>
            <w:r w:rsidRPr="0099095A">
              <w:rPr>
                <w:lang w:val="en-US"/>
              </w:rPr>
              <w:t>PP</w:t>
            </w:r>
          </w:p>
          <w:p w14:paraId="237BE98A" w14:textId="79EAD241" w:rsidR="00C72B94" w:rsidRPr="0099095A" w:rsidRDefault="00C72B94" w:rsidP="00BD07A3">
            <w:pPr>
              <w:pStyle w:val="paragraph"/>
              <w:ind w:firstLine="0"/>
              <w:jc w:val="center"/>
              <w:rPr>
                <w:lang w:val="en-US"/>
              </w:rPr>
            </w:pPr>
            <w:r w:rsidRPr="0099095A">
              <w:rPr>
                <w:lang w:val="en-US"/>
              </w:rPr>
              <w:t>PP</w:t>
            </w:r>
          </w:p>
          <w:p w14:paraId="38188EA7" w14:textId="5498EDE8" w:rsidR="00F45ED1" w:rsidRPr="00792C3B" w:rsidRDefault="00F45ED1" w:rsidP="00BD07A3">
            <w:pPr>
              <w:pStyle w:val="paragraph"/>
              <w:ind w:firstLine="0"/>
              <w:jc w:val="center"/>
              <w:rPr>
                <w:lang w:val="en-US"/>
              </w:rPr>
            </w:pPr>
            <w:r w:rsidRPr="00792C3B">
              <w:rPr>
                <w:lang w:val="en-US"/>
              </w:rPr>
              <w:t>P</w:t>
            </w:r>
            <w:r w:rsidR="0040712F" w:rsidRPr="00792C3B">
              <w:rPr>
                <w:lang w:val="en-US"/>
              </w:rPr>
              <w:t>N</w:t>
            </w:r>
            <w:r w:rsidRPr="00792C3B">
              <w:rPr>
                <w:lang w:val="en-US"/>
              </w:rPr>
              <w:t>P</w:t>
            </w:r>
          </w:p>
          <w:p w14:paraId="3A96896A" w14:textId="3ED32D9A" w:rsidR="00C72B94" w:rsidRPr="00272366" w:rsidRDefault="002812C3" w:rsidP="00272366">
            <w:pPr>
              <w:pStyle w:val="paragraph"/>
              <w:ind w:firstLine="0"/>
              <w:jc w:val="center"/>
              <w:rPr>
                <w:lang w:val="en-US"/>
              </w:rPr>
            </w:pPr>
            <w:r>
              <w:rPr>
                <w:lang w:val="en-US"/>
              </w:rPr>
              <w:t>PP</w:t>
            </w:r>
          </w:p>
        </w:tc>
        <w:tc>
          <w:tcPr>
            <w:tcW w:w="3420" w:type="dxa"/>
          </w:tcPr>
          <w:p w14:paraId="09DCC0F3" w14:textId="3FE39F5B" w:rsidR="000F79EB" w:rsidRPr="002D6007" w:rsidRDefault="00485D4C" w:rsidP="00BC6AEE">
            <w:pPr>
              <w:pStyle w:val="paragraph"/>
              <w:ind w:firstLine="0"/>
              <w:jc w:val="center"/>
            </w:pPr>
            <w:r w:rsidRPr="002D6007">
              <w:lastRenderedPageBreak/>
              <w:t>-</w:t>
            </w:r>
          </w:p>
          <w:p w14:paraId="2367219D" w14:textId="6556D5F4" w:rsidR="006212EF" w:rsidRPr="002D6007" w:rsidRDefault="00485D4C" w:rsidP="00EA2900">
            <w:pPr>
              <w:pStyle w:val="paragraph"/>
              <w:ind w:firstLine="0"/>
              <w:jc w:val="center"/>
            </w:pPr>
            <w:r w:rsidRPr="002D6007">
              <w:t>-</w:t>
            </w:r>
          </w:p>
          <w:p w14:paraId="237C59C8" w14:textId="5EFE9DDB" w:rsidR="00EA2900" w:rsidRPr="002D6007" w:rsidRDefault="0034488A" w:rsidP="00EA2900">
            <w:pPr>
              <w:pStyle w:val="paragraph"/>
              <w:ind w:firstLine="0"/>
              <w:jc w:val="center"/>
            </w:pPr>
            <w:r w:rsidRPr="002D6007">
              <w:t>-</w:t>
            </w:r>
          </w:p>
          <w:p w14:paraId="0B48D0FC" w14:textId="54795336" w:rsidR="00406990" w:rsidRPr="002D6007" w:rsidRDefault="00485D4C" w:rsidP="00BC6AEE">
            <w:pPr>
              <w:pStyle w:val="paragraph"/>
              <w:ind w:firstLine="0"/>
              <w:jc w:val="center"/>
            </w:pPr>
            <w:r w:rsidRPr="002D6007">
              <w:t>-</w:t>
            </w:r>
          </w:p>
          <w:p w14:paraId="0866BE6A" w14:textId="1A2C7074" w:rsidR="00406990" w:rsidRPr="002D6007" w:rsidRDefault="00485D4C" w:rsidP="00406990">
            <w:pPr>
              <w:pStyle w:val="paragraph"/>
              <w:ind w:firstLine="0"/>
              <w:jc w:val="center"/>
            </w:pPr>
            <w:r w:rsidRPr="002D6007">
              <w:t>-</w:t>
            </w:r>
          </w:p>
          <w:p w14:paraId="654B8FCF" w14:textId="091326DD" w:rsidR="00BC6AEE" w:rsidRPr="002D6007" w:rsidRDefault="00485D4C" w:rsidP="00BC6AEE">
            <w:pPr>
              <w:pStyle w:val="paragraph"/>
              <w:ind w:firstLine="0"/>
              <w:jc w:val="center"/>
            </w:pPr>
            <w:r w:rsidRPr="002D6007">
              <w:lastRenderedPageBreak/>
              <w:t>-</w:t>
            </w:r>
          </w:p>
          <w:p w14:paraId="515F2451" w14:textId="6484522A" w:rsidR="000C688D" w:rsidRPr="002D6007" w:rsidRDefault="00485D4C" w:rsidP="00406990">
            <w:pPr>
              <w:pStyle w:val="paragraph"/>
              <w:ind w:firstLine="0"/>
              <w:jc w:val="center"/>
            </w:pPr>
            <w:r w:rsidRPr="002D6007">
              <w:t>-</w:t>
            </w:r>
          </w:p>
          <w:p w14:paraId="2B3D730F" w14:textId="5DE13F58" w:rsidR="00DE17DE" w:rsidRPr="002D6007" w:rsidRDefault="00485D4C" w:rsidP="00406990">
            <w:pPr>
              <w:pStyle w:val="paragraph"/>
              <w:ind w:firstLine="0"/>
              <w:jc w:val="center"/>
            </w:pPr>
            <w:r w:rsidRPr="002D6007">
              <w:t>-</w:t>
            </w:r>
          </w:p>
          <w:p w14:paraId="254804F0" w14:textId="56F2293A" w:rsidR="00B95551" w:rsidRPr="002D6007" w:rsidRDefault="00B95551" w:rsidP="00406990">
            <w:pPr>
              <w:pStyle w:val="paragraph"/>
              <w:ind w:firstLine="0"/>
              <w:jc w:val="center"/>
            </w:pPr>
            <w:r w:rsidRPr="002D6007">
              <w:t>-</w:t>
            </w:r>
          </w:p>
          <w:p w14:paraId="2FAC1E3A" w14:textId="19E56583" w:rsidR="005434B7" w:rsidRPr="002D6007" w:rsidRDefault="00B95551" w:rsidP="00406990">
            <w:pPr>
              <w:pStyle w:val="paragraph"/>
              <w:ind w:firstLine="0"/>
              <w:jc w:val="center"/>
            </w:pPr>
            <w:r w:rsidRPr="002D6007">
              <w:t>-</w:t>
            </w:r>
          </w:p>
          <w:p w14:paraId="2A3A835D" w14:textId="1B1249A9" w:rsidR="005434B7" w:rsidRPr="002D6007" w:rsidRDefault="00B95551" w:rsidP="00406990">
            <w:pPr>
              <w:pStyle w:val="paragraph"/>
              <w:ind w:firstLine="0"/>
              <w:jc w:val="center"/>
            </w:pPr>
            <w:r w:rsidRPr="002D6007">
              <w:t>-</w:t>
            </w:r>
          </w:p>
          <w:p w14:paraId="5E15A1A5" w14:textId="07E01A71" w:rsidR="00AD5110" w:rsidRPr="002D6007" w:rsidRDefault="00AD5110" w:rsidP="00406990">
            <w:pPr>
              <w:pStyle w:val="paragraph"/>
              <w:ind w:firstLine="0"/>
              <w:jc w:val="center"/>
            </w:pPr>
            <w:r w:rsidRPr="002D6007">
              <w:t>-</w:t>
            </w:r>
          </w:p>
          <w:p w14:paraId="2AFDEB9D" w14:textId="124AFFD1" w:rsidR="005434B7" w:rsidRPr="002D6007" w:rsidRDefault="00B95551" w:rsidP="00406990">
            <w:pPr>
              <w:pStyle w:val="paragraph"/>
              <w:ind w:firstLine="0"/>
              <w:jc w:val="center"/>
            </w:pPr>
            <w:r w:rsidRPr="002D6007">
              <w:t>-</w:t>
            </w:r>
          </w:p>
          <w:p w14:paraId="6244A926" w14:textId="6A25D229" w:rsidR="00397A4A" w:rsidRPr="002D6007" w:rsidRDefault="00397A4A" w:rsidP="00406990">
            <w:pPr>
              <w:pStyle w:val="paragraph"/>
              <w:ind w:firstLine="0"/>
              <w:jc w:val="center"/>
            </w:pPr>
            <w:proofErr w:type="gramStart"/>
            <w:r>
              <w:t>erreur</w:t>
            </w:r>
            <w:proofErr w:type="gramEnd"/>
            <w:r>
              <w:t xml:space="preserve"> de préparation</w:t>
            </w:r>
          </w:p>
          <w:p w14:paraId="0BA241DE" w14:textId="1B413F8C" w:rsidR="009221FA" w:rsidRPr="002D6007" w:rsidRDefault="009221FA" w:rsidP="00406990">
            <w:pPr>
              <w:pStyle w:val="paragraph"/>
              <w:ind w:firstLine="0"/>
              <w:jc w:val="center"/>
            </w:pPr>
            <w:r w:rsidRPr="002D6007">
              <w:t>-</w:t>
            </w:r>
          </w:p>
          <w:p w14:paraId="1C5582C8" w14:textId="162B066D" w:rsidR="00E9392C" w:rsidRPr="002D6007" w:rsidRDefault="00C40727" w:rsidP="00406990">
            <w:pPr>
              <w:pStyle w:val="paragraph"/>
              <w:ind w:firstLine="0"/>
              <w:jc w:val="center"/>
            </w:pPr>
            <w:r w:rsidRPr="002D6007">
              <w:t>Kg</w:t>
            </w:r>
          </w:p>
          <w:p w14:paraId="64917D74" w14:textId="1B60116B" w:rsidR="00EB74C3" w:rsidRPr="002D6007" w:rsidRDefault="00EB74C3" w:rsidP="00406990">
            <w:pPr>
              <w:pStyle w:val="paragraph"/>
              <w:ind w:firstLine="0"/>
              <w:jc w:val="center"/>
            </w:pPr>
            <w:proofErr w:type="gramStart"/>
            <w:r w:rsidRPr="002D6007">
              <w:t>id</w:t>
            </w:r>
            <w:proofErr w:type="gramEnd"/>
          </w:p>
          <w:p w14:paraId="6587C1F6" w14:textId="484B5988" w:rsidR="007D5538" w:rsidRPr="002D6007" w:rsidRDefault="007449F7" w:rsidP="00406990">
            <w:pPr>
              <w:pStyle w:val="paragraph"/>
              <w:ind w:firstLine="0"/>
              <w:jc w:val="center"/>
            </w:pPr>
            <w:r w:rsidRPr="002D6007">
              <w:t>-</w:t>
            </w:r>
          </w:p>
          <w:p w14:paraId="4E4D7C52" w14:textId="139B0428" w:rsidR="00C72B94" w:rsidRPr="0099095A" w:rsidRDefault="00C40727" w:rsidP="00406990">
            <w:pPr>
              <w:pStyle w:val="paragraph"/>
              <w:ind w:firstLine="0"/>
              <w:jc w:val="center"/>
              <w:rPr>
                <w:lang w:val="en-US"/>
              </w:rPr>
            </w:pPr>
            <w:r w:rsidRPr="0099095A">
              <w:rPr>
                <w:lang w:val="en-US"/>
              </w:rPr>
              <w:t>Kg</w:t>
            </w:r>
          </w:p>
          <w:p w14:paraId="62E37943" w14:textId="5C991075" w:rsidR="00C72B94" w:rsidRPr="00C40727" w:rsidRDefault="00C40727" w:rsidP="00C72B94">
            <w:pPr>
              <w:pStyle w:val="paragraph"/>
              <w:ind w:firstLine="0"/>
              <w:jc w:val="center"/>
              <w:rPr>
                <w:lang w:val="en-US"/>
              </w:rPr>
            </w:pPr>
            <w:r>
              <w:rPr>
                <w:lang w:val="en-US"/>
              </w:rPr>
              <w:t>Kg</w:t>
            </w:r>
          </w:p>
          <w:p w14:paraId="5CD43939" w14:textId="5A43539B" w:rsidR="00F45ED1" w:rsidRPr="00792C3B" w:rsidRDefault="00C40727" w:rsidP="00C72B94">
            <w:pPr>
              <w:pStyle w:val="paragraph"/>
              <w:ind w:firstLine="0"/>
              <w:jc w:val="center"/>
              <w:rPr>
                <w:lang w:val="en-US"/>
              </w:rPr>
            </w:pPr>
            <w:r w:rsidRPr="00792C3B">
              <w:rPr>
                <w:lang w:val="en-US"/>
              </w:rPr>
              <w:t>On M3</w:t>
            </w:r>
          </w:p>
          <w:p w14:paraId="3C2275F5" w14:textId="58234265" w:rsidR="00C72B94" w:rsidRPr="00B12F6E" w:rsidRDefault="00F922A9" w:rsidP="00406990">
            <w:pPr>
              <w:pStyle w:val="paragraph"/>
              <w:ind w:firstLine="0"/>
              <w:jc w:val="center"/>
            </w:pPr>
            <w:r>
              <w:t>-</w:t>
            </w:r>
          </w:p>
        </w:tc>
      </w:tr>
    </w:tbl>
    <w:p w14:paraId="6DEC1314" w14:textId="301CAD61" w:rsidR="000F79EB" w:rsidRPr="00FD7114" w:rsidRDefault="000F79EB" w:rsidP="00FD7114">
      <w:pPr>
        <w:pStyle w:val="paragraph3"/>
        <w:rPr>
          <w:b/>
          <w:bCs/>
          <w:u w:val="single"/>
        </w:rPr>
      </w:pPr>
      <w:r w:rsidRPr="00FD7114">
        <w:rPr>
          <w:b/>
          <w:bCs/>
          <w:u w:val="single"/>
        </w:rPr>
        <w:lastRenderedPageBreak/>
        <w:t>Fiche analytique de facture</w:t>
      </w:r>
    </w:p>
    <w:p w14:paraId="14A4DB75" w14:textId="5645FBA3" w:rsidR="000F79EB" w:rsidRDefault="000F79EB" w:rsidP="000F79EB">
      <w:pPr>
        <w:pStyle w:val="paragraph"/>
        <w:ind w:firstLine="0"/>
      </w:pPr>
      <w:r w:rsidRPr="00FD7114">
        <w:rPr>
          <w:b/>
          <w:bCs/>
        </w:rPr>
        <w:t>Code document :</w:t>
      </w:r>
      <w:r>
        <w:t xml:space="preserve"> </w:t>
      </w:r>
      <w:r w:rsidR="00833CF7">
        <w:t>F</w:t>
      </w:r>
    </w:p>
    <w:p w14:paraId="1383CE48" w14:textId="7C4550D8" w:rsidR="000F79EB" w:rsidRDefault="000F79EB" w:rsidP="000F79EB">
      <w:pPr>
        <w:pStyle w:val="paragraph"/>
        <w:ind w:firstLine="0"/>
      </w:pPr>
      <w:r w:rsidRPr="00FD7114">
        <w:rPr>
          <w:b/>
          <w:bCs/>
        </w:rPr>
        <w:t>Désignation document :</w:t>
      </w:r>
      <w:r>
        <w:t xml:space="preserve"> </w:t>
      </w:r>
      <w:r w:rsidR="00833CF7">
        <w:t>Facture</w:t>
      </w:r>
      <w:r w:rsidR="00C97EDB">
        <w:t>.</w:t>
      </w:r>
    </w:p>
    <w:p w14:paraId="428D4B2A" w14:textId="0A3B5965" w:rsidR="000F79EB" w:rsidRDefault="000F79EB" w:rsidP="000F79EB">
      <w:pPr>
        <w:pStyle w:val="paragraph"/>
        <w:ind w:firstLine="0"/>
      </w:pPr>
      <w:r w:rsidRPr="00FD7114">
        <w:rPr>
          <w:b/>
          <w:bCs/>
        </w:rPr>
        <w:t>Rôle :</w:t>
      </w:r>
      <w:r>
        <w:t xml:space="preserve"> </w:t>
      </w:r>
      <w:r w:rsidR="00833CF7">
        <w:t>P</w:t>
      </w:r>
      <w:r w:rsidR="00833CF7" w:rsidRPr="00833CF7">
        <w:t>rouve la vente des marchandises</w:t>
      </w:r>
      <w:r w:rsidR="00C97EDB">
        <w:t>.</w:t>
      </w:r>
    </w:p>
    <w:p w14:paraId="0A0F443E" w14:textId="1846CB50" w:rsidR="001A41B5" w:rsidRDefault="008E62B0" w:rsidP="00FD7114">
      <w:pPr>
        <w:pStyle w:val="paragraph"/>
        <w:ind w:firstLine="0"/>
      </w:pPr>
      <w:r w:rsidRPr="00FD7114">
        <w:rPr>
          <w:b/>
          <w:bCs/>
        </w:rPr>
        <w:t>Nature </w:t>
      </w:r>
      <w:r w:rsidR="000F79EB" w:rsidRPr="00FD7114">
        <w:rPr>
          <w:b/>
          <w:bCs/>
        </w:rPr>
        <w:t>:</w:t>
      </w:r>
      <w:r w:rsidR="000F79EB">
        <w:t xml:space="preserve"> </w:t>
      </w:r>
      <w:r w:rsidR="00833CF7">
        <w:t>Externe.</w:t>
      </w:r>
    </w:p>
    <w:tbl>
      <w:tblPr>
        <w:tblStyle w:val="TableGrid"/>
        <w:tblW w:w="0" w:type="auto"/>
        <w:tblLook w:val="04A0" w:firstRow="1" w:lastRow="0" w:firstColumn="1" w:lastColumn="0" w:noHBand="0" w:noVBand="1"/>
      </w:tblPr>
      <w:tblGrid>
        <w:gridCol w:w="4788"/>
        <w:gridCol w:w="4788"/>
      </w:tblGrid>
      <w:tr w:rsidR="007866CA" w14:paraId="0BE5DEE9" w14:textId="77777777" w:rsidTr="007866CA">
        <w:tc>
          <w:tcPr>
            <w:tcW w:w="4788" w:type="dxa"/>
          </w:tcPr>
          <w:p w14:paraId="1AACA2DD" w14:textId="5BE49684" w:rsidR="007866CA" w:rsidRDefault="007866CA" w:rsidP="007866CA">
            <w:pPr>
              <w:pStyle w:val="paragraph3"/>
            </w:pPr>
            <w:r w:rsidRPr="007866CA">
              <w:t>Entête : oui</w:t>
            </w:r>
          </w:p>
        </w:tc>
        <w:tc>
          <w:tcPr>
            <w:tcW w:w="4788" w:type="dxa"/>
          </w:tcPr>
          <w:p w14:paraId="6BF0B1E7" w14:textId="11C434DC" w:rsidR="007866CA" w:rsidRDefault="007866CA" w:rsidP="007866CA">
            <w:pPr>
              <w:pStyle w:val="paragraph3"/>
            </w:pPr>
            <w:r w:rsidRPr="007866CA">
              <w:t>Fréquence : Aléatoire</w:t>
            </w:r>
          </w:p>
        </w:tc>
      </w:tr>
      <w:tr w:rsidR="007866CA" w14:paraId="5650FA27" w14:textId="77777777" w:rsidTr="007866CA">
        <w:tc>
          <w:tcPr>
            <w:tcW w:w="4788" w:type="dxa"/>
          </w:tcPr>
          <w:p w14:paraId="0CA54B04" w14:textId="62F820C0" w:rsidR="007866CA" w:rsidRDefault="007866CA" w:rsidP="007866CA">
            <w:pPr>
              <w:pStyle w:val="paragraph3"/>
            </w:pPr>
            <w:r w:rsidRPr="007866CA">
              <w:t>Rempli par : Service financier</w:t>
            </w:r>
          </w:p>
        </w:tc>
        <w:tc>
          <w:tcPr>
            <w:tcW w:w="4788" w:type="dxa"/>
          </w:tcPr>
          <w:p w14:paraId="3C3B9F09" w14:textId="364094CD" w:rsidR="007866CA" w:rsidRDefault="007866CA" w:rsidP="007866CA">
            <w:pPr>
              <w:pStyle w:val="paragraph3"/>
            </w:pPr>
            <w:r w:rsidRPr="007866CA">
              <w:t>Exemplaire : 2</w:t>
            </w:r>
          </w:p>
        </w:tc>
      </w:tr>
    </w:tbl>
    <w:p w14:paraId="256ACF0E" w14:textId="66995603" w:rsidR="00FD7114" w:rsidRDefault="00FD7114" w:rsidP="007866CA">
      <w:pPr>
        <w:pStyle w:val="paragraph"/>
        <w:spacing w:line="240" w:lineRule="auto"/>
        <w:ind w:firstLine="0"/>
      </w:pPr>
    </w:p>
    <w:tbl>
      <w:tblPr>
        <w:tblStyle w:val="TableGrid"/>
        <w:tblW w:w="0" w:type="auto"/>
        <w:tblLook w:val="04A0" w:firstRow="1" w:lastRow="0" w:firstColumn="1" w:lastColumn="0" w:noHBand="0" w:noVBand="1"/>
      </w:tblPr>
      <w:tblGrid>
        <w:gridCol w:w="3192"/>
        <w:gridCol w:w="3192"/>
        <w:gridCol w:w="3192"/>
      </w:tblGrid>
      <w:tr w:rsidR="007866CA" w14:paraId="68202A4C" w14:textId="77777777" w:rsidTr="007866CA">
        <w:tc>
          <w:tcPr>
            <w:tcW w:w="3192" w:type="dxa"/>
            <w:vAlign w:val="center"/>
          </w:tcPr>
          <w:p w14:paraId="4521ABB5" w14:textId="1CFBF9C9" w:rsidR="007866CA" w:rsidRDefault="007866CA" w:rsidP="007866CA">
            <w:pPr>
              <w:pStyle w:val="paragraph"/>
              <w:ind w:firstLine="0"/>
              <w:jc w:val="center"/>
            </w:pPr>
            <w:r w:rsidRPr="007866CA">
              <w:t>Emetteur</w:t>
            </w:r>
          </w:p>
        </w:tc>
        <w:tc>
          <w:tcPr>
            <w:tcW w:w="3192" w:type="dxa"/>
            <w:vAlign w:val="center"/>
          </w:tcPr>
          <w:p w14:paraId="37C520C3" w14:textId="5BA1BA50" w:rsidR="007866CA" w:rsidRDefault="007866CA" w:rsidP="007866CA">
            <w:pPr>
              <w:pStyle w:val="paragraph"/>
              <w:ind w:firstLine="0"/>
              <w:jc w:val="center"/>
            </w:pPr>
            <w:r w:rsidRPr="007866CA">
              <w:t>Récepteur</w:t>
            </w:r>
          </w:p>
        </w:tc>
        <w:tc>
          <w:tcPr>
            <w:tcW w:w="3192" w:type="dxa"/>
            <w:vAlign w:val="center"/>
          </w:tcPr>
          <w:p w14:paraId="2086A2CC" w14:textId="5D2803FB" w:rsidR="007866CA" w:rsidRDefault="007866CA" w:rsidP="007866CA">
            <w:pPr>
              <w:pStyle w:val="paragraph"/>
              <w:ind w:firstLine="0"/>
              <w:jc w:val="center"/>
            </w:pPr>
            <w:r w:rsidRPr="007866CA">
              <w:t>Archivage</w:t>
            </w:r>
          </w:p>
        </w:tc>
      </w:tr>
      <w:tr w:rsidR="007866CA" w14:paraId="10DBBFEE" w14:textId="77777777" w:rsidTr="007866CA">
        <w:tc>
          <w:tcPr>
            <w:tcW w:w="3192" w:type="dxa"/>
            <w:vAlign w:val="center"/>
          </w:tcPr>
          <w:p w14:paraId="368BFC0B" w14:textId="14399883" w:rsidR="007866CA" w:rsidRDefault="007866CA" w:rsidP="007866CA">
            <w:pPr>
              <w:pStyle w:val="paragraph3"/>
              <w:spacing w:line="240" w:lineRule="auto"/>
            </w:pPr>
            <w:r>
              <w:t>Service financier</w:t>
            </w:r>
          </w:p>
          <w:p w14:paraId="35039CAC" w14:textId="3351083D" w:rsidR="007866CA" w:rsidRDefault="007866CA" w:rsidP="007866CA">
            <w:pPr>
              <w:pStyle w:val="paragraph3"/>
              <w:spacing w:line="240" w:lineRule="auto"/>
            </w:pPr>
            <w:r>
              <w:t>Service financier</w:t>
            </w:r>
          </w:p>
        </w:tc>
        <w:tc>
          <w:tcPr>
            <w:tcW w:w="3192" w:type="dxa"/>
            <w:vAlign w:val="center"/>
          </w:tcPr>
          <w:p w14:paraId="1926B5EE" w14:textId="77777777" w:rsidR="007866CA" w:rsidRDefault="007866CA" w:rsidP="007866CA">
            <w:pPr>
              <w:pStyle w:val="paragraph3"/>
              <w:spacing w:line="240" w:lineRule="auto"/>
            </w:pPr>
            <w:r>
              <w:t>Client</w:t>
            </w:r>
          </w:p>
          <w:p w14:paraId="669E3E03" w14:textId="50A02D3E" w:rsidR="007866CA" w:rsidRDefault="0021095E" w:rsidP="007866CA">
            <w:pPr>
              <w:pStyle w:val="paragraph3"/>
              <w:spacing w:line="240" w:lineRule="auto"/>
            </w:pPr>
            <w:r>
              <w:t>Service client</w:t>
            </w:r>
          </w:p>
        </w:tc>
        <w:tc>
          <w:tcPr>
            <w:tcW w:w="3192" w:type="dxa"/>
            <w:vAlign w:val="center"/>
          </w:tcPr>
          <w:p w14:paraId="023A65AB" w14:textId="77777777" w:rsidR="007866CA" w:rsidRDefault="007866CA" w:rsidP="007866CA">
            <w:pPr>
              <w:pStyle w:val="paragraph3"/>
              <w:spacing w:line="240" w:lineRule="auto"/>
            </w:pPr>
            <w:r>
              <w:t>Service financier</w:t>
            </w:r>
          </w:p>
          <w:p w14:paraId="5FBDD686" w14:textId="6F269F27" w:rsidR="007866CA" w:rsidRDefault="0021095E" w:rsidP="007866CA">
            <w:pPr>
              <w:pStyle w:val="paragraph3"/>
              <w:spacing w:line="240" w:lineRule="auto"/>
            </w:pPr>
            <w:r>
              <w:t>Service client</w:t>
            </w:r>
          </w:p>
        </w:tc>
      </w:tr>
    </w:tbl>
    <w:p w14:paraId="426FBA02" w14:textId="70D445A4" w:rsidR="00FD7114" w:rsidRDefault="00FD7114" w:rsidP="00FD7114">
      <w:pPr>
        <w:pStyle w:val="paragraph"/>
        <w:ind w:firstLine="0"/>
      </w:pPr>
    </w:p>
    <w:tbl>
      <w:tblPr>
        <w:tblStyle w:val="TableGrid"/>
        <w:tblW w:w="5000" w:type="pct"/>
        <w:tblLook w:val="04A0" w:firstRow="1" w:lastRow="0" w:firstColumn="1" w:lastColumn="0" w:noHBand="0" w:noVBand="1"/>
      </w:tblPr>
      <w:tblGrid>
        <w:gridCol w:w="3372"/>
        <w:gridCol w:w="872"/>
        <w:gridCol w:w="956"/>
        <w:gridCol w:w="1076"/>
        <w:gridCol w:w="3300"/>
      </w:tblGrid>
      <w:tr w:rsidR="0027063E" w14:paraId="58B1327B" w14:textId="77777777" w:rsidTr="008A2AA7">
        <w:tc>
          <w:tcPr>
            <w:tcW w:w="1760" w:type="pct"/>
            <w:vAlign w:val="center"/>
          </w:tcPr>
          <w:p w14:paraId="13E04DC9" w14:textId="754965C6" w:rsidR="0027063E" w:rsidRDefault="0027063E" w:rsidP="008A2AA7">
            <w:pPr>
              <w:pStyle w:val="paragraph3"/>
              <w:jc w:val="center"/>
            </w:pPr>
            <w:r w:rsidRPr="0027063E">
              <w:t>Rubrique</w:t>
            </w:r>
          </w:p>
        </w:tc>
        <w:tc>
          <w:tcPr>
            <w:tcW w:w="455" w:type="pct"/>
            <w:vAlign w:val="center"/>
          </w:tcPr>
          <w:p w14:paraId="1F14DF6E" w14:textId="65021712" w:rsidR="0027063E" w:rsidRDefault="0027063E" w:rsidP="008A2AA7">
            <w:pPr>
              <w:pStyle w:val="paragraph3"/>
              <w:jc w:val="center"/>
            </w:pPr>
            <w:r w:rsidRPr="0027063E">
              <w:t>Type</w:t>
            </w:r>
          </w:p>
        </w:tc>
        <w:tc>
          <w:tcPr>
            <w:tcW w:w="499" w:type="pct"/>
            <w:vAlign w:val="center"/>
          </w:tcPr>
          <w:p w14:paraId="7ECC3668" w14:textId="64AB3D9C" w:rsidR="0027063E" w:rsidRDefault="0027063E" w:rsidP="008A2AA7">
            <w:pPr>
              <w:pStyle w:val="paragraph3"/>
              <w:jc w:val="center"/>
            </w:pPr>
            <w:r w:rsidRPr="0027063E">
              <w:t>Taille</w:t>
            </w:r>
          </w:p>
        </w:tc>
        <w:tc>
          <w:tcPr>
            <w:tcW w:w="562" w:type="pct"/>
            <w:vAlign w:val="center"/>
          </w:tcPr>
          <w:p w14:paraId="7B501D80" w14:textId="0B51CF28" w:rsidR="0027063E" w:rsidRDefault="0027063E" w:rsidP="008A2AA7">
            <w:pPr>
              <w:pStyle w:val="paragraph3"/>
              <w:jc w:val="center"/>
            </w:pPr>
            <w:r w:rsidRPr="0027063E">
              <w:t>Nature</w:t>
            </w:r>
          </w:p>
        </w:tc>
        <w:tc>
          <w:tcPr>
            <w:tcW w:w="1723" w:type="pct"/>
            <w:vAlign w:val="center"/>
          </w:tcPr>
          <w:p w14:paraId="4B88C317" w14:textId="255260D9" w:rsidR="0027063E" w:rsidRDefault="0027063E" w:rsidP="008A2AA7">
            <w:pPr>
              <w:pStyle w:val="paragraph3"/>
              <w:jc w:val="center"/>
            </w:pPr>
            <w:r w:rsidRPr="0027063E">
              <w:t>Observation</w:t>
            </w:r>
          </w:p>
        </w:tc>
      </w:tr>
      <w:tr w:rsidR="0027063E" w14:paraId="773E1781" w14:textId="77777777" w:rsidTr="008A2AA7">
        <w:tc>
          <w:tcPr>
            <w:tcW w:w="1760" w:type="pct"/>
            <w:vAlign w:val="center"/>
          </w:tcPr>
          <w:p w14:paraId="402EDB56" w14:textId="77777777" w:rsidR="00780066" w:rsidRDefault="00780066" w:rsidP="008A2AA7">
            <w:pPr>
              <w:pStyle w:val="paragraph3"/>
              <w:jc w:val="center"/>
            </w:pPr>
            <w:r>
              <w:t>Nom d’usine</w:t>
            </w:r>
          </w:p>
          <w:p w14:paraId="60A14842" w14:textId="77777777" w:rsidR="00780066" w:rsidRDefault="00780066" w:rsidP="008A2AA7">
            <w:pPr>
              <w:pStyle w:val="paragraph3"/>
              <w:jc w:val="center"/>
            </w:pPr>
            <w:r>
              <w:t>Adresse de livraison</w:t>
            </w:r>
          </w:p>
          <w:p w14:paraId="265DF9E6" w14:textId="77777777" w:rsidR="00780066" w:rsidRDefault="00780066" w:rsidP="008A2AA7">
            <w:pPr>
              <w:pStyle w:val="paragraph3"/>
              <w:jc w:val="center"/>
            </w:pPr>
            <w:r>
              <w:t>Centre ADV</w:t>
            </w:r>
          </w:p>
          <w:p w14:paraId="7E48B1EF" w14:textId="77777777" w:rsidR="00780066" w:rsidRDefault="00780066" w:rsidP="008A2AA7">
            <w:pPr>
              <w:pStyle w:val="paragraph3"/>
              <w:jc w:val="center"/>
            </w:pPr>
            <w:r>
              <w:t>Contact s.financier</w:t>
            </w:r>
          </w:p>
          <w:p w14:paraId="45DF25AB" w14:textId="77777777" w:rsidR="00780066" w:rsidRDefault="00780066" w:rsidP="008A2AA7">
            <w:pPr>
              <w:pStyle w:val="paragraph3"/>
              <w:jc w:val="center"/>
            </w:pPr>
            <w:r>
              <w:t>Contact client</w:t>
            </w:r>
          </w:p>
          <w:p w14:paraId="1CB4F71A" w14:textId="77777777" w:rsidR="00780066" w:rsidRDefault="00780066" w:rsidP="008A2AA7">
            <w:pPr>
              <w:pStyle w:val="paragraph3"/>
              <w:jc w:val="center"/>
            </w:pPr>
            <w:r>
              <w:lastRenderedPageBreak/>
              <w:t>N° livraison</w:t>
            </w:r>
          </w:p>
          <w:p w14:paraId="65785C16" w14:textId="77777777" w:rsidR="00780066" w:rsidRDefault="00780066" w:rsidP="008A2AA7">
            <w:pPr>
              <w:pStyle w:val="paragraph3"/>
              <w:jc w:val="center"/>
            </w:pPr>
            <w:r>
              <w:t>N° commande</w:t>
            </w:r>
          </w:p>
          <w:p w14:paraId="5571A84F" w14:textId="77777777" w:rsidR="00780066" w:rsidRDefault="00780066" w:rsidP="008A2AA7">
            <w:pPr>
              <w:pStyle w:val="paragraph3"/>
              <w:jc w:val="center"/>
            </w:pPr>
            <w:r>
              <w:t>Date Facture</w:t>
            </w:r>
          </w:p>
          <w:p w14:paraId="0452C342" w14:textId="77777777" w:rsidR="00780066" w:rsidRDefault="00780066" w:rsidP="008A2AA7">
            <w:pPr>
              <w:pStyle w:val="paragraph3"/>
              <w:jc w:val="center"/>
            </w:pPr>
            <w:r>
              <w:t>N° Client</w:t>
            </w:r>
          </w:p>
          <w:p w14:paraId="7619654F" w14:textId="77777777" w:rsidR="00780066" w:rsidRDefault="00780066" w:rsidP="008A2AA7">
            <w:pPr>
              <w:pStyle w:val="paragraph3"/>
              <w:jc w:val="center"/>
            </w:pPr>
            <w:r>
              <w:t>Code produit</w:t>
            </w:r>
          </w:p>
          <w:p w14:paraId="47507997" w14:textId="77777777" w:rsidR="00780066" w:rsidRDefault="00780066" w:rsidP="008A2AA7">
            <w:pPr>
              <w:pStyle w:val="paragraph3"/>
              <w:jc w:val="center"/>
            </w:pPr>
            <w:r>
              <w:t>Description de produit</w:t>
            </w:r>
          </w:p>
          <w:p w14:paraId="0661848A" w14:textId="77777777" w:rsidR="0027063E" w:rsidRDefault="00780066" w:rsidP="008A2AA7">
            <w:pPr>
              <w:pStyle w:val="paragraph3"/>
              <w:jc w:val="center"/>
            </w:pPr>
            <w:r>
              <w:t>Quantité de produit</w:t>
            </w:r>
          </w:p>
          <w:p w14:paraId="60F4A1FA" w14:textId="77777777" w:rsidR="00780066" w:rsidRDefault="00780066" w:rsidP="008A2AA7">
            <w:pPr>
              <w:pStyle w:val="paragraph3"/>
              <w:jc w:val="center"/>
            </w:pPr>
            <w:r>
              <w:t>Nombre Total Cartons</w:t>
            </w:r>
          </w:p>
          <w:p w14:paraId="23F6D30E" w14:textId="77777777" w:rsidR="00780066" w:rsidRDefault="00780066" w:rsidP="008A2AA7">
            <w:pPr>
              <w:pStyle w:val="paragraph3"/>
              <w:jc w:val="center"/>
            </w:pPr>
            <w:r>
              <w:t>Unité</w:t>
            </w:r>
          </w:p>
          <w:p w14:paraId="4F0B94C1" w14:textId="77777777" w:rsidR="00780066" w:rsidRDefault="00780066" w:rsidP="008A2AA7">
            <w:pPr>
              <w:pStyle w:val="paragraph3"/>
              <w:jc w:val="center"/>
            </w:pPr>
            <w:r>
              <w:t>Prix unitaire</w:t>
            </w:r>
          </w:p>
          <w:p w14:paraId="0A5693B2" w14:textId="77777777" w:rsidR="00780066" w:rsidRDefault="00780066" w:rsidP="008A2AA7">
            <w:pPr>
              <w:pStyle w:val="paragraph3"/>
              <w:jc w:val="center"/>
            </w:pPr>
            <w:r>
              <w:t>Prix net</w:t>
            </w:r>
          </w:p>
          <w:p w14:paraId="366CD680" w14:textId="77777777" w:rsidR="00780066" w:rsidRDefault="00780066" w:rsidP="008A2AA7">
            <w:pPr>
              <w:pStyle w:val="paragraph3"/>
              <w:jc w:val="center"/>
            </w:pPr>
            <w:r>
              <w:t>Remis</w:t>
            </w:r>
          </w:p>
          <w:p w14:paraId="086DC73E" w14:textId="77777777" w:rsidR="00780066" w:rsidRDefault="00780066" w:rsidP="008A2AA7">
            <w:pPr>
              <w:pStyle w:val="paragraph3"/>
              <w:jc w:val="center"/>
            </w:pPr>
            <w:r>
              <w:t>Montant HT</w:t>
            </w:r>
          </w:p>
          <w:p w14:paraId="768147B9" w14:textId="77777777" w:rsidR="00780066" w:rsidRDefault="00780066" w:rsidP="008A2AA7">
            <w:pPr>
              <w:pStyle w:val="paragraph3"/>
              <w:jc w:val="center"/>
            </w:pPr>
            <w:r>
              <w:t>Devise</w:t>
            </w:r>
          </w:p>
          <w:p w14:paraId="1AAD3507" w14:textId="77777777" w:rsidR="00780066" w:rsidRDefault="00780066" w:rsidP="008A2AA7">
            <w:pPr>
              <w:pStyle w:val="paragraph3"/>
              <w:jc w:val="center"/>
            </w:pPr>
            <w:r>
              <w:t>Droit de timbre</w:t>
            </w:r>
          </w:p>
          <w:p w14:paraId="15F46189" w14:textId="77777777" w:rsidR="00780066" w:rsidRDefault="00780066" w:rsidP="008A2AA7">
            <w:pPr>
              <w:pStyle w:val="paragraph3"/>
              <w:jc w:val="center"/>
            </w:pPr>
            <w:r>
              <w:t>Taux TVA</w:t>
            </w:r>
          </w:p>
          <w:p w14:paraId="5B4E7147" w14:textId="77777777" w:rsidR="00780066" w:rsidRDefault="00780066" w:rsidP="008A2AA7">
            <w:pPr>
              <w:pStyle w:val="paragraph3"/>
              <w:jc w:val="center"/>
            </w:pPr>
            <w:r>
              <w:lastRenderedPageBreak/>
              <w:t>Total TVA</w:t>
            </w:r>
          </w:p>
          <w:p w14:paraId="6B5C8695" w14:textId="77777777" w:rsidR="00780066" w:rsidRPr="00F77172" w:rsidRDefault="00780066" w:rsidP="008A2AA7">
            <w:pPr>
              <w:pStyle w:val="paragraph3"/>
              <w:jc w:val="center"/>
              <w:rPr>
                <w:lang w:val="en-US"/>
              </w:rPr>
            </w:pPr>
            <w:r w:rsidRPr="00F77172">
              <w:rPr>
                <w:lang w:val="en-US"/>
              </w:rPr>
              <w:t>Total HT</w:t>
            </w:r>
          </w:p>
          <w:p w14:paraId="57A40182" w14:textId="77777777" w:rsidR="00780066" w:rsidRPr="00F77172" w:rsidRDefault="00780066" w:rsidP="008A2AA7">
            <w:pPr>
              <w:pStyle w:val="paragraph3"/>
              <w:jc w:val="center"/>
              <w:rPr>
                <w:lang w:val="en-US"/>
              </w:rPr>
            </w:pPr>
            <w:r w:rsidRPr="00F77172">
              <w:rPr>
                <w:lang w:val="en-US"/>
              </w:rPr>
              <w:t>Total TTC</w:t>
            </w:r>
          </w:p>
          <w:p w14:paraId="49DAA9F9" w14:textId="77777777" w:rsidR="00780066" w:rsidRPr="00F77172" w:rsidRDefault="00780066" w:rsidP="008A2AA7">
            <w:pPr>
              <w:pStyle w:val="paragraph3"/>
              <w:jc w:val="center"/>
              <w:rPr>
                <w:lang w:val="en-US"/>
              </w:rPr>
            </w:pPr>
            <w:r w:rsidRPr="00F77172">
              <w:rPr>
                <w:lang w:val="en-US"/>
              </w:rPr>
              <w:t>TOTAL A REGLER</w:t>
            </w:r>
          </w:p>
          <w:p w14:paraId="64B795D0" w14:textId="77777777" w:rsidR="00780066" w:rsidRDefault="00780066" w:rsidP="008A2AA7">
            <w:pPr>
              <w:pStyle w:val="paragraph3"/>
              <w:jc w:val="center"/>
            </w:pPr>
            <w:r>
              <w:t>Mode de paiement</w:t>
            </w:r>
          </w:p>
          <w:p w14:paraId="71FB3D07" w14:textId="77777777" w:rsidR="00780066" w:rsidRDefault="00780066" w:rsidP="008A2AA7">
            <w:pPr>
              <w:pStyle w:val="paragraph3"/>
              <w:jc w:val="center"/>
            </w:pPr>
            <w:r>
              <w:t>Date d'échéance</w:t>
            </w:r>
          </w:p>
          <w:p w14:paraId="20EA6C75" w14:textId="4E612808" w:rsidR="00780066" w:rsidRDefault="00780066" w:rsidP="008A2AA7">
            <w:pPr>
              <w:pStyle w:val="paragraph3"/>
              <w:jc w:val="center"/>
            </w:pPr>
            <w:r>
              <w:t>Conditions de Règlement</w:t>
            </w:r>
          </w:p>
        </w:tc>
        <w:tc>
          <w:tcPr>
            <w:tcW w:w="455" w:type="pct"/>
            <w:vAlign w:val="center"/>
          </w:tcPr>
          <w:p w14:paraId="13760ECA" w14:textId="77777777" w:rsidR="00780066" w:rsidRPr="00F77172" w:rsidRDefault="00780066" w:rsidP="008A2AA7">
            <w:pPr>
              <w:pStyle w:val="paragraph3"/>
              <w:jc w:val="center"/>
              <w:rPr>
                <w:lang w:val="en-US"/>
              </w:rPr>
            </w:pPr>
            <w:r w:rsidRPr="00F77172">
              <w:rPr>
                <w:lang w:val="en-US"/>
              </w:rPr>
              <w:lastRenderedPageBreak/>
              <w:t>AN</w:t>
            </w:r>
          </w:p>
          <w:p w14:paraId="0BF2DDB8" w14:textId="77777777" w:rsidR="0027063E" w:rsidRPr="00F77172" w:rsidRDefault="00780066" w:rsidP="008A2AA7">
            <w:pPr>
              <w:pStyle w:val="paragraph3"/>
              <w:jc w:val="center"/>
              <w:rPr>
                <w:lang w:val="en-US"/>
              </w:rPr>
            </w:pPr>
            <w:r w:rsidRPr="00F77172">
              <w:rPr>
                <w:lang w:val="en-US"/>
              </w:rPr>
              <w:t>AN</w:t>
            </w:r>
          </w:p>
          <w:p w14:paraId="42758E9F" w14:textId="77777777" w:rsidR="00780066" w:rsidRPr="00780066" w:rsidRDefault="00780066" w:rsidP="008A2AA7">
            <w:pPr>
              <w:pStyle w:val="paragraph3"/>
              <w:jc w:val="center"/>
              <w:rPr>
                <w:lang w:val="en-US"/>
              </w:rPr>
            </w:pPr>
            <w:r w:rsidRPr="00780066">
              <w:rPr>
                <w:lang w:val="en-US"/>
              </w:rPr>
              <w:t>AN</w:t>
            </w:r>
          </w:p>
          <w:p w14:paraId="32ED4F5E" w14:textId="77777777" w:rsidR="00780066" w:rsidRPr="00780066" w:rsidRDefault="00780066" w:rsidP="008A2AA7">
            <w:pPr>
              <w:pStyle w:val="paragraph3"/>
              <w:jc w:val="center"/>
              <w:rPr>
                <w:lang w:val="en-US"/>
              </w:rPr>
            </w:pPr>
            <w:r w:rsidRPr="00780066">
              <w:rPr>
                <w:lang w:val="en-US"/>
              </w:rPr>
              <w:t>N</w:t>
            </w:r>
          </w:p>
          <w:p w14:paraId="550A8850" w14:textId="77777777" w:rsidR="00780066" w:rsidRPr="00780066" w:rsidRDefault="00780066" w:rsidP="008A2AA7">
            <w:pPr>
              <w:pStyle w:val="paragraph3"/>
              <w:jc w:val="center"/>
              <w:rPr>
                <w:lang w:val="en-US"/>
              </w:rPr>
            </w:pPr>
            <w:r w:rsidRPr="00780066">
              <w:rPr>
                <w:lang w:val="en-US"/>
              </w:rPr>
              <w:t>AN</w:t>
            </w:r>
          </w:p>
          <w:p w14:paraId="101C43A0" w14:textId="77777777" w:rsidR="00780066" w:rsidRPr="00780066" w:rsidRDefault="00780066" w:rsidP="008A2AA7">
            <w:pPr>
              <w:pStyle w:val="paragraph3"/>
              <w:jc w:val="center"/>
              <w:rPr>
                <w:lang w:val="en-US"/>
              </w:rPr>
            </w:pPr>
            <w:r w:rsidRPr="00780066">
              <w:rPr>
                <w:lang w:val="en-US"/>
              </w:rPr>
              <w:lastRenderedPageBreak/>
              <w:t>N</w:t>
            </w:r>
          </w:p>
          <w:p w14:paraId="275B0D72" w14:textId="77777777" w:rsidR="00780066" w:rsidRPr="00780066" w:rsidRDefault="00780066" w:rsidP="008A2AA7">
            <w:pPr>
              <w:pStyle w:val="paragraph3"/>
              <w:jc w:val="center"/>
              <w:rPr>
                <w:lang w:val="en-US"/>
              </w:rPr>
            </w:pPr>
            <w:r w:rsidRPr="00780066">
              <w:rPr>
                <w:lang w:val="en-US"/>
              </w:rPr>
              <w:t>N</w:t>
            </w:r>
          </w:p>
          <w:p w14:paraId="6B1F8A5B" w14:textId="77777777" w:rsidR="00780066" w:rsidRPr="00780066" w:rsidRDefault="00780066" w:rsidP="008A2AA7">
            <w:pPr>
              <w:pStyle w:val="paragraph3"/>
              <w:jc w:val="center"/>
              <w:rPr>
                <w:lang w:val="en-US"/>
              </w:rPr>
            </w:pPr>
            <w:r w:rsidRPr="00780066">
              <w:rPr>
                <w:lang w:val="en-US"/>
              </w:rPr>
              <w:t>N</w:t>
            </w:r>
          </w:p>
          <w:p w14:paraId="340BAAE3" w14:textId="77777777" w:rsidR="00780066" w:rsidRPr="00780066" w:rsidRDefault="00780066" w:rsidP="008A2AA7">
            <w:pPr>
              <w:pStyle w:val="paragraph3"/>
              <w:jc w:val="center"/>
              <w:rPr>
                <w:lang w:val="en-US"/>
              </w:rPr>
            </w:pPr>
            <w:r w:rsidRPr="00780066">
              <w:rPr>
                <w:lang w:val="en-US"/>
              </w:rPr>
              <w:t>N</w:t>
            </w:r>
          </w:p>
          <w:p w14:paraId="3EA79A9C" w14:textId="77777777" w:rsidR="00780066" w:rsidRPr="00780066" w:rsidRDefault="00780066" w:rsidP="008A2AA7">
            <w:pPr>
              <w:pStyle w:val="paragraph3"/>
              <w:jc w:val="center"/>
              <w:rPr>
                <w:lang w:val="en-US"/>
              </w:rPr>
            </w:pPr>
            <w:r w:rsidRPr="00780066">
              <w:rPr>
                <w:lang w:val="en-US"/>
              </w:rPr>
              <w:t>N</w:t>
            </w:r>
          </w:p>
          <w:p w14:paraId="3EE32BD6" w14:textId="77777777" w:rsidR="00780066" w:rsidRPr="00780066" w:rsidRDefault="00780066" w:rsidP="008A2AA7">
            <w:pPr>
              <w:pStyle w:val="paragraph3"/>
              <w:jc w:val="center"/>
              <w:rPr>
                <w:lang w:val="en-US"/>
              </w:rPr>
            </w:pPr>
            <w:r w:rsidRPr="00780066">
              <w:rPr>
                <w:lang w:val="en-US"/>
              </w:rPr>
              <w:t>AN</w:t>
            </w:r>
          </w:p>
          <w:p w14:paraId="2C15906D" w14:textId="77777777" w:rsidR="00780066" w:rsidRPr="00F77172" w:rsidRDefault="00780066" w:rsidP="008A2AA7">
            <w:pPr>
              <w:pStyle w:val="paragraph3"/>
              <w:jc w:val="center"/>
              <w:rPr>
                <w:lang w:val="en-US"/>
              </w:rPr>
            </w:pPr>
            <w:r w:rsidRPr="00F77172">
              <w:rPr>
                <w:lang w:val="en-US"/>
              </w:rPr>
              <w:t>N</w:t>
            </w:r>
          </w:p>
          <w:p w14:paraId="52527DB6" w14:textId="77777777" w:rsidR="00780066" w:rsidRPr="00F77172" w:rsidRDefault="00780066" w:rsidP="008A2AA7">
            <w:pPr>
              <w:pStyle w:val="paragraph3"/>
              <w:jc w:val="center"/>
              <w:rPr>
                <w:lang w:val="en-US"/>
              </w:rPr>
            </w:pPr>
            <w:r w:rsidRPr="00F77172">
              <w:rPr>
                <w:lang w:val="en-US"/>
              </w:rPr>
              <w:t>N</w:t>
            </w:r>
          </w:p>
          <w:p w14:paraId="41ADA056" w14:textId="77777777" w:rsidR="00780066" w:rsidRPr="00F77172" w:rsidRDefault="00780066" w:rsidP="008A2AA7">
            <w:pPr>
              <w:pStyle w:val="paragraph3"/>
              <w:jc w:val="center"/>
              <w:rPr>
                <w:lang w:val="en-US"/>
              </w:rPr>
            </w:pPr>
            <w:r w:rsidRPr="00F77172">
              <w:rPr>
                <w:lang w:val="en-US"/>
              </w:rPr>
              <w:t>AN</w:t>
            </w:r>
          </w:p>
          <w:p w14:paraId="14810FA7" w14:textId="77777777" w:rsidR="00780066" w:rsidRPr="00F77172" w:rsidRDefault="00780066" w:rsidP="008A2AA7">
            <w:pPr>
              <w:pStyle w:val="paragraph3"/>
              <w:jc w:val="center"/>
              <w:rPr>
                <w:lang w:val="en-US"/>
              </w:rPr>
            </w:pPr>
            <w:r w:rsidRPr="00F77172">
              <w:rPr>
                <w:lang w:val="en-US"/>
              </w:rPr>
              <w:t>N</w:t>
            </w:r>
          </w:p>
          <w:p w14:paraId="7B9FA395" w14:textId="77777777" w:rsidR="00780066" w:rsidRPr="00F77172" w:rsidRDefault="00780066" w:rsidP="008A2AA7">
            <w:pPr>
              <w:pStyle w:val="paragraph3"/>
              <w:jc w:val="center"/>
              <w:rPr>
                <w:lang w:val="en-US"/>
              </w:rPr>
            </w:pPr>
          </w:p>
          <w:p w14:paraId="36537B73" w14:textId="77777777" w:rsidR="00780066" w:rsidRPr="00780066" w:rsidRDefault="00780066" w:rsidP="008A2AA7">
            <w:pPr>
              <w:pStyle w:val="paragraph3"/>
              <w:jc w:val="center"/>
              <w:rPr>
                <w:lang w:val="en-US"/>
              </w:rPr>
            </w:pPr>
            <w:r w:rsidRPr="00780066">
              <w:rPr>
                <w:lang w:val="en-US"/>
              </w:rPr>
              <w:t>N</w:t>
            </w:r>
          </w:p>
          <w:p w14:paraId="3BB3A90B" w14:textId="77777777" w:rsidR="00780066" w:rsidRPr="00780066" w:rsidRDefault="00780066" w:rsidP="008A2AA7">
            <w:pPr>
              <w:pStyle w:val="paragraph3"/>
              <w:jc w:val="center"/>
              <w:rPr>
                <w:lang w:val="en-US"/>
              </w:rPr>
            </w:pPr>
            <w:r w:rsidRPr="00780066">
              <w:rPr>
                <w:lang w:val="en-US"/>
              </w:rPr>
              <w:t>N</w:t>
            </w:r>
          </w:p>
          <w:p w14:paraId="7668E2A9" w14:textId="089E2D52" w:rsidR="00780066" w:rsidRPr="00780066" w:rsidRDefault="006F62E1" w:rsidP="008A2AA7">
            <w:pPr>
              <w:pStyle w:val="paragraph3"/>
              <w:jc w:val="center"/>
              <w:rPr>
                <w:lang w:val="en-US"/>
              </w:rPr>
            </w:pPr>
            <w:r>
              <w:rPr>
                <w:lang w:val="en-US"/>
              </w:rPr>
              <w:t>A</w:t>
            </w:r>
            <w:r w:rsidR="00780066" w:rsidRPr="00780066">
              <w:rPr>
                <w:lang w:val="en-US"/>
              </w:rPr>
              <w:t>N</w:t>
            </w:r>
          </w:p>
          <w:p w14:paraId="30CC5B2A" w14:textId="77777777" w:rsidR="00780066" w:rsidRPr="00780066" w:rsidRDefault="00780066" w:rsidP="008A2AA7">
            <w:pPr>
              <w:pStyle w:val="paragraph3"/>
              <w:jc w:val="center"/>
              <w:rPr>
                <w:lang w:val="en-US"/>
              </w:rPr>
            </w:pPr>
            <w:r w:rsidRPr="00780066">
              <w:rPr>
                <w:lang w:val="en-US"/>
              </w:rPr>
              <w:t>AN</w:t>
            </w:r>
          </w:p>
          <w:p w14:paraId="2AD23825" w14:textId="373D46D5" w:rsidR="00780066" w:rsidRPr="00780066" w:rsidRDefault="00780066" w:rsidP="008A2AA7">
            <w:pPr>
              <w:pStyle w:val="paragraph3"/>
              <w:jc w:val="center"/>
              <w:rPr>
                <w:lang w:val="en-US"/>
              </w:rPr>
            </w:pPr>
            <w:r w:rsidRPr="00780066">
              <w:rPr>
                <w:lang w:val="en-US"/>
              </w:rPr>
              <w:t>N</w:t>
            </w:r>
          </w:p>
          <w:p w14:paraId="5DC0ADC5" w14:textId="77777777" w:rsidR="00780066" w:rsidRPr="00780066" w:rsidRDefault="00780066" w:rsidP="008A2AA7">
            <w:pPr>
              <w:pStyle w:val="paragraph3"/>
              <w:jc w:val="center"/>
              <w:rPr>
                <w:lang w:val="en-US"/>
              </w:rPr>
            </w:pPr>
            <w:r w:rsidRPr="00780066">
              <w:rPr>
                <w:lang w:val="en-US"/>
              </w:rPr>
              <w:lastRenderedPageBreak/>
              <w:t>N</w:t>
            </w:r>
          </w:p>
          <w:p w14:paraId="43D73F99" w14:textId="77777777" w:rsidR="00780066" w:rsidRPr="00780066" w:rsidRDefault="00780066" w:rsidP="008A2AA7">
            <w:pPr>
              <w:pStyle w:val="paragraph3"/>
              <w:jc w:val="center"/>
              <w:rPr>
                <w:lang w:val="en-US"/>
              </w:rPr>
            </w:pPr>
            <w:r w:rsidRPr="00780066">
              <w:rPr>
                <w:lang w:val="en-US"/>
              </w:rPr>
              <w:t>N</w:t>
            </w:r>
          </w:p>
          <w:p w14:paraId="33AFB30A" w14:textId="77777777" w:rsidR="00780066" w:rsidRPr="00780066" w:rsidRDefault="00780066" w:rsidP="008A2AA7">
            <w:pPr>
              <w:pStyle w:val="paragraph3"/>
              <w:jc w:val="center"/>
              <w:rPr>
                <w:lang w:val="en-US"/>
              </w:rPr>
            </w:pPr>
            <w:r w:rsidRPr="00780066">
              <w:rPr>
                <w:lang w:val="en-US"/>
              </w:rPr>
              <w:t>N</w:t>
            </w:r>
          </w:p>
          <w:p w14:paraId="67C8A918" w14:textId="263A5BA0" w:rsidR="00780066" w:rsidRPr="006F62E1" w:rsidRDefault="00780066" w:rsidP="006F62E1">
            <w:pPr>
              <w:pStyle w:val="paragraph3"/>
              <w:jc w:val="center"/>
              <w:rPr>
                <w:lang w:val="en-US"/>
              </w:rPr>
            </w:pPr>
            <w:r w:rsidRPr="00780066">
              <w:rPr>
                <w:lang w:val="en-US"/>
              </w:rPr>
              <w:t>N</w:t>
            </w:r>
          </w:p>
          <w:p w14:paraId="180BF708" w14:textId="77777777" w:rsidR="00780066" w:rsidRPr="00F77172" w:rsidRDefault="00780066" w:rsidP="008A2AA7">
            <w:pPr>
              <w:pStyle w:val="paragraph3"/>
              <w:jc w:val="center"/>
              <w:rPr>
                <w:lang w:val="en-US"/>
              </w:rPr>
            </w:pPr>
            <w:r w:rsidRPr="00F77172">
              <w:rPr>
                <w:lang w:val="en-US"/>
              </w:rPr>
              <w:t>AN</w:t>
            </w:r>
          </w:p>
          <w:p w14:paraId="31151F62" w14:textId="77777777" w:rsidR="00780066" w:rsidRDefault="00780066" w:rsidP="008A2AA7">
            <w:pPr>
              <w:pStyle w:val="paragraph3"/>
              <w:jc w:val="center"/>
            </w:pPr>
            <w:r>
              <w:t>N</w:t>
            </w:r>
          </w:p>
          <w:p w14:paraId="5C4F7AD3" w14:textId="1D97F475" w:rsidR="00780066" w:rsidRDefault="00780066" w:rsidP="008A2AA7">
            <w:pPr>
              <w:pStyle w:val="paragraph3"/>
              <w:jc w:val="center"/>
            </w:pPr>
            <w:r w:rsidRPr="00780066">
              <w:t>AN</w:t>
            </w:r>
          </w:p>
        </w:tc>
        <w:tc>
          <w:tcPr>
            <w:tcW w:w="499" w:type="pct"/>
            <w:vAlign w:val="center"/>
          </w:tcPr>
          <w:p w14:paraId="154E4D28" w14:textId="77777777" w:rsidR="00EB32ED" w:rsidRDefault="00EB32ED" w:rsidP="008A2AA7">
            <w:pPr>
              <w:pStyle w:val="paragraph3"/>
              <w:jc w:val="center"/>
            </w:pPr>
            <w:r>
              <w:lastRenderedPageBreak/>
              <w:t>35</w:t>
            </w:r>
          </w:p>
          <w:p w14:paraId="77F2AD1A" w14:textId="77777777" w:rsidR="00EB32ED" w:rsidRDefault="00EB32ED" w:rsidP="008A2AA7">
            <w:pPr>
              <w:pStyle w:val="paragraph3"/>
              <w:jc w:val="center"/>
            </w:pPr>
            <w:r>
              <w:t>50</w:t>
            </w:r>
          </w:p>
          <w:p w14:paraId="33E7B9C7" w14:textId="77777777" w:rsidR="00EB32ED" w:rsidRDefault="00EB32ED" w:rsidP="008A2AA7">
            <w:pPr>
              <w:pStyle w:val="paragraph3"/>
              <w:jc w:val="center"/>
            </w:pPr>
            <w:r>
              <w:t>20</w:t>
            </w:r>
          </w:p>
          <w:p w14:paraId="5BCEE088" w14:textId="77777777" w:rsidR="00EB32ED" w:rsidRDefault="00EB32ED" w:rsidP="008A2AA7">
            <w:pPr>
              <w:pStyle w:val="paragraph3"/>
              <w:jc w:val="center"/>
            </w:pPr>
            <w:r>
              <w:t>10</w:t>
            </w:r>
          </w:p>
          <w:p w14:paraId="2A88A80F" w14:textId="77777777" w:rsidR="00EB32ED" w:rsidRDefault="00EB32ED" w:rsidP="008A2AA7">
            <w:pPr>
              <w:pStyle w:val="paragraph3"/>
              <w:jc w:val="center"/>
            </w:pPr>
            <w:r>
              <w:t>40</w:t>
            </w:r>
          </w:p>
          <w:p w14:paraId="57A41B71" w14:textId="77777777" w:rsidR="00EB32ED" w:rsidRDefault="00EB32ED" w:rsidP="008A2AA7">
            <w:pPr>
              <w:pStyle w:val="paragraph3"/>
              <w:jc w:val="center"/>
            </w:pPr>
            <w:r>
              <w:lastRenderedPageBreak/>
              <w:t>10</w:t>
            </w:r>
          </w:p>
          <w:p w14:paraId="4DBDAFA4" w14:textId="77777777" w:rsidR="00EB32ED" w:rsidRDefault="00EB32ED" w:rsidP="008A2AA7">
            <w:pPr>
              <w:pStyle w:val="paragraph3"/>
              <w:jc w:val="center"/>
            </w:pPr>
            <w:r>
              <w:t>7</w:t>
            </w:r>
          </w:p>
          <w:p w14:paraId="01080E82" w14:textId="77777777" w:rsidR="00EB32ED" w:rsidRDefault="00EB32ED" w:rsidP="008A2AA7">
            <w:pPr>
              <w:pStyle w:val="paragraph3"/>
              <w:jc w:val="center"/>
            </w:pPr>
            <w:r>
              <w:t>10</w:t>
            </w:r>
          </w:p>
          <w:p w14:paraId="2D21423B" w14:textId="77777777" w:rsidR="00EB32ED" w:rsidRDefault="00EB32ED" w:rsidP="008A2AA7">
            <w:pPr>
              <w:pStyle w:val="paragraph3"/>
              <w:jc w:val="center"/>
            </w:pPr>
            <w:r>
              <w:t>5</w:t>
            </w:r>
          </w:p>
          <w:p w14:paraId="6FF6A354" w14:textId="77777777" w:rsidR="00EB32ED" w:rsidRDefault="00EB32ED" w:rsidP="008A2AA7">
            <w:pPr>
              <w:pStyle w:val="paragraph3"/>
              <w:jc w:val="center"/>
            </w:pPr>
            <w:r>
              <w:t>6</w:t>
            </w:r>
          </w:p>
          <w:p w14:paraId="63E4C74F" w14:textId="77777777" w:rsidR="00EB32ED" w:rsidRDefault="00EB32ED" w:rsidP="008A2AA7">
            <w:pPr>
              <w:pStyle w:val="paragraph3"/>
              <w:jc w:val="center"/>
            </w:pPr>
            <w:r>
              <w:t>40</w:t>
            </w:r>
          </w:p>
          <w:p w14:paraId="5ABF189C" w14:textId="77777777" w:rsidR="00EB32ED" w:rsidRDefault="00EB32ED" w:rsidP="008A2AA7">
            <w:pPr>
              <w:pStyle w:val="paragraph3"/>
              <w:jc w:val="center"/>
            </w:pPr>
            <w:r>
              <w:t>3</w:t>
            </w:r>
          </w:p>
          <w:p w14:paraId="701FFCA0" w14:textId="77777777" w:rsidR="00EB32ED" w:rsidRDefault="00EB32ED" w:rsidP="008A2AA7">
            <w:pPr>
              <w:pStyle w:val="paragraph3"/>
              <w:jc w:val="center"/>
            </w:pPr>
            <w:r>
              <w:t>4</w:t>
            </w:r>
          </w:p>
          <w:p w14:paraId="162B6BCE" w14:textId="77777777" w:rsidR="00EB32ED" w:rsidRDefault="00EB32ED" w:rsidP="008A2AA7">
            <w:pPr>
              <w:pStyle w:val="paragraph3"/>
              <w:jc w:val="center"/>
            </w:pPr>
            <w:r>
              <w:t>15</w:t>
            </w:r>
          </w:p>
          <w:p w14:paraId="1AD3840C" w14:textId="77777777" w:rsidR="00EB32ED" w:rsidRDefault="00EB32ED" w:rsidP="008A2AA7">
            <w:pPr>
              <w:pStyle w:val="paragraph3"/>
              <w:jc w:val="center"/>
            </w:pPr>
            <w:r>
              <w:t>10</w:t>
            </w:r>
          </w:p>
          <w:p w14:paraId="3F7D7B67" w14:textId="77777777" w:rsidR="00EB32ED" w:rsidRDefault="00EB32ED" w:rsidP="008A2AA7">
            <w:pPr>
              <w:pStyle w:val="paragraph3"/>
              <w:jc w:val="center"/>
            </w:pPr>
            <w:r>
              <w:t>10</w:t>
            </w:r>
          </w:p>
          <w:p w14:paraId="4BF3FD5A" w14:textId="77777777" w:rsidR="00EB32ED" w:rsidRDefault="00EB32ED" w:rsidP="008A2AA7">
            <w:pPr>
              <w:pStyle w:val="paragraph3"/>
              <w:jc w:val="center"/>
            </w:pPr>
            <w:r>
              <w:t>3</w:t>
            </w:r>
          </w:p>
          <w:p w14:paraId="6A4B44DA" w14:textId="77777777" w:rsidR="00EB32ED" w:rsidRDefault="00EB32ED" w:rsidP="008A2AA7">
            <w:pPr>
              <w:pStyle w:val="paragraph3"/>
              <w:jc w:val="center"/>
            </w:pPr>
            <w:r>
              <w:t>10</w:t>
            </w:r>
          </w:p>
          <w:p w14:paraId="649D5342" w14:textId="77777777" w:rsidR="00EB32ED" w:rsidRDefault="00EB32ED" w:rsidP="008A2AA7">
            <w:pPr>
              <w:pStyle w:val="paragraph3"/>
              <w:jc w:val="center"/>
            </w:pPr>
            <w:r>
              <w:t>3</w:t>
            </w:r>
          </w:p>
          <w:p w14:paraId="028FF2AE" w14:textId="77777777" w:rsidR="00EB32ED" w:rsidRDefault="00EB32ED" w:rsidP="008A2AA7">
            <w:pPr>
              <w:pStyle w:val="paragraph3"/>
              <w:jc w:val="center"/>
            </w:pPr>
            <w:r>
              <w:t>3</w:t>
            </w:r>
          </w:p>
          <w:p w14:paraId="675DBFAC" w14:textId="77777777" w:rsidR="00EB32ED" w:rsidRDefault="00EB32ED" w:rsidP="008A2AA7">
            <w:pPr>
              <w:pStyle w:val="paragraph3"/>
              <w:jc w:val="center"/>
            </w:pPr>
            <w:r>
              <w:t>4</w:t>
            </w:r>
          </w:p>
          <w:p w14:paraId="128F07C0" w14:textId="77777777" w:rsidR="00EB32ED" w:rsidRDefault="00EB32ED" w:rsidP="008A2AA7">
            <w:pPr>
              <w:pStyle w:val="paragraph3"/>
              <w:jc w:val="center"/>
            </w:pPr>
            <w:r>
              <w:lastRenderedPageBreak/>
              <w:t>14</w:t>
            </w:r>
          </w:p>
          <w:p w14:paraId="14290833" w14:textId="77777777" w:rsidR="00EB32ED" w:rsidRDefault="00EB32ED" w:rsidP="008A2AA7">
            <w:pPr>
              <w:pStyle w:val="paragraph3"/>
              <w:jc w:val="center"/>
            </w:pPr>
            <w:r>
              <w:t>14</w:t>
            </w:r>
          </w:p>
          <w:p w14:paraId="052C4FE4" w14:textId="77777777" w:rsidR="00EB32ED" w:rsidRDefault="00EB32ED" w:rsidP="008A2AA7">
            <w:pPr>
              <w:pStyle w:val="paragraph3"/>
              <w:jc w:val="center"/>
            </w:pPr>
            <w:r>
              <w:t>14</w:t>
            </w:r>
          </w:p>
          <w:p w14:paraId="10019C9F" w14:textId="77777777" w:rsidR="00EB32ED" w:rsidRDefault="00EB32ED" w:rsidP="008A2AA7">
            <w:pPr>
              <w:pStyle w:val="paragraph3"/>
              <w:jc w:val="center"/>
            </w:pPr>
            <w:r>
              <w:t>14</w:t>
            </w:r>
          </w:p>
          <w:p w14:paraId="28E23B7B" w14:textId="77777777" w:rsidR="00EB32ED" w:rsidRDefault="00EB32ED" w:rsidP="008A2AA7">
            <w:pPr>
              <w:pStyle w:val="paragraph3"/>
              <w:jc w:val="center"/>
            </w:pPr>
            <w:r>
              <w:t>15</w:t>
            </w:r>
          </w:p>
          <w:p w14:paraId="0A10AE9C" w14:textId="77777777" w:rsidR="00EB32ED" w:rsidRDefault="00EB32ED" w:rsidP="008A2AA7">
            <w:pPr>
              <w:pStyle w:val="paragraph3"/>
              <w:jc w:val="center"/>
            </w:pPr>
            <w:r>
              <w:t>10</w:t>
            </w:r>
          </w:p>
          <w:p w14:paraId="7027E4F0" w14:textId="2ED98FDB" w:rsidR="0027063E" w:rsidRDefault="0021095E" w:rsidP="008A2AA7">
            <w:pPr>
              <w:pStyle w:val="paragraph3"/>
              <w:jc w:val="center"/>
            </w:pPr>
            <w:r>
              <w:t>3</w:t>
            </w:r>
          </w:p>
        </w:tc>
        <w:tc>
          <w:tcPr>
            <w:tcW w:w="562" w:type="pct"/>
            <w:vAlign w:val="center"/>
          </w:tcPr>
          <w:p w14:paraId="6C62B0A0" w14:textId="77777777" w:rsidR="008A2AA7" w:rsidRPr="008A2AA7" w:rsidRDefault="008A2AA7" w:rsidP="008A2AA7">
            <w:pPr>
              <w:pStyle w:val="paragraph3"/>
              <w:jc w:val="center"/>
              <w:rPr>
                <w:lang w:val="en-US"/>
              </w:rPr>
            </w:pPr>
            <w:r w:rsidRPr="008A2AA7">
              <w:rPr>
                <w:lang w:val="en-US"/>
              </w:rPr>
              <w:lastRenderedPageBreak/>
              <w:t>PNP</w:t>
            </w:r>
          </w:p>
          <w:p w14:paraId="211EE6BC" w14:textId="77777777" w:rsidR="008A2AA7" w:rsidRPr="008A2AA7" w:rsidRDefault="008A2AA7" w:rsidP="008A2AA7">
            <w:pPr>
              <w:pStyle w:val="paragraph3"/>
              <w:jc w:val="center"/>
              <w:rPr>
                <w:lang w:val="en-US"/>
              </w:rPr>
            </w:pPr>
            <w:r w:rsidRPr="008A2AA7">
              <w:rPr>
                <w:lang w:val="en-US"/>
              </w:rPr>
              <w:t>PP</w:t>
            </w:r>
          </w:p>
          <w:p w14:paraId="39867079" w14:textId="77777777" w:rsidR="008A2AA7" w:rsidRPr="008A2AA7" w:rsidRDefault="008A2AA7" w:rsidP="008A2AA7">
            <w:pPr>
              <w:pStyle w:val="paragraph3"/>
              <w:jc w:val="center"/>
              <w:rPr>
                <w:lang w:val="en-US"/>
              </w:rPr>
            </w:pPr>
            <w:r w:rsidRPr="008A2AA7">
              <w:rPr>
                <w:lang w:val="en-US"/>
              </w:rPr>
              <w:t>PP</w:t>
            </w:r>
          </w:p>
          <w:p w14:paraId="759591F1" w14:textId="77777777" w:rsidR="008A2AA7" w:rsidRPr="008A2AA7" w:rsidRDefault="008A2AA7" w:rsidP="008A2AA7">
            <w:pPr>
              <w:pStyle w:val="paragraph3"/>
              <w:jc w:val="center"/>
              <w:rPr>
                <w:lang w:val="en-US"/>
              </w:rPr>
            </w:pPr>
            <w:r w:rsidRPr="008A2AA7">
              <w:rPr>
                <w:lang w:val="en-US"/>
              </w:rPr>
              <w:t>PP</w:t>
            </w:r>
          </w:p>
          <w:p w14:paraId="060CCF67" w14:textId="77777777" w:rsidR="008A2AA7" w:rsidRPr="008A2AA7" w:rsidRDefault="008A2AA7" w:rsidP="008A2AA7">
            <w:pPr>
              <w:pStyle w:val="paragraph3"/>
              <w:jc w:val="center"/>
              <w:rPr>
                <w:lang w:val="en-US"/>
              </w:rPr>
            </w:pPr>
            <w:r w:rsidRPr="008A2AA7">
              <w:rPr>
                <w:lang w:val="en-US"/>
              </w:rPr>
              <w:t>PP</w:t>
            </w:r>
          </w:p>
          <w:p w14:paraId="347D57D8" w14:textId="77777777" w:rsidR="008A2AA7" w:rsidRPr="008A2AA7" w:rsidRDefault="008A2AA7" w:rsidP="008A2AA7">
            <w:pPr>
              <w:pStyle w:val="paragraph3"/>
              <w:jc w:val="center"/>
              <w:rPr>
                <w:lang w:val="en-US"/>
              </w:rPr>
            </w:pPr>
            <w:r w:rsidRPr="008A2AA7">
              <w:rPr>
                <w:lang w:val="en-US"/>
              </w:rPr>
              <w:lastRenderedPageBreak/>
              <w:t>PP</w:t>
            </w:r>
          </w:p>
          <w:p w14:paraId="479FC080" w14:textId="77777777" w:rsidR="008A2AA7" w:rsidRPr="008A2AA7" w:rsidRDefault="008A2AA7" w:rsidP="008A2AA7">
            <w:pPr>
              <w:pStyle w:val="paragraph3"/>
              <w:jc w:val="center"/>
              <w:rPr>
                <w:lang w:val="en-US"/>
              </w:rPr>
            </w:pPr>
            <w:r w:rsidRPr="008A2AA7">
              <w:rPr>
                <w:lang w:val="en-US"/>
              </w:rPr>
              <w:t>PP</w:t>
            </w:r>
          </w:p>
          <w:p w14:paraId="56A8CFD5" w14:textId="77777777" w:rsidR="008A2AA7" w:rsidRPr="008A2AA7" w:rsidRDefault="008A2AA7" w:rsidP="008A2AA7">
            <w:pPr>
              <w:pStyle w:val="paragraph3"/>
              <w:jc w:val="center"/>
              <w:rPr>
                <w:lang w:val="en-US"/>
              </w:rPr>
            </w:pPr>
            <w:r w:rsidRPr="008A2AA7">
              <w:rPr>
                <w:lang w:val="en-US"/>
              </w:rPr>
              <w:t>PP</w:t>
            </w:r>
          </w:p>
          <w:p w14:paraId="2539F659" w14:textId="77777777" w:rsidR="008A2AA7" w:rsidRPr="008A2AA7" w:rsidRDefault="008A2AA7" w:rsidP="008A2AA7">
            <w:pPr>
              <w:pStyle w:val="paragraph3"/>
              <w:jc w:val="center"/>
              <w:rPr>
                <w:lang w:val="en-US"/>
              </w:rPr>
            </w:pPr>
            <w:r w:rsidRPr="008A2AA7">
              <w:rPr>
                <w:lang w:val="en-US"/>
              </w:rPr>
              <w:t>PP</w:t>
            </w:r>
          </w:p>
          <w:p w14:paraId="3BAC7140" w14:textId="77777777" w:rsidR="008A2AA7" w:rsidRPr="008A2AA7" w:rsidRDefault="008A2AA7" w:rsidP="008A2AA7">
            <w:pPr>
              <w:pStyle w:val="paragraph3"/>
              <w:jc w:val="center"/>
              <w:rPr>
                <w:lang w:val="en-US"/>
              </w:rPr>
            </w:pPr>
            <w:r w:rsidRPr="008A2AA7">
              <w:rPr>
                <w:lang w:val="en-US"/>
              </w:rPr>
              <w:t>PP</w:t>
            </w:r>
          </w:p>
          <w:p w14:paraId="61817193" w14:textId="77777777" w:rsidR="008A2AA7" w:rsidRPr="008A2AA7" w:rsidRDefault="008A2AA7" w:rsidP="008A2AA7">
            <w:pPr>
              <w:pStyle w:val="paragraph3"/>
              <w:jc w:val="center"/>
              <w:rPr>
                <w:lang w:val="en-US"/>
              </w:rPr>
            </w:pPr>
            <w:r w:rsidRPr="008A2AA7">
              <w:rPr>
                <w:lang w:val="en-US"/>
              </w:rPr>
              <w:t>PP</w:t>
            </w:r>
          </w:p>
          <w:p w14:paraId="3DEEFFA0" w14:textId="77777777" w:rsidR="008A2AA7" w:rsidRPr="008A2AA7" w:rsidRDefault="008A2AA7" w:rsidP="008A2AA7">
            <w:pPr>
              <w:pStyle w:val="paragraph3"/>
              <w:jc w:val="center"/>
              <w:rPr>
                <w:lang w:val="en-US"/>
              </w:rPr>
            </w:pPr>
            <w:r w:rsidRPr="008A2AA7">
              <w:rPr>
                <w:lang w:val="en-US"/>
              </w:rPr>
              <w:t>PP</w:t>
            </w:r>
          </w:p>
          <w:p w14:paraId="14D17432" w14:textId="77777777" w:rsidR="008A2AA7" w:rsidRPr="008A2AA7" w:rsidRDefault="008A2AA7" w:rsidP="008A2AA7">
            <w:pPr>
              <w:pStyle w:val="paragraph3"/>
              <w:jc w:val="center"/>
              <w:rPr>
                <w:lang w:val="en-US"/>
              </w:rPr>
            </w:pPr>
            <w:r w:rsidRPr="008A2AA7">
              <w:rPr>
                <w:lang w:val="en-US"/>
              </w:rPr>
              <w:t>PP</w:t>
            </w:r>
          </w:p>
          <w:p w14:paraId="42635830" w14:textId="77777777" w:rsidR="008A2AA7" w:rsidRPr="008A2AA7" w:rsidRDefault="008A2AA7" w:rsidP="008A2AA7">
            <w:pPr>
              <w:pStyle w:val="paragraph3"/>
              <w:jc w:val="center"/>
              <w:rPr>
                <w:lang w:val="en-US"/>
              </w:rPr>
            </w:pPr>
            <w:r w:rsidRPr="008A2AA7">
              <w:rPr>
                <w:lang w:val="en-US"/>
              </w:rPr>
              <w:t>PP</w:t>
            </w:r>
          </w:p>
          <w:p w14:paraId="783B01DA" w14:textId="77777777" w:rsidR="008A2AA7" w:rsidRPr="008A2AA7" w:rsidRDefault="008A2AA7" w:rsidP="008A2AA7">
            <w:pPr>
              <w:pStyle w:val="paragraph3"/>
              <w:jc w:val="center"/>
              <w:rPr>
                <w:lang w:val="en-US"/>
              </w:rPr>
            </w:pPr>
            <w:r w:rsidRPr="008A2AA7">
              <w:rPr>
                <w:lang w:val="en-US"/>
              </w:rPr>
              <w:t>PP</w:t>
            </w:r>
          </w:p>
          <w:p w14:paraId="0AC2EEED" w14:textId="77777777" w:rsidR="008A2AA7" w:rsidRPr="008A2AA7" w:rsidRDefault="008A2AA7" w:rsidP="008A2AA7">
            <w:pPr>
              <w:pStyle w:val="paragraph3"/>
              <w:jc w:val="center"/>
              <w:rPr>
                <w:lang w:val="en-US"/>
              </w:rPr>
            </w:pPr>
            <w:r w:rsidRPr="008A2AA7">
              <w:rPr>
                <w:lang w:val="en-US"/>
              </w:rPr>
              <w:t>PP</w:t>
            </w:r>
          </w:p>
          <w:p w14:paraId="7354AEC5" w14:textId="77777777" w:rsidR="008A2AA7" w:rsidRPr="008A2AA7" w:rsidRDefault="008A2AA7" w:rsidP="008A2AA7">
            <w:pPr>
              <w:pStyle w:val="paragraph3"/>
              <w:jc w:val="center"/>
              <w:rPr>
                <w:lang w:val="en-US"/>
              </w:rPr>
            </w:pPr>
            <w:r w:rsidRPr="008A2AA7">
              <w:rPr>
                <w:lang w:val="en-US"/>
              </w:rPr>
              <w:t>PP</w:t>
            </w:r>
          </w:p>
          <w:p w14:paraId="12C1B002" w14:textId="77777777" w:rsidR="008A2AA7" w:rsidRPr="008A2AA7" w:rsidRDefault="008A2AA7" w:rsidP="008A2AA7">
            <w:pPr>
              <w:pStyle w:val="paragraph3"/>
              <w:jc w:val="center"/>
              <w:rPr>
                <w:lang w:val="en-US"/>
              </w:rPr>
            </w:pPr>
            <w:r w:rsidRPr="008A2AA7">
              <w:rPr>
                <w:lang w:val="en-US"/>
              </w:rPr>
              <w:t>PP</w:t>
            </w:r>
          </w:p>
          <w:p w14:paraId="2B89FAB2" w14:textId="77777777" w:rsidR="008A2AA7" w:rsidRPr="008A2AA7" w:rsidRDefault="008A2AA7" w:rsidP="008A2AA7">
            <w:pPr>
              <w:pStyle w:val="paragraph3"/>
              <w:jc w:val="center"/>
              <w:rPr>
                <w:lang w:val="en-US"/>
              </w:rPr>
            </w:pPr>
            <w:r w:rsidRPr="008A2AA7">
              <w:rPr>
                <w:lang w:val="en-US"/>
              </w:rPr>
              <w:t>PNP</w:t>
            </w:r>
          </w:p>
          <w:p w14:paraId="67633A74" w14:textId="77777777" w:rsidR="008A2AA7" w:rsidRPr="008A2AA7" w:rsidRDefault="008A2AA7" w:rsidP="008A2AA7">
            <w:pPr>
              <w:pStyle w:val="paragraph3"/>
              <w:jc w:val="center"/>
              <w:rPr>
                <w:lang w:val="en-US"/>
              </w:rPr>
            </w:pPr>
            <w:r w:rsidRPr="008A2AA7">
              <w:rPr>
                <w:lang w:val="en-US"/>
              </w:rPr>
              <w:t>PNP</w:t>
            </w:r>
          </w:p>
          <w:p w14:paraId="64C67265" w14:textId="77777777" w:rsidR="008A2AA7" w:rsidRPr="008A2AA7" w:rsidRDefault="008A2AA7" w:rsidP="008A2AA7">
            <w:pPr>
              <w:pStyle w:val="paragraph3"/>
              <w:jc w:val="center"/>
              <w:rPr>
                <w:lang w:val="en-US"/>
              </w:rPr>
            </w:pPr>
            <w:r w:rsidRPr="008A2AA7">
              <w:rPr>
                <w:lang w:val="en-US"/>
              </w:rPr>
              <w:t>PP</w:t>
            </w:r>
          </w:p>
          <w:p w14:paraId="2C1F6901" w14:textId="77777777" w:rsidR="008A2AA7" w:rsidRPr="008A2AA7" w:rsidRDefault="008A2AA7" w:rsidP="008A2AA7">
            <w:pPr>
              <w:pStyle w:val="paragraph3"/>
              <w:jc w:val="center"/>
              <w:rPr>
                <w:lang w:val="en-US"/>
              </w:rPr>
            </w:pPr>
            <w:r w:rsidRPr="008A2AA7">
              <w:rPr>
                <w:lang w:val="en-US"/>
              </w:rPr>
              <w:lastRenderedPageBreak/>
              <w:t>PP</w:t>
            </w:r>
          </w:p>
          <w:p w14:paraId="4C0C1CCF" w14:textId="77777777" w:rsidR="008A2AA7" w:rsidRPr="008A2AA7" w:rsidRDefault="008A2AA7" w:rsidP="008A2AA7">
            <w:pPr>
              <w:pStyle w:val="paragraph3"/>
              <w:jc w:val="center"/>
              <w:rPr>
                <w:lang w:val="en-US"/>
              </w:rPr>
            </w:pPr>
            <w:r w:rsidRPr="008A2AA7">
              <w:rPr>
                <w:lang w:val="en-US"/>
              </w:rPr>
              <w:t>PP</w:t>
            </w:r>
          </w:p>
          <w:p w14:paraId="07BA1C0D" w14:textId="77777777" w:rsidR="008A2AA7" w:rsidRPr="008A2AA7" w:rsidRDefault="008A2AA7" w:rsidP="008A2AA7">
            <w:pPr>
              <w:pStyle w:val="paragraph3"/>
              <w:jc w:val="center"/>
              <w:rPr>
                <w:lang w:val="en-US"/>
              </w:rPr>
            </w:pPr>
            <w:r w:rsidRPr="008A2AA7">
              <w:rPr>
                <w:lang w:val="en-US"/>
              </w:rPr>
              <w:t>PP</w:t>
            </w:r>
          </w:p>
          <w:p w14:paraId="09D2D2F4" w14:textId="77777777" w:rsidR="008A2AA7" w:rsidRPr="008A2AA7" w:rsidRDefault="008A2AA7" w:rsidP="008A2AA7">
            <w:pPr>
              <w:pStyle w:val="paragraph3"/>
              <w:jc w:val="center"/>
              <w:rPr>
                <w:lang w:val="en-US"/>
              </w:rPr>
            </w:pPr>
            <w:r w:rsidRPr="008A2AA7">
              <w:rPr>
                <w:lang w:val="en-US"/>
              </w:rPr>
              <w:t>PP</w:t>
            </w:r>
          </w:p>
          <w:p w14:paraId="77F37EE7" w14:textId="77777777" w:rsidR="008A2AA7" w:rsidRPr="008A2AA7" w:rsidRDefault="008A2AA7" w:rsidP="008A2AA7">
            <w:pPr>
              <w:pStyle w:val="paragraph3"/>
              <w:jc w:val="center"/>
              <w:rPr>
                <w:lang w:val="en-US"/>
              </w:rPr>
            </w:pPr>
            <w:r w:rsidRPr="008A2AA7">
              <w:rPr>
                <w:lang w:val="en-US"/>
              </w:rPr>
              <w:t>PP</w:t>
            </w:r>
          </w:p>
          <w:p w14:paraId="535860D3" w14:textId="77777777" w:rsidR="008A2AA7" w:rsidRPr="008A2AA7" w:rsidRDefault="008A2AA7" w:rsidP="008A2AA7">
            <w:pPr>
              <w:pStyle w:val="paragraph3"/>
              <w:jc w:val="center"/>
              <w:rPr>
                <w:lang w:val="en-US"/>
              </w:rPr>
            </w:pPr>
            <w:r w:rsidRPr="008A2AA7">
              <w:rPr>
                <w:lang w:val="en-US"/>
              </w:rPr>
              <w:t>PNP</w:t>
            </w:r>
          </w:p>
          <w:p w14:paraId="4586C7CB" w14:textId="008750B4" w:rsidR="0027063E" w:rsidRDefault="008A2AA7" w:rsidP="008A2AA7">
            <w:pPr>
              <w:pStyle w:val="paragraph3"/>
              <w:jc w:val="center"/>
            </w:pPr>
            <w:r>
              <w:t>PNP</w:t>
            </w:r>
          </w:p>
        </w:tc>
        <w:tc>
          <w:tcPr>
            <w:tcW w:w="1723" w:type="pct"/>
            <w:vAlign w:val="center"/>
          </w:tcPr>
          <w:p w14:paraId="06856867" w14:textId="77777777" w:rsidR="008A2AA7" w:rsidRDefault="008A2AA7" w:rsidP="008A2AA7">
            <w:pPr>
              <w:pStyle w:val="paragraph3"/>
              <w:jc w:val="center"/>
            </w:pPr>
            <w:r>
              <w:lastRenderedPageBreak/>
              <w:t>-</w:t>
            </w:r>
          </w:p>
          <w:p w14:paraId="4702EE31" w14:textId="77777777" w:rsidR="008A2AA7" w:rsidRDefault="008A2AA7" w:rsidP="008A2AA7">
            <w:pPr>
              <w:pStyle w:val="paragraph3"/>
              <w:jc w:val="center"/>
            </w:pPr>
            <w:r>
              <w:t>-</w:t>
            </w:r>
          </w:p>
          <w:p w14:paraId="56789F2C" w14:textId="77777777" w:rsidR="008A2AA7" w:rsidRDefault="008A2AA7" w:rsidP="008A2AA7">
            <w:pPr>
              <w:pStyle w:val="paragraph3"/>
              <w:jc w:val="center"/>
            </w:pPr>
            <w:r>
              <w:t>-</w:t>
            </w:r>
          </w:p>
          <w:p w14:paraId="6C7F3EDD" w14:textId="77777777" w:rsidR="008A2AA7" w:rsidRDefault="008A2AA7" w:rsidP="008A2AA7">
            <w:pPr>
              <w:pStyle w:val="paragraph3"/>
              <w:jc w:val="center"/>
            </w:pPr>
            <w:r>
              <w:t>-</w:t>
            </w:r>
          </w:p>
          <w:p w14:paraId="689B82FE" w14:textId="77777777" w:rsidR="008A2AA7" w:rsidRDefault="008A2AA7" w:rsidP="008A2AA7">
            <w:pPr>
              <w:pStyle w:val="paragraph3"/>
              <w:jc w:val="center"/>
            </w:pPr>
            <w:r>
              <w:t>-</w:t>
            </w:r>
          </w:p>
          <w:p w14:paraId="30FD3AE4" w14:textId="77777777" w:rsidR="008A2AA7" w:rsidRDefault="008A2AA7" w:rsidP="008A2AA7">
            <w:pPr>
              <w:pStyle w:val="paragraph3"/>
              <w:jc w:val="center"/>
            </w:pPr>
            <w:r>
              <w:lastRenderedPageBreak/>
              <w:t>-</w:t>
            </w:r>
          </w:p>
          <w:p w14:paraId="7DC916E3" w14:textId="77777777" w:rsidR="008A2AA7" w:rsidRDefault="008A2AA7" w:rsidP="008A2AA7">
            <w:pPr>
              <w:pStyle w:val="paragraph3"/>
              <w:jc w:val="center"/>
            </w:pPr>
            <w:r>
              <w:t>-</w:t>
            </w:r>
          </w:p>
          <w:p w14:paraId="26800F68" w14:textId="77777777" w:rsidR="008A2AA7" w:rsidRDefault="008A2AA7" w:rsidP="008A2AA7">
            <w:pPr>
              <w:pStyle w:val="paragraph3"/>
              <w:jc w:val="center"/>
            </w:pPr>
            <w:r>
              <w:t>-</w:t>
            </w:r>
          </w:p>
          <w:p w14:paraId="19DBD5E3" w14:textId="77777777" w:rsidR="008A2AA7" w:rsidRDefault="008A2AA7" w:rsidP="008A2AA7">
            <w:pPr>
              <w:pStyle w:val="paragraph3"/>
              <w:jc w:val="center"/>
            </w:pPr>
            <w:r>
              <w:t>-</w:t>
            </w:r>
          </w:p>
          <w:p w14:paraId="21A9156C" w14:textId="77777777" w:rsidR="008A2AA7" w:rsidRDefault="008A2AA7" w:rsidP="008A2AA7">
            <w:pPr>
              <w:pStyle w:val="paragraph3"/>
              <w:jc w:val="center"/>
            </w:pPr>
            <w:r>
              <w:t>-</w:t>
            </w:r>
          </w:p>
          <w:p w14:paraId="6EA78D4C" w14:textId="77777777" w:rsidR="008A2AA7" w:rsidRDefault="008A2AA7" w:rsidP="008A2AA7">
            <w:pPr>
              <w:pStyle w:val="paragraph3"/>
              <w:jc w:val="center"/>
            </w:pPr>
            <w:r>
              <w:t>-</w:t>
            </w:r>
          </w:p>
          <w:p w14:paraId="2CE49E3D" w14:textId="77777777" w:rsidR="008A2AA7" w:rsidRDefault="008A2AA7" w:rsidP="008A2AA7">
            <w:pPr>
              <w:pStyle w:val="paragraph3"/>
              <w:jc w:val="center"/>
            </w:pPr>
            <w:r>
              <w:t>Par unité</w:t>
            </w:r>
          </w:p>
          <w:p w14:paraId="599746ED" w14:textId="77777777" w:rsidR="008A2AA7" w:rsidRDefault="008A2AA7" w:rsidP="008A2AA7">
            <w:pPr>
              <w:pStyle w:val="paragraph3"/>
              <w:jc w:val="center"/>
            </w:pPr>
            <w:r>
              <w:t>-</w:t>
            </w:r>
          </w:p>
          <w:p w14:paraId="1B88D7DA" w14:textId="77777777" w:rsidR="008A2AA7" w:rsidRDefault="008A2AA7" w:rsidP="008A2AA7">
            <w:pPr>
              <w:pStyle w:val="paragraph3"/>
              <w:jc w:val="center"/>
            </w:pPr>
            <w:r>
              <w:t>-</w:t>
            </w:r>
          </w:p>
          <w:p w14:paraId="6BCD934B" w14:textId="77777777" w:rsidR="008A2AA7" w:rsidRDefault="008A2AA7" w:rsidP="008A2AA7">
            <w:pPr>
              <w:pStyle w:val="paragraph3"/>
              <w:jc w:val="center"/>
            </w:pPr>
            <w:r>
              <w:t>-</w:t>
            </w:r>
          </w:p>
          <w:p w14:paraId="4898A0ED" w14:textId="77777777" w:rsidR="008A2AA7" w:rsidRDefault="008A2AA7" w:rsidP="008A2AA7">
            <w:pPr>
              <w:pStyle w:val="paragraph3"/>
              <w:jc w:val="center"/>
            </w:pPr>
            <w:r>
              <w:t>-</w:t>
            </w:r>
          </w:p>
          <w:p w14:paraId="22628788" w14:textId="77777777" w:rsidR="008A2AA7" w:rsidRDefault="008A2AA7" w:rsidP="008A2AA7">
            <w:pPr>
              <w:pStyle w:val="paragraph3"/>
              <w:jc w:val="center"/>
            </w:pPr>
            <w:r>
              <w:t>Percentage %</w:t>
            </w:r>
          </w:p>
          <w:p w14:paraId="38F6214E" w14:textId="77777777" w:rsidR="008A2AA7" w:rsidRDefault="008A2AA7" w:rsidP="008A2AA7">
            <w:pPr>
              <w:pStyle w:val="paragraph3"/>
              <w:jc w:val="center"/>
            </w:pPr>
            <w:r>
              <w:t>Quantité x Prix unitaire</w:t>
            </w:r>
          </w:p>
          <w:p w14:paraId="55689051" w14:textId="77777777" w:rsidR="008A2AA7" w:rsidRDefault="008A2AA7" w:rsidP="008A2AA7">
            <w:pPr>
              <w:pStyle w:val="paragraph3"/>
              <w:jc w:val="center"/>
            </w:pPr>
            <w:r>
              <w:t>-</w:t>
            </w:r>
          </w:p>
          <w:p w14:paraId="27754B3E" w14:textId="77777777" w:rsidR="008A2AA7" w:rsidRDefault="008A2AA7" w:rsidP="008A2AA7">
            <w:pPr>
              <w:pStyle w:val="paragraph3"/>
              <w:jc w:val="center"/>
            </w:pPr>
            <w:r>
              <w:t>-</w:t>
            </w:r>
          </w:p>
          <w:p w14:paraId="59D45EDE" w14:textId="77777777" w:rsidR="008A2AA7" w:rsidRDefault="008A2AA7" w:rsidP="008A2AA7">
            <w:pPr>
              <w:pStyle w:val="paragraph3"/>
              <w:jc w:val="center"/>
            </w:pPr>
            <w:r>
              <w:t>-</w:t>
            </w:r>
          </w:p>
          <w:p w14:paraId="43484037" w14:textId="77777777" w:rsidR="008A2AA7" w:rsidRDefault="008A2AA7" w:rsidP="008A2AA7">
            <w:pPr>
              <w:pStyle w:val="paragraph3"/>
              <w:jc w:val="center"/>
            </w:pPr>
            <w:r>
              <w:lastRenderedPageBreak/>
              <w:t>-</w:t>
            </w:r>
          </w:p>
          <w:p w14:paraId="45D46874" w14:textId="77777777" w:rsidR="008A2AA7" w:rsidRDefault="008A2AA7" w:rsidP="008A2AA7">
            <w:pPr>
              <w:pStyle w:val="paragraph3"/>
              <w:jc w:val="center"/>
            </w:pPr>
            <w:r>
              <w:t>-</w:t>
            </w:r>
          </w:p>
          <w:p w14:paraId="00B80841" w14:textId="77777777" w:rsidR="008A2AA7" w:rsidRDefault="008A2AA7" w:rsidP="008A2AA7">
            <w:pPr>
              <w:pStyle w:val="paragraph3"/>
              <w:jc w:val="center"/>
            </w:pPr>
            <w:r>
              <w:t>-</w:t>
            </w:r>
          </w:p>
          <w:p w14:paraId="2F215E7C" w14:textId="77777777" w:rsidR="008A2AA7" w:rsidRDefault="008A2AA7" w:rsidP="008A2AA7">
            <w:pPr>
              <w:pStyle w:val="paragraph3"/>
              <w:jc w:val="center"/>
            </w:pPr>
            <w:r>
              <w:t>-</w:t>
            </w:r>
          </w:p>
          <w:p w14:paraId="2E328FB8" w14:textId="77777777" w:rsidR="008A2AA7" w:rsidRDefault="008A2AA7" w:rsidP="008A2AA7">
            <w:pPr>
              <w:pStyle w:val="paragraph3"/>
              <w:jc w:val="center"/>
            </w:pPr>
            <w:r>
              <w:t>-</w:t>
            </w:r>
          </w:p>
          <w:p w14:paraId="64C04E8F" w14:textId="77777777" w:rsidR="008A2AA7" w:rsidRDefault="008A2AA7" w:rsidP="008A2AA7">
            <w:pPr>
              <w:pStyle w:val="paragraph3"/>
              <w:jc w:val="center"/>
            </w:pPr>
            <w:r>
              <w:t>-</w:t>
            </w:r>
          </w:p>
          <w:p w14:paraId="5EAB9348" w14:textId="4092BBCC" w:rsidR="0027063E" w:rsidRDefault="008A2AA7" w:rsidP="008A2AA7">
            <w:pPr>
              <w:pStyle w:val="paragraph3"/>
              <w:jc w:val="center"/>
            </w:pPr>
            <w:r>
              <w:t>Dt échéance – Dt facture</w:t>
            </w:r>
          </w:p>
        </w:tc>
      </w:tr>
    </w:tbl>
    <w:p w14:paraId="2588BD92" w14:textId="14C46E0C" w:rsidR="000F79EB" w:rsidRPr="00BE0136" w:rsidRDefault="000F79EB" w:rsidP="00BE0136">
      <w:pPr>
        <w:pStyle w:val="paragraph3"/>
        <w:rPr>
          <w:b/>
          <w:bCs/>
          <w:u w:val="single"/>
        </w:rPr>
      </w:pPr>
      <w:r w:rsidRPr="00BE0136">
        <w:rPr>
          <w:b/>
          <w:bCs/>
          <w:u w:val="single"/>
        </w:rPr>
        <w:lastRenderedPageBreak/>
        <w:t xml:space="preserve">Fiche analytique de </w:t>
      </w:r>
      <w:r w:rsidR="004139F0" w:rsidRPr="00BE0136">
        <w:rPr>
          <w:b/>
          <w:bCs/>
          <w:u w:val="single"/>
        </w:rPr>
        <w:t>programme de déploiement</w:t>
      </w:r>
    </w:p>
    <w:p w14:paraId="09DD47DC" w14:textId="5EC48F0E" w:rsidR="000F79EB" w:rsidRDefault="000F79EB" w:rsidP="000F79EB">
      <w:pPr>
        <w:pStyle w:val="paragraph"/>
        <w:ind w:firstLine="0"/>
      </w:pPr>
      <w:r w:rsidRPr="00BE0136">
        <w:rPr>
          <w:b/>
          <w:bCs/>
        </w:rPr>
        <w:t>Code document :</w:t>
      </w:r>
      <w:r>
        <w:t xml:space="preserve"> </w:t>
      </w:r>
      <w:r w:rsidR="0028032B">
        <w:t>P.D</w:t>
      </w:r>
    </w:p>
    <w:p w14:paraId="091A70C8" w14:textId="2144FF42" w:rsidR="000F79EB" w:rsidRDefault="000F79EB" w:rsidP="000F79EB">
      <w:pPr>
        <w:pStyle w:val="paragraph"/>
        <w:ind w:firstLine="0"/>
      </w:pPr>
      <w:r w:rsidRPr="00BE0136">
        <w:rPr>
          <w:b/>
          <w:bCs/>
        </w:rPr>
        <w:t>Désignation document :</w:t>
      </w:r>
      <w:r>
        <w:t xml:space="preserve"> </w:t>
      </w:r>
      <w:r w:rsidR="0028032B" w:rsidRPr="0028032B">
        <w:t>Programme de déploiement</w:t>
      </w:r>
    </w:p>
    <w:p w14:paraId="5665626D" w14:textId="69195D41" w:rsidR="000F79EB" w:rsidRDefault="000F79EB" w:rsidP="000F79EB">
      <w:pPr>
        <w:pStyle w:val="paragraph"/>
        <w:ind w:firstLine="0"/>
      </w:pPr>
      <w:r w:rsidRPr="00BE0136">
        <w:rPr>
          <w:b/>
          <w:bCs/>
        </w:rPr>
        <w:t>Rôle :</w:t>
      </w:r>
      <w:r>
        <w:t xml:space="preserve"> </w:t>
      </w:r>
      <w:r w:rsidR="00A15AB0">
        <w:t>Pilotage des livraisons</w:t>
      </w:r>
    </w:p>
    <w:p w14:paraId="622A7CD1" w14:textId="48A5724E" w:rsidR="00BE0136" w:rsidRDefault="008E62B0" w:rsidP="00B0094F">
      <w:pPr>
        <w:pStyle w:val="paragraph"/>
        <w:ind w:firstLine="0"/>
      </w:pPr>
      <w:r w:rsidRPr="00BE0136">
        <w:rPr>
          <w:b/>
          <w:bCs/>
        </w:rPr>
        <w:t>Nature </w:t>
      </w:r>
      <w:r w:rsidR="000F79EB" w:rsidRPr="00BE0136">
        <w:rPr>
          <w:b/>
          <w:bCs/>
        </w:rPr>
        <w:t>:</w:t>
      </w:r>
      <w:r w:rsidR="000F79EB">
        <w:t xml:space="preserve"> </w:t>
      </w:r>
      <w:r w:rsidR="00354277">
        <w:t>Interne</w:t>
      </w:r>
      <w:r w:rsidR="00A15AB0">
        <w:t>.</w:t>
      </w:r>
    </w:p>
    <w:tbl>
      <w:tblPr>
        <w:tblStyle w:val="TableGrid"/>
        <w:tblW w:w="0" w:type="auto"/>
        <w:tblLook w:val="04A0" w:firstRow="1" w:lastRow="0" w:firstColumn="1" w:lastColumn="0" w:noHBand="0" w:noVBand="1"/>
      </w:tblPr>
      <w:tblGrid>
        <w:gridCol w:w="4788"/>
        <w:gridCol w:w="4788"/>
      </w:tblGrid>
      <w:tr w:rsidR="00BE0136" w14:paraId="20A813FD" w14:textId="77777777" w:rsidTr="00BE0136">
        <w:tc>
          <w:tcPr>
            <w:tcW w:w="4788" w:type="dxa"/>
          </w:tcPr>
          <w:p w14:paraId="626E891E" w14:textId="3289E91D" w:rsidR="00BE0136" w:rsidRDefault="00BE0136" w:rsidP="000F79EB">
            <w:pPr>
              <w:pStyle w:val="paragraph"/>
              <w:ind w:firstLine="0"/>
            </w:pPr>
            <w:r w:rsidRPr="00BE0136">
              <w:t>Entête : Non</w:t>
            </w:r>
          </w:p>
        </w:tc>
        <w:tc>
          <w:tcPr>
            <w:tcW w:w="4788" w:type="dxa"/>
          </w:tcPr>
          <w:p w14:paraId="458F2C6C" w14:textId="6EDE2009" w:rsidR="00BE0136" w:rsidRDefault="00BE0136" w:rsidP="000F79EB">
            <w:pPr>
              <w:pStyle w:val="paragraph"/>
              <w:ind w:firstLine="0"/>
            </w:pPr>
            <w:r w:rsidRPr="00BE0136">
              <w:t>Fréquence : Du quotidien</w:t>
            </w:r>
          </w:p>
        </w:tc>
      </w:tr>
      <w:tr w:rsidR="00BE0136" w14:paraId="60678552" w14:textId="77777777" w:rsidTr="00BE0136">
        <w:tc>
          <w:tcPr>
            <w:tcW w:w="4788" w:type="dxa"/>
          </w:tcPr>
          <w:p w14:paraId="6B1381D6" w14:textId="17F67083" w:rsidR="00BE0136" w:rsidRDefault="00BE0136" w:rsidP="000F79EB">
            <w:pPr>
              <w:pStyle w:val="paragraph"/>
              <w:ind w:firstLine="0"/>
            </w:pPr>
            <w:r w:rsidRPr="00BE0136">
              <w:t>Rempli par : Gestionnaire des stocks</w:t>
            </w:r>
          </w:p>
        </w:tc>
        <w:tc>
          <w:tcPr>
            <w:tcW w:w="4788" w:type="dxa"/>
          </w:tcPr>
          <w:p w14:paraId="6668E008" w14:textId="0244C4E6" w:rsidR="00BE0136" w:rsidRDefault="00BE0136" w:rsidP="000F79EB">
            <w:pPr>
              <w:pStyle w:val="paragraph"/>
              <w:ind w:firstLine="0"/>
            </w:pPr>
            <w:r w:rsidRPr="00BE0136">
              <w:t>Exemplaire : 2</w:t>
            </w:r>
          </w:p>
        </w:tc>
      </w:tr>
    </w:tbl>
    <w:p w14:paraId="0DD8DC65" w14:textId="13033E10" w:rsidR="00BE0136" w:rsidRDefault="00BE0136" w:rsidP="000F5613">
      <w:pPr>
        <w:pStyle w:val="paragraph"/>
        <w:spacing w:line="240" w:lineRule="auto"/>
        <w:ind w:firstLine="0"/>
      </w:pPr>
    </w:p>
    <w:tbl>
      <w:tblPr>
        <w:tblStyle w:val="TableGrid"/>
        <w:tblW w:w="0" w:type="auto"/>
        <w:tblLook w:val="04A0" w:firstRow="1" w:lastRow="0" w:firstColumn="1" w:lastColumn="0" w:noHBand="0" w:noVBand="1"/>
      </w:tblPr>
      <w:tblGrid>
        <w:gridCol w:w="3192"/>
        <w:gridCol w:w="3192"/>
        <w:gridCol w:w="3192"/>
      </w:tblGrid>
      <w:tr w:rsidR="00BE0136" w14:paraId="15AAC1FF" w14:textId="77777777" w:rsidTr="00BE0136">
        <w:tc>
          <w:tcPr>
            <w:tcW w:w="3192" w:type="dxa"/>
          </w:tcPr>
          <w:p w14:paraId="30C02767" w14:textId="436572E6" w:rsidR="00BE0136" w:rsidRDefault="00BE0136" w:rsidP="000F79EB">
            <w:pPr>
              <w:pStyle w:val="paragraph"/>
              <w:ind w:firstLine="0"/>
            </w:pPr>
            <w:r w:rsidRPr="00BE0136">
              <w:t>Emetteur</w:t>
            </w:r>
          </w:p>
        </w:tc>
        <w:tc>
          <w:tcPr>
            <w:tcW w:w="3192" w:type="dxa"/>
          </w:tcPr>
          <w:p w14:paraId="56B45696" w14:textId="2B4BAE9A" w:rsidR="00BE0136" w:rsidRDefault="00BE0136" w:rsidP="000F79EB">
            <w:pPr>
              <w:pStyle w:val="paragraph"/>
              <w:ind w:firstLine="0"/>
            </w:pPr>
            <w:r w:rsidRPr="00BE0136">
              <w:t>Récepteur</w:t>
            </w:r>
          </w:p>
        </w:tc>
        <w:tc>
          <w:tcPr>
            <w:tcW w:w="3192" w:type="dxa"/>
          </w:tcPr>
          <w:p w14:paraId="5F6A8CDC" w14:textId="47D293E9" w:rsidR="00BE0136" w:rsidRDefault="00BE0136" w:rsidP="000F79EB">
            <w:pPr>
              <w:pStyle w:val="paragraph"/>
              <w:ind w:firstLine="0"/>
            </w:pPr>
            <w:r w:rsidRPr="00BE0136">
              <w:t>Archivage</w:t>
            </w:r>
          </w:p>
        </w:tc>
      </w:tr>
      <w:tr w:rsidR="00BE0136" w14:paraId="5C18C586" w14:textId="77777777" w:rsidTr="00BE0136">
        <w:tc>
          <w:tcPr>
            <w:tcW w:w="3192" w:type="dxa"/>
          </w:tcPr>
          <w:p w14:paraId="52E10098" w14:textId="2312BEA4" w:rsidR="00BE0136" w:rsidRDefault="00BE0136" w:rsidP="000F79EB">
            <w:pPr>
              <w:pStyle w:val="paragraph"/>
              <w:ind w:firstLine="0"/>
            </w:pPr>
            <w:r w:rsidRPr="00BE0136">
              <w:t>Gestionnaire des stocks</w:t>
            </w:r>
          </w:p>
        </w:tc>
        <w:tc>
          <w:tcPr>
            <w:tcW w:w="3192" w:type="dxa"/>
          </w:tcPr>
          <w:p w14:paraId="1CE0A076" w14:textId="3A4FEBDD" w:rsidR="00BE0136" w:rsidRDefault="00BE0136" w:rsidP="000F79EB">
            <w:pPr>
              <w:pStyle w:val="paragraph"/>
              <w:ind w:firstLine="0"/>
            </w:pPr>
            <w:r w:rsidRPr="00BE0136">
              <w:t>Centre expédition</w:t>
            </w:r>
          </w:p>
        </w:tc>
        <w:tc>
          <w:tcPr>
            <w:tcW w:w="3192" w:type="dxa"/>
          </w:tcPr>
          <w:p w14:paraId="70788F27" w14:textId="24D262F4" w:rsidR="00BE0136" w:rsidRDefault="00040AD5" w:rsidP="000F79EB">
            <w:pPr>
              <w:pStyle w:val="paragraph"/>
              <w:ind w:firstLine="0"/>
            </w:pPr>
            <w:r w:rsidRPr="00BE0136">
              <w:t>Gestionnaire des stocks</w:t>
            </w:r>
          </w:p>
        </w:tc>
      </w:tr>
      <w:tr w:rsidR="00BE0136" w14:paraId="4C1041C1" w14:textId="77777777" w:rsidTr="00BE0136">
        <w:tc>
          <w:tcPr>
            <w:tcW w:w="3192" w:type="dxa"/>
          </w:tcPr>
          <w:p w14:paraId="3D5E9759" w14:textId="3F51223F" w:rsidR="00BE0136" w:rsidRDefault="00BE0136" w:rsidP="000F79EB">
            <w:pPr>
              <w:pStyle w:val="paragraph"/>
              <w:ind w:firstLine="0"/>
            </w:pPr>
            <w:r w:rsidRPr="00BE0136">
              <w:t>Centre expédition</w:t>
            </w:r>
          </w:p>
        </w:tc>
        <w:tc>
          <w:tcPr>
            <w:tcW w:w="3192" w:type="dxa"/>
          </w:tcPr>
          <w:p w14:paraId="70E0F9DC" w14:textId="3F866C6D" w:rsidR="00BE0136" w:rsidRDefault="00BE0136" w:rsidP="000F79EB">
            <w:pPr>
              <w:pStyle w:val="paragraph"/>
              <w:ind w:firstLine="0"/>
            </w:pPr>
            <w:r w:rsidRPr="00BE0136">
              <w:t>Gestionnaire des stocks</w:t>
            </w:r>
          </w:p>
        </w:tc>
        <w:tc>
          <w:tcPr>
            <w:tcW w:w="3192" w:type="dxa"/>
          </w:tcPr>
          <w:p w14:paraId="01DE6689" w14:textId="36E1AB1E" w:rsidR="00BE0136" w:rsidRDefault="00BE0136" w:rsidP="000F79EB">
            <w:pPr>
              <w:pStyle w:val="paragraph"/>
              <w:ind w:firstLine="0"/>
            </w:pPr>
            <w:r w:rsidRPr="00BE0136">
              <w:t>Gestionnaire des stocks</w:t>
            </w:r>
          </w:p>
        </w:tc>
      </w:tr>
    </w:tbl>
    <w:p w14:paraId="6DD3CCD2" w14:textId="77777777" w:rsidR="000F79EB" w:rsidRDefault="000F79EB" w:rsidP="000F5613">
      <w:pPr>
        <w:pStyle w:val="paragraph"/>
        <w:spacing w:line="240" w:lineRule="auto"/>
        <w:ind w:firstLine="0"/>
      </w:pPr>
    </w:p>
    <w:tbl>
      <w:tblPr>
        <w:tblStyle w:val="TableGrid"/>
        <w:tblW w:w="9606" w:type="dxa"/>
        <w:tblLook w:val="04A0" w:firstRow="1" w:lastRow="0" w:firstColumn="1" w:lastColumn="0" w:noHBand="0" w:noVBand="1"/>
      </w:tblPr>
      <w:tblGrid>
        <w:gridCol w:w="3262"/>
        <w:gridCol w:w="1057"/>
        <w:gridCol w:w="1143"/>
        <w:gridCol w:w="1128"/>
        <w:gridCol w:w="3016"/>
      </w:tblGrid>
      <w:tr w:rsidR="000F79EB" w14:paraId="378E718A" w14:textId="77777777" w:rsidTr="0052627D">
        <w:trPr>
          <w:trHeight w:val="368"/>
        </w:trPr>
        <w:tc>
          <w:tcPr>
            <w:tcW w:w="3262" w:type="dxa"/>
          </w:tcPr>
          <w:p w14:paraId="79AD70AA" w14:textId="77777777" w:rsidR="000F79EB" w:rsidRDefault="000F79EB" w:rsidP="009F4AF9">
            <w:pPr>
              <w:pStyle w:val="paragraph"/>
              <w:ind w:firstLine="0"/>
              <w:jc w:val="center"/>
            </w:pPr>
            <w:r>
              <w:t>Rubrique</w:t>
            </w:r>
          </w:p>
        </w:tc>
        <w:tc>
          <w:tcPr>
            <w:tcW w:w="1057" w:type="dxa"/>
          </w:tcPr>
          <w:p w14:paraId="0DC832A8" w14:textId="77777777" w:rsidR="000F79EB" w:rsidRDefault="000F79EB" w:rsidP="009F4AF9">
            <w:pPr>
              <w:pStyle w:val="paragraph"/>
              <w:ind w:firstLine="0"/>
              <w:jc w:val="center"/>
            </w:pPr>
            <w:r>
              <w:t>Type</w:t>
            </w:r>
          </w:p>
        </w:tc>
        <w:tc>
          <w:tcPr>
            <w:tcW w:w="1143" w:type="dxa"/>
          </w:tcPr>
          <w:p w14:paraId="544C051C" w14:textId="77777777" w:rsidR="000F79EB" w:rsidRDefault="000F79EB" w:rsidP="009F4AF9">
            <w:pPr>
              <w:pStyle w:val="paragraph"/>
              <w:ind w:firstLine="0"/>
              <w:jc w:val="center"/>
            </w:pPr>
            <w:r>
              <w:t>Taille</w:t>
            </w:r>
          </w:p>
        </w:tc>
        <w:tc>
          <w:tcPr>
            <w:tcW w:w="1128" w:type="dxa"/>
          </w:tcPr>
          <w:p w14:paraId="036CF837" w14:textId="77777777" w:rsidR="000F79EB" w:rsidRDefault="000F79EB" w:rsidP="009F4AF9">
            <w:pPr>
              <w:pStyle w:val="paragraph"/>
              <w:ind w:firstLine="0"/>
              <w:jc w:val="center"/>
            </w:pPr>
            <w:r>
              <w:t>Nature</w:t>
            </w:r>
          </w:p>
        </w:tc>
        <w:tc>
          <w:tcPr>
            <w:tcW w:w="3016" w:type="dxa"/>
          </w:tcPr>
          <w:p w14:paraId="067AFED2" w14:textId="77777777" w:rsidR="000F79EB" w:rsidRDefault="000F79EB" w:rsidP="009F4AF9">
            <w:pPr>
              <w:pStyle w:val="paragraph"/>
              <w:ind w:firstLine="0"/>
              <w:jc w:val="center"/>
            </w:pPr>
            <w:r>
              <w:t>Observation</w:t>
            </w:r>
          </w:p>
        </w:tc>
      </w:tr>
      <w:tr w:rsidR="000F79EB" w:rsidRPr="009476C2" w14:paraId="3559C454" w14:textId="77777777" w:rsidTr="0052627D">
        <w:trPr>
          <w:trHeight w:val="787"/>
        </w:trPr>
        <w:tc>
          <w:tcPr>
            <w:tcW w:w="3262" w:type="dxa"/>
          </w:tcPr>
          <w:p w14:paraId="7F3FB4D4" w14:textId="77777777" w:rsidR="000F79EB" w:rsidRDefault="00AD235E" w:rsidP="00AD235E">
            <w:pPr>
              <w:pStyle w:val="paragraph"/>
              <w:ind w:firstLine="0"/>
              <w:jc w:val="center"/>
            </w:pPr>
            <w:r>
              <w:t xml:space="preserve">Date </w:t>
            </w:r>
            <w:r w:rsidRPr="0028032B">
              <w:t>déploiement</w:t>
            </w:r>
          </w:p>
          <w:p w14:paraId="67896D95" w14:textId="77777777" w:rsidR="00AD235E" w:rsidRDefault="00F65DB9" w:rsidP="00AD235E">
            <w:pPr>
              <w:pStyle w:val="paragraph"/>
              <w:ind w:firstLine="0"/>
              <w:jc w:val="center"/>
            </w:pPr>
            <w:r>
              <w:t>Plan standard</w:t>
            </w:r>
          </w:p>
          <w:p w14:paraId="3A409089" w14:textId="7819E87D" w:rsidR="00FA03DA" w:rsidRDefault="00FA03DA" w:rsidP="00AD235E">
            <w:pPr>
              <w:pStyle w:val="paragraph"/>
              <w:ind w:firstLine="0"/>
              <w:jc w:val="center"/>
            </w:pPr>
            <w:r>
              <w:t>Cellules</w:t>
            </w:r>
          </w:p>
          <w:p w14:paraId="14F905A3" w14:textId="1141ACC5" w:rsidR="00E50734" w:rsidRDefault="00E50734" w:rsidP="00AD235E">
            <w:pPr>
              <w:pStyle w:val="paragraph"/>
              <w:ind w:firstLine="0"/>
              <w:jc w:val="center"/>
            </w:pPr>
            <w:r>
              <w:t>Exécution</w:t>
            </w:r>
          </w:p>
          <w:p w14:paraId="2B7E978E" w14:textId="77777777" w:rsidR="00FA03DA" w:rsidRDefault="00FA03DA" w:rsidP="00AD235E">
            <w:pPr>
              <w:pStyle w:val="paragraph"/>
              <w:ind w:firstLine="0"/>
              <w:jc w:val="center"/>
            </w:pPr>
            <w:r>
              <w:t>N° Camion</w:t>
            </w:r>
          </w:p>
          <w:p w14:paraId="2351606B" w14:textId="3D6CBB5E" w:rsidR="008037A4" w:rsidRDefault="00040AD5" w:rsidP="008037A4">
            <w:pPr>
              <w:pStyle w:val="paragraph"/>
              <w:ind w:firstLine="0"/>
              <w:jc w:val="center"/>
            </w:pPr>
            <w:r>
              <w:t>P</w:t>
            </w:r>
            <w:r w:rsidRPr="00040AD5">
              <w:t>ourcentage d'exécution</w:t>
            </w:r>
          </w:p>
          <w:p w14:paraId="124E3B3B" w14:textId="77777777" w:rsidR="00FA03DA" w:rsidRDefault="00FA03DA" w:rsidP="00AD235E">
            <w:pPr>
              <w:pStyle w:val="paragraph"/>
              <w:ind w:firstLine="0"/>
              <w:jc w:val="center"/>
            </w:pPr>
            <w:r>
              <w:t>Observation</w:t>
            </w:r>
          </w:p>
          <w:p w14:paraId="6EA69E43" w14:textId="560C54D0" w:rsidR="00FA03DA" w:rsidRDefault="00FA03DA" w:rsidP="00AD235E">
            <w:pPr>
              <w:pStyle w:val="paragraph"/>
              <w:ind w:firstLine="0"/>
              <w:jc w:val="center"/>
            </w:pPr>
            <w:r>
              <w:t>Tx de saturation</w:t>
            </w:r>
          </w:p>
        </w:tc>
        <w:tc>
          <w:tcPr>
            <w:tcW w:w="1057" w:type="dxa"/>
          </w:tcPr>
          <w:p w14:paraId="5A545420" w14:textId="77777777" w:rsidR="000F79EB" w:rsidRPr="001448EA" w:rsidRDefault="00AD235E" w:rsidP="00AD235E">
            <w:pPr>
              <w:pStyle w:val="paragraph"/>
              <w:ind w:firstLine="0"/>
              <w:jc w:val="center"/>
              <w:rPr>
                <w:lang w:val="en-US"/>
              </w:rPr>
            </w:pPr>
            <w:r w:rsidRPr="001448EA">
              <w:rPr>
                <w:lang w:val="en-US"/>
              </w:rPr>
              <w:t>N</w:t>
            </w:r>
          </w:p>
          <w:p w14:paraId="6BB8D93B" w14:textId="77777777" w:rsidR="00AD235E" w:rsidRPr="001448EA" w:rsidRDefault="00F65DB9" w:rsidP="00AD235E">
            <w:pPr>
              <w:pStyle w:val="paragraph"/>
              <w:ind w:firstLine="0"/>
              <w:jc w:val="center"/>
              <w:rPr>
                <w:lang w:val="en-US"/>
              </w:rPr>
            </w:pPr>
            <w:r w:rsidRPr="001448EA">
              <w:rPr>
                <w:lang w:val="en-US"/>
              </w:rPr>
              <w:t>N</w:t>
            </w:r>
          </w:p>
          <w:p w14:paraId="2355BAF7" w14:textId="02A519D9" w:rsidR="00FA03DA" w:rsidRPr="001448EA" w:rsidRDefault="00A05A62" w:rsidP="00AD235E">
            <w:pPr>
              <w:pStyle w:val="paragraph"/>
              <w:ind w:firstLine="0"/>
              <w:jc w:val="center"/>
              <w:rPr>
                <w:lang w:val="en-US"/>
              </w:rPr>
            </w:pPr>
            <w:r w:rsidRPr="001448EA">
              <w:rPr>
                <w:lang w:val="en-US"/>
              </w:rPr>
              <w:t>N</w:t>
            </w:r>
          </w:p>
          <w:p w14:paraId="12DD41B2" w14:textId="0502AD39" w:rsidR="00A05A62" w:rsidRPr="001448EA" w:rsidRDefault="00A05A62" w:rsidP="00AD235E">
            <w:pPr>
              <w:pStyle w:val="paragraph"/>
              <w:ind w:firstLine="0"/>
              <w:jc w:val="center"/>
              <w:rPr>
                <w:lang w:val="en-US"/>
              </w:rPr>
            </w:pPr>
            <w:r w:rsidRPr="001448EA">
              <w:rPr>
                <w:lang w:val="en-US"/>
              </w:rPr>
              <w:t>AN</w:t>
            </w:r>
          </w:p>
          <w:p w14:paraId="7BF88CD9" w14:textId="3E040961" w:rsidR="00A05A62" w:rsidRPr="001448EA" w:rsidRDefault="00A05A62" w:rsidP="00AD235E">
            <w:pPr>
              <w:pStyle w:val="paragraph"/>
              <w:ind w:firstLine="0"/>
              <w:jc w:val="center"/>
              <w:rPr>
                <w:lang w:val="en-US"/>
              </w:rPr>
            </w:pPr>
            <w:r w:rsidRPr="001448EA">
              <w:rPr>
                <w:lang w:val="en-US"/>
              </w:rPr>
              <w:t>N</w:t>
            </w:r>
          </w:p>
          <w:p w14:paraId="0589CB70" w14:textId="15F66669" w:rsidR="00A05A62" w:rsidRPr="001448EA" w:rsidRDefault="00A05A62" w:rsidP="00AD235E">
            <w:pPr>
              <w:pStyle w:val="paragraph"/>
              <w:ind w:firstLine="0"/>
              <w:jc w:val="center"/>
              <w:rPr>
                <w:lang w:val="en-US"/>
              </w:rPr>
            </w:pPr>
            <w:r w:rsidRPr="001448EA">
              <w:rPr>
                <w:lang w:val="en-US"/>
              </w:rPr>
              <w:t>N</w:t>
            </w:r>
          </w:p>
          <w:p w14:paraId="5D9CB34D" w14:textId="58E76444" w:rsidR="00A05A62" w:rsidRPr="001448EA" w:rsidRDefault="00A05A62" w:rsidP="00AD235E">
            <w:pPr>
              <w:pStyle w:val="paragraph"/>
              <w:ind w:firstLine="0"/>
              <w:jc w:val="center"/>
              <w:rPr>
                <w:lang w:val="en-US"/>
              </w:rPr>
            </w:pPr>
            <w:r w:rsidRPr="001448EA">
              <w:rPr>
                <w:lang w:val="en-US"/>
              </w:rPr>
              <w:t>AN</w:t>
            </w:r>
          </w:p>
          <w:p w14:paraId="09125619" w14:textId="1D048A33" w:rsidR="00E50734" w:rsidRPr="001448EA" w:rsidRDefault="00A05A62" w:rsidP="006837FF">
            <w:pPr>
              <w:pStyle w:val="paragraph"/>
              <w:ind w:firstLine="0"/>
              <w:jc w:val="center"/>
              <w:rPr>
                <w:lang w:val="en-US"/>
              </w:rPr>
            </w:pPr>
            <w:r w:rsidRPr="001448EA">
              <w:rPr>
                <w:lang w:val="en-US"/>
              </w:rPr>
              <w:t>N</w:t>
            </w:r>
          </w:p>
        </w:tc>
        <w:tc>
          <w:tcPr>
            <w:tcW w:w="1143" w:type="dxa"/>
          </w:tcPr>
          <w:p w14:paraId="69BB2657" w14:textId="77777777" w:rsidR="000F79EB" w:rsidRDefault="00AD235E" w:rsidP="00AD235E">
            <w:pPr>
              <w:pStyle w:val="paragraph"/>
              <w:ind w:firstLine="0"/>
              <w:jc w:val="center"/>
            </w:pPr>
            <w:r>
              <w:t>10</w:t>
            </w:r>
          </w:p>
          <w:p w14:paraId="3E3B4E10" w14:textId="77777777" w:rsidR="00AD235E" w:rsidRDefault="00F65DB9" w:rsidP="00AD235E">
            <w:pPr>
              <w:pStyle w:val="paragraph"/>
              <w:ind w:firstLine="0"/>
              <w:jc w:val="center"/>
            </w:pPr>
            <w:r>
              <w:t>10</w:t>
            </w:r>
          </w:p>
          <w:p w14:paraId="0B9D08EB" w14:textId="4914C720" w:rsidR="00FA03DA" w:rsidRDefault="00A05A62" w:rsidP="00AD235E">
            <w:pPr>
              <w:pStyle w:val="paragraph"/>
              <w:ind w:firstLine="0"/>
              <w:jc w:val="center"/>
            </w:pPr>
            <w:r>
              <w:t>3</w:t>
            </w:r>
          </w:p>
          <w:p w14:paraId="1F81699E" w14:textId="17225D1C" w:rsidR="00FA03DA" w:rsidRDefault="00A05A62" w:rsidP="00AD235E">
            <w:pPr>
              <w:pStyle w:val="paragraph"/>
              <w:ind w:firstLine="0"/>
              <w:jc w:val="center"/>
            </w:pPr>
            <w:r>
              <w:t>15</w:t>
            </w:r>
          </w:p>
          <w:p w14:paraId="7BA055BA" w14:textId="3BE8A994" w:rsidR="00FA03DA" w:rsidRDefault="00A05A62" w:rsidP="00AD235E">
            <w:pPr>
              <w:pStyle w:val="paragraph"/>
              <w:ind w:firstLine="0"/>
              <w:jc w:val="center"/>
            </w:pPr>
            <w:r>
              <w:t>2</w:t>
            </w:r>
          </w:p>
          <w:p w14:paraId="6137C656" w14:textId="28C379BA" w:rsidR="00FA03DA" w:rsidRDefault="00A05A62" w:rsidP="00AD235E">
            <w:pPr>
              <w:pStyle w:val="paragraph"/>
              <w:ind w:firstLine="0"/>
              <w:jc w:val="center"/>
            </w:pPr>
            <w:r>
              <w:t>2</w:t>
            </w:r>
          </w:p>
          <w:p w14:paraId="633C43C3" w14:textId="1C2A6FEC" w:rsidR="00FA03DA" w:rsidRDefault="00A05A62" w:rsidP="00AD235E">
            <w:pPr>
              <w:pStyle w:val="paragraph"/>
              <w:ind w:firstLine="0"/>
              <w:jc w:val="center"/>
            </w:pPr>
            <w:r>
              <w:t>40</w:t>
            </w:r>
          </w:p>
          <w:p w14:paraId="1F7DA3F9" w14:textId="121017C0" w:rsidR="00E50734" w:rsidRDefault="00A05A62" w:rsidP="00AD235E">
            <w:pPr>
              <w:pStyle w:val="paragraph"/>
              <w:ind w:firstLine="0"/>
              <w:jc w:val="center"/>
            </w:pPr>
            <w:r>
              <w:t>2</w:t>
            </w:r>
          </w:p>
        </w:tc>
        <w:tc>
          <w:tcPr>
            <w:tcW w:w="1128" w:type="dxa"/>
          </w:tcPr>
          <w:p w14:paraId="56585B83" w14:textId="77777777" w:rsidR="000F79EB" w:rsidRPr="00792C3B" w:rsidRDefault="00AD235E" w:rsidP="00AD235E">
            <w:pPr>
              <w:pStyle w:val="paragraph"/>
              <w:ind w:firstLine="0"/>
              <w:jc w:val="center"/>
              <w:rPr>
                <w:lang w:val="en-US"/>
              </w:rPr>
            </w:pPr>
            <w:r w:rsidRPr="00792C3B">
              <w:rPr>
                <w:lang w:val="en-US"/>
              </w:rPr>
              <w:t>PP</w:t>
            </w:r>
          </w:p>
          <w:p w14:paraId="062FFF9A" w14:textId="77777777" w:rsidR="00AD235E" w:rsidRPr="00792C3B" w:rsidRDefault="00F65DB9" w:rsidP="00AD235E">
            <w:pPr>
              <w:pStyle w:val="paragraph"/>
              <w:ind w:firstLine="0"/>
              <w:jc w:val="center"/>
              <w:rPr>
                <w:lang w:val="en-US"/>
              </w:rPr>
            </w:pPr>
            <w:r w:rsidRPr="00792C3B">
              <w:rPr>
                <w:lang w:val="en-US"/>
              </w:rPr>
              <w:t>PP</w:t>
            </w:r>
          </w:p>
          <w:p w14:paraId="500080C8" w14:textId="3FB11D5E" w:rsidR="00FA03DA" w:rsidRPr="00792C3B" w:rsidRDefault="00A05A62" w:rsidP="00AD235E">
            <w:pPr>
              <w:pStyle w:val="paragraph"/>
              <w:ind w:firstLine="0"/>
              <w:jc w:val="center"/>
              <w:rPr>
                <w:lang w:val="en-US"/>
              </w:rPr>
            </w:pPr>
            <w:r w:rsidRPr="00792C3B">
              <w:rPr>
                <w:lang w:val="en-US"/>
              </w:rPr>
              <w:t>PP</w:t>
            </w:r>
          </w:p>
          <w:p w14:paraId="029F30BF" w14:textId="5D1BF149" w:rsidR="00FA03DA" w:rsidRPr="00792C3B" w:rsidRDefault="00A05A62" w:rsidP="00AD235E">
            <w:pPr>
              <w:pStyle w:val="paragraph"/>
              <w:ind w:firstLine="0"/>
              <w:jc w:val="center"/>
              <w:rPr>
                <w:lang w:val="en-US"/>
              </w:rPr>
            </w:pPr>
            <w:r w:rsidRPr="00792C3B">
              <w:rPr>
                <w:lang w:val="en-US"/>
              </w:rPr>
              <w:t>PP</w:t>
            </w:r>
          </w:p>
          <w:p w14:paraId="7F3CBBCE" w14:textId="4517B71A" w:rsidR="00FA03DA" w:rsidRPr="00792C3B" w:rsidRDefault="00A05A62" w:rsidP="00AD235E">
            <w:pPr>
              <w:pStyle w:val="paragraph"/>
              <w:ind w:firstLine="0"/>
              <w:jc w:val="center"/>
              <w:rPr>
                <w:lang w:val="en-US"/>
              </w:rPr>
            </w:pPr>
            <w:r w:rsidRPr="00792C3B">
              <w:rPr>
                <w:lang w:val="en-US"/>
              </w:rPr>
              <w:t>P</w:t>
            </w:r>
            <w:r w:rsidR="002C7CD8" w:rsidRPr="00792C3B">
              <w:rPr>
                <w:lang w:val="en-US"/>
              </w:rPr>
              <w:t>N</w:t>
            </w:r>
            <w:r w:rsidRPr="00792C3B">
              <w:rPr>
                <w:lang w:val="en-US"/>
              </w:rPr>
              <w:t>P</w:t>
            </w:r>
          </w:p>
          <w:p w14:paraId="3B74EE62" w14:textId="39D82801" w:rsidR="00FA03DA" w:rsidRPr="00792C3B" w:rsidRDefault="00A05A62" w:rsidP="00AD235E">
            <w:pPr>
              <w:pStyle w:val="paragraph"/>
              <w:ind w:firstLine="0"/>
              <w:jc w:val="center"/>
              <w:rPr>
                <w:lang w:val="en-US"/>
              </w:rPr>
            </w:pPr>
            <w:r w:rsidRPr="00792C3B">
              <w:rPr>
                <w:lang w:val="en-US"/>
              </w:rPr>
              <w:t>P</w:t>
            </w:r>
            <w:r w:rsidR="002C7CD8" w:rsidRPr="00792C3B">
              <w:rPr>
                <w:lang w:val="en-US"/>
              </w:rPr>
              <w:t>N</w:t>
            </w:r>
            <w:r w:rsidRPr="00792C3B">
              <w:rPr>
                <w:lang w:val="en-US"/>
              </w:rPr>
              <w:t>P</w:t>
            </w:r>
          </w:p>
          <w:p w14:paraId="213B77D6" w14:textId="60ED966F" w:rsidR="00FA03DA" w:rsidRDefault="00A05A62" w:rsidP="00AD235E">
            <w:pPr>
              <w:pStyle w:val="paragraph"/>
              <w:ind w:firstLine="0"/>
              <w:jc w:val="center"/>
            </w:pPr>
            <w:r>
              <w:t>PP</w:t>
            </w:r>
          </w:p>
          <w:p w14:paraId="32084559" w14:textId="5A4C2025" w:rsidR="00E50734" w:rsidRDefault="00A05A62" w:rsidP="00AD235E">
            <w:pPr>
              <w:pStyle w:val="paragraph"/>
              <w:ind w:firstLine="0"/>
              <w:jc w:val="center"/>
            </w:pPr>
            <w:r>
              <w:t>PP</w:t>
            </w:r>
          </w:p>
        </w:tc>
        <w:tc>
          <w:tcPr>
            <w:tcW w:w="3016" w:type="dxa"/>
          </w:tcPr>
          <w:p w14:paraId="370D495A" w14:textId="77777777" w:rsidR="000F79EB" w:rsidRDefault="00AD235E" w:rsidP="00AD235E">
            <w:pPr>
              <w:pStyle w:val="paragraph"/>
              <w:ind w:firstLine="0"/>
              <w:jc w:val="center"/>
            </w:pPr>
            <w:r>
              <w:t>-</w:t>
            </w:r>
          </w:p>
          <w:p w14:paraId="1D2A988C" w14:textId="77777777" w:rsidR="00AD235E" w:rsidRDefault="00F65DB9" w:rsidP="00AD235E">
            <w:pPr>
              <w:pStyle w:val="paragraph"/>
              <w:ind w:firstLine="0"/>
              <w:jc w:val="center"/>
            </w:pPr>
            <w:proofErr w:type="gramStart"/>
            <w:r>
              <w:t>t</w:t>
            </w:r>
            <w:proofErr w:type="gramEnd"/>
            <w:r>
              <w:t>1</w:t>
            </w:r>
            <w:r w:rsidR="00532B7F">
              <w:t>,</w:t>
            </w:r>
            <w:r w:rsidR="00914666">
              <w:t xml:space="preserve"> </w:t>
            </w:r>
            <w:r>
              <w:t>t2</w:t>
            </w:r>
          </w:p>
          <w:p w14:paraId="3874102A" w14:textId="0B4DE139" w:rsidR="00FA03DA" w:rsidRDefault="002C7CD8" w:rsidP="00AD235E">
            <w:pPr>
              <w:pStyle w:val="paragraph"/>
              <w:ind w:firstLine="0"/>
              <w:jc w:val="center"/>
            </w:pPr>
            <w:r>
              <w:t>Total</w:t>
            </w:r>
            <w:r w:rsidR="00A05A62">
              <w:t xml:space="preserve"> cellules</w:t>
            </w:r>
          </w:p>
          <w:p w14:paraId="381258AF" w14:textId="1EB29DE9" w:rsidR="00FA03DA" w:rsidRDefault="002F3730" w:rsidP="00AD235E">
            <w:pPr>
              <w:pStyle w:val="paragraph"/>
              <w:ind w:firstLine="0"/>
              <w:jc w:val="center"/>
            </w:pPr>
            <w:r>
              <w:t>Dépôt</w:t>
            </w:r>
          </w:p>
          <w:p w14:paraId="7A9A400D" w14:textId="7F7A680B" w:rsidR="00FA03DA" w:rsidRDefault="00A05A62" w:rsidP="00AD235E">
            <w:pPr>
              <w:pStyle w:val="paragraph"/>
              <w:ind w:firstLine="0"/>
              <w:jc w:val="center"/>
            </w:pPr>
            <w:r>
              <w:t>-</w:t>
            </w:r>
          </w:p>
          <w:p w14:paraId="252AD7F6" w14:textId="167861EC" w:rsidR="00A05A62" w:rsidRDefault="008037A4" w:rsidP="00A05A62">
            <w:pPr>
              <w:pStyle w:val="paragraph"/>
              <w:ind w:firstLine="0"/>
              <w:jc w:val="center"/>
            </w:pPr>
            <w:r>
              <w:t>-</w:t>
            </w:r>
          </w:p>
          <w:p w14:paraId="0D6A8E77" w14:textId="6FEC0C8B" w:rsidR="00FA03DA" w:rsidRDefault="00A05A62" w:rsidP="00AD235E">
            <w:pPr>
              <w:pStyle w:val="paragraph"/>
              <w:ind w:firstLine="0"/>
              <w:jc w:val="center"/>
            </w:pPr>
            <w:r>
              <w:t>Les ‘Erreur</w:t>
            </w:r>
          </w:p>
          <w:p w14:paraId="02594286" w14:textId="6D5E4331" w:rsidR="00E50734" w:rsidRDefault="008025B7" w:rsidP="006837FF">
            <w:pPr>
              <w:pStyle w:val="paragraph"/>
              <w:ind w:firstLine="0"/>
              <w:jc w:val="center"/>
            </w:pPr>
            <w:r>
              <w:t>%</w:t>
            </w:r>
          </w:p>
        </w:tc>
      </w:tr>
    </w:tbl>
    <w:p w14:paraId="6103902D" w14:textId="5956355E" w:rsidR="00753705" w:rsidRPr="000F5613" w:rsidRDefault="00753705" w:rsidP="000F5613">
      <w:pPr>
        <w:pStyle w:val="paragraph3"/>
        <w:rPr>
          <w:b/>
          <w:bCs/>
          <w:u w:val="single"/>
        </w:rPr>
      </w:pPr>
      <w:r w:rsidRPr="000F5613">
        <w:rPr>
          <w:b/>
          <w:bCs/>
          <w:u w:val="single"/>
        </w:rPr>
        <w:t>Fiche analytique de bon d’enter</w:t>
      </w:r>
    </w:p>
    <w:p w14:paraId="60BEE7CF" w14:textId="4C9BB9A9" w:rsidR="00753705" w:rsidRDefault="00753705" w:rsidP="00753705">
      <w:pPr>
        <w:pStyle w:val="paragraph"/>
        <w:ind w:firstLine="0"/>
      </w:pPr>
      <w:r w:rsidRPr="000F5613">
        <w:rPr>
          <w:b/>
          <w:bCs/>
        </w:rPr>
        <w:t>Code document :</w:t>
      </w:r>
      <w:r>
        <w:t xml:space="preserve"> B.E</w:t>
      </w:r>
    </w:p>
    <w:p w14:paraId="16CFEBC2" w14:textId="0B2F4496" w:rsidR="00753705" w:rsidRDefault="00753705" w:rsidP="00753705">
      <w:pPr>
        <w:pStyle w:val="paragraph"/>
        <w:ind w:firstLine="0"/>
      </w:pPr>
      <w:r w:rsidRPr="000F5613">
        <w:rPr>
          <w:b/>
          <w:bCs/>
        </w:rPr>
        <w:t>Désignation document :</w:t>
      </w:r>
      <w:r>
        <w:t xml:space="preserve"> B</w:t>
      </w:r>
      <w:r w:rsidRPr="00753705">
        <w:t>on d’enter</w:t>
      </w:r>
      <w:r w:rsidR="00A9477F">
        <w:t>.</w:t>
      </w:r>
    </w:p>
    <w:p w14:paraId="4194391C" w14:textId="380103A0" w:rsidR="00753705" w:rsidRDefault="00753705" w:rsidP="00753705">
      <w:pPr>
        <w:pStyle w:val="paragraph"/>
        <w:ind w:firstLine="0"/>
      </w:pPr>
      <w:r w:rsidRPr="005058BE">
        <w:rPr>
          <w:b/>
          <w:bCs/>
        </w:rPr>
        <w:t>Rôle</w:t>
      </w:r>
      <w:r>
        <w:t xml:space="preserve"> : </w:t>
      </w:r>
      <w:r w:rsidR="005A4121" w:rsidRPr="005A4121">
        <w:t xml:space="preserve">Justifier la livraison des produits fini </w:t>
      </w:r>
      <w:r w:rsidR="005058BE" w:rsidRPr="005A4121">
        <w:t>aux centres</w:t>
      </w:r>
      <w:r w:rsidR="005A4121" w:rsidRPr="005A4121">
        <w:t xml:space="preserve"> d'expédition</w:t>
      </w:r>
      <w:r>
        <w:t>.</w:t>
      </w:r>
    </w:p>
    <w:p w14:paraId="6E5FB385" w14:textId="19F4F2AF" w:rsidR="00753705" w:rsidRDefault="00753705" w:rsidP="00753705">
      <w:pPr>
        <w:pStyle w:val="paragraph"/>
        <w:ind w:firstLine="0"/>
      </w:pPr>
      <w:r w:rsidRPr="005058BE">
        <w:rPr>
          <w:b/>
          <w:bCs/>
        </w:rPr>
        <w:t>Nature :</w:t>
      </w:r>
      <w:r>
        <w:t xml:space="preserve"> </w:t>
      </w:r>
      <w:r w:rsidR="000A6C8C">
        <w:t>Externe</w:t>
      </w:r>
      <w:r>
        <w:t>.</w:t>
      </w:r>
    </w:p>
    <w:tbl>
      <w:tblPr>
        <w:tblStyle w:val="TableGrid"/>
        <w:tblW w:w="0" w:type="auto"/>
        <w:tblLook w:val="04A0" w:firstRow="1" w:lastRow="0" w:firstColumn="1" w:lastColumn="0" w:noHBand="0" w:noVBand="1"/>
      </w:tblPr>
      <w:tblGrid>
        <w:gridCol w:w="4788"/>
        <w:gridCol w:w="4788"/>
      </w:tblGrid>
      <w:tr w:rsidR="005058BE" w14:paraId="7C61F9B1" w14:textId="77777777" w:rsidTr="005058BE">
        <w:tc>
          <w:tcPr>
            <w:tcW w:w="4788" w:type="dxa"/>
          </w:tcPr>
          <w:p w14:paraId="281A430D" w14:textId="78917D65" w:rsidR="005058BE" w:rsidRDefault="005058BE" w:rsidP="00753705">
            <w:pPr>
              <w:pStyle w:val="paragraph"/>
              <w:ind w:firstLine="0"/>
            </w:pPr>
            <w:r w:rsidRPr="005058BE">
              <w:t>Entête : Non</w:t>
            </w:r>
          </w:p>
        </w:tc>
        <w:tc>
          <w:tcPr>
            <w:tcW w:w="4788" w:type="dxa"/>
          </w:tcPr>
          <w:p w14:paraId="128B12EE" w14:textId="47923EB3" w:rsidR="005058BE" w:rsidRDefault="005058BE" w:rsidP="00753705">
            <w:pPr>
              <w:pStyle w:val="paragraph"/>
              <w:ind w:firstLine="0"/>
            </w:pPr>
            <w:r w:rsidRPr="005058BE">
              <w:t>Fréquence : Du quotidien</w:t>
            </w:r>
          </w:p>
        </w:tc>
      </w:tr>
      <w:tr w:rsidR="005058BE" w14:paraId="39C36337" w14:textId="77777777" w:rsidTr="005058BE">
        <w:tc>
          <w:tcPr>
            <w:tcW w:w="4788" w:type="dxa"/>
          </w:tcPr>
          <w:p w14:paraId="55B4F535" w14:textId="682CA783" w:rsidR="005058BE" w:rsidRDefault="005058BE" w:rsidP="00753705">
            <w:pPr>
              <w:pStyle w:val="paragraph"/>
              <w:ind w:firstLine="0"/>
            </w:pPr>
            <w:r w:rsidRPr="005058BE">
              <w:t>Rempli par : Centre Production</w:t>
            </w:r>
          </w:p>
        </w:tc>
        <w:tc>
          <w:tcPr>
            <w:tcW w:w="4788" w:type="dxa"/>
          </w:tcPr>
          <w:p w14:paraId="1A2FE07A" w14:textId="61ECF2A1" w:rsidR="005058BE" w:rsidRDefault="005058BE" w:rsidP="00753705">
            <w:pPr>
              <w:pStyle w:val="paragraph"/>
              <w:ind w:firstLine="0"/>
            </w:pPr>
            <w:r w:rsidRPr="005058BE">
              <w:t xml:space="preserve">Exemplaire : </w:t>
            </w:r>
            <w:r w:rsidR="00016E78">
              <w:t>2</w:t>
            </w:r>
          </w:p>
        </w:tc>
      </w:tr>
    </w:tbl>
    <w:p w14:paraId="28E55895" w14:textId="7A573684" w:rsidR="005058BE" w:rsidRDefault="005058BE" w:rsidP="00753705">
      <w:pPr>
        <w:pStyle w:val="paragraph"/>
        <w:ind w:firstLine="0"/>
      </w:pPr>
    </w:p>
    <w:tbl>
      <w:tblPr>
        <w:tblStyle w:val="TableGrid"/>
        <w:tblW w:w="0" w:type="auto"/>
        <w:tblLook w:val="04A0" w:firstRow="1" w:lastRow="0" w:firstColumn="1" w:lastColumn="0" w:noHBand="0" w:noVBand="1"/>
      </w:tblPr>
      <w:tblGrid>
        <w:gridCol w:w="3192"/>
        <w:gridCol w:w="3192"/>
        <w:gridCol w:w="3192"/>
      </w:tblGrid>
      <w:tr w:rsidR="005058BE" w14:paraId="429BFBBE" w14:textId="77777777" w:rsidTr="005058BE">
        <w:tc>
          <w:tcPr>
            <w:tcW w:w="3192" w:type="dxa"/>
            <w:vAlign w:val="center"/>
          </w:tcPr>
          <w:p w14:paraId="68D6536A" w14:textId="770E0236" w:rsidR="005058BE" w:rsidRDefault="005058BE" w:rsidP="005058BE">
            <w:pPr>
              <w:pStyle w:val="paragraph"/>
              <w:spacing w:line="240" w:lineRule="auto"/>
              <w:ind w:firstLine="0"/>
              <w:jc w:val="center"/>
            </w:pPr>
            <w:r w:rsidRPr="005058BE">
              <w:lastRenderedPageBreak/>
              <w:t>Emetteur</w:t>
            </w:r>
          </w:p>
        </w:tc>
        <w:tc>
          <w:tcPr>
            <w:tcW w:w="3192" w:type="dxa"/>
            <w:vAlign w:val="center"/>
          </w:tcPr>
          <w:p w14:paraId="014AEC44" w14:textId="39369061" w:rsidR="005058BE" w:rsidRDefault="005058BE" w:rsidP="005058BE">
            <w:pPr>
              <w:pStyle w:val="paragraph"/>
              <w:ind w:firstLine="0"/>
              <w:jc w:val="center"/>
            </w:pPr>
            <w:r w:rsidRPr="005058BE">
              <w:t>Récepteur</w:t>
            </w:r>
          </w:p>
        </w:tc>
        <w:tc>
          <w:tcPr>
            <w:tcW w:w="3192" w:type="dxa"/>
            <w:vAlign w:val="center"/>
          </w:tcPr>
          <w:p w14:paraId="3256AF9E" w14:textId="5C58A67E" w:rsidR="005058BE" w:rsidRDefault="005058BE" w:rsidP="005058BE">
            <w:pPr>
              <w:pStyle w:val="paragraph"/>
              <w:ind w:firstLine="0"/>
              <w:jc w:val="center"/>
            </w:pPr>
            <w:r w:rsidRPr="005058BE">
              <w:t>Archivage</w:t>
            </w:r>
          </w:p>
        </w:tc>
      </w:tr>
      <w:tr w:rsidR="005058BE" w14:paraId="5628EA21" w14:textId="77777777" w:rsidTr="005058BE">
        <w:tc>
          <w:tcPr>
            <w:tcW w:w="3192" w:type="dxa"/>
            <w:vAlign w:val="center"/>
          </w:tcPr>
          <w:p w14:paraId="751587F7" w14:textId="04E1F76F" w:rsidR="005058BE" w:rsidRDefault="005058BE" w:rsidP="00016E78">
            <w:pPr>
              <w:pStyle w:val="paragraph3"/>
              <w:jc w:val="center"/>
            </w:pPr>
            <w:r>
              <w:t>Centre Production</w:t>
            </w:r>
          </w:p>
        </w:tc>
        <w:tc>
          <w:tcPr>
            <w:tcW w:w="3192" w:type="dxa"/>
            <w:vAlign w:val="center"/>
          </w:tcPr>
          <w:p w14:paraId="560E1274" w14:textId="5087C603" w:rsidR="005058BE" w:rsidRDefault="005058BE" w:rsidP="00016E78">
            <w:pPr>
              <w:pStyle w:val="paragraph3"/>
              <w:jc w:val="center"/>
            </w:pPr>
            <w:r>
              <w:t>Centre expédition</w:t>
            </w:r>
          </w:p>
        </w:tc>
        <w:tc>
          <w:tcPr>
            <w:tcW w:w="3192" w:type="dxa"/>
            <w:vAlign w:val="center"/>
          </w:tcPr>
          <w:p w14:paraId="74E6D291" w14:textId="0AB4238F" w:rsidR="005058BE" w:rsidRDefault="005058BE" w:rsidP="00016E78">
            <w:pPr>
              <w:pStyle w:val="paragraph3"/>
              <w:jc w:val="center"/>
            </w:pPr>
            <w:r>
              <w:t>Centre expédition</w:t>
            </w:r>
          </w:p>
        </w:tc>
      </w:tr>
    </w:tbl>
    <w:p w14:paraId="225E60BD" w14:textId="77777777" w:rsidR="00753705" w:rsidRDefault="00753705" w:rsidP="005058BE">
      <w:pPr>
        <w:pStyle w:val="paragraph"/>
        <w:spacing w:line="240" w:lineRule="auto"/>
        <w:ind w:firstLine="0"/>
      </w:pPr>
    </w:p>
    <w:tbl>
      <w:tblPr>
        <w:tblStyle w:val="TableGrid"/>
        <w:tblW w:w="9558" w:type="dxa"/>
        <w:tblLook w:val="04A0" w:firstRow="1" w:lastRow="0" w:firstColumn="1" w:lastColumn="0" w:noHBand="0" w:noVBand="1"/>
      </w:tblPr>
      <w:tblGrid>
        <w:gridCol w:w="2964"/>
        <w:gridCol w:w="1080"/>
        <w:gridCol w:w="1260"/>
        <w:gridCol w:w="1261"/>
        <w:gridCol w:w="2993"/>
      </w:tblGrid>
      <w:tr w:rsidR="00753705" w14:paraId="27A2146A" w14:textId="77777777" w:rsidTr="005058BE">
        <w:trPr>
          <w:trHeight w:val="353"/>
        </w:trPr>
        <w:tc>
          <w:tcPr>
            <w:tcW w:w="2964" w:type="dxa"/>
          </w:tcPr>
          <w:p w14:paraId="19B1E889" w14:textId="77777777" w:rsidR="00753705" w:rsidRDefault="00753705" w:rsidP="009F4AF9">
            <w:pPr>
              <w:pStyle w:val="paragraph"/>
              <w:ind w:firstLine="0"/>
              <w:jc w:val="center"/>
            </w:pPr>
            <w:r>
              <w:t>Rubrique</w:t>
            </w:r>
          </w:p>
        </w:tc>
        <w:tc>
          <w:tcPr>
            <w:tcW w:w="1080" w:type="dxa"/>
          </w:tcPr>
          <w:p w14:paraId="59329A3F" w14:textId="77777777" w:rsidR="00753705" w:rsidRDefault="00753705" w:rsidP="009F4AF9">
            <w:pPr>
              <w:pStyle w:val="paragraph"/>
              <w:ind w:firstLine="0"/>
              <w:jc w:val="center"/>
            </w:pPr>
            <w:r>
              <w:t>Type</w:t>
            </w:r>
          </w:p>
        </w:tc>
        <w:tc>
          <w:tcPr>
            <w:tcW w:w="1260" w:type="dxa"/>
          </w:tcPr>
          <w:p w14:paraId="055451DC" w14:textId="77777777" w:rsidR="00753705" w:rsidRDefault="00753705" w:rsidP="009F4AF9">
            <w:pPr>
              <w:pStyle w:val="paragraph"/>
              <w:ind w:firstLine="0"/>
              <w:jc w:val="center"/>
            </w:pPr>
            <w:r>
              <w:t>Taille</w:t>
            </w:r>
          </w:p>
        </w:tc>
        <w:tc>
          <w:tcPr>
            <w:tcW w:w="1261" w:type="dxa"/>
          </w:tcPr>
          <w:p w14:paraId="0ED518C7" w14:textId="77777777" w:rsidR="00753705" w:rsidRDefault="00753705" w:rsidP="009F4AF9">
            <w:pPr>
              <w:pStyle w:val="paragraph"/>
              <w:ind w:firstLine="0"/>
              <w:jc w:val="center"/>
            </w:pPr>
            <w:r>
              <w:t>Nature</w:t>
            </w:r>
          </w:p>
        </w:tc>
        <w:tc>
          <w:tcPr>
            <w:tcW w:w="2993" w:type="dxa"/>
          </w:tcPr>
          <w:p w14:paraId="20243215" w14:textId="77777777" w:rsidR="00753705" w:rsidRDefault="00753705" w:rsidP="009F4AF9">
            <w:pPr>
              <w:pStyle w:val="paragraph"/>
              <w:ind w:firstLine="0"/>
              <w:jc w:val="center"/>
            </w:pPr>
            <w:r>
              <w:t>Observation</w:t>
            </w:r>
          </w:p>
        </w:tc>
      </w:tr>
      <w:tr w:rsidR="00753705" w:rsidRPr="001448EA" w14:paraId="3DC842DE" w14:textId="77777777" w:rsidTr="005058BE">
        <w:trPr>
          <w:trHeight w:val="2330"/>
        </w:trPr>
        <w:tc>
          <w:tcPr>
            <w:tcW w:w="2964" w:type="dxa"/>
          </w:tcPr>
          <w:p w14:paraId="5DF1694D" w14:textId="7BC24740" w:rsidR="00753705" w:rsidRPr="00485D4C" w:rsidRDefault="00753705" w:rsidP="009F4AF9">
            <w:pPr>
              <w:pStyle w:val="paragraph"/>
              <w:ind w:firstLine="0"/>
              <w:jc w:val="center"/>
            </w:pPr>
            <w:r w:rsidRPr="00485D4C">
              <w:t xml:space="preserve">Date </w:t>
            </w:r>
            <w:r w:rsidR="00ED44D0">
              <w:t>Livraison</w:t>
            </w:r>
          </w:p>
          <w:p w14:paraId="695C7C1B" w14:textId="77777777" w:rsidR="00753705" w:rsidRPr="00B95551" w:rsidRDefault="00753705" w:rsidP="009F4AF9">
            <w:pPr>
              <w:pStyle w:val="paragraph"/>
              <w:ind w:firstLine="0"/>
              <w:jc w:val="center"/>
            </w:pPr>
            <w:r w:rsidRPr="00B95551">
              <w:t>Code produit</w:t>
            </w:r>
          </w:p>
          <w:p w14:paraId="1C12116B" w14:textId="77777777" w:rsidR="00753705" w:rsidRDefault="00753705" w:rsidP="009F4AF9">
            <w:pPr>
              <w:pStyle w:val="paragraph"/>
              <w:ind w:firstLine="0"/>
              <w:jc w:val="center"/>
            </w:pPr>
            <w:r w:rsidRPr="00DE17DE">
              <w:t>Description de produit</w:t>
            </w:r>
          </w:p>
          <w:p w14:paraId="7C330824" w14:textId="77777777" w:rsidR="00753705" w:rsidRDefault="00753705" w:rsidP="009F4AF9">
            <w:pPr>
              <w:pStyle w:val="paragraph"/>
              <w:ind w:firstLine="0"/>
              <w:jc w:val="center"/>
            </w:pPr>
            <w:r>
              <w:t>Date fabrication</w:t>
            </w:r>
          </w:p>
          <w:p w14:paraId="4CCC37DA" w14:textId="77777777" w:rsidR="00753705" w:rsidRDefault="00753705" w:rsidP="009F4AF9">
            <w:pPr>
              <w:pStyle w:val="paragraph"/>
              <w:ind w:firstLine="0"/>
              <w:jc w:val="center"/>
            </w:pPr>
            <w:r>
              <w:t>D</w:t>
            </w:r>
            <w:r w:rsidRPr="005434B7">
              <w:t>ate d'expiration</w:t>
            </w:r>
          </w:p>
          <w:p w14:paraId="518779E4" w14:textId="77777777" w:rsidR="00753705" w:rsidRDefault="00753705" w:rsidP="009F4AF9">
            <w:pPr>
              <w:pStyle w:val="paragraph"/>
              <w:ind w:firstLine="0"/>
              <w:jc w:val="center"/>
            </w:pPr>
            <w:r w:rsidRPr="005434B7">
              <w:t>Quantité</w:t>
            </w:r>
            <w:r w:rsidRPr="00DE17DE">
              <w:t xml:space="preserve"> </w:t>
            </w:r>
            <w:r>
              <w:t>livrer</w:t>
            </w:r>
          </w:p>
          <w:p w14:paraId="555BF58C" w14:textId="77777777" w:rsidR="00753705" w:rsidRDefault="00753705" w:rsidP="009F4AF9">
            <w:pPr>
              <w:pStyle w:val="paragraph"/>
              <w:ind w:firstLine="0"/>
              <w:jc w:val="center"/>
            </w:pPr>
            <w:r w:rsidRPr="00AD5110">
              <w:t>Quantité reçue</w:t>
            </w:r>
          </w:p>
          <w:p w14:paraId="43E7CDE8" w14:textId="77777777" w:rsidR="00753705" w:rsidRDefault="00753705" w:rsidP="009F4AF9">
            <w:pPr>
              <w:pStyle w:val="paragraph"/>
              <w:ind w:firstLine="0"/>
              <w:jc w:val="center"/>
            </w:pPr>
            <w:r>
              <w:t>Observation</w:t>
            </w:r>
          </w:p>
          <w:p w14:paraId="2ED31327" w14:textId="77777777" w:rsidR="00753705" w:rsidRDefault="00753705" w:rsidP="009F4AF9">
            <w:pPr>
              <w:pStyle w:val="paragraph"/>
              <w:ind w:firstLine="0"/>
              <w:jc w:val="center"/>
            </w:pPr>
            <w:r w:rsidRPr="00010939">
              <w:rPr>
                <w:rFonts w:ascii="Arial" w:hAnsi="Arial" w:cs="Arial"/>
                <w:color w:val="202124"/>
                <w:shd w:val="clear" w:color="auto" w:fill="FFFFFF"/>
              </w:rPr>
              <w:t>Unité</w:t>
            </w:r>
          </w:p>
          <w:p w14:paraId="729278C9" w14:textId="77777777" w:rsidR="00753705" w:rsidRDefault="00753705" w:rsidP="009F4AF9">
            <w:pPr>
              <w:pStyle w:val="paragraph"/>
              <w:ind w:firstLine="0"/>
              <w:jc w:val="center"/>
            </w:pPr>
            <w:r>
              <w:t>P</w:t>
            </w:r>
            <w:r w:rsidRPr="00EB74C3">
              <w:t>oids net</w:t>
            </w:r>
            <w:r>
              <w:t xml:space="preserve"> </w:t>
            </w:r>
          </w:p>
          <w:p w14:paraId="7E1D4C75" w14:textId="78EB50E8" w:rsidR="00753705" w:rsidRDefault="00753705" w:rsidP="009F4AF9">
            <w:pPr>
              <w:pStyle w:val="paragraph"/>
              <w:ind w:firstLine="0"/>
              <w:jc w:val="center"/>
              <w:rPr>
                <w:rFonts w:ascii="Arial" w:hAnsi="Arial" w:cs="Arial"/>
                <w:color w:val="202124"/>
                <w:shd w:val="clear" w:color="auto" w:fill="FFFFFF"/>
              </w:rPr>
            </w:pPr>
            <w:r>
              <w:rPr>
                <w:rFonts w:ascii="Arial" w:hAnsi="Arial" w:cs="Arial"/>
                <w:color w:val="202124"/>
                <w:shd w:val="clear" w:color="auto" w:fill="FFFFFF"/>
              </w:rPr>
              <w:t xml:space="preserve">Nombre </w:t>
            </w:r>
            <w:r w:rsidR="00C016BC">
              <w:t>Cartons</w:t>
            </w:r>
          </w:p>
          <w:p w14:paraId="450B1186" w14:textId="77777777" w:rsidR="00753705" w:rsidRPr="00C72B94" w:rsidRDefault="00753705" w:rsidP="009F4AF9">
            <w:pPr>
              <w:pStyle w:val="paragraph"/>
              <w:ind w:firstLine="0"/>
              <w:jc w:val="center"/>
            </w:pPr>
            <w:r>
              <w:rPr>
                <w:rFonts w:ascii="Arial" w:hAnsi="Arial" w:cs="Arial"/>
              </w:rPr>
              <w:t xml:space="preserve">Total </w:t>
            </w:r>
            <w:r>
              <w:t>Poids Net</w:t>
            </w:r>
          </w:p>
          <w:p w14:paraId="54AC269B" w14:textId="77777777" w:rsidR="00753705" w:rsidRDefault="00753705" w:rsidP="009F4AF9">
            <w:pPr>
              <w:pStyle w:val="paragraph"/>
              <w:ind w:firstLine="0"/>
              <w:jc w:val="center"/>
              <w:rPr>
                <w:rFonts w:ascii="Arial" w:hAnsi="Arial" w:cs="Arial"/>
              </w:rPr>
            </w:pPr>
            <w:r>
              <w:rPr>
                <w:rFonts w:ascii="Arial" w:hAnsi="Arial" w:cs="Arial"/>
              </w:rPr>
              <w:t xml:space="preserve">Total </w:t>
            </w:r>
            <w:r w:rsidRPr="00F922A9">
              <w:t>poids b</w:t>
            </w:r>
            <w:r>
              <w:rPr>
                <w:rFonts w:ascii="Arial" w:hAnsi="Arial" w:cs="Arial"/>
              </w:rPr>
              <w:t>rut</w:t>
            </w:r>
          </w:p>
          <w:p w14:paraId="4337911E" w14:textId="77777777" w:rsidR="00753705" w:rsidRPr="00EB74C3" w:rsidRDefault="00753705" w:rsidP="009F4AF9">
            <w:pPr>
              <w:pStyle w:val="paragraph"/>
              <w:ind w:firstLine="0"/>
              <w:jc w:val="center"/>
              <w:rPr>
                <w:rFonts w:ascii="Arial" w:hAnsi="Arial" w:cs="Arial"/>
              </w:rPr>
            </w:pPr>
            <w:r w:rsidRPr="00B12F6E">
              <w:t>Nom d</w:t>
            </w:r>
            <w:r>
              <w:t>e chauffeur</w:t>
            </w:r>
          </w:p>
        </w:tc>
        <w:tc>
          <w:tcPr>
            <w:tcW w:w="1080" w:type="dxa"/>
          </w:tcPr>
          <w:p w14:paraId="71E39084" w14:textId="77777777" w:rsidR="00753705" w:rsidRPr="00CA1B0F" w:rsidRDefault="00753705" w:rsidP="009F4AF9">
            <w:pPr>
              <w:pStyle w:val="paragraph"/>
              <w:ind w:firstLine="0"/>
              <w:jc w:val="center"/>
              <w:rPr>
                <w:lang w:val="en-US"/>
              </w:rPr>
            </w:pPr>
            <w:r w:rsidRPr="00CA1B0F">
              <w:rPr>
                <w:lang w:val="en-US"/>
              </w:rPr>
              <w:t>N</w:t>
            </w:r>
          </w:p>
          <w:p w14:paraId="2C51FA33" w14:textId="77777777" w:rsidR="00753705" w:rsidRPr="00CA1B0F" w:rsidRDefault="00753705" w:rsidP="009F4AF9">
            <w:pPr>
              <w:pStyle w:val="paragraph"/>
              <w:ind w:firstLine="0"/>
              <w:jc w:val="center"/>
              <w:rPr>
                <w:lang w:val="en-US"/>
              </w:rPr>
            </w:pPr>
            <w:r w:rsidRPr="00CA1B0F">
              <w:rPr>
                <w:lang w:val="en-US"/>
              </w:rPr>
              <w:t>N</w:t>
            </w:r>
          </w:p>
          <w:p w14:paraId="5FF8425A" w14:textId="77777777" w:rsidR="00753705" w:rsidRPr="0099095A" w:rsidRDefault="00753705" w:rsidP="009F4AF9">
            <w:pPr>
              <w:pStyle w:val="paragraph"/>
              <w:ind w:firstLine="0"/>
              <w:jc w:val="center"/>
              <w:rPr>
                <w:lang w:val="en-US"/>
              </w:rPr>
            </w:pPr>
            <w:r w:rsidRPr="00CA1B0F">
              <w:rPr>
                <w:lang w:val="en-US"/>
              </w:rPr>
              <w:t>AN</w:t>
            </w:r>
          </w:p>
          <w:p w14:paraId="52167001" w14:textId="77777777" w:rsidR="00753705" w:rsidRPr="0099095A" w:rsidRDefault="00753705" w:rsidP="009F4AF9">
            <w:pPr>
              <w:pStyle w:val="paragraph"/>
              <w:ind w:firstLine="0"/>
              <w:jc w:val="center"/>
              <w:rPr>
                <w:lang w:val="en-US"/>
              </w:rPr>
            </w:pPr>
            <w:r w:rsidRPr="0099095A">
              <w:rPr>
                <w:lang w:val="en-US"/>
              </w:rPr>
              <w:t>N</w:t>
            </w:r>
          </w:p>
          <w:p w14:paraId="41D3B320" w14:textId="77777777" w:rsidR="00753705" w:rsidRPr="0099095A" w:rsidRDefault="00753705" w:rsidP="009F4AF9">
            <w:pPr>
              <w:pStyle w:val="paragraph"/>
              <w:ind w:firstLine="0"/>
              <w:jc w:val="center"/>
              <w:rPr>
                <w:lang w:val="en-US"/>
              </w:rPr>
            </w:pPr>
            <w:r w:rsidRPr="0099095A">
              <w:rPr>
                <w:lang w:val="en-US"/>
              </w:rPr>
              <w:t>N</w:t>
            </w:r>
          </w:p>
          <w:p w14:paraId="718BA784" w14:textId="77777777" w:rsidR="00753705" w:rsidRDefault="00753705" w:rsidP="009F4AF9">
            <w:pPr>
              <w:pStyle w:val="paragraph"/>
              <w:ind w:firstLine="0"/>
              <w:jc w:val="center"/>
              <w:rPr>
                <w:lang w:val="en-US"/>
              </w:rPr>
            </w:pPr>
            <w:r>
              <w:rPr>
                <w:lang w:val="en-US"/>
              </w:rPr>
              <w:t>N</w:t>
            </w:r>
          </w:p>
          <w:p w14:paraId="15A66B71" w14:textId="77777777" w:rsidR="00753705" w:rsidRDefault="00753705" w:rsidP="009F4AF9">
            <w:pPr>
              <w:pStyle w:val="paragraph"/>
              <w:ind w:firstLine="0"/>
              <w:jc w:val="center"/>
              <w:rPr>
                <w:lang w:val="en-US"/>
              </w:rPr>
            </w:pPr>
            <w:r w:rsidRPr="0099095A">
              <w:rPr>
                <w:lang w:val="en-US"/>
              </w:rPr>
              <w:t>N</w:t>
            </w:r>
          </w:p>
          <w:p w14:paraId="2C748486" w14:textId="77777777" w:rsidR="00753705" w:rsidRPr="0099095A" w:rsidRDefault="00753705" w:rsidP="009F4AF9">
            <w:pPr>
              <w:pStyle w:val="paragraph"/>
              <w:ind w:firstLine="0"/>
              <w:jc w:val="center"/>
              <w:rPr>
                <w:lang w:val="en-US"/>
              </w:rPr>
            </w:pPr>
            <w:r>
              <w:rPr>
                <w:lang w:val="en-US"/>
              </w:rPr>
              <w:t>AN</w:t>
            </w:r>
          </w:p>
          <w:p w14:paraId="0D0CE48C" w14:textId="77777777" w:rsidR="00753705" w:rsidRDefault="00753705" w:rsidP="009F4AF9">
            <w:pPr>
              <w:pStyle w:val="paragraph"/>
              <w:ind w:firstLine="0"/>
              <w:jc w:val="center"/>
              <w:rPr>
                <w:lang w:val="en-US"/>
              </w:rPr>
            </w:pPr>
            <w:r>
              <w:rPr>
                <w:lang w:val="en-US"/>
              </w:rPr>
              <w:t>N</w:t>
            </w:r>
          </w:p>
          <w:p w14:paraId="42A8767F" w14:textId="77777777" w:rsidR="00753705" w:rsidRPr="0099095A" w:rsidRDefault="00753705" w:rsidP="009F4AF9">
            <w:pPr>
              <w:pStyle w:val="paragraph"/>
              <w:ind w:firstLine="0"/>
              <w:jc w:val="center"/>
              <w:rPr>
                <w:lang w:val="en-US"/>
              </w:rPr>
            </w:pPr>
            <w:r w:rsidRPr="0099095A">
              <w:rPr>
                <w:lang w:val="en-US"/>
              </w:rPr>
              <w:t>N</w:t>
            </w:r>
          </w:p>
          <w:p w14:paraId="711105AB" w14:textId="77777777" w:rsidR="00753705" w:rsidRPr="0099095A" w:rsidRDefault="00753705" w:rsidP="009F4AF9">
            <w:pPr>
              <w:pStyle w:val="paragraph"/>
              <w:ind w:firstLine="0"/>
              <w:jc w:val="center"/>
              <w:rPr>
                <w:lang w:val="en-US"/>
              </w:rPr>
            </w:pPr>
            <w:r w:rsidRPr="0099095A">
              <w:rPr>
                <w:lang w:val="en-US"/>
              </w:rPr>
              <w:t>N</w:t>
            </w:r>
          </w:p>
          <w:p w14:paraId="3513773E" w14:textId="77777777" w:rsidR="00753705" w:rsidRPr="0099095A" w:rsidRDefault="00753705" w:rsidP="009F4AF9">
            <w:pPr>
              <w:pStyle w:val="paragraph"/>
              <w:ind w:firstLine="0"/>
              <w:jc w:val="center"/>
              <w:rPr>
                <w:lang w:val="en-US"/>
              </w:rPr>
            </w:pPr>
            <w:r w:rsidRPr="0099095A">
              <w:rPr>
                <w:lang w:val="en-US"/>
              </w:rPr>
              <w:t>N</w:t>
            </w:r>
          </w:p>
          <w:p w14:paraId="46D264C2" w14:textId="77777777" w:rsidR="00753705" w:rsidRPr="00792C3B" w:rsidRDefault="00753705" w:rsidP="009F4AF9">
            <w:pPr>
              <w:pStyle w:val="paragraph"/>
              <w:ind w:firstLine="0"/>
              <w:jc w:val="center"/>
              <w:rPr>
                <w:lang w:val="en-US"/>
              </w:rPr>
            </w:pPr>
            <w:r w:rsidRPr="00792C3B">
              <w:rPr>
                <w:lang w:val="en-US"/>
              </w:rPr>
              <w:t>N</w:t>
            </w:r>
          </w:p>
          <w:p w14:paraId="3C99DE06" w14:textId="77777777" w:rsidR="00753705" w:rsidRPr="00DE17DE" w:rsidRDefault="00753705" w:rsidP="009F4AF9">
            <w:pPr>
              <w:pStyle w:val="paragraph"/>
              <w:ind w:firstLine="0"/>
              <w:jc w:val="center"/>
            </w:pPr>
            <w:r>
              <w:t>AN</w:t>
            </w:r>
          </w:p>
        </w:tc>
        <w:tc>
          <w:tcPr>
            <w:tcW w:w="1260" w:type="dxa"/>
          </w:tcPr>
          <w:p w14:paraId="4091278F" w14:textId="7E207871" w:rsidR="00753705" w:rsidRPr="00DE17DE" w:rsidRDefault="00753705" w:rsidP="00ED44D0">
            <w:pPr>
              <w:pStyle w:val="paragraph"/>
              <w:ind w:firstLine="0"/>
              <w:jc w:val="center"/>
            </w:pPr>
            <w:r w:rsidRPr="00DE17DE">
              <w:t>10</w:t>
            </w:r>
          </w:p>
          <w:p w14:paraId="0280FA55" w14:textId="77777777" w:rsidR="00753705" w:rsidRPr="00DE17DE" w:rsidRDefault="00753705" w:rsidP="009F4AF9">
            <w:pPr>
              <w:pStyle w:val="paragraph"/>
              <w:ind w:firstLine="0"/>
              <w:jc w:val="center"/>
            </w:pPr>
            <w:r w:rsidRPr="00DE17DE">
              <w:t>6</w:t>
            </w:r>
          </w:p>
          <w:p w14:paraId="291051CB" w14:textId="77777777" w:rsidR="00753705" w:rsidRDefault="00753705" w:rsidP="009F4AF9">
            <w:pPr>
              <w:pStyle w:val="paragraph"/>
              <w:ind w:firstLine="0"/>
              <w:jc w:val="center"/>
            </w:pPr>
            <w:r w:rsidRPr="00DE17DE">
              <w:t>40</w:t>
            </w:r>
          </w:p>
          <w:p w14:paraId="721E9417" w14:textId="77777777" w:rsidR="00753705" w:rsidRDefault="00753705" w:rsidP="009F4AF9">
            <w:pPr>
              <w:pStyle w:val="paragraph"/>
              <w:ind w:firstLine="0"/>
              <w:jc w:val="center"/>
            </w:pPr>
            <w:r>
              <w:t>10</w:t>
            </w:r>
          </w:p>
          <w:p w14:paraId="1A2421CE" w14:textId="77777777" w:rsidR="00753705" w:rsidRDefault="00753705" w:rsidP="009F4AF9">
            <w:pPr>
              <w:pStyle w:val="paragraph"/>
              <w:ind w:firstLine="0"/>
              <w:jc w:val="center"/>
            </w:pPr>
            <w:r>
              <w:t>10</w:t>
            </w:r>
          </w:p>
          <w:p w14:paraId="7731A197" w14:textId="77777777" w:rsidR="00753705" w:rsidRDefault="00753705" w:rsidP="009F4AF9">
            <w:pPr>
              <w:pStyle w:val="paragraph"/>
              <w:ind w:firstLine="0"/>
              <w:jc w:val="center"/>
            </w:pPr>
            <w:r>
              <w:t>3</w:t>
            </w:r>
          </w:p>
          <w:p w14:paraId="4611222E" w14:textId="77777777" w:rsidR="00753705" w:rsidRDefault="00753705" w:rsidP="009F4AF9">
            <w:pPr>
              <w:pStyle w:val="paragraph"/>
              <w:ind w:firstLine="0"/>
              <w:jc w:val="center"/>
            </w:pPr>
            <w:r>
              <w:t>3</w:t>
            </w:r>
          </w:p>
          <w:p w14:paraId="1A591029" w14:textId="77777777" w:rsidR="00753705" w:rsidRDefault="00753705" w:rsidP="009F4AF9">
            <w:pPr>
              <w:pStyle w:val="paragraph"/>
              <w:ind w:firstLine="0"/>
              <w:jc w:val="center"/>
            </w:pPr>
            <w:r>
              <w:t>20</w:t>
            </w:r>
          </w:p>
          <w:p w14:paraId="65CDB961" w14:textId="77777777" w:rsidR="00753705" w:rsidRDefault="00753705" w:rsidP="009F4AF9">
            <w:pPr>
              <w:pStyle w:val="paragraph"/>
              <w:ind w:firstLine="0"/>
              <w:jc w:val="center"/>
            </w:pPr>
            <w:r>
              <w:t>3</w:t>
            </w:r>
          </w:p>
          <w:p w14:paraId="204D98D4" w14:textId="77777777" w:rsidR="00753705" w:rsidRDefault="00753705" w:rsidP="009F4AF9">
            <w:pPr>
              <w:pStyle w:val="paragraph"/>
              <w:ind w:firstLine="0"/>
              <w:jc w:val="center"/>
            </w:pPr>
            <w:r>
              <w:t>7</w:t>
            </w:r>
          </w:p>
          <w:p w14:paraId="25B3DB7C" w14:textId="77777777" w:rsidR="00753705" w:rsidRDefault="00753705" w:rsidP="009F4AF9">
            <w:pPr>
              <w:pStyle w:val="paragraph"/>
              <w:ind w:firstLine="0"/>
              <w:jc w:val="center"/>
            </w:pPr>
            <w:r>
              <w:t>4</w:t>
            </w:r>
          </w:p>
          <w:p w14:paraId="7FF7F604" w14:textId="77777777" w:rsidR="00753705" w:rsidRDefault="00753705" w:rsidP="009F4AF9">
            <w:pPr>
              <w:pStyle w:val="paragraph"/>
              <w:ind w:firstLine="0"/>
              <w:jc w:val="center"/>
            </w:pPr>
            <w:r>
              <w:t>10</w:t>
            </w:r>
          </w:p>
          <w:p w14:paraId="66A5ECB7" w14:textId="77777777" w:rsidR="00753705" w:rsidRDefault="00753705" w:rsidP="009F4AF9">
            <w:pPr>
              <w:pStyle w:val="paragraph"/>
              <w:ind w:firstLine="0"/>
              <w:jc w:val="center"/>
            </w:pPr>
            <w:r>
              <w:t>10</w:t>
            </w:r>
          </w:p>
          <w:p w14:paraId="202D839E" w14:textId="77777777" w:rsidR="00753705" w:rsidRPr="00DE17DE" w:rsidRDefault="00753705" w:rsidP="009F4AF9">
            <w:pPr>
              <w:pStyle w:val="paragraph"/>
              <w:ind w:firstLine="0"/>
              <w:jc w:val="center"/>
            </w:pPr>
            <w:r>
              <w:t>30</w:t>
            </w:r>
          </w:p>
        </w:tc>
        <w:tc>
          <w:tcPr>
            <w:tcW w:w="1261" w:type="dxa"/>
          </w:tcPr>
          <w:p w14:paraId="4B272D48" w14:textId="77777777" w:rsidR="00753705" w:rsidRPr="00FA434E" w:rsidRDefault="00753705" w:rsidP="009F4AF9">
            <w:pPr>
              <w:pStyle w:val="paragraph"/>
              <w:ind w:firstLine="0"/>
              <w:jc w:val="center"/>
            </w:pPr>
            <w:r w:rsidRPr="00FA434E">
              <w:t>PP</w:t>
            </w:r>
          </w:p>
          <w:p w14:paraId="770A87E4" w14:textId="77777777" w:rsidR="00753705" w:rsidRPr="00FA434E" w:rsidRDefault="00753705" w:rsidP="009F4AF9">
            <w:pPr>
              <w:pStyle w:val="paragraph"/>
              <w:ind w:firstLine="0"/>
              <w:jc w:val="center"/>
            </w:pPr>
            <w:r w:rsidRPr="00FA434E">
              <w:t>PP</w:t>
            </w:r>
          </w:p>
          <w:p w14:paraId="6A0C2997" w14:textId="77777777" w:rsidR="00753705" w:rsidRPr="00FA434E" w:rsidRDefault="00753705" w:rsidP="009F4AF9">
            <w:pPr>
              <w:pStyle w:val="paragraph"/>
              <w:ind w:firstLine="0"/>
              <w:jc w:val="center"/>
            </w:pPr>
            <w:r w:rsidRPr="00FA434E">
              <w:t>PP</w:t>
            </w:r>
          </w:p>
          <w:p w14:paraId="6FA4781E" w14:textId="77777777" w:rsidR="00753705" w:rsidRPr="00FA434E" w:rsidRDefault="00753705" w:rsidP="009F4AF9">
            <w:pPr>
              <w:pStyle w:val="paragraph"/>
              <w:ind w:firstLine="0"/>
              <w:jc w:val="center"/>
            </w:pPr>
            <w:r w:rsidRPr="00FA434E">
              <w:t>PP</w:t>
            </w:r>
          </w:p>
          <w:p w14:paraId="13A1172E" w14:textId="77777777" w:rsidR="00753705" w:rsidRPr="00FA434E" w:rsidRDefault="00753705" w:rsidP="009F4AF9">
            <w:pPr>
              <w:pStyle w:val="paragraph"/>
              <w:ind w:firstLine="0"/>
              <w:jc w:val="center"/>
            </w:pPr>
            <w:r w:rsidRPr="00FA434E">
              <w:t>PP</w:t>
            </w:r>
          </w:p>
          <w:p w14:paraId="2602F1FD" w14:textId="77777777" w:rsidR="00753705" w:rsidRPr="00FA434E" w:rsidRDefault="00753705" w:rsidP="009F4AF9">
            <w:pPr>
              <w:pStyle w:val="paragraph"/>
              <w:ind w:firstLine="0"/>
              <w:jc w:val="center"/>
            </w:pPr>
            <w:r w:rsidRPr="00FA434E">
              <w:t>PP</w:t>
            </w:r>
          </w:p>
          <w:p w14:paraId="5A0A4C2D" w14:textId="77777777" w:rsidR="00753705" w:rsidRPr="00FA434E" w:rsidRDefault="00753705" w:rsidP="009F4AF9">
            <w:pPr>
              <w:pStyle w:val="paragraph"/>
              <w:ind w:firstLine="0"/>
              <w:jc w:val="center"/>
            </w:pPr>
            <w:r w:rsidRPr="00FA434E">
              <w:t>PP</w:t>
            </w:r>
          </w:p>
          <w:p w14:paraId="58194F4F" w14:textId="77777777" w:rsidR="00753705" w:rsidRPr="00FA434E" w:rsidRDefault="00753705" w:rsidP="009F4AF9">
            <w:pPr>
              <w:pStyle w:val="paragraph"/>
              <w:ind w:firstLine="0"/>
              <w:jc w:val="center"/>
            </w:pPr>
            <w:r w:rsidRPr="00FA434E">
              <w:t>PP</w:t>
            </w:r>
          </w:p>
          <w:p w14:paraId="5E04784B" w14:textId="77777777" w:rsidR="00753705" w:rsidRPr="00FA434E" w:rsidRDefault="00753705" w:rsidP="009F4AF9">
            <w:pPr>
              <w:pStyle w:val="paragraph"/>
              <w:ind w:firstLine="0"/>
              <w:jc w:val="center"/>
            </w:pPr>
            <w:r w:rsidRPr="00FA434E">
              <w:t>PP</w:t>
            </w:r>
          </w:p>
          <w:p w14:paraId="6C87B2FB" w14:textId="77777777" w:rsidR="00753705" w:rsidRPr="0099095A" w:rsidRDefault="00753705" w:rsidP="009F4AF9">
            <w:pPr>
              <w:pStyle w:val="paragraph"/>
              <w:ind w:firstLine="0"/>
              <w:jc w:val="center"/>
              <w:rPr>
                <w:lang w:val="en-US"/>
              </w:rPr>
            </w:pPr>
            <w:r w:rsidRPr="0099095A">
              <w:rPr>
                <w:lang w:val="en-US"/>
              </w:rPr>
              <w:t>PNP</w:t>
            </w:r>
          </w:p>
          <w:p w14:paraId="2E57C59D" w14:textId="77777777" w:rsidR="00753705" w:rsidRPr="0099095A" w:rsidRDefault="00753705" w:rsidP="009F4AF9">
            <w:pPr>
              <w:pStyle w:val="paragraph"/>
              <w:ind w:firstLine="0"/>
              <w:jc w:val="center"/>
              <w:rPr>
                <w:lang w:val="en-US"/>
              </w:rPr>
            </w:pPr>
            <w:r w:rsidRPr="0099095A">
              <w:rPr>
                <w:lang w:val="en-US"/>
              </w:rPr>
              <w:t>PP</w:t>
            </w:r>
          </w:p>
          <w:p w14:paraId="7844E150" w14:textId="77777777" w:rsidR="00753705" w:rsidRPr="0099095A" w:rsidRDefault="00753705" w:rsidP="009F4AF9">
            <w:pPr>
              <w:pStyle w:val="paragraph"/>
              <w:ind w:firstLine="0"/>
              <w:jc w:val="center"/>
              <w:rPr>
                <w:lang w:val="en-US"/>
              </w:rPr>
            </w:pPr>
            <w:r w:rsidRPr="0099095A">
              <w:rPr>
                <w:lang w:val="en-US"/>
              </w:rPr>
              <w:t>PP</w:t>
            </w:r>
          </w:p>
          <w:p w14:paraId="0584ACA2" w14:textId="77777777" w:rsidR="00753705" w:rsidRPr="0099095A" w:rsidRDefault="00753705" w:rsidP="009F4AF9">
            <w:pPr>
              <w:pStyle w:val="paragraph"/>
              <w:ind w:firstLine="0"/>
              <w:jc w:val="center"/>
              <w:rPr>
                <w:lang w:val="en-US"/>
              </w:rPr>
            </w:pPr>
            <w:r w:rsidRPr="0099095A">
              <w:rPr>
                <w:lang w:val="en-US"/>
              </w:rPr>
              <w:t>PP</w:t>
            </w:r>
          </w:p>
          <w:p w14:paraId="0F3E980A" w14:textId="77777777" w:rsidR="00753705" w:rsidRPr="00272366" w:rsidRDefault="00753705" w:rsidP="009F4AF9">
            <w:pPr>
              <w:pStyle w:val="paragraph"/>
              <w:ind w:firstLine="0"/>
              <w:jc w:val="center"/>
              <w:rPr>
                <w:lang w:val="en-US"/>
              </w:rPr>
            </w:pPr>
            <w:r>
              <w:rPr>
                <w:lang w:val="en-US"/>
              </w:rPr>
              <w:t>PP</w:t>
            </w:r>
          </w:p>
        </w:tc>
        <w:tc>
          <w:tcPr>
            <w:tcW w:w="2993" w:type="dxa"/>
          </w:tcPr>
          <w:p w14:paraId="60EE3750" w14:textId="77777777" w:rsidR="00753705" w:rsidRPr="002D6007" w:rsidRDefault="00753705" w:rsidP="009F4AF9">
            <w:pPr>
              <w:pStyle w:val="paragraph"/>
              <w:ind w:firstLine="0"/>
              <w:jc w:val="center"/>
            </w:pPr>
            <w:r w:rsidRPr="002D6007">
              <w:t>-</w:t>
            </w:r>
          </w:p>
          <w:p w14:paraId="276947E6" w14:textId="77777777" w:rsidR="00753705" w:rsidRPr="002D6007" w:rsidRDefault="00753705" w:rsidP="009F4AF9">
            <w:pPr>
              <w:pStyle w:val="paragraph"/>
              <w:ind w:firstLine="0"/>
              <w:jc w:val="center"/>
            </w:pPr>
            <w:r w:rsidRPr="002D6007">
              <w:t>-</w:t>
            </w:r>
          </w:p>
          <w:p w14:paraId="0CF814C1" w14:textId="77777777" w:rsidR="00753705" w:rsidRPr="002D6007" w:rsidRDefault="00753705" w:rsidP="009F4AF9">
            <w:pPr>
              <w:pStyle w:val="paragraph"/>
              <w:ind w:firstLine="0"/>
              <w:jc w:val="center"/>
            </w:pPr>
            <w:r w:rsidRPr="002D6007">
              <w:t>-</w:t>
            </w:r>
          </w:p>
          <w:p w14:paraId="2440ED8E" w14:textId="77777777" w:rsidR="00753705" w:rsidRPr="002D6007" w:rsidRDefault="00753705" w:rsidP="009F4AF9">
            <w:pPr>
              <w:pStyle w:val="paragraph"/>
              <w:ind w:firstLine="0"/>
              <w:jc w:val="center"/>
            </w:pPr>
            <w:r w:rsidRPr="002D6007">
              <w:t>-</w:t>
            </w:r>
          </w:p>
          <w:p w14:paraId="69E63853" w14:textId="77777777" w:rsidR="00753705" w:rsidRPr="002D6007" w:rsidRDefault="00753705" w:rsidP="009F4AF9">
            <w:pPr>
              <w:pStyle w:val="paragraph"/>
              <w:ind w:firstLine="0"/>
              <w:jc w:val="center"/>
            </w:pPr>
            <w:r w:rsidRPr="002D6007">
              <w:t>-</w:t>
            </w:r>
          </w:p>
          <w:p w14:paraId="400BBCE4" w14:textId="77777777" w:rsidR="00753705" w:rsidRPr="002D6007" w:rsidRDefault="00753705" w:rsidP="009F4AF9">
            <w:pPr>
              <w:pStyle w:val="paragraph"/>
              <w:ind w:firstLine="0"/>
              <w:jc w:val="center"/>
            </w:pPr>
            <w:r w:rsidRPr="002D6007">
              <w:t>-</w:t>
            </w:r>
          </w:p>
          <w:p w14:paraId="1D5A5085" w14:textId="77777777" w:rsidR="00753705" w:rsidRPr="002D6007" w:rsidRDefault="00753705" w:rsidP="009F4AF9">
            <w:pPr>
              <w:pStyle w:val="paragraph"/>
              <w:ind w:firstLine="0"/>
              <w:jc w:val="center"/>
            </w:pPr>
            <w:r w:rsidRPr="002D6007">
              <w:t>-</w:t>
            </w:r>
          </w:p>
          <w:p w14:paraId="2CCFC20E" w14:textId="74D80027" w:rsidR="00753705" w:rsidRPr="002D6007" w:rsidRDefault="00A12F9A" w:rsidP="009F4AF9">
            <w:pPr>
              <w:pStyle w:val="paragraph"/>
              <w:ind w:firstLine="0"/>
              <w:jc w:val="center"/>
            </w:pPr>
            <w:r>
              <w:t>-</w:t>
            </w:r>
          </w:p>
          <w:p w14:paraId="39544E5B" w14:textId="77777777" w:rsidR="00753705" w:rsidRPr="002D6007" w:rsidRDefault="00753705" w:rsidP="009F4AF9">
            <w:pPr>
              <w:pStyle w:val="paragraph"/>
              <w:ind w:firstLine="0"/>
              <w:jc w:val="center"/>
            </w:pPr>
            <w:r w:rsidRPr="002D6007">
              <w:t>-</w:t>
            </w:r>
          </w:p>
          <w:p w14:paraId="724EC688" w14:textId="77777777" w:rsidR="00753705" w:rsidRPr="002D6007" w:rsidRDefault="00753705" w:rsidP="009F4AF9">
            <w:pPr>
              <w:pStyle w:val="paragraph"/>
              <w:ind w:firstLine="0"/>
              <w:jc w:val="center"/>
            </w:pPr>
            <w:r w:rsidRPr="002D6007">
              <w:t>Kg</w:t>
            </w:r>
          </w:p>
          <w:p w14:paraId="0BA3B194" w14:textId="77777777" w:rsidR="00753705" w:rsidRPr="002D6007" w:rsidRDefault="00753705" w:rsidP="009F4AF9">
            <w:pPr>
              <w:pStyle w:val="paragraph"/>
              <w:ind w:firstLine="0"/>
              <w:jc w:val="center"/>
            </w:pPr>
            <w:r w:rsidRPr="002D6007">
              <w:t>-</w:t>
            </w:r>
          </w:p>
          <w:p w14:paraId="21E03882" w14:textId="77777777" w:rsidR="00753705" w:rsidRPr="0099095A" w:rsidRDefault="00753705" w:rsidP="009F4AF9">
            <w:pPr>
              <w:pStyle w:val="paragraph"/>
              <w:ind w:firstLine="0"/>
              <w:jc w:val="center"/>
              <w:rPr>
                <w:lang w:val="en-US"/>
              </w:rPr>
            </w:pPr>
            <w:r w:rsidRPr="0099095A">
              <w:rPr>
                <w:lang w:val="en-US"/>
              </w:rPr>
              <w:t>Kg</w:t>
            </w:r>
          </w:p>
          <w:p w14:paraId="31E4A07B" w14:textId="77777777" w:rsidR="00753705" w:rsidRPr="00C40727" w:rsidRDefault="00753705" w:rsidP="009F4AF9">
            <w:pPr>
              <w:pStyle w:val="paragraph"/>
              <w:ind w:firstLine="0"/>
              <w:jc w:val="center"/>
              <w:rPr>
                <w:lang w:val="en-US"/>
              </w:rPr>
            </w:pPr>
            <w:r>
              <w:rPr>
                <w:lang w:val="en-US"/>
              </w:rPr>
              <w:t>Kg</w:t>
            </w:r>
          </w:p>
          <w:p w14:paraId="6C9F7E96" w14:textId="77777777" w:rsidR="00753705" w:rsidRPr="00B12F6E" w:rsidRDefault="00753705" w:rsidP="009F4AF9">
            <w:pPr>
              <w:pStyle w:val="paragraph"/>
              <w:ind w:firstLine="0"/>
              <w:jc w:val="center"/>
            </w:pPr>
            <w:r>
              <w:t>-</w:t>
            </w:r>
          </w:p>
        </w:tc>
      </w:tr>
    </w:tbl>
    <w:p w14:paraId="0170B50D" w14:textId="7F6D4320" w:rsidR="006C6CB6" w:rsidRPr="00672922" w:rsidRDefault="006C6CB6" w:rsidP="005058BE">
      <w:pPr>
        <w:pStyle w:val="paragraph"/>
        <w:ind w:firstLine="0"/>
        <w:rPr>
          <w:b/>
          <w:bCs/>
          <w:u w:val="single"/>
        </w:rPr>
      </w:pPr>
      <w:r w:rsidRPr="00672922">
        <w:rPr>
          <w:b/>
          <w:bCs/>
          <w:u w:val="single"/>
        </w:rPr>
        <w:lastRenderedPageBreak/>
        <w:t>Fiche analytique de fiche d'inventaire</w:t>
      </w:r>
    </w:p>
    <w:p w14:paraId="5BDE579D" w14:textId="4561AC99" w:rsidR="006C6CB6" w:rsidRDefault="006C6CB6" w:rsidP="006C6CB6">
      <w:pPr>
        <w:pStyle w:val="paragraph"/>
        <w:ind w:firstLine="0"/>
      </w:pPr>
      <w:r w:rsidRPr="00672922">
        <w:rPr>
          <w:b/>
          <w:bCs/>
        </w:rPr>
        <w:t>Code document :</w:t>
      </w:r>
      <w:r>
        <w:t xml:space="preserve"> </w:t>
      </w:r>
      <w:r w:rsidRPr="00672922">
        <w:rPr>
          <w:b/>
          <w:bCs/>
        </w:rPr>
        <w:t>F.I</w:t>
      </w:r>
    </w:p>
    <w:p w14:paraId="7BD3FC19" w14:textId="15365E47" w:rsidR="006C6CB6" w:rsidRDefault="006C6CB6" w:rsidP="006C6CB6">
      <w:pPr>
        <w:pStyle w:val="paragraph"/>
        <w:ind w:firstLine="0"/>
      </w:pPr>
      <w:r w:rsidRPr="00672922">
        <w:rPr>
          <w:b/>
          <w:bCs/>
        </w:rPr>
        <w:t>Désignation document :</w:t>
      </w:r>
      <w:r>
        <w:t xml:space="preserve"> </w:t>
      </w:r>
      <w:r w:rsidRPr="006C6CB6">
        <w:t>Fiche d'inventaire</w:t>
      </w:r>
      <w:r>
        <w:t>.</w:t>
      </w:r>
    </w:p>
    <w:p w14:paraId="0E7B3D20" w14:textId="449354F2" w:rsidR="006C6CB6" w:rsidRDefault="006C6CB6" w:rsidP="006C6CB6">
      <w:pPr>
        <w:pStyle w:val="paragraph"/>
        <w:ind w:firstLine="0"/>
      </w:pPr>
      <w:r w:rsidRPr="00672922">
        <w:rPr>
          <w:b/>
          <w:bCs/>
        </w:rPr>
        <w:t>Rôle :</w:t>
      </w:r>
      <w:r>
        <w:t xml:space="preserve"> </w:t>
      </w:r>
      <w:r w:rsidR="008F3023" w:rsidRPr="008F3023">
        <w:t xml:space="preserve">Vérifier la quantité de produits en stock avec la quantité </w:t>
      </w:r>
      <w:r w:rsidR="008F3023">
        <w:t>sur</w:t>
      </w:r>
      <w:r w:rsidR="008F3023" w:rsidRPr="008F3023">
        <w:t xml:space="preserve"> système</w:t>
      </w:r>
      <w:r>
        <w:t>.</w:t>
      </w:r>
    </w:p>
    <w:p w14:paraId="28E4B9C9" w14:textId="344105BC" w:rsidR="006C6CB6" w:rsidRDefault="006C6CB6" w:rsidP="006C6CB6">
      <w:pPr>
        <w:pStyle w:val="paragraph"/>
        <w:ind w:firstLine="0"/>
      </w:pPr>
      <w:r w:rsidRPr="00672922">
        <w:rPr>
          <w:b/>
          <w:bCs/>
        </w:rPr>
        <w:t>Nature :</w:t>
      </w:r>
      <w:r>
        <w:t xml:space="preserve"> </w:t>
      </w:r>
      <w:r w:rsidR="0075161B">
        <w:t>Interne</w:t>
      </w:r>
      <w:r>
        <w:t>.</w:t>
      </w:r>
    </w:p>
    <w:tbl>
      <w:tblPr>
        <w:tblStyle w:val="TableGrid"/>
        <w:tblW w:w="0" w:type="auto"/>
        <w:tblLook w:val="04A0" w:firstRow="1" w:lastRow="0" w:firstColumn="1" w:lastColumn="0" w:noHBand="0" w:noVBand="1"/>
      </w:tblPr>
      <w:tblGrid>
        <w:gridCol w:w="4788"/>
        <w:gridCol w:w="4788"/>
      </w:tblGrid>
      <w:tr w:rsidR="00B0094F" w14:paraId="0A27F786" w14:textId="77777777" w:rsidTr="00B0094F">
        <w:tc>
          <w:tcPr>
            <w:tcW w:w="4788" w:type="dxa"/>
          </w:tcPr>
          <w:p w14:paraId="39D4B963" w14:textId="5D6BFF39" w:rsidR="00B0094F" w:rsidRDefault="00B0094F" w:rsidP="00B0094F">
            <w:pPr>
              <w:pStyle w:val="paragraph3"/>
            </w:pPr>
            <w:r w:rsidRPr="00B0094F">
              <w:t>Entête : Non</w:t>
            </w:r>
          </w:p>
        </w:tc>
        <w:tc>
          <w:tcPr>
            <w:tcW w:w="4788" w:type="dxa"/>
          </w:tcPr>
          <w:p w14:paraId="30D8D9CA" w14:textId="74B80D99" w:rsidR="00B0094F" w:rsidRDefault="00B0094F" w:rsidP="00B0094F">
            <w:pPr>
              <w:pStyle w:val="paragraph3"/>
            </w:pPr>
            <w:r w:rsidRPr="00B0094F">
              <w:t>Fréquence : Deux fois par jour</w:t>
            </w:r>
          </w:p>
        </w:tc>
      </w:tr>
      <w:tr w:rsidR="00B0094F" w14:paraId="47DA51A3" w14:textId="77777777" w:rsidTr="00B0094F">
        <w:tc>
          <w:tcPr>
            <w:tcW w:w="4788" w:type="dxa"/>
          </w:tcPr>
          <w:p w14:paraId="3A4F7AB0" w14:textId="5879A8BE" w:rsidR="00B0094F" w:rsidRDefault="00B0094F" w:rsidP="00B0094F">
            <w:pPr>
              <w:pStyle w:val="paragraph3"/>
            </w:pPr>
            <w:r w:rsidRPr="00B0094F">
              <w:t>Rempli par : Centre expédition</w:t>
            </w:r>
          </w:p>
        </w:tc>
        <w:tc>
          <w:tcPr>
            <w:tcW w:w="4788" w:type="dxa"/>
          </w:tcPr>
          <w:p w14:paraId="162295D2" w14:textId="43BE1D0C" w:rsidR="00B0094F" w:rsidRDefault="00B0094F" w:rsidP="00B0094F">
            <w:pPr>
              <w:pStyle w:val="paragraph3"/>
            </w:pPr>
            <w:r w:rsidRPr="00B0094F">
              <w:t xml:space="preserve">Exemplaire : </w:t>
            </w:r>
            <w:r w:rsidR="00016E78">
              <w:t>2</w:t>
            </w:r>
          </w:p>
        </w:tc>
      </w:tr>
    </w:tbl>
    <w:p w14:paraId="4B4A9759" w14:textId="68B9FFE2" w:rsidR="00B0094F" w:rsidRDefault="00B0094F" w:rsidP="00B0094F">
      <w:pPr>
        <w:pStyle w:val="paragraph3"/>
        <w:spacing w:line="240" w:lineRule="auto"/>
      </w:pPr>
    </w:p>
    <w:tbl>
      <w:tblPr>
        <w:tblStyle w:val="TableGrid"/>
        <w:tblW w:w="0" w:type="auto"/>
        <w:tblLook w:val="04A0" w:firstRow="1" w:lastRow="0" w:firstColumn="1" w:lastColumn="0" w:noHBand="0" w:noVBand="1"/>
      </w:tblPr>
      <w:tblGrid>
        <w:gridCol w:w="3192"/>
        <w:gridCol w:w="3192"/>
        <w:gridCol w:w="3192"/>
      </w:tblGrid>
      <w:tr w:rsidR="00B0094F" w14:paraId="1E9F4FCE" w14:textId="77777777" w:rsidTr="00E77286">
        <w:tc>
          <w:tcPr>
            <w:tcW w:w="3192" w:type="dxa"/>
            <w:vAlign w:val="center"/>
          </w:tcPr>
          <w:p w14:paraId="7BFD40B4" w14:textId="098BC7CE" w:rsidR="00B0094F" w:rsidRDefault="00B0094F" w:rsidP="00E77286">
            <w:pPr>
              <w:pStyle w:val="paragraph3"/>
              <w:spacing w:line="240" w:lineRule="auto"/>
              <w:jc w:val="center"/>
            </w:pPr>
            <w:r w:rsidRPr="00B0094F">
              <w:t>Emetteur</w:t>
            </w:r>
          </w:p>
        </w:tc>
        <w:tc>
          <w:tcPr>
            <w:tcW w:w="3192" w:type="dxa"/>
            <w:vAlign w:val="center"/>
          </w:tcPr>
          <w:p w14:paraId="3DA84429" w14:textId="14973D0C" w:rsidR="00B0094F" w:rsidRDefault="00B0094F" w:rsidP="00E77286">
            <w:pPr>
              <w:pStyle w:val="paragraph3"/>
              <w:spacing w:line="240" w:lineRule="auto"/>
              <w:jc w:val="center"/>
            </w:pPr>
            <w:r w:rsidRPr="00B0094F">
              <w:t>Récepteur</w:t>
            </w:r>
          </w:p>
        </w:tc>
        <w:tc>
          <w:tcPr>
            <w:tcW w:w="3192" w:type="dxa"/>
            <w:vAlign w:val="center"/>
          </w:tcPr>
          <w:p w14:paraId="7B4B9BA7" w14:textId="0150FD77" w:rsidR="00B0094F" w:rsidRDefault="00B0094F" w:rsidP="00E77286">
            <w:pPr>
              <w:pStyle w:val="paragraph3"/>
              <w:spacing w:line="240" w:lineRule="auto"/>
              <w:jc w:val="center"/>
            </w:pPr>
            <w:r w:rsidRPr="00B0094F">
              <w:t>Archivage</w:t>
            </w:r>
          </w:p>
        </w:tc>
      </w:tr>
      <w:tr w:rsidR="00B0094F" w14:paraId="3D0A9E46" w14:textId="77777777" w:rsidTr="00E77286">
        <w:tc>
          <w:tcPr>
            <w:tcW w:w="3192" w:type="dxa"/>
            <w:vAlign w:val="center"/>
          </w:tcPr>
          <w:p w14:paraId="60C5484F" w14:textId="794DD4D2" w:rsidR="00B0094F" w:rsidRDefault="00B0094F" w:rsidP="00E77286">
            <w:pPr>
              <w:pStyle w:val="paragraph3"/>
              <w:spacing w:line="240" w:lineRule="auto"/>
              <w:jc w:val="center"/>
            </w:pPr>
            <w:r w:rsidRPr="00B0094F">
              <w:t>Centre expédition</w:t>
            </w:r>
          </w:p>
        </w:tc>
        <w:tc>
          <w:tcPr>
            <w:tcW w:w="3192" w:type="dxa"/>
            <w:vAlign w:val="center"/>
          </w:tcPr>
          <w:p w14:paraId="0B73DA91" w14:textId="3919C2C8" w:rsidR="00B0094F" w:rsidRDefault="00B0094F" w:rsidP="00E77286">
            <w:pPr>
              <w:pStyle w:val="paragraph3"/>
              <w:spacing w:line="240" w:lineRule="auto"/>
              <w:jc w:val="center"/>
            </w:pPr>
            <w:r w:rsidRPr="00B0094F">
              <w:t>Gestionnaire des stocks</w:t>
            </w:r>
          </w:p>
        </w:tc>
        <w:tc>
          <w:tcPr>
            <w:tcW w:w="3192" w:type="dxa"/>
            <w:vAlign w:val="center"/>
          </w:tcPr>
          <w:p w14:paraId="7694944F" w14:textId="62967253" w:rsidR="00B0094F" w:rsidRDefault="00B0094F" w:rsidP="00E77286">
            <w:pPr>
              <w:pStyle w:val="paragraph3"/>
              <w:spacing w:line="240" w:lineRule="auto"/>
              <w:jc w:val="center"/>
            </w:pPr>
            <w:r w:rsidRPr="00B0094F">
              <w:t>Gestionnaire des stocks</w:t>
            </w:r>
          </w:p>
        </w:tc>
      </w:tr>
    </w:tbl>
    <w:p w14:paraId="18D492D4" w14:textId="77777777" w:rsidR="006C6CB6" w:rsidRDefault="006C6CB6" w:rsidP="006C6CB6">
      <w:pPr>
        <w:pStyle w:val="paragraph"/>
        <w:ind w:firstLine="0"/>
      </w:pPr>
    </w:p>
    <w:tbl>
      <w:tblPr>
        <w:tblStyle w:val="TableGrid"/>
        <w:tblW w:w="9606" w:type="dxa"/>
        <w:tblLook w:val="04A0" w:firstRow="1" w:lastRow="0" w:firstColumn="1" w:lastColumn="0" w:noHBand="0" w:noVBand="1"/>
      </w:tblPr>
      <w:tblGrid>
        <w:gridCol w:w="2964"/>
        <w:gridCol w:w="1080"/>
        <w:gridCol w:w="1260"/>
        <w:gridCol w:w="1261"/>
        <w:gridCol w:w="3041"/>
      </w:tblGrid>
      <w:tr w:rsidR="006C6CB6" w14:paraId="39F2405B" w14:textId="77777777" w:rsidTr="0052627D">
        <w:trPr>
          <w:trHeight w:val="353"/>
        </w:trPr>
        <w:tc>
          <w:tcPr>
            <w:tcW w:w="2964" w:type="dxa"/>
          </w:tcPr>
          <w:p w14:paraId="2E1199DF" w14:textId="77777777" w:rsidR="006C6CB6" w:rsidRDefault="006C6CB6" w:rsidP="009F4AF9">
            <w:pPr>
              <w:pStyle w:val="paragraph"/>
              <w:ind w:firstLine="0"/>
              <w:jc w:val="center"/>
            </w:pPr>
            <w:r>
              <w:t>Rubrique</w:t>
            </w:r>
          </w:p>
        </w:tc>
        <w:tc>
          <w:tcPr>
            <w:tcW w:w="1080" w:type="dxa"/>
          </w:tcPr>
          <w:p w14:paraId="7448C518" w14:textId="77777777" w:rsidR="006C6CB6" w:rsidRDefault="006C6CB6" w:rsidP="009F4AF9">
            <w:pPr>
              <w:pStyle w:val="paragraph"/>
              <w:ind w:firstLine="0"/>
              <w:jc w:val="center"/>
            </w:pPr>
            <w:r>
              <w:t>Type</w:t>
            </w:r>
          </w:p>
        </w:tc>
        <w:tc>
          <w:tcPr>
            <w:tcW w:w="1260" w:type="dxa"/>
          </w:tcPr>
          <w:p w14:paraId="26BE15B1" w14:textId="77777777" w:rsidR="006C6CB6" w:rsidRDefault="006C6CB6" w:rsidP="009F4AF9">
            <w:pPr>
              <w:pStyle w:val="paragraph"/>
              <w:ind w:firstLine="0"/>
              <w:jc w:val="center"/>
            </w:pPr>
            <w:r>
              <w:t>Taille</w:t>
            </w:r>
          </w:p>
        </w:tc>
        <w:tc>
          <w:tcPr>
            <w:tcW w:w="1261" w:type="dxa"/>
          </w:tcPr>
          <w:p w14:paraId="6552F766" w14:textId="77777777" w:rsidR="006C6CB6" w:rsidRDefault="006C6CB6" w:rsidP="009F4AF9">
            <w:pPr>
              <w:pStyle w:val="paragraph"/>
              <w:ind w:firstLine="0"/>
              <w:jc w:val="center"/>
            </w:pPr>
            <w:r>
              <w:t>Nature</w:t>
            </w:r>
          </w:p>
        </w:tc>
        <w:tc>
          <w:tcPr>
            <w:tcW w:w="3041" w:type="dxa"/>
          </w:tcPr>
          <w:p w14:paraId="3AE9E490" w14:textId="77777777" w:rsidR="006C6CB6" w:rsidRDefault="006C6CB6" w:rsidP="009F4AF9">
            <w:pPr>
              <w:pStyle w:val="paragraph"/>
              <w:ind w:firstLine="0"/>
              <w:jc w:val="center"/>
            </w:pPr>
            <w:r>
              <w:t>Observation</w:t>
            </w:r>
          </w:p>
        </w:tc>
      </w:tr>
      <w:tr w:rsidR="006C6CB6" w:rsidRPr="001448EA" w14:paraId="27FA0597" w14:textId="77777777" w:rsidTr="0052627D">
        <w:trPr>
          <w:trHeight w:val="890"/>
        </w:trPr>
        <w:tc>
          <w:tcPr>
            <w:tcW w:w="2964" w:type="dxa"/>
          </w:tcPr>
          <w:p w14:paraId="785B4C92" w14:textId="3B1B7180" w:rsidR="007C08FF" w:rsidRDefault="007C08FF" w:rsidP="009F4AF9">
            <w:pPr>
              <w:pStyle w:val="paragraph"/>
              <w:ind w:firstLine="0"/>
              <w:jc w:val="center"/>
            </w:pPr>
            <w:r>
              <w:t>D</w:t>
            </w:r>
            <w:r w:rsidRPr="007C08FF">
              <w:t>ate de création</w:t>
            </w:r>
          </w:p>
          <w:p w14:paraId="77605B1E" w14:textId="2EC7ADD0" w:rsidR="006C6CB6" w:rsidRDefault="006C6CB6" w:rsidP="009F4AF9">
            <w:pPr>
              <w:pStyle w:val="paragraph"/>
              <w:ind w:firstLine="0"/>
              <w:jc w:val="center"/>
            </w:pPr>
            <w:r w:rsidRPr="00B95551">
              <w:t>Code produit</w:t>
            </w:r>
          </w:p>
          <w:p w14:paraId="3D63C17B" w14:textId="38BAC76F" w:rsidR="00D32741" w:rsidRPr="00B95551" w:rsidRDefault="00D32741" w:rsidP="009F4AF9">
            <w:pPr>
              <w:pStyle w:val="paragraph"/>
              <w:ind w:firstLine="0"/>
              <w:jc w:val="center"/>
            </w:pPr>
            <w:r>
              <w:t>Code d’emplacement</w:t>
            </w:r>
          </w:p>
          <w:p w14:paraId="4694797F" w14:textId="77777777" w:rsidR="006C6CB6" w:rsidRDefault="006C6CB6" w:rsidP="009F4AF9">
            <w:pPr>
              <w:pStyle w:val="paragraph"/>
              <w:ind w:firstLine="0"/>
              <w:jc w:val="center"/>
            </w:pPr>
            <w:r w:rsidRPr="00DE17DE">
              <w:t>Description de produit</w:t>
            </w:r>
          </w:p>
          <w:p w14:paraId="128C2A5A" w14:textId="28E1E4C5" w:rsidR="006C6CB6" w:rsidRDefault="006C6CB6" w:rsidP="009F4AF9">
            <w:pPr>
              <w:pStyle w:val="paragraph"/>
              <w:ind w:firstLine="0"/>
              <w:jc w:val="center"/>
            </w:pPr>
            <w:r w:rsidRPr="005434B7">
              <w:t>Quantité</w:t>
            </w:r>
          </w:p>
          <w:p w14:paraId="37139BAD" w14:textId="77777777" w:rsidR="006C6CB6" w:rsidRDefault="006C6CB6" w:rsidP="009F4AF9">
            <w:pPr>
              <w:pStyle w:val="paragraph"/>
              <w:ind w:firstLine="0"/>
              <w:jc w:val="center"/>
            </w:pPr>
            <w:r>
              <w:t>Observation</w:t>
            </w:r>
          </w:p>
          <w:p w14:paraId="06480834" w14:textId="77777777" w:rsidR="006C6CB6" w:rsidRDefault="006C6CB6" w:rsidP="009F4AF9">
            <w:pPr>
              <w:pStyle w:val="paragraph"/>
              <w:ind w:firstLine="0"/>
              <w:jc w:val="center"/>
            </w:pPr>
            <w:r w:rsidRPr="00010939">
              <w:rPr>
                <w:rFonts w:ascii="Arial" w:hAnsi="Arial" w:cs="Arial"/>
                <w:color w:val="202124"/>
                <w:shd w:val="clear" w:color="auto" w:fill="FFFFFF"/>
              </w:rPr>
              <w:lastRenderedPageBreak/>
              <w:t>Unité</w:t>
            </w:r>
          </w:p>
          <w:p w14:paraId="23BE3DC9" w14:textId="7AE9A238" w:rsidR="006C6CB6" w:rsidRPr="007C08FF" w:rsidRDefault="006C6CB6" w:rsidP="007C08FF">
            <w:pPr>
              <w:pStyle w:val="paragraph"/>
              <w:ind w:firstLine="0"/>
              <w:jc w:val="center"/>
              <w:rPr>
                <w:rFonts w:ascii="Arial" w:hAnsi="Arial" w:cs="Arial"/>
                <w:color w:val="202124"/>
                <w:shd w:val="clear" w:color="auto" w:fill="FFFFFF"/>
              </w:rPr>
            </w:pPr>
            <w:r>
              <w:rPr>
                <w:rFonts w:ascii="Arial" w:hAnsi="Arial" w:cs="Arial"/>
                <w:color w:val="202124"/>
                <w:shd w:val="clear" w:color="auto" w:fill="FFFFFF"/>
              </w:rPr>
              <w:t xml:space="preserve">Nombre </w:t>
            </w:r>
            <w:r w:rsidR="00C016BC">
              <w:t>Cartons</w:t>
            </w:r>
          </w:p>
        </w:tc>
        <w:tc>
          <w:tcPr>
            <w:tcW w:w="1080" w:type="dxa"/>
          </w:tcPr>
          <w:p w14:paraId="54550AA1" w14:textId="77777777" w:rsidR="006C6CB6" w:rsidRPr="00CA1B0F" w:rsidRDefault="006C6CB6" w:rsidP="009F4AF9">
            <w:pPr>
              <w:pStyle w:val="paragraph"/>
              <w:ind w:firstLine="0"/>
              <w:jc w:val="center"/>
              <w:rPr>
                <w:lang w:val="en-US"/>
              </w:rPr>
            </w:pPr>
            <w:r w:rsidRPr="00CA1B0F">
              <w:rPr>
                <w:lang w:val="en-US"/>
              </w:rPr>
              <w:lastRenderedPageBreak/>
              <w:t>N</w:t>
            </w:r>
          </w:p>
          <w:p w14:paraId="5D85AEAF" w14:textId="37025903" w:rsidR="006C6CB6" w:rsidRDefault="006C6CB6" w:rsidP="009F4AF9">
            <w:pPr>
              <w:pStyle w:val="paragraph"/>
              <w:ind w:firstLine="0"/>
              <w:jc w:val="center"/>
              <w:rPr>
                <w:lang w:val="en-US"/>
              </w:rPr>
            </w:pPr>
            <w:r w:rsidRPr="00CA1B0F">
              <w:rPr>
                <w:lang w:val="en-US"/>
              </w:rPr>
              <w:t>N</w:t>
            </w:r>
          </w:p>
          <w:p w14:paraId="701D8CF2" w14:textId="2F366435" w:rsidR="00D32741" w:rsidRPr="00CA1B0F" w:rsidRDefault="00D32741" w:rsidP="009F4AF9">
            <w:pPr>
              <w:pStyle w:val="paragraph"/>
              <w:ind w:firstLine="0"/>
              <w:jc w:val="center"/>
              <w:rPr>
                <w:lang w:val="en-US"/>
              </w:rPr>
            </w:pPr>
            <w:r>
              <w:rPr>
                <w:lang w:val="en-US"/>
              </w:rPr>
              <w:t>N</w:t>
            </w:r>
          </w:p>
          <w:p w14:paraId="6C8B5480" w14:textId="77777777" w:rsidR="006C6CB6" w:rsidRPr="0099095A" w:rsidRDefault="006C6CB6" w:rsidP="009F4AF9">
            <w:pPr>
              <w:pStyle w:val="paragraph"/>
              <w:ind w:firstLine="0"/>
              <w:jc w:val="center"/>
              <w:rPr>
                <w:lang w:val="en-US"/>
              </w:rPr>
            </w:pPr>
            <w:r w:rsidRPr="00CA1B0F">
              <w:rPr>
                <w:lang w:val="en-US"/>
              </w:rPr>
              <w:t>AN</w:t>
            </w:r>
          </w:p>
          <w:p w14:paraId="28C2986C" w14:textId="77777777" w:rsidR="006C6CB6" w:rsidRDefault="006C6CB6" w:rsidP="009F4AF9">
            <w:pPr>
              <w:pStyle w:val="paragraph"/>
              <w:ind w:firstLine="0"/>
              <w:jc w:val="center"/>
              <w:rPr>
                <w:lang w:val="en-US"/>
              </w:rPr>
            </w:pPr>
            <w:r>
              <w:rPr>
                <w:lang w:val="en-US"/>
              </w:rPr>
              <w:t>N</w:t>
            </w:r>
          </w:p>
          <w:p w14:paraId="5601D270" w14:textId="77777777" w:rsidR="006C6CB6" w:rsidRPr="0099095A" w:rsidRDefault="006C6CB6" w:rsidP="009F4AF9">
            <w:pPr>
              <w:pStyle w:val="paragraph"/>
              <w:ind w:firstLine="0"/>
              <w:jc w:val="center"/>
              <w:rPr>
                <w:lang w:val="en-US"/>
              </w:rPr>
            </w:pPr>
            <w:r>
              <w:rPr>
                <w:lang w:val="en-US"/>
              </w:rPr>
              <w:t>AN</w:t>
            </w:r>
          </w:p>
          <w:p w14:paraId="1EF2ECFA" w14:textId="77777777" w:rsidR="006C6CB6" w:rsidRDefault="006C6CB6" w:rsidP="009F4AF9">
            <w:pPr>
              <w:pStyle w:val="paragraph"/>
              <w:ind w:firstLine="0"/>
              <w:jc w:val="center"/>
              <w:rPr>
                <w:lang w:val="en-US"/>
              </w:rPr>
            </w:pPr>
            <w:r>
              <w:rPr>
                <w:lang w:val="en-US"/>
              </w:rPr>
              <w:lastRenderedPageBreak/>
              <w:t>N</w:t>
            </w:r>
          </w:p>
          <w:p w14:paraId="271BA36D" w14:textId="09EE2375" w:rsidR="006C6CB6" w:rsidRPr="007C08FF" w:rsidRDefault="006C6CB6" w:rsidP="007C08FF">
            <w:pPr>
              <w:pStyle w:val="paragraph"/>
              <w:ind w:firstLine="0"/>
              <w:jc w:val="center"/>
              <w:rPr>
                <w:lang w:val="en-US"/>
              </w:rPr>
            </w:pPr>
            <w:r w:rsidRPr="0099095A">
              <w:rPr>
                <w:lang w:val="en-US"/>
              </w:rPr>
              <w:t>N</w:t>
            </w:r>
          </w:p>
        </w:tc>
        <w:tc>
          <w:tcPr>
            <w:tcW w:w="1260" w:type="dxa"/>
          </w:tcPr>
          <w:p w14:paraId="6A59525B" w14:textId="6BD0ECAE" w:rsidR="006C6CB6" w:rsidRPr="00DE17DE" w:rsidRDefault="006C6CB6" w:rsidP="009F4AF9">
            <w:pPr>
              <w:pStyle w:val="paragraph"/>
              <w:ind w:firstLine="0"/>
              <w:jc w:val="center"/>
            </w:pPr>
            <w:r w:rsidRPr="00DE17DE">
              <w:lastRenderedPageBreak/>
              <w:t>1</w:t>
            </w:r>
            <w:r w:rsidR="00016E78">
              <w:t>4</w:t>
            </w:r>
          </w:p>
          <w:p w14:paraId="7FB94B04" w14:textId="38B51D58" w:rsidR="006C6CB6" w:rsidRDefault="006C6CB6" w:rsidP="009F4AF9">
            <w:pPr>
              <w:pStyle w:val="paragraph"/>
              <w:ind w:firstLine="0"/>
              <w:jc w:val="center"/>
            </w:pPr>
            <w:r w:rsidRPr="00DE17DE">
              <w:t>6</w:t>
            </w:r>
          </w:p>
          <w:p w14:paraId="17339582" w14:textId="54AF01A5" w:rsidR="00D32741" w:rsidRPr="00DE17DE" w:rsidRDefault="00D32741" w:rsidP="009F4AF9">
            <w:pPr>
              <w:pStyle w:val="paragraph"/>
              <w:ind w:firstLine="0"/>
              <w:jc w:val="center"/>
            </w:pPr>
            <w:r>
              <w:t>4</w:t>
            </w:r>
          </w:p>
          <w:p w14:paraId="0129691F" w14:textId="305E625B" w:rsidR="006C6CB6" w:rsidRDefault="006C6CB6" w:rsidP="007C08FF">
            <w:pPr>
              <w:pStyle w:val="paragraph"/>
              <w:ind w:firstLine="0"/>
              <w:jc w:val="center"/>
            </w:pPr>
            <w:r w:rsidRPr="00DE17DE">
              <w:t>40</w:t>
            </w:r>
          </w:p>
          <w:p w14:paraId="2CB280BC" w14:textId="77777777" w:rsidR="006C6CB6" w:rsidRDefault="006C6CB6" w:rsidP="009F4AF9">
            <w:pPr>
              <w:pStyle w:val="paragraph"/>
              <w:ind w:firstLine="0"/>
              <w:jc w:val="center"/>
            </w:pPr>
            <w:r>
              <w:t>3</w:t>
            </w:r>
          </w:p>
          <w:p w14:paraId="70D16665" w14:textId="77777777" w:rsidR="006C6CB6" w:rsidRDefault="006C6CB6" w:rsidP="009F4AF9">
            <w:pPr>
              <w:pStyle w:val="paragraph"/>
              <w:ind w:firstLine="0"/>
              <w:jc w:val="center"/>
            </w:pPr>
            <w:r>
              <w:t>20</w:t>
            </w:r>
          </w:p>
          <w:p w14:paraId="2C521C97" w14:textId="77777777" w:rsidR="006C6CB6" w:rsidRDefault="006C6CB6" w:rsidP="009F4AF9">
            <w:pPr>
              <w:pStyle w:val="paragraph"/>
              <w:ind w:firstLine="0"/>
              <w:jc w:val="center"/>
            </w:pPr>
            <w:r>
              <w:lastRenderedPageBreak/>
              <w:t>3</w:t>
            </w:r>
          </w:p>
          <w:p w14:paraId="7DC0915C" w14:textId="4ECF8355" w:rsidR="006C6CB6" w:rsidRPr="00DE17DE" w:rsidRDefault="006C6CB6" w:rsidP="007C08FF">
            <w:pPr>
              <w:pStyle w:val="paragraph"/>
              <w:ind w:firstLine="0"/>
              <w:jc w:val="center"/>
            </w:pPr>
            <w:r>
              <w:t>4</w:t>
            </w:r>
          </w:p>
        </w:tc>
        <w:tc>
          <w:tcPr>
            <w:tcW w:w="1261" w:type="dxa"/>
          </w:tcPr>
          <w:p w14:paraId="5F9574C0" w14:textId="77777777" w:rsidR="006C6CB6" w:rsidRPr="00FA434E" w:rsidRDefault="006C6CB6" w:rsidP="009F4AF9">
            <w:pPr>
              <w:pStyle w:val="paragraph"/>
              <w:ind w:firstLine="0"/>
              <w:jc w:val="center"/>
            </w:pPr>
            <w:r w:rsidRPr="00FA434E">
              <w:lastRenderedPageBreak/>
              <w:t>PP</w:t>
            </w:r>
          </w:p>
          <w:p w14:paraId="03ACCD2F" w14:textId="30FB5C37" w:rsidR="006C6CB6" w:rsidRDefault="006C6CB6" w:rsidP="009F4AF9">
            <w:pPr>
              <w:pStyle w:val="paragraph"/>
              <w:ind w:firstLine="0"/>
              <w:jc w:val="center"/>
            </w:pPr>
            <w:r w:rsidRPr="00FA434E">
              <w:t>PP</w:t>
            </w:r>
          </w:p>
          <w:p w14:paraId="360D8877" w14:textId="7E181FAF" w:rsidR="00D32741" w:rsidRPr="00FA434E" w:rsidRDefault="00D32741" w:rsidP="009F4AF9">
            <w:pPr>
              <w:pStyle w:val="paragraph"/>
              <w:ind w:firstLine="0"/>
              <w:jc w:val="center"/>
            </w:pPr>
            <w:r>
              <w:t>PP</w:t>
            </w:r>
          </w:p>
          <w:p w14:paraId="174838FA" w14:textId="77777777" w:rsidR="006C6CB6" w:rsidRPr="00FA434E" w:rsidRDefault="006C6CB6" w:rsidP="009F4AF9">
            <w:pPr>
              <w:pStyle w:val="paragraph"/>
              <w:ind w:firstLine="0"/>
              <w:jc w:val="center"/>
            </w:pPr>
            <w:r w:rsidRPr="00FA434E">
              <w:t>PP</w:t>
            </w:r>
          </w:p>
          <w:p w14:paraId="59DD6D35" w14:textId="77777777" w:rsidR="006C6CB6" w:rsidRPr="00FA434E" w:rsidRDefault="006C6CB6" w:rsidP="009F4AF9">
            <w:pPr>
              <w:pStyle w:val="paragraph"/>
              <w:ind w:firstLine="0"/>
              <w:jc w:val="center"/>
            </w:pPr>
            <w:r w:rsidRPr="00FA434E">
              <w:t>PP</w:t>
            </w:r>
          </w:p>
          <w:p w14:paraId="626FE5C3" w14:textId="77777777" w:rsidR="006C6CB6" w:rsidRPr="00FA434E" w:rsidRDefault="006C6CB6" w:rsidP="009F4AF9">
            <w:pPr>
              <w:pStyle w:val="paragraph"/>
              <w:ind w:firstLine="0"/>
              <w:jc w:val="center"/>
            </w:pPr>
            <w:r w:rsidRPr="00FA434E">
              <w:t>PP</w:t>
            </w:r>
          </w:p>
          <w:p w14:paraId="79CE47F2" w14:textId="77777777" w:rsidR="006C6CB6" w:rsidRPr="00FA434E" w:rsidRDefault="006C6CB6" w:rsidP="009F4AF9">
            <w:pPr>
              <w:pStyle w:val="paragraph"/>
              <w:ind w:firstLine="0"/>
              <w:jc w:val="center"/>
            </w:pPr>
            <w:r w:rsidRPr="00FA434E">
              <w:lastRenderedPageBreak/>
              <w:t>PP</w:t>
            </w:r>
          </w:p>
          <w:p w14:paraId="59A004DA" w14:textId="0EC5A173" w:rsidR="006C6CB6" w:rsidRPr="00272366" w:rsidRDefault="006C6CB6" w:rsidP="007C08FF">
            <w:pPr>
              <w:pStyle w:val="paragraph"/>
              <w:ind w:firstLine="0"/>
              <w:jc w:val="center"/>
              <w:rPr>
                <w:lang w:val="en-US"/>
              </w:rPr>
            </w:pPr>
            <w:r w:rsidRPr="0099095A">
              <w:rPr>
                <w:lang w:val="en-US"/>
              </w:rPr>
              <w:t>PP</w:t>
            </w:r>
          </w:p>
        </w:tc>
        <w:tc>
          <w:tcPr>
            <w:tcW w:w="3041" w:type="dxa"/>
          </w:tcPr>
          <w:p w14:paraId="6AE6F49C" w14:textId="77777777" w:rsidR="006C6CB6" w:rsidRPr="002D6007" w:rsidRDefault="006C6CB6" w:rsidP="009F4AF9">
            <w:pPr>
              <w:pStyle w:val="paragraph"/>
              <w:ind w:firstLine="0"/>
              <w:jc w:val="center"/>
            </w:pPr>
            <w:r w:rsidRPr="002D6007">
              <w:lastRenderedPageBreak/>
              <w:t>-</w:t>
            </w:r>
          </w:p>
          <w:p w14:paraId="39430793" w14:textId="403918F1" w:rsidR="006C6CB6" w:rsidRDefault="006C6CB6" w:rsidP="009F4AF9">
            <w:pPr>
              <w:pStyle w:val="paragraph"/>
              <w:ind w:firstLine="0"/>
              <w:jc w:val="center"/>
            </w:pPr>
            <w:r w:rsidRPr="002D6007">
              <w:t>-</w:t>
            </w:r>
          </w:p>
          <w:p w14:paraId="697EBBFA" w14:textId="73A787EF" w:rsidR="00D32741" w:rsidRPr="002D6007" w:rsidRDefault="00D32741" w:rsidP="009F4AF9">
            <w:pPr>
              <w:pStyle w:val="paragraph"/>
              <w:ind w:firstLine="0"/>
              <w:jc w:val="center"/>
            </w:pPr>
            <w:r>
              <w:t>-</w:t>
            </w:r>
          </w:p>
          <w:p w14:paraId="54EC030F" w14:textId="77777777" w:rsidR="006C6CB6" w:rsidRPr="002D6007" w:rsidRDefault="006C6CB6" w:rsidP="009F4AF9">
            <w:pPr>
              <w:pStyle w:val="paragraph"/>
              <w:ind w:firstLine="0"/>
              <w:jc w:val="center"/>
            </w:pPr>
            <w:r w:rsidRPr="002D6007">
              <w:t>-</w:t>
            </w:r>
          </w:p>
          <w:p w14:paraId="7D3E3861" w14:textId="77777777" w:rsidR="006C6CB6" w:rsidRPr="002D6007" w:rsidRDefault="006C6CB6" w:rsidP="009F4AF9">
            <w:pPr>
              <w:pStyle w:val="paragraph"/>
              <w:ind w:firstLine="0"/>
              <w:jc w:val="center"/>
            </w:pPr>
            <w:r w:rsidRPr="002D6007">
              <w:t>-</w:t>
            </w:r>
          </w:p>
          <w:p w14:paraId="5705CA96" w14:textId="77777777" w:rsidR="006C6CB6" w:rsidRPr="002D6007" w:rsidRDefault="006C6CB6" w:rsidP="009F4AF9">
            <w:pPr>
              <w:pStyle w:val="paragraph"/>
              <w:ind w:firstLine="0"/>
              <w:jc w:val="center"/>
            </w:pPr>
            <w:r>
              <w:t>-</w:t>
            </w:r>
          </w:p>
          <w:p w14:paraId="1439C552" w14:textId="77777777" w:rsidR="006C6CB6" w:rsidRPr="002D6007" w:rsidRDefault="006C6CB6" w:rsidP="009F4AF9">
            <w:pPr>
              <w:pStyle w:val="paragraph"/>
              <w:ind w:firstLine="0"/>
              <w:jc w:val="center"/>
            </w:pPr>
            <w:r w:rsidRPr="002D6007">
              <w:lastRenderedPageBreak/>
              <w:t>-</w:t>
            </w:r>
          </w:p>
          <w:p w14:paraId="0B5A72FD" w14:textId="756069BE" w:rsidR="006C6CB6" w:rsidRPr="00B12F6E" w:rsidRDefault="006C6CB6" w:rsidP="007C08FF">
            <w:pPr>
              <w:pStyle w:val="paragraph"/>
              <w:ind w:firstLine="0"/>
              <w:jc w:val="center"/>
            </w:pPr>
            <w:r w:rsidRPr="002D6007">
              <w:t>-</w:t>
            </w:r>
          </w:p>
        </w:tc>
      </w:tr>
    </w:tbl>
    <w:p w14:paraId="503792CB" w14:textId="56CFB835" w:rsidR="00881769" w:rsidRPr="00D90454" w:rsidRDefault="00881769">
      <w:pPr>
        <w:pStyle w:val="titre2"/>
      </w:pPr>
      <w:bookmarkStart w:id="73" w:name="_Toc128167740"/>
      <w:bookmarkStart w:id="74" w:name="_Toc128170411"/>
      <w:bookmarkStart w:id="75" w:name="_Toc128170721"/>
      <w:r w:rsidRPr="00D90454">
        <w:lastRenderedPageBreak/>
        <w:t>Etude des procédures</w:t>
      </w:r>
      <w:bookmarkEnd w:id="73"/>
      <w:bookmarkEnd w:id="74"/>
      <w:bookmarkEnd w:id="75"/>
    </w:p>
    <w:p w14:paraId="54EFB166" w14:textId="663575E6" w:rsidR="00881769" w:rsidRDefault="00881769" w:rsidP="006159AD">
      <w:pPr>
        <w:pStyle w:val="paragraph"/>
      </w:pPr>
      <w:r w:rsidRPr="00881769">
        <w:t>L'</w:t>
      </w:r>
      <w:r>
        <w:t>é</w:t>
      </w:r>
      <w:r w:rsidRPr="00881769">
        <w:t>tude des proc</w:t>
      </w:r>
      <w:r>
        <w:t>é</w:t>
      </w:r>
      <w:r w:rsidRPr="00881769">
        <w:t>dures repr</w:t>
      </w:r>
      <w:r>
        <w:t>é</w:t>
      </w:r>
      <w:r w:rsidRPr="00881769">
        <w:t xml:space="preserve">sente Ia partie dynamique du </w:t>
      </w:r>
      <w:r w:rsidR="00BC1923" w:rsidRPr="00881769">
        <w:t>syst</w:t>
      </w:r>
      <w:r w:rsidR="00BC1923">
        <w:t>è</w:t>
      </w:r>
      <w:r w:rsidR="00BC1923" w:rsidRPr="00881769">
        <w:t>me</w:t>
      </w:r>
      <w:r w:rsidRPr="00881769">
        <w:t xml:space="preserve"> existant, qui nous permet de sui</w:t>
      </w:r>
      <w:r w:rsidR="00BC1923">
        <w:t>vr</w:t>
      </w:r>
      <w:r w:rsidRPr="00881769">
        <w:t>e le cheminement des documents entre les diff</w:t>
      </w:r>
      <w:r w:rsidR="00BC1923">
        <w:t>é</w:t>
      </w:r>
      <w:r w:rsidRPr="00881769">
        <w:t xml:space="preserve">rents postes de travail en mettant en </w:t>
      </w:r>
      <w:r w:rsidR="00BC1923">
        <w:t>é</w:t>
      </w:r>
      <w:r w:rsidRPr="00881769">
        <w:t>vidence :</w:t>
      </w:r>
    </w:p>
    <w:p w14:paraId="2BF8EA4C" w14:textId="17FE5607" w:rsidR="006159AD" w:rsidRDefault="006159AD">
      <w:pPr>
        <w:pStyle w:val="paragraph"/>
        <w:numPr>
          <w:ilvl w:val="0"/>
          <w:numId w:val="7"/>
        </w:numPr>
      </w:pPr>
      <w:r>
        <w:t>Les délais d’exécution</w:t>
      </w:r>
    </w:p>
    <w:p w14:paraId="13370E95" w14:textId="479104F6" w:rsidR="006159AD" w:rsidRDefault="006F066F">
      <w:pPr>
        <w:pStyle w:val="paragraph"/>
        <w:numPr>
          <w:ilvl w:val="0"/>
          <w:numId w:val="7"/>
        </w:numPr>
      </w:pPr>
      <w:r>
        <w:t>Les opérations effectuées aux niveaux de chaque post</w:t>
      </w:r>
    </w:p>
    <w:p w14:paraId="1EB7CED0" w14:textId="48D0014A" w:rsidR="006F066F" w:rsidRDefault="006F066F">
      <w:pPr>
        <w:pStyle w:val="paragraph"/>
        <w:numPr>
          <w:ilvl w:val="0"/>
          <w:numId w:val="7"/>
        </w:numPr>
      </w:pPr>
      <w:r>
        <w:t>La circulation des documents entre les postes</w:t>
      </w:r>
    </w:p>
    <w:p w14:paraId="6ECE5E0E" w14:textId="2B7A6528" w:rsidR="006F066F" w:rsidRPr="00D90454" w:rsidRDefault="006F066F" w:rsidP="00D90454">
      <w:pPr>
        <w:pStyle w:val="paragraph3"/>
        <w:rPr>
          <w:b/>
          <w:bCs/>
        </w:rPr>
      </w:pPr>
      <w:r w:rsidRPr="00D90454">
        <w:rPr>
          <w:b/>
          <w:bCs/>
        </w:rPr>
        <w:t xml:space="preserve">Objectifs : </w:t>
      </w:r>
    </w:p>
    <w:p w14:paraId="1187790A" w14:textId="2A423EC3" w:rsidR="006F066F" w:rsidRPr="006F066F" w:rsidRDefault="006F066F" w:rsidP="006F066F">
      <w:pPr>
        <w:pStyle w:val="paragraph"/>
      </w:pPr>
      <w:r w:rsidRPr="006F066F">
        <w:t>Après Ia phase interview, on est amené à visualiser I ‘enchainement des taches à travers les éléments qui les déclenchent et qu'elles produisent. C'est Ia phase de construction du diagramme de circulation des documents.</w:t>
      </w:r>
    </w:p>
    <w:p w14:paraId="497DAA65" w14:textId="77777777" w:rsidR="00D90454" w:rsidRDefault="00D90454">
      <w:pPr>
        <w:rPr>
          <w:rFonts w:ascii="Times New Roman" w:hAnsi="Times New Roman" w:cs="Times New Roman"/>
          <w:szCs w:val="28"/>
        </w:rPr>
      </w:pPr>
      <w:r>
        <w:br w:type="page"/>
      </w:r>
    </w:p>
    <w:p w14:paraId="661D18F0" w14:textId="5537672A" w:rsidR="006159AD" w:rsidRDefault="006F066F" w:rsidP="006F066F">
      <w:pPr>
        <w:pStyle w:val="paragraph"/>
      </w:pPr>
      <w:r w:rsidRPr="006F066F">
        <w:lastRenderedPageBreak/>
        <w:t>Chaque procédure sera représentée par un DCI sous forme d'un tableau composé des colonnes suivantes :</w:t>
      </w:r>
    </w:p>
    <w:p w14:paraId="6CE12EBF" w14:textId="08FB74AC" w:rsidR="006F066F" w:rsidRDefault="006F066F">
      <w:pPr>
        <w:pStyle w:val="paragraph"/>
        <w:numPr>
          <w:ilvl w:val="0"/>
          <w:numId w:val="8"/>
        </w:numPr>
      </w:pPr>
      <w:r>
        <w:t>Période</w:t>
      </w:r>
    </w:p>
    <w:p w14:paraId="31B79A5D" w14:textId="0D0E9ADF" w:rsidR="006F066F" w:rsidRDefault="00A96127">
      <w:pPr>
        <w:pStyle w:val="paragraph"/>
        <w:numPr>
          <w:ilvl w:val="0"/>
          <w:numId w:val="8"/>
        </w:numPr>
      </w:pPr>
      <w:r w:rsidRPr="00A96127">
        <w:t>Désignations postes interne impliqués</w:t>
      </w:r>
    </w:p>
    <w:p w14:paraId="2EB9D75A" w14:textId="2DC0453B" w:rsidR="00CA5C2E" w:rsidRDefault="00A96127">
      <w:pPr>
        <w:pStyle w:val="paragraph"/>
        <w:numPr>
          <w:ilvl w:val="0"/>
          <w:numId w:val="8"/>
        </w:numPr>
      </w:pPr>
      <w:r w:rsidRPr="00A96127">
        <w:t xml:space="preserve">Désignations postes </w:t>
      </w:r>
      <w:r>
        <w:t>ex</w:t>
      </w:r>
      <w:r w:rsidRPr="00A96127">
        <w:t>terne</w:t>
      </w:r>
      <w:r w:rsidR="00455AA6">
        <w:t>s</w:t>
      </w:r>
      <w:r w:rsidRPr="00A96127">
        <w:t xml:space="preserve"> </w:t>
      </w:r>
      <w:r>
        <w:t>concernés</w:t>
      </w:r>
    </w:p>
    <w:p w14:paraId="442CBD41" w14:textId="3CC170A2" w:rsidR="00CA5C2E" w:rsidRPr="00CA5C2E" w:rsidRDefault="00CA5C2E" w:rsidP="00CA5C2E">
      <w:pPr>
        <w:pStyle w:val="paragraph"/>
      </w:pPr>
      <w:r w:rsidRPr="00CA5C2E">
        <w:t>Le DCI permet de préciser les différentes opérations effectuées par les postes internes concernés.</w:t>
      </w:r>
    </w:p>
    <w:p w14:paraId="59A4FA65" w14:textId="77777777" w:rsidR="00CA5C2E" w:rsidRDefault="00CA5C2E" w:rsidP="00CA5C2E">
      <w:pPr>
        <w:pStyle w:val="paragraph"/>
        <w:ind w:left="720" w:firstLine="0"/>
      </w:pPr>
      <w:r w:rsidRPr="00CA5C2E">
        <w:t xml:space="preserve">Les échanges d'informations entre les postes sont également représentés. </w:t>
      </w:r>
    </w:p>
    <w:p w14:paraId="5E30A3A7" w14:textId="74FED35C" w:rsidR="00C3597F" w:rsidRPr="00D90454" w:rsidRDefault="00CA5C2E" w:rsidP="00D90454">
      <w:pPr>
        <w:pStyle w:val="paragraph"/>
        <w:ind w:left="720" w:firstLine="0"/>
      </w:pPr>
      <w:r w:rsidRPr="00CA5C2E">
        <w:t>Le diagramme est accompagné par un tableau décrivant chacune des opérations.</w:t>
      </w:r>
    </w:p>
    <w:p w14:paraId="3458B26E" w14:textId="1A0A9DC7" w:rsidR="001F6578" w:rsidRPr="00EE67CE" w:rsidRDefault="001F6578" w:rsidP="00EE67CE">
      <w:pPr>
        <w:pStyle w:val="paragraph3"/>
        <w:rPr>
          <w:b/>
          <w:bCs/>
        </w:rPr>
      </w:pPr>
      <w:r w:rsidRPr="00EE67CE">
        <w:rPr>
          <w:b/>
          <w:bCs/>
        </w:rPr>
        <w:t>List des documents utilisés :</w:t>
      </w:r>
    </w:p>
    <w:tbl>
      <w:tblPr>
        <w:tblStyle w:val="TableGrid"/>
        <w:tblW w:w="0" w:type="auto"/>
        <w:tblLook w:val="04A0" w:firstRow="1" w:lastRow="0" w:firstColumn="1" w:lastColumn="0" w:noHBand="0" w:noVBand="1"/>
      </w:tblPr>
      <w:tblGrid>
        <w:gridCol w:w="2915"/>
        <w:gridCol w:w="6250"/>
      </w:tblGrid>
      <w:tr w:rsidR="001F6578" w14:paraId="7934EB87" w14:textId="77777777" w:rsidTr="00902119">
        <w:trPr>
          <w:trHeight w:val="493"/>
        </w:trPr>
        <w:tc>
          <w:tcPr>
            <w:tcW w:w="2915" w:type="dxa"/>
          </w:tcPr>
          <w:p w14:paraId="2CFBE00B" w14:textId="640C6B26" w:rsidR="001F6578" w:rsidRDefault="001F6578" w:rsidP="00EE67CE">
            <w:pPr>
              <w:pStyle w:val="paragraph2"/>
            </w:pPr>
            <w:r>
              <w:t>Code document</w:t>
            </w:r>
          </w:p>
        </w:tc>
        <w:tc>
          <w:tcPr>
            <w:tcW w:w="6250" w:type="dxa"/>
          </w:tcPr>
          <w:p w14:paraId="55CECA54" w14:textId="1283A813" w:rsidR="001F6578" w:rsidRDefault="001F6578" w:rsidP="00EE67CE">
            <w:pPr>
              <w:pStyle w:val="paragraph2"/>
            </w:pPr>
            <w:r>
              <w:t>Désignation document</w:t>
            </w:r>
          </w:p>
        </w:tc>
      </w:tr>
      <w:tr w:rsidR="001F6578" w14:paraId="71BC7352" w14:textId="77777777" w:rsidTr="00902119">
        <w:trPr>
          <w:trHeight w:val="493"/>
        </w:trPr>
        <w:tc>
          <w:tcPr>
            <w:tcW w:w="2915" w:type="dxa"/>
          </w:tcPr>
          <w:p w14:paraId="7E3C9346" w14:textId="4F23AE94" w:rsidR="001F6578" w:rsidRDefault="00902119" w:rsidP="00EE67CE">
            <w:pPr>
              <w:pStyle w:val="paragraph2"/>
            </w:pPr>
            <w:r>
              <w:t>BC</w:t>
            </w:r>
          </w:p>
        </w:tc>
        <w:tc>
          <w:tcPr>
            <w:tcW w:w="6250" w:type="dxa"/>
          </w:tcPr>
          <w:p w14:paraId="74EAE0BC" w14:textId="59CFF159" w:rsidR="001F6578" w:rsidRDefault="00902119" w:rsidP="00EE67CE">
            <w:pPr>
              <w:pStyle w:val="paragraph2"/>
            </w:pPr>
            <w:r>
              <w:t>Bon de commande</w:t>
            </w:r>
          </w:p>
        </w:tc>
      </w:tr>
      <w:tr w:rsidR="001F6578" w14:paraId="22D31E41" w14:textId="77777777" w:rsidTr="00902119">
        <w:trPr>
          <w:trHeight w:val="493"/>
        </w:trPr>
        <w:tc>
          <w:tcPr>
            <w:tcW w:w="2915" w:type="dxa"/>
          </w:tcPr>
          <w:p w14:paraId="443FFFBB" w14:textId="63DDCD8E" w:rsidR="001F6578" w:rsidRDefault="00902119" w:rsidP="00EE67CE">
            <w:pPr>
              <w:pStyle w:val="paragraph2"/>
            </w:pPr>
            <w:r>
              <w:t>BC’</w:t>
            </w:r>
          </w:p>
        </w:tc>
        <w:tc>
          <w:tcPr>
            <w:tcW w:w="6250" w:type="dxa"/>
          </w:tcPr>
          <w:p w14:paraId="66429175" w14:textId="60C9E2CD" w:rsidR="001F6578" w:rsidRDefault="00902119" w:rsidP="00EE67CE">
            <w:pPr>
              <w:pStyle w:val="paragraph2"/>
            </w:pPr>
            <w:r>
              <w:t>Bon de commande refuser</w:t>
            </w:r>
          </w:p>
        </w:tc>
      </w:tr>
      <w:tr w:rsidR="00CA43CA" w14:paraId="459AB2B8" w14:textId="77777777" w:rsidTr="00902119">
        <w:trPr>
          <w:trHeight w:val="493"/>
        </w:trPr>
        <w:tc>
          <w:tcPr>
            <w:tcW w:w="2915" w:type="dxa"/>
          </w:tcPr>
          <w:p w14:paraId="3FFAD331" w14:textId="2122E5EA" w:rsidR="00CA43CA" w:rsidRDefault="00CA43CA" w:rsidP="00EE67CE">
            <w:pPr>
              <w:pStyle w:val="paragraph2"/>
            </w:pPr>
            <w:r>
              <w:t>BC’’</w:t>
            </w:r>
          </w:p>
        </w:tc>
        <w:tc>
          <w:tcPr>
            <w:tcW w:w="6250" w:type="dxa"/>
          </w:tcPr>
          <w:p w14:paraId="1484CC34" w14:textId="6D563100" w:rsidR="00CA43CA" w:rsidRDefault="00CA43CA" w:rsidP="00EE67CE">
            <w:pPr>
              <w:pStyle w:val="paragraph2"/>
            </w:pPr>
            <w:r>
              <w:t>Bon de commande confirmé</w:t>
            </w:r>
          </w:p>
        </w:tc>
      </w:tr>
      <w:tr w:rsidR="000B193B" w14:paraId="4A8E76EF" w14:textId="77777777" w:rsidTr="00902119">
        <w:trPr>
          <w:trHeight w:val="493"/>
        </w:trPr>
        <w:tc>
          <w:tcPr>
            <w:tcW w:w="2915" w:type="dxa"/>
          </w:tcPr>
          <w:p w14:paraId="6B485954" w14:textId="1B2E0E58" w:rsidR="000B193B" w:rsidRDefault="000B193B" w:rsidP="00EE67CE">
            <w:pPr>
              <w:pStyle w:val="paragraph2"/>
            </w:pPr>
            <w:r>
              <w:t>BCH</w:t>
            </w:r>
          </w:p>
        </w:tc>
        <w:tc>
          <w:tcPr>
            <w:tcW w:w="6250" w:type="dxa"/>
          </w:tcPr>
          <w:p w14:paraId="5197E08E" w14:textId="668C75E4" w:rsidR="000B193B" w:rsidRDefault="000B193B" w:rsidP="00EE67CE">
            <w:pPr>
              <w:pStyle w:val="paragraph2"/>
            </w:pPr>
            <w:r>
              <w:t>Bon de chargement</w:t>
            </w:r>
          </w:p>
        </w:tc>
      </w:tr>
      <w:tr w:rsidR="001F6578" w14:paraId="2753CBDB" w14:textId="77777777" w:rsidTr="00902119">
        <w:trPr>
          <w:trHeight w:val="493"/>
        </w:trPr>
        <w:tc>
          <w:tcPr>
            <w:tcW w:w="2915" w:type="dxa"/>
          </w:tcPr>
          <w:p w14:paraId="3E23A0AB" w14:textId="2BD05CA7" w:rsidR="001F6578" w:rsidRDefault="000D2DA7" w:rsidP="00EE67CE">
            <w:pPr>
              <w:pStyle w:val="paragraph2"/>
            </w:pPr>
            <w:r>
              <w:t>F</w:t>
            </w:r>
          </w:p>
        </w:tc>
        <w:tc>
          <w:tcPr>
            <w:tcW w:w="6250" w:type="dxa"/>
          </w:tcPr>
          <w:p w14:paraId="77D7A7F8" w14:textId="0A218702" w:rsidR="001F6578" w:rsidRDefault="000D2DA7" w:rsidP="00EE67CE">
            <w:pPr>
              <w:pStyle w:val="paragraph2"/>
            </w:pPr>
            <w:r>
              <w:t>Facture</w:t>
            </w:r>
          </w:p>
        </w:tc>
      </w:tr>
      <w:tr w:rsidR="000D2DA7" w14:paraId="63B97C52" w14:textId="77777777" w:rsidTr="00902119">
        <w:trPr>
          <w:trHeight w:val="493"/>
        </w:trPr>
        <w:tc>
          <w:tcPr>
            <w:tcW w:w="2915" w:type="dxa"/>
          </w:tcPr>
          <w:p w14:paraId="58DAC85B" w14:textId="26ED567C" w:rsidR="000D2DA7" w:rsidRDefault="000D2DA7" w:rsidP="00EE67CE">
            <w:pPr>
              <w:pStyle w:val="paragraph2"/>
            </w:pPr>
            <w:r>
              <w:t>BL</w:t>
            </w:r>
          </w:p>
        </w:tc>
        <w:tc>
          <w:tcPr>
            <w:tcW w:w="6250" w:type="dxa"/>
          </w:tcPr>
          <w:p w14:paraId="5C45256C" w14:textId="3C31E175" w:rsidR="000D2DA7" w:rsidRDefault="00547392" w:rsidP="00EE67CE">
            <w:pPr>
              <w:pStyle w:val="paragraph2"/>
            </w:pPr>
            <w:r>
              <w:t>Bon de livraison</w:t>
            </w:r>
          </w:p>
        </w:tc>
      </w:tr>
      <w:tr w:rsidR="00DF4276" w14:paraId="777E4E98" w14:textId="77777777" w:rsidTr="00902119">
        <w:trPr>
          <w:trHeight w:val="493"/>
        </w:trPr>
        <w:tc>
          <w:tcPr>
            <w:tcW w:w="2915" w:type="dxa"/>
          </w:tcPr>
          <w:p w14:paraId="0ED5CAC6" w14:textId="673CCC8C" w:rsidR="00DF4276" w:rsidRDefault="00DF4276" w:rsidP="00EE67CE">
            <w:pPr>
              <w:pStyle w:val="paragraph2"/>
            </w:pPr>
            <w:r>
              <w:t>B</w:t>
            </w:r>
            <w:r w:rsidR="00CD4750">
              <w:t>L</w:t>
            </w:r>
            <w:r w:rsidR="0087693A">
              <w:t>s</w:t>
            </w:r>
          </w:p>
        </w:tc>
        <w:tc>
          <w:tcPr>
            <w:tcW w:w="6250" w:type="dxa"/>
          </w:tcPr>
          <w:p w14:paraId="3AD0CE12" w14:textId="33CE0B14" w:rsidR="00DF4276" w:rsidRDefault="00DF4276" w:rsidP="00EE67CE">
            <w:pPr>
              <w:pStyle w:val="paragraph2"/>
            </w:pPr>
            <w:r>
              <w:t xml:space="preserve">Bon de </w:t>
            </w:r>
            <w:r w:rsidR="00FD0F22">
              <w:t xml:space="preserve">livraison </w:t>
            </w:r>
            <w:r>
              <w:t>signé</w:t>
            </w:r>
          </w:p>
        </w:tc>
      </w:tr>
      <w:tr w:rsidR="00DF4276" w14:paraId="4A702F0C" w14:textId="77777777" w:rsidTr="00902119">
        <w:trPr>
          <w:trHeight w:val="493"/>
        </w:trPr>
        <w:tc>
          <w:tcPr>
            <w:tcW w:w="2915" w:type="dxa"/>
          </w:tcPr>
          <w:p w14:paraId="74F9BC83" w14:textId="7A1B8A0B" w:rsidR="00DF4276" w:rsidRDefault="00DF4276" w:rsidP="00EE67CE">
            <w:pPr>
              <w:pStyle w:val="paragraph2"/>
            </w:pPr>
            <w:r>
              <w:t>PD</w:t>
            </w:r>
          </w:p>
        </w:tc>
        <w:tc>
          <w:tcPr>
            <w:tcW w:w="6250" w:type="dxa"/>
          </w:tcPr>
          <w:p w14:paraId="2BC1F211" w14:textId="606EBC7A" w:rsidR="00DF4276" w:rsidRDefault="00DF4276" w:rsidP="00EE67CE">
            <w:pPr>
              <w:pStyle w:val="paragraph2"/>
            </w:pPr>
            <w:r w:rsidRPr="003F3DDD">
              <w:t>Programme</w:t>
            </w:r>
            <w:r>
              <w:t xml:space="preserve"> de </w:t>
            </w:r>
            <w:r w:rsidRPr="003F3DDD">
              <w:t>déploiement</w:t>
            </w:r>
          </w:p>
        </w:tc>
      </w:tr>
      <w:tr w:rsidR="0006190B" w14:paraId="466F684F" w14:textId="77777777" w:rsidTr="00902119">
        <w:trPr>
          <w:trHeight w:val="493"/>
        </w:trPr>
        <w:tc>
          <w:tcPr>
            <w:tcW w:w="2915" w:type="dxa"/>
          </w:tcPr>
          <w:p w14:paraId="1A091F8C" w14:textId="40DC2A6E" w:rsidR="0006190B" w:rsidRDefault="0006190B" w:rsidP="00EE67CE">
            <w:pPr>
              <w:pStyle w:val="paragraph2"/>
            </w:pPr>
            <w:r>
              <w:t>BE</w:t>
            </w:r>
          </w:p>
        </w:tc>
        <w:tc>
          <w:tcPr>
            <w:tcW w:w="6250" w:type="dxa"/>
          </w:tcPr>
          <w:p w14:paraId="6B0C002B" w14:textId="58CF421C" w:rsidR="0006190B" w:rsidRPr="003F3DDD" w:rsidRDefault="0006190B" w:rsidP="00EE67CE">
            <w:pPr>
              <w:pStyle w:val="paragraph2"/>
            </w:pPr>
            <w:r>
              <w:t>Bon d</w:t>
            </w:r>
            <w:r w:rsidR="00765266">
              <w:t>’entrer</w:t>
            </w:r>
          </w:p>
        </w:tc>
      </w:tr>
      <w:tr w:rsidR="0006190B" w14:paraId="0ED8A15C" w14:textId="77777777" w:rsidTr="00902119">
        <w:trPr>
          <w:trHeight w:val="493"/>
        </w:trPr>
        <w:tc>
          <w:tcPr>
            <w:tcW w:w="2915" w:type="dxa"/>
          </w:tcPr>
          <w:p w14:paraId="26DA51A1" w14:textId="4BA8FC67" w:rsidR="0006190B" w:rsidRDefault="0006190B" w:rsidP="00EE67CE">
            <w:pPr>
              <w:pStyle w:val="paragraph2"/>
            </w:pPr>
            <w:r>
              <w:t>BEs</w:t>
            </w:r>
          </w:p>
        </w:tc>
        <w:tc>
          <w:tcPr>
            <w:tcW w:w="6250" w:type="dxa"/>
          </w:tcPr>
          <w:p w14:paraId="207A4C95" w14:textId="102B74DE" w:rsidR="0006190B" w:rsidRPr="003F3DDD" w:rsidRDefault="0006190B" w:rsidP="00EE67CE">
            <w:pPr>
              <w:pStyle w:val="paragraph2"/>
            </w:pPr>
            <w:r>
              <w:t xml:space="preserve">Bon </w:t>
            </w:r>
            <w:r w:rsidR="00765266">
              <w:t xml:space="preserve">d’entrer </w:t>
            </w:r>
            <w:r>
              <w:t>signé</w:t>
            </w:r>
          </w:p>
        </w:tc>
      </w:tr>
      <w:tr w:rsidR="00FB75C3" w14:paraId="187B8A16" w14:textId="77777777" w:rsidTr="00902119">
        <w:trPr>
          <w:trHeight w:val="493"/>
        </w:trPr>
        <w:tc>
          <w:tcPr>
            <w:tcW w:w="2915" w:type="dxa"/>
          </w:tcPr>
          <w:p w14:paraId="11ACC074" w14:textId="49412E5F" w:rsidR="00FB75C3" w:rsidRDefault="00FB75C3" w:rsidP="00EE67CE">
            <w:pPr>
              <w:pStyle w:val="paragraph2"/>
            </w:pPr>
            <w:r>
              <w:lastRenderedPageBreak/>
              <w:t>FI</w:t>
            </w:r>
          </w:p>
        </w:tc>
        <w:tc>
          <w:tcPr>
            <w:tcW w:w="6250" w:type="dxa"/>
          </w:tcPr>
          <w:p w14:paraId="2B5FE25B" w14:textId="567636C2" w:rsidR="00FB75C3" w:rsidRDefault="00FB75C3" w:rsidP="00EE67CE">
            <w:pPr>
              <w:pStyle w:val="paragraph2"/>
            </w:pPr>
            <w:r>
              <w:t>Fiche d’inventaire</w:t>
            </w:r>
          </w:p>
        </w:tc>
      </w:tr>
    </w:tbl>
    <w:p w14:paraId="52BD7A9E" w14:textId="566C59C6" w:rsidR="00467304" w:rsidRPr="00EE67CE" w:rsidRDefault="00467304" w:rsidP="00EE67CE">
      <w:pPr>
        <w:pStyle w:val="paragraph3"/>
        <w:rPr>
          <w:b/>
          <w:bCs/>
        </w:rPr>
      </w:pPr>
      <w:r w:rsidRPr="00EE67CE">
        <w:rPr>
          <w:b/>
          <w:bCs/>
        </w:rPr>
        <w:t>List des documents utilisés :</w:t>
      </w:r>
    </w:p>
    <w:tbl>
      <w:tblPr>
        <w:tblStyle w:val="TableGrid"/>
        <w:tblW w:w="0" w:type="auto"/>
        <w:tblLook w:val="04A0" w:firstRow="1" w:lastRow="0" w:firstColumn="1" w:lastColumn="0" w:noHBand="0" w:noVBand="1"/>
      </w:tblPr>
      <w:tblGrid>
        <w:gridCol w:w="4532"/>
        <w:gridCol w:w="4532"/>
      </w:tblGrid>
      <w:tr w:rsidR="00467304" w14:paraId="05056541" w14:textId="77777777" w:rsidTr="00F61178">
        <w:trPr>
          <w:trHeight w:val="563"/>
        </w:trPr>
        <w:tc>
          <w:tcPr>
            <w:tcW w:w="4532" w:type="dxa"/>
          </w:tcPr>
          <w:p w14:paraId="16234202" w14:textId="4282B7DF" w:rsidR="00467304" w:rsidRDefault="00467304" w:rsidP="00EE67CE">
            <w:pPr>
              <w:pStyle w:val="paragraph2"/>
            </w:pPr>
            <w:r>
              <w:t>Code poste</w:t>
            </w:r>
          </w:p>
        </w:tc>
        <w:tc>
          <w:tcPr>
            <w:tcW w:w="4532" w:type="dxa"/>
          </w:tcPr>
          <w:p w14:paraId="61A7FF98" w14:textId="0963A644" w:rsidR="00467304" w:rsidRDefault="00467304" w:rsidP="00EE67CE">
            <w:pPr>
              <w:pStyle w:val="paragraph2"/>
            </w:pPr>
            <w:r>
              <w:t>Poste externes</w:t>
            </w:r>
          </w:p>
        </w:tc>
      </w:tr>
      <w:tr w:rsidR="00467304" w14:paraId="0DDF11B9" w14:textId="77777777" w:rsidTr="00F61178">
        <w:trPr>
          <w:trHeight w:val="403"/>
        </w:trPr>
        <w:tc>
          <w:tcPr>
            <w:tcW w:w="4532" w:type="dxa"/>
          </w:tcPr>
          <w:p w14:paraId="3B0A2BD5" w14:textId="44F7D601" w:rsidR="00467304" w:rsidRDefault="00797180" w:rsidP="00EE67CE">
            <w:pPr>
              <w:pStyle w:val="paragraph2"/>
            </w:pPr>
            <w:r>
              <w:t>A</w:t>
            </w:r>
            <w:r w:rsidR="00F61178">
              <w:t>.D.V</w:t>
            </w:r>
          </w:p>
        </w:tc>
        <w:tc>
          <w:tcPr>
            <w:tcW w:w="4532" w:type="dxa"/>
          </w:tcPr>
          <w:p w14:paraId="10404D38" w14:textId="38BA7721" w:rsidR="00467304" w:rsidRDefault="00797180" w:rsidP="00EE67CE">
            <w:pPr>
              <w:pStyle w:val="paragraph2"/>
            </w:pPr>
            <w:r>
              <w:t>Administrateur des ventes</w:t>
            </w:r>
          </w:p>
        </w:tc>
      </w:tr>
      <w:tr w:rsidR="00797180" w14:paraId="4CDC7F45" w14:textId="77777777" w:rsidTr="00F61178">
        <w:trPr>
          <w:trHeight w:val="403"/>
        </w:trPr>
        <w:tc>
          <w:tcPr>
            <w:tcW w:w="4532" w:type="dxa"/>
          </w:tcPr>
          <w:p w14:paraId="64DB3727" w14:textId="4746C083" w:rsidR="00797180" w:rsidRDefault="0094019E" w:rsidP="00EE67CE">
            <w:pPr>
              <w:pStyle w:val="paragraph2"/>
            </w:pPr>
            <w:r>
              <w:t>S.</w:t>
            </w:r>
            <w:r w:rsidR="00B35D1D">
              <w:t>F</w:t>
            </w:r>
          </w:p>
        </w:tc>
        <w:tc>
          <w:tcPr>
            <w:tcW w:w="4532" w:type="dxa"/>
          </w:tcPr>
          <w:p w14:paraId="48DFCD87" w14:textId="71789E6B" w:rsidR="00797180" w:rsidRPr="00B35D1D" w:rsidRDefault="00B35D1D" w:rsidP="00EE67CE">
            <w:pPr>
              <w:pStyle w:val="paragraph2"/>
            </w:pPr>
            <w:r>
              <w:t>Service Financier</w:t>
            </w:r>
          </w:p>
        </w:tc>
      </w:tr>
      <w:tr w:rsidR="00E731A7" w14:paraId="47D44635" w14:textId="77777777" w:rsidTr="00F61178">
        <w:trPr>
          <w:trHeight w:val="403"/>
        </w:trPr>
        <w:tc>
          <w:tcPr>
            <w:tcW w:w="4532" w:type="dxa"/>
          </w:tcPr>
          <w:p w14:paraId="6C94973A" w14:textId="22AA6DA5" w:rsidR="00E731A7" w:rsidRDefault="00E731A7" w:rsidP="00EE67CE">
            <w:pPr>
              <w:pStyle w:val="paragraph2"/>
            </w:pPr>
            <w:r>
              <w:t>C.P</w:t>
            </w:r>
          </w:p>
        </w:tc>
        <w:tc>
          <w:tcPr>
            <w:tcW w:w="4532" w:type="dxa"/>
          </w:tcPr>
          <w:p w14:paraId="1B7A8F33" w14:textId="301A3951" w:rsidR="00E731A7" w:rsidRDefault="00E731A7" w:rsidP="00EE67CE">
            <w:pPr>
              <w:pStyle w:val="paragraph2"/>
            </w:pPr>
            <w:r>
              <w:t>Centre Production</w:t>
            </w:r>
          </w:p>
        </w:tc>
      </w:tr>
    </w:tbl>
    <w:p w14:paraId="507AD269" w14:textId="08DFE042" w:rsidR="00E4544F" w:rsidRPr="00EE67CE" w:rsidRDefault="001F6578" w:rsidP="00EE67CE">
      <w:pPr>
        <w:pStyle w:val="paragraph3"/>
        <w:rPr>
          <w:b/>
          <w:bCs/>
        </w:rPr>
      </w:pPr>
      <w:r w:rsidRPr="00EE67CE">
        <w:rPr>
          <w:b/>
          <w:bCs/>
        </w:rPr>
        <w:t>Liste des procédures constatées :</w:t>
      </w:r>
    </w:p>
    <w:tbl>
      <w:tblPr>
        <w:tblStyle w:val="TableGrid"/>
        <w:tblW w:w="0" w:type="auto"/>
        <w:tblLook w:val="04A0" w:firstRow="1" w:lastRow="0" w:firstColumn="1" w:lastColumn="0" w:noHBand="0" w:noVBand="1"/>
      </w:tblPr>
      <w:tblGrid>
        <w:gridCol w:w="2028"/>
        <w:gridCol w:w="7008"/>
      </w:tblGrid>
      <w:tr w:rsidR="005613E0" w14:paraId="6FB0BD52" w14:textId="77777777" w:rsidTr="008D2A35">
        <w:trPr>
          <w:trHeight w:val="492"/>
        </w:trPr>
        <w:tc>
          <w:tcPr>
            <w:tcW w:w="2028" w:type="dxa"/>
          </w:tcPr>
          <w:p w14:paraId="7A4E70F8" w14:textId="5C3441BA" w:rsidR="005613E0" w:rsidRDefault="005613E0" w:rsidP="00EE67CE">
            <w:pPr>
              <w:pStyle w:val="paragraph2"/>
            </w:pPr>
            <w:r>
              <w:t>N° procédure</w:t>
            </w:r>
          </w:p>
        </w:tc>
        <w:tc>
          <w:tcPr>
            <w:tcW w:w="7008" w:type="dxa"/>
          </w:tcPr>
          <w:p w14:paraId="2E50E011" w14:textId="687DDD01" w:rsidR="005613E0" w:rsidRDefault="005613E0" w:rsidP="00EE67CE">
            <w:pPr>
              <w:pStyle w:val="paragraph2"/>
            </w:pPr>
            <w:r>
              <w:t>Désignation procédure</w:t>
            </w:r>
          </w:p>
        </w:tc>
      </w:tr>
      <w:tr w:rsidR="005613E0" w14:paraId="0611A1E7" w14:textId="77777777" w:rsidTr="008D2A35">
        <w:trPr>
          <w:trHeight w:val="492"/>
        </w:trPr>
        <w:tc>
          <w:tcPr>
            <w:tcW w:w="2028" w:type="dxa"/>
          </w:tcPr>
          <w:p w14:paraId="6A5BE820" w14:textId="04E2423E" w:rsidR="005613E0" w:rsidRDefault="008019B4" w:rsidP="00EE67CE">
            <w:pPr>
              <w:pStyle w:val="paragraph2"/>
            </w:pPr>
            <w:r>
              <w:t>1</w:t>
            </w:r>
          </w:p>
        </w:tc>
        <w:tc>
          <w:tcPr>
            <w:tcW w:w="7008" w:type="dxa"/>
          </w:tcPr>
          <w:p w14:paraId="62E4FED8" w14:textId="3B285E3F" w:rsidR="005613E0" w:rsidRDefault="009F44C3" w:rsidP="00EE67CE">
            <w:pPr>
              <w:pStyle w:val="paragraph2"/>
            </w:pPr>
            <w:r w:rsidRPr="00AC2CB8">
              <w:t>Procédure de préparation de la commande</w:t>
            </w:r>
          </w:p>
        </w:tc>
      </w:tr>
      <w:tr w:rsidR="005613E0" w:rsidRPr="009476C2" w14:paraId="0CE83B76" w14:textId="77777777" w:rsidTr="008D2A35">
        <w:trPr>
          <w:trHeight w:val="492"/>
        </w:trPr>
        <w:tc>
          <w:tcPr>
            <w:tcW w:w="2028" w:type="dxa"/>
          </w:tcPr>
          <w:p w14:paraId="6D7CD0F0" w14:textId="7713F00E" w:rsidR="005613E0" w:rsidRDefault="008019B4" w:rsidP="00EE67CE">
            <w:pPr>
              <w:pStyle w:val="paragraph2"/>
            </w:pPr>
            <w:r>
              <w:t>2</w:t>
            </w:r>
          </w:p>
        </w:tc>
        <w:tc>
          <w:tcPr>
            <w:tcW w:w="7008" w:type="dxa"/>
          </w:tcPr>
          <w:p w14:paraId="686885F7" w14:textId="162D8C8E" w:rsidR="005613E0" w:rsidRPr="00B46278" w:rsidRDefault="00F52DDA" w:rsidP="00EE67CE">
            <w:pPr>
              <w:pStyle w:val="paragraph2"/>
            </w:pPr>
            <w:r w:rsidRPr="00B46278">
              <w:t xml:space="preserve">Procédure </w:t>
            </w:r>
            <w:r w:rsidR="00D47335" w:rsidRPr="00B46278">
              <w:t>de livraison</w:t>
            </w:r>
          </w:p>
        </w:tc>
      </w:tr>
      <w:tr w:rsidR="00E22F75" w:rsidRPr="009476C2" w14:paraId="7B314EF1" w14:textId="77777777" w:rsidTr="008D2A35">
        <w:trPr>
          <w:trHeight w:val="492"/>
        </w:trPr>
        <w:tc>
          <w:tcPr>
            <w:tcW w:w="2028" w:type="dxa"/>
          </w:tcPr>
          <w:p w14:paraId="2186834F" w14:textId="692176CB" w:rsidR="00E22F75" w:rsidRDefault="0091057B" w:rsidP="00EE67CE">
            <w:pPr>
              <w:pStyle w:val="paragraph2"/>
            </w:pPr>
            <w:r>
              <w:t>3</w:t>
            </w:r>
          </w:p>
        </w:tc>
        <w:tc>
          <w:tcPr>
            <w:tcW w:w="7008" w:type="dxa"/>
          </w:tcPr>
          <w:p w14:paraId="40684524" w14:textId="7393ACD9" w:rsidR="00E22F75" w:rsidRPr="00B46278" w:rsidRDefault="0091057B" w:rsidP="00EE67CE">
            <w:pPr>
              <w:pStyle w:val="paragraph2"/>
            </w:pPr>
            <w:r w:rsidRPr="00B46278">
              <w:t>Procédure d</w:t>
            </w:r>
            <w:r w:rsidR="00D54295">
              <w:t>e</w:t>
            </w:r>
            <w:r w:rsidRPr="00B46278">
              <w:t xml:space="preserve"> suivi de livraison</w:t>
            </w:r>
          </w:p>
        </w:tc>
      </w:tr>
      <w:tr w:rsidR="0091057B" w:rsidRPr="009476C2" w14:paraId="3B67FC62" w14:textId="77777777" w:rsidTr="008D2A35">
        <w:trPr>
          <w:trHeight w:val="492"/>
        </w:trPr>
        <w:tc>
          <w:tcPr>
            <w:tcW w:w="2028" w:type="dxa"/>
          </w:tcPr>
          <w:p w14:paraId="20124C9C" w14:textId="1F4A1E22" w:rsidR="0091057B" w:rsidRDefault="0091057B" w:rsidP="00EE67CE">
            <w:pPr>
              <w:pStyle w:val="paragraph2"/>
            </w:pPr>
            <w:r>
              <w:t>4</w:t>
            </w:r>
          </w:p>
        </w:tc>
        <w:tc>
          <w:tcPr>
            <w:tcW w:w="7008" w:type="dxa"/>
          </w:tcPr>
          <w:p w14:paraId="7911D010" w14:textId="3D780DFE" w:rsidR="0091057B" w:rsidRPr="00B46278" w:rsidRDefault="0091057B" w:rsidP="00EE67CE">
            <w:pPr>
              <w:pStyle w:val="paragraph2"/>
            </w:pPr>
            <w:r w:rsidRPr="00B46278">
              <w:t>Procédure d</w:t>
            </w:r>
            <w:r w:rsidR="00334E80">
              <w:t xml:space="preserve">e </w:t>
            </w:r>
            <w:r w:rsidR="00334E80" w:rsidRPr="005A3AB1">
              <w:t>réception</w:t>
            </w:r>
            <w:r w:rsidR="00334E80">
              <w:t xml:space="preserve"> des</w:t>
            </w:r>
            <w:r w:rsidR="00334E80" w:rsidRPr="005A3AB1">
              <w:t xml:space="preserve"> produits fini</w:t>
            </w:r>
          </w:p>
        </w:tc>
      </w:tr>
    </w:tbl>
    <w:p w14:paraId="17E501C4" w14:textId="77777777" w:rsidR="009F44C3" w:rsidRDefault="009F44C3" w:rsidP="004328E9">
      <w:pPr>
        <w:ind w:right="-58"/>
        <w:jc w:val="both"/>
        <w:outlineLvl w:val="0"/>
        <w:rPr>
          <w:b/>
          <w:bCs/>
          <w:sz w:val="32"/>
          <w:szCs w:val="32"/>
        </w:rPr>
      </w:pPr>
    </w:p>
    <w:p w14:paraId="56FED7F5" w14:textId="47C3F891" w:rsidR="008D2A35" w:rsidRPr="008D2A35" w:rsidRDefault="008D2A35">
      <w:pPr>
        <w:pStyle w:val="paragraph3"/>
        <w:numPr>
          <w:ilvl w:val="0"/>
          <w:numId w:val="29"/>
        </w:numPr>
      </w:pPr>
      <w:r w:rsidRPr="00AE7372">
        <w:t>Diagramme de circulation des informations (DCI)</w:t>
      </w:r>
    </w:p>
    <w:p w14:paraId="1B877880" w14:textId="483FE9F3" w:rsidR="004328E9" w:rsidRPr="00EE67CE" w:rsidRDefault="004328E9" w:rsidP="00EE67CE">
      <w:pPr>
        <w:pStyle w:val="paragraph3"/>
        <w:rPr>
          <w:b/>
          <w:bCs/>
        </w:rPr>
      </w:pPr>
      <w:r w:rsidRPr="00EE67CE">
        <w:rPr>
          <w:b/>
          <w:bCs/>
        </w:rPr>
        <w:t xml:space="preserve">Légende des symboles utilisés : </w:t>
      </w:r>
    </w:p>
    <w:tbl>
      <w:tblPr>
        <w:tblStyle w:val="TableGrid"/>
        <w:tblW w:w="0" w:type="auto"/>
        <w:tblLook w:val="04A0" w:firstRow="1" w:lastRow="0" w:firstColumn="1" w:lastColumn="0" w:noHBand="0" w:noVBand="1"/>
      </w:tblPr>
      <w:tblGrid>
        <w:gridCol w:w="3415"/>
        <w:gridCol w:w="5220"/>
      </w:tblGrid>
      <w:tr w:rsidR="005023B2" w14:paraId="45DDE1F6" w14:textId="77777777" w:rsidTr="00007294">
        <w:trPr>
          <w:trHeight w:val="469"/>
        </w:trPr>
        <w:tc>
          <w:tcPr>
            <w:tcW w:w="3415" w:type="dxa"/>
          </w:tcPr>
          <w:p w14:paraId="4CEAE4B3" w14:textId="5BFFA49B" w:rsidR="005023B2" w:rsidRDefault="005023B2" w:rsidP="00EE67CE">
            <w:pPr>
              <w:pStyle w:val="paragraph2"/>
            </w:pPr>
            <w:r>
              <w:t>Symbole</w:t>
            </w:r>
          </w:p>
        </w:tc>
        <w:tc>
          <w:tcPr>
            <w:tcW w:w="5220" w:type="dxa"/>
          </w:tcPr>
          <w:p w14:paraId="6A547A1F" w14:textId="3A35039A" w:rsidR="005023B2" w:rsidRDefault="005023B2" w:rsidP="00EE67CE">
            <w:pPr>
              <w:pStyle w:val="paragraph2"/>
            </w:pPr>
            <w:r>
              <w:t>Description</w:t>
            </w:r>
          </w:p>
        </w:tc>
      </w:tr>
      <w:tr w:rsidR="005023B2" w14:paraId="755F1EE1" w14:textId="77777777" w:rsidTr="00007294">
        <w:trPr>
          <w:trHeight w:val="1107"/>
        </w:trPr>
        <w:tc>
          <w:tcPr>
            <w:tcW w:w="3415" w:type="dxa"/>
          </w:tcPr>
          <w:p w14:paraId="6C326704" w14:textId="4F89D055" w:rsidR="005023B2" w:rsidRDefault="00000000" w:rsidP="00EE67CE">
            <w:pPr>
              <w:pStyle w:val="paragraph2"/>
            </w:pPr>
            <w:r>
              <w:rPr>
                <w:szCs w:val="22"/>
              </w:rPr>
              <w:pict w14:anchorId="373D8E53">
                <v:oval id="Oval 20" o:spid="_x0000_s2444" style="position:absolute;left:0;text-align:left;margin-left:51.2pt;margin-top:7.95pt;width:74.25pt;height: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" filled="f" strokecolor="black [3213]" strokeweight="1pt"/>
              </w:pict>
            </w:r>
          </w:p>
        </w:tc>
        <w:tc>
          <w:tcPr>
            <w:tcW w:w="5220" w:type="dxa"/>
          </w:tcPr>
          <w:p w14:paraId="2886E63F" w14:textId="77777777" w:rsidR="005023B2" w:rsidRPr="005023B2" w:rsidRDefault="005023B2" w:rsidP="00EE67CE">
            <w:pPr>
              <w:pStyle w:val="paragraph2"/>
            </w:pPr>
            <w:r w:rsidRPr="005023B2">
              <w:t>Acteur externe</w:t>
            </w:r>
          </w:p>
          <w:p w14:paraId="64A6FDAF" w14:textId="77777777" w:rsidR="005023B2" w:rsidRPr="005023B2" w:rsidRDefault="005023B2" w:rsidP="00EE67CE">
            <w:pPr>
              <w:pStyle w:val="paragraph2"/>
            </w:pPr>
          </w:p>
        </w:tc>
      </w:tr>
      <w:tr w:rsidR="00735082" w14:paraId="19ABD512" w14:textId="77777777" w:rsidTr="00A902D1">
        <w:trPr>
          <w:trHeight w:val="1079"/>
        </w:trPr>
        <w:tc>
          <w:tcPr>
            <w:tcW w:w="3415" w:type="dxa"/>
          </w:tcPr>
          <w:p w14:paraId="489270B3" w14:textId="5F3DFDE1" w:rsidR="00735082" w:rsidRDefault="00000000" w:rsidP="00EE67CE">
            <w:pPr>
              <w:pStyle w:val="paragraph2"/>
            </w:pPr>
            <w:r>
              <w:rPr>
                <w:szCs w:val="22"/>
              </w:rPr>
              <w:pict w14:anchorId="32E03AD6">
                <v:shape id="Flowchart: Predefined Process 44" o:spid="_x0000_s2443" style="position:absolute;left:0;text-align:left;margin-left:15pt;margin-top:12.6pt;width:136.35pt;height:26.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" adj="-11796480,,5400" path="m,nsl10000,r,10000l,10000,,xem2748,nfc2724,3333,2753,6667,2729,10000em,nfl10000,r,10000l,10000,,xe" filled="f" strokecolor="black [3200]">
                  <v:stroke joinstyle="round"/>
                  <v:formulas/>
                  <v:path arrowok="t" o:connecttype="custom" o:connectlocs="0,0;1731523,0;1731523,330741;0,330741;0,0" o:connectangles="0,0,0,0,0" textboxrect="0,0,10000,10000"/>
                  <v:textbox style="mso-next-textbox:#Flowchart: Predefined Process 44">
                    <w:txbxContent>
                      <w:p w14:paraId="0946562C" w14:textId="3430E9E0" w:rsidR="00D866D3" w:rsidRPr="00735082" w:rsidRDefault="00D866D3" w:rsidP="00735082">
                        <w:pPr>
                          <w:rPr>
                            <w:sz w:val="24"/>
                            <w:szCs w:val="24"/>
                          </w:rPr>
                        </w:pPr>
                        <w:r w:rsidRPr="00735082">
                          <w:rPr>
                            <w:sz w:val="24"/>
                            <w:szCs w:val="24"/>
                          </w:rPr>
                          <w:t>Op</w:t>
                        </w:r>
                        <w:r>
                          <w:rPr>
                            <w:sz w:val="24"/>
                            <w:szCs w:val="24"/>
                          </w:rPr>
                          <w:t>1</w:t>
                        </w:r>
                      </w:p>
                      <w:p w14:paraId="6F02B0C6" w14:textId="077FF241" w:rsidR="00D866D3" w:rsidRDefault="00D866D3" w:rsidP="00735082">
                        <w:r>
                          <w:t xml:space="preserve"> </w:t>
                        </w:r>
                      </w:p>
                      <w:p w14:paraId="527D5193" w14:textId="66E3314C" w:rsidR="00D866D3" w:rsidRPr="00735082" w:rsidRDefault="00D866D3" w:rsidP="00735082"/>
                    </w:txbxContent>
                  </v:textbox>
                </v:shape>
              </w:pict>
            </w:r>
          </w:p>
          <w:p w14:paraId="5D39337C" w14:textId="0213BC73" w:rsidR="00735082" w:rsidRPr="00735082" w:rsidRDefault="00735082" w:rsidP="00EE67CE">
            <w:pPr>
              <w:pStyle w:val="paragraph2"/>
            </w:pPr>
            <w:r>
              <w:tab/>
            </w:r>
          </w:p>
        </w:tc>
        <w:tc>
          <w:tcPr>
            <w:tcW w:w="5220" w:type="dxa"/>
          </w:tcPr>
          <w:p w14:paraId="7678F715" w14:textId="6F7BB84C" w:rsidR="00B60651" w:rsidRPr="005023B2" w:rsidRDefault="00A902D1" w:rsidP="00EE67CE">
            <w:pPr>
              <w:pStyle w:val="paragraph2"/>
            </w:pPr>
            <w:r>
              <w:t>Opération n°1</w:t>
            </w:r>
          </w:p>
        </w:tc>
      </w:tr>
      <w:tr w:rsidR="005023B2" w14:paraId="46BED6AF" w14:textId="77777777" w:rsidTr="00007294">
        <w:trPr>
          <w:trHeight w:val="1153"/>
        </w:trPr>
        <w:tc>
          <w:tcPr>
            <w:tcW w:w="3415" w:type="dxa"/>
          </w:tcPr>
          <w:p w14:paraId="5D3084B0" w14:textId="264F17EF" w:rsidR="005023B2" w:rsidRDefault="00000000" w:rsidP="00EE67CE">
            <w:pPr>
              <w:pStyle w:val="paragraph2"/>
            </w:pPr>
            <w:r>
              <w:rPr>
                <w:szCs w:val="22"/>
              </w:rPr>
              <w:lastRenderedPageBreak/>
              <w:pict w14:anchorId="512F800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 o:spid="_x0000_s2442" type="#_x0000_t114" style="position:absolute;left:0;text-align:left;margin-left:61.85pt;margin-top:7.95pt;width:53.25pt;height:3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" filled="f" strokecolor="black [3200]">
                  <v:stroke joinstyle="round"/>
                </v:shape>
              </w:pict>
            </w:r>
          </w:p>
        </w:tc>
        <w:tc>
          <w:tcPr>
            <w:tcW w:w="5220" w:type="dxa"/>
          </w:tcPr>
          <w:p w14:paraId="2BDB38EA" w14:textId="77777777" w:rsidR="005023B2" w:rsidRPr="005023B2" w:rsidRDefault="005023B2" w:rsidP="00EE67CE">
            <w:pPr>
              <w:pStyle w:val="paragraph2"/>
            </w:pPr>
            <w:r w:rsidRPr="005023B2">
              <w:t>Document</w:t>
            </w:r>
          </w:p>
          <w:p w14:paraId="295F43F5" w14:textId="77777777" w:rsidR="005023B2" w:rsidRPr="005023B2" w:rsidRDefault="005023B2" w:rsidP="00EE67CE">
            <w:pPr>
              <w:pStyle w:val="paragraph2"/>
            </w:pPr>
          </w:p>
        </w:tc>
      </w:tr>
      <w:tr w:rsidR="005023B2" w14:paraId="20CCC463" w14:textId="77777777" w:rsidTr="00007294">
        <w:trPr>
          <w:trHeight w:val="1107"/>
        </w:trPr>
        <w:tc>
          <w:tcPr>
            <w:tcW w:w="3415" w:type="dxa"/>
          </w:tcPr>
          <w:p w14:paraId="223ED8C2" w14:textId="39127575" w:rsidR="005023B2" w:rsidRDefault="00000000" w:rsidP="00EE67CE">
            <w:pPr>
              <w:pStyle w:val="paragraph2"/>
            </w:pPr>
            <w:r>
              <w:rPr>
                <w:szCs w:val="22"/>
              </w:rPr>
              <w:pict w14:anchorId="047935D2">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2441" type="#_x0000_t115" style="position:absolute;left:0;text-align:left;margin-left:58.1pt;margin-top:5.55pt;width:57.75pt;height:41.2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" filled="f" strokecolor="black [3200]">
                  <v:stroke joinstyle="round"/>
                </v:shape>
              </w:pict>
            </w:r>
          </w:p>
        </w:tc>
        <w:tc>
          <w:tcPr>
            <w:tcW w:w="5220" w:type="dxa"/>
          </w:tcPr>
          <w:p w14:paraId="0415F556" w14:textId="77777777" w:rsidR="005023B2" w:rsidRPr="005023B2" w:rsidRDefault="005023B2" w:rsidP="00EE67CE">
            <w:pPr>
              <w:pStyle w:val="paragraph2"/>
            </w:pPr>
            <w:r w:rsidRPr="005023B2">
              <w:t>Document en plusieurs exemplaires</w:t>
            </w:r>
          </w:p>
          <w:p w14:paraId="600E5481" w14:textId="77777777" w:rsidR="005023B2" w:rsidRPr="005023B2" w:rsidRDefault="005023B2" w:rsidP="00EE67CE">
            <w:pPr>
              <w:pStyle w:val="paragraph2"/>
            </w:pPr>
          </w:p>
        </w:tc>
      </w:tr>
      <w:tr w:rsidR="00F91929" w:rsidRPr="009476C2" w14:paraId="25066F4E" w14:textId="77777777" w:rsidTr="00007294">
        <w:trPr>
          <w:trHeight w:val="1107"/>
        </w:trPr>
        <w:tc>
          <w:tcPr>
            <w:tcW w:w="3415" w:type="dxa"/>
          </w:tcPr>
          <w:p w14:paraId="09EF97F4" w14:textId="54963292" w:rsidR="00F91929" w:rsidRDefault="00000000" w:rsidP="00EE67CE">
            <w:pPr>
              <w:pStyle w:val="paragraph2"/>
            </w:pPr>
            <w:r>
              <w:rPr>
                <w:szCs w:val="22"/>
              </w:rPr>
              <w:pict w14:anchorId="4BB0B17F">
                <v:shape id="Connector: Elbow 69" o:spid="_x0000_s2440" type="#_x0000_t34" style="position:absolute;left:0;text-align:left;margin-left:19.85pt;margin-top:34.85pt;width:96.5pt;height:0;rotation:180;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" strokecolor="black [3200]" strokeweight="1.5pt">
                  <v:stroke endarrow="block"/>
                </v:shape>
              </w:pict>
            </w:r>
            <w:r>
              <w:rPr>
                <w:szCs w:val="22"/>
              </w:rPr>
              <w:pict w14:anchorId="20E4CA41">
                <v:shape id="Connector: Elbow 67" o:spid="_x0000_s2439" type="#_x0000_t34" style="position:absolute;left:0;text-align:left;margin-left:21.15pt;margin-top:15.7pt;width:96.5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" strokecolor="black [3200]" strokeweight="1.5pt">
                  <v:stroke endarrow="block"/>
                </v:shape>
              </w:pict>
            </w:r>
          </w:p>
        </w:tc>
        <w:tc>
          <w:tcPr>
            <w:tcW w:w="5220" w:type="dxa"/>
          </w:tcPr>
          <w:p w14:paraId="47A52197" w14:textId="5B1073DE" w:rsidR="00F91929" w:rsidRPr="00F91929" w:rsidRDefault="00F91929" w:rsidP="00EE67CE">
            <w:pPr>
              <w:pStyle w:val="paragraph2"/>
            </w:pPr>
            <w:r w:rsidRPr="00F91929">
              <w:t>Sens de circulation de l'information</w:t>
            </w:r>
          </w:p>
        </w:tc>
      </w:tr>
      <w:tr w:rsidR="00B53940" w14:paraId="6EF6BA6C" w14:textId="77777777" w:rsidTr="00007294">
        <w:trPr>
          <w:trHeight w:val="1107"/>
        </w:trPr>
        <w:tc>
          <w:tcPr>
            <w:tcW w:w="3415" w:type="dxa"/>
          </w:tcPr>
          <w:p w14:paraId="186946F5" w14:textId="4938BBD2" w:rsidR="00B53940" w:rsidRDefault="00000000" w:rsidP="00EE67CE">
            <w:pPr>
              <w:pStyle w:val="paragraph2"/>
            </w:pPr>
            <w:r>
              <w:rPr>
                <w:szCs w:val="22"/>
              </w:rPr>
              <w:pict w14:anchorId="29E820A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0" o:spid="_x0000_s2438" type="#_x0000_t5" style="position:absolute;left:0;text-align:left;margin-left:73.45pt;margin-top:21.65pt;width:13.8pt;height:11.5pt;rotation:180;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" filled="f" strokecolor="black [3200]" strokeweight="1.5pt">
                  <v:stroke joinstyle="round"/>
                </v:shape>
              </w:pict>
            </w:r>
            <w:r>
              <w:rPr>
                <w:szCs w:val="22"/>
              </w:rPr>
              <w:pict w14:anchorId="2806B86B">
                <v:line id="Straight Connector 159" o:spid="_x0000_s2437"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5pt,9.35pt" to="80.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" strokecolor="black [3200]" strokeweight="1.5pt">
                  <v:stroke joinstyle="miter"/>
                </v:line>
              </w:pict>
            </w:r>
          </w:p>
        </w:tc>
        <w:tc>
          <w:tcPr>
            <w:tcW w:w="5220" w:type="dxa"/>
          </w:tcPr>
          <w:p w14:paraId="19D3D749" w14:textId="61CA5A12" w:rsidR="00B53940" w:rsidRPr="00F91929" w:rsidRDefault="00B53940" w:rsidP="00EE67CE">
            <w:pPr>
              <w:pStyle w:val="paragraph2"/>
            </w:pPr>
            <w:r>
              <w:t>Classement</w:t>
            </w:r>
          </w:p>
        </w:tc>
      </w:tr>
      <w:tr w:rsidR="00925462" w14:paraId="7DE3EC46" w14:textId="77777777" w:rsidTr="00007294">
        <w:trPr>
          <w:trHeight w:val="1107"/>
        </w:trPr>
        <w:tc>
          <w:tcPr>
            <w:tcW w:w="3415" w:type="dxa"/>
          </w:tcPr>
          <w:p w14:paraId="5E5716AC" w14:textId="217A55AD" w:rsidR="00925462" w:rsidRDefault="00000000" w:rsidP="00EE67CE">
            <w:pPr>
              <w:pStyle w:val="paragraph2"/>
            </w:pPr>
            <w:r>
              <w:rPr>
                <w:szCs w:val="22"/>
              </w:rPr>
              <w:pict w14:anchorId="6B01071A">
                <v:line id="Straight Connector 122" o:spid="_x0000_s243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12.5pt" to="80.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" strokecolor="black [3200]" strokeweight="1.5pt">
                  <v:stroke joinstyle="miter"/>
                </v:line>
              </w:pict>
            </w:r>
            <w:r>
              <w:rPr>
                <w:szCs w:val="22"/>
              </w:rPr>
              <w:pict w14:anchorId="0A9B57D0">
                <v:line id="Straight Connector 123" o:spid="_x0000_s2435" style="position:absolute;left:0;text-align:left;rotation:90;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2pt,10.15pt" to="81.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" strokecolor="black [3200]" strokeweight="1.5pt">
                  <v:stroke joinstyle="miter"/>
                </v:line>
              </w:pict>
            </w:r>
            <w:r>
              <w:rPr>
                <w:szCs w:val="22"/>
              </w:rPr>
              <w:pict w14:anchorId="1890B89B">
                <v:line id="Straight Connector 124" o:spid="_x0000_s2434" style="position:absolute;left:0;text-align:left;rotation:30;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26.4pt" to="75.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" strokecolor="black [3200]" strokeweight="1.5pt">
                  <v:stroke joinstyle="miter"/>
                </v:line>
              </w:pict>
            </w:r>
            <w:r>
              <w:rPr>
                <w:szCs w:val="22"/>
              </w:rPr>
              <w:pict w14:anchorId="22AD403F">
                <v:line id="Straight Connector 125" o:spid="_x0000_s2433" style="position:absolute;left:0;text-align:left;rotation:30;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26.8pt" to="66.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" strokecolor="black [3200]" strokeweight="1.5pt">
                  <v:stroke joinstyle="miter"/>
                </v:line>
              </w:pict>
            </w:r>
            <w:r>
              <w:rPr>
                <w:szCs w:val="22"/>
              </w:rPr>
              <w:pict w14:anchorId="36523707">
                <v:line id="Straight Connector 126" o:spid="_x0000_s2432" style="position:absolute;left:0;text-align:left;rotation:3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65pt,26.8pt" to="88.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" strokecolor="black [3200]" strokeweight="1.5pt">
                  <v:stroke joinstyle="miter"/>
                </v:line>
              </w:pict>
            </w:r>
            <w:r>
              <w:rPr>
                <w:szCs w:val="22"/>
              </w:rPr>
              <w:pict w14:anchorId="69BA7A8A">
                <v:line id="Straight Connector 128" o:spid="_x0000_s2431" style="position:absolute;left:0;text-align:left;rotation:3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26.7pt" to="100.1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" strokecolor="black [3200]" strokeweight="1.5pt">
                  <v:stroke joinstyle="miter"/>
                </v:line>
              </w:pict>
            </w:r>
          </w:p>
        </w:tc>
        <w:tc>
          <w:tcPr>
            <w:tcW w:w="5220" w:type="dxa"/>
          </w:tcPr>
          <w:p w14:paraId="4E0DAE48" w14:textId="6F47BC47" w:rsidR="00925462" w:rsidRPr="00F91929" w:rsidRDefault="00925462" w:rsidP="00EE67CE">
            <w:pPr>
              <w:pStyle w:val="paragraph2"/>
            </w:pPr>
            <w:r>
              <w:t>Archivage</w:t>
            </w:r>
          </w:p>
        </w:tc>
      </w:tr>
      <w:tr w:rsidR="005023B2" w14:paraId="2A7F48F8" w14:textId="77777777" w:rsidTr="00306026">
        <w:trPr>
          <w:trHeight w:val="1043"/>
        </w:trPr>
        <w:tc>
          <w:tcPr>
            <w:tcW w:w="3415" w:type="dxa"/>
          </w:tcPr>
          <w:p w14:paraId="6A96D68A" w14:textId="31FFBAAA" w:rsidR="005023B2" w:rsidRDefault="00000000" w:rsidP="00EE67CE">
            <w:pPr>
              <w:pStyle w:val="paragraph2"/>
            </w:pPr>
            <w:r>
              <w:rPr>
                <w:szCs w:val="22"/>
              </w:rPr>
              <w:pict w14:anchorId="1B088C6C">
                <v:line id="Straight Connector 35" o:spid="_x0000_s2430"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5pt,31.1pt" to="84.1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" strokecolor="black [3200]" strokeweight="1.5pt">
                  <v:stroke joinstyle="miter"/>
                </v:line>
              </w:pict>
            </w:r>
            <w:r>
              <w:rPr>
                <w:szCs w:val="22"/>
              </w:rPr>
              <w:pict w14:anchorId="518BC34E">
                <v:line id="Straight Connector 27" o:spid="_x0000_s2429"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pt,8.4pt" to="84.3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" strokecolor="black [3200]" strokeweight="1.5pt">
                  <v:stroke joinstyle="miter"/>
                </v:line>
              </w:pict>
            </w:r>
            <w:r>
              <w:rPr>
                <w:szCs w:val="22"/>
              </w:rPr>
              <w:pict w14:anchorId="74E86520">
                <v:line id="Straight Connector 32" o:spid="_x0000_s2428" style="position:absolute;left:0;text-align:lef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6pt,25.15pt" to="93.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" strokecolor="black [3200]" strokeweight="1.5pt">
                  <v:stroke joinstyle="miter"/>
                </v:line>
              </w:pict>
            </w:r>
            <w:r>
              <w:rPr>
                <w:szCs w:val="22"/>
              </w:rPr>
              <w:pict w14:anchorId="6A134D2B">
                <v:line id="Straight Connector 36" o:spid="_x0000_s2427" style="position:absolute;left:0;text-align:lef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pt,30.9pt" to="93.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" strokecolor="black [3200]" strokeweight="1.5pt">
                  <v:stroke joinstyle="miter"/>
                </v:line>
              </w:pict>
            </w:r>
          </w:p>
        </w:tc>
        <w:tc>
          <w:tcPr>
            <w:tcW w:w="5220" w:type="dxa"/>
          </w:tcPr>
          <w:p w14:paraId="37B15E66" w14:textId="7727690E" w:rsidR="005023B2" w:rsidRDefault="00A76583" w:rsidP="00EE67CE">
            <w:pPr>
              <w:pStyle w:val="paragraph2"/>
            </w:pPr>
            <w:r w:rsidRPr="00A76583">
              <w:t>Mise en attente</w:t>
            </w:r>
          </w:p>
        </w:tc>
      </w:tr>
      <w:tr w:rsidR="005023B2" w14:paraId="6FA7E06C" w14:textId="77777777" w:rsidTr="00306026">
        <w:trPr>
          <w:trHeight w:val="890"/>
        </w:trPr>
        <w:tc>
          <w:tcPr>
            <w:tcW w:w="3415" w:type="dxa"/>
          </w:tcPr>
          <w:p w14:paraId="701F2ABB" w14:textId="5B89CF2F" w:rsidR="005023B2" w:rsidRDefault="00000000" w:rsidP="00EE67CE">
            <w:pPr>
              <w:pStyle w:val="paragraph2"/>
            </w:pPr>
            <w:r>
              <w:rPr>
                <w:szCs w:val="22"/>
              </w:rPr>
              <w:pict w14:anchorId="7DD7D16A">
                <v:shape id="Straight Arrow Connector 40" o:spid="_x0000_s2426" type="#_x0000_t32" style="position:absolute;left:0;text-align:left;margin-left:69.3pt;margin-top:32.85pt;width:30.15pt;height:.25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" strokecolor="black [3200]" strokeweight="1.5pt">
                  <v:stroke startarrow="block" endarrow="block" joinstyle="miter"/>
                </v:shape>
              </w:pict>
            </w:r>
            <w:r>
              <w:rPr>
                <w:szCs w:val="22"/>
              </w:rPr>
              <w:pict w14:anchorId="22B5F943">
                <v:line id="Straight Connector 37" o:spid="_x0000_s2425"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14.6pt" to="84.8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" strokecolor="black [3200]" strokeweight="1.5pt">
                  <v:stroke joinstyle="miter"/>
                </v:line>
              </w:pict>
            </w:r>
          </w:p>
        </w:tc>
        <w:tc>
          <w:tcPr>
            <w:tcW w:w="5220" w:type="dxa"/>
          </w:tcPr>
          <w:p w14:paraId="76B74390" w14:textId="04B32F57" w:rsidR="005023B2" w:rsidRDefault="00306026" w:rsidP="00EE67CE">
            <w:pPr>
              <w:pStyle w:val="paragraph2"/>
            </w:pPr>
            <w:r>
              <w:t>Mis à jour</w:t>
            </w:r>
          </w:p>
        </w:tc>
      </w:tr>
      <w:tr w:rsidR="002A5FB5" w14:paraId="69A090D3" w14:textId="77777777" w:rsidTr="00306026">
        <w:trPr>
          <w:trHeight w:val="890"/>
        </w:trPr>
        <w:tc>
          <w:tcPr>
            <w:tcW w:w="3415" w:type="dxa"/>
          </w:tcPr>
          <w:p w14:paraId="2D68B20F" w14:textId="1D89C98D" w:rsidR="002A5FB5" w:rsidRDefault="00000000" w:rsidP="00EE67CE">
            <w:pPr>
              <w:pStyle w:val="paragraph2"/>
            </w:pPr>
            <w:r>
              <w:rPr>
                <w:szCs w:val="22"/>
              </w:rPr>
              <w:pict w14:anchorId="2BA96B6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04" o:spid="_x0000_s2424" type="#_x0000_t132" style="position:absolute;left:0;text-align:left;margin-left:69.3pt;margin-top:2.4pt;width:32.9pt;height:3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" fillcolor="white [3201]" strokecolor="black [3200]" strokeweight="1pt">
                  <v:stroke joinstyle="miter"/>
                </v:shape>
              </w:pict>
            </w:r>
          </w:p>
        </w:tc>
        <w:tc>
          <w:tcPr>
            <w:tcW w:w="5220" w:type="dxa"/>
          </w:tcPr>
          <w:p w14:paraId="2483A6BE" w14:textId="1936613C" w:rsidR="002A5FB5" w:rsidRDefault="002A5FB5" w:rsidP="00EE67CE">
            <w:pPr>
              <w:pStyle w:val="paragraph2"/>
            </w:pPr>
            <w:r>
              <w:t>Base de données</w:t>
            </w:r>
          </w:p>
        </w:tc>
      </w:tr>
      <w:tr w:rsidR="00A85E87" w14:paraId="56B01F5E" w14:textId="77777777" w:rsidTr="00306026">
        <w:trPr>
          <w:trHeight w:val="890"/>
        </w:trPr>
        <w:tc>
          <w:tcPr>
            <w:tcW w:w="3415" w:type="dxa"/>
          </w:tcPr>
          <w:p w14:paraId="58BBF643" w14:textId="0A4B9A04" w:rsidR="00A85E87" w:rsidRDefault="00000000" w:rsidP="00EE67CE">
            <w:pPr>
              <w:pStyle w:val="paragraph2"/>
            </w:pPr>
            <w:r>
              <w:rPr>
                <w:szCs w:val="22"/>
              </w:rPr>
              <w:pict w14:anchorId="2A473F14">
                <v:line id="Straight Connector 109" o:spid="_x0000_s2423"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7.75pt" to="84.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" strokecolor="black [3200]" strokeweight="1.5pt">
                  <v:stroke joinstyle="miter"/>
                </v:line>
              </w:pict>
            </w:r>
            <w:r>
              <w:rPr>
                <w:szCs w:val="22"/>
              </w:rPr>
              <w:pict w14:anchorId="2F0A001A">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21" o:spid="_x0000_s2422" type="#_x0000_t123" style="position:absolute;left:0;text-align:left;margin-left:75pt;margin-top:19.8pt;width:18pt;height:1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" fillcolor="white [3201]" strokecolor="black [3200]" strokeweight="1.5pt">
                  <v:stroke joinstyle="miter"/>
                </v:shape>
              </w:pict>
            </w:r>
          </w:p>
        </w:tc>
        <w:tc>
          <w:tcPr>
            <w:tcW w:w="5220" w:type="dxa"/>
          </w:tcPr>
          <w:p w14:paraId="3DE35E94" w14:textId="31593343" w:rsidR="00A85E87" w:rsidRDefault="00A85E87" w:rsidP="00EE67CE">
            <w:pPr>
              <w:pStyle w:val="paragraph2"/>
            </w:pPr>
            <w:r>
              <w:t>D</w:t>
            </w:r>
            <w:r w:rsidRPr="00A85E87">
              <w:t>étruire</w:t>
            </w:r>
          </w:p>
        </w:tc>
      </w:tr>
    </w:tbl>
    <w:p w14:paraId="50803DB3" w14:textId="77777777" w:rsidR="001B4017" w:rsidRDefault="001B4017" w:rsidP="00EE67CE">
      <w:pPr>
        <w:pStyle w:val="paragraph3"/>
        <w:rPr>
          <w:b/>
          <w:bCs/>
          <w:u w:val="single"/>
        </w:rPr>
      </w:pPr>
    </w:p>
    <w:p w14:paraId="43DDB488" w14:textId="77777777" w:rsidR="001B4017" w:rsidRDefault="001B4017">
      <w:pPr>
        <w:rPr>
          <w:rFonts w:ascii="Times New Roman" w:hAnsi="Times New Roman" w:cs="Times New Roman"/>
          <w:b/>
          <w:bCs/>
          <w:szCs w:val="28"/>
          <w:u w:val="single"/>
        </w:rPr>
      </w:pPr>
      <w:r>
        <w:rPr>
          <w:b/>
          <w:bCs/>
          <w:u w:val="single"/>
        </w:rPr>
        <w:br w:type="page"/>
      </w:r>
    </w:p>
    <w:tbl>
      <w:tblPr>
        <w:tblStyle w:val="TableGrid"/>
        <w:tblpPr w:leftFromText="180" w:rightFromText="180" w:vertAnchor="page" w:horzAnchor="margin" w:tblpY="2245"/>
        <w:tblW w:w="9576" w:type="dxa"/>
        <w:tblLook w:val="04A0" w:firstRow="1" w:lastRow="0" w:firstColumn="1" w:lastColumn="0" w:noHBand="0" w:noVBand="1"/>
      </w:tblPr>
      <w:tblGrid>
        <w:gridCol w:w="1357"/>
        <w:gridCol w:w="3618"/>
        <w:gridCol w:w="3053"/>
        <w:gridCol w:w="1548"/>
      </w:tblGrid>
      <w:tr w:rsidR="00D64A0C" w14:paraId="3F8FBB03" w14:textId="77777777" w:rsidTr="00D64A0C">
        <w:trPr>
          <w:trHeight w:val="620"/>
        </w:trPr>
        <w:tc>
          <w:tcPr>
            <w:tcW w:w="1357" w:type="dxa"/>
            <w:hideMark/>
          </w:tcPr>
          <w:p w14:paraId="3C411B9C" w14:textId="77777777" w:rsidR="00D64A0C" w:rsidRDefault="00D64A0C" w:rsidP="00D64A0C">
            <w:pPr>
              <w:jc w:val="center"/>
              <w:rPr>
                <w:rFonts w:asciiTheme="majorBidi" w:hAnsiTheme="majorBidi" w:cstheme="majorBidi"/>
              </w:rPr>
            </w:pPr>
            <w:r>
              <w:rPr>
                <w:rFonts w:asciiTheme="majorBidi" w:hAnsiTheme="majorBidi" w:cstheme="majorBidi"/>
              </w:rPr>
              <w:lastRenderedPageBreak/>
              <w:t>Période</w:t>
            </w:r>
          </w:p>
        </w:tc>
        <w:tc>
          <w:tcPr>
            <w:tcW w:w="3618" w:type="dxa"/>
            <w:hideMark/>
          </w:tcPr>
          <w:p w14:paraId="28CCFAAD" w14:textId="77777777" w:rsidR="00D64A0C" w:rsidRDefault="00D64A0C" w:rsidP="00D64A0C">
            <w:pPr>
              <w:jc w:val="center"/>
              <w:rPr>
                <w:rFonts w:asciiTheme="majorBidi" w:hAnsiTheme="majorBidi" w:cstheme="majorBidi"/>
              </w:rPr>
            </w:pPr>
            <w:r>
              <w:rPr>
                <w:rFonts w:asciiTheme="majorBidi" w:hAnsiTheme="majorBidi" w:cstheme="majorBidi"/>
                <w:szCs w:val="28"/>
              </w:rPr>
              <w:t>Gestionnaire des stocks</w:t>
            </w:r>
          </w:p>
        </w:tc>
        <w:tc>
          <w:tcPr>
            <w:tcW w:w="3053" w:type="dxa"/>
            <w:hideMark/>
          </w:tcPr>
          <w:p w14:paraId="5AB991DE" w14:textId="77777777" w:rsidR="00D64A0C" w:rsidRDefault="00D64A0C" w:rsidP="00D64A0C">
            <w:pPr>
              <w:jc w:val="center"/>
              <w:rPr>
                <w:rFonts w:asciiTheme="majorBidi" w:hAnsiTheme="majorBidi" w:cstheme="majorBidi"/>
              </w:rPr>
            </w:pPr>
            <w:r>
              <w:rPr>
                <w:rFonts w:asciiTheme="majorBidi" w:hAnsiTheme="majorBidi" w:cstheme="majorBidi"/>
              </w:rPr>
              <w:t>Service Client</w:t>
            </w:r>
          </w:p>
        </w:tc>
        <w:tc>
          <w:tcPr>
            <w:tcW w:w="1548" w:type="dxa"/>
            <w:hideMark/>
          </w:tcPr>
          <w:p w14:paraId="1C1DD561" w14:textId="77777777" w:rsidR="00D64A0C" w:rsidRDefault="00D64A0C" w:rsidP="00D64A0C">
            <w:pPr>
              <w:jc w:val="center"/>
              <w:rPr>
                <w:rFonts w:asciiTheme="majorBidi" w:hAnsiTheme="majorBidi" w:cstheme="majorBidi"/>
              </w:rPr>
            </w:pPr>
            <w:r>
              <w:rPr>
                <w:rFonts w:asciiTheme="majorBidi" w:hAnsiTheme="majorBidi" w:cstheme="majorBidi"/>
              </w:rPr>
              <w:t>Poste externes</w:t>
            </w:r>
          </w:p>
        </w:tc>
      </w:tr>
      <w:tr w:rsidR="00D64A0C" w14:paraId="1755EC1F" w14:textId="77777777" w:rsidTr="00D64A0C">
        <w:trPr>
          <w:trHeight w:val="6173"/>
        </w:trPr>
        <w:tc>
          <w:tcPr>
            <w:tcW w:w="1357" w:type="dxa"/>
            <w:hideMark/>
          </w:tcPr>
          <w:p w14:paraId="01B42E81" w14:textId="77777777" w:rsidR="00D64A0C" w:rsidRDefault="00000000" w:rsidP="00D64A0C">
            <w:pPr>
              <w:ind w:right="-58"/>
              <w:jc w:val="both"/>
              <w:outlineLvl w:val="0"/>
              <w:rPr>
                <w:rFonts w:ascii="Roboto" w:hAnsi="Roboto" w:cstheme="majorBidi"/>
                <w:sz w:val="32"/>
                <w:szCs w:val="32"/>
                <w:u w:val="single"/>
              </w:rPr>
            </w:pPr>
            <w:r>
              <w:rPr>
                <w:noProof/>
              </w:rPr>
              <w:pict w14:anchorId="1CFAB9AB">
                <v:group id="_x0000_s4158" style="position:absolute;left:0;text-align:left;margin-left:61.9pt;margin-top:8.75pt;width:405.65pt;height:300.05pt;z-index:251707904;mso-position-horizontal-relative:text;mso-position-vertical-relative:text" coordorigin="2678,3083" coordsize="8113,6001">
                  <v:oval id="Oval 41" o:spid="_x0000_s2775" style="position:absolute;left:9513;top:3083;width:1278;height:7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" filled="f" strokecolor="black [3213]" strokeweight="1pt">
                    <v:textbox style="mso-next-textbox:#Oval 41">
                      <w:txbxContent>
                        <w:p w14:paraId="502F25E3" w14:textId="77777777" w:rsidR="00D866D3" w:rsidRDefault="00D866D3" w:rsidP="00D64A0C">
                          <w:pPr>
                            <w:jc w:val="center"/>
                          </w:pPr>
                          <w:r>
                            <w:t>ADV</w:t>
                          </w:r>
                        </w:p>
                      </w:txbxContent>
                    </v:textbox>
                  </v:oval>
                  <v:shape id="_x0000_s2776" style="position:absolute;left:6300;top:4972;width:3054;height:551;visibility:visibl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" adj="-11796480,,5400" path="m,nsl10000,r,10000l,10000,,xem2748,nfc2724,3333,2753,6667,2729,10000em,nfl10000,r,10000l,10000,,xe" filled="f" strokecolor="black [3200]">
                    <v:stroke joinstyle="round"/>
                    <v:formulas/>
                    <v:path arrowok="t" o:connecttype="custom" o:connectlocs="0,0;2165985,0;2165985,349885;0,349885;0,0" o:connectangles="0,0,0,0,0" textboxrect="0,0,10000,10000"/>
                    <v:textbox style="mso-next-textbox:#_x0000_s2776">
                      <w:txbxContent>
                        <w:p w14:paraId="3BCD4F01" w14:textId="77777777" w:rsidR="00D866D3" w:rsidRDefault="00D866D3" w:rsidP="00D64A0C">
                          <w:pPr>
                            <w:rPr>
                              <w:sz w:val="24"/>
                              <w:szCs w:val="24"/>
                            </w:rPr>
                          </w:pPr>
                          <w:r>
                            <w:rPr>
                              <w:sz w:val="24"/>
                              <w:szCs w:val="24"/>
                            </w:rPr>
                            <w:t>Op1</w:t>
                          </w:r>
                        </w:p>
                        <w:p w14:paraId="4E5CB586" w14:textId="77777777" w:rsidR="00D866D3" w:rsidRDefault="00D866D3" w:rsidP="00D64A0C">
                          <w:r>
                            <w:t xml:space="preserve"> </w:t>
                          </w:r>
                        </w:p>
                        <w:p w14:paraId="55ACBF8D" w14:textId="77777777" w:rsidR="00D866D3" w:rsidRDefault="00D866D3" w:rsidP="00D64A0C"/>
                      </w:txbxContent>
                    </v:textbox>
                  </v:shape>
                  <v:shape id="Connector: Elbow 70" o:spid="_x0000_s2777" type="#_x0000_t34" style="position:absolute;left:8592;top:3432;width:916;height:41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" adj="21606" strokecolor="black [3200]" strokeweight="1.5pt">
                    <v:stroke endarrow="block"/>
                  </v:shape>
                  <v:shape id="Flowchart: Document 71" o:spid="_x0000_s2778" type="#_x0000_t114" style="position:absolute;left:8171;top:3857;width:871;height:6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" filled="f" strokecolor="black [3200]">
                    <v:stroke joinstyle="round"/>
                    <v:textbox style="mso-next-textbox:#Flowchart: Document 71">
                      <w:txbxContent>
                        <w:p w14:paraId="5F3D7750" w14:textId="77777777" w:rsidR="00D866D3" w:rsidRDefault="00D866D3" w:rsidP="00D64A0C">
                          <w:pPr>
                            <w:jc w:val="center"/>
                          </w:pPr>
                          <w:r>
                            <w:t>BC</w:t>
                          </w:r>
                        </w:p>
                        <w:p w14:paraId="541711E7" w14:textId="77777777" w:rsidR="00D866D3" w:rsidRDefault="00D866D3" w:rsidP="00D64A0C">
                          <w:pPr>
                            <w:jc w:val="center"/>
                          </w:pPr>
                        </w:p>
                      </w:txbxContent>
                    </v:textbox>
                  </v:shape>
                  <v:shape id="Connector: Elbow 72" o:spid="_x0000_s2779" type="#_x0000_t34" style="position:absolute;left:8318;top:4700;width:558;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" strokecolor="black [3200]" strokeweight="1.5pt">
                    <v:stroke endarrow="block"/>
                  </v:shape>
                  <v:shape id="Connector: Elbow 77" o:spid="_x0000_s2780" type="#_x0000_t34" style="position:absolute;left:8362;top:4633;width:2606;height:9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" adj="40" strokecolor="black [3200]" strokeweight="1.5pt">
                    <v:stroke dashstyle="3 1" endarrow="block"/>
                  </v:shape>
                  <v:line id="_x0000_s2781" style="position:absolute;visibility:visible;mso-wrap-style:square" from="5197,8139" to="5197,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v:line id="_x0000_s2782" style="position:absolute;rotation:90;visibility:visible;mso-wrap-style:square" from="5282,8037" to="5282,8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" strokecolor="black [3200]" strokeweight="1.5pt">
                    <v:stroke joinstyle="miter"/>
                  </v:line>
                  <v:line id="_x0000_s2783" style="position:absolute;rotation:30;flip:x;visibility:visible;mso-wrap-style:square" from="5203,8322" to="5203,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" strokecolor="black [3200]" strokeweight="1.5pt">
                    <v:stroke joinstyle="miter"/>
                  </v:line>
                  <v:line id="_x0000_s2784" style="position:absolute;rotation:30;flip:x;visibility:visible;mso-wrap-style:square" from="5009,8322" to="5009,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" strokecolor="black [3200]" strokeweight="1.5pt">
                    <v:stroke joinstyle="miter"/>
                  </v:line>
                  <v:line id="_x0000_s2785" style="position:absolute;rotation:30;flip:x;visibility:visible;mso-wrap-style:square" from="5411,8322" to="5411,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" strokecolor="black [3200]" strokeweight="1.5pt">
                    <v:stroke joinstyle="miter"/>
                  </v:line>
                  <v:line id="Straight Connector 181" o:spid="_x0000_s2790" style="position:absolute;visibility:visible;mso-wrap-style:square" from="3885,7328" to="3885,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" strokecolor="black [3200]" strokeweight="1.5pt">
                    <v:stroke joinstyle="miter"/>
                  </v:line>
                  <v:shape id="Flowchart: Multidocument 249" o:spid="_x0000_s2793" type="#_x0000_t115" style="position:absolute;left:2943;top:7644;width:1129;height: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" filled="f" strokecolor="black [3200]">
                    <v:stroke joinstyle="round"/>
                    <v:textbox style="mso-next-textbox:#Flowchart: Multidocument 249">
                      <w:txbxContent>
                        <w:p w14:paraId="14169C98" w14:textId="77777777" w:rsidR="00D866D3" w:rsidRDefault="00D866D3" w:rsidP="00D64A0C">
                          <w:pPr>
                            <w:jc w:val="center"/>
                          </w:pPr>
                          <w:r>
                            <w:t>BCH</w:t>
                          </w:r>
                        </w:p>
                      </w:txbxContent>
                    </v:textbox>
                  </v:shape>
                  <v:shape id="_x0000_s2794" style="position:absolute;left:2678;top:6762;width:3621;height:551;visibility:visibl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" adj="-11796480,,5400" path="m,nsl10000,r,10000l,10000,,xem2748,nfc2724,3333,2753,6667,2729,10000em,nfl10000,r,10000l,10000,,xe" filled="f" strokecolor="black [3200]">
                    <v:stroke joinstyle="round"/>
                    <v:formulas/>
                    <v:path arrowok="t" o:connecttype="custom" o:connectlocs="0,0;2567940,0;2567940,349885;0,349885;0,0" o:connectangles="0,0,0,0,0" textboxrect="0,0,10000,10000"/>
                    <v:textbox style="mso-next-textbox:#_x0000_s2794">
                      <w:txbxContent>
                        <w:p w14:paraId="4282263F" w14:textId="77777777" w:rsidR="00D866D3" w:rsidRDefault="00D866D3" w:rsidP="00D64A0C">
                          <w:pPr>
                            <w:rPr>
                              <w:sz w:val="24"/>
                              <w:szCs w:val="24"/>
                            </w:rPr>
                          </w:pPr>
                          <w:r>
                            <w:rPr>
                              <w:sz w:val="24"/>
                              <w:szCs w:val="24"/>
                            </w:rPr>
                            <w:t>Op2</w:t>
                          </w:r>
                        </w:p>
                        <w:p w14:paraId="16020D1D" w14:textId="77777777" w:rsidR="00D866D3" w:rsidRDefault="00D866D3" w:rsidP="00D64A0C">
                          <w:r>
                            <w:t xml:space="preserve"> </w:t>
                          </w:r>
                        </w:p>
                        <w:p w14:paraId="67BDDD49" w14:textId="77777777" w:rsidR="00D866D3" w:rsidRDefault="00D866D3" w:rsidP="00D64A0C">
                          <w:r>
                            <w:t>F</w:t>
                          </w:r>
                        </w:p>
                      </w:txbxContent>
                    </v:textbox>
                  </v:shape>
                  <v:shape id="Connector: Elbow 143" o:spid="_x0000_s2795" type="#_x0000_t34" style="position:absolute;left:4748;top:6471;width:1804;height:27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" adj="21576,508817,-78031" strokecolor="black [3200]" strokeweight="1.5pt">
                    <v:stroke endarrow="block"/>
                  </v:shape>
                  <v:shape id="Flowchart: Multidocument 144" o:spid="_x0000_s2796" type="#_x0000_t115" style="position:absolute;left:4164;top:7644;width:864;height:5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" filled="f" strokecolor="black [3200]">
                    <v:stroke joinstyle="round"/>
                    <v:textbox style="mso-next-textbox:#Flowchart: Multidocument 144">
                      <w:txbxContent>
                        <w:p w14:paraId="79DF2BDB" w14:textId="77777777" w:rsidR="00D866D3" w:rsidRDefault="00D866D3" w:rsidP="00D64A0C">
                          <w:pPr>
                            <w:jc w:val="center"/>
                          </w:pPr>
                          <w:r>
                            <w:t>PD</w:t>
                          </w:r>
                        </w:p>
                      </w:txbxContent>
                    </v:textbox>
                  </v:shape>
                  <v:line id="Straight Connector 145" o:spid="_x0000_s2797" style="position:absolute;visibility:visible;mso-wrap-style:square" from="4556,7311" to="4556,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2J3xQAAANwAAAAPAAAAZHJzL2Rvd25yZXYueG1sRE9Na8JA&#10;EL0L/odlhN7MRql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Tf2J3xQAAANwAAAAP&#10;AAAAAAAAAAAAAAAAAAcCAABkcnMvZG93bnJldi54bWxQSwUGAAAAAAMAAwC3AAAA+QIAAAAA&#10;" strokecolor="black [3200]" strokeweight="1.5pt">
                    <v:stroke joinstyle="miter"/>
                  </v:line>
                  <v:shape id="Flowchart: Document 51" o:spid="_x0000_s2798" type="#_x0000_t114" style="position:absolute;left:5138;top:7628;width:839;height:5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" filled="f" strokecolor="black [3200]">
                    <v:stroke joinstyle="round"/>
                    <v:textbox style="mso-next-textbox:#Flowchart: Document 51">
                      <w:txbxContent>
                        <w:p w14:paraId="01A277CF" w14:textId="77777777" w:rsidR="00D866D3" w:rsidRDefault="00D866D3" w:rsidP="00D64A0C">
                          <w:pPr>
                            <w:jc w:val="center"/>
                          </w:pPr>
                          <w:r>
                            <w:t>BC</w:t>
                          </w:r>
                        </w:p>
                        <w:p w14:paraId="50DAEE6E" w14:textId="77777777" w:rsidR="00D866D3" w:rsidRDefault="00D866D3" w:rsidP="00D64A0C">
                          <w:pPr>
                            <w:jc w:val="center"/>
                          </w:pPr>
                        </w:p>
                      </w:txbxContent>
                    </v:textbox>
                  </v:shape>
                  <v:line id="Straight Connector 52" o:spid="_x0000_s2799" style="position:absolute;visibility:visible;mso-wrap-style:square" from="5808,7311" to="580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line id="Straight Connector 59" o:spid="_x0000_s2800" style="position:absolute;visibility:visible;mso-wrap-style:square" from="5808,8060" to="5808,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shape id="Isosceles Triangle 65" o:spid="_x0000_s2801" type="#_x0000_t5" style="position:absolute;left:5689;top:8302;width:247;height: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" filled="f" strokecolor="black [3200]" strokeweight="1.5pt">
                    <v:stroke joinstyle="round"/>
                  </v:shape>
                  <v:line id="_x0000_s2802" style="position:absolute;rotation:30;flip:x;visibility:visible;mso-wrap-style:square" from="5620,8322" to="5620,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" strokecolor="black [3200]" strokeweight="1.5pt">
                    <v:stroke joinstyle="miter"/>
                  </v:line>
                  <v:line id="Straight Connector 279" o:spid="_x0000_s2803" style="position:absolute;visibility:visible;mso-wrap-style:square" from="3380,8222" to="3380,9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" strokecolor="black [3200]" strokeweight="1.5pt">
                    <v:stroke joinstyle="miter"/>
                  </v:line>
                  <v:line id="Straight Connector 285" o:spid="_x0000_s2804" style="position:absolute;flip:x;visibility:visible;mso-wrap-style:square" from="4437,8218" to="4437,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" strokecolor="black [3200]" strokeweight="1.5pt">
                    <v:stroke joinstyle="miter"/>
                  </v:line>
                  <v:group id="_x0000_s4156" style="position:absolute;left:6547;top:5530;width:2757;height:1259" coordorigin="6547,5530" coordsize="2757,1259">
                    <v:shape id="Text Box 152" o:spid="_x0000_s2806" type="#_x0000_t202" style="position:absolute;left:6578;top:5536;width:1345;height:36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style="mso-next-textbox:#Text Box 152">
                        <w:txbxContent>
                          <w:p w14:paraId="5BB7AAA9" w14:textId="77777777" w:rsidR="00D866D3" w:rsidRDefault="00D866D3" w:rsidP="00D64A0C">
                            <w:pPr>
                              <w:jc w:val="center"/>
                              <w:rPr>
                                <w:sz w:val="20"/>
                                <w:szCs w:val="20"/>
                              </w:rPr>
                            </w:pPr>
                            <w:r>
                              <w:rPr>
                                <w:sz w:val="20"/>
                                <w:szCs w:val="20"/>
                              </w:rPr>
                              <w:t>Disponible</w:t>
                            </w:r>
                          </w:p>
                          <w:p w14:paraId="79F9CE92" w14:textId="0311C4CD" w:rsidR="00D866D3" w:rsidRDefault="00D866D3" w:rsidP="00D54295">
                            <w:pPr>
                              <w:rPr>
                                <w:sz w:val="20"/>
                                <w:szCs w:val="20"/>
                              </w:rPr>
                            </w:pPr>
                            <w:proofErr w:type="gramStart"/>
                            <w:r>
                              <w:rPr>
                                <w:sz w:val="20"/>
                                <w:szCs w:val="20"/>
                              </w:rPr>
                              <w:t>e</w:t>
                            </w:r>
                            <w:proofErr w:type="gramEnd"/>
                          </w:p>
                        </w:txbxContent>
                      </v:textbox>
                    </v:shape>
                    <v:shape id="Text Box 154" o:spid="_x0000_s2807" type="#_x0000_t202" style="position:absolute;left:7870;top:5550;width:1434;height:39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style="mso-next-textbox:#Text Box 154">
                        <w:txbxContent>
                          <w:p w14:paraId="7F76AFD2" w14:textId="77777777" w:rsidR="00D866D3" w:rsidRDefault="00D866D3" w:rsidP="00D64A0C">
                            <w:pPr>
                              <w:jc w:val="center"/>
                              <w:rPr>
                                <w:sz w:val="20"/>
                                <w:szCs w:val="20"/>
                              </w:rPr>
                            </w:pPr>
                            <w:r>
                              <w:rPr>
                                <w:sz w:val="20"/>
                                <w:szCs w:val="20"/>
                              </w:rPr>
                              <w:t>Pas disponible</w:t>
                            </w:r>
                          </w:p>
                        </w:txbxContent>
                      </v:textbox>
                    </v:shape>
                    <v:group id="_x0000_s4155" style="position:absolute;left:6547;top:5530;width:2619;height:1259" coordorigin="6547,5530" coordsize="2619,1259">
                      <v:shape id="Flowchart: Document 80" o:spid="_x0000_s2809" type="#_x0000_t114" style="position:absolute;left:8407;top:6165;width:759;height:5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" filled="f" strokecolor="black [3200]">
                        <v:stroke joinstyle="round"/>
                        <v:textbox style="mso-next-textbox:#Flowchart: Document 80">
                          <w:txbxContent>
                            <w:p w14:paraId="07440401" w14:textId="77777777" w:rsidR="00D866D3" w:rsidRDefault="00D866D3" w:rsidP="00D64A0C">
                              <w:pPr>
                                <w:jc w:val="center"/>
                              </w:pPr>
                              <w:r>
                                <w:t>BC’</w:t>
                              </w:r>
                            </w:p>
                          </w:txbxContent>
                        </v:textbox>
                      </v:shape>
                      <v:line id="Straight Connector 130" o:spid="_x0000_s2810" style="position:absolute;visibility:visible;mso-wrap-style:square" from="7957,5530" to="7957,5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KS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BsOspLHAAAA3AAA&#10;AA8AAAAAAAAAAAAAAAAABwIAAGRycy9kb3ducmV2LnhtbFBLBQYAAAAAAwADALcAAAD7AgAAAAA=&#10;" strokecolor="black [3200]" strokeweight="1.5pt">
                        <v:stroke joinstyle="miter"/>
                      </v:line>
                      <v:line id="Straight Connector 131" o:spid="_x0000_s2811" style="position:absolute;flip:x y;visibility:visible;mso-wrap-style:square" from="6864,5888" to="8986,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" strokecolor="black [3200]" strokeweight="1.5pt">
                        <v:stroke joinstyle="miter"/>
                      </v:line>
                      <v:shapetype id="_x0000_t4" coordsize="21600,21600" o:spt="4" path="m10800,l,10800,10800,21600,21600,10800xe">
                        <v:stroke joinstyle="miter"/>
                        <v:path gradientshapeok="t" o:connecttype="rect" textboxrect="5400,5400,16200,16200"/>
                      </v:shapetype>
                      <v:shape id="Diamond 136" o:spid="_x0000_s2812" type="#_x0000_t4" style="position:absolute;left:7789;top:5724;width:328;height: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" fillcolor="white [3201]" strokecolor="black [3200]" strokeweight="1.5pt"/>
                      <v:line id="Straight Connector 137" o:spid="_x0000_s2813" style="position:absolute;visibility:visible;mso-wrap-style:square" from="6878,5908" to="6878,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" strokecolor="black [3200]" strokeweight="1.5pt">
                        <v:stroke joinstyle="miter"/>
                      </v:line>
                      <v:line id="Straight Connector 138" o:spid="_x0000_s2814" style="position:absolute;visibility:visible;mso-wrap-style:square" from="8973,5888" to="8973,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6U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rTwjE+j5FQAA//8DAFBLAQItABQABgAIAAAAIQDb4fbL7gAAAIUBAAATAAAAAAAA&#10;AAAAAAAAAAAAAABbQ29udGVudF9UeXBlc10ueG1sUEsBAi0AFAAGAAgAAAAhAFr0LFu/AAAAFQEA&#10;AAsAAAAAAAAAAAAAAAAAHwEAAF9yZWxzLy5yZWxzUEsBAi0AFAAGAAgAAAAhAOV4vpTHAAAA3AAA&#10;AA8AAAAAAAAAAAAAAAAABwIAAGRycy9kb3ducmV2LnhtbFBLBQYAAAAAAwADALcAAAD7AgAAAAA=&#10;" strokecolor="black [3200]" strokeweight="1.5pt">
                        <v:stroke joinstyle="miter"/>
                      </v:line>
                      <v:shape id="Flowchart: Multidocument 33" o:spid="_x0000_s2815" type="#_x0000_t115" style="position:absolute;left:6547;top:6198;width:938;height:5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" filled="f" strokecolor="black [3200]">
                        <v:stroke joinstyle="round"/>
                        <v:textbox style="mso-next-textbox:#Flowchart: Multidocument 33">
                          <w:txbxContent>
                            <w:p w14:paraId="575A3F74" w14:textId="7B742D7F" w:rsidR="00D866D3" w:rsidRDefault="00D866D3" w:rsidP="00D64A0C">
                              <w:pPr>
                                <w:jc w:val="center"/>
                              </w:pPr>
                              <w:r>
                                <w:t>BC’’</w:t>
                              </w:r>
                            </w:p>
                          </w:txbxContent>
                        </v:textbox>
                      </v:shape>
                    </v:group>
                  </v:group>
                </v:group>
              </w:pict>
            </w:r>
          </w:p>
          <w:p w14:paraId="639A7574" w14:textId="77777777" w:rsidR="003440CE" w:rsidRDefault="003440CE" w:rsidP="003440CE">
            <w:pPr>
              <w:rPr>
                <w:rFonts w:ascii="Roboto" w:hAnsi="Roboto" w:cstheme="majorBidi"/>
                <w:sz w:val="32"/>
                <w:szCs w:val="32"/>
                <w:u w:val="single"/>
              </w:rPr>
            </w:pPr>
          </w:p>
          <w:p w14:paraId="0898B66C" w14:textId="77777777" w:rsidR="003440CE" w:rsidRDefault="003440CE" w:rsidP="003440CE">
            <w:pPr>
              <w:rPr>
                <w:rFonts w:ascii="Roboto" w:hAnsi="Roboto" w:cstheme="majorBidi"/>
                <w:sz w:val="32"/>
                <w:szCs w:val="32"/>
              </w:rPr>
            </w:pPr>
          </w:p>
          <w:p w14:paraId="07FE0634" w14:textId="77777777" w:rsidR="003440CE" w:rsidRDefault="003440CE" w:rsidP="003440CE">
            <w:pPr>
              <w:rPr>
                <w:rFonts w:ascii="Roboto" w:hAnsi="Roboto" w:cstheme="majorBidi"/>
                <w:sz w:val="32"/>
                <w:szCs w:val="32"/>
              </w:rPr>
            </w:pPr>
          </w:p>
          <w:p w14:paraId="344CAF2C" w14:textId="4F57413F" w:rsidR="003440CE" w:rsidRDefault="003440CE" w:rsidP="003440CE">
            <w:pPr>
              <w:rPr>
                <w:rFonts w:ascii="Roboto" w:hAnsi="Roboto" w:cstheme="majorBidi"/>
                <w:sz w:val="32"/>
                <w:szCs w:val="32"/>
              </w:rPr>
            </w:pPr>
          </w:p>
          <w:p w14:paraId="616EF882" w14:textId="77777777" w:rsidR="003440CE" w:rsidRDefault="003440CE" w:rsidP="003440CE">
            <w:pPr>
              <w:rPr>
                <w:rFonts w:ascii="Roboto" w:hAnsi="Roboto" w:cstheme="majorBidi"/>
                <w:sz w:val="32"/>
                <w:szCs w:val="32"/>
              </w:rPr>
            </w:pPr>
          </w:p>
          <w:p w14:paraId="521E0F2D" w14:textId="77777777" w:rsidR="003440CE" w:rsidRPr="00096805" w:rsidRDefault="003440CE" w:rsidP="003440CE">
            <w:pPr>
              <w:rPr>
                <w:rFonts w:asciiTheme="majorBidi" w:hAnsiTheme="majorBidi" w:cstheme="majorBidi"/>
                <w:sz w:val="24"/>
                <w:szCs w:val="24"/>
              </w:rPr>
            </w:pPr>
            <w:r w:rsidRPr="00096805">
              <w:rPr>
                <w:rFonts w:asciiTheme="majorBidi" w:hAnsiTheme="majorBidi" w:cstheme="majorBidi"/>
                <w:sz w:val="24"/>
                <w:szCs w:val="24"/>
              </w:rPr>
              <w:t>T1=15min</w:t>
            </w:r>
          </w:p>
          <w:p w14:paraId="6A68D0C5" w14:textId="77777777" w:rsidR="003440CE" w:rsidRDefault="003440CE" w:rsidP="003440CE">
            <w:pPr>
              <w:rPr>
                <w:rFonts w:ascii="Roboto" w:hAnsi="Roboto" w:cstheme="majorBidi"/>
                <w:sz w:val="32"/>
                <w:szCs w:val="32"/>
              </w:rPr>
            </w:pPr>
          </w:p>
          <w:p w14:paraId="2F17B535" w14:textId="77777777" w:rsidR="003440CE" w:rsidRDefault="003440CE" w:rsidP="003440CE">
            <w:pPr>
              <w:rPr>
                <w:rFonts w:ascii="Roboto" w:hAnsi="Roboto" w:cstheme="majorBidi"/>
                <w:sz w:val="32"/>
                <w:szCs w:val="32"/>
              </w:rPr>
            </w:pPr>
          </w:p>
          <w:p w14:paraId="0C2F4FB5" w14:textId="77777777" w:rsidR="003440CE" w:rsidRDefault="003440CE" w:rsidP="003440CE">
            <w:pPr>
              <w:rPr>
                <w:rFonts w:ascii="Roboto" w:hAnsi="Roboto" w:cstheme="majorBidi"/>
                <w:sz w:val="32"/>
                <w:szCs w:val="32"/>
              </w:rPr>
            </w:pPr>
          </w:p>
          <w:p w14:paraId="1E702564" w14:textId="77777777" w:rsidR="003440CE" w:rsidRDefault="003440CE" w:rsidP="003440CE">
            <w:pPr>
              <w:rPr>
                <w:rFonts w:ascii="Roboto" w:hAnsi="Roboto" w:cstheme="majorBidi"/>
                <w:szCs w:val="28"/>
              </w:rPr>
            </w:pPr>
          </w:p>
          <w:p w14:paraId="08063497" w14:textId="7A2DC53C" w:rsidR="003440CE" w:rsidRPr="00096805" w:rsidRDefault="003440CE" w:rsidP="003440CE">
            <w:pPr>
              <w:rPr>
                <w:rFonts w:asciiTheme="majorBidi" w:hAnsiTheme="majorBidi" w:cstheme="majorBidi"/>
                <w:sz w:val="24"/>
                <w:szCs w:val="24"/>
              </w:rPr>
            </w:pPr>
            <w:r w:rsidRPr="00096805">
              <w:rPr>
                <w:rFonts w:asciiTheme="majorBidi" w:hAnsiTheme="majorBidi" w:cstheme="majorBidi"/>
                <w:sz w:val="24"/>
                <w:szCs w:val="24"/>
              </w:rPr>
              <w:t>T2=2</w:t>
            </w:r>
            <w:r w:rsidR="00F14BA6" w:rsidRPr="00096805">
              <w:rPr>
                <w:rFonts w:asciiTheme="majorBidi" w:hAnsiTheme="majorBidi" w:cstheme="majorBidi"/>
                <w:sz w:val="24"/>
                <w:szCs w:val="24"/>
              </w:rPr>
              <w:t>5</w:t>
            </w:r>
            <w:r w:rsidRPr="00096805">
              <w:rPr>
                <w:rFonts w:asciiTheme="majorBidi" w:hAnsiTheme="majorBidi" w:cstheme="majorBidi"/>
                <w:sz w:val="24"/>
                <w:szCs w:val="24"/>
              </w:rPr>
              <w:t>min</w:t>
            </w:r>
          </w:p>
        </w:tc>
        <w:tc>
          <w:tcPr>
            <w:tcW w:w="3618" w:type="dxa"/>
          </w:tcPr>
          <w:p w14:paraId="711C37CE" w14:textId="4C412598" w:rsidR="00D64A0C" w:rsidRDefault="00D64A0C" w:rsidP="00D64A0C">
            <w:pPr>
              <w:ind w:right="-58"/>
              <w:jc w:val="both"/>
              <w:outlineLvl w:val="0"/>
              <w:rPr>
                <w:rFonts w:ascii="Roboto" w:hAnsi="Roboto" w:cstheme="majorBidi"/>
                <w:sz w:val="32"/>
                <w:szCs w:val="32"/>
                <w:u w:val="single"/>
              </w:rPr>
            </w:pPr>
          </w:p>
          <w:p w14:paraId="6295C774" w14:textId="77777777" w:rsidR="00D64A0C" w:rsidRDefault="00D64A0C" w:rsidP="00D64A0C">
            <w:pPr>
              <w:rPr>
                <w:rFonts w:ascii="Roboto" w:hAnsi="Roboto" w:cstheme="majorBidi"/>
                <w:sz w:val="32"/>
                <w:szCs w:val="32"/>
              </w:rPr>
            </w:pPr>
          </w:p>
          <w:p w14:paraId="2711A374" w14:textId="77777777" w:rsidR="00D64A0C" w:rsidRDefault="00D64A0C" w:rsidP="00D64A0C">
            <w:pPr>
              <w:rPr>
                <w:rFonts w:ascii="Roboto" w:hAnsi="Roboto" w:cstheme="majorBidi"/>
                <w:sz w:val="32"/>
                <w:szCs w:val="32"/>
              </w:rPr>
            </w:pPr>
          </w:p>
          <w:p w14:paraId="6AB86BB6" w14:textId="77777777" w:rsidR="00D64A0C" w:rsidRDefault="00D64A0C" w:rsidP="00D64A0C">
            <w:pPr>
              <w:rPr>
                <w:rFonts w:ascii="Roboto" w:hAnsi="Roboto" w:cstheme="majorBidi"/>
                <w:sz w:val="32"/>
                <w:szCs w:val="32"/>
              </w:rPr>
            </w:pPr>
          </w:p>
          <w:p w14:paraId="40090566" w14:textId="77777777" w:rsidR="00D64A0C" w:rsidRDefault="00D64A0C" w:rsidP="00D64A0C">
            <w:pPr>
              <w:rPr>
                <w:rFonts w:ascii="Roboto" w:hAnsi="Roboto" w:cstheme="majorBidi"/>
                <w:sz w:val="32"/>
                <w:szCs w:val="32"/>
              </w:rPr>
            </w:pPr>
          </w:p>
          <w:p w14:paraId="3521038E" w14:textId="0C3F36D5" w:rsidR="00D64A0C" w:rsidRDefault="00D64A0C" w:rsidP="00D64A0C">
            <w:pPr>
              <w:rPr>
                <w:rFonts w:ascii="Roboto" w:hAnsi="Roboto" w:cstheme="majorBidi"/>
                <w:sz w:val="32"/>
                <w:szCs w:val="32"/>
              </w:rPr>
            </w:pPr>
          </w:p>
          <w:p w14:paraId="4E922ED5" w14:textId="1F67D0A1" w:rsidR="00D64A0C" w:rsidRDefault="00D64A0C" w:rsidP="00D64A0C">
            <w:pPr>
              <w:rPr>
                <w:rFonts w:ascii="Roboto" w:hAnsi="Roboto" w:cstheme="majorBidi"/>
                <w:sz w:val="32"/>
                <w:szCs w:val="32"/>
              </w:rPr>
            </w:pPr>
          </w:p>
          <w:p w14:paraId="591B8FD2" w14:textId="1471A53F" w:rsidR="00D64A0C" w:rsidRDefault="00000000" w:rsidP="00D64A0C">
            <w:pPr>
              <w:rPr>
                <w:rFonts w:ascii="Roboto" w:hAnsi="Roboto" w:cstheme="majorBidi"/>
                <w:sz w:val="32"/>
                <w:szCs w:val="32"/>
              </w:rPr>
            </w:pPr>
            <w:r>
              <w:rPr>
                <w:rFonts w:ascii="Roboto" w:hAnsi="Roboto" w:cstheme="majorBidi"/>
                <w:noProof/>
                <w:sz w:val="32"/>
                <w:szCs w:val="32"/>
                <w:u w:val="single"/>
              </w:rPr>
              <w:pict w14:anchorId="0EB73FDB">
                <v:line id="Straight Connector 107" o:spid="_x0000_s4133" style="position:absolute;rotation:30;flip:x;z-index:251700736;visibility:visible;mso-wrap-style:square" from="68.35pt,137.4pt" to="68.35pt,14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5F4F81B9">
                <v:line id="Straight Connector 106" o:spid="_x0000_s4132" style="position:absolute;rotation:30;flip:x;z-index:251699712;visibility:visible;mso-wrap-style:square" from="57.9pt,137.4pt" to="57.9pt,14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" strokecolor="black [3200]" strokeweight="1.5pt">
                  <v:stroke joinstyle="miter"/>
                </v:line>
              </w:pict>
            </w:r>
            <w:r>
              <w:rPr>
                <w:rFonts w:ascii="Roboto" w:hAnsi="Roboto" w:cstheme="majorBidi"/>
                <w:noProof/>
                <w:sz w:val="32"/>
                <w:szCs w:val="32"/>
                <w:u w:val="single"/>
              </w:rPr>
              <w:pict w14:anchorId="4E4FBF60">
                <v:line id="Straight Connector 105" o:spid="_x0000_s4131" style="position:absolute;rotation:30;flip:x;z-index:251698688;visibility:visible;mso-wrap-style:square" from="37.8pt,137.4pt" to="37.8pt,14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6D64DB62">
                <v:line id="Straight Connector 104" o:spid="_x0000_s4130" style="position:absolute;rotation:30;flip:x;z-index:251697664;visibility:visible;mso-wrap-style:square" from="47.5pt,137.4pt" to="47.5pt,14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43B8F319">
                <v:line id="Straight Connector 103" o:spid="_x0000_s4129" style="position:absolute;rotation:90;z-index:251696640;visibility:visible;mso-wrap-style:square" from="51.45pt,123.15pt" to="51.45pt,153.8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" strokecolor="black [3200]" strokeweight="1.5pt">
                  <v:stroke joinstyle="miter"/>
                </v:line>
              </w:pict>
            </w:r>
            <w:r>
              <w:rPr>
                <w:rFonts w:ascii="Roboto" w:hAnsi="Roboto" w:cstheme="majorBidi"/>
                <w:noProof/>
                <w:sz w:val="32"/>
                <w:szCs w:val="32"/>
                <w:u w:val="single"/>
              </w:rPr>
              <w:pict w14:anchorId="6979DFBD">
                <v:line id="Straight Connector 102" o:spid="_x0000_s4128" style="position:absolute;z-index:251695616;visibility:visible;mso-wrap-style:square" from="47.2pt,128.25pt" to="47.2pt,138.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w:pict>
            </w:r>
          </w:p>
        </w:tc>
        <w:tc>
          <w:tcPr>
            <w:tcW w:w="3053" w:type="dxa"/>
          </w:tcPr>
          <w:p w14:paraId="11696174" w14:textId="0ECBE91B" w:rsidR="00D64A0C" w:rsidRDefault="00D64A0C" w:rsidP="00D64A0C">
            <w:pPr>
              <w:ind w:right="-58"/>
              <w:jc w:val="both"/>
              <w:outlineLvl w:val="0"/>
              <w:rPr>
                <w:rFonts w:ascii="Roboto" w:hAnsi="Roboto" w:cstheme="majorBidi"/>
                <w:sz w:val="32"/>
                <w:szCs w:val="32"/>
                <w:u w:val="single"/>
              </w:rPr>
            </w:pPr>
          </w:p>
          <w:p w14:paraId="12CC63C7" w14:textId="70274A1D" w:rsidR="00D64A0C" w:rsidRDefault="00D64A0C" w:rsidP="00D64A0C">
            <w:pPr>
              <w:rPr>
                <w:rFonts w:ascii="Roboto" w:hAnsi="Roboto" w:cstheme="majorBidi"/>
                <w:sz w:val="32"/>
                <w:szCs w:val="32"/>
              </w:rPr>
            </w:pPr>
          </w:p>
          <w:p w14:paraId="461C8B74" w14:textId="62C3D7A3" w:rsidR="00D64A0C" w:rsidRDefault="00D64A0C" w:rsidP="00D64A0C">
            <w:pPr>
              <w:rPr>
                <w:rFonts w:ascii="Roboto" w:hAnsi="Roboto" w:cstheme="majorBidi"/>
                <w:sz w:val="32"/>
                <w:szCs w:val="32"/>
                <w:u w:val="single"/>
              </w:rPr>
            </w:pPr>
          </w:p>
          <w:p w14:paraId="501EC9E4" w14:textId="49A53A8C" w:rsidR="00D64A0C" w:rsidRDefault="00D64A0C" w:rsidP="00D64A0C">
            <w:pPr>
              <w:rPr>
                <w:rFonts w:ascii="Roboto" w:hAnsi="Roboto" w:cstheme="majorBidi"/>
                <w:sz w:val="32"/>
                <w:szCs w:val="32"/>
                <w:u w:val="single"/>
              </w:rPr>
            </w:pPr>
          </w:p>
          <w:p w14:paraId="4834071F" w14:textId="77777777" w:rsidR="00D64A0C" w:rsidRDefault="00000000" w:rsidP="00D64A0C">
            <w:pPr>
              <w:rPr>
                <w:rFonts w:ascii="Roboto" w:hAnsi="Roboto" w:cstheme="majorBidi"/>
                <w:sz w:val="32"/>
                <w:szCs w:val="32"/>
              </w:rPr>
            </w:pPr>
            <w:r>
              <w:pict w14:anchorId="1C38F581">
                <v:shape id="Connector: Elbow 81" o:spid="_x0000_s2773" type="#_x0000_t34" style="position:absolute;margin-left:-3in;margin-top:4211.35pt;width:25.4pt;height:0;rotation:90;z-index:25168128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" strokecolor="black [3200]" strokeweight="1.5pt">
                  <v:stroke endarrow="block"/>
                </v:shape>
              </w:pict>
            </w:r>
          </w:p>
          <w:p w14:paraId="0F01FB31" w14:textId="77777777" w:rsidR="00D64A0C" w:rsidRDefault="00D64A0C" w:rsidP="00D64A0C">
            <w:pPr>
              <w:rPr>
                <w:rFonts w:ascii="Roboto" w:hAnsi="Roboto" w:cstheme="majorBidi"/>
                <w:sz w:val="32"/>
                <w:szCs w:val="32"/>
              </w:rPr>
            </w:pPr>
          </w:p>
          <w:p w14:paraId="5A0E52DA" w14:textId="66DD0FF7" w:rsidR="00D64A0C" w:rsidRDefault="00D64A0C" w:rsidP="00D64A0C">
            <w:pPr>
              <w:rPr>
                <w:rFonts w:ascii="Roboto" w:hAnsi="Roboto" w:cstheme="majorBidi"/>
                <w:sz w:val="32"/>
                <w:szCs w:val="32"/>
              </w:rPr>
            </w:pPr>
          </w:p>
          <w:p w14:paraId="728D5D0B" w14:textId="785B6235" w:rsidR="00D64A0C" w:rsidRDefault="00D64A0C" w:rsidP="00D64A0C">
            <w:pPr>
              <w:rPr>
                <w:rFonts w:ascii="Roboto" w:hAnsi="Roboto" w:cstheme="majorBidi"/>
                <w:sz w:val="32"/>
                <w:szCs w:val="32"/>
              </w:rPr>
            </w:pPr>
          </w:p>
          <w:p w14:paraId="343765C2" w14:textId="64D37294" w:rsidR="00D64A0C" w:rsidRDefault="00D64A0C" w:rsidP="00D64A0C">
            <w:pPr>
              <w:rPr>
                <w:rFonts w:ascii="Roboto" w:hAnsi="Roboto" w:cstheme="majorBidi"/>
                <w:sz w:val="32"/>
                <w:szCs w:val="32"/>
              </w:rPr>
            </w:pPr>
          </w:p>
          <w:p w14:paraId="4C479992" w14:textId="3FBA65C9" w:rsidR="00D64A0C" w:rsidRDefault="00000000" w:rsidP="00D64A0C">
            <w:pPr>
              <w:rPr>
                <w:rFonts w:ascii="Roboto" w:hAnsi="Roboto" w:cstheme="majorBidi"/>
                <w:sz w:val="32"/>
                <w:szCs w:val="32"/>
              </w:rPr>
            </w:pPr>
            <w:r>
              <w:rPr>
                <w:rFonts w:ascii="Roboto" w:hAnsi="Roboto" w:cstheme="majorBidi"/>
                <w:noProof/>
                <w:sz w:val="32"/>
                <w:szCs w:val="32"/>
                <w:u w:val="single"/>
              </w:rPr>
              <w:pict w14:anchorId="0EB73FDB">
                <v:line id="_x0000_s4366" style="position:absolute;rotation:30;flip:x;z-index:252036608;visibility:visible;mso-wrap-style:square" from="127.35pt,27.5pt" to="127.35pt,37.6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5F4F81B9">
                <v:line id="_x0000_s4365" style="position:absolute;rotation:30;flip:x;z-index:252035584;visibility:visible;mso-wrap-style:square" from="116.9pt,27.5pt" to="116.9pt,37.6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" strokecolor="black [3200]" strokeweight="1.5pt">
                  <v:stroke joinstyle="miter"/>
                </v:line>
              </w:pict>
            </w:r>
            <w:r>
              <w:rPr>
                <w:rFonts w:ascii="Roboto" w:hAnsi="Roboto" w:cstheme="majorBidi"/>
                <w:noProof/>
                <w:sz w:val="32"/>
                <w:szCs w:val="32"/>
                <w:u w:val="single"/>
              </w:rPr>
              <w:pict w14:anchorId="4E4FBF60">
                <v:line id="_x0000_s4364" style="position:absolute;rotation:30;flip:x;z-index:252034560;visibility:visible;mso-wrap-style:square" from="96.8pt,27.5pt" to="96.8pt,37.6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6D64DB62">
                <v:line id="_x0000_s4363" style="position:absolute;rotation:30;flip:x;z-index:252033536;visibility:visible;mso-wrap-style:square" from="106.5pt,27.5pt" to="106.5pt,37.6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43B8F319">
                <v:line id="_x0000_s4362" style="position:absolute;rotation:90;z-index:252032512;visibility:visible;mso-wrap-style:square" from="110.45pt,13.25pt" to="110.45pt,43.9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" strokecolor="black [3200]" strokeweight="1.5pt">
                  <v:stroke joinstyle="miter"/>
                </v:line>
              </w:pict>
            </w:r>
            <w:r>
              <w:rPr>
                <w:rFonts w:ascii="Roboto" w:hAnsi="Roboto" w:cstheme="majorBidi"/>
                <w:noProof/>
                <w:sz w:val="32"/>
                <w:szCs w:val="32"/>
                <w:u w:val="single"/>
              </w:rPr>
              <w:pict w14:anchorId="6979DFBD">
                <v:line id="_x0000_s4361" style="position:absolute;z-index:252031488;visibility:visible;mso-wrap-style:square" from="110.6pt,18.35pt" to="110.6pt,28.2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w:pict>
            </w:r>
            <w:r>
              <w:rPr>
                <w:rFonts w:ascii="Roboto" w:hAnsi="Roboto" w:cstheme="majorBidi"/>
                <w:noProof/>
                <w:sz w:val="32"/>
                <w:szCs w:val="32"/>
                <w:u w:val="single"/>
              </w:rPr>
              <w:pict w14:anchorId="6979DFBD">
                <v:line id="_x0000_s4146" style="position:absolute;z-index:251701760;visibility:visible;mso-wrap-style:square" from="30pt,19.05pt" to="30pt,28.9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w:pict>
            </w:r>
            <w:r>
              <w:rPr>
                <w:rFonts w:ascii="Roboto" w:hAnsi="Roboto" w:cstheme="majorBidi"/>
                <w:noProof/>
                <w:sz w:val="32"/>
                <w:szCs w:val="32"/>
                <w:u w:val="single"/>
              </w:rPr>
              <w:pict w14:anchorId="0EB73FDB">
                <v:line id="_x0000_s4151" style="position:absolute;rotation:30;flip:x;z-index:251706880;visibility:visible;mso-wrap-style:square" from="46.75pt,28.2pt" to="46.75pt,38.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5F4F81B9">
                <v:line id="_x0000_s4150" style="position:absolute;rotation:30;flip:x;z-index:251705856;visibility:visible;mso-wrap-style:square" from="36.3pt,28.2pt" to="36.3pt,38.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" strokecolor="black [3200]" strokeweight="1.5pt">
                  <v:stroke joinstyle="miter"/>
                </v:line>
              </w:pict>
            </w:r>
            <w:r>
              <w:rPr>
                <w:rFonts w:ascii="Roboto" w:hAnsi="Roboto" w:cstheme="majorBidi"/>
                <w:noProof/>
                <w:sz w:val="32"/>
                <w:szCs w:val="32"/>
                <w:u w:val="single"/>
              </w:rPr>
              <w:pict w14:anchorId="4E4FBF60">
                <v:line id="_x0000_s4149" style="position:absolute;rotation:30;flip:x;z-index:251704832;visibility:visible;mso-wrap-style:square" from="16.2pt,28.2pt" to="16.2pt,38.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6D64DB62">
                <v:line id="_x0000_s4148" style="position:absolute;rotation:30;flip:x;z-index:251703808;visibility:visible;mso-wrap-style:square" from="25.9pt,28.2pt" to="25.9pt,38.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43B8F319">
                <v:line id="_x0000_s4147" style="position:absolute;rotation:90;z-index:251702784;visibility:visible;mso-wrap-style:square" from="29.85pt,13.95pt" to="29.85pt,44.6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" strokecolor="black [3200]" strokeweight="1.5pt">
                  <v:stroke joinstyle="miter"/>
                </v:line>
              </w:pict>
            </w:r>
          </w:p>
          <w:p w14:paraId="71DB4490" w14:textId="4F6B2A78" w:rsidR="00D64A0C" w:rsidRDefault="00D64A0C" w:rsidP="00D64A0C">
            <w:pPr>
              <w:jc w:val="center"/>
              <w:rPr>
                <w:rFonts w:ascii="Roboto" w:hAnsi="Roboto" w:cstheme="majorBidi"/>
                <w:sz w:val="32"/>
                <w:szCs w:val="32"/>
              </w:rPr>
            </w:pPr>
          </w:p>
        </w:tc>
        <w:tc>
          <w:tcPr>
            <w:tcW w:w="1548" w:type="dxa"/>
          </w:tcPr>
          <w:p w14:paraId="03E22FF1" w14:textId="59B1921D" w:rsidR="00D64A0C" w:rsidRDefault="00D64A0C" w:rsidP="00D64A0C">
            <w:pPr>
              <w:ind w:right="-58"/>
              <w:jc w:val="both"/>
              <w:outlineLvl w:val="0"/>
              <w:rPr>
                <w:rFonts w:ascii="Roboto" w:hAnsi="Roboto" w:cstheme="majorBidi"/>
                <w:sz w:val="32"/>
                <w:szCs w:val="32"/>
                <w:u w:val="single"/>
              </w:rPr>
            </w:pPr>
          </w:p>
        </w:tc>
      </w:tr>
    </w:tbl>
    <w:p w14:paraId="46496182" w14:textId="1AAA87EE" w:rsidR="008B4940" w:rsidRDefault="00224845" w:rsidP="00EE67CE">
      <w:pPr>
        <w:pStyle w:val="paragraph3"/>
        <w:rPr>
          <w:b/>
          <w:bCs/>
          <w:u w:val="single"/>
        </w:rPr>
      </w:pPr>
      <w:r w:rsidRPr="00EE67CE">
        <w:rPr>
          <w:b/>
          <w:bCs/>
          <w:u w:val="single"/>
        </w:rPr>
        <w:t>Procédure de préparation de la commande</w:t>
      </w:r>
    </w:p>
    <w:p w14:paraId="16FE258E" w14:textId="77777777" w:rsidR="00D64A0C" w:rsidRDefault="00D64A0C" w:rsidP="00D64A0C">
      <w:pPr>
        <w:pStyle w:val="paragraph3"/>
      </w:pPr>
    </w:p>
    <w:p w14:paraId="52194A85" w14:textId="2EF3708F" w:rsidR="00134917" w:rsidRDefault="00134917" w:rsidP="00D64A0C">
      <w:pPr>
        <w:pStyle w:val="paragraph3"/>
        <w:rPr>
          <w:b/>
          <w:bCs/>
          <w:u w:val="single"/>
        </w:rPr>
      </w:pPr>
      <w:r w:rsidRPr="00D64A0C">
        <w:rPr>
          <w:b/>
          <w:bCs/>
          <w:u w:val="single"/>
        </w:rPr>
        <w:t xml:space="preserve">Tableau descriptif des opérations : </w:t>
      </w:r>
    </w:p>
    <w:tbl>
      <w:tblPr>
        <w:tblStyle w:val="TableGrid"/>
        <w:tblW w:w="0" w:type="auto"/>
        <w:tblLook w:val="04A0" w:firstRow="1" w:lastRow="0" w:firstColumn="1" w:lastColumn="0" w:noHBand="0" w:noVBand="1"/>
      </w:tblPr>
      <w:tblGrid>
        <w:gridCol w:w="2088"/>
        <w:gridCol w:w="7488"/>
      </w:tblGrid>
      <w:tr w:rsidR="00D64A0C" w:rsidRPr="00D64A0C" w14:paraId="71D7962B" w14:textId="77777777" w:rsidTr="00D64A0C">
        <w:tc>
          <w:tcPr>
            <w:tcW w:w="2088" w:type="dxa"/>
          </w:tcPr>
          <w:p w14:paraId="5A638D99" w14:textId="2365E9F0" w:rsidR="00D64A0C" w:rsidRPr="00D64A0C" w:rsidRDefault="00D64A0C" w:rsidP="00747E81">
            <w:pPr>
              <w:pStyle w:val="paragraph3"/>
              <w:jc w:val="center"/>
            </w:pPr>
            <w:r w:rsidRPr="00D64A0C">
              <w:t>N° opération</w:t>
            </w:r>
          </w:p>
        </w:tc>
        <w:tc>
          <w:tcPr>
            <w:tcW w:w="7488" w:type="dxa"/>
          </w:tcPr>
          <w:p w14:paraId="383C06A4" w14:textId="394CBA1C" w:rsidR="00D64A0C" w:rsidRPr="00D64A0C" w:rsidRDefault="00747E81" w:rsidP="00747E81">
            <w:pPr>
              <w:pStyle w:val="paragraph3"/>
              <w:jc w:val="center"/>
            </w:pPr>
            <w:r w:rsidRPr="00747E81">
              <w:t>Description</w:t>
            </w:r>
          </w:p>
        </w:tc>
      </w:tr>
      <w:tr w:rsidR="00D64A0C" w:rsidRPr="00D64A0C" w14:paraId="3721EE92" w14:textId="77777777" w:rsidTr="00D64A0C">
        <w:tc>
          <w:tcPr>
            <w:tcW w:w="2088" w:type="dxa"/>
          </w:tcPr>
          <w:p w14:paraId="1917ED17" w14:textId="77777777" w:rsidR="00D64A0C" w:rsidRDefault="00D64A0C" w:rsidP="00747E81">
            <w:pPr>
              <w:pStyle w:val="paragraph3"/>
              <w:jc w:val="center"/>
            </w:pPr>
            <w:r w:rsidRPr="00D64A0C">
              <w:t>OP1</w:t>
            </w:r>
          </w:p>
          <w:p w14:paraId="090D633E" w14:textId="77777777" w:rsidR="00E95506" w:rsidRDefault="00E95506" w:rsidP="00E95506">
            <w:pPr>
              <w:rPr>
                <w:rFonts w:ascii="Times New Roman" w:hAnsi="Times New Roman" w:cs="Times New Roman"/>
                <w:szCs w:val="28"/>
              </w:rPr>
            </w:pPr>
          </w:p>
          <w:p w14:paraId="61A4E437" w14:textId="77777777" w:rsidR="00E95506" w:rsidRPr="00096805" w:rsidRDefault="00E95506" w:rsidP="00E95506">
            <w:pPr>
              <w:jc w:val="center"/>
              <w:rPr>
                <w:rFonts w:asciiTheme="majorBidi" w:hAnsiTheme="majorBidi" w:cstheme="majorBidi"/>
                <w:sz w:val="24"/>
                <w:szCs w:val="24"/>
              </w:rPr>
            </w:pPr>
            <w:r w:rsidRPr="00096805">
              <w:rPr>
                <w:rFonts w:asciiTheme="majorBidi" w:hAnsiTheme="majorBidi" w:cstheme="majorBidi"/>
                <w:sz w:val="24"/>
                <w:szCs w:val="24"/>
              </w:rPr>
              <w:t>T1=15min</w:t>
            </w:r>
          </w:p>
          <w:p w14:paraId="76A8F298" w14:textId="45EF5143" w:rsidR="00E95506" w:rsidRPr="00E95506" w:rsidRDefault="00E95506" w:rsidP="00E95506">
            <w:pPr>
              <w:ind w:firstLine="720"/>
            </w:pPr>
          </w:p>
        </w:tc>
        <w:tc>
          <w:tcPr>
            <w:tcW w:w="7488" w:type="dxa"/>
          </w:tcPr>
          <w:p w14:paraId="0AFFC20D" w14:textId="77777777" w:rsidR="00747E81" w:rsidRDefault="00747E81">
            <w:pPr>
              <w:pStyle w:val="paragraph3"/>
              <w:numPr>
                <w:ilvl w:val="0"/>
                <w:numId w:val="29"/>
              </w:numPr>
              <w:spacing w:before="0" w:beforeAutospacing="0" w:after="0" w:afterAutospacing="0"/>
            </w:pPr>
            <w:r>
              <w:t>Réception de bon de commande.</w:t>
            </w:r>
          </w:p>
          <w:p w14:paraId="19A62CC1" w14:textId="77777777" w:rsidR="00747E81" w:rsidRDefault="00747E81">
            <w:pPr>
              <w:pStyle w:val="paragraph3"/>
              <w:numPr>
                <w:ilvl w:val="0"/>
                <w:numId w:val="29"/>
              </w:numPr>
              <w:spacing w:before="0" w:beforeAutospacing="0" w:after="0" w:afterAutospacing="0"/>
            </w:pPr>
            <w:r>
              <w:t>Validation de disponibilité.</w:t>
            </w:r>
          </w:p>
          <w:p w14:paraId="757F2B93" w14:textId="77777777" w:rsidR="00747E81" w:rsidRDefault="00747E81" w:rsidP="00747E81">
            <w:pPr>
              <w:pStyle w:val="paragraph3"/>
              <w:spacing w:before="0" w:beforeAutospacing="0" w:after="0" w:afterAutospacing="0"/>
            </w:pPr>
            <w:r>
              <w:t>Si : L'un ou plusieurs produits commandés manquent.</w:t>
            </w:r>
          </w:p>
          <w:p w14:paraId="45C571EA" w14:textId="4E718EC6" w:rsidR="00747E81" w:rsidRDefault="00747E81" w:rsidP="00747E81">
            <w:pPr>
              <w:pStyle w:val="paragraph3"/>
              <w:spacing w:before="0" w:beforeAutospacing="0" w:after="0" w:afterAutospacing="0"/>
            </w:pPr>
            <w:r>
              <w:t xml:space="preserve">Alors : </w:t>
            </w:r>
          </w:p>
          <w:p w14:paraId="42B00615" w14:textId="582E7501" w:rsidR="00747E81" w:rsidRDefault="00747E81">
            <w:pPr>
              <w:pStyle w:val="paragraph3"/>
              <w:numPr>
                <w:ilvl w:val="0"/>
                <w:numId w:val="30"/>
              </w:numPr>
              <w:spacing w:before="0" w:beforeAutospacing="0" w:after="0" w:afterAutospacing="0"/>
            </w:pPr>
            <w:r>
              <w:t>Proposé d'autres produits disponibles et confirme donc la commande.</w:t>
            </w:r>
          </w:p>
          <w:p w14:paraId="094B7D29" w14:textId="300D408C" w:rsidR="00B100C6" w:rsidRDefault="00B100C6">
            <w:pPr>
              <w:pStyle w:val="paragraph3"/>
              <w:numPr>
                <w:ilvl w:val="0"/>
                <w:numId w:val="30"/>
              </w:numPr>
              <w:spacing w:before="0" w:beforeAutospacing="0" w:after="0" w:afterAutospacing="0"/>
            </w:pPr>
            <w:r w:rsidRPr="000F392B">
              <w:lastRenderedPageBreak/>
              <w:t xml:space="preserve">Préservation </w:t>
            </w:r>
            <w:r>
              <w:t>de la commande</w:t>
            </w:r>
          </w:p>
          <w:p w14:paraId="75E638EE" w14:textId="77777777" w:rsidR="00747E81" w:rsidRDefault="00747E81" w:rsidP="00747E81">
            <w:pPr>
              <w:pStyle w:val="paragraph3"/>
              <w:spacing w:before="0" w:beforeAutospacing="0" w:after="0" w:afterAutospacing="0"/>
            </w:pPr>
            <w:r>
              <w:t>Si non :</w:t>
            </w:r>
          </w:p>
          <w:p w14:paraId="71F5D8F4" w14:textId="77777777" w:rsidR="00747E81" w:rsidRDefault="00747E81">
            <w:pPr>
              <w:pStyle w:val="paragraph3"/>
              <w:numPr>
                <w:ilvl w:val="0"/>
                <w:numId w:val="30"/>
              </w:numPr>
              <w:spacing w:before="0" w:beforeAutospacing="0" w:after="0" w:afterAutospacing="0"/>
            </w:pPr>
            <w:r>
              <w:t>Confirmé la commande.</w:t>
            </w:r>
          </w:p>
          <w:p w14:paraId="5241D2B7" w14:textId="77777777" w:rsidR="000F392B" w:rsidRPr="000F392B" w:rsidRDefault="000F392B">
            <w:pPr>
              <w:pStyle w:val="ListParagraph"/>
              <w:numPr>
                <w:ilvl w:val="0"/>
                <w:numId w:val="30"/>
              </w:numPr>
              <w:rPr>
                <w:rFonts w:ascii="Times New Roman" w:hAnsi="Times New Roman" w:cs="Times New Roman"/>
                <w:szCs w:val="28"/>
              </w:rPr>
            </w:pPr>
            <w:r w:rsidRPr="000F392B">
              <w:rPr>
                <w:rFonts w:ascii="Times New Roman" w:hAnsi="Times New Roman" w:cs="Times New Roman"/>
                <w:szCs w:val="28"/>
              </w:rPr>
              <w:t>Envoi d'une copie du bon de commande aux gestionnaires des stocks</w:t>
            </w:r>
          </w:p>
          <w:p w14:paraId="4A6F9E8A" w14:textId="3E1EC8E1" w:rsidR="00D64A0C" w:rsidRPr="00D64A0C" w:rsidRDefault="000F392B">
            <w:pPr>
              <w:pStyle w:val="paragraph3"/>
              <w:numPr>
                <w:ilvl w:val="0"/>
                <w:numId w:val="30"/>
              </w:numPr>
              <w:spacing w:before="0" w:beforeAutospacing="0" w:after="0" w:afterAutospacing="0"/>
            </w:pPr>
            <w:r w:rsidRPr="000F392B">
              <w:t xml:space="preserve">Préservation </w:t>
            </w:r>
            <w:r>
              <w:t xml:space="preserve">de </w:t>
            </w:r>
            <w:r w:rsidR="00747E81">
              <w:t>la commande.</w:t>
            </w:r>
          </w:p>
        </w:tc>
      </w:tr>
      <w:tr w:rsidR="00D64A0C" w:rsidRPr="00D64A0C" w14:paraId="565EEB16" w14:textId="77777777" w:rsidTr="00D64A0C">
        <w:tc>
          <w:tcPr>
            <w:tcW w:w="2088" w:type="dxa"/>
          </w:tcPr>
          <w:p w14:paraId="09D6E10C" w14:textId="77777777" w:rsidR="00D64A0C" w:rsidRDefault="00D64A0C" w:rsidP="00747E81">
            <w:pPr>
              <w:pStyle w:val="paragraph3"/>
              <w:jc w:val="center"/>
            </w:pPr>
            <w:r w:rsidRPr="00D64A0C">
              <w:lastRenderedPageBreak/>
              <w:t>OP2</w:t>
            </w:r>
          </w:p>
          <w:p w14:paraId="52D6D2A5" w14:textId="77777777" w:rsidR="00E95506" w:rsidRDefault="00E95506" w:rsidP="00E95506">
            <w:pPr>
              <w:rPr>
                <w:rFonts w:ascii="Times New Roman" w:hAnsi="Times New Roman" w:cs="Times New Roman"/>
                <w:szCs w:val="28"/>
              </w:rPr>
            </w:pPr>
          </w:p>
          <w:p w14:paraId="6137C6B5" w14:textId="77777777" w:rsidR="00E95506" w:rsidRDefault="00E95506" w:rsidP="00E95506">
            <w:pPr>
              <w:rPr>
                <w:rFonts w:ascii="Times New Roman" w:hAnsi="Times New Roman" w:cs="Times New Roman"/>
                <w:szCs w:val="28"/>
              </w:rPr>
            </w:pPr>
          </w:p>
          <w:p w14:paraId="2BCA3A19" w14:textId="33CF0B2F" w:rsidR="00E95506" w:rsidRPr="00096805" w:rsidRDefault="00E95506" w:rsidP="00096805">
            <w:pPr>
              <w:jc w:val="center"/>
              <w:rPr>
                <w:rFonts w:asciiTheme="majorBidi" w:hAnsiTheme="majorBidi" w:cstheme="majorBidi"/>
              </w:rPr>
            </w:pPr>
            <w:r w:rsidRPr="00096805">
              <w:rPr>
                <w:rFonts w:asciiTheme="majorBidi" w:hAnsiTheme="majorBidi" w:cstheme="majorBidi"/>
                <w:sz w:val="24"/>
                <w:szCs w:val="24"/>
              </w:rPr>
              <w:t>T2=25min</w:t>
            </w:r>
          </w:p>
        </w:tc>
        <w:tc>
          <w:tcPr>
            <w:tcW w:w="7488" w:type="dxa"/>
          </w:tcPr>
          <w:p w14:paraId="45D3B522" w14:textId="77777777" w:rsidR="000F392B" w:rsidRDefault="000F392B">
            <w:pPr>
              <w:pStyle w:val="paragraph3"/>
              <w:numPr>
                <w:ilvl w:val="0"/>
                <w:numId w:val="31"/>
              </w:numPr>
            </w:pPr>
            <w:r w:rsidRPr="000F392B">
              <w:t>Prise en charge du bon de commande</w:t>
            </w:r>
          </w:p>
          <w:p w14:paraId="7923D9B7" w14:textId="644BAA5E" w:rsidR="00747E81" w:rsidRDefault="00747E81">
            <w:pPr>
              <w:pStyle w:val="paragraph3"/>
              <w:numPr>
                <w:ilvl w:val="0"/>
                <w:numId w:val="31"/>
              </w:numPr>
            </w:pPr>
            <w:r>
              <w:t>Etablir le programme de déploiement</w:t>
            </w:r>
          </w:p>
          <w:p w14:paraId="208132B8" w14:textId="43F58071" w:rsidR="00747E81" w:rsidRDefault="000F392B">
            <w:pPr>
              <w:pStyle w:val="paragraph3"/>
              <w:numPr>
                <w:ilvl w:val="0"/>
                <w:numId w:val="31"/>
              </w:numPr>
            </w:pPr>
            <w:r w:rsidRPr="000F392B">
              <w:t>Ordonnancement de la commande dans le programme de déploiement</w:t>
            </w:r>
            <w:r w:rsidR="00747E81">
              <w:t>.</w:t>
            </w:r>
          </w:p>
          <w:p w14:paraId="0E787114" w14:textId="77777777" w:rsidR="00747E81" w:rsidRDefault="00747E81">
            <w:pPr>
              <w:pStyle w:val="paragraph3"/>
              <w:numPr>
                <w:ilvl w:val="0"/>
                <w:numId w:val="31"/>
              </w:numPr>
            </w:pPr>
            <w:r>
              <w:t>Archivage de bon de commande.</w:t>
            </w:r>
          </w:p>
          <w:p w14:paraId="6823145E" w14:textId="77777777" w:rsidR="00747E81" w:rsidRDefault="00747E81">
            <w:pPr>
              <w:pStyle w:val="paragraph3"/>
              <w:numPr>
                <w:ilvl w:val="0"/>
                <w:numId w:val="31"/>
              </w:numPr>
            </w:pPr>
            <w:r>
              <w:t>Création d’un bon de chargement en double exemplaire.</w:t>
            </w:r>
          </w:p>
          <w:p w14:paraId="67F72219" w14:textId="77777777" w:rsidR="000F392B" w:rsidRPr="000F392B" w:rsidRDefault="000F392B">
            <w:pPr>
              <w:pStyle w:val="ListParagraph"/>
              <w:numPr>
                <w:ilvl w:val="0"/>
                <w:numId w:val="31"/>
              </w:numPr>
              <w:rPr>
                <w:rFonts w:ascii="Times New Roman" w:hAnsi="Times New Roman" w:cs="Times New Roman"/>
                <w:szCs w:val="28"/>
              </w:rPr>
            </w:pPr>
            <w:r w:rsidRPr="000F392B">
              <w:rPr>
                <w:rFonts w:ascii="Times New Roman" w:hAnsi="Times New Roman" w:cs="Times New Roman"/>
                <w:szCs w:val="28"/>
              </w:rPr>
              <w:t>Transmission d'une copie du programme de déploiement et du bon de chargement aux centres d'expédition</w:t>
            </w:r>
          </w:p>
          <w:p w14:paraId="08238982" w14:textId="5B93C4BC" w:rsidR="00D64A0C" w:rsidRPr="00D64A0C" w:rsidRDefault="00DE13DA">
            <w:pPr>
              <w:pStyle w:val="paragraph3"/>
              <w:numPr>
                <w:ilvl w:val="0"/>
                <w:numId w:val="31"/>
              </w:numPr>
            </w:pPr>
            <w:r>
              <w:t>A</w:t>
            </w:r>
            <w:r w:rsidRPr="00DE13DA">
              <w:t xml:space="preserve">rchivage temporaire </w:t>
            </w:r>
            <w:r w:rsidR="00C47973">
              <w:t>de bon de chargement.</w:t>
            </w:r>
          </w:p>
        </w:tc>
      </w:tr>
    </w:tbl>
    <w:p w14:paraId="5B31B4AC" w14:textId="77777777" w:rsidR="00852662" w:rsidRDefault="00852662" w:rsidP="005A063F">
      <w:pPr>
        <w:ind w:right="-58"/>
        <w:outlineLvl w:val="0"/>
        <w:rPr>
          <w:sz w:val="32"/>
          <w:szCs w:val="32"/>
          <w:u w:val="single"/>
        </w:rPr>
      </w:pPr>
    </w:p>
    <w:p w14:paraId="308BF18F" w14:textId="77777777" w:rsidR="00627C0C" w:rsidRDefault="00627C0C">
      <w:pPr>
        <w:rPr>
          <w:sz w:val="32"/>
          <w:szCs w:val="32"/>
          <w:u w:val="single"/>
        </w:rPr>
      </w:pPr>
      <w:r>
        <w:rPr>
          <w:sz w:val="32"/>
          <w:szCs w:val="32"/>
          <w:u w:val="single"/>
        </w:rPr>
        <w:br w:type="page"/>
      </w:r>
    </w:p>
    <w:tbl>
      <w:tblPr>
        <w:tblStyle w:val="TableGrid"/>
        <w:tblpPr w:leftFromText="141" w:rightFromText="141" w:vertAnchor="text" w:horzAnchor="margin" w:tblpXSpec="center" w:tblpY="861"/>
        <w:tblW w:w="10260" w:type="dxa"/>
        <w:tblLook w:val="04A0" w:firstRow="1" w:lastRow="0" w:firstColumn="1" w:lastColumn="0" w:noHBand="0" w:noVBand="1"/>
      </w:tblPr>
      <w:tblGrid>
        <w:gridCol w:w="1440"/>
        <w:gridCol w:w="3438"/>
        <w:gridCol w:w="3402"/>
        <w:gridCol w:w="1980"/>
      </w:tblGrid>
      <w:tr w:rsidR="00627C0C" w14:paraId="5337B98F" w14:textId="77777777" w:rsidTr="00AB5CB3">
        <w:trPr>
          <w:trHeight w:val="598"/>
        </w:trPr>
        <w:tc>
          <w:tcPr>
            <w:tcW w:w="1440" w:type="dxa"/>
            <w:tcBorders>
              <w:top w:val="single" w:sz="4" w:space="0" w:color="auto"/>
              <w:left w:val="single" w:sz="4" w:space="0" w:color="auto"/>
              <w:bottom w:val="single" w:sz="4" w:space="0" w:color="auto"/>
              <w:right w:val="single" w:sz="4" w:space="0" w:color="auto"/>
            </w:tcBorders>
            <w:hideMark/>
          </w:tcPr>
          <w:p w14:paraId="215BA3EF" w14:textId="0C06785C" w:rsidR="00627C0C" w:rsidRPr="00CA682F" w:rsidRDefault="00627C0C" w:rsidP="00627C0C">
            <w:pPr>
              <w:ind w:right="-58"/>
              <w:jc w:val="center"/>
              <w:outlineLvl w:val="0"/>
              <w:rPr>
                <w:rFonts w:asciiTheme="majorBidi" w:hAnsiTheme="majorBidi" w:cstheme="majorBidi"/>
                <w:sz w:val="32"/>
                <w:szCs w:val="32"/>
                <w:u w:val="single"/>
              </w:rPr>
            </w:pPr>
            <w:r w:rsidRPr="00CA682F">
              <w:rPr>
                <w:rFonts w:asciiTheme="majorBidi" w:hAnsiTheme="majorBidi" w:cstheme="majorBidi"/>
              </w:rPr>
              <w:lastRenderedPageBreak/>
              <w:t>Période</w:t>
            </w:r>
          </w:p>
        </w:tc>
        <w:tc>
          <w:tcPr>
            <w:tcW w:w="3438" w:type="dxa"/>
            <w:tcBorders>
              <w:top w:val="single" w:sz="4" w:space="0" w:color="auto"/>
              <w:left w:val="single" w:sz="4" w:space="0" w:color="auto"/>
              <w:bottom w:val="single" w:sz="4" w:space="0" w:color="auto"/>
              <w:right w:val="single" w:sz="4" w:space="0" w:color="auto"/>
            </w:tcBorders>
            <w:hideMark/>
          </w:tcPr>
          <w:p w14:paraId="53ACD7EC" w14:textId="65F34867" w:rsidR="00627C0C" w:rsidRPr="00CA682F" w:rsidRDefault="00627C0C" w:rsidP="00627C0C">
            <w:pPr>
              <w:ind w:right="-58"/>
              <w:jc w:val="center"/>
              <w:outlineLvl w:val="0"/>
              <w:rPr>
                <w:rFonts w:asciiTheme="majorBidi" w:hAnsiTheme="majorBidi" w:cstheme="majorBidi"/>
                <w:sz w:val="32"/>
                <w:szCs w:val="32"/>
                <w:u w:val="single"/>
              </w:rPr>
            </w:pPr>
            <w:r w:rsidRPr="00CA682F">
              <w:rPr>
                <w:rFonts w:asciiTheme="majorBidi" w:hAnsiTheme="majorBidi" w:cstheme="majorBidi"/>
                <w:szCs w:val="28"/>
              </w:rPr>
              <w:t>Centre Expédition</w:t>
            </w:r>
          </w:p>
        </w:tc>
        <w:tc>
          <w:tcPr>
            <w:tcW w:w="3402" w:type="dxa"/>
            <w:tcBorders>
              <w:top w:val="single" w:sz="4" w:space="0" w:color="auto"/>
              <w:left w:val="single" w:sz="4" w:space="0" w:color="auto"/>
              <w:bottom w:val="single" w:sz="4" w:space="0" w:color="auto"/>
              <w:right w:val="single" w:sz="4" w:space="0" w:color="auto"/>
            </w:tcBorders>
            <w:hideMark/>
          </w:tcPr>
          <w:p w14:paraId="28E4593E" w14:textId="77777777" w:rsidR="00627C0C" w:rsidRPr="00CA682F" w:rsidRDefault="00627C0C" w:rsidP="00627C0C">
            <w:pPr>
              <w:ind w:right="-58"/>
              <w:jc w:val="center"/>
              <w:outlineLvl w:val="0"/>
              <w:rPr>
                <w:rFonts w:asciiTheme="majorBidi" w:hAnsiTheme="majorBidi" w:cstheme="majorBidi"/>
                <w:sz w:val="32"/>
                <w:szCs w:val="32"/>
                <w:u w:val="single"/>
              </w:rPr>
            </w:pPr>
            <w:r w:rsidRPr="00CA682F">
              <w:rPr>
                <w:rFonts w:asciiTheme="majorBidi" w:hAnsiTheme="majorBidi" w:cstheme="majorBidi"/>
                <w:szCs w:val="28"/>
              </w:rPr>
              <w:t>Gestionnaire des stocks</w:t>
            </w:r>
          </w:p>
        </w:tc>
        <w:tc>
          <w:tcPr>
            <w:tcW w:w="1980" w:type="dxa"/>
            <w:tcBorders>
              <w:top w:val="single" w:sz="4" w:space="0" w:color="auto"/>
              <w:left w:val="single" w:sz="4" w:space="0" w:color="auto"/>
              <w:bottom w:val="single" w:sz="4" w:space="0" w:color="auto"/>
              <w:right w:val="single" w:sz="4" w:space="0" w:color="auto"/>
            </w:tcBorders>
            <w:hideMark/>
          </w:tcPr>
          <w:p w14:paraId="5B407790" w14:textId="77777777" w:rsidR="00627C0C" w:rsidRPr="00CA682F" w:rsidRDefault="00627C0C" w:rsidP="00627C0C">
            <w:pPr>
              <w:ind w:right="-58"/>
              <w:jc w:val="center"/>
              <w:outlineLvl w:val="0"/>
              <w:rPr>
                <w:rFonts w:asciiTheme="majorBidi" w:hAnsiTheme="majorBidi" w:cstheme="majorBidi"/>
                <w:sz w:val="32"/>
                <w:szCs w:val="32"/>
                <w:u w:val="single"/>
              </w:rPr>
            </w:pPr>
            <w:r w:rsidRPr="00CA682F">
              <w:rPr>
                <w:rFonts w:asciiTheme="majorBidi" w:hAnsiTheme="majorBidi" w:cstheme="majorBidi"/>
              </w:rPr>
              <w:t>Poste externes</w:t>
            </w:r>
          </w:p>
        </w:tc>
      </w:tr>
      <w:tr w:rsidR="00627C0C" w14:paraId="17196EA0" w14:textId="77777777" w:rsidTr="00AB5CB3">
        <w:trPr>
          <w:trHeight w:val="8615"/>
        </w:trPr>
        <w:tc>
          <w:tcPr>
            <w:tcW w:w="1440" w:type="dxa"/>
            <w:tcBorders>
              <w:top w:val="single" w:sz="4" w:space="0" w:color="auto"/>
              <w:left w:val="single" w:sz="4" w:space="0" w:color="auto"/>
              <w:bottom w:val="single" w:sz="4" w:space="0" w:color="auto"/>
              <w:right w:val="single" w:sz="4" w:space="0" w:color="auto"/>
            </w:tcBorders>
            <w:hideMark/>
          </w:tcPr>
          <w:p w14:paraId="0F9BD13D" w14:textId="77777777" w:rsidR="00627C0C" w:rsidRDefault="00000000" w:rsidP="00627C0C">
            <w:pPr>
              <w:ind w:right="-58"/>
              <w:jc w:val="both"/>
              <w:outlineLvl w:val="0"/>
              <w:rPr>
                <w:sz w:val="32"/>
                <w:szCs w:val="32"/>
                <w:u w:val="single"/>
              </w:rPr>
            </w:pPr>
            <w:r>
              <w:rPr>
                <w:noProof/>
                <w:sz w:val="32"/>
                <w:szCs w:val="32"/>
                <w:u w:val="single"/>
              </w:rPr>
              <w:pict w14:anchorId="1F05F6A3">
                <v:group id="_x0000_s4169" style="position:absolute;left:0;text-align:left;margin-left:65.85pt;margin-top:-.15pt;width:426.85pt;height:416pt;z-index:251715072;mso-position-horizontal-relative:text;mso-position-vertical-relative:text" coordorigin="2415,2916" coordsize="8537,8320">
                  <v:line id="Straight Connector 34" o:spid="_x0000_s2961" style="position:absolute;visibility:visible;mso-wrap-style:square" from="6470,3846" to="647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shape id="Connector: Elbow 184" o:spid="_x0000_s2962" type="#_x0000_t34" style="position:absolute;left:5703;top:2472;width:1203;height:37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" adj="16490" strokecolor="black [3200]" strokeweight="1.5pt">
                    <v:stroke endarrow="block"/>
                  </v:shape>
                  <v:shape id="_x0000_s2963" style="position:absolute;left:2415;top:4966;width:3438;height:553;visibility:visibl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" adj="-11796480,,5400" path="m,nsl10000,r,10000l,10000,,xem2748,nfc2724,3333,2753,6667,2729,10000em,nfl10000,r,10000l,10000,,xe" filled="f" strokecolor="black [3200]">
                    <v:stroke joinstyle="round"/>
                    <v:formulas/>
                    <v:path arrowok="t" o:connecttype="custom" o:connectlocs="0,0;2339163,0;2339163,350874;0,350874;0,0" o:connectangles="0,0,0,0,0" textboxrect="0,0,10000,10000"/>
                    <v:textbox style="mso-next-textbox:#_x0000_s2963">
                      <w:txbxContent>
                        <w:p w14:paraId="5E8EC11B" w14:textId="77777777" w:rsidR="00D866D3" w:rsidRDefault="00D866D3" w:rsidP="00627C0C">
                          <w:pPr>
                            <w:rPr>
                              <w:sz w:val="24"/>
                              <w:szCs w:val="24"/>
                            </w:rPr>
                          </w:pPr>
                          <w:r>
                            <w:rPr>
                              <w:sz w:val="24"/>
                              <w:szCs w:val="24"/>
                            </w:rPr>
                            <w:t>Op1</w:t>
                          </w:r>
                        </w:p>
                        <w:p w14:paraId="25930EB7" w14:textId="77777777" w:rsidR="00D866D3" w:rsidRDefault="00D866D3" w:rsidP="00627C0C">
                          <w:r>
                            <w:t xml:space="preserve"> </w:t>
                          </w:r>
                        </w:p>
                        <w:p w14:paraId="15A83728" w14:textId="77777777" w:rsidR="00D866D3" w:rsidRDefault="00D866D3" w:rsidP="00627C0C">
                          <w:r>
                            <w:t>F</w:t>
                          </w:r>
                        </w:p>
                      </w:txbxContent>
                    </v:textbox>
                  </v:shape>
                  <v:line id="Straight Connector 221" o:spid="_x0000_s2964" style="position:absolute;flip:x;visibility:visible;mso-wrap-style:square" from="2905,5506" to="2905,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" strokecolor="black [3200]" strokeweight="1.5pt">
                    <v:stroke joinstyle="miter"/>
                  </v:line>
                  <v:oval id="Oval 243" o:spid="_x0000_s2965" style="position:absolute;left:9483;top:10416;width:1469;height: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" filled="f" strokecolor="black [3213]" strokeweight="1pt">
                    <v:textbox style="mso-next-textbox:#Oval 243">
                      <w:txbxContent>
                        <w:p w14:paraId="7158C79B" w14:textId="77777777" w:rsidR="00D866D3" w:rsidRDefault="00D866D3" w:rsidP="00627C0C">
                          <w:pPr>
                            <w:jc w:val="center"/>
                          </w:pPr>
                          <w:r>
                            <w:t>Clients</w:t>
                          </w:r>
                        </w:p>
                      </w:txbxContent>
                    </v:textbox>
                  </v:oval>
                  <v:shape id="_x0000_s2966" style="position:absolute;left:2415;top:8466;width:3438;height:551;visibility:visibl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" adj="-11796480,,5400" path="m,nsl10000,r,10000l,10000,,xem2748,nfc2724,3333,2753,6667,2729,10000em,nfl10000,r,10000l,10000,,xe" filled="f" strokecolor="black [3200]">
                    <v:stroke joinstyle="round"/>
                    <v:formulas/>
                    <v:path arrowok="t" o:connecttype="custom" o:connectlocs="0,0;2383887,0;2383887,349885;0,349885;0,0" o:connectangles="0,0,0,0,0" textboxrect="0,0,10000,10000"/>
                    <v:textbox style="mso-next-textbox:#_x0000_s2966">
                      <w:txbxContent>
                        <w:p w14:paraId="75EE697C" w14:textId="77777777" w:rsidR="00D866D3" w:rsidRDefault="00D866D3" w:rsidP="00627C0C">
                          <w:pPr>
                            <w:rPr>
                              <w:sz w:val="24"/>
                              <w:szCs w:val="24"/>
                            </w:rPr>
                          </w:pPr>
                          <w:r>
                            <w:rPr>
                              <w:sz w:val="24"/>
                              <w:szCs w:val="24"/>
                            </w:rPr>
                            <w:t>Op2</w:t>
                          </w:r>
                        </w:p>
                        <w:p w14:paraId="5651B4B4" w14:textId="77777777" w:rsidR="00D866D3" w:rsidRDefault="00D866D3" w:rsidP="00627C0C">
                          <w:r>
                            <w:t xml:space="preserve"> </w:t>
                          </w:r>
                        </w:p>
                        <w:p w14:paraId="178E4492" w14:textId="77777777" w:rsidR="00D866D3" w:rsidRDefault="00D866D3" w:rsidP="00627C0C">
                          <w:r>
                            <w:t>F</w:t>
                          </w:r>
                        </w:p>
                      </w:txbxContent>
                    </v:textbox>
                  </v:shape>
                  <v:shape id="Connector: Elbow 258" o:spid="_x0000_s2967" type="#_x0000_t34" style="position:absolute;left:7150;top:4886;width:564;height:55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" adj="21512" strokecolor="black [3200]" strokeweight="1.5pt">
                    <v:stroke endarrow="block"/>
                  </v:shape>
                  <v:shape id="Flowchart: Document 53" o:spid="_x0000_s2968" type="#_x0000_t114" style="position:absolute;left:4035;top:7686;width:607;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" filled="f" strokecolor="black [3200]">
                    <v:stroke joinstyle="round"/>
                    <v:textbox style="mso-next-textbox:#Flowchart: Document 53">
                      <w:txbxContent>
                        <w:p w14:paraId="47E94D16" w14:textId="77777777" w:rsidR="00D866D3" w:rsidRDefault="00D866D3" w:rsidP="00627C0C">
                          <w:pPr>
                            <w:jc w:val="center"/>
                          </w:pPr>
                          <w:r>
                            <w:t>F</w:t>
                          </w:r>
                        </w:p>
                        <w:p w14:paraId="5C3F19BC" w14:textId="77777777" w:rsidR="00D866D3" w:rsidRDefault="00D866D3" w:rsidP="00627C0C">
                          <w:pPr>
                            <w:jc w:val="center"/>
                          </w:pPr>
                        </w:p>
                      </w:txbxContent>
                    </v:textbox>
                  </v:shape>
                  <v:shape id="Connector: Elbow 78" o:spid="_x0000_s2969" type="#_x0000_t34" style="position:absolute;left:4167;top:8336;width:284;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" strokecolor="black [3200]" strokeweight="1.5pt">
                    <v:stroke endarrow="block"/>
                  </v:shape>
                  <v:line id="Straight Connector 86" o:spid="_x0000_s2970" style="position:absolute;flip:x;visibility:visible;mso-wrap-style:square" from="4018,9006" to="4018,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" strokecolor="black [3200]" strokeweight="1.5pt">
                    <v:stroke joinstyle="miter"/>
                  </v:line>
                  <v:line id="Straight Connector 179" o:spid="_x0000_s2971" style="position:absolute;visibility:visible;mso-wrap-style:square" from="2949,6316" to="294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" strokecolor="black [3200]" strokeweight="1.5pt">
                    <v:stroke joinstyle="miter"/>
                  </v:line>
                  <v:shape id="Connector: Elbow 196" o:spid="_x0000_s2972" type="#_x0000_t34" style="position:absolute;left:6927;top:8213;width:984;height:419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" adj="21848" strokecolor="black [3200]" strokeweight="1.5pt">
                    <v:stroke endarrow="block"/>
                  </v:shape>
                  <v:shape id="Flowchart: Document 85" o:spid="_x0000_s2973" type="#_x0000_t114" style="position:absolute;left:2552;top:5796;width:941;height:5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" filled="f" strokecolor="black [3200]">
                    <v:stroke joinstyle="round"/>
                    <v:textbox style="mso-next-textbox:#Flowchart: Document 85">
                      <w:txbxContent>
                        <w:p w14:paraId="7BCB2BD7" w14:textId="77777777" w:rsidR="00D866D3" w:rsidRDefault="00D866D3" w:rsidP="00627C0C">
                          <w:pPr>
                            <w:jc w:val="center"/>
                          </w:pPr>
                          <w:r>
                            <w:t>BCH</w:t>
                          </w:r>
                        </w:p>
                        <w:p w14:paraId="3C5DE28C" w14:textId="77777777" w:rsidR="00D866D3" w:rsidRDefault="00D866D3" w:rsidP="00627C0C">
                          <w:pPr>
                            <w:jc w:val="center"/>
                          </w:pPr>
                        </w:p>
                      </w:txbxContent>
                    </v:textbox>
                  </v:shape>
                  <v:shape id="Isosceles Triangle 180" o:spid="_x0000_s2974" type="#_x0000_t5" style="position:absolute;left:2827;top:6556;width:241;height: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" filled="f" strokecolor="black [3200]" strokeweight="1.5pt">
                    <v:stroke joinstyle="round"/>
                  </v:shape>
                  <v:oval id="Oval 324" o:spid="_x0000_s2975" style="position:absolute;left:9562;top:6626;width:1246;height:7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" filled="f" strokecolor="black [3213]" strokeweight="1pt">
                    <v:textbox style="mso-next-textbox:#Oval 324">
                      <w:txbxContent>
                        <w:p w14:paraId="78C8F00B" w14:textId="77777777" w:rsidR="00D866D3" w:rsidRDefault="00D866D3" w:rsidP="00627C0C">
                          <w:pPr>
                            <w:jc w:val="center"/>
                          </w:pPr>
                          <w:r>
                            <w:t>S.F</w:t>
                          </w:r>
                        </w:p>
                      </w:txbxContent>
                    </v:textbox>
                  </v:oval>
                  <v:shape id="Connector: Elbow 325" o:spid="_x0000_s2976" type="#_x0000_t34" style="position:absolute;left:7733;top:4227;width:400;height:437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" adj="237" strokecolor="black [3200]" strokeweight="1.5pt">
                    <v:stroke endarrow="block"/>
                  </v:shape>
                  <v:shape id="Flowchart: Multidocument 327" o:spid="_x0000_s2977" type="#_x0000_t115" style="position:absolute;left:4719;top:9306;width:797;height:6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" filled="f" strokecolor="black [3200]">
                    <v:stroke joinstyle="round"/>
                    <v:textbox style="mso-next-textbox:#Flowchart: Multidocument 327">
                      <w:txbxContent>
                        <w:p w14:paraId="4FADD85F" w14:textId="77777777" w:rsidR="00D866D3" w:rsidRDefault="00D866D3" w:rsidP="00627C0C">
                          <w:pPr>
                            <w:jc w:val="center"/>
                          </w:pPr>
                          <w:r>
                            <w:t>F</w:t>
                          </w:r>
                        </w:p>
                      </w:txbxContent>
                    </v:textbox>
                  </v:shape>
                  <v:line id="Straight Connector 328" o:spid="_x0000_s2978" style="position:absolute;flip:x;visibility:visible;mso-wrap-style:square" from="5157,9006" to="5157,9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" strokecolor="black [3200]" strokeweight="1.5pt">
                    <v:stroke joinstyle="miter"/>
                  </v:line>
                  <v:line id="Straight Connector 329" o:spid="_x0000_s2979" style="position:absolute;visibility:visible;mso-wrap-style:square" from="4955,9916" to="4955,1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" strokecolor="black [3200]" strokeweight="1.5pt">
                    <v:stroke joinstyle="miter"/>
                  </v:line>
                  <v:shape id="Isosceles Triangle 330" o:spid="_x0000_s2980" type="#_x0000_t5" style="position:absolute;left:4841;top:10146;width:242;height: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" filled="f" strokecolor="black [3200]" strokeweight="1.5pt">
                    <v:stroke joinstyle="round"/>
                  </v:shape>
                  <v:shape id="Connector: Elbow 333" o:spid="_x0000_s2981" type="#_x0000_t34" style="position:absolute;left:6329;top:7624;width:984;height:537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" adj="21848" strokecolor="black [3200]" strokeweight="1.5pt">
                    <v:stroke endarrow="block"/>
                  </v:shape>
                  <v:shape id="Flowchart: Multidocument 298" o:spid="_x0000_s2999" type="#_x0000_t115" style="position:absolute;left:6044;top:3256;width:1097;height: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" filled="f" strokecolor="black [3200]">
                    <v:stroke joinstyle="round"/>
                    <v:textbox style="mso-next-textbox:#Flowchart: Multidocument 298">
                      <w:txbxContent>
                        <w:p w14:paraId="0FAF27B5" w14:textId="77777777" w:rsidR="00D866D3" w:rsidRDefault="00D866D3" w:rsidP="00627C0C">
                          <w:pPr>
                            <w:jc w:val="center"/>
                          </w:pPr>
                          <w:r>
                            <w:t>BCH</w:t>
                          </w:r>
                        </w:p>
                      </w:txbxContent>
                    </v:textbox>
                  </v:shape>
                  <v:shape id="Flowchart: Multidocument 299" o:spid="_x0000_s3000" type="#_x0000_t115" style="position:absolute;left:7705;top:3246;width:846;height:5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" filled="f" strokecolor="black [3200]">
                    <v:stroke joinstyle="round"/>
                    <v:textbox style="mso-next-textbox:#Flowchart: Multidocument 299">
                      <w:txbxContent>
                        <w:p w14:paraId="4D93135C" w14:textId="77777777" w:rsidR="00D866D3" w:rsidRDefault="00D866D3" w:rsidP="00627C0C">
                          <w:pPr>
                            <w:jc w:val="center"/>
                          </w:pPr>
                          <w:r>
                            <w:t>PD</w:t>
                          </w:r>
                        </w:p>
                      </w:txbxContent>
                    </v:textbox>
                  </v:shape>
                  <v:line id="Straight Connector 302" o:spid="_x0000_s3001" style="position:absolute;flip:x;visibility:visible;mso-wrap-style:square" from="8231,2916" to="8231,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" strokecolor="black [3200]" strokeweight="1.5pt">
                    <v:stroke joinstyle="miter"/>
                  </v:line>
                  <v:shape id="Flowchart: Document 405" o:spid="_x0000_s3002" type="#_x0000_t114" style="position:absolute;left:3685;top:9326;width:669;height: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" filled="f" strokecolor="black [3200]">
                    <v:stroke joinstyle="round"/>
                    <v:textbox style="mso-next-textbox:#Flowchart: Document 405">
                      <w:txbxContent>
                        <w:p w14:paraId="1E5A8AA3" w14:textId="77777777" w:rsidR="00D866D3" w:rsidRDefault="00D866D3" w:rsidP="00627C0C">
                          <w:pPr>
                            <w:jc w:val="center"/>
                          </w:pPr>
                          <w:r>
                            <w:t>BL</w:t>
                          </w:r>
                        </w:p>
                        <w:p w14:paraId="12855D5E" w14:textId="77777777" w:rsidR="00D866D3" w:rsidRDefault="00D866D3" w:rsidP="00627C0C">
                          <w:pPr>
                            <w:jc w:val="center"/>
                          </w:pPr>
                        </w:p>
                      </w:txbxContent>
                    </v:textbox>
                  </v:shape>
                  <v:group id="_x0000_s4168" style="position:absolute;left:3708;top:5486;width:2145;height:1497" coordorigin="3708,5486" coordsize="2145,1497">
                    <v:shape id="Text Box 189" o:spid="_x0000_s2983" type="#_x0000_t202" style="position:absolute;left:3708;top:5508;width:1055;height:36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style="mso-next-textbox:#Text Box 189">
                        <w:txbxContent>
                          <w:p w14:paraId="5B529073" w14:textId="77777777" w:rsidR="00D866D3" w:rsidRDefault="00D866D3" w:rsidP="00627C0C">
                            <w:pPr>
                              <w:jc w:val="center"/>
                              <w:rPr>
                                <w:sz w:val="20"/>
                                <w:szCs w:val="20"/>
                              </w:rPr>
                            </w:pPr>
                            <w:r>
                              <w:rPr>
                                <w:sz w:val="20"/>
                                <w:szCs w:val="20"/>
                              </w:rPr>
                              <w:t>Échouer</w:t>
                            </w:r>
                          </w:p>
                        </w:txbxContent>
                      </v:textbox>
                    </v:shape>
                    <v:shape id="Text Box 193" o:spid="_x0000_s2984" type="#_x0000_t202" style="position:absolute;left:4836;top:5486;width:1017;height:38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style="mso-next-textbox:#Text Box 193">
                        <w:txbxContent>
                          <w:p w14:paraId="097C60C0" w14:textId="77777777" w:rsidR="00D866D3" w:rsidRDefault="00D866D3" w:rsidP="00627C0C">
                            <w:pPr>
                              <w:jc w:val="center"/>
                              <w:rPr>
                                <w:sz w:val="20"/>
                                <w:szCs w:val="20"/>
                              </w:rPr>
                            </w:pPr>
                            <w:r>
                              <w:rPr>
                                <w:sz w:val="20"/>
                                <w:szCs w:val="20"/>
                              </w:rPr>
                              <w:t>Réussir</w:t>
                            </w:r>
                          </w:p>
                        </w:txbxContent>
                      </v:textbox>
                    </v:shape>
                    <v:group id="_x0000_s4167" style="position:absolute;left:3720;top:5508;width:2025;height:1475" coordorigin="3720,5508" coordsize="2025,1475">
                      <v:line id="Straight Connector 165" o:spid="_x0000_s2986" style="position:absolute;visibility:visible;mso-wrap-style:square" from="4790,5508" to="4790,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88" o:spid="_x0000_s2987" style="position:absolute;visibility:visible;mso-wrap-style:square" from="5684,5838" to="5684,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" strokecolor="black [3200]" strokeweight="1.5pt">
                        <v:stroke joinstyle="miter"/>
                      </v:line>
                      <v:line id="Straight Connector 206" o:spid="_x0000_s2988" style="position:absolute;rotation:-90;flip:x;visibility:visible;mso-wrap-style:square" from="4837,4998" to="4838,6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" strokecolor="black [3200]" strokeweight="1.5pt">
                        <v:stroke joinstyle="miter"/>
                      </v:line>
                      <v:shape id="Diamond 169" o:spid="_x0000_s2989" type="#_x0000_t4" style="position:absolute;left:4646;top:5665;width:291;height: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" fillcolor="white [3201]" strokecolor="black [3200]" strokeweight="1.5pt"/>
                      <v:shape id="Flowchart: Document 247" o:spid="_x0000_s2990" type="#_x0000_t114" style="position:absolute;left:3720;top:6010;width:720;height:5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" filled="f" strokecolor="black [3200]">
                        <v:stroke joinstyle="round"/>
                        <v:textbox style="mso-next-textbox:#Flowchart: Document 247">
                          <w:txbxContent>
                            <w:p w14:paraId="0398587B" w14:textId="77777777" w:rsidR="00D866D3" w:rsidRDefault="00D866D3" w:rsidP="00627C0C">
                              <w:pPr>
                                <w:jc w:val="center"/>
                              </w:pPr>
                              <w:r>
                                <w:t>PD</w:t>
                              </w:r>
                            </w:p>
                            <w:p w14:paraId="0687190A" w14:textId="77777777" w:rsidR="00D866D3" w:rsidRDefault="00D866D3" w:rsidP="00627C0C">
                              <w:pPr>
                                <w:jc w:val="center"/>
                              </w:pPr>
                            </w:p>
                          </w:txbxContent>
                        </v:textbox>
                      </v:shape>
                      <v:line id="Straight Connector 250" o:spid="_x0000_s2991" style="position:absolute;visibility:visible;mso-wrap-style:square" from="4048,6506" to="4048,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DZOxAAAANwAAAAPAAAAZHJzL2Rvd25yZXYueG1sRE9Na8JA&#10;EL0L/odlBG9mo2C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B30Nk7EAAAA3AAAAA8A&#10;AAAAAAAAAAAAAAAABwIAAGRycy9kb3ducmV2LnhtbFBLBQYAAAAAAwADALcAAAD4AgAAAAA=&#10;" strokecolor="black [3200]" strokeweight="1.5pt">
                        <v:stroke joinstyle="miter"/>
                      </v:line>
                      <v:shape id="Straight Arrow Connector 251" o:spid="_x0000_s2992" type="#_x0000_t32" style="position:absolute;left:3838;top:6775;width:436;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" strokecolor="black [3200]" strokeweight="1.5pt">
                        <v:stroke startarrow="block" endarrow="block" joinstyle="miter"/>
                      </v:shape>
                      <v:line id="Straight Connector 256" o:spid="_x0000_s2993" style="position:absolute;visibility:visible;mso-wrap-style:square" from="4009,5838" to="4010,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" strokecolor="black [3200]" strokeweight="1.5pt">
                        <v:stroke joinstyle="miter"/>
                      </v:line>
                      <v:shape id="Flowchart: Multidocument 281" o:spid="_x0000_s2994" type="#_x0000_t115" style="position:absolute;left:4937;top:6018;width:808;height:5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" filled="f" strokecolor="black [3200]">
                        <v:stroke joinstyle="round"/>
                        <v:textbox style="mso-next-textbox:#Flowchart: Multidocument 281">
                          <w:txbxContent>
                            <w:p w14:paraId="07D84A83" w14:textId="77777777" w:rsidR="00D866D3" w:rsidRDefault="00D866D3" w:rsidP="00627C0C">
                              <w:pPr>
                                <w:jc w:val="center"/>
                              </w:pPr>
                              <w:r>
                                <w:t>BL</w:t>
                              </w:r>
                            </w:p>
                          </w:txbxContent>
                        </v:textbox>
                      </v:shape>
                      <v:line id="Straight Connector 338" o:spid="_x0000_s2995" style="position:absolute;visibility:visible;mso-wrap-style:square" from="5428,6520" to="5428,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" strokecolor="black [3200]" strokeweight="1.5pt">
                        <v:stroke joinstyle="miter"/>
                      </v:line>
                      <v:shape id="Isosceles Triangle 339" o:spid="_x0000_s2996" type="#_x0000_t5" style="position:absolute;left:5309;top:6753;width:242;height:23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" filled="f" strokecolor="black [3200]" strokeweight="1.5pt">
                        <v:stroke joinstyle="round"/>
                      </v:shape>
                    </v:group>
                  </v:group>
                </v:group>
              </w:pict>
            </w:r>
          </w:p>
          <w:p w14:paraId="6C379524" w14:textId="77777777" w:rsidR="00F14BA6" w:rsidRPr="00F14BA6" w:rsidRDefault="00F14BA6" w:rsidP="00F14BA6">
            <w:pPr>
              <w:rPr>
                <w:sz w:val="32"/>
                <w:szCs w:val="32"/>
              </w:rPr>
            </w:pPr>
          </w:p>
          <w:p w14:paraId="5347797E" w14:textId="77777777" w:rsidR="00F14BA6" w:rsidRPr="00F14BA6" w:rsidRDefault="00F14BA6" w:rsidP="00F14BA6">
            <w:pPr>
              <w:rPr>
                <w:sz w:val="32"/>
                <w:szCs w:val="32"/>
              </w:rPr>
            </w:pPr>
          </w:p>
          <w:p w14:paraId="1DE83A48" w14:textId="77777777" w:rsidR="00F14BA6" w:rsidRPr="00F14BA6" w:rsidRDefault="00F14BA6" w:rsidP="00F14BA6">
            <w:pPr>
              <w:rPr>
                <w:sz w:val="32"/>
                <w:szCs w:val="32"/>
              </w:rPr>
            </w:pPr>
          </w:p>
          <w:p w14:paraId="25D5AF55" w14:textId="77777777" w:rsidR="00F14BA6" w:rsidRDefault="00F14BA6" w:rsidP="00F14BA6">
            <w:pPr>
              <w:rPr>
                <w:sz w:val="32"/>
                <w:szCs w:val="32"/>
                <w:u w:val="single"/>
              </w:rPr>
            </w:pPr>
          </w:p>
          <w:p w14:paraId="4538E5F8" w14:textId="77777777" w:rsidR="00F14BA6" w:rsidRDefault="00F14BA6" w:rsidP="00F14BA6">
            <w:pPr>
              <w:rPr>
                <w:sz w:val="32"/>
                <w:szCs w:val="32"/>
                <w:u w:val="single"/>
              </w:rPr>
            </w:pPr>
          </w:p>
          <w:p w14:paraId="1C5CDF96" w14:textId="4F13793C" w:rsidR="00F14BA6" w:rsidRPr="00096805" w:rsidRDefault="00F14BA6" w:rsidP="00F14BA6">
            <w:pPr>
              <w:rPr>
                <w:rFonts w:asciiTheme="majorBidi" w:hAnsiTheme="majorBidi" w:cstheme="majorBidi"/>
                <w:sz w:val="32"/>
                <w:szCs w:val="32"/>
                <w:u w:val="single"/>
              </w:rPr>
            </w:pPr>
            <w:r w:rsidRPr="00096805">
              <w:rPr>
                <w:rFonts w:asciiTheme="majorBidi" w:hAnsiTheme="majorBidi" w:cstheme="majorBidi"/>
                <w:sz w:val="24"/>
                <w:szCs w:val="24"/>
              </w:rPr>
              <w:t>T1=20min</w:t>
            </w:r>
          </w:p>
          <w:p w14:paraId="5B372658" w14:textId="77777777" w:rsidR="00F14BA6" w:rsidRDefault="00F14BA6" w:rsidP="00F14BA6">
            <w:pPr>
              <w:rPr>
                <w:sz w:val="32"/>
                <w:szCs w:val="32"/>
              </w:rPr>
            </w:pPr>
          </w:p>
          <w:p w14:paraId="00A6D507" w14:textId="77777777" w:rsidR="00F14BA6" w:rsidRPr="00F14BA6" w:rsidRDefault="00F14BA6" w:rsidP="00F14BA6">
            <w:pPr>
              <w:rPr>
                <w:sz w:val="32"/>
                <w:szCs w:val="32"/>
              </w:rPr>
            </w:pPr>
          </w:p>
          <w:p w14:paraId="0FDF301E" w14:textId="77777777" w:rsidR="00F14BA6" w:rsidRPr="00F14BA6" w:rsidRDefault="00F14BA6" w:rsidP="00F14BA6">
            <w:pPr>
              <w:rPr>
                <w:sz w:val="32"/>
                <w:szCs w:val="32"/>
              </w:rPr>
            </w:pPr>
          </w:p>
          <w:p w14:paraId="0BB39021" w14:textId="77777777" w:rsidR="00F14BA6" w:rsidRPr="00F14BA6" w:rsidRDefault="00F14BA6" w:rsidP="00F14BA6">
            <w:pPr>
              <w:rPr>
                <w:sz w:val="32"/>
                <w:szCs w:val="32"/>
              </w:rPr>
            </w:pPr>
          </w:p>
          <w:p w14:paraId="43416476" w14:textId="77777777" w:rsidR="00F14BA6" w:rsidRPr="00F14BA6" w:rsidRDefault="00F14BA6" w:rsidP="00F14BA6">
            <w:pPr>
              <w:rPr>
                <w:sz w:val="32"/>
                <w:szCs w:val="32"/>
              </w:rPr>
            </w:pPr>
          </w:p>
          <w:p w14:paraId="2DE2A0B2" w14:textId="77777777" w:rsidR="00F14BA6" w:rsidRDefault="00F14BA6" w:rsidP="00F14BA6">
            <w:pPr>
              <w:rPr>
                <w:sz w:val="32"/>
                <w:szCs w:val="32"/>
              </w:rPr>
            </w:pPr>
          </w:p>
          <w:p w14:paraId="0AF9F0DC" w14:textId="77777777" w:rsidR="00F14BA6" w:rsidRPr="00F14BA6" w:rsidRDefault="00F14BA6" w:rsidP="00F14BA6">
            <w:pPr>
              <w:rPr>
                <w:sz w:val="32"/>
                <w:szCs w:val="32"/>
              </w:rPr>
            </w:pPr>
          </w:p>
          <w:p w14:paraId="7976A7B6" w14:textId="77777777" w:rsidR="00F14BA6" w:rsidRDefault="00F14BA6" w:rsidP="00F14BA6">
            <w:pPr>
              <w:rPr>
                <w:sz w:val="32"/>
                <w:szCs w:val="32"/>
              </w:rPr>
            </w:pPr>
          </w:p>
          <w:p w14:paraId="020E99ED" w14:textId="77777777" w:rsidR="00F14BA6" w:rsidRDefault="00F14BA6" w:rsidP="00F14BA6">
            <w:pPr>
              <w:rPr>
                <w:sz w:val="32"/>
                <w:szCs w:val="32"/>
              </w:rPr>
            </w:pPr>
          </w:p>
          <w:p w14:paraId="3C6BD4D3" w14:textId="2C405133" w:rsidR="00F14BA6" w:rsidRPr="00096805" w:rsidRDefault="00F14BA6" w:rsidP="000F5585">
            <w:pPr>
              <w:rPr>
                <w:rFonts w:asciiTheme="majorBidi" w:hAnsiTheme="majorBidi" w:cstheme="majorBidi"/>
                <w:sz w:val="24"/>
                <w:szCs w:val="24"/>
              </w:rPr>
            </w:pPr>
            <w:r w:rsidRPr="00096805">
              <w:rPr>
                <w:rFonts w:asciiTheme="majorBidi" w:hAnsiTheme="majorBidi" w:cstheme="majorBidi"/>
                <w:sz w:val="24"/>
                <w:szCs w:val="24"/>
              </w:rPr>
              <w:t>T2=</w:t>
            </w:r>
            <w:r w:rsidR="000F5585" w:rsidRPr="00096805">
              <w:rPr>
                <w:rFonts w:asciiTheme="majorBidi" w:hAnsiTheme="majorBidi" w:cstheme="majorBidi"/>
                <w:sz w:val="24"/>
                <w:szCs w:val="24"/>
              </w:rPr>
              <w:t xml:space="preserve">de </w:t>
            </w:r>
            <w:r w:rsidRPr="00096805">
              <w:rPr>
                <w:rFonts w:asciiTheme="majorBidi" w:hAnsiTheme="majorBidi" w:cstheme="majorBidi"/>
                <w:sz w:val="24"/>
                <w:szCs w:val="24"/>
              </w:rPr>
              <w:t>15min à 2H</w:t>
            </w:r>
          </w:p>
          <w:p w14:paraId="2C4DB6D5" w14:textId="77777777" w:rsidR="00F14BA6" w:rsidRDefault="00F14BA6" w:rsidP="00F14BA6">
            <w:pPr>
              <w:rPr>
                <w:sz w:val="32"/>
                <w:szCs w:val="32"/>
              </w:rPr>
            </w:pPr>
          </w:p>
          <w:p w14:paraId="1BD69285" w14:textId="0533B905" w:rsidR="00F14BA6" w:rsidRPr="00F14BA6" w:rsidRDefault="00F14BA6" w:rsidP="00F14BA6">
            <w:pPr>
              <w:rPr>
                <w:sz w:val="32"/>
                <w:szCs w:val="32"/>
              </w:rPr>
            </w:pPr>
          </w:p>
        </w:tc>
        <w:tc>
          <w:tcPr>
            <w:tcW w:w="3438" w:type="dxa"/>
            <w:tcBorders>
              <w:top w:val="single" w:sz="4" w:space="0" w:color="auto"/>
              <w:left w:val="single" w:sz="4" w:space="0" w:color="auto"/>
              <w:bottom w:val="single" w:sz="4" w:space="0" w:color="auto"/>
              <w:right w:val="single" w:sz="4" w:space="0" w:color="auto"/>
            </w:tcBorders>
          </w:tcPr>
          <w:p w14:paraId="11BFBD8E" w14:textId="65B5AA8D" w:rsidR="00627C0C" w:rsidRDefault="00627C0C" w:rsidP="00627C0C">
            <w:pPr>
              <w:ind w:right="-58"/>
              <w:jc w:val="both"/>
              <w:outlineLvl w:val="0"/>
              <w:rPr>
                <w:sz w:val="32"/>
                <w:szCs w:val="32"/>
                <w:u w:val="single"/>
              </w:rPr>
            </w:pPr>
          </w:p>
        </w:tc>
        <w:tc>
          <w:tcPr>
            <w:tcW w:w="3402" w:type="dxa"/>
            <w:tcBorders>
              <w:top w:val="single" w:sz="4" w:space="0" w:color="auto"/>
              <w:left w:val="single" w:sz="4" w:space="0" w:color="auto"/>
              <w:bottom w:val="single" w:sz="4" w:space="0" w:color="auto"/>
              <w:right w:val="single" w:sz="4" w:space="0" w:color="auto"/>
            </w:tcBorders>
            <w:hideMark/>
          </w:tcPr>
          <w:p w14:paraId="03D79DC6" w14:textId="399B0DFC" w:rsidR="00627C0C" w:rsidRDefault="00000000" w:rsidP="00627C0C">
            <w:pPr>
              <w:ind w:right="-58"/>
              <w:jc w:val="both"/>
              <w:outlineLvl w:val="0"/>
              <w:rPr>
                <w:sz w:val="32"/>
                <w:szCs w:val="32"/>
                <w:u w:val="single"/>
              </w:rPr>
            </w:pPr>
            <w:r>
              <w:rPr>
                <w:rFonts w:ascii="Roboto" w:hAnsi="Roboto" w:cstheme="majorBidi"/>
                <w:noProof/>
                <w:sz w:val="32"/>
                <w:szCs w:val="32"/>
                <w:u w:val="single"/>
              </w:rPr>
              <w:pict w14:anchorId="0EB73FDB">
                <v:line id="_x0000_s4165" style="position:absolute;left:0;text-align:left;rotation:30;flip:x;z-index:251714048;visibility:visible;mso-wrap-style:square;mso-position-horizontal-relative:text;mso-position-vertical-relative:text" from="66.9pt,50.65pt" to="66.9pt,60.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5F4F81B9">
                <v:line id="_x0000_s4164" style="position:absolute;left:0;text-align:left;rotation:30;flip:x;z-index:251713024;visibility:visible;mso-wrap-style:square;mso-position-horizontal-relative:text;mso-position-vertical-relative:text" from="56.45pt,50.65pt" to="56.45pt,60.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" strokecolor="black [3200]" strokeweight="1.5pt">
                  <v:stroke joinstyle="miter"/>
                </v:line>
              </w:pict>
            </w:r>
            <w:r>
              <w:rPr>
                <w:rFonts w:ascii="Roboto" w:hAnsi="Roboto" w:cstheme="majorBidi"/>
                <w:noProof/>
                <w:sz w:val="32"/>
                <w:szCs w:val="32"/>
                <w:u w:val="single"/>
              </w:rPr>
              <w:pict w14:anchorId="4E4FBF60">
                <v:line id="_x0000_s4163" style="position:absolute;left:0;text-align:left;rotation:30;flip:x;z-index:251712000;visibility:visible;mso-wrap-style:square;mso-position-horizontal-relative:text;mso-position-vertical-relative:text" from="36.35pt,50.65pt" to="36.35pt,60.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6D64DB62">
                <v:line id="_x0000_s4162" style="position:absolute;left:0;text-align:left;rotation:30;flip:x;z-index:251710976;visibility:visible;mso-wrap-style:square;mso-position-horizontal-relative:text;mso-position-vertical-relative:text" from="46.05pt,50.65pt" to="46.05pt,60.7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" strokecolor="black [3200]" strokeweight="1.5pt">
                  <v:stroke joinstyle="miter"/>
                </v:line>
              </w:pict>
            </w:r>
            <w:r>
              <w:rPr>
                <w:rFonts w:ascii="Roboto" w:hAnsi="Roboto" w:cstheme="majorBidi"/>
                <w:noProof/>
                <w:sz w:val="32"/>
                <w:szCs w:val="32"/>
                <w:u w:val="single"/>
              </w:rPr>
              <w:pict w14:anchorId="43B8F319">
                <v:line id="_x0000_s4161" style="position:absolute;left:0;text-align:left;rotation:90;z-index:251709952;visibility:visible;mso-wrap-style:square;mso-position-horizontal-relative:text;mso-position-vertical-relative:text" from="50pt,36.4pt" to="50pt,67.1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" strokecolor="black [3200]" strokeweight="1.5pt">
                  <v:stroke joinstyle="miter"/>
                </v:line>
              </w:pict>
            </w:r>
            <w:r>
              <w:rPr>
                <w:rFonts w:ascii="Roboto" w:hAnsi="Roboto" w:cstheme="majorBidi"/>
                <w:noProof/>
                <w:sz w:val="32"/>
                <w:szCs w:val="32"/>
                <w:u w:val="single"/>
              </w:rPr>
              <w:pict w14:anchorId="6979DFBD">
                <v:line id="_x0000_s4160" style="position:absolute;left:0;text-align:left;z-index:251708928;visibility:visible;mso-wrap-style:square;mso-position-horizontal-relative:text;mso-position-vertical-relative:text" from="45.75pt,41.5pt" to="45.75pt,51.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" strokecolor="black [3200]" strokeweight="1.5pt">
                  <v:stroke joinstyle="miter"/>
                </v:line>
              </w:pict>
            </w:r>
            <w:r>
              <w:pict w14:anchorId="24F82421">
                <v:line id="Straight Connector 305" o:spid="_x0000_s2959" style="position:absolute;left:0;text-align:lef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pt" to="41.1pt,16.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" strokecolor="black [3200]" strokeweight="1.5pt">
                  <v:stroke joinstyle="miter"/>
                </v:line>
              </w:pict>
            </w:r>
          </w:p>
        </w:tc>
        <w:tc>
          <w:tcPr>
            <w:tcW w:w="1980" w:type="dxa"/>
            <w:tcBorders>
              <w:top w:val="single" w:sz="4" w:space="0" w:color="auto"/>
              <w:left w:val="single" w:sz="4" w:space="0" w:color="auto"/>
              <w:bottom w:val="single" w:sz="4" w:space="0" w:color="auto"/>
              <w:right w:val="single" w:sz="4" w:space="0" w:color="auto"/>
            </w:tcBorders>
          </w:tcPr>
          <w:p w14:paraId="01CC565A" w14:textId="49EA33DA" w:rsidR="00627C0C" w:rsidRDefault="00627C0C" w:rsidP="00627C0C">
            <w:pPr>
              <w:ind w:right="-58"/>
              <w:jc w:val="both"/>
              <w:outlineLvl w:val="0"/>
              <w:rPr>
                <w:sz w:val="32"/>
                <w:szCs w:val="32"/>
                <w:u w:val="single"/>
              </w:rPr>
            </w:pPr>
          </w:p>
        </w:tc>
      </w:tr>
    </w:tbl>
    <w:p w14:paraId="5BAC7643" w14:textId="4D6801D3" w:rsidR="00616E79" w:rsidRDefault="00616E79" w:rsidP="00627C0C">
      <w:pPr>
        <w:pStyle w:val="paragraph3"/>
        <w:rPr>
          <w:b/>
          <w:bCs/>
          <w:u w:val="single"/>
        </w:rPr>
      </w:pPr>
      <w:r w:rsidRPr="00627C0C">
        <w:rPr>
          <w:b/>
          <w:bCs/>
          <w:u w:val="single"/>
        </w:rPr>
        <w:t>Procédure de la livraison</w:t>
      </w:r>
    </w:p>
    <w:p w14:paraId="109C57C1" w14:textId="77777777" w:rsidR="00CB5BF9" w:rsidRDefault="00CB5BF9" w:rsidP="00520E0F">
      <w:pPr>
        <w:ind w:right="-58"/>
        <w:jc w:val="both"/>
        <w:outlineLvl w:val="0"/>
        <w:rPr>
          <w:rFonts w:ascii="Roboto" w:hAnsi="Roboto" w:cstheme="majorBidi"/>
          <w:sz w:val="32"/>
          <w:szCs w:val="32"/>
        </w:rPr>
      </w:pPr>
    </w:p>
    <w:p w14:paraId="6B27FCE5" w14:textId="77777777" w:rsidR="00CA682F" w:rsidRDefault="00CA682F">
      <w:pPr>
        <w:rPr>
          <w:rFonts w:ascii="Roboto" w:hAnsi="Roboto" w:cstheme="majorBidi"/>
          <w:sz w:val="32"/>
          <w:szCs w:val="32"/>
        </w:rPr>
      </w:pPr>
      <w:r>
        <w:rPr>
          <w:rFonts w:ascii="Roboto" w:hAnsi="Roboto" w:cstheme="majorBidi"/>
          <w:sz w:val="32"/>
          <w:szCs w:val="32"/>
        </w:rPr>
        <w:br w:type="page"/>
      </w:r>
    </w:p>
    <w:p w14:paraId="1DE4EF26" w14:textId="37A4738C" w:rsidR="009476C2" w:rsidRDefault="00887EDB" w:rsidP="00AE41DE">
      <w:pPr>
        <w:pStyle w:val="paragraph3"/>
        <w:rPr>
          <w:b/>
          <w:bCs/>
          <w:u w:val="single"/>
        </w:rPr>
      </w:pPr>
      <w:r w:rsidRPr="00AE41DE">
        <w:rPr>
          <w:b/>
          <w:bCs/>
          <w:u w:val="single"/>
        </w:rPr>
        <w:lastRenderedPageBreak/>
        <w:t xml:space="preserve">Tableau descriptif des opérations : </w:t>
      </w:r>
    </w:p>
    <w:tbl>
      <w:tblPr>
        <w:tblStyle w:val="TableGrid"/>
        <w:tblW w:w="0" w:type="auto"/>
        <w:tblLook w:val="04A0" w:firstRow="1" w:lastRow="0" w:firstColumn="1" w:lastColumn="0" w:noHBand="0" w:noVBand="1"/>
      </w:tblPr>
      <w:tblGrid>
        <w:gridCol w:w="1728"/>
        <w:gridCol w:w="7848"/>
      </w:tblGrid>
      <w:tr w:rsidR="00AE41DE" w14:paraId="1857741A" w14:textId="77777777" w:rsidTr="00AE41DE">
        <w:tc>
          <w:tcPr>
            <w:tcW w:w="1728" w:type="dxa"/>
          </w:tcPr>
          <w:p w14:paraId="0EA65293" w14:textId="4B60E6E3" w:rsidR="00AE41DE" w:rsidRPr="00AE41DE" w:rsidRDefault="00AE41DE" w:rsidP="00AE41DE">
            <w:pPr>
              <w:pStyle w:val="paragraph3"/>
              <w:jc w:val="center"/>
            </w:pPr>
            <w:r w:rsidRPr="00AE41DE">
              <w:t>N° opération</w:t>
            </w:r>
          </w:p>
        </w:tc>
        <w:tc>
          <w:tcPr>
            <w:tcW w:w="7848" w:type="dxa"/>
          </w:tcPr>
          <w:p w14:paraId="1DBA8A46" w14:textId="7D23229B" w:rsidR="00AE41DE" w:rsidRPr="00AE41DE" w:rsidRDefault="00AE41DE" w:rsidP="00AE41DE">
            <w:pPr>
              <w:pStyle w:val="paragraph3"/>
              <w:jc w:val="center"/>
            </w:pPr>
            <w:r w:rsidRPr="00AE41DE">
              <w:t>Description</w:t>
            </w:r>
          </w:p>
        </w:tc>
      </w:tr>
      <w:tr w:rsidR="00AE41DE" w14:paraId="72EDE3F4" w14:textId="77777777" w:rsidTr="00AE41DE">
        <w:tc>
          <w:tcPr>
            <w:tcW w:w="1728" w:type="dxa"/>
          </w:tcPr>
          <w:p w14:paraId="02751135" w14:textId="77777777" w:rsidR="00AE41DE" w:rsidRDefault="00AE41DE" w:rsidP="00AE41DE">
            <w:pPr>
              <w:pStyle w:val="paragraph3"/>
              <w:jc w:val="center"/>
            </w:pPr>
            <w:r w:rsidRPr="00AE41DE">
              <w:t>OP1</w:t>
            </w:r>
          </w:p>
          <w:p w14:paraId="6E0DC6A9" w14:textId="0AE83696" w:rsidR="00A3462A" w:rsidRPr="00096805" w:rsidRDefault="00A3462A" w:rsidP="00A3462A">
            <w:pPr>
              <w:jc w:val="center"/>
              <w:rPr>
                <w:rFonts w:asciiTheme="majorBidi" w:hAnsiTheme="majorBidi" w:cstheme="majorBidi"/>
                <w:sz w:val="32"/>
                <w:szCs w:val="32"/>
                <w:u w:val="single"/>
              </w:rPr>
            </w:pPr>
            <w:r w:rsidRPr="00096805">
              <w:rPr>
                <w:rFonts w:asciiTheme="majorBidi" w:hAnsiTheme="majorBidi" w:cstheme="majorBidi"/>
                <w:sz w:val="24"/>
                <w:szCs w:val="24"/>
              </w:rPr>
              <w:t>T1=20min</w:t>
            </w:r>
          </w:p>
        </w:tc>
        <w:tc>
          <w:tcPr>
            <w:tcW w:w="7848" w:type="dxa"/>
          </w:tcPr>
          <w:p w14:paraId="2AF54708" w14:textId="378B1689" w:rsidR="00012FE5" w:rsidRPr="00012FE5" w:rsidRDefault="00012FE5">
            <w:pPr>
              <w:pStyle w:val="ListParagraph"/>
              <w:numPr>
                <w:ilvl w:val="0"/>
                <w:numId w:val="32"/>
              </w:numPr>
              <w:rPr>
                <w:rFonts w:ascii="Times New Roman" w:hAnsi="Times New Roman" w:cs="Times New Roman"/>
                <w:szCs w:val="28"/>
              </w:rPr>
            </w:pPr>
            <w:r w:rsidRPr="00012FE5">
              <w:rPr>
                <w:rFonts w:ascii="Times New Roman" w:hAnsi="Times New Roman" w:cs="Times New Roman"/>
                <w:szCs w:val="28"/>
              </w:rPr>
              <w:t>Traitement du bon de chargement et du programme de déploiement</w:t>
            </w:r>
            <w:r>
              <w:rPr>
                <w:rFonts w:ascii="Times New Roman" w:hAnsi="Times New Roman" w:cs="Times New Roman"/>
                <w:szCs w:val="28"/>
              </w:rPr>
              <w:t>.</w:t>
            </w:r>
          </w:p>
          <w:p w14:paraId="5EC3C911" w14:textId="77777777" w:rsidR="00012FE5" w:rsidRDefault="00012FE5">
            <w:pPr>
              <w:pStyle w:val="paragraph3"/>
              <w:numPr>
                <w:ilvl w:val="0"/>
                <w:numId w:val="32"/>
              </w:numPr>
              <w:spacing w:before="0" w:beforeAutospacing="0" w:after="0" w:afterAutospacing="0"/>
            </w:pPr>
            <w:r w:rsidRPr="00012FE5">
              <w:t>Organisation de bon de chargement.</w:t>
            </w:r>
          </w:p>
          <w:p w14:paraId="237F992A" w14:textId="163A89C3" w:rsidR="00AE41DE" w:rsidRDefault="00AE41DE">
            <w:pPr>
              <w:pStyle w:val="paragraph3"/>
              <w:numPr>
                <w:ilvl w:val="0"/>
                <w:numId w:val="32"/>
              </w:numPr>
              <w:spacing w:before="0" w:beforeAutospacing="0" w:after="0" w:afterAutospacing="0"/>
            </w:pPr>
            <w:r>
              <w:t>Si : La vérification de quantité et qualité et réussi</w:t>
            </w:r>
          </w:p>
          <w:p w14:paraId="5D522F7A" w14:textId="69711A3D" w:rsidR="00AE41DE" w:rsidRDefault="00AE41DE">
            <w:pPr>
              <w:pStyle w:val="paragraph3"/>
              <w:numPr>
                <w:ilvl w:val="0"/>
                <w:numId w:val="33"/>
              </w:numPr>
              <w:spacing w:before="0" w:beforeAutospacing="0" w:after="0" w:afterAutospacing="0"/>
            </w:pPr>
            <w:r>
              <w:t>Etablir le bon de livraison on double exemplaire.</w:t>
            </w:r>
          </w:p>
          <w:p w14:paraId="33087FCF" w14:textId="383ED3F7" w:rsidR="00C220B0" w:rsidRDefault="00C220B0">
            <w:pPr>
              <w:pStyle w:val="paragraph3"/>
              <w:numPr>
                <w:ilvl w:val="0"/>
                <w:numId w:val="33"/>
              </w:numPr>
              <w:spacing w:before="0" w:beforeAutospacing="0" w:after="0" w:afterAutospacing="0"/>
            </w:pPr>
            <w:r w:rsidRPr="00C220B0">
              <w:t>Ordonnancement de bon de livraison</w:t>
            </w:r>
            <w:r>
              <w:t>.</w:t>
            </w:r>
          </w:p>
          <w:p w14:paraId="32FB312B" w14:textId="77777777" w:rsidR="00AE41DE" w:rsidRDefault="00AE41DE" w:rsidP="00AE41DE">
            <w:pPr>
              <w:pStyle w:val="paragraph3"/>
              <w:spacing w:before="0" w:beforeAutospacing="0" w:after="0" w:afterAutospacing="0"/>
            </w:pPr>
            <w:r>
              <w:t xml:space="preserve">Si non : </w:t>
            </w:r>
          </w:p>
          <w:p w14:paraId="2F93CCD5" w14:textId="77777777" w:rsidR="00AE41DE" w:rsidRDefault="00AE41DE">
            <w:pPr>
              <w:pStyle w:val="paragraph3"/>
              <w:numPr>
                <w:ilvl w:val="0"/>
                <w:numId w:val="33"/>
              </w:numPr>
              <w:spacing w:before="0" w:beforeAutospacing="0" w:after="0" w:afterAutospacing="0"/>
            </w:pPr>
            <w:r>
              <w:t>Notation d'erreur sur le programme déploiement.</w:t>
            </w:r>
          </w:p>
          <w:p w14:paraId="218B2A99" w14:textId="305B3F6F" w:rsidR="00AE41DE" w:rsidRDefault="00012FE5">
            <w:pPr>
              <w:pStyle w:val="paragraph3"/>
              <w:numPr>
                <w:ilvl w:val="0"/>
                <w:numId w:val="34"/>
              </w:numPr>
              <w:spacing w:before="0" w:beforeAutospacing="0" w:after="0" w:afterAutospacing="0"/>
            </w:pPr>
            <w:r>
              <w:t>T</w:t>
            </w:r>
            <w:r w:rsidRPr="00012FE5">
              <w:t>ransformation du bon de livraison au Service financier</w:t>
            </w:r>
            <w:r>
              <w:t>.</w:t>
            </w:r>
          </w:p>
        </w:tc>
      </w:tr>
      <w:tr w:rsidR="00AE41DE" w14:paraId="6F2CE511" w14:textId="77777777" w:rsidTr="00AE41DE">
        <w:tc>
          <w:tcPr>
            <w:tcW w:w="1728" w:type="dxa"/>
          </w:tcPr>
          <w:p w14:paraId="794ED181" w14:textId="77777777" w:rsidR="00AE41DE" w:rsidRDefault="00AE41DE" w:rsidP="00AE41DE">
            <w:pPr>
              <w:pStyle w:val="paragraph3"/>
              <w:jc w:val="center"/>
            </w:pPr>
            <w:r w:rsidRPr="00AE41DE">
              <w:t>OP2</w:t>
            </w:r>
          </w:p>
          <w:p w14:paraId="2B4F0692" w14:textId="5A8512FC" w:rsidR="00A3462A" w:rsidRPr="00096805" w:rsidRDefault="00A3462A" w:rsidP="00A3462A">
            <w:pPr>
              <w:rPr>
                <w:rFonts w:asciiTheme="majorBidi" w:hAnsiTheme="majorBidi" w:cstheme="majorBidi"/>
                <w:sz w:val="24"/>
                <w:szCs w:val="24"/>
              </w:rPr>
            </w:pPr>
            <w:r w:rsidRPr="00096805">
              <w:rPr>
                <w:rFonts w:asciiTheme="majorBidi" w:hAnsiTheme="majorBidi" w:cstheme="majorBidi"/>
                <w:sz w:val="24"/>
                <w:szCs w:val="24"/>
              </w:rPr>
              <w:t>T2=[15m, 2H]</w:t>
            </w:r>
          </w:p>
        </w:tc>
        <w:tc>
          <w:tcPr>
            <w:tcW w:w="7848" w:type="dxa"/>
          </w:tcPr>
          <w:p w14:paraId="4C8D51FF" w14:textId="77777777" w:rsidR="00AE41DE" w:rsidRDefault="00AE41DE">
            <w:pPr>
              <w:pStyle w:val="paragraph3"/>
              <w:numPr>
                <w:ilvl w:val="0"/>
                <w:numId w:val="34"/>
              </w:numPr>
            </w:pPr>
            <w:r>
              <w:t>Réception de facture.</w:t>
            </w:r>
          </w:p>
          <w:p w14:paraId="60B6D54B" w14:textId="57DAA3C0" w:rsidR="00AE41DE" w:rsidRDefault="00B9463D">
            <w:pPr>
              <w:pStyle w:val="paragraph3"/>
              <w:numPr>
                <w:ilvl w:val="0"/>
                <w:numId w:val="34"/>
              </w:numPr>
            </w:pPr>
            <w:r w:rsidRPr="00B9463D">
              <w:t xml:space="preserve">Arrangement </w:t>
            </w:r>
            <w:r w:rsidR="00AE41DE">
              <w:t>d’un exemplaire de facture.</w:t>
            </w:r>
          </w:p>
          <w:p w14:paraId="11BBDD7E" w14:textId="6F5D17A6" w:rsidR="00AE41DE" w:rsidRPr="00C56234" w:rsidRDefault="00C56234">
            <w:pPr>
              <w:pStyle w:val="ListParagraph"/>
              <w:numPr>
                <w:ilvl w:val="0"/>
                <w:numId w:val="34"/>
              </w:numPr>
              <w:rPr>
                <w:rFonts w:ascii="Times New Roman" w:hAnsi="Times New Roman" w:cs="Times New Roman"/>
                <w:szCs w:val="28"/>
              </w:rPr>
            </w:pPr>
            <w:r w:rsidRPr="00C56234">
              <w:rPr>
                <w:rFonts w:ascii="Times New Roman" w:hAnsi="Times New Roman" w:cs="Times New Roman"/>
                <w:szCs w:val="28"/>
              </w:rPr>
              <w:t>Distribution du bon de livraison et de la facture aux clients</w:t>
            </w:r>
            <w:r w:rsidR="00AE41DE">
              <w:t>.</w:t>
            </w:r>
          </w:p>
        </w:tc>
      </w:tr>
    </w:tbl>
    <w:p w14:paraId="6B6986A0" w14:textId="77777777" w:rsidR="000E76FA" w:rsidRDefault="000E76FA" w:rsidP="00AE41DE">
      <w:pPr>
        <w:pStyle w:val="paragraph3"/>
        <w:rPr>
          <w:b/>
          <w:bCs/>
          <w:u w:val="single"/>
        </w:rPr>
      </w:pPr>
    </w:p>
    <w:p w14:paraId="2C699078" w14:textId="77777777" w:rsidR="000E76FA" w:rsidRDefault="000E76FA">
      <w:pPr>
        <w:rPr>
          <w:rFonts w:ascii="Times New Roman" w:hAnsi="Times New Roman" w:cs="Times New Roman"/>
          <w:b/>
          <w:bCs/>
          <w:szCs w:val="28"/>
          <w:u w:val="single"/>
        </w:rPr>
      </w:pPr>
      <w:r>
        <w:rPr>
          <w:b/>
          <w:bCs/>
          <w:u w:val="single"/>
        </w:rPr>
        <w:br w:type="page"/>
      </w:r>
    </w:p>
    <w:tbl>
      <w:tblPr>
        <w:tblStyle w:val="TableGrid"/>
        <w:tblpPr w:leftFromText="180" w:rightFromText="180" w:vertAnchor="page" w:horzAnchor="margin" w:tblpXSpec="center" w:tblpY="2245"/>
        <w:tblW w:w="10800" w:type="dxa"/>
        <w:tblLook w:val="04A0" w:firstRow="1" w:lastRow="0" w:firstColumn="1" w:lastColumn="0" w:noHBand="0" w:noVBand="1"/>
      </w:tblPr>
      <w:tblGrid>
        <w:gridCol w:w="1368"/>
        <w:gridCol w:w="2520"/>
        <w:gridCol w:w="2520"/>
        <w:gridCol w:w="2682"/>
        <w:gridCol w:w="1710"/>
      </w:tblGrid>
      <w:tr w:rsidR="00C00340" w14:paraId="1D8B87C5" w14:textId="77777777" w:rsidTr="004402F2">
        <w:trPr>
          <w:trHeight w:val="710"/>
        </w:trPr>
        <w:tc>
          <w:tcPr>
            <w:tcW w:w="1368" w:type="dxa"/>
            <w:tcBorders>
              <w:top w:val="single" w:sz="4" w:space="0" w:color="auto"/>
              <w:left w:val="single" w:sz="4" w:space="0" w:color="auto"/>
              <w:bottom w:val="single" w:sz="4" w:space="0" w:color="auto"/>
              <w:right w:val="single" w:sz="4" w:space="0" w:color="auto"/>
            </w:tcBorders>
            <w:hideMark/>
          </w:tcPr>
          <w:p w14:paraId="7BA6B0B8" w14:textId="77777777" w:rsidR="00C00340" w:rsidRDefault="00C00340" w:rsidP="00C00340">
            <w:pPr>
              <w:jc w:val="center"/>
              <w:rPr>
                <w:rFonts w:asciiTheme="majorBidi" w:hAnsiTheme="majorBidi" w:cstheme="majorBidi"/>
              </w:rPr>
            </w:pPr>
            <w:r>
              <w:rPr>
                <w:rFonts w:asciiTheme="majorBidi" w:hAnsiTheme="majorBidi" w:cstheme="majorBidi"/>
              </w:rPr>
              <w:lastRenderedPageBreak/>
              <w:t>Période</w:t>
            </w:r>
          </w:p>
        </w:tc>
        <w:tc>
          <w:tcPr>
            <w:tcW w:w="2520" w:type="dxa"/>
            <w:tcBorders>
              <w:top w:val="single" w:sz="4" w:space="0" w:color="auto"/>
              <w:left w:val="single" w:sz="4" w:space="0" w:color="auto"/>
              <w:bottom w:val="single" w:sz="4" w:space="0" w:color="auto"/>
              <w:right w:val="single" w:sz="4" w:space="0" w:color="auto"/>
            </w:tcBorders>
            <w:hideMark/>
          </w:tcPr>
          <w:p w14:paraId="44D66D2B" w14:textId="77777777" w:rsidR="00C00340" w:rsidRDefault="00C00340" w:rsidP="00C00340">
            <w:pPr>
              <w:jc w:val="center"/>
              <w:rPr>
                <w:rFonts w:asciiTheme="majorBidi" w:hAnsiTheme="majorBidi" w:cstheme="majorBidi"/>
              </w:rPr>
            </w:pPr>
            <w:r>
              <w:rPr>
                <w:rFonts w:asciiTheme="majorBidi" w:hAnsiTheme="majorBidi" w:cstheme="majorBidi"/>
                <w:szCs w:val="28"/>
              </w:rPr>
              <w:t>Service Client</w:t>
            </w:r>
          </w:p>
        </w:tc>
        <w:tc>
          <w:tcPr>
            <w:tcW w:w="2520" w:type="dxa"/>
            <w:tcBorders>
              <w:top w:val="single" w:sz="4" w:space="0" w:color="auto"/>
              <w:left w:val="single" w:sz="4" w:space="0" w:color="auto"/>
              <w:bottom w:val="single" w:sz="4" w:space="0" w:color="auto"/>
              <w:right w:val="single" w:sz="4" w:space="0" w:color="auto"/>
            </w:tcBorders>
            <w:hideMark/>
          </w:tcPr>
          <w:p w14:paraId="7126DADE" w14:textId="77777777" w:rsidR="00C00340" w:rsidRDefault="00C00340" w:rsidP="00C00340">
            <w:pPr>
              <w:jc w:val="center"/>
              <w:rPr>
                <w:rFonts w:asciiTheme="majorBidi" w:hAnsiTheme="majorBidi" w:cstheme="majorBidi"/>
              </w:rPr>
            </w:pPr>
            <w:r>
              <w:rPr>
                <w:rFonts w:asciiTheme="majorBidi" w:hAnsiTheme="majorBidi" w:cstheme="majorBidi"/>
                <w:szCs w:val="28"/>
              </w:rPr>
              <w:t>Gestionnaire des stocks</w:t>
            </w:r>
          </w:p>
        </w:tc>
        <w:tc>
          <w:tcPr>
            <w:tcW w:w="2682" w:type="dxa"/>
            <w:tcBorders>
              <w:top w:val="single" w:sz="4" w:space="0" w:color="auto"/>
              <w:left w:val="single" w:sz="4" w:space="0" w:color="auto"/>
              <w:bottom w:val="single" w:sz="4" w:space="0" w:color="auto"/>
              <w:right w:val="single" w:sz="4" w:space="0" w:color="auto"/>
            </w:tcBorders>
            <w:hideMark/>
          </w:tcPr>
          <w:p w14:paraId="7AA76517" w14:textId="77777777" w:rsidR="00C00340" w:rsidRDefault="00C00340" w:rsidP="00C00340">
            <w:pPr>
              <w:jc w:val="center"/>
              <w:rPr>
                <w:rFonts w:asciiTheme="majorBidi" w:hAnsiTheme="majorBidi" w:cstheme="majorBidi"/>
              </w:rPr>
            </w:pPr>
            <w:r>
              <w:rPr>
                <w:rFonts w:asciiTheme="majorBidi" w:hAnsiTheme="majorBidi" w:cstheme="majorBidi"/>
                <w:szCs w:val="28"/>
              </w:rPr>
              <w:t>Centre Expédition</w:t>
            </w:r>
          </w:p>
        </w:tc>
        <w:tc>
          <w:tcPr>
            <w:tcW w:w="1710" w:type="dxa"/>
            <w:tcBorders>
              <w:top w:val="single" w:sz="4" w:space="0" w:color="auto"/>
              <w:left w:val="single" w:sz="4" w:space="0" w:color="auto"/>
              <w:bottom w:val="single" w:sz="4" w:space="0" w:color="auto"/>
              <w:right w:val="single" w:sz="4" w:space="0" w:color="auto"/>
            </w:tcBorders>
            <w:hideMark/>
          </w:tcPr>
          <w:p w14:paraId="02DE19AC" w14:textId="77777777" w:rsidR="00C00340" w:rsidRDefault="00C00340" w:rsidP="00C00340">
            <w:pPr>
              <w:jc w:val="center"/>
              <w:rPr>
                <w:rFonts w:asciiTheme="majorBidi" w:hAnsiTheme="majorBidi" w:cstheme="majorBidi"/>
              </w:rPr>
            </w:pPr>
            <w:r>
              <w:rPr>
                <w:rFonts w:asciiTheme="majorBidi" w:hAnsiTheme="majorBidi" w:cstheme="majorBidi"/>
              </w:rPr>
              <w:t>Poste externes</w:t>
            </w:r>
          </w:p>
        </w:tc>
      </w:tr>
      <w:tr w:rsidR="00C00340" w14:paraId="0B8415BA" w14:textId="77777777" w:rsidTr="004402F2">
        <w:trPr>
          <w:trHeight w:val="8814"/>
        </w:trPr>
        <w:tc>
          <w:tcPr>
            <w:tcW w:w="1368" w:type="dxa"/>
            <w:tcBorders>
              <w:top w:val="single" w:sz="4" w:space="0" w:color="auto"/>
              <w:left w:val="single" w:sz="4" w:space="0" w:color="auto"/>
              <w:bottom w:val="single" w:sz="4" w:space="0" w:color="auto"/>
              <w:right w:val="single" w:sz="4" w:space="0" w:color="auto"/>
            </w:tcBorders>
            <w:hideMark/>
          </w:tcPr>
          <w:p w14:paraId="1899BB77" w14:textId="787556F4" w:rsidR="00C00340" w:rsidRDefault="00C00340" w:rsidP="00C00340">
            <w:pPr>
              <w:ind w:right="-58"/>
              <w:jc w:val="both"/>
              <w:outlineLvl w:val="0"/>
              <w:rPr>
                <w:rFonts w:ascii="Roboto" w:hAnsi="Roboto" w:cstheme="majorBidi"/>
                <w:sz w:val="32"/>
                <w:szCs w:val="32"/>
                <w:u w:val="single"/>
              </w:rPr>
            </w:pPr>
          </w:p>
          <w:p w14:paraId="5194138A" w14:textId="77777777" w:rsidR="004402F2" w:rsidRPr="004402F2" w:rsidRDefault="004402F2" w:rsidP="004402F2">
            <w:pPr>
              <w:rPr>
                <w:rFonts w:ascii="Roboto" w:hAnsi="Roboto" w:cstheme="majorBidi"/>
                <w:sz w:val="32"/>
                <w:szCs w:val="32"/>
              </w:rPr>
            </w:pPr>
          </w:p>
          <w:p w14:paraId="7C1BBEFB" w14:textId="77777777" w:rsidR="004402F2" w:rsidRDefault="004402F2" w:rsidP="004402F2">
            <w:pPr>
              <w:rPr>
                <w:rFonts w:ascii="Roboto" w:hAnsi="Roboto" w:cstheme="majorBidi"/>
                <w:sz w:val="32"/>
                <w:szCs w:val="32"/>
                <w:u w:val="single"/>
              </w:rPr>
            </w:pPr>
          </w:p>
          <w:p w14:paraId="2D0653B8" w14:textId="6D630F7E" w:rsidR="004402F2" w:rsidRPr="00096805" w:rsidRDefault="004402F2" w:rsidP="004402F2">
            <w:pPr>
              <w:rPr>
                <w:rFonts w:asciiTheme="majorBidi" w:hAnsiTheme="majorBidi" w:cstheme="majorBidi"/>
                <w:sz w:val="24"/>
                <w:szCs w:val="24"/>
              </w:rPr>
            </w:pPr>
            <w:r w:rsidRPr="00096805">
              <w:rPr>
                <w:rFonts w:asciiTheme="majorBidi" w:hAnsiTheme="majorBidi" w:cstheme="majorBidi"/>
                <w:sz w:val="24"/>
                <w:szCs w:val="24"/>
              </w:rPr>
              <w:t>T1=5min</w:t>
            </w:r>
          </w:p>
          <w:p w14:paraId="601234C6" w14:textId="77777777" w:rsidR="004402F2" w:rsidRDefault="004402F2" w:rsidP="004402F2">
            <w:pPr>
              <w:rPr>
                <w:rFonts w:ascii="Roboto" w:hAnsi="Roboto" w:cstheme="majorBidi"/>
                <w:sz w:val="32"/>
                <w:szCs w:val="32"/>
              </w:rPr>
            </w:pPr>
          </w:p>
          <w:p w14:paraId="73A7C0A2" w14:textId="77777777" w:rsidR="004E10D0" w:rsidRPr="004E10D0" w:rsidRDefault="004E10D0" w:rsidP="004E10D0">
            <w:pPr>
              <w:rPr>
                <w:rFonts w:ascii="Roboto" w:hAnsi="Roboto" w:cstheme="majorBidi"/>
                <w:sz w:val="32"/>
                <w:szCs w:val="32"/>
              </w:rPr>
            </w:pPr>
          </w:p>
          <w:p w14:paraId="65888DA0" w14:textId="77777777" w:rsidR="004E10D0" w:rsidRPr="004E10D0" w:rsidRDefault="004E10D0" w:rsidP="004E10D0">
            <w:pPr>
              <w:rPr>
                <w:rFonts w:ascii="Roboto" w:hAnsi="Roboto" w:cstheme="majorBidi"/>
                <w:sz w:val="32"/>
                <w:szCs w:val="32"/>
              </w:rPr>
            </w:pPr>
          </w:p>
          <w:p w14:paraId="2F951375" w14:textId="77777777" w:rsidR="004E10D0" w:rsidRDefault="004E10D0" w:rsidP="004E10D0">
            <w:pPr>
              <w:rPr>
                <w:rFonts w:ascii="Roboto" w:hAnsi="Roboto" w:cstheme="majorBidi"/>
                <w:sz w:val="32"/>
                <w:szCs w:val="32"/>
              </w:rPr>
            </w:pPr>
          </w:p>
          <w:p w14:paraId="0D13858E" w14:textId="77777777" w:rsidR="004E10D0" w:rsidRPr="00096805" w:rsidRDefault="004E10D0" w:rsidP="004E10D0">
            <w:pPr>
              <w:rPr>
                <w:rFonts w:asciiTheme="majorBidi" w:hAnsiTheme="majorBidi" w:cstheme="majorBidi"/>
                <w:sz w:val="32"/>
                <w:szCs w:val="32"/>
              </w:rPr>
            </w:pPr>
          </w:p>
          <w:p w14:paraId="75818659" w14:textId="7B5B6596" w:rsidR="004E10D0" w:rsidRPr="00096805" w:rsidRDefault="004E10D0" w:rsidP="004E10D0">
            <w:pPr>
              <w:rPr>
                <w:rFonts w:asciiTheme="majorBidi" w:hAnsiTheme="majorBidi" w:cstheme="majorBidi"/>
                <w:sz w:val="24"/>
                <w:szCs w:val="24"/>
              </w:rPr>
            </w:pPr>
            <w:r w:rsidRPr="00096805">
              <w:rPr>
                <w:rFonts w:asciiTheme="majorBidi" w:hAnsiTheme="majorBidi" w:cstheme="majorBidi"/>
                <w:sz w:val="24"/>
                <w:szCs w:val="24"/>
              </w:rPr>
              <w:t>T2=10min</w:t>
            </w:r>
          </w:p>
          <w:p w14:paraId="683C89DB" w14:textId="77777777" w:rsidR="004E10D0" w:rsidRPr="00096805" w:rsidRDefault="004E10D0" w:rsidP="004E10D0">
            <w:pPr>
              <w:rPr>
                <w:rFonts w:asciiTheme="majorBidi" w:hAnsiTheme="majorBidi" w:cstheme="majorBidi"/>
                <w:sz w:val="32"/>
                <w:szCs w:val="32"/>
              </w:rPr>
            </w:pPr>
          </w:p>
          <w:p w14:paraId="031A1113" w14:textId="77777777" w:rsidR="004E10D0" w:rsidRPr="00096805" w:rsidRDefault="004E10D0" w:rsidP="004E10D0">
            <w:pPr>
              <w:rPr>
                <w:rFonts w:asciiTheme="majorBidi" w:hAnsiTheme="majorBidi" w:cstheme="majorBidi"/>
                <w:sz w:val="32"/>
                <w:szCs w:val="32"/>
              </w:rPr>
            </w:pPr>
          </w:p>
          <w:p w14:paraId="1D81B96A" w14:textId="77777777" w:rsidR="00C16A51" w:rsidRPr="00096805" w:rsidRDefault="00C16A51" w:rsidP="00C16A51">
            <w:pPr>
              <w:rPr>
                <w:rFonts w:asciiTheme="majorBidi" w:hAnsiTheme="majorBidi" w:cstheme="majorBidi"/>
                <w:sz w:val="32"/>
                <w:szCs w:val="32"/>
              </w:rPr>
            </w:pPr>
          </w:p>
          <w:p w14:paraId="29899E13" w14:textId="77777777" w:rsidR="00C16A51" w:rsidRPr="00096805" w:rsidRDefault="00C16A51" w:rsidP="00C16A51">
            <w:pPr>
              <w:rPr>
                <w:rFonts w:asciiTheme="majorBidi" w:hAnsiTheme="majorBidi" w:cstheme="majorBidi"/>
                <w:sz w:val="32"/>
                <w:szCs w:val="32"/>
              </w:rPr>
            </w:pPr>
          </w:p>
          <w:p w14:paraId="5B2777C6" w14:textId="77777777" w:rsidR="00C16A51" w:rsidRPr="00096805" w:rsidRDefault="00C16A51" w:rsidP="00C16A51">
            <w:pPr>
              <w:rPr>
                <w:rFonts w:asciiTheme="majorBidi" w:hAnsiTheme="majorBidi" w:cstheme="majorBidi"/>
                <w:sz w:val="32"/>
                <w:szCs w:val="32"/>
              </w:rPr>
            </w:pPr>
          </w:p>
          <w:p w14:paraId="4A0F1643" w14:textId="77777777" w:rsidR="00C16A51" w:rsidRPr="00096805" w:rsidRDefault="00C16A51" w:rsidP="00C16A51">
            <w:pPr>
              <w:rPr>
                <w:rFonts w:asciiTheme="majorBidi" w:hAnsiTheme="majorBidi" w:cstheme="majorBidi"/>
                <w:sz w:val="32"/>
                <w:szCs w:val="32"/>
              </w:rPr>
            </w:pPr>
          </w:p>
          <w:p w14:paraId="08FFCB28" w14:textId="77777777" w:rsidR="00C16A51" w:rsidRPr="00096805" w:rsidRDefault="00C16A51" w:rsidP="00C16A51">
            <w:pPr>
              <w:rPr>
                <w:rFonts w:asciiTheme="majorBidi" w:hAnsiTheme="majorBidi" w:cstheme="majorBidi"/>
                <w:sz w:val="32"/>
                <w:szCs w:val="32"/>
              </w:rPr>
            </w:pPr>
          </w:p>
          <w:p w14:paraId="1CA452DF" w14:textId="79816F4A" w:rsidR="00C16A51" w:rsidRPr="00096805" w:rsidRDefault="00C16A51" w:rsidP="00C16A51">
            <w:pPr>
              <w:rPr>
                <w:rFonts w:asciiTheme="majorBidi" w:hAnsiTheme="majorBidi" w:cstheme="majorBidi"/>
                <w:sz w:val="24"/>
                <w:szCs w:val="24"/>
              </w:rPr>
            </w:pPr>
            <w:r w:rsidRPr="00096805">
              <w:rPr>
                <w:rFonts w:asciiTheme="majorBidi" w:hAnsiTheme="majorBidi" w:cstheme="majorBidi"/>
                <w:sz w:val="24"/>
                <w:szCs w:val="24"/>
              </w:rPr>
              <w:t>T3=1</w:t>
            </w:r>
            <w:r w:rsidR="001045F1" w:rsidRPr="00096805">
              <w:rPr>
                <w:rFonts w:asciiTheme="majorBidi" w:hAnsiTheme="majorBidi" w:cstheme="majorBidi"/>
                <w:sz w:val="24"/>
                <w:szCs w:val="24"/>
              </w:rPr>
              <w:t>5</w:t>
            </w:r>
            <w:r w:rsidRPr="00096805">
              <w:rPr>
                <w:rFonts w:asciiTheme="majorBidi" w:hAnsiTheme="majorBidi" w:cstheme="majorBidi"/>
                <w:sz w:val="24"/>
                <w:szCs w:val="24"/>
              </w:rPr>
              <w:t>min</w:t>
            </w:r>
          </w:p>
          <w:p w14:paraId="1743BC87" w14:textId="77777777" w:rsidR="00C16A51" w:rsidRPr="00096805" w:rsidRDefault="00C16A51" w:rsidP="00C16A51">
            <w:pPr>
              <w:rPr>
                <w:rFonts w:asciiTheme="majorBidi" w:hAnsiTheme="majorBidi" w:cstheme="majorBidi"/>
                <w:sz w:val="32"/>
                <w:szCs w:val="32"/>
              </w:rPr>
            </w:pPr>
          </w:p>
          <w:p w14:paraId="0CE45176" w14:textId="5821799F" w:rsidR="00C16A51" w:rsidRPr="00C16A51" w:rsidRDefault="00C16A51" w:rsidP="00C16A51">
            <w:pPr>
              <w:rPr>
                <w:rFonts w:ascii="Roboto" w:hAnsi="Roboto" w:cstheme="majorBidi"/>
                <w:sz w:val="32"/>
                <w:szCs w:val="32"/>
              </w:rPr>
            </w:pPr>
          </w:p>
        </w:tc>
        <w:tc>
          <w:tcPr>
            <w:tcW w:w="2520" w:type="dxa"/>
            <w:tcBorders>
              <w:top w:val="single" w:sz="4" w:space="0" w:color="auto"/>
              <w:left w:val="single" w:sz="4" w:space="0" w:color="auto"/>
              <w:bottom w:val="single" w:sz="4" w:space="0" w:color="auto"/>
              <w:right w:val="single" w:sz="4" w:space="0" w:color="auto"/>
            </w:tcBorders>
          </w:tcPr>
          <w:p w14:paraId="2E15CB86" w14:textId="454A0601" w:rsidR="00C00340" w:rsidRDefault="00000000" w:rsidP="00C00340">
            <w:pPr>
              <w:rPr>
                <w:rFonts w:ascii="Roboto" w:hAnsi="Roboto" w:cstheme="majorBidi"/>
                <w:sz w:val="32"/>
                <w:szCs w:val="32"/>
              </w:rPr>
            </w:pPr>
            <w:r>
              <w:rPr>
                <w:rFonts w:ascii="Roboto" w:hAnsi="Roboto" w:cstheme="majorBidi"/>
                <w:noProof/>
                <w:sz w:val="32"/>
                <w:szCs w:val="32"/>
              </w:rPr>
              <w:pict w14:anchorId="323E8C82">
                <v:group id="_x0000_s4225" style="position:absolute;margin-left:-5.2pt;margin-top:5.8pt;width:466.1pt;height:405.9pt;z-index:251721216;mso-position-horizontal-relative:text;mso-position-vertical-relative:text" coordorigin="2092,3090" coordsize="9322,8118">
                  <v:shape id="_x0000_s3306" style="position:absolute;left:4604;top:6162;width:2516;height:451;visibility:visibl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" adj="-11796480,,5400" path="m,nsl10000,r,10000l,10000,,xem2748,nfc2724,3333,2753,6667,2729,10000em,nfl10000,r,10000l,10000,,xe" filled="f" strokecolor="black [3200]">
                    <v:stroke joinstyle="round"/>
                    <v:formulas/>
                    <v:path arrowok="t" o:connecttype="custom" o:connectlocs="0,0;1926590,0;1926590,349885;0,349885;0,0" o:connectangles="0,0,0,0,0" textboxrect="0,0,10000,10000"/>
                    <v:textbox style="mso-next-textbox:#_x0000_s3306">
                      <w:txbxContent>
                        <w:p w14:paraId="688E75AE" w14:textId="3322C4FE" w:rsidR="00D866D3" w:rsidRDefault="00D866D3" w:rsidP="00C00340">
                          <w:pPr>
                            <w:rPr>
                              <w:sz w:val="24"/>
                              <w:szCs w:val="24"/>
                            </w:rPr>
                          </w:pPr>
                          <w:r>
                            <w:rPr>
                              <w:sz w:val="24"/>
                              <w:szCs w:val="24"/>
                            </w:rPr>
                            <w:t>Op2</w:t>
                          </w:r>
                        </w:p>
                        <w:p w14:paraId="3C458DBF" w14:textId="77777777" w:rsidR="00D866D3" w:rsidRDefault="00D866D3" w:rsidP="00C00340">
                          <w:r>
                            <w:t xml:space="preserve"> </w:t>
                          </w:r>
                        </w:p>
                        <w:p w14:paraId="535BA3B0" w14:textId="77777777" w:rsidR="00D866D3" w:rsidRDefault="00D866D3" w:rsidP="00C00340"/>
                      </w:txbxContent>
                    </v:textbox>
                  </v:shape>
                  <v:shape id="Flowchart: Document 113" o:spid="_x0000_s3311" type="#_x0000_t114" style="position:absolute;left:4730;top:6849;width:79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" filled="f" strokecolor="black [3200]">
                    <v:stroke joinstyle="round"/>
                    <v:textbox style="mso-next-textbox:#Flowchart: Document 113">
                      <w:txbxContent>
                        <w:p w14:paraId="05520FA1" w14:textId="77777777" w:rsidR="00D866D3" w:rsidRDefault="00D866D3" w:rsidP="00C00340">
                          <w:pPr>
                            <w:jc w:val="center"/>
                          </w:pPr>
                          <w:r>
                            <w:t>BLs</w:t>
                          </w:r>
                        </w:p>
                        <w:p w14:paraId="382E3F79" w14:textId="77777777" w:rsidR="00D866D3" w:rsidRDefault="00D866D3" w:rsidP="00C00340">
                          <w:pPr>
                            <w:jc w:val="center"/>
                          </w:pPr>
                        </w:p>
                      </w:txbxContent>
                    </v:textbox>
                  </v:shape>
                  <v:line id="Straight Connector 114" o:spid="_x0000_s3312" style="position:absolute;visibility:visible;mso-wrap-style:square" from="5310,7309" to="5318,7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" strokecolor="black [3200]" strokeweight="1.5pt">
                    <v:stroke joinstyle="miter"/>
                  </v:line>
                  <v:line id="Straight Connector 115" o:spid="_x0000_s3313" style="position:absolute;flip:x;visibility:visible;mso-wrap-style:square" from="5081,7603" to="5733,7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" strokecolor="black [3200]" strokeweight="1.5pt">
                    <v:stroke joinstyle="miter"/>
                  </v:line>
                  <v:line id="Straight Connector 116" o:spid="_x0000_s3314" style="position:absolute;visibility:visible;mso-wrap-style:square" from="5317,7600" to="5386,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" strokecolor="black [3200]" strokeweight="1.5pt">
                    <v:stroke joinstyle="miter"/>
                  </v:line>
                  <v:line id="Straight Connector 117" o:spid="_x0000_s3315" style="position:absolute;visibility:visible;mso-wrap-style:square" from="5086,7592" to="5166,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" strokecolor="black [3200]" strokeweight="1.5pt">
                    <v:stroke joinstyle="miter"/>
                  </v:line>
                  <v:line id="Straight Connector 118" o:spid="_x0000_s3316" style="position:absolute;visibility:visible;mso-wrap-style:square" from="5523,7609" to="5599,7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" strokecolor="black [3200]" strokeweight="1.5pt">
                    <v:stroke joinstyle="miter"/>
                  </v:line>
                  <v:line id="Straight Connector 119" o:spid="_x0000_s3317" style="position:absolute;visibility:visible;mso-wrap-style:square" from="5719,7597" to="5794,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" strokecolor="black [3200]" strokeweight="1.5pt">
                    <v:stroke joinstyle="miter"/>
                  </v:line>
                  <v:shape id="Flowchart: Document 97" o:spid="_x0000_s3318" type="#_x0000_t114" style="position:absolute;left:6016;top:6858;width:79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" filled="f" strokecolor="black [3200]">
                    <v:stroke joinstyle="round"/>
                    <v:textbox style="mso-next-textbox:#Flowchart: Document 97">
                      <w:txbxContent>
                        <w:p w14:paraId="6145D055" w14:textId="77777777" w:rsidR="00D866D3" w:rsidRDefault="00D866D3" w:rsidP="00C00340">
                          <w:pPr>
                            <w:jc w:val="center"/>
                          </w:pPr>
                          <w:r>
                            <w:t>PD</w:t>
                          </w:r>
                        </w:p>
                        <w:p w14:paraId="4E5642BE" w14:textId="77777777" w:rsidR="00D866D3" w:rsidRDefault="00D866D3" w:rsidP="00C00340">
                          <w:pPr>
                            <w:jc w:val="center"/>
                          </w:pPr>
                        </w:p>
                      </w:txbxContent>
                    </v:textbox>
                  </v:shape>
                  <v:line id="Straight Connector 100" o:spid="_x0000_s3319" style="position:absolute;visibility:visible;mso-wrap-style:square" from="6335,7388" to="6343,7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" strokecolor="black [3200]" strokeweight="1.5pt">
                    <v:stroke joinstyle="miter"/>
                  </v:line>
                  <v:shape id="Flowchart: Summing Junction 101" o:spid="_x0000_s3320" type="#_x0000_t123" style="position:absolute;left:6176;top:7671;width:342;height: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" fillcolor="white [3201]" strokecolor="black [3200]" strokeweight="1.5pt">
                    <v:stroke joinstyle="miter"/>
                  </v:shape>
                  <v:shape id="Connector: Elbow 213" o:spid="_x0000_s3321" type="#_x0000_t32" style="position:absolute;left:8890;top:3529;width:1172;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" adj="-185443,-1,-185443" strokecolor="black [3200]" strokeweight="1.5pt">
                    <v:stroke endarrow="block"/>
                  </v:shape>
                  <v:oval id="_x0000_s3324" style="position:absolute;left:10080;top:3090;width:1334;height:78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" filled="f" strokecolor="black [3213]" strokeweight="1pt">
                    <v:textbox style="mso-next-textbox:#_x0000_s3324">
                      <w:txbxContent>
                        <w:p w14:paraId="0740E908" w14:textId="77777777" w:rsidR="00D866D3" w:rsidRDefault="00D866D3" w:rsidP="00C00340">
                          <w:pPr>
                            <w:jc w:val="center"/>
                          </w:pPr>
                          <w:r>
                            <w:t>Clients</w:t>
                          </w:r>
                        </w:p>
                      </w:txbxContent>
                    </v:textbox>
                  </v:oval>
                  <v:shape id="_x0000_s3325" style="position:absolute;left:7120;top:4335;width:2694;height:551;visibility:visibl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" adj="-11796480,,5400" path="m,nsl10000,r,10000l,10000,,xem2748,nfc2724,3333,2753,6667,2729,10000em,nfl10000,r,10000l,10000,,xe" filled="f" strokecolor="black [3200]">
                    <v:stroke joinstyle="round"/>
                    <v:formulas/>
                    <v:path arrowok="t" o:connecttype="custom" o:connectlocs="0,0;1811683,0;1811683,349885;0,349885;0,0" o:connectangles="0,0,0,0,0" textboxrect="0,0,10000,10000"/>
                    <v:textbox style="mso-next-textbox:#_x0000_s3325">
                      <w:txbxContent>
                        <w:p w14:paraId="603896EB" w14:textId="77777777" w:rsidR="00D866D3" w:rsidRDefault="00D866D3" w:rsidP="00C00340">
                          <w:pPr>
                            <w:rPr>
                              <w:sz w:val="24"/>
                              <w:szCs w:val="24"/>
                            </w:rPr>
                          </w:pPr>
                          <w:r>
                            <w:rPr>
                              <w:sz w:val="24"/>
                              <w:szCs w:val="24"/>
                            </w:rPr>
                            <w:t>Op1</w:t>
                          </w:r>
                        </w:p>
                        <w:p w14:paraId="7602AC5B" w14:textId="77777777" w:rsidR="00D866D3" w:rsidRDefault="00D866D3" w:rsidP="00C00340">
                          <w:r>
                            <w:t xml:space="preserve"> </w:t>
                          </w:r>
                        </w:p>
                        <w:p w14:paraId="5F9B09FB" w14:textId="77777777" w:rsidR="00D866D3" w:rsidRDefault="00D866D3" w:rsidP="00C00340"/>
                      </w:txbxContent>
                    </v:textbox>
                  </v:shape>
                  <v:shape id="Flowchart: Document 342" o:spid="_x0000_s3326" type="#_x0000_t114" style="position:absolute;left:8573;top:5148;width:787;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" filled="f" strokecolor="black [3200]">
                    <v:stroke joinstyle="round"/>
                    <v:textbox style="mso-next-textbox:#Flowchart: Document 342">
                      <w:txbxContent>
                        <w:p w14:paraId="59DAC3D0" w14:textId="77777777" w:rsidR="00D866D3" w:rsidRDefault="00D866D3" w:rsidP="00C00340">
                          <w:pPr>
                            <w:jc w:val="center"/>
                          </w:pPr>
                          <w:r>
                            <w:t>BLs</w:t>
                          </w:r>
                        </w:p>
                        <w:p w14:paraId="3896F667" w14:textId="77777777" w:rsidR="00D866D3" w:rsidRDefault="00D866D3" w:rsidP="00C00340">
                          <w:pPr>
                            <w:jc w:val="center"/>
                          </w:pPr>
                        </w:p>
                      </w:txbxContent>
                    </v:textbox>
                  </v:shape>
                  <v:shape id="Flowchart: Document 343" o:spid="_x0000_s3327" type="#_x0000_t114" style="position:absolute;left:7507;top:5142;width:738;height:5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" filled="f" strokecolor="black [3200]">
                    <v:stroke joinstyle="round"/>
                    <v:textbox style="mso-next-textbox:#Flowchart: Document 343">
                      <w:txbxContent>
                        <w:p w14:paraId="1277A038" w14:textId="77777777" w:rsidR="00D866D3" w:rsidRDefault="00D866D3" w:rsidP="00C00340">
                          <w:pPr>
                            <w:jc w:val="center"/>
                          </w:pPr>
                          <w:r>
                            <w:t>PD</w:t>
                          </w:r>
                        </w:p>
                        <w:p w14:paraId="124A2CCF" w14:textId="77777777" w:rsidR="00D866D3" w:rsidRDefault="00D866D3" w:rsidP="00C00340">
                          <w:pPr>
                            <w:jc w:val="center"/>
                          </w:pPr>
                        </w:p>
                      </w:txbxContent>
                    </v:textbox>
                  </v:shape>
                  <v:shape id="Flowchart: Document 349" o:spid="_x0000_s3328" type="#_x0000_t114" style="position:absolute;left:8094;top:3483;width:796;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" filled="f" strokecolor="black [3200]">
                    <v:stroke joinstyle="round"/>
                    <v:textbox style="mso-next-textbox:#Flowchart: Document 349">
                      <w:txbxContent>
                        <w:p w14:paraId="42A5B7F9" w14:textId="77777777" w:rsidR="00D866D3" w:rsidRDefault="00D866D3" w:rsidP="00C00340">
                          <w:pPr>
                            <w:jc w:val="center"/>
                          </w:pPr>
                          <w:r>
                            <w:t>BLs</w:t>
                          </w:r>
                        </w:p>
                        <w:p w14:paraId="6A8F9CD4" w14:textId="77777777" w:rsidR="00D866D3" w:rsidRDefault="00D866D3" w:rsidP="00C00340">
                          <w:pPr>
                            <w:jc w:val="center"/>
                          </w:pPr>
                        </w:p>
                      </w:txbxContent>
                    </v:textbox>
                  </v:shape>
                  <v:shape id="Connector: Elbow 350" o:spid="_x0000_s3329" type="#_x0000_t32" style="position:absolute;left:8187;top:4172;width:345;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" adj="-523409,-1,-523409" strokecolor="black [3200]" strokeweight="1.5pt">
                    <v:stroke endarrow="block"/>
                  </v:shape>
                  <v:shape id="Connector: Elbow 352" o:spid="_x0000_s3331" type="#_x0000_t32" style="position:absolute;left:3795;top:8631;width:6171;height: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" adj="-34883,-1,-34883" strokecolor="black [3200]" strokeweight="1.5pt">
                    <v:stroke endarrow="block"/>
                  </v:shape>
                  <v:line id="Straight Connector 353" o:spid="_x0000_s3332" style="position:absolute;visibility:visible;mso-wrap-style:square" from="6352,6629" to="6354,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" strokecolor="black [3200]" strokeweight="1.5pt">
                    <v:stroke joinstyle="miter"/>
                  </v:line>
                  <v:line id="Straight Connector 190" o:spid="_x0000_s3333" style="position:absolute;visibility:visible;mso-wrap-style:square" from="7884,4879" to="7884,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" strokecolor="black [3200]" strokeweight="1.5pt">
                    <v:stroke joinstyle="miter"/>
                  </v:line>
                  <v:line id="_x0000_s3334" style="position:absolute;visibility:visible;mso-wrap-style:square" from="8958,4886" to="8958,5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" strokecolor="black [3200]" strokeweight="1.5pt">
                    <v:stroke joinstyle="miter"/>
                  </v:line>
                  <v:line id="Straight Connector 207" o:spid="_x0000_s3335" style="position:absolute;visibility:visible;mso-wrap-style:square" from="5159,6629" to="5161,6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" strokecolor="black [3200]" strokeweight="1.5pt">
                    <v:stroke joinstyle="miter"/>
                  </v:line>
                  <v:shape id="_x0000_s3336" style="position:absolute;left:2092;top:9260;width:2515;height:412;visibility:visibl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" adj="-11796480,,5400" path="m,nsl10000,r,10000l,10000,,xem2748,nfc2724,3333,2753,6667,2729,10000em,nfl10000,r,10000l,10000,,xe" filled="f" strokecolor="black [3200]">
                    <v:stroke joinstyle="round"/>
                    <v:formulas/>
                    <v:path arrowok="t" o:connecttype="custom" o:connectlocs="0,0;1527319,0;1527319,349885;0,349885;0,0" o:connectangles="0,0,0,0,0" textboxrect="0,0,10000,10000"/>
                    <v:textbox style="mso-next-textbox:#_x0000_s3336">
                      <w:txbxContent>
                        <w:p w14:paraId="228054E6" w14:textId="178E58BF" w:rsidR="00D866D3" w:rsidRDefault="00D866D3" w:rsidP="00C00340">
                          <w:pPr>
                            <w:rPr>
                              <w:sz w:val="24"/>
                              <w:szCs w:val="24"/>
                            </w:rPr>
                          </w:pPr>
                          <w:r>
                            <w:rPr>
                              <w:sz w:val="24"/>
                              <w:szCs w:val="24"/>
                            </w:rPr>
                            <w:t>Op3</w:t>
                          </w:r>
                        </w:p>
                        <w:p w14:paraId="3045B3E7" w14:textId="77777777" w:rsidR="00D866D3" w:rsidRDefault="00D866D3" w:rsidP="00C00340">
                          <w:r>
                            <w:t xml:space="preserve"> </w:t>
                          </w:r>
                        </w:p>
                        <w:p w14:paraId="7D136F2B" w14:textId="77777777" w:rsidR="00D866D3" w:rsidRDefault="00D866D3" w:rsidP="00C00340"/>
                      </w:txbxContent>
                    </v:textbox>
                  </v:shape>
                  <v:shape id="Connector: Elbow 294" o:spid="_x0000_s3337" type="#_x0000_t34" style="position:absolute;left:5774;top:5899;width:2162;height:2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" adj="21530,480824,-79287" strokecolor="black [3200]" strokeweight="1.5pt">
                    <v:stroke endarrow="block"/>
                  </v:shape>
                  <v:shape id="Straight Connector 348" o:spid="_x0000_s3359" type="#_x0000_t34" style="position:absolute;left:7906;top:5651;width:1074;height: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" adj="22002,513784,-159003" strokecolor="black [3200]" strokeweight="1.5pt"/>
                  <v:group id="_x0000_s4220" style="position:absolute;left:2258;top:9022;width:2090;height:2186" coordorigin="1961,9022" coordsize="2090,2186">
                    <v:shape id="Text Box 292" o:spid="_x0000_s3341" type="#_x0000_t202" style="position:absolute;left:3013;top:9707;width:9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style="mso-next-textbox:#Text Box 292">
                        <w:txbxContent>
                          <w:p w14:paraId="6680DB07" w14:textId="77777777" w:rsidR="00D866D3" w:rsidRDefault="00D866D3" w:rsidP="00C00340">
                            <w:pPr>
                              <w:jc w:val="center"/>
                              <w:rPr>
                                <w:sz w:val="20"/>
                                <w:szCs w:val="20"/>
                              </w:rPr>
                            </w:pPr>
                            <w:r>
                              <w:rPr>
                                <w:sz w:val="20"/>
                                <w:szCs w:val="20"/>
                              </w:rPr>
                              <w:t>Oui</w:t>
                            </w:r>
                          </w:p>
                        </w:txbxContent>
                      </v:textbox>
                    </v:shape>
                    <v:shape id="Text Box 293" o:spid="_x0000_s3342" type="#_x0000_t202" style="position:absolute;left:2072;top:9707;width:1003;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style="mso-next-textbox:#Text Box 293">
                        <w:txbxContent>
                          <w:p w14:paraId="785F8FFA" w14:textId="77777777" w:rsidR="00D866D3" w:rsidRDefault="00D866D3" w:rsidP="00C00340">
                            <w:pPr>
                              <w:jc w:val="center"/>
                              <w:rPr>
                                <w:sz w:val="20"/>
                                <w:szCs w:val="20"/>
                              </w:rPr>
                            </w:pPr>
                            <w:r>
                              <w:rPr>
                                <w:sz w:val="20"/>
                                <w:szCs w:val="20"/>
                              </w:rPr>
                              <w:t>Non</w:t>
                            </w:r>
                          </w:p>
                        </w:txbxContent>
                      </v:textbox>
                    </v:shape>
                    <v:group id="_x0000_s4219" style="position:absolute;left:1961;top:9022;width:2090;height:2186" coordorigin="1961,9022" coordsize="2090,2186">
                      <v:line id="Straight Connector 208" o:spid="_x0000_s3344" style="position:absolute;visibility:visible;mso-wrap-style:square" from="3036,9672" to="3036,1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" strokecolor="black [3200]" strokeweight="1.5pt">
                        <v:stroke joinstyle="miter"/>
                      </v:line>
                      <v:line id="Straight Connector 254" o:spid="_x0000_s3345" style="position:absolute;visibility:visible;mso-wrap-style:square" from="3893,10008" to="3893,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zBNxwAAANwAAAAPAAAAZHJzL2Rvd25yZXYueG1sRI9Ba8JA&#10;FITvhf6H5RV6azZKF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LPME3HAAAA3AAA&#10;AA8AAAAAAAAAAAAAAAAABwIAAGRycy9kb3ducmV2LnhtbFBLBQYAAAAAAwADALcAAAD7AgAAAAA=&#10;" strokecolor="black [3200]" strokeweight="1.5pt">
                        <v:stroke joinstyle="miter"/>
                      </v:line>
                      <v:line id="Straight Connector 277" o:spid="_x0000_s3346" style="position:absolute;rotation:-90;flip:x;visibility:visible;mso-wrap-style:square" from="3024,9130" to="3024,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" strokecolor="black [3200]" strokeweight="1.5pt">
                        <v:stroke joinstyle="miter"/>
                      </v:line>
                      <v:shape id="Diamond 278" o:spid="_x0000_s3347" type="#_x0000_t4" style="position:absolute;left:2880;top:9834;width:316;height: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" fillcolor="white [3201]" strokecolor="black [3200]" strokeweight="1.5pt"/>
                      <v:shape id="_x0000_s3348" type="#_x0000_t114" style="position:absolute;left:3557;top:10211;width:489;height: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" filled="f" strokecolor="black [3200]">
                        <v:stroke joinstyle="round"/>
                        <v:textbox style="mso-next-textbox:#_x0000_s3348">
                          <w:txbxContent>
                            <w:p w14:paraId="0523745E" w14:textId="77777777" w:rsidR="00D866D3" w:rsidRDefault="00D866D3" w:rsidP="00C00340">
                              <w:pPr>
                                <w:jc w:val="center"/>
                              </w:pPr>
                              <w:r>
                                <w:t>F</w:t>
                              </w:r>
                            </w:p>
                            <w:p w14:paraId="3C33E814" w14:textId="77777777" w:rsidR="00D866D3" w:rsidRDefault="00D866D3" w:rsidP="00C00340">
                              <w:pPr>
                                <w:jc w:val="center"/>
                              </w:pPr>
                            </w:p>
                          </w:txbxContent>
                        </v:textbox>
                      </v:shape>
                      <v:line id="Straight Connector 309" o:spid="_x0000_s3349" style="position:absolute;visibility:visible;mso-wrap-style:square" from="2146,10008" to="2146,10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" strokecolor="black [3200]" strokeweight="1.5pt">
                        <v:stroke joinstyle="miter"/>
                      </v:line>
                      <v:shape id="Flowchart: Document 310" o:spid="_x0000_s3350" type="#_x0000_t114" style="position:absolute;left:1961;top:10229;width:488;height: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" filled="f" strokecolor="black [3200]">
                        <v:stroke joinstyle="round"/>
                        <v:textbox style="mso-next-textbox:#Flowchart: Document 310">
                          <w:txbxContent>
                            <w:p w14:paraId="2E5B2E5E" w14:textId="77777777" w:rsidR="00D866D3" w:rsidRDefault="00D866D3" w:rsidP="00C00340">
                              <w:pPr>
                                <w:jc w:val="center"/>
                              </w:pPr>
                              <w:r>
                                <w:t>F</w:t>
                              </w:r>
                            </w:p>
                            <w:p w14:paraId="7B0EA396" w14:textId="77777777" w:rsidR="00D866D3" w:rsidRDefault="00D866D3" w:rsidP="00C00340">
                              <w:pPr>
                                <w:jc w:val="center"/>
                              </w:pPr>
                            </w:p>
                          </w:txbxContent>
                        </v:textbox>
                      </v:shape>
                      <v:line id="_x0000_s3351" style="position:absolute;flip:x;visibility:visible;mso-wrap-style:square" from="3185,9022" to="3190,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5k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pG8QgeZ8IRkLM7AAAA//8DAFBLAQItABQABgAIAAAAIQDb4fbL7gAAAIUBAAATAAAAAAAA&#10;AAAAAAAAAAAAAABbQ29udGVudF9UeXBlc10ueG1sUEsBAi0AFAAGAAgAAAAhAFr0LFu/AAAAFQEA&#10;AAsAAAAAAAAAAAAAAAAAHwEAAF9yZWxzLy5yZWxzUEsBAi0AFAAGAAgAAAAhAA2tHmTHAAAA3AAA&#10;AA8AAAAAAAAAAAAAAAAABwIAAGRycy9kb3ducmV2LnhtbFBLBQYAAAAAAwADALcAAAD7AgAAAAA=&#10;" strokecolor="black [3200]" strokeweight="1.5pt">
                        <v:stroke joinstyle="miter"/>
                      </v:line>
                      <v:line id="Straight Connector 314" o:spid="_x0000_s3352" style="position:absolute;rotation:90;visibility:visible;mso-wrap-style:square" from="3704,10683" to="3704,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" strokecolor="black [3200]" strokeweight="1.5pt">
                        <v:stroke joinstyle="miter"/>
                      </v:line>
                      <v:line id="Straight Connector 315" o:spid="_x0000_s3353" style="position:absolute;rotation:30;flip:x;visibility:visible;mso-wrap-style:square" from="3614,10997" to="3614,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" strokecolor="black [3200]" strokeweight="1.5pt">
                        <v:stroke joinstyle="miter"/>
                      </v:line>
                      <v:line id="Straight Connector 326" o:spid="_x0000_s3354" style="position:absolute;rotation:30;flip:x;visibility:visible;mso-wrap-style:square" from="3438,11006" to="3438,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" strokecolor="black [3200]" strokeweight="1.5pt">
                        <v:stroke joinstyle="miter"/>
                      </v:line>
                      <v:line id="Straight Connector 331" o:spid="_x0000_s3355" style="position:absolute;rotation:30;flip:x;visibility:visible;mso-wrap-style:square" from="3849,11006" to="3849,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" strokecolor="black [3200]" strokeweight="1.5pt">
                        <v:stroke joinstyle="miter"/>
                      </v:line>
                      <v:line id="Straight Connector 332" o:spid="_x0000_s3356" style="position:absolute;rotation:30;flip:x;visibility:visible;mso-wrap-style:square" from="4051,11006" to="4051,1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" strokecolor="black [3200]" strokeweight="1.5pt">
                        <v:stroke joinstyle="miter"/>
                      </v:line>
                      <v:line id="_x0000_s3357" style="position:absolute;visibility:visible;mso-wrap-style:square" from="2204,10697" to="2204,1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" strokecolor="black [3200]" strokeweight="1.5pt">
                        <v:stroke joinstyle="miter"/>
                      </v:line>
                      <v:shape id="_x0000_s3358" type="#_x0000_t32" style="position:absolute;left:1976;top:10976;width:473;height: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" strokecolor="black [3200]" strokeweight="1.5pt">
                        <v:stroke startarrow="block" endarrow="block" joinstyle="miter"/>
                      </v:shape>
                    </v:group>
                  </v:group>
                </v:group>
              </w:pict>
            </w:r>
            <w:r>
              <w:rPr>
                <w:rFonts w:ascii="Roboto" w:hAnsi="Roboto" w:cstheme="majorBidi"/>
                <w:noProof/>
                <w:sz w:val="32"/>
                <w:szCs w:val="32"/>
              </w:rPr>
              <w:pict w14:anchorId="660CB77C">
                <v:shape id="Flowchart: Document 308" o:spid="_x0000_s4214" type="#_x0000_t114" style="position:absolute;margin-left:55.5pt;margin-top:276.75pt;width:24.45pt;height:25.95pt;z-index:251718144;visibility:visible;mso-wrap-style:squar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" filled="f" strokecolor="black [3200]">
                  <v:stroke joinstyle="round"/>
                  <v:textbox style="mso-next-textbox:#Flowchart: Document 308">
                    <w:txbxContent>
                      <w:p w14:paraId="04BA2540" w14:textId="77777777" w:rsidR="00D866D3" w:rsidRDefault="00D866D3" w:rsidP="00C00340">
                        <w:pPr>
                          <w:jc w:val="center"/>
                        </w:pPr>
                        <w:r>
                          <w:t>F</w:t>
                        </w:r>
                      </w:p>
                      <w:p w14:paraId="7433BB20" w14:textId="77777777" w:rsidR="00D866D3" w:rsidRDefault="00D866D3" w:rsidP="00C00340">
                        <w:pPr>
                          <w:jc w:val="center"/>
                        </w:pPr>
                      </w:p>
                    </w:txbxContent>
                  </v:textbox>
                </v:shape>
              </w:pict>
            </w:r>
            <w:r>
              <w:rPr>
                <w:rFonts w:ascii="Roboto" w:hAnsi="Roboto" w:cstheme="majorBidi"/>
                <w:noProof/>
                <w:sz w:val="32"/>
                <w:szCs w:val="32"/>
              </w:rPr>
              <w:pict w14:anchorId="6B180759">
                <v:line id="Straight Connector 313" o:spid="_x0000_s4215" style="position:absolute;flip:x;z-index:251719168;visibility:visible;mso-wrap-style:square;mso-position-horizontal-relative:text;mso-position-vertical-relative:text" from="89.6pt,387.75pt" to="90.15pt,401.3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5k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pG8QgeZ8IRkLM7AAAA//8DAFBLAQItABQABgAIAAAAIQDb4fbL7gAAAIUBAAATAAAAAAAA&#10;AAAAAAAAAAAAAABbQ29udGVudF9UeXBlc10ueG1sUEsBAi0AFAAGAAgAAAAhAFr0LFu/AAAAFQEA&#10;AAsAAAAAAAAAAAAAAAAAHwEAAF9yZWxzLy5yZWxzUEsBAi0AFAAGAAgAAAAhAA2tHmTHAAAA3AAA&#10;AA8AAAAAAAAAAAAAAAAABwIAAGRycy9kb3ducmV2LnhtbFBLBQYAAAAAAwADALcAAAD7AgAAAAA=&#10;" strokecolor="black [3200]" strokeweight="1.5pt">
                  <v:stroke joinstyle="miter"/>
                </v:line>
              </w:pict>
            </w:r>
          </w:p>
        </w:tc>
        <w:tc>
          <w:tcPr>
            <w:tcW w:w="2520" w:type="dxa"/>
            <w:tcBorders>
              <w:top w:val="single" w:sz="4" w:space="0" w:color="auto"/>
              <w:left w:val="single" w:sz="4" w:space="0" w:color="auto"/>
              <w:bottom w:val="single" w:sz="4" w:space="0" w:color="auto"/>
              <w:right w:val="single" w:sz="4" w:space="0" w:color="auto"/>
            </w:tcBorders>
          </w:tcPr>
          <w:p w14:paraId="152D9B3D" w14:textId="45513EA8" w:rsidR="00C00340" w:rsidRDefault="00C00340" w:rsidP="00C00340">
            <w:pPr>
              <w:ind w:right="-58"/>
              <w:jc w:val="both"/>
              <w:outlineLvl w:val="0"/>
              <w:rPr>
                <w:noProof/>
                <w:sz w:val="32"/>
                <w:szCs w:val="32"/>
              </w:rPr>
            </w:pPr>
          </w:p>
        </w:tc>
        <w:tc>
          <w:tcPr>
            <w:tcW w:w="2682" w:type="dxa"/>
            <w:tcBorders>
              <w:top w:val="single" w:sz="4" w:space="0" w:color="auto"/>
              <w:left w:val="single" w:sz="4" w:space="0" w:color="auto"/>
              <w:bottom w:val="single" w:sz="4" w:space="0" w:color="auto"/>
              <w:right w:val="single" w:sz="4" w:space="0" w:color="auto"/>
            </w:tcBorders>
          </w:tcPr>
          <w:p w14:paraId="11A9388C" w14:textId="58DD8527" w:rsidR="00C00340" w:rsidRDefault="00000000" w:rsidP="00C00340">
            <w:pPr>
              <w:ind w:right="-58"/>
              <w:jc w:val="both"/>
              <w:outlineLvl w:val="0"/>
              <w:rPr>
                <w:noProof/>
                <w:sz w:val="32"/>
                <w:szCs w:val="32"/>
              </w:rPr>
            </w:pPr>
            <w:r>
              <w:rPr>
                <w:noProof/>
                <w:sz w:val="32"/>
                <w:szCs w:val="32"/>
              </w:rPr>
              <w:pict w14:anchorId="2F5BA588">
                <v:line id="Straight Connector 192" o:spid="_x0000_s4170" style="position:absolute;left:0;text-align:left;z-index:251716096;visibility:visible;mso-wrap-style:square;mso-position-horizontal-relative:text;mso-position-vertical-relative:text" from="32.05pt,132.7pt" to="32.05pt,146.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" strokecolor="black [3200]" strokeweight="1.5pt">
                  <v:stroke joinstyle="miter"/>
                </v:line>
              </w:pict>
            </w:r>
          </w:p>
        </w:tc>
        <w:tc>
          <w:tcPr>
            <w:tcW w:w="1710" w:type="dxa"/>
            <w:tcBorders>
              <w:top w:val="single" w:sz="4" w:space="0" w:color="auto"/>
              <w:left w:val="single" w:sz="4" w:space="0" w:color="auto"/>
              <w:bottom w:val="single" w:sz="4" w:space="0" w:color="auto"/>
              <w:right w:val="single" w:sz="4" w:space="0" w:color="auto"/>
            </w:tcBorders>
          </w:tcPr>
          <w:p w14:paraId="23EB0DFB" w14:textId="575AB3CD" w:rsidR="00C00340" w:rsidRDefault="00000000" w:rsidP="00C00340">
            <w:pPr>
              <w:ind w:right="-58"/>
              <w:jc w:val="both"/>
              <w:outlineLvl w:val="0"/>
              <w:rPr>
                <w:rFonts w:ascii="Roboto" w:hAnsi="Roboto" w:cstheme="majorBidi"/>
                <w:sz w:val="32"/>
                <w:szCs w:val="32"/>
                <w:u w:val="single"/>
              </w:rPr>
            </w:pPr>
            <w:r>
              <w:rPr>
                <w:rFonts w:ascii="Roboto" w:hAnsi="Roboto" w:cstheme="majorBidi"/>
                <w:noProof/>
                <w:sz w:val="32"/>
                <w:szCs w:val="32"/>
                <w:u w:val="single"/>
              </w:rPr>
              <w:pict w14:anchorId="3DE7827B">
                <v:oval id="Oval 340" o:spid="_x0000_s4212" style="position:absolute;left:0;text-align:left;margin-left:2.4pt;margin-top:264.95pt;width:67.8pt;height:41.35pt;z-index:251717120;visibility:visible;mso-position-horizontal-relative:text;mso-position-vertical-relative:text;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" filled="f" strokecolor="black [3213]" strokeweight="1pt">
                  <v:textbox style="mso-next-textbox:#Oval 340">
                    <w:txbxContent>
                      <w:p w14:paraId="760A6087" w14:textId="05950FB0" w:rsidR="00D866D3" w:rsidRDefault="00D866D3" w:rsidP="00C00340">
                        <w:pPr>
                          <w:jc w:val="center"/>
                        </w:pPr>
                        <w:r>
                          <w:t>S.F</w:t>
                        </w:r>
                      </w:p>
                    </w:txbxContent>
                  </v:textbox>
                </v:oval>
              </w:pict>
            </w:r>
          </w:p>
        </w:tc>
      </w:tr>
    </w:tbl>
    <w:p w14:paraId="4404A8D2" w14:textId="67B59EF1" w:rsidR="000E76FA" w:rsidRDefault="006A1C43" w:rsidP="000E76FA">
      <w:pPr>
        <w:pStyle w:val="paragraph3"/>
        <w:rPr>
          <w:b/>
          <w:bCs/>
          <w:u w:val="single"/>
        </w:rPr>
      </w:pPr>
      <w:r w:rsidRPr="00AE41DE">
        <w:rPr>
          <w:b/>
          <w:bCs/>
          <w:u w:val="single"/>
        </w:rPr>
        <w:t>Procédure du suivi de livraison</w:t>
      </w:r>
    </w:p>
    <w:p w14:paraId="4CD09DB2" w14:textId="2D20BB6C" w:rsidR="00AE41DE" w:rsidRPr="00AE41DE" w:rsidRDefault="00AE41DE" w:rsidP="00AE41DE">
      <w:pPr>
        <w:pStyle w:val="paragraph3"/>
        <w:rPr>
          <w:rFonts w:ascii="Roboto" w:hAnsi="Roboto" w:cstheme="majorBidi"/>
          <w:b/>
          <w:bCs/>
          <w:u w:val="single"/>
        </w:rPr>
      </w:pPr>
    </w:p>
    <w:p w14:paraId="1C7C116B" w14:textId="77777777" w:rsidR="00C00340" w:rsidRDefault="00C00340">
      <w:pPr>
        <w:rPr>
          <w:rFonts w:ascii="Roboto" w:hAnsi="Roboto" w:cstheme="majorBidi"/>
          <w:sz w:val="32"/>
          <w:szCs w:val="32"/>
        </w:rPr>
      </w:pPr>
      <w:r>
        <w:rPr>
          <w:rFonts w:ascii="Roboto" w:hAnsi="Roboto" w:cstheme="majorBidi"/>
          <w:sz w:val="32"/>
          <w:szCs w:val="32"/>
        </w:rPr>
        <w:br w:type="page"/>
      </w:r>
    </w:p>
    <w:p w14:paraId="6B746E6D" w14:textId="04A12DCF" w:rsidR="009B33A6" w:rsidRDefault="009B33A6" w:rsidP="00C00340">
      <w:pPr>
        <w:pStyle w:val="paragraph3"/>
        <w:rPr>
          <w:b/>
          <w:bCs/>
          <w:u w:val="single"/>
        </w:rPr>
      </w:pPr>
      <w:r w:rsidRPr="00C00340">
        <w:rPr>
          <w:b/>
          <w:bCs/>
          <w:u w:val="single"/>
        </w:rPr>
        <w:lastRenderedPageBreak/>
        <w:t>Tableau descriptif des opérations</w:t>
      </w:r>
      <w:r w:rsidR="000F6372" w:rsidRPr="00C00340">
        <w:rPr>
          <w:b/>
          <w:bCs/>
          <w:u w:val="single"/>
        </w:rPr>
        <w:t xml:space="preserve"> : </w:t>
      </w:r>
    </w:p>
    <w:tbl>
      <w:tblPr>
        <w:tblStyle w:val="TableGrid"/>
        <w:tblW w:w="0" w:type="auto"/>
        <w:tblLook w:val="04A0" w:firstRow="1" w:lastRow="0" w:firstColumn="1" w:lastColumn="0" w:noHBand="0" w:noVBand="1"/>
      </w:tblPr>
      <w:tblGrid>
        <w:gridCol w:w="1728"/>
        <w:gridCol w:w="7848"/>
      </w:tblGrid>
      <w:tr w:rsidR="00C00340" w14:paraId="2ABA3627" w14:textId="77777777" w:rsidTr="00C00340">
        <w:tc>
          <w:tcPr>
            <w:tcW w:w="1728" w:type="dxa"/>
            <w:vAlign w:val="center"/>
          </w:tcPr>
          <w:p w14:paraId="26A68019" w14:textId="1684F28D" w:rsidR="00C00340" w:rsidRDefault="00C00340" w:rsidP="00C00340">
            <w:pPr>
              <w:pStyle w:val="paragraph3"/>
              <w:jc w:val="center"/>
            </w:pPr>
            <w:r w:rsidRPr="00C00340">
              <w:t>N° opération</w:t>
            </w:r>
          </w:p>
        </w:tc>
        <w:tc>
          <w:tcPr>
            <w:tcW w:w="7848" w:type="dxa"/>
            <w:vAlign w:val="center"/>
          </w:tcPr>
          <w:p w14:paraId="5C8D1061" w14:textId="0A5948BC" w:rsidR="00C00340" w:rsidRDefault="00C00340" w:rsidP="00C00340">
            <w:pPr>
              <w:pStyle w:val="paragraph3"/>
              <w:jc w:val="center"/>
            </w:pPr>
            <w:r w:rsidRPr="00C00340">
              <w:t>Description</w:t>
            </w:r>
          </w:p>
        </w:tc>
      </w:tr>
      <w:tr w:rsidR="00C00340" w14:paraId="346CB34E" w14:textId="77777777" w:rsidTr="00C00340">
        <w:tc>
          <w:tcPr>
            <w:tcW w:w="1728" w:type="dxa"/>
            <w:vAlign w:val="center"/>
          </w:tcPr>
          <w:p w14:paraId="3FF44A17" w14:textId="77777777" w:rsidR="00C00340" w:rsidRDefault="00C00340" w:rsidP="00C00340">
            <w:pPr>
              <w:pStyle w:val="paragraph3"/>
              <w:jc w:val="center"/>
            </w:pPr>
            <w:r w:rsidRPr="00C00340">
              <w:t>OP1</w:t>
            </w:r>
          </w:p>
          <w:p w14:paraId="44BC32A3" w14:textId="227308F1" w:rsidR="006775AC" w:rsidRPr="00096805" w:rsidRDefault="006775AC" w:rsidP="006775AC">
            <w:pPr>
              <w:jc w:val="center"/>
              <w:rPr>
                <w:rFonts w:asciiTheme="majorBidi" w:hAnsiTheme="majorBidi" w:cstheme="majorBidi"/>
                <w:sz w:val="24"/>
                <w:szCs w:val="24"/>
              </w:rPr>
            </w:pPr>
            <w:r w:rsidRPr="00096805">
              <w:rPr>
                <w:rFonts w:asciiTheme="majorBidi" w:hAnsiTheme="majorBidi" w:cstheme="majorBidi"/>
                <w:sz w:val="24"/>
                <w:szCs w:val="24"/>
              </w:rPr>
              <w:t>T1=5min</w:t>
            </w:r>
          </w:p>
        </w:tc>
        <w:tc>
          <w:tcPr>
            <w:tcW w:w="7848" w:type="dxa"/>
            <w:vAlign w:val="center"/>
          </w:tcPr>
          <w:p w14:paraId="25EB5596" w14:textId="58061EA4" w:rsidR="00C00340" w:rsidRDefault="005C1D7B">
            <w:pPr>
              <w:pStyle w:val="paragraph3"/>
              <w:numPr>
                <w:ilvl w:val="0"/>
                <w:numId w:val="35"/>
              </w:numPr>
              <w:spacing w:before="0" w:beforeAutospacing="0" w:after="0" w:afterAutospacing="0"/>
            </w:pPr>
            <w:r w:rsidRPr="005C1D7B">
              <w:t>Accusé de réception</w:t>
            </w:r>
            <w:r>
              <w:t xml:space="preserve"> </w:t>
            </w:r>
            <w:r w:rsidR="00C00340">
              <w:t>de bon de livraison signé.</w:t>
            </w:r>
          </w:p>
          <w:p w14:paraId="02EF6119" w14:textId="3F11B5FB" w:rsidR="00EC1A3F" w:rsidRDefault="00EC1A3F">
            <w:pPr>
              <w:pStyle w:val="paragraph3"/>
              <w:numPr>
                <w:ilvl w:val="0"/>
                <w:numId w:val="35"/>
              </w:numPr>
              <w:spacing w:before="0" w:beforeAutospacing="0" w:after="0" w:afterAutospacing="0"/>
            </w:pPr>
            <w:r>
              <w:t>Transmissions de bon de livraison signé et le programme de déploiement aux gestionnaire</w:t>
            </w:r>
            <w:r w:rsidR="005C1D7B">
              <w:t>s</w:t>
            </w:r>
            <w:r>
              <w:t xml:space="preserve"> des stocks.</w:t>
            </w:r>
          </w:p>
        </w:tc>
      </w:tr>
      <w:tr w:rsidR="00C00340" w14:paraId="3F4F2B37" w14:textId="77777777" w:rsidTr="00C00340">
        <w:tc>
          <w:tcPr>
            <w:tcW w:w="1728" w:type="dxa"/>
            <w:vAlign w:val="center"/>
          </w:tcPr>
          <w:p w14:paraId="5EF6F2A9" w14:textId="77777777" w:rsidR="00C00340" w:rsidRDefault="00C00340" w:rsidP="00C00340">
            <w:pPr>
              <w:pStyle w:val="paragraph3"/>
              <w:jc w:val="center"/>
            </w:pPr>
            <w:r w:rsidRPr="00C00340">
              <w:t>OP</w:t>
            </w:r>
            <w:r w:rsidR="001C3D17">
              <w:t>2</w:t>
            </w:r>
          </w:p>
          <w:p w14:paraId="42C82B8A" w14:textId="77777777" w:rsidR="006775AC" w:rsidRPr="00096805" w:rsidRDefault="006775AC" w:rsidP="006775AC">
            <w:pPr>
              <w:jc w:val="center"/>
              <w:rPr>
                <w:rFonts w:asciiTheme="majorBidi" w:hAnsiTheme="majorBidi" w:cstheme="majorBidi"/>
                <w:sz w:val="24"/>
                <w:szCs w:val="24"/>
              </w:rPr>
            </w:pPr>
            <w:r w:rsidRPr="00096805">
              <w:rPr>
                <w:rFonts w:asciiTheme="majorBidi" w:hAnsiTheme="majorBidi" w:cstheme="majorBidi"/>
                <w:sz w:val="24"/>
                <w:szCs w:val="24"/>
              </w:rPr>
              <w:t>T2=10min</w:t>
            </w:r>
          </w:p>
          <w:p w14:paraId="52ED3854" w14:textId="2F4AADB6" w:rsidR="006775AC" w:rsidRPr="006775AC" w:rsidRDefault="006775AC" w:rsidP="006775AC"/>
        </w:tc>
        <w:tc>
          <w:tcPr>
            <w:tcW w:w="7848" w:type="dxa"/>
            <w:vAlign w:val="center"/>
          </w:tcPr>
          <w:p w14:paraId="2CC6CE45" w14:textId="77777777" w:rsidR="00C00340" w:rsidRDefault="00C00340">
            <w:pPr>
              <w:pStyle w:val="paragraph3"/>
              <w:numPr>
                <w:ilvl w:val="0"/>
                <w:numId w:val="36"/>
              </w:numPr>
              <w:spacing w:before="0" w:beforeAutospacing="0" w:after="0" w:afterAutospacing="0"/>
            </w:pPr>
            <w:r>
              <w:t>Réception de bon de livraison et le programme de déploiement.</w:t>
            </w:r>
          </w:p>
          <w:p w14:paraId="60551D7A" w14:textId="77777777" w:rsidR="00C00340" w:rsidRDefault="00C00340">
            <w:pPr>
              <w:pStyle w:val="paragraph3"/>
              <w:numPr>
                <w:ilvl w:val="0"/>
                <w:numId w:val="36"/>
              </w:numPr>
              <w:spacing w:before="0" w:beforeAutospacing="0" w:after="0" w:afterAutospacing="0"/>
            </w:pPr>
            <w:r>
              <w:t>Archivage de bon de livraison (5 ans).</w:t>
            </w:r>
          </w:p>
          <w:p w14:paraId="1C150B11" w14:textId="09A383DB" w:rsidR="005C1D7B" w:rsidRPr="005C1D7B" w:rsidRDefault="005C1D7B">
            <w:pPr>
              <w:pStyle w:val="ListParagraph"/>
              <w:numPr>
                <w:ilvl w:val="0"/>
                <w:numId w:val="36"/>
              </w:numPr>
              <w:rPr>
                <w:rFonts w:ascii="Times New Roman" w:hAnsi="Times New Roman" w:cs="Times New Roman"/>
                <w:szCs w:val="28"/>
              </w:rPr>
            </w:pPr>
            <w:r w:rsidRPr="005C1D7B">
              <w:rPr>
                <w:rFonts w:ascii="Times New Roman" w:hAnsi="Times New Roman" w:cs="Times New Roman"/>
                <w:szCs w:val="28"/>
              </w:rPr>
              <w:t>Vérifier le programme de déploiement puis le détruire</w:t>
            </w:r>
            <w:r>
              <w:rPr>
                <w:rFonts w:ascii="Times New Roman" w:hAnsi="Times New Roman" w:cs="Times New Roman"/>
                <w:szCs w:val="28"/>
              </w:rPr>
              <w:t>.</w:t>
            </w:r>
          </w:p>
          <w:p w14:paraId="7196BFF6" w14:textId="64EE1128" w:rsidR="00C00340" w:rsidRDefault="00C00340" w:rsidP="005C1D7B">
            <w:pPr>
              <w:pStyle w:val="paragraph3"/>
              <w:spacing w:before="0" w:beforeAutospacing="0" w:after="0" w:afterAutospacing="0"/>
              <w:ind w:left="360"/>
            </w:pPr>
          </w:p>
        </w:tc>
      </w:tr>
      <w:tr w:rsidR="001C3D17" w14:paraId="70C82511" w14:textId="77777777" w:rsidTr="005C1D7B">
        <w:trPr>
          <w:trHeight w:val="3050"/>
        </w:trPr>
        <w:tc>
          <w:tcPr>
            <w:tcW w:w="1728" w:type="dxa"/>
            <w:vAlign w:val="center"/>
          </w:tcPr>
          <w:p w14:paraId="6A7976B8" w14:textId="77777777" w:rsidR="001C3D17" w:rsidRDefault="001C3D17" w:rsidP="001C3D17">
            <w:pPr>
              <w:pStyle w:val="paragraph3"/>
              <w:jc w:val="center"/>
            </w:pPr>
            <w:r w:rsidRPr="00C00340">
              <w:t>OP</w:t>
            </w:r>
            <w:r>
              <w:t>3</w:t>
            </w:r>
          </w:p>
          <w:p w14:paraId="4CB25B32" w14:textId="77777777" w:rsidR="006775AC" w:rsidRDefault="006775AC" w:rsidP="006775AC">
            <w:pPr>
              <w:rPr>
                <w:rFonts w:ascii="Times New Roman" w:hAnsi="Times New Roman" w:cs="Times New Roman"/>
                <w:szCs w:val="28"/>
              </w:rPr>
            </w:pPr>
          </w:p>
          <w:p w14:paraId="26F426F2" w14:textId="431DA77D" w:rsidR="006775AC" w:rsidRPr="00096805" w:rsidRDefault="006775AC" w:rsidP="006775AC">
            <w:pPr>
              <w:jc w:val="center"/>
              <w:rPr>
                <w:rFonts w:asciiTheme="majorBidi" w:hAnsiTheme="majorBidi" w:cstheme="majorBidi"/>
                <w:sz w:val="24"/>
                <w:szCs w:val="24"/>
              </w:rPr>
            </w:pPr>
            <w:r w:rsidRPr="00096805">
              <w:rPr>
                <w:rFonts w:asciiTheme="majorBidi" w:hAnsiTheme="majorBidi" w:cstheme="majorBidi"/>
                <w:sz w:val="24"/>
                <w:szCs w:val="24"/>
              </w:rPr>
              <w:t>T3=15min</w:t>
            </w:r>
          </w:p>
        </w:tc>
        <w:tc>
          <w:tcPr>
            <w:tcW w:w="7848" w:type="dxa"/>
            <w:vAlign w:val="center"/>
          </w:tcPr>
          <w:p w14:paraId="10F5029C" w14:textId="48418FB2" w:rsidR="001C3D17" w:rsidRDefault="001C3D17" w:rsidP="005C1D7B">
            <w:pPr>
              <w:pStyle w:val="paragraph3"/>
              <w:spacing w:before="0" w:beforeAutospacing="0" w:after="0" w:afterAutospacing="0"/>
            </w:pPr>
          </w:p>
          <w:p w14:paraId="13A5C6E7" w14:textId="390F60A3" w:rsidR="005C1D7B" w:rsidRDefault="005C1D7B">
            <w:pPr>
              <w:pStyle w:val="paragraph3"/>
              <w:numPr>
                <w:ilvl w:val="0"/>
                <w:numId w:val="36"/>
              </w:numPr>
              <w:spacing w:before="0" w:beforeAutospacing="0" w:after="0" w:afterAutospacing="0"/>
            </w:pPr>
            <w:r w:rsidRPr="005C1D7B">
              <w:t>Réception</w:t>
            </w:r>
            <w:r>
              <w:t xml:space="preserve"> de facture.</w:t>
            </w:r>
          </w:p>
          <w:p w14:paraId="495248EC" w14:textId="77777777" w:rsidR="005C1D7B" w:rsidRDefault="005C1D7B" w:rsidP="005C1D7B">
            <w:pPr>
              <w:pStyle w:val="paragraph3"/>
              <w:spacing w:before="0" w:beforeAutospacing="0" w:after="0" w:afterAutospacing="0"/>
            </w:pPr>
            <w:r>
              <w:t>Si : Il y a une complaint de client.</w:t>
            </w:r>
          </w:p>
          <w:p w14:paraId="74C451B5" w14:textId="77777777" w:rsidR="005C1D7B" w:rsidRDefault="005C1D7B">
            <w:pPr>
              <w:pStyle w:val="paragraph3"/>
              <w:numPr>
                <w:ilvl w:val="0"/>
                <w:numId w:val="33"/>
              </w:numPr>
              <w:spacing w:before="0" w:beforeAutospacing="0" w:after="0" w:afterAutospacing="0"/>
            </w:pPr>
            <w:r>
              <w:t>Annulation ou compensation des produits invalides.</w:t>
            </w:r>
          </w:p>
          <w:p w14:paraId="2A7F9400" w14:textId="77777777" w:rsidR="005C1D7B" w:rsidRDefault="005C1D7B">
            <w:pPr>
              <w:pStyle w:val="paragraph3"/>
              <w:numPr>
                <w:ilvl w:val="0"/>
                <w:numId w:val="33"/>
              </w:numPr>
              <w:spacing w:before="0" w:beforeAutospacing="0" w:after="0" w:afterAutospacing="0"/>
            </w:pPr>
            <w:r>
              <w:t>Mis à jour de la facture.</w:t>
            </w:r>
          </w:p>
          <w:p w14:paraId="3959E927" w14:textId="7B5D9897" w:rsidR="005C1D7B" w:rsidRDefault="005C1D7B" w:rsidP="005C1D7B">
            <w:pPr>
              <w:pStyle w:val="paragraph3"/>
              <w:spacing w:before="0" w:beforeAutospacing="0" w:after="0" w:afterAutospacing="0"/>
            </w:pPr>
            <w:r>
              <w:t>Si non :</w:t>
            </w:r>
          </w:p>
          <w:p w14:paraId="7F86C889" w14:textId="60A7F223" w:rsidR="005C1D7B" w:rsidRDefault="005C1D7B">
            <w:pPr>
              <w:pStyle w:val="paragraph3"/>
              <w:numPr>
                <w:ilvl w:val="0"/>
                <w:numId w:val="36"/>
              </w:numPr>
              <w:spacing w:before="0" w:beforeAutospacing="0" w:after="0" w:afterAutospacing="0"/>
            </w:pPr>
            <w:r>
              <w:t>Archivage de facture (5 ans).</w:t>
            </w:r>
          </w:p>
        </w:tc>
      </w:tr>
    </w:tbl>
    <w:p w14:paraId="6B435ED2" w14:textId="77777777" w:rsidR="002264DA" w:rsidRDefault="002264DA" w:rsidP="002264DA">
      <w:pPr>
        <w:pStyle w:val="paragraph3"/>
        <w:rPr>
          <w:b/>
          <w:bCs/>
          <w:u w:val="single"/>
        </w:rPr>
      </w:pPr>
    </w:p>
    <w:p w14:paraId="260F76C7" w14:textId="77777777" w:rsidR="002264DA" w:rsidRDefault="002264DA">
      <w:pPr>
        <w:rPr>
          <w:rFonts w:ascii="Times New Roman" w:hAnsi="Times New Roman" w:cs="Times New Roman"/>
          <w:b/>
          <w:bCs/>
          <w:szCs w:val="28"/>
          <w:u w:val="single"/>
        </w:rPr>
      </w:pPr>
      <w:r>
        <w:rPr>
          <w:b/>
          <w:bCs/>
          <w:u w:val="single"/>
        </w:rPr>
        <w:br w:type="page"/>
      </w:r>
    </w:p>
    <w:tbl>
      <w:tblPr>
        <w:tblStyle w:val="TableGrid"/>
        <w:tblpPr w:leftFromText="180" w:rightFromText="180" w:vertAnchor="page" w:horzAnchor="margin" w:tblpY="2302"/>
        <w:tblW w:w="9350" w:type="dxa"/>
        <w:tblLook w:val="04A0" w:firstRow="1" w:lastRow="0" w:firstColumn="1" w:lastColumn="0" w:noHBand="0" w:noVBand="1"/>
      </w:tblPr>
      <w:tblGrid>
        <w:gridCol w:w="1302"/>
        <w:gridCol w:w="2957"/>
        <w:gridCol w:w="3485"/>
        <w:gridCol w:w="1606"/>
      </w:tblGrid>
      <w:tr w:rsidR="002264DA" w14:paraId="72077D6C" w14:textId="77777777" w:rsidTr="002264DA">
        <w:trPr>
          <w:trHeight w:val="674"/>
        </w:trPr>
        <w:tc>
          <w:tcPr>
            <w:tcW w:w="1302" w:type="dxa"/>
          </w:tcPr>
          <w:p w14:paraId="6E30C159" w14:textId="77777777" w:rsidR="002264DA" w:rsidRDefault="002264DA" w:rsidP="002264DA">
            <w:pPr>
              <w:jc w:val="center"/>
            </w:pPr>
            <w:r>
              <w:lastRenderedPageBreak/>
              <w:t>Période</w:t>
            </w:r>
          </w:p>
        </w:tc>
        <w:tc>
          <w:tcPr>
            <w:tcW w:w="2957" w:type="dxa"/>
          </w:tcPr>
          <w:p w14:paraId="5F765796" w14:textId="77777777" w:rsidR="002264DA" w:rsidRDefault="002264DA" w:rsidP="002264DA">
            <w:pPr>
              <w:jc w:val="center"/>
            </w:pPr>
            <w:r>
              <w:t>Gestionnaire des stocks</w:t>
            </w:r>
          </w:p>
        </w:tc>
        <w:tc>
          <w:tcPr>
            <w:tcW w:w="3485" w:type="dxa"/>
          </w:tcPr>
          <w:p w14:paraId="5A0AF0D4" w14:textId="77777777" w:rsidR="002264DA" w:rsidRDefault="002264DA" w:rsidP="002264DA">
            <w:pPr>
              <w:jc w:val="center"/>
            </w:pPr>
            <w:r>
              <w:t>Centre Expédition</w:t>
            </w:r>
          </w:p>
        </w:tc>
        <w:tc>
          <w:tcPr>
            <w:tcW w:w="1606" w:type="dxa"/>
          </w:tcPr>
          <w:p w14:paraId="70C5DEF6" w14:textId="77777777" w:rsidR="002264DA" w:rsidRDefault="002264DA" w:rsidP="002264DA">
            <w:pPr>
              <w:jc w:val="center"/>
            </w:pPr>
            <w:r>
              <w:t>Poste externes</w:t>
            </w:r>
          </w:p>
        </w:tc>
      </w:tr>
      <w:tr w:rsidR="002264DA" w14:paraId="4B57B469" w14:textId="77777777" w:rsidTr="002264DA">
        <w:trPr>
          <w:trHeight w:val="5340"/>
        </w:trPr>
        <w:tc>
          <w:tcPr>
            <w:tcW w:w="1302" w:type="dxa"/>
          </w:tcPr>
          <w:p w14:paraId="2ACA8D18" w14:textId="4FFDBDC2" w:rsidR="002264DA" w:rsidRDefault="00000000" w:rsidP="002264DA">
            <w:pPr>
              <w:ind w:right="-58"/>
              <w:jc w:val="both"/>
              <w:outlineLvl w:val="0"/>
              <w:rPr>
                <w:rFonts w:ascii="Roboto" w:hAnsi="Roboto" w:cstheme="majorBidi"/>
                <w:sz w:val="32"/>
                <w:szCs w:val="32"/>
                <w:u w:val="single"/>
              </w:rPr>
            </w:pPr>
            <w:r>
              <w:rPr>
                <w:rFonts w:ascii="Roboto" w:hAnsi="Roboto" w:cstheme="majorBidi"/>
                <w:noProof/>
                <w:sz w:val="32"/>
                <w:szCs w:val="32"/>
                <w:u w:val="single"/>
              </w:rPr>
              <w:pict w14:anchorId="5465A2CD">
                <v:group id="_x0000_s4256" style="position:absolute;left:0;text-align:left;margin-left:59.3pt;margin-top:4.3pt;width:396.4pt;height:256.2pt;z-index:251753984;mso-position-horizontal-relative:text;mso-position-vertical-relative:text" coordorigin="2626,3081" coordsize="7928,5124">
                  <v:oval id="Oval 316" o:spid="_x0000_s3519" style="position:absolute;left:9213;top:3081;width:1273;height: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" filled="f" strokecolor="black [3213]" strokeweight="1pt">
                    <v:textbox style="mso-next-textbox:#Oval 316">
                      <w:txbxContent>
                        <w:p w14:paraId="201E9E6B" w14:textId="77777777" w:rsidR="00D866D3" w:rsidRPr="00693DEF" w:rsidRDefault="00D866D3" w:rsidP="002264DA">
                          <w:pPr>
                            <w:jc w:val="center"/>
                          </w:pPr>
                          <w:r>
                            <w:t>C.P</w:t>
                          </w:r>
                        </w:p>
                      </w:txbxContent>
                    </v:textbox>
                  </v:oval>
                  <v:shape id="Connector: Elbow 244" o:spid="_x0000_s3520" type="#_x0000_t34" style="position:absolute;left:8246;top:2542;width:313;height:1756;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" adj="416" strokecolor="black [3200]" strokeweight="1.5pt">
                    <v:stroke endarrow="block"/>
                  </v:shape>
                  <v:shape id="Flowchart: Document 236" o:spid="_x0000_s3521" type="#_x0000_t114" style="position:absolute;left:7091;top:3595;width:837;height: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" filled="f" strokecolor="black [3200]">
                    <v:stroke joinstyle="round"/>
                    <v:textbox style="mso-next-textbox:#Flowchart: Document 236">
                      <w:txbxContent>
                        <w:p w14:paraId="2C061A3B" w14:textId="77777777" w:rsidR="00D866D3" w:rsidRPr="00AA0FE2" w:rsidRDefault="00D866D3" w:rsidP="002264DA">
                          <w:pPr>
                            <w:jc w:val="center"/>
                          </w:pPr>
                          <w:r>
                            <w:t>BE</w:t>
                          </w:r>
                        </w:p>
                        <w:p w14:paraId="01291531" w14:textId="77777777" w:rsidR="00D866D3" w:rsidRPr="00AA0FE2" w:rsidRDefault="00D866D3" w:rsidP="002264DA">
                          <w:pPr>
                            <w:jc w:val="center"/>
                          </w:pPr>
                        </w:p>
                      </w:txbxContent>
                    </v:textbox>
                  </v:shape>
                  <v:shape id="Connector: Elbow 230" o:spid="_x0000_s3522" type="#_x0000_t34" style="position:absolute;left:7404;top:4229;width:314;height:0;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" strokecolor="black [3200]" strokeweight="1.5pt">
                    <v:stroke endarrow="block"/>
                  </v:shape>
                  <v:line id="Straight Connector 225" o:spid="_x0000_s3523"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6,5806" to="7283,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" strokecolor="black [3200]" strokeweight="1.5pt">
                    <v:stroke joinstyle="miter"/>
                  </v:line>
                  <v:line id="Straight Connector 224" o:spid="_x0000_s3524" style="position:absolute;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0,5741" to="7320,6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" strokecolor="black [3200]" strokeweight="1.5pt">
                    <v:stroke joinstyle="miter"/>
                  </v:line>
                  <v:line id="Straight Connector 220" o:spid="_x0000_s3525" style="position:absolute;rotation:3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7,6069" to="7227,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" strokecolor="black [3200]" strokeweight="1.5pt">
                    <v:stroke joinstyle="miter"/>
                  </v:line>
                  <v:line id="Straight Connector 219" o:spid="_x0000_s3526" style="position:absolute;rotation:3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2,6079" to="7058,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" strokecolor="black [3200]" strokeweight="1.5pt">
                    <v:stroke joinstyle="miter"/>
                  </v:line>
                  <v:line id="Straight Connector 187" o:spid="_x0000_s3527" style="position:absolute;rotation:3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82,6079" to="7482,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" strokecolor="black [3200]" strokeweight="1.5pt">
                    <v:stroke joinstyle="miter"/>
                  </v:line>
                  <v:line id="Straight Connector 170" o:spid="_x0000_s3528" style="position:absolute;rotation:3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2,6079" to="7692,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" strokecolor="black [3200]" strokeweight="1.5pt">
                    <v:stroke joinstyle="miter"/>
                  </v:line>
                  <v:shape id="_x0000_s3529" style="position:absolute;left:5581;top:4371;width:3489;height: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" adj="-11796480,,5400" path="m,nsl10000,r,10000l,10000,,xem2748,nfc2724,3333,2753,6667,2729,10000em,nfl10000,r,10000l,10000,,xe" filled="f" strokecolor="black [3200]">
                    <v:stroke joinstyle="round"/>
                    <v:formulas/>
                    <v:path arrowok="t" o:connecttype="custom" o:connectlocs="0,0;2215661,0;2215661,361950;0,361950;0,0" o:connectangles="0,0,0,0,0" textboxrect="0,0,10000,10000"/>
                    <v:textbox style="mso-next-textbox:#_x0000_s3529">
                      <w:txbxContent>
                        <w:p w14:paraId="2384780F" w14:textId="77777777" w:rsidR="00D866D3" w:rsidRPr="00735082" w:rsidRDefault="00D866D3" w:rsidP="002264DA">
                          <w:pPr>
                            <w:rPr>
                              <w:sz w:val="24"/>
                              <w:szCs w:val="24"/>
                            </w:rPr>
                          </w:pPr>
                          <w:r w:rsidRPr="00735082">
                            <w:rPr>
                              <w:sz w:val="24"/>
                              <w:szCs w:val="24"/>
                            </w:rPr>
                            <w:t>Op</w:t>
                          </w:r>
                          <w:r>
                            <w:rPr>
                              <w:sz w:val="24"/>
                              <w:szCs w:val="24"/>
                            </w:rPr>
                            <w:t>1</w:t>
                          </w:r>
                        </w:p>
                        <w:p w14:paraId="2BFE8AED" w14:textId="77777777" w:rsidR="00D866D3" w:rsidRDefault="00D866D3" w:rsidP="002264DA">
                          <w:r>
                            <w:t xml:space="preserve"> </w:t>
                          </w:r>
                        </w:p>
                        <w:p w14:paraId="5F2477C5" w14:textId="77777777" w:rsidR="00D866D3" w:rsidRPr="00735082" w:rsidRDefault="00D866D3" w:rsidP="002264DA"/>
                      </w:txbxContent>
                    </v:textbox>
                  </v:shape>
                  <v:line id="Straight Connector 354" o:spid="_x0000_s353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05,4930" to="7514,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" strokecolor="black [3200]" strokeweight="1.5pt">
                    <v:stroke joinstyle="miter"/>
                  </v:line>
                  <v:shape id="Flowchart: Multidocument 358" o:spid="_x0000_s3531" type="#_x0000_t115" style="position:absolute;left:7016;top:5241;width:964;height: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" filled="f" strokecolor="black [3200]">
                    <v:stroke joinstyle="round"/>
                    <v:textbox style="mso-next-textbox:#Flowchart: Multidocument 358">
                      <w:txbxContent>
                        <w:p w14:paraId="151399F5" w14:textId="77777777" w:rsidR="00D866D3" w:rsidRPr="007444CD" w:rsidRDefault="00D866D3" w:rsidP="002264DA">
                          <w:pPr>
                            <w:jc w:val="center"/>
                          </w:pPr>
                          <w:r>
                            <w:t>BEs</w:t>
                          </w:r>
                        </w:p>
                      </w:txbxContent>
                    </v:textbox>
                  </v:shape>
                  <v:oval id="Oval 360" o:spid="_x0000_s3532" style="position:absolute;left:9281;top:5836;width:1273;height:75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" filled="f" strokecolor="black [3213]" strokeweight="1pt">
                    <v:textbox style="mso-next-textbox:#Oval 360">
                      <w:txbxContent>
                        <w:p w14:paraId="51B02964" w14:textId="77777777" w:rsidR="00D866D3" w:rsidRPr="00693DEF" w:rsidRDefault="00D866D3" w:rsidP="002264DA">
                          <w:pPr>
                            <w:jc w:val="center"/>
                          </w:pPr>
                          <w:r>
                            <w:t>C.P</w:t>
                          </w:r>
                        </w:p>
                      </w:txbxContent>
                    </v:textbox>
                  </v:oval>
                  <v:shape id="Connector: Elbow 361" o:spid="_x0000_s3533" type="#_x0000_t34" style="position:absolute;left:7789;top:5714;width:1511;height:50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" adj="71,-246845,-111345" strokecolor="black [3200]" strokeweight="1.5pt">
                    <v:stroke endarrow="block"/>
                  </v:shape>
                  <v:shape id="_x0000_s3534" style="position:absolute;left:2626;top:6404;width:2959;height:570;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coordsize="10000,1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" adj="-11796480,,5400" path="m,nsl10000,r,10000l,10000,,xem2748,nfc2724,3333,2753,6667,2729,10000em,nfl10000,r,10000l,10000,,xe" filled="f" strokecolor="black [3200]">
                    <v:stroke joinstyle="round"/>
                    <v:formulas/>
                    <v:path arrowok="t" o:connecttype="custom" o:connectlocs="0,0;1871003,0;1871003,361950;0,361950;0,0" o:connectangles="0,0,0,0,0" textboxrect="0,0,10000,10000"/>
                    <v:textbox style="mso-next-textbox:#_x0000_s3534">
                      <w:txbxContent>
                        <w:p w14:paraId="16A29844" w14:textId="77777777" w:rsidR="00D866D3" w:rsidRPr="00735082" w:rsidRDefault="00D866D3" w:rsidP="002264DA">
                          <w:pPr>
                            <w:rPr>
                              <w:sz w:val="24"/>
                              <w:szCs w:val="24"/>
                            </w:rPr>
                          </w:pPr>
                          <w:r w:rsidRPr="00735082">
                            <w:rPr>
                              <w:sz w:val="24"/>
                              <w:szCs w:val="24"/>
                            </w:rPr>
                            <w:t>Op</w:t>
                          </w:r>
                          <w:r>
                            <w:rPr>
                              <w:sz w:val="24"/>
                              <w:szCs w:val="24"/>
                            </w:rPr>
                            <w:t>2</w:t>
                          </w:r>
                        </w:p>
                        <w:p w14:paraId="76B817C1" w14:textId="77777777" w:rsidR="00D866D3" w:rsidRDefault="00D866D3" w:rsidP="002264DA">
                          <w:r>
                            <w:t xml:space="preserve"> </w:t>
                          </w:r>
                        </w:p>
                        <w:p w14:paraId="0F744A04" w14:textId="77777777" w:rsidR="00D866D3" w:rsidRPr="00735082" w:rsidRDefault="00D866D3" w:rsidP="002264DA"/>
                      </w:txbxContent>
                    </v:textbox>
                  </v:shape>
                  <v:shape id="Flowchart: Document 413" o:spid="_x0000_s3535" type="#_x0000_t114" style="position:absolute;left:5808;top:5235;width:837;height: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" filled="f" strokecolor="black [3200]">
                    <v:stroke joinstyle="round"/>
                    <v:textbox style="mso-next-textbox:#Flowchart: Document 413">
                      <w:txbxContent>
                        <w:p w14:paraId="1D201C69" w14:textId="77777777" w:rsidR="00D866D3" w:rsidRPr="00AA0FE2" w:rsidRDefault="00D866D3" w:rsidP="002264DA">
                          <w:pPr>
                            <w:jc w:val="center"/>
                          </w:pPr>
                          <w:r>
                            <w:t>FI</w:t>
                          </w:r>
                        </w:p>
                        <w:p w14:paraId="73EE9985" w14:textId="77777777" w:rsidR="00D866D3" w:rsidRPr="00AA0FE2" w:rsidRDefault="00D866D3" w:rsidP="002264DA">
                          <w:pPr>
                            <w:jc w:val="center"/>
                          </w:pPr>
                        </w:p>
                      </w:txbxContent>
                    </v:textbox>
                  </v:shape>
                  <v:shape id="Connector: Elbow 414" o:spid="_x0000_s3536" type="#_x0000_t34" style="position:absolute;left:4946;top:5234;width:658;height:1692;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" adj="10754" strokecolor="black [3200]" strokeweight="1.5pt">
                    <v:stroke endarrow="block"/>
                  </v:shape>
                  <v:shape id="Flowchart: Document 415" o:spid="_x0000_s3537" type="#_x0000_t114" style="position:absolute;left:4001;top:7256;width:837;height: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" filled="f" strokecolor="black [3200]">
                    <v:stroke joinstyle="round"/>
                    <v:textbox style="mso-next-textbox:#Flowchart: Document 415">
                      <w:txbxContent>
                        <w:p w14:paraId="5645B221" w14:textId="77777777" w:rsidR="00D866D3" w:rsidRPr="00AA0FE2" w:rsidRDefault="00D866D3" w:rsidP="002264DA">
                          <w:pPr>
                            <w:jc w:val="center"/>
                          </w:pPr>
                          <w:r>
                            <w:t>FI</w:t>
                          </w:r>
                        </w:p>
                        <w:p w14:paraId="4ACF8809" w14:textId="77777777" w:rsidR="00D866D3" w:rsidRPr="00AA0FE2" w:rsidRDefault="00D866D3" w:rsidP="002264DA">
                          <w:pPr>
                            <w:jc w:val="center"/>
                          </w:pPr>
                        </w:p>
                      </w:txbxContent>
                    </v:textbox>
                  </v:shape>
                  <v:line id="Straight Connector 416" o:spid="_x0000_s3538" style="position:absolute;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6430,4947" to="6430,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" strokecolor="black [3200]" strokeweight="1.5pt">
                    <v:stroke joinstyle="miter"/>
                  </v:line>
                  <v:line id="_x0000_s3539"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2,6968" to="4491,7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" strokecolor="black [3200]" strokeweight="1.5pt">
                    <v:stroke joinstyle="miter"/>
                  </v:line>
                  <v:line id="Straight Connector 418" o:spid="_x0000_s3540"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7771" to="435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" strokecolor="black [3200]" strokeweight="1.5pt">
                    <v:stroke joinstyle="miter"/>
                  </v:line>
                  <v:line id="Straight Connector 419" o:spid="_x0000_s3541" style="position:absolute;rotation: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0,7655" to="4400,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" strokecolor="black [3200]" strokeweight="1.5pt">
                    <v:stroke joinstyle="miter"/>
                  </v:line>
                  <v:line id="Straight Connector 420" o:spid="_x0000_s3542" style="position:absolute;rotation:3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7,7983" to="4307,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" strokecolor="black [3200]" strokeweight="1.5pt">
                    <v:stroke joinstyle="miter"/>
                  </v:line>
                  <v:line id="Straight Connector 421" o:spid="_x0000_s3543" style="position:absolute;rotation:3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2,7993" to="4138,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" strokecolor="black [3200]" strokeweight="1.5pt">
                    <v:stroke joinstyle="miter"/>
                  </v:line>
                  <v:line id="Straight Connector 422" o:spid="_x0000_s3544" style="position:absolute;rotation:3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2,7993" to="456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" strokecolor="black [3200]" strokeweight="1.5pt">
                    <v:stroke joinstyle="miter"/>
                  </v:line>
                  <v:line id="Straight Connector 423" o:spid="_x0000_s3545" style="position:absolute;rotation:30;flip:x;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2,7993" to="4772,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" strokecolor="black [3200]" strokeweight="1.5pt">
                    <v:stroke joinstyle="miter"/>
                  </v:line>
                </v:group>
              </w:pict>
            </w:r>
          </w:p>
          <w:p w14:paraId="3318CD70" w14:textId="77777777" w:rsidR="000E57DF" w:rsidRPr="000E57DF" w:rsidRDefault="000E57DF" w:rsidP="000E57DF">
            <w:pPr>
              <w:rPr>
                <w:rFonts w:ascii="Roboto" w:hAnsi="Roboto" w:cstheme="majorBidi"/>
                <w:sz w:val="32"/>
                <w:szCs w:val="32"/>
              </w:rPr>
            </w:pPr>
          </w:p>
          <w:p w14:paraId="3B0AE3FE" w14:textId="77777777" w:rsidR="000E57DF" w:rsidRDefault="000E57DF" w:rsidP="000E57DF">
            <w:pPr>
              <w:rPr>
                <w:rFonts w:ascii="Roboto" w:hAnsi="Roboto" w:cstheme="majorBidi"/>
                <w:sz w:val="32"/>
                <w:szCs w:val="32"/>
                <w:u w:val="single"/>
              </w:rPr>
            </w:pPr>
          </w:p>
          <w:p w14:paraId="70E75ABE" w14:textId="77777777" w:rsidR="000E57DF" w:rsidRDefault="000E57DF" w:rsidP="000E57DF">
            <w:pPr>
              <w:rPr>
                <w:rFonts w:ascii="Roboto" w:hAnsi="Roboto" w:cstheme="majorBidi"/>
                <w:sz w:val="32"/>
                <w:szCs w:val="32"/>
              </w:rPr>
            </w:pPr>
          </w:p>
          <w:p w14:paraId="769116B1" w14:textId="7312D0DC" w:rsidR="000E57DF" w:rsidRPr="00096805" w:rsidRDefault="000E57DF" w:rsidP="000E57DF">
            <w:pPr>
              <w:rPr>
                <w:rFonts w:asciiTheme="majorBidi" w:hAnsiTheme="majorBidi" w:cstheme="majorBidi"/>
                <w:sz w:val="24"/>
                <w:szCs w:val="24"/>
              </w:rPr>
            </w:pPr>
            <w:r w:rsidRPr="00096805">
              <w:rPr>
                <w:rFonts w:asciiTheme="majorBidi" w:hAnsiTheme="majorBidi" w:cstheme="majorBidi"/>
                <w:sz w:val="24"/>
                <w:szCs w:val="24"/>
              </w:rPr>
              <w:t>T1=30min</w:t>
            </w:r>
          </w:p>
          <w:p w14:paraId="1CD5B2D9" w14:textId="77777777" w:rsidR="000E57DF" w:rsidRPr="00096805" w:rsidRDefault="000E57DF" w:rsidP="000E57DF">
            <w:pPr>
              <w:rPr>
                <w:rFonts w:asciiTheme="majorBidi" w:hAnsiTheme="majorBidi" w:cstheme="majorBidi"/>
                <w:sz w:val="32"/>
                <w:szCs w:val="32"/>
              </w:rPr>
            </w:pPr>
          </w:p>
          <w:p w14:paraId="6AC5F74E" w14:textId="77777777" w:rsidR="000E57DF" w:rsidRPr="00096805" w:rsidRDefault="000E57DF" w:rsidP="000E57DF">
            <w:pPr>
              <w:rPr>
                <w:rFonts w:asciiTheme="majorBidi" w:hAnsiTheme="majorBidi" w:cstheme="majorBidi"/>
                <w:sz w:val="32"/>
                <w:szCs w:val="32"/>
              </w:rPr>
            </w:pPr>
          </w:p>
          <w:p w14:paraId="5E82B2D0" w14:textId="77777777" w:rsidR="000E57DF" w:rsidRPr="00096805" w:rsidRDefault="000E57DF" w:rsidP="000E57DF">
            <w:pPr>
              <w:rPr>
                <w:rFonts w:asciiTheme="majorBidi" w:hAnsiTheme="majorBidi" w:cstheme="majorBidi"/>
                <w:sz w:val="32"/>
                <w:szCs w:val="32"/>
              </w:rPr>
            </w:pPr>
          </w:p>
          <w:p w14:paraId="055557C5" w14:textId="19C40E4C" w:rsidR="000E57DF" w:rsidRPr="00096805" w:rsidRDefault="000E57DF" w:rsidP="000E57DF">
            <w:pPr>
              <w:rPr>
                <w:rFonts w:asciiTheme="majorBidi" w:hAnsiTheme="majorBidi" w:cstheme="majorBidi"/>
                <w:sz w:val="32"/>
                <w:szCs w:val="32"/>
              </w:rPr>
            </w:pPr>
          </w:p>
          <w:p w14:paraId="5AC0BD04" w14:textId="25BF9F96" w:rsidR="000E57DF" w:rsidRPr="00096805" w:rsidRDefault="000E57DF" w:rsidP="000E57DF">
            <w:pPr>
              <w:rPr>
                <w:rFonts w:asciiTheme="majorBidi" w:hAnsiTheme="majorBidi" w:cstheme="majorBidi"/>
                <w:sz w:val="32"/>
                <w:szCs w:val="32"/>
              </w:rPr>
            </w:pPr>
          </w:p>
          <w:p w14:paraId="2F203099" w14:textId="7ECFDA4B" w:rsidR="000E57DF" w:rsidRPr="00096805" w:rsidRDefault="000E57DF" w:rsidP="000E57DF">
            <w:pPr>
              <w:rPr>
                <w:rFonts w:asciiTheme="majorBidi" w:hAnsiTheme="majorBidi" w:cstheme="majorBidi"/>
                <w:sz w:val="24"/>
                <w:szCs w:val="24"/>
              </w:rPr>
            </w:pPr>
            <w:r w:rsidRPr="00096805">
              <w:rPr>
                <w:rFonts w:asciiTheme="majorBidi" w:hAnsiTheme="majorBidi" w:cstheme="majorBidi"/>
                <w:sz w:val="24"/>
                <w:szCs w:val="24"/>
              </w:rPr>
              <w:t>T2=5min</w:t>
            </w:r>
          </w:p>
          <w:p w14:paraId="24639464" w14:textId="3614E5CD" w:rsidR="000E57DF" w:rsidRPr="000E57DF" w:rsidRDefault="000E57DF" w:rsidP="000E57DF">
            <w:pPr>
              <w:rPr>
                <w:rFonts w:ascii="Roboto" w:hAnsi="Roboto" w:cstheme="majorBidi"/>
                <w:sz w:val="32"/>
                <w:szCs w:val="32"/>
              </w:rPr>
            </w:pPr>
          </w:p>
        </w:tc>
        <w:tc>
          <w:tcPr>
            <w:tcW w:w="2957" w:type="dxa"/>
          </w:tcPr>
          <w:p w14:paraId="1B40996C" w14:textId="01B74C4C" w:rsidR="002264DA" w:rsidRDefault="00000000" w:rsidP="002264DA">
            <w:pPr>
              <w:ind w:right="-58"/>
              <w:jc w:val="both"/>
              <w:outlineLvl w:val="0"/>
              <w:rPr>
                <w:noProof/>
                <w:sz w:val="32"/>
                <w:szCs w:val="32"/>
              </w:rPr>
            </w:pPr>
            <w:r>
              <w:rPr>
                <w:noProof/>
                <w:sz w:val="32"/>
                <w:szCs w:val="32"/>
              </w:rPr>
              <w:pict w14:anchorId="7DD7D16A">
                <v:shape id="_x0000_s4251" type="#_x0000_t32" style="position:absolute;left:0;text-align:left;margin-left:1.65pt;margin-top:155.45pt;width:18.1pt;height:0;rotation:180;z-index:2517713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" adj="-184853,-1,-184853" strokecolor="black [3200]" strokeweight="1.5pt">
                  <v:stroke startarrow="block" endarrow="block" joinstyle="miter"/>
                </v:shape>
              </w:pict>
            </w:r>
            <w:r>
              <w:rPr>
                <w:noProof/>
                <w:sz w:val="32"/>
                <w:szCs w:val="32"/>
              </w:rPr>
              <w:pict w14:anchorId="22B5F943">
                <v:line id="_x0000_s4250" style="position:absolute;left:0;text-align:left;flip:x;z-index:251770368;visibility:visible;mso-wrap-style:square;mso-wrap-distance-left:9pt;mso-wrap-distance-top:0;mso-wrap-distance-right:9pt;mso-wrap-distance-bottom:0;mso-position-horizontal-relative:text;mso-position-vertical-relative:text;mso-width-relative:margin;mso-height-relative:margin" from="10.4pt,145.3pt" to="10.6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" strokecolor="black [3200]" strokeweight="1.5pt">
                  <v:stroke joinstyle="miter"/>
                </v:line>
              </w:pict>
            </w:r>
            <w:r>
              <w:rPr>
                <w:noProof/>
                <w:sz w:val="32"/>
                <w:szCs w:val="32"/>
              </w:rPr>
              <w:pict w14:anchorId="248D8EE5">
                <v:line id="Straight Connector 417" o:spid="_x0000_s4249" style="position:absolute;left:0;text-align:left;flip:x;z-index:251769344;visibility:visible;mso-wrap-style:square;mso-wrap-distance-left:9pt;mso-wrap-distance-top:0;mso-wrap-distance-right:9pt;mso-wrap-distance-bottom:0;mso-position-horizontal-relative:text;mso-position-vertical-relative:text;mso-width-relative:margin;mso-height-relative:margin" from="26.95pt,146.7pt" to="27.1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" strokecolor="black [3200]" strokeweight="1.5pt">
                  <v:stroke joinstyle="miter"/>
                </v:line>
              </w:pict>
            </w:r>
            <w:r>
              <w:rPr>
                <w:noProof/>
                <w:sz w:val="32"/>
                <w:szCs w:val="32"/>
              </w:rPr>
              <w:pict w14:anchorId="2BA96B65">
                <v:shape id="_x0000_s4248" type="#_x0000_t132" style="position:absolute;left:0;text-align:left;margin-left:8.15pt;margin-top:114.1pt;width:23.2pt;height:33.75pt;z-index:25176832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" fillcolor="white [3201]" strokecolor="black [3200]" strokeweight="1pt">
                  <v:stroke joinstyle="miter"/>
                </v:shape>
              </w:pict>
            </w:r>
          </w:p>
        </w:tc>
        <w:tc>
          <w:tcPr>
            <w:tcW w:w="3485" w:type="dxa"/>
          </w:tcPr>
          <w:p w14:paraId="184A7697" w14:textId="05D21E00" w:rsidR="002264DA" w:rsidRDefault="002264DA" w:rsidP="002264DA">
            <w:pPr>
              <w:ind w:right="-58"/>
              <w:jc w:val="both"/>
              <w:outlineLvl w:val="0"/>
              <w:rPr>
                <w:noProof/>
                <w:sz w:val="32"/>
                <w:szCs w:val="32"/>
              </w:rPr>
            </w:pPr>
          </w:p>
        </w:tc>
        <w:tc>
          <w:tcPr>
            <w:tcW w:w="1606" w:type="dxa"/>
          </w:tcPr>
          <w:p w14:paraId="7BB434BA" w14:textId="29667A1C" w:rsidR="002264DA" w:rsidRDefault="002264DA" w:rsidP="002264DA">
            <w:pPr>
              <w:ind w:right="-58"/>
              <w:jc w:val="both"/>
              <w:outlineLvl w:val="0"/>
              <w:rPr>
                <w:rFonts w:ascii="Roboto" w:hAnsi="Roboto" w:cstheme="majorBidi"/>
                <w:sz w:val="32"/>
                <w:szCs w:val="32"/>
                <w:u w:val="single"/>
              </w:rPr>
            </w:pPr>
          </w:p>
        </w:tc>
      </w:tr>
    </w:tbl>
    <w:p w14:paraId="07D6EA6A" w14:textId="3A184292" w:rsidR="002264DA" w:rsidRDefault="00000000" w:rsidP="002264DA">
      <w:pPr>
        <w:pStyle w:val="paragraph3"/>
        <w:rPr>
          <w:b/>
          <w:bCs/>
          <w:u w:val="single"/>
        </w:rPr>
      </w:pPr>
      <w:r>
        <w:rPr>
          <w:rFonts w:asciiTheme="minorBidi" w:hAnsiTheme="minorBidi" w:cstheme="minorBidi"/>
          <w:b/>
          <w:bCs/>
          <w:noProof/>
          <w:szCs w:val="22"/>
          <w:u w:val="single"/>
        </w:rPr>
        <w:pict w14:anchorId="4630ECCA">
          <v:line id="Straight Connector 269" o:spid="_x0000_s2282" style="position:absolute;left:0;text-align:left;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34.9pt" to="626.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" strokecolor="black [3200]" strokeweight="1.5pt">
            <v:stroke joinstyle="miter"/>
          </v:line>
        </w:pict>
      </w:r>
      <w:r>
        <w:rPr>
          <w:rFonts w:asciiTheme="minorBidi" w:hAnsiTheme="minorBidi" w:cstheme="minorBidi"/>
          <w:b/>
          <w:bCs/>
          <w:noProof/>
          <w:szCs w:val="22"/>
          <w:u w:val="single"/>
        </w:rPr>
        <w:pict w14:anchorId="13CCE0B3">
          <v:line id="Straight Connector 268" o:spid="_x0000_s2281"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34.4pt" to="616.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" strokecolor="black [3200]" strokeweight="1.5pt">
            <v:stroke joinstyle="miter"/>
          </v:line>
        </w:pict>
      </w:r>
      <w:r>
        <w:rPr>
          <w:rFonts w:asciiTheme="minorBidi" w:hAnsiTheme="minorBidi" w:cstheme="minorBidi"/>
          <w:b/>
          <w:bCs/>
          <w:noProof/>
          <w:szCs w:val="22"/>
          <w:u w:val="single"/>
        </w:rPr>
        <w:pict w14:anchorId="500166D8">
          <v:line id="Straight Connector 267" o:spid="_x0000_s2280" style="position:absolute;left:0;text-align:left;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26.9pt" to="625.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" strokecolor="black [3200]" strokeweight="1.5pt">
            <v:stroke joinstyle="miter"/>
          </v:line>
        </w:pict>
      </w:r>
      <w:r>
        <w:rPr>
          <w:rFonts w:asciiTheme="minorBidi" w:hAnsiTheme="minorBidi" w:cstheme="minorBidi"/>
          <w:b/>
          <w:bCs/>
          <w:noProof/>
          <w:szCs w:val="22"/>
          <w:u w:val="single"/>
        </w:rPr>
        <w:pict w14:anchorId="740B01F4">
          <v:line id="Straight Connector 266" o:spid="_x0000_s2279"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3.6pt" to="61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" strokecolor="black [3200]" strokeweight="1.5pt">
            <v:stroke joinstyle="miter"/>
          </v:line>
        </w:pict>
      </w:r>
      <w:r w:rsidR="00E04F9A" w:rsidRPr="002264DA">
        <w:rPr>
          <w:b/>
          <w:bCs/>
          <w:u w:val="single"/>
        </w:rPr>
        <w:t>Procédure de réception des produits fini</w:t>
      </w:r>
    </w:p>
    <w:p w14:paraId="2F3BB6EC" w14:textId="41DFF4F6" w:rsidR="003A5BB8" w:rsidRDefault="003A5BB8" w:rsidP="000923B8">
      <w:pPr>
        <w:pStyle w:val="paragraph3"/>
        <w:rPr>
          <w:b/>
          <w:bCs/>
          <w:u w:val="single"/>
        </w:rPr>
      </w:pPr>
      <w:r w:rsidRPr="000923B8">
        <w:rPr>
          <w:b/>
          <w:bCs/>
          <w:u w:val="single"/>
        </w:rPr>
        <w:t xml:space="preserve">Tableau descriptif des opérations : </w:t>
      </w:r>
    </w:p>
    <w:tbl>
      <w:tblPr>
        <w:tblStyle w:val="TableGrid"/>
        <w:tblW w:w="0" w:type="auto"/>
        <w:tblLook w:val="04A0" w:firstRow="1" w:lastRow="0" w:firstColumn="1" w:lastColumn="0" w:noHBand="0" w:noVBand="1"/>
      </w:tblPr>
      <w:tblGrid>
        <w:gridCol w:w="1908"/>
        <w:gridCol w:w="7668"/>
      </w:tblGrid>
      <w:tr w:rsidR="000923B8" w:rsidRPr="000923B8" w14:paraId="7F55CDB2" w14:textId="77777777" w:rsidTr="000923B8">
        <w:tc>
          <w:tcPr>
            <w:tcW w:w="1908" w:type="dxa"/>
            <w:vAlign w:val="center"/>
          </w:tcPr>
          <w:p w14:paraId="1139DD5B" w14:textId="24C38173" w:rsidR="000923B8" w:rsidRPr="000923B8" w:rsidRDefault="000923B8" w:rsidP="000923B8">
            <w:pPr>
              <w:pStyle w:val="paragraph3"/>
              <w:jc w:val="center"/>
            </w:pPr>
            <w:r w:rsidRPr="000923B8">
              <w:t>N° opération</w:t>
            </w:r>
          </w:p>
        </w:tc>
        <w:tc>
          <w:tcPr>
            <w:tcW w:w="7668" w:type="dxa"/>
            <w:vAlign w:val="center"/>
          </w:tcPr>
          <w:p w14:paraId="73EDA813" w14:textId="7220393B" w:rsidR="000923B8" w:rsidRPr="000923B8" w:rsidRDefault="000923B8" w:rsidP="000923B8">
            <w:pPr>
              <w:pStyle w:val="paragraph3"/>
              <w:jc w:val="center"/>
            </w:pPr>
            <w:r w:rsidRPr="000923B8">
              <w:t>Description</w:t>
            </w:r>
          </w:p>
        </w:tc>
      </w:tr>
      <w:tr w:rsidR="000923B8" w:rsidRPr="000923B8" w14:paraId="61C6747B" w14:textId="77777777" w:rsidTr="000923B8">
        <w:tc>
          <w:tcPr>
            <w:tcW w:w="1908" w:type="dxa"/>
            <w:vAlign w:val="center"/>
          </w:tcPr>
          <w:p w14:paraId="4EF81F42" w14:textId="77777777" w:rsidR="000923B8" w:rsidRDefault="000923B8" w:rsidP="000923B8">
            <w:pPr>
              <w:pStyle w:val="paragraph3"/>
              <w:jc w:val="center"/>
            </w:pPr>
            <w:r w:rsidRPr="000923B8">
              <w:t>OP1</w:t>
            </w:r>
          </w:p>
          <w:p w14:paraId="19C11BFA" w14:textId="2491B3B1" w:rsidR="00A3462A" w:rsidRPr="00096805" w:rsidRDefault="00A3462A" w:rsidP="00A3462A">
            <w:pPr>
              <w:jc w:val="center"/>
              <w:rPr>
                <w:rFonts w:asciiTheme="majorBidi" w:hAnsiTheme="majorBidi" w:cstheme="majorBidi"/>
                <w:sz w:val="24"/>
                <w:szCs w:val="24"/>
              </w:rPr>
            </w:pPr>
            <w:r w:rsidRPr="00096805">
              <w:rPr>
                <w:rFonts w:asciiTheme="majorBidi" w:hAnsiTheme="majorBidi" w:cstheme="majorBidi"/>
                <w:sz w:val="24"/>
                <w:szCs w:val="24"/>
              </w:rPr>
              <w:t>T1=30min</w:t>
            </w:r>
          </w:p>
        </w:tc>
        <w:tc>
          <w:tcPr>
            <w:tcW w:w="7668" w:type="dxa"/>
            <w:vAlign w:val="center"/>
          </w:tcPr>
          <w:p w14:paraId="3CB13A09" w14:textId="145C83B1" w:rsidR="00A028D5" w:rsidRPr="00A028D5" w:rsidRDefault="00A028D5">
            <w:pPr>
              <w:pStyle w:val="ListParagraph"/>
              <w:numPr>
                <w:ilvl w:val="0"/>
                <w:numId w:val="37"/>
              </w:numPr>
              <w:rPr>
                <w:rFonts w:ascii="Times New Roman" w:hAnsi="Times New Roman" w:cs="Times New Roman"/>
                <w:szCs w:val="28"/>
              </w:rPr>
            </w:pPr>
            <w:r w:rsidRPr="00A028D5">
              <w:rPr>
                <w:rFonts w:ascii="Times New Roman" w:hAnsi="Times New Roman" w:cs="Times New Roman"/>
                <w:szCs w:val="28"/>
              </w:rPr>
              <w:t>Acceptation du bon d'entrée reçu</w:t>
            </w:r>
            <w:r>
              <w:rPr>
                <w:rFonts w:ascii="Times New Roman" w:hAnsi="Times New Roman" w:cs="Times New Roman"/>
                <w:szCs w:val="28"/>
              </w:rPr>
              <w:t>.</w:t>
            </w:r>
          </w:p>
          <w:p w14:paraId="40A587E8" w14:textId="77777777" w:rsidR="000923B8" w:rsidRDefault="000923B8">
            <w:pPr>
              <w:pStyle w:val="paragraph3"/>
              <w:numPr>
                <w:ilvl w:val="0"/>
                <w:numId w:val="37"/>
              </w:numPr>
              <w:spacing w:after="0"/>
            </w:pPr>
            <w:r>
              <w:t>Stockage des produits finis.</w:t>
            </w:r>
          </w:p>
          <w:p w14:paraId="3A1399D6" w14:textId="77777777" w:rsidR="000923B8" w:rsidRDefault="000923B8">
            <w:pPr>
              <w:pStyle w:val="paragraph3"/>
              <w:numPr>
                <w:ilvl w:val="0"/>
                <w:numId w:val="37"/>
              </w:numPr>
              <w:spacing w:after="0"/>
            </w:pPr>
            <w:r>
              <w:t>Archivage de bon d’entrer.</w:t>
            </w:r>
          </w:p>
          <w:p w14:paraId="205B1878" w14:textId="64EF5115" w:rsidR="007C5A5C" w:rsidRPr="000923B8" w:rsidRDefault="007C5A5C">
            <w:pPr>
              <w:pStyle w:val="paragraph3"/>
              <w:numPr>
                <w:ilvl w:val="0"/>
                <w:numId w:val="37"/>
              </w:numPr>
              <w:spacing w:after="0"/>
            </w:pPr>
            <w:r w:rsidRPr="007C5A5C">
              <w:t>Élaboration d'une liste d'inventaire détaillée.</w:t>
            </w:r>
          </w:p>
        </w:tc>
      </w:tr>
      <w:tr w:rsidR="000923B8" w:rsidRPr="000923B8" w14:paraId="59C5633F" w14:textId="77777777" w:rsidTr="000923B8">
        <w:tc>
          <w:tcPr>
            <w:tcW w:w="1908" w:type="dxa"/>
            <w:vAlign w:val="center"/>
          </w:tcPr>
          <w:p w14:paraId="32A48AB7" w14:textId="77777777" w:rsidR="000923B8" w:rsidRDefault="000923B8" w:rsidP="000923B8">
            <w:pPr>
              <w:pStyle w:val="paragraph3"/>
              <w:jc w:val="center"/>
            </w:pPr>
            <w:r w:rsidRPr="000923B8">
              <w:t>OP2</w:t>
            </w:r>
          </w:p>
          <w:p w14:paraId="156F7811" w14:textId="23BE3FA8" w:rsidR="00A3462A" w:rsidRPr="00096805" w:rsidRDefault="00A3462A" w:rsidP="00A3462A">
            <w:pPr>
              <w:jc w:val="center"/>
              <w:rPr>
                <w:rFonts w:asciiTheme="majorBidi" w:hAnsiTheme="majorBidi" w:cstheme="majorBidi"/>
                <w:sz w:val="24"/>
                <w:szCs w:val="24"/>
              </w:rPr>
            </w:pPr>
            <w:r w:rsidRPr="00096805">
              <w:rPr>
                <w:rFonts w:asciiTheme="majorBidi" w:hAnsiTheme="majorBidi" w:cstheme="majorBidi"/>
                <w:sz w:val="24"/>
                <w:szCs w:val="24"/>
              </w:rPr>
              <w:t>T2=5min</w:t>
            </w:r>
          </w:p>
        </w:tc>
        <w:tc>
          <w:tcPr>
            <w:tcW w:w="7668" w:type="dxa"/>
            <w:vAlign w:val="center"/>
          </w:tcPr>
          <w:p w14:paraId="4418F91A" w14:textId="77777777" w:rsidR="00625BC7" w:rsidRDefault="0090213F" w:rsidP="00625BC7">
            <w:pPr>
              <w:pStyle w:val="paragraph3"/>
              <w:numPr>
                <w:ilvl w:val="0"/>
                <w:numId w:val="38"/>
              </w:numPr>
              <w:spacing w:after="0"/>
            </w:pPr>
            <w:r w:rsidRPr="0090213F">
              <w:t>Enregistrement de la fiche d'inventaire reçue</w:t>
            </w:r>
            <w:r w:rsidR="005A4B91">
              <w:t>.</w:t>
            </w:r>
          </w:p>
          <w:p w14:paraId="705DCE6F" w14:textId="7A724D25" w:rsidR="00625BC7" w:rsidRPr="000923B8" w:rsidRDefault="00625BC7" w:rsidP="00625BC7">
            <w:pPr>
              <w:pStyle w:val="paragraph3"/>
              <w:numPr>
                <w:ilvl w:val="0"/>
                <w:numId w:val="38"/>
              </w:numPr>
              <w:spacing w:after="0"/>
            </w:pPr>
            <w:r w:rsidRPr="00625BC7">
              <w:t>Mise à jour du système</w:t>
            </w:r>
            <w:r>
              <w:t>.</w:t>
            </w:r>
          </w:p>
        </w:tc>
      </w:tr>
    </w:tbl>
    <w:p w14:paraId="0D4EF453" w14:textId="3D4F2661" w:rsidR="00AC6E79" w:rsidRPr="000923B8" w:rsidRDefault="00AC6E79">
      <w:pPr>
        <w:pStyle w:val="titre2"/>
      </w:pPr>
      <w:bookmarkStart w:id="76" w:name="_Toc128167741"/>
      <w:bookmarkStart w:id="77" w:name="_Toc128170412"/>
      <w:bookmarkStart w:id="78" w:name="_Toc128170722"/>
      <w:r w:rsidRPr="000923B8">
        <w:lastRenderedPageBreak/>
        <w:t>La grille des informations</w:t>
      </w:r>
      <w:bookmarkEnd w:id="76"/>
      <w:bookmarkEnd w:id="77"/>
      <w:bookmarkEnd w:id="78"/>
    </w:p>
    <w:p w14:paraId="5DE9E178" w14:textId="6546A254" w:rsidR="00B331D0" w:rsidRPr="000923B8" w:rsidRDefault="00925658" w:rsidP="000923B8">
      <w:pPr>
        <w:pStyle w:val="paragraph"/>
      </w:pPr>
      <w:r w:rsidRPr="000923B8">
        <w:t>Elle permet d’analyser toutes les rubriques portées dans les documents, cela nous permet de tirer des conclusions quant à la qualité de l’information et de ces diverses utilisations dans le système.</w:t>
      </w:r>
    </w:p>
    <w:p w14:paraId="526D1FF6" w14:textId="045F54D5" w:rsidR="00925658" w:rsidRDefault="00925658" w:rsidP="000923B8">
      <w:pPr>
        <w:pStyle w:val="paragraph3"/>
      </w:pPr>
      <w:r>
        <w:t>Les symboles utilisés dans la grille des informations :</w:t>
      </w:r>
    </w:p>
    <w:tbl>
      <w:tblPr>
        <w:tblStyle w:val="TableGrid"/>
        <w:tblW w:w="0" w:type="auto"/>
        <w:tblLook w:val="04A0" w:firstRow="1" w:lastRow="0" w:firstColumn="1" w:lastColumn="0" w:noHBand="0" w:noVBand="1"/>
      </w:tblPr>
      <w:tblGrid>
        <w:gridCol w:w="2245"/>
        <w:gridCol w:w="4869"/>
      </w:tblGrid>
      <w:tr w:rsidR="00385758" w14:paraId="25A875B2" w14:textId="77777777" w:rsidTr="006A6417">
        <w:trPr>
          <w:trHeight w:val="451"/>
        </w:trPr>
        <w:tc>
          <w:tcPr>
            <w:tcW w:w="2245" w:type="dxa"/>
          </w:tcPr>
          <w:p w14:paraId="67C8F2AE" w14:textId="43A4BE7E" w:rsidR="00385758" w:rsidRDefault="00385758" w:rsidP="00385758">
            <w:pPr>
              <w:pStyle w:val="paragraph"/>
              <w:tabs>
                <w:tab w:val="left" w:pos="3690"/>
              </w:tabs>
              <w:ind w:firstLine="0"/>
              <w:jc w:val="center"/>
            </w:pPr>
            <w:r>
              <w:t>Symboles</w:t>
            </w:r>
          </w:p>
        </w:tc>
        <w:tc>
          <w:tcPr>
            <w:tcW w:w="4869" w:type="dxa"/>
          </w:tcPr>
          <w:p w14:paraId="2312DCAC" w14:textId="572254A2" w:rsidR="00385758" w:rsidRDefault="00385758" w:rsidP="00385758">
            <w:pPr>
              <w:pStyle w:val="paragraph"/>
              <w:tabs>
                <w:tab w:val="left" w:pos="3690"/>
              </w:tabs>
              <w:ind w:firstLine="0"/>
              <w:jc w:val="center"/>
            </w:pPr>
            <w:r>
              <w:t>Désignation</w:t>
            </w:r>
          </w:p>
        </w:tc>
      </w:tr>
      <w:tr w:rsidR="00385758" w14:paraId="687B33FC" w14:textId="77777777" w:rsidTr="006A6417">
        <w:trPr>
          <w:trHeight w:val="471"/>
        </w:trPr>
        <w:tc>
          <w:tcPr>
            <w:tcW w:w="2245" w:type="dxa"/>
          </w:tcPr>
          <w:p w14:paraId="4AB804E1" w14:textId="050889D0" w:rsidR="00385758" w:rsidRPr="00B025C9" w:rsidRDefault="006A6417" w:rsidP="006A6417">
            <w:pPr>
              <w:pStyle w:val="paragraph"/>
              <w:tabs>
                <w:tab w:val="left" w:pos="3690"/>
              </w:tabs>
              <w:ind w:firstLine="0"/>
              <w:jc w:val="center"/>
            </w:pPr>
            <w:r>
              <w:t>*</w:t>
            </w:r>
          </w:p>
        </w:tc>
        <w:tc>
          <w:tcPr>
            <w:tcW w:w="4869" w:type="dxa"/>
          </w:tcPr>
          <w:p w14:paraId="10A01611" w14:textId="07B95460" w:rsidR="00385758" w:rsidRDefault="006A6417" w:rsidP="006A6417">
            <w:pPr>
              <w:pStyle w:val="paragraph"/>
              <w:tabs>
                <w:tab w:val="left" w:pos="3690"/>
              </w:tabs>
              <w:ind w:firstLine="0"/>
              <w:jc w:val="center"/>
            </w:pPr>
            <w:r>
              <w:t>Prévue portée</w:t>
            </w:r>
          </w:p>
        </w:tc>
      </w:tr>
      <w:tr w:rsidR="00385758" w:rsidRPr="00792C3B" w14:paraId="23F07DB5" w14:textId="77777777" w:rsidTr="006A6417">
        <w:trPr>
          <w:trHeight w:val="451"/>
        </w:trPr>
        <w:tc>
          <w:tcPr>
            <w:tcW w:w="2245" w:type="dxa"/>
          </w:tcPr>
          <w:p w14:paraId="59863206" w14:textId="1C047C7F" w:rsidR="00385758" w:rsidRDefault="00AF38B7" w:rsidP="006A6417">
            <w:pPr>
              <w:pStyle w:val="paragraph"/>
              <w:tabs>
                <w:tab w:val="left" w:pos="3690"/>
              </w:tabs>
              <w:ind w:firstLine="0"/>
              <w:jc w:val="center"/>
            </w:pPr>
            <w:r>
              <w:t>+</w:t>
            </w:r>
          </w:p>
        </w:tc>
        <w:tc>
          <w:tcPr>
            <w:tcW w:w="4869" w:type="dxa"/>
          </w:tcPr>
          <w:p w14:paraId="0C39E41A" w14:textId="6FD71917" w:rsidR="00385758" w:rsidRDefault="001C13B8" w:rsidP="006A6417">
            <w:pPr>
              <w:pStyle w:val="paragraph"/>
              <w:tabs>
                <w:tab w:val="left" w:pos="3690"/>
              </w:tabs>
              <w:ind w:firstLine="0"/>
              <w:jc w:val="center"/>
            </w:pPr>
            <w:r>
              <w:t>P</w:t>
            </w:r>
            <w:r w:rsidR="006A6417">
              <w:t>révue non portée</w:t>
            </w:r>
          </w:p>
        </w:tc>
      </w:tr>
      <w:tr w:rsidR="00385758" w14:paraId="1841E9A2" w14:textId="77777777" w:rsidTr="006A6417">
        <w:trPr>
          <w:trHeight w:val="451"/>
        </w:trPr>
        <w:tc>
          <w:tcPr>
            <w:tcW w:w="2245" w:type="dxa"/>
          </w:tcPr>
          <w:p w14:paraId="5C134E70" w14:textId="7744A115" w:rsidR="00385758" w:rsidRDefault="004A2D50" w:rsidP="006A6417">
            <w:pPr>
              <w:pStyle w:val="paragraph"/>
              <w:tabs>
                <w:tab w:val="left" w:pos="3690"/>
              </w:tabs>
              <w:ind w:firstLine="0"/>
              <w:jc w:val="center"/>
            </w:pPr>
            <w:r>
              <w:t>X</w:t>
            </w:r>
          </w:p>
        </w:tc>
        <w:tc>
          <w:tcPr>
            <w:tcW w:w="4869" w:type="dxa"/>
          </w:tcPr>
          <w:p w14:paraId="6BB4F5AD" w14:textId="41EADAE2" w:rsidR="00385758" w:rsidRDefault="006A6417" w:rsidP="006A6417">
            <w:pPr>
              <w:pStyle w:val="paragraph"/>
              <w:tabs>
                <w:tab w:val="left" w:pos="3690"/>
              </w:tabs>
              <w:ind w:firstLine="0"/>
              <w:jc w:val="center"/>
            </w:pPr>
            <w:r>
              <w:t>Non prévue et portée</w:t>
            </w:r>
          </w:p>
        </w:tc>
      </w:tr>
    </w:tbl>
    <w:p w14:paraId="5846124B" w14:textId="672D021D" w:rsidR="00925658" w:rsidRDefault="004F1555" w:rsidP="000923B8">
      <w:pPr>
        <w:pStyle w:val="paragraph3"/>
      </w:pPr>
      <w:r>
        <w:t xml:space="preserve">Documents utilisés : </w:t>
      </w:r>
    </w:p>
    <w:tbl>
      <w:tblPr>
        <w:tblStyle w:val="TableGrid"/>
        <w:tblW w:w="0" w:type="auto"/>
        <w:tblLook w:val="04A0" w:firstRow="1" w:lastRow="0" w:firstColumn="1" w:lastColumn="0" w:noHBand="0" w:noVBand="1"/>
      </w:tblPr>
      <w:tblGrid>
        <w:gridCol w:w="2915"/>
        <w:gridCol w:w="6250"/>
      </w:tblGrid>
      <w:tr w:rsidR="00B82AB2" w14:paraId="212D0303" w14:textId="77777777" w:rsidTr="009F4AF9">
        <w:trPr>
          <w:trHeight w:val="493"/>
        </w:trPr>
        <w:tc>
          <w:tcPr>
            <w:tcW w:w="2915" w:type="dxa"/>
          </w:tcPr>
          <w:p w14:paraId="149BA210" w14:textId="77777777" w:rsidR="00B82AB2" w:rsidRDefault="00B82AB2" w:rsidP="000923B8">
            <w:pPr>
              <w:pStyle w:val="paragraph2"/>
            </w:pPr>
            <w:r>
              <w:t>Code document</w:t>
            </w:r>
          </w:p>
        </w:tc>
        <w:tc>
          <w:tcPr>
            <w:tcW w:w="6250" w:type="dxa"/>
          </w:tcPr>
          <w:p w14:paraId="31A4FA8F" w14:textId="77777777" w:rsidR="00B82AB2" w:rsidRDefault="00B82AB2" w:rsidP="000923B8">
            <w:pPr>
              <w:pStyle w:val="paragraph2"/>
            </w:pPr>
            <w:r>
              <w:t>Désignation document</w:t>
            </w:r>
          </w:p>
        </w:tc>
      </w:tr>
      <w:tr w:rsidR="00B82AB2" w14:paraId="07134EE9" w14:textId="77777777" w:rsidTr="009F4AF9">
        <w:trPr>
          <w:trHeight w:val="493"/>
        </w:trPr>
        <w:tc>
          <w:tcPr>
            <w:tcW w:w="2915" w:type="dxa"/>
          </w:tcPr>
          <w:p w14:paraId="56D9535E" w14:textId="77777777" w:rsidR="00B82AB2" w:rsidRDefault="00B82AB2" w:rsidP="000923B8">
            <w:pPr>
              <w:pStyle w:val="paragraph2"/>
            </w:pPr>
            <w:r>
              <w:t>BC</w:t>
            </w:r>
          </w:p>
        </w:tc>
        <w:tc>
          <w:tcPr>
            <w:tcW w:w="6250" w:type="dxa"/>
          </w:tcPr>
          <w:p w14:paraId="6A602FB6" w14:textId="77777777" w:rsidR="00B82AB2" w:rsidRDefault="00B82AB2" w:rsidP="000923B8">
            <w:pPr>
              <w:pStyle w:val="paragraph2"/>
            </w:pPr>
            <w:r>
              <w:t>Bon de commande</w:t>
            </w:r>
          </w:p>
        </w:tc>
      </w:tr>
      <w:tr w:rsidR="003C763D" w14:paraId="6871D48E" w14:textId="77777777" w:rsidTr="009F4AF9">
        <w:trPr>
          <w:trHeight w:val="493"/>
        </w:trPr>
        <w:tc>
          <w:tcPr>
            <w:tcW w:w="2915" w:type="dxa"/>
          </w:tcPr>
          <w:p w14:paraId="4C7920BC" w14:textId="638CF650" w:rsidR="003C763D" w:rsidRDefault="003C763D" w:rsidP="000923B8">
            <w:pPr>
              <w:pStyle w:val="paragraph2"/>
            </w:pPr>
            <w:r>
              <w:t>BCH</w:t>
            </w:r>
          </w:p>
        </w:tc>
        <w:tc>
          <w:tcPr>
            <w:tcW w:w="6250" w:type="dxa"/>
          </w:tcPr>
          <w:p w14:paraId="5DE9ABD4" w14:textId="79AF35E0" w:rsidR="003C763D" w:rsidRDefault="003C763D" w:rsidP="000923B8">
            <w:pPr>
              <w:pStyle w:val="paragraph2"/>
            </w:pPr>
            <w:r>
              <w:t>Bon de chargement</w:t>
            </w:r>
          </w:p>
        </w:tc>
      </w:tr>
      <w:tr w:rsidR="00B82AB2" w14:paraId="009F0BCA" w14:textId="77777777" w:rsidTr="009F4AF9">
        <w:trPr>
          <w:trHeight w:val="493"/>
        </w:trPr>
        <w:tc>
          <w:tcPr>
            <w:tcW w:w="2915" w:type="dxa"/>
          </w:tcPr>
          <w:p w14:paraId="19FB485B" w14:textId="77777777" w:rsidR="00B82AB2" w:rsidRDefault="00B82AB2" w:rsidP="000923B8">
            <w:pPr>
              <w:pStyle w:val="paragraph2"/>
            </w:pPr>
            <w:r>
              <w:t>F</w:t>
            </w:r>
          </w:p>
        </w:tc>
        <w:tc>
          <w:tcPr>
            <w:tcW w:w="6250" w:type="dxa"/>
          </w:tcPr>
          <w:p w14:paraId="581389EC" w14:textId="77777777" w:rsidR="00B82AB2" w:rsidRDefault="00B82AB2" w:rsidP="000923B8">
            <w:pPr>
              <w:pStyle w:val="paragraph2"/>
            </w:pPr>
            <w:r>
              <w:t>Facture</w:t>
            </w:r>
          </w:p>
        </w:tc>
      </w:tr>
      <w:tr w:rsidR="00B82AB2" w14:paraId="3D47A72C" w14:textId="77777777" w:rsidTr="009F4AF9">
        <w:trPr>
          <w:trHeight w:val="493"/>
        </w:trPr>
        <w:tc>
          <w:tcPr>
            <w:tcW w:w="2915" w:type="dxa"/>
          </w:tcPr>
          <w:p w14:paraId="7093EAD2" w14:textId="77777777" w:rsidR="00B82AB2" w:rsidRDefault="00B82AB2" w:rsidP="000923B8">
            <w:pPr>
              <w:pStyle w:val="paragraph2"/>
            </w:pPr>
            <w:r>
              <w:t>BL</w:t>
            </w:r>
          </w:p>
        </w:tc>
        <w:tc>
          <w:tcPr>
            <w:tcW w:w="6250" w:type="dxa"/>
          </w:tcPr>
          <w:p w14:paraId="75A45B18" w14:textId="77777777" w:rsidR="00B82AB2" w:rsidRDefault="00B82AB2" w:rsidP="000923B8">
            <w:pPr>
              <w:pStyle w:val="paragraph2"/>
            </w:pPr>
            <w:r>
              <w:t>Bon de livraison</w:t>
            </w:r>
          </w:p>
        </w:tc>
      </w:tr>
      <w:tr w:rsidR="00B82AB2" w14:paraId="6C170CB4" w14:textId="77777777" w:rsidTr="009F4AF9">
        <w:trPr>
          <w:trHeight w:val="493"/>
        </w:trPr>
        <w:tc>
          <w:tcPr>
            <w:tcW w:w="2915" w:type="dxa"/>
          </w:tcPr>
          <w:p w14:paraId="50E84C7F" w14:textId="77777777" w:rsidR="00B82AB2" w:rsidRDefault="00B82AB2" w:rsidP="000923B8">
            <w:pPr>
              <w:pStyle w:val="paragraph2"/>
            </w:pPr>
            <w:r>
              <w:t>PD</w:t>
            </w:r>
          </w:p>
        </w:tc>
        <w:tc>
          <w:tcPr>
            <w:tcW w:w="6250" w:type="dxa"/>
          </w:tcPr>
          <w:p w14:paraId="7ACB80BF" w14:textId="77777777" w:rsidR="00B82AB2" w:rsidRDefault="00B82AB2" w:rsidP="000923B8">
            <w:pPr>
              <w:pStyle w:val="paragraph2"/>
            </w:pPr>
            <w:r w:rsidRPr="003F3DDD">
              <w:t>Programme</w:t>
            </w:r>
            <w:r>
              <w:t xml:space="preserve"> de </w:t>
            </w:r>
            <w:r w:rsidRPr="003F3DDD">
              <w:t>déploiement</w:t>
            </w:r>
          </w:p>
        </w:tc>
      </w:tr>
      <w:tr w:rsidR="00F63169" w14:paraId="30CF2862" w14:textId="77777777" w:rsidTr="009F4AF9">
        <w:trPr>
          <w:trHeight w:val="493"/>
        </w:trPr>
        <w:tc>
          <w:tcPr>
            <w:tcW w:w="2915" w:type="dxa"/>
          </w:tcPr>
          <w:p w14:paraId="7484246C" w14:textId="436882D6" w:rsidR="00F63169" w:rsidRDefault="00F63169" w:rsidP="000923B8">
            <w:pPr>
              <w:pStyle w:val="paragraph2"/>
            </w:pPr>
            <w:r>
              <w:t>FI</w:t>
            </w:r>
          </w:p>
        </w:tc>
        <w:tc>
          <w:tcPr>
            <w:tcW w:w="6250" w:type="dxa"/>
          </w:tcPr>
          <w:p w14:paraId="0C7648AF" w14:textId="10E31769" w:rsidR="00F63169" w:rsidRPr="003F3DDD" w:rsidRDefault="00F63169" w:rsidP="000923B8">
            <w:pPr>
              <w:pStyle w:val="paragraph2"/>
            </w:pPr>
            <w:r>
              <w:t>Fiche d’inventaire</w:t>
            </w:r>
          </w:p>
        </w:tc>
      </w:tr>
      <w:tr w:rsidR="00434D68" w14:paraId="4F034B5F" w14:textId="77777777" w:rsidTr="009F4AF9">
        <w:trPr>
          <w:trHeight w:val="493"/>
        </w:trPr>
        <w:tc>
          <w:tcPr>
            <w:tcW w:w="2915" w:type="dxa"/>
          </w:tcPr>
          <w:p w14:paraId="01C633E9" w14:textId="6649CDF1" w:rsidR="00434D68" w:rsidRDefault="00434D68" w:rsidP="000923B8">
            <w:pPr>
              <w:pStyle w:val="paragraph2"/>
            </w:pPr>
            <w:r>
              <w:t>BE</w:t>
            </w:r>
          </w:p>
        </w:tc>
        <w:tc>
          <w:tcPr>
            <w:tcW w:w="6250" w:type="dxa"/>
          </w:tcPr>
          <w:p w14:paraId="2BC21097" w14:textId="5DFB1AB8" w:rsidR="00434D68" w:rsidRDefault="00434D68" w:rsidP="000923B8">
            <w:pPr>
              <w:pStyle w:val="paragraph2"/>
            </w:pPr>
            <w:r>
              <w:t>Bon d’entrer</w:t>
            </w:r>
          </w:p>
        </w:tc>
      </w:tr>
    </w:tbl>
    <w:p w14:paraId="3DFB3C08" w14:textId="77777777" w:rsidR="00730BB3" w:rsidRDefault="00730BB3" w:rsidP="00E95FAF">
      <w:pPr>
        <w:pStyle w:val="paragraph"/>
        <w:tabs>
          <w:tab w:val="left" w:pos="3690"/>
        </w:tabs>
        <w:spacing w:before="0" w:beforeAutospacing="0" w:after="0" w:afterAutospacing="0" w:line="240" w:lineRule="auto"/>
        <w:ind w:firstLine="0"/>
      </w:pPr>
    </w:p>
    <w:p w14:paraId="10B93821" w14:textId="1C10931B" w:rsidR="00852662" w:rsidRDefault="00730BB3" w:rsidP="00E95FAF">
      <w:pPr>
        <w:pStyle w:val="paragraph"/>
        <w:tabs>
          <w:tab w:val="left" w:pos="3690"/>
        </w:tabs>
        <w:spacing w:before="0" w:beforeAutospacing="0" w:after="0" w:afterAutospacing="0" w:line="240" w:lineRule="auto"/>
        <w:ind w:firstLine="0"/>
      </w:pPr>
      <w:r>
        <w:t xml:space="preserve">La grille </w:t>
      </w:r>
      <w:r w:rsidR="00096805">
        <w:t>des informations</w:t>
      </w:r>
      <w:r>
        <w:t> :</w:t>
      </w:r>
    </w:p>
    <w:p w14:paraId="6F65FFE0" w14:textId="77777777" w:rsidR="00730BB3" w:rsidRDefault="00730BB3" w:rsidP="00E95FAF">
      <w:pPr>
        <w:pStyle w:val="paragraph"/>
        <w:tabs>
          <w:tab w:val="left" w:pos="3690"/>
        </w:tabs>
        <w:spacing w:before="0" w:beforeAutospacing="0" w:after="0" w:afterAutospacing="0" w:line="240" w:lineRule="auto"/>
        <w:ind w:firstLine="0"/>
      </w:pPr>
    </w:p>
    <w:tbl>
      <w:tblPr>
        <w:tblStyle w:val="TableGrid"/>
        <w:tblW w:w="0" w:type="auto"/>
        <w:tblLook w:val="04A0" w:firstRow="1" w:lastRow="0" w:firstColumn="1" w:lastColumn="0" w:noHBand="0" w:noVBand="1"/>
      </w:tblPr>
      <w:tblGrid>
        <w:gridCol w:w="551"/>
        <w:gridCol w:w="4062"/>
        <w:gridCol w:w="670"/>
        <w:gridCol w:w="792"/>
        <w:gridCol w:w="763"/>
        <w:gridCol w:w="651"/>
        <w:gridCol w:w="763"/>
        <w:gridCol w:w="683"/>
        <w:gridCol w:w="641"/>
      </w:tblGrid>
      <w:tr w:rsidR="00434D68" w14:paraId="7E77F7C0" w14:textId="1FD781D1" w:rsidTr="00434D68">
        <w:tc>
          <w:tcPr>
            <w:tcW w:w="551" w:type="dxa"/>
            <w:vAlign w:val="center"/>
          </w:tcPr>
          <w:p w14:paraId="335921DB" w14:textId="7D9FF90D" w:rsidR="00434D68" w:rsidRDefault="00434D68" w:rsidP="00E95FAF">
            <w:pPr>
              <w:pStyle w:val="paragraph"/>
              <w:tabs>
                <w:tab w:val="left" w:pos="3690"/>
              </w:tabs>
              <w:spacing w:before="0" w:beforeAutospacing="0" w:after="0" w:afterAutospacing="0"/>
              <w:ind w:firstLine="0"/>
              <w:jc w:val="center"/>
            </w:pPr>
            <w:r w:rsidRPr="008E2C7F">
              <w:t>N°</w:t>
            </w:r>
          </w:p>
        </w:tc>
        <w:tc>
          <w:tcPr>
            <w:tcW w:w="4062" w:type="dxa"/>
            <w:vAlign w:val="center"/>
          </w:tcPr>
          <w:p w14:paraId="7D749A28" w14:textId="222DBBE0" w:rsidR="00434D68" w:rsidRDefault="00434D68" w:rsidP="00E95FAF">
            <w:pPr>
              <w:pStyle w:val="paragraph"/>
              <w:tabs>
                <w:tab w:val="left" w:pos="3690"/>
              </w:tabs>
              <w:spacing w:before="0" w:beforeAutospacing="0" w:after="0" w:afterAutospacing="0"/>
              <w:ind w:firstLine="0"/>
              <w:jc w:val="center"/>
            </w:pPr>
            <w:r w:rsidRPr="008E2C7F">
              <w:t>Rubrique</w:t>
            </w:r>
          </w:p>
        </w:tc>
        <w:tc>
          <w:tcPr>
            <w:tcW w:w="670" w:type="dxa"/>
            <w:vAlign w:val="center"/>
          </w:tcPr>
          <w:p w14:paraId="7D4AFB4C" w14:textId="58FE539B" w:rsidR="00434D68" w:rsidRDefault="00434D68" w:rsidP="00E95FAF">
            <w:pPr>
              <w:pStyle w:val="paragraph"/>
              <w:tabs>
                <w:tab w:val="left" w:pos="3690"/>
              </w:tabs>
              <w:spacing w:before="0" w:beforeAutospacing="0" w:after="0" w:afterAutospacing="0"/>
              <w:ind w:firstLine="0"/>
              <w:jc w:val="center"/>
            </w:pPr>
            <w:r>
              <w:t>BC</w:t>
            </w:r>
          </w:p>
        </w:tc>
        <w:tc>
          <w:tcPr>
            <w:tcW w:w="792" w:type="dxa"/>
            <w:vAlign w:val="center"/>
          </w:tcPr>
          <w:p w14:paraId="40977BBC" w14:textId="351B046A" w:rsidR="00434D68" w:rsidRDefault="00434D68" w:rsidP="00E95FAF">
            <w:pPr>
              <w:pStyle w:val="paragraph"/>
              <w:tabs>
                <w:tab w:val="left" w:pos="3690"/>
              </w:tabs>
              <w:spacing w:before="0" w:beforeAutospacing="0" w:after="0" w:afterAutospacing="0"/>
              <w:ind w:firstLine="0"/>
              <w:jc w:val="center"/>
            </w:pPr>
            <w:r>
              <w:t>BCH</w:t>
            </w:r>
          </w:p>
        </w:tc>
        <w:tc>
          <w:tcPr>
            <w:tcW w:w="763" w:type="dxa"/>
            <w:vAlign w:val="center"/>
          </w:tcPr>
          <w:p w14:paraId="0E72AF25" w14:textId="037992E6" w:rsidR="00434D68" w:rsidRDefault="00434D68" w:rsidP="00E95FAF">
            <w:pPr>
              <w:pStyle w:val="paragraph"/>
              <w:tabs>
                <w:tab w:val="left" w:pos="3690"/>
              </w:tabs>
              <w:spacing w:before="0" w:beforeAutospacing="0" w:after="0" w:afterAutospacing="0"/>
              <w:ind w:firstLine="0"/>
              <w:jc w:val="center"/>
            </w:pPr>
            <w:r>
              <w:t>BL</w:t>
            </w:r>
          </w:p>
        </w:tc>
        <w:tc>
          <w:tcPr>
            <w:tcW w:w="651" w:type="dxa"/>
            <w:vAlign w:val="center"/>
          </w:tcPr>
          <w:p w14:paraId="60B5DBBB" w14:textId="640A5C3B" w:rsidR="00434D68" w:rsidRDefault="00434D68" w:rsidP="00E95FAF">
            <w:pPr>
              <w:pStyle w:val="paragraph"/>
              <w:tabs>
                <w:tab w:val="left" w:pos="3690"/>
              </w:tabs>
              <w:spacing w:before="0" w:beforeAutospacing="0" w:after="0" w:afterAutospacing="0"/>
              <w:ind w:firstLine="0"/>
              <w:jc w:val="center"/>
            </w:pPr>
            <w:r>
              <w:t>F</w:t>
            </w:r>
          </w:p>
        </w:tc>
        <w:tc>
          <w:tcPr>
            <w:tcW w:w="763" w:type="dxa"/>
            <w:vAlign w:val="center"/>
          </w:tcPr>
          <w:p w14:paraId="3BBB851A" w14:textId="5334AA3F" w:rsidR="00434D68" w:rsidRDefault="00434D68" w:rsidP="00E95FAF">
            <w:pPr>
              <w:pStyle w:val="paragraph"/>
              <w:tabs>
                <w:tab w:val="left" w:pos="3690"/>
              </w:tabs>
              <w:spacing w:before="0" w:beforeAutospacing="0" w:after="0" w:afterAutospacing="0"/>
              <w:ind w:firstLine="0"/>
              <w:jc w:val="center"/>
            </w:pPr>
            <w:r w:rsidRPr="008E2C7F">
              <w:t>PD</w:t>
            </w:r>
          </w:p>
        </w:tc>
        <w:tc>
          <w:tcPr>
            <w:tcW w:w="683" w:type="dxa"/>
            <w:vAlign w:val="center"/>
          </w:tcPr>
          <w:p w14:paraId="23EE0D11" w14:textId="3338B6ED" w:rsidR="00434D68" w:rsidRDefault="00434D68" w:rsidP="00E95FAF">
            <w:pPr>
              <w:pStyle w:val="paragraph"/>
              <w:tabs>
                <w:tab w:val="left" w:pos="3690"/>
              </w:tabs>
              <w:spacing w:before="0" w:beforeAutospacing="0" w:after="0" w:afterAutospacing="0"/>
              <w:ind w:firstLine="0"/>
              <w:jc w:val="center"/>
            </w:pPr>
            <w:r w:rsidRPr="008E2C7F">
              <w:t>FI</w:t>
            </w:r>
          </w:p>
        </w:tc>
        <w:tc>
          <w:tcPr>
            <w:tcW w:w="641" w:type="dxa"/>
          </w:tcPr>
          <w:p w14:paraId="299BEBC5" w14:textId="5E7005FA" w:rsidR="00434D68" w:rsidRPr="008E2C7F" w:rsidRDefault="00434D68" w:rsidP="00E95FAF">
            <w:pPr>
              <w:pStyle w:val="paragraph"/>
              <w:tabs>
                <w:tab w:val="left" w:pos="3690"/>
              </w:tabs>
              <w:spacing w:before="0" w:beforeAutospacing="0" w:after="0" w:afterAutospacing="0"/>
              <w:ind w:firstLine="0"/>
              <w:jc w:val="center"/>
            </w:pPr>
            <w:r>
              <w:t>BE</w:t>
            </w:r>
          </w:p>
        </w:tc>
      </w:tr>
      <w:tr w:rsidR="00434D68" w14:paraId="6D94AA5C" w14:textId="5DB0AAEC" w:rsidTr="00434D68">
        <w:tc>
          <w:tcPr>
            <w:tcW w:w="551" w:type="dxa"/>
            <w:vAlign w:val="center"/>
          </w:tcPr>
          <w:p w14:paraId="5B6871E4" w14:textId="1DDB7DB1" w:rsidR="00434D68" w:rsidRDefault="00434D68" w:rsidP="00DF1D96">
            <w:pPr>
              <w:pStyle w:val="paragraph"/>
              <w:tabs>
                <w:tab w:val="left" w:pos="3690"/>
              </w:tabs>
              <w:spacing w:before="0" w:beforeAutospacing="0" w:after="0" w:afterAutospacing="0"/>
              <w:ind w:firstLine="0"/>
              <w:jc w:val="center"/>
            </w:pPr>
            <w:r>
              <w:t>1</w:t>
            </w:r>
          </w:p>
        </w:tc>
        <w:tc>
          <w:tcPr>
            <w:tcW w:w="4062" w:type="dxa"/>
            <w:vAlign w:val="center"/>
          </w:tcPr>
          <w:p w14:paraId="50E61C75" w14:textId="066C6EC5" w:rsidR="00434D68" w:rsidRDefault="00434D68" w:rsidP="00DF1D96">
            <w:pPr>
              <w:pStyle w:val="paragraph"/>
              <w:tabs>
                <w:tab w:val="left" w:pos="3690"/>
              </w:tabs>
              <w:spacing w:before="0" w:beforeAutospacing="0" w:after="0" w:afterAutospacing="0"/>
              <w:ind w:firstLine="0"/>
              <w:jc w:val="center"/>
            </w:pPr>
            <w:r w:rsidRPr="008E2C7F">
              <w:t>Nom d’usine</w:t>
            </w:r>
          </w:p>
        </w:tc>
        <w:tc>
          <w:tcPr>
            <w:tcW w:w="670" w:type="dxa"/>
          </w:tcPr>
          <w:p w14:paraId="26DE8C2C" w14:textId="255002B7" w:rsidR="00434D68" w:rsidRDefault="00434D68" w:rsidP="00DF1D96">
            <w:pPr>
              <w:pStyle w:val="paragraph"/>
              <w:tabs>
                <w:tab w:val="left" w:pos="3690"/>
              </w:tabs>
              <w:spacing w:before="0" w:beforeAutospacing="0" w:after="0" w:afterAutospacing="0"/>
              <w:ind w:firstLine="0"/>
              <w:jc w:val="center"/>
            </w:pPr>
            <w:r w:rsidRPr="009A3CB2">
              <w:t>+</w:t>
            </w:r>
          </w:p>
        </w:tc>
        <w:tc>
          <w:tcPr>
            <w:tcW w:w="792" w:type="dxa"/>
          </w:tcPr>
          <w:p w14:paraId="42B43B64"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17574924" w14:textId="0984DA69" w:rsidR="00434D68" w:rsidRDefault="00434D68" w:rsidP="00DF1D96">
            <w:pPr>
              <w:pStyle w:val="paragraph"/>
              <w:tabs>
                <w:tab w:val="left" w:pos="3690"/>
              </w:tabs>
              <w:spacing w:before="0" w:beforeAutospacing="0" w:after="0" w:afterAutospacing="0"/>
              <w:ind w:firstLine="0"/>
              <w:jc w:val="center"/>
            </w:pPr>
            <w:r w:rsidRPr="009A3CB2">
              <w:t>+</w:t>
            </w:r>
          </w:p>
        </w:tc>
        <w:tc>
          <w:tcPr>
            <w:tcW w:w="651" w:type="dxa"/>
          </w:tcPr>
          <w:p w14:paraId="0A9DAD71" w14:textId="48BB9CE6" w:rsidR="00434D68" w:rsidRDefault="00434D68" w:rsidP="00DF1D96">
            <w:pPr>
              <w:pStyle w:val="paragraph"/>
              <w:tabs>
                <w:tab w:val="left" w:pos="3690"/>
              </w:tabs>
              <w:spacing w:before="0" w:beforeAutospacing="0" w:after="0" w:afterAutospacing="0"/>
              <w:ind w:firstLine="0"/>
              <w:jc w:val="center"/>
            </w:pPr>
            <w:r w:rsidRPr="009A3CB2">
              <w:t>+</w:t>
            </w:r>
          </w:p>
        </w:tc>
        <w:tc>
          <w:tcPr>
            <w:tcW w:w="763" w:type="dxa"/>
          </w:tcPr>
          <w:p w14:paraId="5E1386D7"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2E28C830"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5D9A0F14" w14:textId="77777777" w:rsidR="00434D68" w:rsidRDefault="00434D68" w:rsidP="00DF1D96">
            <w:pPr>
              <w:pStyle w:val="paragraph"/>
              <w:tabs>
                <w:tab w:val="left" w:pos="3690"/>
              </w:tabs>
              <w:spacing w:before="0" w:beforeAutospacing="0" w:after="0" w:afterAutospacing="0"/>
              <w:ind w:firstLine="0"/>
              <w:jc w:val="center"/>
            </w:pPr>
          </w:p>
        </w:tc>
      </w:tr>
      <w:tr w:rsidR="00434D68" w14:paraId="10BDB70E" w14:textId="7A4148F4" w:rsidTr="00434D68">
        <w:tc>
          <w:tcPr>
            <w:tcW w:w="551" w:type="dxa"/>
            <w:vAlign w:val="center"/>
          </w:tcPr>
          <w:p w14:paraId="7B586BDA" w14:textId="0871BE0E" w:rsidR="00434D68" w:rsidRDefault="00434D68" w:rsidP="00DF1D96">
            <w:pPr>
              <w:pStyle w:val="paragraph"/>
              <w:tabs>
                <w:tab w:val="left" w:pos="3690"/>
              </w:tabs>
              <w:spacing w:before="0" w:beforeAutospacing="0" w:after="0" w:afterAutospacing="0"/>
              <w:ind w:firstLine="0"/>
              <w:jc w:val="center"/>
            </w:pPr>
            <w:r>
              <w:t>2</w:t>
            </w:r>
          </w:p>
        </w:tc>
        <w:tc>
          <w:tcPr>
            <w:tcW w:w="4062" w:type="dxa"/>
            <w:vAlign w:val="center"/>
          </w:tcPr>
          <w:p w14:paraId="0A2E81B6" w14:textId="686C4D39" w:rsidR="00434D68" w:rsidRDefault="00434D68" w:rsidP="00DF1D96">
            <w:pPr>
              <w:pStyle w:val="paragraph"/>
              <w:tabs>
                <w:tab w:val="left" w:pos="3690"/>
              </w:tabs>
              <w:spacing w:before="0" w:beforeAutospacing="0" w:after="0" w:afterAutospacing="0"/>
              <w:ind w:firstLine="0"/>
              <w:jc w:val="center"/>
            </w:pPr>
            <w:r w:rsidRPr="008E2C7F">
              <w:t>Centre ADV</w:t>
            </w:r>
          </w:p>
        </w:tc>
        <w:tc>
          <w:tcPr>
            <w:tcW w:w="670" w:type="dxa"/>
          </w:tcPr>
          <w:p w14:paraId="3532CBCE" w14:textId="607F0A94" w:rsidR="00434D68" w:rsidRDefault="00434D68" w:rsidP="00DF1D96">
            <w:pPr>
              <w:pStyle w:val="paragraph"/>
              <w:tabs>
                <w:tab w:val="left" w:pos="3690"/>
              </w:tabs>
              <w:spacing w:before="0" w:beforeAutospacing="0" w:after="0" w:afterAutospacing="0"/>
              <w:ind w:firstLine="0"/>
              <w:jc w:val="center"/>
            </w:pPr>
            <w:r w:rsidRPr="009A3CB2">
              <w:t>*</w:t>
            </w:r>
          </w:p>
        </w:tc>
        <w:tc>
          <w:tcPr>
            <w:tcW w:w="792" w:type="dxa"/>
          </w:tcPr>
          <w:p w14:paraId="78C16983"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2EF9B1F7" w14:textId="04C5C69B" w:rsidR="00434D68" w:rsidRDefault="00434D68" w:rsidP="00DF1D96">
            <w:pPr>
              <w:pStyle w:val="paragraph"/>
              <w:tabs>
                <w:tab w:val="left" w:pos="3690"/>
              </w:tabs>
              <w:spacing w:before="0" w:beforeAutospacing="0" w:after="0" w:afterAutospacing="0"/>
              <w:ind w:firstLine="0"/>
              <w:jc w:val="center"/>
            </w:pPr>
            <w:r w:rsidRPr="009A3CB2">
              <w:t>*</w:t>
            </w:r>
          </w:p>
        </w:tc>
        <w:tc>
          <w:tcPr>
            <w:tcW w:w="651" w:type="dxa"/>
          </w:tcPr>
          <w:p w14:paraId="3C2D0F72" w14:textId="3260DEEF" w:rsidR="00434D68" w:rsidRDefault="00434D68" w:rsidP="00DF1D96">
            <w:pPr>
              <w:pStyle w:val="paragraph"/>
              <w:tabs>
                <w:tab w:val="left" w:pos="3690"/>
              </w:tabs>
              <w:spacing w:before="0" w:beforeAutospacing="0" w:after="0" w:afterAutospacing="0"/>
              <w:ind w:firstLine="0"/>
              <w:jc w:val="center"/>
            </w:pPr>
            <w:r w:rsidRPr="009A3CB2">
              <w:t>*</w:t>
            </w:r>
          </w:p>
        </w:tc>
        <w:tc>
          <w:tcPr>
            <w:tcW w:w="763" w:type="dxa"/>
          </w:tcPr>
          <w:p w14:paraId="27B66387"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1B150717"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3598BEEA" w14:textId="77777777" w:rsidR="00434D68" w:rsidRDefault="00434D68" w:rsidP="00DF1D96">
            <w:pPr>
              <w:pStyle w:val="paragraph"/>
              <w:tabs>
                <w:tab w:val="left" w:pos="3690"/>
              </w:tabs>
              <w:spacing w:before="0" w:beforeAutospacing="0" w:after="0" w:afterAutospacing="0"/>
              <w:ind w:firstLine="0"/>
              <w:jc w:val="center"/>
            </w:pPr>
          </w:p>
        </w:tc>
      </w:tr>
      <w:tr w:rsidR="00434D68" w14:paraId="41E95002" w14:textId="3FE0DDAA" w:rsidTr="00434D68">
        <w:tc>
          <w:tcPr>
            <w:tcW w:w="551" w:type="dxa"/>
            <w:vAlign w:val="center"/>
          </w:tcPr>
          <w:p w14:paraId="59244251" w14:textId="0E94CEE5" w:rsidR="00434D68" w:rsidRDefault="00434D68" w:rsidP="00DF1D96">
            <w:pPr>
              <w:pStyle w:val="paragraph"/>
              <w:tabs>
                <w:tab w:val="left" w:pos="3690"/>
              </w:tabs>
              <w:spacing w:before="0" w:beforeAutospacing="0" w:after="0" w:afterAutospacing="0"/>
              <w:ind w:firstLine="0"/>
              <w:jc w:val="center"/>
            </w:pPr>
            <w:r>
              <w:lastRenderedPageBreak/>
              <w:t>3</w:t>
            </w:r>
          </w:p>
        </w:tc>
        <w:tc>
          <w:tcPr>
            <w:tcW w:w="4062" w:type="dxa"/>
            <w:vAlign w:val="center"/>
          </w:tcPr>
          <w:p w14:paraId="5F10FA09" w14:textId="6C9FE85D" w:rsidR="00434D68" w:rsidRDefault="00434D68" w:rsidP="00DF1D96">
            <w:pPr>
              <w:pStyle w:val="paragraph"/>
              <w:tabs>
                <w:tab w:val="left" w:pos="3690"/>
              </w:tabs>
              <w:spacing w:before="0" w:beforeAutospacing="0" w:after="0" w:afterAutospacing="0"/>
              <w:ind w:firstLine="0"/>
              <w:jc w:val="center"/>
            </w:pPr>
            <w:r w:rsidRPr="00E95FAF">
              <w:t>Numéro de commande</w:t>
            </w:r>
          </w:p>
        </w:tc>
        <w:tc>
          <w:tcPr>
            <w:tcW w:w="670" w:type="dxa"/>
          </w:tcPr>
          <w:p w14:paraId="29551897" w14:textId="49553A42" w:rsidR="00434D68" w:rsidRDefault="00434D68" w:rsidP="00DF1D96">
            <w:pPr>
              <w:pStyle w:val="paragraph"/>
              <w:tabs>
                <w:tab w:val="left" w:pos="3690"/>
              </w:tabs>
              <w:spacing w:before="0" w:beforeAutospacing="0" w:after="0" w:afterAutospacing="0"/>
              <w:ind w:firstLine="0"/>
              <w:jc w:val="center"/>
            </w:pPr>
            <w:r w:rsidRPr="009A3CB2">
              <w:t>*</w:t>
            </w:r>
          </w:p>
        </w:tc>
        <w:tc>
          <w:tcPr>
            <w:tcW w:w="792" w:type="dxa"/>
          </w:tcPr>
          <w:p w14:paraId="409D3338" w14:textId="65A8E219" w:rsidR="00434D68" w:rsidRDefault="00434D68" w:rsidP="00DF1D96">
            <w:pPr>
              <w:pStyle w:val="paragraph"/>
              <w:tabs>
                <w:tab w:val="left" w:pos="3690"/>
              </w:tabs>
              <w:spacing w:before="0" w:beforeAutospacing="0" w:after="0" w:afterAutospacing="0"/>
              <w:ind w:firstLine="0"/>
              <w:jc w:val="center"/>
            </w:pPr>
            <w:r w:rsidRPr="009A3CB2">
              <w:t>*</w:t>
            </w:r>
          </w:p>
        </w:tc>
        <w:tc>
          <w:tcPr>
            <w:tcW w:w="763" w:type="dxa"/>
          </w:tcPr>
          <w:p w14:paraId="69C2C76E" w14:textId="1AF6B70B" w:rsidR="00434D68" w:rsidRDefault="00434D68" w:rsidP="00DF1D96">
            <w:pPr>
              <w:pStyle w:val="paragraph"/>
              <w:tabs>
                <w:tab w:val="left" w:pos="3690"/>
              </w:tabs>
              <w:spacing w:before="0" w:beforeAutospacing="0" w:after="0" w:afterAutospacing="0"/>
              <w:ind w:firstLine="0"/>
              <w:jc w:val="center"/>
            </w:pPr>
            <w:r w:rsidRPr="009A3CB2">
              <w:t>*</w:t>
            </w:r>
          </w:p>
        </w:tc>
        <w:tc>
          <w:tcPr>
            <w:tcW w:w="651" w:type="dxa"/>
          </w:tcPr>
          <w:p w14:paraId="7069A9DD" w14:textId="05D8F24C" w:rsidR="00434D68" w:rsidRDefault="00434D68" w:rsidP="00DF1D96">
            <w:pPr>
              <w:pStyle w:val="paragraph"/>
              <w:tabs>
                <w:tab w:val="left" w:pos="3690"/>
              </w:tabs>
              <w:spacing w:before="0" w:beforeAutospacing="0" w:after="0" w:afterAutospacing="0"/>
              <w:ind w:firstLine="0"/>
              <w:jc w:val="center"/>
            </w:pPr>
            <w:r w:rsidRPr="009A3CB2">
              <w:t>*</w:t>
            </w:r>
          </w:p>
        </w:tc>
        <w:tc>
          <w:tcPr>
            <w:tcW w:w="763" w:type="dxa"/>
          </w:tcPr>
          <w:p w14:paraId="20A67A80"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2DB633AD"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30A4A79D" w14:textId="77777777" w:rsidR="00434D68" w:rsidRDefault="00434D68" w:rsidP="00DF1D96">
            <w:pPr>
              <w:pStyle w:val="paragraph"/>
              <w:tabs>
                <w:tab w:val="left" w:pos="3690"/>
              </w:tabs>
              <w:spacing w:before="0" w:beforeAutospacing="0" w:after="0" w:afterAutospacing="0"/>
              <w:ind w:firstLine="0"/>
              <w:jc w:val="center"/>
            </w:pPr>
          </w:p>
        </w:tc>
      </w:tr>
      <w:tr w:rsidR="00434D68" w14:paraId="0557865B" w14:textId="37BEF83E" w:rsidTr="00434D68">
        <w:tc>
          <w:tcPr>
            <w:tcW w:w="551" w:type="dxa"/>
            <w:vAlign w:val="center"/>
          </w:tcPr>
          <w:p w14:paraId="2EAF469A" w14:textId="7DD1D651" w:rsidR="00434D68" w:rsidRDefault="00434D68" w:rsidP="00DF1D96">
            <w:pPr>
              <w:pStyle w:val="paragraph"/>
              <w:tabs>
                <w:tab w:val="left" w:pos="3690"/>
              </w:tabs>
              <w:spacing w:before="0" w:beforeAutospacing="0" w:after="0" w:afterAutospacing="0"/>
              <w:ind w:firstLine="0"/>
              <w:jc w:val="center"/>
            </w:pPr>
            <w:r>
              <w:t>4</w:t>
            </w:r>
          </w:p>
        </w:tc>
        <w:tc>
          <w:tcPr>
            <w:tcW w:w="4062" w:type="dxa"/>
            <w:vAlign w:val="center"/>
          </w:tcPr>
          <w:p w14:paraId="15344EAD" w14:textId="1A352965" w:rsidR="00434D68" w:rsidRDefault="00434D68" w:rsidP="00DF1D96">
            <w:pPr>
              <w:pStyle w:val="paragraph"/>
              <w:tabs>
                <w:tab w:val="left" w:pos="3690"/>
              </w:tabs>
              <w:spacing w:before="0" w:beforeAutospacing="0" w:after="0" w:afterAutospacing="0"/>
              <w:ind w:firstLine="0"/>
              <w:jc w:val="center"/>
            </w:pPr>
            <w:r w:rsidRPr="00E95FAF">
              <w:t>Numéro de client</w:t>
            </w:r>
          </w:p>
        </w:tc>
        <w:tc>
          <w:tcPr>
            <w:tcW w:w="670" w:type="dxa"/>
          </w:tcPr>
          <w:p w14:paraId="12BAF654" w14:textId="6ED40428" w:rsidR="00434D68" w:rsidRDefault="00434D68" w:rsidP="00DF1D96">
            <w:pPr>
              <w:pStyle w:val="paragraph"/>
              <w:tabs>
                <w:tab w:val="left" w:pos="3690"/>
              </w:tabs>
              <w:spacing w:before="0" w:beforeAutospacing="0" w:after="0" w:afterAutospacing="0"/>
              <w:ind w:firstLine="0"/>
              <w:jc w:val="center"/>
            </w:pPr>
            <w:r w:rsidRPr="009A3CB2">
              <w:t>*</w:t>
            </w:r>
          </w:p>
        </w:tc>
        <w:tc>
          <w:tcPr>
            <w:tcW w:w="792" w:type="dxa"/>
          </w:tcPr>
          <w:p w14:paraId="29889FD3" w14:textId="56B0555C" w:rsidR="00434D68" w:rsidRDefault="00434D68" w:rsidP="00DF1D96">
            <w:pPr>
              <w:pStyle w:val="paragraph"/>
              <w:tabs>
                <w:tab w:val="left" w:pos="3690"/>
              </w:tabs>
              <w:spacing w:before="0" w:beforeAutospacing="0" w:after="0" w:afterAutospacing="0"/>
              <w:ind w:firstLine="0"/>
              <w:jc w:val="center"/>
            </w:pPr>
            <w:r w:rsidRPr="009A3CB2">
              <w:t>*</w:t>
            </w:r>
          </w:p>
        </w:tc>
        <w:tc>
          <w:tcPr>
            <w:tcW w:w="763" w:type="dxa"/>
          </w:tcPr>
          <w:p w14:paraId="79683B0A" w14:textId="45C79ABD" w:rsidR="00434D68" w:rsidRDefault="00434D68" w:rsidP="00DF1D96">
            <w:pPr>
              <w:pStyle w:val="paragraph"/>
              <w:tabs>
                <w:tab w:val="left" w:pos="3690"/>
              </w:tabs>
              <w:spacing w:before="0" w:beforeAutospacing="0" w:after="0" w:afterAutospacing="0"/>
              <w:ind w:firstLine="0"/>
              <w:jc w:val="center"/>
            </w:pPr>
            <w:r w:rsidRPr="009A3CB2">
              <w:t>*</w:t>
            </w:r>
          </w:p>
        </w:tc>
        <w:tc>
          <w:tcPr>
            <w:tcW w:w="651" w:type="dxa"/>
          </w:tcPr>
          <w:p w14:paraId="2EADE339" w14:textId="15882938" w:rsidR="00434D68" w:rsidRDefault="00434D68" w:rsidP="00DF1D96">
            <w:pPr>
              <w:pStyle w:val="paragraph"/>
              <w:tabs>
                <w:tab w:val="left" w:pos="3690"/>
              </w:tabs>
              <w:spacing w:before="0" w:beforeAutospacing="0" w:after="0" w:afterAutospacing="0"/>
              <w:ind w:firstLine="0"/>
              <w:jc w:val="center"/>
            </w:pPr>
            <w:r w:rsidRPr="009A3CB2">
              <w:t>*</w:t>
            </w:r>
          </w:p>
        </w:tc>
        <w:tc>
          <w:tcPr>
            <w:tcW w:w="763" w:type="dxa"/>
          </w:tcPr>
          <w:p w14:paraId="5FF2CD75"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00C0F3D9"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344643EE" w14:textId="77777777" w:rsidR="00434D68" w:rsidRDefault="00434D68" w:rsidP="00DF1D96">
            <w:pPr>
              <w:pStyle w:val="paragraph"/>
              <w:tabs>
                <w:tab w:val="left" w:pos="3690"/>
              </w:tabs>
              <w:spacing w:before="0" w:beforeAutospacing="0" w:after="0" w:afterAutospacing="0"/>
              <w:ind w:firstLine="0"/>
              <w:jc w:val="center"/>
            </w:pPr>
          </w:p>
        </w:tc>
      </w:tr>
      <w:tr w:rsidR="00434D68" w14:paraId="71C88C90" w14:textId="06A8E066" w:rsidTr="00434D68">
        <w:tc>
          <w:tcPr>
            <w:tcW w:w="551" w:type="dxa"/>
            <w:vAlign w:val="center"/>
          </w:tcPr>
          <w:p w14:paraId="09C9FF38" w14:textId="7617EB4A" w:rsidR="00434D68" w:rsidRDefault="00434D68" w:rsidP="00DF1D96">
            <w:pPr>
              <w:pStyle w:val="paragraph"/>
              <w:tabs>
                <w:tab w:val="left" w:pos="3690"/>
              </w:tabs>
              <w:spacing w:before="0" w:beforeAutospacing="0" w:after="0" w:afterAutospacing="0"/>
              <w:ind w:firstLine="0"/>
              <w:jc w:val="center"/>
            </w:pPr>
            <w:r>
              <w:t>5</w:t>
            </w:r>
          </w:p>
        </w:tc>
        <w:tc>
          <w:tcPr>
            <w:tcW w:w="4062" w:type="dxa"/>
          </w:tcPr>
          <w:p w14:paraId="2550C21F" w14:textId="4BD40150" w:rsidR="00434D68" w:rsidRDefault="00434D68" w:rsidP="00DF1D96">
            <w:pPr>
              <w:pStyle w:val="paragraph"/>
              <w:tabs>
                <w:tab w:val="left" w:pos="3690"/>
              </w:tabs>
              <w:spacing w:before="0" w:beforeAutospacing="0" w:after="0" w:afterAutospacing="0"/>
              <w:ind w:firstLine="0"/>
              <w:jc w:val="center"/>
            </w:pPr>
            <w:r w:rsidRPr="00B764F4">
              <w:t>Date de commande</w:t>
            </w:r>
          </w:p>
        </w:tc>
        <w:tc>
          <w:tcPr>
            <w:tcW w:w="670" w:type="dxa"/>
          </w:tcPr>
          <w:p w14:paraId="2633F15E" w14:textId="22F4D7C5" w:rsidR="00434D68" w:rsidRDefault="00434D68" w:rsidP="00DF1D96">
            <w:pPr>
              <w:pStyle w:val="paragraph"/>
              <w:tabs>
                <w:tab w:val="left" w:pos="3690"/>
              </w:tabs>
              <w:spacing w:before="0" w:beforeAutospacing="0" w:after="0" w:afterAutospacing="0"/>
              <w:ind w:firstLine="0"/>
              <w:jc w:val="center"/>
            </w:pPr>
            <w:r w:rsidRPr="00615238">
              <w:t>*</w:t>
            </w:r>
          </w:p>
        </w:tc>
        <w:tc>
          <w:tcPr>
            <w:tcW w:w="792" w:type="dxa"/>
          </w:tcPr>
          <w:p w14:paraId="31BF617D"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160BD70C" w14:textId="77777777" w:rsidR="00434D68" w:rsidRDefault="00434D68" w:rsidP="00DF1D96">
            <w:pPr>
              <w:pStyle w:val="paragraph"/>
              <w:tabs>
                <w:tab w:val="left" w:pos="3690"/>
              </w:tabs>
              <w:spacing w:before="0" w:beforeAutospacing="0" w:after="0" w:afterAutospacing="0"/>
              <w:ind w:firstLine="0"/>
              <w:jc w:val="center"/>
            </w:pPr>
          </w:p>
        </w:tc>
        <w:tc>
          <w:tcPr>
            <w:tcW w:w="651" w:type="dxa"/>
          </w:tcPr>
          <w:p w14:paraId="5F45AAA5"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0EB05A21"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1E7E63D4"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17B561DA" w14:textId="77777777" w:rsidR="00434D68" w:rsidRDefault="00434D68" w:rsidP="00DF1D96">
            <w:pPr>
              <w:pStyle w:val="paragraph"/>
              <w:tabs>
                <w:tab w:val="left" w:pos="3690"/>
              </w:tabs>
              <w:spacing w:before="0" w:beforeAutospacing="0" w:after="0" w:afterAutospacing="0"/>
              <w:ind w:firstLine="0"/>
              <w:jc w:val="center"/>
            </w:pPr>
          </w:p>
        </w:tc>
      </w:tr>
      <w:tr w:rsidR="00434D68" w14:paraId="1957E857" w14:textId="2477B5E6" w:rsidTr="00434D68">
        <w:tc>
          <w:tcPr>
            <w:tcW w:w="551" w:type="dxa"/>
            <w:vAlign w:val="center"/>
          </w:tcPr>
          <w:p w14:paraId="35C55445" w14:textId="0EAA7E7B" w:rsidR="00434D68" w:rsidRDefault="00434D68" w:rsidP="00DF1D96">
            <w:pPr>
              <w:pStyle w:val="paragraph"/>
              <w:tabs>
                <w:tab w:val="left" w:pos="3690"/>
              </w:tabs>
              <w:spacing w:before="0" w:beforeAutospacing="0" w:after="0" w:afterAutospacing="0"/>
              <w:ind w:firstLine="0"/>
              <w:jc w:val="center"/>
            </w:pPr>
            <w:r>
              <w:t>6</w:t>
            </w:r>
          </w:p>
        </w:tc>
        <w:tc>
          <w:tcPr>
            <w:tcW w:w="4062" w:type="dxa"/>
          </w:tcPr>
          <w:p w14:paraId="6E3E9A87" w14:textId="1F4334E1" w:rsidR="00434D68" w:rsidRDefault="00434D68" w:rsidP="00DF1D96">
            <w:pPr>
              <w:pStyle w:val="paragraph"/>
              <w:tabs>
                <w:tab w:val="left" w:pos="3690"/>
              </w:tabs>
              <w:spacing w:before="0" w:beforeAutospacing="0" w:after="0" w:afterAutospacing="0"/>
              <w:ind w:firstLine="0"/>
              <w:jc w:val="center"/>
            </w:pPr>
            <w:r w:rsidRPr="00B764F4">
              <w:t>Mode paiement</w:t>
            </w:r>
          </w:p>
        </w:tc>
        <w:tc>
          <w:tcPr>
            <w:tcW w:w="670" w:type="dxa"/>
          </w:tcPr>
          <w:p w14:paraId="72BB2779" w14:textId="26065A90" w:rsidR="00434D68" w:rsidRDefault="00434D68" w:rsidP="00DF1D96">
            <w:pPr>
              <w:pStyle w:val="paragraph"/>
              <w:tabs>
                <w:tab w:val="left" w:pos="3690"/>
              </w:tabs>
              <w:spacing w:before="0" w:beforeAutospacing="0" w:after="0" w:afterAutospacing="0"/>
              <w:ind w:firstLine="0"/>
              <w:jc w:val="center"/>
            </w:pPr>
            <w:r w:rsidRPr="00615238">
              <w:t>*</w:t>
            </w:r>
          </w:p>
        </w:tc>
        <w:tc>
          <w:tcPr>
            <w:tcW w:w="792" w:type="dxa"/>
          </w:tcPr>
          <w:p w14:paraId="10E645AB"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6D0B7C92" w14:textId="77777777" w:rsidR="00434D68" w:rsidRDefault="00434D68" w:rsidP="00DF1D96">
            <w:pPr>
              <w:pStyle w:val="paragraph"/>
              <w:tabs>
                <w:tab w:val="left" w:pos="3690"/>
              </w:tabs>
              <w:spacing w:before="0" w:beforeAutospacing="0" w:after="0" w:afterAutospacing="0"/>
              <w:ind w:firstLine="0"/>
              <w:jc w:val="center"/>
            </w:pPr>
          </w:p>
        </w:tc>
        <w:tc>
          <w:tcPr>
            <w:tcW w:w="651" w:type="dxa"/>
          </w:tcPr>
          <w:p w14:paraId="6CB6E9DE" w14:textId="5CCD106A" w:rsidR="00434D68" w:rsidRDefault="00434D68" w:rsidP="00DF1D96">
            <w:pPr>
              <w:pStyle w:val="paragraph"/>
              <w:tabs>
                <w:tab w:val="left" w:pos="3690"/>
              </w:tabs>
              <w:spacing w:before="0" w:beforeAutospacing="0" w:after="0" w:afterAutospacing="0"/>
              <w:ind w:firstLine="0"/>
              <w:jc w:val="center"/>
            </w:pPr>
            <w:r w:rsidRPr="00615238">
              <w:t>*</w:t>
            </w:r>
          </w:p>
        </w:tc>
        <w:tc>
          <w:tcPr>
            <w:tcW w:w="763" w:type="dxa"/>
          </w:tcPr>
          <w:p w14:paraId="4036DB2A"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1382BB4B"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1F89F9E5" w14:textId="77777777" w:rsidR="00434D68" w:rsidRDefault="00434D68" w:rsidP="00DF1D96">
            <w:pPr>
              <w:pStyle w:val="paragraph"/>
              <w:tabs>
                <w:tab w:val="left" w:pos="3690"/>
              </w:tabs>
              <w:spacing w:before="0" w:beforeAutospacing="0" w:after="0" w:afterAutospacing="0"/>
              <w:ind w:firstLine="0"/>
              <w:jc w:val="center"/>
            </w:pPr>
          </w:p>
        </w:tc>
      </w:tr>
      <w:tr w:rsidR="00434D68" w14:paraId="6F4F248C" w14:textId="0B4488A8" w:rsidTr="00434D68">
        <w:tc>
          <w:tcPr>
            <w:tcW w:w="551" w:type="dxa"/>
            <w:vAlign w:val="center"/>
          </w:tcPr>
          <w:p w14:paraId="5C791F01" w14:textId="3DC2ED41" w:rsidR="00434D68" w:rsidRDefault="00434D68" w:rsidP="00DF1D96">
            <w:pPr>
              <w:pStyle w:val="paragraph"/>
              <w:tabs>
                <w:tab w:val="left" w:pos="3690"/>
              </w:tabs>
              <w:spacing w:before="0" w:beforeAutospacing="0" w:after="0" w:afterAutospacing="0"/>
              <w:ind w:firstLine="0"/>
              <w:jc w:val="center"/>
            </w:pPr>
            <w:r>
              <w:t>7</w:t>
            </w:r>
          </w:p>
        </w:tc>
        <w:tc>
          <w:tcPr>
            <w:tcW w:w="4062" w:type="dxa"/>
          </w:tcPr>
          <w:p w14:paraId="2DA75B8E" w14:textId="705054E8" w:rsidR="00434D68" w:rsidRDefault="00434D68" w:rsidP="00DF1D96">
            <w:pPr>
              <w:pStyle w:val="paragraph"/>
              <w:tabs>
                <w:tab w:val="left" w:pos="3690"/>
              </w:tabs>
              <w:spacing w:before="0" w:beforeAutospacing="0" w:after="0" w:afterAutospacing="0"/>
              <w:ind w:firstLine="0"/>
              <w:jc w:val="center"/>
            </w:pPr>
            <w:r w:rsidRPr="00B764F4">
              <w:t>Contact client</w:t>
            </w:r>
          </w:p>
        </w:tc>
        <w:tc>
          <w:tcPr>
            <w:tcW w:w="670" w:type="dxa"/>
          </w:tcPr>
          <w:p w14:paraId="08702989" w14:textId="41FBA500" w:rsidR="00434D68" w:rsidRDefault="00434D68" w:rsidP="00DF1D96">
            <w:pPr>
              <w:pStyle w:val="paragraph"/>
              <w:tabs>
                <w:tab w:val="left" w:pos="3690"/>
              </w:tabs>
              <w:spacing w:before="0" w:beforeAutospacing="0" w:after="0" w:afterAutospacing="0"/>
              <w:ind w:firstLine="0"/>
              <w:jc w:val="center"/>
            </w:pPr>
            <w:r w:rsidRPr="00615238">
              <w:t>*</w:t>
            </w:r>
          </w:p>
        </w:tc>
        <w:tc>
          <w:tcPr>
            <w:tcW w:w="792" w:type="dxa"/>
          </w:tcPr>
          <w:p w14:paraId="51F6232B"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6AAFFD83" w14:textId="77777777" w:rsidR="00434D68" w:rsidRDefault="00434D68" w:rsidP="00DF1D96">
            <w:pPr>
              <w:pStyle w:val="paragraph"/>
              <w:tabs>
                <w:tab w:val="left" w:pos="3690"/>
              </w:tabs>
              <w:spacing w:before="0" w:beforeAutospacing="0" w:after="0" w:afterAutospacing="0"/>
              <w:ind w:firstLine="0"/>
              <w:jc w:val="center"/>
            </w:pPr>
          </w:p>
        </w:tc>
        <w:tc>
          <w:tcPr>
            <w:tcW w:w="651" w:type="dxa"/>
          </w:tcPr>
          <w:p w14:paraId="7C9D8312" w14:textId="6DF5B974" w:rsidR="00434D68" w:rsidRDefault="00434D68" w:rsidP="00DF1D96">
            <w:pPr>
              <w:pStyle w:val="paragraph"/>
              <w:tabs>
                <w:tab w:val="left" w:pos="3690"/>
              </w:tabs>
              <w:spacing w:before="0" w:beforeAutospacing="0" w:after="0" w:afterAutospacing="0"/>
              <w:ind w:firstLine="0"/>
              <w:jc w:val="center"/>
            </w:pPr>
            <w:r w:rsidRPr="00615238">
              <w:t>*</w:t>
            </w:r>
          </w:p>
        </w:tc>
        <w:tc>
          <w:tcPr>
            <w:tcW w:w="763" w:type="dxa"/>
          </w:tcPr>
          <w:p w14:paraId="41BA4CBD"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231ECA99"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5F3B4CED" w14:textId="77777777" w:rsidR="00434D68" w:rsidRDefault="00434D68" w:rsidP="00DF1D96">
            <w:pPr>
              <w:pStyle w:val="paragraph"/>
              <w:tabs>
                <w:tab w:val="left" w:pos="3690"/>
              </w:tabs>
              <w:spacing w:before="0" w:beforeAutospacing="0" w:after="0" w:afterAutospacing="0"/>
              <w:ind w:firstLine="0"/>
              <w:jc w:val="center"/>
            </w:pPr>
          </w:p>
        </w:tc>
      </w:tr>
      <w:tr w:rsidR="00434D68" w14:paraId="30F0BD95" w14:textId="01030D46" w:rsidTr="00434D68">
        <w:tc>
          <w:tcPr>
            <w:tcW w:w="551" w:type="dxa"/>
            <w:vAlign w:val="center"/>
          </w:tcPr>
          <w:p w14:paraId="37D02880" w14:textId="1047E3E7" w:rsidR="00434D68" w:rsidRDefault="00434D68" w:rsidP="00DF1D96">
            <w:pPr>
              <w:pStyle w:val="paragraph"/>
              <w:tabs>
                <w:tab w:val="left" w:pos="3690"/>
              </w:tabs>
              <w:spacing w:before="0" w:beforeAutospacing="0" w:after="0" w:afterAutospacing="0"/>
              <w:ind w:firstLine="0"/>
              <w:jc w:val="center"/>
            </w:pPr>
            <w:r>
              <w:t>8</w:t>
            </w:r>
          </w:p>
        </w:tc>
        <w:tc>
          <w:tcPr>
            <w:tcW w:w="4062" w:type="dxa"/>
          </w:tcPr>
          <w:p w14:paraId="47AE7AC2" w14:textId="54D638D3" w:rsidR="00434D68" w:rsidRDefault="00434D68" w:rsidP="00DF1D96">
            <w:pPr>
              <w:pStyle w:val="paragraph"/>
              <w:tabs>
                <w:tab w:val="left" w:pos="3690"/>
              </w:tabs>
              <w:spacing w:before="0" w:beforeAutospacing="0" w:after="0" w:afterAutospacing="0"/>
              <w:ind w:firstLine="0"/>
              <w:jc w:val="center"/>
            </w:pPr>
            <w:r w:rsidRPr="00B764F4">
              <w:t>Code Produit</w:t>
            </w:r>
          </w:p>
        </w:tc>
        <w:tc>
          <w:tcPr>
            <w:tcW w:w="670" w:type="dxa"/>
          </w:tcPr>
          <w:p w14:paraId="0BA85087" w14:textId="06D889C9" w:rsidR="00434D68" w:rsidRDefault="00434D68" w:rsidP="00DF1D96">
            <w:pPr>
              <w:pStyle w:val="paragraph"/>
              <w:tabs>
                <w:tab w:val="left" w:pos="3690"/>
              </w:tabs>
              <w:spacing w:before="0" w:beforeAutospacing="0" w:after="0" w:afterAutospacing="0"/>
              <w:ind w:firstLine="0"/>
              <w:jc w:val="center"/>
            </w:pPr>
            <w:r w:rsidRPr="00615238">
              <w:t>*</w:t>
            </w:r>
          </w:p>
        </w:tc>
        <w:tc>
          <w:tcPr>
            <w:tcW w:w="792" w:type="dxa"/>
          </w:tcPr>
          <w:p w14:paraId="5325FBAC" w14:textId="3C2A9433" w:rsidR="00434D68" w:rsidRDefault="00434D68" w:rsidP="00DF1D96">
            <w:pPr>
              <w:pStyle w:val="paragraph"/>
              <w:tabs>
                <w:tab w:val="left" w:pos="3690"/>
              </w:tabs>
              <w:spacing w:before="0" w:beforeAutospacing="0" w:after="0" w:afterAutospacing="0"/>
              <w:ind w:firstLine="0"/>
              <w:jc w:val="center"/>
            </w:pPr>
            <w:r w:rsidRPr="00615238">
              <w:t>*</w:t>
            </w:r>
          </w:p>
        </w:tc>
        <w:tc>
          <w:tcPr>
            <w:tcW w:w="763" w:type="dxa"/>
          </w:tcPr>
          <w:p w14:paraId="7334CAE6" w14:textId="48843A80" w:rsidR="00434D68" w:rsidRDefault="00434D68" w:rsidP="00DF1D96">
            <w:pPr>
              <w:pStyle w:val="paragraph"/>
              <w:tabs>
                <w:tab w:val="left" w:pos="3690"/>
              </w:tabs>
              <w:spacing w:before="0" w:beforeAutospacing="0" w:after="0" w:afterAutospacing="0"/>
              <w:ind w:firstLine="0"/>
              <w:jc w:val="center"/>
            </w:pPr>
            <w:r w:rsidRPr="00615238">
              <w:t>*</w:t>
            </w:r>
          </w:p>
        </w:tc>
        <w:tc>
          <w:tcPr>
            <w:tcW w:w="651" w:type="dxa"/>
          </w:tcPr>
          <w:p w14:paraId="4B58DC74" w14:textId="13C50F67" w:rsidR="00434D68" w:rsidRDefault="00434D68" w:rsidP="00DF1D96">
            <w:pPr>
              <w:pStyle w:val="paragraph"/>
              <w:tabs>
                <w:tab w:val="left" w:pos="3690"/>
              </w:tabs>
              <w:spacing w:before="0" w:beforeAutospacing="0" w:after="0" w:afterAutospacing="0"/>
              <w:ind w:firstLine="0"/>
              <w:jc w:val="center"/>
            </w:pPr>
            <w:r w:rsidRPr="00615238">
              <w:t>*</w:t>
            </w:r>
          </w:p>
        </w:tc>
        <w:tc>
          <w:tcPr>
            <w:tcW w:w="763" w:type="dxa"/>
          </w:tcPr>
          <w:p w14:paraId="2B0E3492"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5B038421" w14:textId="09ECA02A" w:rsidR="00434D68" w:rsidRDefault="00434D68" w:rsidP="00DF1D96">
            <w:pPr>
              <w:pStyle w:val="paragraph"/>
              <w:tabs>
                <w:tab w:val="left" w:pos="3690"/>
              </w:tabs>
              <w:spacing w:before="0" w:beforeAutospacing="0" w:after="0" w:afterAutospacing="0"/>
              <w:ind w:firstLine="0"/>
              <w:jc w:val="center"/>
            </w:pPr>
            <w:r w:rsidRPr="00615238">
              <w:t>*</w:t>
            </w:r>
          </w:p>
        </w:tc>
        <w:tc>
          <w:tcPr>
            <w:tcW w:w="641" w:type="dxa"/>
          </w:tcPr>
          <w:p w14:paraId="6D20DC7E" w14:textId="0AA22E67" w:rsidR="00434D68" w:rsidRPr="00615238" w:rsidRDefault="00434D68" w:rsidP="00DF1D96">
            <w:pPr>
              <w:pStyle w:val="paragraph"/>
              <w:tabs>
                <w:tab w:val="left" w:pos="3690"/>
              </w:tabs>
              <w:spacing w:before="0" w:beforeAutospacing="0" w:after="0" w:afterAutospacing="0"/>
              <w:ind w:firstLine="0"/>
              <w:jc w:val="center"/>
            </w:pPr>
            <w:r>
              <w:t>*</w:t>
            </w:r>
          </w:p>
        </w:tc>
      </w:tr>
      <w:tr w:rsidR="00434D68" w14:paraId="6AB45C90" w14:textId="20B7B21B" w:rsidTr="00434D68">
        <w:tc>
          <w:tcPr>
            <w:tcW w:w="551" w:type="dxa"/>
            <w:vAlign w:val="center"/>
          </w:tcPr>
          <w:p w14:paraId="22EBE8EE" w14:textId="30FEC5C6" w:rsidR="00434D68" w:rsidRDefault="00434D68" w:rsidP="00DF1D96">
            <w:pPr>
              <w:pStyle w:val="paragraph"/>
              <w:tabs>
                <w:tab w:val="left" w:pos="3690"/>
              </w:tabs>
              <w:spacing w:before="0" w:beforeAutospacing="0" w:after="0" w:afterAutospacing="0"/>
              <w:ind w:firstLine="0"/>
              <w:jc w:val="center"/>
            </w:pPr>
            <w:r>
              <w:t>9</w:t>
            </w:r>
          </w:p>
        </w:tc>
        <w:tc>
          <w:tcPr>
            <w:tcW w:w="4062" w:type="dxa"/>
          </w:tcPr>
          <w:p w14:paraId="4F53C69B" w14:textId="394EC9E6" w:rsidR="00434D68" w:rsidRDefault="00434D68" w:rsidP="00DF1D96">
            <w:pPr>
              <w:pStyle w:val="paragraph"/>
              <w:tabs>
                <w:tab w:val="left" w:pos="3690"/>
              </w:tabs>
              <w:spacing w:before="0" w:beforeAutospacing="0" w:after="0" w:afterAutospacing="0"/>
              <w:ind w:firstLine="0"/>
              <w:jc w:val="center"/>
            </w:pPr>
            <w:r w:rsidRPr="00B764F4">
              <w:t>Description de produit</w:t>
            </w:r>
          </w:p>
        </w:tc>
        <w:tc>
          <w:tcPr>
            <w:tcW w:w="670" w:type="dxa"/>
          </w:tcPr>
          <w:p w14:paraId="5BF70179" w14:textId="55C91225" w:rsidR="00434D68" w:rsidRDefault="00434D68" w:rsidP="00DF1D96">
            <w:pPr>
              <w:pStyle w:val="paragraph"/>
              <w:tabs>
                <w:tab w:val="left" w:pos="3690"/>
              </w:tabs>
              <w:spacing w:before="0" w:beforeAutospacing="0" w:after="0" w:afterAutospacing="0"/>
              <w:ind w:firstLine="0"/>
              <w:jc w:val="center"/>
            </w:pPr>
            <w:r w:rsidRPr="00615238">
              <w:t>*</w:t>
            </w:r>
          </w:p>
        </w:tc>
        <w:tc>
          <w:tcPr>
            <w:tcW w:w="792" w:type="dxa"/>
          </w:tcPr>
          <w:p w14:paraId="2E005EA4" w14:textId="1DC9F9B3" w:rsidR="00434D68" w:rsidRDefault="00434D68" w:rsidP="00DF1D96">
            <w:pPr>
              <w:pStyle w:val="paragraph"/>
              <w:tabs>
                <w:tab w:val="left" w:pos="3690"/>
              </w:tabs>
              <w:spacing w:before="0" w:beforeAutospacing="0" w:after="0" w:afterAutospacing="0"/>
              <w:ind w:firstLine="0"/>
              <w:jc w:val="center"/>
            </w:pPr>
            <w:r w:rsidRPr="00615238">
              <w:t>*</w:t>
            </w:r>
          </w:p>
        </w:tc>
        <w:tc>
          <w:tcPr>
            <w:tcW w:w="763" w:type="dxa"/>
          </w:tcPr>
          <w:p w14:paraId="5F3B91B1" w14:textId="687CFCDA" w:rsidR="00434D68" w:rsidRDefault="00434D68" w:rsidP="00DF1D96">
            <w:pPr>
              <w:pStyle w:val="paragraph"/>
              <w:tabs>
                <w:tab w:val="left" w:pos="3690"/>
              </w:tabs>
              <w:spacing w:before="0" w:beforeAutospacing="0" w:after="0" w:afterAutospacing="0"/>
              <w:ind w:firstLine="0"/>
              <w:jc w:val="center"/>
            </w:pPr>
            <w:r w:rsidRPr="00615238">
              <w:t>*</w:t>
            </w:r>
          </w:p>
        </w:tc>
        <w:tc>
          <w:tcPr>
            <w:tcW w:w="651" w:type="dxa"/>
          </w:tcPr>
          <w:p w14:paraId="0B512485" w14:textId="1DFD1336" w:rsidR="00434D68" w:rsidRDefault="00434D68" w:rsidP="00DF1D96">
            <w:pPr>
              <w:pStyle w:val="paragraph"/>
              <w:tabs>
                <w:tab w:val="left" w:pos="3690"/>
              </w:tabs>
              <w:spacing w:before="0" w:beforeAutospacing="0" w:after="0" w:afterAutospacing="0"/>
              <w:ind w:firstLine="0"/>
              <w:jc w:val="center"/>
            </w:pPr>
            <w:r w:rsidRPr="00615238">
              <w:t>*</w:t>
            </w:r>
          </w:p>
        </w:tc>
        <w:tc>
          <w:tcPr>
            <w:tcW w:w="763" w:type="dxa"/>
          </w:tcPr>
          <w:p w14:paraId="42F2C767"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76D88006" w14:textId="10D6B432" w:rsidR="00434D68" w:rsidRDefault="00434D68" w:rsidP="00DF1D96">
            <w:pPr>
              <w:pStyle w:val="paragraph"/>
              <w:tabs>
                <w:tab w:val="left" w:pos="3690"/>
              </w:tabs>
              <w:spacing w:before="0" w:beforeAutospacing="0" w:after="0" w:afterAutospacing="0"/>
              <w:ind w:firstLine="0"/>
              <w:jc w:val="center"/>
            </w:pPr>
            <w:r w:rsidRPr="00615238">
              <w:t>*</w:t>
            </w:r>
          </w:p>
        </w:tc>
        <w:tc>
          <w:tcPr>
            <w:tcW w:w="641" w:type="dxa"/>
          </w:tcPr>
          <w:p w14:paraId="42387D37" w14:textId="0ADACC16" w:rsidR="00434D68" w:rsidRPr="00615238" w:rsidRDefault="00434D68" w:rsidP="00DF1D96">
            <w:pPr>
              <w:pStyle w:val="paragraph"/>
              <w:tabs>
                <w:tab w:val="left" w:pos="3690"/>
              </w:tabs>
              <w:spacing w:before="0" w:beforeAutospacing="0" w:after="0" w:afterAutospacing="0"/>
              <w:ind w:firstLine="0"/>
              <w:jc w:val="center"/>
            </w:pPr>
            <w:r>
              <w:t>*</w:t>
            </w:r>
          </w:p>
        </w:tc>
      </w:tr>
      <w:tr w:rsidR="00434D68" w14:paraId="7EBC42FE" w14:textId="0C2884CB" w:rsidTr="00434D68">
        <w:tc>
          <w:tcPr>
            <w:tcW w:w="551" w:type="dxa"/>
            <w:vAlign w:val="center"/>
          </w:tcPr>
          <w:p w14:paraId="0D3DC01F" w14:textId="508CFB00" w:rsidR="00434D68" w:rsidRDefault="00434D68" w:rsidP="00DF1D96">
            <w:pPr>
              <w:pStyle w:val="paragraph"/>
              <w:tabs>
                <w:tab w:val="left" w:pos="3690"/>
              </w:tabs>
              <w:spacing w:before="0" w:beforeAutospacing="0" w:after="0" w:afterAutospacing="0"/>
              <w:ind w:firstLine="0"/>
              <w:jc w:val="center"/>
            </w:pPr>
            <w:r>
              <w:t>10</w:t>
            </w:r>
          </w:p>
        </w:tc>
        <w:tc>
          <w:tcPr>
            <w:tcW w:w="4062" w:type="dxa"/>
          </w:tcPr>
          <w:p w14:paraId="15002D1F" w14:textId="1EA44ED4" w:rsidR="00434D68" w:rsidRDefault="00434D68" w:rsidP="00DF1D96">
            <w:pPr>
              <w:pStyle w:val="paragraph"/>
              <w:tabs>
                <w:tab w:val="left" w:pos="3690"/>
              </w:tabs>
              <w:spacing w:before="0" w:beforeAutospacing="0" w:after="0" w:afterAutospacing="0"/>
              <w:ind w:firstLine="0"/>
              <w:jc w:val="center"/>
            </w:pPr>
            <w:r w:rsidRPr="00B764F4">
              <w:t>Date de commande</w:t>
            </w:r>
          </w:p>
        </w:tc>
        <w:tc>
          <w:tcPr>
            <w:tcW w:w="670" w:type="dxa"/>
          </w:tcPr>
          <w:p w14:paraId="42CFB928" w14:textId="17CB90C6" w:rsidR="00434D68" w:rsidRDefault="00434D68" w:rsidP="00DF1D96">
            <w:pPr>
              <w:pStyle w:val="paragraph"/>
              <w:tabs>
                <w:tab w:val="left" w:pos="3690"/>
              </w:tabs>
              <w:spacing w:before="0" w:beforeAutospacing="0" w:after="0" w:afterAutospacing="0"/>
              <w:ind w:firstLine="0"/>
              <w:jc w:val="center"/>
            </w:pPr>
            <w:r w:rsidRPr="00615238">
              <w:t>*</w:t>
            </w:r>
          </w:p>
        </w:tc>
        <w:tc>
          <w:tcPr>
            <w:tcW w:w="792" w:type="dxa"/>
          </w:tcPr>
          <w:p w14:paraId="35FF0488" w14:textId="777DAEA7" w:rsidR="00434D68" w:rsidRDefault="00434D68" w:rsidP="00DF1D96">
            <w:pPr>
              <w:pStyle w:val="paragraph"/>
              <w:tabs>
                <w:tab w:val="left" w:pos="3690"/>
              </w:tabs>
              <w:spacing w:before="0" w:beforeAutospacing="0" w:after="0" w:afterAutospacing="0"/>
              <w:ind w:firstLine="0"/>
              <w:jc w:val="center"/>
            </w:pPr>
            <w:r w:rsidRPr="00615238">
              <w:t>*</w:t>
            </w:r>
          </w:p>
        </w:tc>
        <w:tc>
          <w:tcPr>
            <w:tcW w:w="763" w:type="dxa"/>
          </w:tcPr>
          <w:p w14:paraId="135D9672" w14:textId="2BA23BBF" w:rsidR="00434D68" w:rsidRDefault="00434D68" w:rsidP="00DF1D96">
            <w:pPr>
              <w:pStyle w:val="paragraph"/>
              <w:tabs>
                <w:tab w:val="left" w:pos="3690"/>
              </w:tabs>
              <w:spacing w:before="0" w:beforeAutospacing="0" w:after="0" w:afterAutospacing="0"/>
              <w:ind w:firstLine="0"/>
              <w:jc w:val="center"/>
            </w:pPr>
            <w:r w:rsidRPr="00615238">
              <w:t>*</w:t>
            </w:r>
          </w:p>
        </w:tc>
        <w:tc>
          <w:tcPr>
            <w:tcW w:w="651" w:type="dxa"/>
          </w:tcPr>
          <w:p w14:paraId="0861605E" w14:textId="09DAEAA1" w:rsidR="00434D68" w:rsidRDefault="00434D68" w:rsidP="00DF1D96">
            <w:pPr>
              <w:pStyle w:val="paragraph"/>
              <w:tabs>
                <w:tab w:val="left" w:pos="3690"/>
              </w:tabs>
              <w:spacing w:before="0" w:beforeAutospacing="0" w:after="0" w:afterAutospacing="0"/>
              <w:ind w:firstLine="0"/>
              <w:jc w:val="center"/>
            </w:pPr>
            <w:r w:rsidRPr="00615238">
              <w:t>*</w:t>
            </w:r>
          </w:p>
        </w:tc>
        <w:tc>
          <w:tcPr>
            <w:tcW w:w="763" w:type="dxa"/>
          </w:tcPr>
          <w:p w14:paraId="1ABABE88"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092C2CB8" w14:textId="2E67C69B" w:rsidR="00434D68" w:rsidRDefault="00434D68" w:rsidP="00DF1D96">
            <w:pPr>
              <w:pStyle w:val="paragraph"/>
              <w:tabs>
                <w:tab w:val="left" w:pos="3690"/>
              </w:tabs>
              <w:spacing w:before="0" w:beforeAutospacing="0" w:after="0" w:afterAutospacing="0"/>
              <w:ind w:firstLine="0"/>
              <w:jc w:val="center"/>
            </w:pPr>
            <w:r w:rsidRPr="00615238">
              <w:t>*</w:t>
            </w:r>
          </w:p>
        </w:tc>
        <w:tc>
          <w:tcPr>
            <w:tcW w:w="641" w:type="dxa"/>
          </w:tcPr>
          <w:p w14:paraId="097B231C" w14:textId="109C2E60" w:rsidR="00434D68" w:rsidRPr="00615238" w:rsidRDefault="00434D68" w:rsidP="00DF1D96">
            <w:pPr>
              <w:pStyle w:val="paragraph"/>
              <w:tabs>
                <w:tab w:val="left" w:pos="3690"/>
              </w:tabs>
              <w:spacing w:before="0" w:beforeAutospacing="0" w:after="0" w:afterAutospacing="0"/>
              <w:ind w:firstLine="0"/>
              <w:jc w:val="center"/>
            </w:pPr>
          </w:p>
        </w:tc>
      </w:tr>
      <w:tr w:rsidR="00434D68" w14:paraId="3FD82643" w14:textId="53FEA7F6" w:rsidTr="00434D68">
        <w:tc>
          <w:tcPr>
            <w:tcW w:w="551" w:type="dxa"/>
            <w:vAlign w:val="center"/>
          </w:tcPr>
          <w:p w14:paraId="32BF722B" w14:textId="72191A3D" w:rsidR="00434D68" w:rsidRDefault="00434D68" w:rsidP="00DF1D96">
            <w:pPr>
              <w:pStyle w:val="paragraph"/>
              <w:tabs>
                <w:tab w:val="left" w:pos="3690"/>
              </w:tabs>
              <w:spacing w:before="0" w:beforeAutospacing="0" w:after="0" w:afterAutospacing="0"/>
              <w:ind w:firstLine="0"/>
              <w:jc w:val="center"/>
            </w:pPr>
            <w:r>
              <w:t>11</w:t>
            </w:r>
          </w:p>
        </w:tc>
        <w:tc>
          <w:tcPr>
            <w:tcW w:w="4062" w:type="dxa"/>
          </w:tcPr>
          <w:p w14:paraId="758BA19A" w14:textId="7D26677C" w:rsidR="00434D68" w:rsidRDefault="00434D68" w:rsidP="00DF1D96">
            <w:pPr>
              <w:pStyle w:val="paragraph"/>
              <w:tabs>
                <w:tab w:val="left" w:pos="3690"/>
              </w:tabs>
              <w:spacing w:before="0" w:beforeAutospacing="0" w:after="0" w:afterAutospacing="0"/>
              <w:ind w:firstLine="0"/>
              <w:jc w:val="center"/>
            </w:pPr>
            <w:r w:rsidRPr="00B80AAE">
              <w:t>Quantité de produit</w:t>
            </w:r>
          </w:p>
        </w:tc>
        <w:tc>
          <w:tcPr>
            <w:tcW w:w="670" w:type="dxa"/>
          </w:tcPr>
          <w:p w14:paraId="08C383D0" w14:textId="3835158E" w:rsidR="00434D68" w:rsidRDefault="00434D68" w:rsidP="00DF1D96">
            <w:pPr>
              <w:pStyle w:val="paragraph"/>
              <w:tabs>
                <w:tab w:val="left" w:pos="3690"/>
              </w:tabs>
              <w:spacing w:before="0" w:beforeAutospacing="0" w:after="0" w:afterAutospacing="0"/>
              <w:ind w:firstLine="0"/>
              <w:jc w:val="center"/>
            </w:pPr>
            <w:r w:rsidRPr="004438DD">
              <w:t>*</w:t>
            </w:r>
          </w:p>
        </w:tc>
        <w:tc>
          <w:tcPr>
            <w:tcW w:w="792" w:type="dxa"/>
          </w:tcPr>
          <w:p w14:paraId="4FA48792" w14:textId="6788B8C2" w:rsidR="00434D68" w:rsidRDefault="00434D68" w:rsidP="00DF1D96">
            <w:pPr>
              <w:pStyle w:val="paragraph"/>
              <w:tabs>
                <w:tab w:val="left" w:pos="3690"/>
              </w:tabs>
              <w:spacing w:before="0" w:beforeAutospacing="0" w:after="0" w:afterAutospacing="0"/>
              <w:ind w:firstLine="0"/>
              <w:jc w:val="center"/>
            </w:pPr>
            <w:r w:rsidRPr="004438DD">
              <w:t>*</w:t>
            </w:r>
          </w:p>
        </w:tc>
        <w:tc>
          <w:tcPr>
            <w:tcW w:w="763" w:type="dxa"/>
          </w:tcPr>
          <w:p w14:paraId="75F1D10A" w14:textId="0324D1F5" w:rsidR="00434D68" w:rsidRDefault="00434D68" w:rsidP="00DF1D96">
            <w:pPr>
              <w:pStyle w:val="paragraph"/>
              <w:tabs>
                <w:tab w:val="left" w:pos="3690"/>
              </w:tabs>
              <w:spacing w:before="0" w:beforeAutospacing="0" w:after="0" w:afterAutospacing="0"/>
              <w:ind w:firstLine="0"/>
              <w:jc w:val="center"/>
            </w:pPr>
            <w:r w:rsidRPr="004438DD">
              <w:t>*</w:t>
            </w:r>
          </w:p>
        </w:tc>
        <w:tc>
          <w:tcPr>
            <w:tcW w:w="651" w:type="dxa"/>
          </w:tcPr>
          <w:p w14:paraId="58ED6724" w14:textId="36975190" w:rsidR="00434D68" w:rsidRDefault="00434D68" w:rsidP="00DF1D96">
            <w:pPr>
              <w:pStyle w:val="paragraph"/>
              <w:tabs>
                <w:tab w:val="left" w:pos="3690"/>
              </w:tabs>
              <w:spacing w:before="0" w:beforeAutospacing="0" w:after="0" w:afterAutospacing="0"/>
              <w:ind w:firstLine="0"/>
              <w:jc w:val="center"/>
            </w:pPr>
            <w:r w:rsidRPr="004438DD">
              <w:t>*</w:t>
            </w:r>
          </w:p>
        </w:tc>
        <w:tc>
          <w:tcPr>
            <w:tcW w:w="763" w:type="dxa"/>
          </w:tcPr>
          <w:p w14:paraId="269AA952"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165E6F15" w14:textId="6620C593" w:rsidR="00434D68" w:rsidRDefault="00434D68" w:rsidP="00DF1D96">
            <w:pPr>
              <w:pStyle w:val="paragraph"/>
              <w:tabs>
                <w:tab w:val="left" w:pos="3690"/>
              </w:tabs>
              <w:spacing w:before="0" w:beforeAutospacing="0" w:after="0" w:afterAutospacing="0"/>
              <w:ind w:firstLine="0"/>
              <w:jc w:val="center"/>
            </w:pPr>
            <w:r w:rsidRPr="004438DD">
              <w:t>*</w:t>
            </w:r>
          </w:p>
        </w:tc>
        <w:tc>
          <w:tcPr>
            <w:tcW w:w="641" w:type="dxa"/>
          </w:tcPr>
          <w:p w14:paraId="6B7E6A72" w14:textId="52ABCD66" w:rsidR="00434D68" w:rsidRPr="004438DD" w:rsidRDefault="00434D68" w:rsidP="00DF1D96">
            <w:pPr>
              <w:pStyle w:val="paragraph"/>
              <w:tabs>
                <w:tab w:val="left" w:pos="3690"/>
              </w:tabs>
              <w:spacing w:before="0" w:beforeAutospacing="0" w:after="0" w:afterAutospacing="0"/>
              <w:ind w:firstLine="0"/>
              <w:jc w:val="center"/>
            </w:pPr>
            <w:r>
              <w:t>*</w:t>
            </w:r>
          </w:p>
        </w:tc>
      </w:tr>
      <w:tr w:rsidR="00434D68" w14:paraId="2CE912BD" w14:textId="6BC68EB3" w:rsidTr="00434D68">
        <w:tc>
          <w:tcPr>
            <w:tcW w:w="551" w:type="dxa"/>
            <w:vAlign w:val="center"/>
          </w:tcPr>
          <w:p w14:paraId="3295E28A" w14:textId="3C2964C7" w:rsidR="00434D68" w:rsidRDefault="00434D68" w:rsidP="00DF1D96">
            <w:pPr>
              <w:pStyle w:val="paragraph"/>
              <w:tabs>
                <w:tab w:val="left" w:pos="3690"/>
              </w:tabs>
              <w:spacing w:before="0" w:beforeAutospacing="0" w:after="0" w:afterAutospacing="0"/>
              <w:ind w:firstLine="0"/>
              <w:jc w:val="center"/>
            </w:pPr>
            <w:r>
              <w:t>12</w:t>
            </w:r>
          </w:p>
        </w:tc>
        <w:tc>
          <w:tcPr>
            <w:tcW w:w="4062" w:type="dxa"/>
          </w:tcPr>
          <w:p w14:paraId="3B209E87" w14:textId="455D08B7" w:rsidR="00434D68" w:rsidRDefault="00434D68" w:rsidP="00DF1D96">
            <w:pPr>
              <w:pStyle w:val="paragraph"/>
              <w:tabs>
                <w:tab w:val="left" w:pos="3690"/>
              </w:tabs>
              <w:spacing w:before="0" w:beforeAutospacing="0" w:after="0" w:afterAutospacing="0"/>
              <w:ind w:firstLine="0"/>
              <w:jc w:val="center"/>
            </w:pPr>
            <w:r w:rsidRPr="00B80AAE">
              <w:t>Unité</w:t>
            </w:r>
          </w:p>
        </w:tc>
        <w:tc>
          <w:tcPr>
            <w:tcW w:w="670" w:type="dxa"/>
          </w:tcPr>
          <w:p w14:paraId="6D6E6513" w14:textId="77777777" w:rsidR="00434D68" w:rsidRDefault="00434D68" w:rsidP="00DF1D96">
            <w:pPr>
              <w:pStyle w:val="paragraph"/>
              <w:tabs>
                <w:tab w:val="left" w:pos="3690"/>
              </w:tabs>
              <w:spacing w:before="0" w:beforeAutospacing="0" w:after="0" w:afterAutospacing="0"/>
              <w:ind w:firstLine="0"/>
              <w:jc w:val="center"/>
            </w:pPr>
          </w:p>
        </w:tc>
        <w:tc>
          <w:tcPr>
            <w:tcW w:w="792" w:type="dxa"/>
          </w:tcPr>
          <w:p w14:paraId="3F288768"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10DF8437" w14:textId="12487517" w:rsidR="00434D68" w:rsidRDefault="00434D68" w:rsidP="00DF1D96">
            <w:pPr>
              <w:pStyle w:val="paragraph"/>
              <w:tabs>
                <w:tab w:val="left" w:pos="3690"/>
              </w:tabs>
              <w:spacing w:before="0" w:beforeAutospacing="0" w:after="0" w:afterAutospacing="0"/>
              <w:ind w:firstLine="0"/>
              <w:jc w:val="center"/>
            </w:pPr>
            <w:r w:rsidRPr="004438DD">
              <w:t>*</w:t>
            </w:r>
          </w:p>
        </w:tc>
        <w:tc>
          <w:tcPr>
            <w:tcW w:w="651" w:type="dxa"/>
          </w:tcPr>
          <w:p w14:paraId="69DFE6E1" w14:textId="00C0C149" w:rsidR="00434D68" w:rsidRDefault="00434D68" w:rsidP="00DF1D96">
            <w:pPr>
              <w:pStyle w:val="paragraph"/>
              <w:tabs>
                <w:tab w:val="left" w:pos="3690"/>
              </w:tabs>
              <w:spacing w:before="0" w:beforeAutospacing="0" w:after="0" w:afterAutospacing="0"/>
              <w:ind w:firstLine="0"/>
              <w:jc w:val="center"/>
            </w:pPr>
            <w:r w:rsidRPr="004438DD">
              <w:t>*</w:t>
            </w:r>
          </w:p>
        </w:tc>
        <w:tc>
          <w:tcPr>
            <w:tcW w:w="763" w:type="dxa"/>
          </w:tcPr>
          <w:p w14:paraId="4DA928B8"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6D8BF2A8"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3B5D4976" w14:textId="77777777" w:rsidR="00434D68" w:rsidRDefault="00434D68" w:rsidP="00DF1D96">
            <w:pPr>
              <w:pStyle w:val="paragraph"/>
              <w:tabs>
                <w:tab w:val="left" w:pos="3690"/>
              </w:tabs>
              <w:spacing w:before="0" w:beforeAutospacing="0" w:after="0" w:afterAutospacing="0"/>
              <w:ind w:firstLine="0"/>
              <w:jc w:val="center"/>
            </w:pPr>
          </w:p>
        </w:tc>
      </w:tr>
      <w:tr w:rsidR="00434D68" w14:paraId="7CF9A459" w14:textId="04D80505" w:rsidTr="00434D68">
        <w:tc>
          <w:tcPr>
            <w:tcW w:w="551" w:type="dxa"/>
            <w:vAlign w:val="center"/>
          </w:tcPr>
          <w:p w14:paraId="7B27463E" w14:textId="370C02E9" w:rsidR="00434D68" w:rsidRDefault="00434D68" w:rsidP="00DF1D96">
            <w:pPr>
              <w:pStyle w:val="paragraph"/>
              <w:tabs>
                <w:tab w:val="left" w:pos="3690"/>
              </w:tabs>
              <w:spacing w:before="0" w:beforeAutospacing="0" w:after="0" w:afterAutospacing="0"/>
              <w:ind w:firstLine="0"/>
              <w:jc w:val="center"/>
            </w:pPr>
            <w:r>
              <w:t>13</w:t>
            </w:r>
          </w:p>
        </w:tc>
        <w:tc>
          <w:tcPr>
            <w:tcW w:w="4062" w:type="dxa"/>
          </w:tcPr>
          <w:p w14:paraId="2CBEB68E" w14:textId="1D243A4F" w:rsidR="00434D68" w:rsidRDefault="00434D68" w:rsidP="00DF1D96">
            <w:pPr>
              <w:pStyle w:val="paragraph"/>
              <w:tabs>
                <w:tab w:val="left" w:pos="3690"/>
              </w:tabs>
              <w:spacing w:before="0" w:beforeAutospacing="0" w:after="0" w:afterAutospacing="0"/>
              <w:ind w:firstLine="0"/>
              <w:jc w:val="center"/>
            </w:pPr>
            <w:r w:rsidRPr="00B80AAE">
              <w:t>Adresse de livraison</w:t>
            </w:r>
          </w:p>
        </w:tc>
        <w:tc>
          <w:tcPr>
            <w:tcW w:w="670" w:type="dxa"/>
          </w:tcPr>
          <w:p w14:paraId="2B6E2D25" w14:textId="77777777" w:rsidR="00434D68" w:rsidRDefault="00434D68" w:rsidP="00DF1D96">
            <w:pPr>
              <w:pStyle w:val="paragraph"/>
              <w:tabs>
                <w:tab w:val="left" w:pos="3690"/>
              </w:tabs>
              <w:spacing w:before="0" w:beforeAutospacing="0" w:after="0" w:afterAutospacing="0"/>
              <w:ind w:firstLine="0"/>
              <w:jc w:val="center"/>
            </w:pPr>
          </w:p>
        </w:tc>
        <w:tc>
          <w:tcPr>
            <w:tcW w:w="792" w:type="dxa"/>
          </w:tcPr>
          <w:p w14:paraId="3CC6A9D3"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2C6DE523" w14:textId="7DC3BD65" w:rsidR="00434D68" w:rsidRDefault="00434D68" w:rsidP="00DF1D96">
            <w:pPr>
              <w:pStyle w:val="paragraph"/>
              <w:tabs>
                <w:tab w:val="left" w:pos="3690"/>
              </w:tabs>
              <w:spacing w:before="0" w:beforeAutospacing="0" w:after="0" w:afterAutospacing="0"/>
              <w:ind w:firstLine="0"/>
              <w:jc w:val="center"/>
            </w:pPr>
            <w:r w:rsidRPr="004438DD">
              <w:t>*</w:t>
            </w:r>
          </w:p>
        </w:tc>
        <w:tc>
          <w:tcPr>
            <w:tcW w:w="651" w:type="dxa"/>
          </w:tcPr>
          <w:p w14:paraId="0EFC2F42" w14:textId="5945CE84" w:rsidR="00434D68" w:rsidRDefault="00434D68" w:rsidP="00DF1D96">
            <w:pPr>
              <w:pStyle w:val="paragraph"/>
              <w:tabs>
                <w:tab w:val="left" w:pos="3690"/>
              </w:tabs>
              <w:spacing w:before="0" w:beforeAutospacing="0" w:after="0" w:afterAutospacing="0"/>
              <w:ind w:firstLine="0"/>
              <w:jc w:val="center"/>
            </w:pPr>
            <w:r w:rsidRPr="004438DD">
              <w:t>*</w:t>
            </w:r>
          </w:p>
        </w:tc>
        <w:tc>
          <w:tcPr>
            <w:tcW w:w="763" w:type="dxa"/>
          </w:tcPr>
          <w:p w14:paraId="7BADABA6"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509EF3BE"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6E45396D" w14:textId="77777777" w:rsidR="00434D68" w:rsidRDefault="00434D68" w:rsidP="00DF1D96">
            <w:pPr>
              <w:pStyle w:val="paragraph"/>
              <w:tabs>
                <w:tab w:val="left" w:pos="3690"/>
              </w:tabs>
              <w:spacing w:before="0" w:beforeAutospacing="0" w:after="0" w:afterAutospacing="0"/>
              <w:ind w:firstLine="0"/>
              <w:jc w:val="center"/>
            </w:pPr>
          </w:p>
        </w:tc>
      </w:tr>
      <w:tr w:rsidR="00434D68" w14:paraId="44E36E1B" w14:textId="70B8F5AB" w:rsidTr="00434D68">
        <w:tc>
          <w:tcPr>
            <w:tcW w:w="551" w:type="dxa"/>
            <w:vAlign w:val="center"/>
          </w:tcPr>
          <w:p w14:paraId="50EBD9FD" w14:textId="26EF076B" w:rsidR="00434D68" w:rsidRDefault="00434D68" w:rsidP="00DF1D96">
            <w:pPr>
              <w:pStyle w:val="paragraph"/>
              <w:tabs>
                <w:tab w:val="left" w:pos="3690"/>
              </w:tabs>
              <w:spacing w:before="0" w:beforeAutospacing="0" w:after="0" w:afterAutospacing="0"/>
              <w:ind w:firstLine="0"/>
              <w:jc w:val="center"/>
            </w:pPr>
            <w:r>
              <w:t>14</w:t>
            </w:r>
          </w:p>
        </w:tc>
        <w:tc>
          <w:tcPr>
            <w:tcW w:w="4062" w:type="dxa"/>
          </w:tcPr>
          <w:p w14:paraId="0316A5F1" w14:textId="11DDBCC6" w:rsidR="00434D68" w:rsidRDefault="00434D68" w:rsidP="00DF1D96">
            <w:pPr>
              <w:pStyle w:val="paragraph"/>
              <w:tabs>
                <w:tab w:val="left" w:pos="3690"/>
              </w:tabs>
              <w:spacing w:before="0" w:beforeAutospacing="0" w:after="0" w:afterAutospacing="0"/>
              <w:ind w:firstLine="0"/>
              <w:jc w:val="center"/>
            </w:pPr>
            <w:r w:rsidRPr="00B80AAE">
              <w:t>Numéro de livraison</w:t>
            </w:r>
          </w:p>
        </w:tc>
        <w:tc>
          <w:tcPr>
            <w:tcW w:w="670" w:type="dxa"/>
          </w:tcPr>
          <w:p w14:paraId="16E8B8AA" w14:textId="77777777" w:rsidR="00434D68" w:rsidRDefault="00434D68" w:rsidP="00DF1D96">
            <w:pPr>
              <w:pStyle w:val="paragraph"/>
              <w:tabs>
                <w:tab w:val="left" w:pos="3690"/>
              </w:tabs>
              <w:spacing w:before="0" w:beforeAutospacing="0" w:after="0" w:afterAutospacing="0"/>
              <w:ind w:firstLine="0"/>
              <w:jc w:val="center"/>
            </w:pPr>
          </w:p>
        </w:tc>
        <w:tc>
          <w:tcPr>
            <w:tcW w:w="792" w:type="dxa"/>
          </w:tcPr>
          <w:p w14:paraId="79010861"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37AB720A" w14:textId="661088E0" w:rsidR="00434D68" w:rsidRDefault="00434D68" w:rsidP="00DF1D96">
            <w:pPr>
              <w:pStyle w:val="paragraph"/>
              <w:tabs>
                <w:tab w:val="left" w:pos="3690"/>
              </w:tabs>
              <w:spacing w:before="0" w:beforeAutospacing="0" w:after="0" w:afterAutospacing="0"/>
              <w:ind w:firstLine="0"/>
              <w:jc w:val="center"/>
            </w:pPr>
            <w:r w:rsidRPr="004438DD">
              <w:t>*</w:t>
            </w:r>
          </w:p>
        </w:tc>
        <w:tc>
          <w:tcPr>
            <w:tcW w:w="651" w:type="dxa"/>
          </w:tcPr>
          <w:p w14:paraId="4742CCC3"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68B63A97"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31F2A652"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02B590B2" w14:textId="77777777" w:rsidR="00434D68" w:rsidRDefault="00434D68" w:rsidP="00DF1D96">
            <w:pPr>
              <w:pStyle w:val="paragraph"/>
              <w:tabs>
                <w:tab w:val="left" w:pos="3690"/>
              </w:tabs>
              <w:spacing w:before="0" w:beforeAutospacing="0" w:after="0" w:afterAutospacing="0"/>
              <w:ind w:firstLine="0"/>
              <w:jc w:val="center"/>
            </w:pPr>
          </w:p>
        </w:tc>
      </w:tr>
      <w:tr w:rsidR="00434D68" w14:paraId="44F26C6D" w14:textId="0A7C9B9D" w:rsidTr="00434D68">
        <w:tc>
          <w:tcPr>
            <w:tcW w:w="551" w:type="dxa"/>
            <w:vAlign w:val="center"/>
          </w:tcPr>
          <w:p w14:paraId="1784919A" w14:textId="7EA56C55" w:rsidR="00434D68" w:rsidRDefault="00434D68" w:rsidP="00DF1D96">
            <w:pPr>
              <w:pStyle w:val="paragraph"/>
              <w:tabs>
                <w:tab w:val="left" w:pos="3690"/>
              </w:tabs>
              <w:spacing w:before="0" w:beforeAutospacing="0" w:after="0" w:afterAutospacing="0"/>
              <w:ind w:firstLine="0"/>
              <w:jc w:val="center"/>
            </w:pPr>
            <w:r>
              <w:t>15</w:t>
            </w:r>
          </w:p>
        </w:tc>
        <w:tc>
          <w:tcPr>
            <w:tcW w:w="4062" w:type="dxa"/>
          </w:tcPr>
          <w:p w14:paraId="53D282E2" w14:textId="4639959A" w:rsidR="00434D68" w:rsidRDefault="00434D68" w:rsidP="00434D68">
            <w:pPr>
              <w:pStyle w:val="paragraph"/>
              <w:ind w:firstLine="0"/>
              <w:jc w:val="center"/>
            </w:pPr>
            <w:r w:rsidRPr="00485D4C">
              <w:t xml:space="preserve">Date </w:t>
            </w:r>
            <w:r>
              <w:t>Livraison</w:t>
            </w:r>
          </w:p>
        </w:tc>
        <w:tc>
          <w:tcPr>
            <w:tcW w:w="670" w:type="dxa"/>
          </w:tcPr>
          <w:p w14:paraId="4DF3EBF2" w14:textId="77777777" w:rsidR="00434D68" w:rsidRDefault="00434D68" w:rsidP="00DF1D96">
            <w:pPr>
              <w:pStyle w:val="paragraph"/>
              <w:tabs>
                <w:tab w:val="left" w:pos="3690"/>
              </w:tabs>
              <w:spacing w:before="0" w:beforeAutospacing="0" w:after="0" w:afterAutospacing="0"/>
              <w:ind w:firstLine="0"/>
              <w:jc w:val="center"/>
            </w:pPr>
          </w:p>
        </w:tc>
        <w:tc>
          <w:tcPr>
            <w:tcW w:w="792" w:type="dxa"/>
          </w:tcPr>
          <w:p w14:paraId="21AF8692"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65CA58D7" w14:textId="235FDAEF" w:rsidR="00434D68" w:rsidRDefault="00434D68" w:rsidP="00DF1D96">
            <w:pPr>
              <w:pStyle w:val="paragraph"/>
              <w:tabs>
                <w:tab w:val="left" w:pos="3690"/>
              </w:tabs>
              <w:spacing w:before="0" w:beforeAutospacing="0" w:after="0" w:afterAutospacing="0"/>
              <w:ind w:firstLine="0"/>
              <w:jc w:val="center"/>
            </w:pPr>
            <w:r w:rsidRPr="004438DD">
              <w:t>*</w:t>
            </w:r>
          </w:p>
        </w:tc>
        <w:tc>
          <w:tcPr>
            <w:tcW w:w="651" w:type="dxa"/>
          </w:tcPr>
          <w:p w14:paraId="1EBF2D17" w14:textId="77777777" w:rsidR="00434D68" w:rsidRDefault="00434D68" w:rsidP="00DF1D96">
            <w:pPr>
              <w:pStyle w:val="paragraph"/>
              <w:tabs>
                <w:tab w:val="left" w:pos="3690"/>
              </w:tabs>
              <w:spacing w:before="0" w:beforeAutospacing="0" w:after="0" w:afterAutospacing="0"/>
              <w:ind w:firstLine="0"/>
              <w:jc w:val="center"/>
            </w:pPr>
          </w:p>
        </w:tc>
        <w:tc>
          <w:tcPr>
            <w:tcW w:w="763" w:type="dxa"/>
          </w:tcPr>
          <w:p w14:paraId="27317DEF" w14:textId="77777777" w:rsidR="00434D68" w:rsidRDefault="00434D68" w:rsidP="00DF1D96">
            <w:pPr>
              <w:pStyle w:val="paragraph"/>
              <w:tabs>
                <w:tab w:val="left" w:pos="3690"/>
              </w:tabs>
              <w:spacing w:before="0" w:beforeAutospacing="0" w:after="0" w:afterAutospacing="0"/>
              <w:ind w:firstLine="0"/>
              <w:jc w:val="center"/>
            </w:pPr>
          </w:p>
        </w:tc>
        <w:tc>
          <w:tcPr>
            <w:tcW w:w="683" w:type="dxa"/>
          </w:tcPr>
          <w:p w14:paraId="30B9049B" w14:textId="77777777" w:rsidR="00434D68" w:rsidRDefault="00434D68" w:rsidP="00DF1D96">
            <w:pPr>
              <w:pStyle w:val="paragraph"/>
              <w:tabs>
                <w:tab w:val="left" w:pos="3690"/>
              </w:tabs>
              <w:spacing w:before="0" w:beforeAutospacing="0" w:after="0" w:afterAutospacing="0"/>
              <w:ind w:firstLine="0"/>
              <w:jc w:val="center"/>
            </w:pPr>
          </w:p>
        </w:tc>
        <w:tc>
          <w:tcPr>
            <w:tcW w:w="641" w:type="dxa"/>
          </w:tcPr>
          <w:p w14:paraId="696A8A2F" w14:textId="55963C02" w:rsidR="00434D68" w:rsidRDefault="00434D68" w:rsidP="00DF1D96">
            <w:pPr>
              <w:pStyle w:val="paragraph"/>
              <w:tabs>
                <w:tab w:val="left" w:pos="3690"/>
              </w:tabs>
              <w:spacing w:before="0" w:beforeAutospacing="0" w:after="0" w:afterAutospacing="0"/>
              <w:ind w:firstLine="0"/>
              <w:jc w:val="center"/>
            </w:pPr>
          </w:p>
        </w:tc>
      </w:tr>
      <w:tr w:rsidR="00434D68" w14:paraId="14CD5066" w14:textId="37442E18" w:rsidTr="00434D68">
        <w:tc>
          <w:tcPr>
            <w:tcW w:w="551" w:type="dxa"/>
            <w:vAlign w:val="center"/>
          </w:tcPr>
          <w:p w14:paraId="02A25D25" w14:textId="6954D4F7" w:rsidR="00434D68" w:rsidRDefault="00434D68" w:rsidP="00B510B7">
            <w:pPr>
              <w:pStyle w:val="paragraph"/>
              <w:tabs>
                <w:tab w:val="left" w:pos="3690"/>
              </w:tabs>
              <w:spacing w:before="0" w:beforeAutospacing="0" w:after="0" w:afterAutospacing="0"/>
              <w:ind w:firstLine="0"/>
              <w:jc w:val="center"/>
            </w:pPr>
            <w:r>
              <w:t>16</w:t>
            </w:r>
          </w:p>
        </w:tc>
        <w:tc>
          <w:tcPr>
            <w:tcW w:w="4062" w:type="dxa"/>
          </w:tcPr>
          <w:p w14:paraId="29DC1076" w14:textId="7B125B21" w:rsidR="00434D68" w:rsidRDefault="00434D68" w:rsidP="00B510B7">
            <w:pPr>
              <w:pStyle w:val="paragraph"/>
              <w:tabs>
                <w:tab w:val="left" w:pos="3690"/>
              </w:tabs>
              <w:spacing w:before="0" w:beforeAutospacing="0" w:after="0" w:afterAutospacing="0"/>
              <w:ind w:firstLine="0"/>
              <w:jc w:val="center"/>
            </w:pPr>
            <w:r w:rsidRPr="005465E0">
              <w:t>Date d'expiration</w:t>
            </w:r>
          </w:p>
        </w:tc>
        <w:tc>
          <w:tcPr>
            <w:tcW w:w="670" w:type="dxa"/>
          </w:tcPr>
          <w:p w14:paraId="7A70454D" w14:textId="77777777" w:rsidR="00434D68" w:rsidRDefault="00434D68" w:rsidP="00B510B7">
            <w:pPr>
              <w:pStyle w:val="paragraph"/>
              <w:tabs>
                <w:tab w:val="left" w:pos="3690"/>
              </w:tabs>
              <w:spacing w:before="0" w:beforeAutospacing="0" w:after="0" w:afterAutospacing="0"/>
              <w:ind w:firstLine="0"/>
              <w:jc w:val="center"/>
            </w:pPr>
          </w:p>
        </w:tc>
        <w:tc>
          <w:tcPr>
            <w:tcW w:w="792" w:type="dxa"/>
          </w:tcPr>
          <w:p w14:paraId="401F81ED" w14:textId="77777777" w:rsidR="00434D68" w:rsidRDefault="00434D68" w:rsidP="00B510B7">
            <w:pPr>
              <w:pStyle w:val="paragraph"/>
              <w:tabs>
                <w:tab w:val="left" w:pos="3690"/>
              </w:tabs>
              <w:spacing w:before="0" w:beforeAutospacing="0" w:after="0" w:afterAutospacing="0"/>
              <w:ind w:firstLine="0"/>
              <w:jc w:val="center"/>
            </w:pPr>
          </w:p>
        </w:tc>
        <w:tc>
          <w:tcPr>
            <w:tcW w:w="763" w:type="dxa"/>
          </w:tcPr>
          <w:p w14:paraId="13C82AC1" w14:textId="7E066E96" w:rsidR="00434D68" w:rsidRDefault="00434D68" w:rsidP="00B510B7">
            <w:pPr>
              <w:pStyle w:val="paragraph"/>
              <w:tabs>
                <w:tab w:val="left" w:pos="3690"/>
              </w:tabs>
              <w:spacing w:before="0" w:beforeAutospacing="0" w:after="0" w:afterAutospacing="0"/>
              <w:ind w:firstLine="0"/>
              <w:jc w:val="center"/>
            </w:pPr>
            <w:r w:rsidRPr="003B62F1">
              <w:t>*</w:t>
            </w:r>
          </w:p>
        </w:tc>
        <w:tc>
          <w:tcPr>
            <w:tcW w:w="651" w:type="dxa"/>
          </w:tcPr>
          <w:p w14:paraId="011CF6CC" w14:textId="77777777" w:rsidR="00434D68" w:rsidRDefault="00434D68" w:rsidP="00B510B7">
            <w:pPr>
              <w:pStyle w:val="paragraph"/>
              <w:tabs>
                <w:tab w:val="left" w:pos="3690"/>
              </w:tabs>
              <w:spacing w:before="0" w:beforeAutospacing="0" w:after="0" w:afterAutospacing="0"/>
              <w:ind w:firstLine="0"/>
              <w:jc w:val="center"/>
            </w:pPr>
          </w:p>
        </w:tc>
        <w:tc>
          <w:tcPr>
            <w:tcW w:w="763" w:type="dxa"/>
          </w:tcPr>
          <w:p w14:paraId="4F34AAED" w14:textId="77777777" w:rsidR="00434D68" w:rsidRDefault="00434D68" w:rsidP="00B510B7">
            <w:pPr>
              <w:pStyle w:val="paragraph"/>
              <w:tabs>
                <w:tab w:val="left" w:pos="3690"/>
              </w:tabs>
              <w:spacing w:before="0" w:beforeAutospacing="0" w:after="0" w:afterAutospacing="0"/>
              <w:ind w:firstLine="0"/>
              <w:jc w:val="center"/>
            </w:pPr>
          </w:p>
        </w:tc>
        <w:tc>
          <w:tcPr>
            <w:tcW w:w="683" w:type="dxa"/>
          </w:tcPr>
          <w:p w14:paraId="328E367E" w14:textId="02D4D6AA" w:rsidR="00434D68" w:rsidRDefault="006842EE" w:rsidP="00B510B7">
            <w:pPr>
              <w:pStyle w:val="paragraph"/>
              <w:tabs>
                <w:tab w:val="left" w:pos="3690"/>
              </w:tabs>
              <w:spacing w:before="0" w:beforeAutospacing="0" w:after="0" w:afterAutospacing="0"/>
              <w:ind w:firstLine="0"/>
              <w:jc w:val="center"/>
            </w:pPr>
            <w:r w:rsidRPr="003B62F1">
              <w:t>*</w:t>
            </w:r>
          </w:p>
        </w:tc>
        <w:tc>
          <w:tcPr>
            <w:tcW w:w="641" w:type="dxa"/>
          </w:tcPr>
          <w:p w14:paraId="4DA91108" w14:textId="3A3BF92C" w:rsidR="00434D68" w:rsidRDefault="006842EE" w:rsidP="00B510B7">
            <w:pPr>
              <w:pStyle w:val="paragraph"/>
              <w:tabs>
                <w:tab w:val="left" w:pos="3690"/>
              </w:tabs>
              <w:spacing w:before="0" w:beforeAutospacing="0" w:after="0" w:afterAutospacing="0"/>
              <w:ind w:firstLine="0"/>
              <w:jc w:val="center"/>
            </w:pPr>
            <w:r w:rsidRPr="003B62F1">
              <w:t>*</w:t>
            </w:r>
          </w:p>
        </w:tc>
      </w:tr>
      <w:tr w:rsidR="00434D68" w14:paraId="7A21281C" w14:textId="77777777" w:rsidTr="00434D68">
        <w:tc>
          <w:tcPr>
            <w:tcW w:w="551" w:type="dxa"/>
            <w:vAlign w:val="center"/>
          </w:tcPr>
          <w:p w14:paraId="2AF3468B" w14:textId="3146A2D1" w:rsidR="00434D68" w:rsidRDefault="00434D68" w:rsidP="00B510B7">
            <w:pPr>
              <w:pStyle w:val="paragraph"/>
              <w:tabs>
                <w:tab w:val="left" w:pos="3690"/>
              </w:tabs>
              <w:spacing w:before="0" w:beforeAutospacing="0" w:after="0" w:afterAutospacing="0"/>
              <w:ind w:firstLine="0"/>
              <w:jc w:val="center"/>
            </w:pPr>
            <w:r>
              <w:t>17</w:t>
            </w:r>
          </w:p>
        </w:tc>
        <w:tc>
          <w:tcPr>
            <w:tcW w:w="4062" w:type="dxa"/>
          </w:tcPr>
          <w:p w14:paraId="51E61823" w14:textId="222E6EA4" w:rsidR="00434D68" w:rsidRPr="005465E0" w:rsidRDefault="00434D68" w:rsidP="00B510B7">
            <w:pPr>
              <w:pStyle w:val="paragraph"/>
              <w:tabs>
                <w:tab w:val="left" w:pos="3690"/>
              </w:tabs>
              <w:spacing w:before="0" w:beforeAutospacing="0" w:after="0" w:afterAutospacing="0"/>
              <w:ind w:firstLine="0"/>
              <w:jc w:val="center"/>
            </w:pPr>
            <w:r>
              <w:t>D</w:t>
            </w:r>
            <w:r w:rsidRPr="00434D68">
              <w:t>ate fabrication</w:t>
            </w:r>
          </w:p>
        </w:tc>
        <w:tc>
          <w:tcPr>
            <w:tcW w:w="670" w:type="dxa"/>
          </w:tcPr>
          <w:p w14:paraId="0338E829" w14:textId="77777777" w:rsidR="00434D68" w:rsidRDefault="00434D68" w:rsidP="00B510B7">
            <w:pPr>
              <w:pStyle w:val="paragraph"/>
              <w:tabs>
                <w:tab w:val="left" w:pos="3690"/>
              </w:tabs>
              <w:spacing w:before="0" w:beforeAutospacing="0" w:after="0" w:afterAutospacing="0"/>
              <w:ind w:firstLine="0"/>
              <w:jc w:val="center"/>
            </w:pPr>
          </w:p>
        </w:tc>
        <w:tc>
          <w:tcPr>
            <w:tcW w:w="792" w:type="dxa"/>
          </w:tcPr>
          <w:p w14:paraId="392F2085" w14:textId="77777777" w:rsidR="00434D68" w:rsidRDefault="00434D68" w:rsidP="00B510B7">
            <w:pPr>
              <w:pStyle w:val="paragraph"/>
              <w:tabs>
                <w:tab w:val="left" w:pos="3690"/>
              </w:tabs>
              <w:spacing w:before="0" w:beforeAutospacing="0" w:after="0" w:afterAutospacing="0"/>
              <w:ind w:firstLine="0"/>
              <w:jc w:val="center"/>
            </w:pPr>
          </w:p>
        </w:tc>
        <w:tc>
          <w:tcPr>
            <w:tcW w:w="763" w:type="dxa"/>
          </w:tcPr>
          <w:p w14:paraId="5FFF6DED" w14:textId="51A1B1C4" w:rsidR="00434D68" w:rsidRPr="003B62F1" w:rsidRDefault="006842EE" w:rsidP="00B510B7">
            <w:pPr>
              <w:pStyle w:val="paragraph"/>
              <w:tabs>
                <w:tab w:val="left" w:pos="3690"/>
              </w:tabs>
              <w:spacing w:before="0" w:beforeAutospacing="0" w:after="0" w:afterAutospacing="0"/>
              <w:ind w:firstLine="0"/>
              <w:jc w:val="center"/>
            </w:pPr>
            <w:r w:rsidRPr="003B62F1">
              <w:t>*</w:t>
            </w:r>
          </w:p>
        </w:tc>
        <w:tc>
          <w:tcPr>
            <w:tcW w:w="651" w:type="dxa"/>
          </w:tcPr>
          <w:p w14:paraId="6529053F" w14:textId="77777777" w:rsidR="00434D68" w:rsidRDefault="00434D68" w:rsidP="00B510B7">
            <w:pPr>
              <w:pStyle w:val="paragraph"/>
              <w:tabs>
                <w:tab w:val="left" w:pos="3690"/>
              </w:tabs>
              <w:spacing w:before="0" w:beforeAutospacing="0" w:after="0" w:afterAutospacing="0"/>
              <w:ind w:firstLine="0"/>
              <w:jc w:val="center"/>
            </w:pPr>
          </w:p>
        </w:tc>
        <w:tc>
          <w:tcPr>
            <w:tcW w:w="763" w:type="dxa"/>
          </w:tcPr>
          <w:p w14:paraId="71BB2E28" w14:textId="77777777" w:rsidR="00434D68" w:rsidRDefault="00434D68" w:rsidP="00B510B7">
            <w:pPr>
              <w:pStyle w:val="paragraph"/>
              <w:tabs>
                <w:tab w:val="left" w:pos="3690"/>
              </w:tabs>
              <w:spacing w:before="0" w:beforeAutospacing="0" w:after="0" w:afterAutospacing="0"/>
              <w:ind w:firstLine="0"/>
              <w:jc w:val="center"/>
            </w:pPr>
          </w:p>
        </w:tc>
        <w:tc>
          <w:tcPr>
            <w:tcW w:w="683" w:type="dxa"/>
          </w:tcPr>
          <w:p w14:paraId="34E6A06E" w14:textId="478CE25D" w:rsidR="00434D68" w:rsidRDefault="006842EE" w:rsidP="00B510B7">
            <w:pPr>
              <w:pStyle w:val="paragraph"/>
              <w:tabs>
                <w:tab w:val="left" w:pos="3690"/>
              </w:tabs>
              <w:spacing w:before="0" w:beforeAutospacing="0" w:after="0" w:afterAutospacing="0"/>
              <w:ind w:firstLine="0"/>
              <w:jc w:val="center"/>
            </w:pPr>
            <w:r w:rsidRPr="003B62F1">
              <w:t>*</w:t>
            </w:r>
          </w:p>
        </w:tc>
        <w:tc>
          <w:tcPr>
            <w:tcW w:w="641" w:type="dxa"/>
          </w:tcPr>
          <w:p w14:paraId="0EA56505" w14:textId="432D9A7F" w:rsidR="00434D68" w:rsidRDefault="006842EE" w:rsidP="00B510B7">
            <w:pPr>
              <w:pStyle w:val="paragraph"/>
              <w:tabs>
                <w:tab w:val="left" w:pos="3690"/>
              </w:tabs>
              <w:spacing w:before="0" w:beforeAutospacing="0" w:after="0" w:afterAutospacing="0"/>
              <w:ind w:firstLine="0"/>
              <w:jc w:val="center"/>
            </w:pPr>
            <w:r w:rsidRPr="003B62F1">
              <w:t>*</w:t>
            </w:r>
          </w:p>
        </w:tc>
      </w:tr>
      <w:tr w:rsidR="00434D68" w14:paraId="69C2D94F" w14:textId="69FF303A" w:rsidTr="00434D68">
        <w:tc>
          <w:tcPr>
            <w:tcW w:w="551" w:type="dxa"/>
            <w:vAlign w:val="center"/>
          </w:tcPr>
          <w:p w14:paraId="0D7C0FDD" w14:textId="380A859E" w:rsidR="00434D68" w:rsidRDefault="00434D68" w:rsidP="00434D68">
            <w:pPr>
              <w:pStyle w:val="paragraph"/>
              <w:tabs>
                <w:tab w:val="left" w:pos="3690"/>
              </w:tabs>
              <w:spacing w:before="0" w:beforeAutospacing="0" w:after="0" w:afterAutospacing="0"/>
              <w:ind w:firstLine="0"/>
              <w:jc w:val="center"/>
            </w:pPr>
            <w:r>
              <w:t>18</w:t>
            </w:r>
          </w:p>
        </w:tc>
        <w:tc>
          <w:tcPr>
            <w:tcW w:w="4062" w:type="dxa"/>
          </w:tcPr>
          <w:p w14:paraId="6B794F79" w14:textId="0A3EFE7F" w:rsidR="00434D68" w:rsidRDefault="00434D68" w:rsidP="00434D68">
            <w:pPr>
              <w:pStyle w:val="paragraph"/>
              <w:tabs>
                <w:tab w:val="left" w:pos="3690"/>
              </w:tabs>
              <w:spacing w:before="0" w:beforeAutospacing="0" w:after="0" w:afterAutospacing="0"/>
              <w:ind w:firstLine="0"/>
              <w:jc w:val="center"/>
            </w:pPr>
            <w:r w:rsidRPr="005465E0">
              <w:t>Nombre des Cartons</w:t>
            </w:r>
          </w:p>
        </w:tc>
        <w:tc>
          <w:tcPr>
            <w:tcW w:w="670" w:type="dxa"/>
          </w:tcPr>
          <w:p w14:paraId="27EACC05"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75A1A76B" w14:textId="57CD5977" w:rsidR="00434D68" w:rsidRDefault="00434D68" w:rsidP="00434D68">
            <w:pPr>
              <w:pStyle w:val="paragraph"/>
              <w:tabs>
                <w:tab w:val="left" w:pos="3690"/>
              </w:tabs>
              <w:spacing w:before="0" w:beforeAutospacing="0" w:after="0" w:afterAutospacing="0"/>
              <w:ind w:firstLine="0"/>
              <w:jc w:val="center"/>
            </w:pPr>
            <w:r w:rsidRPr="003B62F1">
              <w:t>*</w:t>
            </w:r>
          </w:p>
        </w:tc>
        <w:tc>
          <w:tcPr>
            <w:tcW w:w="763" w:type="dxa"/>
          </w:tcPr>
          <w:p w14:paraId="55A09846" w14:textId="7BEE1680" w:rsidR="00434D68" w:rsidRDefault="00434D68" w:rsidP="00434D68">
            <w:pPr>
              <w:pStyle w:val="paragraph"/>
              <w:tabs>
                <w:tab w:val="left" w:pos="3690"/>
              </w:tabs>
              <w:spacing w:before="0" w:beforeAutospacing="0" w:after="0" w:afterAutospacing="0"/>
              <w:ind w:firstLine="0"/>
              <w:jc w:val="center"/>
            </w:pPr>
            <w:r w:rsidRPr="003B62F1">
              <w:t>*</w:t>
            </w:r>
          </w:p>
        </w:tc>
        <w:tc>
          <w:tcPr>
            <w:tcW w:w="651" w:type="dxa"/>
          </w:tcPr>
          <w:p w14:paraId="0CFE9E8F"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1F15815C"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17105CBF" w14:textId="77E21865" w:rsidR="00434D68" w:rsidRDefault="00434D68" w:rsidP="00434D68">
            <w:pPr>
              <w:pStyle w:val="paragraph"/>
              <w:tabs>
                <w:tab w:val="left" w:pos="3690"/>
              </w:tabs>
              <w:spacing w:before="0" w:beforeAutospacing="0" w:after="0" w:afterAutospacing="0"/>
              <w:ind w:firstLine="0"/>
              <w:jc w:val="center"/>
            </w:pPr>
            <w:r w:rsidRPr="003B62F1">
              <w:t>*</w:t>
            </w:r>
          </w:p>
        </w:tc>
        <w:tc>
          <w:tcPr>
            <w:tcW w:w="641" w:type="dxa"/>
          </w:tcPr>
          <w:p w14:paraId="7DEA167B" w14:textId="29D2D66B" w:rsidR="00434D68" w:rsidRPr="003B62F1" w:rsidRDefault="006842EE" w:rsidP="00434D68">
            <w:pPr>
              <w:pStyle w:val="paragraph"/>
              <w:tabs>
                <w:tab w:val="left" w:pos="3690"/>
              </w:tabs>
              <w:spacing w:before="0" w:beforeAutospacing="0" w:after="0" w:afterAutospacing="0"/>
              <w:ind w:firstLine="0"/>
              <w:jc w:val="center"/>
            </w:pPr>
            <w:r w:rsidRPr="003B62F1">
              <w:t>*</w:t>
            </w:r>
          </w:p>
        </w:tc>
      </w:tr>
      <w:tr w:rsidR="00434D68" w14:paraId="1DA9F4F8" w14:textId="186D5EBA" w:rsidTr="00434D68">
        <w:tc>
          <w:tcPr>
            <w:tcW w:w="551" w:type="dxa"/>
            <w:vAlign w:val="center"/>
          </w:tcPr>
          <w:p w14:paraId="39051607" w14:textId="06B4CD87" w:rsidR="00434D68" w:rsidRDefault="00434D68" w:rsidP="00434D68">
            <w:pPr>
              <w:pStyle w:val="paragraph"/>
              <w:tabs>
                <w:tab w:val="left" w:pos="3690"/>
              </w:tabs>
              <w:spacing w:before="0" w:beforeAutospacing="0" w:after="0" w:afterAutospacing="0"/>
              <w:ind w:firstLine="0"/>
              <w:jc w:val="center"/>
            </w:pPr>
            <w:r>
              <w:t>19</w:t>
            </w:r>
          </w:p>
        </w:tc>
        <w:tc>
          <w:tcPr>
            <w:tcW w:w="4062" w:type="dxa"/>
          </w:tcPr>
          <w:p w14:paraId="132ADE64" w14:textId="2DB60B34" w:rsidR="00434D68" w:rsidRDefault="00434D68" w:rsidP="00434D68">
            <w:pPr>
              <w:pStyle w:val="paragraph"/>
              <w:tabs>
                <w:tab w:val="left" w:pos="3690"/>
              </w:tabs>
              <w:spacing w:before="0" w:beforeAutospacing="0" w:after="0" w:afterAutospacing="0"/>
              <w:ind w:firstLine="0"/>
              <w:jc w:val="center"/>
            </w:pPr>
            <w:r w:rsidRPr="005465E0">
              <w:t>Poids net</w:t>
            </w:r>
          </w:p>
        </w:tc>
        <w:tc>
          <w:tcPr>
            <w:tcW w:w="670" w:type="dxa"/>
          </w:tcPr>
          <w:p w14:paraId="6EA25F9E"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663B2090"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055D315F" w14:textId="37CECA1C" w:rsidR="00434D68" w:rsidRDefault="00434D68" w:rsidP="00434D68">
            <w:pPr>
              <w:pStyle w:val="paragraph"/>
              <w:tabs>
                <w:tab w:val="left" w:pos="3690"/>
              </w:tabs>
              <w:spacing w:before="0" w:beforeAutospacing="0" w:after="0" w:afterAutospacing="0"/>
              <w:ind w:firstLine="0"/>
              <w:jc w:val="center"/>
            </w:pPr>
            <w:r w:rsidRPr="003B62F1">
              <w:t>*</w:t>
            </w:r>
          </w:p>
        </w:tc>
        <w:tc>
          <w:tcPr>
            <w:tcW w:w="651" w:type="dxa"/>
          </w:tcPr>
          <w:p w14:paraId="633BC30E"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06B6DD1C"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304D39AA"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36D7CABB" w14:textId="187891A7" w:rsidR="00434D68" w:rsidRDefault="006842EE" w:rsidP="00434D68">
            <w:pPr>
              <w:pStyle w:val="paragraph"/>
              <w:tabs>
                <w:tab w:val="left" w:pos="3690"/>
              </w:tabs>
              <w:spacing w:before="0" w:beforeAutospacing="0" w:after="0" w:afterAutospacing="0"/>
              <w:ind w:firstLine="0"/>
              <w:jc w:val="center"/>
            </w:pPr>
            <w:r w:rsidRPr="003B62F1">
              <w:t>*</w:t>
            </w:r>
          </w:p>
        </w:tc>
      </w:tr>
      <w:tr w:rsidR="00434D68" w14:paraId="0156DCFB" w14:textId="0F893483" w:rsidTr="00434D68">
        <w:tc>
          <w:tcPr>
            <w:tcW w:w="551" w:type="dxa"/>
            <w:vAlign w:val="center"/>
          </w:tcPr>
          <w:p w14:paraId="4E9F1AD3" w14:textId="613D6053" w:rsidR="00434D68" w:rsidRDefault="00434D68" w:rsidP="00434D68">
            <w:pPr>
              <w:pStyle w:val="paragraph"/>
              <w:tabs>
                <w:tab w:val="left" w:pos="3690"/>
              </w:tabs>
              <w:spacing w:before="0" w:beforeAutospacing="0" w:after="0" w:afterAutospacing="0"/>
              <w:ind w:firstLine="0"/>
              <w:jc w:val="center"/>
            </w:pPr>
            <w:r>
              <w:t>20</w:t>
            </w:r>
          </w:p>
        </w:tc>
        <w:tc>
          <w:tcPr>
            <w:tcW w:w="4062" w:type="dxa"/>
          </w:tcPr>
          <w:p w14:paraId="48D4F4FB" w14:textId="3BD8A527" w:rsidR="00434D68" w:rsidRDefault="00434D68" w:rsidP="00434D68">
            <w:pPr>
              <w:pStyle w:val="paragraph"/>
              <w:tabs>
                <w:tab w:val="left" w:pos="3690"/>
              </w:tabs>
              <w:spacing w:before="0" w:beforeAutospacing="0" w:after="0" w:afterAutospacing="0"/>
              <w:ind w:firstLine="0"/>
              <w:jc w:val="center"/>
            </w:pPr>
            <w:r w:rsidRPr="005465E0">
              <w:t>SSCC</w:t>
            </w:r>
          </w:p>
        </w:tc>
        <w:tc>
          <w:tcPr>
            <w:tcW w:w="670" w:type="dxa"/>
          </w:tcPr>
          <w:p w14:paraId="2CC72357"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6EA3987E"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151E1C74" w14:textId="132C71E9" w:rsidR="00434D68" w:rsidRDefault="00434D68" w:rsidP="00434D68">
            <w:pPr>
              <w:pStyle w:val="paragraph"/>
              <w:tabs>
                <w:tab w:val="left" w:pos="3690"/>
              </w:tabs>
              <w:spacing w:before="0" w:beforeAutospacing="0" w:after="0" w:afterAutospacing="0"/>
              <w:ind w:firstLine="0"/>
              <w:jc w:val="center"/>
            </w:pPr>
            <w:r w:rsidRPr="003B62F1">
              <w:t>*</w:t>
            </w:r>
          </w:p>
        </w:tc>
        <w:tc>
          <w:tcPr>
            <w:tcW w:w="651" w:type="dxa"/>
          </w:tcPr>
          <w:p w14:paraId="3F36393A"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1E3E2A8F"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51F3642C"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1DB0517F" w14:textId="77777777" w:rsidR="00434D68" w:rsidRDefault="00434D68" w:rsidP="00434D68">
            <w:pPr>
              <w:pStyle w:val="paragraph"/>
              <w:tabs>
                <w:tab w:val="left" w:pos="3690"/>
              </w:tabs>
              <w:spacing w:before="0" w:beforeAutospacing="0" w:after="0" w:afterAutospacing="0"/>
              <w:ind w:firstLine="0"/>
              <w:jc w:val="center"/>
            </w:pPr>
          </w:p>
        </w:tc>
      </w:tr>
      <w:tr w:rsidR="00434D68" w14:paraId="0878E459" w14:textId="103328B1" w:rsidTr="00434D68">
        <w:tc>
          <w:tcPr>
            <w:tcW w:w="551" w:type="dxa"/>
            <w:vAlign w:val="center"/>
          </w:tcPr>
          <w:p w14:paraId="070C9B65" w14:textId="0AA53768" w:rsidR="00434D68" w:rsidRDefault="00434D68" w:rsidP="00434D68">
            <w:pPr>
              <w:pStyle w:val="paragraph"/>
              <w:tabs>
                <w:tab w:val="left" w:pos="3690"/>
              </w:tabs>
              <w:spacing w:before="0" w:beforeAutospacing="0" w:after="0" w:afterAutospacing="0"/>
              <w:ind w:firstLine="0"/>
              <w:jc w:val="center"/>
            </w:pPr>
            <w:r>
              <w:t>21</w:t>
            </w:r>
          </w:p>
        </w:tc>
        <w:tc>
          <w:tcPr>
            <w:tcW w:w="4062" w:type="dxa"/>
          </w:tcPr>
          <w:p w14:paraId="09B22C70" w14:textId="0144AC27" w:rsidR="00434D68" w:rsidRDefault="00434D68" w:rsidP="00434D68">
            <w:pPr>
              <w:pStyle w:val="paragraph"/>
              <w:tabs>
                <w:tab w:val="left" w:pos="3690"/>
              </w:tabs>
              <w:spacing w:before="0" w:beforeAutospacing="0" w:after="0" w:afterAutospacing="0"/>
              <w:ind w:firstLine="0"/>
              <w:jc w:val="center"/>
            </w:pPr>
            <w:r w:rsidRPr="005465E0">
              <w:t>Total Cartons</w:t>
            </w:r>
          </w:p>
        </w:tc>
        <w:tc>
          <w:tcPr>
            <w:tcW w:w="670" w:type="dxa"/>
          </w:tcPr>
          <w:p w14:paraId="135F87C0"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52E79A07"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1A0CF11C" w14:textId="2B1AB40A" w:rsidR="00434D68" w:rsidRDefault="00434D68" w:rsidP="00434D68">
            <w:pPr>
              <w:pStyle w:val="paragraph"/>
              <w:tabs>
                <w:tab w:val="left" w:pos="3690"/>
              </w:tabs>
              <w:spacing w:before="0" w:beforeAutospacing="0" w:after="0" w:afterAutospacing="0"/>
              <w:ind w:firstLine="0"/>
              <w:jc w:val="center"/>
            </w:pPr>
            <w:r w:rsidRPr="003B62F1">
              <w:t>*</w:t>
            </w:r>
          </w:p>
        </w:tc>
        <w:tc>
          <w:tcPr>
            <w:tcW w:w="651" w:type="dxa"/>
          </w:tcPr>
          <w:p w14:paraId="7D8A8E98" w14:textId="3A79A68B" w:rsidR="00434D68" w:rsidRDefault="00434D68" w:rsidP="00434D68">
            <w:pPr>
              <w:pStyle w:val="paragraph"/>
              <w:tabs>
                <w:tab w:val="left" w:pos="3690"/>
              </w:tabs>
              <w:spacing w:before="0" w:beforeAutospacing="0" w:after="0" w:afterAutospacing="0"/>
              <w:ind w:firstLine="0"/>
              <w:jc w:val="center"/>
            </w:pPr>
            <w:r w:rsidRPr="003B62F1">
              <w:t>*</w:t>
            </w:r>
          </w:p>
        </w:tc>
        <w:tc>
          <w:tcPr>
            <w:tcW w:w="763" w:type="dxa"/>
          </w:tcPr>
          <w:p w14:paraId="478D4BBD"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129F6881"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15ACC095" w14:textId="647871C8" w:rsidR="00434D68" w:rsidRDefault="006842EE" w:rsidP="00434D68">
            <w:pPr>
              <w:pStyle w:val="paragraph"/>
              <w:tabs>
                <w:tab w:val="left" w:pos="3690"/>
              </w:tabs>
              <w:spacing w:before="0" w:beforeAutospacing="0" w:after="0" w:afterAutospacing="0"/>
              <w:ind w:firstLine="0"/>
              <w:jc w:val="center"/>
            </w:pPr>
            <w:r w:rsidRPr="003B62F1">
              <w:t>*</w:t>
            </w:r>
          </w:p>
        </w:tc>
      </w:tr>
      <w:tr w:rsidR="00434D68" w14:paraId="37434A8D" w14:textId="1F64C309" w:rsidTr="00434D68">
        <w:tc>
          <w:tcPr>
            <w:tcW w:w="551" w:type="dxa"/>
            <w:vAlign w:val="center"/>
          </w:tcPr>
          <w:p w14:paraId="0A574A4C" w14:textId="7F4B4FCB" w:rsidR="00434D68" w:rsidRDefault="00434D68" w:rsidP="00434D68">
            <w:pPr>
              <w:pStyle w:val="paragraph"/>
              <w:tabs>
                <w:tab w:val="left" w:pos="3690"/>
              </w:tabs>
              <w:spacing w:before="0" w:beforeAutospacing="0" w:after="0" w:afterAutospacing="0"/>
              <w:ind w:firstLine="0"/>
              <w:jc w:val="center"/>
            </w:pPr>
            <w:r>
              <w:t>22</w:t>
            </w:r>
          </w:p>
        </w:tc>
        <w:tc>
          <w:tcPr>
            <w:tcW w:w="4062" w:type="dxa"/>
          </w:tcPr>
          <w:p w14:paraId="51C9FF88" w14:textId="721C615C" w:rsidR="00434D68" w:rsidRDefault="00434D68" w:rsidP="00434D68">
            <w:pPr>
              <w:pStyle w:val="paragraph"/>
              <w:tabs>
                <w:tab w:val="left" w:pos="3690"/>
              </w:tabs>
              <w:spacing w:before="0" w:beforeAutospacing="0" w:after="0" w:afterAutospacing="0"/>
              <w:ind w:firstLine="0"/>
              <w:jc w:val="center"/>
            </w:pPr>
            <w:r w:rsidRPr="001535B2">
              <w:t>Total poids net</w:t>
            </w:r>
          </w:p>
        </w:tc>
        <w:tc>
          <w:tcPr>
            <w:tcW w:w="670" w:type="dxa"/>
          </w:tcPr>
          <w:p w14:paraId="4D5CD5EB"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7D877AE6"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5182C449" w14:textId="44B7FBA2" w:rsidR="00434D68" w:rsidRDefault="00434D68" w:rsidP="00434D68">
            <w:pPr>
              <w:pStyle w:val="paragraph"/>
              <w:tabs>
                <w:tab w:val="left" w:pos="3690"/>
              </w:tabs>
              <w:spacing w:before="0" w:beforeAutospacing="0" w:after="0" w:afterAutospacing="0"/>
              <w:ind w:firstLine="0"/>
              <w:jc w:val="center"/>
            </w:pPr>
            <w:r w:rsidRPr="0014127D">
              <w:t>*</w:t>
            </w:r>
          </w:p>
        </w:tc>
        <w:tc>
          <w:tcPr>
            <w:tcW w:w="651" w:type="dxa"/>
          </w:tcPr>
          <w:p w14:paraId="20B112BE"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4428BDEB"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6A0AB15E"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779AFEDE" w14:textId="7BB1F5BF" w:rsidR="00434D68" w:rsidRDefault="006842EE" w:rsidP="00434D68">
            <w:pPr>
              <w:pStyle w:val="paragraph"/>
              <w:tabs>
                <w:tab w:val="left" w:pos="3690"/>
              </w:tabs>
              <w:spacing w:before="0" w:beforeAutospacing="0" w:after="0" w:afterAutospacing="0"/>
              <w:ind w:firstLine="0"/>
              <w:jc w:val="center"/>
            </w:pPr>
            <w:r w:rsidRPr="003B62F1">
              <w:t>*</w:t>
            </w:r>
          </w:p>
        </w:tc>
      </w:tr>
      <w:tr w:rsidR="00434D68" w14:paraId="1AEF75FD" w14:textId="1030793F" w:rsidTr="00434D68">
        <w:tc>
          <w:tcPr>
            <w:tcW w:w="551" w:type="dxa"/>
            <w:vAlign w:val="center"/>
          </w:tcPr>
          <w:p w14:paraId="222FE643" w14:textId="074115BC" w:rsidR="00434D68" w:rsidRDefault="00434D68" w:rsidP="00434D68">
            <w:pPr>
              <w:pStyle w:val="paragraph"/>
              <w:tabs>
                <w:tab w:val="left" w:pos="3690"/>
              </w:tabs>
              <w:spacing w:before="0" w:beforeAutospacing="0" w:after="0" w:afterAutospacing="0"/>
              <w:ind w:firstLine="0"/>
              <w:jc w:val="center"/>
            </w:pPr>
            <w:r>
              <w:t>23</w:t>
            </w:r>
          </w:p>
        </w:tc>
        <w:tc>
          <w:tcPr>
            <w:tcW w:w="4062" w:type="dxa"/>
          </w:tcPr>
          <w:p w14:paraId="22A163CB" w14:textId="45CFF4A4" w:rsidR="00434D68" w:rsidRDefault="00434D68" w:rsidP="00434D68">
            <w:pPr>
              <w:pStyle w:val="paragraph"/>
              <w:tabs>
                <w:tab w:val="left" w:pos="3690"/>
              </w:tabs>
              <w:spacing w:before="0" w:beforeAutospacing="0" w:after="0" w:afterAutospacing="0"/>
              <w:ind w:firstLine="0"/>
              <w:jc w:val="center"/>
            </w:pPr>
            <w:r w:rsidRPr="001535B2">
              <w:t>Total poids brut</w:t>
            </w:r>
          </w:p>
        </w:tc>
        <w:tc>
          <w:tcPr>
            <w:tcW w:w="670" w:type="dxa"/>
          </w:tcPr>
          <w:p w14:paraId="247E3937"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1965BDFD"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6F363F91" w14:textId="613D47BF" w:rsidR="00434D68" w:rsidRDefault="00434D68" w:rsidP="00434D68">
            <w:pPr>
              <w:pStyle w:val="paragraph"/>
              <w:tabs>
                <w:tab w:val="left" w:pos="3690"/>
              </w:tabs>
              <w:spacing w:before="0" w:beforeAutospacing="0" w:after="0" w:afterAutospacing="0"/>
              <w:ind w:firstLine="0"/>
              <w:jc w:val="center"/>
            </w:pPr>
            <w:r w:rsidRPr="0014127D">
              <w:t>*</w:t>
            </w:r>
          </w:p>
        </w:tc>
        <w:tc>
          <w:tcPr>
            <w:tcW w:w="651" w:type="dxa"/>
          </w:tcPr>
          <w:p w14:paraId="0F318169"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793E43A0"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64B550F3"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2EA81D43" w14:textId="752D9665" w:rsidR="00434D68" w:rsidRDefault="006842EE" w:rsidP="00434D68">
            <w:pPr>
              <w:pStyle w:val="paragraph"/>
              <w:tabs>
                <w:tab w:val="left" w:pos="3690"/>
              </w:tabs>
              <w:spacing w:before="0" w:beforeAutospacing="0" w:after="0" w:afterAutospacing="0"/>
              <w:ind w:firstLine="0"/>
              <w:jc w:val="center"/>
            </w:pPr>
            <w:r w:rsidRPr="003B62F1">
              <w:t>*</w:t>
            </w:r>
          </w:p>
        </w:tc>
      </w:tr>
      <w:tr w:rsidR="00434D68" w14:paraId="585E9674" w14:textId="02774FBC" w:rsidTr="00434D68">
        <w:tc>
          <w:tcPr>
            <w:tcW w:w="551" w:type="dxa"/>
            <w:vAlign w:val="center"/>
          </w:tcPr>
          <w:p w14:paraId="1F2C4E92" w14:textId="66EB91DB" w:rsidR="00434D68" w:rsidRDefault="00434D68" w:rsidP="00434D68">
            <w:pPr>
              <w:pStyle w:val="paragraph"/>
              <w:tabs>
                <w:tab w:val="left" w:pos="3690"/>
              </w:tabs>
              <w:spacing w:before="0" w:beforeAutospacing="0" w:after="0" w:afterAutospacing="0"/>
              <w:ind w:firstLine="0"/>
              <w:jc w:val="center"/>
            </w:pPr>
            <w:r>
              <w:t>24</w:t>
            </w:r>
          </w:p>
        </w:tc>
        <w:tc>
          <w:tcPr>
            <w:tcW w:w="4062" w:type="dxa"/>
          </w:tcPr>
          <w:p w14:paraId="01CEF037" w14:textId="55E918E9" w:rsidR="00434D68" w:rsidRDefault="00434D68" w:rsidP="00434D68">
            <w:pPr>
              <w:pStyle w:val="paragraph"/>
              <w:tabs>
                <w:tab w:val="left" w:pos="3690"/>
              </w:tabs>
              <w:spacing w:before="0" w:beforeAutospacing="0" w:after="0" w:afterAutospacing="0"/>
              <w:ind w:firstLine="0"/>
              <w:jc w:val="center"/>
            </w:pPr>
            <w:r w:rsidRPr="001535B2">
              <w:t>Volume</w:t>
            </w:r>
          </w:p>
        </w:tc>
        <w:tc>
          <w:tcPr>
            <w:tcW w:w="670" w:type="dxa"/>
          </w:tcPr>
          <w:p w14:paraId="7AE211CB"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4DD19235"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7BE2D697" w14:textId="06F658AF" w:rsidR="00434D68" w:rsidRDefault="00434D68" w:rsidP="00434D68">
            <w:pPr>
              <w:pStyle w:val="paragraph"/>
              <w:tabs>
                <w:tab w:val="left" w:pos="3690"/>
              </w:tabs>
              <w:spacing w:before="0" w:beforeAutospacing="0" w:after="0" w:afterAutospacing="0"/>
              <w:ind w:firstLine="0"/>
              <w:jc w:val="center"/>
            </w:pPr>
            <w:r w:rsidRPr="0014127D">
              <w:t>+</w:t>
            </w:r>
          </w:p>
        </w:tc>
        <w:tc>
          <w:tcPr>
            <w:tcW w:w="651" w:type="dxa"/>
          </w:tcPr>
          <w:p w14:paraId="484F48CE"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24A8DAAF"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7CDA28DD"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363AA235" w14:textId="63BB04CF" w:rsidR="00434D68" w:rsidRDefault="006842EE" w:rsidP="00434D68">
            <w:pPr>
              <w:pStyle w:val="paragraph"/>
              <w:tabs>
                <w:tab w:val="left" w:pos="3690"/>
              </w:tabs>
              <w:spacing w:before="0" w:beforeAutospacing="0" w:after="0" w:afterAutospacing="0"/>
              <w:ind w:firstLine="0"/>
              <w:jc w:val="center"/>
            </w:pPr>
            <w:r>
              <w:t>+</w:t>
            </w:r>
          </w:p>
        </w:tc>
      </w:tr>
      <w:tr w:rsidR="00434D68" w14:paraId="3A48ED73" w14:textId="026DACF8" w:rsidTr="00434D68">
        <w:tc>
          <w:tcPr>
            <w:tcW w:w="551" w:type="dxa"/>
            <w:vAlign w:val="center"/>
          </w:tcPr>
          <w:p w14:paraId="7FEECFC4" w14:textId="7647601D" w:rsidR="00434D68" w:rsidRDefault="00434D68" w:rsidP="00434D68">
            <w:pPr>
              <w:pStyle w:val="paragraph"/>
              <w:tabs>
                <w:tab w:val="left" w:pos="3690"/>
              </w:tabs>
              <w:spacing w:before="0" w:beforeAutospacing="0" w:after="0" w:afterAutospacing="0"/>
              <w:ind w:firstLine="0"/>
              <w:jc w:val="center"/>
            </w:pPr>
            <w:r>
              <w:t>25</w:t>
            </w:r>
          </w:p>
        </w:tc>
        <w:tc>
          <w:tcPr>
            <w:tcW w:w="4062" w:type="dxa"/>
          </w:tcPr>
          <w:p w14:paraId="07A5A045" w14:textId="6A6D7A9C" w:rsidR="00434D68" w:rsidRDefault="00434D68" w:rsidP="00434D68">
            <w:pPr>
              <w:pStyle w:val="paragraph"/>
              <w:tabs>
                <w:tab w:val="left" w:pos="3690"/>
              </w:tabs>
              <w:spacing w:before="0" w:beforeAutospacing="0" w:after="0" w:afterAutospacing="0"/>
              <w:ind w:firstLine="0"/>
              <w:jc w:val="center"/>
            </w:pPr>
            <w:r w:rsidRPr="001535B2">
              <w:t>Nom de chauffeur</w:t>
            </w:r>
          </w:p>
        </w:tc>
        <w:tc>
          <w:tcPr>
            <w:tcW w:w="670" w:type="dxa"/>
          </w:tcPr>
          <w:p w14:paraId="78023986"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0865CE4E"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44A84D4B" w14:textId="33B4F370" w:rsidR="00434D68" w:rsidRDefault="00434D68" w:rsidP="00434D68">
            <w:pPr>
              <w:pStyle w:val="paragraph"/>
              <w:tabs>
                <w:tab w:val="left" w:pos="3690"/>
              </w:tabs>
              <w:spacing w:before="0" w:beforeAutospacing="0" w:after="0" w:afterAutospacing="0"/>
              <w:ind w:firstLine="0"/>
              <w:jc w:val="center"/>
            </w:pPr>
            <w:r w:rsidRPr="0014127D">
              <w:t>*</w:t>
            </w:r>
          </w:p>
        </w:tc>
        <w:tc>
          <w:tcPr>
            <w:tcW w:w="651" w:type="dxa"/>
          </w:tcPr>
          <w:p w14:paraId="07AA109D"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224C0CC3"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5A925161"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449144D0" w14:textId="18B45AC2" w:rsidR="00434D68" w:rsidRDefault="006842EE" w:rsidP="00434D68">
            <w:pPr>
              <w:pStyle w:val="paragraph"/>
              <w:tabs>
                <w:tab w:val="left" w:pos="3690"/>
              </w:tabs>
              <w:spacing w:before="0" w:beforeAutospacing="0" w:after="0" w:afterAutospacing="0"/>
              <w:ind w:firstLine="0"/>
              <w:jc w:val="center"/>
            </w:pPr>
            <w:r w:rsidRPr="003B62F1">
              <w:t>*</w:t>
            </w:r>
          </w:p>
        </w:tc>
      </w:tr>
      <w:tr w:rsidR="00434D68" w14:paraId="077E3870" w14:textId="1409CB8A" w:rsidTr="00434D68">
        <w:tc>
          <w:tcPr>
            <w:tcW w:w="551" w:type="dxa"/>
            <w:vAlign w:val="center"/>
          </w:tcPr>
          <w:p w14:paraId="3BA4E8CE" w14:textId="2B3F2568" w:rsidR="00434D68" w:rsidRDefault="00434D68" w:rsidP="00434D68">
            <w:pPr>
              <w:pStyle w:val="paragraph"/>
              <w:tabs>
                <w:tab w:val="left" w:pos="3690"/>
              </w:tabs>
              <w:spacing w:before="0" w:beforeAutospacing="0" w:after="0" w:afterAutospacing="0"/>
              <w:ind w:firstLine="0"/>
              <w:jc w:val="center"/>
            </w:pPr>
            <w:r>
              <w:t>26</w:t>
            </w:r>
          </w:p>
        </w:tc>
        <w:tc>
          <w:tcPr>
            <w:tcW w:w="4062" w:type="dxa"/>
          </w:tcPr>
          <w:p w14:paraId="4083E973" w14:textId="050595F5" w:rsidR="00434D68" w:rsidRDefault="00434D68" w:rsidP="00434D68">
            <w:pPr>
              <w:pStyle w:val="paragraph"/>
              <w:tabs>
                <w:tab w:val="left" w:pos="3690"/>
              </w:tabs>
              <w:spacing w:before="0" w:beforeAutospacing="0" w:after="0" w:afterAutospacing="0"/>
              <w:ind w:firstLine="0"/>
              <w:jc w:val="center"/>
            </w:pPr>
            <w:r w:rsidRPr="001535B2">
              <w:t>Prix unitaire</w:t>
            </w:r>
          </w:p>
        </w:tc>
        <w:tc>
          <w:tcPr>
            <w:tcW w:w="670" w:type="dxa"/>
          </w:tcPr>
          <w:p w14:paraId="1F9FA69D" w14:textId="3FEBDC90" w:rsidR="00434D68" w:rsidRDefault="00434D68" w:rsidP="00434D68">
            <w:pPr>
              <w:pStyle w:val="paragraph"/>
              <w:tabs>
                <w:tab w:val="left" w:pos="3690"/>
              </w:tabs>
              <w:spacing w:before="0" w:beforeAutospacing="0" w:after="0" w:afterAutospacing="0"/>
              <w:ind w:firstLine="0"/>
              <w:jc w:val="center"/>
            </w:pPr>
            <w:r w:rsidRPr="0014127D">
              <w:t>*</w:t>
            </w:r>
          </w:p>
        </w:tc>
        <w:tc>
          <w:tcPr>
            <w:tcW w:w="792" w:type="dxa"/>
          </w:tcPr>
          <w:p w14:paraId="4AC7939A"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6576481F"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05B9AA8D" w14:textId="56796816" w:rsidR="00434D68" w:rsidRDefault="00434D68" w:rsidP="00434D68">
            <w:pPr>
              <w:pStyle w:val="paragraph"/>
              <w:tabs>
                <w:tab w:val="left" w:pos="3690"/>
              </w:tabs>
              <w:spacing w:before="0" w:beforeAutospacing="0" w:after="0" w:afterAutospacing="0"/>
              <w:ind w:firstLine="0"/>
              <w:jc w:val="center"/>
            </w:pPr>
            <w:r w:rsidRPr="0014127D">
              <w:t>*</w:t>
            </w:r>
          </w:p>
        </w:tc>
        <w:tc>
          <w:tcPr>
            <w:tcW w:w="763" w:type="dxa"/>
          </w:tcPr>
          <w:p w14:paraId="3ED09C2B"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6403F942"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56D22DCB" w14:textId="77777777" w:rsidR="00434D68" w:rsidRDefault="00434D68" w:rsidP="00434D68">
            <w:pPr>
              <w:pStyle w:val="paragraph"/>
              <w:tabs>
                <w:tab w:val="left" w:pos="3690"/>
              </w:tabs>
              <w:spacing w:before="0" w:beforeAutospacing="0" w:after="0" w:afterAutospacing="0"/>
              <w:ind w:firstLine="0"/>
              <w:jc w:val="center"/>
            </w:pPr>
          </w:p>
        </w:tc>
      </w:tr>
      <w:tr w:rsidR="00434D68" w14:paraId="7E2DC2BE" w14:textId="5833BB95" w:rsidTr="00434D68">
        <w:tc>
          <w:tcPr>
            <w:tcW w:w="551" w:type="dxa"/>
            <w:vAlign w:val="center"/>
          </w:tcPr>
          <w:p w14:paraId="7CD3FB31" w14:textId="308ADDC6" w:rsidR="00434D68" w:rsidRDefault="00434D68" w:rsidP="00434D68">
            <w:pPr>
              <w:pStyle w:val="paragraph"/>
              <w:tabs>
                <w:tab w:val="left" w:pos="3690"/>
              </w:tabs>
              <w:spacing w:before="0" w:beforeAutospacing="0" w:after="0" w:afterAutospacing="0"/>
              <w:ind w:firstLine="0"/>
              <w:jc w:val="center"/>
            </w:pPr>
            <w:r>
              <w:t>27</w:t>
            </w:r>
          </w:p>
        </w:tc>
        <w:tc>
          <w:tcPr>
            <w:tcW w:w="4062" w:type="dxa"/>
          </w:tcPr>
          <w:p w14:paraId="6B588ABF" w14:textId="0E1A3476" w:rsidR="00434D68" w:rsidRDefault="00434D68" w:rsidP="00434D68">
            <w:pPr>
              <w:pStyle w:val="paragraph"/>
              <w:tabs>
                <w:tab w:val="left" w:pos="3690"/>
              </w:tabs>
              <w:spacing w:before="0" w:beforeAutospacing="0" w:after="0" w:afterAutospacing="0"/>
              <w:ind w:firstLine="0"/>
              <w:jc w:val="center"/>
            </w:pPr>
            <w:r w:rsidRPr="00447F95">
              <w:t>Prix net</w:t>
            </w:r>
          </w:p>
        </w:tc>
        <w:tc>
          <w:tcPr>
            <w:tcW w:w="670" w:type="dxa"/>
          </w:tcPr>
          <w:p w14:paraId="3ECFBCA5"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4284D823"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7D649A84"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1788B80F" w14:textId="4403E033" w:rsidR="00434D68" w:rsidRDefault="00434D68" w:rsidP="00434D68">
            <w:pPr>
              <w:pStyle w:val="paragraph"/>
              <w:tabs>
                <w:tab w:val="left" w:pos="3690"/>
              </w:tabs>
              <w:spacing w:before="0" w:beforeAutospacing="0" w:after="0" w:afterAutospacing="0"/>
              <w:ind w:firstLine="0"/>
              <w:jc w:val="center"/>
            </w:pPr>
            <w:r w:rsidRPr="004A0585">
              <w:t>*</w:t>
            </w:r>
          </w:p>
        </w:tc>
        <w:tc>
          <w:tcPr>
            <w:tcW w:w="763" w:type="dxa"/>
          </w:tcPr>
          <w:p w14:paraId="7309E5E5"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5DC58936"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53B0201D" w14:textId="77777777" w:rsidR="00434D68" w:rsidRDefault="00434D68" w:rsidP="00434D68">
            <w:pPr>
              <w:pStyle w:val="paragraph"/>
              <w:tabs>
                <w:tab w:val="left" w:pos="3690"/>
              </w:tabs>
              <w:spacing w:before="0" w:beforeAutospacing="0" w:after="0" w:afterAutospacing="0"/>
              <w:ind w:firstLine="0"/>
              <w:jc w:val="center"/>
            </w:pPr>
          </w:p>
        </w:tc>
      </w:tr>
      <w:tr w:rsidR="00434D68" w14:paraId="523C35EA" w14:textId="26CCE256" w:rsidTr="00434D68">
        <w:tc>
          <w:tcPr>
            <w:tcW w:w="551" w:type="dxa"/>
            <w:vAlign w:val="center"/>
          </w:tcPr>
          <w:p w14:paraId="401C12FD" w14:textId="5A6ACA59" w:rsidR="00434D68" w:rsidRDefault="00434D68" w:rsidP="00434D68">
            <w:pPr>
              <w:pStyle w:val="paragraph"/>
              <w:tabs>
                <w:tab w:val="left" w:pos="3690"/>
              </w:tabs>
              <w:spacing w:before="0" w:beforeAutospacing="0" w:after="0" w:afterAutospacing="0"/>
              <w:ind w:firstLine="0"/>
              <w:jc w:val="center"/>
            </w:pPr>
            <w:r>
              <w:t>28</w:t>
            </w:r>
          </w:p>
        </w:tc>
        <w:tc>
          <w:tcPr>
            <w:tcW w:w="4062" w:type="dxa"/>
          </w:tcPr>
          <w:p w14:paraId="10114356" w14:textId="1E5B5DB9" w:rsidR="00434D68" w:rsidRDefault="00434D68" w:rsidP="00434D68">
            <w:pPr>
              <w:pStyle w:val="paragraph"/>
              <w:tabs>
                <w:tab w:val="left" w:pos="3690"/>
              </w:tabs>
              <w:spacing w:before="0" w:beforeAutospacing="0" w:after="0" w:afterAutospacing="0"/>
              <w:ind w:firstLine="0"/>
              <w:jc w:val="center"/>
            </w:pPr>
            <w:r w:rsidRPr="00447F95">
              <w:t>Remis</w:t>
            </w:r>
          </w:p>
        </w:tc>
        <w:tc>
          <w:tcPr>
            <w:tcW w:w="670" w:type="dxa"/>
          </w:tcPr>
          <w:p w14:paraId="01510267"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1BD5D9D3"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7612342A"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336823A9" w14:textId="63BCEF86" w:rsidR="00434D68" w:rsidRDefault="00434D68" w:rsidP="00434D68">
            <w:pPr>
              <w:pStyle w:val="paragraph"/>
              <w:tabs>
                <w:tab w:val="left" w:pos="3690"/>
              </w:tabs>
              <w:spacing w:before="0" w:beforeAutospacing="0" w:after="0" w:afterAutospacing="0"/>
              <w:ind w:firstLine="0"/>
              <w:jc w:val="center"/>
            </w:pPr>
            <w:r w:rsidRPr="004A0585">
              <w:t>*</w:t>
            </w:r>
          </w:p>
        </w:tc>
        <w:tc>
          <w:tcPr>
            <w:tcW w:w="763" w:type="dxa"/>
          </w:tcPr>
          <w:p w14:paraId="3D2CD7F2"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7C6538AD"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1D13C301" w14:textId="77777777" w:rsidR="00434D68" w:rsidRDefault="00434D68" w:rsidP="00434D68">
            <w:pPr>
              <w:pStyle w:val="paragraph"/>
              <w:tabs>
                <w:tab w:val="left" w:pos="3690"/>
              </w:tabs>
              <w:spacing w:before="0" w:beforeAutospacing="0" w:after="0" w:afterAutospacing="0"/>
              <w:ind w:firstLine="0"/>
              <w:jc w:val="center"/>
            </w:pPr>
          </w:p>
        </w:tc>
      </w:tr>
      <w:tr w:rsidR="00434D68" w14:paraId="4E5CCD14" w14:textId="1A2CB4F6" w:rsidTr="00434D68">
        <w:tc>
          <w:tcPr>
            <w:tcW w:w="551" w:type="dxa"/>
            <w:vAlign w:val="center"/>
          </w:tcPr>
          <w:p w14:paraId="11C851CB" w14:textId="4DE194DE" w:rsidR="00434D68" w:rsidRDefault="00434D68" w:rsidP="00434D68">
            <w:pPr>
              <w:pStyle w:val="paragraph"/>
              <w:tabs>
                <w:tab w:val="left" w:pos="3690"/>
              </w:tabs>
              <w:spacing w:before="0" w:beforeAutospacing="0" w:after="0" w:afterAutospacing="0"/>
              <w:ind w:firstLine="0"/>
              <w:jc w:val="center"/>
            </w:pPr>
            <w:r>
              <w:lastRenderedPageBreak/>
              <w:t>29</w:t>
            </w:r>
          </w:p>
        </w:tc>
        <w:tc>
          <w:tcPr>
            <w:tcW w:w="4062" w:type="dxa"/>
          </w:tcPr>
          <w:p w14:paraId="4CF68567" w14:textId="3227474B" w:rsidR="00434D68" w:rsidRDefault="00434D68" w:rsidP="00434D68">
            <w:pPr>
              <w:pStyle w:val="paragraph"/>
              <w:tabs>
                <w:tab w:val="left" w:pos="3690"/>
              </w:tabs>
              <w:spacing w:before="0" w:beforeAutospacing="0" w:after="0" w:afterAutospacing="0"/>
              <w:ind w:firstLine="0"/>
              <w:jc w:val="center"/>
            </w:pPr>
            <w:r w:rsidRPr="00447F95">
              <w:t>Montant HT</w:t>
            </w:r>
          </w:p>
        </w:tc>
        <w:tc>
          <w:tcPr>
            <w:tcW w:w="670" w:type="dxa"/>
          </w:tcPr>
          <w:p w14:paraId="2868A426" w14:textId="623DD034" w:rsidR="00434D68" w:rsidRDefault="00434D68" w:rsidP="00434D68">
            <w:pPr>
              <w:pStyle w:val="paragraph"/>
              <w:tabs>
                <w:tab w:val="left" w:pos="3690"/>
              </w:tabs>
              <w:spacing w:before="0" w:beforeAutospacing="0" w:after="0" w:afterAutospacing="0"/>
              <w:ind w:firstLine="0"/>
              <w:jc w:val="center"/>
            </w:pPr>
            <w:r w:rsidRPr="004A0585">
              <w:t>*</w:t>
            </w:r>
          </w:p>
        </w:tc>
        <w:tc>
          <w:tcPr>
            <w:tcW w:w="792" w:type="dxa"/>
          </w:tcPr>
          <w:p w14:paraId="516E1694"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0764FE44"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487B29A7" w14:textId="786943A3" w:rsidR="00434D68" w:rsidRDefault="00434D68" w:rsidP="00434D68">
            <w:pPr>
              <w:pStyle w:val="paragraph"/>
              <w:tabs>
                <w:tab w:val="left" w:pos="3690"/>
              </w:tabs>
              <w:spacing w:before="0" w:beforeAutospacing="0" w:after="0" w:afterAutospacing="0"/>
              <w:ind w:firstLine="0"/>
              <w:jc w:val="center"/>
            </w:pPr>
            <w:r w:rsidRPr="004A0585">
              <w:t>*</w:t>
            </w:r>
          </w:p>
        </w:tc>
        <w:tc>
          <w:tcPr>
            <w:tcW w:w="763" w:type="dxa"/>
          </w:tcPr>
          <w:p w14:paraId="37F9D94A"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0711BBC3"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402712AA" w14:textId="77777777" w:rsidR="00434D68" w:rsidRDefault="00434D68" w:rsidP="00434D68">
            <w:pPr>
              <w:pStyle w:val="paragraph"/>
              <w:tabs>
                <w:tab w:val="left" w:pos="3690"/>
              </w:tabs>
              <w:spacing w:before="0" w:beforeAutospacing="0" w:after="0" w:afterAutospacing="0"/>
              <w:ind w:firstLine="0"/>
              <w:jc w:val="center"/>
            </w:pPr>
          </w:p>
        </w:tc>
      </w:tr>
      <w:tr w:rsidR="00434D68" w14:paraId="3451CD18" w14:textId="3603E0AB" w:rsidTr="00434D68">
        <w:tc>
          <w:tcPr>
            <w:tcW w:w="551" w:type="dxa"/>
            <w:vAlign w:val="center"/>
          </w:tcPr>
          <w:p w14:paraId="6A7E8D1C" w14:textId="6218EF00" w:rsidR="00434D68" w:rsidRDefault="00434D68" w:rsidP="00434D68">
            <w:pPr>
              <w:pStyle w:val="paragraph"/>
              <w:tabs>
                <w:tab w:val="left" w:pos="3690"/>
              </w:tabs>
              <w:spacing w:before="0" w:beforeAutospacing="0" w:after="0" w:afterAutospacing="0"/>
              <w:ind w:firstLine="0"/>
              <w:jc w:val="center"/>
            </w:pPr>
            <w:r>
              <w:t>30</w:t>
            </w:r>
          </w:p>
        </w:tc>
        <w:tc>
          <w:tcPr>
            <w:tcW w:w="4062" w:type="dxa"/>
          </w:tcPr>
          <w:p w14:paraId="13F85C2B" w14:textId="27E6CDDB" w:rsidR="00434D68" w:rsidRDefault="00434D68" w:rsidP="00434D68">
            <w:pPr>
              <w:pStyle w:val="paragraph"/>
              <w:tabs>
                <w:tab w:val="left" w:pos="3690"/>
              </w:tabs>
              <w:spacing w:before="0" w:beforeAutospacing="0" w:after="0" w:afterAutospacing="0"/>
              <w:ind w:firstLine="0"/>
              <w:jc w:val="center"/>
            </w:pPr>
            <w:r w:rsidRPr="00447F95">
              <w:t>Devise</w:t>
            </w:r>
          </w:p>
        </w:tc>
        <w:tc>
          <w:tcPr>
            <w:tcW w:w="670" w:type="dxa"/>
          </w:tcPr>
          <w:p w14:paraId="39F48DCD"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75F0C371"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3086BB51"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3BCCD03E" w14:textId="7954C1DE" w:rsidR="00434D68" w:rsidRDefault="00434D68" w:rsidP="00434D68">
            <w:pPr>
              <w:pStyle w:val="paragraph"/>
              <w:tabs>
                <w:tab w:val="left" w:pos="3690"/>
              </w:tabs>
              <w:spacing w:before="0" w:beforeAutospacing="0" w:after="0" w:afterAutospacing="0"/>
              <w:ind w:firstLine="0"/>
              <w:jc w:val="center"/>
            </w:pPr>
            <w:r w:rsidRPr="004A0585">
              <w:t>+</w:t>
            </w:r>
          </w:p>
        </w:tc>
        <w:tc>
          <w:tcPr>
            <w:tcW w:w="763" w:type="dxa"/>
          </w:tcPr>
          <w:p w14:paraId="3B5DAEBE"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14058F29"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4DCEE2F3" w14:textId="77777777" w:rsidR="00434D68" w:rsidRDefault="00434D68" w:rsidP="00434D68">
            <w:pPr>
              <w:pStyle w:val="paragraph"/>
              <w:tabs>
                <w:tab w:val="left" w:pos="3690"/>
              </w:tabs>
              <w:spacing w:before="0" w:beforeAutospacing="0" w:after="0" w:afterAutospacing="0"/>
              <w:ind w:firstLine="0"/>
              <w:jc w:val="center"/>
            </w:pPr>
          </w:p>
        </w:tc>
      </w:tr>
      <w:tr w:rsidR="00434D68" w14:paraId="04E5E9BA" w14:textId="14E57486" w:rsidTr="00434D68">
        <w:tc>
          <w:tcPr>
            <w:tcW w:w="551" w:type="dxa"/>
            <w:vAlign w:val="center"/>
          </w:tcPr>
          <w:p w14:paraId="6EE368FF" w14:textId="7195B17B" w:rsidR="00434D68" w:rsidRDefault="00434D68" w:rsidP="00434D68">
            <w:pPr>
              <w:pStyle w:val="paragraph"/>
              <w:tabs>
                <w:tab w:val="left" w:pos="3690"/>
              </w:tabs>
              <w:spacing w:before="0" w:beforeAutospacing="0" w:after="0" w:afterAutospacing="0"/>
              <w:ind w:firstLine="0"/>
              <w:jc w:val="center"/>
            </w:pPr>
            <w:r>
              <w:t>31</w:t>
            </w:r>
          </w:p>
        </w:tc>
        <w:tc>
          <w:tcPr>
            <w:tcW w:w="4062" w:type="dxa"/>
          </w:tcPr>
          <w:p w14:paraId="253FE0F2" w14:textId="5C741A95" w:rsidR="00434D68" w:rsidRDefault="00434D68" w:rsidP="00434D68">
            <w:pPr>
              <w:pStyle w:val="paragraph"/>
              <w:tabs>
                <w:tab w:val="left" w:pos="3690"/>
              </w:tabs>
              <w:spacing w:before="0" w:beforeAutospacing="0" w:after="0" w:afterAutospacing="0"/>
              <w:ind w:firstLine="0"/>
              <w:jc w:val="center"/>
            </w:pPr>
            <w:r w:rsidRPr="00447F95">
              <w:t>Droit de timbre</w:t>
            </w:r>
          </w:p>
        </w:tc>
        <w:tc>
          <w:tcPr>
            <w:tcW w:w="670" w:type="dxa"/>
          </w:tcPr>
          <w:p w14:paraId="1EA56361"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49E2544F"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0AC92CE6"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62CC30FE" w14:textId="439E5304" w:rsidR="00434D68" w:rsidRDefault="00434D68" w:rsidP="00434D68">
            <w:pPr>
              <w:pStyle w:val="paragraph"/>
              <w:tabs>
                <w:tab w:val="left" w:pos="3690"/>
              </w:tabs>
              <w:spacing w:before="0" w:beforeAutospacing="0" w:after="0" w:afterAutospacing="0"/>
              <w:ind w:firstLine="0"/>
              <w:jc w:val="center"/>
            </w:pPr>
            <w:r w:rsidRPr="004A0585">
              <w:t>+</w:t>
            </w:r>
          </w:p>
        </w:tc>
        <w:tc>
          <w:tcPr>
            <w:tcW w:w="763" w:type="dxa"/>
          </w:tcPr>
          <w:p w14:paraId="4E807E61"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327D1D9D"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41B3EFE7" w14:textId="77777777" w:rsidR="00434D68" w:rsidRDefault="00434D68" w:rsidP="00434D68">
            <w:pPr>
              <w:pStyle w:val="paragraph"/>
              <w:tabs>
                <w:tab w:val="left" w:pos="3690"/>
              </w:tabs>
              <w:spacing w:before="0" w:beforeAutospacing="0" w:after="0" w:afterAutospacing="0"/>
              <w:ind w:firstLine="0"/>
              <w:jc w:val="center"/>
            </w:pPr>
          </w:p>
        </w:tc>
      </w:tr>
      <w:tr w:rsidR="00434D68" w14:paraId="189EBA69" w14:textId="2F0745BD" w:rsidTr="00434D68">
        <w:tc>
          <w:tcPr>
            <w:tcW w:w="551" w:type="dxa"/>
            <w:vAlign w:val="center"/>
          </w:tcPr>
          <w:p w14:paraId="3D2F6D49" w14:textId="16C6BDC3" w:rsidR="00434D68" w:rsidRDefault="00434D68" w:rsidP="00434D68">
            <w:pPr>
              <w:pStyle w:val="paragraph"/>
              <w:tabs>
                <w:tab w:val="left" w:pos="3690"/>
              </w:tabs>
              <w:spacing w:before="0" w:beforeAutospacing="0" w:after="0" w:afterAutospacing="0"/>
              <w:ind w:firstLine="0"/>
              <w:jc w:val="center"/>
            </w:pPr>
            <w:r>
              <w:t>32</w:t>
            </w:r>
          </w:p>
        </w:tc>
        <w:tc>
          <w:tcPr>
            <w:tcW w:w="4062" w:type="dxa"/>
          </w:tcPr>
          <w:p w14:paraId="5F805545" w14:textId="66E34453" w:rsidR="00434D68" w:rsidRDefault="00434D68" w:rsidP="00434D68">
            <w:pPr>
              <w:pStyle w:val="paragraph"/>
              <w:tabs>
                <w:tab w:val="left" w:pos="3690"/>
              </w:tabs>
              <w:spacing w:before="0" w:beforeAutospacing="0" w:after="0" w:afterAutospacing="0"/>
              <w:ind w:firstLine="0"/>
              <w:jc w:val="center"/>
            </w:pPr>
            <w:r w:rsidRPr="000C4A2E">
              <w:t>Taux TVA</w:t>
            </w:r>
          </w:p>
        </w:tc>
        <w:tc>
          <w:tcPr>
            <w:tcW w:w="670" w:type="dxa"/>
          </w:tcPr>
          <w:p w14:paraId="59542A68" w14:textId="4DFE75E7" w:rsidR="00434D68" w:rsidRDefault="00434D68" w:rsidP="00434D68">
            <w:pPr>
              <w:pStyle w:val="paragraph"/>
              <w:tabs>
                <w:tab w:val="left" w:pos="3690"/>
              </w:tabs>
              <w:spacing w:before="0" w:beforeAutospacing="0" w:after="0" w:afterAutospacing="0"/>
              <w:ind w:firstLine="0"/>
              <w:jc w:val="center"/>
            </w:pPr>
            <w:r w:rsidRPr="00642D41">
              <w:t>*</w:t>
            </w:r>
          </w:p>
        </w:tc>
        <w:tc>
          <w:tcPr>
            <w:tcW w:w="792" w:type="dxa"/>
          </w:tcPr>
          <w:p w14:paraId="0CEBB8AB"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4A182647"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1B814770" w14:textId="35FE0F3D" w:rsidR="00434D68" w:rsidRDefault="00434D68" w:rsidP="00434D68">
            <w:pPr>
              <w:pStyle w:val="paragraph"/>
              <w:tabs>
                <w:tab w:val="left" w:pos="3690"/>
              </w:tabs>
              <w:spacing w:before="0" w:beforeAutospacing="0" w:after="0" w:afterAutospacing="0"/>
              <w:ind w:firstLine="0"/>
              <w:jc w:val="center"/>
            </w:pPr>
            <w:r w:rsidRPr="00642D41">
              <w:t>*</w:t>
            </w:r>
          </w:p>
        </w:tc>
        <w:tc>
          <w:tcPr>
            <w:tcW w:w="763" w:type="dxa"/>
          </w:tcPr>
          <w:p w14:paraId="499E5EC4"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5BA65F31"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450B2ED0" w14:textId="77777777" w:rsidR="00434D68" w:rsidRDefault="00434D68" w:rsidP="00434D68">
            <w:pPr>
              <w:pStyle w:val="paragraph"/>
              <w:tabs>
                <w:tab w:val="left" w:pos="3690"/>
              </w:tabs>
              <w:spacing w:before="0" w:beforeAutospacing="0" w:after="0" w:afterAutospacing="0"/>
              <w:ind w:firstLine="0"/>
              <w:jc w:val="center"/>
            </w:pPr>
          </w:p>
        </w:tc>
      </w:tr>
      <w:tr w:rsidR="00434D68" w14:paraId="2F9FAE9A" w14:textId="590FC285" w:rsidTr="00434D68">
        <w:tc>
          <w:tcPr>
            <w:tcW w:w="551" w:type="dxa"/>
            <w:vAlign w:val="center"/>
          </w:tcPr>
          <w:p w14:paraId="426CC343" w14:textId="616AA1E7" w:rsidR="00434D68" w:rsidRDefault="00434D68" w:rsidP="00434D68">
            <w:pPr>
              <w:pStyle w:val="paragraph"/>
              <w:tabs>
                <w:tab w:val="left" w:pos="3690"/>
              </w:tabs>
              <w:spacing w:before="0" w:beforeAutospacing="0" w:after="0" w:afterAutospacing="0"/>
              <w:ind w:firstLine="0"/>
              <w:jc w:val="center"/>
            </w:pPr>
            <w:r>
              <w:t>33</w:t>
            </w:r>
          </w:p>
        </w:tc>
        <w:tc>
          <w:tcPr>
            <w:tcW w:w="4062" w:type="dxa"/>
          </w:tcPr>
          <w:p w14:paraId="618BB003" w14:textId="37C10E40" w:rsidR="00434D68" w:rsidRDefault="00434D68" w:rsidP="00434D68">
            <w:pPr>
              <w:pStyle w:val="paragraph"/>
              <w:tabs>
                <w:tab w:val="left" w:pos="3690"/>
              </w:tabs>
              <w:spacing w:before="0" w:beforeAutospacing="0" w:after="0" w:afterAutospacing="0"/>
              <w:ind w:firstLine="0"/>
              <w:jc w:val="center"/>
            </w:pPr>
            <w:r w:rsidRPr="000C4A2E">
              <w:t>Total HT</w:t>
            </w:r>
          </w:p>
        </w:tc>
        <w:tc>
          <w:tcPr>
            <w:tcW w:w="670" w:type="dxa"/>
          </w:tcPr>
          <w:p w14:paraId="46EC58A7" w14:textId="6E9B5559" w:rsidR="00434D68" w:rsidRDefault="00434D68" w:rsidP="00434D68">
            <w:pPr>
              <w:pStyle w:val="paragraph"/>
              <w:tabs>
                <w:tab w:val="left" w:pos="3690"/>
              </w:tabs>
              <w:spacing w:before="0" w:beforeAutospacing="0" w:after="0" w:afterAutospacing="0"/>
              <w:ind w:firstLine="0"/>
              <w:jc w:val="center"/>
            </w:pPr>
            <w:r w:rsidRPr="00642D41">
              <w:t>*</w:t>
            </w:r>
          </w:p>
        </w:tc>
        <w:tc>
          <w:tcPr>
            <w:tcW w:w="792" w:type="dxa"/>
          </w:tcPr>
          <w:p w14:paraId="7411D848"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6BA32549"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6CDA4758" w14:textId="58262E64" w:rsidR="00434D68" w:rsidRDefault="00434D68" w:rsidP="00434D68">
            <w:pPr>
              <w:pStyle w:val="paragraph"/>
              <w:tabs>
                <w:tab w:val="left" w:pos="3690"/>
              </w:tabs>
              <w:spacing w:before="0" w:beforeAutospacing="0" w:after="0" w:afterAutospacing="0"/>
              <w:ind w:firstLine="0"/>
              <w:jc w:val="center"/>
            </w:pPr>
            <w:r w:rsidRPr="00642D41">
              <w:t>*</w:t>
            </w:r>
          </w:p>
        </w:tc>
        <w:tc>
          <w:tcPr>
            <w:tcW w:w="763" w:type="dxa"/>
          </w:tcPr>
          <w:p w14:paraId="0CEFF57B"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6CA9228F"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4CA643CE" w14:textId="77777777" w:rsidR="00434D68" w:rsidRDefault="00434D68" w:rsidP="00434D68">
            <w:pPr>
              <w:pStyle w:val="paragraph"/>
              <w:tabs>
                <w:tab w:val="left" w:pos="3690"/>
              </w:tabs>
              <w:spacing w:before="0" w:beforeAutospacing="0" w:after="0" w:afterAutospacing="0"/>
              <w:ind w:firstLine="0"/>
              <w:jc w:val="center"/>
            </w:pPr>
          </w:p>
        </w:tc>
      </w:tr>
      <w:tr w:rsidR="00434D68" w14:paraId="629F229A" w14:textId="2184075C" w:rsidTr="00434D68">
        <w:tc>
          <w:tcPr>
            <w:tcW w:w="551" w:type="dxa"/>
            <w:vAlign w:val="center"/>
          </w:tcPr>
          <w:p w14:paraId="20D9A534" w14:textId="52D2005F" w:rsidR="00434D68" w:rsidRDefault="00434D68" w:rsidP="00434D68">
            <w:pPr>
              <w:pStyle w:val="paragraph"/>
              <w:tabs>
                <w:tab w:val="left" w:pos="3690"/>
              </w:tabs>
              <w:spacing w:before="0" w:beforeAutospacing="0" w:after="0" w:afterAutospacing="0"/>
              <w:ind w:firstLine="0"/>
              <w:jc w:val="center"/>
            </w:pPr>
            <w:r>
              <w:t>34</w:t>
            </w:r>
          </w:p>
        </w:tc>
        <w:tc>
          <w:tcPr>
            <w:tcW w:w="4062" w:type="dxa"/>
          </w:tcPr>
          <w:p w14:paraId="58A371B0" w14:textId="64307303" w:rsidR="00434D68" w:rsidRDefault="00434D68" w:rsidP="00434D68">
            <w:pPr>
              <w:pStyle w:val="paragraph"/>
              <w:tabs>
                <w:tab w:val="left" w:pos="3690"/>
              </w:tabs>
              <w:spacing w:before="0" w:beforeAutospacing="0" w:after="0" w:afterAutospacing="0"/>
              <w:ind w:firstLine="0"/>
              <w:jc w:val="center"/>
            </w:pPr>
            <w:r w:rsidRPr="00230BD9">
              <w:t>Total TTC</w:t>
            </w:r>
          </w:p>
        </w:tc>
        <w:tc>
          <w:tcPr>
            <w:tcW w:w="670" w:type="dxa"/>
          </w:tcPr>
          <w:p w14:paraId="114D56D0" w14:textId="18D9CDCE" w:rsidR="00434D68" w:rsidRDefault="00434D68" w:rsidP="00434D68">
            <w:pPr>
              <w:pStyle w:val="paragraph"/>
              <w:tabs>
                <w:tab w:val="left" w:pos="3690"/>
              </w:tabs>
              <w:spacing w:before="0" w:beforeAutospacing="0" w:after="0" w:afterAutospacing="0"/>
              <w:ind w:firstLine="0"/>
              <w:jc w:val="center"/>
            </w:pPr>
            <w:r w:rsidRPr="00EF6F6C">
              <w:t>*</w:t>
            </w:r>
          </w:p>
        </w:tc>
        <w:tc>
          <w:tcPr>
            <w:tcW w:w="792" w:type="dxa"/>
          </w:tcPr>
          <w:p w14:paraId="5F08364A"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59178EB8"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77CB20E0" w14:textId="76B90DA2" w:rsidR="00434D68" w:rsidRDefault="00434D68" w:rsidP="00434D68">
            <w:pPr>
              <w:pStyle w:val="paragraph"/>
              <w:tabs>
                <w:tab w:val="left" w:pos="3690"/>
              </w:tabs>
              <w:spacing w:before="0" w:beforeAutospacing="0" w:after="0" w:afterAutospacing="0"/>
              <w:ind w:firstLine="0"/>
              <w:jc w:val="center"/>
            </w:pPr>
            <w:r w:rsidRPr="00EF6F6C">
              <w:t>*</w:t>
            </w:r>
          </w:p>
        </w:tc>
        <w:tc>
          <w:tcPr>
            <w:tcW w:w="763" w:type="dxa"/>
          </w:tcPr>
          <w:p w14:paraId="46B93121"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499E8D4A"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611B1FDF" w14:textId="77777777" w:rsidR="00434D68" w:rsidRDefault="00434D68" w:rsidP="00434D68">
            <w:pPr>
              <w:pStyle w:val="paragraph"/>
              <w:tabs>
                <w:tab w:val="left" w:pos="3690"/>
              </w:tabs>
              <w:spacing w:before="0" w:beforeAutospacing="0" w:after="0" w:afterAutospacing="0"/>
              <w:ind w:firstLine="0"/>
              <w:jc w:val="center"/>
            </w:pPr>
          </w:p>
        </w:tc>
      </w:tr>
      <w:tr w:rsidR="00434D68" w14:paraId="37EA850B" w14:textId="68A2AAD7" w:rsidTr="00434D68">
        <w:tc>
          <w:tcPr>
            <w:tcW w:w="551" w:type="dxa"/>
            <w:vAlign w:val="center"/>
          </w:tcPr>
          <w:p w14:paraId="4EBDAAD8" w14:textId="5D65141A" w:rsidR="00434D68" w:rsidRDefault="00434D68" w:rsidP="00434D68">
            <w:pPr>
              <w:pStyle w:val="paragraph"/>
              <w:tabs>
                <w:tab w:val="left" w:pos="3690"/>
              </w:tabs>
              <w:spacing w:before="0" w:beforeAutospacing="0" w:after="0" w:afterAutospacing="0"/>
              <w:ind w:firstLine="0"/>
              <w:jc w:val="center"/>
            </w:pPr>
            <w:r>
              <w:t>35</w:t>
            </w:r>
          </w:p>
        </w:tc>
        <w:tc>
          <w:tcPr>
            <w:tcW w:w="4062" w:type="dxa"/>
          </w:tcPr>
          <w:p w14:paraId="5D4FFB21" w14:textId="31B917D4" w:rsidR="00434D68" w:rsidRDefault="00434D68" w:rsidP="00434D68">
            <w:pPr>
              <w:pStyle w:val="paragraph"/>
              <w:tabs>
                <w:tab w:val="left" w:pos="3690"/>
              </w:tabs>
              <w:spacing w:before="0" w:beforeAutospacing="0" w:after="0" w:afterAutospacing="0"/>
              <w:ind w:firstLine="0"/>
              <w:jc w:val="center"/>
            </w:pPr>
            <w:r w:rsidRPr="00230BD9">
              <w:t>TOTAL A REGLER</w:t>
            </w:r>
          </w:p>
        </w:tc>
        <w:tc>
          <w:tcPr>
            <w:tcW w:w="670" w:type="dxa"/>
          </w:tcPr>
          <w:p w14:paraId="606218F2"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2E63F4B3"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4BAF4960"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1E9EB341" w14:textId="344CE9BA" w:rsidR="00434D68" w:rsidRDefault="00434D68" w:rsidP="00434D68">
            <w:pPr>
              <w:pStyle w:val="paragraph"/>
              <w:tabs>
                <w:tab w:val="left" w:pos="3690"/>
              </w:tabs>
              <w:spacing w:before="0" w:beforeAutospacing="0" w:after="0" w:afterAutospacing="0"/>
              <w:ind w:firstLine="0"/>
              <w:jc w:val="center"/>
            </w:pPr>
            <w:r w:rsidRPr="00EF6F6C">
              <w:t>*</w:t>
            </w:r>
          </w:p>
        </w:tc>
        <w:tc>
          <w:tcPr>
            <w:tcW w:w="763" w:type="dxa"/>
          </w:tcPr>
          <w:p w14:paraId="494F941D"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0CF1EBAA"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4380EB79" w14:textId="77777777" w:rsidR="00434D68" w:rsidRDefault="00434D68" w:rsidP="00434D68">
            <w:pPr>
              <w:pStyle w:val="paragraph"/>
              <w:tabs>
                <w:tab w:val="left" w:pos="3690"/>
              </w:tabs>
              <w:spacing w:before="0" w:beforeAutospacing="0" w:after="0" w:afterAutospacing="0"/>
              <w:ind w:firstLine="0"/>
              <w:jc w:val="center"/>
            </w:pPr>
          </w:p>
        </w:tc>
      </w:tr>
      <w:tr w:rsidR="00434D68" w14:paraId="0D87FFDD" w14:textId="43D653FA" w:rsidTr="00434D68">
        <w:tc>
          <w:tcPr>
            <w:tcW w:w="551" w:type="dxa"/>
            <w:vAlign w:val="center"/>
          </w:tcPr>
          <w:p w14:paraId="62A860BD" w14:textId="09C11040" w:rsidR="00434D68" w:rsidRDefault="00434D68" w:rsidP="00434D68">
            <w:pPr>
              <w:pStyle w:val="paragraph"/>
              <w:tabs>
                <w:tab w:val="left" w:pos="3690"/>
              </w:tabs>
              <w:spacing w:before="0" w:beforeAutospacing="0" w:after="0" w:afterAutospacing="0"/>
              <w:ind w:firstLine="0"/>
              <w:jc w:val="center"/>
            </w:pPr>
            <w:r>
              <w:t>36</w:t>
            </w:r>
          </w:p>
        </w:tc>
        <w:tc>
          <w:tcPr>
            <w:tcW w:w="4062" w:type="dxa"/>
          </w:tcPr>
          <w:p w14:paraId="70941197" w14:textId="24D3DC69" w:rsidR="00434D68" w:rsidRDefault="00434D68" w:rsidP="00434D68">
            <w:pPr>
              <w:pStyle w:val="paragraph"/>
              <w:tabs>
                <w:tab w:val="left" w:pos="3690"/>
              </w:tabs>
              <w:spacing w:before="0" w:beforeAutospacing="0" w:after="0" w:afterAutospacing="0"/>
              <w:ind w:firstLine="0"/>
              <w:jc w:val="center"/>
            </w:pPr>
            <w:r w:rsidRPr="00230BD9">
              <w:t>Date d'échéance</w:t>
            </w:r>
          </w:p>
        </w:tc>
        <w:tc>
          <w:tcPr>
            <w:tcW w:w="670" w:type="dxa"/>
          </w:tcPr>
          <w:p w14:paraId="7B73D360"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2580FE17"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60A087B4"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0982EBF2" w14:textId="05AF5160" w:rsidR="00434D68" w:rsidRDefault="00434D68" w:rsidP="00434D68">
            <w:pPr>
              <w:pStyle w:val="paragraph"/>
              <w:tabs>
                <w:tab w:val="left" w:pos="3690"/>
              </w:tabs>
              <w:spacing w:before="0" w:beforeAutospacing="0" w:after="0" w:afterAutospacing="0"/>
              <w:ind w:firstLine="0"/>
              <w:jc w:val="center"/>
            </w:pPr>
            <w:r w:rsidRPr="00EF6F6C">
              <w:t>+</w:t>
            </w:r>
          </w:p>
        </w:tc>
        <w:tc>
          <w:tcPr>
            <w:tcW w:w="763" w:type="dxa"/>
          </w:tcPr>
          <w:p w14:paraId="7EA2576F"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35014A31"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1060818E" w14:textId="77777777" w:rsidR="00434D68" w:rsidRDefault="00434D68" w:rsidP="00434D68">
            <w:pPr>
              <w:pStyle w:val="paragraph"/>
              <w:tabs>
                <w:tab w:val="left" w:pos="3690"/>
              </w:tabs>
              <w:spacing w:before="0" w:beforeAutospacing="0" w:after="0" w:afterAutospacing="0"/>
              <w:ind w:firstLine="0"/>
              <w:jc w:val="center"/>
            </w:pPr>
          </w:p>
        </w:tc>
      </w:tr>
      <w:tr w:rsidR="00434D68" w14:paraId="51799A1F" w14:textId="6156CEFE" w:rsidTr="00434D68">
        <w:tc>
          <w:tcPr>
            <w:tcW w:w="551" w:type="dxa"/>
            <w:vAlign w:val="center"/>
          </w:tcPr>
          <w:p w14:paraId="319A6E3F" w14:textId="4E9922D1" w:rsidR="00434D68" w:rsidRDefault="00434D68" w:rsidP="00434D68">
            <w:pPr>
              <w:pStyle w:val="paragraph"/>
              <w:tabs>
                <w:tab w:val="left" w:pos="3690"/>
              </w:tabs>
              <w:spacing w:before="0" w:beforeAutospacing="0" w:after="0" w:afterAutospacing="0"/>
              <w:ind w:firstLine="0"/>
              <w:jc w:val="center"/>
            </w:pPr>
            <w:r>
              <w:t>37</w:t>
            </w:r>
          </w:p>
        </w:tc>
        <w:tc>
          <w:tcPr>
            <w:tcW w:w="4062" w:type="dxa"/>
          </w:tcPr>
          <w:p w14:paraId="0C843B7C" w14:textId="6615953E" w:rsidR="00434D68" w:rsidRDefault="00434D68" w:rsidP="00434D68">
            <w:pPr>
              <w:pStyle w:val="paragraph"/>
              <w:tabs>
                <w:tab w:val="left" w:pos="3690"/>
              </w:tabs>
              <w:spacing w:before="0" w:beforeAutospacing="0" w:after="0" w:afterAutospacing="0"/>
              <w:ind w:firstLine="0"/>
              <w:jc w:val="center"/>
            </w:pPr>
            <w:r w:rsidRPr="00BA11D8">
              <w:t>Conditions de Règlement</w:t>
            </w:r>
          </w:p>
        </w:tc>
        <w:tc>
          <w:tcPr>
            <w:tcW w:w="670" w:type="dxa"/>
          </w:tcPr>
          <w:p w14:paraId="47EABA4B"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12F9BC92"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11C3E10B"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229D18B9" w14:textId="10AA0D09" w:rsidR="00434D68" w:rsidRDefault="00434D68" w:rsidP="00434D68">
            <w:pPr>
              <w:pStyle w:val="paragraph"/>
              <w:tabs>
                <w:tab w:val="left" w:pos="3690"/>
              </w:tabs>
              <w:spacing w:before="0" w:beforeAutospacing="0" w:after="0" w:afterAutospacing="0"/>
              <w:ind w:firstLine="0"/>
              <w:jc w:val="center"/>
            </w:pPr>
            <w:r w:rsidRPr="00984FDD">
              <w:t>+</w:t>
            </w:r>
          </w:p>
        </w:tc>
        <w:tc>
          <w:tcPr>
            <w:tcW w:w="763" w:type="dxa"/>
          </w:tcPr>
          <w:p w14:paraId="7FCA2DBF"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0A49EF9A"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5A4FDF22" w14:textId="77777777" w:rsidR="00434D68" w:rsidRDefault="00434D68" w:rsidP="00434D68">
            <w:pPr>
              <w:pStyle w:val="paragraph"/>
              <w:tabs>
                <w:tab w:val="left" w:pos="3690"/>
              </w:tabs>
              <w:spacing w:before="0" w:beforeAutospacing="0" w:after="0" w:afterAutospacing="0"/>
              <w:ind w:firstLine="0"/>
              <w:jc w:val="center"/>
            </w:pPr>
          </w:p>
        </w:tc>
      </w:tr>
      <w:tr w:rsidR="00434D68" w14:paraId="55FC8EB8" w14:textId="452FF4AB" w:rsidTr="00434D68">
        <w:tc>
          <w:tcPr>
            <w:tcW w:w="551" w:type="dxa"/>
            <w:vAlign w:val="center"/>
          </w:tcPr>
          <w:p w14:paraId="1A63A983" w14:textId="63D99546" w:rsidR="00434D68" w:rsidRDefault="00434D68" w:rsidP="00434D68">
            <w:pPr>
              <w:pStyle w:val="paragraph"/>
              <w:tabs>
                <w:tab w:val="left" w:pos="3690"/>
              </w:tabs>
              <w:spacing w:before="0" w:beforeAutospacing="0" w:after="0" w:afterAutospacing="0"/>
              <w:ind w:firstLine="0"/>
              <w:jc w:val="center"/>
            </w:pPr>
            <w:r>
              <w:t>38</w:t>
            </w:r>
          </w:p>
        </w:tc>
        <w:tc>
          <w:tcPr>
            <w:tcW w:w="4062" w:type="dxa"/>
          </w:tcPr>
          <w:p w14:paraId="7C6AC11B" w14:textId="650B45BC" w:rsidR="00434D68" w:rsidRDefault="00434D68" w:rsidP="00434D68">
            <w:pPr>
              <w:pStyle w:val="paragraph"/>
              <w:tabs>
                <w:tab w:val="left" w:pos="3690"/>
              </w:tabs>
              <w:spacing w:before="0" w:beforeAutospacing="0" w:after="0" w:afterAutospacing="0"/>
              <w:ind w:firstLine="0"/>
              <w:jc w:val="center"/>
            </w:pPr>
            <w:r w:rsidRPr="00BA11D8">
              <w:t>Date déploiement</w:t>
            </w:r>
          </w:p>
        </w:tc>
        <w:tc>
          <w:tcPr>
            <w:tcW w:w="670" w:type="dxa"/>
          </w:tcPr>
          <w:p w14:paraId="267F23B1"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768912F1"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03A898FF"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76022269"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4AEF03B0" w14:textId="66C2DBD9" w:rsidR="00434D68" w:rsidRDefault="00434D68" w:rsidP="00434D68">
            <w:pPr>
              <w:pStyle w:val="paragraph"/>
              <w:tabs>
                <w:tab w:val="left" w:pos="3690"/>
              </w:tabs>
              <w:spacing w:before="0" w:beforeAutospacing="0" w:after="0" w:afterAutospacing="0"/>
              <w:ind w:firstLine="0"/>
              <w:jc w:val="center"/>
            </w:pPr>
            <w:r w:rsidRPr="00984FDD">
              <w:t>*</w:t>
            </w:r>
          </w:p>
        </w:tc>
        <w:tc>
          <w:tcPr>
            <w:tcW w:w="683" w:type="dxa"/>
          </w:tcPr>
          <w:p w14:paraId="4E6D665B"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5BCA0B60" w14:textId="77777777" w:rsidR="00434D68" w:rsidRDefault="00434D68" w:rsidP="00434D68">
            <w:pPr>
              <w:pStyle w:val="paragraph"/>
              <w:tabs>
                <w:tab w:val="left" w:pos="3690"/>
              </w:tabs>
              <w:spacing w:before="0" w:beforeAutospacing="0" w:after="0" w:afterAutospacing="0"/>
              <w:ind w:firstLine="0"/>
              <w:jc w:val="center"/>
            </w:pPr>
          </w:p>
        </w:tc>
      </w:tr>
      <w:tr w:rsidR="00434D68" w14:paraId="1F8AF722" w14:textId="7123581C" w:rsidTr="00434D68">
        <w:tc>
          <w:tcPr>
            <w:tcW w:w="551" w:type="dxa"/>
            <w:vAlign w:val="center"/>
          </w:tcPr>
          <w:p w14:paraId="1C12733B" w14:textId="2D40871B" w:rsidR="00434D68" w:rsidRDefault="00434D68" w:rsidP="00434D68">
            <w:pPr>
              <w:pStyle w:val="paragraph"/>
              <w:tabs>
                <w:tab w:val="left" w:pos="3690"/>
              </w:tabs>
              <w:spacing w:before="0" w:beforeAutospacing="0" w:after="0" w:afterAutospacing="0"/>
              <w:ind w:firstLine="0"/>
              <w:jc w:val="center"/>
            </w:pPr>
            <w:r>
              <w:t>39</w:t>
            </w:r>
          </w:p>
        </w:tc>
        <w:tc>
          <w:tcPr>
            <w:tcW w:w="4062" w:type="dxa"/>
          </w:tcPr>
          <w:p w14:paraId="0ADB507D" w14:textId="7C7F31CF" w:rsidR="00434D68" w:rsidRDefault="00434D68" w:rsidP="00434D68">
            <w:pPr>
              <w:pStyle w:val="paragraph"/>
              <w:tabs>
                <w:tab w:val="left" w:pos="3690"/>
              </w:tabs>
              <w:spacing w:before="0" w:beforeAutospacing="0" w:after="0" w:afterAutospacing="0"/>
              <w:ind w:firstLine="0"/>
              <w:jc w:val="center"/>
            </w:pPr>
            <w:r w:rsidRPr="00BA11D8">
              <w:t>Plan standard</w:t>
            </w:r>
          </w:p>
        </w:tc>
        <w:tc>
          <w:tcPr>
            <w:tcW w:w="670" w:type="dxa"/>
          </w:tcPr>
          <w:p w14:paraId="1AAB8BC7"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421E05E5"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14D4E94D"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4706F0E9"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7054EE7D" w14:textId="5C78FBE8" w:rsidR="00434D68" w:rsidRDefault="00434D68" w:rsidP="00434D68">
            <w:pPr>
              <w:pStyle w:val="paragraph"/>
              <w:tabs>
                <w:tab w:val="left" w:pos="3690"/>
              </w:tabs>
              <w:spacing w:before="0" w:beforeAutospacing="0" w:after="0" w:afterAutospacing="0"/>
              <w:ind w:firstLine="0"/>
              <w:jc w:val="center"/>
            </w:pPr>
            <w:r w:rsidRPr="00984FDD">
              <w:t>*</w:t>
            </w:r>
          </w:p>
        </w:tc>
        <w:tc>
          <w:tcPr>
            <w:tcW w:w="683" w:type="dxa"/>
          </w:tcPr>
          <w:p w14:paraId="054E1512"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73F81C23" w14:textId="77777777" w:rsidR="00434D68" w:rsidRDefault="00434D68" w:rsidP="00434D68">
            <w:pPr>
              <w:pStyle w:val="paragraph"/>
              <w:tabs>
                <w:tab w:val="left" w:pos="3690"/>
              </w:tabs>
              <w:spacing w:before="0" w:beforeAutospacing="0" w:after="0" w:afterAutospacing="0"/>
              <w:ind w:firstLine="0"/>
              <w:jc w:val="center"/>
            </w:pPr>
          </w:p>
        </w:tc>
      </w:tr>
      <w:tr w:rsidR="00434D68" w14:paraId="70795A80" w14:textId="105C4F32" w:rsidTr="00434D68">
        <w:tc>
          <w:tcPr>
            <w:tcW w:w="551" w:type="dxa"/>
            <w:vAlign w:val="center"/>
          </w:tcPr>
          <w:p w14:paraId="519836BB" w14:textId="1F8BE722" w:rsidR="00434D68" w:rsidRDefault="00434D68" w:rsidP="00434D68">
            <w:pPr>
              <w:pStyle w:val="paragraph"/>
              <w:tabs>
                <w:tab w:val="left" w:pos="3690"/>
              </w:tabs>
              <w:spacing w:before="0" w:beforeAutospacing="0" w:after="0" w:afterAutospacing="0"/>
              <w:ind w:firstLine="0"/>
              <w:jc w:val="center"/>
            </w:pPr>
            <w:r>
              <w:t>40</w:t>
            </w:r>
          </w:p>
        </w:tc>
        <w:tc>
          <w:tcPr>
            <w:tcW w:w="4062" w:type="dxa"/>
          </w:tcPr>
          <w:p w14:paraId="57789260" w14:textId="36A6BD59" w:rsidR="00434D68" w:rsidRDefault="00434D68" w:rsidP="00434D68">
            <w:pPr>
              <w:pStyle w:val="paragraph"/>
              <w:tabs>
                <w:tab w:val="left" w:pos="3690"/>
              </w:tabs>
              <w:spacing w:before="0" w:beforeAutospacing="0" w:after="0" w:afterAutospacing="0"/>
              <w:ind w:firstLine="0"/>
              <w:jc w:val="center"/>
            </w:pPr>
            <w:r w:rsidRPr="00BA11D8">
              <w:t>Cellules</w:t>
            </w:r>
          </w:p>
        </w:tc>
        <w:tc>
          <w:tcPr>
            <w:tcW w:w="670" w:type="dxa"/>
          </w:tcPr>
          <w:p w14:paraId="47946309"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22A83B45"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2AF6883B"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4ED501D2"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5CB3AC94" w14:textId="2864D896" w:rsidR="00434D68" w:rsidRDefault="00434D68" w:rsidP="00434D68">
            <w:pPr>
              <w:pStyle w:val="paragraph"/>
              <w:tabs>
                <w:tab w:val="left" w:pos="3690"/>
              </w:tabs>
              <w:spacing w:before="0" w:beforeAutospacing="0" w:after="0" w:afterAutospacing="0"/>
              <w:ind w:firstLine="0"/>
              <w:jc w:val="center"/>
            </w:pPr>
            <w:r w:rsidRPr="00984FDD">
              <w:t>*</w:t>
            </w:r>
          </w:p>
        </w:tc>
        <w:tc>
          <w:tcPr>
            <w:tcW w:w="683" w:type="dxa"/>
          </w:tcPr>
          <w:p w14:paraId="73F09B0E"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4056FAF8" w14:textId="77777777" w:rsidR="00434D68" w:rsidRDefault="00434D68" w:rsidP="00434D68">
            <w:pPr>
              <w:pStyle w:val="paragraph"/>
              <w:tabs>
                <w:tab w:val="left" w:pos="3690"/>
              </w:tabs>
              <w:spacing w:before="0" w:beforeAutospacing="0" w:after="0" w:afterAutospacing="0"/>
              <w:ind w:firstLine="0"/>
              <w:jc w:val="center"/>
            </w:pPr>
          </w:p>
        </w:tc>
      </w:tr>
      <w:tr w:rsidR="00434D68" w14:paraId="46A1F4D7" w14:textId="63E6D2B6" w:rsidTr="00434D68">
        <w:tc>
          <w:tcPr>
            <w:tcW w:w="551" w:type="dxa"/>
            <w:vAlign w:val="center"/>
          </w:tcPr>
          <w:p w14:paraId="74868C35" w14:textId="552ED266" w:rsidR="00434D68" w:rsidRDefault="00434D68" w:rsidP="00434D68">
            <w:pPr>
              <w:pStyle w:val="paragraph"/>
              <w:tabs>
                <w:tab w:val="left" w:pos="3690"/>
              </w:tabs>
              <w:spacing w:before="0" w:beforeAutospacing="0" w:after="0" w:afterAutospacing="0"/>
              <w:ind w:firstLine="0"/>
              <w:jc w:val="center"/>
            </w:pPr>
            <w:r>
              <w:t>41</w:t>
            </w:r>
          </w:p>
        </w:tc>
        <w:tc>
          <w:tcPr>
            <w:tcW w:w="4062" w:type="dxa"/>
          </w:tcPr>
          <w:p w14:paraId="68BDB541" w14:textId="35BACF95" w:rsidR="00434D68" w:rsidRDefault="00434D68" w:rsidP="00434D68">
            <w:pPr>
              <w:pStyle w:val="paragraph"/>
              <w:tabs>
                <w:tab w:val="left" w:pos="3690"/>
              </w:tabs>
              <w:spacing w:before="0" w:beforeAutospacing="0" w:after="0" w:afterAutospacing="0"/>
              <w:ind w:firstLine="0"/>
              <w:jc w:val="center"/>
            </w:pPr>
            <w:r w:rsidRPr="00BA11D8">
              <w:t>Exécution</w:t>
            </w:r>
          </w:p>
        </w:tc>
        <w:tc>
          <w:tcPr>
            <w:tcW w:w="670" w:type="dxa"/>
          </w:tcPr>
          <w:p w14:paraId="50DF5CF3"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23FDA40E"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548B7564"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05236209"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3974AB8B" w14:textId="3FD5BC26" w:rsidR="00434D68" w:rsidRDefault="00434D68" w:rsidP="00434D68">
            <w:pPr>
              <w:pStyle w:val="paragraph"/>
              <w:tabs>
                <w:tab w:val="left" w:pos="3690"/>
              </w:tabs>
              <w:spacing w:before="0" w:beforeAutospacing="0" w:after="0" w:afterAutospacing="0"/>
              <w:ind w:firstLine="0"/>
              <w:jc w:val="center"/>
            </w:pPr>
            <w:r w:rsidRPr="00984FDD">
              <w:t>*</w:t>
            </w:r>
          </w:p>
        </w:tc>
        <w:tc>
          <w:tcPr>
            <w:tcW w:w="683" w:type="dxa"/>
          </w:tcPr>
          <w:p w14:paraId="4BE5B6C8"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292E690F" w14:textId="77777777" w:rsidR="00434D68" w:rsidRDefault="00434D68" w:rsidP="00434D68">
            <w:pPr>
              <w:pStyle w:val="paragraph"/>
              <w:tabs>
                <w:tab w:val="left" w:pos="3690"/>
              </w:tabs>
              <w:spacing w:before="0" w:beforeAutospacing="0" w:after="0" w:afterAutospacing="0"/>
              <w:ind w:firstLine="0"/>
              <w:jc w:val="center"/>
            </w:pPr>
          </w:p>
        </w:tc>
      </w:tr>
      <w:tr w:rsidR="00434D68" w14:paraId="59E012FB" w14:textId="74812F3A" w:rsidTr="00434D68">
        <w:tc>
          <w:tcPr>
            <w:tcW w:w="551" w:type="dxa"/>
            <w:vAlign w:val="center"/>
          </w:tcPr>
          <w:p w14:paraId="6D7D7E42" w14:textId="004A851A" w:rsidR="00434D68" w:rsidRDefault="00434D68" w:rsidP="00434D68">
            <w:pPr>
              <w:pStyle w:val="paragraph"/>
              <w:tabs>
                <w:tab w:val="left" w:pos="3690"/>
              </w:tabs>
              <w:spacing w:before="0" w:beforeAutospacing="0" w:after="0" w:afterAutospacing="0"/>
              <w:ind w:firstLine="0"/>
              <w:jc w:val="center"/>
            </w:pPr>
            <w:r>
              <w:t>42</w:t>
            </w:r>
          </w:p>
        </w:tc>
        <w:tc>
          <w:tcPr>
            <w:tcW w:w="4062" w:type="dxa"/>
          </w:tcPr>
          <w:p w14:paraId="0261A649" w14:textId="248D11CD" w:rsidR="00434D68" w:rsidRDefault="00434D68" w:rsidP="00434D68">
            <w:pPr>
              <w:pStyle w:val="paragraph"/>
              <w:tabs>
                <w:tab w:val="left" w:pos="3690"/>
              </w:tabs>
              <w:spacing w:before="0" w:beforeAutospacing="0" w:after="0" w:afterAutospacing="0"/>
              <w:ind w:firstLine="0"/>
              <w:jc w:val="center"/>
            </w:pPr>
            <w:r w:rsidRPr="00D9360B">
              <w:t>Numéro de camion</w:t>
            </w:r>
          </w:p>
        </w:tc>
        <w:tc>
          <w:tcPr>
            <w:tcW w:w="670" w:type="dxa"/>
          </w:tcPr>
          <w:p w14:paraId="7734FF2E"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472E7E8D"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5DB9B4EC"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385EA970"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2296F027" w14:textId="48E445C4" w:rsidR="00434D68" w:rsidRDefault="00434D68" w:rsidP="00434D68">
            <w:pPr>
              <w:pStyle w:val="paragraph"/>
              <w:tabs>
                <w:tab w:val="left" w:pos="3690"/>
              </w:tabs>
              <w:spacing w:before="0" w:beforeAutospacing="0" w:after="0" w:afterAutospacing="0"/>
              <w:ind w:firstLine="0"/>
              <w:jc w:val="center"/>
            </w:pPr>
            <w:r w:rsidRPr="00B15CB6">
              <w:t>+</w:t>
            </w:r>
          </w:p>
        </w:tc>
        <w:tc>
          <w:tcPr>
            <w:tcW w:w="683" w:type="dxa"/>
          </w:tcPr>
          <w:p w14:paraId="1387C011"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1AFDA88D" w14:textId="77777777" w:rsidR="00434D68" w:rsidRDefault="00434D68" w:rsidP="00434D68">
            <w:pPr>
              <w:pStyle w:val="paragraph"/>
              <w:tabs>
                <w:tab w:val="left" w:pos="3690"/>
              </w:tabs>
              <w:spacing w:before="0" w:beforeAutospacing="0" w:after="0" w:afterAutospacing="0"/>
              <w:ind w:firstLine="0"/>
              <w:jc w:val="center"/>
            </w:pPr>
          </w:p>
        </w:tc>
      </w:tr>
      <w:tr w:rsidR="00434D68" w14:paraId="2BAD20CA" w14:textId="1037F308" w:rsidTr="00434D68">
        <w:tc>
          <w:tcPr>
            <w:tcW w:w="551" w:type="dxa"/>
            <w:vAlign w:val="center"/>
          </w:tcPr>
          <w:p w14:paraId="22DB3B65" w14:textId="45E0D517" w:rsidR="00434D68" w:rsidRDefault="00434D68" w:rsidP="00434D68">
            <w:pPr>
              <w:pStyle w:val="paragraph"/>
              <w:tabs>
                <w:tab w:val="left" w:pos="3690"/>
              </w:tabs>
              <w:spacing w:before="0" w:beforeAutospacing="0" w:after="0" w:afterAutospacing="0"/>
              <w:ind w:firstLine="0"/>
              <w:jc w:val="center"/>
            </w:pPr>
            <w:r>
              <w:t>43</w:t>
            </w:r>
          </w:p>
        </w:tc>
        <w:tc>
          <w:tcPr>
            <w:tcW w:w="4062" w:type="dxa"/>
          </w:tcPr>
          <w:p w14:paraId="4F826190" w14:textId="52F0B86B" w:rsidR="00434D68" w:rsidRDefault="00434D68" w:rsidP="00434D68">
            <w:pPr>
              <w:pStyle w:val="paragraph"/>
              <w:tabs>
                <w:tab w:val="left" w:pos="3690"/>
              </w:tabs>
              <w:spacing w:before="0" w:beforeAutospacing="0" w:after="0" w:afterAutospacing="0"/>
              <w:ind w:firstLine="0"/>
              <w:jc w:val="center"/>
            </w:pPr>
            <w:r w:rsidRPr="00D9360B">
              <w:t>Personnage d’exécution</w:t>
            </w:r>
          </w:p>
        </w:tc>
        <w:tc>
          <w:tcPr>
            <w:tcW w:w="670" w:type="dxa"/>
          </w:tcPr>
          <w:p w14:paraId="57E5C347"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24815F33"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122DEA4B"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0681ECA8"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41609F5B" w14:textId="7855525B" w:rsidR="00434D68" w:rsidRDefault="00434D68" w:rsidP="00434D68">
            <w:pPr>
              <w:pStyle w:val="paragraph"/>
              <w:tabs>
                <w:tab w:val="left" w:pos="3690"/>
              </w:tabs>
              <w:spacing w:before="0" w:beforeAutospacing="0" w:after="0" w:afterAutospacing="0"/>
              <w:ind w:firstLine="0"/>
              <w:jc w:val="center"/>
            </w:pPr>
            <w:r w:rsidRPr="00B15CB6">
              <w:t>+</w:t>
            </w:r>
          </w:p>
        </w:tc>
        <w:tc>
          <w:tcPr>
            <w:tcW w:w="683" w:type="dxa"/>
          </w:tcPr>
          <w:p w14:paraId="32CE33FC"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4D732A29" w14:textId="77777777" w:rsidR="00434D68" w:rsidRDefault="00434D68" w:rsidP="00434D68">
            <w:pPr>
              <w:pStyle w:val="paragraph"/>
              <w:tabs>
                <w:tab w:val="left" w:pos="3690"/>
              </w:tabs>
              <w:spacing w:before="0" w:beforeAutospacing="0" w:after="0" w:afterAutospacing="0"/>
              <w:ind w:firstLine="0"/>
              <w:jc w:val="center"/>
            </w:pPr>
          </w:p>
        </w:tc>
      </w:tr>
      <w:tr w:rsidR="00434D68" w14:paraId="68EF01A5" w14:textId="56253FD5" w:rsidTr="00434D68">
        <w:tc>
          <w:tcPr>
            <w:tcW w:w="551" w:type="dxa"/>
            <w:vAlign w:val="center"/>
          </w:tcPr>
          <w:p w14:paraId="022F6192" w14:textId="5D5BB85C" w:rsidR="00434D68" w:rsidRDefault="00434D68" w:rsidP="00434D68">
            <w:pPr>
              <w:pStyle w:val="paragraph"/>
              <w:tabs>
                <w:tab w:val="left" w:pos="3690"/>
              </w:tabs>
              <w:spacing w:before="0" w:beforeAutospacing="0" w:after="0" w:afterAutospacing="0"/>
              <w:ind w:firstLine="0"/>
              <w:jc w:val="center"/>
            </w:pPr>
            <w:r>
              <w:t>44</w:t>
            </w:r>
          </w:p>
        </w:tc>
        <w:tc>
          <w:tcPr>
            <w:tcW w:w="4062" w:type="dxa"/>
          </w:tcPr>
          <w:p w14:paraId="6EBEC30D" w14:textId="77DFBDA1" w:rsidR="00434D68" w:rsidRDefault="00434D68" w:rsidP="00434D68">
            <w:pPr>
              <w:pStyle w:val="paragraph"/>
              <w:tabs>
                <w:tab w:val="left" w:pos="3690"/>
              </w:tabs>
              <w:spacing w:before="0" w:beforeAutospacing="0" w:after="0" w:afterAutospacing="0"/>
              <w:ind w:firstLine="0"/>
              <w:jc w:val="center"/>
            </w:pPr>
            <w:r w:rsidRPr="00D9360B">
              <w:t>Observation</w:t>
            </w:r>
          </w:p>
        </w:tc>
        <w:tc>
          <w:tcPr>
            <w:tcW w:w="670" w:type="dxa"/>
          </w:tcPr>
          <w:p w14:paraId="274DBF97"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6CBBC39E"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7A4C7457" w14:textId="7C456B4F" w:rsidR="00434D68" w:rsidRDefault="00434D68" w:rsidP="00434D68">
            <w:pPr>
              <w:pStyle w:val="paragraph"/>
              <w:tabs>
                <w:tab w:val="left" w:pos="3690"/>
              </w:tabs>
              <w:spacing w:before="0" w:beforeAutospacing="0" w:after="0" w:afterAutospacing="0"/>
              <w:ind w:firstLine="0"/>
              <w:jc w:val="center"/>
            </w:pPr>
            <w:r w:rsidRPr="00B15CB6">
              <w:t>*</w:t>
            </w:r>
          </w:p>
        </w:tc>
        <w:tc>
          <w:tcPr>
            <w:tcW w:w="651" w:type="dxa"/>
          </w:tcPr>
          <w:p w14:paraId="621815D4"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510A5954" w14:textId="0E32B874" w:rsidR="00434D68" w:rsidRDefault="00434D68" w:rsidP="00434D68">
            <w:pPr>
              <w:pStyle w:val="paragraph"/>
              <w:tabs>
                <w:tab w:val="left" w:pos="3690"/>
              </w:tabs>
              <w:spacing w:before="0" w:beforeAutospacing="0" w:after="0" w:afterAutospacing="0"/>
              <w:ind w:firstLine="0"/>
              <w:jc w:val="center"/>
            </w:pPr>
            <w:r w:rsidRPr="00B15CB6">
              <w:t>*</w:t>
            </w:r>
          </w:p>
        </w:tc>
        <w:tc>
          <w:tcPr>
            <w:tcW w:w="683" w:type="dxa"/>
          </w:tcPr>
          <w:p w14:paraId="1511DA43"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6E0EBF85" w14:textId="5A0A8AFC" w:rsidR="00434D68" w:rsidRDefault="006842EE" w:rsidP="00434D68">
            <w:pPr>
              <w:pStyle w:val="paragraph"/>
              <w:tabs>
                <w:tab w:val="left" w:pos="3690"/>
              </w:tabs>
              <w:spacing w:before="0" w:beforeAutospacing="0" w:after="0" w:afterAutospacing="0"/>
              <w:ind w:firstLine="0"/>
              <w:jc w:val="center"/>
            </w:pPr>
            <w:r w:rsidRPr="003B62F1">
              <w:t>*</w:t>
            </w:r>
          </w:p>
        </w:tc>
      </w:tr>
      <w:tr w:rsidR="00434D68" w14:paraId="12D25D43" w14:textId="46D635CC" w:rsidTr="00434D68">
        <w:tc>
          <w:tcPr>
            <w:tcW w:w="551" w:type="dxa"/>
            <w:vAlign w:val="center"/>
          </w:tcPr>
          <w:p w14:paraId="53409EE0" w14:textId="22BC83F4" w:rsidR="00434D68" w:rsidRDefault="00434D68" w:rsidP="00434D68">
            <w:pPr>
              <w:pStyle w:val="paragraph"/>
              <w:tabs>
                <w:tab w:val="left" w:pos="3690"/>
              </w:tabs>
              <w:spacing w:before="0" w:beforeAutospacing="0" w:after="0" w:afterAutospacing="0"/>
              <w:ind w:firstLine="0"/>
              <w:jc w:val="center"/>
            </w:pPr>
            <w:r>
              <w:t>45</w:t>
            </w:r>
          </w:p>
        </w:tc>
        <w:tc>
          <w:tcPr>
            <w:tcW w:w="4062" w:type="dxa"/>
          </w:tcPr>
          <w:p w14:paraId="711BCA05" w14:textId="5D7AC4BE" w:rsidR="00434D68" w:rsidRDefault="00434D68" w:rsidP="00434D68">
            <w:pPr>
              <w:pStyle w:val="paragraph"/>
              <w:tabs>
                <w:tab w:val="left" w:pos="3690"/>
              </w:tabs>
              <w:spacing w:before="0" w:beforeAutospacing="0" w:after="0" w:afterAutospacing="0"/>
              <w:ind w:firstLine="0"/>
              <w:jc w:val="center"/>
            </w:pPr>
            <w:r w:rsidRPr="00D9360B">
              <w:t>Tx de saturation</w:t>
            </w:r>
          </w:p>
        </w:tc>
        <w:tc>
          <w:tcPr>
            <w:tcW w:w="670" w:type="dxa"/>
          </w:tcPr>
          <w:p w14:paraId="52220911"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7EC2B6B3"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0EE7F5F4"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73D34E1B"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0C68520E" w14:textId="4ADAEC44" w:rsidR="00434D68" w:rsidRDefault="00434D68" w:rsidP="00434D68">
            <w:pPr>
              <w:pStyle w:val="paragraph"/>
              <w:tabs>
                <w:tab w:val="left" w:pos="3690"/>
              </w:tabs>
              <w:spacing w:before="0" w:beforeAutospacing="0" w:after="0" w:afterAutospacing="0"/>
              <w:ind w:firstLine="0"/>
              <w:jc w:val="center"/>
            </w:pPr>
            <w:r w:rsidRPr="00B15CB6">
              <w:t>*</w:t>
            </w:r>
          </w:p>
        </w:tc>
        <w:tc>
          <w:tcPr>
            <w:tcW w:w="683" w:type="dxa"/>
          </w:tcPr>
          <w:p w14:paraId="19209A76"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22DA9CEA" w14:textId="77777777" w:rsidR="00434D68" w:rsidRDefault="00434D68" w:rsidP="00434D68">
            <w:pPr>
              <w:pStyle w:val="paragraph"/>
              <w:tabs>
                <w:tab w:val="left" w:pos="3690"/>
              </w:tabs>
              <w:spacing w:before="0" w:beforeAutospacing="0" w:after="0" w:afterAutospacing="0"/>
              <w:ind w:firstLine="0"/>
              <w:jc w:val="center"/>
            </w:pPr>
          </w:p>
        </w:tc>
      </w:tr>
      <w:tr w:rsidR="00434D68" w14:paraId="20070EF4" w14:textId="37C293A0" w:rsidTr="00434D68">
        <w:tc>
          <w:tcPr>
            <w:tcW w:w="551" w:type="dxa"/>
            <w:vAlign w:val="center"/>
          </w:tcPr>
          <w:p w14:paraId="65D9D05E" w14:textId="351EFC03" w:rsidR="00434D68" w:rsidRDefault="00434D68" w:rsidP="00434D68">
            <w:pPr>
              <w:pStyle w:val="paragraph"/>
              <w:tabs>
                <w:tab w:val="left" w:pos="3690"/>
              </w:tabs>
              <w:spacing w:before="0" w:beforeAutospacing="0" w:after="0" w:afterAutospacing="0"/>
              <w:ind w:firstLine="0"/>
              <w:jc w:val="center"/>
            </w:pPr>
            <w:r>
              <w:t>46</w:t>
            </w:r>
          </w:p>
        </w:tc>
        <w:tc>
          <w:tcPr>
            <w:tcW w:w="4062" w:type="dxa"/>
          </w:tcPr>
          <w:p w14:paraId="701B8A66" w14:textId="49DAA595" w:rsidR="00434D68" w:rsidRDefault="00434D68" w:rsidP="00434D68">
            <w:pPr>
              <w:pStyle w:val="paragraph"/>
              <w:tabs>
                <w:tab w:val="left" w:pos="3690"/>
              </w:tabs>
              <w:spacing w:before="0" w:beforeAutospacing="0" w:after="0" w:afterAutospacing="0"/>
              <w:ind w:firstLine="0"/>
              <w:jc w:val="center"/>
            </w:pPr>
            <w:r w:rsidRPr="00D9360B">
              <w:t>Contact ADV</w:t>
            </w:r>
          </w:p>
        </w:tc>
        <w:tc>
          <w:tcPr>
            <w:tcW w:w="670" w:type="dxa"/>
          </w:tcPr>
          <w:p w14:paraId="6B996C9A"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77E85264"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26ADCFAC"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7504D15F" w14:textId="4BA6DA66" w:rsidR="00434D68" w:rsidRDefault="00434D68" w:rsidP="00434D68">
            <w:pPr>
              <w:pStyle w:val="paragraph"/>
              <w:tabs>
                <w:tab w:val="left" w:pos="3690"/>
              </w:tabs>
              <w:spacing w:before="0" w:beforeAutospacing="0" w:after="0" w:afterAutospacing="0"/>
              <w:ind w:firstLine="0"/>
              <w:jc w:val="center"/>
            </w:pPr>
            <w:r w:rsidRPr="00B15CB6">
              <w:t>*</w:t>
            </w:r>
          </w:p>
        </w:tc>
        <w:tc>
          <w:tcPr>
            <w:tcW w:w="763" w:type="dxa"/>
          </w:tcPr>
          <w:p w14:paraId="54E12C30"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5D68FEE2"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3EA63A11" w14:textId="77777777" w:rsidR="00434D68" w:rsidRDefault="00434D68" w:rsidP="00434D68">
            <w:pPr>
              <w:pStyle w:val="paragraph"/>
              <w:tabs>
                <w:tab w:val="left" w:pos="3690"/>
              </w:tabs>
              <w:spacing w:before="0" w:beforeAutospacing="0" w:after="0" w:afterAutospacing="0"/>
              <w:ind w:firstLine="0"/>
              <w:jc w:val="center"/>
            </w:pPr>
          </w:p>
        </w:tc>
      </w:tr>
      <w:tr w:rsidR="00434D68" w14:paraId="19AEFC33" w14:textId="0A0E68F5" w:rsidTr="00434D68">
        <w:tc>
          <w:tcPr>
            <w:tcW w:w="551" w:type="dxa"/>
            <w:vAlign w:val="center"/>
          </w:tcPr>
          <w:p w14:paraId="58926A02" w14:textId="00B6C6CD" w:rsidR="00434D68" w:rsidRDefault="00434D68" w:rsidP="00434D68">
            <w:pPr>
              <w:pStyle w:val="paragraph"/>
              <w:tabs>
                <w:tab w:val="left" w:pos="3690"/>
              </w:tabs>
              <w:spacing w:before="0" w:beforeAutospacing="0" w:after="0" w:afterAutospacing="0"/>
              <w:ind w:firstLine="0"/>
              <w:jc w:val="center"/>
            </w:pPr>
            <w:r>
              <w:t>47</w:t>
            </w:r>
          </w:p>
        </w:tc>
        <w:tc>
          <w:tcPr>
            <w:tcW w:w="4062" w:type="dxa"/>
          </w:tcPr>
          <w:p w14:paraId="03F9A7E5" w14:textId="3207A4A4" w:rsidR="00434D68" w:rsidRDefault="00434D68" w:rsidP="00434D68">
            <w:pPr>
              <w:pStyle w:val="paragraph"/>
              <w:tabs>
                <w:tab w:val="left" w:pos="3690"/>
              </w:tabs>
              <w:spacing w:before="0" w:beforeAutospacing="0" w:after="0" w:afterAutospacing="0"/>
              <w:ind w:firstLine="0"/>
              <w:jc w:val="center"/>
            </w:pPr>
            <w:r w:rsidRPr="00923F54">
              <w:t>Date de chargement</w:t>
            </w:r>
          </w:p>
        </w:tc>
        <w:tc>
          <w:tcPr>
            <w:tcW w:w="670" w:type="dxa"/>
          </w:tcPr>
          <w:p w14:paraId="1BAAB584"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7F023AB4" w14:textId="5B1551E5" w:rsidR="00434D68" w:rsidRDefault="00434D68" w:rsidP="00434D68">
            <w:pPr>
              <w:pStyle w:val="paragraph"/>
              <w:tabs>
                <w:tab w:val="left" w:pos="3690"/>
              </w:tabs>
              <w:spacing w:before="0" w:beforeAutospacing="0" w:after="0" w:afterAutospacing="0"/>
              <w:ind w:firstLine="0"/>
              <w:jc w:val="center"/>
            </w:pPr>
            <w:r w:rsidRPr="00B15CB6">
              <w:t>+</w:t>
            </w:r>
          </w:p>
        </w:tc>
        <w:tc>
          <w:tcPr>
            <w:tcW w:w="763" w:type="dxa"/>
          </w:tcPr>
          <w:p w14:paraId="1392FC9C"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08F1B1D6"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3B4004F5"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220AF6E9" w14:textId="77777777" w:rsidR="00434D68" w:rsidRDefault="00434D68" w:rsidP="00434D68">
            <w:pPr>
              <w:pStyle w:val="paragraph"/>
              <w:tabs>
                <w:tab w:val="left" w:pos="3690"/>
              </w:tabs>
              <w:spacing w:before="0" w:beforeAutospacing="0" w:after="0" w:afterAutospacing="0"/>
              <w:ind w:firstLine="0"/>
              <w:jc w:val="center"/>
            </w:pPr>
          </w:p>
        </w:tc>
        <w:tc>
          <w:tcPr>
            <w:tcW w:w="641" w:type="dxa"/>
          </w:tcPr>
          <w:p w14:paraId="65DD3D1E" w14:textId="77777777" w:rsidR="00434D68" w:rsidRDefault="00434D68" w:rsidP="00434D68">
            <w:pPr>
              <w:pStyle w:val="paragraph"/>
              <w:tabs>
                <w:tab w:val="left" w:pos="3690"/>
              </w:tabs>
              <w:spacing w:before="0" w:beforeAutospacing="0" w:after="0" w:afterAutospacing="0"/>
              <w:ind w:firstLine="0"/>
              <w:jc w:val="center"/>
            </w:pPr>
          </w:p>
        </w:tc>
      </w:tr>
      <w:tr w:rsidR="00434D68" w14:paraId="1C64ED96" w14:textId="737E97FD" w:rsidTr="00434D68">
        <w:tc>
          <w:tcPr>
            <w:tcW w:w="551" w:type="dxa"/>
            <w:vAlign w:val="center"/>
          </w:tcPr>
          <w:p w14:paraId="34EB2278" w14:textId="7EF5536D" w:rsidR="00434D68" w:rsidRDefault="00434D68" w:rsidP="00434D68">
            <w:pPr>
              <w:pStyle w:val="paragraph"/>
              <w:tabs>
                <w:tab w:val="left" w:pos="3690"/>
              </w:tabs>
              <w:spacing w:before="0" w:beforeAutospacing="0" w:after="0" w:afterAutospacing="0"/>
              <w:ind w:firstLine="0"/>
              <w:jc w:val="center"/>
            </w:pPr>
            <w:r>
              <w:t>48</w:t>
            </w:r>
          </w:p>
        </w:tc>
        <w:tc>
          <w:tcPr>
            <w:tcW w:w="4062" w:type="dxa"/>
          </w:tcPr>
          <w:p w14:paraId="3B9620BF" w14:textId="6A4405FC" w:rsidR="00434D68" w:rsidRDefault="00434D68" w:rsidP="00434D68">
            <w:pPr>
              <w:pStyle w:val="paragraph"/>
              <w:tabs>
                <w:tab w:val="left" w:pos="3690"/>
              </w:tabs>
              <w:spacing w:before="0" w:beforeAutospacing="0" w:after="0" w:afterAutospacing="0"/>
              <w:ind w:firstLine="0"/>
              <w:jc w:val="center"/>
            </w:pPr>
            <w:r w:rsidRPr="00923F54">
              <w:t>Date de création</w:t>
            </w:r>
          </w:p>
        </w:tc>
        <w:tc>
          <w:tcPr>
            <w:tcW w:w="670" w:type="dxa"/>
          </w:tcPr>
          <w:p w14:paraId="09732059"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20ACAB75"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1B3A7907"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2D41CCFF"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5062291A"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60CFBBCF" w14:textId="5BF3AC09" w:rsidR="00434D68" w:rsidRDefault="00434D68" w:rsidP="00434D68">
            <w:pPr>
              <w:pStyle w:val="paragraph"/>
              <w:tabs>
                <w:tab w:val="left" w:pos="3690"/>
              </w:tabs>
              <w:spacing w:before="0" w:beforeAutospacing="0" w:after="0" w:afterAutospacing="0"/>
              <w:ind w:firstLine="0"/>
              <w:jc w:val="center"/>
            </w:pPr>
            <w:r w:rsidRPr="00B15CB6">
              <w:t>*</w:t>
            </w:r>
          </w:p>
        </w:tc>
        <w:tc>
          <w:tcPr>
            <w:tcW w:w="641" w:type="dxa"/>
          </w:tcPr>
          <w:p w14:paraId="5A99BAEC" w14:textId="77777777" w:rsidR="00434D68" w:rsidRPr="00B15CB6" w:rsidRDefault="00434D68" w:rsidP="00434D68">
            <w:pPr>
              <w:pStyle w:val="paragraph"/>
              <w:tabs>
                <w:tab w:val="left" w:pos="3690"/>
              </w:tabs>
              <w:spacing w:before="0" w:beforeAutospacing="0" w:after="0" w:afterAutospacing="0"/>
              <w:ind w:firstLine="0"/>
              <w:jc w:val="center"/>
            </w:pPr>
          </w:p>
        </w:tc>
      </w:tr>
      <w:tr w:rsidR="00434D68" w14:paraId="642A2C93" w14:textId="56A4CCDF" w:rsidTr="00434D68">
        <w:tc>
          <w:tcPr>
            <w:tcW w:w="551" w:type="dxa"/>
            <w:vAlign w:val="center"/>
          </w:tcPr>
          <w:p w14:paraId="7D5E73E8" w14:textId="093FA2CC" w:rsidR="00434D68" w:rsidRDefault="00434D68" w:rsidP="00434D68">
            <w:pPr>
              <w:pStyle w:val="paragraph"/>
              <w:tabs>
                <w:tab w:val="left" w:pos="3690"/>
              </w:tabs>
              <w:spacing w:before="0" w:beforeAutospacing="0" w:after="0" w:afterAutospacing="0"/>
              <w:ind w:firstLine="0"/>
              <w:jc w:val="center"/>
            </w:pPr>
            <w:r>
              <w:t>49</w:t>
            </w:r>
          </w:p>
        </w:tc>
        <w:tc>
          <w:tcPr>
            <w:tcW w:w="4062" w:type="dxa"/>
          </w:tcPr>
          <w:p w14:paraId="2B9181E5" w14:textId="4EA68FA7" w:rsidR="00434D68" w:rsidRDefault="00434D68" w:rsidP="00434D68">
            <w:pPr>
              <w:pStyle w:val="paragraph"/>
              <w:tabs>
                <w:tab w:val="left" w:pos="3690"/>
              </w:tabs>
              <w:spacing w:before="0" w:beforeAutospacing="0" w:after="0" w:afterAutospacing="0"/>
              <w:ind w:firstLine="0"/>
              <w:jc w:val="center"/>
            </w:pPr>
            <w:r w:rsidRPr="00923F54">
              <w:t>Code d’emplacement</w:t>
            </w:r>
          </w:p>
        </w:tc>
        <w:tc>
          <w:tcPr>
            <w:tcW w:w="670" w:type="dxa"/>
          </w:tcPr>
          <w:p w14:paraId="0830F65A" w14:textId="77777777" w:rsidR="00434D68" w:rsidRDefault="00434D68" w:rsidP="00434D68">
            <w:pPr>
              <w:pStyle w:val="paragraph"/>
              <w:tabs>
                <w:tab w:val="left" w:pos="3690"/>
              </w:tabs>
              <w:spacing w:before="0" w:beforeAutospacing="0" w:after="0" w:afterAutospacing="0"/>
              <w:ind w:firstLine="0"/>
              <w:jc w:val="center"/>
            </w:pPr>
          </w:p>
        </w:tc>
        <w:tc>
          <w:tcPr>
            <w:tcW w:w="792" w:type="dxa"/>
          </w:tcPr>
          <w:p w14:paraId="59678B19" w14:textId="2E1BBA0D" w:rsidR="00434D68" w:rsidRDefault="00434D68" w:rsidP="00434D68">
            <w:pPr>
              <w:pStyle w:val="paragraph"/>
              <w:tabs>
                <w:tab w:val="left" w:pos="3690"/>
              </w:tabs>
              <w:spacing w:before="0" w:beforeAutospacing="0" w:after="0" w:afterAutospacing="0"/>
              <w:ind w:firstLine="0"/>
              <w:jc w:val="center"/>
            </w:pPr>
            <w:r w:rsidRPr="00B15CB6">
              <w:t>*</w:t>
            </w:r>
          </w:p>
        </w:tc>
        <w:tc>
          <w:tcPr>
            <w:tcW w:w="763" w:type="dxa"/>
          </w:tcPr>
          <w:p w14:paraId="745024F5" w14:textId="77777777" w:rsidR="00434D68" w:rsidRDefault="00434D68" w:rsidP="00434D68">
            <w:pPr>
              <w:pStyle w:val="paragraph"/>
              <w:tabs>
                <w:tab w:val="left" w:pos="3690"/>
              </w:tabs>
              <w:spacing w:before="0" w:beforeAutospacing="0" w:after="0" w:afterAutospacing="0"/>
              <w:ind w:firstLine="0"/>
              <w:jc w:val="center"/>
            </w:pPr>
          </w:p>
        </w:tc>
        <w:tc>
          <w:tcPr>
            <w:tcW w:w="651" w:type="dxa"/>
          </w:tcPr>
          <w:p w14:paraId="41A6B3E7" w14:textId="77777777" w:rsidR="00434D68" w:rsidRDefault="00434D68" w:rsidP="00434D68">
            <w:pPr>
              <w:pStyle w:val="paragraph"/>
              <w:tabs>
                <w:tab w:val="left" w:pos="3690"/>
              </w:tabs>
              <w:spacing w:before="0" w:beforeAutospacing="0" w:after="0" w:afterAutospacing="0"/>
              <w:ind w:firstLine="0"/>
              <w:jc w:val="center"/>
            </w:pPr>
          </w:p>
        </w:tc>
        <w:tc>
          <w:tcPr>
            <w:tcW w:w="763" w:type="dxa"/>
          </w:tcPr>
          <w:p w14:paraId="33508A26" w14:textId="77777777" w:rsidR="00434D68" w:rsidRDefault="00434D68" w:rsidP="00434D68">
            <w:pPr>
              <w:pStyle w:val="paragraph"/>
              <w:tabs>
                <w:tab w:val="left" w:pos="3690"/>
              </w:tabs>
              <w:spacing w:before="0" w:beforeAutospacing="0" w:after="0" w:afterAutospacing="0"/>
              <w:ind w:firstLine="0"/>
              <w:jc w:val="center"/>
            </w:pPr>
          </w:p>
        </w:tc>
        <w:tc>
          <w:tcPr>
            <w:tcW w:w="683" w:type="dxa"/>
          </w:tcPr>
          <w:p w14:paraId="33D0967E" w14:textId="78BD43F6" w:rsidR="00434D68" w:rsidRDefault="00434D68" w:rsidP="00434D68">
            <w:pPr>
              <w:pStyle w:val="paragraph"/>
              <w:tabs>
                <w:tab w:val="left" w:pos="3690"/>
              </w:tabs>
              <w:spacing w:before="0" w:beforeAutospacing="0" w:after="0" w:afterAutospacing="0"/>
              <w:ind w:firstLine="0"/>
              <w:jc w:val="center"/>
            </w:pPr>
            <w:r w:rsidRPr="00B15CB6">
              <w:t>*</w:t>
            </w:r>
          </w:p>
        </w:tc>
        <w:tc>
          <w:tcPr>
            <w:tcW w:w="641" w:type="dxa"/>
          </w:tcPr>
          <w:p w14:paraId="0B545863" w14:textId="77777777" w:rsidR="00434D68" w:rsidRPr="00B15CB6" w:rsidRDefault="00434D68" w:rsidP="00434D68">
            <w:pPr>
              <w:pStyle w:val="paragraph"/>
              <w:tabs>
                <w:tab w:val="left" w:pos="3690"/>
              </w:tabs>
              <w:spacing w:before="0" w:beforeAutospacing="0" w:after="0" w:afterAutospacing="0"/>
              <w:ind w:firstLine="0"/>
              <w:jc w:val="center"/>
            </w:pPr>
          </w:p>
        </w:tc>
      </w:tr>
    </w:tbl>
    <w:p w14:paraId="0EC2BB72" w14:textId="6A2D38E8" w:rsidR="00A17E31" w:rsidRDefault="005015A5" w:rsidP="00B510B7">
      <w:pPr>
        <w:pStyle w:val="paragraph3"/>
      </w:pPr>
      <w:r w:rsidRPr="005015A5">
        <w:t>Analyse de la grille</w:t>
      </w:r>
      <w:r>
        <w:t> :</w:t>
      </w:r>
    </w:p>
    <w:tbl>
      <w:tblPr>
        <w:tblStyle w:val="TableGrid"/>
        <w:tblW w:w="9558" w:type="dxa"/>
        <w:tblLook w:val="04A0" w:firstRow="1" w:lastRow="0" w:firstColumn="1" w:lastColumn="0" w:noHBand="0" w:noVBand="1"/>
      </w:tblPr>
      <w:tblGrid>
        <w:gridCol w:w="1609"/>
        <w:gridCol w:w="3320"/>
        <w:gridCol w:w="1793"/>
        <w:gridCol w:w="2836"/>
      </w:tblGrid>
      <w:tr w:rsidR="00D95393" w14:paraId="5ABDE009" w14:textId="77777777" w:rsidTr="00B510B7">
        <w:trPr>
          <w:trHeight w:val="295"/>
        </w:trPr>
        <w:tc>
          <w:tcPr>
            <w:tcW w:w="1609" w:type="dxa"/>
          </w:tcPr>
          <w:p w14:paraId="09AD47D3" w14:textId="0403FFA7" w:rsidR="00D95393" w:rsidRPr="006E48DA" w:rsidRDefault="00D95393" w:rsidP="006E48DA">
            <w:pPr>
              <w:pStyle w:val="paragraph"/>
              <w:tabs>
                <w:tab w:val="left" w:pos="3690"/>
              </w:tabs>
              <w:ind w:firstLine="0"/>
              <w:jc w:val="center"/>
            </w:pPr>
            <w:r w:rsidRPr="006E48DA">
              <w:t>Symboles</w:t>
            </w:r>
          </w:p>
        </w:tc>
        <w:tc>
          <w:tcPr>
            <w:tcW w:w="3320" w:type="dxa"/>
          </w:tcPr>
          <w:p w14:paraId="7568D49E" w14:textId="1D3CE5F6" w:rsidR="00D95393" w:rsidRPr="006E48DA" w:rsidRDefault="00D95393" w:rsidP="006E48DA">
            <w:pPr>
              <w:pStyle w:val="paragraph"/>
              <w:tabs>
                <w:tab w:val="left" w:pos="3690"/>
              </w:tabs>
              <w:ind w:firstLine="0"/>
              <w:jc w:val="center"/>
            </w:pPr>
            <w:r>
              <w:t>Désignation</w:t>
            </w:r>
          </w:p>
        </w:tc>
        <w:tc>
          <w:tcPr>
            <w:tcW w:w="1793" w:type="dxa"/>
          </w:tcPr>
          <w:p w14:paraId="57A9231F" w14:textId="08D1D86F" w:rsidR="00D95393" w:rsidRDefault="00D95393" w:rsidP="006E48DA">
            <w:pPr>
              <w:pStyle w:val="paragraph"/>
              <w:tabs>
                <w:tab w:val="left" w:pos="3690"/>
              </w:tabs>
              <w:ind w:firstLine="0"/>
              <w:jc w:val="center"/>
              <w:rPr>
                <w:sz w:val="32"/>
                <w:szCs w:val="32"/>
              </w:rPr>
            </w:pPr>
            <w:r w:rsidRPr="006E48DA">
              <w:t>Utilisation</w:t>
            </w:r>
          </w:p>
        </w:tc>
        <w:tc>
          <w:tcPr>
            <w:tcW w:w="2836" w:type="dxa"/>
          </w:tcPr>
          <w:p w14:paraId="0EB54251" w14:textId="63321F07" w:rsidR="00D95393" w:rsidRPr="006E48DA" w:rsidRDefault="00D95393" w:rsidP="00502EBC">
            <w:pPr>
              <w:pStyle w:val="paragraph"/>
              <w:tabs>
                <w:tab w:val="left" w:pos="3690"/>
              </w:tabs>
              <w:ind w:firstLine="0"/>
              <w:jc w:val="center"/>
            </w:pPr>
            <w:r w:rsidRPr="006E48DA">
              <w:t>Pourcentage</w:t>
            </w:r>
          </w:p>
        </w:tc>
      </w:tr>
      <w:tr w:rsidR="00D95393" w14:paraId="07A2BCD4" w14:textId="77777777" w:rsidTr="00B510B7">
        <w:trPr>
          <w:trHeight w:val="295"/>
        </w:trPr>
        <w:tc>
          <w:tcPr>
            <w:tcW w:w="1609" w:type="dxa"/>
          </w:tcPr>
          <w:p w14:paraId="4148A577" w14:textId="0461D9AB" w:rsidR="00D95393" w:rsidRPr="00D000CA" w:rsidRDefault="00D95393" w:rsidP="00D95393">
            <w:pPr>
              <w:pStyle w:val="paragraph"/>
              <w:tabs>
                <w:tab w:val="left" w:pos="3690"/>
              </w:tabs>
              <w:ind w:firstLine="0"/>
              <w:jc w:val="center"/>
            </w:pPr>
            <w:r w:rsidRPr="00D000CA">
              <w:t>*</w:t>
            </w:r>
          </w:p>
        </w:tc>
        <w:tc>
          <w:tcPr>
            <w:tcW w:w="3320" w:type="dxa"/>
          </w:tcPr>
          <w:p w14:paraId="25091FF5" w14:textId="2D88D8F9" w:rsidR="00D95393" w:rsidRPr="00D000CA" w:rsidRDefault="00D95393" w:rsidP="00D95393">
            <w:pPr>
              <w:pStyle w:val="paragraph"/>
              <w:tabs>
                <w:tab w:val="left" w:pos="3690"/>
              </w:tabs>
              <w:ind w:firstLine="0"/>
              <w:jc w:val="center"/>
            </w:pPr>
            <w:r>
              <w:t>Prévue portée</w:t>
            </w:r>
          </w:p>
        </w:tc>
        <w:tc>
          <w:tcPr>
            <w:tcW w:w="1793" w:type="dxa"/>
          </w:tcPr>
          <w:p w14:paraId="1B00AB29" w14:textId="330C5BE5" w:rsidR="00D95393" w:rsidRPr="00D000CA" w:rsidRDefault="00471170" w:rsidP="00D95393">
            <w:pPr>
              <w:pStyle w:val="paragraph"/>
              <w:tabs>
                <w:tab w:val="left" w:pos="3690"/>
              </w:tabs>
              <w:ind w:firstLine="0"/>
              <w:jc w:val="center"/>
            </w:pPr>
            <w:r>
              <w:t>92</w:t>
            </w:r>
          </w:p>
        </w:tc>
        <w:tc>
          <w:tcPr>
            <w:tcW w:w="2836" w:type="dxa"/>
          </w:tcPr>
          <w:p w14:paraId="03B31113" w14:textId="14D1B159" w:rsidR="00D95393" w:rsidRPr="00D000CA" w:rsidRDefault="00471170" w:rsidP="00D95393">
            <w:pPr>
              <w:pStyle w:val="paragraph"/>
              <w:tabs>
                <w:tab w:val="left" w:pos="3690"/>
              </w:tabs>
              <w:ind w:firstLine="0"/>
              <w:jc w:val="center"/>
            </w:pPr>
            <w:r w:rsidRPr="00471170">
              <w:t>88.46%</w:t>
            </w:r>
          </w:p>
        </w:tc>
      </w:tr>
      <w:tr w:rsidR="00D95393" w14:paraId="5FA86BDB" w14:textId="77777777" w:rsidTr="00B510B7">
        <w:trPr>
          <w:trHeight w:val="295"/>
        </w:trPr>
        <w:tc>
          <w:tcPr>
            <w:tcW w:w="1609" w:type="dxa"/>
          </w:tcPr>
          <w:p w14:paraId="7CF073B8" w14:textId="3EA15AB3" w:rsidR="00D95393" w:rsidRPr="00D000CA" w:rsidRDefault="00D95393" w:rsidP="00D95393">
            <w:pPr>
              <w:pStyle w:val="paragraph"/>
              <w:tabs>
                <w:tab w:val="left" w:pos="3690"/>
              </w:tabs>
              <w:ind w:firstLine="0"/>
              <w:jc w:val="center"/>
            </w:pPr>
            <w:r w:rsidRPr="00D000CA">
              <w:t>+</w:t>
            </w:r>
          </w:p>
        </w:tc>
        <w:tc>
          <w:tcPr>
            <w:tcW w:w="3320" w:type="dxa"/>
          </w:tcPr>
          <w:p w14:paraId="4744C688" w14:textId="6DA96DF8" w:rsidR="00D95393" w:rsidRPr="00D000CA" w:rsidRDefault="00D95393" w:rsidP="00D95393">
            <w:pPr>
              <w:pStyle w:val="paragraph"/>
              <w:tabs>
                <w:tab w:val="left" w:pos="3690"/>
              </w:tabs>
              <w:ind w:firstLine="0"/>
              <w:jc w:val="center"/>
            </w:pPr>
            <w:r>
              <w:t>Prévue non portée</w:t>
            </w:r>
          </w:p>
        </w:tc>
        <w:tc>
          <w:tcPr>
            <w:tcW w:w="1793" w:type="dxa"/>
          </w:tcPr>
          <w:p w14:paraId="2F945FBE" w14:textId="152D0E4E" w:rsidR="00D95393" w:rsidRPr="00D000CA" w:rsidRDefault="00D95393" w:rsidP="00D95393">
            <w:pPr>
              <w:pStyle w:val="paragraph"/>
              <w:tabs>
                <w:tab w:val="left" w:pos="3690"/>
              </w:tabs>
              <w:ind w:firstLine="0"/>
              <w:jc w:val="center"/>
            </w:pPr>
            <w:r w:rsidRPr="00D000CA">
              <w:t>1</w:t>
            </w:r>
            <w:r w:rsidR="00471170">
              <w:t>2</w:t>
            </w:r>
          </w:p>
        </w:tc>
        <w:tc>
          <w:tcPr>
            <w:tcW w:w="2836" w:type="dxa"/>
          </w:tcPr>
          <w:p w14:paraId="6A29C646" w14:textId="2ABB5C20" w:rsidR="00D95393" w:rsidRPr="00D000CA" w:rsidRDefault="00471170" w:rsidP="00D95393">
            <w:pPr>
              <w:pStyle w:val="paragraph"/>
              <w:tabs>
                <w:tab w:val="left" w:pos="3690"/>
              </w:tabs>
              <w:ind w:firstLine="0"/>
              <w:jc w:val="center"/>
            </w:pPr>
            <w:r w:rsidRPr="00471170">
              <w:t>11.54%</w:t>
            </w:r>
          </w:p>
        </w:tc>
      </w:tr>
      <w:tr w:rsidR="00D95393" w14:paraId="492FAB61" w14:textId="77777777" w:rsidTr="00B510B7">
        <w:trPr>
          <w:trHeight w:val="295"/>
        </w:trPr>
        <w:tc>
          <w:tcPr>
            <w:tcW w:w="1609" w:type="dxa"/>
            <w:tcBorders>
              <w:bottom w:val="single" w:sz="4" w:space="0" w:color="auto"/>
            </w:tcBorders>
          </w:tcPr>
          <w:p w14:paraId="1C57C1B3" w14:textId="22AC414D" w:rsidR="00D95393" w:rsidRPr="00D000CA" w:rsidRDefault="00D95393" w:rsidP="00D95393">
            <w:pPr>
              <w:pStyle w:val="paragraph"/>
              <w:tabs>
                <w:tab w:val="left" w:pos="3690"/>
              </w:tabs>
              <w:ind w:firstLine="0"/>
              <w:jc w:val="center"/>
            </w:pPr>
            <w:r w:rsidRPr="00D000CA">
              <w:lastRenderedPageBreak/>
              <w:t>-</w:t>
            </w:r>
          </w:p>
        </w:tc>
        <w:tc>
          <w:tcPr>
            <w:tcW w:w="3320" w:type="dxa"/>
            <w:tcBorders>
              <w:bottom w:val="single" w:sz="4" w:space="0" w:color="auto"/>
            </w:tcBorders>
          </w:tcPr>
          <w:p w14:paraId="58C7D6B0" w14:textId="59FF02C0" w:rsidR="00D95393" w:rsidRPr="00D000CA" w:rsidRDefault="00D95393" w:rsidP="00D95393">
            <w:pPr>
              <w:pStyle w:val="paragraph"/>
              <w:tabs>
                <w:tab w:val="left" w:pos="3690"/>
              </w:tabs>
              <w:ind w:firstLine="0"/>
              <w:jc w:val="center"/>
            </w:pPr>
            <w:r>
              <w:t>Non prévue et portée</w:t>
            </w:r>
          </w:p>
        </w:tc>
        <w:tc>
          <w:tcPr>
            <w:tcW w:w="1793" w:type="dxa"/>
          </w:tcPr>
          <w:p w14:paraId="6DAEA992" w14:textId="3481207B" w:rsidR="00D95393" w:rsidRPr="00D000CA" w:rsidRDefault="00D95393" w:rsidP="00D95393">
            <w:pPr>
              <w:pStyle w:val="paragraph"/>
              <w:tabs>
                <w:tab w:val="left" w:pos="3690"/>
              </w:tabs>
              <w:ind w:firstLine="0"/>
              <w:jc w:val="center"/>
            </w:pPr>
            <w:r w:rsidRPr="00D000CA">
              <w:t>0</w:t>
            </w:r>
          </w:p>
        </w:tc>
        <w:tc>
          <w:tcPr>
            <w:tcW w:w="2836" w:type="dxa"/>
          </w:tcPr>
          <w:p w14:paraId="60AC330F" w14:textId="522A583F" w:rsidR="00D95393" w:rsidRPr="00D000CA" w:rsidRDefault="00D95393" w:rsidP="00D95393">
            <w:pPr>
              <w:pStyle w:val="paragraph"/>
              <w:tabs>
                <w:tab w:val="left" w:pos="3690"/>
              </w:tabs>
              <w:ind w:firstLine="0"/>
              <w:jc w:val="center"/>
            </w:pPr>
            <w:r>
              <w:t>0</w:t>
            </w:r>
            <w:r w:rsidR="00D13766">
              <w:t>%</w:t>
            </w:r>
          </w:p>
        </w:tc>
      </w:tr>
      <w:tr w:rsidR="00D95393" w14:paraId="698F6AFD" w14:textId="77777777" w:rsidTr="00B510B7">
        <w:trPr>
          <w:trHeight w:val="295"/>
        </w:trPr>
        <w:tc>
          <w:tcPr>
            <w:tcW w:w="1609" w:type="dxa"/>
            <w:tcBorders>
              <w:right w:val="nil"/>
            </w:tcBorders>
          </w:tcPr>
          <w:p w14:paraId="4630F316" w14:textId="1B42352B" w:rsidR="00D95393" w:rsidRPr="00D000CA" w:rsidRDefault="00D95393" w:rsidP="00CB723E">
            <w:pPr>
              <w:pStyle w:val="paragraph"/>
              <w:tabs>
                <w:tab w:val="left" w:pos="3690"/>
              </w:tabs>
              <w:ind w:firstLine="0"/>
              <w:jc w:val="center"/>
            </w:pPr>
          </w:p>
        </w:tc>
        <w:tc>
          <w:tcPr>
            <w:tcW w:w="3320" w:type="dxa"/>
            <w:tcBorders>
              <w:left w:val="nil"/>
            </w:tcBorders>
          </w:tcPr>
          <w:p w14:paraId="35F89A1C" w14:textId="55FE6F03" w:rsidR="00D95393" w:rsidRPr="00D000CA" w:rsidRDefault="00CB723E" w:rsidP="00CB723E">
            <w:pPr>
              <w:pStyle w:val="paragraph"/>
              <w:tabs>
                <w:tab w:val="left" w:pos="3690"/>
              </w:tabs>
              <w:ind w:firstLine="0"/>
            </w:pPr>
            <w:r w:rsidRPr="00D000CA">
              <w:t>Total</w:t>
            </w:r>
          </w:p>
        </w:tc>
        <w:tc>
          <w:tcPr>
            <w:tcW w:w="1793" w:type="dxa"/>
          </w:tcPr>
          <w:p w14:paraId="5EEA7107" w14:textId="6064A891" w:rsidR="00D95393" w:rsidRPr="00D000CA" w:rsidRDefault="00471170" w:rsidP="00320570">
            <w:pPr>
              <w:pStyle w:val="paragraph"/>
              <w:tabs>
                <w:tab w:val="left" w:pos="3690"/>
              </w:tabs>
              <w:ind w:firstLine="0"/>
              <w:jc w:val="center"/>
            </w:pPr>
            <w:r>
              <w:t>104</w:t>
            </w:r>
          </w:p>
        </w:tc>
        <w:tc>
          <w:tcPr>
            <w:tcW w:w="2836" w:type="dxa"/>
          </w:tcPr>
          <w:p w14:paraId="62FEF1CF" w14:textId="4EA9AD82" w:rsidR="00D95393" w:rsidRPr="00D000CA" w:rsidRDefault="00D95393" w:rsidP="00347C15">
            <w:pPr>
              <w:pStyle w:val="paragraph"/>
              <w:tabs>
                <w:tab w:val="left" w:pos="3690"/>
              </w:tabs>
              <w:ind w:firstLine="0"/>
              <w:jc w:val="center"/>
            </w:pPr>
            <w:r w:rsidRPr="00D000CA">
              <w:t>100%</w:t>
            </w:r>
          </w:p>
        </w:tc>
      </w:tr>
    </w:tbl>
    <w:p w14:paraId="290BBD25" w14:textId="178692FB" w:rsidR="00B510B7" w:rsidRDefault="003F2528" w:rsidP="00B510B7">
      <w:pPr>
        <w:pStyle w:val="paragraph"/>
        <w:tabs>
          <w:tab w:val="left" w:pos="3690"/>
        </w:tabs>
        <w:ind w:firstLine="0"/>
      </w:pPr>
      <w:r>
        <w:rPr>
          <w:sz w:val="32"/>
          <w:szCs w:val="32"/>
        </w:rPr>
        <w:t>Note</w:t>
      </w:r>
      <w:r w:rsidR="00694277" w:rsidRPr="00A17E31">
        <w:t xml:space="preserve"> : </w:t>
      </w:r>
      <w:r w:rsidR="004516AA" w:rsidRPr="004516AA">
        <w:t>On constate que la grande majorité des rebrique des documents sont conformes à la portée prévue, ce qui peut indiquer une bonne organisation et une clarté dans la création de ces documents. Cependant, il y a encore une minorité de titres qui ne répondent pas aux attentes, ce qui peut entraîner une confusion ou une mauvaise interprétation de l'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D842A0" w14:paraId="21FCDB7A" w14:textId="77777777" w:rsidTr="00D842A0">
        <w:tc>
          <w:tcPr>
            <w:tcW w:w="9500" w:type="dxa"/>
            <w:vAlign w:val="center"/>
          </w:tcPr>
          <w:p w14:paraId="621385B2" w14:textId="52C37250" w:rsidR="00D842A0" w:rsidRDefault="00471170" w:rsidP="00D842A0">
            <w:pPr>
              <w:pStyle w:val="paragraph"/>
              <w:tabs>
                <w:tab w:val="left" w:pos="3690"/>
              </w:tabs>
              <w:ind w:firstLine="0"/>
              <w:jc w:val="center"/>
            </w:pPr>
            <w:r>
              <w:rPr>
                <w:noProof/>
                <w:lang w:eastAsia="fr-FR"/>
              </w:rPr>
              <w:drawing>
                <wp:inline distT="0" distB="0" distL="0" distR="0" wp14:anchorId="788FD1BA" wp14:editId="19EE5726">
                  <wp:extent cx="5423095" cy="406732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5461" cy="4076595"/>
                          </a:xfrm>
                          <a:prstGeom prst="rect">
                            <a:avLst/>
                          </a:prstGeom>
                          <a:noFill/>
                          <a:ln>
                            <a:noFill/>
                          </a:ln>
                        </pic:spPr>
                      </pic:pic>
                    </a:graphicData>
                  </a:graphic>
                </wp:inline>
              </w:drawing>
            </w:r>
          </w:p>
        </w:tc>
      </w:tr>
      <w:tr w:rsidR="00D842A0" w14:paraId="5346EA5D" w14:textId="77777777" w:rsidTr="00D842A0">
        <w:tc>
          <w:tcPr>
            <w:tcW w:w="9500" w:type="dxa"/>
            <w:vAlign w:val="center"/>
          </w:tcPr>
          <w:p w14:paraId="7C7C9AAD" w14:textId="4183D150" w:rsidR="00D842A0" w:rsidRPr="00D842A0" w:rsidRDefault="00D842A0" w:rsidP="0052627D">
            <w:pPr>
              <w:pStyle w:val="paragraph"/>
              <w:tabs>
                <w:tab w:val="left" w:pos="3690"/>
              </w:tabs>
              <w:ind w:firstLine="0"/>
              <w:jc w:val="center"/>
              <w:rPr>
                <w:b/>
                <w:bCs/>
              </w:rPr>
            </w:pPr>
            <w:r w:rsidRPr="00D842A0">
              <w:rPr>
                <w:b/>
                <w:bCs/>
              </w:rPr>
              <w:t>Figure n° </w:t>
            </w:r>
            <w:r w:rsidR="0052627D">
              <w:rPr>
                <w:b/>
                <w:bCs/>
              </w:rPr>
              <w:t>6</w:t>
            </w:r>
            <w:r>
              <w:rPr>
                <w:b/>
                <w:bCs/>
              </w:rPr>
              <w:t xml:space="preserve"> </w:t>
            </w:r>
            <w:r w:rsidRPr="00D842A0">
              <w:rPr>
                <w:b/>
                <w:bCs/>
              </w:rPr>
              <w:t>:</w:t>
            </w:r>
            <w:r w:rsidR="00B37308">
              <w:rPr>
                <w:b/>
                <w:bCs/>
              </w:rPr>
              <w:t xml:space="preserve"> </w:t>
            </w:r>
            <w:r w:rsidR="00B37308" w:rsidRPr="0052627D">
              <w:rPr>
                <w:b/>
                <w:bCs/>
              </w:rPr>
              <w:t>grille des informations (pie plot)</w:t>
            </w:r>
          </w:p>
        </w:tc>
      </w:tr>
    </w:tbl>
    <w:p w14:paraId="6BC721B4" w14:textId="130E7133" w:rsidR="00E4544F" w:rsidRPr="00B510B7" w:rsidRDefault="00C61060">
      <w:pPr>
        <w:pStyle w:val="titre2"/>
        <w:rPr>
          <w:sz w:val="28"/>
          <w:szCs w:val="28"/>
        </w:rPr>
      </w:pPr>
      <w:bookmarkStart w:id="79" w:name="_Toc128167742"/>
      <w:bookmarkStart w:id="80" w:name="_Toc128170413"/>
      <w:bookmarkStart w:id="81" w:name="_Toc128170723"/>
      <w:r w:rsidRPr="00C61060">
        <w:lastRenderedPageBreak/>
        <w:t>Codification existante</w:t>
      </w:r>
      <w:bookmarkEnd w:id="79"/>
      <w:bookmarkEnd w:id="80"/>
      <w:bookmarkEnd w:id="81"/>
    </w:p>
    <w:p w14:paraId="42B39655" w14:textId="7F8324F2" w:rsidR="005A7367" w:rsidRDefault="00027ABD" w:rsidP="00B510B7">
      <w:pPr>
        <w:pStyle w:val="paragraph"/>
      </w:pPr>
      <w:r>
        <w:t>Un code est une représentation conventionnelle, généralement abrégée d’une propriété, d’une entité ou d’un ensemble d’entité, la codification est une opération particulière d’optimisation, elle substitue à une information sous forme (naturelle) un symbole mieux adapté aux objectifs des utilisateurs.</w:t>
      </w:r>
    </w:p>
    <w:p w14:paraId="652D4C47" w14:textId="77777777" w:rsidR="00AC632E" w:rsidRPr="005A7367" w:rsidRDefault="00AC632E" w:rsidP="00B510B7">
      <w:pPr>
        <w:pStyle w:val="paragraph"/>
      </w:pPr>
    </w:p>
    <w:p w14:paraId="1B7D47B9" w14:textId="72EFBDB1" w:rsidR="00482727" w:rsidRPr="00B510B7" w:rsidRDefault="00000000" w:rsidP="00482727">
      <w:pPr>
        <w:ind w:right="-58"/>
        <w:jc w:val="both"/>
        <w:outlineLvl w:val="0"/>
        <w:rPr>
          <w:rFonts w:asciiTheme="majorBidi" w:hAnsiTheme="majorBidi" w:cstheme="majorBidi"/>
          <w:szCs w:val="28"/>
        </w:rPr>
      </w:pPr>
      <w:r>
        <w:rPr>
          <w:rFonts w:asciiTheme="majorBidi" w:hAnsiTheme="majorBidi" w:cstheme="majorBidi"/>
          <w:noProof/>
        </w:rPr>
        <w:pict w14:anchorId="72098993">
          <v:shape id="Text Box 148" o:spid="_x0000_s2243" type="#_x0000_t202" style="position:absolute;left:0;text-align:left;margin-left:116.5pt;margin-top:22.75pt;width:116.5pt;height:2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" filled="f" stroked="f" strokeweight=".5pt">
            <v:textbox style="mso-next-textbox:#Text Box 148">
              <w:txbxContent>
                <w:p w14:paraId="62863501" w14:textId="2B52C0DE" w:rsidR="00D866D3" w:rsidRPr="00B510B7" w:rsidRDefault="00D866D3" w:rsidP="007E0FFD">
                  <w:pPr>
                    <w:rPr>
                      <w:rFonts w:asciiTheme="majorBidi" w:hAnsiTheme="majorBidi" w:cstheme="majorBidi"/>
                      <w:sz w:val="24"/>
                      <w:szCs w:val="24"/>
                    </w:rPr>
                  </w:pPr>
                  <w:r w:rsidRPr="00B510B7">
                    <w:rPr>
                      <w:rFonts w:asciiTheme="majorBidi" w:hAnsiTheme="majorBidi" w:cstheme="majorBidi"/>
                      <w:sz w:val="24"/>
                      <w:szCs w:val="24"/>
                    </w:rPr>
                    <w:t>Numéro séquentiel</w:t>
                  </w:r>
                </w:p>
              </w:txbxContent>
            </v:textbox>
          </v:shape>
        </w:pict>
      </w:r>
      <w:r w:rsidR="00793E26" w:rsidRPr="00B510B7">
        <w:rPr>
          <w:rFonts w:asciiTheme="majorBidi" w:hAnsiTheme="majorBidi" w:cstheme="majorBidi"/>
          <w:szCs w:val="28"/>
          <w:u w:val="single"/>
        </w:rPr>
        <w:t xml:space="preserve">Code </w:t>
      </w:r>
      <w:r w:rsidR="0026396D" w:rsidRPr="00B510B7">
        <w:rPr>
          <w:rFonts w:asciiTheme="majorBidi" w:hAnsiTheme="majorBidi" w:cstheme="majorBidi"/>
          <w:szCs w:val="28"/>
          <w:u w:val="single"/>
        </w:rPr>
        <w:t>c</w:t>
      </w:r>
      <w:r w:rsidR="00793E26" w:rsidRPr="00B510B7">
        <w:rPr>
          <w:rFonts w:asciiTheme="majorBidi" w:hAnsiTheme="majorBidi" w:cstheme="majorBidi"/>
          <w:szCs w:val="28"/>
          <w:u w:val="single"/>
        </w:rPr>
        <w:t>lient</w:t>
      </w:r>
      <w:r w:rsidR="00482727" w:rsidRPr="00B510B7">
        <w:rPr>
          <w:rFonts w:asciiTheme="majorBidi" w:hAnsiTheme="majorBidi" w:cstheme="majorBidi"/>
          <w:szCs w:val="28"/>
          <w:u w:val="single"/>
        </w:rPr>
        <w:t> :</w:t>
      </w:r>
      <w:r w:rsidR="007E0FFD" w:rsidRPr="00B510B7">
        <w:rPr>
          <w:rFonts w:asciiTheme="majorBidi" w:hAnsiTheme="majorBidi" w:cstheme="majorBidi"/>
          <w:szCs w:val="28"/>
          <w:u w:val="single"/>
        </w:rPr>
        <w:t xml:space="preserve"> </w:t>
      </w:r>
      <w:r w:rsidR="007E0FFD" w:rsidRPr="00B510B7">
        <w:rPr>
          <w:rFonts w:asciiTheme="majorBidi" w:hAnsiTheme="majorBidi" w:cstheme="majorBidi"/>
          <w:szCs w:val="28"/>
        </w:rPr>
        <w:t xml:space="preserve">Sur </w:t>
      </w:r>
      <w:r w:rsidR="00E35FEB" w:rsidRPr="00B510B7">
        <w:rPr>
          <w:rFonts w:asciiTheme="majorBidi" w:hAnsiTheme="majorBidi" w:cstheme="majorBidi"/>
          <w:szCs w:val="28"/>
        </w:rPr>
        <w:t>4</w:t>
      </w:r>
      <w:r w:rsidR="007E0FFD" w:rsidRPr="00B510B7">
        <w:rPr>
          <w:rFonts w:asciiTheme="majorBidi" w:hAnsiTheme="majorBidi" w:cstheme="majorBidi"/>
          <w:szCs w:val="28"/>
        </w:rPr>
        <w:t xml:space="preserve"> </w:t>
      </w:r>
      <w:r w:rsidR="00CB723E" w:rsidRPr="00B510B7">
        <w:rPr>
          <w:rFonts w:asciiTheme="majorBidi" w:hAnsiTheme="majorBidi" w:cstheme="majorBidi"/>
          <w:szCs w:val="28"/>
        </w:rPr>
        <w:t>positions</w:t>
      </w:r>
    </w:p>
    <w:p w14:paraId="0443CE08" w14:textId="192F2732" w:rsidR="007E0FFD" w:rsidRDefault="00000000" w:rsidP="007E0FFD">
      <w:pPr>
        <w:pStyle w:val="ListParagraph"/>
        <w:ind w:left="1080" w:right="-58"/>
        <w:jc w:val="both"/>
        <w:outlineLvl w:val="0"/>
        <w:rPr>
          <w:rFonts w:ascii="Arial" w:hAnsi="Arial" w:cs="Arial"/>
          <w:szCs w:val="28"/>
        </w:rPr>
      </w:pPr>
      <w:r>
        <w:rPr>
          <w:noProof/>
        </w:rPr>
        <w:pict w14:anchorId="291802C6">
          <v:shape id="Connector: Elbow 149" o:spid="_x0000_s2242" type="#_x0000_t34" style="position:absolute;left:0;text-align:left;margin-left:83.6pt;margin-top:9.4pt;width:36.5pt;height:4.55pt;flip:y;z-index:2516239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" adj="23" strokecolor="black [3213]" strokeweight="1pt">
            <v:stroke endarrow="block"/>
          </v:shape>
        </w:pict>
      </w:r>
      <w:r>
        <w:rPr>
          <w:noProof/>
        </w:rPr>
        <w:pict w14:anchorId="22191223">
          <v:shape id="Rectangle: Top Corners Rounded 141" o:spid="_x0000_s2241" style="position:absolute;left:0;text-align:left;margin-left:46.1pt;margin-top:.6pt;width:37.65pt;height:24.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366,3090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" adj="-11796480,,5400" path="m51507,l426859,v28447,,51507,23060,51507,51507l478366,309033r,l,309033r,l,51507c,23060,23060,,51507,xe" filled="f" strokecolor="black [3200]" strokeweight="1pt">
            <v:stroke joinstyle="round"/>
            <v:formulas/>
            <v:path arrowok="t" o:connecttype="custom" o:connectlocs="51507,0;426859,0;478366,51507;478366,309033;478366,309033;0,309033;0,309033;0,51507;51507,0" o:connectangles="0,0,0,0,0,0,0,0,0" textboxrect="0,0,478366,309033"/>
            <v:textbox style="mso-next-textbox:#Rectangle: Top Corners Rounded 141">
              <w:txbxContent>
                <w:p w14:paraId="7882806D" w14:textId="24D567DD" w:rsidR="00D866D3" w:rsidRPr="007E0FFD" w:rsidRDefault="00D866D3" w:rsidP="007E0FFD">
                  <w:pPr>
                    <w:jc w:val="center"/>
                  </w:pPr>
                  <w:r>
                    <w:rPr>
                      <w:rFonts w:ascii="Arial" w:hAnsi="Arial" w:cs="Arial"/>
                      <w:color w:val="202124"/>
                      <w:szCs w:val="28"/>
                      <w:shd w:val="clear" w:color="auto" w:fill="FFFFFF"/>
                    </w:rPr>
                    <w:t>4</w:t>
                  </w:r>
                  <w:r w:rsidRPr="002D6BF5">
                    <w:rPr>
                      <w:rFonts w:ascii="Arial" w:hAnsi="Arial" w:cs="Arial"/>
                      <w:szCs w:val="28"/>
                    </w:rPr>
                    <w:t>N</w:t>
                  </w:r>
                </w:p>
              </w:txbxContent>
            </v:textbox>
          </v:shape>
        </w:pict>
      </w:r>
    </w:p>
    <w:p w14:paraId="3E2C6E21" w14:textId="15D41D15" w:rsidR="00D842A0" w:rsidRDefault="007E0FFD" w:rsidP="00471170">
      <w:pPr>
        <w:pStyle w:val="ListParagraph"/>
        <w:ind w:left="1080" w:right="-58"/>
        <w:jc w:val="both"/>
        <w:outlineLvl w:val="0"/>
        <w:rPr>
          <w:rFonts w:ascii="Arial" w:hAnsi="Arial" w:cs="Arial"/>
          <w:szCs w:val="28"/>
        </w:rPr>
      </w:pPr>
      <w:r w:rsidRPr="007E0FFD">
        <w:rPr>
          <w:rFonts w:ascii="Arial" w:hAnsi="Arial" w:cs="Arial"/>
          <w:szCs w:val="28"/>
        </w:rPr>
        <w:t xml:space="preserve">  </w:t>
      </w:r>
    </w:p>
    <w:p w14:paraId="056C6794" w14:textId="77777777" w:rsidR="00AC632E" w:rsidRPr="00471170" w:rsidRDefault="00AC632E" w:rsidP="00471170">
      <w:pPr>
        <w:pStyle w:val="ListParagraph"/>
        <w:ind w:left="1080" w:right="-58"/>
        <w:jc w:val="both"/>
        <w:outlineLvl w:val="0"/>
        <w:rPr>
          <w:rFonts w:ascii="Arial" w:hAnsi="Arial" w:cs="Arial"/>
          <w:szCs w:val="28"/>
        </w:rPr>
      </w:pPr>
    </w:p>
    <w:p w14:paraId="0F276FE8" w14:textId="6A3CEBBC" w:rsidR="00482727" w:rsidRPr="00B510B7" w:rsidRDefault="00793E26" w:rsidP="00482727">
      <w:pPr>
        <w:ind w:right="-58"/>
        <w:jc w:val="both"/>
        <w:outlineLvl w:val="0"/>
        <w:rPr>
          <w:rFonts w:asciiTheme="majorBidi" w:hAnsiTheme="majorBidi" w:cstheme="majorBidi"/>
          <w:szCs w:val="28"/>
          <w:u w:val="single"/>
        </w:rPr>
      </w:pPr>
      <w:r w:rsidRPr="00B510B7">
        <w:rPr>
          <w:rFonts w:asciiTheme="majorBidi" w:hAnsiTheme="majorBidi" w:cstheme="majorBidi"/>
          <w:szCs w:val="28"/>
          <w:u w:val="single"/>
        </w:rPr>
        <w:t xml:space="preserve">Code </w:t>
      </w:r>
      <w:r w:rsidR="0026396D" w:rsidRPr="00B510B7">
        <w:rPr>
          <w:rFonts w:asciiTheme="majorBidi" w:hAnsiTheme="majorBidi" w:cstheme="majorBidi"/>
          <w:szCs w:val="28"/>
          <w:u w:val="single"/>
        </w:rPr>
        <w:t>c</w:t>
      </w:r>
      <w:r w:rsidRPr="00B510B7">
        <w:rPr>
          <w:rFonts w:asciiTheme="majorBidi" w:hAnsiTheme="majorBidi" w:cstheme="majorBidi"/>
          <w:szCs w:val="28"/>
          <w:u w:val="single"/>
        </w:rPr>
        <w:t>ommande</w:t>
      </w:r>
      <w:r w:rsidR="00195F06" w:rsidRPr="00B510B7">
        <w:rPr>
          <w:rFonts w:asciiTheme="majorBidi" w:hAnsiTheme="majorBidi" w:cstheme="majorBidi"/>
          <w:szCs w:val="28"/>
          <w:u w:val="single"/>
        </w:rPr>
        <w:t>,</w:t>
      </w:r>
      <w:r w:rsidR="00482727" w:rsidRPr="00B510B7">
        <w:rPr>
          <w:rFonts w:asciiTheme="majorBidi" w:hAnsiTheme="majorBidi" w:cstheme="majorBidi"/>
          <w:szCs w:val="28"/>
          <w:u w:val="single"/>
        </w:rPr>
        <w:t> </w:t>
      </w:r>
      <w:r w:rsidR="00195F06" w:rsidRPr="00B510B7">
        <w:rPr>
          <w:rFonts w:asciiTheme="majorBidi" w:hAnsiTheme="majorBidi" w:cstheme="majorBidi"/>
          <w:szCs w:val="28"/>
          <w:u w:val="single"/>
        </w:rPr>
        <w:t>code livraison et code facture </w:t>
      </w:r>
      <w:r w:rsidR="00482727" w:rsidRPr="00B510B7">
        <w:rPr>
          <w:rFonts w:asciiTheme="majorBidi" w:hAnsiTheme="majorBidi" w:cstheme="majorBidi"/>
          <w:szCs w:val="28"/>
          <w:u w:val="single"/>
        </w:rPr>
        <w:t>:</w:t>
      </w:r>
      <w:r w:rsidR="005824E5" w:rsidRPr="00B510B7">
        <w:rPr>
          <w:rFonts w:asciiTheme="majorBidi" w:hAnsiTheme="majorBidi" w:cstheme="majorBidi"/>
          <w:szCs w:val="28"/>
        </w:rPr>
        <w:t xml:space="preserve"> Sur </w:t>
      </w:r>
      <w:r w:rsidR="00DD7B73" w:rsidRPr="00B510B7">
        <w:rPr>
          <w:rFonts w:asciiTheme="majorBidi" w:hAnsiTheme="majorBidi" w:cstheme="majorBidi"/>
          <w:szCs w:val="28"/>
        </w:rPr>
        <w:t>7</w:t>
      </w:r>
      <w:r w:rsidR="005824E5" w:rsidRPr="00B510B7">
        <w:rPr>
          <w:rFonts w:asciiTheme="majorBidi" w:hAnsiTheme="majorBidi" w:cstheme="majorBidi"/>
          <w:szCs w:val="28"/>
        </w:rPr>
        <w:t xml:space="preserve"> </w:t>
      </w:r>
      <w:r w:rsidR="006467E5" w:rsidRPr="00B510B7">
        <w:rPr>
          <w:rFonts w:asciiTheme="majorBidi" w:hAnsiTheme="majorBidi" w:cstheme="majorBidi"/>
          <w:szCs w:val="28"/>
        </w:rPr>
        <w:t>positions</w:t>
      </w:r>
    </w:p>
    <w:p w14:paraId="7BCF0B6D" w14:textId="579256FC" w:rsidR="009F1FD6" w:rsidRPr="00195F06" w:rsidRDefault="00000000" w:rsidP="0074713D">
      <w:pPr>
        <w:spacing w:after="100" w:afterAutospacing="1" w:line="360" w:lineRule="auto"/>
        <w:ind w:right="-57"/>
        <w:jc w:val="both"/>
        <w:outlineLvl w:val="0"/>
        <w:rPr>
          <w:rFonts w:ascii="Arial" w:hAnsi="Arial" w:cs="Arial"/>
          <w:szCs w:val="28"/>
          <w:u w:val="single"/>
        </w:rPr>
      </w:pPr>
      <w:r>
        <w:rPr>
          <w:noProof/>
        </w:rPr>
        <w:pict w14:anchorId="58EB57C0">
          <v:shape id="Connector: Elbow 274" o:spid="_x0000_s2240" type="#_x0000_t34" style="position:absolute;left:0;text-align:left;margin-left:76.7pt;margin-top:21.9pt;width:36.5pt;height:4.55pt;flip:y;z-index:2516270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" adj="23" strokecolor="black [3213]" strokeweight="1pt">
            <v:stroke endarrow="block"/>
          </v:shape>
        </w:pict>
      </w:r>
      <w:r>
        <w:rPr>
          <w:noProof/>
        </w:rPr>
        <w:pict w14:anchorId="5C38F5B5">
          <v:shape id="Text Box 273" o:spid="_x0000_s2239" type="#_x0000_t202" style="position:absolute;left:0;text-align:left;margin-left:112.4pt;margin-top:10.85pt;width:116.5pt;height:23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" filled="f" stroked="f" strokeweight=".5pt">
            <v:textbox style="mso-next-textbox:#Text Box 273">
              <w:txbxContent>
                <w:p w14:paraId="5540AED1" w14:textId="77777777" w:rsidR="00D866D3" w:rsidRPr="00B510B7" w:rsidRDefault="00D866D3" w:rsidP="00DD7B73">
                  <w:pPr>
                    <w:rPr>
                      <w:rFonts w:asciiTheme="majorBidi" w:hAnsiTheme="majorBidi" w:cstheme="majorBidi"/>
                      <w:sz w:val="24"/>
                      <w:szCs w:val="24"/>
                    </w:rPr>
                  </w:pPr>
                  <w:r w:rsidRPr="00B510B7">
                    <w:rPr>
                      <w:rFonts w:asciiTheme="majorBidi" w:hAnsiTheme="majorBidi" w:cstheme="majorBidi"/>
                      <w:sz w:val="24"/>
                      <w:szCs w:val="24"/>
                    </w:rPr>
                    <w:t>Numéro séquentiel</w:t>
                  </w:r>
                </w:p>
              </w:txbxContent>
            </v:textbox>
          </v:shape>
        </w:pict>
      </w:r>
      <w:r>
        <w:rPr>
          <w:noProof/>
        </w:rPr>
        <w:pict w14:anchorId="5C86598F">
          <v:shape id="Rectangle: Top Corners Rounded 272" o:spid="_x0000_s2238" style="position:absolute;left:0;text-align:left;margin-left:39pt;margin-top:7.1pt;width:37.65pt;height:24.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366,3090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" adj="-11796480,,5400" path="m51507,l426859,v28447,,51507,23060,51507,51507l478366,309033r,l,309033r,l,51507c,23060,23060,,51507,xe" filled="f" strokecolor="black [3200]" strokeweight="1pt">
            <v:stroke joinstyle="round"/>
            <v:formulas/>
            <v:path arrowok="t" o:connecttype="custom" o:connectlocs="51507,0;426859,0;478366,51507;478366,309033;478366,309033;0,309033;0,309033;0,51507;51507,0" o:connectangles="0,0,0,0,0,0,0,0,0" textboxrect="0,0,478366,309033"/>
            <v:textbox style="mso-next-textbox:#Rectangle: Top Corners Rounded 272">
              <w:txbxContent>
                <w:p w14:paraId="6C355667" w14:textId="6028EB69" w:rsidR="00D866D3" w:rsidRPr="007E0FFD" w:rsidRDefault="00D866D3" w:rsidP="00DD7B73">
                  <w:pPr>
                    <w:jc w:val="center"/>
                  </w:pPr>
                  <w:r>
                    <w:rPr>
                      <w:rFonts w:ascii="Arial" w:hAnsi="Arial" w:cs="Arial"/>
                      <w:color w:val="202124"/>
                      <w:szCs w:val="28"/>
                      <w:shd w:val="clear" w:color="auto" w:fill="FFFFFF"/>
                    </w:rPr>
                    <w:t>7</w:t>
                  </w:r>
                  <w:r w:rsidRPr="002D6BF5">
                    <w:rPr>
                      <w:rFonts w:ascii="Arial" w:hAnsi="Arial" w:cs="Arial"/>
                      <w:szCs w:val="28"/>
                    </w:rPr>
                    <w:t>N</w:t>
                  </w:r>
                </w:p>
              </w:txbxContent>
            </v:textbox>
          </v:shape>
        </w:pict>
      </w:r>
    </w:p>
    <w:p w14:paraId="0612DE03" w14:textId="77777777" w:rsidR="00AC632E" w:rsidRDefault="00AC632E" w:rsidP="00D842A0">
      <w:pPr>
        <w:spacing w:before="100" w:beforeAutospacing="1" w:after="100" w:afterAutospacing="1"/>
        <w:ind w:right="-57"/>
        <w:jc w:val="both"/>
        <w:outlineLvl w:val="0"/>
        <w:rPr>
          <w:rFonts w:asciiTheme="majorBidi" w:hAnsiTheme="majorBidi" w:cstheme="majorBidi"/>
          <w:szCs w:val="28"/>
          <w:u w:val="single"/>
        </w:rPr>
      </w:pPr>
    </w:p>
    <w:p w14:paraId="7CB17F99" w14:textId="58105828" w:rsidR="00482727" w:rsidRPr="00B510B7" w:rsidRDefault="0061507F" w:rsidP="00D842A0">
      <w:pPr>
        <w:spacing w:before="100" w:beforeAutospacing="1" w:after="100" w:afterAutospacing="1"/>
        <w:ind w:right="-57"/>
        <w:jc w:val="both"/>
        <w:outlineLvl w:val="0"/>
        <w:rPr>
          <w:rFonts w:asciiTheme="majorBidi" w:hAnsiTheme="majorBidi" w:cstheme="majorBidi"/>
          <w:szCs w:val="28"/>
        </w:rPr>
      </w:pPr>
      <w:r w:rsidRPr="00B510B7">
        <w:rPr>
          <w:rFonts w:asciiTheme="majorBidi" w:hAnsiTheme="majorBidi" w:cstheme="majorBidi"/>
          <w:szCs w:val="28"/>
          <w:u w:val="single"/>
        </w:rPr>
        <w:t xml:space="preserve">Code </w:t>
      </w:r>
      <w:r w:rsidR="0026396D" w:rsidRPr="00B510B7">
        <w:rPr>
          <w:rFonts w:asciiTheme="majorBidi" w:hAnsiTheme="majorBidi" w:cstheme="majorBidi"/>
          <w:szCs w:val="28"/>
          <w:u w:val="single"/>
        </w:rPr>
        <w:t>p</w:t>
      </w:r>
      <w:r w:rsidRPr="00B510B7">
        <w:rPr>
          <w:rFonts w:asciiTheme="majorBidi" w:hAnsiTheme="majorBidi" w:cstheme="majorBidi"/>
          <w:szCs w:val="28"/>
          <w:u w:val="single"/>
        </w:rPr>
        <w:t>roduit</w:t>
      </w:r>
      <w:r w:rsidR="00482727" w:rsidRPr="00B510B7">
        <w:rPr>
          <w:rFonts w:asciiTheme="majorBidi" w:hAnsiTheme="majorBidi" w:cstheme="majorBidi"/>
          <w:szCs w:val="28"/>
          <w:u w:val="single"/>
        </w:rPr>
        <w:t> :</w:t>
      </w:r>
      <w:r w:rsidR="005A7367" w:rsidRPr="00B510B7">
        <w:rPr>
          <w:rFonts w:asciiTheme="majorBidi" w:hAnsiTheme="majorBidi" w:cstheme="majorBidi"/>
          <w:szCs w:val="28"/>
        </w:rPr>
        <w:t xml:space="preserve"> Sur </w:t>
      </w:r>
      <w:r w:rsidR="00195F06" w:rsidRPr="00B510B7">
        <w:rPr>
          <w:rFonts w:asciiTheme="majorBidi" w:hAnsiTheme="majorBidi" w:cstheme="majorBidi"/>
          <w:szCs w:val="28"/>
        </w:rPr>
        <w:t>7</w:t>
      </w:r>
      <w:r w:rsidR="005A7367" w:rsidRPr="00B510B7">
        <w:rPr>
          <w:rFonts w:asciiTheme="majorBidi" w:hAnsiTheme="majorBidi" w:cstheme="majorBidi"/>
          <w:szCs w:val="28"/>
        </w:rPr>
        <w:t xml:space="preserve"> </w:t>
      </w:r>
      <w:r w:rsidR="00E73FF7" w:rsidRPr="00B510B7">
        <w:rPr>
          <w:rFonts w:asciiTheme="majorBidi" w:hAnsiTheme="majorBidi" w:cstheme="majorBidi"/>
          <w:szCs w:val="28"/>
        </w:rPr>
        <w:t>positions</w:t>
      </w:r>
    </w:p>
    <w:p w14:paraId="63237817" w14:textId="2A954510" w:rsidR="00283CA9" w:rsidRDefault="00000000" w:rsidP="00482727">
      <w:pPr>
        <w:spacing w:before="240"/>
        <w:ind w:right="-58"/>
        <w:jc w:val="both"/>
        <w:outlineLvl w:val="0"/>
        <w:rPr>
          <w:rFonts w:ascii="Arial" w:hAnsi="Arial" w:cs="Arial"/>
          <w:szCs w:val="28"/>
        </w:rPr>
      </w:pPr>
      <w:r>
        <w:rPr>
          <w:noProof/>
        </w:rPr>
        <w:pict w14:anchorId="21FE0F14">
          <v:shape id="Text Box 92" o:spid="_x0000_s2237" type="#_x0000_t202" style="position:absolute;left:0;text-align:left;margin-left:137.5pt;margin-top:9.85pt;width:116.5pt;height:2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" filled="f" stroked="f" strokeweight=".5pt">
            <v:textbox style="mso-next-textbox:#Text Box 92">
              <w:txbxContent>
                <w:p w14:paraId="29AB87CF" w14:textId="0104F64E" w:rsidR="00D866D3" w:rsidRPr="00B510B7" w:rsidRDefault="00D866D3" w:rsidP="00195F06">
                  <w:pPr>
                    <w:rPr>
                      <w:rFonts w:asciiTheme="majorBidi" w:hAnsiTheme="majorBidi" w:cstheme="majorBidi"/>
                      <w:sz w:val="24"/>
                      <w:szCs w:val="24"/>
                    </w:rPr>
                  </w:pPr>
                  <w:r w:rsidRPr="00B510B7">
                    <w:rPr>
                      <w:rFonts w:asciiTheme="majorBidi" w:hAnsiTheme="majorBidi" w:cstheme="majorBidi"/>
                      <w:sz w:val="24"/>
                      <w:szCs w:val="24"/>
                    </w:rPr>
                    <w:t>Poids (G / L)</w:t>
                  </w:r>
                </w:p>
              </w:txbxContent>
            </v:textbox>
          </v:shape>
        </w:pict>
      </w:r>
      <w:r>
        <w:rPr>
          <w:noProof/>
        </w:rPr>
        <w:pict w14:anchorId="038F198C">
          <v:shape id="Connector: Elbow 91" o:spid="_x0000_s2236" type="#_x0000_t34" style="position:absolute;left:0;text-align:left;margin-left:105.5pt;margin-top:21.85pt;width:36.5pt;height:4.5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" adj="23" strokecolor="black [3213]" strokeweight="1pt">
            <v:stroke endarrow="block"/>
          </v:shape>
        </w:pict>
      </w:r>
      <w:r>
        <w:rPr>
          <w:noProof/>
        </w:rPr>
        <w:pict w14:anchorId="666D9BD0">
          <v:shape id="Rectangle: Top Corners Rounded 90" o:spid="_x0000_s2235" style="position:absolute;left:0;text-align:left;margin-left:56.5pt;margin-top:11.15pt;width:49pt;height:2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" adj="-11796480,,5400" path="m51436,l570864,v28407,,51436,23029,51436,51436l622300,308610r,l,308610r,l,51436c,23029,23029,,51436,xe" filled="f" strokecolor="black [3200]" strokeweight="1pt">
            <v:stroke joinstyle="round"/>
            <v:formulas/>
            <v:path arrowok="t" o:connecttype="custom" o:connectlocs="51436,0;570864,0;622300,51436;622300,308610;622300,308610;0,308610;0,308610;0,51436;51436,0" o:connectangles="0,0,0,0,0,0,0,0,0" textboxrect="0,0,622300,308610"/>
            <v:textbox style="mso-next-textbox:#Rectangle: Top Corners Rounded 90">
              <w:txbxContent>
                <w:p w14:paraId="374E796C" w14:textId="3B7B616B" w:rsidR="00D866D3" w:rsidRPr="007E0FFD" w:rsidRDefault="00D866D3" w:rsidP="00195F06">
                  <w:pPr>
                    <w:jc w:val="center"/>
                  </w:pPr>
                  <w:r>
                    <w:rPr>
                      <w:rFonts w:ascii="Arial" w:hAnsi="Arial" w:cs="Arial"/>
                      <w:color w:val="202124"/>
                      <w:szCs w:val="28"/>
                      <w:shd w:val="clear" w:color="auto" w:fill="FFFFFF"/>
                    </w:rPr>
                    <w:t>4</w:t>
                  </w:r>
                  <w:r>
                    <w:rPr>
                      <w:rFonts w:ascii="Arial" w:hAnsi="Arial" w:cs="Arial"/>
                      <w:szCs w:val="28"/>
                    </w:rPr>
                    <w:t>AN</w:t>
                  </w:r>
                </w:p>
              </w:txbxContent>
            </v:textbox>
          </v:shape>
        </w:pict>
      </w:r>
      <w:r>
        <w:rPr>
          <w:noProof/>
        </w:rPr>
        <w:pict w14:anchorId="6DB43F02">
          <v:shape id="Rectangle: Top Corners Rounded 282" o:spid="_x0000_s2234" style="position:absolute;left:0;text-align:left;margin-left:10.85pt;margin-top:10.8pt;width:37.65pt;height:24.3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155,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" adj="-11796480,,5400" path="m51436,l426719,v28407,,51436,23029,51436,51436l478155,308610r,l,308610r,l,51436c,23029,23029,,51436,xe" filled="f" strokecolor="black [3200]" strokeweight="1pt">
            <v:stroke joinstyle="round"/>
            <v:formulas/>
            <v:path arrowok="t" o:connecttype="custom" o:connectlocs="51436,0;426719,0;478155,51436;478155,308610;478155,308610;0,308610;0,308610;0,51436;51436,0" o:connectangles="0,0,0,0,0,0,0,0,0" textboxrect="0,0,478155,308610"/>
            <v:textbox style="mso-next-textbox:#Rectangle: Top Corners Rounded 282">
              <w:txbxContent>
                <w:p w14:paraId="7A462C92" w14:textId="64D98206" w:rsidR="00D866D3" w:rsidRPr="007E0FFD" w:rsidRDefault="00D866D3" w:rsidP="00E34FAF">
                  <w:pPr>
                    <w:jc w:val="center"/>
                  </w:pPr>
                  <w:r>
                    <w:rPr>
                      <w:rFonts w:ascii="Arial" w:hAnsi="Arial" w:cs="Arial"/>
                      <w:color w:val="202124"/>
                      <w:szCs w:val="28"/>
                      <w:shd w:val="clear" w:color="auto" w:fill="FFFFFF"/>
                    </w:rPr>
                    <w:t>3</w:t>
                  </w:r>
                  <w:r w:rsidRPr="002D6BF5">
                    <w:rPr>
                      <w:rFonts w:ascii="Arial" w:hAnsi="Arial" w:cs="Arial"/>
                      <w:szCs w:val="28"/>
                    </w:rPr>
                    <w:t>N</w:t>
                  </w:r>
                </w:p>
              </w:txbxContent>
            </v:textbox>
          </v:shape>
        </w:pict>
      </w:r>
    </w:p>
    <w:p w14:paraId="6D498EAC" w14:textId="3A5A68EA" w:rsidR="00E34FAF" w:rsidRDefault="00000000" w:rsidP="00283CA9">
      <w:pPr>
        <w:spacing w:before="240"/>
        <w:ind w:right="-58"/>
        <w:jc w:val="both"/>
        <w:outlineLvl w:val="0"/>
        <w:rPr>
          <w:rFonts w:ascii="Arial" w:hAnsi="Arial" w:cs="Arial"/>
          <w:szCs w:val="28"/>
          <w:u w:val="single"/>
        </w:rPr>
      </w:pPr>
      <w:r>
        <w:rPr>
          <w:noProof/>
        </w:rPr>
        <w:pict w14:anchorId="204D6A5C">
          <v:shape id="Connector: Elbow 284" o:spid="_x0000_s2232" type="#_x0000_t34" style="position:absolute;left:0;text-align:left;margin-left:20.1pt;margin-top:14.45pt;width:26.45pt;height:18.3pt;rotation:90;flip:x;z-index:251630080;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" adj="21681,319574,-78560" strokecolor="black [3213]" strokeweight="1pt">
            <v:stroke endarrow="block"/>
          </v:shape>
        </w:pict>
      </w:r>
      <w:r>
        <w:rPr>
          <w:noProof/>
        </w:rPr>
        <w:pict w14:anchorId="68238288">
          <v:shape id="Text Box 283" o:spid="_x0000_s2233" type="#_x0000_t202" style="position:absolute;left:0;text-align:left;margin-left:39.75pt;margin-top:24.2pt;width:116.5pt;height:2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LBGwIAADQ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" filled="f" stroked="f" strokeweight=".5pt">
            <v:textbox style="mso-next-textbox:#Text Box 283">
              <w:txbxContent>
                <w:p w14:paraId="7128DAFE" w14:textId="77777777" w:rsidR="00D866D3" w:rsidRPr="00B510B7" w:rsidRDefault="00D866D3" w:rsidP="00E34FAF">
                  <w:pPr>
                    <w:rPr>
                      <w:rFonts w:asciiTheme="majorBidi" w:hAnsiTheme="majorBidi" w:cstheme="majorBidi"/>
                      <w:sz w:val="24"/>
                      <w:szCs w:val="24"/>
                    </w:rPr>
                  </w:pPr>
                  <w:r w:rsidRPr="00B510B7">
                    <w:rPr>
                      <w:rFonts w:asciiTheme="majorBidi" w:hAnsiTheme="majorBidi" w:cstheme="majorBidi"/>
                      <w:sz w:val="24"/>
                      <w:szCs w:val="24"/>
                    </w:rPr>
                    <w:t>Numéro séquentiel</w:t>
                  </w:r>
                </w:p>
              </w:txbxContent>
            </v:textbox>
          </v:shape>
        </w:pict>
      </w:r>
    </w:p>
    <w:p w14:paraId="764F5A38" w14:textId="49F4B9A2" w:rsidR="00283CA9" w:rsidRDefault="00283CA9" w:rsidP="00283CA9">
      <w:pPr>
        <w:spacing w:before="240"/>
        <w:ind w:right="-58"/>
        <w:jc w:val="both"/>
        <w:outlineLvl w:val="0"/>
        <w:rPr>
          <w:rFonts w:ascii="Arial" w:hAnsi="Arial" w:cs="Arial"/>
          <w:szCs w:val="28"/>
          <w:u w:val="single"/>
        </w:rPr>
      </w:pPr>
    </w:p>
    <w:p w14:paraId="11CB6C3B" w14:textId="20C17303" w:rsidR="00B57013" w:rsidRDefault="00D51964" w:rsidP="00EA3061">
      <w:pPr>
        <w:pStyle w:val="paragraph3"/>
      </w:pPr>
      <w:r>
        <w:t>Example : 001100L</w:t>
      </w:r>
    </w:p>
    <w:p w14:paraId="38660D09" w14:textId="3E0EEF08" w:rsidR="00AC632E" w:rsidRDefault="00AC632E" w:rsidP="00EA3061">
      <w:pPr>
        <w:pStyle w:val="paragraph3"/>
      </w:pPr>
    </w:p>
    <w:p w14:paraId="5DF4DACC" w14:textId="157ABC99" w:rsidR="00AC632E" w:rsidRDefault="00AC632E" w:rsidP="00EA3061">
      <w:pPr>
        <w:pStyle w:val="paragraph3"/>
      </w:pPr>
    </w:p>
    <w:p w14:paraId="20A1F00F" w14:textId="77777777" w:rsidR="00AC632E" w:rsidRPr="006F085B" w:rsidRDefault="00AC632E" w:rsidP="00EA3061">
      <w:pPr>
        <w:pStyle w:val="paragraph3"/>
      </w:pPr>
    </w:p>
    <w:p w14:paraId="1FF964D6" w14:textId="58440807" w:rsidR="00EA3061" w:rsidRPr="00EA3061" w:rsidRDefault="006F085B" w:rsidP="001B269F">
      <w:pPr>
        <w:pStyle w:val="titre2"/>
      </w:pPr>
      <w:bookmarkStart w:id="82" w:name="CS"/>
      <w:bookmarkStart w:id="83" w:name="_Ref128246100"/>
      <w:bookmarkEnd w:id="82"/>
      <w:r w:rsidRPr="001B269F">
        <w:lastRenderedPageBreak/>
        <w:t>Critiques et suggestions</w:t>
      </w:r>
      <w:bookmarkEnd w:id="83"/>
    </w:p>
    <w:p w14:paraId="7F0EAE72" w14:textId="1A082B47" w:rsidR="006F085B" w:rsidRDefault="00EA3061" w:rsidP="00EA3061">
      <w:pPr>
        <w:pStyle w:val="paragraph"/>
        <w:rPr>
          <w:rStyle w:val="paragraphChar"/>
        </w:rPr>
      </w:pPr>
      <w:r w:rsidRPr="006F085B">
        <w:rPr>
          <w:rStyle w:val="paragraphChar"/>
        </w:rPr>
        <w:t>L’analyse détaillée du système existant, nous a permis d'enregistrer des critiques et de proposer des suggestions.</w:t>
      </w:r>
    </w:p>
    <w:p w14:paraId="467110CB" w14:textId="3D2DDACD" w:rsidR="001D10D1" w:rsidRPr="001D10D1" w:rsidRDefault="001D10D1" w:rsidP="004A2330">
      <w:pPr>
        <w:pStyle w:val="paragraph"/>
        <w:ind w:firstLine="0"/>
        <w:rPr>
          <w:rStyle w:val="paragraphChar"/>
        </w:rPr>
      </w:pPr>
      <w:r w:rsidRPr="001D10D1">
        <w:rPr>
          <w:rFonts w:asciiTheme="majorBidi" w:hAnsiTheme="majorBidi" w:cstheme="majorBidi"/>
          <w:sz w:val="32"/>
          <w:szCs w:val="32"/>
        </w:rPr>
        <w:t>Critiques</w:t>
      </w:r>
      <w:r>
        <w:rPr>
          <w:rFonts w:asciiTheme="majorBidi" w:hAnsiTheme="majorBidi" w:cstheme="majorBidi"/>
          <w:sz w:val="32"/>
          <w:szCs w:val="32"/>
        </w:rPr>
        <w:t> :</w:t>
      </w:r>
    </w:p>
    <w:p w14:paraId="365601B1" w14:textId="77777777" w:rsidR="001D10D1" w:rsidRPr="001D10D1" w:rsidRDefault="001D10D1">
      <w:pPr>
        <w:pStyle w:val="ListParagraph"/>
        <w:numPr>
          <w:ilvl w:val="0"/>
          <w:numId w:val="63"/>
        </w:numPr>
        <w:ind w:right="-58"/>
        <w:jc w:val="both"/>
        <w:outlineLvl w:val="0"/>
        <w:rPr>
          <w:rFonts w:asciiTheme="majorBidi" w:hAnsiTheme="majorBidi" w:cstheme="majorBidi"/>
          <w:szCs w:val="28"/>
        </w:rPr>
      </w:pPr>
      <w:r w:rsidRPr="001D10D1">
        <w:rPr>
          <w:rFonts w:asciiTheme="majorBidi" w:hAnsiTheme="majorBidi" w:cstheme="majorBidi"/>
          <w:szCs w:val="28"/>
        </w:rPr>
        <w:t>Confirmation orale des produits peut entraîner malentendus et retards.</w:t>
      </w:r>
    </w:p>
    <w:p w14:paraId="1C8BC336" w14:textId="77777777" w:rsidR="001D10D1" w:rsidRPr="001D10D1" w:rsidRDefault="001D10D1">
      <w:pPr>
        <w:pStyle w:val="ListParagraph"/>
        <w:numPr>
          <w:ilvl w:val="0"/>
          <w:numId w:val="63"/>
        </w:numPr>
        <w:ind w:right="-58"/>
        <w:jc w:val="both"/>
        <w:outlineLvl w:val="0"/>
        <w:rPr>
          <w:rFonts w:asciiTheme="majorBidi" w:hAnsiTheme="majorBidi" w:cstheme="majorBidi"/>
          <w:szCs w:val="28"/>
        </w:rPr>
      </w:pPr>
      <w:r w:rsidRPr="001D10D1">
        <w:rPr>
          <w:rFonts w:asciiTheme="majorBidi" w:hAnsiTheme="majorBidi" w:cstheme="majorBidi"/>
          <w:szCs w:val="28"/>
        </w:rPr>
        <w:t>Traitement manuel des documents papier (bons de chargement, factures).</w:t>
      </w:r>
    </w:p>
    <w:p w14:paraId="38CCB546" w14:textId="77777777" w:rsidR="001D10D1" w:rsidRPr="001D10D1" w:rsidRDefault="001D10D1">
      <w:pPr>
        <w:pStyle w:val="ListParagraph"/>
        <w:numPr>
          <w:ilvl w:val="0"/>
          <w:numId w:val="63"/>
        </w:numPr>
        <w:ind w:right="-58"/>
        <w:jc w:val="both"/>
        <w:outlineLvl w:val="0"/>
        <w:rPr>
          <w:rFonts w:asciiTheme="majorBidi" w:hAnsiTheme="majorBidi" w:cstheme="majorBidi"/>
          <w:szCs w:val="28"/>
        </w:rPr>
      </w:pPr>
      <w:r w:rsidRPr="001D10D1">
        <w:rPr>
          <w:rFonts w:asciiTheme="majorBidi" w:hAnsiTheme="majorBidi" w:cstheme="majorBidi"/>
          <w:szCs w:val="28"/>
        </w:rPr>
        <w:t>Absence de codification pour documents d'opérations commerciales.</w:t>
      </w:r>
    </w:p>
    <w:p w14:paraId="672FD903" w14:textId="1A05DDB0" w:rsidR="002F7E32" w:rsidRPr="001D10D1" w:rsidRDefault="001D10D1">
      <w:pPr>
        <w:pStyle w:val="ListParagraph"/>
        <w:numPr>
          <w:ilvl w:val="0"/>
          <w:numId w:val="63"/>
        </w:numPr>
        <w:ind w:right="-58"/>
        <w:jc w:val="both"/>
        <w:outlineLvl w:val="0"/>
        <w:rPr>
          <w:rFonts w:ascii="Roboto" w:hAnsi="Roboto" w:cstheme="majorBidi"/>
          <w:sz w:val="32"/>
          <w:szCs w:val="32"/>
          <w:u w:val="single"/>
        </w:rPr>
      </w:pPr>
      <w:r w:rsidRPr="001D10D1">
        <w:rPr>
          <w:rFonts w:asciiTheme="majorBidi" w:hAnsiTheme="majorBidi" w:cstheme="majorBidi"/>
          <w:szCs w:val="28"/>
        </w:rPr>
        <w:t>Archivage physique inefficace des documents, difficulté d'accès et récupération.</w:t>
      </w:r>
    </w:p>
    <w:p w14:paraId="2C1B3F32" w14:textId="24932796" w:rsidR="002F7E32" w:rsidRDefault="001D10D1">
      <w:pPr>
        <w:pStyle w:val="ListParagraph"/>
        <w:numPr>
          <w:ilvl w:val="0"/>
          <w:numId w:val="63"/>
        </w:numPr>
        <w:ind w:right="-58"/>
        <w:jc w:val="both"/>
        <w:outlineLvl w:val="0"/>
        <w:rPr>
          <w:rFonts w:asciiTheme="majorBidi" w:hAnsiTheme="majorBidi" w:cstheme="majorBidi"/>
          <w:szCs w:val="28"/>
        </w:rPr>
      </w:pPr>
      <w:r w:rsidRPr="001D10D1">
        <w:rPr>
          <w:rFonts w:asciiTheme="majorBidi" w:hAnsiTheme="majorBidi" w:cstheme="majorBidi"/>
          <w:szCs w:val="28"/>
        </w:rPr>
        <w:t>Manque de transparence : clients sans visibilité sur état des commandes.</w:t>
      </w:r>
    </w:p>
    <w:p w14:paraId="28BE4964" w14:textId="77777777" w:rsidR="004A2330" w:rsidRPr="004A2330" w:rsidRDefault="004A2330" w:rsidP="00AC632E">
      <w:pPr>
        <w:ind w:right="-58"/>
        <w:jc w:val="both"/>
        <w:outlineLvl w:val="0"/>
      </w:pPr>
    </w:p>
    <w:p w14:paraId="6F36CF8F" w14:textId="27123F25" w:rsidR="0018073B" w:rsidRDefault="0018073B" w:rsidP="004A2330">
      <w:pPr>
        <w:pStyle w:val="paragraph"/>
        <w:ind w:firstLine="0"/>
        <w:rPr>
          <w:rFonts w:asciiTheme="majorBidi" w:hAnsiTheme="majorBidi" w:cstheme="majorBidi"/>
          <w:sz w:val="32"/>
          <w:szCs w:val="32"/>
        </w:rPr>
      </w:pPr>
      <w:r w:rsidRPr="0018073B">
        <w:rPr>
          <w:rFonts w:asciiTheme="majorBidi" w:hAnsiTheme="majorBidi" w:cstheme="majorBidi"/>
          <w:sz w:val="32"/>
          <w:szCs w:val="32"/>
        </w:rPr>
        <w:t>Suggestions</w:t>
      </w:r>
      <w:r>
        <w:rPr>
          <w:rFonts w:asciiTheme="majorBidi" w:hAnsiTheme="majorBidi" w:cstheme="majorBidi"/>
          <w:sz w:val="32"/>
          <w:szCs w:val="32"/>
        </w:rPr>
        <w:t>:</w:t>
      </w:r>
    </w:p>
    <w:p w14:paraId="020D42AA" w14:textId="2A5277EE" w:rsidR="004A2330" w:rsidRPr="004A2330" w:rsidRDefault="004A2330">
      <w:pPr>
        <w:pStyle w:val="paragraph"/>
        <w:numPr>
          <w:ilvl w:val="0"/>
          <w:numId w:val="63"/>
        </w:numPr>
        <w:rPr>
          <w:rFonts w:asciiTheme="majorBidi" w:hAnsiTheme="majorBidi" w:cstheme="majorBidi"/>
        </w:rPr>
      </w:pPr>
      <w:r w:rsidRPr="004A2330">
        <w:rPr>
          <w:rFonts w:asciiTheme="majorBidi" w:hAnsiTheme="majorBidi" w:cstheme="majorBidi"/>
        </w:rPr>
        <w:t>Utiliser un système de confirmation de commande automatisé pour éviter les malentendus.</w:t>
      </w:r>
    </w:p>
    <w:p w14:paraId="121DC057" w14:textId="1E08AD22" w:rsidR="004A2330" w:rsidRPr="004A2330" w:rsidRDefault="004A2330">
      <w:pPr>
        <w:pStyle w:val="paragraph"/>
        <w:numPr>
          <w:ilvl w:val="0"/>
          <w:numId w:val="63"/>
        </w:numPr>
        <w:rPr>
          <w:rStyle w:val="paragraphChar"/>
        </w:rPr>
      </w:pPr>
      <w:r w:rsidRPr="004A2330">
        <w:rPr>
          <w:rStyle w:val="paragraphChar"/>
        </w:rPr>
        <w:t>Automatiser la création et la gestion des documents d'opérations commerciales</w:t>
      </w:r>
    </w:p>
    <w:p w14:paraId="4DE6A6A0" w14:textId="7F09499D" w:rsidR="004A2330" w:rsidRDefault="004A2330">
      <w:pPr>
        <w:pStyle w:val="paragraph"/>
        <w:numPr>
          <w:ilvl w:val="0"/>
          <w:numId w:val="63"/>
        </w:numPr>
        <w:rPr>
          <w:rStyle w:val="paragraphChar"/>
        </w:rPr>
      </w:pPr>
      <w:r w:rsidRPr="004A2330">
        <w:rPr>
          <w:rStyle w:val="paragraphChar"/>
        </w:rPr>
        <w:t>Adopter une codification standardisée pour les documents d'opérations commerciales afin de faciliter leur recherche et leur traitement.</w:t>
      </w:r>
    </w:p>
    <w:p w14:paraId="225A08DE" w14:textId="5C12CD21" w:rsidR="004A2330" w:rsidRDefault="004A2330">
      <w:pPr>
        <w:pStyle w:val="paragraph"/>
        <w:numPr>
          <w:ilvl w:val="0"/>
          <w:numId w:val="63"/>
        </w:numPr>
        <w:rPr>
          <w:rStyle w:val="paragraphChar"/>
        </w:rPr>
      </w:pPr>
      <w:r w:rsidRPr="004A2330">
        <w:rPr>
          <w:rStyle w:val="paragraphChar"/>
        </w:rPr>
        <w:t>Mettre en place un système d'archivage électronique pour faciliter l'accès et la récupération des documents.</w:t>
      </w:r>
    </w:p>
    <w:p w14:paraId="585455C3" w14:textId="79B30190" w:rsidR="004A2330" w:rsidRPr="001D10D1" w:rsidRDefault="004A2330">
      <w:pPr>
        <w:pStyle w:val="paragraph"/>
        <w:numPr>
          <w:ilvl w:val="0"/>
          <w:numId w:val="63"/>
        </w:numPr>
        <w:rPr>
          <w:rStyle w:val="paragraphChar"/>
        </w:rPr>
      </w:pPr>
      <w:r w:rsidRPr="004A2330">
        <w:rPr>
          <w:rStyle w:val="paragraphChar"/>
        </w:rPr>
        <w:t>Offrir un portail client en ligne pour permettre aux clients de suivre l'état de leurs commandes en temps réel.</w:t>
      </w:r>
    </w:p>
    <w:p w14:paraId="7DD6D21D" w14:textId="0FB357CC" w:rsidR="00D645C3" w:rsidRDefault="00D645C3" w:rsidP="000F13CD">
      <w:pPr>
        <w:ind w:right="-58"/>
        <w:jc w:val="both"/>
        <w:outlineLvl w:val="0"/>
        <w:rPr>
          <w:rFonts w:ascii="Roboto" w:hAnsi="Roboto" w:cstheme="majorBidi"/>
          <w:sz w:val="32"/>
          <w:szCs w:val="32"/>
          <w:u w:val="single"/>
        </w:rPr>
      </w:pPr>
    </w:p>
    <w:p w14:paraId="160CD719" w14:textId="0E696F13" w:rsidR="0018073B" w:rsidRDefault="0018073B" w:rsidP="000F13CD">
      <w:pPr>
        <w:ind w:right="-58"/>
        <w:jc w:val="both"/>
        <w:outlineLvl w:val="0"/>
        <w:rPr>
          <w:rFonts w:ascii="Roboto" w:hAnsi="Roboto" w:cstheme="majorBidi"/>
          <w:sz w:val="32"/>
          <w:szCs w:val="32"/>
          <w:u w:val="single"/>
        </w:rPr>
        <w:sectPr w:rsidR="0018073B" w:rsidSect="00E422C7">
          <w:headerReference w:type="default" r:id="rId36"/>
          <w:footerReference w:type="default" r:id="rId37"/>
          <w:pgSz w:w="12240" w:h="15840"/>
          <w:pgMar w:top="1440" w:right="1440" w:bottom="1440" w:left="1440" w:header="720" w:footer="720" w:gutter="0"/>
          <w:pgNumType w:start="12"/>
          <w:cols w:space="720"/>
          <w:docGrid w:linePitch="381"/>
        </w:sectPr>
      </w:pPr>
    </w:p>
    <w:p w14:paraId="7E3CEAC7" w14:textId="5E16FD30" w:rsidR="00674AC6" w:rsidRPr="00674AC6" w:rsidRDefault="00674AC6" w:rsidP="00674AC6">
      <w:pPr>
        <w:spacing w:before="5040" w:after="100" w:afterAutospacing="1" w:line="360" w:lineRule="auto"/>
        <w:jc w:val="center"/>
        <w:rPr>
          <w:rFonts w:ascii="Times New Roman" w:eastAsia="Times New Roman" w:hAnsi="Times New Roman" w:cs="Times New Roman"/>
          <w:i/>
          <w:iCs/>
          <w:sz w:val="72"/>
          <w:szCs w:val="72"/>
        </w:rPr>
      </w:pPr>
      <w:r>
        <w:rPr>
          <w:rFonts w:ascii="Times New Roman" w:hAnsi="Times New Roman" w:cs="Times New Roman"/>
          <w:b/>
          <w:bCs/>
          <w:i/>
          <w:iCs/>
          <w:sz w:val="72"/>
          <w:szCs w:val="72"/>
        </w:rPr>
        <w:lastRenderedPageBreak/>
        <w:t>ETUDE CONCEPTUELLE</w:t>
      </w:r>
    </w:p>
    <w:p w14:paraId="05A48DB6" w14:textId="57CB6949" w:rsidR="00D645C3" w:rsidRPr="00D645C3" w:rsidRDefault="00D645C3" w:rsidP="00D645C3">
      <w:pPr>
        <w:tabs>
          <w:tab w:val="left" w:pos="2490"/>
        </w:tabs>
        <w:rPr>
          <w:rFonts w:ascii="Roboto" w:hAnsi="Roboto" w:cstheme="majorBidi"/>
          <w:sz w:val="32"/>
          <w:szCs w:val="32"/>
        </w:rPr>
        <w:sectPr w:rsidR="00D645C3" w:rsidRPr="00D645C3" w:rsidSect="00B40817">
          <w:headerReference w:type="default" r:id="rId38"/>
          <w:footerReference w:type="default" r:id="rId39"/>
          <w:pgSz w:w="12240" w:h="15840"/>
          <w:pgMar w:top="1440" w:right="1440" w:bottom="1440" w:left="1440" w:header="720" w:footer="720" w:gutter="0"/>
          <w:cols w:space="720"/>
          <w:docGrid w:linePitch="381"/>
        </w:sectPr>
      </w:pPr>
      <w:r>
        <w:rPr>
          <w:rFonts w:ascii="Roboto" w:hAnsi="Roboto" w:cstheme="majorBidi"/>
          <w:sz w:val="32"/>
          <w:szCs w:val="32"/>
        </w:rPr>
        <w:tab/>
      </w:r>
    </w:p>
    <w:p w14:paraId="65B05FB7" w14:textId="20B02FDA" w:rsidR="00D866D3" w:rsidRDefault="00D866D3" w:rsidP="00D866D3">
      <w:pPr>
        <w:pStyle w:val="Titre1"/>
        <w:numPr>
          <w:ilvl w:val="0"/>
          <w:numId w:val="73"/>
        </w:numPr>
      </w:pPr>
      <w:bookmarkStart w:id="84" w:name="_Toc128170414"/>
      <w:bookmarkStart w:id="85" w:name="_Toc128170724"/>
      <w:r>
        <w:lastRenderedPageBreak/>
        <w:t>Etude Conceptuelle</w:t>
      </w:r>
      <w:bookmarkEnd w:id="84"/>
      <w:bookmarkEnd w:id="85"/>
    </w:p>
    <w:p w14:paraId="60688503" w14:textId="278D8F1F" w:rsidR="00B57013" w:rsidRPr="00081AFD" w:rsidRDefault="00081AFD" w:rsidP="00D32D97">
      <w:pPr>
        <w:pStyle w:val="paragraph"/>
        <w:rPr>
          <w:sz w:val="40"/>
          <w:szCs w:val="40"/>
        </w:rPr>
      </w:pPr>
      <w:r>
        <w:t>L'étude conceptuelle nous permet d'établir un schéma conceptuel des données de traitement lesquelles, constituent une base de référence stable indépendante de tout matériel ou logiciel de base.</w:t>
      </w:r>
      <w:r w:rsidRPr="00081AFD">
        <w:t xml:space="preserve"> </w:t>
      </w:r>
      <w:r>
        <w:t>L'étude conceptuelle est aussi un processus qui consiste à définir des principes de gestion, aboutissant à des modèles conceptuels de données et de traitements.</w:t>
      </w:r>
    </w:p>
    <w:p w14:paraId="03616FB2" w14:textId="60496C1E" w:rsidR="001A7EE2" w:rsidRPr="00D32D97" w:rsidRDefault="00514490">
      <w:pPr>
        <w:pStyle w:val="titre2"/>
        <w:numPr>
          <w:ilvl w:val="0"/>
          <w:numId w:val="39"/>
        </w:numPr>
      </w:pPr>
      <w:bookmarkStart w:id="86" w:name="_Toc128167743"/>
      <w:bookmarkStart w:id="87" w:name="_Toc128170415"/>
      <w:bookmarkStart w:id="88" w:name="_Toc128170725"/>
      <w:r w:rsidRPr="00D32D97">
        <w:t>Le dictionnaire des données</w:t>
      </w:r>
      <w:bookmarkEnd w:id="86"/>
      <w:bookmarkEnd w:id="87"/>
      <w:bookmarkEnd w:id="88"/>
    </w:p>
    <w:p w14:paraId="49BE0F78" w14:textId="77777777" w:rsidR="00F64D8A" w:rsidRDefault="00D17E1E" w:rsidP="00F64D8A">
      <w:pPr>
        <w:pStyle w:val="paragraph"/>
      </w:pPr>
      <w:r>
        <w:t xml:space="preserve">L'ensemble des informations rencontrées durant I ‘analyse de I ‘existant est représenté et analysé à travers la grille des informations. En tenant compte des objectifs du S.I on va sélectionner à partir de Ia grille toutes les informations jugées utiles pour le nouveau système à concevoir. Cette première liste d'information est appelée </w:t>
      </w:r>
      <w:r w:rsidR="00625BDD">
        <w:t xml:space="preserve">le </w:t>
      </w:r>
      <w:r w:rsidR="00026170">
        <w:t>‘</w:t>
      </w:r>
      <w:r w:rsidR="00625BDD">
        <w:t>dictionnaire de donnée épures</w:t>
      </w:r>
      <w:r w:rsidR="00026170">
        <w:t>’</w:t>
      </w:r>
      <w:r>
        <w:t xml:space="preserve">. </w:t>
      </w:r>
      <w:r w:rsidR="00625BDD">
        <w:t>Il</w:t>
      </w:r>
      <w:r>
        <w:t xml:space="preserve"> peut aussi être enrichie par des données nouvelles rendues nécessaire par les objectifs fixés au S.I.</w:t>
      </w:r>
    </w:p>
    <w:p w14:paraId="4EEF975C" w14:textId="31E0B3F9" w:rsidR="00514490" w:rsidRDefault="00625BDD">
      <w:pPr>
        <w:pStyle w:val="paragraph3"/>
        <w:numPr>
          <w:ilvl w:val="0"/>
          <w:numId w:val="66"/>
        </w:numPr>
        <w:rPr>
          <w:b/>
          <w:bCs/>
        </w:rPr>
      </w:pPr>
      <w:r w:rsidRPr="00D32D97">
        <w:rPr>
          <w:b/>
          <w:bCs/>
        </w:rPr>
        <w:t>Dictionnaire de donnée épures</w:t>
      </w:r>
    </w:p>
    <w:tbl>
      <w:tblPr>
        <w:tblStyle w:val="TableGrid"/>
        <w:tblW w:w="10278" w:type="dxa"/>
        <w:tblLook w:val="04A0" w:firstRow="1" w:lastRow="0" w:firstColumn="1" w:lastColumn="0" w:noHBand="0" w:noVBand="1"/>
      </w:tblPr>
      <w:tblGrid>
        <w:gridCol w:w="2347"/>
        <w:gridCol w:w="3210"/>
        <w:gridCol w:w="1112"/>
        <w:gridCol w:w="1041"/>
        <w:gridCol w:w="2568"/>
      </w:tblGrid>
      <w:tr w:rsidR="00D32D97" w14:paraId="2B1FE40E" w14:textId="77777777" w:rsidTr="00392E4D">
        <w:tc>
          <w:tcPr>
            <w:tcW w:w="2347" w:type="dxa"/>
            <w:vAlign w:val="center"/>
          </w:tcPr>
          <w:p w14:paraId="49B68165" w14:textId="75A3AE9A" w:rsidR="00D32D97" w:rsidRDefault="00D32D97" w:rsidP="00D32D97">
            <w:pPr>
              <w:pStyle w:val="paragraph3"/>
              <w:jc w:val="center"/>
            </w:pPr>
            <w:r w:rsidRPr="00D32D97">
              <w:t>Code</w:t>
            </w:r>
          </w:p>
        </w:tc>
        <w:tc>
          <w:tcPr>
            <w:tcW w:w="3210" w:type="dxa"/>
            <w:vAlign w:val="center"/>
          </w:tcPr>
          <w:p w14:paraId="798ED6FB" w14:textId="67AAF187" w:rsidR="00D32D97" w:rsidRDefault="00D32D97" w:rsidP="00D32D97">
            <w:pPr>
              <w:pStyle w:val="paragraph3"/>
              <w:jc w:val="center"/>
            </w:pPr>
            <w:r w:rsidRPr="00251DE8">
              <w:t>Désignation</w:t>
            </w:r>
          </w:p>
        </w:tc>
        <w:tc>
          <w:tcPr>
            <w:tcW w:w="1112" w:type="dxa"/>
            <w:vAlign w:val="center"/>
          </w:tcPr>
          <w:p w14:paraId="77DA4C79" w14:textId="2A4D052C" w:rsidR="00D32D97" w:rsidRDefault="00D32D97" w:rsidP="00D32D97">
            <w:pPr>
              <w:pStyle w:val="paragraph3"/>
              <w:jc w:val="center"/>
            </w:pPr>
            <w:r w:rsidRPr="00CF2078">
              <w:t>Type</w:t>
            </w:r>
          </w:p>
        </w:tc>
        <w:tc>
          <w:tcPr>
            <w:tcW w:w="1041" w:type="dxa"/>
            <w:vAlign w:val="center"/>
          </w:tcPr>
          <w:p w14:paraId="0CB4B060" w14:textId="2D41A3ED" w:rsidR="00D32D97" w:rsidRDefault="00D32D97" w:rsidP="00D32D97">
            <w:pPr>
              <w:pStyle w:val="paragraph3"/>
              <w:jc w:val="center"/>
            </w:pPr>
            <w:r w:rsidRPr="00A06DC1">
              <w:t>Taille</w:t>
            </w:r>
          </w:p>
        </w:tc>
        <w:tc>
          <w:tcPr>
            <w:tcW w:w="2568" w:type="dxa"/>
            <w:vAlign w:val="center"/>
          </w:tcPr>
          <w:p w14:paraId="0ADF1471" w14:textId="66C40AEA" w:rsidR="00D32D97" w:rsidRDefault="00D32D97" w:rsidP="00D32D97">
            <w:pPr>
              <w:pStyle w:val="paragraph3"/>
              <w:jc w:val="center"/>
            </w:pPr>
            <w:r w:rsidRPr="00F9257A">
              <w:t>Observation</w:t>
            </w:r>
          </w:p>
        </w:tc>
      </w:tr>
      <w:tr w:rsidR="00D32D97" w14:paraId="66ED0B8A" w14:textId="77777777" w:rsidTr="00392E4D">
        <w:tc>
          <w:tcPr>
            <w:tcW w:w="2347" w:type="dxa"/>
            <w:vAlign w:val="center"/>
          </w:tcPr>
          <w:p w14:paraId="017CBEFD" w14:textId="36A82770" w:rsidR="00D32D97" w:rsidRDefault="00D32D97" w:rsidP="00D32D97">
            <w:pPr>
              <w:pStyle w:val="paragraph3"/>
              <w:jc w:val="center"/>
            </w:pPr>
            <w:proofErr w:type="spellStart"/>
            <w:r w:rsidRPr="00D32D97">
              <w:t>CodeADV</w:t>
            </w:r>
            <w:proofErr w:type="spellEnd"/>
          </w:p>
        </w:tc>
        <w:tc>
          <w:tcPr>
            <w:tcW w:w="3210" w:type="dxa"/>
            <w:vAlign w:val="center"/>
          </w:tcPr>
          <w:p w14:paraId="29B7917B" w14:textId="2400A867" w:rsidR="00D32D97" w:rsidRDefault="00D32D97" w:rsidP="00D32D97">
            <w:pPr>
              <w:pStyle w:val="paragraph3"/>
              <w:jc w:val="center"/>
            </w:pPr>
            <w:r w:rsidRPr="00251DE8">
              <w:t>Numéro de centre ADV</w:t>
            </w:r>
          </w:p>
        </w:tc>
        <w:tc>
          <w:tcPr>
            <w:tcW w:w="1112" w:type="dxa"/>
            <w:vAlign w:val="center"/>
          </w:tcPr>
          <w:p w14:paraId="0254DD8D" w14:textId="67CC30FD" w:rsidR="00D32D97" w:rsidRDefault="00D32D97" w:rsidP="00D32D97">
            <w:pPr>
              <w:pStyle w:val="paragraph3"/>
              <w:jc w:val="center"/>
            </w:pPr>
            <w:r w:rsidRPr="00CF2078">
              <w:t>N</w:t>
            </w:r>
          </w:p>
        </w:tc>
        <w:tc>
          <w:tcPr>
            <w:tcW w:w="1041" w:type="dxa"/>
            <w:vAlign w:val="center"/>
          </w:tcPr>
          <w:p w14:paraId="0CC41C3E" w14:textId="4A3A7518" w:rsidR="00D32D97" w:rsidRDefault="00D32D97" w:rsidP="00D32D97">
            <w:pPr>
              <w:pStyle w:val="paragraph3"/>
              <w:jc w:val="center"/>
            </w:pPr>
            <w:r w:rsidRPr="00A06DC1">
              <w:t>2</w:t>
            </w:r>
          </w:p>
        </w:tc>
        <w:tc>
          <w:tcPr>
            <w:tcW w:w="2568" w:type="dxa"/>
            <w:vAlign w:val="center"/>
          </w:tcPr>
          <w:p w14:paraId="5A7C2039" w14:textId="46517E91" w:rsidR="00D32D97" w:rsidRDefault="00392E4D" w:rsidP="00D32D97">
            <w:pPr>
              <w:pStyle w:val="paragraph3"/>
              <w:jc w:val="center"/>
            </w:pPr>
            <w:r>
              <w:t xml:space="preserve">N </w:t>
            </w:r>
            <w:proofErr w:type="spellStart"/>
            <w:r>
              <w:t>inc</w:t>
            </w:r>
            <w:proofErr w:type="spellEnd"/>
          </w:p>
        </w:tc>
      </w:tr>
      <w:tr w:rsidR="00D32D97" w14:paraId="072498B5" w14:textId="77777777" w:rsidTr="00392E4D">
        <w:tc>
          <w:tcPr>
            <w:tcW w:w="2347" w:type="dxa"/>
            <w:vAlign w:val="center"/>
          </w:tcPr>
          <w:p w14:paraId="2EE0A877" w14:textId="5E120297" w:rsidR="00D32D97" w:rsidRDefault="00D32D97" w:rsidP="00D32D97">
            <w:pPr>
              <w:pStyle w:val="paragraph3"/>
              <w:jc w:val="center"/>
            </w:pPr>
            <w:proofErr w:type="spellStart"/>
            <w:r w:rsidRPr="00D32D97">
              <w:t>NomComplet</w:t>
            </w:r>
            <w:proofErr w:type="spellEnd"/>
          </w:p>
        </w:tc>
        <w:tc>
          <w:tcPr>
            <w:tcW w:w="3210" w:type="dxa"/>
            <w:vAlign w:val="center"/>
          </w:tcPr>
          <w:p w14:paraId="7BABB651" w14:textId="48494186" w:rsidR="00D32D97" w:rsidRDefault="00D32D97" w:rsidP="00D32D97">
            <w:pPr>
              <w:pStyle w:val="paragraph3"/>
              <w:jc w:val="center"/>
            </w:pPr>
            <w:r w:rsidRPr="00251DE8">
              <w:t>Nom Complet de ADV</w:t>
            </w:r>
          </w:p>
        </w:tc>
        <w:tc>
          <w:tcPr>
            <w:tcW w:w="1112" w:type="dxa"/>
            <w:vAlign w:val="center"/>
          </w:tcPr>
          <w:p w14:paraId="057E4082" w14:textId="1F80491B" w:rsidR="00D32D97" w:rsidRDefault="00D32D97" w:rsidP="00D32D97">
            <w:pPr>
              <w:pStyle w:val="paragraph3"/>
              <w:jc w:val="center"/>
            </w:pPr>
            <w:r w:rsidRPr="00CF2078">
              <w:t>AN</w:t>
            </w:r>
          </w:p>
        </w:tc>
        <w:tc>
          <w:tcPr>
            <w:tcW w:w="1041" w:type="dxa"/>
            <w:vAlign w:val="center"/>
          </w:tcPr>
          <w:p w14:paraId="577D7119" w14:textId="3FAAE3D3" w:rsidR="00D32D97" w:rsidRDefault="00D32D97" w:rsidP="00D32D97">
            <w:pPr>
              <w:pStyle w:val="paragraph3"/>
              <w:jc w:val="center"/>
            </w:pPr>
            <w:r w:rsidRPr="00A06DC1">
              <w:t>30</w:t>
            </w:r>
          </w:p>
        </w:tc>
        <w:tc>
          <w:tcPr>
            <w:tcW w:w="2568" w:type="dxa"/>
            <w:vAlign w:val="center"/>
          </w:tcPr>
          <w:p w14:paraId="0268BCEE" w14:textId="7F7BAEFE" w:rsidR="00D32D97" w:rsidRDefault="00D32D97" w:rsidP="00D32D97">
            <w:pPr>
              <w:pStyle w:val="paragraph3"/>
              <w:jc w:val="center"/>
            </w:pPr>
            <w:r w:rsidRPr="00F9257A">
              <w:t>-</w:t>
            </w:r>
          </w:p>
        </w:tc>
      </w:tr>
      <w:tr w:rsidR="00D32D97" w14:paraId="48E03D57" w14:textId="77777777" w:rsidTr="00392E4D">
        <w:tc>
          <w:tcPr>
            <w:tcW w:w="2347" w:type="dxa"/>
            <w:vAlign w:val="center"/>
          </w:tcPr>
          <w:p w14:paraId="22030B9C" w14:textId="24AB7D98" w:rsidR="00D32D97" w:rsidRDefault="00D32D97" w:rsidP="00D32D97">
            <w:pPr>
              <w:pStyle w:val="paragraph3"/>
              <w:jc w:val="center"/>
            </w:pPr>
            <w:proofErr w:type="spellStart"/>
            <w:r w:rsidRPr="00D32D97">
              <w:t>Depot</w:t>
            </w:r>
            <w:proofErr w:type="spellEnd"/>
          </w:p>
        </w:tc>
        <w:tc>
          <w:tcPr>
            <w:tcW w:w="3210" w:type="dxa"/>
            <w:vAlign w:val="center"/>
          </w:tcPr>
          <w:p w14:paraId="69E11E73" w14:textId="3D637DCF" w:rsidR="00D32D97" w:rsidRDefault="00D32D97" w:rsidP="00D32D97">
            <w:pPr>
              <w:pStyle w:val="paragraph3"/>
              <w:jc w:val="center"/>
            </w:pPr>
            <w:r w:rsidRPr="00251DE8">
              <w:t>Nom de dépôt</w:t>
            </w:r>
          </w:p>
        </w:tc>
        <w:tc>
          <w:tcPr>
            <w:tcW w:w="1112" w:type="dxa"/>
            <w:vAlign w:val="center"/>
          </w:tcPr>
          <w:p w14:paraId="7C5A1AF8" w14:textId="17815991" w:rsidR="00D32D97" w:rsidRDefault="00D32D97" w:rsidP="00D32D97">
            <w:pPr>
              <w:pStyle w:val="paragraph3"/>
              <w:jc w:val="center"/>
            </w:pPr>
            <w:r w:rsidRPr="00CF2078">
              <w:t>AN</w:t>
            </w:r>
          </w:p>
        </w:tc>
        <w:tc>
          <w:tcPr>
            <w:tcW w:w="1041" w:type="dxa"/>
            <w:vAlign w:val="center"/>
          </w:tcPr>
          <w:p w14:paraId="27C9A7E9" w14:textId="19F2E1C8" w:rsidR="00D32D97" w:rsidRDefault="00D32D97" w:rsidP="00D32D97">
            <w:pPr>
              <w:pStyle w:val="paragraph3"/>
              <w:jc w:val="center"/>
            </w:pPr>
            <w:r w:rsidRPr="00A06DC1">
              <w:t>20</w:t>
            </w:r>
          </w:p>
        </w:tc>
        <w:tc>
          <w:tcPr>
            <w:tcW w:w="2568" w:type="dxa"/>
            <w:vAlign w:val="center"/>
          </w:tcPr>
          <w:p w14:paraId="7E3B6D62" w14:textId="46F5432E" w:rsidR="00D32D97" w:rsidRDefault="00D32D97" w:rsidP="00D32D97">
            <w:pPr>
              <w:pStyle w:val="paragraph3"/>
              <w:jc w:val="center"/>
            </w:pPr>
            <w:r w:rsidRPr="00F9257A">
              <w:t>-</w:t>
            </w:r>
          </w:p>
        </w:tc>
      </w:tr>
      <w:tr w:rsidR="00D32D97" w14:paraId="014D328C" w14:textId="77777777" w:rsidTr="00392E4D">
        <w:tc>
          <w:tcPr>
            <w:tcW w:w="2347" w:type="dxa"/>
            <w:vAlign w:val="center"/>
          </w:tcPr>
          <w:p w14:paraId="5D9E0C71" w14:textId="3E905D66" w:rsidR="00D32D97" w:rsidRDefault="00D32D97" w:rsidP="00D32D97">
            <w:pPr>
              <w:pStyle w:val="paragraph3"/>
              <w:jc w:val="center"/>
            </w:pPr>
            <w:r w:rsidRPr="00D32D97">
              <w:t>Tel</w:t>
            </w:r>
          </w:p>
        </w:tc>
        <w:tc>
          <w:tcPr>
            <w:tcW w:w="3210" w:type="dxa"/>
            <w:vAlign w:val="center"/>
          </w:tcPr>
          <w:p w14:paraId="13504317" w14:textId="2CDE36A8" w:rsidR="00D32D97" w:rsidRDefault="00D32D97" w:rsidP="00D32D97">
            <w:pPr>
              <w:pStyle w:val="paragraph3"/>
              <w:jc w:val="center"/>
            </w:pPr>
            <w:r w:rsidRPr="00251DE8">
              <w:t>Numéro de Téléphone</w:t>
            </w:r>
          </w:p>
        </w:tc>
        <w:tc>
          <w:tcPr>
            <w:tcW w:w="1112" w:type="dxa"/>
            <w:vAlign w:val="center"/>
          </w:tcPr>
          <w:p w14:paraId="092A7C63" w14:textId="5855D176" w:rsidR="00D32D97" w:rsidRDefault="00D32D97" w:rsidP="00D32D97">
            <w:pPr>
              <w:pStyle w:val="paragraph3"/>
              <w:jc w:val="center"/>
            </w:pPr>
            <w:r w:rsidRPr="00CF2078">
              <w:t>N</w:t>
            </w:r>
          </w:p>
        </w:tc>
        <w:tc>
          <w:tcPr>
            <w:tcW w:w="1041" w:type="dxa"/>
            <w:vAlign w:val="center"/>
          </w:tcPr>
          <w:p w14:paraId="3DF289D4" w14:textId="15CC7E1D" w:rsidR="00D32D97" w:rsidRDefault="00D32D97" w:rsidP="00D32D97">
            <w:pPr>
              <w:pStyle w:val="paragraph3"/>
              <w:jc w:val="center"/>
            </w:pPr>
            <w:r w:rsidRPr="00A06DC1">
              <w:t>10</w:t>
            </w:r>
          </w:p>
        </w:tc>
        <w:tc>
          <w:tcPr>
            <w:tcW w:w="2568" w:type="dxa"/>
            <w:vAlign w:val="center"/>
          </w:tcPr>
          <w:p w14:paraId="1C9E55C5" w14:textId="4A1F0DC2" w:rsidR="00D32D97" w:rsidRDefault="00D32D97" w:rsidP="00D32D97">
            <w:pPr>
              <w:pStyle w:val="paragraph3"/>
              <w:jc w:val="center"/>
            </w:pPr>
            <w:r w:rsidRPr="00F9257A">
              <w:t>-</w:t>
            </w:r>
          </w:p>
        </w:tc>
      </w:tr>
      <w:tr w:rsidR="00D32D97" w14:paraId="42B37E2E" w14:textId="77777777" w:rsidTr="00392E4D">
        <w:tc>
          <w:tcPr>
            <w:tcW w:w="2347" w:type="dxa"/>
          </w:tcPr>
          <w:p w14:paraId="538E32D3" w14:textId="02B70651" w:rsidR="00D32D97" w:rsidRPr="00D32D97" w:rsidRDefault="00D32D97" w:rsidP="00D32D97">
            <w:pPr>
              <w:pStyle w:val="paragraph3"/>
              <w:jc w:val="center"/>
            </w:pPr>
            <w:r w:rsidRPr="0008363F">
              <w:t>Email</w:t>
            </w:r>
          </w:p>
        </w:tc>
        <w:tc>
          <w:tcPr>
            <w:tcW w:w="3210" w:type="dxa"/>
          </w:tcPr>
          <w:p w14:paraId="1140BB98" w14:textId="1A4A3E85" w:rsidR="00D32D97" w:rsidRPr="00251DE8" w:rsidRDefault="00D32D97" w:rsidP="00D32D97">
            <w:pPr>
              <w:pStyle w:val="paragraph3"/>
              <w:jc w:val="center"/>
            </w:pPr>
            <w:r w:rsidRPr="00147A0C">
              <w:t>Email</w:t>
            </w:r>
          </w:p>
        </w:tc>
        <w:tc>
          <w:tcPr>
            <w:tcW w:w="1112" w:type="dxa"/>
          </w:tcPr>
          <w:p w14:paraId="7B69821E" w14:textId="79350BF2" w:rsidR="00D32D97" w:rsidRPr="00CF2078" w:rsidRDefault="00D32D97" w:rsidP="00D32D97">
            <w:pPr>
              <w:pStyle w:val="paragraph3"/>
              <w:jc w:val="center"/>
            </w:pPr>
            <w:r w:rsidRPr="006F4F78">
              <w:t>AN</w:t>
            </w:r>
          </w:p>
        </w:tc>
        <w:tc>
          <w:tcPr>
            <w:tcW w:w="1041" w:type="dxa"/>
          </w:tcPr>
          <w:p w14:paraId="19B1B92E" w14:textId="40AB4DF3" w:rsidR="00D32D97" w:rsidRPr="00A06DC1" w:rsidRDefault="00D32D97" w:rsidP="00D32D97">
            <w:pPr>
              <w:pStyle w:val="paragraph3"/>
              <w:jc w:val="center"/>
            </w:pPr>
            <w:r w:rsidRPr="00890756">
              <w:t>40</w:t>
            </w:r>
          </w:p>
        </w:tc>
        <w:tc>
          <w:tcPr>
            <w:tcW w:w="2568" w:type="dxa"/>
          </w:tcPr>
          <w:p w14:paraId="5219CBFD" w14:textId="48085692" w:rsidR="00D32D97" w:rsidRPr="00F9257A" w:rsidRDefault="00D32D97" w:rsidP="00D32D97">
            <w:pPr>
              <w:pStyle w:val="paragraph3"/>
              <w:jc w:val="center"/>
            </w:pPr>
            <w:r w:rsidRPr="00723D95">
              <w:t>-</w:t>
            </w:r>
          </w:p>
        </w:tc>
      </w:tr>
      <w:tr w:rsidR="00D32D97" w14:paraId="3D56058B" w14:textId="77777777" w:rsidTr="00392E4D">
        <w:tc>
          <w:tcPr>
            <w:tcW w:w="2347" w:type="dxa"/>
          </w:tcPr>
          <w:p w14:paraId="236503A7" w14:textId="427A1383" w:rsidR="00D32D97" w:rsidRPr="00D32D97" w:rsidRDefault="00D32D97" w:rsidP="00D32D97">
            <w:pPr>
              <w:pStyle w:val="paragraph3"/>
              <w:jc w:val="center"/>
            </w:pPr>
            <w:proofErr w:type="spellStart"/>
            <w:r w:rsidRPr="0008363F">
              <w:t>CodeClient</w:t>
            </w:r>
            <w:proofErr w:type="spellEnd"/>
          </w:p>
        </w:tc>
        <w:tc>
          <w:tcPr>
            <w:tcW w:w="3210" w:type="dxa"/>
          </w:tcPr>
          <w:p w14:paraId="7549D2B7" w14:textId="2D4D264C" w:rsidR="00D32D97" w:rsidRPr="00251DE8" w:rsidRDefault="00D32D97" w:rsidP="00D32D97">
            <w:pPr>
              <w:pStyle w:val="paragraph3"/>
              <w:jc w:val="center"/>
            </w:pPr>
            <w:r w:rsidRPr="00147A0C">
              <w:t>Code client</w:t>
            </w:r>
          </w:p>
        </w:tc>
        <w:tc>
          <w:tcPr>
            <w:tcW w:w="1112" w:type="dxa"/>
          </w:tcPr>
          <w:p w14:paraId="2C25A766" w14:textId="03183808" w:rsidR="00D32D97" w:rsidRPr="00CF2078" w:rsidRDefault="00D32D97" w:rsidP="00D32D97">
            <w:pPr>
              <w:pStyle w:val="paragraph3"/>
              <w:jc w:val="center"/>
            </w:pPr>
            <w:r w:rsidRPr="006F4F78">
              <w:t>N</w:t>
            </w:r>
          </w:p>
        </w:tc>
        <w:tc>
          <w:tcPr>
            <w:tcW w:w="1041" w:type="dxa"/>
          </w:tcPr>
          <w:p w14:paraId="3B93C3B4" w14:textId="06DA3208" w:rsidR="00D32D97" w:rsidRPr="00A06DC1" w:rsidRDefault="00D32D97" w:rsidP="00D32D97">
            <w:pPr>
              <w:pStyle w:val="paragraph3"/>
              <w:jc w:val="center"/>
            </w:pPr>
            <w:r w:rsidRPr="00890756">
              <w:t>6</w:t>
            </w:r>
          </w:p>
        </w:tc>
        <w:tc>
          <w:tcPr>
            <w:tcW w:w="2568" w:type="dxa"/>
          </w:tcPr>
          <w:p w14:paraId="2EC7AD74" w14:textId="02EDF429" w:rsidR="00D32D97" w:rsidRPr="00F9257A" w:rsidRDefault="00D32D97" w:rsidP="00D32D97">
            <w:pPr>
              <w:pStyle w:val="paragraph3"/>
              <w:jc w:val="center"/>
            </w:pPr>
            <w:r w:rsidRPr="00723D95">
              <w:t>16001</w:t>
            </w:r>
          </w:p>
        </w:tc>
      </w:tr>
      <w:tr w:rsidR="00D32D97" w14:paraId="43FE7DAD" w14:textId="77777777" w:rsidTr="00392E4D">
        <w:tc>
          <w:tcPr>
            <w:tcW w:w="2347" w:type="dxa"/>
          </w:tcPr>
          <w:p w14:paraId="79FB64F0" w14:textId="604B6A5F" w:rsidR="00D32D97" w:rsidRPr="00D32D97" w:rsidRDefault="00D32D97" w:rsidP="00D32D97">
            <w:pPr>
              <w:pStyle w:val="paragraph3"/>
              <w:jc w:val="center"/>
            </w:pPr>
            <w:proofErr w:type="spellStart"/>
            <w:r w:rsidRPr="0008363F">
              <w:t>DateInscription</w:t>
            </w:r>
            <w:proofErr w:type="spellEnd"/>
          </w:p>
        </w:tc>
        <w:tc>
          <w:tcPr>
            <w:tcW w:w="3210" w:type="dxa"/>
          </w:tcPr>
          <w:p w14:paraId="3C5C34D6" w14:textId="03C2EB02" w:rsidR="00D32D97" w:rsidRPr="00251DE8" w:rsidRDefault="00D32D97" w:rsidP="00D32D97">
            <w:pPr>
              <w:pStyle w:val="paragraph3"/>
              <w:jc w:val="center"/>
            </w:pPr>
            <w:r w:rsidRPr="00147A0C">
              <w:t>Date inscription client</w:t>
            </w:r>
          </w:p>
        </w:tc>
        <w:tc>
          <w:tcPr>
            <w:tcW w:w="1112" w:type="dxa"/>
          </w:tcPr>
          <w:p w14:paraId="3863D414" w14:textId="532A3AC9" w:rsidR="00D32D97" w:rsidRPr="00CF2078" w:rsidRDefault="00D32D97" w:rsidP="00D32D97">
            <w:pPr>
              <w:pStyle w:val="paragraph3"/>
              <w:jc w:val="center"/>
            </w:pPr>
            <w:r w:rsidRPr="006F4F78">
              <w:t>N</w:t>
            </w:r>
          </w:p>
        </w:tc>
        <w:tc>
          <w:tcPr>
            <w:tcW w:w="1041" w:type="dxa"/>
          </w:tcPr>
          <w:p w14:paraId="68CBD10A" w14:textId="7BBE0CB5" w:rsidR="00D32D97" w:rsidRPr="00A06DC1" w:rsidRDefault="00D32D97" w:rsidP="00D32D97">
            <w:pPr>
              <w:pStyle w:val="paragraph3"/>
              <w:jc w:val="center"/>
            </w:pPr>
            <w:r w:rsidRPr="00890756">
              <w:t>10</w:t>
            </w:r>
          </w:p>
        </w:tc>
        <w:tc>
          <w:tcPr>
            <w:tcW w:w="2568" w:type="dxa"/>
          </w:tcPr>
          <w:p w14:paraId="6E1F5B4D" w14:textId="7DBC898E" w:rsidR="00D32D97" w:rsidRPr="00F9257A" w:rsidRDefault="00D32D97" w:rsidP="00D32D97">
            <w:pPr>
              <w:pStyle w:val="paragraph3"/>
              <w:jc w:val="center"/>
            </w:pPr>
            <w:r w:rsidRPr="00723D95">
              <w:t>-</w:t>
            </w:r>
          </w:p>
        </w:tc>
      </w:tr>
      <w:tr w:rsidR="00D32D97" w14:paraId="1CB92A6B" w14:textId="77777777" w:rsidTr="00392E4D">
        <w:tc>
          <w:tcPr>
            <w:tcW w:w="2347" w:type="dxa"/>
          </w:tcPr>
          <w:p w14:paraId="29C614F5" w14:textId="483CB0ED" w:rsidR="00D32D97" w:rsidRPr="00D32D97" w:rsidRDefault="00D32D97" w:rsidP="00D32D97">
            <w:pPr>
              <w:pStyle w:val="paragraph3"/>
              <w:jc w:val="center"/>
            </w:pPr>
            <w:proofErr w:type="spellStart"/>
            <w:r w:rsidRPr="0008363F">
              <w:t>CodePostal</w:t>
            </w:r>
            <w:proofErr w:type="spellEnd"/>
          </w:p>
        </w:tc>
        <w:tc>
          <w:tcPr>
            <w:tcW w:w="3210" w:type="dxa"/>
          </w:tcPr>
          <w:p w14:paraId="2F1EBA52" w14:textId="67BE6472" w:rsidR="00D32D97" w:rsidRPr="00251DE8" w:rsidRDefault="00D32D97" w:rsidP="00D32D97">
            <w:pPr>
              <w:pStyle w:val="paragraph3"/>
              <w:jc w:val="center"/>
            </w:pPr>
            <w:r w:rsidRPr="00147A0C">
              <w:t>Code Postal</w:t>
            </w:r>
          </w:p>
        </w:tc>
        <w:tc>
          <w:tcPr>
            <w:tcW w:w="1112" w:type="dxa"/>
          </w:tcPr>
          <w:p w14:paraId="48DEA1EC" w14:textId="161E0D7C" w:rsidR="00D32D97" w:rsidRPr="00CF2078" w:rsidRDefault="00D32D97" w:rsidP="00D32D97">
            <w:pPr>
              <w:pStyle w:val="paragraph3"/>
              <w:jc w:val="center"/>
            </w:pPr>
            <w:r w:rsidRPr="006F4F78">
              <w:t>N</w:t>
            </w:r>
          </w:p>
        </w:tc>
        <w:tc>
          <w:tcPr>
            <w:tcW w:w="1041" w:type="dxa"/>
          </w:tcPr>
          <w:p w14:paraId="1FF6B52D" w14:textId="44FA779C" w:rsidR="00D32D97" w:rsidRPr="00A06DC1" w:rsidRDefault="00D32D97" w:rsidP="00D32D97">
            <w:pPr>
              <w:pStyle w:val="paragraph3"/>
              <w:jc w:val="center"/>
            </w:pPr>
            <w:r w:rsidRPr="00890756">
              <w:t>8</w:t>
            </w:r>
          </w:p>
        </w:tc>
        <w:tc>
          <w:tcPr>
            <w:tcW w:w="2568" w:type="dxa"/>
          </w:tcPr>
          <w:p w14:paraId="56913C0A" w14:textId="44F6036D" w:rsidR="00D32D97" w:rsidRPr="00F9257A" w:rsidRDefault="00D32D97" w:rsidP="00D32D97">
            <w:pPr>
              <w:pStyle w:val="paragraph3"/>
              <w:jc w:val="center"/>
            </w:pPr>
            <w:r w:rsidRPr="00723D95">
              <w:t>-</w:t>
            </w:r>
          </w:p>
        </w:tc>
      </w:tr>
      <w:tr w:rsidR="00D32D97" w14:paraId="0203DFF0" w14:textId="77777777" w:rsidTr="00392E4D">
        <w:tc>
          <w:tcPr>
            <w:tcW w:w="2347" w:type="dxa"/>
          </w:tcPr>
          <w:p w14:paraId="07936B21" w14:textId="5B5C5BF2" w:rsidR="00D32D97" w:rsidRPr="00D32D97" w:rsidRDefault="00D32D97" w:rsidP="00D32D97">
            <w:pPr>
              <w:pStyle w:val="paragraph3"/>
              <w:jc w:val="center"/>
            </w:pPr>
            <w:r w:rsidRPr="0008363F">
              <w:lastRenderedPageBreak/>
              <w:t>Description</w:t>
            </w:r>
          </w:p>
        </w:tc>
        <w:tc>
          <w:tcPr>
            <w:tcW w:w="3210" w:type="dxa"/>
          </w:tcPr>
          <w:p w14:paraId="3D819626" w14:textId="0E205683" w:rsidR="00D32D97" w:rsidRPr="00251DE8" w:rsidRDefault="00D32D97" w:rsidP="00D32D97">
            <w:pPr>
              <w:pStyle w:val="paragraph3"/>
              <w:jc w:val="center"/>
            </w:pPr>
            <w:r w:rsidRPr="00147A0C">
              <w:t>Description</w:t>
            </w:r>
          </w:p>
        </w:tc>
        <w:tc>
          <w:tcPr>
            <w:tcW w:w="1112" w:type="dxa"/>
          </w:tcPr>
          <w:p w14:paraId="2F69FC62" w14:textId="19F81E13" w:rsidR="00D32D97" w:rsidRPr="00CF2078" w:rsidRDefault="00D32D97" w:rsidP="00D32D97">
            <w:pPr>
              <w:pStyle w:val="paragraph3"/>
              <w:jc w:val="center"/>
            </w:pPr>
            <w:r w:rsidRPr="006F4F78">
              <w:t>AN</w:t>
            </w:r>
          </w:p>
        </w:tc>
        <w:tc>
          <w:tcPr>
            <w:tcW w:w="1041" w:type="dxa"/>
          </w:tcPr>
          <w:p w14:paraId="10040782" w14:textId="57CB7F40" w:rsidR="00D32D97" w:rsidRPr="00A06DC1" w:rsidRDefault="00D32D97" w:rsidP="00D32D97">
            <w:pPr>
              <w:pStyle w:val="paragraph3"/>
              <w:jc w:val="center"/>
            </w:pPr>
            <w:r w:rsidRPr="00890756">
              <w:t>50</w:t>
            </w:r>
          </w:p>
        </w:tc>
        <w:tc>
          <w:tcPr>
            <w:tcW w:w="2568" w:type="dxa"/>
          </w:tcPr>
          <w:p w14:paraId="05A0B9C8" w14:textId="2CEE3A4D" w:rsidR="00D32D97" w:rsidRPr="00F9257A" w:rsidRDefault="00D32D97" w:rsidP="00D32D97">
            <w:pPr>
              <w:pStyle w:val="paragraph3"/>
              <w:jc w:val="center"/>
            </w:pPr>
            <w:r w:rsidRPr="00723D95">
              <w:t>-</w:t>
            </w:r>
          </w:p>
        </w:tc>
      </w:tr>
      <w:tr w:rsidR="00D32D97" w14:paraId="52347814" w14:textId="77777777" w:rsidTr="00392E4D">
        <w:tc>
          <w:tcPr>
            <w:tcW w:w="2347" w:type="dxa"/>
          </w:tcPr>
          <w:p w14:paraId="338755B8" w14:textId="1A5747DE" w:rsidR="00D32D97" w:rsidRPr="00D32D97" w:rsidRDefault="00D32D97" w:rsidP="00D32D97">
            <w:pPr>
              <w:pStyle w:val="paragraph3"/>
              <w:jc w:val="center"/>
            </w:pPr>
            <w:proofErr w:type="spellStart"/>
            <w:r w:rsidRPr="0008363F">
              <w:t>DateCommande</w:t>
            </w:r>
            <w:proofErr w:type="spellEnd"/>
          </w:p>
        </w:tc>
        <w:tc>
          <w:tcPr>
            <w:tcW w:w="3210" w:type="dxa"/>
          </w:tcPr>
          <w:p w14:paraId="69F03DF2" w14:textId="65FFA5CF" w:rsidR="00D32D97" w:rsidRPr="00251DE8" w:rsidRDefault="00D32D97" w:rsidP="00D32D97">
            <w:pPr>
              <w:pStyle w:val="paragraph3"/>
              <w:jc w:val="center"/>
            </w:pPr>
            <w:r w:rsidRPr="00147A0C">
              <w:t>Date Commande</w:t>
            </w:r>
          </w:p>
        </w:tc>
        <w:tc>
          <w:tcPr>
            <w:tcW w:w="1112" w:type="dxa"/>
          </w:tcPr>
          <w:p w14:paraId="40855F68" w14:textId="3273456E" w:rsidR="00D32D97" w:rsidRPr="00CF2078" w:rsidRDefault="00D32D97" w:rsidP="00D32D97">
            <w:pPr>
              <w:pStyle w:val="paragraph3"/>
              <w:jc w:val="center"/>
            </w:pPr>
            <w:r w:rsidRPr="006F4F78">
              <w:t>N</w:t>
            </w:r>
          </w:p>
        </w:tc>
        <w:tc>
          <w:tcPr>
            <w:tcW w:w="1041" w:type="dxa"/>
          </w:tcPr>
          <w:p w14:paraId="57A9E13C" w14:textId="35D44D84" w:rsidR="00D32D97" w:rsidRPr="00A06DC1" w:rsidRDefault="00D32D97" w:rsidP="00D32D97">
            <w:pPr>
              <w:pStyle w:val="paragraph3"/>
              <w:jc w:val="center"/>
            </w:pPr>
            <w:r w:rsidRPr="00890756">
              <w:t>10</w:t>
            </w:r>
          </w:p>
        </w:tc>
        <w:tc>
          <w:tcPr>
            <w:tcW w:w="2568" w:type="dxa"/>
          </w:tcPr>
          <w:p w14:paraId="2B32AD70" w14:textId="7BEB8885" w:rsidR="00D32D97" w:rsidRPr="00F9257A" w:rsidRDefault="00D32D97" w:rsidP="00D32D97">
            <w:pPr>
              <w:pStyle w:val="paragraph3"/>
              <w:jc w:val="center"/>
            </w:pPr>
            <w:r w:rsidRPr="00723D95">
              <w:t>-</w:t>
            </w:r>
          </w:p>
        </w:tc>
      </w:tr>
      <w:tr w:rsidR="00D32D97" w14:paraId="7AF2369F" w14:textId="77777777" w:rsidTr="00392E4D">
        <w:tc>
          <w:tcPr>
            <w:tcW w:w="2347" w:type="dxa"/>
          </w:tcPr>
          <w:p w14:paraId="7ABC2131" w14:textId="216CD735" w:rsidR="00D32D97" w:rsidRPr="00D32D97" w:rsidRDefault="00D32D97" w:rsidP="00D32D97">
            <w:pPr>
              <w:pStyle w:val="paragraph3"/>
              <w:jc w:val="center"/>
            </w:pPr>
            <w:proofErr w:type="spellStart"/>
            <w:r w:rsidRPr="0008363F">
              <w:t>ModePaiement</w:t>
            </w:r>
            <w:proofErr w:type="spellEnd"/>
          </w:p>
        </w:tc>
        <w:tc>
          <w:tcPr>
            <w:tcW w:w="3210" w:type="dxa"/>
          </w:tcPr>
          <w:p w14:paraId="1E524FE9" w14:textId="1B88D7FC" w:rsidR="00D32D97" w:rsidRPr="00251DE8" w:rsidRDefault="00D32D97" w:rsidP="00D32D97">
            <w:pPr>
              <w:pStyle w:val="paragraph3"/>
              <w:jc w:val="center"/>
            </w:pPr>
            <w:r w:rsidRPr="00147A0C">
              <w:t>Mode Paiement</w:t>
            </w:r>
          </w:p>
        </w:tc>
        <w:tc>
          <w:tcPr>
            <w:tcW w:w="1112" w:type="dxa"/>
          </w:tcPr>
          <w:p w14:paraId="56D061E7" w14:textId="0B3B507A" w:rsidR="00D32D97" w:rsidRPr="00CF2078" w:rsidRDefault="00D32D97" w:rsidP="00D32D97">
            <w:pPr>
              <w:pStyle w:val="paragraph3"/>
              <w:jc w:val="center"/>
            </w:pPr>
            <w:r w:rsidRPr="006F4F78">
              <w:t>AN</w:t>
            </w:r>
          </w:p>
        </w:tc>
        <w:tc>
          <w:tcPr>
            <w:tcW w:w="1041" w:type="dxa"/>
          </w:tcPr>
          <w:p w14:paraId="1348C6F8" w14:textId="2CAE9985" w:rsidR="00D32D97" w:rsidRPr="00A06DC1" w:rsidRDefault="00D32D97" w:rsidP="00D32D97">
            <w:pPr>
              <w:pStyle w:val="paragraph3"/>
              <w:jc w:val="center"/>
            </w:pPr>
            <w:r w:rsidRPr="00890756">
              <w:t>10</w:t>
            </w:r>
          </w:p>
        </w:tc>
        <w:tc>
          <w:tcPr>
            <w:tcW w:w="2568" w:type="dxa"/>
          </w:tcPr>
          <w:p w14:paraId="6A05C8B8" w14:textId="15E15AF1" w:rsidR="00D32D97" w:rsidRPr="00F9257A" w:rsidRDefault="00D32D97" w:rsidP="00D32D97">
            <w:pPr>
              <w:pStyle w:val="paragraph3"/>
              <w:jc w:val="center"/>
            </w:pPr>
            <w:r w:rsidRPr="00723D95">
              <w:t>-</w:t>
            </w:r>
          </w:p>
        </w:tc>
      </w:tr>
      <w:tr w:rsidR="00D32D97" w14:paraId="29696EDE" w14:textId="77777777" w:rsidTr="00392E4D">
        <w:tc>
          <w:tcPr>
            <w:tcW w:w="2347" w:type="dxa"/>
          </w:tcPr>
          <w:p w14:paraId="638BFA8B" w14:textId="6788DD23" w:rsidR="00D32D97" w:rsidRPr="00D32D97" w:rsidRDefault="00D32D97" w:rsidP="00D32D97">
            <w:pPr>
              <w:pStyle w:val="paragraph3"/>
              <w:jc w:val="center"/>
            </w:pPr>
            <w:proofErr w:type="spellStart"/>
            <w:r w:rsidRPr="0008363F">
              <w:t>CodeLivraison</w:t>
            </w:r>
            <w:proofErr w:type="spellEnd"/>
          </w:p>
        </w:tc>
        <w:tc>
          <w:tcPr>
            <w:tcW w:w="3210" w:type="dxa"/>
          </w:tcPr>
          <w:p w14:paraId="0C178BBA" w14:textId="6BD29398" w:rsidR="00D32D97" w:rsidRPr="00251DE8" w:rsidRDefault="00D32D97" w:rsidP="00D32D97">
            <w:pPr>
              <w:pStyle w:val="paragraph3"/>
              <w:jc w:val="center"/>
            </w:pPr>
            <w:r w:rsidRPr="00147A0C">
              <w:t>Code Livraison</w:t>
            </w:r>
          </w:p>
        </w:tc>
        <w:tc>
          <w:tcPr>
            <w:tcW w:w="1112" w:type="dxa"/>
          </w:tcPr>
          <w:p w14:paraId="7E582141" w14:textId="7D8AFEAE" w:rsidR="00D32D97" w:rsidRPr="00CF2078" w:rsidRDefault="00D32D97" w:rsidP="00D32D97">
            <w:pPr>
              <w:pStyle w:val="paragraph3"/>
              <w:jc w:val="center"/>
            </w:pPr>
            <w:r w:rsidRPr="006F4F78">
              <w:t>AN</w:t>
            </w:r>
          </w:p>
        </w:tc>
        <w:tc>
          <w:tcPr>
            <w:tcW w:w="1041" w:type="dxa"/>
          </w:tcPr>
          <w:p w14:paraId="1600ADC8" w14:textId="4144519E" w:rsidR="00D32D97" w:rsidRPr="00A06DC1" w:rsidRDefault="00D32D97" w:rsidP="00D32D97">
            <w:pPr>
              <w:pStyle w:val="paragraph3"/>
              <w:jc w:val="center"/>
            </w:pPr>
            <w:r w:rsidRPr="00890756">
              <w:t>12</w:t>
            </w:r>
          </w:p>
        </w:tc>
        <w:tc>
          <w:tcPr>
            <w:tcW w:w="2568" w:type="dxa"/>
          </w:tcPr>
          <w:p w14:paraId="33178C2D" w14:textId="635707F3" w:rsidR="00D32D97" w:rsidRPr="00F9257A" w:rsidRDefault="00392E4D" w:rsidP="00D32D97">
            <w:pPr>
              <w:pStyle w:val="paragraph3"/>
              <w:jc w:val="center"/>
            </w:pPr>
            <w:r>
              <w:rPr>
                <w:rFonts w:asciiTheme="majorBidi" w:hAnsiTheme="majorBidi" w:cstheme="majorBidi"/>
              </w:rPr>
              <w:t>L</w:t>
            </w:r>
            <w:r w:rsidRPr="00351CB9">
              <w:rPr>
                <w:rFonts w:asciiTheme="majorBidi" w:hAnsiTheme="majorBidi" w:cstheme="majorBidi"/>
              </w:rPr>
              <w:t>-010123-16-01</w:t>
            </w:r>
          </w:p>
        </w:tc>
      </w:tr>
      <w:tr w:rsidR="00D32D97" w14:paraId="6001E0C3" w14:textId="77777777" w:rsidTr="00392E4D">
        <w:tc>
          <w:tcPr>
            <w:tcW w:w="2347" w:type="dxa"/>
          </w:tcPr>
          <w:p w14:paraId="5FB515F7" w14:textId="089877D9" w:rsidR="00D32D97" w:rsidRPr="00D32D97" w:rsidRDefault="00D32D97" w:rsidP="00D32D97">
            <w:pPr>
              <w:pStyle w:val="paragraph3"/>
              <w:jc w:val="center"/>
            </w:pPr>
            <w:proofErr w:type="spellStart"/>
            <w:r w:rsidRPr="0008363F">
              <w:t>AdresseLivraison</w:t>
            </w:r>
            <w:proofErr w:type="spellEnd"/>
          </w:p>
        </w:tc>
        <w:tc>
          <w:tcPr>
            <w:tcW w:w="3210" w:type="dxa"/>
          </w:tcPr>
          <w:p w14:paraId="41188FCE" w14:textId="08751F24" w:rsidR="00D32D97" w:rsidRPr="00251DE8" w:rsidRDefault="00D32D97" w:rsidP="00D32D97">
            <w:pPr>
              <w:pStyle w:val="paragraph3"/>
              <w:jc w:val="center"/>
            </w:pPr>
            <w:r w:rsidRPr="00147A0C">
              <w:t>Adresse de Livraison</w:t>
            </w:r>
          </w:p>
        </w:tc>
        <w:tc>
          <w:tcPr>
            <w:tcW w:w="1112" w:type="dxa"/>
          </w:tcPr>
          <w:p w14:paraId="66519AF7" w14:textId="58595969" w:rsidR="00D32D97" w:rsidRPr="00CF2078" w:rsidRDefault="00D32D97" w:rsidP="00D32D97">
            <w:pPr>
              <w:pStyle w:val="paragraph3"/>
              <w:jc w:val="center"/>
            </w:pPr>
            <w:r w:rsidRPr="006F4F78">
              <w:t>AN</w:t>
            </w:r>
          </w:p>
        </w:tc>
        <w:tc>
          <w:tcPr>
            <w:tcW w:w="1041" w:type="dxa"/>
          </w:tcPr>
          <w:p w14:paraId="63B2DA5B" w14:textId="74FBED1E" w:rsidR="00D32D97" w:rsidRPr="00A06DC1" w:rsidRDefault="00D32D97" w:rsidP="00D32D97">
            <w:pPr>
              <w:pStyle w:val="paragraph3"/>
              <w:jc w:val="center"/>
            </w:pPr>
            <w:r w:rsidRPr="00890756">
              <w:t>15</w:t>
            </w:r>
          </w:p>
        </w:tc>
        <w:tc>
          <w:tcPr>
            <w:tcW w:w="2568" w:type="dxa"/>
          </w:tcPr>
          <w:p w14:paraId="5F6FD316" w14:textId="711CD396" w:rsidR="00D32D97" w:rsidRPr="00F9257A" w:rsidRDefault="00D32D97" w:rsidP="00D32D97">
            <w:pPr>
              <w:pStyle w:val="paragraph3"/>
              <w:jc w:val="center"/>
            </w:pPr>
            <w:r w:rsidRPr="00723D95">
              <w:t>-</w:t>
            </w:r>
          </w:p>
        </w:tc>
      </w:tr>
      <w:tr w:rsidR="00D32D97" w14:paraId="2D76EB88" w14:textId="77777777" w:rsidTr="00392E4D">
        <w:tc>
          <w:tcPr>
            <w:tcW w:w="2347" w:type="dxa"/>
          </w:tcPr>
          <w:p w14:paraId="0CA5C223" w14:textId="5C3A7FD2" w:rsidR="00D32D97" w:rsidRPr="00D32D97" w:rsidRDefault="00D32D97" w:rsidP="00D32D97">
            <w:pPr>
              <w:pStyle w:val="paragraph3"/>
              <w:jc w:val="center"/>
            </w:pPr>
            <w:proofErr w:type="spellStart"/>
            <w:r w:rsidRPr="0008363F">
              <w:t>DateLivraison</w:t>
            </w:r>
            <w:proofErr w:type="spellEnd"/>
          </w:p>
        </w:tc>
        <w:tc>
          <w:tcPr>
            <w:tcW w:w="3210" w:type="dxa"/>
          </w:tcPr>
          <w:p w14:paraId="4E15636C" w14:textId="1038515E" w:rsidR="00D32D97" w:rsidRPr="00251DE8" w:rsidRDefault="00D32D97" w:rsidP="00D32D97">
            <w:pPr>
              <w:pStyle w:val="paragraph3"/>
              <w:jc w:val="center"/>
            </w:pPr>
            <w:r w:rsidRPr="00147A0C">
              <w:t>Date Livraison</w:t>
            </w:r>
          </w:p>
        </w:tc>
        <w:tc>
          <w:tcPr>
            <w:tcW w:w="1112" w:type="dxa"/>
          </w:tcPr>
          <w:p w14:paraId="2594149B" w14:textId="76C80940" w:rsidR="00D32D97" w:rsidRPr="00CF2078" w:rsidRDefault="00D32D97" w:rsidP="00D32D97">
            <w:pPr>
              <w:pStyle w:val="paragraph3"/>
              <w:jc w:val="center"/>
            </w:pPr>
            <w:r w:rsidRPr="006F4F78">
              <w:t>AN</w:t>
            </w:r>
          </w:p>
        </w:tc>
        <w:tc>
          <w:tcPr>
            <w:tcW w:w="1041" w:type="dxa"/>
          </w:tcPr>
          <w:p w14:paraId="3CE74724" w14:textId="7FC4861D" w:rsidR="00D32D97" w:rsidRPr="00A06DC1" w:rsidRDefault="00D32D97" w:rsidP="00D32D97">
            <w:pPr>
              <w:pStyle w:val="paragraph3"/>
              <w:jc w:val="center"/>
            </w:pPr>
            <w:r w:rsidRPr="00890756">
              <w:t>10</w:t>
            </w:r>
          </w:p>
        </w:tc>
        <w:tc>
          <w:tcPr>
            <w:tcW w:w="2568" w:type="dxa"/>
          </w:tcPr>
          <w:p w14:paraId="0FA0F8D6" w14:textId="79EE23F1" w:rsidR="00D32D97" w:rsidRPr="00F9257A" w:rsidRDefault="00D32D97" w:rsidP="00D32D97">
            <w:pPr>
              <w:pStyle w:val="paragraph3"/>
              <w:jc w:val="center"/>
            </w:pPr>
            <w:r w:rsidRPr="00723D95">
              <w:t>-</w:t>
            </w:r>
          </w:p>
        </w:tc>
      </w:tr>
      <w:tr w:rsidR="00D32D97" w14:paraId="675CDD4D" w14:textId="77777777" w:rsidTr="00392E4D">
        <w:tc>
          <w:tcPr>
            <w:tcW w:w="2347" w:type="dxa"/>
          </w:tcPr>
          <w:p w14:paraId="12BF8BB7" w14:textId="4B4679C6" w:rsidR="00D32D97" w:rsidRPr="00D32D97" w:rsidRDefault="00D32D97" w:rsidP="00D32D97">
            <w:pPr>
              <w:pStyle w:val="paragraph3"/>
              <w:jc w:val="center"/>
            </w:pPr>
            <w:proofErr w:type="spellStart"/>
            <w:r w:rsidRPr="0008363F">
              <w:t>CodeFacture</w:t>
            </w:r>
            <w:proofErr w:type="spellEnd"/>
          </w:p>
        </w:tc>
        <w:tc>
          <w:tcPr>
            <w:tcW w:w="3210" w:type="dxa"/>
          </w:tcPr>
          <w:p w14:paraId="595FAD7E" w14:textId="5B9639D8" w:rsidR="00D32D97" w:rsidRPr="00251DE8" w:rsidRDefault="00D32D97" w:rsidP="00D32D97">
            <w:pPr>
              <w:pStyle w:val="paragraph3"/>
              <w:jc w:val="center"/>
            </w:pPr>
            <w:r w:rsidRPr="00147A0C">
              <w:t>Code Facture</w:t>
            </w:r>
          </w:p>
        </w:tc>
        <w:tc>
          <w:tcPr>
            <w:tcW w:w="1112" w:type="dxa"/>
          </w:tcPr>
          <w:p w14:paraId="468F9596" w14:textId="7317E2F8" w:rsidR="00D32D97" w:rsidRPr="00CF2078" w:rsidRDefault="00D32D97" w:rsidP="00D32D97">
            <w:pPr>
              <w:pStyle w:val="paragraph3"/>
              <w:jc w:val="center"/>
            </w:pPr>
            <w:r w:rsidRPr="006F4F78">
              <w:t>AN</w:t>
            </w:r>
          </w:p>
        </w:tc>
        <w:tc>
          <w:tcPr>
            <w:tcW w:w="1041" w:type="dxa"/>
          </w:tcPr>
          <w:p w14:paraId="0D6A7B07" w14:textId="315A0E3B" w:rsidR="00D32D97" w:rsidRPr="00A06DC1" w:rsidRDefault="00D32D97" w:rsidP="00D32D97">
            <w:pPr>
              <w:pStyle w:val="paragraph3"/>
              <w:jc w:val="center"/>
            </w:pPr>
            <w:r w:rsidRPr="00890756">
              <w:t>12</w:t>
            </w:r>
          </w:p>
        </w:tc>
        <w:tc>
          <w:tcPr>
            <w:tcW w:w="2568" w:type="dxa"/>
          </w:tcPr>
          <w:p w14:paraId="48FE85B9" w14:textId="48BEB355" w:rsidR="00D32D97" w:rsidRPr="00F9257A" w:rsidRDefault="00392E4D" w:rsidP="00D32D97">
            <w:pPr>
              <w:pStyle w:val="paragraph3"/>
              <w:jc w:val="center"/>
            </w:pPr>
            <w:r w:rsidRPr="00351CB9">
              <w:rPr>
                <w:rFonts w:asciiTheme="majorBidi" w:hAnsiTheme="majorBidi" w:cstheme="majorBidi"/>
              </w:rPr>
              <w:t>F-010123-16-01</w:t>
            </w:r>
          </w:p>
        </w:tc>
      </w:tr>
      <w:tr w:rsidR="00D32D97" w14:paraId="5163BC54" w14:textId="77777777" w:rsidTr="00392E4D">
        <w:tc>
          <w:tcPr>
            <w:tcW w:w="2347" w:type="dxa"/>
          </w:tcPr>
          <w:p w14:paraId="056BCFB9" w14:textId="69BA7CA4" w:rsidR="00D32D97" w:rsidRPr="00D32D97" w:rsidRDefault="00D32D97" w:rsidP="00D32D97">
            <w:pPr>
              <w:pStyle w:val="paragraph3"/>
              <w:jc w:val="center"/>
            </w:pPr>
            <w:proofErr w:type="spellStart"/>
            <w:r w:rsidRPr="0008363F">
              <w:t>DateFacture</w:t>
            </w:r>
            <w:proofErr w:type="spellEnd"/>
          </w:p>
        </w:tc>
        <w:tc>
          <w:tcPr>
            <w:tcW w:w="3210" w:type="dxa"/>
          </w:tcPr>
          <w:p w14:paraId="140CA2AF" w14:textId="2D36043D" w:rsidR="00D32D97" w:rsidRPr="00251DE8" w:rsidRDefault="00D32D97" w:rsidP="00D32D97">
            <w:pPr>
              <w:pStyle w:val="paragraph3"/>
              <w:jc w:val="center"/>
            </w:pPr>
            <w:r w:rsidRPr="00147A0C">
              <w:t>Date Facture</w:t>
            </w:r>
          </w:p>
        </w:tc>
        <w:tc>
          <w:tcPr>
            <w:tcW w:w="1112" w:type="dxa"/>
          </w:tcPr>
          <w:p w14:paraId="43C9C913" w14:textId="766B34B5" w:rsidR="00D32D97" w:rsidRPr="00CF2078" w:rsidRDefault="00D32D97" w:rsidP="00D32D97">
            <w:pPr>
              <w:pStyle w:val="paragraph3"/>
              <w:jc w:val="center"/>
            </w:pPr>
            <w:r w:rsidRPr="006F4F78">
              <w:t>N</w:t>
            </w:r>
          </w:p>
        </w:tc>
        <w:tc>
          <w:tcPr>
            <w:tcW w:w="1041" w:type="dxa"/>
          </w:tcPr>
          <w:p w14:paraId="2F33ABE7" w14:textId="66E0C579" w:rsidR="00D32D97" w:rsidRPr="00A06DC1" w:rsidRDefault="00D32D97" w:rsidP="00D32D97">
            <w:pPr>
              <w:pStyle w:val="paragraph3"/>
              <w:jc w:val="center"/>
            </w:pPr>
            <w:r w:rsidRPr="00890756">
              <w:t>10</w:t>
            </w:r>
          </w:p>
        </w:tc>
        <w:tc>
          <w:tcPr>
            <w:tcW w:w="2568" w:type="dxa"/>
          </w:tcPr>
          <w:p w14:paraId="6C569A20" w14:textId="6C796061" w:rsidR="00D32D97" w:rsidRPr="00F9257A" w:rsidRDefault="00D32D97" w:rsidP="00D32D97">
            <w:pPr>
              <w:pStyle w:val="paragraph3"/>
              <w:jc w:val="center"/>
            </w:pPr>
            <w:r w:rsidRPr="00723D95">
              <w:t>-</w:t>
            </w:r>
          </w:p>
        </w:tc>
      </w:tr>
      <w:tr w:rsidR="00D32D97" w14:paraId="7050E96D" w14:textId="77777777" w:rsidTr="00392E4D">
        <w:tc>
          <w:tcPr>
            <w:tcW w:w="2347" w:type="dxa"/>
          </w:tcPr>
          <w:p w14:paraId="695671E9" w14:textId="324C8602" w:rsidR="00D32D97" w:rsidRPr="00D32D97" w:rsidRDefault="00D32D97" w:rsidP="00D32D97">
            <w:pPr>
              <w:pStyle w:val="paragraph3"/>
              <w:jc w:val="center"/>
            </w:pPr>
            <w:proofErr w:type="spellStart"/>
            <w:r w:rsidRPr="0008363F">
              <w:t>TauxTVA</w:t>
            </w:r>
            <w:proofErr w:type="spellEnd"/>
          </w:p>
        </w:tc>
        <w:tc>
          <w:tcPr>
            <w:tcW w:w="3210" w:type="dxa"/>
          </w:tcPr>
          <w:p w14:paraId="345CEC02" w14:textId="0C4D59CD" w:rsidR="00D32D97" w:rsidRPr="00251DE8" w:rsidRDefault="00D32D97" w:rsidP="00D32D97">
            <w:pPr>
              <w:pStyle w:val="paragraph3"/>
              <w:jc w:val="center"/>
            </w:pPr>
            <w:r w:rsidRPr="00147A0C">
              <w:t>Taux TVA</w:t>
            </w:r>
          </w:p>
        </w:tc>
        <w:tc>
          <w:tcPr>
            <w:tcW w:w="1112" w:type="dxa"/>
          </w:tcPr>
          <w:p w14:paraId="6BD6E5EF" w14:textId="09D20442" w:rsidR="00D32D97" w:rsidRPr="00CF2078" w:rsidRDefault="00D32D97" w:rsidP="00D32D97">
            <w:pPr>
              <w:pStyle w:val="paragraph3"/>
              <w:jc w:val="center"/>
            </w:pPr>
            <w:r w:rsidRPr="006F4F78">
              <w:t>N</w:t>
            </w:r>
          </w:p>
        </w:tc>
        <w:tc>
          <w:tcPr>
            <w:tcW w:w="1041" w:type="dxa"/>
          </w:tcPr>
          <w:p w14:paraId="2E400088" w14:textId="58049D34" w:rsidR="00D32D97" w:rsidRPr="00A06DC1" w:rsidRDefault="00D32D97" w:rsidP="00D32D97">
            <w:pPr>
              <w:pStyle w:val="paragraph3"/>
              <w:jc w:val="center"/>
            </w:pPr>
            <w:r w:rsidRPr="00890756">
              <w:t>5</w:t>
            </w:r>
          </w:p>
        </w:tc>
        <w:tc>
          <w:tcPr>
            <w:tcW w:w="2568" w:type="dxa"/>
          </w:tcPr>
          <w:p w14:paraId="68611AE0" w14:textId="07735716" w:rsidR="00D32D97" w:rsidRPr="00F9257A" w:rsidRDefault="00D32D97" w:rsidP="00D32D97">
            <w:pPr>
              <w:pStyle w:val="paragraph3"/>
              <w:jc w:val="center"/>
            </w:pPr>
            <w:r w:rsidRPr="00723D95">
              <w:t>-</w:t>
            </w:r>
          </w:p>
        </w:tc>
      </w:tr>
      <w:tr w:rsidR="00D32D97" w14:paraId="2CEB6B73" w14:textId="77777777" w:rsidTr="00392E4D">
        <w:tc>
          <w:tcPr>
            <w:tcW w:w="2347" w:type="dxa"/>
          </w:tcPr>
          <w:p w14:paraId="012BD372" w14:textId="3CBDB9D1" w:rsidR="00D32D97" w:rsidRPr="00D32D97" w:rsidRDefault="00D32D97" w:rsidP="00D32D97">
            <w:pPr>
              <w:pStyle w:val="paragraph3"/>
              <w:jc w:val="center"/>
            </w:pPr>
            <w:proofErr w:type="spellStart"/>
            <w:r w:rsidRPr="0008363F">
              <w:t>Quantite</w:t>
            </w:r>
            <w:proofErr w:type="spellEnd"/>
          </w:p>
        </w:tc>
        <w:tc>
          <w:tcPr>
            <w:tcW w:w="3210" w:type="dxa"/>
          </w:tcPr>
          <w:p w14:paraId="095B6088" w14:textId="0E7AC573" w:rsidR="00D32D97" w:rsidRPr="00251DE8" w:rsidRDefault="00D32D97" w:rsidP="00D32D97">
            <w:pPr>
              <w:pStyle w:val="paragraph3"/>
              <w:jc w:val="center"/>
            </w:pPr>
            <w:r w:rsidRPr="00147A0C">
              <w:t>Quantité</w:t>
            </w:r>
          </w:p>
        </w:tc>
        <w:tc>
          <w:tcPr>
            <w:tcW w:w="1112" w:type="dxa"/>
          </w:tcPr>
          <w:p w14:paraId="11930A04" w14:textId="58FA1F3B" w:rsidR="00D32D97" w:rsidRPr="00CF2078" w:rsidRDefault="00D32D97" w:rsidP="00D32D97">
            <w:pPr>
              <w:pStyle w:val="paragraph3"/>
              <w:jc w:val="center"/>
            </w:pPr>
            <w:r w:rsidRPr="006F4F78">
              <w:t>N</w:t>
            </w:r>
          </w:p>
        </w:tc>
        <w:tc>
          <w:tcPr>
            <w:tcW w:w="1041" w:type="dxa"/>
          </w:tcPr>
          <w:p w14:paraId="50F3FACE" w14:textId="440FC375" w:rsidR="00D32D97" w:rsidRPr="00A06DC1" w:rsidRDefault="00D32D97" w:rsidP="00D32D97">
            <w:pPr>
              <w:pStyle w:val="paragraph3"/>
              <w:jc w:val="center"/>
            </w:pPr>
            <w:r w:rsidRPr="00890756">
              <w:t>7</w:t>
            </w:r>
          </w:p>
        </w:tc>
        <w:tc>
          <w:tcPr>
            <w:tcW w:w="2568" w:type="dxa"/>
          </w:tcPr>
          <w:p w14:paraId="3AE98DA3" w14:textId="6EE0A58E" w:rsidR="00D32D97" w:rsidRPr="00F9257A" w:rsidRDefault="00D32D97" w:rsidP="00D32D97">
            <w:pPr>
              <w:pStyle w:val="paragraph3"/>
              <w:jc w:val="center"/>
            </w:pPr>
            <w:r w:rsidRPr="00723D95">
              <w:t>-</w:t>
            </w:r>
          </w:p>
        </w:tc>
      </w:tr>
      <w:tr w:rsidR="00D32D97" w14:paraId="1BC04500" w14:textId="77777777" w:rsidTr="00392E4D">
        <w:tc>
          <w:tcPr>
            <w:tcW w:w="2347" w:type="dxa"/>
          </w:tcPr>
          <w:p w14:paraId="5ED97F23" w14:textId="558E5E84" w:rsidR="00D32D97" w:rsidRPr="00D32D97" w:rsidRDefault="00D32D97" w:rsidP="00D32D97">
            <w:pPr>
              <w:pStyle w:val="paragraph3"/>
              <w:jc w:val="center"/>
            </w:pPr>
            <w:proofErr w:type="spellStart"/>
            <w:r w:rsidRPr="0008363F">
              <w:t>QuantiteRecue</w:t>
            </w:r>
            <w:proofErr w:type="spellEnd"/>
          </w:p>
        </w:tc>
        <w:tc>
          <w:tcPr>
            <w:tcW w:w="3210" w:type="dxa"/>
          </w:tcPr>
          <w:p w14:paraId="58EF3EB3" w14:textId="16F57431" w:rsidR="00D32D97" w:rsidRPr="00251DE8" w:rsidRDefault="00D32D97" w:rsidP="00D32D97">
            <w:pPr>
              <w:pStyle w:val="paragraph3"/>
              <w:jc w:val="center"/>
            </w:pPr>
            <w:proofErr w:type="spellStart"/>
            <w:r w:rsidRPr="00147A0C">
              <w:t>Quantite</w:t>
            </w:r>
            <w:proofErr w:type="spellEnd"/>
            <w:r w:rsidRPr="00147A0C">
              <w:t xml:space="preserve"> Reçue</w:t>
            </w:r>
          </w:p>
        </w:tc>
        <w:tc>
          <w:tcPr>
            <w:tcW w:w="1112" w:type="dxa"/>
          </w:tcPr>
          <w:p w14:paraId="6D4542D3" w14:textId="0E8D10AC" w:rsidR="00D32D97" w:rsidRPr="00CF2078" w:rsidRDefault="00D32D97" w:rsidP="00D32D97">
            <w:pPr>
              <w:pStyle w:val="paragraph3"/>
              <w:jc w:val="center"/>
            </w:pPr>
            <w:r w:rsidRPr="006F4F78">
              <w:t>N</w:t>
            </w:r>
          </w:p>
        </w:tc>
        <w:tc>
          <w:tcPr>
            <w:tcW w:w="1041" w:type="dxa"/>
          </w:tcPr>
          <w:p w14:paraId="152184C7" w14:textId="2BCA4B1A" w:rsidR="00D32D97" w:rsidRPr="00A06DC1" w:rsidRDefault="00D32D97" w:rsidP="00D32D97">
            <w:pPr>
              <w:pStyle w:val="paragraph3"/>
              <w:jc w:val="center"/>
            </w:pPr>
            <w:r w:rsidRPr="00890756">
              <w:t>7</w:t>
            </w:r>
          </w:p>
        </w:tc>
        <w:tc>
          <w:tcPr>
            <w:tcW w:w="2568" w:type="dxa"/>
          </w:tcPr>
          <w:p w14:paraId="41EF7DF7" w14:textId="3B3C2C20" w:rsidR="00D32D97" w:rsidRPr="00F9257A" w:rsidRDefault="00D32D97" w:rsidP="00D32D97">
            <w:pPr>
              <w:pStyle w:val="paragraph3"/>
              <w:jc w:val="center"/>
            </w:pPr>
            <w:r w:rsidRPr="00723D95">
              <w:t>-</w:t>
            </w:r>
          </w:p>
        </w:tc>
      </w:tr>
      <w:tr w:rsidR="00D32D97" w14:paraId="3EFCA4B9" w14:textId="77777777" w:rsidTr="00392E4D">
        <w:tc>
          <w:tcPr>
            <w:tcW w:w="2347" w:type="dxa"/>
          </w:tcPr>
          <w:p w14:paraId="0416C944" w14:textId="51CCD4C1" w:rsidR="00D32D97" w:rsidRPr="00D32D97" w:rsidRDefault="00D32D97" w:rsidP="00D32D97">
            <w:pPr>
              <w:pStyle w:val="paragraph3"/>
              <w:jc w:val="center"/>
            </w:pPr>
            <w:r w:rsidRPr="0008363F">
              <w:t>Observation</w:t>
            </w:r>
          </w:p>
        </w:tc>
        <w:tc>
          <w:tcPr>
            <w:tcW w:w="3210" w:type="dxa"/>
          </w:tcPr>
          <w:p w14:paraId="7933D5FE" w14:textId="6177441B" w:rsidR="00D32D97" w:rsidRPr="00251DE8" w:rsidRDefault="00D32D97" w:rsidP="00D32D97">
            <w:pPr>
              <w:pStyle w:val="paragraph3"/>
              <w:jc w:val="center"/>
            </w:pPr>
            <w:r w:rsidRPr="00147A0C">
              <w:t>Observation</w:t>
            </w:r>
          </w:p>
        </w:tc>
        <w:tc>
          <w:tcPr>
            <w:tcW w:w="1112" w:type="dxa"/>
          </w:tcPr>
          <w:p w14:paraId="54A57C7D" w14:textId="54C56216" w:rsidR="00D32D97" w:rsidRPr="00CF2078" w:rsidRDefault="00D32D97" w:rsidP="00D32D97">
            <w:pPr>
              <w:pStyle w:val="paragraph3"/>
              <w:jc w:val="center"/>
            </w:pPr>
            <w:r w:rsidRPr="006F4F78">
              <w:t>AN</w:t>
            </w:r>
          </w:p>
        </w:tc>
        <w:tc>
          <w:tcPr>
            <w:tcW w:w="1041" w:type="dxa"/>
          </w:tcPr>
          <w:p w14:paraId="6BA5B421" w14:textId="0AAFF7FE" w:rsidR="00D32D97" w:rsidRPr="00A06DC1" w:rsidRDefault="00D32D97" w:rsidP="00D32D97">
            <w:pPr>
              <w:pStyle w:val="paragraph3"/>
              <w:jc w:val="center"/>
            </w:pPr>
            <w:r w:rsidRPr="00890756">
              <w:t>40</w:t>
            </w:r>
          </w:p>
        </w:tc>
        <w:tc>
          <w:tcPr>
            <w:tcW w:w="2568" w:type="dxa"/>
          </w:tcPr>
          <w:p w14:paraId="4EFC4555" w14:textId="0E75A510" w:rsidR="00D32D97" w:rsidRPr="00F9257A" w:rsidRDefault="00D32D97" w:rsidP="00D32D97">
            <w:pPr>
              <w:pStyle w:val="paragraph3"/>
              <w:jc w:val="center"/>
            </w:pPr>
            <w:r w:rsidRPr="00723D95">
              <w:t>-</w:t>
            </w:r>
          </w:p>
        </w:tc>
      </w:tr>
      <w:tr w:rsidR="00D32D97" w14:paraId="13A46A0E" w14:textId="77777777" w:rsidTr="00392E4D">
        <w:tc>
          <w:tcPr>
            <w:tcW w:w="2347" w:type="dxa"/>
          </w:tcPr>
          <w:p w14:paraId="256B333E" w14:textId="3A0AD20C" w:rsidR="00D32D97" w:rsidRPr="00D32D97" w:rsidRDefault="00D32D97" w:rsidP="00D32D97">
            <w:pPr>
              <w:pStyle w:val="paragraph3"/>
              <w:jc w:val="center"/>
            </w:pPr>
            <w:proofErr w:type="spellStart"/>
            <w:r w:rsidRPr="0008363F">
              <w:t>PoitsNet</w:t>
            </w:r>
            <w:proofErr w:type="spellEnd"/>
          </w:p>
        </w:tc>
        <w:tc>
          <w:tcPr>
            <w:tcW w:w="3210" w:type="dxa"/>
          </w:tcPr>
          <w:p w14:paraId="1C9989F2" w14:textId="377CA483" w:rsidR="00D32D97" w:rsidRPr="00251DE8" w:rsidRDefault="00D32D97" w:rsidP="00D32D97">
            <w:pPr>
              <w:pStyle w:val="paragraph3"/>
              <w:jc w:val="center"/>
            </w:pPr>
            <w:proofErr w:type="spellStart"/>
            <w:r w:rsidRPr="00147A0C">
              <w:t>Poits</w:t>
            </w:r>
            <w:proofErr w:type="spellEnd"/>
            <w:r w:rsidRPr="00147A0C">
              <w:t xml:space="preserve"> Net</w:t>
            </w:r>
          </w:p>
        </w:tc>
        <w:tc>
          <w:tcPr>
            <w:tcW w:w="1112" w:type="dxa"/>
          </w:tcPr>
          <w:p w14:paraId="494DDA23" w14:textId="3350CA66" w:rsidR="00D32D97" w:rsidRPr="00CF2078" w:rsidRDefault="00D32D97" w:rsidP="00D32D97">
            <w:pPr>
              <w:pStyle w:val="paragraph3"/>
              <w:jc w:val="center"/>
            </w:pPr>
            <w:r w:rsidRPr="006F4F78">
              <w:t>N</w:t>
            </w:r>
          </w:p>
        </w:tc>
        <w:tc>
          <w:tcPr>
            <w:tcW w:w="1041" w:type="dxa"/>
          </w:tcPr>
          <w:p w14:paraId="4AB646A8" w14:textId="1BC9930F" w:rsidR="00D32D97" w:rsidRPr="00A06DC1" w:rsidRDefault="00D32D97" w:rsidP="00D32D97">
            <w:pPr>
              <w:pStyle w:val="paragraph3"/>
              <w:jc w:val="center"/>
            </w:pPr>
            <w:r w:rsidRPr="00890756">
              <w:t>7</w:t>
            </w:r>
          </w:p>
        </w:tc>
        <w:tc>
          <w:tcPr>
            <w:tcW w:w="2568" w:type="dxa"/>
          </w:tcPr>
          <w:p w14:paraId="4DC181FB" w14:textId="524A1DB2" w:rsidR="00D32D97" w:rsidRPr="00F9257A" w:rsidRDefault="00D32D97" w:rsidP="00D32D97">
            <w:pPr>
              <w:pStyle w:val="paragraph3"/>
              <w:jc w:val="center"/>
            </w:pPr>
            <w:r w:rsidRPr="00723D95">
              <w:t>-</w:t>
            </w:r>
          </w:p>
        </w:tc>
      </w:tr>
      <w:tr w:rsidR="00D32D97" w14:paraId="71D71ECD" w14:textId="77777777" w:rsidTr="00392E4D">
        <w:tc>
          <w:tcPr>
            <w:tcW w:w="2347" w:type="dxa"/>
          </w:tcPr>
          <w:p w14:paraId="6419AA30" w14:textId="4C28D958" w:rsidR="00D32D97" w:rsidRPr="00D32D97" w:rsidRDefault="00D32D97" w:rsidP="00D32D97">
            <w:pPr>
              <w:pStyle w:val="paragraph3"/>
              <w:jc w:val="center"/>
            </w:pPr>
            <w:proofErr w:type="spellStart"/>
            <w:r w:rsidRPr="0008363F">
              <w:t>Unite</w:t>
            </w:r>
            <w:proofErr w:type="spellEnd"/>
          </w:p>
        </w:tc>
        <w:tc>
          <w:tcPr>
            <w:tcW w:w="3210" w:type="dxa"/>
          </w:tcPr>
          <w:p w14:paraId="47A2CD0E" w14:textId="56FC73DE" w:rsidR="00D32D97" w:rsidRPr="00251DE8" w:rsidRDefault="00D32D97" w:rsidP="00D32D97">
            <w:pPr>
              <w:pStyle w:val="paragraph3"/>
              <w:jc w:val="center"/>
            </w:pPr>
            <w:proofErr w:type="spellStart"/>
            <w:r w:rsidRPr="00147A0C">
              <w:t>Unite</w:t>
            </w:r>
            <w:proofErr w:type="spellEnd"/>
            <w:r w:rsidR="004144C0">
              <w:t xml:space="preserve"> de quantité ou </w:t>
            </w:r>
            <w:proofErr w:type="spellStart"/>
            <w:r w:rsidR="004144C0">
              <w:t>poits</w:t>
            </w:r>
            <w:proofErr w:type="spellEnd"/>
          </w:p>
        </w:tc>
        <w:tc>
          <w:tcPr>
            <w:tcW w:w="1112" w:type="dxa"/>
          </w:tcPr>
          <w:p w14:paraId="4BA165DB" w14:textId="3D716DD1" w:rsidR="00D32D97" w:rsidRPr="00CF2078" w:rsidRDefault="00D32D97" w:rsidP="00D32D97">
            <w:pPr>
              <w:pStyle w:val="paragraph3"/>
              <w:jc w:val="center"/>
            </w:pPr>
            <w:r w:rsidRPr="006F4F78">
              <w:t>AN</w:t>
            </w:r>
          </w:p>
        </w:tc>
        <w:tc>
          <w:tcPr>
            <w:tcW w:w="1041" w:type="dxa"/>
          </w:tcPr>
          <w:p w14:paraId="09CD5F40" w14:textId="1F1B5A60" w:rsidR="00D32D97" w:rsidRPr="00A06DC1" w:rsidRDefault="00D32D97" w:rsidP="00D32D97">
            <w:pPr>
              <w:pStyle w:val="paragraph3"/>
              <w:jc w:val="center"/>
            </w:pPr>
            <w:r w:rsidRPr="00890756">
              <w:t>10</w:t>
            </w:r>
          </w:p>
        </w:tc>
        <w:tc>
          <w:tcPr>
            <w:tcW w:w="2568" w:type="dxa"/>
          </w:tcPr>
          <w:p w14:paraId="26CBC1D0" w14:textId="00620910" w:rsidR="00D32D97" w:rsidRPr="00F9257A" w:rsidRDefault="00D32D97" w:rsidP="00D32D97">
            <w:pPr>
              <w:pStyle w:val="paragraph3"/>
              <w:jc w:val="center"/>
            </w:pPr>
            <w:r w:rsidRPr="00723D95">
              <w:t>-</w:t>
            </w:r>
          </w:p>
        </w:tc>
      </w:tr>
      <w:tr w:rsidR="00D32D97" w14:paraId="0B355765" w14:textId="77777777" w:rsidTr="00392E4D">
        <w:tc>
          <w:tcPr>
            <w:tcW w:w="2347" w:type="dxa"/>
          </w:tcPr>
          <w:p w14:paraId="02A9BBA2" w14:textId="5626EDA4" w:rsidR="00D32D97" w:rsidRPr="00D32D97" w:rsidRDefault="00D32D97" w:rsidP="00D32D97">
            <w:pPr>
              <w:pStyle w:val="paragraph3"/>
              <w:jc w:val="center"/>
            </w:pPr>
            <w:proofErr w:type="spellStart"/>
            <w:r w:rsidRPr="0008363F">
              <w:t>PrixUnitaire</w:t>
            </w:r>
            <w:proofErr w:type="spellEnd"/>
          </w:p>
        </w:tc>
        <w:tc>
          <w:tcPr>
            <w:tcW w:w="3210" w:type="dxa"/>
          </w:tcPr>
          <w:p w14:paraId="448FE25C" w14:textId="3AD4B85B" w:rsidR="00D32D97" w:rsidRPr="00251DE8" w:rsidRDefault="00D32D97" w:rsidP="00D32D97">
            <w:pPr>
              <w:pStyle w:val="paragraph3"/>
              <w:jc w:val="center"/>
            </w:pPr>
            <w:r w:rsidRPr="00147A0C">
              <w:t>Prix Unitaire</w:t>
            </w:r>
          </w:p>
        </w:tc>
        <w:tc>
          <w:tcPr>
            <w:tcW w:w="1112" w:type="dxa"/>
          </w:tcPr>
          <w:p w14:paraId="5EEBB937" w14:textId="438EBEB2" w:rsidR="00D32D97" w:rsidRPr="00CF2078" w:rsidRDefault="00D32D97" w:rsidP="00D32D97">
            <w:pPr>
              <w:pStyle w:val="paragraph3"/>
              <w:jc w:val="center"/>
            </w:pPr>
            <w:r w:rsidRPr="006F4F78">
              <w:t>N</w:t>
            </w:r>
          </w:p>
        </w:tc>
        <w:tc>
          <w:tcPr>
            <w:tcW w:w="1041" w:type="dxa"/>
          </w:tcPr>
          <w:p w14:paraId="142D6300" w14:textId="7766E9FE" w:rsidR="00D32D97" w:rsidRPr="00A06DC1" w:rsidRDefault="00D32D97" w:rsidP="00D32D97">
            <w:pPr>
              <w:pStyle w:val="paragraph3"/>
              <w:jc w:val="center"/>
            </w:pPr>
            <w:r w:rsidRPr="00890756">
              <w:t>7</w:t>
            </w:r>
          </w:p>
        </w:tc>
        <w:tc>
          <w:tcPr>
            <w:tcW w:w="2568" w:type="dxa"/>
          </w:tcPr>
          <w:p w14:paraId="2C3BBFAF" w14:textId="4C0264A8" w:rsidR="00D32D97" w:rsidRPr="00F9257A" w:rsidRDefault="00D32D97" w:rsidP="00D32D97">
            <w:pPr>
              <w:pStyle w:val="paragraph3"/>
              <w:jc w:val="center"/>
            </w:pPr>
            <w:r w:rsidRPr="00723D95">
              <w:t>-</w:t>
            </w:r>
          </w:p>
        </w:tc>
      </w:tr>
      <w:tr w:rsidR="00474FA1" w14:paraId="55AB9BAD" w14:textId="77777777" w:rsidTr="00392E4D">
        <w:tc>
          <w:tcPr>
            <w:tcW w:w="2347" w:type="dxa"/>
          </w:tcPr>
          <w:p w14:paraId="525B2CA3" w14:textId="22A5ED87" w:rsidR="00474FA1" w:rsidRPr="0008363F" w:rsidRDefault="00474FA1" w:rsidP="00474FA1">
            <w:pPr>
              <w:pStyle w:val="paragraph3"/>
              <w:jc w:val="center"/>
            </w:pPr>
            <w:r w:rsidRPr="00B80BA7">
              <w:t>Remis</w:t>
            </w:r>
          </w:p>
        </w:tc>
        <w:tc>
          <w:tcPr>
            <w:tcW w:w="3210" w:type="dxa"/>
          </w:tcPr>
          <w:p w14:paraId="0ECC539E" w14:textId="675EE8B4" w:rsidR="00474FA1" w:rsidRPr="00147A0C" w:rsidRDefault="00474FA1" w:rsidP="00474FA1">
            <w:pPr>
              <w:pStyle w:val="paragraph3"/>
              <w:jc w:val="center"/>
            </w:pPr>
            <w:r w:rsidRPr="003D1137">
              <w:t>Remis</w:t>
            </w:r>
          </w:p>
        </w:tc>
        <w:tc>
          <w:tcPr>
            <w:tcW w:w="1112" w:type="dxa"/>
          </w:tcPr>
          <w:p w14:paraId="4FB0852D" w14:textId="408C9931" w:rsidR="00474FA1" w:rsidRPr="006F4F78" w:rsidRDefault="00474FA1" w:rsidP="00474FA1">
            <w:pPr>
              <w:pStyle w:val="paragraph3"/>
              <w:jc w:val="center"/>
            </w:pPr>
            <w:r w:rsidRPr="00446A3A">
              <w:t>N</w:t>
            </w:r>
          </w:p>
        </w:tc>
        <w:tc>
          <w:tcPr>
            <w:tcW w:w="1041" w:type="dxa"/>
          </w:tcPr>
          <w:p w14:paraId="41F1F2B4" w14:textId="287C3F41" w:rsidR="00474FA1" w:rsidRPr="00890756" w:rsidRDefault="00474FA1" w:rsidP="00474FA1">
            <w:pPr>
              <w:pStyle w:val="paragraph3"/>
              <w:jc w:val="center"/>
            </w:pPr>
            <w:r w:rsidRPr="00874EEC">
              <w:t>4</w:t>
            </w:r>
          </w:p>
        </w:tc>
        <w:tc>
          <w:tcPr>
            <w:tcW w:w="2568" w:type="dxa"/>
          </w:tcPr>
          <w:p w14:paraId="79F8B7AF" w14:textId="7161B1EE" w:rsidR="00474FA1" w:rsidRPr="00723D95" w:rsidRDefault="00474FA1" w:rsidP="00474FA1">
            <w:pPr>
              <w:pStyle w:val="paragraph3"/>
              <w:jc w:val="center"/>
            </w:pPr>
            <w:r w:rsidRPr="00DC72B4">
              <w:t>-</w:t>
            </w:r>
          </w:p>
        </w:tc>
      </w:tr>
      <w:tr w:rsidR="00474FA1" w14:paraId="6B651EC4" w14:textId="77777777" w:rsidTr="00392E4D">
        <w:tc>
          <w:tcPr>
            <w:tcW w:w="2347" w:type="dxa"/>
          </w:tcPr>
          <w:p w14:paraId="7BB4EBEF" w14:textId="52960E90" w:rsidR="00474FA1" w:rsidRPr="0008363F" w:rsidRDefault="00474FA1" w:rsidP="00474FA1">
            <w:pPr>
              <w:pStyle w:val="paragraph3"/>
              <w:jc w:val="center"/>
            </w:pPr>
            <w:proofErr w:type="spellStart"/>
            <w:r w:rsidRPr="00B80BA7">
              <w:t>CodeProduit</w:t>
            </w:r>
            <w:proofErr w:type="spellEnd"/>
          </w:p>
        </w:tc>
        <w:tc>
          <w:tcPr>
            <w:tcW w:w="3210" w:type="dxa"/>
          </w:tcPr>
          <w:p w14:paraId="66CC21A3" w14:textId="3F123707" w:rsidR="00474FA1" w:rsidRPr="00147A0C" w:rsidRDefault="00474FA1" w:rsidP="00474FA1">
            <w:pPr>
              <w:pStyle w:val="paragraph3"/>
              <w:jc w:val="center"/>
            </w:pPr>
            <w:r w:rsidRPr="003D1137">
              <w:t>Code Produit</w:t>
            </w:r>
          </w:p>
        </w:tc>
        <w:tc>
          <w:tcPr>
            <w:tcW w:w="1112" w:type="dxa"/>
          </w:tcPr>
          <w:p w14:paraId="4033671F" w14:textId="6CDDB10F" w:rsidR="00474FA1" w:rsidRPr="006F4F78" w:rsidRDefault="00474FA1" w:rsidP="00474FA1">
            <w:pPr>
              <w:pStyle w:val="paragraph3"/>
              <w:jc w:val="center"/>
            </w:pPr>
            <w:r w:rsidRPr="00446A3A">
              <w:t>AN</w:t>
            </w:r>
          </w:p>
        </w:tc>
        <w:tc>
          <w:tcPr>
            <w:tcW w:w="1041" w:type="dxa"/>
          </w:tcPr>
          <w:p w14:paraId="0F07E23D" w14:textId="419367DF" w:rsidR="00474FA1" w:rsidRPr="00890756" w:rsidRDefault="00474FA1" w:rsidP="00474FA1">
            <w:pPr>
              <w:pStyle w:val="paragraph3"/>
              <w:jc w:val="center"/>
            </w:pPr>
            <w:r w:rsidRPr="00874EEC">
              <w:t>12</w:t>
            </w:r>
          </w:p>
        </w:tc>
        <w:tc>
          <w:tcPr>
            <w:tcW w:w="2568" w:type="dxa"/>
          </w:tcPr>
          <w:p w14:paraId="3C7EE6B2" w14:textId="75076752" w:rsidR="00474FA1" w:rsidRPr="00723D95" w:rsidRDefault="00392E4D" w:rsidP="00474FA1">
            <w:pPr>
              <w:pStyle w:val="paragraph3"/>
              <w:jc w:val="center"/>
            </w:pPr>
            <w:r w:rsidRPr="00351CB9">
              <w:rPr>
                <w:rFonts w:asciiTheme="majorBidi" w:hAnsiTheme="majorBidi" w:cstheme="majorBidi"/>
              </w:rPr>
              <w:t>01-0.88L-001</w:t>
            </w:r>
          </w:p>
        </w:tc>
      </w:tr>
      <w:tr w:rsidR="00474FA1" w14:paraId="3915B54E" w14:textId="77777777" w:rsidTr="00392E4D">
        <w:tc>
          <w:tcPr>
            <w:tcW w:w="2347" w:type="dxa"/>
          </w:tcPr>
          <w:p w14:paraId="211B8560" w14:textId="61B97ED4" w:rsidR="00474FA1" w:rsidRPr="0008363F" w:rsidRDefault="00474FA1" w:rsidP="00474FA1">
            <w:pPr>
              <w:pStyle w:val="paragraph3"/>
              <w:jc w:val="center"/>
            </w:pPr>
            <w:proofErr w:type="spellStart"/>
            <w:r w:rsidRPr="00B80BA7">
              <w:t>NomProduit</w:t>
            </w:r>
            <w:proofErr w:type="spellEnd"/>
          </w:p>
        </w:tc>
        <w:tc>
          <w:tcPr>
            <w:tcW w:w="3210" w:type="dxa"/>
          </w:tcPr>
          <w:p w14:paraId="37D8786F" w14:textId="38D5E820" w:rsidR="00474FA1" w:rsidRPr="00147A0C" w:rsidRDefault="00474FA1" w:rsidP="00474FA1">
            <w:pPr>
              <w:pStyle w:val="paragraph3"/>
              <w:jc w:val="center"/>
            </w:pPr>
            <w:r w:rsidRPr="003D1137">
              <w:t>Nom Produit</w:t>
            </w:r>
          </w:p>
        </w:tc>
        <w:tc>
          <w:tcPr>
            <w:tcW w:w="1112" w:type="dxa"/>
          </w:tcPr>
          <w:p w14:paraId="06911BE2" w14:textId="0FDE7880" w:rsidR="00474FA1" w:rsidRPr="006F4F78" w:rsidRDefault="00474FA1" w:rsidP="00474FA1">
            <w:pPr>
              <w:pStyle w:val="paragraph3"/>
              <w:jc w:val="center"/>
            </w:pPr>
            <w:r w:rsidRPr="00446A3A">
              <w:t>AN</w:t>
            </w:r>
          </w:p>
        </w:tc>
        <w:tc>
          <w:tcPr>
            <w:tcW w:w="1041" w:type="dxa"/>
          </w:tcPr>
          <w:p w14:paraId="07E7739D" w14:textId="4F04A5E2" w:rsidR="00474FA1" w:rsidRPr="00890756" w:rsidRDefault="00474FA1" w:rsidP="00474FA1">
            <w:pPr>
              <w:pStyle w:val="paragraph3"/>
              <w:jc w:val="center"/>
            </w:pPr>
            <w:r w:rsidRPr="00874EEC">
              <w:t>20</w:t>
            </w:r>
          </w:p>
        </w:tc>
        <w:tc>
          <w:tcPr>
            <w:tcW w:w="2568" w:type="dxa"/>
          </w:tcPr>
          <w:p w14:paraId="554AFE96" w14:textId="699F046F" w:rsidR="00474FA1" w:rsidRPr="00723D95" w:rsidRDefault="00474FA1" w:rsidP="00474FA1">
            <w:pPr>
              <w:pStyle w:val="paragraph3"/>
              <w:jc w:val="center"/>
            </w:pPr>
            <w:r w:rsidRPr="00DC72B4">
              <w:t>-</w:t>
            </w:r>
          </w:p>
        </w:tc>
      </w:tr>
      <w:tr w:rsidR="00474FA1" w14:paraId="45177ADA" w14:textId="77777777" w:rsidTr="00392E4D">
        <w:tc>
          <w:tcPr>
            <w:tcW w:w="2347" w:type="dxa"/>
          </w:tcPr>
          <w:p w14:paraId="4BAB6227" w14:textId="70380256" w:rsidR="00474FA1" w:rsidRPr="0008363F" w:rsidRDefault="00474FA1" w:rsidP="00474FA1">
            <w:pPr>
              <w:pStyle w:val="paragraph3"/>
              <w:jc w:val="center"/>
            </w:pPr>
            <w:proofErr w:type="spellStart"/>
            <w:r w:rsidRPr="00B80BA7">
              <w:t>Type</w:t>
            </w:r>
            <w:r w:rsidR="004144C0">
              <w:t>Produit</w:t>
            </w:r>
            <w:proofErr w:type="spellEnd"/>
          </w:p>
        </w:tc>
        <w:tc>
          <w:tcPr>
            <w:tcW w:w="3210" w:type="dxa"/>
          </w:tcPr>
          <w:p w14:paraId="08E13DB3" w14:textId="64BEF732" w:rsidR="00474FA1" w:rsidRPr="00147A0C" w:rsidRDefault="00474FA1" w:rsidP="00474FA1">
            <w:pPr>
              <w:pStyle w:val="paragraph3"/>
              <w:jc w:val="center"/>
            </w:pPr>
            <w:proofErr w:type="spellStart"/>
            <w:r w:rsidRPr="003D1137">
              <w:t>Type</w:t>
            </w:r>
            <w:r w:rsidR="004144C0">
              <w:t>Produit</w:t>
            </w:r>
            <w:proofErr w:type="spellEnd"/>
          </w:p>
        </w:tc>
        <w:tc>
          <w:tcPr>
            <w:tcW w:w="1112" w:type="dxa"/>
          </w:tcPr>
          <w:p w14:paraId="4408B31A" w14:textId="64C17747" w:rsidR="00474FA1" w:rsidRPr="006F4F78" w:rsidRDefault="00474FA1" w:rsidP="00474FA1">
            <w:pPr>
              <w:pStyle w:val="paragraph3"/>
              <w:jc w:val="center"/>
            </w:pPr>
            <w:r w:rsidRPr="00446A3A">
              <w:t>AN</w:t>
            </w:r>
          </w:p>
        </w:tc>
        <w:tc>
          <w:tcPr>
            <w:tcW w:w="1041" w:type="dxa"/>
          </w:tcPr>
          <w:p w14:paraId="1CCBB354" w14:textId="005CC112" w:rsidR="00474FA1" w:rsidRPr="00890756" w:rsidRDefault="00474FA1" w:rsidP="00474FA1">
            <w:pPr>
              <w:pStyle w:val="paragraph3"/>
              <w:jc w:val="center"/>
            </w:pPr>
            <w:r w:rsidRPr="00874EEC">
              <w:t>20</w:t>
            </w:r>
          </w:p>
        </w:tc>
        <w:tc>
          <w:tcPr>
            <w:tcW w:w="2568" w:type="dxa"/>
          </w:tcPr>
          <w:p w14:paraId="4DAB70E9" w14:textId="147A017A" w:rsidR="00474FA1" w:rsidRPr="00723D95" w:rsidRDefault="00474FA1" w:rsidP="00474FA1">
            <w:pPr>
              <w:pStyle w:val="paragraph3"/>
              <w:jc w:val="center"/>
            </w:pPr>
            <w:r w:rsidRPr="00DC72B4">
              <w:t>Cs, Pack</w:t>
            </w:r>
          </w:p>
        </w:tc>
      </w:tr>
      <w:tr w:rsidR="00474FA1" w14:paraId="7E055D3D" w14:textId="77777777" w:rsidTr="00392E4D">
        <w:tc>
          <w:tcPr>
            <w:tcW w:w="2347" w:type="dxa"/>
          </w:tcPr>
          <w:p w14:paraId="2C11F57C" w14:textId="4D9FBC42" w:rsidR="00474FA1" w:rsidRPr="0008363F" w:rsidRDefault="00474FA1" w:rsidP="00474FA1">
            <w:pPr>
              <w:pStyle w:val="paragraph3"/>
              <w:jc w:val="center"/>
            </w:pPr>
            <w:proofErr w:type="spellStart"/>
            <w:r w:rsidRPr="00B80BA7">
              <w:t>PoitsUnitaire</w:t>
            </w:r>
            <w:proofErr w:type="spellEnd"/>
          </w:p>
        </w:tc>
        <w:tc>
          <w:tcPr>
            <w:tcW w:w="3210" w:type="dxa"/>
          </w:tcPr>
          <w:p w14:paraId="48036A0B" w14:textId="340716FB" w:rsidR="00474FA1" w:rsidRPr="00147A0C" w:rsidRDefault="00474FA1" w:rsidP="00474FA1">
            <w:pPr>
              <w:pStyle w:val="paragraph3"/>
              <w:jc w:val="center"/>
            </w:pPr>
            <w:proofErr w:type="spellStart"/>
            <w:r w:rsidRPr="003D1137">
              <w:t>Poits</w:t>
            </w:r>
            <w:proofErr w:type="spellEnd"/>
            <w:r w:rsidRPr="003D1137">
              <w:t xml:space="preserve"> Unitaire</w:t>
            </w:r>
          </w:p>
        </w:tc>
        <w:tc>
          <w:tcPr>
            <w:tcW w:w="1112" w:type="dxa"/>
          </w:tcPr>
          <w:p w14:paraId="4607F339" w14:textId="6D09C225" w:rsidR="00474FA1" w:rsidRPr="006F4F78" w:rsidRDefault="00474FA1" w:rsidP="00474FA1">
            <w:pPr>
              <w:pStyle w:val="paragraph3"/>
              <w:jc w:val="center"/>
            </w:pPr>
            <w:r w:rsidRPr="00446A3A">
              <w:t>4</w:t>
            </w:r>
          </w:p>
        </w:tc>
        <w:tc>
          <w:tcPr>
            <w:tcW w:w="1041" w:type="dxa"/>
          </w:tcPr>
          <w:p w14:paraId="3A0AB9A2" w14:textId="01678D95" w:rsidR="00474FA1" w:rsidRPr="00890756" w:rsidRDefault="00474FA1" w:rsidP="00474FA1">
            <w:pPr>
              <w:pStyle w:val="paragraph3"/>
              <w:jc w:val="center"/>
            </w:pPr>
            <w:r w:rsidRPr="00874EEC">
              <w:t>N</w:t>
            </w:r>
          </w:p>
        </w:tc>
        <w:tc>
          <w:tcPr>
            <w:tcW w:w="2568" w:type="dxa"/>
          </w:tcPr>
          <w:p w14:paraId="48805338" w14:textId="27974F0F" w:rsidR="00474FA1" w:rsidRPr="00723D95" w:rsidRDefault="00474FA1" w:rsidP="00474FA1">
            <w:pPr>
              <w:pStyle w:val="paragraph3"/>
              <w:jc w:val="center"/>
            </w:pPr>
            <w:r w:rsidRPr="00DC72B4">
              <w:t>-</w:t>
            </w:r>
          </w:p>
        </w:tc>
      </w:tr>
      <w:tr w:rsidR="00474FA1" w14:paraId="6DFA74EB" w14:textId="77777777" w:rsidTr="00392E4D">
        <w:tc>
          <w:tcPr>
            <w:tcW w:w="2347" w:type="dxa"/>
          </w:tcPr>
          <w:p w14:paraId="6B638976" w14:textId="040609F8" w:rsidR="00474FA1" w:rsidRPr="0008363F" w:rsidRDefault="00474FA1" w:rsidP="00474FA1">
            <w:pPr>
              <w:pStyle w:val="paragraph3"/>
              <w:jc w:val="center"/>
            </w:pPr>
            <w:proofErr w:type="spellStart"/>
            <w:r w:rsidRPr="00B80BA7">
              <w:t>NumMarque</w:t>
            </w:r>
            <w:proofErr w:type="spellEnd"/>
          </w:p>
        </w:tc>
        <w:tc>
          <w:tcPr>
            <w:tcW w:w="3210" w:type="dxa"/>
          </w:tcPr>
          <w:p w14:paraId="649D6169" w14:textId="0F0964C5" w:rsidR="00474FA1" w:rsidRPr="00147A0C" w:rsidRDefault="00474FA1" w:rsidP="00474FA1">
            <w:pPr>
              <w:pStyle w:val="paragraph3"/>
              <w:jc w:val="center"/>
            </w:pPr>
            <w:proofErr w:type="spellStart"/>
            <w:r w:rsidRPr="003D1137">
              <w:t>Num</w:t>
            </w:r>
            <w:proofErr w:type="spellEnd"/>
            <w:r w:rsidRPr="003D1137">
              <w:t xml:space="preserve"> Marque</w:t>
            </w:r>
          </w:p>
        </w:tc>
        <w:tc>
          <w:tcPr>
            <w:tcW w:w="1112" w:type="dxa"/>
          </w:tcPr>
          <w:p w14:paraId="04AEE891" w14:textId="2A6A001A" w:rsidR="00474FA1" w:rsidRPr="006F4F78" w:rsidRDefault="00474FA1" w:rsidP="00474FA1">
            <w:pPr>
              <w:pStyle w:val="paragraph3"/>
              <w:jc w:val="center"/>
            </w:pPr>
            <w:r w:rsidRPr="00446A3A">
              <w:t>N</w:t>
            </w:r>
          </w:p>
        </w:tc>
        <w:tc>
          <w:tcPr>
            <w:tcW w:w="1041" w:type="dxa"/>
          </w:tcPr>
          <w:p w14:paraId="451CB9F9" w14:textId="7CAF4FE3" w:rsidR="00474FA1" w:rsidRPr="00890756" w:rsidRDefault="00474FA1" w:rsidP="00474FA1">
            <w:pPr>
              <w:pStyle w:val="paragraph3"/>
              <w:jc w:val="center"/>
            </w:pPr>
            <w:r w:rsidRPr="00874EEC">
              <w:t>2</w:t>
            </w:r>
          </w:p>
        </w:tc>
        <w:tc>
          <w:tcPr>
            <w:tcW w:w="2568" w:type="dxa"/>
          </w:tcPr>
          <w:p w14:paraId="7A17613E" w14:textId="72C0AC97" w:rsidR="00474FA1" w:rsidRPr="00723D95" w:rsidRDefault="00474FA1" w:rsidP="00474FA1">
            <w:pPr>
              <w:pStyle w:val="paragraph3"/>
              <w:jc w:val="center"/>
            </w:pPr>
            <w:r w:rsidRPr="00DC72B4">
              <w:t>-</w:t>
            </w:r>
          </w:p>
        </w:tc>
      </w:tr>
      <w:tr w:rsidR="00474FA1" w14:paraId="37DDC6FA" w14:textId="77777777" w:rsidTr="00392E4D">
        <w:tc>
          <w:tcPr>
            <w:tcW w:w="2347" w:type="dxa"/>
          </w:tcPr>
          <w:p w14:paraId="24F94570" w14:textId="2A5A8FCA" w:rsidR="00474FA1" w:rsidRPr="00B80BA7" w:rsidRDefault="00474FA1" w:rsidP="00474FA1">
            <w:pPr>
              <w:pStyle w:val="paragraph3"/>
              <w:jc w:val="center"/>
            </w:pPr>
            <w:proofErr w:type="spellStart"/>
            <w:r w:rsidRPr="00A966B5">
              <w:t>NomMarque</w:t>
            </w:r>
            <w:proofErr w:type="spellEnd"/>
          </w:p>
        </w:tc>
        <w:tc>
          <w:tcPr>
            <w:tcW w:w="3210" w:type="dxa"/>
          </w:tcPr>
          <w:p w14:paraId="09E9AE0F" w14:textId="5228CA13" w:rsidR="00474FA1" w:rsidRPr="003D1137" w:rsidRDefault="00474FA1" w:rsidP="00474FA1">
            <w:pPr>
              <w:pStyle w:val="paragraph3"/>
              <w:jc w:val="center"/>
            </w:pPr>
            <w:r w:rsidRPr="00606406">
              <w:t>Nom Marque</w:t>
            </w:r>
          </w:p>
        </w:tc>
        <w:tc>
          <w:tcPr>
            <w:tcW w:w="1112" w:type="dxa"/>
          </w:tcPr>
          <w:p w14:paraId="64C73D27" w14:textId="0BAD032A" w:rsidR="00474FA1" w:rsidRPr="00446A3A" w:rsidRDefault="00474FA1" w:rsidP="00474FA1">
            <w:pPr>
              <w:pStyle w:val="paragraph3"/>
              <w:jc w:val="center"/>
            </w:pPr>
            <w:r w:rsidRPr="00C13E56">
              <w:t>AN</w:t>
            </w:r>
          </w:p>
        </w:tc>
        <w:tc>
          <w:tcPr>
            <w:tcW w:w="1041" w:type="dxa"/>
          </w:tcPr>
          <w:p w14:paraId="4A81FADA" w14:textId="075F15F6" w:rsidR="00474FA1" w:rsidRPr="00874EEC" w:rsidRDefault="00474FA1" w:rsidP="00474FA1">
            <w:pPr>
              <w:pStyle w:val="paragraph3"/>
              <w:jc w:val="center"/>
            </w:pPr>
            <w:r w:rsidRPr="00C13E56">
              <w:t>15</w:t>
            </w:r>
          </w:p>
        </w:tc>
        <w:tc>
          <w:tcPr>
            <w:tcW w:w="2568" w:type="dxa"/>
          </w:tcPr>
          <w:p w14:paraId="7781566F" w14:textId="65DA3E94" w:rsidR="00474FA1" w:rsidRPr="00DC72B4" w:rsidRDefault="00474FA1" w:rsidP="00474FA1">
            <w:pPr>
              <w:pStyle w:val="paragraph3"/>
              <w:jc w:val="center"/>
            </w:pPr>
            <w:r w:rsidRPr="00C13E56">
              <w:t>-</w:t>
            </w:r>
          </w:p>
        </w:tc>
      </w:tr>
      <w:tr w:rsidR="00474FA1" w14:paraId="2F4FFCB0" w14:textId="77777777" w:rsidTr="00392E4D">
        <w:tc>
          <w:tcPr>
            <w:tcW w:w="2347" w:type="dxa"/>
          </w:tcPr>
          <w:p w14:paraId="3F373693" w14:textId="6F4B0CE6" w:rsidR="00474FA1" w:rsidRPr="00B80BA7" w:rsidRDefault="00474FA1" w:rsidP="00474FA1">
            <w:pPr>
              <w:pStyle w:val="paragraph3"/>
              <w:jc w:val="center"/>
            </w:pPr>
            <w:proofErr w:type="spellStart"/>
            <w:r w:rsidRPr="00A966B5">
              <w:t>DateFabrication</w:t>
            </w:r>
            <w:proofErr w:type="spellEnd"/>
          </w:p>
        </w:tc>
        <w:tc>
          <w:tcPr>
            <w:tcW w:w="3210" w:type="dxa"/>
          </w:tcPr>
          <w:p w14:paraId="44356B03" w14:textId="01DD0D8D" w:rsidR="00474FA1" w:rsidRPr="003D1137" w:rsidRDefault="00474FA1" w:rsidP="00474FA1">
            <w:pPr>
              <w:pStyle w:val="paragraph3"/>
              <w:jc w:val="center"/>
            </w:pPr>
            <w:r w:rsidRPr="00606406">
              <w:t>Date Fabrication</w:t>
            </w:r>
          </w:p>
        </w:tc>
        <w:tc>
          <w:tcPr>
            <w:tcW w:w="1112" w:type="dxa"/>
          </w:tcPr>
          <w:p w14:paraId="5057221D" w14:textId="009FA729" w:rsidR="00474FA1" w:rsidRPr="00446A3A" w:rsidRDefault="00474FA1" w:rsidP="00474FA1">
            <w:pPr>
              <w:pStyle w:val="paragraph3"/>
              <w:jc w:val="center"/>
            </w:pPr>
            <w:r w:rsidRPr="00C13E56">
              <w:t>N</w:t>
            </w:r>
          </w:p>
        </w:tc>
        <w:tc>
          <w:tcPr>
            <w:tcW w:w="1041" w:type="dxa"/>
          </w:tcPr>
          <w:p w14:paraId="39C48C13" w14:textId="07DC78E2" w:rsidR="00474FA1" w:rsidRPr="00874EEC" w:rsidRDefault="00474FA1" w:rsidP="00474FA1">
            <w:pPr>
              <w:pStyle w:val="paragraph3"/>
              <w:jc w:val="center"/>
            </w:pPr>
            <w:r w:rsidRPr="00C13E56">
              <w:t>10</w:t>
            </w:r>
          </w:p>
        </w:tc>
        <w:tc>
          <w:tcPr>
            <w:tcW w:w="2568" w:type="dxa"/>
          </w:tcPr>
          <w:p w14:paraId="443E9110" w14:textId="3016374B" w:rsidR="00474FA1" w:rsidRPr="00DC72B4" w:rsidRDefault="00474FA1" w:rsidP="00474FA1">
            <w:pPr>
              <w:pStyle w:val="paragraph3"/>
              <w:jc w:val="center"/>
            </w:pPr>
            <w:r w:rsidRPr="00C13E56">
              <w:t>-</w:t>
            </w:r>
          </w:p>
        </w:tc>
      </w:tr>
      <w:tr w:rsidR="00474FA1" w14:paraId="7B58197F" w14:textId="77777777" w:rsidTr="00392E4D">
        <w:tc>
          <w:tcPr>
            <w:tcW w:w="2347" w:type="dxa"/>
          </w:tcPr>
          <w:p w14:paraId="01914965" w14:textId="2D3ACF90" w:rsidR="00474FA1" w:rsidRPr="00B80BA7" w:rsidRDefault="00474FA1" w:rsidP="00474FA1">
            <w:pPr>
              <w:pStyle w:val="paragraph3"/>
              <w:jc w:val="center"/>
            </w:pPr>
            <w:proofErr w:type="spellStart"/>
            <w:r w:rsidRPr="00A966B5">
              <w:t>DateExpiration</w:t>
            </w:r>
            <w:proofErr w:type="spellEnd"/>
          </w:p>
        </w:tc>
        <w:tc>
          <w:tcPr>
            <w:tcW w:w="3210" w:type="dxa"/>
          </w:tcPr>
          <w:p w14:paraId="3DB94E0E" w14:textId="185D9B1D" w:rsidR="00474FA1" w:rsidRPr="003D1137" w:rsidRDefault="00474FA1" w:rsidP="00474FA1">
            <w:pPr>
              <w:pStyle w:val="paragraph3"/>
              <w:jc w:val="center"/>
            </w:pPr>
            <w:r w:rsidRPr="00606406">
              <w:t>Date Expiration</w:t>
            </w:r>
          </w:p>
        </w:tc>
        <w:tc>
          <w:tcPr>
            <w:tcW w:w="1112" w:type="dxa"/>
          </w:tcPr>
          <w:p w14:paraId="08F448EE" w14:textId="5F53F845" w:rsidR="00474FA1" w:rsidRPr="00446A3A" w:rsidRDefault="00474FA1" w:rsidP="00474FA1">
            <w:pPr>
              <w:pStyle w:val="paragraph3"/>
              <w:jc w:val="center"/>
            </w:pPr>
            <w:r w:rsidRPr="00C13E56">
              <w:t>N</w:t>
            </w:r>
          </w:p>
        </w:tc>
        <w:tc>
          <w:tcPr>
            <w:tcW w:w="1041" w:type="dxa"/>
          </w:tcPr>
          <w:p w14:paraId="1E9E893C" w14:textId="33686438" w:rsidR="00474FA1" w:rsidRPr="00874EEC" w:rsidRDefault="00474FA1" w:rsidP="00474FA1">
            <w:pPr>
              <w:pStyle w:val="paragraph3"/>
              <w:jc w:val="center"/>
            </w:pPr>
            <w:r w:rsidRPr="00C13E56">
              <w:t>10</w:t>
            </w:r>
          </w:p>
        </w:tc>
        <w:tc>
          <w:tcPr>
            <w:tcW w:w="2568" w:type="dxa"/>
          </w:tcPr>
          <w:p w14:paraId="4303942B" w14:textId="46D97EC7" w:rsidR="00474FA1" w:rsidRPr="00DC72B4" w:rsidRDefault="00474FA1" w:rsidP="00474FA1">
            <w:pPr>
              <w:pStyle w:val="paragraph3"/>
              <w:jc w:val="center"/>
            </w:pPr>
            <w:r w:rsidRPr="00C13E56">
              <w:t>-</w:t>
            </w:r>
          </w:p>
        </w:tc>
      </w:tr>
      <w:tr w:rsidR="00474FA1" w14:paraId="1C326A71" w14:textId="77777777" w:rsidTr="00392E4D">
        <w:tc>
          <w:tcPr>
            <w:tcW w:w="2347" w:type="dxa"/>
          </w:tcPr>
          <w:p w14:paraId="44734FBE" w14:textId="44399277" w:rsidR="00474FA1" w:rsidRPr="00B80BA7" w:rsidRDefault="00474FA1" w:rsidP="00474FA1">
            <w:pPr>
              <w:pStyle w:val="paragraph3"/>
              <w:jc w:val="center"/>
            </w:pPr>
            <w:r w:rsidRPr="00A966B5">
              <w:t>Lot</w:t>
            </w:r>
          </w:p>
        </w:tc>
        <w:tc>
          <w:tcPr>
            <w:tcW w:w="3210" w:type="dxa"/>
          </w:tcPr>
          <w:p w14:paraId="16C71706" w14:textId="5A14668D" w:rsidR="00474FA1" w:rsidRPr="003D1137" w:rsidRDefault="00474FA1" w:rsidP="00474FA1">
            <w:pPr>
              <w:pStyle w:val="paragraph3"/>
              <w:jc w:val="center"/>
            </w:pPr>
            <w:r w:rsidRPr="00606406">
              <w:t>Numéro de lot</w:t>
            </w:r>
          </w:p>
        </w:tc>
        <w:tc>
          <w:tcPr>
            <w:tcW w:w="1112" w:type="dxa"/>
          </w:tcPr>
          <w:p w14:paraId="6ECB0357" w14:textId="20E1683E" w:rsidR="00474FA1" w:rsidRPr="00446A3A" w:rsidRDefault="00474FA1" w:rsidP="00474FA1">
            <w:pPr>
              <w:pStyle w:val="paragraph3"/>
              <w:jc w:val="center"/>
            </w:pPr>
            <w:r w:rsidRPr="00C13E56">
              <w:t>N</w:t>
            </w:r>
          </w:p>
        </w:tc>
        <w:tc>
          <w:tcPr>
            <w:tcW w:w="1041" w:type="dxa"/>
          </w:tcPr>
          <w:p w14:paraId="7D4C095A" w14:textId="0268E519" w:rsidR="00474FA1" w:rsidRPr="00874EEC" w:rsidRDefault="00474FA1" w:rsidP="00474FA1">
            <w:pPr>
              <w:pStyle w:val="paragraph3"/>
              <w:jc w:val="center"/>
            </w:pPr>
            <w:r w:rsidRPr="00C13E56">
              <w:t>7</w:t>
            </w:r>
          </w:p>
        </w:tc>
        <w:tc>
          <w:tcPr>
            <w:tcW w:w="2568" w:type="dxa"/>
          </w:tcPr>
          <w:p w14:paraId="690FBF7F" w14:textId="1AF88AFD" w:rsidR="00474FA1" w:rsidRPr="00DC72B4" w:rsidRDefault="00392E4D" w:rsidP="00474FA1">
            <w:pPr>
              <w:pStyle w:val="paragraph3"/>
              <w:jc w:val="center"/>
            </w:pPr>
            <w:r>
              <w:t>L-N</w:t>
            </w:r>
          </w:p>
        </w:tc>
      </w:tr>
      <w:tr w:rsidR="00474FA1" w14:paraId="1C218C1F" w14:textId="77777777" w:rsidTr="00392E4D">
        <w:tc>
          <w:tcPr>
            <w:tcW w:w="2347" w:type="dxa"/>
          </w:tcPr>
          <w:p w14:paraId="373031E4" w14:textId="6FB4C02F" w:rsidR="00474FA1" w:rsidRPr="00B80BA7" w:rsidRDefault="00474FA1" w:rsidP="00474FA1">
            <w:pPr>
              <w:pStyle w:val="paragraph3"/>
              <w:jc w:val="center"/>
            </w:pPr>
            <w:proofErr w:type="spellStart"/>
            <w:r w:rsidRPr="00A966B5">
              <w:t>CodeEmplacement</w:t>
            </w:r>
            <w:proofErr w:type="spellEnd"/>
          </w:p>
        </w:tc>
        <w:tc>
          <w:tcPr>
            <w:tcW w:w="3210" w:type="dxa"/>
          </w:tcPr>
          <w:p w14:paraId="4EF6B977" w14:textId="5BAF16D9" w:rsidR="00474FA1" w:rsidRPr="003D1137" w:rsidRDefault="00474FA1" w:rsidP="00474FA1">
            <w:pPr>
              <w:pStyle w:val="paragraph3"/>
              <w:jc w:val="center"/>
            </w:pPr>
            <w:r w:rsidRPr="00606406">
              <w:t xml:space="preserve">Code Emplacement </w:t>
            </w:r>
          </w:p>
        </w:tc>
        <w:tc>
          <w:tcPr>
            <w:tcW w:w="1112" w:type="dxa"/>
          </w:tcPr>
          <w:p w14:paraId="6A35E890" w14:textId="126BAB81" w:rsidR="00474FA1" w:rsidRPr="00446A3A" w:rsidRDefault="00474FA1" w:rsidP="00474FA1">
            <w:pPr>
              <w:pStyle w:val="paragraph3"/>
              <w:jc w:val="center"/>
            </w:pPr>
            <w:r w:rsidRPr="00C13E56">
              <w:t>N</w:t>
            </w:r>
          </w:p>
        </w:tc>
        <w:tc>
          <w:tcPr>
            <w:tcW w:w="1041" w:type="dxa"/>
          </w:tcPr>
          <w:p w14:paraId="3127D074" w14:textId="479F34BE" w:rsidR="00474FA1" w:rsidRPr="00874EEC" w:rsidRDefault="00474FA1" w:rsidP="00474FA1">
            <w:pPr>
              <w:pStyle w:val="paragraph3"/>
              <w:jc w:val="center"/>
            </w:pPr>
            <w:r w:rsidRPr="00C13E56">
              <w:t>4</w:t>
            </w:r>
          </w:p>
        </w:tc>
        <w:tc>
          <w:tcPr>
            <w:tcW w:w="2568" w:type="dxa"/>
          </w:tcPr>
          <w:p w14:paraId="5F74BA72" w14:textId="24C18D74" w:rsidR="00474FA1" w:rsidRPr="00DC72B4" w:rsidRDefault="00392E4D" w:rsidP="00474FA1">
            <w:pPr>
              <w:pStyle w:val="paragraph3"/>
              <w:jc w:val="center"/>
            </w:pPr>
            <w:r>
              <w:t xml:space="preserve">N </w:t>
            </w:r>
            <w:proofErr w:type="spellStart"/>
            <w:r>
              <w:t>inc</w:t>
            </w:r>
            <w:proofErr w:type="spellEnd"/>
          </w:p>
        </w:tc>
      </w:tr>
      <w:tr w:rsidR="00474FA1" w14:paraId="2629D007" w14:textId="77777777" w:rsidTr="00392E4D">
        <w:tc>
          <w:tcPr>
            <w:tcW w:w="2347" w:type="dxa"/>
          </w:tcPr>
          <w:p w14:paraId="4DA364FE" w14:textId="043DCCEE" w:rsidR="00474FA1" w:rsidRPr="00B80BA7" w:rsidRDefault="00474FA1" w:rsidP="00474FA1">
            <w:pPr>
              <w:pStyle w:val="paragraph3"/>
              <w:jc w:val="center"/>
            </w:pPr>
            <w:proofErr w:type="spellStart"/>
            <w:r w:rsidRPr="00A966B5">
              <w:lastRenderedPageBreak/>
              <w:t>DateInventaire</w:t>
            </w:r>
            <w:proofErr w:type="spellEnd"/>
          </w:p>
        </w:tc>
        <w:tc>
          <w:tcPr>
            <w:tcW w:w="3210" w:type="dxa"/>
          </w:tcPr>
          <w:p w14:paraId="106640E3" w14:textId="0050724A" w:rsidR="00474FA1" w:rsidRPr="003D1137" w:rsidRDefault="00474FA1" w:rsidP="00474FA1">
            <w:pPr>
              <w:pStyle w:val="paragraph3"/>
              <w:jc w:val="center"/>
            </w:pPr>
            <w:proofErr w:type="spellStart"/>
            <w:r w:rsidRPr="00606406">
              <w:t>Date</w:t>
            </w:r>
            <w:r w:rsidR="002C2A4F">
              <w:t>Time</w:t>
            </w:r>
            <w:proofErr w:type="spellEnd"/>
            <w:r w:rsidRPr="00606406">
              <w:t xml:space="preserve"> Inventaire</w:t>
            </w:r>
          </w:p>
        </w:tc>
        <w:tc>
          <w:tcPr>
            <w:tcW w:w="1112" w:type="dxa"/>
          </w:tcPr>
          <w:p w14:paraId="3DD40B6C" w14:textId="2C324453" w:rsidR="00474FA1" w:rsidRPr="00446A3A" w:rsidRDefault="00474FA1" w:rsidP="00474FA1">
            <w:pPr>
              <w:pStyle w:val="paragraph3"/>
              <w:jc w:val="center"/>
            </w:pPr>
            <w:r w:rsidRPr="00C13E56">
              <w:t>N</w:t>
            </w:r>
          </w:p>
        </w:tc>
        <w:tc>
          <w:tcPr>
            <w:tcW w:w="1041" w:type="dxa"/>
          </w:tcPr>
          <w:p w14:paraId="0AC7089A" w14:textId="5315AADE" w:rsidR="00474FA1" w:rsidRPr="00874EEC" w:rsidRDefault="00474FA1" w:rsidP="00474FA1">
            <w:pPr>
              <w:pStyle w:val="paragraph3"/>
              <w:jc w:val="center"/>
            </w:pPr>
            <w:r w:rsidRPr="00C13E56">
              <w:t>1</w:t>
            </w:r>
            <w:r w:rsidR="002C2A4F">
              <w:t>4</w:t>
            </w:r>
          </w:p>
        </w:tc>
        <w:tc>
          <w:tcPr>
            <w:tcW w:w="2568" w:type="dxa"/>
          </w:tcPr>
          <w:p w14:paraId="10A1B1AC" w14:textId="6A013255" w:rsidR="00474FA1" w:rsidRPr="00DC72B4" w:rsidRDefault="00392E4D" w:rsidP="00474FA1">
            <w:pPr>
              <w:pStyle w:val="paragraph3"/>
              <w:jc w:val="center"/>
            </w:pPr>
            <w:proofErr w:type="spellStart"/>
            <w:proofErr w:type="gramStart"/>
            <w:r>
              <w:t>yyyy</w:t>
            </w:r>
            <w:proofErr w:type="spellEnd"/>
            <w:proofErr w:type="gramEnd"/>
            <w:r>
              <w:t xml:space="preserve">-mm-dd </w:t>
            </w:r>
            <w:proofErr w:type="spellStart"/>
            <w:r>
              <w:t>hh:mm</w:t>
            </w:r>
            <w:proofErr w:type="spellEnd"/>
          </w:p>
        </w:tc>
      </w:tr>
      <w:tr w:rsidR="00474FA1" w14:paraId="409F264C" w14:textId="77777777" w:rsidTr="00392E4D">
        <w:tc>
          <w:tcPr>
            <w:tcW w:w="2347" w:type="dxa"/>
          </w:tcPr>
          <w:p w14:paraId="6A2C28F5" w14:textId="293D37F5" w:rsidR="00474FA1" w:rsidRPr="00B80BA7" w:rsidRDefault="00474FA1" w:rsidP="00474FA1">
            <w:pPr>
              <w:pStyle w:val="paragraph3"/>
              <w:jc w:val="center"/>
            </w:pPr>
            <w:proofErr w:type="spellStart"/>
            <w:r w:rsidRPr="00A966B5">
              <w:t>TotalTVA</w:t>
            </w:r>
            <w:proofErr w:type="spellEnd"/>
          </w:p>
        </w:tc>
        <w:tc>
          <w:tcPr>
            <w:tcW w:w="3210" w:type="dxa"/>
          </w:tcPr>
          <w:p w14:paraId="3B2C2548" w14:textId="617F9651" w:rsidR="00474FA1" w:rsidRPr="003D1137" w:rsidRDefault="00474FA1" w:rsidP="00474FA1">
            <w:pPr>
              <w:pStyle w:val="paragraph3"/>
              <w:jc w:val="center"/>
            </w:pPr>
            <w:r w:rsidRPr="00606406">
              <w:t>Total Taux TVA</w:t>
            </w:r>
          </w:p>
        </w:tc>
        <w:tc>
          <w:tcPr>
            <w:tcW w:w="1112" w:type="dxa"/>
          </w:tcPr>
          <w:p w14:paraId="279F12AD" w14:textId="765B3741" w:rsidR="00474FA1" w:rsidRPr="00446A3A" w:rsidRDefault="00474FA1" w:rsidP="00474FA1">
            <w:pPr>
              <w:pStyle w:val="paragraph3"/>
              <w:jc w:val="center"/>
            </w:pPr>
            <w:r w:rsidRPr="00C13E56">
              <w:t>N</w:t>
            </w:r>
          </w:p>
        </w:tc>
        <w:tc>
          <w:tcPr>
            <w:tcW w:w="1041" w:type="dxa"/>
          </w:tcPr>
          <w:p w14:paraId="1C9C3052" w14:textId="2463B00D" w:rsidR="00474FA1" w:rsidRPr="00874EEC" w:rsidRDefault="00474FA1" w:rsidP="00474FA1">
            <w:pPr>
              <w:pStyle w:val="paragraph3"/>
              <w:jc w:val="center"/>
            </w:pPr>
            <w:r w:rsidRPr="00C13E56">
              <w:t>10</w:t>
            </w:r>
          </w:p>
        </w:tc>
        <w:tc>
          <w:tcPr>
            <w:tcW w:w="2568" w:type="dxa"/>
          </w:tcPr>
          <w:p w14:paraId="2EF6797B" w14:textId="1F65AAE2" w:rsidR="00474FA1" w:rsidRPr="00DC72B4" w:rsidRDefault="00474FA1" w:rsidP="00474FA1">
            <w:pPr>
              <w:pStyle w:val="paragraph3"/>
              <w:jc w:val="center"/>
            </w:pPr>
            <w:r w:rsidRPr="00C13E56">
              <w:t>-</w:t>
            </w:r>
          </w:p>
        </w:tc>
      </w:tr>
      <w:tr w:rsidR="00474FA1" w14:paraId="37C77F7A" w14:textId="77777777" w:rsidTr="00392E4D">
        <w:tc>
          <w:tcPr>
            <w:tcW w:w="2347" w:type="dxa"/>
          </w:tcPr>
          <w:p w14:paraId="10DA48D7" w14:textId="50758C16" w:rsidR="00474FA1" w:rsidRPr="00B80BA7" w:rsidRDefault="00474FA1" w:rsidP="00474FA1">
            <w:pPr>
              <w:pStyle w:val="paragraph3"/>
              <w:jc w:val="center"/>
            </w:pPr>
            <w:r w:rsidRPr="00A966B5">
              <w:t>MontantHT</w:t>
            </w:r>
          </w:p>
        </w:tc>
        <w:tc>
          <w:tcPr>
            <w:tcW w:w="3210" w:type="dxa"/>
          </w:tcPr>
          <w:p w14:paraId="21291468" w14:textId="76B68E38" w:rsidR="00474FA1" w:rsidRPr="003D1137" w:rsidRDefault="00474FA1" w:rsidP="00474FA1">
            <w:pPr>
              <w:pStyle w:val="paragraph3"/>
              <w:jc w:val="center"/>
            </w:pPr>
            <w:r w:rsidRPr="00606406">
              <w:t>Montant HT</w:t>
            </w:r>
          </w:p>
        </w:tc>
        <w:tc>
          <w:tcPr>
            <w:tcW w:w="1112" w:type="dxa"/>
          </w:tcPr>
          <w:p w14:paraId="4000AB61" w14:textId="1A595082" w:rsidR="00474FA1" w:rsidRPr="00446A3A" w:rsidRDefault="00474FA1" w:rsidP="00474FA1">
            <w:pPr>
              <w:pStyle w:val="paragraph3"/>
              <w:jc w:val="center"/>
            </w:pPr>
            <w:r w:rsidRPr="00C13E56">
              <w:t>N</w:t>
            </w:r>
          </w:p>
        </w:tc>
        <w:tc>
          <w:tcPr>
            <w:tcW w:w="1041" w:type="dxa"/>
          </w:tcPr>
          <w:p w14:paraId="74BB7AA8" w14:textId="6F724BBD" w:rsidR="00474FA1" w:rsidRPr="00874EEC" w:rsidRDefault="00474FA1" w:rsidP="00474FA1">
            <w:pPr>
              <w:pStyle w:val="paragraph3"/>
              <w:jc w:val="center"/>
            </w:pPr>
            <w:r w:rsidRPr="00C13E56">
              <w:t>10</w:t>
            </w:r>
          </w:p>
        </w:tc>
        <w:tc>
          <w:tcPr>
            <w:tcW w:w="2568" w:type="dxa"/>
          </w:tcPr>
          <w:p w14:paraId="575D77BD" w14:textId="0ED07A90" w:rsidR="00474FA1" w:rsidRPr="00DC72B4" w:rsidRDefault="00474FA1" w:rsidP="00474FA1">
            <w:pPr>
              <w:pStyle w:val="paragraph3"/>
              <w:jc w:val="center"/>
            </w:pPr>
            <w:r w:rsidRPr="00C13E56">
              <w:t>-</w:t>
            </w:r>
          </w:p>
        </w:tc>
      </w:tr>
      <w:tr w:rsidR="00474FA1" w14:paraId="09D8B40C" w14:textId="77777777" w:rsidTr="00392E4D">
        <w:tc>
          <w:tcPr>
            <w:tcW w:w="2347" w:type="dxa"/>
          </w:tcPr>
          <w:p w14:paraId="4520A560" w14:textId="488BFA57" w:rsidR="00474FA1" w:rsidRPr="00B80BA7" w:rsidRDefault="00474FA1" w:rsidP="00474FA1">
            <w:pPr>
              <w:pStyle w:val="paragraph3"/>
              <w:jc w:val="center"/>
            </w:pPr>
            <w:proofErr w:type="spellStart"/>
            <w:r w:rsidRPr="00A966B5">
              <w:t>TotalHT</w:t>
            </w:r>
            <w:proofErr w:type="spellEnd"/>
          </w:p>
        </w:tc>
        <w:tc>
          <w:tcPr>
            <w:tcW w:w="3210" w:type="dxa"/>
          </w:tcPr>
          <w:p w14:paraId="107529AC" w14:textId="547AF0A8" w:rsidR="00474FA1" w:rsidRPr="003D1137" w:rsidRDefault="00474FA1" w:rsidP="00474FA1">
            <w:pPr>
              <w:pStyle w:val="paragraph3"/>
              <w:jc w:val="center"/>
            </w:pPr>
            <w:r w:rsidRPr="00606406">
              <w:t>Total HT</w:t>
            </w:r>
          </w:p>
        </w:tc>
        <w:tc>
          <w:tcPr>
            <w:tcW w:w="1112" w:type="dxa"/>
          </w:tcPr>
          <w:p w14:paraId="79CC5E22" w14:textId="6EFAA52D" w:rsidR="00474FA1" w:rsidRPr="00446A3A" w:rsidRDefault="00474FA1" w:rsidP="00474FA1">
            <w:pPr>
              <w:pStyle w:val="paragraph3"/>
              <w:jc w:val="center"/>
            </w:pPr>
            <w:r w:rsidRPr="00C13E56">
              <w:t>N</w:t>
            </w:r>
          </w:p>
        </w:tc>
        <w:tc>
          <w:tcPr>
            <w:tcW w:w="1041" w:type="dxa"/>
          </w:tcPr>
          <w:p w14:paraId="30443677" w14:textId="209F9866" w:rsidR="00474FA1" w:rsidRPr="00874EEC" w:rsidRDefault="00474FA1" w:rsidP="00474FA1">
            <w:pPr>
              <w:pStyle w:val="paragraph3"/>
              <w:jc w:val="center"/>
            </w:pPr>
            <w:r w:rsidRPr="00C13E56">
              <w:t>10</w:t>
            </w:r>
          </w:p>
        </w:tc>
        <w:tc>
          <w:tcPr>
            <w:tcW w:w="2568" w:type="dxa"/>
          </w:tcPr>
          <w:p w14:paraId="43EA2D4D" w14:textId="25A64E02" w:rsidR="00474FA1" w:rsidRPr="00DC72B4" w:rsidRDefault="00474FA1" w:rsidP="00474FA1">
            <w:pPr>
              <w:pStyle w:val="paragraph3"/>
              <w:jc w:val="center"/>
            </w:pPr>
            <w:r w:rsidRPr="00C13E56">
              <w:t>-</w:t>
            </w:r>
          </w:p>
        </w:tc>
      </w:tr>
      <w:tr w:rsidR="00474FA1" w14:paraId="09EDF714" w14:textId="77777777" w:rsidTr="00392E4D">
        <w:tc>
          <w:tcPr>
            <w:tcW w:w="2347" w:type="dxa"/>
          </w:tcPr>
          <w:p w14:paraId="52FAA67C" w14:textId="3D0FA6FC" w:rsidR="00474FA1" w:rsidRPr="00B80BA7" w:rsidRDefault="00474FA1" w:rsidP="00474FA1">
            <w:pPr>
              <w:pStyle w:val="paragraph3"/>
              <w:jc w:val="center"/>
            </w:pPr>
            <w:proofErr w:type="spellStart"/>
            <w:r w:rsidRPr="00A966B5">
              <w:t>TotalTTC</w:t>
            </w:r>
            <w:proofErr w:type="spellEnd"/>
          </w:p>
        </w:tc>
        <w:tc>
          <w:tcPr>
            <w:tcW w:w="3210" w:type="dxa"/>
          </w:tcPr>
          <w:p w14:paraId="74D1D276" w14:textId="0B6F2FAE" w:rsidR="00474FA1" w:rsidRPr="003D1137" w:rsidRDefault="00474FA1" w:rsidP="00474FA1">
            <w:pPr>
              <w:pStyle w:val="paragraph3"/>
              <w:jc w:val="center"/>
            </w:pPr>
            <w:r w:rsidRPr="00606406">
              <w:t>Total TTC</w:t>
            </w:r>
          </w:p>
        </w:tc>
        <w:tc>
          <w:tcPr>
            <w:tcW w:w="1112" w:type="dxa"/>
          </w:tcPr>
          <w:p w14:paraId="3083FCE4" w14:textId="780B6B1B" w:rsidR="00474FA1" w:rsidRPr="00446A3A" w:rsidRDefault="00474FA1" w:rsidP="00474FA1">
            <w:pPr>
              <w:pStyle w:val="paragraph3"/>
              <w:jc w:val="center"/>
            </w:pPr>
            <w:r w:rsidRPr="00C13E56">
              <w:t>N</w:t>
            </w:r>
          </w:p>
        </w:tc>
        <w:tc>
          <w:tcPr>
            <w:tcW w:w="1041" w:type="dxa"/>
          </w:tcPr>
          <w:p w14:paraId="528992C4" w14:textId="6918D67A" w:rsidR="00474FA1" w:rsidRPr="00874EEC" w:rsidRDefault="00474FA1" w:rsidP="00474FA1">
            <w:pPr>
              <w:pStyle w:val="paragraph3"/>
              <w:jc w:val="center"/>
            </w:pPr>
            <w:r w:rsidRPr="00C13E56">
              <w:t>10</w:t>
            </w:r>
          </w:p>
        </w:tc>
        <w:tc>
          <w:tcPr>
            <w:tcW w:w="2568" w:type="dxa"/>
          </w:tcPr>
          <w:p w14:paraId="02D03E2D" w14:textId="78E90745" w:rsidR="00474FA1" w:rsidRPr="00DC72B4" w:rsidRDefault="00474FA1" w:rsidP="00474FA1">
            <w:pPr>
              <w:pStyle w:val="paragraph3"/>
              <w:jc w:val="center"/>
            </w:pPr>
            <w:r w:rsidRPr="00C13E56">
              <w:t>-</w:t>
            </w:r>
          </w:p>
        </w:tc>
      </w:tr>
      <w:tr w:rsidR="00474FA1" w14:paraId="0434199A" w14:textId="77777777" w:rsidTr="00392E4D">
        <w:tc>
          <w:tcPr>
            <w:tcW w:w="2347" w:type="dxa"/>
          </w:tcPr>
          <w:p w14:paraId="2BE8C3E3" w14:textId="5717587C" w:rsidR="00474FA1" w:rsidRPr="00B80BA7" w:rsidRDefault="00474FA1" w:rsidP="00474FA1">
            <w:pPr>
              <w:pStyle w:val="paragraph3"/>
              <w:jc w:val="center"/>
            </w:pPr>
            <w:proofErr w:type="spellStart"/>
            <w:r w:rsidRPr="00A966B5">
              <w:t>TotalPoidsNet</w:t>
            </w:r>
            <w:proofErr w:type="spellEnd"/>
          </w:p>
        </w:tc>
        <w:tc>
          <w:tcPr>
            <w:tcW w:w="3210" w:type="dxa"/>
          </w:tcPr>
          <w:p w14:paraId="1BAF9B28" w14:textId="5CA28F75" w:rsidR="00474FA1" w:rsidRPr="003D1137" w:rsidRDefault="00474FA1" w:rsidP="00474FA1">
            <w:pPr>
              <w:pStyle w:val="paragraph3"/>
              <w:jc w:val="center"/>
            </w:pPr>
            <w:r w:rsidRPr="00606406">
              <w:t>Total Poids Net</w:t>
            </w:r>
          </w:p>
        </w:tc>
        <w:tc>
          <w:tcPr>
            <w:tcW w:w="1112" w:type="dxa"/>
          </w:tcPr>
          <w:p w14:paraId="3AE01025" w14:textId="7E3AF5C8" w:rsidR="00474FA1" w:rsidRPr="00446A3A" w:rsidRDefault="00474FA1" w:rsidP="00474FA1">
            <w:pPr>
              <w:pStyle w:val="paragraph3"/>
              <w:jc w:val="center"/>
            </w:pPr>
            <w:r w:rsidRPr="00C13E56">
              <w:t>N</w:t>
            </w:r>
          </w:p>
        </w:tc>
        <w:tc>
          <w:tcPr>
            <w:tcW w:w="1041" w:type="dxa"/>
          </w:tcPr>
          <w:p w14:paraId="40D82146" w14:textId="36F40420" w:rsidR="00474FA1" w:rsidRPr="00874EEC" w:rsidRDefault="00474FA1" w:rsidP="00474FA1">
            <w:pPr>
              <w:pStyle w:val="paragraph3"/>
              <w:jc w:val="center"/>
            </w:pPr>
            <w:r w:rsidRPr="00C13E56">
              <w:t>10</w:t>
            </w:r>
          </w:p>
        </w:tc>
        <w:tc>
          <w:tcPr>
            <w:tcW w:w="2568" w:type="dxa"/>
          </w:tcPr>
          <w:p w14:paraId="3E815F5C" w14:textId="4A4F0CE0" w:rsidR="00474FA1" w:rsidRPr="00DC72B4" w:rsidRDefault="00474FA1" w:rsidP="00474FA1">
            <w:pPr>
              <w:pStyle w:val="paragraph3"/>
              <w:jc w:val="center"/>
            </w:pPr>
            <w:r w:rsidRPr="00C13E56">
              <w:t>-</w:t>
            </w:r>
          </w:p>
        </w:tc>
      </w:tr>
      <w:tr w:rsidR="00474FA1" w14:paraId="3914859F" w14:textId="77777777" w:rsidTr="00392E4D">
        <w:tc>
          <w:tcPr>
            <w:tcW w:w="2347" w:type="dxa"/>
          </w:tcPr>
          <w:p w14:paraId="781D5AAF" w14:textId="35AA5FB2" w:rsidR="00474FA1" w:rsidRPr="00B80BA7" w:rsidRDefault="00474FA1" w:rsidP="00474FA1">
            <w:pPr>
              <w:pStyle w:val="paragraph3"/>
              <w:jc w:val="center"/>
            </w:pPr>
            <w:r w:rsidRPr="00A966B5">
              <w:t>Palettes</w:t>
            </w:r>
          </w:p>
        </w:tc>
        <w:tc>
          <w:tcPr>
            <w:tcW w:w="3210" w:type="dxa"/>
          </w:tcPr>
          <w:p w14:paraId="192CD5E6" w14:textId="6366727D" w:rsidR="00474FA1" w:rsidRPr="003D1137" w:rsidRDefault="00474FA1" w:rsidP="00474FA1">
            <w:pPr>
              <w:pStyle w:val="paragraph3"/>
              <w:jc w:val="center"/>
            </w:pPr>
            <w:r w:rsidRPr="00606406">
              <w:t>Palettes</w:t>
            </w:r>
          </w:p>
        </w:tc>
        <w:tc>
          <w:tcPr>
            <w:tcW w:w="1112" w:type="dxa"/>
          </w:tcPr>
          <w:p w14:paraId="6816A8CD" w14:textId="55ADD1A1" w:rsidR="00474FA1" w:rsidRPr="00446A3A" w:rsidRDefault="00474FA1" w:rsidP="00474FA1">
            <w:pPr>
              <w:pStyle w:val="paragraph3"/>
              <w:jc w:val="center"/>
            </w:pPr>
            <w:r w:rsidRPr="00C13E56">
              <w:t>N</w:t>
            </w:r>
          </w:p>
        </w:tc>
        <w:tc>
          <w:tcPr>
            <w:tcW w:w="1041" w:type="dxa"/>
          </w:tcPr>
          <w:p w14:paraId="4856AEEB" w14:textId="084FE8AE" w:rsidR="00474FA1" w:rsidRPr="00874EEC" w:rsidRDefault="00474FA1" w:rsidP="00474FA1">
            <w:pPr>
              <w:pStyle w:val="paragraph3"/>
              <w:jc w:val="center"/>
            </w:pPr>
            <w:r w:rsidRPr="00C13E56">
              <w:t>4</w:t>
            </w:r>
          </w:p>
        </w:tc>
        <w:tc>
          <w:tcPr>
            <w:tcW w:w="2568" w:type="dxa"/>
          </w:tcPr>
          <w:p w14:paraId="40813D2C" w14:textId="7C9E10DB" w:rsidR="00474FA1" w:rsidRPr="00DC72B4" w:rsidRDefault="00474FA1" w:rsidP="00474FA1">
            <w:pPr>
              <w:pStyle w:val="paragraph3"/>
              <w:jc w:val="center"/>
            </w:pPr>
            <w:r w:rsidRPr="00C13E56">
              <w:t>-</w:t>
            </w:r>
          </w:p>
        </w:tc>
      </w:tr>
      <w:tr w:rsidR="00474FA1" w14:paraId="41DB7311" w14:textId="77777777" w:rsidTr="00392E4D">
        <w:tc>
          <w:tcPr>
            <w:tcW w:w="2347" w:type="dxa"/>
          </w:tcPr>
          <w:p w14:paraId="00502B25" w14:textId="6425F08D" w:rsidR="00474FA1" w:rsidRPr="00B80BA7" w:rsidRDefault="00474FA1" w:rsidP="00474FA1">
            <w:pPr>
              <w:pStyle w:val="paragraph3"/>
              <w:jc w:val="center"/>
            </w:pPr>
            <w:r w:rsidRPr="00A966B5">
              <w:t>Cartons</w:t>
            </w:r>
          </w:p>
        </w:tc>
        <w:tc>
          <w:tcPr>
            <w:tcW w:w="3210" w:type="dxa"/>
          </w:tcPr>
          <w:p w14:paraId="1E93D47B" w14:textId="6C431055" w:rsidR="00474FA1" w:rsidRPr="003D1137" w:rsidRDefault="00474FA1" w:rsidP="00474FA1">
            <w:pPr>
              <w:pStyle w:val="paragraph3"/>
              <w:jc w:val="center"/>
            </w:pPr>
            <w:r w:rsidRPr="00606406">
              <w:t>Cartons</w:t>
            </w:r>
          </w:p>
        </w:tc>
        <w:tc>
          <w:tcPr>
            <w:tcW w:w="1112" w:type="dxa"/>
          </w:tcPr>
          <w:p w14:paraId="284B2257" w14:textId="56F9A3DC" w:rsidR="00474FA1" w:rsidRPr="00446A3A" w:rsidRDefault="00474FA1" w:rsidP="00474FA1">
            <w:pPr>
              <w:pStyle w:val="paragraph3"/>
              <w:jc w:val="center"/>
            </w:pPr>
            <w:r w:rsidRPr="00C13E56">
              <w:t>N</w:t>
            </w:r>
          </w:p>
        </w:tc>
        <w:tc>
          <w:tcPr>
            <w:tcW w:w="1041" w:type="dxa"/>
          </w:tcPr>
          <w:p w14:paraId="6571398C" w14:textId="421003F7" w:rsidR="00474FA1" w:rsidRPr="00874EEC" w:rsidRDefault="00474FA1" w:rsidP="00474FA1">
            <w:pPr>
              <w:pStyle w:val="paragraph3"/>
              <w:jc w:val="center"/>
            </w:pPr>
            <w:r w:rsidRPr="00C13E56">
              <w:t>7</w:t>
            </w:r>
          </w:p>
        </w:tc>
        <w:tc>
          <w:tcPr>
            <w:tcW w:w="2568" w:type="dxa"/>
          </w:tcPr>
          <w:p w14:paraId="43B996D0" w14:textId="7B74FAC9" w:rsidR="00474FA1" w:rsidRPr="00DC72B4" w:rsidRDefault="00474FA1" w:rsidP="00474FA1">
            <w:pPr>
              <w:pStyle w:val="paragraph3"/>
              <w:jc w:val="center"/>
            </w:pPr>
            <w:r w:rsidRPr="00C13E56">
              <w:t>-</w:t>
            </w:r>
          </w:p>
        </w:tc>
      </w:tr>
    </w:tbl>
    <w:p w14:paraId="2603E597" w14:textId="6B13B4F9" w:rsidR="00381584" w:rsidRPr="00474FA1" w:rsidRDefault="00F64D8A">
      <w:pPr>
        <w:pStyle w:val="paragraph3"/>
        <w:numPr>
          <w:ilvl w:val="0"/>
          <w:numId w:val="66"/>
        </w:numPr>
        <w:rPr>
          <w:b/>
          <w:bCs/>
        </w:rPr>
      </w:pPr>
      <w:r w:rsidRPr="00474FA1">
        <w:rPr>
          <w:b/>
          <w:bCs/>
        </w:rPr>
        <w:t>Les règle de gestion</w:t>
      </w:r>
    </w:p>
    <w:p w14:paraId="1F8472AB" w14:textId="5F431DD6" w:rsidR="00684373" w:rsidRDefault="00684373" w:rsidP="00684373">
      <w:pPr>
        <w:pStyle w:val="paragraph"/>
      </w:pPr>
      <w:r w:rsidRPr="00684373">
        <w:t>Ces règles expriment les rapports existants entre les données retenues pour la constitution du nouveau système.</w:t>
      </w:r>
    </w:p>
    <w:p w14:paraId="14D0890D" w14:textId="77777777" w:rsidR="00AB3837" w:rsidRDefault="00AB3837" w:rsidP="00AB3837">
      <w:pPr>
        <w:pStyle w:val="paragraph"/>
        <w:ind w:firstLine="0"/>
      </w:pPr>
      <w:r>
        <w:t>ADV, Client, Commande :</w:t>
      </w:r>
    </w:p>
    <w:p w14:paraId="1F268760" w14:textId="77777777" w:rsidR="00AB3837" w:rsidRDefault="00AB3837">
      <w:pPr>
        <w:pStyle w:val="paragraph"/>
        <w:numPr>
          <w:ilvl w:val="0"/>
          <w:numId w:val="64"/>
        </w:numPr>
      </w:pPr>
      <w:r w:rsidRPr="00684373">
        <w:t>Un client et traiter par un seul ADV</w:t>
      </w:r>
    </w:p>
    <w:p w14:paraId="24242493" w14:textId="77777777" w:rsidR="00AB3837" w:rsidRDefault="00AB3837">
      <w:pPr>
        <w:pStyle w:val="paragraph"/>
        <w:numPr>
          <w:ilvl w:val="0"/>
          <w:numId w:val="64"/>
        </w:numPr>
      </w:pPr>
      <w:r>
        <w:t>Un ADV traiter plusieurs clients</w:t>
      </w:r>
    </w:p>
    <w:p w14:paraId="199BE5CF" w14:textId="77777777" w:rsidR="00AB3837" w:rsidRDefault="00AB3837">
      <w:pPr>
        <w:pStyle w:val="paragraph"/>
        <w:numPr>
          <w:ilvl w:val="0"/>
          <w:numId w:val="64"/>
        </w:numPr>
      </w:pPr>
      <w:r w:rsidRPr="00727D1A">
        <w:t>Client peut passer</w:t>
      </w:r>
      <w:r>
        <w:t xml:space="preserve"> </w:t>
      </w:r>
      <w:r w:rsidRPr="00033008">
        <w:t xml:space="preserve">un </w:t>
      </w:r>
      <w:r>
        <w:t>ou</w:t>
      </w:r>
      <w:r w:rsidRPr="00727D1A">
        <w:t xml:space="preserve"> plusieurs commandes</w:t>
      </w:r>
    </w:p>
    <w:p w14:paraId="0CCBF7D7" w14:textId="77777777" w:rsidR="00AB3837" w:rsidRDefault="00AB3837">
      <w:pPr>
        <w:pStyle w:val="paragraph"/>
        <w:numPr>
          <w:ilvl w:val="0"/>
          <w:numId w:val="64"/>
        </w:numPr>
      </w:pPr>
      <w:r>
        <w:t>Une commande et passer par un seul client</w:t>
      </w:r>
    </w:p>
    <w:p w14:paraId="07EFAB15" w14:textId="77777777" w:rsidR="00AB3837" w:rsidRDefault="00AB3837" w:rsidP="00AB3837">
      <w:pPr>
        <w:pStyle w:val="paragraph"/>
        <w:ind w:firstLine="0"/>
      </w:pPr>
      <w:r>
        <w:t>Commande, Facture:</w:t>
      </w:r>
    </w:p>
    <w:p w14:paraId="1082EC0B" w14:textId="20621935" w:rsidR="00AB3837" w:rsidRDefault="00AB3837">
      <w:pPr>
        <w:pStyle w:val="paragraph"/>
        <w:numPr>
          <w:ilvl w:val="0"/>
          <w:numId w:val="65"/>
        </w:numPr>
      </w:pPr>
      <w:r w:rsidRPr="00A13950">
        <w:t xml:space="preserve">Une commande peut </w:t>
      </w:r>
      <w:r>
        <w:t>c</w:t>
      </w:r>
      <w:r w:rsidRPr="00274F6B">
        <w:t>omporter</w:t>
      </w:r>
      <w:r>
        <w:t xml:space="preserve"> </w:t>
      </w:r>
      <w:r w:rsidRPr="00033008">
        <w:t xml:space="preserve">un </w:t>
      </w:r>
      <w:r>
        <w:t xml:space="preserve">ou </w:t>
      </w:r>
      <w:r w:rsidRPr="00A13950">
        <w:t>plusieurs factures</w:t>
      </w:r>
    </w:p>
    <w:p w14:paraId="09A62A4E" w14:textId="2C0A6CC5" w:rsidR="00AB3837" w:rsidRDefault="00AB3837">
      <w:pPr>
        <w:pStyle w:val="paragraph"/>
        <w:numPr>
          <w:ilvl w:val="0"/>
          <w:numId w:val="65"/>
        </w:numPr>
      </w:pPr>
      <w:r w:rsidRPr="00A13950">
        <w:t>Facture peut posséder</w:t>
      </w:r>
      <w:r>
        <w:t xml:space="preserve"> </w:t>
      </w:r>
      <w:r w:rsidRPr="00033008">
        <w:t xml:space="preserve">un </w:t>
      </w:r>
      <w:r>
        <w:t>ou</w:t>
      </w:r>
      <w:r w:rsidRPr="00A13950">
        <w:t xml:space="preserve"> plusieurs commandes</w:t>
      </w:r>
    </w:p>
    <w:p w14:paraId="46B1B0AD" w14:textId="77777777" w:rsidR="00AB3837" w:rsidRDefault="00AB3837" w:rsidP="00AB3837">
      <w:pPr>
        <w:pStyle w:val="paragraph"/>
        <w:ind w:firstLine="0"/>
      </w:pPr>
      <w:r>
        <w:t>Commande, Livraison :</w:t>
      </w:r>
    </w:p>
    <w:p w14:paraId="29D3BB7C" w14:textId="75EF8A6C" w:rsidR="00AB3837" w:rsidRDefault="00AB3837">
      <w:pPr>
        <w:pStyle w:val="paragraph"/>
        <w:numPr>
          <w:ilvl w:val="0"/>
          <w:numId w:val="40"/>
        </w:numPr>
      </w:pPr>
      <w:r>
        <w:t>U</w:t>
      </w:r>
      <w:r w:rsidRPr="00274F6B">
        <w:t xml:space="preserve">ne livraison peut contenir </w:t>
      </w:r>
      <w:r w:rsidRPr="00033008">
        <w:t xml:space="preserve">un </w:t>
      </w:r>
      <w:r w:rsidRPr="00274F6B">
        <w:t xml:space="preserve">ou </w:t>
      </w:r>
      <w:r w:rsidR="006950A6" w:rsidRPr="00274F6B">
        <w:t xml:space="preserve">plusieurs </w:t>
      </w:r>
      <w:r w:rsidR="006950A6" w:rsidRPr="006950A6">
        <w:t>commandes</w:t>
      </w:r>
    </w:p>
    <w:p w14:paraId="3ACC4755" w14:textId="77777777" w:rsidR="00AB3837" w:rsidRDefault="00AB3837">
      <w:pPr>
        <w:pStyle w:val="paragraph"/>
        <w:numPr>
          <w:ilvl w:val="0"/>
          <w:numId w:val="40"/>
        </w:numPr>
      </w:pPr>
      <w:r w:rsidRPr="00033008">
        <w:t>Une commande peut inclure une ou plusieurs livraisons</w:t>
      </w:r>
    </w:p>
    <w:p w14:paraId="49D96610" w14:textId="77777777" w:rsidR="00AB3837" w:rsidRDefault="00AB3837" w:rsidP="00AB3837">
      <w:pPr>
        <w:pStyle w:val="paragraph"/>
        <w:ind w:firstLine="0"/>
      </w:pPr>
      <w:r>
        <w:lastRenderedPageBreak/>
        <w:t>Produit, commande, livraison, facture :</w:t>
      </w:r>
    </w:p>
    <w:p w14:paraId="342D5A04" w14:textId="77777777" w:rsidR="00AB3837" w:rsidRDefault="00AB3837">
      <w:pPr>
        <w:pStyle w:val="paragraph"/>
        <w:numPr>
          <w:ilvl w:val="0"/>
          <w:numId w:val="40"/>
        </w:numPr>
      </w:pPr>
      <w:r>
        <w:t>Produit est contenu dans plusieurs commande</w:t>
      </w:r>
    </w:p>
    <w:p w14:paraId="4AE31C00" w14:textId="57AD5AD7" w:rsidR="00AB3837" w:rsidRDefault="00AB3837">
      <w:pPr>
        <w:pStyle w:val="paragraph"/>
        <w:numPr>
          <w:ilvl w:val="0"/>
          <w:numId w:val="40"/>
        </w:numPr>
      </w:pPr>
      <w:r>
        <w:t xml:space="preserve">Une commande </w:t>
      </w:r>
      <w:r w:rsidRPr="005F2764">
        <w:t xml:space="preserve">inclut </w:t>
      </w:r>
      <w:r>
        <w:t>un ou plusieurs produits</w:t>
      </w:r>
    </w:p>
    <w:p w14:paraId="05B60FF5" w14:textId="77777777" w:rsidR="00AB3837" w:rsidRDefault="00AB3837">
      <w:pPr>
        <w:pStyle w:val="paragraph"/>
        <w:numPr>
          <w:ilvl w:val="0"/>
          <w:numId w:val="40"/>
        </w:numPr>
      </w:pPr>
      <w:r>
        <w:t>Produit est contenu dans plusieurs livraison</w:t>
      </w:r>
    </w:p>
    <w:p w14:paraId="348EE952" w14:textId="6CB6F8A0" w:rsidR="00AB3837" w:rsidRDefault="00AB3837">
      <w:pPr>
        <w:pStyle w:val="paragraph"/>
        <w:numPr>
          <w:ilvl w:val="0"/>
          <w:numId w:val="40"/>
        </w:numPr>
      </w:pPr>
      <w:r>
        <w:t>Une livraison contient un ou plusieurs produits</w:t>
      </w:r>
    </w:p>
    <w:p w14:paraId="6999B4EB" w14:textId="77777777" w:rsidR="00AB3837" w:rsidRDefault="00AB3837">
      <w:pPr>
        <w:pStyle w:val="paragraph"/>
        <w:numPr>
          <w:ilvl w:val="0"/>
          <w:numId w:val="40"/>
        </w:numPr>
      </w:pPr>
      <w:r>
        <w:t>P</w:t>
      </w:r>
      <w:r w:rsidRPr="00033008">
        <w:t xml:space="preserve">roduit est contenu dans plusieurs </w:t>
      </w:r>
      <w:r>
        <w:t>facture</w:t>
      </w:r>
    </w:p>
    <w:p w14:paraId="48BE9C2C" w14:textId="7541A426" w:rsidR="00AB3837" w:rsidRDefault="00AB3837">
      <w:pPr>
        <w:pStyle w:val="paragraph"/>
        <w:numPr>
          <w:ilvl w:val="0"/>
          <w:numId w:val="40"/>
        </w:numPr>
      </w:pPr>
      <w:r>
        <w:t>F</w:t>
      </w:r>
      <w:r w:rsidRPr="00033008">
        <w:t>acture possède un ou plusieurs produits</w:t>
      </w:r>
    </w:p>
    <w:p w14:paraId="537A270A" w14:textId="5B89EA6C" w:rsidR="00AB3837" w:rsidRDefault="00AB3837">
      <w:pPr>
        <w:pStyle w:val="paragraph"/>
        <w:numPr>
          <w:ilvl w:val="0"/>
          <w:numId w:val="40"/>
        </w:numPr>
      </w:pPr>
      <w:r>
        <w:t>P</w:t>
      </w:r>
      <w:r w:rsidRPr="005F2764">
        <w:t>roduit appartiennent d’une seule marque</w:t>
      </w:r>
    </w:p>
    <w:p w14:paraId="1038896C" w14:textId="7EAF09A6" w:rsidR="00AB3837" w:rsidRDefault="00AB3837">
      <w:pPr>
        <w:pStyle w:val="paragraph"/>
        <w:numPr>
          <w:ilvl w:val="0"/>
          <w:numId w:val="40"/>
        </w:numPr>
      </w:pPr>
      <w:r>
        <w:t>U</w:t>
      </w:r>
      <w:r w:rsidRPr="005F2764">
        <w:t>ne marque à des plusieurs produit</w:t>
      </w:r>
    </w:p>
    <w:p w14:paraId="63FC9F17" w14:textId="77777777" w:rsidR="00AB3837" w:rsidRDefault="00AB3837" w:rsidP="00AB3837">
      <w:pPr>
        <w:pStyle w:val="paragraph"/>
        <w:ind w:firstLine="0"/>
      </w:pPr>
      <w:r>
        <w:t>Stock, Inventaire, Produit :</w:t>
      </w:r>
    </w:p>
    <w:p w14:paraId="6D7031A9" w14:textId="66E600E3" w:rsidR="00AB3837" w:rsidRDefault="00AB3837">
      <w:pPr>
        <w:pStyle w:val="paragraph"/>
        <w:numPr>
          <w:ilvl w:val="0"/>
          <w:numId w:val="40"/>
        </w:numPr>
      </w:pPr>
      <w:r>
        <w:t>S</w:t>
      </w:r>
      <w:r w:rsidRPr="00DF794E">
        <w:t>tock comporte plusieurs produits</w:t>
      </w:r>
    </w:p>
    <w:p w14:paraId="042E075A" w14:textId="0FEC0B70" w:rsidR="00AB3837" w:rsidRDefault="00AB3837">
      <w:pPr>
        <w:pStyle w:val="paragraph"/>
        <w:numPr>
          <w:ilvl w:val="0"/>
          <w:numId w:val="40"/>
        </w:numPr>
      </w:pPr>
      <w:r>
        <w:t>P</w:t>
      </w:r>
      <w:r w:rsidRPr="00DF794E">
        <w:t>roduit peut être présente dans un ou plusieurs emplacements</w:t>
      </w:r>
    </w:p>
    <w:p w14:paraId="74DCAAFC" w14:textId="77777777" w:rsidR="00AB3837" w:rsidRDefault="00AB3837">
      <w:pPr>
        <w:pStyle w:val="paragraph"/>
        <w:numPr>
          <w:ilvl w:val="0"/>
          <w:numId w:val="40"/>
        </w:numPr>
      </w:pPr>
      <w:r w:rsidRPr="007D11A2">
        <w:t xml:space="preserve">Inventaire comporte </w:t>
      </w:r>
      <w:r>
        <w:t>un seul</w:t>
      </w:r>
      <w:r w:rsidRPr="007D11A2">
        <w:t xml:space="preserve"> produit</w:t>
      </w:r>
    </w:p>
    <w:p w14:paraId="50987497" w14:textId="758EE65F" w:rsidR="00AB3837" w:rsidRDefault="00AB3837">
      <w:pPr>
        <w:pStyle w:val="paragraph"/>
        <w:numPr>
          <w:ilvl w:val="0"/>
          <w:numId w:val="40"/>
        </w:numPr>
      </w:pPr>
      <w:r>
        <w:t>P</w:t>
      </w:r>
      <w:r w:rsidRPr="00DF794E">
        <w:t xml:space="preserve">roduit peut être présente dans un ou plusieurs </w:t>
      </w:r>
      <w:r>
        <w:t>i</w:t>
      </w:r>
      <w:r w:rsidRPr="007D11A2">
        <w:t>nventaires</w:t>
      </w:r>
    </w:p>
    <w:p w14:paraId="03BDA631" w14:textId="77777777" w:rsidR="00AB3837" w:rsidRDefault="00AB3837">
      <w:pPr>
        <w:pStyle w:val="paragraph"/>
        <w:numPr>
          <w:ilvl w:val="0"/>
          <w:numId w:val="40"/>
        </w:numPr>
      </w:pPr>
      <w:r w:rsidRPr="007D11A2">
        <w:t>Un inventaire peut valider un seul emplacement</w:t>
      </w:r>
    </w:p>
    <w:p w14:paraId="64859D64" w14:textId="72203802" w:rsidR="007B2C90" w:rsidRPr="00684373" w:rsidRDefault="00AB3837">
      <w:pPr>
        <w:pStyle w:val="paragraph"/>
        <w:numPr>
          <w:ilvl w:val="0"/>
          <w:numId w:val="40"/>
        </w:numPr>
      </w:pPr>
      <w:r w:rsidRPr="002B0D6A">
        <w:t>Un emplacement peut être validé par plusieurs inventaires ou rester non validé.</w:t>
      </w:r>
    </w:p>
    <w:p w14:paraId="62569C62" w14:textId="2050CFE0" w:rsidR="006B4B63" w:rsidRPr="00474FA1" w:rsidRDefault="00381584">
      <w:pPr>
        <w:pStyle w:val="paragraph3"/>
        <w:numPr>
          <w:ilvl w:val="0"/>
          <w:numId w:val="66"/>
        </w:numPr>
        <w:rPr>
          <w:b/>
          <w:bCs/>
        </w:rPr>
      </w:pPr>
      <w:r w:rsidRPr="00474FA1">
        <w:rPr>
          <w:b/>
          <w:bCs/>
        </w:rPr>
        <w:t>Les règle de calcul</w:t>
      </w:r>
    </w:p>
    <w:p w14:paraId="524DF65F" w14:textId="77777777" w:rsidR="00581E4A" w:rsidRPr="00261AC4" w:rsidRDefault="00581E4A" w:rsidP="00581E4A">
      <w:pPr>
        <w:spacing w:before="100" w:beforeAutospacing="1" w:after="100" w:afterAutospacing="1" w:line="360" w:lineRule="auto"/>
        <w:rPr>
          <w:rFonts w:ascii="Consolas" w:hAnsi="Consolas" w:cstheme="majorBidi"/>
          <w:sz w:val="24"/>
          <w:szCs w:val="24"/>
        </w:rPr>
      </w:pPr>
      <w:proofErr w:type="spellStart"/>
      <w:r w:rsidRPr="00261AC4">
        <w:rPr>
          <w:rFonts w:ascii="Consolas" w:hAnsi="Consolas" w:cstheme="majorBidi"/>
          <w:b/>
          <w:bCs/>
          <w:sz w:val="24"/>
          <w:szCs w:val="24"/>
        </w:rPr>
        <w:t>QuantitePalette</w:t>
      </w:r>
      <w:proofErr w:type="spellEnd"/>
      <w:r w:rsidRPr="00261AC4">
        <w:rPr>
          <w:rFonts w:ascii="Consolas" w:hAnsi="Consolas" w:cstheme="majorBidi"/>
          <w:b/>
          <w:bCs/>
          <w:sz w:val="24"/>
          <w:szCs w:val="24"/>
        </w:rPr>
        <w:t xml:space="preserve"> </w:t>
      </w:r>
      <w:r w:rsidRPr="00261AC4">
        <w:rPr>
          <w:rFonts w:ascii="Consolas" w:hAnsi="Consolas" w:cstheme="majorBidi"/>
          <w:sz w:val="24"/>
          <w:szCs w:val="24"/>
        </w:rPr>
        <w:t xml:space="preserve">= </w:t>
      </w:r>
      <w:proofErr w:type="spellStart"/>
      <w:r w:rsidRPr="00261AC4">
        <w:rPr>
          <w:rFonts w:ascii="Consolas" w:hAnsi="Consolas" w:cstheme="majorBidi"/>
          <w:sz w:val="24"/>
          <w:szCs w:val="24"/>
        </w:rPr>
        <w:t>QuantiteUnite</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CapacitePalette</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CapaciteCarton</w:t>
      </w:r>
      <w:proofErr w:type="spellEnd"/>
      <w:r w:rsidRPr="00261AC4">
        <w:rPr>
          <w:rFonts w:ascii="Consolas" w:hAnsi="Consolas" w:cstheme="majorBidi"/>
          <w:sz w:val="24"/>
          <w:szCs w:val="24"/>
        </w:rPr>
        <w:t>)</w:t>
      </w:r>
    </w:p>
    <w:p w14:paraId="13F16A8A" w14:textId="77777777" w:rsidR="00581E4A" w:rsidRPr="00261AC4" w:rsidRDefault="00581E4A" w:rsidP="00581E4A">
      <w:pPr>
        <w:spacing w:before="100" w:beforeAutospacing="1" w:after="100" w:afterAutospacing="1" w:line="360" w:lineRule="auto"/>
        <w:rPr>
          <w:rFonts w:ascii="Consolas" w:hAnsi="Consolas" w:cstheme="majorBidi"/>
          <w:sz w:val="24"/>
          <w:szCs w:val="24"/>
        </w:rPr>
      </w:pPr>
      <w:proofErr w:type="spellStart"/>
      <w:r w:rsidRPr="00261AC4">
        <w:rPr>
          <w:rFonts w:ascii="Consolas" w:hAnsi="Consolas" w:cstheme="majorBidi"/>
          <w:b/>
          <w:bCs/>
          <w:sz w:val="24"/>
          <w:szCs w:val="24"/>
        </w:rPr>
        <w:t>QuantiteCarton</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QuantiteUnite</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CapaciteCarton</w:t>
      </w:r>
      <w:proofErr w:type="spellEnd"/>
    </w:p>
    <w:p w14:paraId="2F90E34F" w14:textId="77777777" w:rsidR="00581E4A" w:rsidRPr="00261AC4" w:rsidRDefault="00581E4A" w:rsidP="00581E4A">
      <w:pPr>
        <w:spacing w:before="100" w:beforeAutospacing="1" w:after="100" w:afterAutospacing="1" w:line="360" w:lineRule="auto"/>
        <w:rPr>
          <w:rFonts w:ascii="Consolas" w:hAnsi="Consolas" w:cstheme="majorBidi"/>
          <w:sz w:val="24"/>
          <w:szCs w:val="24"/>
        </w:rPr>
      </w:pPr>
      <w:proofErr w:type="spellStart"/>
      <w:r w:rsidRPr="00261AC4">
        <w:rPr>
          <w:rFonts w:ascii="Consolas" w:hAnsi="Consolas" w:cstheme="majorBidi"/>
          <w:b/>
          <w:bCs/>
          <w:sz w:val="24"/>
          <w:szCs w:val="24"/>
        </w:rPr>
        <w:t>PrixNet</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PrixUnitaire</w:t>
      </w:r>
      <w:proofErr w:type="spellEnd"/>
      <w:r w:rsidRPr="00261AC4">
        <w:rPr>
          <w:rFonts w:ascii="Consolas" w:hAnsi="Consolas" w:cstheme="majorBidi"/>
          <w:sz w:val="24"/>
          <w:szCs w:val="24"/>
        </w:rPr>
        <w:t xml:space="preserve"> * (1 - (Remise/100))</w:t>
      </w:r>
    </w:p>
    <w:p w14:paraId="646D29DC" w14:textId="77777777" w:rsidR="00581E4A" w:rsidRPr="00261AC4" w:rsidRDefault="00581E4A" w:rsidP="00581E4A">
      <w:pPr>
        <w:spacing w:before="100" w:beforeAutospacing="1" w:after="100" w:afterAutospacing="1" w:line="360" w:lineRule="auto"/>
        <w:rPr>
          <w:rFonts w:ascii="Consolas" w:hAnsi="Consolas" w:cstheme="majorBidi"/>
          <w:sz w:val="24"/>
          <w:szCs w:val="24"/>
        </w:rPr>
      </w:pPr>
      <w:r w:rsidRPr="00261AC4">
        <w:rPr>
          <w:rFonts w:ascii="Consolas" w:hAnsi="Consolas" w:cstheme="majorBidi"/>
          <w:b/>
          <w:bCs/>
          <w:sz w:val="24"/>
          <w:szCs w:val="24"/>
        </w:rPr>
        <w:t>MontantHT</w:t>
      </w:r>
      <w:r w:rsidRPr="00261AC4">
        <w:rPr>
          <w:rFonts w:ascii="Consolas" w:hAnsi="Consolas" w:cstheme="majorBidi"/>
          <w:sz w:val="24"/>
          <w:szCs w:val="24"/>
        </w:rPr>
        <w:t xml:space="preserve"> = </w:t>
      </w:r>
      <w:proofErr w:type="spellStart"/>
      <w:r w:rsidRPr="00261AC4">
        <w:rPr>
          <w:rFonts w:ascii="Consolas" w:hAnsi="Consolas" w:cstheme="majorBidi"/>
          <w:sz w:val="24"/>
          <w:szCs w:val="24"/>
        </w:rPr>
        <w:t>PrixNet</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TotalQuantiteUnite</w:t>
      </w:r>
      <w:proofErr w:type="spellEnd"/>
    </w:p>
    <w:p w14:paraId="4AEBC6CC" w14:textId="77777777" w:rsidR="00581E4A" w:rsidRPr="00261AC4" w:rsidRDefault="00581E4A" w:rsidP="00581E4A">
      <w:pPr>
        <w:spacing w:before="100" w:beforeAutospacing="1" w:after="100" w:afterAutospacing="1" w:line="360" w:lineRule="auto"/>
        <w:rPr>
          <w:rFonts w:ascii="Consolas" w:hAnsi="Consolas" w:cstheme="majorBidi"/>
          <w:sz w:val="24"/>
          <w:szCs w:val="24"/>
        </w:rPr>
      </w:pPr>
      <w:proofErr w:type="spellStart"/>
      <w:r w:rsidRPr="00261AC4">
        <w:rPr>
          <w:rFonts w:ascii="Consolas" w:hAnsi="Consolas" w:cstheme="majorBidi"/>
          <w:b/>
          <w:bCs/>
          <w:sz w:val="24"/>
          <w:szCs w:val="24"/>
        </w:rPr>
        <w:lastRenderedPageBreak/>
        <w:t>TotalHT</w:t>
      </w:r>
      <w:proofErr w:type="spellEnd"/>
      <w:r w:rsidRPr="00261AC4">
        <w:rPr>
          <w:rFonts w:ascii="Consolas" w:hAnsi="Consolas" w:cstheme="majorBidi"/>
          <w:sz w:val="24"/>
          <w:szCs w:val="24"/>
        </w:rPr>
        <w:t xml:space="preserve"> = SUM(MontantHT)</w:t>
      </w:r>
    </w:p>
    <w:p w14:paraId="52364CD6" w14:textId="77777777" w:rsidR="00581E4A" w:rsidRPr="00261AC4" w:rsidRDefault="00581E4A" w:rsidP="00581E4A">
      <w:pPr>
        <w:spacing w:before="100" w:beforeAutospacing="1" w:after="100" w:afterAutospacing="1" w:line="360" w:lineRule="auto"/>
        <w:rPr>
          <w:rFonts w:ascii="Consolas" w:hAnsi="Consolas" w:cstheme="majorBidi"/>
          <w:sz w:val="24"/>
          <w:szCs w:val="24"/>
        </w:rPr>
      </w:pPr>
      <w:proofErr w:type="spellStart"/>
      <w:r w:rsidRPr="00261AC4">
        <w:rPr>
          <w:rFonts w:ascii="Consolas" w:hAnsi="Consolas" w:cstheme="majorBidi"/>
          <w:b/>
          <w:bCs/>
          <w:sz w:val="24"/>
          <w:szCs w:val="24"/>
        </w:rPr>
        <w:t>TotalTVA</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TotalHT</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TauxTVA</w:t>
      </w:r>
      <w:proofErr w:type="spellEnd"/>
      <w:r w:rsidRPr="00261AC4">
        <w:rPr>
          <w:rFonts w:ascii="Consolas" w:hAnsi="Consolas" w:cstheme="majorBidi"/>
          <w:sz w:val="24"/>
          <w:szCs w:val="24"/>
        </w:rPr>
        <w:t>/100)</w:t>
      </w:r>
    </w:p>
    <w:p w14:paraId="082E8796" w14:textId="77777777" w:rsidR="00581E4A" w:rsidRPr="00261AC4" w:rsidRDefault="00581E4A" w:rsidP="00581E4A">
      <w:pPr>
        <w:spacing w:before="100" w:beforeAutospacing="1" w:after="100" w:afterAutospacing="1" w:line="360" w:lineRule="auto"/>
        <w:rPr>
          <w:rFonts w:ascii="Consolas" w:hAnsi="Consolas" w:cstheme="majorBidi"/>
          <w:sz w:val="24"/>
          <w:szCs w:val="24"/>
        </w:rPr>
      </w:pPr>
      <w:r w:rsidRPr="00261AC4">
        <w:rPr>
          <w:rFonts w:ascii="Consolas" w:hAnsi="Consolas" w:cstheme="majorBidi"/>
          <w:b/>
          <w:bCs/>
          <w:sz w:val="24"/>
          <w:szCs w:val="24"/>
        </w:rPr>
        <w:t xml:space="preserve">TTC </w:t>
      </w:r>
      <w:r w:rsidRPr="00261AC4">
        <w:rPr>
          <w:rFonts w:ascii="Consolas" w:hAnsi="Consolas" w:cstheme="majorBidi"/>
          <w:sz w:val="24"/>
          <w:szCs w:val="24"/>
        </w:rPr>
        <w:t xml:space="preserve">= </w:t>
      </w:r>
      <w:proofErr w:type="spellStart"/>
      <w:r w:rsidRPr="00261AC4">
        <w:rPr>
          <w:rFonts w:ascii="Consolas" w:hAnsi="Consolas" w:cstheme="majorBidi"/>
          <w:sz w:val="24"/>
          <w:szCs w:val="24"/>
        </w:rPr>
        <w:t>TotalHT</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TotalTVA</w:t>
      </w:r>
      <w:proofErr w:type="spellEnd"/>
    </w:p>
    <w:p w14:paraId="540B453C" w14:textId="5911938B" w:rsidR="00581E4A" w:rsidRDefault="00581E4A" w:rsidP="00581E4A">
      <w:pPr>
        <w:spacing w:before="100" w:beforeAutospacing="1" w:after="100" w:afterAutospacing="1" w:line="360" w:lineRule="auto"/>
        <w:rPr>
          <w:rFonts w:ascii="Consolas" w:hAnsi="Consolas" w:cstheme="majorBidi"/>
          <w:sz w:val="24"/>
          <w:szCs w:val="24"/>
        </w:rPr>
      </w:pPr>
      <w:proofErr w:type="spellStart"/>
      <w:r w:rsidRPr="00261AC4">
        <w:rPr>
          <w:rFonts w:ascii="Consolas" w:hAnsi="Consolas" w:cstheme="majorBidi"/>
          <w:b/>
          <w:bCs/>
          <w:sz w:val="24"/>
          <w:szCs w:val="24"/>
        </w:rPr>
        <w:t>TotalPoidsNet</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QuantiteUnite</w:t>
      </w:r>
      <w:proofErr w:type="spellEnd"/>
      <w:r w:rsidRPr="00261AC4">
        <w:rPr>
          <w:rFonts w:ascii="Consolas" w:hAnsi="Consolas" w:cstheme="majorBidi"/>
          <w:sz w:val="24"/>
          <w:szCs w:val="24"/>
        </w:rPr>
        <w:t xml:space="preserve"> * </w:t>
      </w:r>
      <w:proofErr w:type="spellStart"/>
      <w:r w:rsidRPr="00261AC4">
        <w:rPr>
          <w:rFonts w:ascii="Consolas" w:hAnsi="Consolas" w:cstheme="majorBidi"/>
          <w:sz w:val="24"/>
          <w:szCs w:val="24"/>
        </w:rPr>
        <w:t>PoidsUnitaire</w:t>
      </w:r>
      <w:proofErr w:type="spellEnd"/>
    </w:p>
    <w:p w14:paraId="2E6800AC" w14:textId="6B649FFB" w:rsidR="00E4322A" w:rsidRPr="00474FA1" w:rsidRDefault="006B6494">
      <w:pPr>
        <w:pStyle w:val="titre2"/>
      </w:pPr>
      <w:bookmarkStart w:id="89" w:name="_Toc128167744"/>
      <w:bookmarkStart w:id="90" w:name="_Toc128170416"/>
      <w:bookmarkStart w:id="91" w:name="_Toc128170726"/>
      <w:r w:rsidRPr="00474FA1">
        <w:t>Nouvelle codification</w:t>
      </w:r>
      <w:bookmarkEnd w:id="89"/>
      <w:bookmarkEnd w:id="90"/>
      <w:bookmarkEnd w:id="91"/>
    </w:p>
    <w:p w14:paraId="7A7B7529" w14:textId="51D8145C" w:rsidR="00E4322A" w:rsidRPr="00474FA1" w:rsidRDefault="00000000" w:rsidP="00E4322A">
      <w:pPr>
        <w:ind w:right="-58"/>
        <w:jc w:val="both"/>
        <w:outlineLvl w:val="0"/>
        <w:rPr>
          <w:rFonts w:asciiTheme="majorBidi" w:hAnsiTheme="majorBidi" w:cstheme="majorBidi"/>
          <w:szCs w:val="28"/>
        </w:rPr>
      </w:pPr>
      <w:r>
        <w:rPr>
          <w:rFonts w:asciiTheme="majorBidi" w:hAnsiTheme="majorBidi" w:cstheme="majorBidi"/>
          <w:noProof/>
        </w:rPr>
        <w:pict w14:anchorId="26C79627">
          <v:shape id="Text Box 96" o:spid="_x0000_s2231" type="#_x0000_t202" style="position:absolute;left:0;text-align:left;margin-left:151.45pt;margin-top:22.1pt;width:116.5pt;height:2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" filled="f" stroked="f" strokeweight=".5pt">
            <v:textbox style="mso-next-textbox:#Text Box 96">
              <w:txbxContent>
                <w:p w14:paraId="5B3BFE03" w14:textId="77777777" w:rsidR="00D866D3" w:rsidRPr="00474FA1" w:rsidRDefault="00D866D3" w:rsidP="00E4322A">
                  <w:pPr>
                    <w:rPr>
                      <w:rFonts w:asciiTheme="majorBidi" w:hAnsiTheme="majorBidi" w:cstheme="majorBidi"/>
                      <w:sz w:val="24"/>
                      <w:szCs w:val="24"/>
                    </w:rPr>
                  </w:pPr>
                  <w:r w:rsidRPr="00474FA1">
                    <w:rPr>
                      <w:rFonts w:asciiTheme="majorBidi" w:hAnsiTheme="majorBidi" w:cstheme="majorBidi"/>
                      <w:sz w:val="24"/>
                      <w:szCs w:val="24"/>
                    </w:rPr>
                    <w:t>Numéro séquentiel</w:t>
                  </w:r>
                </w:p>
              </w:txbxContent>
            </v:textbox>
          </v:shape>
        </w:pict>
      </w:r>
      <w:r w:rsidR="00E4322A" w:rsidRPr="00474FA1">
        <w:rPr>
          <w:rFonts w:asciiTheme="majorBidi" w:hAnsiTheme="majorBidi" w:cstheme="majorBidi"/>
          <w:szCs w:val="28"/>
          <w:u w:val="single"/>
        </w:rPr>
        <w:t xml:space="preserve">Code client : </w:t>
      </w:r>
      <w:r w:rsidR="00E4322A" w:rsidRPr="00474FA1">
        <w:rPr>
          <w:rFonts w:asciiTheme="majorBidi" w:hAnsiTheme="majorBidi" w:cstheme="majorBidi"/>
          <w:szCs w:val="28"/>
        </w:rPr>
        <w:t xml:space="preserve">Sur </w:t>
      </w:r>
      <w:r w:rsidR="00755773" w:rsidRPr="00474FA1">
        <w:rPr>
          <w:rFonts w:asciiTheme="majorBidi" w:hAnsiTheme="majorBidi" w:cstheme="majorBidi"/>
          <w:szCs w:val="28"/>
        </w:rPr>
        <w:t>5</w:t>
      </w:r>
      <w:r w:rsidR="00E4322A" w:rsidRPr="00474FA1">
        <w:rPr>
          <w:rFonts w:asciiTheme="majorBidi" w:hAnsiTheme="majorBidi" w:cstheme="majorBidi"/>
          <w:szCs w:val="28"/>
        </w:rPr>
        <w:t xml:space="preserve"> positions</w:t>
      </w:r>
    </w:p>
    <w:p w14:paraId="6D4AAC04" w14:textId="19A3AFE5" w:rsidR="00E4322A" w:rsidRDefault="00000000" w:rsidP="00E4322A">
      <w:pPr>
        <w:pStyle w:val="ListParagraph"/>
        <w:ind w:left="1080" w:right="-58"/>
        <w:jc w:val="both"/>
        <w:outlineLvl w:val="0"/>
        <w:rPr>
          <w:rFonts w:ascii="Arial" w:hAnsi="Arial" w:cs="Arial"/>
          <w:szCs w:val="28"/>
        </w:rPr>
      </w:pPr>
      <w:r>
        <w:rPr>
          <w:noProof/>
        </w:rPr>
        <w:pict w14:anchorId="4D56E533">
          <v:shape id="Connector: Elbow 108" o:spid="_x0000_s2230" type="#_x0000_t34" style="position:absolute;left:0;text-align:left;margin-left:112.4pt;margin-top:7.4pt;width:36.5pt;height:4.5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" adj="23" strokecolor="black [3213]" strokeweight="1pt">
            <v:stroke endarrow="block"/>
          </v:shape>
        </w:pict>
      </w:r>
      <w:r>
        <w:rPr>
          <w:noProof/>
        </w:rPr>
        <w:pict w14:anchorId="7B987092">
          <v:shape id="Rectangle: Top Corners Rounded 111" o:spid="_x0000_s2229" style="position:absolute;left:0;text-align:left;margin-left:74.85pt;margin-top:.6pt;width:37.65pt;height:2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366,3090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" adj="-11796480,,5400" path="m51507,l426859,v28447,,51507,23060,51507,51507l478366,309033r,l,309033r,l,51507c,23060,23060,,51507,xe" filled="f" strokecolor="black [3200]" strokeweight="1pt">
            <v:stroke joinstyle="round"/>
            <v:formulas/>
            <v:path arrowok="t" o:connecttype="custom" o:connectlocs="51507,0;426859,0;478366,51507;478366,309033;478366,309033;0,309033;0,309033;0,51507;51507,0" o:connectangles="0,0,0,0,0,0,0,0,0" textboxrect="0,0,478366,309033"/>
            <v:textbox style="mso-next-textbox:#Rectangle: Top Corners Rounded 111">
              <w:txbxContent>
                <w:p w14:paraId="278CA3A4" w14:textId="31EB10CC" w:rsidR="00D866D3" w:rsidRPr="007E0FFD" w:rsidRDefault="00D866D3" w:rsidP="00E4322A">
                  <w:pPr>
                    <w:jc w:val="center"/>
                  </w:pPr>
                  <w:r>
                    <w:rPr>
                      <w:rFonts w:ascii="Arial" w:hAnsi="Arial" w:cs="Arial"/>
                      <w:color w:val="202124"/>
                      <w:szCs w:val="28"/>
                      <w:shd w:val="clear" w:color="auto" w:fill="FFFFFF"/>
                    </w:rPr>
                    <w:t>3</w:t>
                  </w:r>
                  <w:r w:rsidRPr="002D6BF5">
                    <w:rPr>
                      <w:rFonts w:ascii="Arial" w:hAnsi="Arial" w:cs="Arial"/>
                      <w:szCs w:val="28"/>
                    </w:rPr>
                    <w:t>N</w:t>
                  </w:r>
                </w:p>
              </w:txbxContent>
            </v:textbox>
          </v:shape>
        </w:pict>
      </w:r>
      <w:r>
        <w:rPr>
          <w:noProof/>
        </w:rPr>
        <w:pict w14:anchorId="64F700F2">
          <v:shape id="Rectangle: Top Corners Rounded 228" o:spid="_x0000_s2228" style="position:absolute;left:0;text-align:left;margin-left:25pt;margin-top:.45pt;width:42pt;height:2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" adj="-11796480,,5400" path="m51436,l481964,v28407,,51436,23029,51436,51436l533400,308610r,l,308610r,l,51436c,23029,23029,,51436,xe" filled="f" strokecolor="black [3200]" strokeweight="1pt">
            <v:stroke joinstyle="round"/>
            <v:formulas/>
            <v:path arrowok="t" o:connecttype="custom" o:connectlocs="51436,0;481964,0;533400,51436;533400,308610;533400,308610;0,308610;0,308610;0,51436;51436,0" o:connectangles="0,0,0,0,0,0,0,0,0" textboxrect="0,0,533400,308610"/>
            <v:textbox style="mso-next-textbox:#Rectangle: Top Corners Rounded 228">
              <w:txbxContent>
                <w:p w14:paraId="51597AA6" w14:textId="3E25FA47" w:rsidR="00D866D3" w:rsidRPr="007E0FFD" w:rsidRDefault="00D866D3" w:rsidP="00E4322A">
                  <w:pPr>
                    <w:jc w:val="center"/>
                  </w:pPr>
                  <w:r>
                    <w:rPr>
                      <w:rFonts w:ascii="Arial" w:hAnsi="Arial" w:cs="Arial"/>
                      <w:color w:val="202124"/>
                      <w:szCs w:val="28"/>
                      <w:shd w:val="clear" w:color="auto" w:fill="FFFFFF"/>
                    </w:rPr>
                    <w:t>NW</w:t>
                  </w:r>
                </w:p>
              </w:txbxContent>
            </v:textbox>
          </v:shape>
        </w:pict>
      </w:r>
    </w:p>
    <w:p w14:paraId="49AA7784" w14:textId="3C2F26AD" w:rsidR="00E4322A" w:rsidRDefault="00000000" w:rsidP="00E4322A">
      <w:pPr>
        <w:pStyle w:val="ListParagraph"/>
        <w:ind w:left="1080" w:right="-58"/>
        <w:jc w:val="both"/>
        <w:outlineLvl w:val="0"/>
        <w:rPr>
          <w:rFonts w:ascii="Arial" w:hAnsi="Arial" w:cs="Arial"/>
          <w:szCs w:val="28"/>
        </w:rPr>
      </w:pPr>
      <w:r>
        <w:rPr>
          <w:noProof/>
        </w:rPr>
        <w:pict w14:anchorId="03D5CD3C">
          <v:shape id="Text Box 232" o:spid="_x0000_s2227" type="#_x0000_t202" style="position:absolute;left:0;text-align:left;margin-left:87.6pt;margin-top:10pt;width:99.5pt;height:2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" filled="f" stroked="f" strokeweight=".5pt">
            <v:textbox style="mso-next-textbox:#Text Box 232">
              <w:txbxContent>
                <w:p w14:paraId="0BC81D7D" w14:textId="7F0BF3F8" w:rsidR="00D866D3" w:rsidRPr="00474FA1" w:rsidRDefault="00D866D3" w:rsidP="00E4322A">
                  <w:pPr>
                    <w:rPr>
                      <w:rFonts w:asciiTheme="majorBidi" w:hAnsiTheme="majorBidi" w:cstheme="majorBidi"/>
                      <w:sz w:val="24"/>
                      <w:szCs w:val="24"/>
                    </w:rPr>
                  </w:pPr>
                  <w:r w:rsidRPr="00474FA1">
                    <w:rPr>
                      <w:rFonts w:asciiTheme="majorBidi" w:hAnsiTheme="majorBidi" w:cstheme="majorBidi"/>
                      <w:sz w:val="24"/>
                      <w:szCs w:val="24"/>
                    </w:rPr>
                    <w:t>Numéro wilaya</w:t>
                  </w:r>
                </w:p>
              </w:txbxContent>
            </v:textbox>
          </v:shape>
        </w:pict>
      </w:r>
      <w:r>
        <w:rPr>
          <w:noProof/>
        </w:rPr>
        <w:pict w14:anchorId="526EF7F0">
          <v:shape id="Connector: Elbow 229" o:spid="_x0000_s2226" type="#_x0000_t34" style="position:absolute;left:0;text-align:left;margin-left:57.2pt;margin-top:7.55pt;width:36.5pt;height: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" adj="-273" strokecolor="black [3213]" strokeweight="1pt">
            <v:stroke endarrow="block"/>
          </v:shape>
        </w:pict>
      </w:r>
      <w:r w:rsidR="00E4322A" w:rsidRPr="007E0FFD">
        <w:rPr>
          <w:rFonts w:ascii="Arial" w:hAnsi="Arial" w:cs="Arial"/>
          <w:szCs w:val="28"/>
        </w:rPr>
        <w:t xml:space="preserve">  </w:t>
      </w:r>
    </w:p>
    <w:p w14:paraId="4FDD30C4" w14:textId="0B90DA5E" w:rsidR="00E4322A" w:rsidRDefault="00E4322A" w:rsidP="00E4322A">
      <w:pPr>
        <w:ind w:right="-58"/>
        <w:jc w:val="both"/>
        <w:outlineLvl w:val="0"/>
        <w:rPr>
          <w:rFonts w:ascii="Arial" w:hAnsi="Arial" w:cs="Arial"/>
          <w:szCs w:val="28"/>
        </w:rPr>
      </w:pPr>
    </w:p>
    <w:p w14:paraId="64B5F4AF" w14:textId="4E2D8029" w:rsidR="00E4322A" w:rsidRPr="00474FA1" w:rsidRDefault="00E4322A" w:rsidP="004033AB">
      <w:pPr>
        <w:ind w:right="-58"/>
        <w:jc w:val="both"/>
        <w:outlineLvl w:val="0"/>
        <w:rPr>
          <w:rFonts w:asciiTheme="majorBidi" w:hAnsiTheme="majorBidi" w:cstheme="majorBidi"/>
          <w:szCs w:val="28"/>
        </w:rPr>
      </w:pPr>
      <w:r w:rsidRPr="00474FA1">
        <w:rPr>
          <w:rFonts w:asciiTheme="majorBidi" w:hAnsiTheme="majorBidi" w:cstheme="majorBidi"/>
          <w:szCs w:val="28"/>
        </w:rPr>
        <w:t>Example : 16001</w:t>
      </w:r>
    </w:p>
    <w:p w14:paraId="162D64FF" w14:textId="3BC825FD" w:rsidR="00CF0871" w:rsidRPr="004033AB" w:rsidRDefault="00CF0871" w:rsidP="004033AB">
      <w:pPr>
        <w:ind w:right="-58"/>
        <w:jc w:val="both"/>
        <w:outlineLvl w:val="0"/>
        <w:rPr>
          <w:rFonts w:ascii="Arial" w:hAnsi="Arial" w:cs="Arial"/>
          <w:szCs w:val="28"/>
        </w:rPr>
      </w:pPr>
    </w:p>
    <w:p w14:paraId="3378D8AF" w14:textId="324EA0F7" w:rsidR="00E4322A" w:rsidRPr="00351CB9" w:rsidRDefault="00E4322A" w:rsidP="00E4322A">
      <w:pPr>
        <w:ind w:right="-58"/>
        <w:jc w:val="both"/>
        <w:outlineLvl w:val="0"/>
        <w:rPr>
          <w:rFonts w:asciiTheme="majorBidi" w:hAnsiTheme="majorBidi" w:cstheme="majorBidi"/>
          <w:szCs w:val="28"/>
          <w:u w:val="single"/>
        </w:rPr>
      </w:pPr>
      <w:r w:rsidRPr="00351CB9">
        <w:rPr>
          <w:rFonts w:asciiTheme="majorBidi" w:hAnsiTheme="majorBidi" w:cstheme="majorBidi"/>
          <w:szCs w:val="28"/>
          <w:u w:val="single"/>
        </w:rPr>
        <w:t>Code commande :</w:t>
      </w:r>
      <w:r w:rsidRPr="00351CB9">
        <w:rPr>
          <w:rFonts w:asciiTheme="majorBidi" w:hAnsiTheme="majorBidi" w:cstheme="majorBidi"/>
          <w:szCs w:val="28"/>
        </w:rPr>
        <w:t xml:space="preserve"> Sur </w:t>
      </w:r>
      <w:r w:rsidR="003E5AA0" w:rsidRPr="00351CB9">
        <w:rPr>
          <w:rFonts w:asciiTheme="majorBidi" w:hAnsiTheme="majorBidi" w:cstheme="majorBidi"/>
          <w:szCs w:val="28"/>
        </w:rPr>
        <w:t>1</w:t>
      </w:r>
      <w:r w:rsidR="00755773" w:rsidRPr="00351CB9">
        <w:rPr>
          <w:rFonts w:asciiTheme="majorBidi" w:hAnsiTheme="majorBidi" w:cstheme="majorBidi"/>
          <w:szCs w:val="28"/>
        </w:rPr>
        <w:t>7</w:t>
      </w:r>
      <w:r w:rsidRPr="00351CB9">
        <w:rPr>
          <w:rFonts w:asciiTheme="majorBidi" w:hAnsiTheme="majorBidi" w:cstheme="majorBidi"/>
          <w:szCs w:val="28"/>
        </w:rPr>
        <w:t xml:space="preserve"> positions</w:t>
      </w:r>
    </w:p>
    <w:p w14:paraId="3E1D75C2" w14:textId="013E1F7D" w:rsidR="00E4322A" w:rsidRPr="00195F06" w:rsidRDefault="00000000" w:rsidP="00E4322A">
      <w:pPr>
        <w:ind w:right="-58"/>
        <w:jc w:val="both"/>
        <w:outlineLvl w:val="0"/>
        <w:rPr>
          <w:rFonts w:ascii="Arial" w:hAnsi="Arial" w:cs="Arial"/>
          <w:szCs w:val="28"/>
          <w:u w:val="single"/>
        </w:rPr>
      </w:pPr>
      <w:r>
        <w:rPr>
          <w:noProof/>
        </w:rPr>
        <w:pict w14:anchorId="3F5D8182">
          <v:shape id="Text Box 139" o:spid="_x0000_s2225" type="#_x0000_t202" style="position:absolute;left:0;text-align:left;margin-left:304.6pt;margin-top:11.25pt;width:116.5pt;height:2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" filled="f" stroked="f" strokeweight=".5pt">
            <v:textbox style="mso-next-textbox:#Text Box 139">
              <w:txbxContent>
                <w:p w14:paraId="596E894B" w14:textId="77777777" w:rsidR="00D866D3" w:rsidRPr="00351CB9" w:rsidRDefault="00D866D3" w:rsidP="00E4322A">
                  <w:pPr>
                    <w:rPr>
                      <w:rFonts w:asciiTheme="majorBidi" w:hAnsiTheme="majorBidi" w:cstheme="majorBidi"/>
                      <w:sz w:val="24"/>
                      <w:szCs w:val="24"/>
                    </w:rPr>
                  </w:pPr>
                  <w:r w:rsidRPr="00351CB9">
                    <w:rPr>
                      <w:rFonts w:asciiTheme="majorBidi" w:hAnsiTheme="majorBidi" w:cstheme="majorBidi"/>
                      <w:sz w:val="24"/>
                      <w:szCs w:val="24"/>
                    </w:rPr>
                    <w:t>Numéro séquentiel</w:t>
                  </w:r>
                </w:p>
              </w:txbxContent>
            </v:textbox>
          </v:shape>
        </w:pict>
      </w:r>
      <w:r>
        <w:rPr>
          <w:noProof/>
        </w:rPr>
        <w:pict w14:anchorId="6EED8F14">
          <v:shape id="Rectangle: Top Corners Rounded 490" o:spid="_x0000_s2224" style="position:absolute;left:0;text-align:left;margin-left:-1pt;margin-top:8.55pt;width:26.5pt;height:2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5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" adj="-11796480,,5400" path="m51436,l285114,v28407,,51436,23029,51436,51436l336550,308610r,l,308610r,l,51436c,23029,23029,,51436,xe" filled="f" strokecolor="black [3200]" strokeweight="1pt">
            <v:stroke joinstyle="round"/>
            <v:formulas/>
            <v:path arrowok="t" o:connecttype="custom" o:connectlocs="51436,0;285114,0;336550,51436;336550,308610;336550,308610;0,308610;0,308610;0,51436;51436,0" o:connectangles="0,0,0,0,0,0,0,0,0" textboxrect="0,0,336550,308610"/>
            <v:textbox style="mso-next-textbox:#Rectangle: Top Corners Rounded 490">
              <w:txbxContent>
                <w:p w14:paraId="4EA61338" w14:textId="4B37E642" w:rsidR="00D866D3" w:rsidRPr="007E0FFD" w:rsidRDefault="00D866D3" w:rsidP="00E4322A">
                  <w:pPr>
                    <w:jc w:val="center"/>
                  </w:pPr>
                  <w:r>
                    <w:rPr>
                      <w:rFonts w:ascii="Arial" w:hAnsi="Arial" w:cs="Arial"/>
                      <w:color w:val="202124"/>
                      <w:szCs w:val="28"/>
                      <w:shd w:val="clear" w:color="auto" w:fill="FFFFFF"/>
                    </w:rPr>
                    <w:t>C</w:t>
                  </w:r>
                </w:p>
              </w:txbxContent>
            </v:textbox>
          </v:shape>
        </w:pict>
      </w:r>
      <w:r>
        <w:rPr>
          <w:noProof/>
        </w:rPr>
        <w:pict w14:anchorId="6307B019">
          <v:shape id="Rectangle: Top Corners Rounded 489" o:spid="_x0000_s2223" style="position:absolute;left:0;text-align:left;margin-left:30.2pt;margin-top:8.45pt;width:21pt;height:2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" adj="-11796480,,5400" path="m44451,l222249,v24550,,44451,19901,44451,44451l266700,308610r,l,308610r,l,44451c,19901,19901,,44451,xe" filled="f" strokecolor="black [3200]" strokeweight="1pt">
            <v:stroke joinstyle="round"/>
            <v:formulas/>
            <v:path arrowok="t" o:connecttype="custom" o:connectlocs="44451,0;222249,0;266700,44451;266700,308610;266700,308610;0,308610;0,308610;0,44451;44451,0" o:connectangles="0,0,0,0,0,0,0,0,0" textboxrect="0,0,266700,308610"/>
            <v:textbox style="mso-next-textbox:#Rectangle: Top Corners Rounded 489">
              <w:txbxContent>
                <w:p w14:paraId="4FFC3A4B" w14:textId="77777777" w:rsidR="00D866D3" w:rsidRPr="007E0FFD" w:rsidRDefault="00D866D3" w:rsidP="00E4322A">
                  <w:pPr>
                    <w:jc w:val="center"/>
                  </w:pPr>
                  <w:r>
                    <w:rPr>
                      <w:rFonts w:ascii="Arial" w:hAnsi="Arial" w:cs="Arial"/>
                      <w:color w:val="202124"/>
                      <w:szCs w:val="28"/>
                      <w:shd w:val="clear" w:color="auto" w:fill="FFFFFF"/>
                    </w:rPr>
                    <w:t>-</w:t>
                  </w:r>
                </w:p>
              </w:txbxContent>
            </v:textbox>
          </v:shape>
        </w:pict>
      </w:r>
      <w:r>
        <w:rPr>
          <w:noProof/>
        </w:rPr>
        <w:pict w14:anchorId="7B4A05D5">
          <v:shape id="Connector: Elbow 259" o:spid="_x0000_s2222" type="#_x0000_t32" style="position:absolute;left:0;text-align:left;margin-left:170.45pt;margin-top:31.8pt;width:.25pt;height:14.9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" strokecolor="black [3213]" strokeweight="1pt">
            <v:stroke endarrow="block" joinstyle="miter"/>
          </v:shape>
        </w:pict>
      </w:r>
      <w:r>
        <w:rPr>
          <w:noProof/>
        </w:rPr>
        <w:pict w14:anchorId="06B932A9">
          <v:shape id="Connector: Elbow 140" o:spid="_x0000_s2221" type="#_x0000_t32" style="position:absolute;left:0;text-align:left;margin-left:275.9pt;margin-top:22.4pt;width:33.15pt;height:.6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" strokecolor="black [3213]" strokeweight="1pt">
            <v:stroke endarrow="block" joinstyle="miter"/>
          </v:shape>
        </w:pict>
      </w:r>
      <w:r>
        <w:rPr>
          <w:noProof/>
        </w:rPr>
        <w:pict w14:anchorId="0AC39C8D">
          <v:shape id="Rectangle: Top Corners Rounded 233" o:spid="_x0000_s2220" style="position:absolute;left:0;text-align:left;margin-left:137.05pt;margin-top:8.35pt;width:73.7pt;height:24.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9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" adj="-11796480,,5400" path="m51436,l884554,v28407,,51436,23029,51436,51436l935990,308610r,l,308610r,l,51436c,23029,23029,,51436,xe" filled="f" strokecolor="black [3200]" strokeweight="1pt">
            <v:stroke joinstyle="round"/>
            <v:formulas/>
            <v:path arrowok="t" o:connecttype="custom" o:connectlocs="51436,0;884554,0;935990,51436;935990,308610;935990,308610;0,308610;0,308610;0,51436;51436,0" o:connectangles="0,0,0,0,0,0,0,0,0" textboxrect="0,0,935990,308610"/>
            <v:textbox style="mso-next-textbox:#Rectangle: Top Corners Rounded 233">
              <w:txbxContent>
                <w:p w14:paraId="30C5A8BA" w14:textId="6EB07E2E" w:rsidR="00D866D3" w:rsidRPr="007E0FFD" w:rsidRDefault="00D866D3" w:rsidP="004033AB">
                  <w:pPr>
                    <w:jc w:val="center"/>
                  </w:pPr>
                  <w:r>
                    <w:t>Code CL</w:t>
                  </w:r>
                </w:p>
              </w:txbxContent>
            </v:textbox>
          </v:shape>
        </w:pict>
      </w:r>
      <w:r>
        <w:rPr>
          <w:noProof/>
        </w:rPr>
        <w:pict w14:anchorId="2483872C">
          <v:shape id="Rectangle: Top Corners Rounded 368" o:spid="_x0000_s2219" style="position:absolute;left:0;text-align:left;margin-left:213.9pt;margin-top:8.65pt;width:21pt;height:2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" adj="-11796480,,5400" path="m44451,l222249,v24550,,44451,19901,44451,44451l266700,308610r,l,308610r,l,44451c,19901,19901,,44451,xe" filled="f" strokecolor="black [3200]" strokeweight="1pt">
            <v:stroke joinstyle="round"/>
            <v:formulas/>
            <v:path arrowok="t" o:connecttype="custom" o:connectlocs="44451,0;222249,0;266700,44451;266700,308610;266700,308610;0,308610;0,308610;0,44451;44451,0" o:connectangles="0,0,0,0,0,0,0,0,0" textboxrect="0,0,266700,308610"/>
            <v:textbox style="mso-next-textbox:#Rectangle: Top Corners Rounded 368">
              <w:txbxContent>
                <w:p w14:paraId="7AA532F6" w14:textId="13336C4A" w:rsidR="00D866D3" w:rsidRPr="007E0FFD" w:rsidRDefault="00D866D3" w:rsidP="00E4322A">
                  <w:pPr>
                    <w:jc w:val="center"/>
                  </w:pPr>
                  <w:r>
                    <w:rPr>
                      <w:rFonts w:ascii="Arial" w:hAnsi="Arial" w:cs="Arial"/>
                      <w:color w:val="202124"/>
                      <w:szCs w:val="28"/>
                      <w:shd w:val="clear" w:color="auto" w:fill="FFFFFF"/>
                    </w:rPr>
                    <w:t>-</w:t>
                  </w:r>
                </w:p>
              </w:txbxContent>
            </v:textbox>
          </v:shape>
        </w:pict>
      </w:r>
      <w:r>
        <w:rPr>
          <w:noProof/>
        </w:rPr>
        <w:pict w14:anchorId="6F4751D6">
          <v:shape id="Rectangle: Top Corners Rounded 146" o:spid="_x0000_s2218" style="position:absolute;left:0;text-align:left;margin-left:237.95pt;margin-top:8.35pt;width:37.65pt;height:24.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155,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" adj="-11796480,,5400" path="m51436,l426719,v28407,,51436,23029,51436,51436l478155,308610r,l,308610r,l,51436c,23029,23029,,51436,xe" filled="f" strokecolor="black [3200]" strokeweight="1pt">
            <v:stroke joinstyle="round"/>
            <v:formulas/>
            <v:path arrowok="t" o:connecttype="custom" o:connectlocs="51436,0;426719,0;478155,51436;478155,308610;478155,308610;0,308610;0,308610;0,51436;51436,0" o:connectangles="0,0,0,0,0,0,0,0,0" textboxrect="0,0,478155,308610"/>
            <v:textbox style="mso-next-textbox:#Rectangle: Top Corners Rounded 146">
              <w:txbxContent>
                <w:p w14:paraId="0095DD5D" w14:textId="5FD42972" w:rsidR="00D866D3" w:rsidRPr="007E0FFD" w:rsidRDefault="00D866D3" w:rsidP="00E4322A">
                  <w:pPr>
                    <w:jc w:val="center"/>
                  </w:pPr>
                  <w:r>
                    <w:rPr>
                      <w:rFonts w:ascii="Arial" w:hAnsi="Arial" w:cs="Arial"/>
                      <w:color w:val="202124"/>
                      <w:szCs w:val="28"/>
                      <w:shd w:val="clear" w:color="auto" w:fill="FFFFFF"/>
                    </w:rPr>
                    <w:t>2</w:t>
                  </w:r>
                  <w:r w:rsidRPr="002D6BF5">
                    <w:rPr>
                      <w:rFonts w:ascii="Arial" w:hAnsi="Arial" w:cs="Arial"/>
                      <w:szCs w:val="28"/>
                    </w:rPr>
                    <w:t>N</w:t>
                  </w:r>
                </w:p>
              </w:txbxContent>
            </v:textbox>
          </v:shape>
        </w:pict>
      </w:r>
      <w:r>
        <w:rPr>
          <w:noProof/>
        </w:rPr>
        <w:pict w14:anchorId="2849D36F">
          <v:shape id="Rectangle: Top Corners Rounded 369" o:spid="_x0000_s2217" style="position:absolute;left:0;text-align:left;margin-left:113.35pt;margin-top:8.55pt;width:21pt;height:2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" adj="-11796480,,5400" path="m44451,l222249,v24550,,44451,19901,44451,44451l266700,308610r,l,308610r,l,44451c,19901,19901,,44451,xe" filled="f" strokecolor="black [3200]" strokeweight="1pt">
            <v:stroke joinstyle="round"/>
            <v:formulas/>
            <v:path arrowok="t" o:connecttype="custom" o:connectlocs="44451,0;222249,0;266700,44451;266700,308610;266700,308610;0,308610;0,308610;0,44451;44451,0" o:connectangles="0,0,0,0,0,0,0,0,0" textboxrect="0,0,266700,308610"/>
            <v:textbox style="mso-next-textbox:#Rectangle: Top Corners Rounded 369">
              <w:txbxContent>
                <w:p w14:paraId="0DD07B99" w14:textId="77777777" w:rsidR="00D866D3" w:rsidRPr="007E0FFD" w:rsidRDefault="00D866D3" w:rsidP="00E4322A">
                  <w:pPr>
                    <w:jc w:val="center"/>
                  </w:pPr>
                  <w:r>
                    <w:rPr>
                      <w:rFonts w:ascii="Arial" w:hAnsi="Arial" w:cs="Arial"/>
                      <w:color w:val="202124"/>
                      <w:szCs w:val="28"/>
                      <w:shd w:val="clear" w:color="auto" w:fill="FFFFFF"/>
                    </w:rPr>
                    <w:t>-</w:t>
                  </w:r>
                </w:p>
              </w:txbxContent>
            </v:textbox>
          </v:shape>
        </w:pict>
      </w:r>
      <w:r>
        <w:rPr>
          <w:noProof/>
        </w:rPr>
        <w:pict w14:anchorId="0CFF8D91">
          <v:shape id="Rectangle: Top Corners Rounded 366" o:spid="_x0000_s2216" style="position:absolute;left:0;text-align:left;margin-left:55.85pt;margin-top:8.45pt;width:54.5pt;height: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15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" adj="-11796480,,5400" path="m51436,l640714,v28407,,51436,23029,51436,51436l692150,308610r,l,308610r,l,51436c,23029,23029,,51436,xe" filled="f" strokecolor="black [3200]" strokeweight="1pt">
            <v:stroke joinstyle="round"/>
            <v:formulas/>
            <v:path arrowok="t" o:connecttype="custom" o:connectlocs="51436,0;640714,0;692150,51436;692150,308610;692150,308610;0,308610;0,308610;0,51436;51436,0" o:connectangles="0,0,0,0,0,0,0,0,0" textboxrect="0,0,692150,308610"/>
            <v:textbox style="mso-next-textbox:#Rectangle: Top Corners Rounded 366">
              <w:txbxContent>
                <w:p w14:paraId="397C2008" w14:textId="7F5BD94C" w:rsidR="00D866D3" w:rsidRPr="007E0FFD" w:rsidRDefault="00D866D3" w:rsidP="004033AB">
                  <w:pPr>
                    <w:jc w:val="center"/>
                  </w:pPr>
                  <w:r>
                    <w:t>Date</w:t>
                  </w:r>
                </w:p>
              </w:txbxContent>
            </v:textbox>
          </v:shape>
        </w:pict>
      </w:r>
    </w:p>
    <w:p w14:paraId="7D24CD32" w14:textId="7FD6C7F4" w:rsidR="0093170E" w:rsidRDefault="00000000" w:rsidP="009438F0">
      <w:pPr>
        <w:spacing w:before="240"/>
        <w:ind w:right="-58"/>
        <w:jc w:val="both"/>
        <w:outlineLvl w:val="0"/>
        <w:rPr>
          <w:rFonts w:ascii="Arial" w:hAnsi="Arial" w:cs="Arial"/>
          <w:szCs w:val="28"/>
          <w:u w:val="single"/>
        </w:rPr>
      </w:pPr>
      <w:r>
        <w:rPr>
          <w:noProof/>
        </w:rPr>
        <w:pict w14:anchorId="7FC9E803">
          <v:shape id="Text Box 255" o:spid="_x0000_s2215" type="#_x0000_t202" style="position:absolute;left:0;text-align:left;margin-left:131.95pt;margin-top:17.15pt;width:77pt;height:2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" filled="f" stroked="f" strokeweight=".5pt">
            <v:textbox style="mso-next-textbox:#Text Box 255">
              <w:txbxContent>
                <w:p w14:paraId="722A5A89" w14:textId="5191FA9E" w:rsidR="00D866D3" w:rsidRPr="00351CB9" w:rsidRDefault="00D866D3" w:rsidP="004033AB">
                  <w:pPr>
                    <w:rPr>
                      <w:rFonts w:asciiTheme="majorBidi" w:hAnsiTheme="majorBidi" w:cstheme="majorBidi"/>
                      <w:sz w:val="24"/>
                      <w:szCs w:val="24"/>
                    </w:rPr>
                  </w:pPr>
                  <w:r w:rsidRPr="00351CB9">
                    <w:rPr>
                      <w:rFonts w:asciiTheme="majorBidi" w:hAnsiTheme="majorBidi" w:cstheme="majorBidi"/>
                      <w:sz w:val="24"/>
                      <w:szCs w:val="24"/>
                    </w:rPr>
                    <w:t>Code client</w:t>
                  </w:r>
                </w:p>
              </w:txbxContent>
            </v:textbox>
            <w10:wrap anchorx="margin"/>
          </v:shape>
        </w:pict>
      </w:r>
    </w:p>
    <w:p w14:paraId="434DC83A" w14:textId="13F0D49B" w:rsidR="009438F0" w:rsidRDefault="009438F0" w:rsidP="009438F0">
      <w:pPr>
        <w:spacing w:before="240"/>
        <w:ind w:right="-58"/>
        <w:jc w:val="both"/>
        <w:outlineLvl w:val="0"/>
        <w:rPr>
          <w:rFonts w:ascii="Arial" w:hAnsi="Arial" w:cs="Arial"/>
          <w:szCs w:val="28"/>
          <w:u w:val="single"/>
        </w:rPr>
      </w:pPr>
    </w:p>
    <w:p w14:paraId="467DA606" w14:textId="1EA09183" w:rsidR="0093170E" w:rsidRPr="00351CB9" w:rsidRDefault="0093170E" w:rsidP="00F91B26">
      <w:pPr>
        <w:ind w:right="-58"/>
        <w:jc w:val="both"/>
        <w:outlineLvl w:val="0"/>
        <w:rPr>
          <w:rFonts w:asciiTheme="majorBidi" w:hAnsiTheme="majorBidi" w:cstheme="majorBidi"/>
          <w:szCs w:val="28"/>
        </w:rPr>
      </w:pPr>
      <w:r w:rsidRPr="00351CB9">
        <w:rPr>
          <w:rFonts w:asciiTheme="majorBidi" w:hAnsiTheme="majorBidi" w:cstheme="majorBidi"/>
          <w:szCs w:val="28"/>
        </w:rPr>
        <w:t xml:space="preserve">Example : </w:t>
      </w:r>
      <w:r w:rsidR="004C3A6D" w:rsidRPr="00351CB9">
        <w:rPr>
          <w:rFonts w:asciiTheme="majorBidi" w:hAnsiTheme="majorBidi" w:cstheme="majorBidi"/>
          <w:szCs w:val="28"/>
        </w:rPr>
        <w:t>C-</w:t>
      </w:r>
      <w:r w:rsidR="00F91B26" w:rsidRPr="00351CB9">
        <w:rPr>
          <w:rFonts w:asciiTheme="majorBidi" w:hAnsiTheme="majorBidi" w:cstheme="majorBidi"/>
          <w:szCs w:val="28"/>
        </w:rPr>
        <w:t>010123-16001-</w:t>
      </w:r>
      <w:r w:rsidR="006C5922" w:rsidRPr="00351CB9">
        <w:rPr>
          <w:rFonts w:asciiTheme="majorBidi" w:hAnsiTheme="majorBidi" w:cstheme="majorBidi"/>
          <w:szCs w:val="28"/>
        </w:rPr>
        <w:t>01</w:t>
      </w:r>
    </w:p>
    <w:p w14:paraId="16BD6DF0" w14:textId="4E5CD028" w:rsidR="00CF0871" w:rsidRPr="0093170E" w:rsidRDefault="00CF0871" w:rsidP="00F91B26">
      <w:pPr>
        <w:ind w:right="-58"/>
        <w:jc w:val="both"/>
        <w:outlineLvl w:val="0"/>
        <w:rPr>
          <w:rFonts w:ascii="Arial" w:hAnsi="Arial" w:cs="Arial"/>
          <w:szCs w:val="28"/>
        </w:rPr>
      </w:pPr>
    </w:p>
    <w:p w14:paraId="755F89D2" w14:textId="67CF3788" w:rsidR="00596ECD" w:rsidRPr="00351CB9" w:rsidRDefault="0093170E" w:rsidP="00596ECD">
      <w:pPr>
        <w:ind w:right="-58"/>
        <w:jc w:val="both"/>
        <w:outlineLvl w:val="0"/>
        <w:rPr>
          <w:rFonts w:asciiTheme="majorBidi" w:hAnsiTheme="majorBidi" w:cstheme="majorBidi"/>
          <w:szCs w:val="28"/>
          <w:u w:val="single"/>
        </w:rPr>
      </w:pPr>
      <w:r w:rsidRPr="00351CB9">
        <w:rPr>
          <w:rFonts w:asciiTheme="majorBidi" w:hAnsiTheme="majorBidi" w:cstheme="majorBidi"/>
          <w:szCs w:val="28"/>
          <w:u w:val="single"/>
        </w:rPr>
        <w:t>Code livraison</w:t>
      </w:r>
      <w:r w:rsidR="00111C76" w:rsidRPr="00351CB9">
        <w:rPr>
          <w:rFonts w:asciiTheme="majorBidi" w:hAnsiTheme="majorBidi" w:cstheme="majorBidi"/>
          <w:szCs w:val="28"/>
          <w:u w:val="single"/>
        </w:rPr>
        <w:t xml:space="preserve"> et Code facture : </w:t>
      </w:r>
      <w:r w:rsidR="002D098F" w:rsidRPr="00351CB9">
        <w:rPr>
          <w:rFonts w:asciiTheme="majorBidi" w:hAnsiTheme="majorBidi" w:cstheme="majorBidi"/>
          <w:szCs w:val="28"/>
        </w:rPr>
        <w:t xml:space="preserve">Sur </w:t>
      </w:r>
      <w:r w:rsidR="00A71040" w:rsidRPr="00351CB9">
        <w:rPr>
          <w:rFonts w:asciiTheme="majorBidi" w:hAnsiTheme="majorBidi" w:cstheme="majorBidi"/>
          <w:szCs w:val="28"/>
        </w:rPr>
        <w:t>1</w:t>
      </w:r>
      <w:r w:rsidR="00AD22E8" w:rsidRPr="00351CB9">
        <w:rPr>
          <w:rFonts w:asciiTheme="majorBidi" w:hAnsiTheme="majorBidi" w:cstheme="majorBidi"/>
          <w:szCs w:val="28"/>
        </w:rPr>
        <w:t>4</w:t>
      </w:r>
      <w:r w:rsidR="002D098F" w:rsidRPr="00351CB9">
        <w:rPr>
          <w:rFonts w:asciiTheme="majorBidi" w:hAnsiTheme="majorBidi" w:cstheme="majorBidi"/>
          <w:szCs w:val="28"/>
        </w:rPr>
        <w:t xml:space="preserve"> positions</w:t>
      </w:r>
    </w:p>
    <w:p w14:paraId="3D788538" w14:textId="344406A9" w:rsidR="00596ECD" w:rsidRDefault="00000000" w:rsidP="00047FB0">
      <w:pPr>
        <w:ind w:right="-58"/>
        <w:jc w:val="both"/>
        <w:outlineLvl w:val="0"/>
        <w:rPr>
          <w:rFonts w:ascii="Arial" w:hAnsi="Arial" w:cs="Arial"/>
          <w:szCs w:val="28"/>
          <w:u w:val="single"/>
        </w:rPr>
      </w:pPr>
      <w:r>
        <w:rPr>
          <w:noProof/>
        </w:rPr>
        <w:pict w14:anchorId="1F3E4E06">
          <v:shape id="Text Box 275" o:spid="_x0000_s2214" type="#_x0000_t202" style="position:absolute;left:0;text-align:left;margin-left:277.3pt;margin-top:11.8pt;width:116.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" filled="f" stroked="f" strokeweight=".5pt">
            <v:textbox style="mso-next-textbox:#Text Box 275">
              <w:txbxContent>
                <w:p w14:paraId="6E75C896" w14:textId="77777777" w:rsidR="00D866D3" w:rsidRPr="00351CB9" w:rsidRDefault="00D866D3" w:rsidP="00596ECD">
                  <w:pPr>
                    <w:rPr>
                      <w:rFonts w:asciiTheme="majorBidi" w:hAnsiTheme="majorBidi" w:cstheme="majorBidi"/>
                      <w:sz w:val="24"/>
                      <w:szCs w:val="24"/>
                    </w:rPr>
                  </w:pPr>
                  <w:r w:rsidRPr="00351CB9">
                    <w:rPr>
                      <w:rFonts w:asciiTheme="majorBidi" w:hAnsiTheme="majorBidi" w:cstheme="majorBidi"/>
                      <w:sz w:val="24"/>
                      <w:szCs w:val="24"/>
                    </w:rPr>
                    <w:t>Numéro séquentiel</w:t>
                  </w:r>
                </w:p>
              </w:txbxContent>
            </v:textbox>
          </v:shape>
        </w:pict>
      </w:r>
      <w:r>
        <w:rPr>
          <w:noProof/>
        </w:rPr>
        <w:pict w14:anchorId="3B8D2C95">
          <v:shape id="Rectangle: Top Corners Rounded 367" o:spid="_x0000_s2213" style="position:absolute;left:0;text-align:left;margin-left:58.15pt;margin-top:11.35pt;width:54.5pt;height: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15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" adj="-11796480,,5400" path="m51436,l640714,v28407,,51436,23029,51436,51436l692150,308610r,l,308610r,l,51436c,23029,23029,,51436,xe" filled="f" strokecolor="black [3200]" strokeweight="1pt">
            <v:stroke joinstyle="round"/>
            <v:formulas/>
            <v:path arrowok="t" o:connecttype="custom" o:connectlocs="51436,0;640714,0;692150,51436;692150,308610;692150,308610;0,308610;0,308610;0,51436;51436,0" o:connectangles="0,0,0,0,0,0,0,0,0" textboxrect="0,0,692150,308610"/>
            <v:textbox style="mso-next-textbox:#Rectangle: Top Corners Rounded 367">
              <w:txbxContent>
                <w:p w14:paraId="7701729E" w14:textId="77777777" w:rsidR="00D866D3" w:rsidRPr="007E0FFD" w:rsidRDefault="00D866D3" w:rsidP="004033AB">
                  <w:pPr>
                    <w:jc w:val="center"/>
                  </w:pPr>
                  <w:r>
                    <w:t>Date</w:t>
                  </w:r>
                </w:p>
              </w:txbxContent>
            </v:textbox>
          </v:shape>
        </w:pict>
      </w:r>
      <w:r>
        <w:rPr>
          <w:noProof/>
        </w:rPr>
        <w:pict w14:anchorId="07C4BF84">
          <v:shape id="Rectangle: Top Corners Rounded 371" o:spid="_x0000_s2212" style="position:absolute;left:0;text-align:left;margin-left:139.75pt;margin-top:11.55pt;width:41.65pt;height:2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8955,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" adj="-11796480,,5400" path="m51436,l477519,v28407,,51436,23029,51436,51436l528955,308610r,l,308610r,l,51436c,23029,23029,,51436,xe" filled="f" strokecolor="black [3200]" strokeweight="1pt">
            <v:stroke joinstyle="round"/>
            <v:formulas/>
            <v:path arrowok="t" o:connecttype="custom" o:connectlocs="51436,0;477519,0;528955,51436;528955,308610;528955,308610;0,308610;0,308610;0,51436;51436,0" o:connectangles="0,0,0,0,0,0,0,0,0" textboxrect="0,0,528955,308610"/>
            <v:textbox style="mso-next-textbox:#Rectangle: Top Corners Rounded 371">
              <w:txbxContent>
                <w:p w14:paraId="74466500" w14:textId="418943ED" w:rsidR="00D866D3" w:rsidRPr="007E0FFD" w:rsidRDefault="00D866D3" w:rsidP="00596ECD">
                  <w:pPr>
                    <w:jc w:val="center"/>
                  </w:pPr>
                  <w:r w:rsidRPr="002D6BF5">
                    <w:rPr>
                      <w:rFonts w:ascii="Arial" w:hAnsi="Arial" w:cs="Arial"/>
                      <w:szCs w:val="28"/>
                    </w:rPr>
                    <w:t>N</w:t>
                  </w:r>
                  <w:r>
                    <w:rPr>
                      <w:rFonts w:ascii="Arial" w:hAnsi="Arial" w:cs="Arial"/>
                      <w:szCs w:val="28"/>
                    </w:rPr>
                    <w:t>W</w:t>
                  </w:r>
                </w:p>
              </w:txbxContent>
            </v:textbox>
          </v:shape>
        </w:pict>
      </w:r>
      <w:r>
        <w:rPr>
          <w:noProof/>
        </w:rPr>
        <w:pict w14:anchorId="55D06B15">
          <v:shape id="Rectangle: Top Corners Rounded 377" o:spid="_x0000_s2211" style="position:absolute;left:0;text-align:left;margin-left:115.6pt;margin-top:11.5pt;width:21pt;height:2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" adj="-11796480,,5400" path="m44451,l222249,v24550,,44451,19901,44451,44451l266700,308610r,l,308610r,l,44451c,19901,19901,,44451,xe" filled="f" strokecolor="black [3200]" strokeweight="1pt">
            <v:stroke joinstyle="round"/>
            <v:formulas/>
            <v:path arrowok="t" o:connecttype="custom" o:connectlocs="44451,0;222249,0;266700,44451;266700,308610;266700,308610;0,308610;0,308610;0,44451;44451,0" o:connectangles="0,0,0,0,0,0,0,0,0" textboxrect="0,0,266700,308610"/>
            <v:textbox style="mso-next-textbox:#Rectangle: Top Corners Rounded 377">
              <w:txbxContent>
                <w:p w14:paraId="44A612D2" w14:textId="77777777" w:rsidR="00D866D3" w:rsidRPr="007E0FFD" w:rsidRDefault="00D866D3" w:rsidP="00E4322A">
                  <w:pPr>
                    <w:jc w:val="center"/>
                  </w:pPr>
                  <w:r>
                    <w:rPr>
                      <w:rFonts w:ascii="Arial" w:hAnsi="Arial" w:cs="Arial"/>
                      <w:color w:val="202124"/>
                      <w:szCs w:val="28"/>
                      <w:shd w:val="clear" w:color="auto" w:fill="FFFFFF"/>
                    </w:rPr>
                    <w:t>-</w:t>
                  </w:r>
                </w:p>
              </w:txbxContent>
            </v:textbox>
          </v:shape>
        </w:pict>
      </w:r>
      <w:r>
        <w:rPr>
          <w:noProof/>
        </w:rPr>
        <w:pict w14:anchorId="54D4C942">
          <v:shape id="Rectangle: Top Corners Rounded 370" o:spid="_x0000_s2210" style="position:absolute;left:0;text-align:left;margin-left:184.05pt;margin-top:11.65pt;width:21pt;height:2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" adj="-11796480,,5400" path="m44451,l222249,v24550,,44451,19901,44451,44451l266700,308610r,l,308610r,l,44451c,19901,19901,,44451,xe" filled="f" strokecolor="black [3200]" strokeweight="1pt">
            <v:stroke joinstyle="round"/>
            <v:formulas/>
            <v:path arrowok="t" o:connecttype="custom" o:connectlocs="44451,0;222249,0;266700,44451;266700,308610;266700,308610;0,308610;0,308610;0,44451;44451,0" o:connectangles="0,0,0,0,0,0,0,0,0" textboxrect="0,0,266700,308610"/>
            <v:textbox style="mso-next-textbox:#Rectangle: Top Corners Rounded 370">
              <w:txbxContent>
                <w:p w14:paraId="6DB157E4" w14:textId="77777777" w:rsidR="00D866D3" w:rsidRPr="007E0FFD" w:rsidRDefault="00D866D3" w:rsidP="00E4322A">
                  <w:pPr>
                    <w:jc w:val="center"/>
                  </w:pPr>
                  <w:r>
                    <w:rPr>
                      <w:rFonts w:ascii="Arial" w:hAnsi="Arial" w:cs="Arial"/>
                      <w:color w:val="202124"/>
                      <w:szCs w:val="28"/>
                      <w:shd w:val="clear" w:color="auto" w:fill="FFFFFF"/>
                    </w:rPr>
                    <w:t>-</w:t>
                  </w:r>
                </w:p>
              </w:txbxContent>
            </v:textbox>
          </v:shape>
        </w:pict>
      </w:r>
      <w:r>
        <w:rPr>
          <w:noProof/>
        </w:rPr>
        <w:pict w14:anchorId="0683E81D">
          <v:shape id="Connector: Elbow 373" o:spid="_x0000_s2209" type="#_x0000_t34" style="position:absolute;left:0;text-align:left;margin-left:156.55pt;margin-top:36.25pt;width:36.5pt;height:1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" adj="-273" strokecolor="black [3213]" strokeweight="1pt">
            <v:stroke endarrow="block"/>
          </v:shape>
        </w:pict>
      </w:r>
      <w:r>
        <w:rPr>
          <w:noProof/>
        </w:rPr>
        <w:pict w14:anchorId="4AEF7E34">
          <v:shape id="Connector: Elbow 263" o:spid="_x0000_s2208" type="#_x0000_t34" style="position:absolute;left:0;text-align:left;margin-left:246.35pt;margin-top:23.8pt;width:36.5pt;height:4.5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" adj="23" strokecolor="black [3213]" strokeweight="1pt">
            <v:stroke endarrow="block"/>
          </v:shape>
        </w:pict>
      </w:r>
      <w:r>
        <w:rPr>
          <w:noProof/>
        </w:rPr>
        <w:pict w14:anchorId="588C881B">
          <v:shape id="Rectangle: Top Corners Rounded 262" o:spid="_x0000_s2207" style="position:absolute;left:0;text-align:left;margin-left:208.55pt;margin-top:11.7pt;width:37.65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155,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" adj="-11796480,,5400" path="m51436,l426719,v28407,,51436,23029,51436,51436l478155,308610r,l,308610r,l,51436c,23029,23029,,51436,xe" filled="f" strokecolor="black [3200]" strokeweight="1pt">
            <v:stroke joinstyle="round"/>
            <v:formulas/>
            <v:path arrowok="t" o:connecttype="custom" o:connectlocs="51436,0;426719,0;478155,51436;478155,308610;478155,308610;0,308610;0,308610;0,51436;51436,0" o:connectangles="0,0,0,0,0,0,0,0,0" textboxrect="0,0,478155,308610"/>
            <v:textbox style="mso-next-textbox:#Rectangle: Top Corners Rounded 262">
              <w:txbxContent>
                <w:p w14:paraId="70D31FBF" w14:textId="0F85AFE3" w:rsidR="00D866D3" w:rsidRPr="007E0FFD" w:rsidRDefault="00D866D3" w:rsidP="00596ECD">
                  <w:pPr>
                    <w:jc w:val="center"/>
                  </w:pPr>
                  <w:r>
                    <w:rPr>
                      <w:rFonts w:ascii="Arial" w:hAnsi="Arial" w:cs="Arial"/>
                      <w:color w:val="202124"/>
                      <w:szCs w:val="28"/>
                      <w:shd w:val="clear" w:color="auto" w:fill="FFFFFF"/>
                    </w:rPr>
                    <w:t>2</w:t>
                  </w:r>
                  <w:r w:rsidRPr="002D6BF5">
                    <w:rPr>
                      <w:rFonts w:ascii="Arial" w:hAnsi="Arial" w:cs="Arial"/>
                      <w:szCs w:val="28"/>
                    </w:rPr>
                    <w:t>N</w:t>
                  </w:r>
                </w:p>
              </w:txbxContent>
            </v:textbox>
          </v:shape>
        </w:pict>
      </w:r>
      <w:r>
        <w:rPr>
          <w:noProof/>
        </w:rPr>
        <w:pict w14:anchorId="1F9FF909">
          <v:shape id="Rectangle: Top Corners Rounded 487" o:spid="_x0000_s2206" style="position:absolute;left:0;text-align:left;margin-left:33.7pt;margin-top:11.15pt;width:21pt;height:24.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" adj="-11796480,,5400" path="m44451,l222249,v24550,,44451,19901,44451,44451l266700,308610r,l,308610r,l,44451c,19901,19901,,44451,xe" filled="f" strokecolor="black [3200]" strokeweight="1pt">
            <v:stroke joinstyle="round"/>
            <v:formulas/>
            <v:path arrowok="t" o:connecttype="custom" o:connectlocs="44451,0;222249,0;266700,44451;266700,308610;266700,308610;0,308610;0,308610;0,44451;44451,0" o:connectangles="0,0,0,0,0,0,0,0,0" textboxrect="0,0,266700,308610"/>
            <v:textbox style="mso-next-textbox:#Rectangle: Top Corners Rounded 487">
              <w:txbxContent>
                <w:p w14:paraId="1096FD8C" w14:textId="77777777" w:rsidR="00D866D3" w:rsidRPr="007E0FFD" w:rsidRDefault="00D866D3" w:rsidP="00E4322A">
                  <w:pPr>
                    <w:jc w:val="center"/>
                  </w:pPr>
                  <w:r>
                    <w:rPr>
                      <w:rFonts w:ascii="Arial" w:hAnsi="Arial" w:cs="Arial"/>
                      <w:color w:val="202124"/>
                      <w:szCs w:val="28"/>
                      <w:shd w:val="clear" w:color="auto" w:fill="FFFFFF"/>
                    </w:rPr>
                    <w:t>-</w:t>
                  </w:r>
                </w:p>
              </w:txbxContent>
            </v:textbox>
          </v:shape>
        </w:pict>
      </w:r>
      <w:r>
        <w:rPr>
          <w:noProof/>
        </w:rPr>
        <w:pict w14:anchorId="79828EF5">
          <v:shape id="Rectangle: Top Corners Rounded 488" o:spid="_x0000_s2205" style="position:absolute;left:0;text-align:left;margin-left:2.5pt;margin-top:11.25pt;width:26.5pt;height:2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55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" adj="-11796480,,5400" path="m51436,l285114,v28407,,51436,23029,51436,51436l336550,308610r,l,308610r,l,51436c,23029,23029,,51436,xe" filled="f" strokecolor="black [3200]" strokeweight="1pt">
            <v:stroke joinstyle="round"/>
            <v:formulas/>
            <v:path arrowok="t" o:connecttype="custom" o:connectlocs="51436,0;285114,0;336550,51436;336550,308610;336550,308610;0,308610;0,308610;0,51436;51436,0" o:connectangles="0,0,0,0,0,0,0,0,0" textboxrect="0,0,336550,308610"/>
            <v:textbox style="mso-next-textbox:#Rectangle: Top Corners Rounded 488">
              <w:txbxContent>
                <w:p w14:paraId="46E5834D" w14:textId="1B678C13" w:rsidR="00D866D3" w:rsidRPr="007E0FFD" w:rsidRDefault="00D866D3" w:rsidP="00E4322A">
                  <w:pPr>
                    <w:jc w:val="center"/>
                  </w:pPr>
                  <w:r>
                    <w:rPr>
                      <w:rFonts w:ascii="Arial" w:hAnsi="Arial" w:cs="Arial"/>
                      <w:color w:val="202124"/>
                      <w:szCs w:val="28"/>
                      <w:shd w:val="clear" w:color="auto" w:fill="FFFFFF"/>
                    </w:rPr>
                    <w:t>F</w:t>
                  </w:r>
                </w:p>
              </w:txbxContent>
            </v:textbox>
          </v:shape>
        </w:pict>
      </w:r>
    </w:p>
    <w:p w14:paraId="21DD6335" w14:textId="03684ADE" w:rsidR="00047FB0" w:rsidRDefault="00000000" w:rsidP="00047FB0">
      <w:pPr>
        <w:ind w:right="-58"/>
        <w:jc w:val="both"/>
        <w:outlineLvl w:val="0"/>
        <w:rPr>
          <w:rFonts w:ascii="Arial" w:hAnsi="Arial" w:cs="Arial"/>
          <w:szCs w:val="28"/>
          <w:u w:val="single"/>
        </w:rPr>
      </w:pPr>
      <w:r>
        <w:rPr>
          <w:noProof/>
        </w:rPr>
        <w:pict w14:anchorId="34322954">
          <v:shape id="Text Box 374" o:spid="_x0000_s2204" type="#_x0000_t202" style="position:absolute;left:0;text-align:left;margin-left:190.25pt;margin-top:13.9pt;width:99.5pt;height: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" filled="f" stroked="f" strokeweight=".5pt">
            <v:textbox style="mso-next-textbox:#Text Box 374">
              <w:txbxContent>
                <w:p w14:paraId="2A104C60" w14:textId="77777777" w:rsidR="00D866D3" w:rsidRPr="00351CB9" w:rsidRDefault="00D866D3" w:rsidP="00E4322A">
                  <w:pPr>
                    <w:rPr>
                      <w:rFonts w:asciiTheme="majorBidi" w:hAnsiTheme="majorBidi" w:cstheme="majorBidi"/>
                      <w:sz w:val="24"/>
                      <w:szCs w:val="24"/>
                    </w:rPr>
                  </w:pPr>
                  <w:r w:rsidRPr="00351CB9">
                    <w:rPr>
                      <w:rFonts w:asciiTheme="majorBidi" w:hAnsiTheme="majorBidi" w:cstheme="majorBidi"/>
                      <w:sz w:val="24"/>
                      <w:szCs w:val="24"/>
                    </w:rPr>
                    <w:t>Numéro wilaya</w:t>
                  </w:r>
                </w:p>
              </w:txbxContent>
            </v:textbox>
          </v:shape>
        </w:pict>
      </w:r>
    </w:p>
    <w:p w14:paraId="0D1CAA39" w14:textId="4FB234FE" w:rsidR="00A33B0D" w:rsidRDefault="00A33B0D" w:rsidP="00E92382">
      <w:pPr>
        <w:ind w:right="-58"/>
        <w:jc w:val="both"/>
        <w:outlineLvl w:val="0"/>
        <w:rPr>
          <w:rFonts w:ascii="Arial" w:hAnsi="Arial" w:cs="Arial"/>
          <w:szCs w:val="28"/>
        </w:rPr>
      </w:pPr>
    </w:p>
    <w:p w14:paraId="7E5368CD" w14:textId="4F7862CE" w:rsidR="00FA44CB" w:rsidRPr="00FA44CB" w:rsidRDefault="00596ECD" w:rsidP="00FA44CB">
      <w:pPr>
        <w:ind w:right="-58"/>
        <w:jc w:val="both"/>
        <w:outlineLvl w:val="0"/>
        <w:rPr>
          <w:rFonts w:asciiTheme="majorBidi" w:hAnsiTheme="majorBidi" w:cstheme="majorBidi"/>
          <w:szCs w:val="28"/>
        </w:rPr>
      </w:pPr>
      <w:r w:rsidRPr="00351CB9">
        <w:rPr>
          <w:rFonts w:asciiTheme="majorBidi" w:hAnsiTheme="majorBidi" w:cstheme="majorBidi"/>
          <w:szCs w:val="28"/>
        </w:rPr>
        <w:t xml:space="preserve">Example : </w:t>
      </w:r>
      <w:r w:rsidR="00AD22E8" w:rsidRPr="00351CB9">
        <w:rPr>
          <w:rFonts w:asciiTheme="majorBidi" w:hAnsiTheme="majorBidi" w:cstheme="majorBidi"/>
          <w:szCs w:val="28"/>
        </w:rPr>
        <w:t>F-</w:t>
      </w:r>
      <w:r w:rsidR="00047FB0" w:rsidRPr="00351CB9">
        <w:rPr>
          <w:rFonts w:asciiTheme="majorBidi" w:hAnsiTheme="majorBidi" w:cstheme="majorBidi"/>
          <w:szCs w:val="28"/>
        </w:rPr>
        <w:t>010123-</w:t>
      </w:r>
      <w:r w:rsidR="008E6273" w:rsidRPr="00351CB9">
        <w:rPr>
          <w:rFonts w:asciiTheme="majorBidi" w:hAnsiTheme="majorBidi" w:cstheme="majorBidi"/>
          <w:szCs w:val="28"/>
        </w:rPr>
        <w:t>16-</w:t>
      </w:r>
      <w:r w:rsidR="00047FB0" w:rsidRPr="00351CB9">
        <w:rPr>
          <w:rFonts w:asciiTheme="majorBidi" w:hAnsiTheme="majorBidi" w:cstheme="majorBidi"/>
          <w:szCs w:val="28"/>
        </w:rPr>
        <w:t>01</w:t>
      </w:r>
    </w:p>
    <w:p w14:paraId="0F834282" w14:textId="77777777" w:rsidR="00814ADC" w:rsidRDefault="00814ADC">
      <w:pPr>
        <w:rPr>
          <w:rFonts w:asciiTheme="majorBidi" w:hAnsiTheme="majorBidi" w:cstheme="majorBidi"/>
          <w:szCs w:val="28"/>
          <w:u w:val="single"/>
        </w:rPr>
      </w:pPr>
      <w:r>
        <w:rPr>
          <w:rFonts w:asciiTheme="majorBidi" w:hAnsiTheme="majorBidi" w:cstheme="majorBidi"/>
          <w:szCs w:val="28"/>
          <w:u w:val="single"/>
        </w:rPr>
        <w:br w:type="page"/>
      </w:r>
    </w:p>
    <w:p w14:paraId="038CBAB4" w14:textId="1FF4DB06" w:rsidR="00E4322A" w:rsidRPr="00351CB9" w:rsidRDefault="00E4322A" w:rsidP="00E4322A">
      <w:pPr>
        <w:spacing w:before="240"/>
        <w:ind w:right="-58"/>
        <w:jc w:val="both"/>
        <w:outlineLvl w:val="0"/>
        <w:rPr>
          <w:rFonts w:asciiTheme="majorBidi" w:hAnsiTheme="majorBidi" w:cstheme="majorBidi"/>
          <w:szCs w:val="28"/>
        </w:rPr>
      </w:pPr>
      <w:r w:rsidRPr="00351CB9">
        <w:rPr>
          <w:rFonts w:asciiTheme="majorBidi" w:hAnsiTheme="majorBidi" w:cstheme="majorBidi"/>
          <w:szCs w:val="28"/>
          <w:u w:val="single"/>
        </w:rPr>
        <w:lastRenderedPageBreak/>
        <w:t>Code produit :</w:t>
      </w:r>
      <w:r w:rsidRPr="00351CB9">
        <w:rPr>
          <w:rFonts w:asciiTheme="majorBidi" w:hAnsiTheme="majorBidi" w:cstheme="majorBidi"/>
          <w:szCs w:val="28"/>
        </w:rPr>
        <w:t xml:space="preserve"> Sur </w:t>
      </w:r>
      <w:r w:rsidR="00EB173A" w:rsidRPr="00351CB9">
        <w:rPr>
          <w:rFonts w:asciiTheme="majorBidi" w:hAnsiTheme="majorBidi" w:cstheme="majorBidi"/>
          <w:szCs w:val="28"/>
        </w:rPr>
        <w:t>1</w:t>
      </w:r>
      <w:r w:rsidR="003D3D8C" w:rsidRPr="00351CB9">
        <w:rPr>
          <w:rFonts w:asciiTheme="majorBidi" w:hAnsiTheme="majorBidi" w:cstheme="majorBidi"/>
          <w:szCs w:val="28"/>
        </w:rPr>
        <w:t>2</w:t>
      </w:r>
      <w:r w:rsidRPr="00351CB9">
        <w:rPr>
          <w:rFonts w:asciiTheme="majorBidi" w:hAnsiTheme="majorBidi" w:cstheme="majorBidi"/>
          <w:szCs w:val="28"/>
        </w:rPr>
        <w:t xml:space="preserve"> positions</w:t>
      </w:r>
    </w:p>
    <w:p w14:paraId="48E33A12" w14:textId="3DCF4323" w:rsidR="00E4322A" w:rsidRDefault="00000000" w:rsidP="00E4322A">
      <w:pPr>
        <w:spacing w:before="240"/>
        <w:ind w:right="-58"/>
        <w:jc w:val="both"/>
        <w:outlineLvl w:val="0"/>
        <w:rPr>
          <w:rFonts w:ascii="Arial" w:hAnsi="Arial" w:cs="Arial"/>
          <w:szCs w:val="28"/>
        </w:rPr>
      </w:pPr>
      <w:r>
        <w:rPr>
          <w:noProof/>
        </w:rPr>
        <w:pict w14:anchorId="67DA53D7">
          <v:shape id="Rectangle: Top Corners Rounded 289" o:spid="_x0000_s2203" style="position:absolute;left:0;text-align:left;margin-left:-.55pt;margin-top:11pt;width:37.65pt;height:24.3pt;z-index:25165670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478155,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" adj="-11796480,,5400" path="m51436,l426719,v28407,,51436,23029,51436,51436l478155,308610r,l,308610r,l,51436c,23029,23029,,51436,xe" filled="f" strokecolor="black [3200]" strokeweight="1pt">
            <v:stroke joinstyle="round"/>
            <v:formulas/>
            <v:path arrowok="t" o:connecttype="custom" o:connectlocs="51436,0;426719,0;478155,51436;478155,308610;478155,308610;0,308610;0,308610;0,51436;51436,0" o:connectangles="0,0,0,0,0,0,0,0,0" textboxrect="0,0,478155,308610"/>
            <v:textbox style="mso-next-textbox:#Rectangle: Top Corners Rounded 289">
              <w:txbxContent>
                <w:p w14:paraId="1B2611A3" w14:textId="72D9ED44" w:rsidR="00D866D3" w:rsidRPr="007E0FFD" w:rsidRDefault="00D866D3" w:rsidP="00F0261F">
                  <w:pPr>
                    <w:jc w:val="center"/>
                  </w:pPr>
                  <w:r>
                    <w:rPr>
                      <w:rFonts w:ascii="Arial" w:hAnsi="Arial" w:cs="Arial"/>
                      <w:color w:val="202124"/>
                      <w:szCs w:val="28"/>
                      <w:shd w:val="clear" w:color="auto" w:fill="FFFFFF"/>
                    </w:rPr>
                    <w:t>2</w:t>
                  </w:r>
                  <w:r w:rsidRPr="002D6BF5">
                    <w:rPr>
                      <w:rFonts w:ascii="Arial" w:hAnsi="Arial" w:cs="Arial"/>
                      <w:szCs w:val="28"/>
                    </w:rPr>
                    <w:t>N</w:t>
                  </w:r>
                </w:p>
              </w:txbxContent>
            </v:textbox>
            <w10:wrap anchorx="margin"/>
          </v:shape>
        </w:pict>
      </w:r>
      <w:r>
        <w:rPr>
          <w:noProof/>
        </w:rPr>
        <w:pict w14:anchorId="61903B9E">
          <v:shape id="Rectangle: Top Corners Rounded 381" o:spid="_x0000_s2202" style="position:absolute;left:0;text-align:left;margin-left:39.45pt;margin-top:11.15pt;width:21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" adj="-11796480,,5400" path="m44451,l222249,v24550,,44451,19901,44451,44451l266700,308610r,l,308610r,l,44451c,19901,19901,,44451,xe" filled="f" strokecolor="black [3200]" strokeweight="1pt">
            <v:stroke joinstyle="round"/>
            <v:formulas/>
            <v:path arrowok="t" o:connecttype="custom" o:connectlocs="44451,0;222249,0;266700,44451;266700,308610;266700,308610;0,308610;0,308610;0,44451;44451,0" o:connectangles="0,0,0,0,0,0,0,0,0" textboxrect="0,0,266700,308610"/>
            <v:textbox style="mso-next-textbox:#Rectangle: Top Corners Rounded 381">
              <w:txbxContent>
                <w:p w14:paraId="1CAA4F0A" w14:textId="77777777" w:rsidR="00D866D3" w:rsidRPr="007E0FFD" w:rsidRDefault="00D866D3" w:rsidP="00E4322A">
                  <w:pPr>
                    <w:jc w:val="center"/>
                  </w:pPr>
                  <w:r>
                    <w:rPr>
                      <w:rFonts w:ascii="Arial" w:hAnsi="Arial" w:cs="Arial"/>
                      <w:color w:val="202124"/>
                      <w:szCs w:val="28"/>
                      <w:shd w:val="clear" w:color="auto" w:fill="FFFFFF"/>
                    </w:rPr>
                    <w:t>-</w:t>
                  </w:r>
                </w:p>
              </w:txbxContent>
            </v:textbox>
          </v:shape>
        </w:pict>
      </w:r>
      <w:r>
        <w:rPr>
          <w:noProof/>
        </w:rPr>
        <w:pict w14:anchorId="6ABE8A07">
          <v:shape id="Rectangle: Top Corners Rounded 183" o:spid="_x0000_s2201" style="position:absolute;left:0;text-align:left;margin-left:62.7pt;margin-top:10.65pt;width:49pt;height:2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3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" adj="-11796480,,5400" path="m51436,l570864,v28407,,51436,23029,51436,51436l622300,308610r,l,308610r,l,51436c,23029,23029,,51436,xe" filled="f" strokecolor="black [3200]" strokeweight="1pt">
            <v:stroke joinstyle="round"/>
            <v:formulas/>
            <v:path arrowok="t" o:connecttype="custom" o:connectlocs="51436,0;570864,0;622300,51436;622300,308610;622300,308610;0,308610;0,308610;0,51436;51436,0" o:connectangles="0,0,0,0,0,0,0,0,0" textboxrect="0,0,622300,308610"/>
            <v:textbox style="mso-next-textbox:#Rectangle: Top Corners Rounded 183">
              <w:txbxContent>
                <w:p w14:paraId="6411A04A" w14:textId="1E9A0426" w:rsidR="00D866D3" w:rsidRPr="007E0FFD" w:rsidRDefault="00D866D3" w:rsidP="00E4322A">
                  <w:pPr>
                    <w:jc w:val="center"/>
                  </w:pPr>
                  <w:r>
                    <w:rPr>
                      <w:rFonts w:ascii="Arial" w:hAnsi="Arial" w:cs="Arial"/>
                      <w:color w:val="202124"/>
                      <w:szCs w:val="28"/>
                      <w:shd w:val="clear" w:color="auto" w:fill="FFFFFF"/>
                    </w:rPr>
                    <w:t>5</w:t>
                  </w:r>
                  <w:r>
                    <w:rPr>
                      <w:rFonts w:ascii="Arial" w:hAnsi="Arial" w:cs="Arial"/>
                      <w:szCs w:val="28"/>
                    </w:rPr>
                    <w:t>AN</w:t>
                  </w:r>
                </w:p>
              </w:txbxContent>
            </v:textbox>
          </v:shape>
        </w:pict>
      </w:r>
      <w:r>
        <w:rPr>
          <w:noProof/>
        </w:rPr>
        <w:pict w14:anchorId="2C5E2B6A">
          <v:shape id="Rectangle: Top Corners Rounded 378" o:spid="_x0000_s2200" style="position:absolute;left:0;text-align:left;margin-left:115.9pt;margin-top:10.95pt;width:21pt;height:24.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" adj="-11796480,,5400" path="m44451,l222249,v24550,,44451,19901,44451,44451l266700,308610r,l,308610r,l,44451c,19901,19901,,44451,xe" filled="f" strokecolor="black [3200]" strokeweight="1pt">
            <v:stroke joinstyle="round"/>
            <v:formulas/>
            <v:path arrowok="t" o:connecttype="custom" o:connectlocs="44451,0;222249,0;266700,44451;266700,308610;266700,308610;0,308610;0,308610;0,44451;44451,0" o:connectangles="0,0,0,0,0,0,0,0,0" textboxrect="0,0,266700,308610"/>
            <v:textbox style="mso-next-textbox:#Rectangle: Top Corners Rounded 378">
              <w:txbxContent>
                <w:p w14:paraId="020C3289" w14:textId="77777777" w:rsidR="00D866D3" w:rsidRPr="007E0FFD" w:rsidRDefault="00D866D3" w:rsidP="00E4322A">
                  <w:pPr>
                    <w:jc w:val="center"/>
                  </w:pPr>
                  <w:r>
                    <w:rPr>
                      <w:rFonts w:ascii="Arial" w:hAnsi="Arial" w:cs="Arial"/>
                      <w:color w:val="202124"/>
                      <w:szCs w:val="28"/>
                      <w:shd w:val="clear" w:color="auto" w:fill="FFFFFF"/>
                    </w:rPr>
                    <w:t>-</w:t>
                  </w:r>
                </w:p>
              </w:txbxContent>
            </v:textbox>
          </v:shape>
        </w:pict>
      </w:r>
      <w:r>
        <w:rPr>
          <w:noProof/>
        </w:rPr>
        <w:pict w14:anchorId="4D606EE4">
          <v:shape id="Rectangle: Top Corners Rounded 203" o:spid="_x0000_s2199" style="position:absolute;left:0;text-align:left;margin-left:141.85pt;margin-top:10.8pt;width:37.65pt;height:24.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8155,308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" adj="-11796480,,5400" path="m51436,l426719,v28407,,51436,23029,51436,51436l478155,308610r,l,308610r,l,51436c,23029,23029,,51436,xe" filled="f" strokecolor="black [3200]" strokeweight="1pt">
            <v:stroke joinstyle="round"/>
            <v:formulas/>
            <v:path arrowok="t" o:connecttype="custom" o:connectlocs="51436,0;426719,0;478155,51436;478155,308610;478155,308610;0,308610;0,308610;0,51436;51436,0" o:connectangles="0,0,0,0,0,0,0,0,0" textboxrect="0,0,478155,308610"/>
            <v:textbox style="mso-next-textbox:#Rectangle: Top Corners Rounded 203">
              <w:txbxContent>
                <w:p w14:paraId="133F16FB" w14:textId="77777777" w:rsidR="00D866D3" w:rsidRPr="007E0FFD" w:rsidRDefault="00D866D3" w:rsidP="00E4322A">
                  <w:pPr>
                    <w:jc w:val="center"/>
                  </w:pPr>
                  <w:r>
                    <w:rPr>
                      <w:rFonts w:ascii="Arial" w:hAnsi="Arial" w:cs="Arial"/>
                      <w:color w:val="202124"/>
                      <w:szCs w:val="28"/>
                      <w:shd w:val="clear" w:color="auto" w:fill="FFFFFF"/>
                    </w:rPr>
                    <w:t>3</w:t>
                  </w:r>
                  <w:r w:rsidRPr="002D6BF5">
                    <w:rPr>
                      <w:rFonts w:ascii="Arial" w:hAnsi="Arial" w:cs="Arial"/>
                      <w:szCs w:val="28"/>
                    </w:rPr>
                    <w:t>N</w:t>
                  </w:r>
                </w:p>
              </w:txbxContent>
            </v:textbox>
          </v:shape>
        </w:pict>
      </w:r>
    </w:p>
    <w:p w14:paraId="01B2562E" w14:textId="0E8AF997" w:rsidR="00E4322A" w:rsidRDefault="00000000" w:rsidP="005876D4">
      <w:pPr>
        <w:spacing w:before="240"/>
        <w:ind w:right="-58"/>
        <w:jc w:val="both"/>
        <w:outlineLvl w:val="0"/>
        <w:rPr>
          <w:rFonts w:ascii="Arial" w:hAnsi="Arial" w:cs="Arial"/>
          <w:szCs w:val="28"/>
          <w:u w:val="single"/>
        </w:rPr>
      </w:pPr>
      <w:r>
        <w:rPr>
          <w:noProof/>
        </w:rPr>
        <w:pict w14:anchorId="2E9B1540">
          <v:shape id="Connector: Elbow 290" o:spid="_x0000_s2198" type="#_x0000_t32" style="position:absolute;left:0;text-align:left;margin-left:23.45pt;margin-top:6.15pt;width:.05pt;height:1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" strokecolor="black [3213]" strokeweight="1pt">
            <v:stroke endarrow="block" joinstyle="miter"/>
            <w10:wrap anchorx="margin"/>
          </v:shape>
        </w:pict>
      </w:r>
      <w:r>
        <w:rPr>
          <w:noProof/>
        </w:rPr>
        <w:pict w14:anchorId="1E19110E">
          <v:shape id="Text Box 291" o:spid="_x0000_s2197" type="#_x0000_t202" style="position:absolute;left:0;text-align:left;margin-left:-11.4pt;margin-top:20.6pt;width:76.5pt;height:36.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" filled="f" stroked="f" strokeweight=".5pt">
            <v:textbox style="mso-next-textbox:#Text Box 291">
              <w:txbxContent>
                <w:p w14:paraId="38A57148" w14:textId="0CF9BF1F" w:rsidR="00D866D3" w:rsidRPr="00351CB9" w:rsidRDefault="00D866D3" w:rsidP="001B70A7">
                  <w:pPr>
                    <w:rPr>
                      <w:rFonts w:asciiTheme="majorBidi" w:hAnsiTheme="majorBidi" w:cstheme="majorBidi"/>
                      <w:sz w:val="24"/>
                      <w:szCs w:val="24"/>
                    </w:rPr>
                  </w:pPr>
                  <w:r w:rsidRPr="00351CB9">
                    <w:rPr>
                      <w:rFonts w:asciiTheme="majorBidi" w:hAnsiTheme="majorBidi" w:cstheme="majorBidi"/>
                      <w:sz w:val="24"/>
                      <w:szCs w:val="24"/>
                    </w:rPr>
                    <w:t>Numéro de la marque</w:t>
                  </w:r>
                </w:p>
              </w:txbxContent>
            </v:textbox>
            <w10:wrap anchorx="margin"/>
          </v:shape>
        </w:pict>
      </w:r>
      <w:r>
        <w:rPr>
          <w:noProof/>
        </w:rPr>
        <w:pict w14:anchorId="0BA10AC7">
          <v:shape id="Connector: Elbow 155" o:spid="_x0000_s2196" type="#_x0000_t32" style="position:absolute;left:0;text-align:left;margin-left:89.85pt;margin-top:5.7pt;width:.2pt;height:20.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" strokecolor="black [3213]" strokeweight="1pt">
            <v:stroke endarrow="block" joinstyle="miter"/>
          </v:shape>
        </w:pict>
      </w:r>
      <w:r>
        <w:rPr>
          <w:noProof/>
        </w:rPr>
        <w:pict w14:anchorId="0EBB5008">
          <v:shape id="Text Box 226" o:spid="_x0000_s2195" type="#_x0000_t202" style="position:absolute;left:0;text-align:left;margin-left:0;margin-top:24.7pt;width:116.5pt;height:23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" filled="f" stroked="f" strokeweight=".5pt">
            <v:textbox style="mso-next-textbox:#Text Box 226">
              <w:txbxContent>
                <w:p w14:paraId="7661601D" w14:textId="77777777" w:rsidR="00D866D3" w:rsidRPr="00351CB9" w:rsidRDefault="00D866D3" w:rsidP="00E4322A">
                  <w:pPr>
                    <w:rPr>
                      <w:rFonts w:asciiTheme="majorBidi" w:hAnsiTheme="majorBidi" w:cstheme="majorBidi"/>
                      <w:sz w:val="24"/>
                      <w:szCs w:val="24"/>
                    </w:rPr>
                  </w:pPr>
                  <w:r w:rsidRPr="00351CB9">
                    <w:rPr>
                      <w:rFonts w:asciiTheme="majorBidi" w:hAnsiTheme="majorBidi" w:cstheme="majorBidi"/>
                      <w:sz w:val="24"/>
                      <w:szCs w:val="24"/>
                    </w:rPr>
                    <w:t>Numéro séquentiel</w:t>
                  </w:r>
                </w:p>
              </w:txbxContent>
            </v:textbox>
            <w10:wrap anchorx="margin"/>
          </v:shape>
        </w:pict>
      </w:r>
      <w:r>
        <w:rPr>
          <w:noProof/>
        </w:rPr>
        <w:pict w14:anchorId="47C35E9B">
          <v:shape id="Connector: Elbow 227" o:spid="_x0000_s2194" type="#_x0000_t34" style="position:absolute;left:0;text-align:left;margin-left:155.5pt;margin-top:5.8pt;width:18pt;height:3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" adj="23" strokecolor="black [3213]" strokeweight="1pt">
            <v:stroke endarrow="block"/>
          </v:shape>
        </w:pict>
      </w:r>
      <w:r>
        <w:rPr>
          <w:noProof/>
        </w:rPr>
        <w:pict w14:anchorId="5CFF1751">
          <v:shape id="Text Box 153" o:spid="_x0000_s2193" type="#_x0000_t202" style="position:absolute;left:0;text-align:left;margin-left:69pt;margin-top:22.25pt;width:86.5pt;height:2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" filled="f" stroked="f" strokeweight=".5pt">
            <v:textbox style="mso-next-textbox:#Text Box 153">
              <w:txbxContent>
                <w:p w14:paraId="1059E778" w14:textId="77777777" w:rsidR="00D866D3" w:rsidRPr="00351CB9" w:rsidRDefault="00D866D3" w:rsidP="00E4322A">
                  <w:pPr>
                    <w:rPr>
                      <w:rFonts w:asciiTheme="majorBidi" w:hAnsiTheme="majorBidi" w:cstheme="majorBidi"/>
                      <w:sz w:val="24"/>
                      <w:szCs w:val="24"/>
                    </w:rPr>
                  </w:pPr>
                  <w:r w:rsidRPr="00351CB9">
                    <w:rPr>
                      <w:rFonts w:asciiTheme="majorBidi" w:hAnsiTheme="majorBidi" w:cstheme="majorBidi"/>
                      <w:sz w:val="24"/>
                      <w:szCs w:val="24"/>
                    </w:rPr>
                    <w:t>Poids (G / L)</w:t>
                  </w:r>
                </w:p>
              </w:txbxContent>
            </v:textbox>
            <w10:wrap anchorx="margin"/>
          </v:shape>
        </w:pict>
      </w:r>
    </w:p>
    <w:p w14:paraId="1E203912" w14:textId="77777777" w:rsidR="00D210DD" w:rsidRDefault="00D210DD" w:rsidP="005876D4">
      <w:pPr>
        <w:spacing w:before="240"/>
        <w:ind w:right="-58"/>
        <w:jc w:val="both"/>
        <w:outlineLvl w:val="0"/>
        <w:rPr>
          <w:rFonts w:ascii="Arial" w:hAnsi="Arial" w:cs="Arial"/>
          <w:szCs w:val="28"/>
          <w:u w:val="single"/>
        </w:rPr>
      </w:pPr>
    </w:p>
    <w:p w14:paraId="13CEA2A5" w14:textId="5AE713AB" w:rsidR="00A04C1A" w:rsidRPr="00351CB9" w:rsidRDefault="00E4322A" w:rsidP="004D0F3A">
      <w:pPr>
        <w:rPr>
          <w:rFonts w:asciiTheme="majorBidi" w:hAnsiTheme="majorBidi" w:cstheme="majorBidi"/>
        </w:rPr>
      </w:pPr>
      <w:r w:rsidRPr="00351CB9">
        <w:rPr>
          <w:rFonts w:asciiTheme="majorBidi" w:hAnsiTheme="majorBidi" w:cstheme="majorBidi"/>
        </w:rPr>
        <w:t xml:space="preserve">Example : </w:t>
      </w:r>
      <w:r w:rsidR="0089533E" w:rsidRPr="00351CB9">
        <w:rPr>
          <w:rFonts w:asciiTheme="majorBidi" w:hAnsiTheme="majorBidi" w:cstheme="majorBidi"/>
        </w:rPr>
        <w:t>01</w:t>
      </w:r>
      <w:r w:rsidR="001D055E" w:rsidRPr="00351CB9">
        <w:rPr>
          <w:rFonts w:asciiTheme="majorBidi" w:hAnsiTheme="majorBidi" w:cstheme="majorBidi"/>
        </w:rPr>
        <w:t>-</w:t>
      </w:r>
      <w:r w:rsidR="004478BD" w:rsidRPr="00351CB9">
        <w:rPr>
          <w:rFonts w:asciiTheme="majorBidi" w:hAnsiTheme="majorBidi" w:cstheme="majorBidi"/>
        </w:rPr>
        <w:t>0.88L</w:t>
      </w:r>
      <w:r w:rsidR="001D055E" w:rsidRPr="00351CB9">
        <w:rPr>
          <w:rFonts w:asciiTheme="majorBidi" w:hAnsiTheme="majorBidi" w:cstheme="majorBidi"/>
        </w:rPr>
        <w:t>-</w:t>
      </w:r>
      <w:r w:rsidR="0089533E" w:rsidRPr="00351CB9">
        <w:rPr>
          <w:rFonts w:asciiTheme="majorBidi" w:hAnsiTheme="majorBidi" w:cstheme="majorBidi"/>
        </w:rPr>
        <w:t>001</w:t>
      </w:r>
    </w:p>
    <w:p w14:paraId="02047944" w14:textId="447A9BD2" w:rsidR="003D6E20" w:rsidRPr="00B40557" w:rsidRDefault="003D6E20">
      <w:pPr>
        <w:pStyle w:val="titre2"/>
      </w:pPr>
      <w:bookmarkStart w:id="92" w:name="_Toc128167745"/>
      <w:bookmarkStart w:id="93" w:name="_Toc128170417"/>
      <w:bookmarkStart w:id="94" w:name="_Toc128170727"/>
      <w:r w:rsidRPr="00B40557">
        <w:t>Méthode adoptée pour la conception</w:t>
      </w:r>
      <w:bookmarkEnd w:id="92"/>
      <w:bookmarkEnd w:id="93"/>
      <w:bookmarkEnd w:id="94"/>
      <w:r w:rsidRPr="00B40557">
        <w:t> </w:t>
      </w:r>
    </w:p>
    <w:p w14:paraId="536BC354" w14:textId="26C16699" w:rsidR="00AD6BC0" w:rsidRPr="00B40557" w:rsidRDefault="00AD6BC0" w:rsidP="00B40557">
      <w:pPr>
        <w:pStyle w:val="titre4"/>
      </w:pPr>
      <w:r w:rsidRPr="00B40557">
        <w:t>Définition</w:t>
      </w:r>
    </w:p>
    <w:p w14:paraId="178076CE" w14:textId="19FA404D" w:rsidR="00E63592" w:rsidRDefault="00FA44CB" w:rsidP="008C0A10">
      <w:pPr>
        <w:pStyle w:val="paragraph"/>
      </w:pPr>
      <w:r w:rsidRPr="00FA44CB">
        <w:t>La méthode Merise est une méthode de conception de bases de données relationnelles qui est utilisée pour modéliser et analyser les systèmes d'information. Elle est composée de trois niveaux différents de modélisation: le niveau conceptuel, le niveau logique et le niveau physique</w:t>
      </w:r>
      <w:r w:rsidR="008C0A10">
        <w:t>.</w:t>
      </w:r>
    </w:p>
    <w:p w14:paraId="6A936951" w14:textId="411B4B4D" w:rsidR="00381584" w:rsidRDefault="00FA44CB" w:rsidP="00FA44CB">
      <w:pPr>
        <w:pStyle w:val="paragraph"/>
      </w:pPr>
      <w:r w:rsidRPr="00FA44CB">
        <w:rPr>
          <w:b/>
          <w:bCs/>
        </w:rPr>
        <w:t>Le niveau conceptuel</w:t>
      </w:r>
      <w:r w:rsidRPr="00FA44CB">
        <w:t xml:space="preserve"> représente la vue la plus abstraite du système d'information. Il se concentre sur l'identification des entités métier et de leurs relations, ainsi que sur les règles qui régissent ces relations. Le résultat est un modèle conceptuel de données (MCD) qui permet de représenter les entités, leurs relations et leurs attributs de manière abstraite.</w:t>
      </w:r>
    </w:p>
    <w:p w14:paraId="4F24ABF4" w14:textId="6D51D4C9" w:rsidR="00FA44CB" w:rsidRDefault="00FA44CB" w:rsidP="00FA44CB">
      <w:pPr>
        <w:pStyle w:val="paragraph"/>
      </w:pPr>
      <w:r w:rsidRPr="00FA44CB">
        <w:rPr>
          <w:b/>
          <w:bCs/>
        </w:rPr>
        <w:t>Le niveau logique ou organisationnel</w:t>
      </w:r>
      <w:r w:rsidRPr="00FA44CB">
        <w:t xml:space="preserve"> utilise le MCD comme base pour définir les structures de données nécessaires à la réalisation des fonctions du système d'information. Il s'agit d'une étape de transformation du modèle conceptuel en un modèle logique de données (MLD) qui précise les relations et les contraintes entre les entités, ainsi que les propriétés des attributs.</w:t>
      </w:r>
    </w:p>
    <w:p w14:paraId="775D270A" w14:textId="2B73EB18" w:rsidR="00FA44CB" w:rsidRPr="00FA44CB" w:rsidRDefault="00FA44CB" w:rsidP="00FA44CB">
      <w:pPr>
        <w:pStyle w:val="paragraph"/>
      </w:pPr>
      <w:r w:rsidRPr="00FA44CB">
        <w:rPr>
          <w:b/>
          <w:bCs/>
        </w:rPr>
        <w:t>Le niveau physique</w:t>
      </w:r>
      <w:r w:rsidRPr="00FA44CB">
        <w:t xml:space="preserve"> se concentre sur l'implémentation technique de la base de données en définissant les structures de stockage et les mécanismes d'accès aux </w:t>
      </w:r>
      <w:r w:rsidRPr="00FA44CB">
        <w:lastRenderedPageBreak/>
        <w:t>données. Il s'agit d'une étape de transformation du modèle logique en un modèle physique de données (MPD) qui précise les types de données, les index, les clés étrangères, les partitions, etc. nécessaires pour implémenter le système d'information.</w:t>
      </w:r>
    </w:p>
    <w:p w14:paraId="71FE142A" w14:textId="3B58918F" w:rsidR="00FA44CB" w:rsidRDefault="00FA44CB" w:rsidP="00FA44CB">
      <w:pPr>
        <w:pStyle w:val="paragraph"/>
        <w:ind w:firstLine="0"/>
      </w:pPr>
      <w:r w:rsidRPr="00FA44CB">
        <w:t>En résumé, la méthode Merise permet de concevoir une base de données en passant par trois niveaux de modélisation: le niveau conceptuel, le niveau logique et le niveau physique, qui permettent d'abstraire progressivement la représentation des données pour arriver à une implémentation technique précise.</w:t>
      </w:r>
    </w:p>
    <w:tbl>
      <w:tblPr>
        <w:tblStyle w:val="TableGrid"/>
        <w:tblpPr w:leftFromText="141" w:rightFromText="141" w:vertAnchor="text" w:horzAnchor="margin" w:tblpY="427"/>
        <w:tblW w:w="0" w:type="auto"/>
        <w:tblLook w:val="04A0" w:firstRow="1" w:lastRow="0" w:firstColumn="1" w:lastColumn="0" w:noHBand="0" w:noVBand="1"/>
      </w:tblPr>
      <w:tblGrid>
        <w:gridCol w:w="2207"/>
        <w:gridCol w:w="2581"/>
        <w:gridCol w:w="3125"/>
        <w:gridCol w:w="1663"/>
      </w:tblGrid>
      <w:tr w:rsidR="00FA44CB" w14:paraId="4A9850CB" w14:textId="77777777" w:rsidTr="00FA44CB">
        <w:tc>
          <w:tcPr>
            <w:tcW w:w="2207" w:type="dxa"/>
            <w:vAlign w:val="center"/>
          </w:tcPr>
          <w:p w14:paraId="0AFC361F" w14:textId="77777777" w:rsidR="00FA44CB" w:rsidRPr="00B40557" w:rsidRDefault="00FA44CB" w:rsidP="00FA44CB">
            <w:pPr>
              <w:pStyle w:val="paragraph"/>
              <w:ind w:firstLine="0"/>
              <w:jc w:val="center"/>
              <w:rPr>
                <w:color w:val="0070C0"/>
              </w:rPr>
            </w:pPr>
            <w:r w:rsidRPr="00B40557">
              <w:rPr>
                <w:color w:val="0070C0"/>
              </w:rPr>
              <w:t>Niveau</w:t>
            </w:r>
          </w:p>
        </w:tc>
        <w:tc>
          <w:tcPr>
            <w:tcW w:w="2581" w:type="dxa"/>
          </w:tcPr>
          <w:p w14:paraId="08B4E941" w14:textId="77777777" w:rsidR="00FA44CB" w:rsidRPr="00B40557" w:rsidRDefault="00FA44CB" w:rsidP="00FA44CB">
            <w:pPr>
              <w:pStyle w:val="paragraph"/>
              <w:ind w:firstLine="0"/>
              <w:jc w:val="center"/>
              <w:rPr>
                <w:color w:val="0070C0"/>
              </w:rPr>
            </w:pPr>
            <w:r w:rsidRPr="00B40557">
              <w:rPr>
                <w:color w:val="0070C0"/>
              </w:rPr>
              <w:t>Données</w:t>
            </w:r>
          </w:p>
        </w:tc>
        <w:tc>
          <w:tcPr>
            <w:tcW w:w="3125" w:type="dxa"/>
          </w:tcPr>
          <w:p w14:paraId="1F65199D" w14:textId="77777777" w:rsidR="00FA44CB" w:rsidRPr="00B40557" w:rsidRDefault="00FA44CB" w:rsidP="00FA44CB">
            <w:pPr>
              <w:pStyle w:val="paragraph"/>
              <w:ind w:firstLine="0"/>
              <w:jc w:val="center"/>
              <w:rPr>
                <w:color w:val="0070C0"/>
              </w:rPr>
            </w:pPr>
            <w:r w:rsidRPr="00B40557">
              <w:rPr>
                <w:color w:val="0070C0"/>
              </w:rPr>
              <w:t>Traitement</w:t>
            </w:r>
          </w:p>
        </w:tc>
        <w:tc>
          <w:tcPr>
            <w:tcW w:w="1663" w:type="dxa"/>
            <w:tcBorders>
              <w:top w:val="nil"/>
              <w:right w:val="nil"/>
            </w:tcBorders>
            <w:vAlign w:val="center"/>
          </w:tcPr>
          <w:p w14:paraId="04945BF4" w14:textId="77777777" w:rsidR="00FA44CB" w:rsidRDefault="00FA44CB" w:rsidP="00FA44CB">
            <w:pPr>
              <w:pStyle w:val="paragraph"/>
              <w:ind w:firstLine="0"/>
              <w:jc w:val="center"/>
            </w:pPr>
          </w:p>
        </w:tc>
      </w:tr>
      <w:tr w:rsidR="00FA44CB" w14:paraId="216CD5AE" w14:textId="77777777" w:rsidTr="00FA44CB">
        <w:tc>
          <w:tcPr>
            <w:tcW w:w="2207" w:type="dxa"/>
            <w:vAlign w:val="center"/>
          </w:tcPr>
          <w:p w14:paraId="50605B94" w14:textId="77777777" w:rsidR="00FA44CB" w:rsidRPr="00B40557" w:rsidRDefault="00FA44CB" w:rsidP="00FA44CB">
            <w:pPr>
              <w:pStyle w:val="paragraph"/>
              <w:ind w:firstLine="0"/>
              <w:jc w:val="center"/>
              <w:rPr>
                <w:color w:val="0070C0"/>
              </w:rPr>
            </w:pPr>
            <w:r w:rsidRPr="00B40557">
              <w:rPr>
                <w:color w:val="0070C0"/>
              </w:rPr>
              <w:t>Conceptuelle</w:t>
            </w:r>
          </w:p>
        </w:tc>
        <w:tc>
          <w:tcPr>
            <w:tcW w:w="2581" w:type="dxa"/>
          </w:tcPr>
          <w:p w14:paraId="1BA622D2" w14:textId="77777777" w:rsidR="00FA44CB" w:rsidRDefault="00FA44CB" w:rsidP="00FA44CB">
            <w:pPr>
              <w:pStyle w:val="paragraph"/>
              <w:ind w:firstLine="0"/>
              <w:jc w:val="center"/>
            </w:pPr>
            <w:r w:rsidRPr="00EE604A">
              <w:t>Modèle conceptuel des données (MCD)</w:t>
            </w:r>
          </w:p>
        </w:tc>
        <w:tc>
          <w:tcPr>
            <w:tcW w:w="3125" w:type="dxa"/>
          </w:tcPr>
          <w:p w14:paraId="4F9294E6" w14:textId="77777777" w:rsidR="00FA44CB" w:rsidRDefault="00FA44CB" w:rsidP="00FA44CB">
            <w:pPr>
              <w:pStyle w:val="paragraph"/>
              <w:ind w:firstLine="0"/>
              <w:jc w:val="center"/>
            </w:pPr>
            <w:r w:rsidRPr="00DA7171">
              <w:t>Modèle conceptuel de traitement (MCT)</w:t>
            </w:r>
          </w:p>
        </w:tc>
        <w:tc>
          <w:tcPr>
            <w:tcW w:w="1663" w:type="dxa"/>
          </w:tcPr>
          <w:p w14:paraId="456727C0" w14:textId="77777777" w:rsidR="00FA44CB" w:rsidRPr="00B40557" w:rsidRDefault="00FA44CB" w:rsidP="00FA44CB">
            <w:pPr>
              <w:pStyle w:val="paragraph"/>
              <w:ind w:firstLine="0"/>
              <w:jc w:val="center"/>
              <w:rPr>
                <w:color w:val="0070C0"/>
              </w:rPr>
            </w:pPr>
            <w:r w:rsidRPr="00B40557">
              <w:rPr>
                <w:color w:val="0070C0"/>
              </w:rPr>
              <w:t>Gestion</w:t>
            </w:r>
          </w:p>
        </w:tc>
      </w:tr>
      <w:tr w:rsidR="00FA44CB" w14:paraId="189B1507" w14:textId="77777777" w:rsidTr="00FA44CB">
        <w:tc>
          <w:tcPr>
            <w:tcW w:w="2207" w:type="dxa"/>
            <w:vAlign w:val="center"/>
          </w:tcPr>
          <w:p w14:paraId="674E4163" w14:textId="77777777" w:rsidR="00FA44CB" w:rsidRPr="00B40557" w:rsidRDefault="00FA44CB" w:rsidP="00FA44CB">
            <w:pPr>
              <w:pStyle w:val="paragraph"/>
              <w:ind w:firstLine="0"/>
              <w:jc w:val="center"/>
              <w:rPr>
                <w:color w:val="0070C0"/>
              </w:rPr>
            </w:pPr>
            <w:r w:rsidRPr="00B40557">
              <w:rPr>
                <w:color w:val="0070C0"/>
              </w:rPr>
              <w:t>Organisationnelle</w:t>
            </w:r>
          </w:p>
        </w:tc>
        <w:tc>
          <w:tcPr>
            <w:tcW w:w="2581" w:type="dxa"/>
          </w:tcPr>
          <w:p w14:paraId="402F5040" w14:textId="77777777" w:rsidR="00FA44CB" w:rsidRDefault="00FA44CB" w:rsidP="00FA44CB">
            <w:pPr>
              <w:pStyle w:val="paragraph"/>
              <w:ind w:firstLine="0"/>
              <w:jc w:val="center"/>
            </w:pPr>
            <w:r w:rsidRPr="00EE604A">
              <w:t>Modèle logique des donnée (MLD)</w:t>
            </w:r>
          </w:p>
        </w:tc>
        <w:tc>
          <w:tcPr>
            <w:tcW w:w="3125" w:type="dxa"/>
          </w:tcPr>
          <w:p w14:paraId="7226868E" w14:textId="77777777" w:rsidR="00FA44CB" w:rsidRDefault="00FA44CB" w:rsidP="00FA44CB">
            <w:pPr>
              <w:pStyle w:val="paragraph"/>
              <w:ind w:firstLine="0"/>
              <w:jc w:val="center"/>
            </w:pPr>
            <w:r w:rsidRPr="00DA7171">
              <w:t>Modèle organisationnelle de traitement (MOT)</w:t>
            </w:r>
          </w:p>
        </w:tc>
        <w:tc>
          <w:tcPr>
            <w:tcW w:w="1663" w:type="dxa"/>
          </w:tcPr>
          <w:p w14:paraId="4B04F796" w14:textId="77777777" w:rsidR="00FA44CB" w:rsidRPr="00B40557" w:rsidRDefault="00FA44CB" w:rsidP="00FA44CB">
            <w:pPr>
              <w:pStyle w:val="paragraph"/>
              <w:ind w:firstLine="0"/>
              <w:jc w:val="center"/>
              <w:rPr>
                <w:color w:val="0070C0"/>
              </w:rPr>
            </w:pPr>
            <w:r w:rsidRPr="00B40557">
              <w:rPr>
                <w:color w:val="0070C0"/>
              </w:rPr>
              <w:t>Organisation</w:t>
            </w:r>
          </w:p>
        </w:tc>
      </w:tr>
      <w:tr w:rsidR="00FA44CB" w14:paraId="034D6F97" w14:textId="77777777" w:rsidTr="00FA44CB">
        <w:tc>
          <w:tcPr>
            <w:tcW w:w="2207" w:type="dxa"/>
            <w:vAlign w:val="center"/>
          </w:tcPr>
          <w:p w14:paraId="108277BA" w14:textId="77777777" w:rsidR="00FA44CB" w:rsidRPr="00B40557" w:rsidRDefault="00FA44CB" w:rsidP="00FA44CB">
            <w:pPr>
              <w:pStyle w:val="paragraph"/>
              <w:ind w:firstLine="0"/>
              <w:jc w:val="center"/>
              <w:rPr>
                <w:color w:val="0070C0"/>
              </w:rPr>
            </w:pPr>
            <w:r w:rsidRPr="00B40557">
              <w:rPr>
                <w:color w:val="0070C0"/>
              </w:rPr>
              <w:t>Physique</w:t>
            </w:r>
          </w:p>
        </w:tc>
        <w:tc>
          <w:tcPr>
            <w:tcW w:w="2581" w:type="dxa"/>
          </w:tcPr>
          <w:p w14:paraId="7837C74D" w14:textId="77777777" w:rsidR="00FA44CB" w:rsidRDefault="00FA44CB" w:rsidP="00FA44CB">
            <w:pPr>
              <w:pStyle w:val="paragraph"/>
              <w:ind w:firstLine="0"/>
              <w:jc w:val="center"/>
            </w:pPr>
            <w:r w:rsidRPr="00EE604A">
              <w:t>Modèle physique des donnée (MPD)</w:t>
            </w:r>
          </w:p>
        </w:tc>
        <w:tc>
          <w:tcPr>
            <w:tcW w:w="3125" w:type="dxa"/>
          </w:tcPr>
          <w:p w14:paraId="0EE5BFAD" w14:textId="77777777" w:rsidR="00FA44CB" w:rsidRDefault="00FA44CB" w:rsidP="00FA44CB">
            <w:pPr>
              <w:pStyle w:val="paragraph"/>
              <w:ind w:firstLine="0"/>
              <w:jc w:val="center"/>
            </w:pPr>
            <w:r w:rsidRPr="00DA7171">
              <w:t>Modèle opérationnelle de traitement</w:t>
            </w:r>
          </w:p>
        </w:tc>
        <w:tc>
          <w:tcPr>
            <w:tcW w:w="1663" w:type="dxa"/>
          </w:tcPr>
          <w:p w14:paraId="1EF6F623" w14:textId="77777777" w:rsidR="00FA44CB" w:rsidRPr="00B40557" w:rsidRDefault="00FA44CB" w:rsidP="00FA44CB">
            <w:pPr>
              <w:pStyle w:val="paragraph"/>
              <w:ind w:firstLine="0"/>
              <w:jc w:val="center"/>
              <w:rPr>
                <w:color w:val="0070C0"/>
              </w:rPr>
            </w:pPr>
            <w:r w:rsidRPr="00B40557">
              <w:rPr>
                <w:color w:val="0070C0"/>
              </w:rPr>
              <w:t>Technique</w:t>
            </w:r>
          </w:p>
        </w:tc>
      </w:tr>
    </w:tbl>
    <w:p w14:paraId="7313E4B6" w14:textId="4F9E5F97" w:rsidR="007938ED" w:rsidRDefault="007938ED" w:rsidP="00FA44CB">
      <w:pPr>
        <w:pStyle w:val="paragraph"/>
        <w:ind w:firstLine="0"/>
      </w:pPr>
    </w:p>
    <w:p w14:paraId="09C60471" w14:textId="0CA51BB3" w:rsidR="00096805" w:rsidRDefault="00096805" w:rsidP="00FA44CB">
      <w:pPr>
        <w:pStyle w:val="paragraph"/>
        <w:ind w:firstLine="0"/>
      </w:pPr>
    </w:p>
    <w:p w14:paraId="352461CB" w14:textId="64E6105F" w:rsidR="00096805" w:rsidRDefault="00096805" w:rsidP="00FA44CB">
      <w:pPr>
        <w:pStyle w:val="paragraph"/>
        <w:ind w:firstLine="0"/>
      </w:pPr>
    </w:p>
    <w:p w14:paraId="690EFC87" w14:textId="6BD8C773" w:rsidR="00096805" w:rsidRDefault="00096805" w:rsidP="00FA44CB">
      <w:pPr>
        <w:pStyle w:val="paragraph"/>
        <w:ind w:firstLine="0"/>
      </w:pPr>
    </w:p>
    <w:p w14:paraId="76687957" w14:textId="6A953B5C" w:rsidR="00096805" w:rsidRDefault="00096805" w:rsidP="00FA44CB">
      <w:pPr>
        <w:pStyle w:val="paragraph"/>
        <w:ind w:firstLine="0"/>
      </w:pPr>
    </w:p>
    <w:p w14:paraId="04E597CE" w14:textId="77777777" w:rsidR="00096805" w:rsidRPr="00381584" w:rsidRDefault="00096805" w:rsidP="00FA44CB">
      <w:pPr>
        <w:pStyle w:val="paragraph"/>
        <w:ind w:firstLine="0"/>
      </w:pPr>
    </w:p>
    <w:p w14:paraId="6F51B455" w14:textId="77FE30AA" w:rsidR="008C0A10" w:rsidRPr="00C81298" w:rsidRDefault="00B436E8">
      <w:pPr>
        <w:pStyle w:val="tirtre3"/>
      </w:pPr>
      <w:bookmarkStart w:id="95" w:name="_Toc128167746"/>
      <w:bookmarkStart w:id="96" w:name="_Toc128170418"/>
      <w:bookmarkStart w:id="97" w:name="_Toc128170728"/>
      <w:r w:rsidRPr="00B436E8">
        <w:lastRenderedPageBreak/>
        <w:t xml:space="preserve">Modèle </w:t>
      </w:r>
      <w:r w:rsidR="000661A8" w:rsidRPr="00C81298">
        <w:t>conceptuel de donnée</w:t>
      </w:r>
      <w:bookmarkEnd w:id="95"/>
      <w:bookmarkEnd w:id="96"/>
      <w:bookmarkEnd w:id="97"/>
    </w:p>
    <w:p w14:paraId="5E436FA8" w14:textId="2849C1CA" w:rsidR="001A7EE2" w:rsidRPr="00B900F1" w:rsidRDefault="001A7EE2">
      <w:pPr>
        <w:pStyle w:val="titre4"/>
        <w:numPr>
          <w:ilvl w:val="0"/>
          <w:numId w:val="41"/>
        </w:numPr>
      </w:pPr>
      <w:r w:rsidRPr="00B900F1">
        <w:t>Définition</w:t>
      </w:r>
    </w:p>
    <w:p w14:paraId="31EA6884" w14:textId="31ABCE34" w:rsidR="001A7EE2" w:rsidRDefault="001A7EE2" w:rsidP="001A7EE2">
      <w:pPr>
        <w:pStyle w:val="paragraph"/>
        <w:ind w:left="630"/>
        <w:rPr>
          <w:rStyle w:val="paragraphChar"/>
        </w:rPr>
      </w:pPr>
      <w:r w:rsidRPr="001A7EE2">
        <w:rPr>
          <w:rStyle w:val="paragraphChar"/>
        </w:rPr>
        <w:t>Plus connu par l'acronyme "MCD" le model conceptuel de donn</w:t>
      </w:r>
      <w:r>
        <w:rPr>
          <w:rStyle w:val="paragraphChar"/>
        </w:rPr>
        <w:t>ée</w:t>
      </w:r>
      <w:r w:rsidRPr="001A7EE2">
        <w:rPr>
          <w:rStyle w:val="paragraphChar"/>
        </w:rPr>
        <w:t xml:space="preserve">s est une représentation logique de </w:t>
      </w:r>
      <w:r>
        <w:rPr>
          <w:rStyle w:val="paragraphChar"/>
        </w:rPr>
        <w:t>l</w:t>
      </w:r>
      <w:r w:rsidRPr="001A7EE2">
        <w:rPr>
          <w:rStyle w:val="paragraphChar"/>
        </w:rPr>
        <w:t>'organisation des informations et de leurs re</w:t>
      </w:r>
      <w:r>
        <w:rPr>
          <w:rStyle w:val="paragraphChar"/>
        </w:rPr>
        <w:t>l</w:t>
      </w:r>
      <w:r w:rsidRPr="001A7EE2">
        <w:rPr>
          <w:rStyle w:val="paragraphChar"/>
        </w:rPr>
        <w:t>ations</w:t>
      </w:r>
      <w:r>
        <w:rPr>
          <w:rStyle w:val="paragraphChar"/>
        </w:rPr>
        <w:t>.</w:t>
      </w:r>
    </w:p>
    <w:p w14:paraId="3238B1E8" w14:textId="3DD1F0E7" w:rsidR="004F40D9" w:rsidRDefault="004F40D9" w:rsidP="004F40D9">
      <w:pPr>
        <w:pStyle w:val="paragraph"/>
      </w:pPr>
      <w:r w:rsidRPr="004F40D9">
        <w:t>Le MCD fournit </w:t>
      </w:r>
      <w:r w:rsidRPr="004F40D9">
        <w:rPr>
          <w:rStyle w:val="Strong"/>
          <w:b w:val="0"/>
          <w:bCs w:val="0"/>
        </w:rPr>
        <w:t>une représentation graphique interactive qui vous aide à comprendre facilement et intuitivement les interrelations des différents éléments</w:t>
      </w:r>
      <w:r w:rsidRPr="004F40D9">
        <w:t> à l’aide de diagrammes codés. Les éléments du MDC sont notamment les suivants :</w:t>
      </w:r>
    </w:p>
    <w:p w14:paraId="6C266AD7" w14:textId="77777777" w:rsidR="007938ED" w:rsidRDefault="007938ED" w:rsidP="007938ED">
      <w:pPr>
        <w:pStyle w:val="paragraph"/>
        <w:ind w:firstLine="630"/>
        <w:rPr>
          <w:lang w:eastAsia="fr-FR"/>
        </w:rPr>
      </w:pPr>
      <w:r>
        <w:rPr>
          <w:lang w:eastAsia="fr-FR"/>
        </w:rPr>
        <w:t>Les entités : ce sont les objets métier qui représentent les concepts clés du système d'information. Les entités sont représentées par des rectangles sur le diagramme MCD.</w:t>
      </w:r>
    </w:p>
    <w:p w14:paraId="18DDA854" w14:textId="77777777" w:rsidR="007938ED" w:rsidRDefault="007938ED" w:rsidP="007938ED">
      <w:pPr>
        <w:pStyle w:val="paragraph"/>
        <w:ind w:firstLine="630"/>
        <w:rPr>
          <w:lang w:eastAsia="fr-FR"/>
        </w:rPr>
      </w:pPr>
      <w:r>
        <w:rPr>
          <w:lang w:eastAsia="fr-FR"/>
        </w:rPr>
        <w:t>Les relations : ce sont les liens qui existent entre les entités et qui permettent de représenter les interdépendances fonctionnelles entre les objets métier. Les relations sont représentées par des lignes qui relient les entités.</w:t>
      </w:r>
    </w:p>
    <w:p w14:paraId="0A8F597D" w14:textId="77777777" w:rsidR="007938ED" w:rsidRDefault="007938ED" w:rsidP="007938ED">
      <w:pPr>
        <w:pStyle w:val="paragraph"/>
        <w:ind w:firstLine="630"/>
        <w:rPr>
          <w:lang w:eastAsia="fr-FR"/>
        </w:rPr>
      </w:pPr>
      <w:r>
        <w:rPr>
          <w:lang w:eastAsia="fr-FR"/>
        </w:rPr>
        <w:t>Les attributs : ce sont les caractéristiques qui définissent les entités et les relations. Les attributs sont représentés par des éléments associés aux entités ou aux relations sur le diagramme MCD.</w:t>
      </w:r>
    </w:p>
    <w:p w14:paraId="3868C203" w14:textId="77777777" w:rsidR="007938ED" w:rsidRDefault="007938ED" w:rsidP="007938ED">
      <w:pPr>
        <w:pStyle w:val="paragraph"/>
        <w:ind w:firstLine="630"/>
        <w:rPr>
          <w:lang w:eastAsia="fr-FR"/>
        </w:rPr>
      </w:pPr>
      <w:r>
        <w:rPr>
          <w:lang w:eastAsia="fr-FR"/>
        </w:rPr>
        <w:t>Les cardinalités : ce sont les règles qui définissent le nombre d'occurrences d'une entité qui peut être associé à une autre entité via une relation. Les cardinalités sont représentées par des symboles sur les lignes de relation.</w:t>
      </w:r>
    </w:p>
    <w:p w14:paraId="25E7D05F" w14:textId="77777777" w:rsidR="007938ED" w:rsidRDefault="007938ED" w:rsidP="007938ED">
      <w:pPr>
        <w:pStyle w:val="paragraph"/>
        <w:ind w:firstLine="630"/>
        <w:rPr>
          <w:lang w:eastAsia="fr-FR"/>
        </w:rPr>
      </w:pPr>
      <w:r>
        <w:rPr>
          <w:lang w:eastAsia="fr-FR"/>
        </w:rPr>
        <w:lastRenderedPageBreak/>
        <w:t>Les contraintes d'intégrité : ce sont les règles qui garantissent que les données sont cohérentes et valides. Les contraintes d'intégrité sont généralement spécifiées au niveau logique ou organisationnel.</w:t>
      </w:r>
    </w:p>
    <w:p w14:paraId="271276D6" w14:textId="3ACE989D" w:rsidR="008D2027" w:rsidRDefault="008D2027" w:rsidP="008D2027">
      <w:pPr>
        <w:pStyle w:val="paragraph"/>
        <w:ind w:firstLine="630"/>
      </w:pPr>
      <w:r>
        <w:t>Les cardinalités possibles sont :</w:t>
      </w:r>
    </w:p>
    <w:p w14:paraId="53D83B3A" w14:textId="077E3A05" w:rsidR="008D2027" w:rsidRDefault="008D2027">
      <w:pPr>
        <w:pStyle w:val="paragraph"/>
        <w:numPr>
          <w:ilvl w:val="0"/>
          <w:numId w:val="6"/>
        </w:numPr>
      </w:pPr>
      <w:r>
        <w:t xml:space="preserve">(1, 1) : </w:t>
      </w:r>
      <w:r w:rsidR="006E54E3">
        <w:t>Une occurrence de l’objet participe toujours une et une seule fois à la relation</w:t>
      </w:r>
      <w:r w:rsidR="0005175A">
        <w:t>.</w:t>
      </w:r>
    </w:p>
    <w:p w14:paraId="2277BBD0" w14:textId="7BDE56C7" w:rsidR="008D2027" w:rsidRDefault="008D2027">
      <w:pPr>
        <w:pStyle w:val="paragraph"/>
        <w:numPr>
          <w:ilvl w:val="0"/>
          <w:numId w:val="6"/>
        </w:numPr>
      </w:pPr>
      <w:r>
        <w:t>(0, 1) :</w:t>
      </w:r>
      <w:r w:rsidR="0005175A" w:rsidRPr="0005175A">
        <w:t xml:space="preserve"> </w:t>
      </w:r>
      <w:r w:rsidR="0005175A">
        <w:t xml:space="preserve">Une occurrence de l’objet peut participer une seule fois </w:t>
      </w:r>
      <w:r w:rsidR="00A07D1C">
        <w:t>à</w:t>
      </w:r>
      <w:r w:rsidR="0005175A">
        <w:t xml:space="preserve"> Ia relation</w:t>
      </w:r>
      <w:r w:rsidR="00A07D1C">
        <w:t>.</w:t>
      </w:r>
    </w:p>
    <w:p w14:paraId="666CF047" w14:textId="6403CF33" w:rsidR="008D2027" w:rsidRDefault="008D2027">
      <w:pPr>
        <w:pStyle w:val="paragraph"/>
        <w:numPr>
          <w:ilvl w:val="0"/>
          <w:numId w:val="6"/>
        </w:numPr>
      </w:pPr>
      <w:r>
        <w:t xml:space="preserve">(1, n) : </w:t>
      </w:r>
      <w:r w:rsidR="00401EF1">
        <w:t>Une occurrence de l’objet participe au moins une fois à la relation.</w:t>
      </w:r>
    </w:p>
    <w:p w14:paraId="55DEEF33" w14:textId="2D937EB1" w:rsidR="00AF1CCF" w:rsidRPr="0052627D" w:rsidRDefault="008D2027" w:rsidP="0052627D">
      <w:pPr>
        <w:pStyle w:val="paragraph"/>
        <w:numPr>
          <w:ilvl w:val="0"/>
          <w:numId w:val="6"/>
        </w:numPr>
      </w:pPr>
      <w:r>
        <w:t xml:space="preserve">(0, n) : </w:t>
      </w:r>
      <w:r w:rsidR="00357FE1">
        <w:t>Une occurrence de l'objet peut participer plusieurs fois à la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8881"/>
      </w:tblGrid>
      <w:tr w:rsidR="00223FB0" w14:paraId="022FFFBF" w14:textId="77777777" w:rsidTr="00191EE5">
        <w:trPr>
          <w:cantSplit/>
          <w:trHeight w:val="13040"/>
        </w:trPr>
        <w:tc>
          <w:tcPr>
            <w:tcW w:w="695" w:type="dxa"/>
            <w:textDirection w:val="tbRl"/>
          </w:tcPr>
          <w:p w14:paraId="39A98570" w14:textId="7A9D1C7C" w:rsidR="00B900F1" w:rsidRPr="00D842A0" w:rsidRDefault="00D842A0" w:rsidP="0052627D">
            <w:pPr>
              <w:pStyle w:val="paragraph"/>
              <w:ind w:left="113" w:right="113" w:firstLine="0"/>
              <w:jc w:val="center"/>
              <w:rPr>
                <w:b/>
                <w:bCs/>
                <w:sz w:val="40"/>
                <w:szCs w:val="40"/>
              </w:rPr>
            </w:pPr>
            <w:r w:rsidRPr="00D842A0">
              <w:rPr>
                <w:b/>
                <w:bCs/>
                <w:sz w:val="40"/>
                <w:szCs w:val="40"/>
              </w:rPr>
              <w:lastRenderedPageBreak/>
              <w:t>Figure n° </w:t>
            </w:r>
            <w:r w:rsidR="0052627D">
              <w:rPr>
                <w:b/>
                <w:bCs/>
                <w:sz w:val="40"/>
                <w:szCs w:val="40"/>
              </w:rPr>
              <w:t>7</w:t>
            </w:r>
            <w:r w:rsidR="00982078" w:rsidRPr="00D842A0">
              <w:rPr>
                <w:b/>
                <w:bCs/>
                <w:sz w:val="40"/>
                <w:szCs w:val="40"/>
              </w:rPr>
              <w:t xml:space="preserve"> : </w:t>
            </w:r>
            <w:r w:rsidR="00B900F1" w:rsidRPr="00D842A0">
              <w:rPr>
                <w:b/>
                <w:bCs/>
                <w:sz w:val="40"/>
                <w:szCs w:val="40"/>
              </w:rPr>
              <w:t>Modèle conceptuel des données (MCD</w:t>
            </w:r>
            <w:r w:rsidR="00982078" w:rsidRPr="00D842A0">
              <w:rPr>
                <w:b/>
                <w:bCs/>
                <w:sz w:val="40"/>
                <w:szCs w:val="40"/>
              </w:rPr>
              <w:t>)</w:t>
            </w:r>
          </w:p>
        </w:tc>
        <w:tc>
          <w:tcPr>
            <w:tcW w:w="8881" w:type="dxa"/>
            <w:textDirection w:val="tbRl"/>
            <w:vAlign w:val="center"/>
          </w:tcPr>
          <w:p w14:paraId="3770EC8F" w14:textId="35825106" w:rsidR="00B900F1" w:rsidRDefault="00223FB0" w:rsidP="00982078">
            <w:pPr>
              <w:pStyle w:val="paragraph"/>
              <w:ind w:left="113" w:right="113" w:firstLine="0"/>
              <w:jc w:val="center"/>
              <w:rPr>
                <w:sz w:val="40"/>
                <w:szCs w:val="40"/>
              </w:rPr>
            </w:pPr>
            <w:r>
              <w:rPr>
                <w:noProof/>
                <w:lang w:eastAsia="fr-FR"/>
              </w:rPr>
              <w:drawing>
                <wp:inline distT="0" distB="0" distL="0" distR="0" wp14:anchorId="36237071" wp14:editId="67920659">
                  <wp:extent cx="8050746" cy="5663046"/>
                  <wp:effectExtent l="0" t="1200150" r="0" b="117602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8105466" cy="5701537"/>
                          </a:xfrm>
                          <a:prstGeom prst="rect">
                            <a:avLst/>
                          </a:prstGeom>
                          <a:noFill/>
                          <a:ln>
                            <a:noFill/>
                          </a:ln>
                        </pic:spPr>
                      </pic:pic>
                    </a:graphicData>
                  </a:graphic>
                </wp:inline>
              </w:drawing>
            </w:r>
          </w:p>
        </w:tc>
      </w:tr>
    </w:tbl>
    <w:p w14:paraId="70BE0879" w14:textId="1284BD77" w:rsidR="00381A48" w:rsidRPr="000F260A" w:rsidRDefault="00381A48">
      <w:pPr>
        <w:pStyle w:val="tirtre3"/>
      </w:pPr>
      <w:bookmarkStart w:id="98" w:name="_Toc128167747"/>
      <w:bookmarkStart w:id="99" w:name="_Toc128170419"/>
      <w:bookmarkStart w:id="100" w:name="_Toc128170729"/>
      <w:r w:rsidRPr="000F260A">
        <w:lastRenderedPageBreak/>
        <w:t>Modèle conceptuel des traitements</w:t>
      </w:r>
      <w:r w:rsidR="005D09CD">
        <w:t xml:space="preserve"> (MCT)</w:t>
      </w:r>
      <w:bookmarkEnd w:id="98"/>
      <w:bookmarkEnd w:id="99"/>
      <w:bookmarkEnd w:id="100"/>
    </w:p>
    <w:p w14:paraId="226D30B1" w14:textId="23BE178B" w:rsidR="00E56914" w:rsidRPr="00CF10F9" w:rsidRDefault="00E56914">
      <w:pPr>
        <w:pStyle w:val="titre4"/>
        <w:numPr>
          <w:ilvl w:val="0"/>
          <w:numId w:val="42"/>
        </w:numPr>
      </w:pPr>
      <w:r w:rsidRPr="00CF10F9">
        <w:t>Définition</w:t>
      </w:r>
    </w:p>
    <w:p w14:paraId="055F08CE" w14:textId="77777777" w:rsidR="00974D11" w:rsidRDefault="00974D11" w:rsidP="00974D11">
      <w:pPr>
        <w:pStyle w:val="paragraph"/>
      </w:pPr>
      <w:r>
        <w:t>Le modèle conceptuel des traitements permet de traiter la dynamique du système d'information, c'est-à-dire les opérations qui sont réalisées en fonction d'événements.</w:t>
      </w:r>
    </w:p>
    <w:p w14:paraId="11C64D58" w14:textId="0858867D" w:rsidR="002F7E32" w:rsidRPr="00730BB3" w:rsidRDefault="00392448">
      <w:pPr>
        <w:pStyle w:val="titre4"/>
        <w:numPr>
          <w:ilvl w:val="0"/>
          <w:numId w:val="42"/>
        </w:numPr>
      </w:pPr>
      <w:r w:rsidRPr="00730BB3">
        <w:t>Concept</w:t>
      </w:r>
      <w:r w:rsidR="00AE3110" w:rsidRPr="00730BB3">
        <w:t xml:space="preserve"> d'événement</w:t>
      </w:r>
    </w:p>
    <w:p w14:paraId="122C87B8" w14:textId="77777777" w:rsidR="00A679FD" w:rsidRPr="00A679FD" w:rsidRDefault="00A679FD" w:rsidP="00A679FD">
      <w:pPr>
        <w:pStyle w:val="paragraph"/>
        <w:rPr>
          <w:lang w:eastAsia="fr-FR"/>
        </w:rPr>
      </w:pPr>
      <w:r w:rsidRPr="00A679FD">
        <w:rPr>
          <w:lang w:eastAsia="fr-FR"/>
        </w:rPr>
        <w:t>Un événement représente un changement dans l'univers extérieur au système d'information, ou dans le système d'information lui-même.</w:t>
      </w:r>
    </w:p>
    <w:p w14:paraId="515F5285" w14:textId="4BC4E041" w:rsidR="00A679FD" w:rsidRPr="00A679FD" w:rsidRDefault="00A679FD">
      <w:pPr>
        <w:pStyle w:val="paragraph"/>
        <w:numPr>
          <w:ilvl w:val="0"/>
          <w:numId w:val="11"/>
        </w:numPr>
        <w:rPr>
          <w:lang w:eastAsia="fr-FR"/>
        </w:rPr>
      </w:pPr>
      <w:r>
        <w:rPr>
          <w:lang w:eastAsia="fr-FR"/>
        </w:rPr>
        <w:t>U</w:t>
      </w:r>
      <w:r w:rsidRPr="00A679FD">
        <w:rPr>
          <w:lang w:eastAsia="fr-FR"/>
        </w:rPr>
        <w:t>n événement externe est un changement de l'univers extérieur</w:t>
      </w:r>
    </w:p>
    <w:p w14:paraId="50ED8664" w14:textId="443DC87A" w:rsidR="00A679FD" w:rsidRPr="00A679FD" w:rsidRDefault="00A679FD">
      <w:pPr>
        <w:pStyle w:val="paragraph"/>
        <w:numPr>
          <w:ilvl w:val="0"/>
          <w:numId w:val="11"/>
        </w:numPr>
        <w:rPr>
          <w:lang w:eastAsia="fr-FR"/>
        </w:rPr>
      </w:pPr>
      <w:r>
        <w:rPr>
          <w:lang w:eastAsia="fr-FR"/>
        </w:rPr>
        <w:t>U</w:t>
      </w:r>
      <w:r w:rsidRPr="00A679FD">
        <w:rPr>
          <w:lang w:eastAsia="fr-FR"/>
        </w:rPr>
        <w:t>n événement interne est un changement interne au système d'information</w:t>
      </w:r>
    </w:p>
    <w:p w14:paraId="43498E82" w14:textId="77777777" w:rsidR="00A679FD" w:rsidRPr="00A679FD" w:rsidRDefault="00A679FD" w:rsidP="00A679FD">
      <w:pPr>
        <w:pStyle w:val="paragraph"/>
        <w:rPr>
          <w:sz w:val="24"/>
          <w:szCs w:val="24"/>
          <w:lang w:eastAsia="fr-FR"/>
        </w:rPr>
      </w:pPr>
      <w:r w:rsidRPr="00A679FD">
        <w:rPr>
          <w:shd w:val="clear" w:color="auto" w:fill="FFFFFF"/>
          <w:lang w:eastAsia="fr-FR"/>
        </w:rPr>
        <w:t>On représente un événement par une ellipse en trait plein pour les événements internes à l'organisation, en trait pointillé pour les événements externes.</w:t>
      </w:r>
    </w:p>
    <w:p w14:paraId="77ECE571" w14:textId="59384E79" w:rsidR="00A679FD" w:rsidRPr="00A679FD" w:rsidRDefault="00A679FD" w:rsidP="00A679FD">
      <w:pPr>
        <w:shd w:val="clear" w:color="auto" w:fill="FFFFFF"/>
        <w:spacing w:before="100" w:beforeAutospacing="1" w:after="100" w:afterAutospacing="1" w:line="240" w:lineRule="auto"/>
        <w:jc w:val="center"/>
        <w:rPr>
          <w:rFonts w:ascii="Verdana" w:eastAsia="Times New Roman" w:hAnsi="Verdana" w:cs="Times New Roman"/>
          <w:color w:val="000000"/>
          <w:sz w:val="17"/>
          <w:szCs w:val="17"/>
          <w:lang w:eastAsia="fr-FR"/>
        </w:rPr>
      </w:pPr>
      <w:r w:rsidRPr="00A679FD">
        <w:rPr>
          <w:rFonts w:ascii="Verdana" w:eastAsia="Times New Roman" w:hAnsi="Verdana" w:cs="Times New Roman"/>
          <w:noProof/>
          <w:color w:val="000000"/>
          <w:sz w:val="17"/>
          <w:szCs w:val="17"/>
          <w:lang w:eastAsia="fr-FR"/>
        </w:rPr>
        <w:drawing>
          <wp:inline distT="0" distB="0" distL="0" distR="0" wp14:anchorId="77C66C10" wp14:editId="680A715A">
            <wp:extent cx="2170430" cy="604520"/>
            <wp:effectExtent l="0" t="0" r="127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604520"/>
                    </a:xfrm>
                    <a:prstGeom prst="rect">
                      <a:avLst/>
                    </a:prstGeom>
                    <a:noFill/>
                    <a:ln>
                      <a:noFill/>
                    </a:ln>
                  </pic:spPr>
                </pic:pic>
              </a:graphicData>
            </a:graphic>
          </wp:inline>
        </w:drawing>
      </w:r>
    </w:p>
    <w:p w14:paraId="5C8920D1" w14:textId="385F6D4A" w:rsidR="00944140" w:rsidRPr="000F260A" w:rsidRDefault="001D07D0">
      <w:pPr>
        <w:pStyle w:val="titre4"/>
        <w:numPr>
          <w:ilvl w:val="0"/>
          <w:numId w:val="42"/>
        </w:numPr>
      </w:pPr>
      <w:r w:rsidRPr="000F260A">
        <w:t>Définition d'un processus</w:t>
      </w:r>
    </w:p>
    <w:p w14:paraId="2613794E" w14:textId="77777777" w:rsidR="00E036B5" w:rsidRDefault="00A341C1" w:rsidP="00E036B5">
      <w:pPr>
        <w:pStyle w:val="paragraph"/>
      </w:pPr>
      <w:r w:rsidRPr="00A341C1">
        <w:t>Un processus est un sous-ensemble de l'activité de l'entreprise, cela signifie que l'activité de l'entreprise est constituée d'un ensemble de processus. Un processus est lui-même composé de traitements regroupés en ensembles appelés opérations.</w:t>
      </w:r>
    </w:p>
    <w:p w14:paraId="5741C5A7" w14:textId="0395D4DB" w:rsidR="00A341C1" w:rsidRPr="00E036B5" w:rsidRDefault="00A341C1">
      <w:pPr>
        <w:pStyle w:val="titre4"/>
        <w:numPr>
          <w:ilvl w:val="0"/>
          <w:numId w:val="40"/>
        </w:numPr>
      </w:pPr>
      <w:r w:rsidRPr="000F260A">
        <w:lastRenderedPageBreak/>
        <w:t>Opération</w:t>
      </w:r>
    </w:p>
    <w:p w14:paraId="31D26F44" w14:textId="49CB7E77" w:rsidR="00A341C1" w:rsidRDefault="00A341C1" w:rsidP="00A341C1">
      <w:pPr>
        <w:pStyle w:val="paragraph"/>
        <w:rPr>
          <w:shd w:val="clear" w:color="auto" w:fill="FFFFFF"/>
        </w:rPr>
      </w:pPr>
      <w:r>
        <w:rPr>
          <w:shd w:val="clear" w:color="auto" w:fill="FFFFFF"/>
        </w:rPr>
        <w:t xml:space="preserve">Une opération est un ensemble d'actions exécutées par le système </w:t>
      </w:r>
      <w:r w:rsidR="003B2013">
        <w:rPr>
          <w:shd w:val="clear" w:color="auto" w:fill="FFFFFF"/>
        </w:rPr>
        <w:t>pour donner suite à un</w:t>
      </w:r>
      <w:r>
        <w:rPr>
          <w:shd w:val="clear" w:color="auto" w:fill="FFFFFF"/>
        </w:rPr>
        <w:t xml:space="preserve"> événement, ou à une conjonction d'événements.</w:t>
      </w:r>
      <w:r>
        <w:br/>
      </w:r>
      <w:r>
        <w:rPr>
          <w:shd w:val="clear" w:color="auto" w:fill="FFFFFF"/>
        </w:rPr>
        <w:t xml:space="preserve">Cet ensemble d'actions est </w:t>
      </w:r>
      <w:r w:rsidR="003B2013">
        <w:rPr>
          <w:shd w:val="clear" w:color="auto" w:fill="FFFFFF"/>
        </w:rPr>
        <w:t>interruptible</w:t>
      </w:r>
      <w:r>
        <w:rPr>
          <w:shd w:val="clear" w:color="auto" w:fill="FFFFFF"/>
        </w:rPr>
        <w:t xml:space="preserve">, </w:t>
      </w:r>
      <w:r w:rsidRPr="00A341C1">
        <w:t>c'est</w:t>
      </w:r>
      <w:r>
        <w:rPr>
          <w:shd w:val="clear" w:color="auto" w:fill="FFFFFF"/>
        </w:rPr>
        <w:t xml:space="preserve">-à-dire que les événements ne sont pas pris en compte (ils ne sont pas </w:t>
      </w:r>
      <w:r w:rsidR="003B2013">
        <w:rPr>
          <w:shd w:val="clear" w:color="auto" w:fill="FFFFFF"/>
        </w:rPr>
        <w:t>forcément</w:t>
      </w:r>
      <w:r>
        <w:rPr>
          <w:shd w:val="clear" w:color="auto" w:fill="FFFFFF"/>
        </w:rPr>
        <w:t xml:space="preserve"> ignorés pour autant) tant que l'opération n'a pas été accomplie.</w:t>
      </w:r>
    </w:p>
    <w:p w14:paraId="1EBF6A6F" w14:textId="1387AC39" w:rsidR="00F75C2C" w:rsidRPr="000F260A" w:rsidRDefault="00F75C2C">
      <w:pPr>
        <w:pStyle w:val="titre4"/>
        <w:numPr>
          <w:ilvl w:val="0"/>
          <w:numId w:val="40"/>
        </w:numPr>
        <w:rPr>
          <w:shd w:val="clear" w:color="auto" w:fill="FFFFFF"/>
        </w:rPr>
      </w:pPr>
      <w:r w:rsidRPr="000F260A">
        <w:rPr>
          <w:shd w:val="clear" w:color="auto" w:fill="FFFFFF"/>
        </w:rPr>
        <w:t>La synchronisation</w:t>
      </w:r>
    </w:p>
    <w:p w14:paraId="13978C96" w14:textId="77777777" w:rsidR="00F75C2C" w:rsidRPr="00F75C2C" w:rsidRDefault="00F75C2C" w:rsidP="00F75C2C">
      <w:pPr>
        <w:pStyle w:val="paragraph"/>
        <w:rPr>
          <w:lang w:eastAsia="fr-FR"/>
        </w:rPr>
      </w:pPr>
      <w:r w:rsidRPr="00F75C2C">
        <w:rPr>
          <w:lang w:eastAsia="fr-FR"/>
        </w:rPr>
        <w:t>La synchronisation d'une opération définit une condition booléenne sur les événements contributifs devant déclencher une opération. Il s'agit donc de conditions au niveau des événements régies par une condition logique réalisée grâce aux opérateurs :</w:t>
      </w:r>
    </w:p>
    <w:p w14:paraId="37F92325" w14:textId="4554A47A" w:rsidR="00F75C2C" w:rsidRPr="00F75C2C" w:rsidRDefault="00CC5055">
      <w:pPr>
        <w:pStyle w:val="paragraph"/>
        <w:numPr>
          <w:ilvl w:val="0"/>
          <w:numId w:val="12"/>
        </w:numPr>
        <w:rPr>
          <w:lang w:eastAsia="fr-FR"/>
        </w:rPr>
      </w:pPr>
      <w:r w:rsidRPr="00F75C2C">
        <w:rPr>
          <w:lang w:eastAsia="fr-FR"/>
        </w:rPr>
        <w:t>O</w:t>
      </w:r>
      <w:r>
        <w:rPr>
          <w:lang w:eastAsia="fr-FR"/>
        </w:rPr>
        <w:t>ù</w:t>
      </w:r>
    </w:p>
    <w:p w14:paraId="6BC6154F" w14:textId="10C11261" w:rsidR="00F75C2C" w:rsidRPr="00F75C2C" w:rsidRDefault="00F75C2C">
      <w:pPr>
        <w:pStyle w:val="paragraph"/>
        <w:numPr>
          <w:ilvl w:val="0"/>
          <w:numId w:val="12"/>
        </w:numPr>
        <w:rPr>
          <w:lang w:eastAsia="fr-FR"/>
        </w:rPr>
      </w:pPr>
      <w:r w:rsidRPr="00F75C2C">
        <w:rPr>
          <w:lang w:eastAsia="fr-FR"/>
        </w:rPr>
        <w:t>E</w:t>
      </w:r>
      <w:r w:rsidR="00E72001">
        <w:rPr>
          <w:lang w:eastAsia="fr-FR"/>
        </w:rPr>
        <w:t>t</w:t>
      </w:r>
    </w:p>
    <w:p w14:paraId="292C73DB" w14:textId="7224E61E" w:rsidR="00F75C2C" w:rsidRPr="00F75C2C" w:rsidRDefault="00F75C2C">
      <w:pPr>
        <w:pStyle w:val="paragraph"/>
        <w:numPr>
          <w:ilvl w:val="0"/>
          <w:numId w:val="12"/>
        </w:numPr>
        <w:rPr>
          <w:lang w:eastAsia="fr-FR"/>
        </w:rPr>
      </w:pPr>
      <w:r w:rsidRPr="00F75C2C">
        <w:rPr>
          <w:lang w:eastAsia="fr-FR"/>
        </w:rPr>
        <w:t>N</w:t>
      </w:r>
      <w:r w:rsidR="000D09AA">
        <w:rPr>
          <w:lang w:eastAsia="fr-FR"/>
        </w:rPr>
        <w:t>on</w:t>
      </w:r>
    </w:p>
    <w:p w14:paraId="7706FD58" w14:textId="77777777" w:rsidR="00C9630F" w:rsidRDefault="00C9630F">
      <w:pPr>
        <w:rPr>
          <w:rFonts w:ascii="Times New Roman" w:hAnsi="Times New Roman" w:cs="Times New Roman"/>
          <w:b/>
          <w:bCs/>
          <w:szCs w:val="28"/>
        </w:rPr>
      </w:pPr>
      <w:r>
        <w:br w:type="page"/>
      </w:r>
    </w:p>
    <w:p w14:paraId="1FA391A0" w14:textId="2F0F6BA0" w:rsidR="00F75C2C" w:rsidRPr="000F260A" w:rsidRDefault="00CB1CEC">
      <w:pPr>
        <w:pStyle w:val="titre4"/>
        <w:numPr>
          <w:ilvl w:val="0"/>
          <w:numId w:val="40"/>
        </w:numPr>
      </w:pPr>
      <w:r w:rsidRPr="000F260A">
        <w:lastRenderedPageBreak/>
        <w:t>Construction du MCT</w:t>
      </w:r>
    </w:p>
    <w:p w14:paraId="19784501" w14:textId="63125797" w:rsidR="00CB1CEC" w:rsidRDefault="00263710" w:rsidP="00417D62">
      <w:pPr>
        <w:pStyle w:val="paragraph"/>
        <w:rPr>
          <w:shd w:val="clear" w:color="auto" w:fill="FFFFFF"/>
        </w:rPr>
      </w:pPr>
      <w:r>
        <w:rPr>
          <w:shd w:val="clear" w:color="auto" w:fill="FFFFFF"/>
        </w:rPr>
        <w:t>Le modèle conceptuel des traitements permet de représenter schématiquement la gestion des évén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9630F" w14:paraId="6B292D4C" w14:textId="77777777" w:rsidTr="00C9630F">
        <w:tc>
          <w:tcPr>
            <w:tcW w:w="9576" w:type="dxa"/>
            <w:vAlign w:val="center"/>
          </w:tcPr>
          <w:p w14:paraId="3BC762E1" w14:textId="49165393" w:rsidR="00CC5055" w:rsidRDefault="00C9630F" w:rsidP="00CC5055">
            <w:pPr>
              <w:pStyle w:val="paragraph"/>
              <w:ind w:firstLine="0"/>
              <w:jc w:val="center"/>
            </w:pPr>
            <w:r>
              <w:rPr>
                <w:noProof/>
                <w:lang w:eastAsia="fr-FR"/>
              </w:rPr>
              <w:drawing>
                <wp:inline distT="0" distB="0" distL="0" distR="0" wp14:anchorId="14D08831" wp14:editId="73AB6E8C">
                  <wp:extent cx="3042285"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2285" cy="3456940"/>
                          </a:xfrm>
                          <a:prstGeom prst="rect">
                            <a:avLst/>
                          </a:prstGeom>
                          <a:noFill/>
                        </pic:spPr>
                      </pic:pic>
                    </a:graphicData>
                  </a:graphic>
                </wp:inline>
              </w:drawing>
            </w:r>
          </w:p>
        </w:tc>
      </w:tr>
      <w:tr w:rsidR="00C9630F" w14:paraId="2E138BA3" w14:textId="77777777" w:rsidTr="00C9630F">
        <w:tc>
          <w:tcPr>
            <w:tcW w:w="9576" w:type="dxa"/>
            <w:vAlign w:val="center"/>
          </w:tcPr>
          <w:p w14:paraId="25BBBB77" w14:textId="327DF69A" w:rsidR="00C9630F" w:rsidRPr="00C9630F" w:rsidRDefault="0052627D" w:rsidP="00C9630F">
            <w:pPr>
              <w:pStyle w:val="paragraph"/>
              <w:ind w:firstLine="0"/>
              <w:jc w:val="center"/>
              <w:rPr>
                <w:b/>
                <w:bCs/>
              </w:rPr>
            </w:pPr>
            <w:r>
              <w:rPr>
                <w:b/>
                <w:bCs/>
              </w:rPr>
              <w:t xml:space="preserve">Figure N° 8: </w:t>
            </w:r>
            <w:r w:rsidR="00CC5055" w:rsidRPr="00CC5055">
              <w:rPr>
                <w:b/>
                <w:bCs/>
              </w:rPr>
              <w:t>Schéma de Fonctionnement d'un MCT</w:t>
            </w:r>
          </w:p>
        </w:tc>
      </w:tr>
    </w:tbl>
    <w:p w14:paraId="0E2A96B7" w14:textId="77777777" w:rsidR="00511E35" w:rsidRDefault="00511E35" w:rsidP="00B127D1">
      <w:pPr>
        <w:pStyle w:val="paragraph"/>
        <w:ind w:firstLine="0"/>
      </w:pPr>
    </w:p>
    <w:p w14:paraId="7457D5A0" w14:textId="77777777" w:rsidR="00B8542B" w:rsidRDefault="00B8542B">
      <w:pPr>
        <w:rPr>
          <w:rFonts w:ascii="Times New Roman" w:hAnsi="Times New Roman" w:cs="Times New Roman"/>
          <w:szCs w:val="28"/>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7E31DB" w14:paraId="0A354609" w14:textId="77777777" w:rsidTr="00E95506">
        <w:trPr>
          <w:trHeight w:val="12780"/>
        </w:trPr>
        <w:tc>
          <w:tcPr>
            <w:tcW w:w="9500" w:type="dxa"/>
            <w:vAlign w:val="center"/>
          </w:tcPr>
          <w:p w14:paraId="5607F455" w14:textId="333DC328" w:rsidR="007E31DB" w:rsidRPr="00E95506" w:rsidRDefault="00000000" w:rsidP="007E31DB">
            <w:pPr>
              <w:jc w:val="center"/>
              <w:rPr>
                <w:rFonts w:asciiTheme="majorBidi" w:hAnsiTheme="majorBidi" w:cstheme="majorBidi"/>
              </w:rPr>
            </w:pPr>
            <w:r>
              <w:rPr>
                <w:rFonts w:asciiTheme="majorBidi" w:hAnsiTheme="majorBidi" w:cstheme="majorBidi"/>
                <w:noProof/>
                <w:lang w:eastAsia="fr-FR"/>
              </w:rPr>
              <w:lastRenderedPageBreak/>
              <w:pict w14:anchorId="0778157F">
                <v:group id="_x0000_s4260" style="position:absolute;left:0;text-align:left;margin-left:43.7pt;margin-top:44.3pt;width:425.05pt;height:582.45pt;z-index:251813888" coordorigin="2314,2326" coordsize="8501,11649">
                  <v:oval id="_x0000_s3662" style="position:absolute;left:4486;top:2326;width:3287;height:1207">
                    <v:textbox style="mso-next-textbox:#_x0000_s3662">
                      <w:txbxContent>
                        <w:p w14:paraId="7386DC4E" w14:textId="2B423F52" w:rsidR="00D866D3" w:rsidRPr="00FE22DE" w:rsidRDefault="00D866D3" w:rsidP="007E31DB">
                          <w:pPr>
                            <w:pStyle w:val="paragraph2"/>
                            <w:spacing w:line="240" w:lineRule="auto"/>
                            <w:rPr>
                              <w:b/>
                              <w:bCs/>
                            </w:rPr>
                          </w:pPr>
                          <w:r w:rsidRPr="0079250F">
                            <w:rPr>
                              <w:b/>
                              <w:bCs/>
                            </w:rPr>
                            <w:t>Bon de commande reçue</w:t>
                          </w:r>
                        </w:p>
                      </w:txbxContent>
                    </v:textbox>
                  </v:oval>
                  <v:shape id="_x0000_s3663" type="#_x0000_t32" style="position:absolute;left:5987;top:3517;width:430;height:599" o:connectortype="straight" strokecolor="black [3213]" strokeweight="1.5pt">
                    <v:stroke endarrow="block"/>
                  </v:shape>
                  <v:shape id="_x0000_s3664" type="#_x0000_t5" style="position:absolute;left:5989;top:4116;width:837;height:748;rotation:180" strokeweight="1.5pt"/>
                  <v:rect id="_x0000_s3665" style="position:absolute;left:2314;top:4827;width:8322;height:2132" filled="f" stroked="f" strokecolor="black [3213]">
                    <v:textbox style="mso-next-textbox:#_x0000_s3665">
                      <w:txbxContent>
                        <w:tbl>
                          <w:tblPr>
                            <w:tblStyle w:val="TableGrid"/>
                            <w:tblW w:w="0" w:type="auto"/>
                            <w:tblLook w:val="04A0" w:firstRow="1" w:lastRow="0" w:firstColumn="1" w:lastColumn="0" w:noHBand="0" w:noVBand="1"/>
                          </w:tblPr>
                          <w:tblGrid>
                            <w:gridCol w:w="974"/>
                            <w:gridCol w:w="2881"/>
                            <w:gridCol w:w="4032"/>
                          </w:tblGrid>
                          <w:tr w:rsidR="00D866D3" w14:paraId="1F5644FD" w14:textId="77777777" w:rsidTr="0079250F">
                            <w:trPr>
                              <w:trHeight w:val="1107"/>
                            </w:trPr>
                            <w:tc>
                              <w:tcPr>
                                <w:tcW w:w="974" w:type="dxa"/>
                              </w:tcPr>
                              <w:p w14:paraId="17BE883C" w14:textId="77777777" w:rsidR="00D866D3" w:rsidRPr="00336C61" w:rsidRDefault="00D866D3" w:rsidP="00511E35">
                                <w:pPr>
                                  <w:pStyle w:val="paragraph3"/>
                                  <w:spacing w:line="240" w:lineRule="auto"/>
                                  <w:jc w:val="center"/>
                                  <w:rPr>
                                    <w:b/>
                                    <w:bCs/>
                                  </w:rPr>
                                </w:pPr>
                                <w:r w:rsidRPr="00336C61">
                                  <w:rPr>
                                    <w:b/>
                                    <w:bCs/>
                                  </w:rPr>
                                  <w:t>OP1</w:t>
                                </w:r>
                              </w:p>
                            </w:tc>
                            <w:tc>
                              <w:tcPr>
                                <w:tcW w:w="6913" w:type="dxa"/>
                                <w:gridSpan w:val="2"/>
                                <w:vAlign w:val="center"/>
                              </w:tcPr>
                              <w:p w14:paraId="75E9A470" w14:textId="6B3AD56C" w:rsidR="00D866D3" w:rsidRDefault="00D866D3">
                                <w:pPr>
                                  <w:pStyle w:val="paragraph3"/>
                                  <w:numPr>
                                    <w:ilvl w:val="0"/>
                                    <w:numId w:val="43"/>
                                  </w:numPr>
                                  <w:spacing w:line="240" w:lineRule="auto"/>
                                </w:pPr>
                                <w:r>
                                  <w:t>Validation de disponibilité des produits commandés</w:t>
                                </w:r>
                              </w:p>
                            </w:tc>
                          </w:tr>
                          <w:tr w:rsidR="00D866D3" w14:paraId="0F433B60" w14:textId="77777777" w:rsidTr="0079250F">
                            <w:trPr>
                              <w:trHeight w:val="588"/>
                            </w:trPr>
                            <w:tc>
                              <w:tcPr>
                                <w:tcW w:w="3855" w:type="dxa"/>
                                <w:gridSpan w:val="2"/>
                                <w:vAlign w:val="center"/>
                              </w:tcPr>
                              <w:p w14:paraId="4BA171C1" w14:textId="77777777" w:rsidR="00D866D3" w:rsidRDefault="00D866D3" w:rsidP="00511E35">
                                <w:pPr>
                                  <w:pStyle w:val="paragraph3"/>
                                  <w:spacing w:line="240" w:lineRule="auto"/>
                                  <w:jc w:val="center"/>
                                </w:pPr>
                                <w:r w:rsidRPr="00336C61">
                                  <w:t>Pas disponible</w:t>
                                </w:r>
                              </w:p>
                            </w:tc>
                            <w:tc>
                              <w:tcPr>
                                <w:tcW w:w="4032" w:type="dxa"/>
                                <w:vAlign w:val="center"/>
                              </w:tcPr>
                              <w:p w14:paraId="0B95DCC5" w14:textId="77777777" w:rsidR="00D866D3" w:rsidRDefault="00D866D3" w:rsidP="00511E35">
                                <w:pPr>
                                  <w:pStyle w:val="paragraph3"/>
                                  <w:spacing w:line="240" w:lineRule="auto"/>
                                  <w:jc w:val="center"/>
                                </w:pPr>
                                <w:r>
                                  <w:t>D</w:t>
                                </w:r>
                                <w:r w:rsidRPr="00336C61">
                                  <w:t>isponible</w:t>
                                </w:r>
                              </w:p>
                            </w:tc>
                          </w:tr>
                        </w:tbl>
                        <w:p w14:paraId="21498222" w14:textId="77777777" w:rsidR="00D866D3" w:rsidRDefault="00D866D3" w:rsidP="007E31DB">
                          <w:pPr>
                            <w:pStyle w:val="paragraph3"/>
                            <w:jc w:val="center"/>
                          </w:pPr>
                        </w:p>
                      </w:txbxContent>
                    </v:textbox>
                  </v:rect>
                  <v:shape id="_x0000_s3666" type="#_x0000_t32" style="position:absolute;left:8430;top:6621;width:636;height:841;flip:x" o:connectortype="straight">
                    <v:stroke endarrow="block"/>
                  </v:shape>
                  <v:shape id="_x0000_s3667" type="#_x0000_t32" style="position:absolute;left:3238;top:6608;width:485;height:654" o:connectortype="straight">
                    <v:stroke endarrow="block"/>
                  </v:shape>
                  <v:oval id="_x0000_s3668" style="position:absolute;left:6656;top:7412;width:3160;height:1160">
                    <v:textbox style="mso-next-textbox:#_x0000_s3668">
                      <w:txbxContent>
                        <w:p w14:paraId="1C1204EE" w14:textId="77777777" w:rsidR="00D866D3" w:rsidRPr="00FE22DE" w:rsidRDefault="00D866D3" w:rsidP="007E31DB">
                          <w:pPr>
                            <w:pStyle w:val="paragraph2"/>
                            <w:spacing w:line="240" w:lineRule="auto"/>
                            <w:rPr>
                              <w:b/>
                              <w:bCs/>
                            </w:rPr>
                          </w:pPr>
                          <w:r>
                            <w:rPr>
                              <w:b/>
                              <w:bCs/>
                            </w:rPr>
                            <w:t>C</w:t>
                          </w:r>
                          <w:r w:rsidRPr="00FE22DE">
                            <w:rPr>
                              <w:b/>
                              <w:bCs/>
                            </w:rPr>
                            <w:t>ommande</w:t>
                          </w:r>
                          <w:r>
                            <w:rPr>
                              <w:b/>
                              <w:bCs/>
                            </w:rPr>
                            <w:t xml:space="preserve"> Envoyé</w:t>
                          </w:r>
                        </w:p>
                      </w:txbxContent>
                    </v:textbox>
                  </v:oval>
                  <v:oval id="_x0000_s3669" style="position:absolute;left:2366;top:7256;width:3160;height:1029">
                    <v:textbox style="mso-next-textbox:#_x0000_s3669">
                      <w:txbxContent>
                        <w:p w14:paraId="7A53E93C" w14:textId="77777777" w:rsidR="00D866D3" w:rsidRPr="00FE22DE" w:rsidRDefault="00D866D3" w:rsidP="007E31DB">
                          <w:pPr>
                            <w:pStyle w:val="paragraph2"/>
                            <w:spacing w:line="240" w:lineRule="auto"/>
                            <w:rPr>
                              <w:b/>
                              <w:bCs/>
                            </w:rPr>
                          </w:pPr>
                          <w:r>
                            <w:rPr>
                              <w:b/>
                              <w:bCs/>
                            </w:rPr>
                            <w:t>C</w:t>
                          </w:r>
                          <w:r w:rsidRPr="00FE22DE">
                            <w:rPr>
                              <w:b/>
                              <w:bCs/>
                            </w:rPr>
                            <w:t>ommande</w:t>
                          </w:r>
                          <w:r>
                            <w:rPr>
                              <w:b/>
                              <w:bCs/>
                            </w:rPr>
                            <w:t xml:space="preserve"> refuser</w:t>
                          </w:r>
                        </w:p>
                      </w:txbxContent>
                    </v:textbox>
                  </v:oval>
                  <v:shape id="_x0000_s3670" type="#_x0000_t32" style="position:absolute;left:8119;top:8566;width:261;height:673;flip:x" o:connectortype="straight">
                    <v:stroke endarrow="block"/>
                  </v:shape>
                  <v:shape id="_x0000_s3671" type="#_x0000_t5" style="position:absolute;left:7731;top:9208;width:654;height:580;rotation:180" strokeweight="1.5pt"/>
                  <v:rect id="_x0000_s3672" style="position:absolute;left:2493;top:9756;width:8322;height:2173" filled="f" stroked="f" strokecolor="black [3213]">
                    <v:textbox style="mso-next-textbox:#_x0000_s3672">
                      <w:txbxContent>
                        <w:tbl>
                          <w:tblPr>
                            <w:tblStyle w:val="TableGrid"/>
                            <w:tblW w:w="0" w:type="auto"/>
                            <w:tblLook w:val="04A0" w:firstRow="1" w:lastRow="0" w:firstColumn="1" w:lastColumn="0" w:noHBand="0" w:noVBand="1"/>
                          </w:tblPr>
                          <w:tblGrid>
                            <w:gridCol w:w="959"/>
                            <w:gridCol w:w="7087"/>
                          </w:tblGrid>
                          <w:tr w:rsidR="00D866D3" w14:paraId="4C05AC25" w14:textId="77777777" w:rsidTr="00511E35">
                            <w:tc>
                              <w:tcPr>
                                <w:tcW w:w="959" w:type="dxa"/>
                              </w:tcPr>
                              <w:p w14:paraId="0027ADA5" w14:textId="77777777" w:rsidR="00D866D3" w:rsidRPr="00336C61" w:rsidRDefault="00D866D3" w:rsidP="00511E35">
                                <w:pPr>
                                  <w:pStyle w:val="paragraph3"/>
                                  <w:spacing w:line="240" w:lineRule="auto"/>
                                  <w:jc w:val="center"/>
                                  <w:rPr>
                                    <w:b/>
                                    <w:bCs/>
                                  </w:rPr>
                                </w:pPr>
                                <w:r>
                                  <w:rPr>
                                    <w:b/>
                                    <w:bCs/>
                                  </w:rPr>
                                  <w:t>OP2</w:t>
                                </w:r>
                              </w:p>
                            </w:tc>
                            <w:tc>
                              <w:tcPr>
                                <w:tcW w:w="7087" w:type="dxa"/>
                                <w:vAlign w:val="center"/>
                              </w:tcPr>
                              <w:p w14:paraId="4149D928" w14:textId="77777777" w:rsidR="00D866D3" w:rsidRDefault="00D866D3" w:rsidP="00A0678B">
                                <w:pPr>
                                  <w:pStyle w:val="paragraph3"/>
                                  <w:numPr>
                                    <w:ilvl w:val="0"/>
                                    <w:numId w:val="43"/>
                                  </w:numPr>
                                </w:pPr>
                                <w:r w:rsidRPr="000F392B">
                                  <w:t>Prise en charge du bon de commande</w:t>
                                </w:r>
                              </w:p>
                              <w:p w14:paraId="0C41793A" w14:textId="77777777" w:rsidR="00D866D3" w:rsidRDefault="00D866D3" w:rsidP="00A0678B">
                                <w:pPr>
                                  <w:pStyle w:val="paragraph3"/>
                                  <w:numPr>
                                    <w:ilvl w:val="0"/>
                                    <w:numId w:val="43"/>
                                  </w:numPr>
                                </w:pPr>
                                <w:r>
                                  <w:t>Etablir le programme de déploiement</w:t>
                                </w:r>
                              </w:p>
                              <w:p w14:paraId="3E227C41" w14:textId="6DA6BA16" w:rsidR="00D866D3" w:rsidRDefault="00D866D3" w:rsidP="00A0678B">
                                <w:pPr>
                                  <w:pStyle w:val="paragraph3"/>
                                  <w:numPr>
                                    <w:ilvl w:val="0"/>
                                    <w:numId w:val="43"/>
                                  </w:numPr>
                                  <w:spacing w:line="240" w:lineRule="auto"/>
                                </w:pPr>
                                <w:r>
                                  <w:t>Création d’un bon de chargement.</w:t>
                                </w:r>
                              </w:p>
                            </w:tc>
                          </w:tr>
                          <w:tr w:rsidR="00D866D3" w14:paraId="5F628244" w14:textId="77777777" w:rsidTr="00D84185">
                            <w:trPr>
                              <w:trHeight w:val="331"/>
                            </w:trPr>
                            <w:tc>
                              <w:tcPr>
                                <w:tcW w:w="8046" w:type="dxa"/>
                                <w:gridSpan w:val="2"/>
                                <w:vAlign w:val="center"/>
                              </w:tcPr>
                              <w:p w14:paraId="10A9DBD0" w14:textId="77777777" w:rsidR="00D866D3" w:rsidRDefault="00D866D3" w:rsidP="00511E35">
                                <w:pPr>
                                  <w:pStyle w:val="paragraph3"/>
                                  <w:spacing w:line="240" w:lineRule="auto"/>
                                  <w:jc w:val="center"/>
                                </w:pPr>
                                <w:r>
                                  <w:t>Toujours</w:t>
                                </w:r>
                              </w:p>
                            </w:tc>
                          </w:tr>
                        </w:tbl>
                        <w:p w14:paraId="612C6463" w14:textId="77777777" w:rsidR="00D866D3" w:rsidRDefault="00D866D3" w:rsidP="007E31DB">
                          <w:pPr>
                            <w:pStyle w:val="paragraph3"/>
                            <w:jc w:val="center"/>
                          </w:pPr>
                        </w:p>
                      </w:txbxContent>
                    </v:textbox>
                  </v:rect>
                  <v:shape id="_x0000_s3673" type="#_x0000_t32" style="position:absolute;left:8694;top:11801;width:566;height:856;flip:x" o:connectortype="straight">
                    <v:stroke endarrow="block"/>
                  </v:shape>
                  <v:shape id="_x0000_s3674" type="#_x0000_t32" style="position:absolute;left:3861;top:11815;width:485;height:654" o:connectortype="straight">
                    <v:stroke endarrow="block"/>
                  </v:shape>
                  <v:oval id="_x0000_s3675" style="position:absolute;left:6981;top:12664;width:3810;height:1311">
                    <v:textbox style="mso-next-textbox:#_x0000_s3675">
                      <w:txbxContent>
                        <w:p w14:paraId="7F140333" w14:textId="55DDB9AB" w:rsidR="00D866D3" w:rsidRPr="00FE22DE" w:rsidRDefault="00D866D3" w:rsidP="007E31DB">
                          <w:pPr>
                            <w:pStyle w:val="paragraph2"/>
                            <w:spacing w:line="240" w:lineRule="auto"/>
                            <w:rPr>
                              <w:b/>
                              <w:bCs/>
                            </w:rPr>
                          </w:pPr>
                          <w:r w:rsidRPr="00831E93">
                            <w:rPr>
                              <w:b/>
                              <w:bCs/>
                            </w:rPr>
                            <w:t>Programme de déploiement déployé</w:t>
                          </w:r>
                        </w:p>
                      </w:txbxContent>
                    </v:textbox>
                  </v:oval>
                  <v:oval id="_x0000_s3676" style="position:absolute;left:2729;top:12427;width:3385;height:1436">
                    <v:textbox style="mso-next-textbox:#_x0000_s3676">
                      <w:txbxContent>
                        <w:p w14:paraId="3DCBC88B" w14:textId="77777777" w:rsidR="00D866D3" w:rsidRPr="00FE22DE" w:rsidRDefault="00D866D3" w:rsidP="007E31DB">
                          <w:pPr>
                            <w:pStyle w:val="paragraph2"/>
                            <w:spacing w:line="240" w:lineRule="auto"/>
                            <w:rPr>
                              <w:b/>
                              <w:bCs/>
                            </w:rPr>
                          </w:pPr>
                          <w:r>
                            <w:rPr>
                              <w:b/>
                              <w:bCs/>
                            </w:rPr>
                            <w:t>Bon de chargement établi</w:t>
                          </w:r>
                        </w:p>
                      </w:txbxContent>
                    </v:textbox>
                  </v:oval>
                </v:group>
              </w:pict>
            </w:r>
            <w:r w:rsidR="00E95506" w:rsidRPr="00E95506">
              <w:rPr>
                <w:rFonts w:asciiTheme="majorBidi" w:hAnsiTheme="majorBidi" w:cstheme="majorBidi"/>
                <w:b/>
                <w:bCs/>
              </w:rPr>
              <w:t>Processus N°1 : préparation de la commande</w:t>
            </w:r>
          </w:p>
        </w:tc>
      </w:tr>
      <w:tr w:rsidR="007E31DB" w14:paraId="18C9F4D6" w14:textId="77777777" w:rsidTr="00812C5B">
        <w:trPr>
          <w:trHeight w:val="416"/>
        </w:trPr>
        <w:tc>
          <w:tcPr>
            <w:tcW w:w="9500" w:type="dxa"/>
            <w:vAlign w:val="center"/>
          </w:tcPr>
          <w:p w14:paraId="38CC82FD" w14:textId="1445512F" w:rsidR="007E31DB" w:rsidRPr="007E31DB" w:rsidRDefault="00E95506" w:rsidP="00E95506">
            <w:pPr>
              <w:pStyle w:val="paragraph2"/>
              <w:spacing w:line="240" w:lineRule="auto"/>
              <w:rPr>
                <w:b/>
                <w:bCs/>
              </w:rPr>
            </w:pPr>
            <w:r>
              <w:rPr>
                <w:b/>
                <w:bCs/>
              </w:rPr>
              <w:lastRenderedPageBreak/>
              <w:t xml:space="preserve">Processus N°2 : </w:t>
            </w:r>
            <w:r w:rsidRPr="007E31DB">
              <w:rPr>
                <w:b/>
                <w:bCs/>
              </w:rPr>
              <w:t>livraison</w:t>
            </w:r>
          </w:p>
        </w:tc>
      </w:tr>
      <w:tr w:rsidR="007F3048" w14:paraId="40310EBC" w14:textId="77777777" w:rsidTr="00812C5B">
        <w:trPr>
          <w:trHeight w:val="12606"/>
        </w:trPr>
        <w:tc>
          <w:tcPr>
            <w:tcW w:w="9500" w:type="dxa"/>
          </w:tcPr>
          <w:tbl>
            <w:tblPr>
              <w:tblStyle w:val="TableGrid"/>
              <w:tblpPr w:leftFromText="141" w:rightFromText="141" w:vertAnchor="text" w:horzAnchor="margin" w:tblpXSpec="right" w:tblpY="8272"/>
              <w:tblOverlap w:val="never"/>
              <w:tblW w:w="0" w:type="auto"/>
              <w:tblLook w:val="04A0" w:firstRow="1" w:lastRow="0" w:firstColumn="1" w:lastColumn="0" w:noHBand="0" w:noVBand="1"/>
            </w:tblPr>
            <w:tblGrid>
              <w:gridCol w:w="908"/>
              <w:gridCol w:w="2685"/>
              <w:gridCol w:w="4697"/>
            </w:tblGrid>
            <w:tr w:rsidR="004474A1" w14:paraId="7032A508" w14:textId="77777777" w:rsidTr="004474A1">
              <w:trPr>
                <w:trHeight w:val="1477"/>
              </w:trPr>
              <w:tc>
                <w:tcPr>
                  <w:tcW w:w="908" w:type="dxa"/>
                </w:tcPr>
                <w:p w14:paraId="3FCA4C5A" w14:textId="77777777" w:rsidR="004474A1" w:rsidRPr="00336C61" w:rsidRDefault="004474A1" w:rsidP="004474A1">
                  <w:pPr>
                    <w:pStyle w:val="paragraph3"/>
                    <w:spacing w:line="240" w:lineRule="auto"/>
                    <w:jc w:val="center"/>
                    <w:rPr>
                      <w:b/>
                      <w:bCs/>
                    </w:rPr>
                  </w:pPr>
                  <w:r w:rsidRPr="00336C61">
                    <w:rPr>
                      <w:b/>
                      <w:bCs/>
                    </w:rPr>
                    <w:t>OP</w:t>
                  </w:r>
                  <w:r>
                    <w:rPr>
                      <w:b/>
                      <w:bCs/>
                    </w:rPr>
                    <w:t>2</w:t>
                  </w:r>
                </w:p>
              </w:tc>
              <w:tc>
                <w:tcPr>
                  <w:tcW w:w="7382" w:type="dxa"/>
                  <w:gridSpan w:val="2"/>
                  <w:vAlign w:val="center"/>
                </w:tcPr>
                <w:p w14:paraId="4EDFF023" w14:textId="26D89300" w:rsidR="004474A1" w:rsidRDefault="004474A1" w:rsidP="004474A1">
                  <w:pPr>
                    <w:pStyle w:val="paragraph3"/>
                    <w:numPr>
                      <w:ilvl w:val="0"/>
                      <w:numId w:val="44"/>
                    </w:numPr>
                    <w:spacing w:before="0" w:beforeAutospacing="0" w:after="0" w:afterAutospacing="0" w:line="240" w:lineRule="auto"/>
                  </w:pPr>
                  <w:r w:rsidRPr="00DE4A8F">
                    <w:t>Distribution des produits et remise du bon de livraison et de la facture aux clients.</w:t>
                  </w:r>
                </w:p>
                <w:p w14:paraId="39439186" w14:textId="245684CC" w:rsidR="004474A1" w:rsidRDefault="00D84185" w:rsidP="00D84185">
                  <w:pPr>
                    <w:pStyle w:val="paragraph3"/>
                    <w:numPr>
                      <w:ilvl w:val="0"/>
                      <w:numId w:val="44"/>
                    </w:numPr>
                    <w:spacing w:before="0" w:beforeAutospacing="0" w:after="0" w:afterAutospacing="0" w:line="240" w:lineRule="auto"/>
                  </w:pPr>
                  <w:r w:rsidRPr="00D84185">
                    <w:t>Vérification de la réclamation du client</w:t>
                  </w:r>
                  <w:r>
                    <w:t>.</w:t>
                  </w:r>
                </w:p>
              </w:tc>
            </w:tr>
            <w:tr w:rsidR="004474A1" w14:paraId="1E27D6D2" w14:textId="77777777" w:rsidTr="004474A1">
              <w:trPr>
                <w:trHeight w:val="429"/>
              </w:trPr>
              <w:tc>
                <w:tcPr>
                  <w:tcW w:w="3593" w:type="dxa"/>
                  <w:gridSpan w:val="2"/>
                  <w:vAlign w:val="center"/>
                </w:tcPr>
                <w:p w14:paraId="61F21E90" w14:textId="54EE6A81" w:rsidR="004474A1" w:rsidRDefault="004474A1" w:rsidP="004474A1">
                  <w:pPr>
                    <w:pStyle w:val="paragraph3"/>
                    <w:spacing w:line="240" w:lineRule="auto"/>
                    <w:jc w:val="center"/>
                  </w:pPr>
                  <w:r>
                    <w:t>N</w:t>
                  </w:r>
                  <w:r w:rsidRPr="00FE704A">
                    <w:t>ô plainte</w:t>
                  </w:r>
                </w:p>
              </w:tc>
              <w:tc>
                <w:tcPr>
                  <w:tcW w:w="4697" w:type="dxa"/>
                  <w:vAlign w:val="center"/>
                </w:tcPr>
                <w:p w14:paraId="208B617E" w14:textId="4D01BC0F" w:rsidR="004474A1" w:rsidRDefault="004474A1" w:rsidP="004474A1">
                  <w:pPr>
                    <w:pStyle w:val="paragraph3"/>
                    <w:spacing w:line="240" w:lineRule="auto"/>
                    <w:jc w:val="center"/>
                  </w:pPr>
                  <w:r>
                    <w:t>P</w:t>
                  </w:r>
                  <w:r w:rsidRPr="00FE704A">
                    <w:t>lainte</w:t>
                  </w:r>
                </w:p>
              </w:tc>
            </w:tr>
          </w:tbl>
          <w:p w14:paraId="22FC32AE" w14:textId="43971824" w:rsidR="007F3048" w:rsidRDefault="00000000" w:rsidP="00581E4A">
            <w:pPr>
              <w:jc w:val="center"/>
            </w:pPr>
            <w:r>
              <w:rPr>
                <w:b/>
                <w:bCs/>
                <w:noProof/>
              </w:rPr>
              <w:pict w14:anchorId="4D13A402">
                <v:group id="_x0000_s4283" style="position:absolute;left:0;text-align:left;margin-left:45.85pt;margin-top:324.95pt;width:376.55pt;height:269.95pt;z-index:251857920;mso-position-horizontal-relative:text;mso-position-vertical-relative:text" coordorigin="2357,8355" coordsize="7531,5399">
                  <v:oval id="_x0000_s4235" style="position:absolute;left:6996;top:12647;width:2892;height:1107">
                    <v:textbox style="mso-next-textbox:#_x0000_s4235">
                      <w:txbxContent>
                        <w:p w14:paraId="119DE27B" w14:textId="71064A78" w:rsidR="00D866D3" w:rsidRPr="00FC41D7" w:rsidRDefault="00D866D3" w:rsidP="00FC41D7">
                          <w:pPr>
                            <w:pStyle w:val="paragraph2"/>
                            <w:spacing w:line="240" w:lineRule="auto"/>
                            <w:rPr>
                              <w:b/>
                              <w:bCs/>
                            </w:rPr>
                          </w:pPr>
                          <w:r w:rsidRPr="00FC41D7">
                            <w:rPr>
                              <w:b/>
                              <w:bCs/>
                            </w:rPr>
                            <w:t>Facture modifier</w:t>
                          </w:r>
                        </w:p>
                      </w:txbxContent>
                    </v:textbox>
                  </v:oval>
                  <v:group id="_x0000_s4272" style="position:absolute;left:2357;top:8355;width:5272;height:5315" coordorigin="2357,8355" coordsize="5272,5315">
                    <v:oval id="_x0000_s4230" style="position:absolute;left:3759;top:8355;width:2197;height:685">
                      <v:textbox style="mso-next-textbox:#_x0000_s4230">
                        <w:txbxContent>
                          <w:p w14:paraId="268F51FB" w14:textId="21BE5FEA" w:rsidR="00D866D3" w:rsidRPr="00FE22DE" w:rsidRDefault="00D866D3" w:rsidP="004C2A8F">
                            <w:pPr>
                              <w:pStyle w:val="paragraph2"/>
                              <w:spacing w:line="240" w:lineRule="auto"/>
                              <w:rPr>
                                <w:b/>
                                <w:bCs/>
                              </w:rPr>
                            </w:pPr>
                            <w:r>
                              <w:rPr>
                                <w:b/>
                                <w:bCs/>
                              </w:rPr>
                              <w:t>Facture</w:t>
                            </w:r>
                          </w:p>
                        </w:txbxContent>
                      </v:textbox>
                    </v:oval>
                    <v:shape id="_x0000_s4231" type="#_x0000_t32" style="position:absolute;left:5956;top:8729;width:845;height:311" o:connectortype="straight">
                      <v:stroke endarrow="block"/>
                    </v:shape>
                    <v:group id="_x0000_s4269" style="position:absolute;left:2357;top:8582;width:5272;height:5088" coordorigin="2357,8582" coordsize="5272,5088">
                      <v:shape id="_x0000_s3697" type="#_x0000_t5" style="position:absolute;left:6491;top:9040;width:958;height:1074;rotation:180" strokeweight="1.5pt">
                        <v:textbox style="mso-next-textbox:#_x0000_s3697">
                          <w:txbxContent>
                            <w:p w14:paraId="30D0BB79" w14:textId="2EA0C2BA" w:rsidR="00D866D3" w:rsidRDefault="00D866D3" w:rsidP="004C2A8F">
                              <w:pPr>
                                <w:pStyle w:val="paragraph2"/>
                              </w:pPr>
                              <w:r>
                                <w:t>Et</w:t>
                              </w:r>
                            </w:p>
                          </w:txbxContent>
                        </v:textbox>
                      </v:shape>
                      <v:group id="_x0000_s4268" style="position:absolute;left:2357;top:8582;width:5272;height:5088" coordorigin="2357,8582" coordsize="5272,5088">
                        <v:oval id="_x0000_s3701" style="position:absolute;left:2357;top:12631;width:4134;height:1039">
                          <v:textbox style="mso-next-textbox:#_x0000_s3701">
                            <w:txbxContent>
                              <w:p w14:paraId="4300C606" w14:textId="4426AC6B" w:rsidR="00D866D3" w:rsidRPr="00FE22DE" w:rsidRDefault="00D866D3" w:rsidP="004C2A8F">
                                <w:pPr>
                                  <w:pStyle w:val="paragraph2"/>
                                  <w:spacing w:line="240" w:lineRule="auto"/>
                                  <w:rPr>
                                    <w:b/>
                                    <w:bCs/>
                                  </w:rPr>
                                </w:pPr>
                                <w:r w:rsidRPr="00FC41D7">
                                  <w:rPr>
                                    <w:b/>
                                    <w:bCs/>
                                  </w:rPr>
                                  <w:t>Bon de livraison et Facture Conservé</w:t>
                                </w:r>
                              </w:p>
                            </w:txbxContent>
                          </v:textbox>
                        </v:oval>
                        <v:shape id="_x0000_s3703" type="#_x0000_t32" style="position:absolute;left:7064;top:8582;width:565;height:479;flip:x" o:connectortype="straight" strokecolor="black [3213]" strokeweight="1.5pt">
                          <v:stroke endarrow="block"/>
                        </v:shape>
                      </v:group>
                    </v:group>
                  </v:group>
                </v:group>
              </w:pict>
            </w:r>
            <w:r>
              <w:rPr>
                <w:b/>
                <w:bCs/>
                <w:noProof/>
                <w:lang w:eastAsia="fr-FR"/>
              </w:rPr>
              <w:pict w14:anchorId="53A1DBF3">
                <v:shape id="_x0000_s4243" type="#_x0000_t32" style="position:absolute;left:0;text-align:left;margin-left:163.3pt;margin-top:510.6pt;width:15.45pt;height:29.55pt;flip:x;z-index:251728384;mso-position-horizontal-relative:text;mso-position-vertical-relative:text" o:connectortype="straight">
                  <v:stroke endarrow="block"/>
                </v:shape>
              </w:pict>
            </w:r>
            <w:r>
              <w:rPr>
                <w:b/>
                <w:bCs/>
                <w:noProof/>
              </w:rPr>
              <w:pict w14:anchorId="037FCEC6">
                <v:shape id="_x0000_s4244" type="#_x0000_t32" style="position:absolute;left:0;text-align:left;margin-left:332.65pt;margin-top:510.6pt;width:15.6pt;height:30.8pt;z-index:251729408;mso-position-horizontal-relative:text;mso-position-vertical-relative:text" o:connectortype="straight">
                  <v:stroke endarrow="block"/>
                </v:shape>
              </w:pict>
            </w:r>
            <w:r>
              <w:rPr>
                <w:b/>
                <w:bCs/>
                <w:noProof/>
              </w:rPr>
              <w:pict w14:anchorId="0EB96D20">
                <v:group id="_x0000_s4238" style="position:absolute;left:0;text-align:left;margin-left:-10.3pt;margin-top:33.65pt;width:466.1pt;height:307.7pt;z-index:251723264;mso-position-horizontal-relative:text;mso-position-vertical-relative:text" coordorigin="1234,2529" coordsize="9322,6154">
                  <v:oval id="_x0000_s3678" style="position:absolute;left:2472;top:2529;width:3160;height:1141">
                    <v:textbox style="mso-next-textbox:#_x0000_s3678">
                      <w:txbxContent>
                        <w:p w14:paraId="50B6B9C7" w14:textId="4895DA83" w:rsidR="00D866D3" w:rsidRPr="00FE22DE" w:rsidRDefault="00D866D3" w:rsidP="007F3048">
                          <w:pPr>
                            <w:pStyle w:val="paragraph2"/>
                            <w:spacing w:line="240" w:lineRule="auto"/>
                            <w:rPr>
                              <w:b/>
                              <w:bCs/>
                            </w:rPr>
                          </w:pPr>
                          <w:r>
                            <w:rPr>
                              <w:b/>
                              <w:bCs/>
                            </w:rPr>
                            <w:t>Bon de chargement</w:t>
                          </w:r>
                        </w:p>
                      </w:txbxContent>
                    </v:textbox>
                  </v:oval>
                  <v:shape id="_x0000_s3679" type="#_x0000_t32" style="position:absolute;left:5058;top:3539;width:945;height:374" o:connectortype="straight" strokecolor="black [3213]" strokeweight="1.5pt">
                    <v:stroke endarrow="block"/>
                  </v:shape>
                  <v:shape id="_x0000_s3680" type="#_x0000_t5" style="position:absolute;left:5760;top:3913;width:1178;height:843;rotation:180" strokeweight="1.5pt">
                    <v:textbox style="mso-next-textbox:#_x0000_s3680">
                      <w:txbxContent>
                        <w:p w14:paraId="3BCB12DB" w14:textId="789F2FC6" w:rsidR="00D866D3" w:rsidRPr="004C2A8F" w:rsidRDefault="00D866D3" w:rsidP="00AB162F">
                          <w:pPr>
                            <w:pStyle w:val="paragraph2"/>
                            <w:rPr>
                              <w:sz w:val="24"/>
                              <w:szCs w:val="24"/>
                            </w:rPr>
                          </w:pPr>
                          <w:r w:rsidRPr="004C2A8F">
                            <w:rPr>
                              <w:rStyle w:val="paragraph2Char"/>
                              <w:sz w:val="24"/>
                              <w:szCs w:val="24"/>
                            </w:rPr>
                            <w:t>E</w:t>
                          </w:r>
                          <w:r w:rsidRPr="004C2A8F">
                            <w:rPr>
                              <w:sz w:val="24"/>
                              <w:szCs w:val="24"/>
                            </w:rPr>
                            <w:t>t</w:t>
                          </w:r>
                        </w:p>
                      </w:txbxContent>
                    </v:textbox>
                  </v:shape>
                  <v:rect id="_x0000_s3681" style="position:absolute;left:1664;top:4662;width:8892;height:2132" filled="f" stroked="f" strokecolor="black [3213]">
                    <v:textbox style="mso-next-textbox:#_x0000_s3681">
                      <w:txbxContent>
                        <w:tbl>
                          <w:tblPr>
                            <w:tblStyle w:val="TableGrid"/>
                            <w:tblW w:w="0" w:type="auto"/>
                            <w:tblLook w:val="04A0" w:firstRow="1" w:lastRow="0" w:firstColumn="1" w:lastColumn="0" w:noHBand="0" w:noVBand="1"/>
                          </w:tblPr>
                          <w:tblGrid>
                            <w:gridCol w:w="908"/>
                            <w:gridCol w:w="2685"/>
                            <w:gridCol w:w="4697"/>
                          </w:tblGrid>
                          <w:tr w:rsidR="00D866D3" w14:paraId="3F286CF4" w14:textId="77777777" w:rsidTr="007532F8">
                            <w:trPr>
                              <w:trHeight w:val="1477"/>
                            </w:trPr>
                            <w:tc>
                              <w:tcPr>
                                <w:tcW w:w="908" w:type="dxa"/>
                              </w:tcPr>
                              <w:p w14:paraId="0D01FA63" w14:textId="77777777" w:rsidR="00D866D3" w:rsidRPr="00336C61" w:rsidRDefault="00D866D3" w:rsidP="00511E35">
                                <w:pPr>
                                  <w:pStyle w:val="paragraph3"/>
                                  <w:spacing w:line="240" w:lineRule="auto"/>
                                  <w:jc w:val="center"/>
                                  <w:rPr>
                                    <w:b/>
                                    <w:bCs/>
                                  </w:rPr>
                                </w:pPr>
                                <w:r w:rsidRPr="00336C61">
                                  <w:rPr>
                                    <w:b/>
                                    <w:bCs/>
                                  </w:rPr>
                                  <w:t>OP1</w:t>
                                </w:r>
                              </w:p>
                            </w:tc>
                            <w:tc>
                              <w:tcPr>
                                <w:tcW w:w="7382" w:type="dxa"/>
                                <w:gridSpan w:val="2"/>
                                <w:vAlign w:val="center"/>
                              </w:tcPr>
                              <w:p w14:paraId="00E22F5D" w14:textId="77777777" w:rsidR="00D866D3" w:rsidRPr="00012FE5" w:rsidRDefault="00D866D3" w:rsidP="007532F8">
                                <w:pPr>
                                  <w:pStyle w:val="ListParagraph"/>
                                  <w:numPr>
                                    <w:ilvl w:val="0"/>
                                    <w:numId w:val="44"/>
                                  </w:numPr>
                                  <w:rPr>
                                    <w:rFonts w:ascii="Times New Roman" w:hAnsi="Times New Roman" w:cs="Times New Roman"/>
                                    <w:szCs w:val="28"/>
                                  </w:rPr>
                                </w:pPr>
                                <w:r w:rsidRPr="00012FE5">
                                  <w:rPr>
                                    <w:rFonts w:ascii="Times New Roman" w:hAnsi="Times New Roman" w:cs="Times New Roman"/>
                                    <w:szCs w:val="28"/>
                                  </w:rPr>
                                  <w:t>Traitement du bon de chargement et du programme de déploiement</w:t>
                                </w:r>
                                <w:r>
                                  <w:rPr>
                                    <w:rFonts w:ascii="Times New Roman" w:hAnsi="Times New Roman" w:cs="Times New Roman"/>
                                    <w:szCs w:val="28"/>
                                  </w:rPr>
                                  <w:t>.</w:t>
                                </w:r>
                              </w:p>
                              <w:p w14:paraId="5F4B0073" w14:textId="77777777" w:rsidR="00D866D3" w:rsidRDefault="00D866D3" w:rsidP="007532F8">
                                <w:pPr>
                                  <w:pStyle w:val="paragraph3"/>
                                  <w:numPr>
                                    <w:ilvl w:val="0"/>
                                    <w:numId w:val="44"/>
                                  </w:numPr>
                                  <w:spacing w:before="0" w:beforeAutospacing="0" w:after="0" w:afterAutospacing="0" w:line="240" w:lineRule="auto"/>
                                </w:pPr>
                                <w:r>
                                  <w:t>Vérification de quantité et qualité.</w:t>
                                </w:r>
                              </w:p>
                              <w:p w14:paraId="1F6D4CCF" w14:textId="39B97F70" w:rsidR="00D866D3" w:rsidRDefault="00D866D3" w:rsidP="007532F8">
                                <w:pPr>
                                  <w:pStyle w:val="paragraph3"/>
                                  <w:numPr>
                                    <w:ilvl w:val="0"/>
                                    <w:numId w:val="44"/>
                                  </w:numPr>
                                  <w:spacing w:before="0" w:beforeAutospacing="0" w:after="0" w:afterAutospacing="0" w:line="240" w:lineRule="auto"/>
                                </w:pPr>
                                <w:r w:rsidRPr="007532F8">
                                  <w:t>Préparation du bon de livraison.</w:t>
                                </w:r>
                              </w:p>
                            </w:tc>
                          </w:tr>
                          <w:tr w:rsidR="00D866D3" w14:paraId="274A8CAD" w14:textId="77777777" w:rsidTr="007532F8">
                            <w:trPr>
                              <w:trHeight w:val="429"/>
                            </w:trPr>
                            <w:tc>
                              <w:tcPr>
                                <w:tcW w:w="3593" w:type="dxa"/>
                                <w:gridSpan w:val="2"/>
                                <w:vAlign w:val="center"/>
                              </w:tcPr>
                              <w:p w14:paraId="0CE8989F" w14:textId="17CF7A6A" w:rsidR="00D866D3" w:rsidRDefault="00D866D3" w:rsidP="00511E35">
                                <w:pPr>
                                  <w:pStyle w:val="paragraph3"/>
                                  <w:spacing w:line="240" w:lineRule="auto"/>
                                  <w:jc w:val="center"/>
                                </w:pPr>
                                <w:r w:rsidRPr="00DE4A8F">
                                  <w:t>Échouer</w:t>
                                </w:r>
                              </w:p>
                            </w:tc>
                            <w:tc>
                              <w:tcPr>
                                <w:tcW w:w="4697" w:type="dxa"/>
                                <w:vAlign w:val="center"/>
                              </w:tcPr>
                              <w:p w14:paraId="5233C648" w14:textId="18C49E9E" w:rsidR="00D866D3" w:rsidRDefault="00D866D3" w:rsidP="00511E35">
                                <w:pPr>
                                  <w:pStyle w:val="paragraph3"/>
                                  <w:spacing w:line="240" w:lineRule="auto"/>
                                  <w:jc w:val="center"/>
                                </w:pPr>
                                <w:r w:rsidRPr="00DE4A8F">
                                  <w:t>Réussir</w:t>
                                </w:r>
                              </w:p>
                            </w:tc>
                          </w:tr>
                        </w:tbl>
                        <w:p w14:paraId="72039E7D" w14:textId="77777777" w:rsidR="00D866D3" w:rsidRDefault="00D866D3" w:rsidP="007F3048">
                          <w:pPr>
                            <w:pStyle w:val="paragraph3"/>
                            <w:jc w:val="center"/>
                          </w:pPr>
                        </w:p>
                      </w:txbxContent>
                    </v:textbox>
                  </v:rect>
                  <v:shape id="_x0000_s3682" type="#_x0000_t32" style="position:absolute;left:8312;top:6682;width:636;height:841;flip:x" o:connectortype="straight">
                    <v:stroke endarrow="block"/>
                  </v:shape>
                  <v:shape id="_x0000_s3683" type="#_x0000_t32" style="position:absolute;left:3095;top:6682;width:173;height:318" o:connectortype="straight">
                    <v:stroke endarrow="block"/>
                  </v:shape>
                  <v:oval id="_x0000_s3684" style="position:absolute;left:6738;top:7523;width:3706;height:1160">
                    <v:textbox style="mso-next-textbox:#_x0000_s3684">
                      <w:txbxContent>
                        <w:p w14:paraId="3BB40F2F" w14:textId="2330C2BC" w:rsidR="00D866D3" w:rsidRPr="00FE22DE" w:rsidRDefault="00D866D3" w:rsidP="007F3048">
                          <w:pPr>
                            <w:pStyle w:val="paragraph2"/>
                            <w:spacing w:line="240" w:lineRule="auto"/>
                            <w:rPr>
                              <w:b/>
                              <w:bCs/>
                            </w:rPr>
                          </w:pPr>
                          <w:r w:rsidRPr="00ED3C7D">
                            <w:rPr>
                              <w:b/>
                              <w:bCs/>
                            </w:rPr>
                            <w:t>Bon de livraison communiqué</w:t>
                          </w:r>
                        </w:p>
                      </w:txbxContent>
                    </v:textbox>
                  </v:oval>
                  <v:oval id="_x0000_s3685" style="position:absolute;left:1234;top:6973;width:4155;height:1191">
                    <v:textbox style="mso-next-textbox:#_x0000_s3685">
                      <w:txbxContent>
                        <w:p w14:paraId="6691D3B8" w14:textId="71527355" w:rsidR="00D866D3" w:rsidRPr="00FE22DE" w:rsidRDefault="00D866D3" w:rsidP="007F3048">
                          <w:pPr>
                            <w:pStyle w:val="paragraph2"/>
                            <w:spacing w:line="240" w:lineRule="auto"/>
                            <w:rPr>
                              <w:b/>
                              <w:bCs/>
                            </w:rPr>
                          </w:pPr>
                          <w:r>
                            <w:rPr>
                              <w:b/>
                              <w:bCs/>
                            </w:rPr>
                            <w:t>Programme déploiement modifier</w:t>
                          </w:r>
                        </w:p>
                      </w:txbxContent>
                    </v:textbox>
                  </v:oval>
                  <v:oval id="_x0000_s3694" style="position:absolute;left:6832;top:2529;width:3160;height:1141">
                    <v:textbox style="mso-next-textbox:#_x0000_s3694">
                      <w:txbxContent>
                        <w:p w14:paraId="5D611913" w14:textId="78C7027D" w:rsidR="00D866D3" w:rsidRPr="00FE22DE" w:rsidRDefault="00D866D3" w:rsidP="00AB162F">
                          <w:pPr>
                            <w:pStyle w:val="paragraph2"/>
                            <w:spacing w:line="240" w:lineRule="auto"/>
                            <w:rPr>
                              <w:b/>
                              <w:bCs/>
                            </w:rPr>
                          </w:pPr>
                          <w:r>
                            <w:rPr>
                              <w:b/>
                              <w:bCs/>
                            </w:rPr>
                            <w:t>Programme de déploiement</w:t>
                          </w:r>
                        </w:p>
                      </w:txbxContent>
                    </v:textbox>
                  </v:oval>
                  <v:shape id="_x0000_s3695" type="#_x0000_t32" style="position:absolute;left:6620;top:3539;width:730;height:374;flip:x" o:connectortype="straight" strokecolor="black [3213]" strokeweight="1.5pt">
                    <v:stroke endarrow="block"/>
                  </v:shape>
                </v:group>
              </w:pict>
            </w:r>
          </w:p>
        </w:tc>
      </w:tr>
    </w:tbl>
    <w:p w14:paraId="6724D582" w14:textId="60217C5A" w:rsidR="001769F8" w:rsidRPr="0052627D" w:rsidRDefault="001769F8">
      <w:pPr>
        <w:rPr>
          <w:sz w:val="6"/>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1769F8" w14:paraId="796CDBEF" w14:textId="77777777" w:rsidTr="00812C5B">
        <w:trPr>
          <w:trHeight w:val="8921"/>
        </w:trPr>
        <w:tc>
          <w:tcPr>
            <w:tcW w:w="9500" w:type="dxa"/>
          </w:tcPr>
          <w:p w14:paraId="1AE32D74" w14:textId="14FC2374" w:rsidR="005F45EE" w:rsidRDefault="005F45EE" w:rsidP="005F45EE">
            <w:pPr>
              <w:jc w:val="center"/>
              <w:rPr>
                <w:rFonts w:asciiTheme="majorBidi" w:hAnsiTheme="majorBidi" w:cstheme="majorBidi"/>
                <w:b/>
                <w:bCs/>
              </w:rPr>
            </w:pPr>
            <w:r w:rsidRPr="005F45EE">
              <w:rPr>
                <w:rFonts w:asciiTheme="majorBidi" w:hAnsiTheme="majorBidi" w:cstheme="majorBidi"/>
                <w:b/>
                <w:bCs/>
              </w:rPr>
              <w:t>Processus N°4 : Réception des produits fini</w:t>
            </w:r>
          </w:p>
          <w:p w14:paraId="14828EFB" w14:textId="77777777" w:rsidR="005F45EE" w:rsidRPr="005F45EE" w:rsidRDefault="005F45EE" w:rsidP="005F45EE">
            <w:pPr>
              <w:jc w:val="center"/>
              <w:rPr>
                <w:rFonts w:asciiTheme="majorBidi" w:hAnsiTheme="majorBidi" w:cstheme="majorBidi"/>
                <w:b/>
                <w:bCs/>
              </w:rPr>
            </w:pPr>
          </w:p>
          <w:p w14:paraId="0A47A40A" w14:textId="4053D161" w:rsidR="001769F8" w:rsidRDefault="00000000" w:rsidP="005F45EE">
            <w:pPr>
              <w:jc w:val="center"/>
            </w:pPr>
            <w:r>
              <w:rPr>
                <w:noProof/>
                <w:lang w:eastAsia="fr-FR"/>
              </w:rPr>
              <w:pict w14:anchorId="6573D5B3">
                <v:group id="_x0000_s4257" style="position:absolute;left:0;text-align:left;margin-left:22.5pt;margin-top:20.1pt;width:449.15pt;height:359.15pt;z-index:251741696" coordorigin="1890,2993" coordsize="8983,7183">
                  <v:oval id="_x0000_s3764" style="position:absolute;left:1890;top:8753;width:3294;height:1301">
                    <v:textbox style="mso-next-textbox:#_x0000_s3764">
                      <w:txbxContent>
                        <w:p w14:paraId="762617C4" w14:textId="6A3EF672" w:rsidR="00D866D3" w:rsidRDefault="00D866D3" w:rsidP="004E5416">
                          <w:pPr>
                            <w:pStyle w:val="paragraph2"/>
                          </w:pPr>
                          <w:r w:rsidRPr="004E5416">
                            <w:t>Fiche d'inventaire sauvegardée</w:t>
                          </w:r>
                        </w:p>
                      </w:txbxContent>
                    </v:textbox>
                  </v:oval>
                  <v:oval id="_x0000_s3766" style="position:absolute;left:8461;top:8904;width:2412;height:1272">
                    <v:textbox style="mso-next-textbox:#_x0000_s3766">
                      <w:txbxContent>
                        <w:p w14:paraId="45A4D20D" w14:textId="64090F57" w:rsidR="00D866D3" w:rsidRDefault="00D866D3" w:rsidP="001769F8">
                          <w:pPr>
                            <w:pStyle w:val="paragraph2"/>
                          </w:pPr>
                          <w:r>
                            <w:t>Bon d’entrer archiver</w:t>
                          </w:r>
                        </w:p>
                      </w:txbxContent>
                    </v:textbox>
                  </v:oval>
                  <v:shape id="_x0000_s3767" type="#_x0000_t32" style="position:absolute;left:9045;top:7777;width:553;height:1127" o:connectortype="straight">
                    <v:stroke endarrow="block"/>
                  </v:shape>
                  <v:shape id="_x0000_s3769" type="#_x0000_t32" style="position:absolute;left:3966;top:7790;width:379;height:990;flip:x" o:connectortype="straight">
                    <v:stroke endarrow="block"/>
                  </v:shape>
                  <v:oval id="_x0000_s3758" style="position:absolute;left:7143;top:2993;width:2373;height:667">
                    <v:textbox style="mso-next-textbox:#_x0000_s3758">
                      <w:txbxContent>
                        <w:p w14:paraId="6D457341" w14:textId="2D881ECF" w:rsidR="00D866D3" w:rsidRDefault="00D866D3" w:rsidP="001769F8">
                          <w:pPr>
                            <w:pStyle w:val="paragraph2"/>
                          </w:pPr>
                          <w:r>
                            <w:t>Bon d’entrer</w:t>
                          </w:r>
                        </w:p>
                      </w:txbxContent>
                    </v:textbox>
                  </v:oval>
                  <v:shape id="_x0000_s3760" type="#_x0000_t5" style="position:absolute;left:7013;top:4343;width:1041;height:881;rotation:180">
                    <v:textbox style="mso-next-textbox:#_x0000_s3760">
                      <w:txbxContent>
                        <w:p w14:paraId="2BEED118" w14:textId="5E7B7406" w:rsidR="00D866D3" w:rsidRDefault="00D866D3" w:rsidP="00945CA1">
                          <w:pPr>
                            <w:pStyle w:val="paragraph2"/>
                            <w:spacing w:before="0" w:beforeAutospacing="0" w:after="0" w:afterAutospacing="0" w:line="240" w:lineRule="auto"/>
                            <w:jc w:val="left"/>
                          </w:pPr>
                        </w:p>
                      </w:txbxContent>
                    </v:textbox>
                  </v:shape>
                  <v:shape id="_x0000_s3762" type="#_x0000_t32" style="position:absolute;left:7642;top:3637;width:779;height:706;flip:x" o:connectortype="straight">
                    <v:stroke endarrow="block"/>
                  </v:shape>
                  <v:rect id="_x0000_s3763" style="position:absolute;left:2210;top:5172;width:8400;height:2719" filled="f" stroked="f">
                    <v:textbox style="mso-next-textbox:#_x0000_s3763">
                      <w:txbxContent>
                        <w:tbl>
                          <w:tblPr>
                            <w:tblStyle w:val="TableGrid"/>
                            <w:tblW w:w="0" w:type="auto"/>
                            <w:tblLook w:val="04A0" w:firstRow="1" w:lastRow="0" w:firstColumn="1" w:lastColumn="0" w:noHBand="0" w:noVBand="1"/>
                          </w:tblPr>
                          <w:tblGrid>
                            <w:gridCol w:w="1274"/>
                            <w:gridCol w:w="7050"/>
                          </w:tblGrid>
                          <w:tr w:rsidR="00D866D3" w14:paraId="117E47B9" w14:textId="77777777" w:rsidTr="005F45EE">
                            <w:trPr>
                              <w:trHeight w:val="1724"/>
                            </w:trPr>
                            <w:tc>
                              <w:tcPr>
                                <w:tcW w:w="1274" w:type="dxa"/>
                              </w:tcPr>
                              <w:p w14:paraId="03D85A64" w14:textId="77777777" w:rsidR="00D866D3" w:rsidRPr="00E550C4" w:rsidRDefault="00D866D3" w:rsidP="00E550C4">
                                <w:pPr>
                                  <w:pStyle w:val="paragraph2"/>
                                  <w:rPr>
                                    <w:b/>
                                    <w:bCs/>
                                  </w:rPr>
                                </w:pPr>
                                <w:r w:rsidRPr="00E550C4">
                                  <w:rPr>
                                    <w:b/>
                                    <w:bCs/>
                                  </w:rPr>
                                  <w:t>OP1</w:t>
                                </w:r>
                              </w:p>
                            </w:tc>
                            <w:tc>
                              <w:tcPr>
                                <w:tcW w:w="7049" w:type="dxa"/>
                                <w:vAlign w:val="center"/>
                              </w:tcPr>
                              <w:p w14:paraId="1594EC3A" w14:textId="77777777" w:rsidR="00D866D3" w:rsidRDefault="00D866D3" w:rsidP="005F45EE">
                                <w:pPr>
                                  <w:pStyle w:val="paragraph3"/>
                                  <w:numPr>
                                    <w:ilvl w:val="0"/>
                                    <w:numId w:val="45"/>
                                  </w:numPr>
                                  <w:spacing w:after="0"/>
                                </w:pPr>
                                <w:r>
                                  <w:t>Stockage des produits finis.</w:t>
                                </w:r>
                              </w:p>
                              <w:p w14:paraId="1B1E5C09" w14:textId="77777777" w:rsidR="00D866D3" w:rsidRDefault="00D866D3" w:rsidP="005F45EE">
                                <w:pPr>
                                  <w:pStyle w:val="paragraph3"/>
                                  <w:numPr>
                                    <w:ilvl w:val="0"/>
                                    <w:numId w:val="45"/>
                                  </w:numPr>
                                  <w:spacing w:after="0"/>
                                </w:pPr>
                                <w:r>
                                  <w:t>Archivage de bon d’entrer.</w:t>
                                </w:r>
                              </w:p>
                              <w:p w14:paraId="42F97A2C" w14:textId="77777777" w:rsidR="00D866D3" w:rsidRDefault="00D866D3" w:rsidP="005F45EE">
                                <w:pPr>
                                  <w:pStyle w:val="paragraph3"/>
                                  <w:numPr>
                                    <w:ilvl w:val="0"/>
                                    <w:numId w:val="45"/>
                                  </w:numPr>
                                  <w:spacing w:before="0" w:beforeAutospacing="0" w:after="0" w:afterAutospacing="0" w:line="240" w:lineRule="auto"/>
                                  <w:jc w:val="left"/>
                                </w:pPr>
                                <w:r w:rsidRPr="005A5D91">
                                  <w:t>Élaboration, transmission et enregistrement de la liste d'inventaire détaillée.</w:t>
                                </w:r>
                              </w:p>
                              <w:p w14:paraId="2A72CF0F" w14:textId="747A660F" w:rsidR="00D866D3" w:rsidRDefault="00D866D3" w:rsidP="005F45EE">
                                <w:pPr>
                                  <w:pStyle w:val="paragraph3"/>
                                  <w:numPr>
                                    <w:ilvl w:val="0"/>
                                    <w:numId w:val="45"/>
                                  </w:numPr>
                                  <w:spacing w:before="0" w:beforeAutospacing="0" w:after="0" w:afterAutospacing="0" w:line="240" w:lineRule="auto"/>
                                  <w:jc w:val="left"/>
                                </w:pPr>
                                <w:r w:rsidRPr="00625BC7">
                                  <w:t>Mise à jour du système</w:t>
                                </w:r>
                                <w:r>
                                  <w:t>.</w:t>
                                </w:r>
                              </w:p>
                            </w:tc>
                          </w:tr>
                          <w:tr w:rsidR="00D866D3" w14:paraId="66BFD9A5" w14:textId="77777777" w:rsidTr="005F45EE">
                            <w:trPr>
                              <w:trHeight w:val="290"/>
                            </w:trPr>
                            <w:tc>
                              <w:tcPr>
                                <w:tcW w:w="8324" w:type="dxa"/>
                                <w:gridSpan w:val="2"/>
                              </w:tcPr>
                              <w:p w14:paraId="34922C72" w14:textId="77777777" w:rsidR="00D866D3" w:rsidRDefault="00D866D3" w:rsidP="00E550C4">
                                <w:pPr>
                                  <w:pStyle w:val="paragraph2"/>
                                </w:pPr>
                                <w:r>
                                  <w:t>Toujours</w:t>
                                </w:r>
                              </w:p>
                            </w:tc>
                          </w:tr>
                        </w:tbl>
                        <w:p w14:paraId="690D6CAD" w14:textId="77777777" w:rsidR="00D866D3" w:rsidRDefault="00D866D3" w:rsidP="001769F8"/>
                      </w:txbxContent>
                    </v:textbox>
                  </v:rect>
                </v:group>
              </w:pict>
            </w:r>
            <w:r>
              <w:rPr>
                <w:rFonts w:asciiTheme="majorBidi" w:hAnsiTheme="majorBidi" w:cstheme="majorBidi"/>
                <w:b/>
                <w:bCs/>
                <w:noProof/>
              </w:rPr>
              <w:pict w14:anchorId="6200526A">
                <v:oval id="_x0000_s4253" style="position:absolute;left:0;text-align:left;margin-left:201.6pt;margin-top:314.65pt;width:120.6pt;height:63.6pt;z-index:251773440">
                  <v:textbox style="mso-next-textbox:#_x0000_s4253">
                    <w:txbxContent>
                      <w:p w14:paraId="2BBEDB63" w14:textId="12726292" w:rsidR="00D866D3" w:rsidRDefault="00D866D3" w:rsidP="001769F8">
                        <w:pPr>
                          <w:pStyle w:val="paragraph2"/>
                        </w:pPr>
                        <w:r w:rsidRPr="004E5416">
                          <w:t>Système actualisé</w:t>
                        </w:r>
                      </w:p>
                    </w:txbxContent>
                  </v:textbox>
                </v:oval>
              </w:pict>
            </w:r>
            <w:r>
              <w:rPr>
                <w:rFonts w:asciiTheme="majorBidi" w:hAnsiTheme="majorBidi" w:cstheme="majorBidi"/>
                <w:b/>
                <w:bCs/>
                <w:noProof/>
              </w:rPr>
              <w:pict w14:anchorId="14FAB8FB">
                <v:shape id="_x0000_s4252" type="#_x0000_t32" style="position:absolute;left:0;text-align:left;margin-left:257.5pt;margin-top:259.3pt;width:0;height:56.35pt;z-index:251772416" o:connectortype="straight">
                  <v:stroke endarrow="block"/>
                </v:shape>
              </w:pict>
            </w:r>
          </w:p>
        </w:tc>
      </w:tr>
    </w:tbl>
    <w:p w14:paraId="6C4E93A6" w14:textId="481205F0" w:rsidR="006068BA" w:rsidRDefault="00000000" w:rsidP="006068BA">
      <w:pPr>
        <w:pStyle w:val="tirtre3"/>
        <w:numPr>
          <w:ilvl w:val="0"/>
          <w:numId w:val="0"/>
        </w:numPr>
        <w:ind w:left="792" w:hanging="432"/>
      </w:pPr>
      <w:bookmarkStart w:id="101" w:name="_Toc128167748"/>
      <w:bookmarkStart w:id="102" w:name="_Toc128170420"/>
      <w:bookmarkStart w:id="103" w:name="_Toc128170730"/>
      <w:r>
        <w:rPr>
          <w:noProof/>
          <w:lang w:eastAsia="fr-FR"/>
        </w:rPr>
        <w:pict w14:anchorId="229A3406">
          <v:oval id="_x0000_s3726" style="position:absolute;left:0;text-align:left;margin-left:216.65pt;margin-top:882.3pt;width:180.75pt;height:65.55pt;z-index:251683328;mso-position-horizontal-relative:text;mso-position-vertical-relative:text">
            <v:textbox style="mso-next-textbox:#_x0000_s3726">
              <w:txbxContent>
                <w:p w14:paraId="4BDCB84E" w14:textId="4CDC3A32" w:rsidR="00D866D3" w:rsidRDefault="00D866D3" w:rsidP="001D4CCA">
                  <w:pPr>
                    <w:pStyle w:val="paragraph2"/>
                  </w:pPr>
                  <w:r w:rsidRPr="001D4CCA">
                    <w:t>Bon de livraison signée</w:t>
                  </w:r>
                </w:p>
              </w:txbxContent>
            </v:textbox>
          </v:oval>
        </w:pict>
      </w:r>
      <w:bookmarkEnd w:id="101"/>
      <w:bookmarkEnd w:id="102"/>
      <w:bookmarkEnd w:id="103"/>
    </w:p>
    <w:p w14:paraId="4F7DC1DB" w14:textId="77777777" w:rsidR="006068BA" w:rsidRDefault="006068BA">
      <w:pPr>
        <w:rPr>
          <w:rFonts w:asciiTheme="majorBidi" w:eastAsiaTheme="majorEastAsia" w:hAnsiTheme="majorBidi" w:cstheme="majorBidi"/>
          <w:b/>
          <w:bCs/>
          <w:szCs w:val="28"/>
        </w:rPr>
      </w:pPr>
      <w:r>
        <w:br w:type="page"/>
      </w:r>
    </w:p>
    <w:p w14:paraId="44B2FE95" w14:textId="0330AA83" w:rsidR="00722ED9" w:rsidRDefault="00722ED9">
      <w:pPr>
        <w:pStyle w:val="tirtre3"/>
      </w:pPr>
      <w:bookmarkStart w:id="104" w:name="_Toc128167749"/>
      <w:bookmarkStart w:id="105" w:name="_Toc128170421"/>
      <w:bookmarkStart w:id="106" w:name="_Toc128170731"/>
      <w:r w:rsidRPr="000F260A">
        <w:lastRenderedPageBreak/>
        <w:t xml:space="preserve">Modèle </w:t>
      </w:r>
      <w:r w:rsidRPr="00722ED9">
        <w:t xml:space="preserve">organisationnel </w:t>
      </w:r>
      <w:r w:rsidRPr="000F260A">
        <w:t>de</w:t>
      </w:r>
      <w:r>
        <w:t>s</w:t>
      </w:r>
      <w:r w:rsidRPr="000F260A">
        <w:t xml:space="preserve"> traitements</w:t>
      </w:r>
      <w:r w:rsidR="001101E0">
        <w:t xml:space="preserve"> (MOT)</w:t>
      </w:r>
      <w:bookmarkEnd w:id="104"/>
      <w:bookmarkEnd w:id="105"/>
      <w:bookmarkEnd w:id="106"/>
    </w:p>
    <w:p w14:paraId="5A18800C" w14:textId="77777777" w:rsidR="006068BA" w:rsidRPr="006068BA" w:rsidRDefault="005652E5">
      <w:pPr>
        <w:pStyle w:val="titre4"/>
        <w:numPr>
          <w:ilvl w:val="0"/>
          <w:numId w:val="48"/>
        </w:numPr>
      </w:pPr>
      <w:r w:rsidRPr="005652E5">
        <w:t>Présentation</w:t>
      </w:r>
      <w:r w:rsidR="006068BA">
        <w:t> :</w:t>
      </w:r>
    </w:p>
    <w:p w14:paraId="5CA4B379" w14:textId="78F53C99" w:rsidR="00F1220E" w:rsidRDefault="00D06F7C" w:rsidP="006068BA">
      <w:pPr>
        <w:pStyle w:val="paragraph"/>
      </w:pPr>
      <w:r>
        <w:t>Le modèle organisationnel des traitements permet de représenter l'organisation nécessaire pour réaliser l'ensemble des traitements.</w:t>
      </w:r>
    </w:p>
    <w:p w14:paraId="7713D91A" w14:textId="05080604" w:rsidR="00D06F7C" w:rsidRPr="006068BA" w:rsidRDefault="006068BA" w:rsidP="006068BA">
      <w:pPr>
        <w:pStyle w:val="paragraph"/>
        <w:ind w:firstLine="0"/>
        <w:rPr>
          <w:rFonts w:ascii="Cambria Math" w:hAnsi="Cambria Math"/>
          <w:oMath/>
        </w:rPr>
      </w:pPr>
      <m:oMathPara>
        <m:oMathParaPr>
          <m:jc m:val="center"/>
        </m:oMathParaPr>
        <m:oMath>
          <m:r>
            <m:rPr>
              <m:sty m:val="b"/>
            </m:rPr>
            <w:rPr>
              <w:rFonts w:ascii="Cambria Math" w:hAnsi="Cambria Math"/>
            </w:rPr>
            <m:t>MOT = MCT + QUAND + QUI + OU</m:t>
          </m:r>
        </m:oMath>
      </m:oMathPara>
    </w:p>
    <w:p w14:paraId="392F292F" w14:textId="20610A93" w:rsidR="00D06F7C" w:rsidRPr="00DE75E3" w:rsidRDefault="00D83776">
      <w:pPr>
        <w:pStyle w:val="titre4"/>
        <w:numPr>
          <w:ilvl w:val="0"/>
          <w:numId w:val="48"/>
        </w:numPr>
      </w:pPr>
      <w:r w:rsidRPr="00D83776">
        <w:t>Définition</w:t>
      </w:r>
      <w:r w:rsidR="00DE75E3">
        <w:t xml:space="preserve"> : </w:t>
      </w:r>
    </w:p>
    <w:p w14:paraId="1C359B91" w14:textId="77777777" w:rsidR="006068BA" w:rsidRDefault="00DE75E3" w:rsidP="006068BA">
      <w:pPr>
        <w:pStyle w:val="paragraph3"/>
      </w:pPr>
      <w:r w:rsidRPr="006068BA">
        <w:rPr>
          <w:b/>
          <w:bCs/>
        </w:rPr>
        <w:t>Procédure</w:t>
      </w:r>
      <w:r w:rsidRPr="006068BA">
        <w:rPr>
          <w:b/>
          <w:bCs/>
          <w:sz w:val="32"/>
          <w:szCs w:val="32"/>
        </w:rPr>
        <w:t> :</w:t>
      </w:r>
      <w:r>
        <w:rPr>
          <w:sz w:val="32"/>
          <w:szCs w:val="32"/>
        </w:rPr>
        <w:t xml:space="preserve"> </w:t>
      </w:r>
      <w:r>
        <w:t>Une procédure est un regroupement de phases avec Ie même type de travail.</w:t>
      </w:r>
    </w:p>
    <w:p w14:paraId="37E94EA5" w14:textId="3A795C14" w:rsidR="006068BA" w:rsidRDefault="00EC1A3D" w:rsidP="006068BA">
      <w:pPr>
        <w:pStyle w:val="paragraph3"/>
      </w:pPr>
      <w:r w:rsidRPr="006068BA">
        <w:rPr>
          <w:b/>
          <w:bCs/>
        </w:rPr>
        <w:t>Phase :</w:t>
      </w:r>
      <w:r>
        <w:t xml:space="preserve"> Est un sous- ensemble de la procédure, la phase est une suite non interrompue de traitement de même périodicité et réalisé par un même poste de travail.</w:t>
      </w:r>
    </w:p>
    <w:p w14:paraId="342920B2" w14:textId="0C7ADFBE" w:rsidR="00D06F7C" w:rsidRDefault="00CC5031" w:rsidP="006068BA">
      <w:pPr>
        <w:pStyle w:val="paragraph3"/>
      </w:pPr>
      <w:r w:rsidRPr="006068BA">
        <w:rPr>
          <w:b/>
          <w:bCs/>
        </w:rPr>
        <w:t>Tache :</w:t>
      </w:r>
      <w:r>
        <w:t xml:space="preserve"> Une </w:t>
      </w:r>
      <w:r w:rsidR="001E34B4">
        <w:t>tâche</w:t>
      </w:r>
      <w:r>
        <w:t xml:space="preserve"> représente un ensemble de traitements élémentaires exécuté à l'intérieur d'une phase.</w:t>
      </w:r>
    </w:p>
    <w:tbl>
      <w:tblPr>
        <w:tblStyle w:val="TableGrid"/>
        <w:tblW w:w="0" w:type="auto"/>
        <w:tblLayout w:type="fixed"/>
        <w:tblLook w:val="04A0" w:firstRow="1" w:lastRow="0" w:firstColumn="1" w:lastColumn="0" w:noHBand="0" w:noVBand="1"/>
      </w:tblPr>
      <w:tblGrid>
        <w:gridCol w:w="1668"/>
        <w:gridCol w:w="6520"/>
        <w:gridCol w:w="1388"/>
      </w:tblGrid>
      <w:tr w:rsidR="00FB16BB" w14:paraId="5C2D3B84" w14:textId="77777777" w:rsidTr="00FA5561">
        <w:tc>
          <w:tcPr>
            <w:tcW w:w="1668" w:type="dxa"/>
            <w:vAlign w:val="center"/>
          </w:tcPr>
          <w:p w14:paraId="07724485" w14:textId="31BF6D63" w:rsidR="00FB16BB" w:rsidRDefault="00FB16BB" w:rsidP="00FB16BB">
            <w:pPr>
              <w:pStyle w:val="paragraph2"/>
              <w:spacing w:line="240" w:lineRule="auto"/>
            </w:pPr>
            <w:r w:rsidRPr="00FB16BB">
              <w:t>Période</w:t>
            </w:r>
          </w:p>
        </w:tc>
        <w:tc>
          <w:tcPr>
            <w:tcW w:w="6520" w:type="dxa"/>
            <w:vAlign w:val="center"/>
          </w:tcPr>
          <w:p w14:paraId="45BB447C" w14:textId="7303B516" w:rsidR="00FB16BB" w:rsidRDefault="00FB16BB" w:rsidP="00FB16BB">
            <w:pPr>
              <w:pStyle w:val="paragraph2"/>
              <w:spacing w:line="240" w:lineRule="auto"/>
            </w:pPr>
            <w:r w:rsidRPr="00FB16BB">
              <w:t>Enchainement</w:t>
            </w:r>
          </w:p>
        </w:tc>
        <w:tc>
          <w:tcPr>
            <w:tcW w:w="1388" w:type="dxa"/>
            <w:vAlign w:val="center"/>
          </w:tcPr>
          <w:p w14:paraId="3C3F1C4B" w14:textId="4937955A" w:rsidR="00FB16BB" w:rsidRDefault="00FB16BB" w:rsidP="00FB16BB">
            <w:pPr>
              <w:pStyle w:val="paragraph2"/>
              <w:spacing w:line="240" w:lineRule="auto"/>
            </w:pPr>
            <w:r w:rsidRPr="00FB16BB">
              <w:t>Poste de travail</w:t>
            </w:r>
          </w:p>
        </w:tc>
      </w:tr>
      <w:tr w:rsidR="00FB16BB" w14:paraId="7790F563" w14:textId="77777777" w:rsidTr="00FA5561">
        <w:trPr>
          <w:trHeight w:val="3534"/>
        </w:trPr>
        <w:tc>
          <w:tcPr>
            <w:tcW w:w="1668" w:type="dxa"/>
          </w:tcPr>
          <w:p w14:paraId="4E5121BA" w14:textId="47D74320" w:rsidR="00FB16BB" w:rsidRDefault="00FA5561" w:rsidP="006068BA">
            <w:pPr>
              <w:pStyle w:val="paragraph3"/>
            </w:pPr>
            <w:r w:rsidRPr="00FA5561">
              <w:t>Période de déroulement de la phase</w:t>
            </w:r>
          </w:p>
        </w:tc>
        <w:tc>
          <w:tcPr>
            <w:tcW w:w="6520" w:type="dxa"/>
          </w:tcPr>
          <w:p w14:paraId="1987B031" w14:textId="5C6F559E" w:rsidR="00FB16BB" w:rsidRDefault="00000000" w:rsidP="006068BA">
            <w:pPr>
              <w:pStyle w:val="paragraph3"/>
            </w:pPr>
            <w:r>
              <w:rPr>
                <w:noProof/>
                <w:lang w:eastAsia="fr-FR"/>
              </w:rPr>
              <w:pict w14:anchorId="4C0C7F2E">
                <v:group id="_x0000_s4271" style="position:absolute;left:0;text-align:left;margin-left:-2.05pt;margin-top:5pt;width:317pt;height:151.5pt;z-index:251793664;mso-position-horizontal-relative:text;mso-position-vertical-relative:text" coordorigin="3067,10801" coordsize="6340,3030">
                  <v:shape id="_x0000_s3787" type="#_x0000_t32" style="position:absolute;left:3877;top:12716;width:225;height:338;flip:y" o:connectortype="straight">
                    <v:stroke endarrow="block"/>
                  </v:shape>
                  <v:oval id="_x0000_s3778" style="position:absolute;left:3160;top:10801;width:2410;height:604">
                    <v:textbox style="mso-next-textbox:#_x0000_s3778">
                      <w:txbxContent>
                        <w:p w14:paraId="24EB3CF3" w14:textId="142DCE33" w:rsidR="00D866D3" w:rsidRDefault="00D866D3" w:rsidP="00FB16BB">
                          <w:pPr>
                            <w:pStyle w:val="paragraph2"/>
                            <w:spacing w:before="0" w:beforeAutospacing="0" w:after="0" w:afterAutospacing="0" w:line="240" w:lineRule="auto"/>
                          </w:pPr>
                          <w:r>
                            <w:t>Evénement 1</w:t>
                          </w:r>
                        </w:p>
                      </w:txbxContent>
                    </v:textbox>
                  </v:oval>
                  <v:oval id="_x0000_s3779" style="position:absolute;left:6997;top:10847;width:2410;height:623">
                    <v:textbox style="mso-next-textbox:#_x0000_s3779">
                      <w:txbxContent>
                        <w:p w14:paraId="602307DF" w14:textId="0EAAAE17" w:rsidR="00D866D3" w:rsidRDefault="00D866D3" w:rsidP="00FB16BB">
                          <w:pPr>
                            <w:pStyle w:val="paragraph2"/>
                            <w:spacing w:before="0" w:beforeAutospacing="0" w:after="0" w:afterAutospacing="0" w:line="240" w:lineRule="auto"/>
                          </w:pPr>
                          <w:r w:rsidRPr="00D84185">
                            <w:t>Evénement 2</w:t>
                          </w:r>
                        </w:p>
                      </w:txbxContent>
                    </v:textbox>
                  </v:oval>
                  <v:shape id="_x0000_s3780" type="#_x0000_t5" style="position:absolute;left:5985;top:11501;width:598;height:467;rotation:180"/>
                  <v:shape id="_x0000_s3781" type="#_x0000_t32" style="position:absolute;left:5477;top:11221;width:672;height:280" o:connectortype="straight">
                    <v:stroke endarrow="block"/>
                  </v:shape>
                  <v:shape id="_x0000_s3782" type="#_x0000_t32" style="position:absolute;left:6402;top:11190;width:605;height:311;flip:x" o:connectortype="straight">
                    <v:stroke endarrow="block"/>
                  </v:shape>
                  <v:rect id="_x0000_s3783" style="position:absolute;left:3067;top:11968;width:6340;height:842" filled="f" stroked="f">
                    <v:textbox style="mso-next-textbox:#_x0000_s3783">
                      <w:txbxContent>
                        <w:tbl>
                          <w:tblPr>
                            <w:tblStyle w:val="TableGrid"/>
                            <w:tblW w:w="0" w:type="auto"/>
                            <w:tblLook w:val="04A0" w:firstRow="1" w:lastRow="0" w:firstColumn="1" w:lastColumn="0" w:noHBand="0" w:noVBand="1"/>
                          </w:tblPr>
                          <w:tblGrid>
                            <w:gridCol w:w="1933"/>
                            <w:gridCol w:w="4350"/>
                          </w:tblGrid>
                          <w:tr w:rsidR="00D866D3" w14:paraId="771706BF" w14:textId="77777777" w:rsidTr="00FB16BB">
                            <w:tc>
                              <w:tcPr>
                                <w:tcW w:w="1951" w:type="dxa"/>
                              </w:tcPr>
                              <w:p w14:paraId="653E2BCF" w14:textId="3DFADA2E" w:rsidR="00D866D3" w:rsidRDefault="00D866D3" w:rsidP="00FB16BB">
                                <w:pPr>
                                  <w:pStyle w:val="paragraph2"/>
                                  <w:spacing w:before="0" w:beforeAutospacing="0" w:after="0" w:afterAutospacing="0" w:line="240" w:lineRule="auto"/>
                                </w:pPr>
                                <w:r>
                                  <w:t>N° de la phase</w:t>
                                </w:r>
                              </w:p>
                            </w:tc>
                            <w:tc>
                              <w:tcPr>
                                <w:tcW w:w="4394" w:type="dxa"/>
                              </w:tcPr>
                              <w:p w14:paraId="1D2387A2" w14:textId="72C7E727" w:rsidR="00D866D3" w:rsidRDefault="00D866D3">
                                <w:pPr>
                                  <w:pStyle w:val="paragraph2"/>
                                  <w:numPr>
                                    <w:ilvl w:val="0"/>
                                    <w:numId w:val="49"/>
                                  </w:numPr>
                                  <w:spacing w:before="0" w:beforeAutospacing="0" w:after="0" w:afterAutospacing="0" w:line="240" w:lineRule="auto"/>
                                  <w:jc w:val="left"/>
                                </w:pPr>
                                <w:r>
                                  <w:t>Les taches.</w:t>
                                </w:r>
                              </w:p>
                            </w:tc>
                          </w:tr>
                          <w:tr w:rsidR="00D866D3" w14:paraId="38B2C9F7" w14:textId="77777777" w:rsidTr="00FB16BB">
                            <w:tc>
                              <w:tcPr>
                                <w:tcW w:w="1951" w:type="dxa"/>
                              </w:tcPr>
                              <w:p w14:paraId="496AD6BB" w14:textId="5B90DB32" w:rsidR="00D866D3" w:rsidRDefault="00D866D3" w:rsidP="00FB16BB">
                                <w:pPr>
                                  <w:pStyle w:val="paragraph2"/>
                                  <w:spacing w:before="0" w:beforeAutospacing="0" w:after="0" w:afterAutospacing="0" w:line="240" w:lineRule="auto"/>
                                </w:pPr>
                                <w:r>
                                  <w:t>M|A</w:t>
                                </w:r>
                              </w:p>
                            </w:tc>
                            <w:tc>
                              <w:tcPr>
                                <w:tcW w:w="4394" w:type="dxa"/>
                              </w:tcPr>
                              <w:p w14:paraId="22BC9BD4" w14:textId="79FBC517" w:rsidR="00D866D3" w:rsidRDefault="00D866D3" w:rsidP="00FB16BB">
                                <w:pPr>
                                  <w:pStyle w:val="paragraph2"/>
                                  <w:spacing w:before="0" w:beforeAutospacing="0" w:after="0" w:afterAutospacing="0" w:line="240" w:lineRule="auto"/>
                                </w:pPr>
                                <w:r>
                                  <w:t>Régle démission</w:t>
                                </w:r>
                              </w:p>
                            </w:tc>
                          </w:tr>
                        </w:tbl>
                        <w:p w14:paraId="272670F1" w14:textId="77777777" w:rsidR="00D866D3" w:rsidRDefault="00D866D3" w:rsidP="00FB16BB">
                          <w:pPr>
                            <w:pStyle w:val="paragraph2"/>
                            <w:spacing w:before="0" w:beforeAutospacing="0" w:after="0" w:afterAutospacing="0" w:line="240" w:lineRule="auto"/>
                          </w:pPr>
                        </w:p>
                      </w:txbxContent>
                    </v:textbox>
                  </v:rect>
                  <v:shape id="_x0000_s3785" type="#_x0000_t32" style="position:absolute;left:7535;top:12726;width:245;height:410" o:connectortype="straight">
                    <v:stroke endarrow="block"/>
                  </v:shape>
                  <v:oval id="_x0000_s3786" style="position:absolute;left:7151;top:13113;width:1941;height:637">
                    <v:textbox style="mso-next-textbox:#_x0000_s3786">
                      <w:txbxContent>
                        <w:p w14:paraId="7FABDA23" w14:textId="123C15BE" w:rsidR="00D866D3" w:rsidRDefault="00D866D3" w:rsidP="00FB16BB">
                          <w:pPr>
                            <w:pStyle w:val="paragraph2"/>
                            <w:spacing w:before="0" w:beforeAutospacing="0" w:after="0" w:afterAutospacing="0" w:line="240" w:lineRule="auto"/>
                          </w:pPr>
                          <w:r>
                            <w:t>Résulta</w:t>
                          </w:r>
                        </w:p>
                      </w:txbxContent>
                    </v:textbox>
                  </v:oval>
                  <v:rect id="_x0000_s3788" style="position:absolute;left:3067;top:13054;width:3474;height:777" filled="f" stroked="f">
                    <v:textbox style="mso-next-textbox:#_x0000_s3788">
                      <w:txbxContent>
                        <w:p w14:paraId="243F9CF9" w14:textId="6D756148" w:rsidR="00D866D3" w:rsidRPr="00FA5561" w:rsidRDefault="00D866D3" w:rsidP="00FA5561">
                          <w:pPr>
                            <w:pStyle w:val="paragraph3"/>
                            <w:spacing w:before="0" w:beforeAutospacing="0" w:after="0" w:afterAutospacing="0" w:line="240" w:lineRule="auto"/>
                          </w:pPr>
                          <w:r w:rsidRPr="00FA5561">
                            <w:t>Nature du Travail</w:t>
                          </w:r>
                        </w:p>
                        <w:p w14:paraId="5B8737D2" w14:textId="6DA1D356" w:rsidR="00D866D3" w:rsidRPr="00FA5561" w:rsidRDefault="00D866D3" w:rsidP="00FA5561">
                          <w:pPr>
                            <w:pStyle w:val="paragraph3"/>
                            <w:spacing w:before="0" w:beforeAutospacing="0" w:after="0" w:afterAutospacing="0" w:line="240" w:lineRule="auto"/>
                          </w:pPr>
                          <w:r w:rsidRPr="00FA5561">
                            <w:t xml:space="preserve">(Automatique </w:t>
                          </w:r>
                          <w:r>
                            <w:t>o</w:t>
                          </w:r>
                          <w:r w:rsidRPr="00FA5561">
                            <w:t xml:space="preserve">u </w:t>
                          </w:r>
                          <w:r>
                            <w:t>M</w:t>
                          </w:r>
                          <w:r w:rsidRPr="00FA5561">
                            <w:t>anuelle)</w:t>
                          </w:r>
                        </w:p>
                      </w:txbxContent>
                    </v:textbox>
                  </v:rect>
                </v:group>
              </w:pict>
            </w:r>
          </w:p>
        </w:tc>
        <w:tc>
          <w:tcPr>
            <w:tcW w:w="1388" w:type="dxa"/>
          </w:tcPr>
          <w:p w14:paraId="057F168E" w14:textId="01F4AE1C" w:rsidR="00FB16BB" w:rsidRDefault="00D84185" w:rsidP="00D84185">
            <w:pPr>
              <w:pStyle w:val="paragraph3"/>
            </w:pPr>
            <w:r w:rsidRPr="00FA5561">
              <w:t>Poste de</w:t>
            </w:r>
            <w:r w:rsidR="00FA5561" w:rsidRPr="00FA5561">
              <w:t xml:space="preserve"> travail</w:t>
            </w:r>
            <w:r>
              <w:t xml:space="preserve"> </w:t>
            </w:r>
            <w:r w:rsidR="00FA5561" w:rsidRPr="00FA5561">
              <w:t>effectuant La phase</w:t>
            </w:r>
          </w:p>
        </w:tc>
      </w:tr>
    </w:tbl>
    <w:p w14:paraId="5919FDBF" w14:textId="2AC545ED" w:rsidR="00362852" w:rsidRPr="002E472E" w:rsidRDefault="00EC38F3">
      <w:pPr>
        <w:pStyle w:val="titre4"/>
        <w:numPr>
          <w:ilvl w:val="0"/>
          <w:numId w:val="48"/>
        </w:numPr>
      </w:pPr>
      <w:r w:rsidRPr="00FA5561">
        <w:lastRenderedPageBreak/>
        <w:t>Formalisme utilisée</w:t>
      </w:r>
      <w:r>
        <w:t xml:space="preserve"> : </w:t>
      </w:r>
    </w:p>
    <w:p w14:paraId="21AD68CB" w14:textId="2FC2A3FD" w:rsidR="004E6B28" w:rsidRDefault="00DD4415" w:rsidP="00FA5561">
      <w:pPr>
        <w:pStyle w:val="paragraph2"/>
        <w:rPr>
          <w:b/>
          <w:bCs/>
        </w:rPr>
      </w:pPr>
      <w:r w:rsidRPr="00FA5561">
        <w:rPr>
          <w:b/>
          <w:bCs/>
        </w:rPr>
        <w:t>Processus N°1 : préparation de la commande</w:t>
      </w:r>
    </w:p>
    <w:tbl>
      <w:tblPr>
        <w:tblStyle w:val="TableGrid"/>
        <w:tblW w:w="9747" w:type="dxa"/>
        <w:tblLayout w:type="fixed"/>
        <w:tblLook w:val="04A0" w:firstRow="1" w:lastRow="0" w:firstColumn="1" w:lastColumn="0" w:noHBand="0" w:noVBand="1"/>
      </w:tblPr>
      <w:tblGrid>
        <w:gridCol w:w="1668"/>
        <w:gridCol w:w="6378"/>
        <w:gridCol w:w="1701"/>
      </w:tblGrid>
      <w:tr w:rsidR="007B34CD" w14:paraId="35659320" w14:textId="77777777" w:rsidTr="007B34CD">
        <w:tc>
          <w:tcPr>
            <w:tcW w:w="1668" w:type="dxa"/>
            <w:tcBorders>
              <w:bottom w:val="single" w:sz="4" w:space="0" w:color="auto"/>
            </w:tcBorders>
            <w:vAlign w:val="center"/>
          </w:tcPr>
          <w:p w14:paraId="4E8009E2" w14:textId="77777777" w:rsidR="00FA5561" w:rsidRDefault="00FA5561" w:rsidP="00581E4A">
            <w:pPr>
              <w:pStyle w:val="paragraph2"/>
              <w:spacing w:line="240" w:lineRule="auto"/>
            </w:pPr>
            <w:r w:rsidRPr="00FB16BB">
              <w:t>Période</w:t>
            </w:r>
          </w:p>
        </w:tc>
        <w:tc>
          <w:tcPr>
            <w:tcW w:w="6378" w:type="dxa"/>
            <w:vAlign w:val="center"/>
          </w:tcPr>
          <w:p w14:paraId="2107F4B3" w14:textId="77777777" w:rsidR="00FA5561" w:rsidRDefault="00FA5561" w:rsidP="00581E4A">
            <w:pPr>
              <w:pStyle w:val="paragraph2"/>
              <w:spacing w:line="240" w:lineRule="auto"/>
            </w:pPr>
            <w:r w:rsidRPr="00FB16BB">
              <w:t>Enchainement</w:t>
            </w:r>
          </w:p>
        </w:tc>
        <w:tc>
          <w:tcPr>
            <w:tcW w:w="1701" w:type="dxa"/>
            <w:tcBorders>
              <w:bottom w:val="single" w:sz="4" w:space="0" w:color="auto"/>
            </w:tcBorders>
            <w:vAlign w:val="center"/>
          </w:tcPr>
          <w:p w14:paraId="49434973" w14:textId="77777777" w:rsidR="00FA5561" w:rsidRDefault="00FA5561" w:rsidP="00581E4A">
            <w:pPr>
              <w:pStyle w:val="paragraph2"/>
              <w:spacing w:line="240" w:lineRule="auto"/>
            </w:pPr>
            <w:r w:rsidRPr="00FB16BB">
              <w:t>Poste de travail</w:t>
            </w:r>
          </w:p>
        </w:tc>
      </w:tr>
      <w:tr w:rsidR="00ED019F" w14:paraId="7568FACA" w14:textId="77777777" w:rsidTr="007B34CD">
        <w:trPr>
          <w:trHeight w:val="5875"/>
        </w:trPr>
        <w:tc>
          <w:tcPr>
            <w:tcW w:w="1668" w:type="dxa"/>
            <w:tcBorders>
              <w:top w:val="single" w:sz="4" w:space="0" w:color="auto"/>
              <w:left w:val="single" w:sz="4" w:space="0" w:color="auto"/>
              <w:bottom w:val="nil"/>
              <w:right w:val="single" w:sz="4" w:space="0" w:color="auto"/>
            </w:tcBorders>
            <w:vAlign w:val="center"/>
          </w:tcPr>
          <w:p w14:paraId="14C9FE01" w14:textId="723A6B5B" w:rsidR="00ED019F" w:rsidRDefault="00ED019F" w:rsidP="00ED019F">
            <w:pPr>
              <w:pStyle w:val="paragraph3"/>
              <w:jc w:val="center"/>
            </w:pPr>
            <w:r>
              <w:t>T1=</w:t>
            </w:r>
            <w:r w:rsidR="004D6C01">
              <w:t>15min</w:t>
            </w:r>
          </w:p>
        </w:tc>
        <w:tc>
          <w:tcPr>
            <w:tcW w:w="6378" w:type="dxa"/>
            <w:vMerge w:val="restart"/>
            <w:tcBorders>
              <w:left w:val="single" w:sz="4" w:space="0" w:color="auto"/>
              <w:right w:val="single" w:sz="4" w:space="0" w:color="auto"/>
            </w:tcBorders>
          </w:tcPr>
          <w:tbl>
            <w:tblPr>
              <w:tblStyle w:val="TableGrid"/>
              <w:tblpPr w:leftFromText="141" w:rightFromText="141" w:vertAnchor="text" w:horzAnchor="margin" w:tblpY="5631"/>
              <w:tblOverlap w:val="never"/>
              <w:tblW w:w="6110" w:type="dxa"/>
              <w:tblLayout w:type="fixed"/>
              <w:tblLook w:val="04A0" w:firstRow="1" w:lastRow="0" w:firstColumn="1" w:lastColumn="0" w:noHBand="0" w:noVBand="1"/>
            </w:tblPr>
            <w:tblGrid>
              <w:gridCol w:w="823"/>
              <w:gridCol w:w="5287"/>
            </w:tblGrid>
            <w:tr w:rsidR="00FF1D9C" w14:paraId="289AA7FB" w14:textId="77777777" w:rsidTr="00FF1D9C">
              <w:trPr>
                <w:trHeight w:val="2133"/>
              </w:trPr>
              <w:tc>
                <w:tcPr>
                  <w:tcW w:w="823" w:type="dxa"/>
                </w:tcPr>
                <w:p w14:paraId="34A06DB2" w14:textId="77777777" w:rsidR="00FF1D9C" w:rsidRDefault="00FF1D9C" w:rsidP="00FF1D9C">
                  <w:pPr>
                    <w:pStyle w:val="paragraph2"/>
                    <w:spacing w:before="0" w:beforeAutospacing="0" w:after="0" w:afterAutospacing="0" w:line="240" w:lineRule="auto"/>
                  </w:pPr>
                  <w:r>
                    <w:t>F2</w:t>
                  </w:r>
                </w:p>
              </w:tc>
              <w:tc>
                <w:tcPr>
                  <w:tcW w:w="5287" w:type="dxa"/>
                </w:tcPr>
                <w:p w14:paraId="099D0D39" w14:textId="77777777" w:rsidR="00FF1D9C" w:rsidRDefault="00FF1D9C" w:rsidP="00FF1D9C">
                  <w:pPr>
                    <w:pStyle w:val="paragraph3"/>
                    <w:numPr>
                      <w:ilvl w:val="0"/>
                      <w:numId w:val="51"/>
                    </w:numPr>
                  </w:pPr>
                  <w:r>
                    <w:t>Etablir le programme de déploiement</w:t>
                  </w:r>
                </w:p>
                <w:p w14:paraId="69110917" w14:textId="77777777" w:rsidR="00FF1D9C" w:rsidRDefault="00FF1D9C" w:rsidP="00FF1D9C">
                  <w:pPr>
                    <w:pStyle w:val="paragraph3"/>
                    <w:numPr>
                      <w:ilvl w:val="0"/>
                      <w:numId w:val="51"/>
                    </w:numPr>
                  </w:pPr>
                  <w:r w:rsidRPr="000F392B">
                    <w:t>Ordonnancement de la commande dans le programme de déploiement</w:t>
                  </w:r>
                  <w:r>
                    <w:t>.</w:t>
                  </w:r>
                </w:p>
                <w:p w14:paraId="4D9698D6" w14:textId="77777777" w:rsidR="00FF1D9C" w:rsidRDefault="00FF1D9C" w:rsidP="00FF1D9C">
                  <w:pPr>
                    <w:pStyle w:val="paragraph2"/>
                    <w:numPr>
                      <w:ilvl w:val="0"/>
                      <w:numId w:val="51"/>
                    </w:numPr>
                    <w:spacing w:before="0" w:beforeAutospacing="0" w:after="0" w:afterAutospacing="0" w:line="240" w:lineRule="auto"/>
                    <w:jc w:val="left"/>
                  </w:pPr>
                  <w:r>
                    <w:t>Création d’un bon de chargement.</w:t>
                  </w:r>
                </w:p>
                <w:p w14:paraId="25722FA6" w14:textId="77777777" w:rsidR="00FF1D9C" w:rsidRPr="003A2A18" w:rsidRDefault="00FF1D9C" w:rsidP="00FF1D9C">
                  <w:pPr>
                    <w:pStyle w:val="ListParagraph"/>
                    <w:numPr>
                      <w:ilvl w:val="0"/>
                      <w:numId w:val="51"/>
                    </w:numPr>
                    <w:rPr>
                      <w:rFonts w:ascii="Times New Roman" w:hAnsi="Times New Roman" w:cs="Times New Roman"/>
                      <w:szCs w:val="28"/>
                    </w:rPr>
                  </w:pPr>
                  <w:r w:rsidRPr="000F392B">
                    <w:rPr>
                      <w:rFonts w:ascii="Times New Roman" w:hAnsi="Times New Roman" w:cs="Times New Roman"/>
                      <w:szCs w:val="28"/>
                    </w:rPr>
                    <w:t>Transmission d'une copie du programme de déploiement et du bon de chargement aux centres d'expédition</w:t>
                  </w:r>
                  <w:r>
                    <w:rPr>
                      <w:rFonts w:ascii="Times New Roman" w:hAnsi="Times New Roman" w:cs="Times New Roman"/>
                      <w:szCs w:val="28"/>
                    </w:rPr>
                    <w:t>.</w:t>
                  </w:r>
                </w:p>
              </w:tc>
            </w:tr>
            <w:tr w:rsidR="00FF1D9C" w14:paraId="7F1BC0BF" w14:textId="77777777" w:rsidTr="00FF1D9C">
              <w:trPr>
                <w:trHeight w:val="283"/>
              </w:trPr>
              <w:tc>
                <w:tcPr>
                  <w:tcW w:w="823" w:type="dxa"/>
                </w:tcPr>
                <w:p w14:paraId="502B1642" w14:textId="77777777" w:rsidR="00FF1D9C" w:rsidRDefault="00FF1D9C" w:rsidP="00FF1D9C">
                  <w:pPr>
                    <w:pStyle w:val="paragraph2"/>
                    <w:spacing w:before="0" w:beforeAutospacing="0" w:after="0" w:afterAutospacing="0" w:line="240" w:lineRule="auto"/>
                  </w:pPr>
                  <w:r>
                    <w:t>M</w:t>
                  </w:r>
                </w:p>
              </w:tc>
              <w:tc>
                <w:tcPr>
                  <w:tcW w:w="5287" w:type="dxa"/>
                  <w:vAlign w:val="center"/>
                </w:tcPr>
                <w:p w14:paraId="2001C628" w14:textId="1B9025B4" w:rsidR="00FF1D9C" w:rsidRDefault="00FF1D9C" w:rsidP="00FF1D9C">
                  <w:pPr>
                    <w:pStyle w:val="paragraph2"/>
                    <w:spacing w:before="0" w:beforeAutospacing="0" w:after="0" w:afterAutospacing="0" w:line="240" w:lineRule="auto"/>
                  </w:pPr>
                  <w:r>
                    <w:t>Toujours</w:t>
                  </w:r>
                </w:p>
              </w:tc>
            </w:tr>
          </w:tbl>
          <w:p w14:paraId="24223BDD" w14:textId="42094A7F" w:rsidR="00ED019F" w:rsidRDefault="00000000" w:rsidP="00581E4A">
            <w:pPr>
              <w:pStyle w:val="paragraph3"/>
            </w:pPr>
            <w:r>
              <w:rPr>
                <w:noProof/>
                <w:lang w:eastAsia="fr-FR"/>
              </w:rPr>
              <w:pict w14:anchorId="304B12A1">
                <v:group id="_x0000_s4259" style="position:absolute;left:0;text-align:left;margin-left:1.15pt;margin-top:1.55pt;width:311.45pt;height:531.45pt;z-index:251837952;mso-position-horizontal-relative:text;mso-position-vertical-relative:text" coordorigin="3131,3661" coordsize="6229,10629">
                  <v:shape id="_x0000_s3869" type="#_x0000_t5" style="position:absolute;left:5503;top:4894;width:776;height:674;rotation:180"/>
                  <v:shape id="_x0000_s3870" type="#_x0000_t32" style="position:absolute;left:5627;top:4468;width:252;height:448" o:connectortype="straight">
                    <v:stroke endarrow="block"/>
                  </v:shape>
                  <v:rect id="_x0000_s3871" style="position:absolute;left:3131;top:5568;width:6229;height:1678" filled="f" stroked="f">
                    <v:textbox style="mso-next-textbox:#_x0000_s3871">
                      <w:txbxContent>
                        <w:tbl>
                          <w:tblPr>
                            <w:tblStyle w:val="TableGrid"/>
                            <w:tblW w:w="6062" w:type="dxa"/>
                            <w:tblLook w:val="04A0" w:firstRow="1" w:lastRow="0" w:firstColumn="1" w:lastColumn="0" w:noHBand="0" w:noVBand="1"/>
                          </w:tblPr>
                          <w:tblGrid>
                            <w:gridCol w:w="817"/>
                            <w:gridCol w:w="3143"/>
                            <w:gridCol w:w="2102"/>
                          </w:tblGrid>
                          <w:tr w:rsidR="00D866D3" w14:paraId="5E51E69D" w14:textId="77777777" w:rsidTr="00ED019F">
                            <w:tc>
                              <w:tcPr>
                                <w:tcW w:w="817" w:type="dxa"/>
                              </w:tcPr>
                              <w:p w14:paraId="6C61C58F" w14:textId="5420A06B" w:rsidR="00D866D3" w:rsidRDefault="00D866D3" w:rsidP="00BE04E8">
                                <w:pPr>
                                  <w:pStyle w:val="paragraph2"/>
                                  <w:spacing w:before="0" w:beforeAutospacing="0" w:after="0" w:afterAutospacing="0" w:line="240" w:lineRule="auto"/>
                                </w:pPr>
                                <w:r>
                                  <w:t>F1</w:t>
                                </w:r>
                              </w:p>
                            </w:tc>
                            <w:tc>
                              <w:tcPr>
                                <w:tcW w:w="5245" w:type="dxa"/>
                                <w:gridSpan w:val="2"/>
                              </w:tcPr>
                              <w:p w14:paraId="53FAF9E7" w14:textId="26BD66C0" w:rsidR="00D866D3" w:rsidRDefault="00D866D3" w:rsidP="004D6C01">
                                <w:pPr>
                                  <w:pStyle w:val="paragraph3"/>
                                  <w:numPr>
                                    <w:ilvl w:val="0"/>
                                    <w:numId w:val="50"/>
                                  </w:numPr>
                                  <w:spacing w:before="0" w:beforeAutospacing="0" w:after="0" w:afterAutospacing="0"/>
                                </w:pPr>
                                <w:r>
                                  <w:t>Validation de disponibilité des produits commandés</w:t>
                                </w:r>
                              </w:p>
                            </w:tc>
                          </w:tr>
                          <w:tr w:rsidR="00D866D3" w14:paraId="2133AAD3" w14:textId="77777777" w:rsidTr="004D6C01">
                            <w:trPr>
                              <w:trHeight w:val="441"/>
                            </w:trPr>
                            <w:tc>
                              <w:tcPr>
                                <w:tcW w:w="817" w:type="dxa"/>
                              </w:tcPr>
                              <w:p w14:paraId="0708EAC2" w14:textId="02B709E8" w:rsidR="00D866D3" w:rsidRDefault="00D866D3" w:rsidP="00BE04E8">
                                <w:pPr>
                                  <w:pStyle w:val="paragraph2"/>
                                  <w:spacing w:before="0" w:beforeAutospacing="0" w:after="0" w:afterAutospacing="0" w:line="240" w:lineRule="auto"/>
                                </w:pPr>
                                <w:r>
                                  <w:t>M</w:t>
                                </w:r>
                              </w:p>
                            </w:tc>
                            <w:tc>
                              <w:tcPr>
                                <w:tcW w:w="3143" w:type="dxa"/>
                              </w:tcPr>
                              <w:p w14:paraId="7C22C028" w14:textId="3BF3928E" w:rsidR="00D866D3" w:rsidRDefault="00D866D3" w:rsidP="00BE04E8">
                                <w:pPr>
                                  <w:pStyle w:val="paragraph2"/>
                                  <w:spacing w:before="0" w:beforeAutospacing="0" w:after="0" w:afterAutospacing="0" w:line="240" w:lineRule="auto"/>
                                </w:pPr>
                                <w:r>
                                  <w:t>Pas disponible</w:t>
                                </w:r>
                              </w:p>
                            </w:tc>
                            <w:tc>
                              <w:tcPr>
                                <w:tcW w:w="2102" w:type="dxa"/>
                              </w:tcPr>
                              <w:p w14:paraId="5C32BAC3" w14:textId="76D21A09" w:rsidR="00D866D3" w:rsidRDefault="00D866D3" w:rsidP="00BE04E8">
                                <w:pPr>
                                  <w:pStyle w:val="paragraph2"/>
                                  <w:spacing w:before="0" w:beforeAutospacing="0" w:after="0" w:afterAutospacing="0" w:line="240" w:lineRule="auto"/>
                                </w:pPr>
                                <w:r>
                                  <w:t>Disponible</w:t>
                                </w:r>
                              </w:p>
                            </w:tc>
                          </w:tr>
                        </w:tbl>
                        <w:p w14:paraId="59AD2E23" w14:textId="77777777" w:rsidR="00D866D3" w:rsidRDefault="00D866D3" w:rsidP="00BE04E8">
                          <w:pPr>
                            <w:pStyle w:val="paragraph2"/>
                            <w:spacing w:before="0" w:beforeAutospacing="0" w:after="0" w:afterAutospacing="0" w:line="240" w:lineRule="auto"/>
                          </w:pPr>
                        </w:p>
                      </w:txbxContent>
                    </v:textbox>
                  </v:rect>
                  <v:shape id="_x0000_s3872" type="#_x0000_t32" style="position:absolute;left:8257;top:7104;width:451;height:365;flip:x" o:connectortype="straight">
                    <v:stroke endarrow="block"/>
                  </v:shape>
                  <v:shape id="_x0000_s3873" type="#_x0000_t32" style="position:absolute;left:4454;top:7104;width:670;height:419" o:connectortype="straight">
                    <v:stroke endarrow="block"/>
                  </v:shape>
                  <v:oval id="_x0000_s3874" style="position:absolute;left:3684;top:3661;width:2076;height:1072">
                    <v:textbox style="mso-next-textbox:#_x0000_s3874">
                      <w:txbxContent>
                        <w:p w14:paraId="2CE94E51" w14:textId="6D92E3DF" w:rsidR="00D866D3" w:rsidRDefault="00D866D3" w:rsidP="00BE04E8">
                          <w:pPr>
                            <w:pStyle w:val="paragraph2"/>
                            <w:spacing w:before="0" w:beforeAutospacing="0" w:after="0" w:afterAutospacing="0" w:line="240" w:lineRule="auto"/>
                          </w:pPr>
                          <w:r>
                            <w:t>Bon de commande</w:t>
                          </w:r>
                        </w:p>
                      </w:txbxContent>
                    </v:textbox>
                  </v:oval>
                  <v:oval id="_x0000_s3875" style="position:absolute;left:6744;top:7378;width:2244;height:1088">
                    <v:textbox style="mso-next-textbox:#_x0000_s3875">
                      <w:txbxContent>
                        <w:p w14:paraId="5C8488F2" w14:textId="11455D94" w:rsidR="00D866D3" w:rsidRDefault="00D866D3" w:rsidP="00BE04E8">
                          <w:pPr>
                            <w:pStyle w:val="paragraph2"/>
                            <w:spacing w:before="0" w:beforeAutospacing="0" w:after="0" w:afterAutospacing="0" w:line="240" w:lineRule="auto"/>
                          </w:pPr>
                          <w:r>
                            <w:t>Commande Envoyé</w:t>
                          </w:r>
                        </w:p>
                      </w:txbxContent>
                    </v:textbox>
                  </v:oval>
                  <v:oval id="_x0000_s3876" style="position:absolute;left:4075;top:7523;width:2221;height:988">
                    <v:textbox style="mso-next-textbox:#_x0000_s3876">
                      <w:txbxContent>
                        <w:p w14:paraId="51281875" w14:textId="1E2B5AC6" w:rsidR="00D866D3" w:rsidRDefault="00D866D3" w:rsidP="00BE04E8">
                          <w:pPr>
                            <w:pStyle w:val="paragraph2"/>
                            <w:spacing w:before="0" w:beforeAutospacing="0" w:after="0" w:afterAutospacing="0" w:line="240" w:lineRule="auto"/>
                          </w:pPr>
                          <w:r>
                            <w:t>Commande refusé</w:t>
                          </w:r>
                        </w:p>
                      </w:txbxContent>
                    </v:textbox>
                  </v:oval>
                  <v:shape id="_x0000_s3877" type="#_x0000_t32" style="position:absolute;left:7288;top:8438;width:249;height:361;flip:x" o:connectortype="straight">
                    <v:stroke endarrow="block"/>
                  </v:shape>
                  <v:shape id="_x0000_s3878" type="#_x0000_t5" style="position:absolute;left:6874;top:8799;width:524;height:453;rotation:180"/>
                  <v:oval id="_x0000_s3880" style="position:absolute;left:6225;top:12744;width:2785;height:1546">
                    <v:textbox style="mso-next-textbox:#_x0000_s3880">
                      <w:txbxContent>
                        <w:p w14:paraId="1E9C1198" w14:textId="1A9EA157" w:rsidR="00D866D3" w:rsidRDefault="00D866D3" w:rsidP="00ED019F">
                          <w:pPr>
                            <w:pStyle w:val="paragraph2"/>
                            <w:spacing w:before="0" w:beforeAutospacing="0" w:after="0" w:afterAutospacing="0" w:line="240" w:lineRule="auto"/>
                          </w:pPr>
                          <w:r>
                            <w:t xml:space="preserve">Programme de déploiement </w:t>
                          </w:r>
                          <w:r w:rsidRPr="00FF1D9C">
                            <w:t>déployé</w:t>
                          </w:r>
                        </w:p>
                      </w:txbxContent>
                    </v:textbox>
                  </v:oval>
                  <v:oval id="_x0000_s3881" style="position:absolute;left:3312;top:12708;width:2448;height:1466">
                    <v:textbox style="mso-next-textbox:#_x0000_s3881">
                      <w:txbxContent>
                        <w:p w14:paraId="0E108A15" w14:textId="05F1EF7B" w:rsidR="00D866D3" w:rsidRDefault="00D866D3" w:rsidP="00ED019F">
                          <w:pPr>
                            <w:pStyle w:val="paragraph2"/>
                            <w:spacing w:before="0" w:beforeAutospacing="0" w:after="0" w:afterAutospacing="0" w:line="240" w:lineRule="auto"/>
                          </w:pPr>
                          <w:r>
                            <w:t>Bon de chargement établi</w:t>
                          </w:r>
                        </w:p>
                      </w:txbxContent>
                    </v:textbox>
                  </v:oval>
                  <v:shape id="_x0000_s3882" type="#_x0000_t32" style="position:absolute;left:8139;top:12406;width:297;height:382;flip:x" o:connectortype="straight">
                    <v:stroke endarrow="block"/>
                  </v:shape>
                  <v:shape id="_x0000_s3883" type="#_x0000_t32" style="position:absolute;left:4313;top:12408;width:285;height:320" o:connectortype="straight">
                    <v:stroke endarrow="block"/>
                  </v:shape>
                </v:group>
              </w:pict>
            </w:r>
          </w:p>
        </w:tc>
        <w:tc>
          <w:tcPr>
            <w:tcW w:w="1701" w:type="dxa"/>
            <w:tcBorders>
              <w:top w:val="single" w:sz="4" w:space="0" w:color="auto"/>
              <w:left w:val="single" w:sz="4" w:space="0" w:color="auto"/>
              <w:bottom w:val="nil"/>
              <w:right w:val="single" w:sz="4" w:space="0" w:color="auto"/>
            </w:tcBorders>
            <w:vAlign w:val="center"/>
          </w:tcPr>
          <w:p w14:paraId="505F5C69" w14:textId="393E9000" w:rsidR="00ED019F" w:rsidRDefault="00ED019F" w:rsidP="00ED019F">
            <w:pPr>
              <w:pStyle w:val="paragraph3"/>
              <w:jc w:val="center"/>
            </w:pPr>
            <w:r>
              <w:t>Service client</w:t>
            </w:r>
          </w:p>
        </w:tc>
      </w:tr>
      <w:tr w:rsidR="00ED019F" w14:paraId="089217B9" w14:textId="77777777" w:rsidTr="007B34CD">
        <w:trPr>
          <w:trHeight w:val="4825"/>
        </w:trPr>
        <w:tc>
          <w:tcPr>
            <w:tcW w:w="1668" w:type="dxa"/>
            <w:tcBorders>
              <w:top w:val="nil"/>
              <w:left w:val="single" w:sz="4" w:space="0" w:color="auto"/>
              <w:bottom w:val="single" w:sz="4" w:space="0" w:color="auto"/>
              <w:right w:val="single" w:sz="4" w:space="0" w:color="auto"/>
            </w:tcBorders>
            <w:vAlign w:val="center"/>
          </w:tcPr>
          <w:p w14:paraId="0F67D878" w14:textId="6BF7AC91" w:rsidR="00ED019F" w:rsidRDefault="00ED019F" w:rsidP="00ED019F">
            <w:pPr>
              <w:pStyle w:val="paragraph3"/>
              <w:jc w:val="center"/>
            </w:pPr>
            <w:r>
              <w:t>T2=2</w:t>
            </w:r>
            <w:r w:rsidR="003A2A18">
              <w:t>5min</w:t>
            </w:r>
          </w:p>
        </w:tc>
        <w:tc>
          <w:tcPr>
            <w:tcW w:w="6378" w:type="dxa"/>
            <w:vMerge/>
            <w:tcBorders>
              <w:left w:val="single" w:sz="4" w:space="0" w:color="auto"/>
              <w:right w:val="single" w:sz="4" w:space="0" w:color="auto"/>
            </w:tcBorders>
          </w:tcPr>
          <w:p w14:paraId="1DE83BD4" w14:textId="77777777" w:rsidR="00ED019F" w:rsidRDefault="00ED019F" w:rsidP="00581E4A">
            <w:pPr>
              <w:pStyle w:val="paragraph3"/>
              <w:rPr>
                <w:noProof/>
                <w:lang w:eastAsia="fr-FR"/>
              </w:rPr>
            </w:pPr>
          </w:p>
        </w:tc>
        <w:tc>
          <w:tcPr>
            <w:tcW w:w="1701" w:type="dxa"/>
            <w:tcBorders>
              <w:top w:val="nil"/>
              <w:left w:val="single" w:sz="4" w:space="0" w:color="auto"/>
              <w:bottom w:val="single" w:sz="4" w:space="0" w:color="auto"/>
              <w:right w:val="single" w:sz="4" w:space="0" w:color="auto"/>
            </w:tcBorders>
            <w:vAlign w:val="center"/>
          </w:tcPr>
          <w:p w14:paraId="714BEB63" w14:textId="4395423F" w:rsidR="00ED019F" w:rsidRDefault="00ED019F" w:rsidP="00DD0AE8">
            <w:pPr>
              <w:pStyle w:val="paragraph3"/>
            </w:pPr>
            <w:r>
              <w:t>Gestionnaire des stocks</w:t>
            </w:r>
          </w:p>
        </w:tc>
      </w:tr>
    </w:tbl>
    <w:p w14:paraId="58F9B967" w14:textId="0BBA3974" w:rsidR="000E7F50" w:rsidRDefault="000E7F50" w:rsidP="007B34CD">
      <w:pPr>
        <w:pStyle w:val="paragraph2"/>
        <w:rPr>
          <w:b/>
          <w:bCs/>
        </w:rPr>
      </w:pPr>
      <w:r w:rsidRPr="007B34CD">
        <w:rPr>
          <w:b/>
          <w:bCs/>
        </w:rPr>
        <w:lastRenderedPageBreak/>
        <w:t xml:space="preserve">Processus N°2 : </w:t>
      </w:r>
      <w:r w:rsidR="008D0399" w:rsidRPr="007B34CD">
        <w:rPr>
          <w:b/>
          <w:bCs/>
        </w:rPr>
        <w:t>livraison</w:t>
      </w:r>
    </w:p>
    <w:tbl>
      <w:tblPr>
        <w:tblStyle w:val="TableGrid"/>
        <w:tblW w:w="9747" w:type="dxa"/>
        <w:tblLayout w:type="fixed"/>
        <w:tblLook w:val="04A0" w:firstRow="1" w:lastRow="0" w:firstColumn="1" w:lastColumn="0" w:noHBand="0" w:noVBand="1"/>
      </w:tblPr>
      <w:tblGrid>
        <w:gridCol w:w="1668"/>
        <w:gridCol w:w="6378"/>
        <w:gridCol w:w="1701"/>
      </w:tblGrid>
      <w:tr w:rsidR="00603FD8" w14:paraId="157EB927" w14:textId="77777777" w:rsidTr="00177F17">
        <w:tc>
          <w:tcPr>
            <w:tcW w:w="1668" w:type="dxa"/>
            <w:tcBorders>
              <w:bottom w:val="single" w:sz="4" w:space="0" w:color="auto"/>
            </w:tcBorders>
            <w:vAlign w:val="center"/>
          </w:tcPr>
          <w:p w14:paraId="03A2DACB" w14:textId="77777777" w:rsidR="00603FD8" w:rsidRDefault="00603FD8" w:rsidP="00581E4A">
            <w:pPr>
              <w:pStyle w:val="paragraph2"/>
              <w:spacing w:line="240" w:lineRule="auto"/>
            </w:pPr>
            <w:r w:rsidRPr="00FB16BB">
              <w:t>Période</w:t>
            </w:r>
          </w:p>
        </w:tc>
        <w:tc>
          <w:tcPr>
            <w:tcW w:w="6378" w:type="dxa"/>
            <w:vAlign w:val="center"/>
          </w:tcPr>
          <w:p w14:paraId="19B03CFE" w14:textId="63A804D5" w:rsidR="00603FD8" w:rsidRDefault="00603FD8" w:rsidP="00581E4A">
            <w:pPr>
              <w:pStyle w:val="paragraph2"/>
              <w:spacing w:line="240" w:lineRule="auto"/>
            </w:pPr>
            <w:r w:rsidRPr="00FB16BB">
              <w:t>Enchainement</w:t>
            </w:r>
          </w:p>
        </w:tc>
        <w:tc>
          <w:tcPr>
            <w:tcW w:w="1701" w:type="dxa"/>
            <w:tcBorders>
              <w:bottom w:val="single" w:sz="4" w:space="0" w:color="auto"/>
            </w:tcBorders>
            <w:vAlign w:val="center"/>
          </w:tcPr>
          <w:p w14:paraId="1920AC4D" w14:textId="77777777" w:rsidR="00603FD8" w:rsidRDefault="00603FD8" w:rsidP="00581E4A">
            <w:pPr>
              <w:pStyle w:val="paragraph2"/>
              <w:spacing w:line="240" w:lineRule="auto"/>
            </w:pPr>
            <w:r w:rsidRPr="00FB16BB">
              <w:t>Poste de travail</w:t>
            </w:r>
          </w:p>
        </w:tc>
      </w:tr>
      <w:tr w:rsidR="006F305B" w14:paraId="1F17970A" w14:textId="77777777" w:rsidTr="00177F17">
        <w:trPr>
          <w:trHeight w:val="6942"/>
        </w:trPr>
        <w:tc>
          <w:tcPr>
            <w:tcW w:w="1668" w:type="dxa"/>
            <w:tcBorders>
              <w:top w:val="single" w:sz="4" w:space="0" w:color="auto"/>
              <w:left w:val="single" w:sz="4" w:space="0" w:color="auto"/>
              <w:bottom w:val="nil"/>
              <w:right w:val="single" w:sz="4" w:space="0" w:color="auto"/>
            </w:tcBorders>
            <w:vAlign w:val="center"/>
          </w:tcPr>
          <w:p w14:paraId="3EC39D1C" w14:textId="0CB24701" w:rsidR="006F305B" w:rsidRPr="00681F54" w:rsidRDefault="00177F17" w:rsidP="00581E4A">
            <w:pPr>
              <w:pStyle w:val="paragraph2"/>
              <w:spacing w:line="240" w:lineRule="auto"/>
            </w:pPr>
            <w:r w:rsidRPr="00681F54">
              <w:t>T1=</w:t>
            </w:r>
            <w:r w:rsidR="00681F54" w:rsidRPr="00681F54">
              <w:t>20min</w:t>
            </w:r>
          </w:p>
        </w:tc>
        <w:tc>
          <w:tcPr>
            <w:tcW w:w="6378" w:type="dxa"/>
            <w:vMerge w:val="restart"/>
            <w:tcBorders>
              <w:left w:val="single" w:sz="4" w:space="0" w:color="auto"/>
              <w:right w:val="single" w:sz="4" w:space="0" w:color="auto"/>
            </w:tcBorders>
            <w:vAlign w:val="center"/>
          </w:tcPr>
          <w:p w14:paraId="716F0CEA" w14:textId="0E393B52" w:rsidR="006F305B" w:rsidRPr="00AB5FE6" w:rsidRDefault="00000000" w:rsidP="00AB5FE6">
            <w:pPr>
              <w:pStyle w:val="paragraph2"/>
              <w:spacing w:before="0" w:beforeAutospacing="0" w:after="0" w:afterAutospacing="0" w:line="240" w:lineRule="auto"/>
              <w:rPr>
                <w:sz w:val="18"/>
                <w:szCs w:val="18"/>
              </w:rPr>
            </w:pPr>
            <w:r>
              <w:rPr>
                <w:lang w:eastAsia="fr-FR"/>
              </w:rPr>
              <w:pict w14:anchorId="2AC4838F">
                <v:group id="_x0000_s4360" style="position:absolute;left:0;text-align:left;margin-left:-1.35pt;margin-top:11pt;width:313.5pt;height:560.1pt;z-index:252030464;mso-position-horizontal-relative:text;mso-position-vertical-relative:text" coordorigin="3081,3087" coordsize="6270,11202">
                  <v:group id="_x0000_s4315" style="position:absolute;left:4718;top:12862;width:2958;height:1427" coordorigin="4848,12506" coordsize="2958,1456">
                    <v:oval id="_x0000_s4274" style="position:absolute;left:4848;top:12883;width:2958;height:1079">
                      <v:textbox style="mso-next-textbox:#_x0000_s4274">
                        <w:txbxContent>
                          <w:p w14:paraId="04D276FD" w14:textId="5AF73ACC" w:rsidR="00D866D3" w:rsidRPr="001F36EF" w:rsidRDefault="00D866D3" w:rsidP="001F36EF">
                            <w:pPr>
                              <w:pStyle w:val="paragraph2"/>
                              <w:spacing w:line="240" w:lineRule="auto"/>
                            </w:pPr>
                            <w:r w:rsidRPr="001F36EF">
                              <w:t xml:space="preserve">Bon de livraison </w:t>
                            </w:r>
                            <w:r>
                              <w:t>e</w:t>
                            </w:r>
                            <w:r w:rsidRPr="00F949C2">
                              <w:t>nvoyé</w:t>
                            </w:r>
                          </w:p>
                          <w:p w14:paraId="09007982" w14:textId="192B808F" w:rsidR="00D866D3" w:rsidRPr="00F64279" w:rsidRDefault="00D866D3" w:rsidP="001F36EF">
                            <w:pPr>
                              <w:pStyle w:val="paragraph2"/>
                              <w:spacing w:before="0" w:beforeAutospacing="0" w:after="0" w:afterAutospacing="0" w:line="240" w:lineRule="auto"/>
                            </w:pPr>
                            <w:r w:rsidRPr="00F64279">
                              <w:t>Envoyé</w:t>
                            </w:r>
                          </w:p>
                        </w:txbxContent>
                      </v:textbox>
                    </v:oval>
                    <v:shape id="_x0000_s4314" type="#_x0000_t32" style="position:absolute;left:7182;top:12506;width:410;height:468;flip:x" o:connectortype="straight">
                      <v:stroke endarrow="block"/>
                    </v:shape>
                  </v:group>
                  <v:oval id="_x0000_s4261" style="position:absolute;left:4454;top:8981;width:1649;height:574;mso-position-horizontal-relative:text;mso-position-vertical-relative:text">
                    <v:textbox style="mso-next-textbox:#_x0000_s4261">
                      <w:txbxContent>
                        <w:p w14:paraId="0CD85A2C" w14:textId="77777777" w:rsidR="00D866D3" w:rsidRPr="00D94E66" w:rsidRDefault="00D866D3" w:rsidP="004C2A8F">
                          <w:pPr>
                            <w:pStyle w:val="paragraph2"/>
                            <w:spacing w:line="240" w:lineRule="auto"/>
                          </w:pPr>
                          <w:r w:rsidRPr="00D94E66">
                            <w:t>Facture</w:t>
                          </w:r>
                        </w:p>
                      </w:txbxContent>
                    </v:textbox>
                  </v:oval>
                  <v:shape id="_x0000_s4262" type="#_x0000_t32" style="position:absolute;left:6421;top:8328;width:689;height:1504;flip:x;mso-position-horizontal-relative:text;mso-position-vertical-relative:text" o:connectortype="straight">
                    <v:stroke endarrow="block"/>
                  </v:shape>
                  <v:shape id="_x0000_s4312" type="#_x0000_t32" style="position:absolute;left:7168;top:7068;width:512;height:244;mso-position-horizontal-relative:text;mso-position-vertical-relative:text" o:connectortype="straight">
                    <v:stroke endarrow="block"/>
                  </v:shape>
                  <v:shape id="_x0000_s4313" type="#_x0000_t32" style="position:absolute;left:4875;top:7066;width:501;height:250;flip:x;mso-position-horizontal-relative:text;mso-position-vertical-relative:text" o:connectortype="straight">
                    <v:stroke endarrow="block"/>
                  </v:shape>
                  <v:rect id="_x0000_s4347" style="position:absolute;left:3093;top:5211;width:6258;height:1966" filled="f" stroked="f">
                    <v:textbox style="mso-next-textbox:#_x0000_s4347">
                      <w:txbxContent>
                        <w:tbl>
                          <w:tblPr>
                            <w:tblStyle w:val="TableGrid"/>
                            <w:tblOverlap w:val="never"/>
                            <w:tblW w:w="6062" w:type="dxa"/>
                            <w:tblLayout w:type="fixed"/>
                            <w:tblLook w:val="04A0" w:firstRow="1" w:lastRow="0" w:firstColumn="1" w:lastColumn="0" w:noHBand="0" w:noVBand="1"/>
                          </w:tblPr>
                          <w:tblGrid>
                            <w:gridCol w:w="817"/>
                            <w:gridCol w:w="2238"/>
                            <w:gridCol w:w="3007"/>
                          </w:tblGrid>
                          <w:tr w:rsidR="00D866D3" w14:paraId="7D294BFB" w14:textId="77777777" w:rsidTr="00E416B3">
                            <w:trPr>
                              <w:trHeight w:val="1430"/>
                            </w:trPr>
                            <w:tc>
                              <w:tcPr>
                                <w:tcW w:w="817" w:type="dxa"/>
                              </w:tcPr>
                              <w:p w14:paraId="193F050C" w14:textId="77777777" w:rsidR="00D866D3" w:rsidRDefault="00D866D3" w:rsidP="00E416B3">
                                <w:pPr>
                                  <w:pStyle w:val="paragraph2"/>
                                  <w:spacing w:before="0" w:beforeAutospacing="0" w:after="0" w:afterAutospacing="0" w:line="240" w:lineRule="auto"/>
                                </w:pPr>
                                <w:r>
                                  <w:t>F1</w:t>
                                </w:r>
                              </w:p>
                            </w:tc>
                            <w:tc>
                              <w:tcPr>
                                <w:tcW w:w="5245" w:type="dxa"/>
                                <w:gridSpan w:val="2"/>
                              </w:tcPr>
                              <w:p w14:paraId="21B1612C" w14:textId="77777777" w:rsidR="00D866D3" w:rsidRPr="00012FE5" w:rsidRDefault="00D866D3" w:rsidP="00E416B3">
                                <w:pPr>
                                  <w:pStyle w:val="ListParagraph"/>
                                  <w:numPr>
                                    <w:ilvl w:val="0"/>
                                    <w:numId w:val="52"/>
                                  </w:numPr>
                                  <w:rPr>
                                    <w:rFonts w:ascii="Times New Roman" w:hAnsi="Times New Roman" w:cs="Times New Roman"/>
                                    <w:szCs w:val="28"/>
                                  </w:rPr>
                                </w:pPr>
                                <w:r w:rsidRPr="00012FE5">
                                  <w:rPr>
                                    <w:rFonts w:ascii="Times New Roman" w:hAnsi="Times New Roman" w:cs="Times New Roman"/>
                                    <w:szCs w:val="28"/>
                                  </w:rPr>
                                  <w:t>Traitement du bon de chargement et du programme de déploiement</w:t>
                                </w:r>
                                <w:r>
                                  <w:rPr>
                                    <w:rFonts w:ascii="Times New Roman" w:hAnsi="Times New Roman" w:cs="Times New Roman"/>
                                    <w:szCs w:val="28"/>
                                  </w:rPr>
                                  <w:t>.</w:t>
                                </w:r>
                              </w:p>
                              <w:p w14:paraId="2CE99739" w14:textId="77777777" w:rsidR="00D866D3" w:rsidRDefault="00D866D3" w:rsidP="00E416B3">
                                <w:pPr>
                                  <w:pStyle w:val="paragraph3"/>
                                  <w:numPr>
                                    <w:ilvl w:val="0"/>
                                    <w:numId w:val="52"/>
                                  </w:numPr>
                                  <w:spacing w:before="0" w:beforeAutospacing="0" w:after="0" w:afterAutospacing="0" w:line="240" w:lineRule="auto"/>
                                </w:pPr>
                                <w:r>
                                  <w:t>Vérification de quantité et qualité.</w:t>
                                </w:r>
                              </w:p>
                              <w:p w14:paraId="185B2F11" w14:textId="77777777" w:rsidR="00D866D3" w:rsidRDefault="00D866D3" w:rsidP="00E416B3">
                                <w:pPr>
                                  <w:pStyle w:val="paragraph2"/>
                                  <w:numPr>
                                    <w:ilvl w:val="0"/>
                                    <w:numId w:val="52"/>
                                  </w:numPr>
                                  <w:spacing w:after="0" w:afterAutospacing="0" w:line="240" w:lineRule="auto"/>
                                  <w:jc w:val="left"/>
                                </w:pPr>
                                <w:r w:rsidRPr="007532F8">
                                  <w:t>Préparation du bon de livraison.</w:t>
                                </w:r>
                              </w:p>
                            </w:tc>
                          </w:tr>
                          <w:tr w:rsidR="00D866D3" w14:paraId="600D8416" w14:textId="77777777" w:rsidTr="00E416B3">
                            <w:tc>
                              <w:tcPr>
                                <w:tcW w:w="817" w:type="dxa"/>
                              </w:tcPr>
                              <w:p w14:paraId="3454CDDA" w14:textId="77777777" w:rsidR="00D866D3" w:rsidRDefault="00D866D3" w:rsidP="00E416B3">
                                <w:pPr>
                                  <w:pStyle w:val="paragraph2"/>
                                  <w:spacing w:before="0" w:beforeAutospacing="0" w:after="0" w:afterAutospacing="0" w:line="240" w:lineRule="auto"/>
                                </w:pPr>
                                <w:r>
                                  <w:t>M</w:t>
                                </w:r>
                              </w:p>
                            </w:tc>
                            <w:tc>
                              <w:tcPr>
                                <w:tcW w:w="2238" w:type="dxa"/>
                              </w:tcPr>
                              <w:p w14:paraId="3469ECCD" w14:textId="77777777" w:rsidR="00D866D3" w:rsidRDefault="00D866D3" w:rsidP="00E416B3">
                                <w:pPr>
                                  <w:pStyle w:val="paragraph2"/>
                                  <w:spacing w:before="0" w:beforeAutospacing="0" w:after="0" w:afterAutospacing="0" w:line="240" w:lineRule="auto"/>
                                </w:pPr>
                                <w:r>
                                  <w:t>Echouer</w:t>
                                </w:r>
                              </w:p>
                            </w:tc>
                            <w:tc>
                              <w:tcPr>
                                <w:tcW w:w="3007" w:type="dxa"/>
                              </w:tcPr>
                              <w:p w14:paraId="5EAE4EAF" w14:textId="77777777" w:rsidR="00D866D3" w:rsidRDefault="00D866D3" w:rsidP="00E416B3">
                                <w:pPr>
                                  <w:pStyle w:val="paragraph2"/>
                                  <w:spacing w:before="0" w:beforeAutospacing="0" w:after="0" w:afterAutospacing="0" w:line="240" w:lineRule="auto"/>
                                </w:pPr>
                                <w:r>
                                  <w:t>Réussir</w:t>
                                </w:r>
                              </w:p>
                            </w:tc>
                          </w:tr>
                        </w:tbl>
                        <w:p w14:paraId="5495FE06" w14:textId="77777777" w:rsidR="00D866D3" w:rsidRDefault="00D866D3"/>
                      </w:txbxContent>
                    </v:textbox>
                  </v:rect>
                  <v:oval id="_x0000_s3925" style="position:absolute;left:3289;top:3087;width:2374;height:1034">
                    <v:textbox style="mso-next-textbox:#_x0000_s3925">
                      <w:txbxContent>
                        <w:p w14:paraId="27C285B0" w14:textId="027F7DBA" w:rsidR="00D866D3" w:rsidRDefault="00D866D3" w:rsidP="00603FD8">
                          <w:pPr>
                            <w:pStyle w:val="paragraph2"/>
                            <w:spacing w:before="0" w:beforeAutospacing="0" w:after="0" w:afterAutospacing="0" w:line="240" w:lineRule="auto"/>
                          </w:pPr>
                          <w:r w:rsidRPr="00603FD8">
                            <w:t>Bon de chargement</w:t>
                          </w:r>
                        </w:p>
                      </w:txbxContent>
                    </v:textbox>
                  </v:oval>
                  <v:oval id="_x0000_s3926" style="position:absolute;left:6531;top:3089;width:2722;height:1034">
                    <v:textbox style="mso-next-textbox:#_x0000_s3926">
                      <w:txbxContent>
                        <w:p w14:paraId="356D6E43" w14:textId="652ABFCD" w:rsidR="00D866D3" w:rsidRDefault="00D866D3" w:rsidP="00845C69">
                          <w:pPr>
                            <w:pStyle w:val="Paragraph4"/>
                          </w:pPr>
                          <w:r w:rsidRPr="00603FD8">
                            <w:t>Programme de déploiement</w:t>
                          </w:r>
                        </w:p>
                      </w:txbxContent>
                    </v:textbox>
                  </v:oval>
                  <v:shape id="_x0000_s3927" type="#_x0000_t5" style="position:absolute;left:5663;top:4323;width:1010;height:890;rotation:180">
                    <v:textbox style="mso-next-textbox:#_x0000_s3927">
                      <w:txbxContent>
                        <w:p w14:paraId="0A8AA02F" w14:textId="74B0A1D9" w:rsidR="00D866D3" w:rsidRDefault="00D866D3" w:rsidP="00603FD8">
                          <w:pPr>
                            <w:pStyle w:val="paragraph2"/>
                            <w:spacing w:before="0" w:beforeAutospacing="0" w:after="0" w:afterAutospacing="0" w:line="240" w:lineRule="auto"/>
                          </w:pPr>
                          <w:r>
                            <w:t>Et</w:t>
                          </w:r>
                        </w:p>
                      </w:txbxContent>
                    </v:textbox>
                  </v:shape>
                  <v:shape id="_x0000_s3928" type="#_x0000_t32" style="position:absolute;left:5431;top:3955;width:472;height:364" o:connectortype="straight">
                    <v:stroke endarrow="block"/>
                  </v:shape>
                  <v:shape id="_x0000_s3929" type="#_x0000_t32" style="position:absolute;left:6330;top:3957;width:472;height:364;flip:x" o:connectortype="straight">
                    <v:stroke endarrow="block"/>
                  </v:shape>
                  <v:oval id="_x0000_s3931" style="position:absolute;left:3436;top:7314;width:2335;height:1484">
                    <v:textbox style="mso-next-textbox:#_x0000_s3931">
                      <w:txbxContent>
                        <w:p w14:paraId="0F44E8E4" w14:textId="194C6445" w:rsidR="00D866D3" w:rsidRDefault="00D866D3" w:rsidP="00845C69">
                          <w:pPr>
                            <w:pStyle w:val="paragraph2"/>
                            <w:spacing w:before="0" w:beforeAutospacing="0" w:after="0" w:afterAutospacing="0" w:line="240" w:lineRule="auto"/>
                          </w:pPr>
                          <w:r w:rsidRPr="00845C69">
                            <w:t>Programme déploiement modifier</w:t>
                          </w:r>
                        </w:p>
                      </w:txbxContent>
                    </v:textbox>
                  </v:oval>
                  <v:oval id="_x0000_s3932" style="position:absolute;left:6317;top:7314;width:3026;height:1069">
                    <v:textbox style="mso-next-textbox:#_x0000_s3932">
                      <w:txbxContent>
                        <w:p w14:paraId="16044EB3" w14:textId="29F741FB" w:rsidR="00D866D3" w:rsidRDefault="00D866D3" w:rsidP="00845C69">
                          <w:pPr>
                            <w:pStyle w:val="paragraph2"/>
                            <w:spacing w:before="0" w:beforeAutospacing="0" w:after="0" w:afterAutospacing="0" w:line="240" w:lineRule="auto"/>
                          </w:pPr>
                          <w:r w:rsidRPr="00D94E66">
                            <w:t>Bon de livraison communiqué</w:t>
                          </w:r>
                        </w:p>
                      </w:txbxContent>
                    </v:textbox>
                  </v:oval>
                  <v:shape id="_x0000_s3935" type="#_x0000_t32" style="position:absolute;left:5763;top:9501;width:447;height:331" o:connectortype="straight">
                    <v:stroke endarrow="block"/>
                  </v:shape>
                  <v:shape id="_x0000_s3936" type="#_x0000_t5" style="position:absolute;left:5753;top:9830;width:1041;height:972;rotation:180">
                    <v:textbox style="mso-next-textbox:#_x0000_s3936">
                      <w:txbxContent>
                        <w:p w14:paraId="2BF68E8E" w14:textId="3400BE0B" w:rsidR="00D866D3" w:rsidRDefault="00D866D3">
                          <w:r w:rsidRPr="00D94E66">
                            <w:rPr>
                              <w:rFonts w:asciiTheme="majorBidi" w:hAnsiTheme="majorBidi" w:cstheme="majorBidi"/>
                            </w:rPr>
                            <w:t>E</w:t>
                          </w:r>
                          <w:r>
                            <w:t>t</w:t>
                          </w:r>
                        </w:p>
                      </w:txbxContent>
                    </v:textbox>
                  </v:shape>
                  <v:rect id="_x0000_s4348" style="position:absolute;left:3081;top:10798;width:6246;height:2196" filled="f" stroked="f">
                    <v:textbox style="mso-next-textbox:#_x0000_s4348">
                      <w:txbxContent>
                        <w:tbl>
                          <w:tblPr>
                            <w:tblStyle w:val="TableGrid"/>
                            <w:tblOverlap w:val="never"/>
                            <w:tblW w:w="6205" w:type="dxa"/>
                            <w:tblLayout w:type="fixed"/>
                            <w:tblLook w:val="04A0" w:firstRow="1" w:lastRow="0" w:firstColumn="1" w:lastColumn="0" w:noHBand="0" w:noVBand="1"/>
                          </w:tblPr>
                          <w:tblGrid>
                            <w:gridCol w:w="648"/>
                            <w:gridCol w:w="5557"/>
                          </w:tblGrid>
                          <w:tr w:rsidR="00D866D3" w14:paraId="7DF8A4FC" w14:textId="77777777" w:rsidTr="00E416B3">
                            <w:trPr>
                              <w:trHeight w:val="882"/>
                            </w:trPr>
                            <w:tc>
                              <w:tcPr>
                                <w:tcW w:w="648" w:type="dxa"/>
                                <w:vAlign w:val="center"/>
                              </w:tcPr>
                              <w:p w14:paraId="77597EE5" w14:textId="77777777" w:rsidR="00D866D3" w:rsidRDefault="00D866D3" w:rsidP="00E416B3">
                                <w:pPr>
                                  <w:pStyle w:val="Paragraph4"/>
                                </w:pPr>
                                <w:r>
                                  <w:t>F2</w:t>
                                </w:r>
                              </w:p>
                            </w:tc>
                            <w:tc>
                              <w:tcPr>
                                <w:tcW w:w="5557" w:type="dxa"/>
                                <w:vAlign w:val="center"/>
                              </w:tcPr>
                              <w:p w14:paraId="3F65FCCB" w14:textId="77777777" w:rsidR="00D866D3" w:rsidRDefault="00D866D3" w:rsidP="00E416B3">
                                <w:pPr>
                                  <w:pStyle w:val="paragraph3"/>
                                  <w:numPr>
                                    <w:ilvl w:val="0"/>
                                    <w:numId w:val="55"/>
                                  </w:numPr>
                                  <w:spacing w:before="0" w:beforeAutospacing="0" w:after="0" w:afterAutospacing="0" w:line="240" w:lineRule="auto"/>
                                </w:pPr>
                                <w:r w:rsidRPr="00DE4A8F">
                                  <w:t>Distribution des produits et remise du bon de livraison et de la facture aux clients.</w:t>
                                </w:r>
                              </w:p>
                              <w:p w14:paraId="469FDD46" w14:textId="77777777" w:rsidR="00D866D3" w:rsidRDefault="00D866D3" w:rsidP="00E416B3">
                                <w:pPr>
                                  <w:pStyle w:val="paragraph3"/>
                                  <w:numPr>
                                    <w:ilvl w:val="0"/>
                                    <w:numId w:val="55"/>
                                  </w:numPr>
                                  <w:spacing w:before="0" w:beforeAutospacing="0" w:after="0" w:afterAutospacing="0" w:line="240" w:lineRule="auto"/>
                                </w:pPr>
                                <w:r>
                                  <w:t>Transmissions de bon de livraison signé et le programme de déploiement aux gestionnaires des stocks.</w:t>
                                </w:r>
                              </w:p>
                            </w:tc>
                          </w:tr>
                          <w:tr w:rsidR="00D866D3" w14:paraId="2DE7E198" w14:textId="77777777" w:rsidTr="00E416B3">
                            <w:trPr>
                              <w:trHeight w:val="170"/>
                            </w:trPr>
                            <w:tc>
                              <w:tcPr>
                                <w:tcW w:w="648" w:type="dxa"/>
                                <w:vAlign w:val="center"/>
                              </w:tcPr>
                              <w:p w14:paraId="46DE6097" w14:textId="77777777" w:rsidR="00D866D3" w:rsidRDefault="00D866D3" w:rsidP="00E416B3">
                                <w:pPr>
                                  <w:pStyle w:val="Paragraph4"/>
                                </w:pPr>
                                <w:r>
                                  <w:t>M</w:t>
                                </w:r>
                              </w:p>
                            </w:tc>
                            <w:tc>
                              <w:tcPr>
                                <w:tcW w:w="5557" w:type="dxa"/>
                                <w:vAlign w:val="center"/>
                              </w:tcPr>
                              <w:p w14:paraId="5C2C633C" w14:textId="77777777" w:rsidR="00D866D3" w:rsidRDefault="00D866D3" w:rsidP="00E416B3">
                                <w:pPr>
                                  <w:pStyle w:val="Paragraph4"/>
                                </w:pPr>
                                <w:r>
                                  <w:t>Toujours</w:t>
                                </w:r>
                              </w:p>
                            </w:tc>
                          </w:tr>
                        </w:tbl>
                        <w:p w14:paraId="24B964B7" w14:textId="77777777" w:rsidR="00D866D3" w:rsidRDefault="00D866D3"/>
                      </w:txbxContent>
                    </v:textbox>
                  </v:rect>
                </v:group>
              </w:pict>
            </w:r>
          </w:p>
        </w:tc>
        <w:tc>
          <w:tcPr>
            <w:tcW w:w="1701" w:type="dxa"/>
            <w:tcBorders>
              <w:top w:val="single" w:sz="4" w:space="0" w:color="auto"/>
              <w:left w:val="single" w:sz="4" w:space="0" w:color="auto"/>
              <w:bottom w:val="nil"/>
              <w:right w:val="single" w:sz="4" w:space="0" w:color="auto"/>
            </w:tcBorders>
            <w:vAlign w:val="center"/>
          </w:tcPr>
          <w:p w14:paraId="4C4F73BA" w14:textId="46DC1E01" w:rsidR="006F305B" w:rsidRPr="00FB16BB" w:rsidRDefault="006F305B" w:rsidP="00581E4A">
            <w:pPr>
              <w:pStyle w:val="paragraph2"/>
              <w:spacing w:line="240" w:lineRule="auto"/>
            </w:pPr>
            <w:r w:rsidRPr="006F305B">
              <w:t>Centre Expédition</w:t>
            </w:r>
          </w:p>
        </w:tc>
      </w:tr>
      <w:tr w:rsidR="006F305B" w14:paraId="19C12E02" w14:textId="77777777" w:rsidTr="00177F17">
        <w:trPr>
          <w:trHeight w:val="4518"/>
        </w:trPr>
        <w:tc>
          <w:tcPr>
            <w:tcW w:w="1668" w:type="dxa"/>
            <w:tcBorders>
              <w:top w:val="nil"/>
              <w:left w:val="single" w:sz="4" w:space="0" w:color="auto"/>
              <w:bottom w:val="single" w:sz="4" w:space="0" w:color="auto"/>
              <w:right w:val="single" w:sz="4" w:space="0" w:color="auto"/>
            </w:tcBorders>
            <w:vAlign w:val="center"/>
          </w:tcPr>
          <w:p w14:paraId="17D0963A" w14:textId="5A57AF80" w:rsidR="006F305B" w:rsidRPr="00681F54" w:rsidRDefault="00177F17" w:rsidP="00581E4A">
            <w:pPr>
              <w:pStyle w:val="paragraph2"/>
              <w:spacing w:line="240" w:lineRule="auto"/>
              <w:rPr>
                <w:sz w:val="24"/>
                <w:szCs w:val="24"/>
              </w:rPr>
            </w:pPr>
            <w:r w:rsidRPr="00681F54">
              <w:rPr>
                <w:sz w:val="24"/>
                <w:szCs w:val="24"/>
              </w:rPr>
              <w:t>T2=</w:t>
            </w:r>
            <w:r w:rsidR="00681F54" w:rsidRPr="00681F54">
              <w:rPr>
                <w:sz w:val="24"/>
                <w:szCs w:val="24"/>
              </w:rPr>
              <w:t>[15m,2</w:t>
            </w:r>
            <w:r w:rsidRPr="00681F54">
              <w:rPr>
                <w:sz w:val="24"/>
                <w:szCs w:val="24"/>
              </w:rPr>
              <w:t>h</w:t>
            </w:r>
            <w:r w:rsidR="00681F54" w:rsidRPr="00681F54">
              <w:rPr>
                <w:sz w:val="24"/>
                <w:szCs w:val="24"/>
              </w:rPr>
              <w:t>]</w:t>
            </w:r>
          </w:p>
        </w:tc>
        <w:tc>
          <w:tcPr>
            <w:tcW w:w="6378" w:type="dxa"/>
            <w:vMerge/>
            <w:tcBorders>
              <w:left w:val="single" w:sz="4" w:space="0" w:color="auto"/>
              <w:right w:val="single" w:sz="4" w:space="0" w:color="auto"/>
            </w:tcBorders>
            <w:vAlign w:val="center"/>
          </w:tcPr>
          <w:p w14:paraId="381FEB50" w14:textId="77777777" w:rsidR="006F305B" w:rsidRDefault="006F305B" w:rsidP="00581E4A">
            <w:pPr>
              <w:pStyle w:val="paragraph2"/>
              <w:spacing w:line="240" w:lineRule="auto"/>
              <w:rPr>
                <w:b/>
                <w:bCs/>
                <w:lang w:eastAsia="fr-FR"/>
              </w:rPr>
            </w:pPr>
          </w:p>
        </w:tc>
        <w:tc>
          <w:tcPr>
            <w:tcW w:w="1701" w:type="dxa"/>
            <w:tcBorders>
              <w:top w:val="nil"/>
              <w:left w:val="single" w:sz="4" w:space="0" w:color="auto"/>
              <w:bottom w:val="single" w:sz="4" w:space="0" w:color="auto"/>
              <w:right w:val="single" w:sz="4" w:space="0" w:color="auto"/>
            </w:tcBorders>
            <w:vAlign w:val="center"/>
          </w:tcPr>
          <w:p w14:paraId="3B933767" w14:textId="039F6E99" w:rsidR="006F305B" w:rsidRPr="00FB16BB" w:rsidRDefault="001F7D7D" w:rsidP="00581E4A">
            <w:pPr>
              <w:pStyle w:val="paragraph2"/>
              <w:spacing w:line="240" w:lineRule="auto"/>
            </w:pPr>
            <w:r w:rsidRPr="006F305B">
              <w:t>Centre Expédition</w:t>
            </w:r>
          </w:p>
        </w:tc>
      </w:tr>
    </w:tbl>
    <w:p w14:paraId="4906915D" w14:textId="164799C9" w:rsidR="003070B1" w:rsidRDefault="003070B1" w:rsidP="000E4479">
      <w:pPr>
        <w:pStyle w:val="paragraph2"/>
        <w:rPr>
          <w:b/>
          <w:bCs/>
        </w:rPr>
      </w:pPr>
      <w:r w:rsidRPr="00AE0EA1">
        <w:rPr>
          <w:b/>
          <w:bCs/>
        </w:rPr>
        <w:lastRenderedPageBreak/>
        <w:t xml:space="preserve">Processus N°3 : </w:t>
      </w:r>
      <w:r w:rsidR="000265A0" w:rsidRPr="00AE0EA1">
        <w:rPr>
          <w:b/>
          <w:bCs/>
        </w:rPr>
        <w:t>suivi de livraison</w:t>
      </w:r>
    </w:p>
    <w:tbl>
      <w:tblPr>
        <w:tblStyle w:val="TableGrid"/>
        <w:tblW w:w="9747" w:type="dxa"/>
        <w:tblLayout w:type="fixed"/>
        <w:tblLook w:val="04A0" w:firstRow="1" w:lastRow="0" w:firstColumn="1" w:lastColumn="0" w:noHBand="0" w:noVBand="1"/>
      </w:tblPr>
      <w:tblGrid>
        <w:gridCol w:w="1668"/>
        <w:gridCol w:w="6378"/>
        <w:gridCol w:w="1701"/>
      </w:tblGrid>
      <w:tr w:rsidR="00AE0EA1" w14:paraId="4F4E272C" w14:textId="77777777" w:rsidTr="009D4855">
        <w:tc>
          <w:tcPr>
            <w:tcW w:w="1668" w:type="dxa"/>
            <w:vAlign w:val="center"/>
          </w:tcPr>
          <w:p w14:paraId="4E5AE779" w14:textId="77777777" w:rsidR="00AE0EA1" w:rsidRDefault="00AE0EA1" w:rsidP="00581E4A">
            <w:pPr>
              <w:pStyle w:val="paragraph2"/>
              <w:spacing w:line="240" w:lineRule="auto"/>
            </w:pPr>
            <w:r w:rsidRPr="00FB16BB">
              <w:t>Période</w:t>
            </w:r>
          </w:p>
        </w:tc>
        <w:tc>
          <w:tcPr>
            <w:tcW w:w="6378" w:type="dxa"/>
            <w:vAlign w:val="center"/>
          </w:tcPr>
          <w:p w14:paraId="106EEC32" w14:textId="0D33FEB8" w:rsidR="00AE0EA1" w:rsidRDefault="00AE0EA1" w:rsidP="00581E4A">
            <w:pPr>
              <w:pStyle w:val="paragraph2"/>
              <w:spacing w:line="240" w:lineRule="auto"/>
            </w:pPr>
            <w:r w:rsidRPr="00FB16BB">
              <w:t>Enchainement</w:t>
            </w:r>
          </w:p>
        </w:tc>
        <w:tc>
          <w:tcPr>
            <w:tcW w:w="1701" w:type="dxa"/>
            <w:vAlign w:val="center"/>
          </w:tcPr>
          <w:p w14:paraId="0A67E879" w14:textId="77777777" w:rsidR="00AE0EA1" w:rsidRDefault="00AE0EA1" w:rsidP="00581E4A">
            <w:pPr>
              <w:pStyle w:val="paragraph2"/>
              <w:spacing w:line="240" w:lineRule="auto"/>
            </w:pPr>
            <w:r w:rsidRPr="00FB16BB">
              <w:t>Poste de travail</w:t>
            </w:r>
          </w:p>
        </w:tc>
      </w:tr>
      <w:tr w:rsidR="009D4855" w14:paraId="539FD188" w14:textId="77777777" w:rsidTr="000E4479">
        <w:trPr>
          <w:trHeight w:val="11438"/>
        </w:trPr>
        <w:tc>
          <w:tcPr>
            <w:tcW w:w="1668" w:type="dxa"/>
            <w:tcBorders>
              <w:bottom w:val="single" w:sz="4" w:space="0" w:color="auto"/>
            </w:tcBorders>
            <w:vAlign w:val="center"/>
          </w:tcPr>
          <w:p w14:paraId="5A1176D0" w14:textId="77777777" w:rsidR="00976863" w:rsidRDefault="00976863" w:rsidP="00581E4A">
            <w:pPr>
              <w:pStyle w:val="paragraph2"/>
              <w:spacing w:line="240" w:lineRule="auto"/>
            </w:pPr>
          </w:p>
          <w:p w14:paraId="29AB8C95" w14:textId="77777777" w:rsidR="00976863" w:rsidRDefault="00976863" w:rsidP="00581E4A">
            <w:pPr>
              <w:pStyle w:val="paragraph2"/>
              <w:spacing w:line="240" w:lineRule="auto"/>
            </w:pPr>
          </w:p>
          <w:p w14:paraId="17044BD6" w14:textId="6AABDA24" w:rsidR="00976863" w:rsidRDefault="00976863" w:rsidP="00976863">
            <w:pPr>
              <w:pStyle w:val="paragraph2"/>
              <w:spacing w:line="240" w:lineRule="auto"/>
            </w:pPr>
            <w:r>
              <w:t>T1</w:t>
            </w:r>
            <w:r w:rsidRPr="009D4855">
              <w:t>=</w:t>
            </w:r>
            <w:r>
              <w:t>10min</w:t>
            </w:r>
          </w:p>
          <w:p w14:paraId="7E6CE686" w14:textId="77777777" w:rsidR="00976863" w:rsidRDefault="00976863" w:rsidP="00581E4A">
            <w:pPr>
              <w:pStyle w:val="paragraph2"/>
              <w:spacing w:line="240" w:lineRule="auto"/>
            </w:pPr>
          </w:p>
          <w:p w14:paraId="2484B250" w14:textId="7C6785B8" w:rsidR="00976863" w:rsidRDefault="00976863" w:rsidP="00581E4A">
            <w:pPr>
              <w:pStyle w:val="paragraph2"/>
              <w:spacing w:line="240" w:lineRule="auto"/>
            </w:pPr>
          </w:p>
          <w:p w14:paraId="2A81DA62" w14:textId="77777777" w:rsidR="00976863" w:rsidRDefault="00976863" w:rsidP="00581E4A">
            <w:pPr>
              <w:pStyle w:val="paragraph2"/>
              <w:spacing w:line="240" w:lineRule="auto"/>
            </w:pPr>
          </w:p>
          <w:p w14:paraId="126268D0" w14:textId="77777777" w:rsidR="00976863" w:rsidRDefault="00976863" w:rsidP="00581E4A">
            <w:pPr>
              <w:pStyle w:val="paragraph2"/>
              <w:spacing w:line="240" w:lineRule="auto"/>
            </w:pPr>
          </w:p>
          <w:p w14:paraId="2AC52093" w14:textId="77777777" w:rsidR="00976863" w:rsidRDefault="00976863" w:rsidP="00581E4A">
            <w:pPr>
              <w:pStyle w:val="paragraph2"/>
              <w:spacing w:line="240" w:lineRule="auto"/>
            </w:pPr>
          </w:p>
          <w:p w14:paraId="1EDEF81B" w14:textId="77777777" w:rsidR="00976863" w:rsidRDefault="00976863" w:rsidP="00581E4A">
            <w:pPr>
              <w:pStyle w:val="paragraph2"/>
              <w:spacing w:line="240" w:lineRule="auto"/>
            </w:pPr>
          </w:p>
          <w:p w14:paraId="527E5159" w14:textId="77777777" w:rsidR="00976863" w:rsidRDefault="00976863" w:rsidP="00581E4A">
            <w:pPr>
              <w:pStyle w:val="paragraph2"/>
              <w:spacing w:line="240" w:lineRule="auto"/>
            </w:pPr>
          </w:p>
          <w:p w14:paraId="0A83C69F" w14:textId="6E2C6A4C" w:rsidR="00976863" w:rsidRPr="004402F2" w:rsidRDefault="00976863" w:rsidP="00976863">
            <w:pPr>
              <w:jc w:val="center"/>
              <w:rPr>
                <w:sz w:val="24"/>
                <w:szCs w:val="24"/>
              </w:rPr>
            </w:pPr>
            <w:r>
              <w:rPr>
                <w:sz w:val="24"/>
                <w:szCs w:val="24"/>
              </w:rPr>
              <w:t>T2=15min</w:t>
            </w:r>
          </w:p>
          <w:p w14:paraId="4FFE8CA2" w14:textId="77777777" w:rsidR="00976863" w:rsidRDefault="00976863" w:rsidP="00581E4A">
            <w:pPr>
              <w:pStyle w:val="paragraph2"/>
              <w:spacing w:line="240" w:lineRule="auto"/>
            </w:pPr>
          </w:p>
          <w:p w14:paraId="2CF1C913" w14:textId="77777777" w:rsidR="00976863" w:rsidRDefault="00976863" w:rsidP="00581E4A">
            <w:pPr>
              <w:pStyle w:val="paragraph2"/>
              <w:spacing w:line="240" w:lineRule="auto"/>
            </w:pPr>
          </w:p>
          <w:p w14:paraId="047F5CFA" w14:textId="77777777" w:rsidR="00976863" w:rsidRDefault="00976863" w:rsidP="00581E4A">
            <w:pPr>
              <w:pStyle w:val="paragraph2"/>
              <w:spacing w:line="240" w:lineRule="auto"/>
            </w:pPr>
          </w:p>
          <w:p w14:paraId="361F0E7B" w14:textId="52BBAA41" w:rsidR="00976863" w:rsidRPr="00FB16BB" w:rsidRDefault="00976863" w:rsidP="00976863">
            <w:pPr>
              <w:jc w:val="center"/>
            </w:pPr>
          </w:p>
        </w:tc>
        <w:tc>
          <w:tcPr>
            <w:tcW w:w="6378" w:type="dxa"/>
            <w:vAlign w:val="center"/>
          </w:tcPr>
          <w:p w14:paraId="607B554E" w14:textId="59A10814" w:rsidR="009D4855" w:rsidRPr="00FB16BB" w:rsidRDefault="00000000" w:rsidP="000F1AC8">
            <w:pPr>
              <w:pStyle w:val="paragraph2"/>
              <w:spacing w:line="240" w:lineRule="auto"/>
              <w:jc w:val="left"/>
            </w:pPr>
            <w:r>
              <w:rPr>
                <w:lang w:eastAsia="fr-FR"/>
              </w:rPr>
              <w:pict w14:anchorId="0408FB97">
                <v:group id="_x0000_s4355" style="position:absolute;margin-left:-4.8pt;margin-top:6.05pt;width:313.7pt;height:549.6pt;z-index:252002816;mso-position-horizontal-relative:text;mso-position-vertical-relative:text" coordorigin="3012,2988" coordsize="6274,10992">
                  <v:oval id="_x0000_s4284" style="position:absolute;left:6338;top:12914;width:2411;height:1015;mso-position-horizontal-relative:text;mso-position-vertical-relative:text">
                    <v:textbox style="mso-next-textbox:#_x0000_s4284">
                      <w:txbxContent>
                        <w:p w14:paraId="56B05714" w14:textId="77777777" w:rsidR="00D866D3" w:rsidRPr="000F1AC8" w:rsidRDefault="00D866D3" w:rsidP="000F1AC8">
                          <w:pPr>
                            <w:pStyle w:val="paragraph2"/>
                            <w:spacing w:line="240" w:lineRule="auto"/>
                          </w:pPr>
                          <w:r w:rsidRPr="000F1AC8">
                            <w:t>Facture modifier</w:t>
                          </w:r>
                        </w:p>
                        <w:p w14:paraId="4515A69C" w14:textId="6E62930D" w:rsidR="00D866D3" w:rsidRPr="000F1AC8" w:rsidRDefault="00D866D3" w:rsidP="009D4855">
                          <w:pPr>
                            <w:pStyle w:val="Paragraph4"/>
                          </w:pPr>
                        </w:p>
                      </w:txbxContent>
                    </v:textbox>
                  </v:oval>
                  <v:oval id="_x0000_s4285" style="position:absolute;left:3396;top:12855;width:2849;height:1125;mso-position-horizontal-relative:text;mso-position-vertical-relative:text">
                    <v:textbox style="mso-next-textbox:#_x0000_s4285">
                      <w:txbxContent>
                        <w:p w14:paraId="1F6BD8D1" w14:textId="2EB83778" w:rsidR="00D866D3" w:rsidRPr="000F1AC8" w:rsidRDefault="00D866D3" w:rsidP="000F1AC8">
                          <w:pPr>
                            <w:pStyle w:val="paragraph2"/>
                            <w:spacing w:line="240" w:lineRule="auto"/>
                          </w:pPr>
                          <w:r w:rsidRPr="000F1AC8">
                            <w:t>Facture Conservé</w:t>
                          </w:r>
                        </w:p>
                        <w:p w14:paraId="0F9D1C02" w14:textId="4EE76DCB" w:rsidR="00D866D3" w:rsidRPr="000F1AC8" w:rsidRDefault="00D866D3" w:rsidP="009D4855">
                          <w:pPr>
                            <w:pStyle w:val="Paragraph4"/>
                          </w:pPr>
                        </w:p>
                      </w:txbxContent>
                    </v:textbox>
                  </v:oval>
                  <v:shape id="_x0000_s4293" type="#_x0000_t32" style="position:absolute;left:4738;top:12344;width:323;height:513;mso-position-horizontal-relative:text;mso-position-vertical-relative:text" o:connectortype="straight">
                    <v:stroke endarrow="block"/>
                  </v:shape>
                  <v:shape id="_x0000_s4294" type="#_x0000_t32" style="position:absolute;left:7514;top:12346;width:258;height:570;flip:x;mso-position-horizontal-relative:text;mso-position-vertical-relative:text" o:connectortype="straight">
                    <v:stroke endarrow="block"/>
                  </v:shape>
                  <v:oval id="_x0000_s3950" style="position:absolute;left:4742;top:8428;width:1596;height:765;mso-position-horizontal-relative:text;mso-position-vertical-relative:text">
                    <v:textbox style="mso-next-textbox:#_x0000_s3950">
                      <w:txbxContent>
                        <w:p w14:paraId="08C8E327" w14:textId="1CCB1583" w:rsidR="00D866D3" w:rsidRDefault="00D866D3" w:rsidP="009D4855">
                          <w:pPr>
                            <w:pStyle w:val="Paragraph4"/>
                          </w:pPr>
                          <w:r w:rsidRPr="009D4855">
                            <w:t>Facture</w:t>
                          </w:r>
                        </w:p>
                      </w:txbxContent>
                    </v:textbox>
                  </v:oval>
                  <v:shape id="_x0000_s3951" type="#_x0000_t5" style="position:absolute;left:6342;top:9398;width:470;height:463;rotation:180;mso-position-horizontal-relative:text;mso-position-vertical-relative:text">
                    <v:textbox style="mso-next-textbox:#_x0000_s3951">
                      <w:txbxContent>
                        <w:p w14:paraId="085D470C" w14:textId="0F58A7F9" w:rsidR="00D866D3" w:rsidRDefault="00D866D3" w:rsidP="009D4855">
                          <w:pPr>
                            <w:pStyle w:val="Paragraph4"/>
                          </w:pPr>
                        </w:p>
                      </w:txbxContent>
                    </v:textbox>
                  </v:shape>
                  <v:shape id="_x0000_s3953" type="#_x0000_t32" style="position:absolute;left:6183;top:9063;width:440;height:326;mso-position-horizontal-relative:text;mso-position-vertical-relative:text" o:connectortype="straight">
                    <v:stroke endarrow="block"/>
                  </v:shape>
                  <v:oval id="_x0000_s4340" style="position:absolute;left:3185;top:7217;width:2937;height:1009;mso-position-horizontal-relative:text;mso-position-vertical-relative:text">
                    <v:textbox style="mso-next-textbox:#_x0000_s4340">
                      <w:txbxContent>
                        <w:p w14:paraId="48B869B7" w14:textId="28D1A715" w:rsidR="00D866D3" w:rsidRDefault="00D866D3" w:rsidP="009D4855">
                          <w:pPr>
                            <w:pStyle w:val="Paragraph4"/>
                          </w:pPr>
                          <w:r>
                            <w:t xml:space="preserve">Bon de livraison </w:t>
                          </w:r>
                          <w:r w:rsidRPr="000F1AC8">
                            <w:t>Conservé</w:t>
                          </w:r>
                        </w:p>
                      </w:txbxContent>
                    </v:textbox>
                  </v:oval>
                  <v:oval id="_x0000_s4344" style="position:absolute;left:6338;top:7174;width:2948;height:1467;mso-position-horizontal-relative:text;mso-position-vertical-relative:text">
                    <v:textbox style="mso-next-textbox:#_x0000_s4344">
                      <w:txbxContent>
                        <w:p w14:paraId="12FD6DFB" w14:textId="2842E3DF" w:rsidR="00D866D3" w:rsidRDefault="00D866D3" w:rsidP="009D4855">
                          <w:pPr>
                            <w:pStyle w:val="Paragraph4"/>
                          </w:pPr>
                          <w:r w:rsidRPr="00FF41A5">
                            <w:t>programme de déploiement</w:t>
                          </w:r>
                          <w:r>
                            <w:t xml:space="preserve"> </w:t>
                          </w:r>
                          <w:r w:rsidRPr="008C5163">
                            <w:t>effacée</w:t>
                          </w:r>
                        </w:p>
                      </w:txbxContent>
                    </v:textbox>
                  </v:oval>
                  <v:group id="_x0000_s4352" style="position:absolute;left:3036;top:2988;width:6243;height:4231" coordorigin="3040,3003" coordsize="6243,4231">
                    <v:shape id="_x0000_s4343" type="#_x0000_t32" style="position:absolute;left:4725;top:6764;width:214;height:470;flip:x;mso-position-horizontal-relative:text;mso-position-vertical-relative:text" o:connectortype="straight">
                      <v:stroke endarrow="block"/>
                    </v:shape>
                    <v:shape id="_x0000_s4345" type="#_x0000_t32" style="position:absolute;left:7522;top:6766;width:444;height:425;mso-position-horizontal-relative:text;mso-position-vertical-relative:text" o:connectortype="straight">
                      <v:stroke endarrow="block"/>
                    </v:shape>
                    <v:group id="_x0000_s4351" style="position:absolute;left:3040;top:3003;width:6243;height:3912" coordorigin="3044,3005" coordsize="6243,3912">
                      <v:shape id="_x0000_s4311" type="#_x0000_t32" style="position:absolute;left:6783;top:3812;width:267;height:524;flip:x;mso-position-horizontal-relative:text;mso-position-vertical-relative:text" o:connectortype="straight">
                        <v:stroke endarrow="block"/>
                      </v:shape>
                      <v:oval id="_x0000_s4316" style="position:absolute;left:6881;top:3011;width:2094;height:1086;mso-position-horizontal-relative:text;mso-position-vertical-relative:text">
                        <v:textbox style="mso-next-textbox:#_x0000_s4316">
                          <w:txbxContent>
                            <w:p w14:paraId="4F02F690" w14:textId="594EC45A" w:rsidR="00D866D3" w:rsidRDefault="00D866D3" w:rsidP="009D4855">
                              <w:pPr>
                                <w:pStyle w:val="Paragraph4"/>
                              </w:pPr>
                              <w:r>
                                <w:t>Bon de livraison</w:t>
                              </w:r>
                            </w:p>
                          </w:txbxContent>
                        </v:textbox>
                      </v:oval>
                      <v:oval id="_x0000_s4336" style="position:absolute;left:3337;top:3005;width:2685;height:1155;mso-position-horizontal-relative:text;mso-position-vertical-relative:text">
                        <v:textbox style="mso-next-textbox:#_x0000_s4336">
                          <w:txbxContent>
                            <w:p w14:paraId="2C48C2E4" w14:textId="1B977389" w:rsidR="00D866D3" w:rsidRDefault="00D866D3" w:rsidP="009D4855">
                              <w:pPr>
                                <w:pStyle w:val="Paragraph4"/>
                              </w:pPr>
                              <w:r>
                                <w:t xml:space="preserve">programme de </w:t>
                              </w:r>
                              <w:r w:rsidRPr="003F3DDD">
                                <w:t>déploiement</w:t>
                              </w:r>
                            </w:p>
                          </w:txbxContent>
                        </v:textbox>
                      </v:oval>
                      <v:shape id="_x0000_s4337" type="#_x0000_t32" style="position:absolute;left:5848;top:3845;width:258;height:497;mso-position-horizontal-relative:text;mso-position-vertical-relative:text" o:connectortype="straight">
                        <v:stroke endarrow="block"/>
                      </v:shape>
                      <v:shape id="_x0000_s4338" type="#_x0000_t5" style="position:absolute;left:5892;top:4336;width:1079;height:1020;rotation:180;mso-position-horizontal-relative:text;mso-position-vertical-relative:text">
                        <v:textbox style="mso-next-textbox:#_x0000_s4338">
                          <w:txbxContent>
                            <w:p w14:paraId="0ABFB5ED" w14:textId="77777777" w:rsidR="00D866D3" w:rsidRDefault="00D866D3" w:rsidP="009D4855">
                              <w:pPr>
                                <w:pStyle w:val="Paragraph4"/>
                              </w:pPr>
                              <w:r>
                                <w:t>Et</w:t>
                              </w:r>
                            </w:p>
                          </w:txbxContent>
                        </v:textbox>
                      </v:shape>
                      <v:rect id="_x0000_s4350" style="position:absolute;left:3044;top:5348;width:6243;height:1569" filled="f" stroked="f">
                        <v:textbox style="mso-next-textbox:#_x0000_s4350">
                          <w:txbxContent>
                            <w:tbl>
                              <w:tblPr>
                                <w:tblStyle w:val="TableGrid"/>
                                <w:tblOverlap w:val="never"/>
                                <w:tblW w:w="6025" w:type="dxa"/>
                                <w:tblLayout w:type="fixed"/>
                                <w:tblLook w:val="04A0" w:firstRow="1" w:lastRow="0" w:firstColumn="1" w:lastColumn="0" w:noHBand="0" w:noVBand="1"/>
                              </w:tblPr>
                              <w:tblGrid>
                                <w:gridCol w:w="650"/>
                                <w:gridCol w:w="5375"/>
                              </w:tblGrid>
                              <w:tr w:rsidR="00D866D3" w14:paraId="2AF4BFC9" w14:textId="77777777" w:rsidTr="00E416B3">
                                <w:trPr>
                                  <w:trHeight w:val="1005"/>
                                </w:trPr>
                                <w:tc>
                                  <w:tcPr>
                                    <w:tcW w:w="650" w:type="dxa"/>
                                    <w:vAlign w:val="center"/>
                                  </w:tcPr>
                                  <w:p w14:paraId="77C9E3C8" w14:textId="77777777" w:rsidR="00D866D3" w:rsidRDefault="00D866D3" w:rsidP="00E416B3">
                                    <w:pPr>
                                      <w:pStyle w:val="Paragraph4"/>
                                    </w:pPr>
                                    <w:r>
                                      <w:t>F1</w:t>
                                    </w:r>
                                  </w:p>
                                </w:tc>
                                <w:tc>
                                  <w:tcPr>
                                    <w:tcW w:w="5375" w:type="dxa"/>
                                    <w:vAlign w:val="center"/>
                                  </w:tcPr>
                                  <w:p w14:paraId="17347747" w14:textId="77777777" w:rsidR="00D866D3" w:rsidRDefault="00D866D3" w:rsidP="00E416B3">
                                    <w:pPr>
                                      <w:pStyle w:val="paragraph3"/>
                                      <w:numPr>
                                        <w:ilvl w:val="0"/>
                                        <w:numId w:val="55"/>
                                      </w:numPr>
                                      <w:spacing w:before="0" w:beforeAutospacing="0" w:after="0" w:afterAutospacing="0" w:line="240" w:lineRule="auto"/>
                                    </w:pPr>
                                    <w:r w:rsidRPr="00B57402">
                                      <w:t xml:space="preserve">Archiver le bon de livraison </w:t>
                                    </w:r>
                                  </w:p>
                                  <w:p w14:paraId="52D0AFCA" w14:textId="77777777" w:rsidR="00D866D3" w:rsidRPr="00FF41A5" w:rsidRDefault="00D866D3" w:rsidP="00E416B3">
                                    <w:pPr>
                                      <w:pStyle w:val="ListParagraph"/>
                                      <w:numPr>
                                        <w:ilvl w:val="0"/>
                                        <w:numId w:val="55"/>
                                      </w:numPr>
                                      <w:rPr>
                                        <w:rFonts w:ascii="Times New Roman" w:hAnsi="Times New Roman" w:cs="Times New Roman"/>
                                        <w:szCs w:val="28"/>
                                      </w:rPr>
                                    </w:pPr>
                                    <w:r w:rsidRPr="00FF41A5">
                                      <w:rPr>
                                        <w:rFonts w:ascii="Times New Roman" w:hAnsi="Times New Roman" w:cs="Times New Roman"/>
                                        <w:szCs w:val="28"/>
                                      </w:rPr>
                                      <w:t>Vérifier le programme de déploiement avant le détruire.</w:t>
                                    </w:r>
                                  </w:p>
                                </w:tc>
                              </w:tr>
                              <w:tr w:rsidR="00D866D3" w14:paraId="3E20F36A" w14:textId="77777777" w:rsidTr="00E416B3">
                                <w:trPr>
                                  <w:trHeight w:val="194"/>
                                </w:trPr>
                                <w:tc>
                                  <w:tcPr>
                                    <w:tcW w:w="650" w:type="dxa"/>
                                    <w:vAlign w:val="center"/>
                                  </w:tcPr>
                                  <w:p w14:paraId="0A6E4EF9" w14:textId="77777777" w:rsidR="00D866D3" w:rsidRDefault="00D866D3" w:rsidP="00E416B3">
                                    <w:pPr>
                                      <w:pStyle w:val="Paragraph4"/>
                                    </w:pPr>
                                    <w:r>
                                      <w:t>M</w:t>
                                    </w:r>
                                  </w:p>
                                </w:tc>
                                <w:tc>
                                  <w:tcPr>
                                    <w:tcW w:w="5375" w:type="dxa"/>
                                    <w:vAlign w:val="center"/>
                                  </w:tcPr>
                                  <w:p w14:paraId="44D86ED6" w14:textId="77777777" w:rsidR="00D866D3" w:rsidRDefault="00D866D3" w:rsidP="00E416B3">
                                    <w:pPr>
                                      <w:pStyle w:val="Paragraph4"/>
                                    </w:pPr>
                                    <w:r>
                                      <w:t>Toujours</w:t>
                                    </w:r>
                                  </w:p>
                                </w:tc>
                              </w:tr>
                            </w:tbl>
                            <w:p w14:paraId="384630C6" w14:textId="77777777" w:rsidR="00D866D3" w:rsidRDefault="00D866D3"/>
                          </w:txbxContent>
                        </v:textbox>
                      </v:rect>
                    </v:group>
                  </v:group>
                  <v:rect id="_x0000_s4353" style="position:absolute;left:3012;top:9845;width:6246;height:2611" filled="f" stroked="f">
                    <v:textbox style="mso-next-textbox:#_x0000_s4353">
                      <w:txbxContent>
                        <w:tbl>
                          <w:tblPr>
                            <w:tblStyle w:val="TableGrid"/>
                            <w:tblOverlap w:val="never"/>
                            <w:tblW w:w="6204" w:type="dxa"/>
                            <w:tblLayout w:type="fixed"/>
                            <w:tblLook w:val="04A0" w:firstRow="1" w:lastRow="0" w:firstColumn="1" w:lastColumn="0" w:noHBand="0" w:noVBand="1"/>
                          </w:tblPr>
                          <w:tblGrid>
                            <w:gridCol w:w="534"/>
                            <w:gridCol w:w="2835"/>
                            <w:gridCol w:w="2835"/>
                          </w:tblGrid>
                          <w:tr w:rsidR="00D866D3" w14:paraId="0C1D5AB9" w14:textId="77777777" w:rsidTr="00E416B3">
                            <w:tc>
                              <w:tcPr>
                                <w:tcW w:w="534" w:type="dxa"/>
                                <w:vAlign w:val="center"/>
                              </w:tcPr>
                              <w:p w14:paraId="027D298A" w14:textId="77777777" w:rsidR="00D866D3" w:rsidRDefault="00D866D3" w:rsidP="00E416B3">
                                <w:pPr>
                                  <w:pStyle w:val="Paragraph4"/>
                                </w:pPr>
                                <w:r>
                                  <w:t>F1</w:t>
                                </w:r>
                              </w:p>
                            </w:tc>
                            <w:tc>
                              <w:tcPr>
                                <w:tcW w:w="5670" w:type="dxa"/>
                                <w:gridSpan w:val="2"/>
                              </w:tcPr>
                              <w:p w14:paraId="16AF3C1F" w14:textId="77777777" w:rsidR="00D866D3" w:rsidRDefault="00D866D3" w:rsidP="00E416B3">
                                <w:pPr>
                                  <w:pStyle w:val="Paragraph4"/>
                                  <w:numPr>
                                    <w:ilvl w:val="0"/>
                                    <w:numId w:val="54"/>
                                  </w:numPr>
                                  <w:jc w:val="left"/>
                                </w:pPr>
                                <w:r w:rsidRPr="00D84185">
                                  <w:t>Vérification de la réclamation du client</w:t>
                                </w:r>
                                <w:r>
                                  <w:t>.</w:t>
                                </w:r>
                              </w:p>
                              <w:p w14:paraId="5BA23273" w14:textId="77777777" w:rsidR="00D866D3" w:rsidRDefault="00D866D3" w:rsidP="00E416B3">
                                <w:pPr>
                                  <w:pStyle w:val="Paragraph4"/>
                                  <w:numPr>
                                    <w:ilvl w:val="0"/>
                                    <w:numId w:val="54"/>
                                  </w:numPr>
                                  <w:jc w:val="left"/>
                                </w:pPr>
                                <w:r>
                                  <w:t>S’il y a une complaint de client.</w:t>
                                </w:r>
                              </w:p>
                              <w:p w14:paraId="787657AA" w14:textId="77777777" w:rsidR="00D866D3" w:rsidRDefault="00D866D3" w:rsidP="00E416B3">
                                <w:pPr>
                                  <w:pStyle w:val="Paragraph4"/>
                                  <w:numPr>
                                    <w:ilvl w:val="0"/>
                                    <w:numId w:val="69"/>
                                  </w:numPr>
                                  <w:jc w:val="left"/>
                                </w:pPr>
                                <w:r>
                                  <w:t>Annulation ou compensation des produits invalides.</w:t>
                                </w:r>
                              </w:p>
                              <w:p w14:paraId="6F0E188E" w14:textId="77777777" w:rsidR="00D866D3" w:rsidRDefault="00D866D3" w:rsidP="00E416B3">
                                <w:pPr>
                                  <w:pStyle w:val="Paragraph4"/>
                                  <w:numPr>
                                    <w:ilvl w:val="0"/>
                                    <w:numId w:val="54"/>
                                  </w:numPr>
                                  <w:jc w:val="left"/>
                                </w:pPr>
                                <w:r>
                                  <w:t xml:space="preserve">Si non </w:t>
                                </w:r>
                              </w:p>
                              <w:p w14:paraId="0AD0ECE9" w14:textId="77777777" w:rsidR="00D866D3" w:rsidRDefault="00D866D3" w:rsidP="00E416B3">
                                <w:pPr>
                                  <w:pStyle w:val="Paragraph4"/>
                                  <w:numPr>
                                    <w:ilvl w:val="0"/>
                                    <w:numId w:val="69"/>
                                  </w:numPr>
                                  <w:jc w:val="left"/>
                                </w:pPr>
                                <w:r>
                                  <w:t>Archivage de facture.</w:t>
                                </w:r>
                              </w:p>
                            </w:tc>
                          </w:tr>
                          <w:tr w:rsidR="00D866D3" w14:paraId="43F415F5" w14:textId="77777777" w:rsidTr="00E416B3">
                            <w:tc>
                              <w:tcPr>
                                <w:tcW w:w="534" w:type="dxa"/>
                                <w:vAlign w:val="center"/>
                              </w:tcPr>
                              <w:p w14:paraId="5D2E27E6" w14:textId="77777777" w:rsidR="00D866D3" w:rsidRDefault="00D866D3" w:rsidP="00E416B3">
                                <w:pPr>
                                  <w:pStyle w:val="Paragraph4"/>
                                </w:pPr>
                                <w:r>
                                  <w:t>M</w:t>
                                </w:r>
                              </w:p>
                            </w:tc>
                            <w:tc>
                              <w:tcPr>
                                <w:tcW w:w="2835" w:type="dxa"/>
                                <w:vAlign w:val="center"/>
                              </w:tcPr>
                              <w:p w14:paraId="4EBD8157" w14:textId="77777777" w:rsidR="00D866D3" w:rsidRDefault="00D866D3" w:rsidP="00E416B3">
                                <w:pPr>
                                  <w:pStyle w:val="Paragraph4"/>
                                </w:pPr>
                                <w:r>
                                  <w:t xml:space="preserve"> N</w:t>
                                </w:r>
                                <w:r w:rsidRPr="00FE704A">
                                  <w:t>ô plainte</w:t>
                                </w:r>
                              </w:p>
                            </w:tc>
                            <w:tc>
                              <w:tcPr>
                                <w:tcW w:w="2835" w:type="dxa"/>
                                <w:vAlign w:val="center"/>
                              </w:tcPr>
                              <w:p w14:paraId="5717B7D4" w14:textId="77777777" w:rsidR="00D866D3" w:rsidRDefault="00D866D3" w:rsidP="00E416B3">
                                <w:pPr>
                                  <w:pStyle w:val="Paragraph4"/>
                                </w:pPr>
                                <w:r>
                                  <w:t>P</w:t>
                                </w:r>
                                <w:r w:rsidRPr="00FE704A">
                                  <w:t>lainte</w:t>
                                </w:r>
                              </w:p>
                            </w:tc>
                          </w:tr>
                        </w:tbl>
                        <w:p w14:paraId="72A6C269" w14:textId="77777777" w:rsidR="00D866D3" w:rsidRDefault="00D866D3"/>
                      </w:txbxContent>
                    </v:textbox>
                  </v:rect>
                </v:group>
              </w:pict>
            </w:r>
          </w:p>
        </w:tc>
        <w:tc>
          <w:tcPr>
            <w:tcW w:w="1701" w:type="dxa"/>
            <w:tcBorders>
              <w:bottom w:val="single" w:sz="4" w:space="0" w:color="auto"/>
            </w:tcBorders>
            <w:vAlign w:val="center"/>
          </w:tcPr>
          <w:p w14:paraId="3C71E325" w14:textId="77777777" w:rsidR="00FF41A5" w:rsidRDefault="00FF41A5" w:rsidP="00FF41A5">
            <w:pPr>
              <w:pStyle w:val="paragraph2"/>
              <w:spacing w:line="240" w:lineRule="auto"/>
              <w:jc w:val="left"/>
            </w:pPr>
          </w:p>
          <w:p w14:paraId="11033C23" w14:textId="77777777" w:rsidR="00FF41A5" w:rsidRDefault="00FF41A5" w:rsidP="00FF41A5">
            <w:pPr>
              <w:pStyle w:val="paragraph2"/>
              <w:spacing w:line="240" w:lineRule="auto"/>
              <w:jc w:val="left"/>
            </w:pPr>
          </w:p>
          <w:p w14:paraId="412047B0" w14:textId="7823D083" w:rsidR="00FF41A5" w:rsidRDefault="00FF41A5" w:rsidP="00FF41A5">
            <w:pPr>
              <w:pStyle w:val="paragraph2"/>
              <w:spacing w:line="240" w:lineRule="auto"/>
              <w:jc w:val="left"/>
            </w:pPr>
            <w:r>
              <w:t>Gestionnaire des stocks</w:t>
            </w:r>
          </w:p>
          <w:p w14:paraId="031E742F" w14:textId="4426B8A5" w:rsidR="00FF41A5" w:rsidRDefault="00FF41A5" w:rsidP="00581E4A">
            <w:pPr>
              <w:pStyle w:val="paragraph2"/>
              <w:spacing w:line="240" w:lineRule="auto"/>
            </w:pPr>
          </w:p>
          <w:p w14:paraId="1C86790C" w14:textId="0B51FAF1" w:rsidR="00FF41A5" w:rsidRDefault="00FF41A5" w:rsidP="00581E4A">
            <w:pPr>
              <w:pStyle w:val="paragraph2"/>
              <w:spacing w:line="240" w:lineRule="auto"/>
            </w:pPr>
          </w:p>
          <w:p w14:paraId="6314B53B" w14:textId="77777777" w:rsidR="00FF41A5" w:rsidRDefault="00FF41A5" w:rsidP="00581E4A">
            <w:pPr>
              <w:pStyle w:val="paragraph2"/>
              <w:spacing w:line="240" w:lineRule="auto"/>
            </w:pPr>
          </w:p>
          <w:p w14:paraId="09D90B8E" w14:textId="669D0A8B" w:rsidR="00FF41A5" w:rsidRDefault="00FF41A5" w:rsidP="00581E4A">
            <w:pPr>
              <w:pStyle w:val="paragraph2"/>
              <w:spacing w:line="240" w:lineRule="auto"/>
            </w:pPr>
          </w:p>
          <w:p w14:paraId="31AA6D09" w14:textId="7225B361" w:rsidR="00FF41A5" w:rsidRDefault="00FF41A5" w:rsidP="00581E4A">
            <w:pPr>
              <w:pStyle w:val="paragraph2"/>
              <w:spacing w:line="240" w:lineRule="auto"/>
            </w:pPr>
          </w:p>
          <w:p w14:paraId="2B5F8A86" w14:textId="77777777" w:rsidR="00FF41A5" w:rsidRDefault="00FF41A5" w:rsidP="00581E4A">
            <w:pPr>
              <w:pStyle w:val="paragraph2"/>
              <w:spacing w:line="240" w:lineRule="auto"/>
            </w:pPr>
          </w:p>
          <w:p w14:paraId="4F743BCD" w14:textId="77777777" w:rsidR="00FF41A5" w:rsidRDefault="00FF41A5" w:rsidP="00FF41A5">
            <w:pPr>
              <w:pStyle w:val="paragraph2"/>
              <w:spacing w:line="240" w:lineRule="auto"/>
            </w:pPr>
            <w:r>
              <w:t>Service client</w:t>
            </w:r>
          </w:p>
          <w:p w14:paraId="58E41A58" w14:textId="77777777" w:rsidR="00FF41A5" w:rsidRDefault="00FF41A5" w:rsidP="00581E4A">
            <w:pPr>
              <w:pStyle w:val="paragraph2"/>
              <w:spacing w:line="240" w:lineRule="auto"/>
            </w:pPr>
          </w:p>
          <w:p w14:paraId="6D9FB390" w14:textId="77777777" w:rsidR="00FF41A5" w:rsidRDefault="00FF41A5" w:rsidP="00581E4A">
            <w:pPr>
              <w:pStyle w:val="paragraph2"/>
              <w:spacing w:line="240" w:lineRule="auto"/>
            </w:pPr>
          </w:p>
          <w:p w14:paraId="5B79B0E1" w14:textId="77777777" w:rsidR="00FF41A5" w:rsidRDefault="00FF41A5" w:rsidP="00FF41A5">
            <w:pPr>
              <w:pStyle w:val="paragraph2"/>
              <w:spacing w:line="240" w:lineRule="auto"/>
              <w:jc w:val="left"/>
            </w:pPr>
          </w:p>
          <w:p w14:paraId="76847C41" w14:textId="1D4E2F4F" w:rsidR="00FF41A5" w:rsidRPr="00FB16BB" w:rsidRDefault="00FF41A5" w:rsidP="00FF41A5">
            <w:pPr>
              <w:pStyle w:val="paragraph2"/>
              <w:spacing w:line="240" w:lineRule="auto"/>
            </w:pPr>
          </w:p>
        </w:tc>
      </w:tr>
    </w:tbl>
    <w:p w14:paraId="067A275F" w14:textId="549FEC02" w:rsidR="00BD4723" w:rsidRDefault="00BD4723" w:rsidP="000E4479">
      <w:pPr>
        <w:pStyle w:val="titre4"/>
        <w:jc w:val="center"/>
      </w:pPr>
      <w:r w:rsidRPr="00DD4415">
        <w:lastRenderedPageBreak/>
        <w:t>Processus N°</w:t>
      </w:r>
      <w:r>
        <w:t>4</w:t>
      </w:r>
      <w:r w:rsidRPr="00DD4415">
        <w:t xml:space="preserve"> : </w:t>
      </w:r>
      <w:r w:rsidR="006E2066" w:rsidRPr="00B96761">
        <w:t>réception des produits fini</w:t>
      </w:r>
    </w:p>
    <w:tbl>
      <w:tblPr>
        <w:tblStyle w:val="TableGrid"/>
        <w:tblW w:w="9747" w:type="dxa"/>
        <w:tblLayout w:type="fixed"/>
        <w:tblLook w:val="04A0" w:firstRow="1" w:lastRow="0" w:firstColumn="1" w:lastColumn="0" w:noHBand="0" w:noVBand="1"/>
      </w:tblPr>
      <w:tblGrid>
        <w:gridCol w:w="1668"/>
        <w:gridCol w:w="6378"/>
        <w:gridCol w:w="1701"/>
      </w:tblGrid>
      <w:tr w:rsidR="00F81D30" w14:paraId="2DA765C5" w14:textId="77777777" w:rsidTr="00581E4A">
        <w:tc>
          <w:tcPr>
            <w:tcW w:w="1668" w:type="dxa"/>
            <w:vAlign w:val="center"/>
          </w:tcPr>
          <w:p w14:paraId="57322EFD" w14:textId="77777777" w:rsidR="00F81D30" w:rsidRDefault="00F81D30" w:rsidP="00581E4A">
            <w:pPr>
              <w:pStyle w:val="paragraph2"/>
              <w:spacing w:line="240" w:lineRule="auto"/>
            </w:pPr>
            <w:r w:rsidRPr="00FB16BB">
              <w:t>Période</w:t>
            </w:r>
          </w:p>
        </w:tc>
        <w:tc>
          <w:tcPr>
            <w:tcW w:w="6378" w:type="dxa"/>
            <w:vAlign w:val="center"/>
          </w:tcPr>
          <w:p w14:paraId="3B417FD2" w14:textId="270CFE5F" w:rsidR="00F81D30" w:rsidRDefault="00F81D30" w:rsidP="00581E4A">
            <w:pPr>
              <w:pStyle w:val="paragraph2"/>
              <w:spacing w:line="240" w:lineRule="auto"/>
            </w:pPr>
            <w:r w:rsidRPr="00FB16BB">
              <w:t>Enchainement</w:t>
            </w:r>
          </w:p>
        </w:tc>
        <w:tc>
          <w:tcPr>
            <w:tcW w:w="1701" w:type="dxa"/>
            <w:vAlign w:val="center"/>
          </w:tcPr>
          <w:p w14:paraId="5AD161F2" w14:textId="77777777" w:rsidR="00F81D30" w:rsidRDefault="00F81D30" w:rsidP="00581E4A">
            <w:pPr>
              <w:pStyle w:val="paragraph2"/>
              <w:spacing w:line="240" w:lineRule="auto"/>
            </w:pPr>
            <w:r w:rsidRPr="00FB16BB">
              <w:t>Poste de travail</w:t>
            </w:r>
          </w:p>
        </w:tc>
      </w:tr>
      <w:tr w:rsidR="00C40C36" w14:paraId="679E462A" w14:textId="77777777" w:rsidTr="0054520F">
        <w:trPr>
          <w:trHeight w:val="11528"/>
        </w:trPr>
        <w:tc>
          <w:tcPr>
            <w:tcW w:w="1668" w:type="dxa"/>
            <w:vAlign w:val="center"/>
          </w:tcPr>
          <w:p w14:paraId="2B9829D1" w14:textId="0788EE4D" w:rsidR="00E57924" w:rsidRDefault="00E57924" w:rsidP="00E57924">
            <w:pPr>
              <w:pStyle w:val="paragraph2"/>
              <w:spacing w:line="240" w:lineRule="auto"/>
            </w:pPr>
          </w:p>
          <w:p w14:paraId="04756961" w14:textId="77777777" w:rsidR="00B71DFA" w:rsidRDefault="00B71DFA" w:rsidP="00B71DFA">
            <w:pPr>
              <w:pStyle w:val="paragraph2"/>
              <w:spacing w:line="240" w:lineRule="auto"/>
            </w:pPr>
            <w:r w:rsidRPr="00C40C36">
              <w:t>T1=30min</w:t>
            </w:r>
          </w:p>
          <w:p w14:paraId="2B2ABC5E" w14:textId="21892510" w:rsidR="00E57924" w:rsidRDefault="00E57924" w:rsidP="00E57924">
            <w:pPr>
              <w:pStyle w:val="paragraph2"/>
              <w:spacing w:line="240" w:lineRule="auto"/>
            </w:pPr>
          </w:p>
          <w:p w14:paraId="255F9228" w14:textId="5E76DCF9" w:rsidR="00E57924" w:rsidRDefault="00E57924" w:rsidP="00E57924">
            <w:pPr>
              <w:pStyle w:val="paragraph2"/>
              <w:spacing w:line="240" w:lineRule="auto"/>
            </w:pPr>
          </w:p>
          <w:p w14:paraId="11083180" w14:textId="025FA457" w:rsidR="00E57924" w:rsidRDefault="00E57924" w:rsidP="00E57924">
            <w:pPr>
              <w:pStyle w:val="paragraph2"/>
              <w:spacing w:line="240" w:lineRule="auto"/>
            </w:pPr>
          </w:p>
          <w:p w14:paraId="2A3050DC" w14:textId="1A9AC4B2" w:rsidR="00E57924" w:rsidRDefault="00E57924" w:rsidP="00E57924">
            <w:pPr>
              <w:pStyle w:val="paragraph2"/>
              <w:spacing w:line="240" w:lineRule="auto"/>
            </w:pPr>
          </w:p>
          <w:p w14:paraId="3E7890B2" w14:textId="3253C0B3" w:rsidR="00E57924" w:rsidRDefault="00E57924" w:rsidP="00E57924">
            <w:pPr>
              <w:pStyle w:val="paragraph2"/>
              <w:spacing w:line="240" w:lineRule="auto"/>
            </w:pPr>
          </w:p>
          <w:p w14:paraId="52146A2B" w14:textId="7439D6F9" w:rsidR="00E57924" w:rsidRDefault="00E57924" w:rsidP="00E57924">
            <w:pPr>
              <w:pStyle w:val="paragraph2"/>
              <w:spacing w:line="240" w:lineRule="auto"/>
            </w:pPr>
          </w:p>
          <w:p w14:paraId="69F9091D" w14:textId="11DF84B7" w:rsidR="00E57924" w:rsidRDefault="00E57924" w:rsidP="00E57924">
            <w:pPr>
              <w:pStyle w:val="paragraph2"/>
              <w:spacing w:line="240" w:lineRule="auto"/>
            </w:pPr>
          </w:p>
          <w:p w14:paraId="46F31887" w14:textId="196C27F2" w:rsidR="00E57924" w:rsidRDefault="00E57924" w:rsidP="00E57924">
            <w:pPr>
              <w:pStyle w:val="paragraph2"/>
              <w:spacing w:line="240" w:lineRule="auto"/>
            </w:pPr>
            <w:r w:rsidRPr="00C40C36">
              <w:t>T</w:t>
            </w:r>
            <w:r>
              <w:t>2</w:t>
            </w:r>
            <w:r w:rsidRPr="00C40C36">
              <w:t>=</w:t>
            </w:r>
            <w:r>
              <w:t>5</w:t>
            </w:r>
            <w:r w:rsidRPr="00C40C36">
              <w:t>min</w:t>
            </w:r>
          </w:p>
          <w:p w14:paraId="73FD5491" w14:textId="58A223E7" w:rsidR="00E57924" w:rsidRDefault="00E57924" w:rsidP="00E57924">
            <w:pPr>
              <w:pStyle w:val="paragraph2"/>
              <w:spacing w:line="240" w:lineRule="auto"/>
            </w:pPr>
          </w:p>
          <w:p w14:paraId="5F483E0A" w14:textId="77777777" w:rsidR="00E57924" w:rsidRDefault="00E57924" w:rsidP="00E57924">
            <w:pPr>
              <w:pStyle w:val="paragraph2"/>
              <w:spacing w:line="240" w:lineRule="auto"/>
            </w:pPr>
          </w:p>
          <w:p w14:paraId="396BF071" w14:textId="3A641577" w:rsidR="00E57924" w:rsidRPr="00FB16BB" w:rsidRDefault="00E57924" w:rsidP="00E57924">
            <w:pPr>
              <w:pStyle w:val="paragraph2"/>
              <w:spacing w:line="240" w:lineRule="auto"/>
            </w:pPr>
          </w:p>
        </w:tc>
        <w:tc>
          <w:tcPr>
            <w:tcW w:w="6378" w:type="dxa"/>
            <w:vAlign w:val="center"/>
          </w:tcPr>
          <w:p w14:paraId="7CF3F344" w14:textId="556D6413" w:rsidR="00C40C36" w:rsidRPr="00FB16BB" w:rsidRDefault="00000000" w:rsidP="00D441E2">
            <w:pPr>
              <w:pStyle w:val="paragraph2"/>
              <w:spacing w:before="0" w:beforeAutospacing="0" w:after="0" w:afterAutospacing="0" w:line="240" w:lineRule="auto"/>
            </w:pPr>
            <w:r>
              <w:rPr>
                <w:lang w:eastAsia="fr-FR"/>
              </w:rPr>
              <w:pict w14:anchorId="1B3AEA04">
                <v:group id="_x0000_s4358" style="position:absolute;left:0;text-align:left;margin-left:-2.7pt;margin-top:1.75pt;width:311.6pt;height:548pt;z-index:252013056;mso-position-horizontal-relative:text;mso-position-vertical-relative:text" coordorigin="3054,2902" coordsize="6232,10960">
                  <v:shape id="_x0000_s4300" type="#_x0000_t5" style="position:absolute;left:6111;top:9255;width:868;height:699;rotation:180;mso-position-horizontal-relative:text;mso-position-vertical-relative:text"/>
                  <v:shape id="_x0000_s4302" type="#_x0000_t32" style="position:absolute;left:5709;top:8605;width:556;height:652;mso-position-horizontal-relative:text;mso-position-vertical-relative:text" o:connectortype="straight">
                    <v:stroke endarrow="block"/>
                  </v:shape>
                  <v:shape id="_x0000_s4303" type="#_x0000_t32" style="position:absolute;left:5958;top:12083;width:475;height:509;mso-position-horizontal-relative:text;mso-position-vertical-relative:text" o:connectortype="straight">
                    <v:stroke endarrow="block"/>
                  </v:shape>
                  <v:oval id="_x0000_s4309" style="position:absolute;left:5149;top:12590;width:2412;height:1272;mso-position-horizontal-relative:text;mso-position-vertical-relative:text">
                    <v:textbox style="mso-next-textbox:#_x0000_s4309">
                      <w:txbxContent>
                        <w:p w14:paraId="42EBA699" w14:textId="77777777" w:rsidR="00D866D3" w:rsidRDefault="00D866D3" w:rsidP="001769F8">
                          <w:pPr>
                            <w:pStyle w:val="paragraph2"/>
                          </w:pPr>
                          <w:r w:rsidRPr="004E5416">
                            <w:t>Système actualisé</w:t>
                          </w:r>
                        </w:p>
                      </w:txbxContent>
                    </v:textbox>
                  </v:oval>
                  <v:oval id="_x0000_s4013" style="position:absolute;left:3066;top:7598;width:3223;height:1136">
                    <v:textbox style="mso-next-textbox:#_x0000_s4013">
                      <w:txbxContent>
                        <w:p w14:paraId="6FE7D13A" w14:textId="51FA0A7D" w:rsidR="00D866D3" w:rsidRDefault="00D866D3" w:rsidP="00D441E2">
                          <w:pPr>
                            <w:pStyle w:val="Paragraph4"/>
                          </w:pPr>
                          <w:r w:rsidRPr="0054520F">
                            <w:t>fiche d'inventaire transmit</w:t>
                          </w:r>
                        </w:p>
                      </w:txbxContent>
                    </v:textbox>
                  </v:oval>
                  <v:oval id="_x0000_s4014" style="position:absolute;left:6437;top:7568;width:2609;height:1269">
                    <v:textbox style="mso-next-textbox:#_x0000_s4014">
                      <w:txbxContent>
                        <w:p w14:paraId="7E98327F" w14:textId="77777777" w:rsidR="00D866D3" w:rsidRDefault="00D866D3" w:rsidP="0054520F">
                          <w:pPr>
                            <w:pStyle w:val="paragraph2"/>
                          </w:pPr>
                          <w:r>
                            <w:t>Bon d’entrer archiver</w:t>
                          </w:r>
                        </w:p>
                        <w:p w14:paraId="1F2AD671" w14:textId="33D146DC" w:rsidR="00D866D3" w:rsidRDefault="00D866D3" w:rsidP="00D441E2">
                          <w:pPr>
                            <w:pStyle w:val="Paragraph4"/>
                          </w:pPr>
                        </w:p>
                      </w:txbxContent>
                    </v:textbox>
                  </v:oval>
                  <v:shape id="_x0000_s4016" type="#_x0000_t32" style="position:absolute;left:4899;top:6938;width:541;height:644;flip:x" o:connectortype="straight">
                    <v:stroke endarrow="block"/>
                  </v:shape>
                  <v:shape id="_x0000_s4018" type="#_x0000_t32" style="position:absolute;left:7055;top:6940;width:946;height:630" o:connectortype="straight">
                    <v:stroke endarrow="block"/>
                  </v:shape>
                  <v:oval id="_x0000_s4007" style="position:absolute;left:6350;top:2902;width:2046;height:1112">
                    <v:textbox style="mso-next-textbox:#_x0000_s4007">
                      <w:txbxContent>
                        <w:p w14:paraId="7ECBBF3E" w14:textId="6953E503" w:rsidR="00D866D3" w:rsidRDefault="00D866D3" w:rsidP="00C40C36">
                          <w:pPr>
                            <w:pStyle w:val="Paragraph4"/>
                          </w:pPr>
                          <w:r w:rsidRPr="00C40C36">
                            <w:t>Bon d’entrer</w:t>
                          </w:r>
                        </w:p>
                      </w:txbxContent>
                    </v:textbox>
                  </v:oval>
                  <v:shape id="_x0000_s4008" type="#_x0000_t5" style="position:absolute;left:5713;top:4126;width:868;height:749;rotation:180"/>
                  <v:shape id="_x0000_s4009" type="#_x0000_t32" style="position:absolute;left:6301;top:3858;width:288;height:270;flip:x" o:connectortype="straight">
                    <v:stroke endarrow="block"/>
                  </v:shape>
                  <v:rect id="_x0000_s4356" style="position:absolute;left:3070;top:4863;width:6216;height:2188" filled="f" stroked="f">
                    <v:textbox style="mso-next-textbox:#_x0000_s4356">
                      <w:txbxContent>
                        <w:tbl>
                          <w:tblPr>
                            <w:tblStyle w:val="TableGrid"/>
                            <w:tblOverlap w:val="never"/>
                            <w:tblW w:w="0" w:type="auto"/>
                            <w:tblLayout w:type="fixed"/>
                            <w:tblLook w:val="04A0" w:firstRow="1" w:lastRow="0" w:firstColumn="1" w:lastColumn="0" w:noHBand="0" w:noVBand="1"/>
                          </w:tblPr>
                          <w:tblGrid>
                            <w:gridCol w:w="817"/>
                            <w:gridCol w:w="5208"/>
                          </w:tblGrid>
                          <w:tr w:rsidR="00D866D3" w14:paraId="438E1928" w14:textId="77777777" w:rsidTr="00E416B3">
                            <w:tc>
                              <w:tcPr>
                                <w:tcW w:w="817" w:type="dxa"/>
                              </w:tcPr>
                              <w:p w14:paraId="24078887" w14:textId="77777777" w:rsidR="00D866D3" w:rsidRDefault="00D866D3" w:rsidP="00E416B3">
                                <w:pPr>
                                  <w:pStyle w:val="Paragraph4"/>
                                </w:pPr>
                                <w:r>
                                  <w:t>F1</w:t>
                                </w:r>
                              </w:p>
                            </w:tc>
                            <w:tc>
                              <w:tcPr>
                                <w:tcW w:w="5208" w:type="dxa"/>
                                <w:vAlign w:val="center"/>
                              </w:tcPr>
                              <w:p w14:paraId="500D75EA" w14:textId="77777777" w:rsidR="00D866D3" w:rsidRDefault="00D866D3" w:rsidP="00E416B3">
                                <w:pPr>
                                  <w:pStyle w:val="paragraph3"/>
                                  <w:numPr>
                                    <w:ilvl w:val="0"/>
                                    <w:numId w:val="56"/>
                                  </w:numPr>
                                  <w:spacing w:after="0"/>
                                </w:pPr>
                                <w:r>
                                  <w:t>Stockage des produits finis.</w:t>
                                </w:r>
                              </w:p>
                              <w:p w14:paraId="2F7167CD" w14:textId="77777777" w:rsidR="00D866D3" w:rsidRDefault="00D866D3" w:rsidP="00E416B3">
                                <w:pPr>
                                  <w:pStyle w:val="paragraph3"/>
                                  <w:numPr>
                                    <w:ilvl w:val="0"/>
                                    <w:numId w:val="56"/>
                                  </w:numPr>
                                  <w:spacing w:after="0"/>
                                </w:pPr>
                                <w:r>
                                  <w:t>Archivage de bon d’entrer.</w:t>
                                </w:r>
                              </w:p>
                              <w:p w14:paraId="2CA7FC7D" w14:textId="77777777" w:rsidR="00D866D3" w:rsidRDefault="00D866D3" w:rsidP="00E416B3">
                                <w:pPr>
                                  <w:pStyle w:val="paragraph3"/>
                                  <w:numPr>
                                    <w:ilvl w:val="0"/>
                                    <w:numId w:val="56"/>
                                  </w:numPr>
                                  <w:spacing w:before="0" w:beforeAutospacing="0" w:after="0" w:afterAutospacing="0" w:line="240" w:lineRule="auto"/>
                                  <w:jc w:val="left"/>
                                </w:pPr>
                                <w:r w:rsidRPr="005A5D91">
                                  <w:t>Élaboration</w:t>
                                </w:r>
                                <w:r>
                                  <w:t xml:space="preserve"> et</w:t>
                                </w:r>
                                <w:r w:rsidRPr="005A5D91">
                                  <w:t xml:space="preserve"> transmission de la liste d'inventaire détaillée.</w:t>
                                </w:r>
                              </w:p>
                            </w:tc>
                          </w:tr>
                          <w:tr w:rsidR="00D866D3" w14:paraId="357C0BF4" w14:textId="77777777" w:rsidTr="00E416B3">
                            <w:tc>
                              <w:tcPr>
                                <w:tcW w:w="817" w:type="dxa"/>
                              </w:tcPr>
                              <w:p w14:paraId="3D67F3E4" w14:textId="77777777" w:rsidR="00D866D3" w:rsidRDefault="00D866D3" w:rsidP="00E416B3">
                                <w:pPr>
                                  <w:pStyle w:val="Paragraph4"/>
                                </w:pPr>
                                <w:r>
                                  <w:t>M</w:t>
                                </w:r>
                              </w:p>
                            </w:tc>
                            <w:tc>
                              <w:tcPr>
                                <w:tcW w:w="5208" w:type="dxa"/>
                              </w:tcPr>
                              <w:p w14:paraId="58043BEE" w14:textId="77777777" w:rsidR="00D866D3" w:rsidRDefault="00D866D3" w:rsidP="00E416B3">
                                <w:pPr>
                                  <w:pStyle w:val="Paragraph4"/>
                                </w:pPr>
                                <w:r w:rsidRPr="00C40C36">
                                  <w:t>Aléatoire</w:t>
                                </w:r>
                              </w:p>
                            </w:tc>
                          </w:tr>
                        </w:tbl>
                        <w:p w14:paraId="4C062D60" w14:textId="77777777" w:rsidR="00D866D3" w:rsidRDefault="00D866D3"/>
                      </w:txbxContent>
                    </v:textbox>
                  </v:rect>
                  <v:rect id="_x0000_s4357" style="position:absolute;left:3054;top:9944;width:6216;height:2141" filled="f" stroked="f">
                    <v:textbox style="mso-next-textbox:#_x0000_s4357">
                      <w:txbxContent>
                        <w:tbl>
                          <w:tblPr>
                            <w:tblStyle w:val="TableGrid"/>
                            <w:tblOverlap w:val="never"/>
                            <w:tblW w:w="0" w:type="auto"/>
                            <w:tblLayout w:type="fixed"/>
                            <w:tblLook w:val="04A0" w:firstRow="1" w:lastRow="0" w:firstColumn="1" w:lastColumn="0" w:noHBand="0" w:noVBand="1"/>
                          </w:tblPr>
                          <w:tblGrid>
                            <w:gridCol w:w="817"/>
                            <w:gridCol w:w="5298"/>
                          </w:tblGrid>
                          <w:tr w:rsidR="00D866D3" w14:paraId="5E2F6F8E" w14:textId="77777777" w:rsidTr="00E416B3">
                            <w:trPr>
                              <w:trHeight w:val="1520"/>
                            </w:trPr>
                            <w:tc>
                              <w:tcPr>
                                <w:tcW w:w="817" w:type="dxa"/>
                              </w:tcPr>
                              <w:p w14:paraId="33E46765" w14:textId="77777777" w:rsidR="00D866D3" w:rsidRDefault="00D866D3" w:rsidP="00E416B3">
                                <w:pPr>
                                  <w:pStyle w:val="Paragraph4"/>
                                </w:pPr>
                                <w:r>
                                  <w:t>F2</w:t>
                                </w:r>
                              </w:p>
                            </w:tc>
                            <w:tc>
                              <w:tcPr>
                                <w:tcW w:w="5298" w:type="dxa"/>
                                <w:vAlign w:val="center"/>
                              </w:tcPr>
                              <w:p w14:paraId="5C5F5EB0" w14:textId="77777777" w:rsidR="00D866D3" w:rsidRDefault="00D866D3" w:rsidP="00E416B3">
                                <w:pPr>
                                  <w:pStyle w:val="paragraph3"/>
                                  <w:numPr>
                                    <w:ilvl w:val="0"/>
                                    <w:numId w:val="56"/>
                                  </w:numPr>
                                  <w:spacing w:after="0"/>
                                </w:pPr>
                                <w:r w:rsidRPr="0090213F">
                                  <w:t>Enregistrement de la fiche d'inventaire reçue</w:t>
                                </w:r>
                                <w:r>
                                  <w:t>.</w:t>
                                </w:r>
                              </w:p>
                              <w:p w14:paraId="51C06D56" w14:textId="77777777" w:rsidR="00D866D3" w:rsidRDefault="00D866D3" w:rsidP="00E416B3">
                                <w:pPr>
                                  <w:pStyle w:val="paragraph3"/>
                                  <w:numPr>
                                    <w:ilvl w:val="0"/>
                                    <w:numId w:val="56"/>
                                  </w:numPr>
                                  <w:spacing w:before="0" w:beforeAutospacing="0" w:after="0" w:afterAutospacing="0" w:line="240" w:lineRule="auto"/>
                                  <w:jc w:val="left"/>
                                </w:pPr>
                                <w:r w:rsidRPr="00625BC7">
                                  <w:t>Mise à jour du système</w:t>
                                </w:r>
                                <w:r>
                                  <w:t>.</w:t>
                                </w:r>
                              </w:p>
                            </w:tc>
                          </w:tr>
                          <w:tr w:rsidR="00D866D3" w14:paraId="7903D6F3" w14:textId="77777777" w:rsidTr="00E416B3">
                            <w:trPr>
                              <w:trHeight w:val="451"/>
                            </w:trPr>
                            <w:tc>
                              <w:tcPr>
                                <w:tcW w:w="817" w:type="dxa"/>
                              </w:tcPr>
                              <w:p w14:paraId="5CD78954" w14:textId="6B454E36" w:rsidR="00D866D3" w:rsidRDefault="00DD0AE8" w:rsidP="00E416B3">
                                <w:pPr>
                                  <w:pStyle w:val="Paragraph4"/>
                                </w:pPr>
                                <w:r>
                                  <w:t>A</w:t>
                                </w:r>
                              </w:p>
                            </w:tc>
                            <w:tc>
                              <w:tcPr>
                                <w:tcW w:w="5298" w:type="dxa"/>
                              </w:tcPr>
                              <w:p w14:paraId="53BC4730" w14:textId="77777777" w:rsidR="00D866D3" w:rsidRDefault="00D866D3" w:rsidP="00E416B3">
                                <w:pPr>
                                  <w:pStyle w:val="Paragraph4"/>
                                </w:pPr>
                                <w:r w:rsidRPr="00C40C36">
                                  <w:t>Aléatoire</w:t>
                                </w:r>
                              </w:p>
                            </w:tc>
                          </w:tr>
                        </w:tbl>
                        <w:p w14:paraId="12D29680" w14:textId="77777777" w:rsidR="00D866D3" w:rsidRDefault="00D866D3"/>
                      </w:txbxContent>
                    </v:textbox>
                  </v:rect>
                </v:group>
              </w:pict>
            </w:r>
          </w:p>
        </w:tc>
        <w:tc>
          <w:tcPr>
            <w:tcW w:w="1701" w:type="dxa"/>
            <w:vAlign w:val="center"/>
          </w:tcPr>
          <w:p w14:paraId="0372F334" w14:textId="77777777" w:rsidR="000E4479" w:rsidRDefault="000E4479" w:rsidP="0054520F">
            <w:pPr>
              <w:pStyle w:val="paragraph2"/>
              <w:spacing w:line="240" w:lineRule="auto"/>
              <w:jc w:val="left"/>
            </w:pPr>
          </w:p>
          <w:p w14:paraId="41F32DD2" w14:textId="77777777" w:rsidR="000E4479" w:rsidRDefault="000E4479" w:rsidP="000E4479">
            <w:pPr>
              <w:pStyle w:val="paragraph2"/>
              <w:spacing w:line="240" w:lineRule="auto"/>
              <w:jc w:val="left"/>
            </w:pPr>
            <w:r w:rsidRPr="0054520F">
              <w:t>Centre Expédition</w:t>
            </w:r>
          </w:p>
          <w:p w14:paraId="5E161FBB" w14:textId="77777777" w:rsidR="000E4479" w:rsidRDefault="000E4479" w:rsidP="0054520F">
            <w:pPr>
              <w:pStyle w:val="paragraph2"/>
              <w:spacing w:line="240" w:lineRule="auto"/>
              <w:jc w:val="left"/>
            </w:pPr>
          </w:p>
          <w:p w14:paraId="60394DC5" w14:textId="77777777" w:rsidR="000E4479" w:rsidRDefault="000E4479" w:rsidP="0054520F">
            <w:pPr>
              <w:pStyle w:val="paragraph2"/>
              <w:spacing w:line="240" w:lineRule="auto"/>
              <w:jc w:val="left"/>
            </w:pPr>
          </w:p>
          <w:p w14:paraId="162E68E1" w14:textId="77777777" w:rsidR="000E4479" w:rsidRDefault="000E4479" w:rsidP="0054520F">
            <w:pPr>
              <w:pStyle w:val="paragraph2"/>
              <w:spacing w:line="240" w:lineRule="auto"/>
              <w:jc w:val="left"/>
            </w:pPr>
          </w:p>
          <w:p w14:paraId="27D16B33" w14:textId="77777777" w:rsidR="000E4479" w:rsidRDefault="000E4479" w:rsidP="0054520F">
            <w:pPr>
              <w:pStyle w:val="paragraph2"/>
              <w:spacing w:line="240" w:lineRule="auto"/>
              <w:jc w:val="left"/>
            </w:pPr>
          </w:p>
          <w:p w14:paraId="301177CE" w14:textId="77777777" w:rsidR="000E4479" w:rsidRDefault="000E4479" w:rsidP="0054520F">
            <w:pPr>
              <w:pStyle w:val="paragraph2"/>
              <w:spacing w:line="240" w:lineRule="auto"/>
              <w:jc w:val="left"/>
            </w:pPr>
          </w:p>
          <w:p w14:paraId="19D75015" w14:textId="77777777" w:rsidR="000E4479" w:rsidRDefault="000E4479" w:rsidP="0054520F">
            <w:pPr>
              <w:pStyle w:val="paragraph2"/>
              <w:spacing w:line="240" w:lineRule="auto"/>
              <w:jc w:val="left"/>
            </w:pPr>
          </w:p>
          <w:p w14:paraId="3D4B5E45" w14:textId="71CF5F09" w:rsidR="000E4479" w:rsidRDefault="000E4479" w:rsidP="0054520F">
            <w:pPr>
              <w:pStyle w:val="paragraph2"/>
              <w:spacing w:line="240" w:lineRule="auto"/>
              <w:jc w:val="left"/>
            </w:pPr>
            <w:r>
              <w:t>Gestionnaire des stocks</w:t>
            </w:r>
          </w:p>
          <w:p w14:paraId="49D059A5" w14:textId="77777777" w:rsidR="000E4479" w:rsidRDefault="000E4479" w:rsidP="0054520F">
            <w:pPr>
              <w:pStyle w:val="paragraph2"/>
              <w:spacing w:line="240" w:lineRule="auto"/>
              <w:jc w:val="left"/>
            </w:pPr>
          </w:p>
          <w:p w14:paraId="35C87E33" w14:textId="3B7DDBB9" w:rsidR="000E4479" w:rsidRPr="00FB16BB" w:rsidRDefault="000E4479" w:rsidP="0054520F">
            <w:pPr>
              <w:pStyle w:val="paragraph2"/>
              <w:spacing w:line="240" w:lineRule="auto"/>
              <w:jc w:val="left"/>
            </w:pPr>
          </w:p>
        </w:tc>
      </w:tr>
    </w:tbl>
    <w:p w14:paraId="278F14F0" w14:textId="48FD0AF0" w:rsidR="007D2889" w:rsidRPr="00F64EFF" w:rsidRDefault="007D2889" w:rsidP="00C41F4B">
      <w:pPr>
        <w:pStyle w:val="tirtre3"/>
      </w:pPr>
      <w:bookmarkStart w:id="107" w:name="_Toc128167750"/>
      <w:bookmarkStart w:id="108" w:name="_Toc128170422"/>
      <w:bookmarkStart w:id="109" w:name="_Toc128170732"/>
      <w:r w:rsidRPr="00F64EFF">
        <w:lastRenderedPageBreak/>
        <w:t>Modèle logique de données (MLD)</w:t>
      </w:r>
      <w:bookmarkEnd w:id="107"/>
      <w:bookmarkEnd w:id="108"/>
      <w:bookmarkEnd w:id="109"/>
    </w:p>
    <w:p w14:paraId="7E04DEFE" w14:textId="35D3B2C7" w:rsidR="00A014D1" w:rsidRPr="00A014D1" w:rsidRDefault="00A014D1" w:rsidP="00A014D1">
      <w:pPr>
        <w:pStyle w:val="paragraph"/>
      </w:pPr>
      <w:r w:rsidRPr="00A014D1">
        <w:t>Le modèle logique de données (MLD) est une représentation de données qui décrit les relations entre les différentes entités d'un système informatique. Contrairement au modèle conceptuel de données (MCD), qui se concentre sur les concepts et les règles métier, le MLD détaille les schémas de données qui seront utilisés dans une base de données.</w:t>
      </w:r>
    </w:p>
    <w:p w14:paraId="1B66300E" w14:textId="77777777" w:rsidR="00A014D1" w:rsidRDefault="00A014D1" w:rsidP="00A014D1">
      <w:pPr>
        <w:pStyle w:val="paragraph"/>
      </w:pPr>
      <w:r w:rsidRPr="00A014D1">
        <w:t>Le MLD ajoute plusieurs éléments qui ne sont pas inclus dans le MCD, notamment :</w:t>
      </w:r>
    </w:p>
    <w:p w14:paraId="1D038060" w14:textId="77777777" w:rsidR="00A014D1" w:rsidRDefault="00A014D1">
      <w:pPr>
        <w:pStyle w:val="paragraph"/>
        <w:numPr>
          <w:ilvl w:val="0"/>
          <w:numId w:val="57"/>
        </w:numPr>
      </w:pPr>
      <w:r>
        <w:t>Les relations précises entre les entités, telles que les clés primaires et étrangères. Ces clés permettent de garantir l'intégrité des données et de faciliter les jointures entre les tables.</w:t>
      </w:r>
    </w:p>
    <w:p w14:paraId="62306EA3" w14:textId="77777777" w:rsidR="00A014D1" w:rsidRDefault="00A014D1">
      <w:pPr>
        <w:pStyle w:val="paragraph"/>
        <w:numPr>
          <w:ilvl w:val="0"/>
          <w:numId w:val="57"/>
        </w:numPr>
      </w:pPr>
      <w:r>
        <w:t>Les attributs précis de chaque entité, y compris les types de données, les contraintes de validité et les valeurs par défaut. Ces détails sont nécessaires pour déterminer comment les données sont stockées dans la base de données.</w:t>
      </w:r>
    </w:p>
    <w:p w14:paraId="5EB74AAD" w14:textId="0C56F569" w:rsidR="006C5AE2" w:rsidRDefault="00A014D1" w:rsidP="00833150">
      <w:pPr>
        <w:pStyle w:val="paragraph"/>
        <w:numPr>
          <w:ilvl w:val="0"/>
          <w:numId w:val="57"/>
        </w:numPr>
      </w:pPr>
      <w:r>
        <w:t>Les index et les contraintes supplémentaires, qui aident à garantir la qualité des données et à améliorer les performances des requêtes.</w:t>
      </w:r>
    </w:p>
    <w:p w14:paraId="501DEB66" w14:textId="77777777" w:rsidR="00A014D1" w:rsidRPr="00833150" w:rsidRDefault="00A014D1" w:rsidP="00833150">
      <w:pPr>
        <w:pStyle w:val="paragraph"/>
        <w:ind w:firstLine="0"/>
        <w:jc w:val="left"/>
        <w:rPr>
          <w:b/>
          <w:bCs/>
          <w:sz w:val="32"/>
          <w:szCs w:val="32"/>
        </w:rPr>
      </w:pPr>
      <w:r w:rsidRPr="00833150">
        <w:rPr>
          <w:b/>
          <w:bCs/>
          <w:sz w:val="32"/>
          <w:szCs w:val="32"/>
        </w:rPr>
        <w:t>Les règles de passage du MCD au MLD :</w:t>
      </w:r>
    </w:p>
    <w:p w14:paraId="26DC79CE" w14:textId="7D1AE1E3" w:rsidR="00A014D1" w:rsidRPr="00A014D1" w:rsidRDefault="00A014D1">
      <w:pPr>
        <w:pStyle w:val="paragraph3"/>
        <w:numPr>
          <w:ilvl w:val="0"/>
          <w:numId w:val="9"/>
        </w:numPr>
        <w:rPr>
          <w:b/>
          <w:bCs/>
        </w:rPr>
      </w:pPr>
      <w:r w:rsidRPr="00A014D1">
        <w:rPr>
          <w:b/>
          <w:bCs/>
        </w:rPr>
        <w:t>Règle 1 :</w:t>
      </w:r>
    </w:p>
    <w:p w14:paraId="73398DD4" w14:textId="77777777" w:rsidR="00A014D1" w:rsidRDefault="00A014D1" w:rsidP="00A014D1">
      <w:pPr>
        <w:pStyle w:val="paragraph"/>
      </w:pPr>
      <w:r>
        <w:t>Toute entité devient une relation en utilisant pour clé primaire son identifiant. Chaque propriété se transforme en attribut.</w:t>
      </w:r>
    </w:p>
    <w:p w14:paraId="0202EE7D" w14:textId="56597173" w:rsidR="00A014D1" w:rsidRDefault="00A014D1">
      <w:pPr>
        <w:pStyle w:val="titre4"/>
        <w:numPr>
          <w:ilvl w:val="0"/>
          <w:numId w:val="9"/>
        </w:numPr>
      </w:pPr>
      <w:r>
        <w:t>Règle 2:</w:t>
      </w:r>
    </w:p>
    <w:p w14:paraId="4F59FF72" w14:textId="703BED9F" w:rsidR="00A014D1" w:rsidRPr="000E4479" w:rsidRDefault="00A014D1" w:rsidP="000E4479">
      <w:pPr>
        <w:pStyle w:val="paragraph"/>
      </w:pPr>
      <w:r w:rsidRPr="00A014D1">
        <w:lastRenderedPageBreak/>
        <w:t>Toute association hiérarchique (de type (1, n) ou de dimension &gt; 2) se traduit par une clé étrangère. La clé primaire correspondant à l'entité père (côté n) est intégrée comme clé étrangère dans la relation correspondant à l'entité fils (côté 1).</w:t>
      </w:r>
    </w:p>
    <w:p w14:paraId="6DE581AD" w14:textId="675552E5" w:rsidR="00A014D1" w:rsidRDefault="00A014D1">
      <w:pPr>
        <w:pStyle w:val="titre4"/>
        <w:numPr>
          <w:ilvl w:val="0"/>
          <w:numId w:val="9"/>
        </w:numPr>
      </w:pPr>
      <w:r>
        <w:t>Règle 3 :</w:t>
      </w:r>
    </w:p>
    <w:p w14:paraId="18ACA902" w14:textId="77777777" w:rsidR="00A014D1" w:rsidRDefault="00A014D1" w:rsidP="00A014D1">
      <w:pPr>
        <w:pStyle w:val="paragraph"/>
      </w:pPr>
      <w:r>
        <w:t>Toute association non hiérarchique (de type (n, n) ou de dimension &gt; 2) devient une relation. La clé primaire est fondée par la concaténation (ou juxtaposition) de l'ensemble des identifiants des entités reliées. Toutes les propriétés éventuelles deviennent des attributs qui ne peuvent pas faire partie de la clé.</w:t>
      </w:r>
    </w:p>
    <w:p w14:paraId="32DC7F6E" w14:textId="725E5071" w:rsidR="00A014D1" w:rsidRDefault="00A014D1">
      <w:pPr>
        <w:pStyle w:val="titre4"/>
        <w:numPr>
          <w:ilvl w:val="0"/>
          <w:numId w:val="9"/>
        </w:numPr>
      </w:pPr>
      <w:r>
        <w:t>Règle 4 :</w:t>
      </w:r>
    </w:p>
    <w:p w14:paraId="668CBC41" w14:textId="1B0EF647" w:rsidR="006C5AE2" w:rsidRDefault="00A014D1" w:rsidP="00833150">
      <w:pPr>
        <w:pStyle w:val="paragraph"/>
      </w:pPr>
      <w:r>
        <w:t>Les entités n'ayant que leur identifiant comme attribut ne deviennent pas des relations, mais plutôt des attributs dan</w:t>
      </w:r>
      <w:r w:rsidR="00833150">
        <w:t>s les autres relations reliées.</w:t>
      </w:r>
    </w:p>
    <w:p w14:paraId="5FBD7C95" w14:textId="6B4E0852" w:rsidR="00A014D1" w:rsidRDefault="00A014D1" w:rsidP="006C5AE2">
      <w:pPr>
        <w:pStyle w:val="tirtre3"/>
        <w:numPr>
          <w:ilvl w:val="0"/>
          <w:numId w:val="0"/>
        </w:numPr>
        <w:ind w:left="792" w:hanging="432"/>
        <w:jc w:val="center"/>
      </w:pPr>
      <w:bookmarkStart w:id="110" w:name="_Toc128167751"/>
      <w:bookmarkStart w:id="111" w:name="_Toc128170423"/>
      <w:bookmarkStart w:id="112" w:name="_Toc128170733"/>
      <w:r>
        <w:t>Modèle logique des données (MLD)</w:t>
      </w:r>
      <w:bookmarkEnd w:id="110"/>
      <w:bookmarkEnd w:id="111"/>
      <w:bookmarkEnd w:id="112"/>
    </w:p>
    <w:p w14:paraId="0F2E57B0" w14:textId="7397A31D" w:rsidR="00920CFB" w:rsidRPr="00AD08A6" w:rsidRDefault="00A014D1">
      <w:pPr>
        <w:pStyle w:val="paragraph3"/>
        <w:numPr>
          <w:ilvl w:val="0"/>
          <w:numId w:val="58"/>
        </w:numPr>
        <w:spacing w:before="0" w:beforeAutospacing="0" w:after="0" w:afterAutospacing="0"/>
        <w:jc w:val="left"/>
        <w:rPr>
          <w:rFonts w:ascii="Consolas" w:hAnsi="Consolas"/>
          <w:sz w:val="24"/>
          <w:szCs w:val="24"/>
        </w:rPr>
      </w:pPr>
      <w:r w:rsidRPr="00AD08A6">
        <w:rPr>
          <w:rFonts w:ascii="Consolas" w:hAnsi="Consolas"/>
          <w:b/>
          <w:bCs/>
          <w:sz w:val="24"/>
          <w:szCs w:val="24"/>
        </w:rPr>
        <w:t>Adv</w:t>
      </w:r>
      <w:r w:rsidRPr="00AD08A6">
        <w:rPr>
          <w:rFonts w:ascii="Consolas" w:hAnsi="Consolas"/>
          <w:sz w:val="24"/>
          <w:szCs w:val="24"/>
        </w:rPr>
        <w:t>(</w:t>
      </w:r>
      <w:proofErr w:type="spellStart"/>
      <w:r w:rsidRPr="00AD08A6">
        <w:rPr>
          <w:rFonts w:ascii="Consolas" w:hAnsi="Consolas"/>
          <w:sz w:val="24"/>
          <w:szCs w:val="24"/>
          <w:u w:val="single"/>
        </w:rPr>
        <w:t>CodeAdv</w:t>
      </w:r>
      <w:proofErr w:type="spellEnd"/>
      <w:r w:rsidRPr="00AD08A6">
        <w:rPr>
          <w:rFonts w:ascii="Consolas" w:hAnsi="Consolas"/>
          <w:sz w:val="24"/>
          <w:szCs w:val="24"/>
        </w:rPr>
        <w:t xml:space="preserve">, </w:t>
      </w:r>
      <w:proofErr w:type="spellStart"/>
      <w:r w:rsidRPr="00AD08A6">
        <w:rPr>
          <w:rFonts w:ascii="Consolas" w:hAnsi="Consolas"/>
          <w:sz w:val="24"/>
          <w:szCs w:val="24"/>
        </w:rPr>
        <w:t>NomComplet</w:t>
      </w:r>
      <w:proofErr w:type="spellEnd"/>
      <w:r w:rsidRPr="00AD08A6">
        <w:rPr>
          <w:rFonts w:ascii="Consolas" w:hAnsi="Consolas"/>
          <w:sz w:val="24"/>
          <w:szCs w:val="24"/>
        </w:rPr>
        <w:t xml:space="preserve">, </w:t>
      </w:r>
      <w:proofErr w:type="spellStart"/>
      <w:r w:rsidRPr="00AD08A6">
        <w:rPr>
          <w:rFonts w:ascii="Consolas" w:hAnsi="Consolas"/>
          <w:sz w:val="24"/>
          <w:szCs w:val="24"/>
        </w:rPr>
        <w:t>Depot</w:t>
      </w:r>
      <w:proofErr w:type="spellEnd"/>
      <w:r w:rsidRPr="00AD08A6">
        <w:rPr>
          <w:rFonts w:ascii="Consolas" w:hAnsi="Consolas"/>
          <w:sz w:val="24"/>
          <w:szCs w:val="24"/>
        </w:rPr>
        <w:t>, Tel, Email)</w:t>
      </w:r>
    </w:p>
    <w:p w14:paraId="1B5974EA" w14:textId="77777777" w:rsidR="00920CFB" w:rsidRPr="00AD08A6" w:rsidRDefault="00920CFB" w:rsidP="00976B2A">
      <w:pPr>
        <w:pStyle w:val="paragraph3"/>
        <w:spacing w:before="0" w:beforeAutospacing="0" w:after="0" w:afterAutospacing="0" w:line="240" w:lineRule="auto"/>
        <w:jc w:val="left"/>
        <w:rPr>
          <w:rFonts w:ascii="Consolas" w:hAnsi="Consolas"/>
          <w:sz w:val="24"/>
          <w:szCs w:val="24"/>
        </w:rPr>
      </w:pPr>
    </w:p>
    <w:p w14:paraId="48BF0A45"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r w:rsidRPr="00AD08A6">
        <w:rPr>
          <w:rFonts w:ascii="Consolas" w:hAnsi="Consolas"/>
          <w:b/>
          <w:bCs/>
          <w:sz w:val="24"/>
          <w:szCs w:val="24"/>
        </w:rPr>
        <w:t>Client</w:t>
      </w:r>
      <w:r w:rsidRPr="00AD08A6">
        <w:rPr>
          <w:rFonts w:ascii="Consolas" w:hAnsi="Consolas"/>
          <w:sz w:val="24"/>
          <w:szCs w:val="24"/>
        </w:rPr>
        <w:t>(</w:t>
      </w:r>
      <w:proofErr w:type="spellStart"/>
      <w:r w:rsidRPr="00AD08A6">
        <w:rPr>
          <w:rFonts w:ascii="Consolas" w:hAnsi="Consolas"/>
          <w:sz w:val="24"/>
          <w:szCs w:val="24"/>
          <w:u w:val="single"/>
        </w:rPr>
        <w:t>CodeClient</w:t>
      </w:r>
      <w:proofErr w:type="spellEnd"/>
      <w:r w:rsidRPr="00AD08A6">
        <w:rPr>
          <w:rFonts w:ascii="Consolas" w:hAnsi="Consolas"/>
          <w:sz w:val="24"/>
          <w:szCs w:val="24"/>
        </w:rPr>
        <w:t xml:space="preserve">, Description, </w:t>
      </w:r>
      <w:proofErr w:type="spellStart"/>
      <w:r w:rsidRPr="00AD08A6">
        <w:rPr>
          <w:rFonts w:ascii="Consolas" w:hAnsi="Consolas"/>
          <w:sz w:val="24"/>
          <w:szCs w:val="24"/>
        </w:rPr>
        <w:t>DateInscription</w:t>
      </w:r>
      <w:proofErr w:type="spellEnd"/>
      <w:r w:rsidRPr="00AD08A6">
        <w:rPr>
          <w:rFonts w:ascii="Consolas" w:hAnsi="Consolas"/>
          <w:sz w:val="24"/>
          <w:szCs w:val="24"/>
        </w:rPr>
        <w:t xml:space="preserve">, </w:t>
      </w:r>
      <w:proofErr w:type="spellStart"/>
      <w:r w:rsidRPr="00AD08A6">
        <w:rPr>
          <w:rFonts w:ascii="Consolas" w:hAnsi="Consolas"/>
          <w:sz w:val="24"/>
          <w:szCs w:val="24"/>
        </w:rPr>
        <w:t>NumWilaya</w:t>
      </w:r>
      <w:proofErr w:type="spellEnd"/>
      <w:r w:rsidRPr="00AD08A6">
        <w:rPr>
          <w:rFonts w:ascii="Consolas" w:hAnsi="Consolas"/>
          <w:sz w:val="24"/>
          <w:szCs w:val="24"/>
        </w:rPr>
        <w:t xml:space="preserve">, Tel, Email, </w:t>
      </w:r>
      <w:proofErr w:type="spellStart"/>
      <w:r w:rsidRPr="00AD08A6">
        <w:rPr>
          <w:rFonts w:ascii="Consolas" w:hAnsi="Consolas"/>
          <w:sz w:val="24"/>
          <w:szCs w:val="24"/>
        </w:rPr>
        <w:t>CodeAdv</w:t>
      </w:r>
      <w:proofErr w:type="spellEnd"/>
      <w:r w:rsidRPr="00AD08A6">
        <w:rPr>
          <w:rFonts w:ascii="Consolas" w:hAnsi="Consolas"/>
          <w:sz w:val="24"/>
          <w:szCs w:val="24"/>
        </w:rPr>
        <w:t>*)</w:t>
      </w:r>
    </w:p>
    <w:p w14:paraId="73744C8F"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1027C3C2"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r w:rsidRPr="00AD08A6">
        <w:rPr>
          <w:rFonts w:ascii="Consolas" w:hAnsi="Consolas"/>
          <w:b/>
          <w:bCs/>
          <w:sz w:val="24"/>
          <w:szCs w:val="24"/>
        </w:rPr>
        <w:t>Commande</w:t>
      </w:r>
      <w:r w:rsidRPr="00AD08A6">
        <w:rPr>
          <w:rFonts w:ascii="Consolas" w:hAnsi="Consolas"/>
          <w:sz w:val="24"/>
          <w:szCs w:val="24"/>
        </w:rPr>
        <w:t>(</w:t>
      </w:r>
      <w:proofErr w:type="spellStart"/>
      <w:r w:rsidRPr="00AD08A6">
        <w:rPr>
          <w:rFonts w:ascii="Consolas" w:hAnsi="Consolas"/>
          <w:sz w:val="24"/>
          <w:szCs w:val="24"/>
          <w:u w:val="single"/>
        </w:rPr>
        <w:t>CodeCommande</w:t>
      </w:r>
      <w:proofErr w:type="spellEnd"/>
      <w:r w:rsidRPr="00AD08A6">
        <w:rPr>
          <w:rFonts w:ascii="Consolas" w:hAnsi="Consolas"/>
          <w:sz w:val="24"/>
          <w:szCs w:val="24"/>
        </w:rPr>
        <w:t xml:space="preserve">, </w:t>
      </w:r>
      <w:proofErr w:type="spellStart"/>
      <w:r w:rsidRPr="00AD08A6">
        <w:rPr>
          <w:rFonts w:ascii="Consolas" w:hAnsi="Consolas"/>
          <w:sz w:val="24"/>
          <w:szCs w:val="24"/>
        </w:rPr>
        <w:t>DateCommande</w:t>
      </w:r>
      <w:proofErr w:type="spellEnd"/>
      <w:r w:rsidRPr="00AD08A6">
        <w:rPr>
          <w:rFonts w:ascii="Consolas" w:hAnsi="Consolas"/>
          <w:sz w:val="24"/>
          <w:szCs w:val="24"/>
        </w:rPr>
        <w:t xml:space="preserve">, </w:t>
      </w:r>
      <w:proofErr w:type="spellStart"/>
      <w:r w:rsidRPr="00AD08A6">
        <w:rPr>
          <w:rFonts w:ascii="Consolas" w:hAnsi="Consolas"/>
          <w:sz w:val="24"/>
          <w:szCs w:val="24"/>
        </w:rPr>
        <w:t>ModePaiement</w:t>
      </w:r>
      <w:proofErr w:type="spellEnd"/>
      <w:r w:rsidRPr="00AD08A6">
        <w:rPr>
          <w:rFonts w:ascii="Consolas" w:hAnsi="Consolas"/>
          <w:sz w:val="24"/>
          <w:szCs w:val="24"/>
        </w:rPr>
        <w:t xml:space="preserve">, </w:t>
      </w:r>
      <w:proofErr w:type="spellStart"/>
      <w:r w:rsidRPr="00AD08A6">
        <w:rPr>
          <w:rFonts w:ascii="Consolas" w:hAnsi="Consolas"/>
          <w:sz w:val="24"/>
          <w:szCs w:val="24"/>
        </w:rPr>
        <w:t>CodeClient</w:t>
      </w:r>
      <w:proofErr w:type="spellEnd"/>
      <w:r w:rsidRPr="00AD08A6">
        <w:rPr>
          <w:rFonts w:ascii="Consolas" w:hAnsi="Consolas"/>
          <w:sz w:val="24"/>
          <w:szCs w:val="24"/>
        </w:rPr>
        <w:t>*)</w:t>
      </w:r>
    </w:p>
    <w:p w14:paraId="409250AB"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1166DBE9"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proofErr w:type="spellStart"/>
      <w:r w:rsidRPr="00AD08A6">
        <w:rPr>
          <w:rFonts w:ascii="Consolas" w:hAnsi="Consolas"/>
          <w:b/>
          <w:bCs/>
          <w:sz w:val="24"/>
          <w:szCs w:val="24"/>
        </w:rPr>
        <w:t>ProduitCommande</w:t>
      </w:r>
      <w:proofErr w:type="spellEnd"/>
      <w:r w:rsidRPr="00AD08A6">
        <w:rPr>
          <w:rFonts w:ascii="Consolas" w:hAnsi="Consolas"/>
          <w:sz w:val="24"/>
          <w:szCs w:val="24"/>
        </w:rPr>
        <w:t>(</w:t>
      </w:r>
      <w:proofErr w:type="spellStart"/>
      <w:r w:rsidRPr="00AD08A6">
        <w:rPr>
          <w:rFonts w:ascii="Consolas" w:hAnsi="Consolas"/>
          <w:sz w:val="24"/>
          <w:szCs w:val="24"/>
          <w:u w:val="single"/>
        </w:rPr>
        <w:t>CodeProduit</w:t>
      </w:r>
      <w:proofErr w:type="spellEnd"/>
      <w:r w:rsidRPr="00AD08A6">
        <w:rPr>
          <w:rFonts w:ascii="Consolas" w:hAnsi="Consolas"/>
          <w:sz w:val="24"/>
          <w:szCs w:val="24"/>
          <w:u w:val="single"/>
        </w:rPr>
        <w:t xml:space="preserve">*, </w:t>
      </w:r>
      <w:proofErr w:type="spellStart"/>
      <w:r w:rsidRPr="00AD08A6">
        <w:rPr>
          <w:rFonts w:ascii="Consolas" w:hAnsi="Consolas"/>
          <w:sz w:val="24"/>
          <w:szCs w:val="24"/>
          <w:u w:val="single"/>
        </w:rPr>
        <w:t>CodeCommande</w:t>
      </w:r>
      <w:proofErr w:type="spellEnd"/>
      <w:r w:rsidRPr="00AD08A6">
        <w:rPr>
          <w:rFonts w:ascii="Consolas" w:hAnsi="Consolas"/>
          <w:sz w:val="24"/>
          <w:szCs w:val="24"/>
          <w:u w:val="single"/>
        </w:rPr>
        <w:t>*,</w:t>
      </w:r>
      <w:r w:rsidRPr="00AD08A6">
        <w:rPr>
          <w:rFonts w:ascii="Consolas" w:hAnsi="Consolas"/>
          <w:sz w:val="24"/>
          <w:szCs w:val="24"/>
        </w:rPr>
        <w:t xml:space="preserve"> </w:t>
      </w:r>
      <w:proofErr w:type="spellStart"/>
      <w:r w:rsidRPr="00AD08A6">
        <w:rPr>
          <w:rFonts w:ascii="Consolas" w:hAnsi="Consolas"/>
          <w:sz w:val="24"/>
          <w:szCs w:val="24"/>
        </w:rPr>
        <w:t>Quantite</w:t>
      </w:r>
      <w:proofErr w:type="spellEnd"/>
      <w:r w:rsidRPr="00AD08A6">
        <w:rPr>
          <w:rFonts w:ascii="Consolas" w:hAnsi="Consolas"/>
          <w:sz w:val="24"/>
          <w:szCs w:val="24"/>
        </w:rPr>
        <w:t>)</w:t>
      </w:r>
    </w:p>
    <w:p w14:paraId="137A71EB"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2E9D74CB"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r w:rsidRPr="00AD08A6">
        <w:rPr>
          <w:rFonts w:ascii="Consolas" w:hAnsi="Consolas"/>
          <w:b/>
          <w:bCs/>
          <w:sz w:val="24"/>
          <w:szCs w:val="24"/>
        </w:rPr>
        <w:t>Livraison</w:t>
      </w:r>
      <w:r w:rsidRPr="00AD08A6">
        <w:rPr>
          <w:rFonts w:ascii="Consolas" w:hAnsi="Consolas"/>
          <w:sz w:val="24"/>
          <w:szCs w:val="24"/>
        </w:rPr>
        <w:t>(</w:t>
      </w:r>
      <w:proofErr w:type="spellStart"/>
      <w:r w:rsidRPr="00AD08A6">
        <w:rPr>
          <w:rFonts w:ascii="Consolas" w:hAnsi="Consolas"/>
          <w:sz w:val="24"/>
          <w:szCs w:val="24"/>
          <w:u w:val="single"/>
        </w:rPr>
        <w:t>CodeLivraison</w:t>
      </w:r>
      <w:proofErr w:type="spellEnd"/>
      <w:r w:rsidRPr="00AD08A6">
        <w:rPr>
          <w:rFonts w:ascii="Consolas" w:hAnsi="Consolas"/>
          <w:sz w:val="24"/>
          <w:szCs w:val="24"/>
        </w:rPr>
        <w:t xml:space="preserve">, AddressLivraison, </w:t>
      </w:r>
      <w:proofErr w:type="spellStart"/>
      <w:r w:rsidRPr="00AD08A6">
        <w:rPr>
          <w:rFonts w:ascii="Consolas" w:hAnsi="Consolas"/>
          <w:sz w:val="24"/>
          <w:szCs w:val="24"/>
        </w:rPr>
        <w:t>DateLivraison</w:t>
      </w:r>
      <w:proofErr w:type="spellEnd"/>
      <w:r w:rsidRPr="00AD08A6">
        <w:rPr>
          <w:rFonts w:ascii="Consolas" w:hAnsi="Consolas"/>
          <w:sz w:val="24"/>
          <w:szCs w:val="24"/>
        </w:rPr>
        <w:t>)</w:t>
      </w:r>
    </w:p>
    <w:p w14:paraId="16BEBE92"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08687BB1"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proofErr w:type="spellStart"/>
      <w:r w:rsidRPr="00AD08A6">
        <w:rPr>
          <w:rFonts w:ascii="Consolas" w:hAnsi="Consolas"/>
          <w:b/>
          <w:bCs/>
          <w:sz w:val="24"/>
          <w:szCs w:val="24"/>
        </w:rPr>
        <w:lastRenderedPageBreak/>
        <w:t>ProduitLivraison</w:t>
      </w:r>
      <w:proofErr w:type="spellEnd"/>
      <w:r w:rsidRPr="00AD08A6">
        <w:rPr>
          <w:rFonts w:ascii="Consolas" w:hAnsi="Consolas"/>
          <w:sz w:val="24"/>
          <w:szCs w:val="24"/>
        </w:rPr>
        <w:t>(</w:t>
      </w:r>
      <w:proofErr w:type="spellStart"/>
      <w:r w:rsidRPr="00AD08A6">
        <w:rPr>
          <w:rFonts w:ascii="Consolas" w:hAnsi="Consolas"/>
          <w:sz w:val="24"/>
          <w:szCs w:val="24"/>
          <w:u w:val="single"/>
        </w:rPr>
        <w:t>CodeLivraison</w:t>
      </w:r>
      <w:proofErr w:type="spellEnd"/>
      <w:r w:rsidRPr="00AD08A6">
        <w:rPr>
          <w:rFonts w:ascii="Consolas" w:hAnsi="Consolas"/>
          <w:sz w:val="24"/>
          <w:szCs w:val="24"/>
          <w:u w:val="single"/>
        </w:rPr>
        <w:t xml:space="preserve">*, </w:t>
      </w:r>
      <w:proofErr w:type="spellStart"/>
      <w:r w:rsidRPr="00AD08A6">
        <w:rPr>
          <w:rFonts w:ascii="Consolas" w:hAnsi="Consolas"/>
          <w:sz w:val="24"/>
          <w:szCs w:val="24"/>
          <w:u w:val="single"/>
        </w:rPr>
        <w:t>CodeEmplacement</w:t>
      </w:r>
      <w:proofErr w:type="spellEnd"/>
      <w:r w:rsidRPr="00AD08A6">
        <w:rPr>
          <w:rFonts w:ascii="Consolas" w:hAnsi="Consolas"/>
          <w:sz w:val="24"/>
          <w:szCs w:val="24"/>
          <w:u w:val="single"/>
        </w:rPr>
        <w:t xml:space="preserve">*, </w:t>
      </w:r>
      <w:proofErr w:type="spellStart"/>
      <w:r w:rsidRPr="00AD08A6">
        <w:rPr>
          <w:rFonts w:ascii="Consolas" w:hAnsi="Consolas"/>
          <w:sz w:val="24"/>
          <w:szCs w:val="24"/>
          <w:u w:val="single"/>
        </w:rPr>
        <w:t>CodeProduit</w:t>
      </w:r>
      <w:proofErr w:type="spellEnd"/>
      <w:r w:rsidRPr="00AD08A6">
        <w:rPr>
          <w:rFonts w:ascii="Consolas" w:hAnsi="Consolas"/>
          <w:sz w:val="24"/>
          <w:szCs w:val="24"/>
          <w:u w:val="single"/>
        </w:rPr>
        <w:t xml:space="preserve">*, </w:t>
      </w:r>
      <w:proofErr w:type="spellStart"/>
      <w:r w:rsidRPr="00AD08A6">
        <w:rPr>
          <w:rFonts w:ascii="Consolas" w:hAnsi="Consolas"/>
          <w:sz w:val="24"/>
          <w:szCs w:val="24"/>
          <w:u w:val="single"/>
        </w:rPr>
        <w:t>DateFabrication</w:t>
      </w:r>
      <w:proofErr w:type="spellEnd"/>
      <w:r w:rsidRPr="00AD08A6">
        <w:rPr>
          <w:rFonts w:ascii="Consolas" w:hAnsi="Consolas"/>
          <w:sz w:val="24"/>
          <w:szCs w:val="24"/>
          <w:u w:val="single"/>
        </w:rPr>
        <w:t>*,</w:t>
      </w:r>
      <w:r w:rsidRPr="00AD08A6">
        <w:rPr>
          <w:rFonts w:ascii="Consolas" w:hAnsi="Consolas"/>
          <w:sz w:val="24"/>
          <w:szCs w:val="24"/>
        </w:rPr>
        <w:t xml:space="preserve"> </w:t>
      </w:r>
      <w:proofErr w:type="spellStart"/>
      <w:r w:rsidRPr="00AD08A6">
        <w:rPr>
          <w:rFonts w:ascii="Consolas" w:hAnsi="Consolas"/>
          <w:sz w:val="24"/>
          <w:szCs w:val="24"/>
        </w:rPr>
        <w:t>DateExpiration</w:t>
      </w:r>
      <w:proofErr w:type="spellEnd"/>
      <w:r w:rsidRPr="00AD08A6">
        <w:rPr>
          <w:rFonts w:ascii="Consolas" w:hAnsi="Consolas"/>
          <w:sz w:val="24"/>
          <w:szCs w:val="24"/>
        </w:rPr>
        <w:t xml:space="preserve">, </w:t>
      </w:r>
      <w:proofErr w:type="spellStart"/>
      <w:r w:rsidRPr="00AD08A6">
        <w:rPr>
          <w:rFonts w:ascii="Consolas" w:hAnsi="Consolas"/>
          <w:sz w:val="24"/>
          <w:szCs w:val="24"/>
        </w:rPr>
        <w:t>QuantiteLivree</w:t>
      </w:r>
      <w:proofErr w:type="spellEnd"/>
      <w:r w:rsidRPr="00AD08A6">
        <w:rPr>
          <w:rFonts w:ascii="Consolas" w:hAnsi="Consolas"/>
          <w:sz w:val="24"/>
          <w:szCs w:val="24"/>
        </w:rPr>
        <w:t xml:space="preserve">, </w:t>
      </w:r>
      <w:proofErr w:type="spellStart"/>
      <w:r w:rsidRPr="00AD08A6">
        <w:rPr>
          <w:rFonts w:ascii="Consolas" w:hAnsi="Consolas"/>
          <w:sz w:val="24"/>
          <w:szCs w:val="24"/>
        </w:rPr>
        <w:t>QuantiteRecue</w:t>
      </w:r>
      <w:proofErr w:type="spellEnd"/>
      <w:r w:rsidRPr="00AD08A6">
        <w:rPr>
          <w:rFonts w:ascii="Consolas" w:hAnsi="Consolas"/>
          <w:sz w:val="24"/>
          <w:szCs w:val="24"/>
        </w:rPr>
        <w:t xml:space="preserve">, </w:t>
      </w:r>
      <w:proofErr w:type="spellStart"/>
      <w:r w:rsidRPr="00AD08A6">
        <w:rPr>
          <w:rFonts w:ascii="Consolas" w:hAnsi="Consolas"/>
          <w:sz w:val="24"/>
          <w:szCs w:val="24"/>
        </w:rPr>
        <w:t>TotalQuantiteRejetee</w:t>
      </w:r>
      <w:proofErr w:type="spellEnd"/>
      <w:r w:rsidRPr="00AD08A6">
        <w:rPr>
          <w:rFonts w:ascii="Consolas" w:hAnsi="Consolas"/>
          <w:sz w:val="24"/>
          <w:szCs w:val="24"/>
        </w:rPr>
        <w:t xml:space="preserve">, </w:t>
      </w:r>
      <w:proofErr w:type="spellStart"/>
      <w:r w:rsidRPr="00AD08A6">
        <w:rPr>
          <w:rFonts w:ascii="Consolas" w:hAnsi="Consolas"/>
          <w:sz w:val="24"/>
          <w:szCs w:val="24"/>
        </w:rPr>
        <w:t>DescriptionProduitsRejetee</w:t>
      </w:r>
      <w:proofErr w:type="spellEnd"/>
      <w:r w:rsidRPr="00AD08A6">
        <w:rPr>
          <w:rFonts w:ascii="Consolas" w:hAnsi="Consolas"/>
          <w:sz w:val="24"/>
          <w:szCs w:val="24"/>
        </w:rPr>
        <w:t xml:space="preserve">, Lot, </w:t>
      </w:r>
      <w:proofErr w:type="spellStart"/>
      <w:r w:rsidRPr="00AD08A6">
        <w:rPr>
          <w:rFonts w:ascii="Consolas" w:hAnsi="Consolas"/>
          <w:sz w:val="24"/>
          <w:szCs w:val="24"/>
        </w:rPr>
        <w:t>CodeCommande</w:t>
      </w:r>
      <w:proofErr w:type="spellEnd"/>
      <w:r w:rsidRPr="00AD08A6">
        <w:rPr>
          <w:rFonts w:ascii="Consolas" w:hAnsi="Consolas"/>
          <w:sz w:val="24"/>
          <w:szCs w:val="24"/>
        </w:rPr>
        <w:t>*)</w:t>
      </w:r>
    </w:p>
    <w:p w14:paraId="07C2F65D"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245FA474"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r w:rsidRPr="00AD08A6">
        <w:rPr>
          <w:rFonts w:ascii="Consolas" w:hAnsi="Consolas"/>
          <w:b/>
          <w:bCs/>
          <w:sz w:val="24"/>
          <w:szCs w:val="24"/>
        </w:rPr>
        <w:t>Facture</w:t>
      </w:r>
      <w:r w:rsidRPr="00AD08A6">
        <w:rPr>
          <w:rFonts w:ascii="Consolas" w:hAnsi="Consolas"/>
          <w:sz w:val="24"/>
          <w:szCs w:val="24"/>
        </w:rPr>
        <w:t>(</w:t>
      </w:r>
      <w:proofErr w:type="spellStart"/>
      <w:r w:rsidRPr="00AD08A6">
        <w:rPr>
          <w:rFonts w:ascii="Consolas" w:hAnsi="Consolas"/>
          <w:sz w:val="24"/>
          <w:szCs w:val="24"/>
          <w:u w:val="single"/>
        </w:rPr>
        <w:t>CodeFacture</w:t>
      </w:r>
      <w:proofErr w:type="spellEnd"/>
      <w:r w:rsidRPr="00AD08A6">
        <w:rPr>
          <w:rFonts w:ascii="Consolas" w:hAnsi="Consolas"/>
          <w:sz w:val="24"/>
          <w:szCs w:val="24"/>
        </w:rPr>
        <w:t xml:space="preserve">, </w:t>
      </w:r>
      <w:proofErr w:type="spellStart"/>
      <w:r w:rsidRPr="00AD08A6">
        <w:rPr>
          <w:rFonts w:ascii="Consolas" w:hAnsi="Consolas"/>
          <w:sz w:val="24"/>
          <w:szCs w:val="24"/>
        </w:rPr>
        <w:t>DateFacture</w:t>
      </w:r>
      <w:proofErr w:type="spellEnd"/>
      <w:r w:rsidRPr="00AD08A6">
        <w:rPr>
          <w:rFonts w:ascii="Consolas" w:hAnsi="Consolas"/>
          <w:sz w:val="24"/>
          <w:szCs w:val="24"/>
        </w:rPr>
        <w:t xml:space="preserve">, </w:t>
      </w:r>
      <w:proofErr w:type="spellStart"/>
      <w:r w:rsidRPr="00AD08A6">
        <w:rPr>
          <w:rFonts w:ascii="Consolas" w:hAnsi="Consolas"/>
          <w:sz w:val="24"/>
          <w:szCs w:val="24"/>
        </w:rPr>
        <w:t>ModePaiement</w:t>
      </w:r>
      <w:proofErr w:type="spellEnd"/>
      <w:r w:rsidRPr="00AD08A6">
        <w:rPr>
          <w:rFonts w:ascii="Consolas" w:hAnsi="Consolas"/>
          <w:sz w:val="24"/>
          <w:szCs w:val="24"/>
        </w:rPr>
        <w:t xml:space="preserve">, </w:t>
      </w:r>
      <w:proofErr w:type="spellStart"/>
      <w:r w:rsidRPr="00AD08A6">
        <w:rPr>
          <w:rFonts w:ascii="Consolas" w:hAnsi="Consolas"/>
          <w:sz w:val="24"/>
          <w:szCs w:val="24"/>
        </w:rPr>
        <w:t>TauxTVA</w:t>
      </w:r>
      <w:proofErr w:type="spellEnd"/>
      <w:r w:rsidRPr="00AD08A6">
        <w:rPr>
          <w:rFonts w:ascii="Consolas" w:hAnsi="Consolas"/>
          <w:sz w:val="24"/>
          <w:szCs w:val="24"/>
        </w:rPr>
        <w:t xml:space="preserve">, </w:t>
      </w:r>
      <w:proofErr w:type="spellStart"/>
      <w:r w:rsidRPr="00AD08A6">
        <w:rPr>
          <w:rFonts w:ascii="Consolas" w:hAnsi="Consolas"/>
          <w:sz w:val="24"/>
          <w:szCs w:val="24"/>
        </w:rPr>
        <w:t>DateEcheance</w:t>
      </w:r>
      <w:proofErr w:type="spellEnd"/>
      <w:r w:rsidRPr="00AD08A6">
        <w:rPr>
          <w:rFonts w:ascii="Consolas" w:hAnsi="Consolas"/>
          <w:sz w:val="24"/>
          <w:szCs w:val="24"/>
        </w:rPr>
        <w:t>)</w:t>
      </w:r>
    </w:p>
    <w:p w14:paraId="791A5F58"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17075258"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proofErr w:type="spellStart"/>
      <w:r w:rsidRPr="00AD08A6">
        <w:rPr>
          <w:rFonts w:ascii="Consolas" w:hAnsi="Consolas"/>
          <w:b/>
          <w:bCs/>
          <w:sz w:val="24"/>
          <w:szCs w:val="24"/>
        </w:rPr>
        <w:t>ProduitFacture</w:t>
      </w:r>
      <w:proofErr w:type="spellEnd"/>
      <w:r w:rsidRPr="00AD08A6">
        <w:rPr>
          <w:rFonts w:ascii="Consolas" w:hAnsi="Consolas"/>
          <w:sz w:val="24"/>
          <w:szCs w:val="24"/>
        </w:rPr>
        <w:t>(</w:t>
      </w:r>
      <w:proofErr w:type="spellStart"/>
      <w:r w:rsidRPr="00AD08A6">
        <w:rPr>
          <w:rFonts w:ascii="Consolas" w:hAnsi="Consolas"/>
          <w:sz w:val="24"/>
          <w:szCs w:val="24"/>
          <w:u w:val="single"/>
        </w:rPr>
        <w:t>CodeProduit</w:t>
      </w:r>
      <w:proofErr w:type="spellEnd"/>
      <w:r w:rsidRPr="00AD08A6">
        <w:rPr>
          <w:rFonts w:ascii="Consolas" w:hAnsi="Consolas"/>
          <w:sz w:val="24"/>
          <w:szCs w:val="24"/>
          <w:u w:val="single"/>
        </w:rPr>
        <w:t xml:space="preserve">*, </w:t>
      </w:r>
      <w:proofErr w:type="spellStart"/>
      <w:r w:rsidRPr="00AD08A6">
        <w:rPr>
          <w:rFonts w:ascii="Consolas" w:hAnsi="Consolas"/>
          <w:sz w:val="24"/>
          <w:szCs w:val="24"/>
          <w:u w:val="single"/>
        </w:rPr>
        <w:t>CodeFacture</w:t>
      </w:r>
      <w:proofErr w:type="spellEnd"/>
      <w:r w:rsidRPr="00AD08A6">
        <w:rPr>
          <w:rFonts w:ascii="Consolas" w:hAnsi="Consolas"/>
          <w:sz w:val="24"/>
          <w:szCs w:val="24"/>
          <w:u w:val="single"/>
        </w:rPr>
        <w:t>*</w:t>
      </w:r>
      <w:r w:rsidRPr="00AD08A6">
        <w:rPr>
          <w:rFonts w:ascii="Consolas" w:hAnsi="Consolas"/>
          <w:sz w:val="24"/>
          <w:szCs w:val="24"/>
        </w:rPr>
        <w:t xml:space="preserve">, </w:t>
      </w:r>
      <w:proofErr w:type="spellStart"/>
      <w:r w:rsidRPr="00AD08A6">
        <w:rPr>
          <w:rFonts w:ascii="Consolas" w:hAnsi="Consolas"/>
          <w:sz w:val="24"/>
          <w:szCs w:val="24"/>
        </w:rPr>
        <w:t>Quantite</w:t>
      </w:r>
      <w:proofErr w:type="spellEnd"/>
      <w:r w:rsidRPr="00AD08A6">
        <w:rPr>
          <w:rFonts w:ascii="Consolas" w:hAnsi="Consolas"/>
          <w:sz w:val="24"/>
          <w:szCs w:val="24"/>
        </w:rPr>
        <w:t xml:space="preserve">, Remis, Etat, </w:t>
      </w:r>
      <w:proofErr w:type="spellStart"/>
      <w:r w:rsidRPr="00AD08A6">
        <w:rPr>
          <w:rFonts w:ascii="Consolas" w:hAnsi="Consolas"/>
          <w:sz w:val="24"/>
          <w:szCs w:val="24"/>
        </w:rPr>
        <w:t>CodeCommande</w:t>
      </w:r>
      <w:proofErr w:type="spellEnd"/>
      <w:r w:rsidRPr="00AD08A6">
        <w:rPr>
          <w:rFonts w:ascii="Consolas" w:hAnsi="Consolas"/>
          <w:sz w:val="24"/>
          <w:szCs w:val="24"/>
        </w:rPr>
        <w:t>*)</w:t>
      </w:r>
    </w:p>
    <w:p w14:paraId="47013FF9"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167FCB70"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r w:rsidRPr="00AD08A6">
        <w:rPr>
          <w:rFonts w:ascii="Consolas" w:hAnsi="Consolas"/>
          <w:b/>
          <w:bCs/>
          <w:sz w:val="24"/>
          <w:szCs w:val="24"/>
        </w:rPr>
        <w:t>Marque</w:t>
      </w:r>
      <w:r w:rsidRPr="00AD08A6">
        <w:rPr>
          <w:rFonts w:ascii="Consolas" w:hAnsi="Consolas"/>
          <w:sz w:val="24"/>
          <w:szCs w:val="24"/>
        </w:rPr>
        <w:t>(</w:t>
      </w:r>
      <w:proofErr w:type="spellStart"/>
      <w:r w:rsidRPr="00AD08A6">
        <w:rPr>
          <w:rFonts w:ascii="Consolas" w:hAnsi="Consolas"/>
          <w:sz w:val="24"/>
          <w:szCs w:val="24"/>
          <w:u w:val="single"/>
        </w:rPr>
        <w:t>NumMarque</w:t>
      </w:r>
      <w:proofErr w:type="spellEnd"/>
      <w:r w:rsidRPr="00AD08A6">
        <w:rPr>
          <w:rFonts w:ascii="Consolas" w:hAnsi="Consolas"/>
          <w:sz w:val="24"/>
          <w:szCs w:val="24"/>
        </w:rPr>
        <w:t xml:space="preserve">, </w:t>
      </w:r>
      <w:proofErr w:type="spellStart"/>
      <w:r w:rsidRPr="00AD08A6">
        <w:rPr>
          <w:rFonts w:ascii="Consolas" w:hAnsi="Consolas"/>
          <w:sz w:val="24"/>
          <w:szCs w:val="24"/>
        </w:rPr>
        <w:t>NomMarque</w:t>
      </w:r>
      <w:proofErr w:type="spellEnd"/>
      <w:r w:rsidRPr="00AD08A6">
        <w:rPr>
          <w:rFonts w:ascii="Consolas" w:hAnsi="Consolas"/>
          <w:sz w:val="24"/>
          <w:szCs w:val="24"/>
        </w:rPr>
        <w:t>, Description)</w:t>
      </w:r>
    </w:p>
    <w:p w14:paraId="1BCB859E"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579B9D60"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r w:rsidRPr="00AD08A6">
        <w:rPr>
          <w:rFonts w:ascii="Consolas" w:hAnsi="Consolas"/>
          <w:b/>
          <w:bCs/>
          <w:sz w:val="24"/>
          <w:szCs w:val="24"/>
        </w:rPr>
        <w:t>Produit</w:t>
      </w:r>
      <w:r w:rsidRPr="00AD08A6">
        <w:rPr>
          <w:rFonts w:ascii="Consolas" w:hAnsi="Consolas"/>
          <w:sz w:val="24"/>
          <w:szCs w:val="24"/>
        </w:rPr>
        <w:t>(</w:t>
      </w:r>
      <w:proofErr w:type="spellStart"/>
      <w:r w:rsidRPr="00AD08A6">
        <w:rPr>
          <w:rFonts w:ascii="Consolas" w:hAnsi="Consolas"/>
          <w:sz w:val="24"/>
          <w:szCs w:val="24"/>
          <w:u w:val="single"/>
        </w:rPr>
        <w:t>CodeProduit</w:t>
      </w:r>
      <w:proofErr w:type="spellEnd"/>
      <w:r w:rsidRPr="00AD08A6">
        <w:rPr>
          <w:rFonts w:ascii="Consolas" w:hAnsi="Consolas"/>
          <w:sz w:val="24"/>
          <w:szCs w:val="24"/>
        </w:rPr>
        <w:t xml:space="preserve">, Nom, Type, </w:t>
      </w:r>
      <w:proofErr w:type="spellStart"/>
      <w:r w:rsidRPr="00AD08A6">
        <w:rPr>
          <w:rFonts w:ascii="Consolas" w:hAnsi="Consolas"/>
          <w:sz w:val="24"/>
          <w:szCs w:val="24"/>
        </w:rPr>
        <w:t>PrixUnitaire</w:t>
      </w:r>
      <w:proofErr w:type="spellEnd"/>
      <w:r w:rsidRPr="00AD08A6">
        <w:rPr>
          <w:rFonts w:ascii="Consolas" w:hAnsi="Consolas"/>
          <w:sz w:val="24"/>
          <w:szCs w:val="24"/>
        </w:rPr>
        <w:t xml:space="preserve">, </w:t>
      </w:r>
      <w:proofErr w:type="spellStart"/>
      <w:r w:rsidRPr="00AD08A6">
        <w:rPr>
          <w:rFonts w:ascii="Consolas" w:hAnsi="Consolas"/>
          <w:sz w:val="24"/>
          <w:szCs w:val="24"/>
        </w:rPr>
        <w:t>PoidsUnitaire</w:t>
      </w:r>
      <w:proofErr w:type="spellEnd"/>
      <w:r w:rsidRPr="00AD08A6">
        <w:rPr>
          <w:rFonts w:ascii="Consolas" w:hAnsi="Consolas"/>
          <w:sz w:val="24"/>
          <w:szCs w:val="24"/>
        </w:rPr>
        <w:t xml:space="preserve">, </w:t>
      </w:r>
      <w:proofErr w:type="spellStart"/>
      <w:r w:rsidRPr="00AD08A6">
        <w:rPr>
          <w:rFonts w:ascii="Consolas" w:hAnsi="Consolas"/>
          <w:sz w:val="24"/>
          <w:szCs w:val="24"/>
        </w:rPr>
        <w:t>UnitePoids</w:t>
      </w:r>
      <w:proofErr w:type="spellEnd"/>
      <w:r w:rsidRPr="00AD08A6">
        <w:rPr>
          <w:rFonts w:ascii="Consolas" w:hAnsi="Consolas"/>
          <w:sz w:val="24"/>
          <w:szCs w:val="24"/>
        </w:rPr>
        <w:t xml:space="preserve">, </w:t>
      </w:r>
      <w:proofErr w:type="spellStart"/>
      <w:r w:rsidRPr="00AD08A6">
        <w:rPr>
          <w:rFonts w:ascii="Consolas" w:hAnsi="Consolas"/>
          <w:sz w:val="24"/>
          <w:szCs w:val="24"/>
        </w:rPr>
        <w:t>CapaciteCarton</w:t>
      </w:r>
      <w:proofErr w:type="spellEnd"/>
      <w:r w:rsidRPr="00AD08A6">
        <w:rPr>
          <w:rFonts w:ascii="Consolas" w:hAnsi="Consolas"/>
          <w:sz w:val="24"/>
          <w:szCs w:val="24"/>
        </w:rPr>
        <w:t xml:space="preserve">, </w:t>
      </w:r>
      <w:proofErr w:type="spellStart"/>
      <w:r w:rsidRPr="00AD08A6">
        <w:rPr>
          <w:rFonts w:ascii="Consolas" w:hAnsi="Consolas"/>
          <w:sz w:val="24"/>
          <w:szCs w:val="24"/>
        </w:rPr>
        <w:t>CapacitePalette</w:t>
      </w:r>
      <w:proofErr w:type="spellEnd"/>
      <w:r w:rsidRPr="00AD08A6">
        <w:rPr>
          <w:rFonts w:ascii="Consolas" w:hAnsi="Consolas"/>
          <w:sz w:val="24"/>
          <w:szCs w:val="24"/>
        </w:rPr>
        <w:t xml:space="preserve">, </w:t>
      </w:r>
      <w:proofErr w:type="spellStart"/>
      <w:r w:rsidRPr="00AD08A6">
        <w:rPr>
          <w:rFonts w:ascii="Consolas" w:hAnsi="Consolas"/>
          <w:sz w:val="24"/>
          <w:szCs w:val="24"/>
        </w:rPr>
        <w:t>NumMarque</w:t>
      </w:r>
      <w:proofErr w:type="spellEnd"/>
      <w:r w:rsidRPr="00AD08A6">
        <w:rPr>
          <w:rFonts w:ascii="Consolas" w:hAnsi="Consolas"/>
          <w:sz w:val="24"/>
          <w:szCs w:val="24"/>
        </w:rPr>
        <w:t>*)</w:t>
      </w:r>
    </w:p>
    <w:p w14:paraId="312DDBAC"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5A41A132"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r w:rsidRPr="00AD08A6">
        <w:rPr>
          <w:rFonts w:ascii="Consolas" w:hAnsi="Consolas"/>
          <w:b/>
          <w:bCs/>
          <w:sz w:val="24"/>
          <w:szCs w:val="24"/>
        </w:rPr>
        <w:t>Stock</w:t>
      </w:r>
      <w:r w:rsidRPr="00AD08A6">
        <w:rPr>
          <w:rFonts w:ascii="Consolas" w:hAnsi="Consolas"/>
          <w:sz w:val="24"/>
          <w:szCs w:val="24"/>
        </w:rPr>
        <w:t>(</w:t>
      </w:r>
      <w:proofErr w:type="spellStart"/>
      <w:r w:rsidRPr="00AD08A6">
        <w:rPr>
          <w:rFonts w:ascii="Consolas" w:hAnsi="Consolas"/>
          <w:sz w:val="24"/>
          <w:szCs w:val="24"/>
          <w:u w:val="single"/>
        </w:rPr>
        <w:t>CodeEmplacement</w:t>
      </w:r>
      <w:proofErr w:type="spellEnd"/>
      <w:r w:rsidRPr="00AD08A6">
        <w:rPr>
          <w:rFonts w:ascii="Consolas" w:hAnsi="Consolas"/>
          <w:sz w:val="24"/>
          <w:szCs w:val="24"/>
        </w:rPr>
        <w:t>, Description)</w:t>
      </w:r>
    </w:p>
    <w:p w14:paraId="0D979719"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066FFE0E" w14:textId="77777777" w:rsidR="00920CFB" w:rsidRPr="00AD08A6" w:rsidRDefault="00A014D1">
      <w:pPr>
        <w:pStyle w:val="paragraph3"/>
        <w:numPr>
          <w:ilvl w:val="0"/>
          <w:numId w:val="58"/>
        </w:numPr>
        <w:spacing w:before="0" w:beforeAutospacing="0" w:after="0" w:afterAutospacing="0"/>
        <w:jc w:val="left"/>
        <w:rPr>
          <w:rFonts w:ascii="Consolas" w:hAnsi="Consolas"/>
          <w:sz w:val="24"/>
          <w:szCs w:val="24"/>
        </w:rPr>
      </w:pPr>
      <w:proofErr w:type="spellStart"/>
      <w:r w:rsidRPr="00AD08A6">
        <w:rPr>
          <w:rFonts w:ascii="Consolas" w:hAnsi="Consolas"/>
          <w:b/>
          <w:bCs/>
          <w:sz w:val="24"/>
          <w:szCs w:val="24"/>
        </w:rPr>
        <w:t>ProduitStock</w:t>
      </w:r>
      <w:proofErr w:type="spellEnd"/>
      <w:r w:rsidRPr="00AD08A6">
        <w:rPr>
          <w:rFonts w:ascii="Consolas" w:hAnsi="Consolas"/>
          <w:sz w:val="24"/>
          <w:szCs w:val="24"/>
        </w:rPr>
        <w:t>(</w:t>
      </w:r>
      <w:proofErr w:type="spellStart"/>
      <w:r w:rsidRPr="00AD08A6">
        <w:rPr>
          <w:rFonts w:ascii="Consolas" w:hAnsi="Consolas"/>
          <w:sz w:val="24"/>
          <w:szCs w:val="24"/>
          <w:u w:val="single"/>
        </w:rPr>
        <w:t>CodeProduit</w:t>
      </w:r>
      <w:proofErr w:type="spellEnd"/>
      <w:r w:rsidRPr="00AD08A6">
        <w:rPr>
          <w:rFonts w:ascii="Consolas" w:hAnsi="Consolas"/>
          <w:sz w:val="24"/>
          <w:szCs w:val="24"/>
          <w:u w:val="single"/>
        </w:rPr>
        <w:t xml:space="preserve">*, </w:t>
      </w:r>
      <w:proofErr w:type="spellStart"/>
      <w:r w:rsidRPr="00AD08A6">
        <w:rPr>
          <w:rFonts w:ascii="Consolas" w:hAnsi="Consolas"/>
          <w:sz w:val="24"/>
          <w:szCs w:val="24"/>
          <w:u w:val="single"/>
        </w:rPr>
        <w:t>CodeEmplacement</w:t>
      </w:r>
      <w:proofErr w:type="spellEnd"/>
      <w:r w:rsidRPr="00AD08A6">
        <w:rPr>
          <w:rFonts w:ascii="Consolas" w:hAnsi="Consolas"/>
          <w:sz w:val="24"/>
          <w:szCs w:val="24"/>
          <w:u w:val="single"/>
        </w:rPr>
        <w:t xml:space="preserve">*, </w:t>
      </w:r>
      <w:proofErr w:type="spellStart"/>
      <w:r w:rsidRPr="00AD08A6">
        <w:rPr>
          <w:rFonts w:ascii="Consolas" w:hAnsi="Consolas"/>
          <w:sz w:val="24"/>
          <w:szCs w:val="24"/>
          <w:u w:val="single"/>
        </w:rPr>
        <w:t>DateFabrication</w:t>
      </w:r>
      <w:proofErr w:type="spellEnd"/>
      <w:r w:rsidRPr="00AD08A6">
        <w:rPr>
          <w:rFonts w:ascii="Consolas" w:hAnsi="Consolas"/>
          <w:sz w:val="24"/>
          <w:szCs w:val="24"/>
          <w:u w:val="single"/>
        </w:rPr>
        <w:t>*</w:t>
      </w:r>
      <w:r w:rsidRPr="00AD08A6">
        <w:rPr>
          <w:rFonts w:ascii="Consolas" w:hAnsi="Consolas"/>
          <w:sz w:val="24"/>
          <w:szCs w:val="24"/>
        </w:rPr>
        <w:t xml:space="preserve">, </w:t>
      </w:r>
      <w:proofErr w:type="spellStart"/>
      <w:r w:rsidRPr="00AD08A6">
        <w:rPr>
          <w:rFonts w:ascii="Consolas" w:hAnsi="Consolas"/>
          <w:sz w:val="24"/>
          <w:szCs w:val="24"/>
        </w:rPr>
        <w:t>DateExpiration</w:t>
      </w:r>
      <w:proofErr w:type="spellEnd"/>
      <w:r w:rsidRPr="00AD08A6">
        <w:rPr>
          <w:rFonts w:ascii="Consolas" w:hAnsi="Consolas"/>
          <w:sz w:val="24"/>
          <w:szCs w:val="24"/>
        </w:rPr>
        <w:t xml:space="preserve">, </w:t>
      </w:r>
      <w:proofErr w:type="spellStart"/>
      <w:r w:rsidRPr="00AD08A6">
        <w:rPr>
          <w:rFonts w:ascii="Consolas" w:hAnsi="Consolas"/>
          <w:sz w:val="24"/>
          <w:szCs w:val="24"/>
        </w:rPr>
        <w:t>Quantite</w:t>
      </w:r>
      <w:proofErr w:type="spellEnd"/>
      <w:r w:rsidRPr="00AD08A6">
        <w:rPr>
          <w:rFonts w:ascii="Consolas" w:hAnsi="Consolas"/>
          <w:sz w:val="24"/>
          <w:szCs w:val="24"/>
        </w:rPr>
        <w:t>, Lot)</w:t>
      </w:r>
    </w:p>
    <w:p w14:paraId="2325FA7D" w14:textId="77777777" w:rsidR="00976B2A" w:rsidRPr="00AD08A6" w:rsidRDefault="00976B2A" w:rsidP="00976B2A">
      <w:pPr>
        <w:pStyle w:val="paragraph3"/>
        <w:spacing w:before="0" w:beforeAutospacing="0" w:after="0" w:afterAutospacing="0" w:line="240" w:lineRule="auto"/>
        <w:jc w:val="left"/>
        <w:rPr>
          <w:rFonts w:ascii="Consolas" w:hAnsi="Consolas"/>
          <w:sz w:val="24"/>
          <w:szCs w:val="24"/>
        </w:rPr>
      </w:pPr>
    </w:p>
    <w:p w14:paraId="13009527" w14:textId="117217F6" w:rsidR="00A014D1" w:rsidRPr="00AD08A6" w:rsidRDefault="00A014D1">
      <w:pPr>
        <w:pStyle w:val="paragraph3"/>
        <w:numPr>
          <w:ilvl w:val="0"/>
          <w:numId w:val="58"/>
        </w:numPr>
        <w:spacing w:before="0" w:beforeAutospacing="0" w:after="0" w:afterAutospacing="0"/>
        <w:jc w:val="left"/>
        <w:rPr>
          <w:rFonts w:ascii="Consolas" w:hAnsi="Consolas"/>
          <w:sz w:val="24"/>
          <w:szCs w:val="24"/>
        </w:rPr>
      </w:pPr>
      <w:r w:rsidRPr="00AD08A6">
        <w:rPr>
          <w:rFonts w:ascii="Consolas" w:hAnsi="Consolas"/>
          <w:b/>
          <w:bCs/>
          <w:sz w:val="24"/>
          <w:szCs w:val="24"/>
        </w:rPr>
        <w:t>Inventaire</w:t>
      </w:r>
      <w:r w:rsidRPr="00AD08A6">
        <w:rPr>
          <w:rFonts w:ascii="Consolas" w:hAnsi="Consolas"/>
          <w:sz w:val="24"/>
          <w:szCs w:val="24"/>
        </w:rPr>
        <w:t>(</w:t>
      </w:r>
      <w:proofErr w:type="spellStart"/>
      <w:r w:rsidRPr="00AD08A6">
        <w:rPr>
          <w:rFonts w:ascii="Consolas" w:hAnsi="Consolas"/>
          <w:sz w:val="24"/>
          <w:szCs w:val="24"/>
          <w:u w:val="single"/>
        </w:rPr>
        <w:t>DateInventaire</w:t>
      </w:r>
      <w:proofErr w:type="spellEnd"/>
      <w:r w:rsidRPr="00AD08A6">
        <w:rPr>
          <w:rFonts w:ascii="Consolas" w:hAnsi="Consolas"/>
          <w:sz w:val="24"/>
          <w:szCs w:val="24"/>
          <w:u w:val="single"/>
        </w:rPr>
        <w:t xml:space="preserve">, </w:t>
      </w:r>
      <w:proofErr w:type="spellStart"/>
      <w:r w:rsidRPr="00AD08A6">
        <w:rPr>
          <w:rFonts w:ascii="Consolas" w:hAnsi="Consolas"/>
          <w:sz w:val="24"/>
          <w:szCs w:val="24"/>
          <w:u w:val="single"/>
        </w:rPr>
        <w:t>CodeEmplacement</w:t>
      </w:r>
      <w:proofErr w:type="spellEnd"/>
      <w:r w:rsidRPr="00AD08A6">
        <w:rPr>
          <w:rFonts w:ascii="Consolas" w:hAnsi="Consolas"/>
          <w:sz w:val="24"/>
          <w:szCs w:val="24"/>
          <w:u w:val="single"/>
        </w:rPr>
        <w:t xml:space="preserve">*, </w:t>
      </w:r>
      <w:proofErr w:type="spellStart"/>
      <w:r w:rsidRPr="00AD08A6">
        <w:rPr>
          <w:rFonts w:ascii="Consolas" w:hAnsi="Consolas"/>
          <w:sz w:val="24"/>
          <w:szCs w:val="24"/>
          <w:u w:val="single"/>
        </w:rPr>
        <w:t>CodeProduit</w:t>
      </w:r>
      <w:proofErr w:type="spellEnd"/>
      <w:r w:rsidRPr="00AD08A6">
        <w:rPr>
          <w:rFonts w:ascii="Consolas" w:hAnsi="Consolas"/>
          <w:sz w:val="24"/>
          <w:szCs w:val="24"/>
          <w:u w:val="single"/>
        </w:rPr>
        <w:t xml:space="preserve">*, </w:t>
      </w:r>
      <w:proofErr w:type="spellStart"/>
      <w:r w:rsidRPr="00AD08A6">
        <w:rPr>
          <w:rFonts w:ascii="Consolas" w:hAnsi="Consolas"/>
          <w:sz w:val="24"/>
          <w:szCs w:val="24"/>
          <w:u w:val="single"/>
        </w:rPr>
        <w:t>DateFabrication</w:t>
      </w:r>
      <w:proofErr w:type="spellEnd"/>
      <w:r w:rsidRPr="00AD08A6">
        <w:rPr>
          <w:rFonts w:ascii="Consolas" w:hAnsi="Consolas"/>
          <w:sz w:val="24"/>
          <w:szCs w:val="24"/>
          <w:u w:val="single"/>
        </w:rPr>
        <w:t>*</w:t>
      </w:r>
      <w:r w:rsidRPr="00AD08A6">
        <w:rPr>
          <w:rFonts w:ascii="Consolas" w:hAnsi="Consolas"/>
          <w:sz w:val="24"/>
          <w:szCs w:val="24"/>
        </w:rPr>
        <w:t xml:space="preserve">, </w:t>
      </w:r>
      <w:proofErr w:type="spellStart"/>
      <w:r w:rsidRPr="00AD08A6">
        <w:rPr>
          <w:rFonts w:ascii="Consolas" w:hAnsi="Consolas"/>
          <w:sz w:val="24"/>
          <w:szCs w:val="24"/>
        </w:rPr>
        <w:t>DateExpiration</w:t>
      </w:r>
      <w:proofErr w:type="spellEnd"/>
      <w:r w:rsidRPr="00AD08A6">
        <w:rPr>
          <w:rFonts w:ascii="Consolas" w:hAnsi="Consolas"/>
          <w:sz w:val="24"/>
          <w:szCs w:val="24"/>
        </w:rPr>
        <w:t xml:space="preserve">, </w:t>
      </w:r>
      <w:proofErr w:type="spellStart"/>
      <w:r w:rsidRPr="00AD08A6">
        <w:rPr>
          <w:rFonts w:ascii="Consolas" w:hAnsi="Consolas"/>
          <w:sz w:val="24"/>
          <w:szCs w:val="24"/>
        </w:rPr>
        <w:t>Quantite</w:t>
      </w:r>
      <w:proofErr w:type="spellEnd"/>
      <w:r w:rsidRPr="00AD08A6">
        <w:rPr>
          <w:rFonts w:ascii="Consolas" w:hAnsi="Consolas"/>
          <w:sz w:val="24"/>
          <w:szCs w:val="24"/>
        </w:rPr>
        <w:t xml:space="preserve">, </w:t>
      </w:r>
      <w:proofErr w:type="spellStart"/>
      <w:r w:rsidRPr="00AD08A6">
        <w:rPr>
          <w:rFonts w:ascii="Consolas" w:hAnsi="Consolas"/>
          <w:sz w:val="24"/>
          <w:szCs w:val="24"/>
        </w:rPr>
        <w:t>TypeInventaire</w:t>
      </w:r>
      <w:proofErr w:type="spellEnd"/>
      <w:r w:rsidRPr="00AD08A6">
        <w:rPr>
          <w:rFonts w:ascii="Consolas" w:hAnsi="Consolas"/>
          <w:sz w:val="24"/>
          <w:szCs w:val="24"/>
        </w:rPr>
        <w:t>, Lot)</w:t>
      </w:r>
    </w:p>
    <w:p w14:paraId="3A289D4D" w14:textId="0127C8BC" w:rsidR="00104918" w:rsidRDefault="00104918">
      <w:pPr>
        <w:rPr>
          <w:rFonts w:ascii="Consolas" w:eastAsiaTheme="majorEastAsia" w:hAnsi="Consolas" w:cstheme="majorBidi"/>
          <w:b/>
          <w:bCs/>
          <w:sz w:val="24"/>
          <w:szCs w:val="24"/>
        </w:rPr>
      </w:pPr>
    </w:p>
    <w:p w14:paraId="6E4C97BB" w14:textId="0B65CD0F" w:rsidR="005E0D23" w:rsidRDefault="005E0D23">
      <w:pPr>
        <w:rPr>
          <w:rFonts w:ascii="Consolas" w:eastAsiaTheme="majorEastAsia" w:hAnsi="Consolas" w:cstheme="majorBidi"/>
          <w:b/>
          <w:bCs/>
          <w:sz w:val="24"/>
          <w:szCs w:val="24"/>
        </w:rPr>
      </w:pPr>
    </w:p>
    <w:p w14:paraId="5B787BA9" w14:textId="78C949CF" w:rsidR="005E0D23" w:rsidRDefault="005E0D23">
      <w:pPr>
        <w:rPr>
          <w:rFonts w:ascii="Consolas" w:eastAsiaTheme="majorEastAsia" w:hAnsi="Consolas" w:cstheme="majorBidi"/>
          <w:b/>
          <w:bCs/>
          <w:sz w:val="24"/>
          <w:szCs w:val="24"/>
        </w:rPr>
      </w:pPr>
    </w:p>
    <w:p w14:paraId="5D2171AC" w14:textId="70C16E96" w:rsidR="005E0D23" w:rsidRDefault="005E0D23">
      <w:pPr>
        <w:rPr>
          <w:rFonts w:ascii="Consolas" w:eastAsiaTheme="majorEastAsia" w:hAnsi="Consolas" w:cstheme="majorBidi"/>
          <w:b/>
          <w:bCs/>
          <w:sz w:val="24"/>
          <w:szCs w:val="24"/>
        </w:rPr>
      </w:pPr>
    </w:p>
    <w:p w14:paraId="47BC6E39" w14:textId="1F52FC2B" w:rsidR="005E0D23" w:rsidRDefault="005E0D23">
      <w:pPr>
        <w:rPr>
          <w:rFonts w:ascii="Consolas" w:eastAsiaTheme="majorEastAsia" w:hAnsi="Consolas" w:cstheme="majorBidi"/>
          <w:b/>
          <w:bCs/>
          <w:sz w:val="24"/>
          <w:szCs w:val="24"/>
        </w:rPr>
      </w:pPr>
    </w:p>
    <w:p w14:paraId="4DA0CB3F" w14:textId="07508FDC" w:rsidR="005E0D23" w:rsidRDefault="005E0D23">
      <w:pPr>
        <w:rPr>
          <w:rFonts w:ascii="Consolas" w:eastAsiaTheme="majorEastAsia" w:hAnsi="Consolas" w:cstheme="majorBidi"/>
          <w:b/>
          <w:bCs/>
          <w:sz w:val="24"/>
          <w:szCs w:val="24"/>
        </w:rPr>
      </w:pPr>
    </w:p>
    <w:p w14:paraId="38AB8EE3" w14:textId="30A4299F" w:rsidR="005E0D23" w:rsidRDefault="005E0D23">
      <w:pPr>
        <w:rPr>
          <w:rFonts w:ascii="Consolas" w:eastAsiaTheme="majorEastAsia" w:hAnsi="Consolas" w:cstheme="majorBidi"/>
          <w:b/>
          <w:bCs/>
          <w:sz w:val="24"/>
          <w:szCs w:val="24"/>
        </w:rPr>
      </w:pPr>
    </w:p>
    <w:p w14:paraId="24DD8497" w14:textId="4D38D2B1" w:rsidR="005E0D23" w:rsidRDefault="005E0D23">
      <w:pPr>
        <w:rPr>
          <w:rFonts w:ascii="Consolas" w:eastAsiaTheme="majorEastAsia" w:hAnsi="Consolas" w:cstheme="majorBidi"/>
          <w:b/>
          <w:bCs/>
          <w:sz w:val="24"/>
          <w:szCs w:val="24"/>
        </w:rPr>
      </w:pPr>
    </w:p>
    <w:p w14:paraId="17F7A26D" w14:textId="62E7696B" w:rsidR="005E0D23" w:rsidRDefault="005E0D23">
      <w:pPr>
        <w:rPr>
          <w:rFonts w:ascii="Consolas" w:eastAsiaTheme="majorEastAsia" w:hAnsi="Consolas" w:cstheme="majorBidi"/>
          <w:b/>
          <w:bCs/>
          <w:sz w:val="24"/>
          <w:szCs w:val="24"/>
        </w:rPr>
      </w:pPr>
    </w:p>
    <w:p w14:paraId="72755287" w14:textId="77777777" w:rsidR="005E0D23" w:rsidRPr="00AD08A6" w:rsidRDefault="005E0D23">
      <w:pPr>
        <w:rPr>
          <w:rFonts w:ascii="Consolas" w:eastAsiaTheme="majorEastAsia" w:hAnsi="Consolas" w:cstheme="majorBidi"/>
          <w:b/>
          <w:bCs/>
          <w:sz w:val="24"/>
          <w:szCs w:val="24"/>
        </w:rPr>
      </w:pPr>
    </w:p>
    <w:p w14:paraId="4A70A43F" w14:textId="4C3B518A" w:rsidR="00976B2A" w:rsidRDefault="00976B2A">
      <w:pPr>
        <w:pStyle w:val="tirtre3"/>
      </w:pPr>
      <w:bookmarkStart w:id="113" w:name="_Toc128167752"/>
      <w:bookmarkStart w:id="114" w:name="_Toc128170424"/>
      <w:bookmarkStart w:id="115" w:name="_Toc128170734"/>
      <w:r>
        <w:lastRenderedPageBreak/>
        <w:t>Modèle physique de données (MPD)</w:t>
      </w:r>
      <w:bookmarkEnd w:id="113"/>
      <w:bookmarkEnd w:id="114"/>
      <w:bookmarkEnd w:id="115"/>
    </w:p>
    <w:p w14:paraId="5E59E0F9" w14:textId="77777777" w:rsidR="00976B2A" w:rsidRDefault="00976B2A" w:rsidP="00976B2A">
      <w:pPr>
        <w:pStyle w:val="paragraph"/>
      </w:pPr>
      <w:r>
        <w:t>Le modèle physique de données reprend la structure créée à l’étape précédente (MCD, MLD) et introduit une précision quant aux types de données des différentes colonnes. La représentation graphique utilisée habituellement est similaire à celle produite ci-dessous.</w:t>
      </w:r>
    </w:p>
    <w:p w14:paraId="3918935D" w14:textId="0C96CFF8" w:rsidR="00976B2A" w:rsidRDefault="00976B2A" w:rsidP="00976B2A">
      <w:pPr>
        <w:pStyle w:val="paragraph"/>
      </w:pPr>
      <w:r>
        <w:t xml:space="preserve">Le </w:t>
      </w:r>
      <w:r w:rsidR="00B37AB7">
        <w:t>modèle</w:t>
      </w:r>
      <w:r>
        <w:t xml:space="preserve"> physique de donnes, MPD, est une représentation de l’organisation des donnes tenant compte d’un système de gestion des données retenu, la plupart du temps un SGBDR sous forme de tables comportant des colonnes (ou champs).</w:t>
      </w:r>
    </w:p>
    <w:p w14:paraId="05A79B27" w14:textId="6F13D838" w:rsidR="00BD4723" w:rsidRDefault="00976B2A" w:rsidP="00976B2A">
      <w:pPr>
        <w:pStyle w:val="paragraph"/>
      </w:pPr>
      <w:r>
        <w:t>La structure en tables et colonnes du modèle relationnel est conservée, mais on va y ajouter les types de données de chacune des colonnes (origine : dictionnaire de données). Ces types de données vont varier pourront être différent d’un SGBD à un autre.</w:t>
      </w:r>
    </w:p>
    <w:tbl>
      <w:tblPr>
        <w:tblStyle w:val="TableGrid"/>
        <w:tblpPr w:leftFromText="141" w:rightFromText="141" w:vertAnchor="text" w:horzAnchor="margin" w:tblpY="-128"/>
        <w:tblW w:w="10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
        <w:gridCol w:w="9421"/>
      </w:tblGrid>
      <w:tr w:rsidR="0089237F" w14:paraId="64A8CA28" w14:textId="77777777" w:rsidTr="00F51541">
        <w:trPr>
          <w:cantSplit/>
          <w:trHeight w:val="13442"/>
        </w:trPr>
        <w:tc>
          <w:tcPr>
            <w:tcW w:w="736" w:type="dxa"/>
            <w:textDirection w:val="tbRl"/>
          </w:tcPr>
          <w:p w14:paraId="5A021391" w14:textId="18DA3452" w:rsidR="00C14463" w:rsidRDefault="0089237F" w:rsidP="00833150">
            <w:pPr>
              <w:pStyle w:val="tirtre3"/>
              <w:numPr>
                <w:ilvl w:val="0"/>
                <w:numId w:val="0"/>
              </w:numPr>
              <w:ind w:left="792"/>
              <w:jc w:val="center"/>
            </w:pPr>
            <w:bookmarkStart w:id="116" w:name="_Toc128167753"/>
            <w:bookmarkStart w:id="117" w:name="_Toc128170425"/>
            <w:bookmarkStart w:id="118" w:name="_Toc128170735"/>
            <w:r w:rsidRPr="00C14463">
              <w:rPr>
                <w:sz w:val="40"/>
                <w:szCs w:val="40"/>
              </w:rPr>
              <w:lastRenderedPageBreak/>
              <w:t>Figure n° </w:t>
            </w:r>
            <w:r w:rsidR="00833150">
              <w:rPr>
                <w:sz w:val="40"/>
                <w:szCs w:val="40"/>
              </w:rPr>
              <w:t>9</w:t>
            </w:r>
            <w:r w:rsidRPr="00C14463">
              <w:rPr>
                <w:sz w:val="40"/>
                <w:szCs w:val="40"/>
              </w:rPr>
              <w:t xml:space="preserve"> : </w:t>
            </w:r>
            <w:r w:rsidR="00C14463">
              <w:t xml:space="preserve"> </w:t>
            </w:r>
            <w:r w:rsidR="00C14463" w:rsidRPr="00C14463">
              <w:rPr>
                <w:sz w:val="40"/>
                <w:szCs w:val="40"/>
              </w:rPr>
              <w:t>Modèle physique de données (MPD)</w:t>
            </w:r>
            <w:bookmarkEnd w:id="116"/>
            <w:bookmarkEnd w:id="117"/>
            <w:bookmarkEnd w:id="118"/>
          </w:p>
          <w:p w14:paraId="08027029" w14:textId="1CB599DD" w:rsidR="0089237F" w:rsidRPr="00D842A0" w:rsidRDefault="0089237F" w:rsidP="00F51541">
            <w:pPr>
              <w:pStyle w:val="paragraph"/>
              <w:ind w:left="113" w:right="113" w:firstLine="0"/>
              <w:jc w:val="center"/>
              <w:rPr>
                <w:b/>
                <w:bCs/>
                <w:sz w:val="40"/>
                <w:szCs w:val="40"/>
              </w:rPr>
            </w:pPr>
          </w:p>
        </w:tc>
        <w:tc>
          <w:tcPr>
            <w:tcW w:w="9421" w:type="dxa"/>
            <w:textDirection w:val="tbRl"/>
            <w:vAlign w:val="center"/>
          </w:tcPr>
          <w:p w14:paraId="60958F56" w14:textId="1264917B" w:rsidR="0089237F" w:rsidRDefault="00833150" w:rsidP="00F51541">
            <w:pPr>
              <w:pStyle w:val="paragraph"/>
              <w:ind w:left="113" w:right="113" w:firstLine="0"/>
              <w:jc w:val="center"/>
              <w:rPr>
                <w:sz w:val="40"/>
                <w:szCs w:val="40"/>
              </w:rPr>
            </w:pPr>
            <w:r w:rsidRPr="00F51541">
              <w:rPr>
                <w:noProof/>
                <w:sz w:val="40"/>
                <w:szCs w:val="40"/>
                <w:lang w:eastAsia="fr-FR"/>
              </w:rPr>
              <w:drawing>
                <wp:inline distT="0" distB="0" distL="0" distR="0" wp14:anchorId="372DE530" wp14:editId="670D91BB">
                  <wp:extent cx="7641484" cy="5598258"/>
                  <wp:effectExtent l="0" t="1028700" r="0" b="9740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648004" cy="5603035"/>
                          </a:xfrm>
                          <a:prstGeom prst="rect">
                            <a:avLst/>
                          </a:prstGeom>
                          <a:noFill/>
                          <a:ln>
                            <a:noFill/>
                          </a:ln>
                        </pic:spPr>
                      </pic:pic>
                    </a:graphicData>
                  </a:graphic>
                </wp:inline>
              </w:drawing>
            </w:r>
            <w:r w:rsidR="00F51541" w:rsidRPr="00F51541">
              <w:rPr>
                <w:sz w:val="40"/>
                <w:szCs w:val="40"/>
              </w:rPr>
              <w:t xml:space="preserve"> </w:t>
            </w:r>
            <w:r w:rsidR="0089237F" w:rsidRPr="00246062">
              <w:rPr>
                <w:noProof/>
                <w:lang w:eastAsia="fr-FR"/>
              </w:rPr>
              <w:drawing>
                <wp:anchor distT="0" distB="0" distL="114300" distR="114300" simplePos="0" relativeHeight="251657216" behindDoc="0" locked="0" layoutInCell="1" allowOverlap="1" wp14:anchorId="42A17817" wp14:editId="7287A671">
                  <wp:simplePos x="0" y="0"/>
                  <wp:positionH relativeFrom="margin">
                    <wp:posOffset>34011870</wp:posOffset>
                  </wp:positionH>
                  <wp:positionV relativeFrom="paragraph">
                    <wp:posOffset>3764280</wp:posOffset>
                  </wp:positionV>
                  <wp:extent cx="6362700" cy="4667711"/>
                  <wp:effectExtent l="0" t="0" r="0" b="0"/>
                  <wp:wrapNone/>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2700" cy="4667711"/>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CE15431" w14:textId="4F2F0AEF" w:rsidR="00104918" w:rsidRPr="006C5AE2" w:rsidRDefault="00104918" w:rsidP="00D9296D">
      <w:pPr>
        <w:pStyle w:val="titre2"/>
      </w:pPr>
      <w:bookmarkStart w:id="119" w:name="SI"/>
      <w:bookmarkEnd w:id="119"/>
      <w:r w:rsidRPr="006C5AE2">
        <w:lastRenderedPageBreak/>
        <w:t>Solution informatique</w:t>
      </w:r>
    </w:p>
    <w:p w14:paraId="0B67A11D" w14:textId="77777777" w:rsidR="00104918" w:rsidRPr="00104918" w:rsidRDefault="00104918" w:rsidP="00104918">
      <w:pPr>
        <w:pStyle w:val="paragraph3"/>
        <w:rPr>
          <w:b/>
          <w:bCs/>
        </w:rPr>
      </w:pPr>
      <w:r w:rsidRPr="00104918">
        <w:rPr>
          <w:b/>
          <w:bCs/>
        </w:rPr>
        <w:t>Solution Client / Serveur plus application :</w:t>
      </w:r>
    </w:p>
    <w:p w14:paraId="219C89B0" w14:textId="3CBA9EF7" w:rsidR="00104918" w:rsidRDefault="00104918" w:rsidP="00104918">
      <w:pPr>
        <w:pStyle w:val="paragraph"/>
      </w:pPr>
      <w:r>
        <w:t>La solution que nous avons créée pour Danone Djurdjura est une application de bureau construite avec SQL Server et Python. Elle s'exécute sur un réseau client/serveur, ce qui signifie que l'application est installée et accessible depuis des ordinateurs clients, tandis que la base de données et les scripts côté serveur sont hébergés sur un serveur central.</w:t>
      </w:r>
    </w:p>
    <w:p w14:paraId="2C6CA35A" w14:textId="77777777" w:rsidR="005E0D23" w:rsidRDefault="005E0D23" w:rsidP="00104918">
      <w:pPr>
        <w:pStyle w:val="paragraph"/>
      </w:pPr>
    </w:p>
    <w:p w14:paraId="0D5AE89A" w14:textId="76376158" w:rsidR="00104918" w:rsidRDefault="00104918" w:rsidP="00104918">
      <w:pPr>
        <w:pStyle w:val="titre4"/>
      </w:pPr>
      <w:r>
        <w:t>Avantages :</w:t>
      </w:r>
    </w:p>
    <w:p w14:paraId="50C19F58" w14:textId="77777777" w:rsidR="00104918" w:rsidRDefault="00104918">
      <w:pPr>
        <w:pStyle w:val="paragraph3"/>
        <w:numPr>
          <w:ilvl w:val="0"/>
          <w:numId w:val="9"/>
        </w:numPr>
        <w:ind w:left="454"/>
      </w:pPr>
      <w:r w:rsidRPr="00104918">
        <w:t>Scalabilité : l'application peut facilement évoluer en fonction des besoins de l'entreprise. Le serveur peut gérer un grand nombre de clients, et la base de données peut traiter un grand volume de données.</w:t>
      </w:r>
    </w:p>
    <w:p w14:paraId="4D9C054F" w14:textId="77777777" w:rsidR="00104918" w:rsidRDefault="00104918">
      <w:pPr>
        <w:pStyle w:val="paragraph3"/>
        <w:numPr>
          <w:ilvl w:val="0"/>
          <w:numId w:val="9"/>
        </w:numPr>
        <w:ind w:left="454"/>
      </w:pPr>
      <w:r>
        <w:t>Sécurité des données : la base de données centralisée garantit que toutes les données sont stockées de manière sécurisée et peuvent être facilement sauvegardées et restaurées si nécessaire.</w:t>
      </w:r>
    </w:p>
    <w:p w14:paraId="7801E4B0" w14:textId="176CD176" w:rsidR="00104918" w:rsidRDefault="00104918">
      <w:pPr>
        <w:pStyle w:val="paragraph3"/>
        <w:numPr>
          <w:ilvl w:val="0"/>
          <w:numId w:val="9"/>
        </w:numPr>
        <w:ind w:left="454"/>
      </w:pPr>
      <w:r>
        <w:t>Efficacité : SQL Server est reconnu pour ses performances élevées, ce qui permet des requêtes rapides et une manipulation des données rapide.</w:t>
      </w:r>
    </w:p>
    <w:p w14:paraId="22C5A520" w14:textId="52AA2C8A" w:rsidR="00C05D44" w:rsidRDefault="00C05D44" w:rsidP="00C05D44">
      <w:pPr>
        <w:pStyle w:val="paragraph3"/>
        <w:numPr>
          <w:ilvl w:val="0"/>
          <w:numId w:val="9"/>
        </w:numPr>
        <w:ind w:left="454"/>
      </w:pPr>
      <w:r>
        <w:t>Personnalisable : Python offre une large gamme de bibliothèques et d'outils, permettant des personnalisations et des extensions de l'application au besoin.</w:t>
      </w:r>
    </w:p>
    <w:p w14:paraId="657B980D" w14:textId="51851678" w:rsidR="005E0D23" w:rsidRDefault="005E0D23" w:rsidP="005E0D23">
      <w:pPr>
        <w:pStyle w:val="paragraph3"/>
        <w:ind w:left="454"/>
      </w:pPr>
    </w:p>
    <w:p w14:paraId="79BBDB12" w14:textId="36D04DCE" w:rsidR="005E0D23" w:rsidRDefault="005E0D23" w:rsidP="005E0D23">
      <w:pPr>
        <w:pStyle w:val="paragraph3"/>
        <w:ind w:left="454"/>
      </w:pPr>
    </w:p>
    <w:p w14:paraId="7045B2DF" w14:textId="3CEC0973" w:rsidR="005E0D23" w:rsidRDefault="005E0D23" w:rsidP="005E0D23">
      <w:pPr>
        <w:pStyle w:val="paragraph3"/>
        <w:ind w:left="454"/>
      </w:pPr>
    </w:p>
    <w:p w14:paraId="4633651B" w14:textId="77777777" w:rsidR="005E0D23" w:rsidRDefault="005E0D23" w:rsidP="005E0D23">
      <w:pPr>
        <w:pStyle w:val="paragraph3"/>
        <w:ind w:left="454"/>
      </w:pPr>
    </w:p>
    <w:p w14:paraId="6B558D89" w14:textId="77777777" w:rsidR="00104918" w:rsidRDefault="00104918" w:rsidP="00104918">
      <w:pPr>
        <w:pStyle w:val="titre4"/>
      </w:pPr>
      <w:r>
        <w:t>Inconvénients :</w:t>
      </w:r>
    </w:p>
    <w:p w14:paraId="319B27BE" w14:textId="77777777" w:rsidR="00104918" w:rsidRDefault="00104918">
      <w:pPr>
        <w:pStyle w:val="paragraph3"/>
        <w:numPr>
          <w:ilvl w:val="0"/>
          <w:numId w:val="60"/>
        </w:numPr>
      </w:pPr>
      <w:r>
        <w:t>Coût : l'application nécessite un serveur central et une base de données, ce qui peut être coûteux à mettre en place et à maintenir.</w:t>
      </w:r>
    </w:p>
    <w:p w14:paraId="0A85223F" w14:textId="77777777" w:rsidR="00104918" w:rsidRDefault="00104918">
      <w:pPr>
        <w:pStyle w:val="paragraph3"/>
        <w:numPr>
          <w:ilvl w:val="0"/>
          <w:numId w:val="60"/>
        </w:numPr>
      </w:pPr>
      <w:r>
        <w:t>Maintenance : l'application nécessite une maintenance continue pour s'assurer qu'elle continue à fonctionner correctement et en toute sécurité.</w:t>
      </w:r>
    </w:p>
    <w:p w14:paraId="5188E9DF" w14:textId="77777777" w:rsidR="00104918" w:rsidRDefault="00104918">
      <w:pPr>
        <w:pStyle w:val="paragraph3"/>
        <w:numPr>
          <w:ilvl w:val="0"/>
          <w:numId w:val="60"/>
        </w:numPr>
      </w:pPr>
      <w:r>
        <w:t>Dépendance au réseau : les performances de l'application dépendent de la vitesse et de la fiabilité du réseau. Si le réseau rencontre des problèmes, les performances de l'application peuvent en souffrir.</w:t>
      </w:r>
    </w:p>
    <w:p w14:paraId="4199D6D2" w14:textId="0C80FE3C" w:rsidR="00976B2A" w:rsidRDefault="00104918">
      <w:pPr>
        <w:pStyle w:val="paragraph3"/>
        <w:numPr>
          <w:ilvl w:val="0"/>
          <w:numId w:val="60"/>
        </w:numPr>
      </w:pPr>
      <w:r>
        <w:t>Risques de sécurité : une architecture client/serveur introduit des risques de sécurité, car les ordinateurs clients peuvent être vulnérables aux attaques. Des mesures de sécurité appropriées doivent être mises en place pour atténuer ces risques.</w:t>
      </w:r>
    </w:p>
    <w:p w14:paraId="1EB9288D" w14:textId="77777777" w:rsidR="00104918" w:rsidRDefault="00104918" w:rsidP="00104918">
      <w:pPr>
        <w:pStyle w:val="paragraph3"/>
        <w:sectPr w:rsidR="00104918" w:rsidSect="00E422C7">
          <w:headerReference w:type="default" r:id="rId45"/>
          <w:footerReference w:type="default" r:id="rId46"/>
          <w:pgSz w:w="12240" w:h="15840"/>
          <w:pgMar w:top="1440" w:right="1440" w:bottom="1276" w:left="1440" w:header="720" w:footer="720" w:gutter="0"/>
          <w:pgNumType w:start="50"/>
          <w:cols w:space="720"/>
          <w:docGrid w:linePitch="381"/>
        </w:sectPr>
      </w:pPr>
    </w:p>
    <w:p w14:paraId="01DB71C0" w14:textId="32394FDA" w:rsidR="00104918" w:rsidRPr="00A30DD2" w:rsidRDefault="00104918" w:rsidP="00104918">
      <w:pPr>
        <w:spacing w:before="5040" w:after="100" w:afterAutospacing="1" w:line="360" w:lineRule="auto"/>
        <w:jc w:val="center"/>
        <w:rPr>
          <w:rFonts w:ascii="Times New Roman" w:eastAsia="Times New Roman" w:hAnsi="Times New Roman" w:cs="Times New Roman"/>
          <w:i/>
          <w:iCs/>
          <w:sz w:val="72"/>
          <w:szCs w:val="72"/>
        </w:rPr>
      </w:pPr>
      <w:r>
        <w:rPr>
          <w:rFonts w:ascii="Times New Roman" w:hAnsi="Times New Roman" w:cs="Times New Roman"/>
          <w:b/>
          <w:bCs/>
          <w:i/>
          <w:iCs/>
          <w:sz w:val="72"/>
          <w:szCs w:val="72"/>
        </w:rPr>
        <w:lastRenderedPageBreak/>
        <w:t>L’APPLICATION ‘CEM’</w:t>
      </w:r>
    </w:p>
    <w:p w14:paraId="25EBEF8A" w14:textId="77777777" w:rsidR="00104918" w:rsidRDefault="00104918" w:rsidP="00104918">
      <w:pPr>
        <w:pStyle w:val="paragraph3"/>
      </w:pPr>
    </w:p>
    <w:p w14:paraId="3D818FB4" w14:textId="77777777" w:rsidR="00104918" w:rsidRDefault="00104918" w:rsidP="00104918">
      <w:pPr>
        <w:pStyle w:val="paragraph3"/>
      </w:pPr>
    </w:p>
    <w:p w14:paraId="660A8AF4" w14:textId="77777777" w:rsidR="00104918" w:rsidRDefault="00104918" w:rsidP="00104918">
      <w:pPr>
        <w:pStyle w:val="paragraph3"/>
        <w:sectPr w:rsidR="00104918" w:rsidSect="009102B3">
          <w:headerReference w:type="default" r:id="rId47"/>
          <w:footerReference w:type="default" r:id="rId48"/>
          <w:pgSz w:w="12240" w:h="15840"/>
          <w:pgMar w:top="1440" w:right="1440" w:bottom="1276" w:left="1440" w:header="720" w:footer="720" w:gutter="0"/>
          <w:cols w:space="720"/>
          <w:docGrid w:linePitch="381"/>
        </w:sectPr>
      </w:pPr>
    </w:p>
    <w:p w14:paraId="0E9CA80D" w14:textId="413DE54A" w:rsidR="00833150" w:rsidRDefault="00D866D3" w:rsidP="00D866D3">
      <w:pPr>
        <w:pStyle w:val="Titre1"/>
        <w:numPr>
          <w:ilvl w:val="0"/>
          <w:numId w:val="73"/>
        </w:numPr>
      </w:pPr>
      <w:bookmarkStart w:id="120" w:name="_Toc128170426"/>
      <w:bookmarkStart w:id="121" w:name="_Toc128170736"/>
      <w:r>
        <w:lastRenderedPageBreak/>
        <w:t>L’Application ‘CEM’</w:t>
      </w:r>
      <w:bookmarkEnd w:id="120"/>
      <w:bookmarkEnd w:id="121"/>
    </w:p>
    <w:p w14:paraId="43275403" w14:textId="11ACF098" w:rsidR="00104918" w:rsidRDefault="00104918" w:rsidP="00104918">
      <w:pPr>
        <w:pStyle w:val="paragraph"/>
      </w:pPr>
      <w:r w:rsidRPr="00104918">
        <w:t>Le nom "Compact Inventory Monitor" a été choisi car il décrit les fonctionnalités clés de l'application de manière simple et mémorable. "Compact" implique que l'application est conçue pour être légère et efficace, ce qui est un avantage clé pour une entreprise cherchant à optimiser ses opérations. "Inventory" fait référence au fait que l'application se concentre sur la gestion des mouvements et des niveaux de stock, ce qui est un aspect critique de toute entreprise qui traite de produits physiques. "Monitor" indique que l'application est conçue pour surveiller en permanence les niveaux de stock et alerter l'utilisateur en cas de problème. Dans l'ensemble, le nom "Compact Inventory Monitor" communique la fonctionnalité de base de l'application de manière claire et concise.</w:t>
      </w:r>
    </w:p>
    <w:p w14:paraId="0EC77BCA" w14:textId="670EEE49" w:rsidR="00104918" w:rsidRDefault="00104918" w:rsidP="00104918">
      <w:pPr>
        <w:pStyle w:val="paragraph"/>
      </w:pPr>
      <w:r w:rsidRPr="00104918">
        <w:t xml:space="preserve">Voici une liste de solutions que </w:t>
      </w:r>
      <w:r w:rsidR="00AD20D8" w:rsidRPr="00AD20D8">
        <w:t xml:space="preserve">notre </w:t>
      </w:r>
      <w:r w:rsidRPr="00104918">
        <w:t>application peut fournir à Danone Djurdjura pour gérer efficacement les ventes, les stocks, les commandes et les paiements.</w:t>
      </w:r>
    </w:p>
    <w:p w14:paraId="0DB555D7" w14:textId="77777777" w:rsidR="00104918" w:rsidRDefault="00104918">
      <w:pPr>
        <w:pStyle w:val="paragraph3"/>
        <w:numPr>
          <w:ilvl w:val="0"/>
          <w:numId w:val="61"/>
        </w:numPr>
      </w:pPr>
      <w:r>
        <w:t>Gérer efficacement les ventes et les mouvements de stock</w:t>
      </w:r>
    </w:p>
    <w:p w14:paraId="03FD7285" w14:textId="77777777" w:rsidR="00104918" w:rsidRDefault="00104918">
      <w:pPr>
        <w:pStyle w:val="paragraph3"/>
        <w:numPr>
          <w:ilvl w:val="0"/>
          <w:numId w:val="61"/>
        </w:numPr>
      </w:pPr>
      <w:r>
        <w:t>Afficher, insérer, mettre à jour et supprimer des enregistrements de commandes, de livraisons et de paiements</w:t>
      </w:r>
    </w:p>
    <w:p w14:paraId="612067B3" w14:textId="77777777" w:rsidR="00104918" w:rsidRDefault="00104918">
      <w:pPr>
        <w:pStyle w:val="paragraph3"/>
        <w:numPr>
          <w:ilvl w:val="0"/>
          <w:numId w:val="61"/>
        </w:numPr>
      </w:pPr>
      <w:r>
        <w:t>Filtrer les enregistrements en fonction de différents paramètres</w:t>
      </w:r>
    </w:p>
    <w:p w14:paraId="4BB02CD9" w14:textId="21F8A104" w:rsidR="00104918" w:rsidRDefault="00104918">
      <w:pPr>
        <w:pStyle w:val="paragraph3"/>
        <w:numPr>
          <w:ilvl w:val="0"/>
          <w:numId w:val="61"/>
        </w:numPr>
      </w:pPr>
      <w:r>
        <w:t>Recevoir des alertes sur les niveaux de stock pour éviter les ruptures de stock et les sur stockages</w:t>
      </w:r>
    </w:p>
    <w:p w14:paraId="0359F9A0" w14:textId="77777777" w:rsidR="00104918" w:rsidRDefault="00104918">
      <w:pPr>
        <w:pStyle w:val="paragraph3"/>
        <w:numPr>
          <w:ilvl w:val="0"/>
          <w:numId w:val="61"/>
        </w:numPr>
      </w:pPr>
      <w:r>
        <w:t>Surveiller le pourcentage de progression d'une commande en fonction des données de livraison et de paiement</w:t>
      </w:r>
    </w:p>
    <w:p w14:paraId="20BC7375" w14:textId="77777777" w:rsidR="00104918" w:rsidRDefault="00104918">
      <w:pPr>
        <w:pStyle w:val="paragraph3"/>
        <w:numPr>
          <w:ilvl w:val="0"/>
          <w:numId w:val="61"/>
        </w:numPr>
      </w:pPr>
      <w:r>
        <w:t>Calculer avec précision les paiements et les quantités de produits</w:t>
      </w:r>
    </w:p>
    <w:p w14:paraId="7B67C200" w14:textId="77777777" w:rsidR="00104918" w:rsidRDefault="00104918">
      <w:pPr>
        <w:pStyle w:val="paragraph3"/>
        <w:numPr>
          <w:ilvl w:val="0"/>
          <w:numId w:val="61"/>
        </w:numPr>
      </w:pPr>
      <w:r>
        <w:t>Effectuer une analyse de séries chronologiques sur les données de ventes et de stock pour identifier les tendances et les modèles</w:t>
      </w:r>
    </w:p>
    <w:p w14:paraId="4395511E" w14:textId="77777777" w:rsidR="00104918" w:rsidRDefault="00104918">
      <w:pPr>
        <w:pStyle w:val="paragraph3"/>
        <w:numPr>
          <w:ilvl w:val="0"/>
          <w:numId w:val="61"/>
        </w:numPr>
      </w:pPr>
      <w:r>
        <w:lastRenderedPageBreak/>
        <w:t>Générer des rapports en un seul clic.</w:t>
      </w:r>
    </w:p>
    <w:p w14:paraId="454A06E2" w14:textId="77777777" w:rsidR="00104918" w:rsidRDefault="00104918">
      <w:pPr>
        <w:pStyle w:val="paragraph3"/>
        <w:numPr>
          <w:ilvl w:val="0"/>
          <w:numId w:val="61"/>
        </w:numPr>
      </w:pPr>
      <w:r>
        <w:t>Simplifier le processus de surveillance des ventes et des mouvements de stock</w:t>
      </w:r>
    </w:p>
    <w:p w14:paraId="6F2656E0" w14:textId="77777777" w:rsidR="00104918" w:rsidRDefault="00104918">
      <w:pPr>
        <w:pStyle w:val="paragraph3"/>
        <w:numPr>
          <w:ilvl w:val="0"/>
          <w:numId w:val="61"/>
        </w:numPr>
      </w:pPr>
      <w:r>
        <w:t>Réduire les erreurs de saisie de données et de tenue de registres</w:t>
      </w:r>
    </w:p>
    <w:p w14:paraId="713E94B3" w14:textId="77777777" w:rsidR="00104918" w:rsidRDefault="00104918">
      <w:pPr>
        <w:pStyle w:val="paragraph3"/>
        <w:numPr>
          <w:ilvl w:val="0"/>
          <w:numId w:val="61"/>
        </w:numPr>
      </w:pPr>
      <w:r>
        <w:t>Améliorer la précision et la cohérence des données</w:t>
      </w:r>
    </w:p>
    <w:p w14:paraId="76F9E046" w14:textId="08DB7AE9" w:rsidR="00104918" w:rsidRDefault="00104918">
      <w:pPr>
        <w:pStyle w:val="paragraph3"/>
        <w:numPr>
          <w:ilvl w:val="0"/>
          <w:numId w:val="61"/>
        </w:numPr>
      </w:pPr>
      <w:r>
        <w:t>Faciliter la collaboration entre différents départements au sein de l'entreprise.</w:t>
      </w:r>
    </w:p>
    <w:p w14:paraId="6706F510" w14:textId="5C8FF33A" w:rsidR="00104918" w:rsidRDefault="0084512B">
      <w:pPr>
        <w:pStyle w:val="titre2"/>
        <w:numPr>
          <w:ilvl w:val="0"/>
          <w:numId w:val="62"/>
        </w:numPr>
      </w:pPr>
      <w:bookmarkStart w:id="122" w:name="_Toc128167754"/>
      <w:bookmarkStart w:id="123" w:name="_Toc128170427"/>
      <w:bookmarkStart w:id="124" w:name="_Toc128170737"/>
      <w:r w:rsidRPr="0084512B">
        <w:t>Comment utiliser notre application:</w:t>
      </w:r>
      <w:bookmarkEnd w:id="122"/>
      <w:bookmarkEnd w:id="123"/>
      <w:bookmarkEnd w:id="124"/>
    </w:p>
    <w:p w14:paraId="177C086D" w14:textId="6E95F105" w:rsidR="0084512B" w:rsidRDefault="0084512B">
      <w:pPr>
        <w:pStyle w:val="tirtre3"/>
      </w:pPr>
      <w:bookmarkStart w:id="125" w:name="_Toc128167755"/>
      <w:bookmarkStart w:id="126" w:name="_Toc128170428"/>
      <w:bookmarkStart w:id="127" w:name="_Toc128170738"/>
      <w:r w:rsidRPr="0084512B">
        <w:t>Page d'authentification :</w:t>
      </w:r>
      <w:bookmarkEnd w:id="125"/>
      <w:bookmarkEnd w:id="126"/>
      <w:bookmarkEnd w:id="127"/>
    </w:p>
    <w:p w14:paraId="47A3D244" w14:textId="23CE9D78" w:rsidR="0084512B" w:rsidRDefault="0084512B" w:rsidP="0084512B">
      <w:pPr>
        <w:pStyle w:val="paragraph"/>
      </w:pPr>
      <w:r w:rsidRPr="0084512B">
        <w:t>L'application comporte une page d'authentification des utilisateurs qui permettra d'octroyer les permissions nécessaires depuis le serveur SQL en fonction de la station de travail de chaque utilisateu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84512B" w14:paraId="24278743" w14:textId="77777777" w:rsidTr="0084512B">
        <w:tc>
          <w:tcPr>
            <w:tcW w:w="9500" w:type="dxa"/>
            <w:vAlign w:val="center"/>
          </w:tcPr>
          <w:p w14:paraId="6F1217CA" w14:textId="18241E7E" w:rsidR="0084512B" w:rsidRDefault="0084512B" w:rsidP="0084512B">
            <w:pPr>
              <w:pStyle w:val="paragraph2"/>
            </w:pPr>
            <w:r>
              <w:rPr>
                <w:lang w:eastAsia="fr-FR"/>
              </w:rPr>
              <w:drawing>
                <wp:inline distT="0" distB="0" distL="0" distR="0" wp14:anchorId="1D04F6A6" wp14:editId="3FD2E190">
                  <wp:extent cx="4706620" cy="2346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6620" cy="2346960"/>
                          </a:xfrm>
                          <a:prstGeom prst="rect">
                            <a:avLst/>
                          </a:prstGeom>
                          <a:noFill/>
                        </pic:spPr>
                      </pic:pic>
                    </a:graphicData>
                  </a:graphic>
                </wp:inline>
              </w:drawing>
            </w:r>
          </w:p>
        </w:tc>
      </w:tr>
      <w:tr w:rsidR="0084512B" w14:paraId="1F75717A" w14:textId="77777777" w:rsidTr="0084512B">
        <w:tc>
          <w:tcPr>
            <w:tcW w:w="9500" w:type="dxa"/>
            <w:vAlign w:val="center"/>
          </w:tcPr>
          <w:p w14:paraId="1B7CD7F4" w14:textId="5EC3782E" w:rsidR="0084512B" w:rsidRDefault="0084512B" w:rsidP="007648E0">
            <w:pPr>
              <w:pStyle w:val="titre4"/>
              <w:jc w:val="center"/>
            </w:pPr>
            <w:r w:rsidRPr="0084512B">
              <w:t>Page d'authentification</w:t>
            </w:r>
          </w:p>
        </w:tc>
      </w:tr>
    </w:tbl>
    <w:p w14:paraId="1A80C8E3" w14:textId="77777777" w:rsidR="0084512B" w:rsidRDefault="0084512B" w:rsidP="0084512B">
      <w:pPr>
        <w:pStyle w:val="tirtre3"/>
        <w:numPr>
          <w:ilvl w:val="0"/>
          <w:numId w:val="0"/>
        </w:numPr>
        <w:ind w:left="792" w:hanging="432"/>
      </w:pPr>
    </w:p>
    <w:p w14:paraId="09B8BCF2" w14:textId="77777777" w:rsidR="0084512B" w:rsidRDefault="0084512B">
      <w:pPr>
        <w:rPr>
          <w:rFonts w:asciiTheme="majorBidi" w:eastAsiaTheme="majorEastAsia" w:hAnsiTheme="majorBidi" w:cstheme="majorBidi"/>
          <w:b/>
          <w:bCs/>
          <w:szCs w:val="28"/>
        </w:rPr>
      </w:pPr>
      <w:r>
        <w:br w:type="page"/>
      </w:r>
    </w:p>
    <w:p w14:paraId="5EE57537" w14:textId="5ACBD87D" w:rsidR="0084512B" w:rsidRDefault="0084512B">
      <w:pPr>
        <w:pStyle w:val="tirtre3"/>
      </w:pPr>
      <w:bookmarkStart w:id="128" w:name="_Toc128167756"/>
      <w:bookmarkStart w:id="129" w:name="_Toc128170429"/>
      <w:bookmarkStart w:id="130" w:name="_Toc128170739"/>
      <w:r w:rsidRPr="0084512B">
        <w:lastRenderedPageBreak/>
        <w:t>Certaines pages et fonctionnalités de l'application</w:t>
      </w:r>
      <w:r>
        <w:t> :</w:t>
      </w:r>
      <w:bookmarkEnd w:id="128"/>
      <w:bookmarkEnd w:id="129"/>
      <w:bookmarkEnd w:id="130"/>
    </w:p>
    <w:tbl>
      <w:tblPr>
        <w:tblStyle w:val="TableGrid"/>
        <w:tblW w:w="112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959"/>
        <w:gridCol w:w="9319"/>
        <w:gridCol w:w="228"/>
      </w:tblGrid>
      <w:tr w:rsidR="0084512B" w14:paraId="4D72C609" w14:textId="77777777" w:rsidTr="00D866D3">
        <w:tc>
          <w:tcPr>
            <w:tcW w:w="11249" w:type="dxa"/>
            <w:gridSpan w:val="4"/>
          </w:tcPr>
          <w:p w14:paraId="009ACB38" w14:textId="2454A56F" w:rsidR="0084512B" w:rsidRDefault="0084512B" w:rsidP="0084512B">
            <w:pPr>
              <w:pStyle w:val="paragraph2"/>
            </w:pPr>
            <w:r>
              <w:rPr>
                <w:lang w:eastAsia="fr-FR"/>
              </w:rPr>
              <w:drawing>
                <wp:inline distT="0" distB="0" distL="0" distR="0" wp14:anchorId="4C0A478E" wp14:editId="70AC21A4">
                  <wp:extent cx="6850075" cy="3643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1382" cy="3643912"/>
                          </a:xfrm>
                          <a:prstGeom prst="rect">
                            <a:avLst/>
                          </a:prstGeom>
                          <a:noFill/>
                        </pic:spPr>
                      </pic:pic>
                    </a:graphicData>
                  </a:graphic>
                </wp:inline>
              </w:drawing>
            </w:r>
          </w:p>
        </w:tc>
      </w:tr>
      <w:tr w:rsidR="0084512B" w14:paraId="50A9A5B6" w14:textId="77777777" w:rsidTr="00D866D3">
        <w:tc>
          <w:tcPr>
            <w:tcW w:w="11249" w:type="dxa"/>
            <w:gridSpan w:val="4"/>
          </w:tcPr>
          <w:p w14:paraId="145A0D6E" w14:textId="77777777" w:rsidR="0084512B" w:rsidRDefault="0084512B" w:rsidP="0084512B">
            <w:pPr>
              <w:pStyle w:val="paragraph2"/>
              <w:rPr>
                <w:lang w:eastAsia="fr-FR"/>
              </w:rPr>
            </w:pPr>
            <w:r>
              <w:rPr>
                <w:lang w:eastAsia="fr-FR"/>
              </w:rPr>
              <w:drawing>
                <wp:inline distT="0" distB="0" distL="0" distR="0" wp14:anchorId="3A0D255E" wp14:editId="26BF36AE">
                  <wp:extent cx="6887581" cy="2676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98780" cy="2681081"/>
                          </a:xfrm>
                          <a:prstGeom prst="rect">
                            <a:avLst/>
                          </a:prstGeom>
                          <a:noFill/>
                        </pic:spPr>
                      </pic:pic>
                    </a:graphicData>
                  </a:graphic>
                </wp:inline>
              </w:drawing>
            </w:r>
          </w:p>
          <w:p w14:paraId="472424EE" w14:textId="0BE6574E" w:rsidR="007648E0" w:rsidRPr="00E470C6" w:rsidRDefault="007648E0" w:rsidP="007648E0">
            <w:pPr>
              <w:tabs>
                <w:tab w:val="left" w:pos="4858"/>
              </w:tabs>
              <w:jc w:val="center"/>
              <w:rPr>
                <w:rFonts w:asciiTheme="majorBidi" w:hAnsiTheme="majorBidi" w:cstheme="majorBidi"/>
                <w:b/>
                <w:bCs/>
              </w:rPr>
            </w:pPr>
            <w:r w:rsidRPr="00E470C6">
              <w:rPr>
                <w:rFonts w:asciiTheme="majorBidi" w:hAnsiTheme="majorBidi" w:cstheme="majorBidi"/>
                <w:b/>
                <w:bCs/>
              </w:rPr>
              <w:t xml:space="preserve">Page de stock </w:t>
            </w:r>
          </w:p>
        </w:tc>
      </w:tr>
      <w:tr w:rsidR="0084512B" w14:paraId="1E1D04C3" w14:textId="77777777" w:rsidTr="00D866D3">
        <w:tc>
          <w:tcPr>
            <w:tcW w:w="11249" w:type="dxa"/>
            <w:gridSpan w:val="4"/>
          </w:tcPr>
          <w:p w14:paraId="17471C7F" w14:textId="290E4520" w:rsidR="0084512B" w:rsidRDefault="0084512B" w:rsidP="0084512B">
            <w:pPr>
              <w:pStyle w:val="paragraph2"/>
            </w:pPr>
            <w:r>
              <w:rPr>
                <w:lang w:eastAsia="fr-FR"/>
              </w:rPr>
              <w:lastRenderedPageBreak/>
              <w:drawing>
                <wp:inline distT="0" distB="0" distL="0" distR="0" wp14:anchorId="4E92E095" wp14:editId="4419011E">
                  <wp:extent cx="6911439" cy="36860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11439" cy="3686023"/>
                          </a:xfrm>
                          <a:prstGeom prst="rect">
                            <a:avLst/>
                          </a:prstGeom>
                          <a:noFill/>
                        </pic:spPr>
                      </pic:pic>
                    </a:graphicData>
                  </a:graphic>
                </wp:inline>
              </w:drawing>
            </w:r>
          </w:p>
        </w:tc>
      </w:tr>
      <w:tr w:rsidR="0084512B" w14:paraId="41A7379D" w14:textId="77777777" w:rsidTr="00D866D3">
        <w:tc>
          <w:tcPr>
            <w:tcW w:w="11249" w:type="dxa"/>
            <w:gridSpan w:val="4"/>
          </w:tcPr>
          <w:p w14:paraId="5A4C7166" w14:textId="1EAFEF9B" w:rsidR="0084512B" w:rsidRDefault="0084512B" w:rsidP="0084512B">
            <w:pPr>
              <w:pStyle w:val="titre4"/>
              <w:jc w:val="center"/>
            </w:pPr>
            <w:r w:rsidRPr="0084512B">
              <w:t>Page de mouvement de stock (Entrée et sortie</w:t>
            </w:r>
            <w:r>
              <w:t>)</w:t>
            </w:r>
          </w:p>
        </w:tc>
      </w:tr>
      <w:tr w:rsidR="0084512B" w14:paraId="7D68E03C" w14:textId="77777777" w:rsidTr="00D866D3">
        <w:tc>
          <w:tcPr>
            <w:tcW w:w="11249" w:type="dxa"/>
            <w:gridSpan w:val="4"/>
          </w:tcPr>
          <w:p w14:paraId="7AD94CEB" w14:textId="0EB943E2" w:rsidR="0084512B" w:rsidRPr="0084512B" w:rsidRDefault="0084512B" w:rsidP="0084512B">
            <w:pPr>
              <w:pStyle w:val="titre4"/>
              <w:jc w:val="center"/>
            </w:pPr>
            <w:r>
              <w:rPr>
                <w:noProof/>
                <w:lang w:eastAsia="fr-FR"/>
              </w:rPr>
              <w:drawing>
                <wp:inline distT="0" distB="0" distL="0" distR="0" wp14:anchorId="6280437C" wp14:editId="1CA57E46">
                  <wp:extent cx="6861844" cy="3645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73097" cy="3651368"/>
                          </a:xfrm>
                          <a:prstGeom prst="rect">
                            <a:avLst/>
                          </a:prstGeom>
                          <a:noFill/>
                        </pic:spPr>
                      </pic:pic>
                    </a:graphicData>
                  </a:graphic>
                </wp:inline>
              </w:drawing>
            </w:r>
          </w:p>
        </w:tc>
      </w:tr>
      <w:tr w:rsidR="0084512B" w14:paraId="2211079D" w14:textId="77777777" w:rsidTr="00D866D3">
        <w:tc>
          <w:tcPr>
            <w:tcW w:w="11249" w:type="dxa"/>
            <w:gridSpan w:val="4"/>
          </w:tcPr>
          <w:p w14:paraId="377F19E4" w14:textId="5E87BD7C" w:rsidR="0084512B" w:rsidRPr="0084512B" w:rsidRDefault="0084512B" w:rsidP="0084512B">
            <w:pPr>
              <w:pStyle w:val="titre4"/>
              <w:jc w:val="center"/>
            </w:pPr>
            <w:r w:rsidRPr="0084512B">
              <w:t>Page facture</w:t>
            </w:r>
          </w:p>
        </w:tc>
      </w:tr>
      <w:tr w:rsidR="0084512B" w14:paraId="4574222B" w14:textId="77777777" w:rsidTr="00D866D3">
        <w:tc>
          <w:tcPr>
            <w:tcW w:w="11249" w:type="dxa"/>
            <w:gridSpan w:val="4"/>
          </w:tcPr>
          <w:p w14:paraId="5AD8AD10" w14:textId="72E4EF92" w:rsidR="0084512B" w:rsidRPr="0084512B" w:rsidRDefault="0084512B" w:rsidP="0084512B">
            <w:pPr>
              <w:pStyle w:val="titre4"/>
              <w:jc w:val="center"/>
            </w:pPr>
            <w:r>
              <w:rPr>
                <w:noProof/>
                <w:lang w:eastAsia="fr-FR"/>
              </w:rPr>
              <w:lastRenderedPageBreak/>
              <w:drawing>
                <wp:inline distT="0" distB="0" distL="0" distR="0" wp14:anchorId="4C668DE5" wp14:editId="2D88D539">
                  <wp:extent cx="6816436" cy="248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1335" cy="2484424"/>
                          </a:xfrm>
                          <a:prstGeom prst="rect">
                            <a:avLst/>
                          </a:prstGeom>
                          <a:noFill/>
                        </pic:spPr>
                      </pic:pic>
                    </a:graphicData>
                  </a:graphic>
                </wp:inline>
              </w:drawing>
            </w:r>
          </w:p>
        </w:tc>
      </w:tr>
      <w:tr w:rsidR="0084512B" w14:paraId="2D34F89D" w14:textId="77777777" w:rsidTr="00D866D3">
        <w:tc>
          <w:tcPr>
            <w:tcW w:w="11249" w:type="dxa"/>
            <w:gridSpan w:val="4"/>
          </w:tcPr>
          <w:p w14:paraId="70B6BB1B" w14:textId="7AE229F5" w:rsidR="0084512B" w:rsidRPr="0084512B" w:rsidRDefault="0084512B" w:rsidP="0084512B">
            <w:pPr>
              <w:pStyle w:val="titre4"/>
              <w:jc w:val="center"/>
            </w:pPr>
            <w:r>
              <w:rPr>
                <w:noProof/>
                <w:lang w:eastAsia="fr-FR"/>
              </w:rPr>
              <w:drawing>
                <wp:inline distT="0" distB="0" distL="0" distR="0" wp14:anchorId="279DAAD8" wp14:editId="5E30F86C">
                  <wp:extent cx="7006441" cy="2469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20229" cy="2474702"/>
                          </a:xfrm>
                          <a:prstGeom prst="rect">
                            <a:avLst/>
                          </a:prstGeom>
                          <a:noFill/>
                        </pic:spPr>
                      </pic:pic>
                    </a:graphicData>
                  </a:graphic>
                </wp:inline>
              </w:drawing>
            </w:r>
          </w:p>
        </w:tc>
      </w:tr>
      <w:tr w:rsidR="0084512B" w14:paraId="2885DE10" w14:textId="77777777" w:rsidTr="00D866D3">
        <w:tc>
          <w:tcPr>
            <w:tcW w:w="11249" w:type="dxa"/>
            <w:gridSpan w:val="4"/>
          </w:tcPr>
          <w:p w14:paraId="7F317C98" w14:textId="187D3662" w:rsidR="0084512B" w:rsidRPr="0084512B" w:rsidRDefault="0084512B" w:rsidP="0084512B">
            <w:pPr>
              <w:pStyle w:val="titre4"/>
              <w:jc w:val="center"/>
            </w:pPr>
            <w:r w:rsidRPr="0084512B">
              <w:t>Quelques pages d'insertion et de modification</w:t>
            </w:r>
          </w:p>
        </w:tc>
      </w:tr>
      <w:tr w:rsidR="0084512B" w14:paraId="6BE0E126" w14:textId="77777777" w:rsidTr="00D866D3">
        <w:tc>
          <w:tcPr>
            <w:tcW w:w="11249" w:type="dxa"/>
            <w:gridSpan w:val="4"/>
          </w:tcPr>
          <w:p w14:paraId="12FF6C0D" w14:textId="4E56F688" w:rsidR="0084512B" w:rsidRPr="0084512B" w:rsidRDefault="0084512B" w:rsidP="0084512B">
            <w:pPr>
              <w:pStyle w:val="titre4"/>
              <w:jc w:val="center"/>
            </w:pPr>
            <w:r>
              <w:rPr>
                <w:noProof/>
                <w:lang w:eastAsia="fr-FR"/>
              </w:rPr>
              <w:lastRenderedPageBreak/>
              <w:drawing>
                <wp:inline distT="0" distB="0" distL="0" distR="0" wp14:anchorId="1EBD2988" wp14:editId="7B25D426">
                  <wp:extent cx="6887285" cy="5122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6516" cy="5121921"/>
                          </a:xfrm>
                          <a:prstGeom prst="rect">
                            <a:avLst/>
                          </a:prstGeom>
                          <a:noFill/>
                        </pic:spPr>
                      </pic:pic>
                    </a:graphicData>
                  </a:graphic>
                </wp:inline>
              </w:drawing>
            </w:r>
          </w:p>
        </w:tc>
      </w:tr>
      <w:tr w:rsidR="0084512B" w14:paraId="48261BC2" w14:textId="77777777" w:rsidTr="00D866D3">
        <w:tc>
          <w:tcPr>
            <w:tcW w:w="11249" w:type="dxa"/>
            <w:gridSpan w:val="4"/>
          </w:tcPr>
          <w:p w14:paraId="4B990372" w14:textId="169C1C81" w:rsidR="0084512B" w:rsidRPr="0084512B" w:rsidRDefault="0084512B" w:rsidP="0084512B">
            <w:pPr>
              <w:pStyle w:val="titre4"/>
              <w:jc w:val="center"/>
            </w:pPr>
            <w:r w:rsidRPr="0084512B">
              <w:t>Page charts</w:t>
            </w:r>
          </w:p>
        </w:tc>
      </w:tr>
      <w:tr w:rsidR="0084512B" w14:paraId="27A52849" w14:textId="77777777" w:rsidTr="00D866D3">
        <w:tc>
          <w:tcPr>
            <w:tcW w:w="11249" w:type="dxa"/>
            <w:gridSpan w:val="4"/>
          </w:tcPr>
          <w:p w14:paraId="517F9C8A" w14:textId="4A84CEBA" w:rsidR="0084512B" w:rsidRPr="0084512B" w:rsidRDefault="0084512B" w:rsidP="0084512B">
            <w:pPr>
              <w:pStyle w:val="titre4"/>
              <w:jc w:val="center"/>
            </w:pPr>
            <w:r>
              <w:rPr>
                <w:noProof/>
                <w:lang w:eastAsia="fr-FR"/>
              </w:rPr>
              <w:drawing>
                <wp:inline distT="0" distB="0" distL="0" distR="0" wp14:anchorId="31A6C628" wp14:editId="4F13C3CB">
                  <wp:extent cx="6957120" cy="20402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69708" cy="2043913"/>
                          </a:xfrm>
                          <a:prstGeom prst="rect">
                            <a:avLst/>
                          </a:prstGeom>
                          <a:noFill/>
                        </pic:spPr>
                      </pic:pic>
                    </a:graphicData>
                  </a:graphic>
                </wp:inline>
              </w:drawing>
            </w:r>
          </w:p>
        </w:tc>
      </w:tr>
      <w:tr w:rsidR="0084512B" w14:paraId="2CBBE7D5" w14:textId="77777777" w:rsidTr="00D866D3">
        <w:tc>
          <w:tcPr>
            <w:tcW w:w="11249" w:type="dxa"/>
            <w:gridSpan w:val="4"/>
          </w:tcPr>
          <w:p w14:paraId="5EC7A96F" w14:textId="7DFE3E9A" w:rsidR="0084512B" w:rsidRPr="0084512B" w:rsidRDefault="0084512B" w:rsidP="0084512B">
            <w:pPr>
              <w:pStyle w:val="titre4"/>
              <w:jc w:val="center"/>
            </w:pPr>
            <w:r w:rsidRPr="0084512B">
              <w:t>Page report</w:t>
            </w:r>
          </w:p>
        </w:tc>
      </w:tr>
      <w:tr w:rsidR="0084512B" w14:paraId="20C39D84"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677E81D9" w14:textId="12AA869C" w:rsidR="0084512B" w:rsidRPr="0084512B" w:rsidRDefault="0084512B" w:rsidP="0084512B">
            <w:pPr>
              <w:pStyle w:val="paragraph2"/>
              <w:rPr>
                <w:b/>
                <w:bCs/>
              </w:rPr>
            </w:pPr>
            <w:r w:rsidRPr="0084512B">
              <w:rPr>
                <w:b/>
                <w:bCs/>
              </w:rPr>
              <w:lastRenderedPageBreak/>
              <w:t>N°</w:t>
            </w:r>
          </w:p>
        </w:tc>
        <w:tc>
          <w:tcPr>
            <w:tcW w:w="9319" w:type="dxa"/>
          </w:tcPr>
          <w:p w14:paraId="7B4853CB" w14:textId="6474802C" w:rsidR="0084512B" w:rsidRPr="0084512B" w:rsidRDefault="0084512B" w:rsidP="0084512B">
            <w:pPr>
              <w:pStyle w:val="paragraph2"/>
              <w:rPr>
                <w:b/>
                <w:bCs/>
              </w:rPr>
            </w:pPr>
            <w:r w:rsidRPr="0084512B">
              <w:rPr>
                <w:b/>
                <w:bCs/>
              </w:rPr>
              <w:t>Description</w:t>
            </w:r>
          </w:p>
        </w:tc>
      </w:tr>
      <w:tr w:rsidR="0084512B" w14:paraId="181E1EF0"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0B7E93B8" w14:textId="32FAC3B9" w:rsidR="0084512B" w:rsidRDefault="0084512B" w:rsidP="0084512B">
            <w:pPr>
              <w:pStyle w:val="paragraph2"/>
            </w:pPr>
            <w:r>
              <w:t>1</w:t>
            </w:r>
          </w:p>
        </w:tc>
        <w:tc>
          <w:tcPr>
            <w:tcW w:w="9319" w:type="dxa"/>
          </w:tcPr>
          <w:p w14:paraId="11F5A741" w14:textId="1BD1F4D5" w:rsidR="0084512B" w:rsidRDefault="0084512B" w:rsidP="0084512B">
            <w:pPr>
              <w:pStyle w:val="paragraph2"/>
              <w:jc w:val="left"/>
            </w:pPr>
            <w:r w:rsidRPr="00DB4938">
              <w:t>Boutons pour accéder aux pages</w:t>
            </w:r>
          </w:p>
        </w:tc>
      </w:tr>
      <w:tr w:rsidR="0084512B" w14:paraId="0CFEA7C2"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5695AB1D" w14:textId="59335AC2" w:rsidR="0084512B" w:rsidRDefault="0084512B" w:rsidP="0084512B">
            <w:pPr>
              <w:pStyle w:val="paragraph2"/>
            </w:pPr>
            <w:r>
              <w:t>2</w:t>
            </w:r>
          </w:p>
        </w:tc>
        <w:tc>
          <w:tcPr>
            <w:tcW w:w="9319" w:type="dxa"/>
          </w:tcPr>
          <w:p w14:paraId="46D24DC7" w14:textId="60AA5549" w:rsidR="0084512B" w:rsidRDefault="0084512B" w:rsidP="0084512B">
            <w:pPr>
              <w:pStyle w:val="paragraph2"/>
              <w:jc w:val="left"/>
            </w:pPr>
            <w:r w:rsidRPr="00DB4938">
              <w:t>Rechercher dans le tableau avec différents filtres</w:t>
            </w:r>
          </w:p>
        </w:tc>
      </w:tr>
      <w:tr w:rsidR="0084512B" w14:paraId="2E9DFC5D"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20767680" w14:textId="222DBA6A" w:rsidR="0084512B" w:rsidRDefault="0084512B" w:rsidP="0084512B">
            <w:pPr>
              <w:pStyle w:val="paragraph2"/>
            </w:pPr>
            <w:r>
              <w:t>3</w:t>
            </w:r>
          </w:p>
        </w:tc>
        <w:tc>
          <w:tcPr>
            <w:tcW w:w="9319" w:type="dxa"/>
          </w:tcPr>
          <w:p w14:paraId="7BACC8BD" w14:textId="0196BD6C" w:rsidR="0084512B" w:rsidRDefault="0084512B" w:rsidP="0084512B">
            <w:pPr>
              <w:pStyle w:val="paragraph2"/>
              <w:jc w:val="left"/>
            </w:pPr>
            <w:r w:rsidRPr="00DB4938">
              <w:t>Accéder à la page d'insertion</w:t>
            </w:r>
          </w:p>
        </w:tc>
      </w:tr>
      <w:tr w:rsidR="0084512B" w14:paraId="7BA377DC"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7DE73F71" w14:textId="4F554A9A" w:rsidR="0084512B" w:rsidRDefault="0084512B" w:rsidP="0084512B">
            <w:pPr>
              <w:pStyle w:val="paragraph2"/>
            </w:pPr>
            <w:r>
              <w:t>4</w:t>
            </w:r>
          </w:p>
        </w:tc>
        <w:tc>
          <w:tcPr>
            <w:tcW w:w="9319" w:type="dxa"/>
          </w:tcPr>
          <w:p w14:paraId="2B79D314" w14:textId="0EED7AEE" w:rsidR="0084512B" w:rsidRDefault="0084512B" w:rsidP="0084512B">
            <w:pPr>
              <w:pStyle w:val="paragraph2"/>
              <w:jc w:val="left"/>
            </w:pPr>
            <w:r w:rsidRPr="00DB4938">
              <w:t>Sélectionner l'enregistrement pour accéder à la page d'édition ou supprimer l'enregistrement sélectionné</w:t>
            </w:r>
          </w:p>
        </w:tc>
      </w:tr>
      <w:tr w:rsidR="0084512B" w14:paraId="6BEA5DD2"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493A2BB5" w14:textId="161BC479" w:rsidR="0084512B" w:rsidRDefault="0084512B" w:rsidP="0084512B">
            <w:pPr>
              <w:pStyle w:val="paragraph2"/>
            </w:pPr>
            <w:r>
              <w:t>5</w:t>
            </w:r>
          </w:p>
        </w:tc>
        <w:tc>
          <w:tcPr>
            <w:tcW w:w="9319" w:type="dxa"/>
          </w:tcPr>
          <w:p w14:paraId="57AB9119" w14:textId="4791B3C2" w:rsidR="0084512B" w:rsidRDefault="0084512B" w:rsidP="0084512B">
            <w:pPr>
              <w:pStyle w:val="paragraph2"/>
              <w:jc w:val="left"/>
            </w:pPr>
            <w:r w:rsidRPr="00DB4938">
              <w:t>Quantités en stock colorées pour une visualisation facile</w:t>
            </w:r>
          </w:p>
        </w:tc>
      </w:tr>
      <w:tr w:rsidR="0084512B" w14:paraId="45FFC9C3"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191E3727" w14:textId="424D1738" w:rsidR="0084512B" w:rsidRDefault="0084512B" w:rsidP="0084512B">
            <w:pPr>
              <w:pStyle w:val="paragraph2"/>
            </w:pPr>
            <w:r>
              <w:t>6</w:t>
            </w:r>
          </w:p>
        </w:tc>
        <w:tc>
          <w:tcPr>
            <w:tcW w:w="9319" w:type="dxa"/>
          </w:tcPr>
          <w:p w14:paraId="3736A25E" w14:textId="3BAA00C4" w:rsidR="0084512B" w:rsidRDefault="0084512B" w:rsidP="0084512B">
            <w:pPr>
              <w:pStyle w:val="paragraph2"/>
              <w:jc w:val="left"/>
            </w:pPr>
            <w:r w:rsidRPr="00DB4938">
              <w:t>Dernière vérification d'inventaire et match de quantité</w:t>
            </w:r>
          </w:p>
        </w:tc>
      </w:tr>
      <w:tr w:rsidR="0084512B" w14:paraId="579BE4EF"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00EC20F9" w14:textId="2280A134" w:rsidR="0084512B" w:rsidRDefault="0084512B" w:rsidP="0084512B">
            <w:pPr>
              <w:pStyle w:val="paragraph2"/>
            </w:pPr>
            <w:r>
              <w:t>7</w:t>
            </w:r>
          </w:p>
        </w:tc>
        <w:tc>
          <w:tcPr>
            <w:tcW w:w="9319" w:type="dxa"/>
          </w:tcPr>
          <w:p w14:paraId="7DB9AFD8" w14:textId="03EC34ED" w:rsidR="0084512B" w:rsidRDefault="0084512B" w:rsidP="0084512B">
            <w:pPr>
              <w:pStyle w:val="paragraph2"/>
              <w:jc w:val="left"/>
            </w:pPr>
            <w:r w:rsidRPr="00DB4938">
              <w:t>Cliquez sur les boutons latéraux pour retirer ou ajouter de stock la quantité de produit selectionné</w:t>
            </w:r>
          </w:p>
        </w:tc>
      </w:tr>
      <w:tr w:rsidR="0084512B" w14:paraId="0E984082"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50FF7737" w14:textId="0E562ECE" w:rsidR="0084512B" w:rsidRDefault="0084512B" w:rsidP="0084512B">
            <w:pPr>
              <w:pStyle w:val="paragraph2"/>
            </w:pPr>
            <w:r>
              <w:t>8</w:t>
            </w:r>
          </w:p>
        </w:tc>
        <w:tc>
          <w:tcPr>
            <w:tcW w:w="9319" w:type="dxa"/>
          </w:tcPr>
          <w:p w14:paraId="738D4B8C" w14:textId="17B713C9" w:rsidR="0084512B" w:rsidRDefault="0084512B" w:rsidP="0084512B">
            <w:pPr>
              <w:pStyle w:val="paragraph2"/>
              <w:jc w:val="left"/>
            </w:pPr>
            <w:r w:rsidRPr="00DB4938">
              <w:t>Limiter les lignes extraites de la base de données pour éviter la pression aux serveur</w:t>
            </w:r>
          </w:p>
        </w:tc>
      </w:tr>
      <w:tr w:rsidR="0084512B" w14:paraId="0E3B3F71"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319C393F" w14:textId="1B4E5B1F" w:rsidR="0084512B" w:rsidRDefault="0084512B" w:rsidP="0084512B">
            <w:pPr>
              <w:pStyle w:val="paragraph2"/>
            </w:pPr>
            <w:r>
              <w:t>9</w:t>
            </w:r>
          </w:p>
        </w:tc>
        <w:tc>
          <w:tcPr>
            <w:tcW w:w="9319" w:type="dxa"/>
          </w:tcPr>
          <w:p w14:paraId="514CE6B3" w14:textId="657EB586" w:rsidR="0084512B" w:rsidRDefault="0084512B" w:rsidP="0084512B">
            <w:pPr>
              <w:pStyle w:val="paragraph2"/>
              <w:jc w:val="left"/>
            </w:pPr>
            <w:r w:rsidRPr="00DB4938">
              <w:t>Rafraichir le tableau</w:t>
            </w:r>
          </w:p>
        </w:tc>
      </w:tr>
      <w:tr w:rsidR="0084512B" w14:paraId="2AAE6DD3"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197BEE4F" w14:textId="280A7646" w:rsidR="0084512B" w:rsidRDefault="0084512B" w:rsidP="0084512B">
            <w:pPr>
              <w:pStyle w:val="paragraph2"/>
            </w:pPr>
            <w:r>
              <w:t>10</w:t>
            </w:r>
          </w:p>
        </w:tc>
        <w:tc>
          <w:tcPr>
            <w:tcW w:w="9319" w:type="dxa"/>
          </w:tcPr>
          <w:p w14:paraId="42720173" w14:textId="4906B5AA" w:rsidR="0084512B" w:rsidRDefault="0084512B" w:rsidP="0084512B">
            <w:pPr>
              <w:pStyle w:val="paragraph2"/>
              <w:jc w:val="left"/>
            </w:pPr>
            <w:r w:rsidRPr="00DB4938">
              <w:t>L'état de la commande est calculé à 50 % pour les livraisons terminées et à 50 % pour les facture payé</w:t>
            </w:r>
          </w:p>
        </w:tc>
      </w:tr>
      <w:tr w:rsidR="0084512B" w14:paraId="6A949B6A"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0246DBB7" w14:textId="3468363E" w:rsidR="0084512B" w:rsidRDefault="0084512B" w:rsidP="0084512B">
            <w:pPr>
              <w:pStyle w:val="paragraph2"/>
            </w:pPr>
            <w:r>
              <w:t>11</w:t>
            </w:r>
          </w:p>
        </w:tc>
        <w:tc>
          <w:tcPr>
            <w:tcW w:w="9319" w:type="dxa"/>
          </w:tcPr>
          <w:p w14:paraId="7367A793" w14:textId="4F1C5FBF" w:rsidR="0084512B" w:rsidRDefault="0084512B" w:rsidP="0084512B">
            <w:pPr>
              <w:pStyle w:val="paragraph2"/>
              <w:jc w:val="left"/>
            </w:pPr>
            <w:r w:rsidRPr="00392A40">
              <w:t>Une commande peut avoir plusieurs produits. cliquez checkbox pour masquer les produits</w:t>
            </w:r>
          </w:p>
        </w:tc>
      </w:tr>
      <w:tr w:rsidR="0084512B" w14:paraId="6479198D"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5AE9A15C" w14:textId="1CF5C80F" w:rsidR="0084512B" w:rsidRDefault="0084512B" w:rsidP="0084512B">
            <w:pPr>
              <w:pStyle w:val="paragraph2"/>
            </w:pPr>
            <w:r>
              <w:t>12</w:t>
            </w:r>
          </w:p>
        </w:tc>
        <w:tc>
          <w:tcPr>
            <w:tcW w:w="9319" w:type="dxa"/>
          </w:tcPr>
          <w:p w14:paraId="4FE021AF" w14:textId="0E91F6D6" w:rsidR="0084512B" w:rsidRDefault="0084512B" w:rsidP="0084512B">
            <w:pPr>
              <w:pStyle w:val="paragraph2"/>
              <w:jc w:val="left"/>
            </w:pPr>
            <w:r w:rsidRPr="00392A40">
              <w:t>État de facture et les jours restants</w:t>
            </w:r>
          </w:p>
        </w:tc>
      </w:tr>
      <w:tr w:rsidR="0084512B" w14:paraId="5C45E1CC"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73199668" w14:textId="1C08B1A1" w:rsidR="0084512B" w:rsidRDefault="0084512B" w:rsidP="0084512B">
            <w:pPr>
              <w:pStyle w:val="paragraph2"/>
            </w:pPr>
            <w:r>
              <w:t>13</w:t>
            </w:r>
          </w:p>
        </w:tc>
        <w:tc>
          <w:tcPr>
            <w:tcW w:w="9319" w:type="dxa"/>
          </w:tcPr>
          <w:p w14:paraId="37ABFE41" w14:textId="10B7180F" w:rsidR="0084512B" w:rsidRDefault="0084512B" w:rsidP="0084512B">
            <w:pPr>
              <w:pStyle w:val="paragraph2"/>
              <w:jc w:val="left"/>
            </w:pPr>
            <w:r w:rsidRPr="00392A40">
              <w:t>Cliquez sur l'en-tête de colonne pour trier le tableau</w:t>
            </w:r>
          </w:p>
        </w:tc>
      </w:tr>
      <w:tr w:rsidR="0084512B" w14:paraId="66F4BBDC"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6E735AB3" w14:textId="14934096" w:rsidR="0084512B" w:rsidRDefault="0084512B" w:rsidP="0084512B">
            <w:pPr>
              <w:pStyle w:val="paragraph2"/>
            </w:pPr>
            <w:r>
              <w:t>14</w:t>
            </w:r>
          </w:p>
        </w:tc>
        <w:tc>
          <w:tcPr>
            <w:tcW w:w="9319" w:type="dxa"/>
          </w:tcPr>
          <w:p w14:paraId="5A6B71AC" w14:textId="5B22A049" w:rsidR="0084512B" w:rsidRDefault="0084512B" w:rsidP="0084512B">
            <w:pPr>
              <w:pStyle w:val="paragraph2"/>
              <w:jc w:val="left"/>
            </w:pPr>
            <w:r w:rsidRPr="00392A40">
              <w:t>Sélectionnez ce que vous souhaitez calculer, puis cliquez sur "Calculer" pour effectuer le calcul.</w:t>
            </w:r>
          </w:p>
        </w:tc>
      </w:tr>
      <w:tr w:rsidR="0084512B" w14:paraId="1C1212B2"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3F9B3D8F" w14:textId="70217ED3" w:rsidR="0084512B" w:rsidRDefault="0084512B" w:rsidP="0084512B">
            <w:pPr>
              <w:pStyle w:val="paragraph2"/>
            </w:pPr>
            <w:r>
              <w:t>15</w:t>
            </w:r>
          </w:p>
        </w:tc>
        <w:tc>
          <w:tcPr>
            <w:tcW w:w="9319" w:type="dxa"/>
          </w:tcPr>
          <w:p w14:paraId="41956A0C" w14:textId="5A6BEA22" w:rsidR="0084512B" w:rsidRDefault="0084512B" w:rsidP="0084512B">
            <w:pPr>
              <w:pStyle w:val="paragraph2"/>
              <w:jc w:val="left"/>
            </w:pPr>
            <w:r w:rsidRPr="00392A40">
              <w:t>Vous pouvez taper un code livraison ou un code commande puis clické sur "+" pour afficher les enregistrement liés, cela minimisera les erreurs d'insertion</w:t>
            </w:r>
          </w:p>
        </w:tc>
      </w:tr>
      <w:tr w:rsidR="0084512B" w14:paraId="4AB59E12"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656AF266" w14:textId="500B57AB" w:rsidR="0084512B" w:rsidRDefault="0084512B" w:rsidP="0084512B">
            <w:pPr>
              <w:pStyle w:val="paragraph2"/>
            </w:pPr>
            <w:r>
              <w:t>16</w:t>
            </w:r>
          </w:p>
        </w:tc>
        <w:tc>
          <w:tcPr>
            <w:tcW w:w="9319" w:type="dxa"/>
          </w:tcPr>
          <w:p w14:paraId="52E2326F" w14:textId="7901FD7B" w:rsidR="0084512B" w:rsidRDefault="0084512B" w:rsidP="0084512B">
            <w:pPr>
              <w:pStyle w:val="paragraph2"/>
              <w:jc w:val="left"/>
            </w:pPr>
            <w:r w:rsidRPr="00392A40">
              <w:t>La visualisation et l'analyse des ventes sont simplifiées en un clic</w:t>
            </w:r>
          </w:p>
        </w:tc>
      </w:tr>
      <w:tr w:rsidR="0084512B" w14:paraId="7CF567FD"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3DF67486" w14:textId="5E2F0E11" w:rsidR="0084512B" w:rsidRDefault="0084512B" w:rsidP="0084512B">
            <w:pPr>
              <w:pStyle w:val="paragraph2"/>
            </w:pPr>
            <w:r>
              <w:t>17</w:t>
            </w:r>
          </w:p>
        </w:tc>
        <w:tc>
          <w:tcPr>
            <w:tcW w:w="9319" w:type="dxa"/>
          </w:tcPr>
          <w:p w14:paraId="32E10123" w14:textId="5C663D6F" w:rsidR="0084512B" w:rsidRDefault="0084512B" w:rsidP="0084512B">
            <w:pPr>
              <w:pStyle w:val="paragraph2"/>
              <w:jc w:val="left"/>
            </w:pPr>
            <w:r w:rsidRPr="00392A40">
              <w:t>Générer une facture ou un bon de livraison sur un clic</w:t>
            </w:r>
          </w:p>
        </w:tc>
      </w:tr>
      <w:tr w:rsidR="0084512B" w14:paraId="04B77D7F" w14:textId="77777777" w:rsidTr="00D866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3" w:type="dxa"/>
          <w:wAfter w:w="228" w:type="dxa"/>
        </w:trPr>
        <w:tc>
          <w:tcPr>
            <w:tcW w:w="959" w:type="dxa"/>
          </w:tcPr>
          <w:p w14:paraId="41E7A29E" w14:textId="4E3B7EF0" w:rsidR="0084512B" w:rsidRDefault="0084512B" w:rsidP="0084512B">
            <w:pPr>
              <w:pStyle w:val="paragraph2"/>
            </w:pPr>
            <w:r>
              <w:t>18</w:t>
            </w:r>
          </w:p>
        </w:tc>
        <w:tc>
          <w:tcPr>
            <w:tcW w:w="9319" w:type="dxa"/>
          </w:tcPr>
          <w:p w14:paraId="6E566D99" w14:textId="594FBECA" w:rsidR="0084512B" w:rsidRDefault="0084512B" w:rsidP="0084512B">
            <w:pPr>
              <w:pStyle w:val="paragraph2"/>
              <w:jc w:val="left"/>
            </w:pPr>
            <w:r w:rsidRPr="00392A40">
              <w:t>cliquez sur le bouton sql pour vérifier si vous êtes connecté à la base de données</w:t>
            </w:r>
          </w:p>
        </w:tc>
      </w:tr>
    </w:tbl>
    <w:p w14:paraId="3A6631C1" w14:textId="77777777" w:rsidR="006B611D" w:rsidRDefault="006B611D" w:rsidP="001F2E77">
      <w:pPr>
        <w:pStyle w:val="paragraph2"/>
        <w:jc w:val="left"/>
        <w:sectPr w:rsidR="006B611D" w:rsidSect="00D866D3">
          <w:headerReference w:type="default" r:id="rId58"/>
          <w:footerReference w:type="default" r:id="rId59"/>
          <w:pgSz w:w="12240" w:h="15840"/>
          <w:pgMar w:top="1440" w:right="1440" w:bottom="1276" w:left="1440" w:header="720" w:footer="720" w:gutter="0"/>
          <w:pgNumType w:start="78"/>
          <w:cols w:space="720"/>
          <w:docGrid w:linePitch="381"/>
        </w:sectPr>
      </w:pPr>
    </w:p>
    <w:p w14:paraId="05594B19" w14:textId="6D34CF12" w:rsidR="006B611D" w:rsidRPr="006B611D" w:rsidRDefault="006B611D" w:rsidP="006B611D">
      <w:pPr>
        <w:spacing w:before="5040" w:after="100" w:afterAutospacing="1" w:line="360" w:lineRule="auto"/>
        <w:jc w:val="center"/>
        <w:rPr>
          <w:rFonts w:ascii="Times New Roman" w:eastAsia="Times New Roman" w:hAnsi="Times New Roman" w:cs="Times New Roman"/>
          <w:i/>
          <w:iCs/>
          <w:sz w:val="72"/>
          <w:szCs w:val="72"/>
        </w:rPr>
      </w:pPr>
      <w:r>
        <w:rPr>
          <w:rFonts w:ascii="Times New Roman" w:hAnsi="Times New Roman" w:cs="Times New Roman"/>
          <w:b/>
          <w:bCs/>
          <w:i/>
          <w:iCs/>
          <w:sz w:val="72"/>
          <w:szCs w:val="72"/>
        </w:rPr>
        <w:lastRenderedPageBreak/>
        <w:t>CONCLUSION</w:t>
      </w:r>
    </w:p>
    <w:p w14:paraId="5385EB5C" w14:textId="77777777" w:rsidR="006B611D" w:rsidRDefault="006B611D" w:rsidP="001F2E77">
      <w:pPr>
        <w:pStyle w:val="paragraph2"/>
        <w:jc w:val="left"/>
      </w:pPr>
    </w:p>
    <w:p w14:paraId="53A2F9B8" w14:textId="77777777" w:rsidR="006B611D" w:rsidRDefault="006B611D" w:rsidP="001F2E77">
      <w:pPr>
        <w:pStyle w:val="paragraph2"/>
        <w:jc w:val="left"/>
        <w:sectPr w:rsidR="006B611D" w:rsidSect="009102B3">
          <w:headerReference w:type="default" r:id="rId60"/>
          <w:footerReference w:type="default" r:id="rId61"/>
          <w:pgSz w:w="12240" w:h="15840"/>
          <w:pgMar w:top="1440" w:right="1440" w:bottom="1276" w:left="1440" w:header="720" w:footer="720" w:gutter="0"/>
          <w:cols w:space="720"/>
          <w:docGrid w:linePitch="381"/>
        </w:sectPr>
      </w:pPr>
    </w:p>
    <w:p w14:paraId="67A38E7A" w14:textId="40E2B9E0" w:rsidR="006B611D" w:rsidRDefault="00926AE7" w:rsidP="00926AE7">
      <w:pPr>
        <w:pStyle w:val="Titre1"/>
      </w:pPr>
      <w:bookmarkStart w:id="131" w:name="_Toc128170740"/>
      <w:r>
        <w:lastRenderedPageBreak/>
        <w:t>Conclusion</w:t>
      </w:r>
      <w:bookmarkEnd w:id="131"/>
    </w:p>
    <w:p w14:paraId="18A94EC4" w14:textId="56A72715" w:rsidR="001F2E77" w:rsidRDefault="001F2E77" w:rsidP="001F2E77">
      <w:pPr>
        <w:pStyle w:val="paragraph"/>
      </w:pPr>
      <w:r w:rsidRPr="001F2E77">
        <w:t>Notre étude portait sur la conception et la réalisation d'une application de Back Office pour la gestion de stock au sein de Danone Djurdjura Algérie. Pour cela, nous avons adopté la méthode Merise pour la conception de la base de données qui a été implémentée avec SQL Server et l'interface de l'application développée en Python.</w:t>
      </w:r>
    </w:p>
    <w:p w14:paraId="65933A47" w14:textId="7EE4C778" w:rsidR="001F2E77" w:rsidRDefault="001F2E77" w:rsidP="001F2E77">
      <w:pPr>
        <w:pStyle w:val="paragraph"/>
      </w:pPr>
      <w:r w:rsidRPr="001F2E77">
        <w:t>Notre travail a permis de mettre en place un système d'information efficace pour la gestion de stock, facilitant les achats, les entrées et les sorties de stock. Cette expérience professionnelle nous a permis de mettre en pratique nos connaissances théoriques et de développer de nouvelles compétences en matière de développement de systèmes d'information.</w:t>
      </w:r>
    </w:p>
    <w:p w14:paraId="29C54227" w14:textId="4D5884F9" w:rsidR="001C737E" w:rsidRDefault="001C737E" w:rsidP="001F2E77">
      <w:pPr>
        <w:pStyle w:val="paragraph"/>
      </w:pPr>
      <w:r w:rsidRPr="001C737E">
        <w:t>En conclusion, cette expérience a été très enrichissante et bénéfique pour notre parcours professionnel et nous remercions l'organisation d'accueil, Danone Djurdjura, qui nous a offert l'opportunité de réaliser cette étude et de mettre en pratique nos connaissances théoriques acquises à l'Institut National Spécialisé de la Formation Professionnelle ITEEM.</w:t>
      </w:r>
    </w:p>
    <w:p w14:paraId="07163D4E" w14:textId="32B95AD6" w:rsidR="00097FA5" w:rsidRDefault="00097FA5" w:rsidP="001F2E77">
      <w:pPr>
        <w:pStyle w:val="paragraph"/>
      </w:pPr>
    </w:p>
    <w:p w14:paraId="5C9E66FE" w14:textId="77777777" w:rsidR="0061034A" w:rsidRDefault="0061034A" w:rsidP="00B30173">
      <w:pPr>
        <w:pStyle w:val="paragraph"/>
        <w:ind w:firstLine="0"/>
      </w:pPr>
    </w:p>
    <w:p w14:paraId="4CF03365" w14:textId="77777777" w:rsidR="004D6337" w:rsidRPr="005609C4" w:rsidRDefault="004D6337" w:rsidP="004D6337">
      <w:pPr>
        <w:pStyle w:val="paragraph"/>
        <w:ind w:firstLine="0"/>
      </w:pPr>
      <w:bookmarkStart w:id="132" w:name="githubRepo"/>
      <w:r w:rsidRPr="005609C4">
        <w:t>Télécharger le projet</w:t>
      </w:r>
    </w:p>
    <w:bookmarkEnd w:id="132"/>
    <w:p w14:paraId="42C2D18B" w14:textId="0C377CD9" w:rsidR="00097FA5" w:rsidRPr="00B30173" w:rsidRDefault="00A05693" w:rsidP="00B30173">
      <w:pPr>
        <w:pStyle w:val="paragraph"/>
        <w:ind w:firstLine="0"/>
        <w:rPr>
          <w:sz w:val="24"/>
          <w:szCs w:val="24"/>
        </w:rPr>
      </w:pPr>
      <w:r w:rsidRPr="00B30173">
        <w:rPr>
          <w:sz w:val="24"/>
          <w:szCs w:val="24"/>
        </w:rPr>
        <w:t>Tous les fichiers de projet, y compris la base de données et le code, ont été téléchargés sur ce</w:t>
      </w:r>
      <w:r w:rsidR="00B30173" w:rsidRPr="00B30173">
        <w:rPr>
          <w:sz w:val="24"/>
          <w:szCs w:val="24"/>
        </w:rPr>
        <w:t xml:space="preserve"> GitHub</w:t>
      </w:r>
      <w:r w:rsidR="00B30173">
        <w:rPr>
          <w:sz w:val="24"/>
          <w:szCs w:val="24"/>
        </w:rPr>
        <w:t xml:space="preserve"> </w:t>
      </w:r>
      <w:r w:rsidR="00B30173" w:rsidRPr="00B30173">
        <w:rPr>
          <w:sz w:val="24"/>
          <w:szCs w:val="24"/>
        </w:rPr>
        <w:t>repo :</w:t>
      </w:r>
      <w:r w:rsidR="00B30173">
        <w:rPr>
          <w:sz w:val="24"/>
          <w:szCs w:val="24"/>
        </w:rPr>
        <w:t xml:space="preserve"> </w:t>
      </w:r>
      <w:hyperlink r:id="rId62" w:history="1">
        <w:r w:rsidR="00B30173" w:rsidRPr="00BB6F8D">
          <w:rPr>
            <w:rStyle w:val="Hyperlink"/>
            <w:sz w:val="24"/>
            <w:szCs w:val="24"/>
          </w:rPr>
          <w:t>https://github.com/Sekiro19/CIM.git</w:t>
        </w:r>
      </w:hyperlink>
      <w:r w:rsidRPr="00B30173">
        <w:rPr>
          <w:sz w:val="24"/>
          <w:szCs w:val="24"/>
        </w:rPr>
        <w:t xml:space="preserve"> et sont disponibles gratuitement pour utilisation.</w:t>
      </w:r>
    </w:p>
    <w:sectPr w:rsidR="00097FA5" w:rsidRPr="00B30173" w:rsidSect="00D866D3">
      <w:headerReference w:type="default" r:id="rId63"/>
      <w:footerReference w:type="default" r:id="rId64"/>
      <w:pgSz w:w="12240" w:h="15840"/>
      <w:pgMar w:top="1440" w:right="1440" w:bottom="1276" w:left="1440" w:header="720" w:footer="720" w:gutter="0"/>
      <w:pgNumType w:start="8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20F4C" w14:textId="77777777" w:rsidR="00330830" w:rsidRDefault="00330830" w:rsidP="0018672D">
      <w:pPr>
        <w:spacing w:after="0" w:line="240" w:lineRule="auto"/>
      </w:pPr>
      <w:r>
        <w:separator/>
      </w:r>
    </w:p>
  </w:endnote>
  <w:endnote w:type="continuationSeparator" w:id="0">
    <w:p w14:paraId="230B8EA3" w14:textId="77777777" w:rsidR="00330830" w:rsidRDefault="00330830" w:rsidP="00186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1168" w14:textId="77777777" w:rsidR="00D866D3" w:rsidRDefault="00D866D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49814"/>
      <w:docPartObj>
        <w:docPartGallery w:val="Page Numbers (Bottom of Page)"/>
        <w:docPartUnique/>
      </w:docPartObj>
    </w:sdtPr>
    <w:sdtEndPr>
      <w:rPr>
        <w:rFonts w:asciiTheme="majorBidi" w:hAnsiTheme="majorBidi" w:cstheme="majorBidi"/>
        <w:b/>
        <w:bCs/>
        <w:noProof/>
      </w:rPr>
    </w:sdtEndPr>
    <w:sdtContent>
      <w:p w14:paraId="53E1D0E7" w14:textId="4AF40361" w:rsidR="00D866D3" w:rsidRPr="00E422C7" w:rsidRDefault="00D866D3">
        <w:pPr>
          <w:pStyle w:val="Footer"/>
          <w:jc w:val="center"/>
          <w:rPr>
            <w:rFonts w:asciiTheme="majorBidi" w:hAnsiTheme="majorBidi" w:cstheme="majorBidi"/>
            <w:b/>
            <w:bCs/>
          </w:rPr>
        </w:pPr>
        <w:r w:rsidRPr="00E422C7">
          <w:rPr>
            <w:rFonts w:asciiTheme="majorBidi" w:hAnsiTheme="majorBidi" w:cstheme="majorBidi"/>
            <w:b/>
            <w:bCs/>
          </w:rPr>
          <w:fldChar w:fldCharType="begin"/>
        </w:r>
        <w:r w:rsidRPr="00E422C7">
          <w:rPr>
            <w:rFonts w:asciiTheme="majorBidi" w:hAnsiTheme="majorBidi" w:cstheme="majorBidi"/>
            <w:b/>
            <w:bCs/>
          </w:rPr>
          <w:instrText xml:space="preserve"> PAGE   \* MERGEFORMAT </w:instrText>
        </w:r>
        <w:r w:rsidRPr="00E422C7">
          <w:rPr>
            <w:rFonts w:asciiTheme="majorBidi" w:hAnsiTheme="majorBidi" w:cstheme="majorBidi"/>
            <w:b/>
            <w:bCs/>
          </w:rPr>
          <w:fldChar w:fldCharType="separate"/>
        </w:r>
        <w:r w:rsidR="00C37EF5">
          <w:rPr>
            <w:rFonts w:asciiTheme="majorBidi" w:hAnsiTheme="majorBidi" w:cstheme="majorBidi"/>
            <w:b/>
            <w:bCs/>
            <w:noProof/>
          </w:rPr>
          <w:t>77</w:t>
        </w:r>
        <w:r w:rsidRPr="00E422C7">
          <w:rPr>
            <w:rFonts w:asciiTheme="majorBidi" w:hAnsiTheme="majorBidi" w:cstheme="majorBidi"/>
            <w:b/>
            <w:bCs/>
            <w:noProof/>
          </w:rPr>
          <w:fldChar w:fldCharType="end"/>
        </w:r>
      </w:p>
    </w:sdtContent>
  </w:sdt>
  <w:p w14:paraId="4890A5C0" w14:textId="77777777" w:rsidR="00D866D3" w:rsidRDefault="00D866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91F8" w14:textId="77777777" w:rsidR="00D866D3" w:rsidRDefault="00D866D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78442"/>
      <w:docPartObj>
        <w:docPartGallery w:val="Page Numbers (Bottom of Page)"/>
        <w:docPartUnique/>
      </w:docPartObj>
    </w:sdtPr>
    <w:sdtEndPr>
      <w:rPr>
        <w:rFonts w:asciiTheme="majorBidi" w:hAnsiTheme="majorBidi" w:cstheme="majorBidi"/>
        <w:b/>
        <w:bCs/>
        <w:noProof/>
      </w:rPr>
    </w:sdtEndPr>
    <w:sdtContent>
      <w:p w14:paraId="3243AD19" w14:textId="645062AF" w:rsidR="00D866D3" w:rsidRPr="00E422C7" w:rsidRDefault="00D866D3">
        <w:pPr>
          <w:pStyle w:val="Footer"/>
          <w:jc w:val="center"/>
          <w:rPr>
            <w:rFonts w:asciiTheme="majorBidi" w:hAnsiTheme="majorBidi" w:cstheme="majorBidi"/>
            <w:b/>
            <w:bCs/>
          </w:rPr>
        </w:pPr>
        <w:r w:rsidRPr="00E422C7">
          <w:rPr>
            <w:rFonts w:asciiTheme="majorBidi" w:hAnsiTheme="majorBidi" w:cstheme="majorBidi"/>
            <w:b/>
            <w:bCs/>
          </w:rPr>
          <w:fldChar w:fldCharType="begin"/>
        </w:r>
        <w:r w:rsidRPr="00E422C7">
          <w:rPr>
            <w:rFonts w:asciiTheme="majorBidi" w:hAnsiTheme="majorBidi" w:cstheme="majorBidi"/>
            <w:b/>
            <w:bCs/>
          </w:rPr>
          <w:instrText xml:space="preserve"> PAGE   \* MERGEFORMAT </w:instrText>
        </w:r>
        <w:r w:rsidRPr="00E422C7">
          <w:rPr>
            <w:rFonts w:asciiTheme="majorBidi" w:hAnsiTheme="majorBidi" w:cstheme="majorBidi"/>
            <w:b/>
            <w:bCs/>
          </w:rPr>
          <w:fldChar w:fldCharType="separate"/>
        </w:r>
        <w:r w:rsidR="00C37EF5">
          <w:rPr>
            <w:rFonts w:asciiTheme="majorBidi" w:hAnsiTheme="majorBidi" w:cstheme="majorBidi"/>
            <w:b/>
            <w:bCs/>
            <w:noProof/>
          </w:rPr>
          <w:t>84</w:t>
        </w:r>
        <w:r w:rsidRPr="00E422C7">
          <w:rPr>
            <w:rFonts w:asciiTheme="majorBidi" w:hAnsiTheme="majorBidi" w:cstheme="majorBidi"/>
            <w:b/>
            <w:bCs/>
            <w:noProof/>
          </w:rPr>
          <w:fldChar w:fldCharType="end"/>
        </w:r>
      </w:p>
    </w:sdtContent>
  </w:sdt>
  <w:p w14:paraId="5956C78E" w14:textId="77777777" w:rsidR="00D866D3" w:rsidRDefault="00D866D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3EA8" w14:textId="77777777" w:rsidR="00D866D3" w:rsidRDefault="00D866D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33559"/>
      <w:docPartObj>
        <w:docPartGallery w:val="Page Numbers (Bottom of Page)"/>
        <w:docPartUnique/>
      </w:docPartObj>
    </w:sdtPr>
    <w:sdtEndPr>
      <w:rPr>
        <w:noProof/>
      </w:rPr>
    </w:sdtEndPr>
    <w:sdtContent>
      <w:p w14:paraId="723EE0E5" w14:textId="3CDA266D" w:rsidR="00D866D3" w:rsidRDefault="00D866D3">
        <w:pPr>
          <w:pStyle w:val="Footer"/>
          <w:jc w:val="center"/>
        </w:pPr>
        <w:r>
          <w:fldChar w:fldCharType="begin"/>
        </w:r>
        <w:r>
          <w:instrText xml:space="preserve"> PAGE   \* MERGEFORMAT </w:instrText>
        </w:r>
        <w:r>
          <w:fldChar w:fldCharType="separate"/>
        </w:r>
        <w:r w:rsidR="00C37EF5">
          <w:rPr>
            <w:noProof/>
          </w:rPr>
          <w:t>85</w:t>
        </w:r>
        <w:r>
          <w:rPr>
            <w:noProof/>
          </w:rPr>
          <w:fldChar w:fldCharType="end"/>
        </w:r>
      </w:p>
    </w:sdtContent>
  </w:sdt>
  <w:p w14:paraId="6796C9D8" w14:textId="77777777" w:rsidR="00D866D3" w:rsidRDefault="00D8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009869"/>
      <w:docPartObj>
        <w:docPartGallery w:val="Page Numbers (Bottom of Page)"/>
        <w:docPartUnique/>
      </w:docPartObj>
    </w:sdtPr>
    <w:sdtEndPr>
      <w:rPr>
        <w:rStyle w:val="paragraph2Char"/>
        <w:rFonts w:ascii="Times New Roman" w:hAnsi="Times New Roman" w:cs="Times New Roman"/>
        <w:b/>
        <w:bCs/>
        <w:noProof/>
        <w:szCs w:val="28"/>
      </w:rPr>
    </w:sdtEndPr>
    <w:sdtContent>
      <w:p w14:paraId="707931FC" w14:textId="5D8A7FCA" w:rsidR="00D866D3" w:rsidRPr="00E422C7" w:rsidRDefault="00D866D3">
        <w:pPr>
          <w:pStyle w:val="Footer"/>
          <w:jc w:val="center"/>
          <w:rPr>
            <w:rStyle w:val="paragraph2Char"/>
            <w:b/>
            <w:bCs/>
          </w:rPr>
        </w:pPr>
        <w:r w:rsidRPr="00E422C7">
          <w:rPr>
            <w:rStyle w:val="paragraph2Char"/>
            <w:b/>
            <w:bCs/>
          </w:rPr>
          <w:fldChar w:fldCharType="begin"/>
        </w:r>
        <w:r w:rsidRPr="00E422C7">
          <w:rPr>
            <w:rStyle w:val="paragraph2Char"/>
            <w:b/>
            <w:bCs/>
          </w:rPr>
          <w:instrText xml:space="preserve"> PAGE   \* MERGEFORMAT </w:instrText>
        </w:r>
        <w:r w:rsidRPr="00E422C7">
          <w:rPr>
            <w:rStyle w:val="paragraph2Char"/>
            <w:b/>
            <w:bCs/>
          </w:rPr>
          <w:fldChar w:fldCharType="separate"/>
        </w:r>
        <w:r w:rsidR="00C37EF5">
          <w:rPr>
            <w:rStyle w:val="paragraph2Char"/>
            <w:b/>
            <w:bCs/>
          </w:rPr>
          <w:t>1</w:t>
        </w:r>
        <w:r w:rsidRPr="00E422C7">
          <w:rPr>
            <w:rStyle w:val="paragraph2Char"/>
            <w:b/>
            <w:bCs/>
          </w:rPr>
          <w:fldChar w:fldCharType="end"/>
        </w:r>
      </w:p>
    </w:sdtContent>
  </w:sdt>
  <w:p w14:paraId="6FC3FEDC" w14:textId="77777777" w:rsidR="00D866D3" w:rsidRDefault="00D866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868BE" w14:textId="77777777" w:rsidR="00D866D3" w:rsidRDefault="00D86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7916"/>
      <w:docPartObj>
        <w:docPartGallery w:val="Page Numbers (Bottom of Page)"/>
        <w:docPartUnique/>
      </w:docPartObj>
    </w:sdtPr>
    <w:sdtEndPr>
      <w:rPr>
        <w:rStyle w:val="paragraph2Char"/>
        <w:rFonts w:ascii="Times New Roman" w:hAnsi="Times New Roman" w:cs="Times New Roman"/>
        <w:b/>
        <w:bCs/>
        <w:noProof/>
        <w:szCs w:val="28"/>
      </w:rPr>
    </w:sdtEndPr>
    <w:sdtContent>
      <w:p w14:paraId="158C4A74" w14:textId="22CC997B" w:rsidR="00D866D3" w:rsidRPr="00E422C7" w:rsidRDefault="00D866D3">
        <w:pPr>
          <w:pStyle w:val="Footer"/>
          <w:jc w:val="center"/>
          <w:rPr>
            <w:rStyle w:val="paragraph2Char"/>
            <w:b/>
            <w:bCs/>
          </w:rPr>
        </w:pPr>
        <w:r w:rsidRPr="00E422C7">
          <w:rPr>
            <w:rStyle w:val="paragraph2Char"/>
            <w:b/>
            <w:bCs/>
          </w:rPr>
          <w:fldChar w:fldCharType="begin"/>
        </w:r>
        <w:r w:rsidRPr="00E422C7">
          <w:rPr>
            <w:rStyle w:val="paragraph2Char"/>
            <w:b/>
            <w:bCs/>
          </w:rPr>
          <w:instrText xml:space="preserve"> PAGE   \* MERGEFORMAT </w:instrText>
        </w:r>
        <w:r w:rsidRPr="00E422C7">
          <w:rPr>
            <w:rStyle w:val="paragraph2Char"/>
            <w:b/>
            <w:bCs/>
          </w:rPr>
          <w:fldChar w:fldCharType="separate"/>
        </w:r>
        <w:r w:rsidR="00C37EF5">
          <w:rPr>
            <w:rStyle w:val="paragraph2Char"/>
            <w:b/>
            <w:bCs/>
          </w:rPr>
          <w:t>9</w:t>
        </w:r>
        <w:r w:rsidRPr="00E422C7">
          <w:rPr>
            <w:rStyle w:val="paragraph2Char"/>
            <w:b/>
            <w:bCs/>
          </w:rPr>
          <w:fldChar w:fldCharType="end"/>
        </w:r>
      </w:p>
    </w:sdtContent>
  </w:sdt>
  <w:p w14:paraId="6DFAF891" w14:textId="77777777" w:rsidR="00D866D3" w:rsidRDefault="00D866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275" w14:textId="77777777" w:rsidR="00D866D3" w:rsidRDefault="00D866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39752"/>
      <w:docPartObj>
        <w:docPartGallery w:val="Page Numbers (Bottom of Page)"/>
        <w:docPartUnique/>
      </w:docPartObj>
    </w:sdtPr>
    <w:sdtEndPr>
      <w:rPr>
        <w:rFonts w:asciiTheme="majorBidi" w:hAnsiTheme="majorBidi" w:cstheme="majorBidi"/>
        <w:b/>
        <w:bCs/>
        <w:noProof/>
      </w:rPr>
    </w:sdtEndPr>
    <w:sdtContent>
      <w:p w14:paraId="7714E47E" w14:textId="394F84E9" w:rsidR="00D866D3" w:rsidRPr="00E422C7" w:rsidRDefault="00D866D3">
        <w:pPr>
          <w:pStyle w:val="Footer"/>
          <w:jc w:val="center"/>
          <w:rPr>
            <w:rFonts w:asciiTheme="majorBidi" w:hAnsiTheme="majorBidi" w:cstheme="majorBidi"/>
            <w:b/>
            <w:bCs/>
          </w:rPr>
        </w:pPr>
        <w:r w:rsidRPr="00E422C7">
          <w:rPr>
            <w:rFonts w:asciiTheme="majorBidi" w:hAnsiTheme="majorBidi" w:cstheme="majorBidi"/>
            <w:b/>
            <w:bCs/>
          </w:rPr>
          <w:fldChar w:fldCharType="begin"/>
        </w:r>
        <w:r w:rsidRPr="00E422C7">
          <w:rPr>
            <w:rFonts w:asciiTheme="majorBidi" w:hAnsiTheme="majorBidi" w:cstheme="majorBidi"/>
            <w:b/>
            <w:bCs/>
          </w:rPr>
          <w:instrText xml:space="preserve"> PAGE   \* MERGEFORMAT </w:instrText>
        </w:r>
        <w:r w:rsidRPr="00E422C7">
          <w:rPr>
            <w:rFonts w:asciiTheme="majorBidi" w:hAnsiTheme="majorBidi" w:cstheme="majorBidi"/>
            <w:b/>
            <w:bCs/>
          </w:rPr>
          <w:fldChar w:fldCharType="separate"/>
        </w:r>
        <w:r w:rsidR="00C37EF5">
          <w:rPr>
            <w:rFonts w:asciiTheme="majorBidi" w:hAnsiTheme="majorBidi" w:cstheme="majorBidi"/>
            <w:b/>
            <w:bCs/>
            <w:noProof/>
          </w:rPr>
          <w:t>11</w:t>
        </w:r>
        <w:r w:rsidRPr="00E422C7">
          <w:rPr>
            <w:rFonts w:asciiTheme="majorBidi" w:hAnsiTheme="majorBidi" w:cstheme="majorBidi"/>
            <w:b/>
            <w:bCs/>
            <w:noProof/>
          </w:rPr>
          <w:fldChar w:fldCharType="end"/>
        </w:r>
      </w:p>
    </w:sdtContent>
  </w:sdt>
  <w:p w14:paraId="201E61E8" w14:textId="77777777" w:rsidR="00D866D3" w:rsidRDefault="00D866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E9D7" w14:textId="77777777" w:rsidR="00D866D3" w:rsidRDefault="00D866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616427"/>
      <w:docPartObj>
        <w:docPartGallery w:val="Page Numbers (Bottom of Page)"/>
        <w:docPartUnique/>
      </w:docPartObj>
    </w:sdtPr>
    <w:sdtEndPr>
      <w:rPr>
        <w:rFonts w:asciiTheme="majorBidi" w:hAnsiTheme="majorBidi" w:cstheme="majorBidi"/>
        <w:b/>
        <w:bCs/>
        <w:noProof/>
        <w:sz w:val="36"/>
        <w:szCs w:val="28"/>
      </w:rPr>
    </w:sdtEndPr>
    <w:sdtContent>
      <w:p w14:paraId="594E893E" w14:textId="0BCDEC27" w:rsidR="00D866D3" w:rsidRPr="00E422C7" w:rsidRDefault="00D866D3">
        <w:pPr>
          <w:pStyle w:val="Footer"/>
          <w:jc w:val="center"/>
          <w:rPr>
            <w:rFonts w:asciiTheme="majorBidi" w:hAnsiTheme="majorBidi" w:cstheme="majorBidi"/>
            <w:b/>
            <w:bCs/>
            <w:sz w:val="36"/>
            <w:szCs w:val="28"/>
          </w:rPr>
        </w:pPr>
        <w:r w:rsidRPr="00E422C7">
          <w:rPr>
            <w:rFonts w:asciiTheme="majorBidi" w:hAnsiTheme="majorBidi" w:cstheme="majorBidi"/>
            <w:b/>
            <w:bCs/>
          </w:rPr>
          <w:fldChar w:fldCharType="begin"/>
        </w:r>
        <w:r w:rsidRPr="00E422C7">
          <w:rPr>
            <w:rFonts w:asciiTheme="majorBidi" w:hAnsiTheme="majorBidi" w:cstheme="majorBidi"/>
            <w:b/>
            <w:bCs/>
          </w:rPr>
          <w:instrText xml:space="preserve"> PAGE   \* MERGEFORMAT </w:instrText>
        </w:r>
        <w:r w:rsidRPr="00E422C7">
          <w:rPr>
            <w:rFonts w:asciiTheme="majorBidi" w:hAnsiTheme="majorBidi" w:cstheme="majorBidi"/>
            <w:b/>
            <w:bCs/>
          </w:rPr>
          <w:fldChar w:fldCharType="separate"/>
        </w:r>
        <w:r w:rsidR="00C37EF5">
          <w:rPr>
            <w:rFonts w:asciiTheme="majorBidi" w:hAnsiTheme="majorBidi" w:cstheme="majorBidi"/>
            <w:b/>
            <w:bCs/>
            <w:noProof/>
          </w:rPr>
          <w:t>49</w:t>
        </w:r>
        <w:r w:rsidRPr="00E422C7">
          <w:rPr>
            <w:rFonts w:asciiTheme="majorBidi" w:hAnsiTheme="majorBidi" w:cstheme="majorBidi"/>
            <w:b/>
            <w:bCs/>
            <w:noProof/>
          </w:rPr>
          <w:fldChar w:fldCharType="end"/>
        </w:r>
      </w:p>
    </w:sdtContent>
  </w:sdt>
  <w:p w14:paraId="519AE6EB" w14:textId="77777777" w:rsidR="00D866D3" w:rsidRDefault="00D866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5450" w14:textId="77777777" w:rsidR="00D866D3" w:rsidRDefault="00D8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25186" w14:textId="77777777" w:rsidR="00330830" w:rsidRDefault="00330830" w:rsidP="0018672D">
      <w:pPr>
        <w:spacing w:after="0" w:line="240" w:lineRule="auto"/>
      </w:pPr>
      <w:r>
        <w:separator/>
      </w:r>
    </w:p>
  </w:footnote>
  <w:footnote w:type="continuationSeparator" w:id="0">
    <w:p w14:paraId="2212E4D5" w14:textId="77777777" w:rsidR="00330830" w:rsidRDefault="00330830" w:rsidP="00186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AE1C" w14:textId="22C81960" w:rsidR="00D866D3" w:rsidRPr="00C3613A" w:rsidRDefault="00D866D3" w:rsidP="00C361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072F" w14:textId="40E3D7E6" w:rsidR="00D866D3" w:rsidRPr="007E4B68" w:rsidRDefault="00D866D3" w:rsidP="007E4B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7F1F" w14:textId="1BA4A872" w:rsidR="00D866D3" w:rsidRPr="00A30DD2" w:rsidRDefault="00D866D3" w:rsidP="00235AD5">
    <w:pPr>
      <w:pStyle w:val="Header"/>
      <w:pBdr>
        <w:bottom w:val="thickThinSmallGap" w:sz="24" w:space="1" w:color="4472C4" w:themeColor="accent1"/>
      </w:pBdr>
      <w:jc w:val="center"/>
      <w:rPr>
        <w:rFonts w:asciiTheme="majorBidi" w:hAnsiTheme="majorBidi" w:cstheme="majorBidi"/>
        <w:b/>
        <w:bCs/>
        <w:sz w:val="32"/>
        <w:szCs w:val="24"/>
      </w:rPr>
    </w:pPr>
    <w:r>
      <w:rPr>
        <w:rFonts w:asciiTheme="majorBidi" w:hAnsiTheme="majorBidi" w:cstheme="majorBidi"/>
        <w:b/>
        <w:bCs/>
        <w:sz w:val="32"/>
        <w:szCs w:val="24"/>
      </w:rPr>
      <w:t>Analyse de l’exista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C712" w14:textId="1B7E4D82" w:rsidR="00D866D3" w:rsidRPr="00D645C3" w:rsidRDefault="00D866D3" w:rsidP="00D645C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0ED7" w14:textId="4F2F374F" w:rsidR="00D866D3" w:rsidRPr="00D32D97" w:rsidRDefault="00D866D3" w:rsidP="006B611D">
    <w:pPr>
      <w:pStyle w:val="Header"/>
      <w:pBdr>
        <w:bottom w:val="thickThinSmallGap" w:sz="24" w:space="1" w:color="4472C4" w:themeColor="accent1"/>
      </w:pBdr>
      <w:jc w:val="center"/>
      <w:rPr>
        <w:rFonts w:asciiTheme="majorBidi" w:hAnsiTheme="majorBidi" w:cstheme="majorBidi"/>
        <w:b/>
        <w:bCs/>
        <w:sz w:val="32"/>
        <w:szCs w:val="24"/>
      </w:rPr>
    </w:pPr>
    <w:r w:rsidRPr="00D32D97">
      <w:rPr>
        <w:rFonts w:asciiTheme="majorBidi" w:hAnsiTheme="majorBidi" w:cstheme="majorBidi"/>
        <w:b/>
        <w:bCs/>
        <w:sz w:val="32"/>
        <w:szCs w:val="24"/>
      </w:rPr>
      <w:t>Etude Conceptuell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6F0E7" w14:textId="391497A6" w:rsidR="00D866D3" w:rsidRPr="00104918" w:rsidRDefault="00D866D3" w:rsidP="00104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1D53" w14:textId="3147F33D" w:rsidR="00D866D3" w:rsidRPr="00D32D97" w:rsidRDefault="00D866D3" w:rsidP="006B611D">
    <w:pPr>
      <w:pStyle w:val="Header"/>
      <w:pBdr>
        <w:bottom w:val="thickThinSmallGap" w:sz="24" w:space="1" w:color="4472C4" w:themeColor="accent1"/>
      </w:pBdr>
      <w:jc w:val="center"/>
      <w:rPr>
        <w:rFonts w:asciiTheme="majorBidi" w:hAnsiTheme="majorBidi" w:cstheme="majorBidi"/>
        <w:b/>
        <w:bCs/>
        <w:sz w:val="32"/>
        <w:szCs w:val="24"/>
      </w:rPr>
    </w:pPr>
    <w:r>
      <w:rPr>
        <w:rFonts w:asciiTheme="majorBidi" w:hAnsiTheme="majorBidi" w:cstheme="majorBidi"/>
        <w:b/>
        <w:bCs/>
        <w:sz w:val="32"/>
        <w:szCs w:val="24"/>
      </w:rPr>
      <w:t>L’Application ‘CE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59B6" w14:textId="7224688D" w:rsidR="00D866D3" w:rsidRPr="006B611D" w:rsidRDefault="00D866D3" w:rsidP="006B611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E09E" w14:textId="52281B13" w:rsidR="00D866D3" w:rsidRPr="00D32D97" w:rsidRDefault="00D866D3" w:rsidP="006B611D">
    <w:pPr>
      <w:pStyle w:val="Header"/>
      <w:pBdr>
        <w:bottom w:val="thickThinSmallGap" w:sz="24" w:space="1" w:color="4472C4" w:themeColor="accent1"/>
      </w:pBdr>
      <w:jc w:val="center"/>
      <w:rPr>
        <w:rFonts w:asciiTheme="majorBidi" w:hAnsiTheme="majorBidi" w:cstheme="majorBidi"/>
        <w:b/>
        <w:bCs/>
        <w:sz w:val="32"/>
        <w:szCs w:val="24"/>
      </w:rPr>
    </w:pPr>
    <w:r>
      <w:rPr>
        <w:rFonts w:asciiTheme="majorBidi" w:hAnsiTheme="majorBidi" w:cstheme="majorBidi"/>
        <w:b/>
        <w:bCs/>
        <w:sz w:val="32"/>
        <w:szCs w:val="24"/>
      </w:rPr>
      <w:t>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14F0" w14:textId="77777777" w:rsidR="00D866D3" w:rsidRPr="00235AD5" w:rsidRDefault="00D866D3" w:rsidP="00235AD5">
    <w:pPr>
      <w:pStyle w:val="Header"/>
      <w:pBdr>
        <w:bottom w:val="thickThinSmallGap" w:sz="24" w:space="1" w:color="4472C4" w:themeColor="accent1"/>
      </w:pBdr>
      <w:jc w:val="center"/>
      <w:rPr>
        <w:rFonts w:asciiTheme="majorBidi" w:hAnsiTheme="majorBidi" w:cstheme="majorBidi"/>
        <w:b/>
        <w:bCs/>
      </w:rPr>
    </w:pPr>
    <w:r w:rsidRPr="00235AD5">
      <w:rPr>
        <w:rFonts w:asciiTheme="majorBidi" w:hAnsiTheme="majorBidi" w:cstheme="majorBidi"/>
        <w:b/>
        <w:bCs/>
      </w:rPr>
      <w:t>Somm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46A2" w14:textId="2CD82AB1" w:rsidR="00D866D3" w:rsidRPr="00235AD5" w:rsidRDefault="00D866D3" w:rsidP="00235AD5">
    <w:pPr>
      <w:pStyle w:val="Header"/>
      <w:pBdr>
        <w:bottom w:val="thickThinSmallGap" w:sz="24" w:space="1" w:color="4472C4" w:themeColor="accent1"/>
      </w:pBdr>
      <w:jc w:val="center"/>
      <w:rPr>
        <w:rFonts w:asciiTheme="majorBidi" w:hAnsiTheme="majorBidi" w:cstheme="majorBidi"/>
        <w:b/>
        <w:bCs/>
      </w:rPr>
    </w:pPr>
    <w:r>
      <w:rPr>
        <w:rFonts w:asciiTheme="majorBidi" w:hAnsiTheme="majorBidi" w:cstheme="majorBidi"/>
        <w:b/>
        <w:bCs/>
      </w:rPr>
      <w:t>Liste des Fig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20C1" w14:textId="4BFD4A87" w:rsidR="00D866D3" w:rsidRPr="00235AD5" w:rsidRDefault="00D866D3" w:rsidP="00235A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DDC9" w14:textId="7FB1EDFF" w:rsidR="00D866D3" w:rsidRPr="00A30DD2" w:rsidRDefault="00D866D3" w:rsidP="00235AD5">
    <w:pPr>
      <w:pStyle w:val="Header"/>
      <w:pBdr>
        <w:bottom w:val="thickThinSmallGap" w:sz="24" w:space="1" w:color="4472C4" w:themeColor="accent1"/>
      </w:pBdr>
      <w:jc w:val="center"/>
      <w:rPr>
        <w:rFonts w:asciiTheme="majorBidi" w:hAnsiTheme="majorBidi" w:cstheme="majorBidi"/>
        <w:b/>
        <w:bCs/>
        <w:sz w:val="32"/>
        <w:szCs w:val="24"/>
      </w:rPr>
    </w:pPr>
    <w:r w:rsidRPr="00A30DD2">
      <w:rPr>
        <w:rFonts w:asciiTheme="majorBidi" w:hAnsiTheme="majorBidi" w:cstheme="majorBidi"/>
        <w:b/>
        <w:bCs/>
        <w:sz w:val="32"/>
        <w:szCs w:val="24"/>
      </w:rPr>
      <w:t>Introduction Généra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BED1" w14:textId="26011059" w:rsidR="00D866D3" w:rsidRPr="00A30DD2" w:rsidRDefault="00D866D3" w:rsidP="00A30DD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2AF" w14:textId="3EE4C0D4" w:rsidR="00D866D3" w:rsidRPr="00A30DD2" w:rsidRDefault="00D866D3" w:rsidP="00235AD5">
    <w:pPr>
      <w:pStyle w:val="Header"/>
      <w:pBdr>
        <w:bottom w:val="thickThinSmallGap" w:sz="24" w:space="1" w:color="4472C4" w:themeColor="accent1"/>
      </w:pBdr>
      <w:jc w:val="center"/>
      <w:rPr>
        <w:rFonts w:asciiTheme="majorBidi" w:hAnsiTheme="majorBidi" w:cstheme="majorBidi"/>
        <w:b/>
        <w:bCs/>
        <w:sz w:val="32"/>
        <w:szCs w:val="24"/>
      </w:rPr>
    </w:pPr>
    <w:r w:rsidRPr="00D3089A">
      <w:rPr>
        <w:rFonts w:asciiTheme="majorBidi" w:hAnsiTheme="majorBidi" w:cstheme="majorBidi"/>
        <w:b/>
        <w:bCs/>
        <w:sz w:val="32"/>
        <w:szCs w:val="24"/>
      </w:rPr>
      <w:t>Présentation du cadre de l'étu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1A97" w14:textId="2A4F4046" w:rsidR="00D866D3" w:rsidRPr="007E4B68" w:rsidRDefault="00D866D3" w:rsidP="007E4B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8EDB" w14:textId="1E40A0D0" w:rsidR="00D866D3" w:rsidRPr="00A30DD2" w:rsidRDefault="00D866D3" w:rsidP="00235AD5">
    <w:pPr>
      <w:pStyle w:val="Header"/>
      <w:pBdr>
        <w:bottom w:val="thickThinSmallGap" w:sz="24" w:space="1" w:color="4472C4" w:themeColor="accent1"/>
      </w:pBdr>
      <w:jc w:val="center"/>
      <w:rPr>
        <w:rFonts w:asciiTheme="majorBidi" w:hAnsiTheme="majorBidi" w:cstheme="majorBidi"/>
        <w:b/>
        <w:bCs/>
        <w:sz w:val="32"/>
        <w:szCs w:val="24"/>
      </w:rPr>
    </w:pPr>
    <w:r w:rsidRPr="00D3089A">
      <w:rPr>
        <w:rFonts w:asciiTheme="majorBidi" w:hAnsiTheme="majorBidi" w:cstheme="majorBidi"/>
        <w:b/>
        <w:bCs/>
        <w:sz w:val="32"/>
        <w:szCs w:val="24"/>
      </w:rPr>
      <w:t xml:space="preserve">Présentation du </w:t>
    </w:r>
    <w:r>
      <w:rPr>
        <w:rFonts w:asciiTheme="majorBidi" w:hAnsiTheme="majorBidi" w:cstheme="majorBidi"/>
        <w:b/>
        <w:bCs/>
        <w:sz w:val="32"/>
        <w:szCs w:val="24"/>
      </w:rPr>
      <w:t>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FE1556"/>
    <w:lvl w:ilvl="0">
      <w:start w:val="1"/>
      <w:numFmt w:val="bullet"/>
      <w:pStyle w:val="ListBullet"/>
      <w:lvlText w:val=""/>
      <w:lvlJc w:val="left"/>
      <w:pPr>
        <w:tabs>
          <w:tab w:val="num" w:pos="1800"/>
        </w:tabs>
        <w:ind w:left="1800" w:hanging="360"/>
      </w:pPr>
      <w:rPr>
        <w:rFonts w:ascii="Symbol" w:hAnsi="Symbol" w:hint="default"/>
      </w:rPr>
    </w:lvl>
  </w:abstractNum>
  <w:abstractNum w:abstractNumId="1" w15:restartNumberingAfterBreak="0">
    <w:nsid w:val="01927BBE"/>
    <w:multiLevelType w:val="hybridMultilevel"/>
    <w:tmpl w:val="03346456"/>
    <w:lvl w:ilvl="0" w:tplc="146609D4">
      <w:start w:val="7"/>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044C0"/>
    <w:multiLevelType w:val="hybridMultilevel"/>
    <w:tmpl w:val="5B8C99E8"/>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368B6"/>
    <w:multiLevelType w:val="hybridMultilevel"/>
    <w:tmpl w:val="424013D8"/>
    <w:lvl w:ilvl="0" w:tplc="E5D22566">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FB1DB3"/>
    <w:multiLevelType w:val="hybridMultilevel"/>
    <w:tmpl w:val="9DF42B3E"/>
    <w:lvl w:ilvl="0" w:tplc="31B438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1A7ADF"/>
    <w:multiLevelType w:val="hybridMultilevel"/>
    <w:tmpl w:val="296C976C"/>
    <w:lvl w:ilvl="0" w:tplc="9384AC1C">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41F88"/>
    <w:multiLevelType w:val="hybridMultilevel"/>
    <w:tmpl w:val="C1FED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84C12"/>
    <w:multiLevelType w:val="hybridMultilevel"/>
    <w:tmpl w:val="0930BA1A"/>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A090B"/>
    <w:multiLevelType w:val="hybridMultilevel"/>
    <w:tmpl w:val="7F7EA99E"/>
    <w:lvl w:ilvl="0" w:tplc="81EA72AA">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226FAC"/>
    <w:multiLevelType w:val="hybridMultilevel"/>
    <w:tmpl w:val="F834746C"/>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E7D6C"/>
    <w:multiLevelType w:val="hybridMultilevel"/>
    <w:tmpl w:val="28E096DE"/>
    <w:lvl w:ilvl="0" w:tplc="146609D4">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7607C4"/>
    <w:multiLevelType w:val="hybridMultilevel"/>
    <w:tmpl w:val="BB94B378"/>
    <w:lvl w:ilvl="0" w:tplc="31B43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81134"/>
    <w:multiLevelType w:val="hybridMultilevel"/>
    <w:tmpl w:val="8DDA87E8"/>
    <w:lvl w:ilvl="0" w:tplc="061E1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783525"/>
    <w:multiLevelType w:val="hybridMultilevel"/>
    <w:tmpl w:val="5146636A"/>
    <w:lvl w:ilvl="0" w:tplc="FE0CB5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C52A1B"/>
    <w:multiLevelType w:val="hybridMultilevel"/>
    <w:tmpl w:val="FFC4B8C6"/>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73515"/>
    <w:multiLevelType w:val="hybridMultilevel"/>
    <w:tmpl w:val="C17AEA12"/>
    <w:lvl w:ilvl="0" w:tplc="3A9CFB78">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C72336"/>
    <w:multiLevelType w:val="hybridMultilevel"/>
    <w:tmpl w:val="2B5E36A8"/>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64F1F"/>
    <w:multiLevelType w:val="hybridMultilevel"/>
    <w:tmpl w:val="97BCB466"/>
    <w:lvl w:ilvl="0" w:tplc="08CCD832">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FF120E"/>
    <w:multiLevelType w:val="hybridMultilevel"/>
    <w:tmpl w:val="EEEEB1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AC3979"/>
    <w:multiLevelType w:val="hybridMultilevel"/>
    <w:tmpl w:val="08BC6F0C"/>
    <w:lvl w:ilvl="0" w:tplc="ED3E2CEE">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20589C"/>
    <w:multiLevelType w:val="hybridMultilevel"/>
    <w:tmpl w:val="F796C34E"/>
    <w:lvl w:ilvl="0" w:tplc="32C8A5E0">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EE1F8E"/>
    <w:multiLevelType w:val="hybridMultilevel"/>
    <w:tmpl w:val="8BAA73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175427"/>
    <w:multiLevelType w:val="hybridMultilevel"/>
    <w:tmpl w:val="DC289F42"/>
    <w:lvl w:ilvl="0" w:tplc="146609D4">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7C433E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28AC1711"/>
    <w:multiLevelType w:val="hybridMultilevel"/>
    <w:tmpl w:val="0A26900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D131D8"/>
    <w:multiLevelType w:val="hybridMultilevel"/>
    <w:tmpl w:val="64B2714C"/>
    <w:lvl w:ilvl="0" w:tplc="BCF0F93E">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D379F8"/>
    <w:multiLevelType w:val="hybridMultilevel"/>
    <w:tmpl w:val="F73A12A6"/>
    <w:lvl w:ilvl="0" w:tplc="061E1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C6C785B"/>
    <w:multiLevelType w:val="hybridMultilevel"/>
    <w:tmpl w:val="0A56E520"/>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A605CD"/>
    <w:multiLevelType w:val="hybridMultilevel"/>
    <w:tmpl w:val="0440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9306E"/>
    <w:multiLevelType w:val="hybridMultilevel"/>
    <w:tmpl w:val="40742AA4"/>
    <w:lvl w:ilvl="0" w:tplc="D58883EA">
      <w:start w:val="2"/>
      <w:numFmt w:val="bullet"/>
      <w:lvlText w:val="-"/>
      <w:lvlJc w:val="left"/>
      <w:pPr>
        <w:ind w:left="1440" w:hanging="360"/>
      </w:pPr>
      <w:rPr>
        <w:rFonts w:ascii="Arial" w:eastAsiaTheme="minorHAnsi" w:hAnsi="Arial" w:cs="Arial"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00E3F43"/>
    <w:multiLevelType w:val="hybridMultilevel"/>
    <w:tmpl w:val="A3265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6420F2"/>
    <w:multiLevelType w:val="hybridMultilevel"/>
    <w:tmpl w:val="489AAEEE"/>
    <w:lvl w:ilvl="0" w:tplc="061E1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E83225"/>
    <w:multiLevelType w:val="hybridMultilevel"/>
    <w:tmpl w:val="3CBC6AE4"/>
    <w:lvl w:ilvl="0" w:tplc="D19CD3AE">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563047"/>
    <w:multiLevelType w:val="hybridMultilevel"/>
    <w:tmpl w:val="C428E1DC"/>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570C5"/>
    <w:multiLevelType w:val="hybridMultilevel"/>
    <w:tmpl w:val="C1903A7A"/>
    <w:lvl w:ilvl="0" w:tplc="146609D4">
      <w:start w:val="7"/>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14E37"/>
    <w:multiLevelType w:val="hybridMultilevel"/>
    <w:tmpl w:val="9982BC86"/>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124CAD"/>
    <w:multiLevelType w:val="hybridMultilevel"/>
    <w:tmpl w:val="DD92B58C"/>
    <w:lvl w:ilvl="0" w:tplc="44E8CE5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996383"/>
    <w:multiLevelType w:val="hybridMultilevel"/>
    <w:tmpl w:val="A6DE1B16"/>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CC536B"/>
    <w:multiLevelType w:val="hybridMultilevel"/>
    <w:tmpl w:val="C61CCA4C"/>
    <w:lvl w:ilvl="0" w:tplc="44DE6868">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FBA75DB"/>
    <w:multiLevelType w:val="hybridMultilevel"/>
    <w:tmpl w:val="402EA8CE"/>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C4705F"/>
    <w:multiLevelType w:val="hybridMultilevel"/>
    <w:tmpl w:val="7D62B024"/>
    <w:lvl w:ilvl="0" w:tplc="C2444A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3FCE004B"/>
    <w:multiLevelType w:val="hybridMultilevel"/>
    <w:tmpl w:val="B7362BDE"/>
    <w:lvl w:ilvl="0" w:tplc="D58883EA">
      <w:start w:val="2"/>
      <w:numFmt w:val="bullet"/>
      <w:lvlText w:val="-"/>
      <w:lvlJc w:val="left"/>
      <w:pPr>
        <w:ind w:left="1440" w:hanging="360"/>
      </w:pPr>
      <w:rPr>
        <w:rFonts w:ascii="Arial" w:eastAsiaTheme="minorHAnsi" w:hAnsi="Arial" w:cs="Arial" w:hint="default"/>
        <w:sz w:val="28"/>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429B00E7"/>
    <w:multiLevelType w:val="hybridMultilevel"/>
    <w:tmpl w:val="796C824A"/>
    <w:lvl w:ilvl="0" w:tplc="061E1F2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42C25119"/>
    <w:multiLevelType w:val="hybridMultilevel"/>
    <w:tmpl w:val="2A58CF50"/>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23242C"/>
    <w:multiLevelType w:val="hybridMultilevel"/>
    <w:tmpl w:val="3D262880"/>
    <w:lvl w:ilvl="0" w:tplc="EBC0C34E">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480E7FBF"/>
    <w:multiLevelType w:val="hybridMultilevel"/>
    <w:tmpl w:val="3AD2E1A2"/>
    <w:lvl w:ilvl="0" w:tplc="F3A82AEE">
      <w:start w:val="1"/>
      <w:numFmt w:val="bullet"/>
      <w:suff w:val="space"/>
      <w:lvlText w:val=""/>
      <w:lvlJc w:val="left"/>
      <w:pPr>
        <w:ind w:left="0" w:firstLine="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4B066C28"/>
    <w:multiLevelType w:val="hybridMultilevel"/>
    <w:tmpl w:val="28103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DC549B3"/>
    <w:multiLevelType w:val="hybridMultilevel"/>
    <w:tmpl w:val="4B4630CE"/>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247363"/>
    <w:multiLevelType w:val="hybridMultilevel"/>
    <w:tmpl w:val="6D54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026448"/>
    <w:multiLevelType w:val="hybridMultilevel"/>
    <w:tmpl w:val="C382F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6D867E6"/>
    <w:multiLevelType w:val="hybridMultilevel"/>
    <w:tmpl w:val="3A588A88"/>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2E3CA9"/>
    <w:multiLevelType w:val="hybridMultilevel"/>
    <w:tmpl w:val="BEDA4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3F5346"/>
    <w:multiLevelType w:val="hybridMultilevel"/>
    <w:tmpl w:val="7B42F1EC"/>
    <w:lvl w:ilvl="0" w:tplc="C8BA44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C612E63"/>
    <w:multiLevelType w:val="hybridMultilevel"/>
    <w:tmpl w:val="29BA4D74"/>
    <w:lvl w:ilvl="0" w:tplc="415004EC">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C07B80"/>
    <w:multiLevelType w:val="hybridMultilevel"/>
    <w:tmpl w:val="144E5974"/>
    <w:lvl w:ilvl="0" w:tplc="D58883EA">
      <w:start w:val="2"/>
      <w:numFmt w:val="bullet"/>
      <w:lvlText w:val="-"/>
      <w:lvlJc w:val="left"/>
      <w:pPr>
        <w:ind w:left="1080" w:hanging="360"/>
      </w:pPr>
      <w:rPr>
        <w:rFonts w:ascii="Arial" w:eastAsiaTheme="minorHAnsi" w:hAnsi="Arial" w:cs="Arial" w:hint="default"/>
        <w:sz w:val="28"/>
      </w:rPr>
    </w:lvl>
    <w:lvl w:ilvl="1" w:tplc="D58883EA">
      <w:start w:val="2"/>
      <w:numFmt w:val="bullet"/>
      <w:lvlText w:val="-"/>
      <w:lvlJc w:val="left"/>
      <w:pPr>
        <w:ind w:left="1800" w:hanging="360"/>
      </w:pPr>
      <w:rPr>
        <w:rFonts w:ascii="Arial" w:eastAsiaTheme="minorHAnsi" w:hAnsi="Arial" w:cs="Arial" w:hint="default"/>
        <w:sz w:val="2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EF4B0F"/>
    <w:multiLevelType w:val="hybridMultilevel"/>
    <w:tmpl w:val="7EA4CD42"/>
    <w:lvl w:ilvl="0" w:tplc="31B43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A37346"/>
    <w:multiLevelType w:val="hybridMultilevel"/>
    <w:tmpl w:val="231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E96D9D"/>
    <w:multiLevelType w:val="hybridMultilevel"/>
    <w:tmpl w:val="F3FEE430"/>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9169B9"/>
    <w:multiLevelType w:val="hybridMultilevel"/>
    <w:tmpl w:val="19EA8234"/>
    <w:lvl w:ilvl="0" w:tplc="A29000D8">
      <w:start w:val="1"/>
      <w:numFmt w:val="decimal"/>
      <w:lvlText w:val="%1-"/>
      <w:lvlJc w:val="left"/>
      <w:pPr>
        <w:ind w:left="1440" w:hanging="72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C1D61C3"/>
    <w:multiLevelType w:val="hybridMultilevel"/>
    <w:tmpl w:val="A61E4DE6"/>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84217F"/>
    <w:multiLevelType w:val="hybridMultilevel"/>
    <w:tmpl w:val="59547402"/>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3B287F"/>
    <w:multiLevelType w:val="hybridMultilevel"/>
    <w:tmpl w:val="897A795A"/>
    <w:lvl w:ilvl="0" w:tplc="061E1F2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09006DA"/>
    <w:multiLevelType w:val="hybridMultilevel"/>
    <w:tmpl w:val="FCA4CF42"/>
    <w:lvl w:ilvl="0" w:tplc="632AD9DA">
      <w:start w:val="7"/>
      <w:numFmt w:val="decimal"/>
      <w:lvlText w:val="%1-"/>
      <w:lvlJc w:val="left"/>
      <w:pPr>
        <w:ind w:left="720" w:hanging="360"/>
      </w:pPr>
      <w:rPr>
        <w:rFonts w:asciiTheme="majorBidi" w:hAnsiTheme="majorBidi" w:cstheme="majorBidi"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2724FCF"/>
    <w:multiLevelType w:val="hybridMultilevel"/>
    <w:tmpl w:val="FECC7C46"/>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900BA4"/>
    <w:multiLevelType w:val="multilevel"/>
    <w:tmpl w:val="EF043108"/>
    <w:lvl w:ilvl="0">
      <w:start w:val="1"/>
      <w:numFmt w:val="decimal"/>
      <w:pStyle w:val="titre2"/>
      <w:lvlText w:val="%1."/>
      <w:lvlJc w:val="left"/>
      <w:pPr>
        <w:ind w:left="360" w:hanging="360"/>
      </w:pPr>
      <w:rPr>
        <w:rFonts w:asciiTheme="majorBidi" w:hAnsiTheme="majorBidi" w:cstheme="majorBidi" w:hint="default"/>
      </w:rPr>
    </w:lvl>
    <w:lvl w:ilvl="1">
      <w:start w:val="1"/>
      <w:numFmt w:val="decimal"/>
      <w:pStyle w:val="tir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2F61C1"/>
    <w:multiLevelType w:val="hybridMultilevel"/>
    <w:tmpl w:val="EAF41026"/>
    <w:lvl w:ilvl="0" w:tplc="201AE7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BE2EA7"/>
    <w:multiLevelType w:val="hybridMultilevel"/>
    <w:tmpl w:val="E5360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D503785"/>
    <w:multiLevelType w:val="hybridMultilevel"/>
    <w:tmpl w:val="1EE80F96"/>
    <w:lvl w:ilvl="0" w:tplc="B128C390">
      <w:start w:val="1"/>
      <w:numFmt w:val="bullet"/>
      <w:suff w:val="space"/>
      <w:lvlText w:val=""/>
      <w:lvlJc w:val="left"/>
      <w:pPr>
        <w:ind w:left="0"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4315093">
    <w:abstractNumId w:val="56"/>
  </w:num>
  <w:num w:numId="2" w16cid:durableId="734400290">
    <w:abstractNumId w:val="23"/>
  </w:num>
  <w:num w:numId="3" w16cid:durableId="115682185">
    <w:abstractNumId w:val="40"/>
  </w:num>
  <w:num w:numId="4" w16cid:durableId="1098065741">
    <w:abstractNumId w:val="36"/>
  </w:num>
  <w:num w:numId="5" w16cid:durableId="1815219491">
    <w:abstractNumId w:val="58"/>
  </w:num>
  <w:num w:numId="6" w16cid:durableId="2081054293">
    <w:abstractNumId w:val="54"/>
  </w:num>
  <w:num w:numId="7" w16cid:durableId="660158545">
    <w:abstractNumId w:val="46"/>
  </w:num>
  <w:num w:numId="8" w16cid:durableId="2000191096">
    <w:abstractNumId w:val="49"/>
  </w:num>
  <w:num w:numId="9" w16cid:durableId="2145541811">
    <w:abstractNumId w:val="45"/>
  </w:num>
  <w:num w:numId="10" w16cid:durableId="445851683">
    <w:abstractNumId w:val="0"/>
  </w:num>
  <w:num w:numId="11" w16cid:durableId="21981909">
    <w:abstractNumId w:val="29"/>
  </w:num>
  <w:num w:numId="12" w16cid:durableId="1532526352">
    <w:abstractNumId w:val="41"/>
  </w:num>
  <w:num w:numId="13" w16cid:durableId="650330343">
    <w:abstractNumId w:val="64"/>
  </w:num>
  <w:num w:numId="14" w16cid:durableId="2088530803">
    <w:abstractNumId w:val="35"/>
  </w:num>
  <w:num w:numId="15" w16cid:durableId="834493202">
    <w:abstractNumId w:val="14"/>
  </w:num>
  <w:num w:numId="16" w16cid:durableId="113406353">
    <w:abstractNumId w:val="9"/>
  </w:num>
  <w:num w:numId="17" w16cid:durableId="871772783">
    <w:abstractNumId w:val="63"/>
  </w:num>
  <w:num w:numId="18" w16cid:durableId="7000561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9251493">
    <w:abstractNumId w:val="7"/>
  </w:num>
  <w:num w:numId="20" w16cid:durableId="157310238">
    <w:abstractNumId w:val="30"/>
  </w:num>
  <w:num w:numId="21" w16cid:durableId="1111512757">
    <w:abstractNumId w:val="2"/>
  </w:num>
  <w:num w:numId="22" w16cid:durableId="670646529">
    <w:abstractNumId w:val="55"/>
  </w:num>
  <w:num w:numId="23" w16cid:durableId="919675358">
    <w:abstractNumId w:val="59"/>
  </w:num>
  <w:num w:numId="24" w16cid:durableId="2085907649">
    <w:abstractNumId w:val="11"/>
  </w:num>
  <w:num w:numId="25" w16cid:durableId="296380682">
    <w:abstractNumId w:val="50"/>
  </w:num>
  <w:num w:numId="26" w16cid:durableId="681317948">
    <w:abstractNumId w:val="4"/>
  </w:num>
  <w:num w:numId="27" w16cid:durableId="107480697">
    <w:abstractNumId w:val="57"/>
  </w:num>
  <w:num w:numId="28" w16cid:durableId="250236527">
    <w:abstractNumId w:val="37"/>
  </w:num>
  <w:num w:numId="29" w16cid:durableId="348870807">
    <w:abstractNumId w:val="43"/>
  </w:num>
  <w:num w:numId="30" w16cid:durableId="158691706">
    <w:abstractNumId w:val="28"/>
  </w:num>
  <w:num w:numId="31" w16cid:durableId="1241283797">
    <w:abstractNumId w:val="39"/>
  </w:num>
  <w:num w:numId="32" w16cid:durableId="1362122512">
    <w:abstractNumId w:val="47"/>
  </w:num>
  <w:num w:numId="33" w16cid:durableId="461580241">
    <w:abstractNumId w:val="48"/>
  </w:num>
  <w:num w:numId="34" w16cid:durableId="398405454">
    <w:abstractNumId w:val="27"/>
  </w:num>
  <w:num w:numId="35" w16cid:durableId="1696734516">
    <w:abstractNumId w:val="60"/>
  </w:num>
  <w:num w:numId="36" w16cid:durableId="1895191473">
    <w:abstractNumId w:val="33"/>
  </w:num>
  <w:num w:numId="37" w16cid:durableId="2011592012">
    <w:abstractNumId w:val="16"/>
  </w:num>
  <w:num w:numId="38" w16cid:durableId="2009013359">
    <w:abstractNumId w:val="65"/>
  </w:num>
  <w:num w:numId="39" w16cid:durableId="189519520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8704477">
    <w:abstractNumId w:val="34"/>
  </w:num>
  <w:num w:numId="41" w16cid:durableId="260258306">
    <w:abstractNumId w:val="24"/>
  </w:num>
  <w:num w:numId="42" w16cid:durableId="988630340">
    <w:abstractNumId w:val="18"/>
  </w:num>
  <w:num w:numId="43" w16cid:durableId="768889874">
    <w:abstractNumId w:val="12"/>
  </w:num>
  <w:num w:numId="44" w16cid:durableId="123279327">
    <w:abstractNumId w:val="20"/>
  </w:num>
  <w:num w:numId="45" w16cid:durableId="136846045">
    <w:abstractNumId w:val="61"/>
  </w:num>
  <w:num w:numId="46" w16cid:durableId="2000115829">
    <w:abstractNumId w:val="67"/>
  </w:num>
  <w:num w:numId="47" w16cid:durableId="751781939">
    <w:abstractNumId w:val="25"/>
  </w:num>
  <w:num w:numId="48" w16cid:durableId="1529369982">
    <w:abstractNumId w:val="13"/>
  </w:num>
  <w:num w:numId="49" w16cid:durableId="969703173">
    <w:abstractNumId w:val="26"/>
  </w:num>
  <w:num w:numId="50" w16cid:durableId="1877425202">
    <w:abstractNumId w:val="32"/>
  </w:num>
  <w:num w:numId="51" w16cid:durableId="1759715548">
    <w:abstractNumId w:val="15"/>
  </w:num>
  <w:num w:numId="52" w16cid:durableId="1968275058">
    <w:abstractNumId w:val="53"/>
  </w:num>
  <w:num w:numId="53" w16cid:durableId="1828397275">
    <w:abstractNumId w:val="38"/>
  </w:num>
  <w:num w:numId="54" w16cid:durableId="1499617846">
    <w:abstractNumId w:val="5"/>
  </w:num>
  <w:num w:numId="55" w16cid:durableId="1439330930">
    <w:abstractNumId w:val="17"/>
  </w:num>
  <w:num w:numId="56" w16cid:durableId="611977191">
    <w:abstractNumId w:val="3"/>
  </w:num>
  <w:num w:numId="57" w16cid:durableId="887569817">
    <w:abstractNumId w:val="42"/>
  </w:num>
  <w:num w:numId="58" w16cid:durableId="267398956">
    <w:abstractNumId w:val="44"/>
  </w:num>
  <w:num w:numId="59" w16cid:durableId="1893156784">
    <w:abstractNumId w:val="31"/>
  </w:num>
  <w:num w:numId="60" w16cid:durableId="1208546">
    <w:abstractNumId w:val="6"/>
  </w:num>
  <w:num w:numId="61" w16cid:durableId="615403065">
    <w:abstractNumId w:val="51"/>
  </w:num>
  <w:num w:numId="62" w16cid:durableId="21072618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87774453">
    <w:abstractNumId w:val="1"/>
  </w:num>
  <w:num w:numId="64" w16cid:durableId="2137407869">
    <w:abstractNumId w:val="10"/>
  </w:num>
  <w:num w:numId="65" w16cid:durableId="562329388">
    <w:abstractNumId w:val="22"/>
  </w:num>
  <w:num w:numId="66" w16cid:durableId="1687946529">
    <w:abstractNumId w:val="52"/>
  </w:num>
  <w:num w:numId="67" w16cid:durableId="17264459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0205082">
    <w:abstractNumId w:val="19"/>
  </w:num>
  <w:num w:numId="69" w16cid:durableId="1587959002">
    <w:abstractNumId w:val="8"/>
  </w:num>
  <w:num w:numId="70" w16cid:durableId="660088853">
    <w:abstractNumId w:val="64"/>
  </w:num>
  <w:num w:numId="71" w16cid:durableId="18130580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20993413">
    <w:abstractNumId w:val="66"/>
  </w:num>
  <w:num w:numId="73" w16cid:durableId="294454909">
    <w:abstractNumId w:val="21"/>
  </w:num>
  <w:num w:numId="74" w16cid:durableId="178352526">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3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214"/>
    <w:rsid w:val="0000226A"/>
    <w:rsid w:val="00003225"/>
    <w:rsid w:val="00004B03"/>
    <w:rsid w:val="00004E63"/>
    <w:rsid w:val="00004EFA"/>
    <w:rsid w:val="00005396"/>
    <w:rsid w:val="000059DC"/>
    <w:rsid w:val="00005F2A"/>
    <w:rsid w:val="00006893"/>
    <w:rsid w:val="00006A2F"/>
    <w:rsid w:val="00007294"/>
    <w:rsid w:val="000074C1"/>
    <w:rsid w:val="0001004A"/>
    <w:rsid w:val="00010469"/>
    <w:rsid w:val="00010F9B"/>
    <w:rsid w:val="00012FE5"/>
    <w:rsid w:val="0001393F"/>
    <w:rsid w:val="00013BAA"/>
    <w:rsid w:val="00013FA3"/>
    <w:rsid w:val="0001604D"/>
    <w:rsid w:val="00016E78"/>
    <w:rsid w:val="000212C8"/>
    <w:rsid w:val="0002212B"/>
    <w:rsid w:val="00022829"/>
    <w:rsid w:val="00022BB3"/>
    <w:rsid w:val="000230A3"/>
    <w:rsid w:val="00023E96"/>
    <w:rsid w:val="000244F8"/>
    <w:rsid w:val="00025573"/>
    <w:rsid w:val="000256BE"/>
    <w:rsid w:val="00025788"/>
    <w:rsid w:val="00026170"/>
    <w:rsid w:val="000265A0"/>
    <w:rsid w:val="00026A56"/>
    <w:rsid w:val="00026B2B"/>
    <w:rsid w:val="000278C2"/>
    <w:rsid w:val="00027ABD"/>
    <w:rsid w:val="00030F56"/>
    <w:rsid w:val="0003134F"/>
    <w:rsid w:val="00032C42"/>
    <w:rsid w:val="000343B6"/>
    <w:rsid w:val="000367F0"/>
    <w:rsid w:val="00040AD5"/>
    <w:rsid w:val="00040B40"/>
    <w:rsid w:val="00044850"/>
    <w:rsid w:val="00044C42"/>
    <w:rsid w:val="00044CF6"/>
    <w:rsid w:val="000457B6"/>
    <w:rsid w:val="00045B2F"/>
    <w:rsid w:val="00047FB0"/>
    <w:rsid w:val="0005007F"/>
    <w:rsid w:val="000508FB"/>
    <w:rsid w:val="0005092E"/>
    <w:rsid w:val="0005175A"/>
    <w:rsid w:val="00051A9C"/>
    <w:rsid w:val="00052559"/>
    <w:rsid w:val="000525A8"/>
    <w:rsid w:val="0005304E"/>
    <w:rsid w:val="00053A1F"/>
    <w:rsid w:val="00055B54"/>
    <w:rsid w:val="00056251"/>
    <w:rsid w:val="000566EB"/>
    <w:rsid w:val="00057AD6"/>
    <w:rsid w:val="0006074F"/>
    <w:rsid w:val="0006080F"/>
    <w:rsid w:val="00061229"/>
    <w:rsid w:val="0006190B"/>
    <w:rsid w:val="00062CC3"/>
    <w:rsid w:val="00063710"/>
    <w:rsid w:val="000640B0"/>
    <w:rsid w:val="000650C6"/>
    <w:rsid w:val="000661A8"/>
    <w:rsid w:val="00066603"/>
    <w:rsid w:val="00066A60"/>
    <w:rsid w:val="00070321"/>
    <w:rsid w:val="00072CDB"/>
    <w:rsid w:val="00073263"/>
    <w:rsid w:val="00074336"/>
    <w:rsid w:val="00074A23"/>
    <w:rsid w:val="00074A45"/>
    <w:rsid w:val="000768B0"/>
    <w:rsid w:val="0007774B"/>
    <w:rsid w:val="00077F16"/>
    <w:rsid w:val="000805F3"/>
    <w:rsid w:val="00080B08"/>
    <w:rsid w:val="00081AFD"/>
    <w:rsid w:val="00081D2E"/>
    <w:rsid w:val="0008222F"/>
    <w:rsid w:val="00083B06"/>
    <w:rsid w:val="00083BE7"/>
    <w:rsid w:val="00083FDF"/>
    <w:rsid w:val="0008442F"/>
    <w:rsid w:val="00084831"/>
    <w:rsid w:val="000853C5"/>
    <w:rsid w:val="00085C64"/>
    <w:rsid w:val="000865F6"/>
    <w:rsid w:val="0008698B"/>
    <w:rsid w:val="000879EF"/>
    <w:rsid w:val="000903FC"/>
    <w:rsid w:val="00091178"/>
    <w:rsid w:val="0009166E"/>
    <w:rsid w:val="00092021"/>
    <w:rsid w:val="000923B8"/>
    <w:rsid w:val="00092A72"/>
    <w:rsid w:val="00093E3A"/>
    <w:rsid w:val="00095D28"/>
    <w:rsid w:val="00096805"/>
    <w:rsid w:val="000968C1"/>
    <w:rsid w:val="00097FA5"/>
    <w:rsid w:val="000A11EE"/>
    <w:rsid w:val="000A215A"/>
    <w:rsid w:val="000A2284"/>
    <w:rsid w:val="000A3263"/>
    <w:rsid w:val="000A484D"/>
    <w:rsid w:val="000A4C2D"/>
    <w:rsid w:val="000A53FB"/>
    <w:rsid w:val="000A5562"/>
    <w:rsid w:val="000A658E"/>
    <w:rsid w:val="000A6C8C"/>
    <w:rsid w:val="000A751C"/>
    <w:rsid w:val="000A7FE4"/>
    <w:rsid w:val="000B193B"/>
    <w:rsid w:val="000B353B"/>
    <w:rsid w:val="000B3EFE"/>
    <w:rsid w:val="000B4259"/>
    <w:rsid w:val="000B5670"/>
    <w:rsid w:val="000B5A36"/>
    <w:rsid w:val="000B5AE1"/>
    <w:rsid w:val="000B5B56"/>
    <w:rsid w:val="000B5C3E"/>
    <w:rsid w:val="000B60AB"/>
    <w:rsid w:val="000B633C"/>
    <w:rsid w:val="000B7361"/>
    <w:rsid w:val="000C08CE"/>
    <w:rsid w:val="000C3681"/>
    <w:rsid w:val="000C5177"/>
    <w:rsid w:val="000C5843"/>
    <w:rsid w:val="000C60B3"/>
    <w:rsid w:val="000C688D"/>
    <w:rsid w:val="000C73E9"/>
    <w:rsid w:val="000C7572"/>
    <w:rsid w:val="000D0825"/>
    <w:rsid w:val="000D082C"/>
    <w:rsid w:val="000D09AA"/>
    <w:rsid w:val="000D1374"/>
    <w:rsid w:val="000D1E6C"/>
    <w:rsid w:val="000D1EDC"/>
    <w:rsid w:val="000D2135"/>
    <w:rsid w:val="000D2318"/>
    <w:rsid w:val="000D2BDA"/>
    <w:rsid w:val="000D2C4B"/>
    <w:rsid w:val="000D2DA7"/>
    <w:rsid w:val="000D3188"/>
    <w:rsid w:val="000D33E1"/>
    <w:rsid w:val="000D4016"/>
    <w:rsid w:val="000D4D2D"/>
    <w:rsid w:val="000D4F5A"/>
    <w:rsid w:val="000D5184"/>
    <w:rsid w:val="000D5D12"/>
    <w:rsid w:val="000D6D85"/>
    <w:rsid w:val="000D6DC4"/>
    <w:rsid w:val="000E01FE"/>
    <w:rsid w:val="000E0386"/>
    <w:rsid w:val="000E0771"/>
    <w:rsid w:val="000E193D"/>
    <w:rsid w:val="000E1D3A"/>
    <w:rsid w:val="000E3586"/>
    <w:rsid w:val="000E4479"/>
    <w:rsid w:val="000E4B0C"/>
    <w:rsid w:val="000E57DF"/>
    <w:rsid w:val="000E6010"/>
    <w:rsid w:val="000E7415"/>
    <w:rsid w:val="000E76FA"/>
    <w:rsid w:val="000E7F50"/>
    <w:rsid w:val="000F0357"/>
    <w:rsid w:val="000F0B84"/>
    <w:rsid w:val="000F13CD"/>
    <w:rsid w:val="000F1AC8"/>
    <w:rsid w:val="000F260A"/>
    <w:rsid w:val="000F2B43"/>
    <w:rsid w:val="000F3045"/>
    <w:rsid w:val="000F392B"/>
    <w:rsid w:val="000F3E78"/>
    <w:rsid w:val="000F42D3"/>
    <w:rsid w:val="000F4820"/>
    <w:rsid w:val="000F5172"/>
    <w:rsid w:val="000F5585"/>
    <w:rsid w:val="000F5613"/>
    <w:rsid w:val="000F6372"/>
    <w:rsid w:val="000F678F"/>
    <w:rsid w:val="000F74EE"/>
    <w:rsid w:val="000F79EB"/>
    <w:rsid w:val="000F7B86"/>
    <w:rsid w:val="00100214"/>
    <w:rsid w:val="001009FA"/>
    <w:rsid w:val="00100B85"/>
    <w:rsid w:val="00100CA4"/>
    <w:rsid w:val="00101908"/>
    <w:rsid w:val="0010286C"/>
    <w:rsid w:val="00103F4B"/>
    <w:rsid w:val="0010452C"/>
    <w:rsid w:val="001045F1"/>
    <w:rsid w:val="00104918"/>
    <w:rsid w:val="001052A7"/>
    <w:rsid w:val="00105C01"/>
    <w:rsid w:val="00105F52"/>
    <w:rsid w:val="00107F6D"/>
    <w:rsid w:val="001101E0"/>
    <w:rsid w:val="00111185"/>
    <w:rsid w:val="00111C76"/>
    <w:rsid w:val="00113132"/>
    <w:rsid w:val="0011433B"/>
    <w:rsid w:val="00114A23"/>
    <w:rsid w:val="00114D22"/>
    <w:rsid w:val="00115EAF"/>
    <w:rsid w:val="001207E8"/>
    <w:rsid w:val="00121AAC"/>
    <w:rsid w:val="00122B38"/>
    <w:rsid w:val="00122E2D"/>
    <w:rsid w:val="0012303F"/>
    <w:rsid w:val="00123AF5"/>
    <w:rsid w:val="0012494F"/>
    <w:rsid w:val="00125616"/>
    <w:rsid w:val="00125623"/>
    <w:rsid w:val="001256D1"/>
    <w:rsid w:val="0012761F"/>
    <w:rsid w:val="001276CA"/>
    <w:rsid w:val="00130243"/>
    <w:rsid w:val="00131D02"/>
    <w:rsid w:val="00131E47"/>
    <w:rsid w:val="00131E9F"/>
    <w:rsid w:val="00131F89"/>
    <w:rsid w:val="0013234D"/>
    <w:rsid w:val="001336E4"/>
    <w:rsid w:val="00133831"/>
    <w:rsid w:val="00133D78"/>
    <w:rsid w:val="00134917"/>
    <w:rsid w:val="00134D83"/>
    <w:rsid w:val="00134FA8"/>
    <w:rsid w:val="00135704"/>
    <w:rsid w:val="00135EEF"/>
    <w:rsid w:val="001364B5"/>
    <w:rsid w:val="00136F42"/>
    <w:rsid w:val="00137696"/>
    <w:rsid w:val="00137F7B"/>
    <w:rsid w:val="001404CC"/>
    <w:rsid w:val="0014247C"/>
    <w:rsid w:val="0014298E"/>
    <w:rsid w:val="00143698"/>
    <w:rsid w:val="0014411A"/>
    <w:rsid w:val="001448EA"/>
    <w:rsid w:val="00144FD8"/>
    <w:rsid w:val="001450BE"/>
    <w:rsid w:val="00145387"/>
    <w:rsid w:val="00147B02"/>
    <w:rsid w:val="00147D8F"/>
    <w:rsid w:val="001513A1"/>
    <w:rsid w:val="00151B52"/>
    <w:rsid w:val="00152693"/>
    <w:rsid w:val="001547D8"/>
    <w:rsid w:val="00154CBB"/>
    <w:rsid w:val="001612FE"/>
    <w:rsid w:val="00162870"/>
    <w:rsid w:val="00162C2C"/>
    <w:rsid w:val="00162E0D"/>
    <w:rsid w:val="00164F37"/>
    <w:rsid w:val="00164FDB"/>
    <w:rsid w:val="00165094"/>
    <w:rsid w:val="00166D0C"/>
    <w:rsid w:val="0017008C"/>
    <w:rsid w:val="00170168"/>
    <w:rsid w:val="00171207"/>
    <w:rsid w:val="001718B5"/>
    <w:rsid w:val="00171D89"/>
    <w:rsid w:val="00173133"/>
    <w:rsid w:val="00173DE2"/>
    <w:rsid w:val="0017436A"/>
    <w:rsid w:val="00174610"/>
    <w:rsid w:val="00175A06"/>
    <w:rsid w:val="001769F8"/>
    <w:rsid w:val="00176D56"/>
    <w:rsid w:val="00177197"/>
    <w:rsid w:val="00177F17"/>
    <w:rsid w:val="001804CA"/>
    <w:rsid w:val="0018073B"/>
    <w:rsid w:val="0018097A"/>
    <w:rsid w:val="0018168F"/>
    <w:rsid w:val="00181D01"/>
    <w:rsid w:val="00182E85"/>
    <w:rsid w:val="0018375D"/>
    <w:rsid w:val="00183D6C"/>
    <w:rsid w:val="001862D9"/>
    <w:rsid w:val="0018672D"/>
    <w:rsid w:val="00187D1B"/>
    <w:rsid w:val="001906FD"/>
    <w:rsid w:val="00190DC7"/>
    <w:rsid w:val="001918DA"/>
    <w:rsid w:val="00191EE5"/>
    <w:rsid w:val="001928D5"/>
    <w:rsid w:val="00193C4E"/>
    <w:rsid w:val="00193FE2"/>
    <w:rsid w:val="00194988"/>
    <w:rsid w:val="00195E2D"/>
    <w:rsid w:val="00195F06"/>
    <w:rsid w:val="00197416"/>
    <w:rsid w:val="0019761E"/>
    <w:rsid w:val="001A0C06"/>
    <w:rsid w:val="001A1B80"/>
    <w:rsid w:val="001A3BDF"/>
    <w:rsid w:val="001A41B5"/>
    <w:rsid w:val="001A4214"/>
    <w:rsid w:val="001A4A7C"/>
    <w:rsid w:val="001A4D9E"/>
    <w:rsid w:val="001A5375"/>
    <w:rsid w:val="001A551A"/>
    <w:rsid w:val="001A5A14"/>
    <w:rsid w:val="001A5FCB"/>
    <w:rsid w:val="001A601E"/>
    <w:rsid w:val="001A61B1"/>
    <w:rsid w:val="001A62BC"/>
    <w:rsid w:val="001A6B30"/>
    <w:rsid w:val="001A7C7E"/>
    <w:rsid w:val="001A7EE2"/>
    <w:rsid w:val="001B144D"/>
    <w:rsid w:val="001B18D1"/>
    <w:rsid w:val="001B1DE6"/>
    <w:rsid w:val="001B268E"/>
    <w:rsid w:val="001B269F"/>
    <w:rsid w:val="001B2A99"/>
    <w:rsid w:val="001B322B"/>
    <w:rsid w:val="001B324C"/>
    <w:rsid w:val="001B3734"/>
    <w:rsid w:val="001B3A8A"/>
    <w:rsid w:val="001B3FAF"/>
    <w:rsid w:val="001B4017"/>
    <w:rsid w:val="001B51B0"/>
    <w:rsid w:val="001B5520"/>
    <w:rsid w:val="001B680B"/>
    <w:rsid w:val="001B68E5"/>
    <w:rsid w:val="001B6DD7"/>
    <w:rsid w:val="001B70A7"/>
    <w:rsid w:val="001B7488"/>
    <w:rsid w:val="001C13A1"/>
    <w:rsid w:val="001C13B8"/>
    <w:rsid w:val="001C22F9"/>
    <w:rsid w:val="001C25E9"/>
    <w:rsid w:val="001C3484"/>
    <w:rsid w:val="001C3D17"/>
    <w:rsid w:val="001C3DCF"/>
    <w:rsid w:val="001C4024"/>
    <w:rsid w:val="001C6299"/>
    <w:rsid w:val="001C6497"/>
    <w:rsid w:val="001C65F1"/>
    <w:rsid w:val="001C737E"/>
    <w:rsid w:val="001C7FCC"/>
    <w:rsid w:val="001D055E"/>
    <w:rsid w:val="001D07D0"/>
    <w:rsid w:val="001D10D1"/>
    <w:rsid w:val="001D116D"/>
    <w:rsid w:val="001D3D74"/>
    <w:rsid w:val="001D3F92"/>
    <w:rsid w:val="001D46B9"/>
    <w:rsid w:val="001D4CCA"/>
    <w:rsid w:val="001D5A7D"/>
    <w:rsid w:val="001D5DF0"/>
    <w:rsid w:val="001D752E"/>
    <w:rsid w:val="001E189A"/>
    <w:rsid w:val="001E1936"/>
    <w:rsid w:val="001E24CC"/>
    <w:rsid w:val="001E34B4"/>
    <w:rsid w:val="001E3B30"/>
    <w:rsid w:val="001E3F29"/>
    <w:rsid w:val="001E4D33"/>
    <w:rsid w:val="001E5AEF"/>
    <w:rsid w:val="001E5CB4"/>
    <w:rsid w:val="001E6529"/>
    <w:rsid w:val="001E7298"/>
    <w:rsid w:val="001E732C"/>
    <w:rsid w:val="001E7372"/>
    <w:rsid w:val="001E746F"/>
    <w:rsid w:val="001E7991"/>
    <w:rsid w:val="001F05ED"/>
    <w:rsid w:val="001F079A"/>
    <w:rsid w:val="001F1707"/>
    <w:rsid w:val="001F1DFB"/>
    <w:rsid w:val="001F2401"/>
    <w:rsid w:val="001F2E77"/>
    <w:rsid w:val="001F2FE1"/>
    <w:rsid w:val="001F34A4"/>
    <w:rsid w:val="001F36EF"/>
    <w:rsid w:val="001F3C28"/>
    <w:rsid w:val="001F4284"/>
    <w:rsid w:val="001F45DE"/>
    <w:rsid w:val="001F4E8E"/>
    <w:rsid w:val="001F4EE8"/>
    <w:rsid w:val="001F5901"/>
    <w:rsid w:val="001F6529"/>
    <w:rsid w:val="001F6578"/>
    <w:rsid w:val="001F6A5C"/>
    <w:rsid w:val="001F7D7D"/>
    <w:rsid w:val="002005FA"/>
    <w:rsid w:val="002009E6"/>
    <w:rsid w:val="0020141B"/>
    <w:rsid w:val="0020186E"/>
    <w:rsid w:val="002018F4"/>
    <w:rsid w:val="002026B1"/>
    <w:rsid w:val="00202E8F"/>
    <w:rsid w:val="00203A0F"/>
    <w:rsid w:val="00203AA2"/>
    <w:rsid w:val="00203E88"/>
    <w:rsid w:val="00203FDD"/>
    <w:rsid w:val="00204997"/>
    <w:rsid w:val="00205047"/>
    <w:rsid w:val="002050B7"/>
    <w:rsid w:val="0020643B"/>
    <w:rsid w:val="00206DAB"/>
    <w:rsid w:val="002100B8"/>
    <w:rsid w:val="0021095E"/>
    <w:rsid w:val="00211593"/>
    <w:rsid w:val="0021188C"/>
    <w:rsid w:val="00211FBD"/>
    <w:rsid w:val="00213EA0"/>
    <w:rsid w:val="00214280"/>
    <w:rsid w:val="0021445E"/>
    <w:rsid w:val="00214694"/>
    <w:rsid w:val="0021521C"/>
    <w:rsid w:val="002152A6"/>
    <w:rsid w:val="00215C32"/>
    <w:rsid w:val="00216438"/>
    <w:rsid w:val="002178CC"/>
    <w:rsid w:val="002209A3"/>
    <w:rsid w:val="00222379"/>
    <w:rsid w:val="0022359E"/>
    <w:rsid w:val="00223D33"/>
    <w:rsid w:val="00223FB0"/>
    <w:rsid w:val="00224845"/>
    <w:rsid w:val="002248AF"/>
    <w:rsid w:val="00225729"/>
    <w:rsid w:val="002264DA"/>
    <w:rsid w:val="0022723D"/>
    <w:rsid w:val="0022737C"/>
    <w:rsid w:val="00227B40"/>
    <w:rsid w:val="00230100"/>
    <w:rsid w:val="002305D1"/>
    <w:rsid w:val="0023101D"/>
    <w:rsid w:val="002321BA"/>
    <w:rsid w:val="002333D9"/>
    <w:rsid w:val="002339C0"/>
    <w:rsid w:val="00234369"/>
    <w:rsid w:val="00235576"/>
    <w:rsid w:val="002355E8"/>
    <w:rsid w:val="00235AD5"/>
    <w:rsid w:val="00235B0F"/>
    <w:rsid w:val="00236355"/>
    <w:rsid w:val="0023697C"/>
    <w:rsid w:val="0023734F"/>
    <w:rsid w:val="00237A24"/>
    <w:rsid w:val="002403A4"/>
    <w:rsid w:val="002412A7"/>
    <w:rsid w:val="002414FB"/>
    <w:rsid w:val="00243BCD"/>
    <w:rsid w:val="00244861"/>
    <w:rsid w:val="00244C36"/>
    <w:rsid w:val="00245971"/>
    <w:rsid w:val="002473E4"/>
    <w:rsid w:val="00250C45"/>
    <w:rsid w:val="00250F00"/>
    <w:rsid w:val="0025141F"/>
    <w:rsid w:val="00252F06"/>
    <w:rsid w:val="0025466B"/>
    <w:rsid w:val="00254F19"/>
    <w:rsid w:val="00255290"/>
    <w:rsid w:val="0025613D"/>
    <w:rsid w:val="00256398"/>
    <w:rsid w:val="00257662"/>
    <w:rsid w:val="002615AA"/>
    <w:rsid w:val="00261AC4"/>
    <w:rsid w:val="00263710"/>
    <w:rsid w:val="0026396D"/>
    <w:rsid w:val="00265598"/>
    <w:rsid w:val="002657A2"/>
    <w:rsid w:val="00267F7F"/>
    <w:rsid w:val="002704AF"/>
    <w:rsid w:val="0027063E"/>
    <w:rsid w:val="00272366"/>
    <w:rsid w:val="00274A56"/>
    <w:rsid w:val="00275C16"/>
    <w:rsid w:val="00276C5E"/>
    <w:rsid w:val="00277117"/>
    <w:rsid w:val="002774D1"/>
    <w:rsid w:val="0027776D"/>
    <w:rsid w:val="0027793E"/>
    <w:rsid w:val="0027798F"/>
    <w:rsid w:val="00277ACF"/>
    <w:rsid w:val="00277D96"/>
    <w:rsid w:val="0028032B"/>
    <w:rsid w:val="002812C3"/>
    <w:rsid w:val="00281446"/>
    <w:rsid w:val="00283CA9"/>
    <w:rsid w:val="0028447B"/>
    <w:rsid w:val="00285547"/>
    <w:rsid w:val="00286275"/>
    <w:rsid w:val="00287590"/>
    <w:rsid w:val="002876EB"/>
    <w:rsid w:val="00287ADA"/>
    <w:rsid w:val="0029001F"/>
    <w:rsid w:val="00291267"/>
    <w:rsid w:val="00291F6E"/>
    <w:rsid w:val="00293107"/>
    <w:rsid w:val="0029423D"/>
    <w:rsid w:val="0029513E"/>
    <w:rsid w:val="00295374"/>
    <w:rsid w:val="00296977"/>
    <w:rsid w:val="00296A1B"/>
    <w:rsid w:val="00296D46"/>
    <w:rsid w:val="0029723B"/>
    <w:rsid w:val="002974EB"/>
    <w:rsid w:val="002A01FF"/>
    <w:rsid w:val="002A0419"/>
    <w:rsid w:val="002A0D57"/>
    <w:rsid w:val="002A0D77"/>
    <w:rsid w:val="002A264E"/>
    <w:rsid w:val="002A2724"/>
    <w:rsid w:val="002A3493"/>
    <w:rsid w:val="002A40B9"/>
    <w:rsid w:val="002A5FB5"/>
    <w:rsid w:val="002A621D"/>
    <w:rsid w:val="002B1D5E"/>
    <w:rsid w:val="002B1F2A"/>
    <w:rsid w:val="002B2170"/>
    <w:rsid w:val="002B2EC1"/>
    <w:rsid w:val="002B3B37"/>
    <w:rsid w:val="002B41C0"/>
    <w:rsid w:val="002B4EE2"/>
    <w:rsid w:val="002B4F4F"/>
    <w:rsid w:val="002B5173"/>
    <w:rsid w:val="002B58F0"/>
    <w:rsid w:val="002B5D03"/>
    <w:rsid w:val="002B67D0"/>
    <w:rsid w:val="002B6F21"/>
    <w:rsid w:val="002C146E"/>
    <w:rsid w:val="002C175F"/>
    <w:rsid w:val="002C1C23"/>
    <w:rsid w:val="002C1DB5"/>
    <w:rsid w:val="002C1EF1"/>
    <w:rsid w:val="002C1F91"/>
    <w:rsid w:val="002C2A4F"/>
    <w:rsid w:val="002C32DD"/>
    <w:rsid w:val="002C3397"/>
    <w:rsid w:val="002C5323"/>
    <w:rsid w:val="002C5E29"/>
    <w:rsid w:val="002C6253"/>
    <w:rsid w:val="002C6878"/>
    <w:rsid w:val="002C6E90"/>
    <w:rsid w:val="002C6F0B"/>
    <w:rsid w:val="002C7722"/>
    <w:rsid w:val="002C7CD8"/>
    <w:rsid w:val="002D098F"/>
    <w:rsid w:val="002D14EE"/>
    <w:rsid w:val="002D273F"/>
    <w:rsid w:val="002D2877"/>
    <w:rsid w:val="002D2FD2"/>
    <w:rsid w:val="002D36C1"/>
    <w:rsid w:val="002D4DFD"/>
    <w:rsid w:val="002D5358"/>
    <w:rsid w:val="002D597F"/>
    <w:rsid w:val="002D5A2F"/>
    <w:rsid w:val="002D6007"/>
    <w:rsid w:val="002D67F8"/>
    <w:rsid w:val="002D6BF5"/>
    <w:rsid w:val="002E1B6B"/>
    <w:rsid w:val="002E3CF4"/>
    <w:rsid w:val="002E46FF"/>
    <w:rsid w:val="002E472E"/>
    <w:rsid w:val="002E51CF"/>
    <w:rsid w:val="002E5B31"/>
    <w:rsid w:val="002E62F3"/>
    <w:rsid w:val="002E74FE"/>
    <w:rsid w:val="002F0767"/>
    <w:rsid w:val="002F0F2A"/>
    <w:rsid w:val="002F1428"/>
    <w:rsid w:val="002F18AC"/>
    <w:rsid w:val="002F272E"/>
    <w:rsid w:val="002F3730"/>
    <w:rsid w:val="002F3841"/>
    <w:rsid w:val="002F48D2"/>
    <w:rsid w:val="002F52E8"/>
    <w:rsid w:val="002F575B"/>
    <w:rsid w:val="002F64A2"/>
    <w:rsid w:val="002F6ADF"/>
    <w:rsid w:val="002F7E32"/>
    <w:rsid w:val="00301FF0"/>
    <w:rsid w:val="00302C13"/>
    <w:rsid w:val="00303F02"/>
    <w:rsid w:val="00303FD7"/>
    <w:rsid w:val="003049F7"/>
    <w:rsid w:val="00305590"/>
    <w:rsid w:val="00305742"/>
    <w:rsid w:val="00306026"/>
    <w:rsid w:val="00306FE8"/>
    <w:rsid w:val="003070B1"/>
    <w:rsid w:val="00307CDD"/>
    <w:rsid w:val="00307CEE"/>
    <w:rsid w:val="0031007B"/>
    <w:rsid w:val="003102EE"/>
    <w:rsid w:val="00311DBB"/>
    <w:rsid w:val="00311E65"/>
    <w:rsid w:val="003126BF"/>
    <w:rsid w:val="00313558"/>
    <w:rsid w:val="0031364D"/>
    <w:rsid w:val="00313E24"/>
    <w:rsid w:val="00314195"/>
    <w:rsid w:val="0031465D"/>
    <w:rsid w:val="00314DC0"/>
    <w:rsid w:val="00315109"/>
    <w:rsid w:val="0031684E"/>
    <w:rsid w:val="00317830"/>
    <w:rsid w:val="00320570"/>
    <w:rsid w:val="00320D0D"/>
    <w:rsid w:val="00321729"/>
    <w:rsid w:val="00322068"/>
    <w:rsid w:val="003233CC"/>
    <w:rsid w:val="00324E88"/>
    <w:rsid w:val="0032768F"/>
    <w:rsid w:val="00327970"/>
    <w:rsid w:val="00330145"/>
    <w:rsid w:val="00330830"/>
    <w:rsid w:val="0033175B"/>
    <w:rsid w:val="003317F5"/>
    <w:rsid w:val="00331E98"/>
    <w:rsid w:val="003324EC"/>
    <w:rsid w:val="00334DC6"/>
    <w:rsid w:val="00334E80"/>
    <w:rsid w:val="00335BA7"/>
    <w:rsid w:val="0033643B"/>
    <w:rsid w:val="00336453"/>
    <w:rsid w:val="00336C61"/>
    <w:rsid w:val="00337214"/>
    <w:rsid w:val="00341520"/>
    <w:rsid w:val="00341ABA"/>
    <w:rsid w:val="00342CAF"/>
    <w:rsid w:val="00342E05"/>
    <w:rsid w:val="0034312A"/>
    <w:rsid w:val="00343E5F"/>
    <w:rsid w:val="003440CE"/>
    <w:rsid w:val="0034488A"/>
    <w:rsid w:val="00344900"/>
    <w:rsid w:val="00346D4F"/>
    <w:rsid w:val="00347C15"/>
    <w:rsid w:val="00350CBA"/>
    <w:rsid w:val="00350CD8"/>
    <w:rsid w:val="00350D8F"/>
    <w:rsid w:val="003515E5"/>
    <w:rsid w:val="00351CB9"/>
    <w:rsid w:val="00351F65"/>
    <w:rsid w:val="0035365C"/>
    <w:rsid w:val="0035377E"/>
    <w:rsid w:val="00354009"/>
    <w:rsid w:val="00354277"/>
    <w:rsid w:val="00354663"/>
    <w:rsid w:val="00354723"/>
    <w:rsid w:val="00354B69"/>
    <w:rsid w:val="00354CFF"/>
    <w:rsid w:val="00354FDC"/>
    <w:rsid w:val="003555D2"/>
    <w:rsid w:val="0035589D"/>
    <w:rsid w:val="00357316"/>
    <w:rsid w:val="00357FE1"/>
    <w:rsid w:val="0036067E"/>
    <w:rsid w:val="003625AD"/>
    <w:rsid w:val="00362852"/>
    <w:rsid w:val="00362EB2"/>
    <w:rsid w:val="003635EE"/>
    <w:rsid w:val="00363E4D"/>
    <w:rsid w:val="003644F9"/>
    <w:rsid w:val="00364627"/>
    <w:rsid w:val="00364817"/>
    <w:rsid w:val="00365F06"/>
    <w:rsid w:val="00366526"/>
    <w:rsid w:val="0036682D"/>
    <w:rsid w:val="00366E36"/>
    <w:rsid w:val="003700C0"/>
    <w:rsid w:val="003705D3"/>
    <w:rsid w:val="00370D25"/>
    <w:rsid w:val="00371102"/>
    <w:rsid w:val="0037140D"/>
    <w:rsid w:val="00372440"/>
    <w:rsid w:val="00372A21"/>
    <w:rsid w:val="003731E4"/>
    <w:rsid w:val="003739D9"/>
    <w:rsid w:val="00373EBF"/>
    <w:rsid w:val="00373F91"/>
    <w:rsid w:val="0037403F"/>
    <w:rsid w:val="0037463F"/>
    <w:rsid w:val="0037502B"/>
    <w:rsid w:val="00376835"/>
    <w:rsid w:val="00376876"/>
    <w:rsid w:val="00376AB3"/>
    <w:rsid w:val="00376E57"/>
    <w:rsid w:val="00377461"/>
    <w:rsid w:val="0038063E"/>
    <w:rsid w:val="00380E33"/>
    <w:rsid w:val="00380E3C"/>
    <w:rsid w:val="00381584"/>
    <w:rsid w:val="00381A48"/>
    <w:rsid w:val="00381EA0"/>
    <w:rsid w:val="00381F20"/>
    <w:rsid w:val="0038239F"/>
    <w:rsid w:val="00384093"/>
    <w:rsid w:val="0038416F"/>
    <w:rsid w:val="0038457A"/>
    <w:rsid w:val="0038470E"/>
    <w:rsid w:val="00385758"/>
    <w:rsid w:val="003867C9"/>
    <w:rsid w:val="00386B4F"/>
    <w:rsid w:val="00386BDC"/>
    <w:rsid w:val="0038787D"/>
    <w:rsid w:val="00387892"/>
    <w:rsid w:val="00387F5B"/>
    <w:rsid w:val="003900E8"/>
    <w:rsid w:val="003908C9"/>
    <w:rsid w:val="003916C9"/>
    <w:rsid w:val="003923CE"/>
    <w:rsid w:val="00392448"/>
    <w:rsid w:val="00392550"/>
    <w:rsid w:val="00392E4D"/>
    <w:rsid w:val="00392EC1"/>
    <w:rsid w:val="00394094"/>
    <w:rsid w:val="00394A41"/>
    <w:rsid w:val="00395EC0"/>
    <w:rsid w:val="00395F3A"/>
    <w:rsid w:val="0039666C"/>
    <w:rsid w:val="00396E2B"/>
    <w:rsid w:val="00396E5F"/>
    <w:rsid w:val="0039734D"/>
    <w:rsid w:val="00397A4A"/>
    <w:rsid w:val="003A0351"/>
    <w:rsid w:val="003A0AF9"/>
    <w:rsid w:val="003A1FC3"/>
    <w:rsid w:val="003A2A18"/>
    <w:rsid w:val="003A367A"/>
    <w:rsid w:val="003A379B"/>
    <w:rsid w:val="003A49B8"/>
    <w:rsid w:val="003A49E7"/>
    <w:rsid w:val="003A50A1"/>
    <w:rsid w:val="003A582F"/>
    <w:rsid w:val="003A5A8B"/>
    <w:rsid w:val="003A5BB8"/>
    <w:rsid w:val="003A6956"/>
    <w:rsid w:val="003A7D50"/>
    <w:rsid w:val="003B0411"/>
    <w:rsid w:val="003B15E0"/>
    <w:rsid w:val="003B1D99"/>
    <w:rsid w:val="003B2013"/>
    <w:rsid w:val="003B2379"/>
    <w:rsid w:val="003B4127"/>
    <w:rsid w:val="003B44D3"/>
    <w:rsid w:val="003B4AED"/>
    <w:rsid w:val="003B6D1E"/>
    <w:rsid w:val="003B778E"/>
    <w:rsid w:val="003C01AA"/>
    <w:rsid w:val="003C03FA"/>
    <w:rsid w:val="003C0BAA"/>
    <w:rsid w:val="003C10B8"/>
    <w:rsid w:val="003C1356"/>
    <w:rsid w:val="003C18A5"/>
    <w:rsid w:val="003C19F9"/>
    <w:rsid w:val="003C1CAF"/>
    <w:rsid w:val="003C1D2C"/>
    <w:rsid w:val="003C2727"/>
    <w:rsid w:val="003C27A4"/>
    <w:rsid w:val="003C476C"/>
    <w:rsid w:val="003C6250"/>
    <w:rsid w:val="003C6804"/>
    <w:rsid w:val="003C6DB2"/>
    <w:rsid w:val="003C74F7"/>
    <w:rsid w:val="003C763D"/>
    <w:rsid w:val="003D0FCD"/>
    <w:rsid w:val="003D28B6"/>
    <w:rsid w:val="003D2A1B"/>
    <w:rsid w:val="003D3D8C"/>
    <w:rsid w:val="003D3EA1"/>
    <w:rsid w:val="003D6E20"/>
    <w:rsid w:val="003E043D"/>
    <w:rsid w:val="003E077A"/>
    <w:rsid w:val="003E0F42"/>
    <w:rsid w:val="003E1122"/>
    <w:rsid w:val="003E1BAF"/>
    <w:rsid w:val="003E2411"/>
    <w:rsid w:val="003E263A"/>
    <w:rsid w:val="003E2B1C"/>
    <w:rsid w:val="003E37D2"/>
    <w:rsid w:val="003E4C55"/>
    <w:rsid w:val="003E55F4"/>
    <w:rsid w:val="003E57EB"/>
    <w:rsid w:val="003E5AA0"/>
    <w:rsid w:val="003E66A8"/>
    <w:rsid w:val="003E7AEB"/>
    <w:rsid w:val="003F0FB1"/>
    <w:rsid w:val="003F210C"/>
    <w:rsid w:val="003F2528"/>
    <w:rsid w:val="003F2D55"/>
    <w:rsid w:val="003F2FC3"/>
    <w:rsid w:val="003F3D7B"/>
    <w:rsid w:val="003F3D9F"/>
    <w:rsid w:val="003F3DDD"/>
    <w:rsid w:val="003F508C"/>
    <w:rsid w:val="003F5B85"/>
    <w:rsid w:val="003F6014"/>
    <w:rsid w:val="003F660D"/>
    <w:rsid w:val="003F7A13"/>
    <w:rsid w:val="004000EA"/>
    <w:rsid w:val="004009AE"/>
    <w:rsid w:val="00401886"/>
    <w:rsid w:val="0040191A"/>
    <w:rsid w:val="00401EF1"/>
    <w:rsid w:val="0040304E"/>
    <w:rsid w:val="004033AB"/>
    <w:rsid w:val="004037A8"/>
    <w:rsid w:val="00403E6C"/>
    <w:rsid w:val="004045BB"/>
    <w:rsid w:val="00404C9D"/>
    <w:rsid w:val="00404DC5"/>
    <w:rsid w:val="004060F0"/>
    <w:rsid w:val="00406990"/>
    <w:rsid w:val="004069C7"/>
    <w:rsid w:val="0040712F"/>
    <w:rsid w:val="00407BBB"/>
    <w:rsid w:val="004109F5"/>
    <w:rsid w:val="00410D3E"/>
    <w:rsid w:val="0041164D"/>
    <w:rsid w:val="00411B97"/>
    <w:rsid w:val="00411F59"/>
    <w:rsid w:val="00411F6F"/>
    <w:rsid w:val="00412C6F"/>
    <w:rsid w:val="0041346F"/>
    <w:rsid w:val="00413765"/>
    <w:rsid w:val="004139E6"/>
    <w:rsid w:val="004139F0"/>
    <w:rsid w:val="00413DE7"/>
    <w:rsid w:val="004144C0"/>
    <w:rsid w:val="00416B3A"/>
    <w:rsid w:val="00416CC6"/>
    <w:rsid w:val="00416F5A"/>
    <w:rsid w:val="00417065"/>
    <w:rsid w:val="00417450"/>
    <w:rsid w:val="00417D62"/>
    <w:rsid w:val="00417E32"/>
    <w:rsid w:val="00420362"/>
    <w:rsid w:val="00420DF7"/>
    <w:rsid w:val="00421C76"/>
    <w:rsid w:val="00422021"/>
    <w:rsid w:val="00422738"/>
    <w:rsid w:val="00422824"/>
    <w:rsid w:val="00422D02"/>
    <w:rsid w:val="00424661"/>
    <w:rsid w:val="0042468A"/>
    <w:rsid w:val="0042509B"/>
    <w:rsid w:val="00426327"/>
    <w:rsid w:val="00426A77"/>
    <w:rsid w:val="00426F2A"/>
    <w:rsid w:val="00427F07"/>
    <w:rsid w:val="00430CA0"/>
    <w:rsid w:val="00430DE1"/>
    <w:rsid w:val="00431B47"/>
    <w:rsid w:val="004328E9"/>
    <w:rsid w:val="00432C6C"/>
    <w:rsid w:val="00433E24"/>
    <w:rsid w:val="00434D68"/>
    <w:rsid w:val="004369AE"/>
    <w:rsid w:val="004375EE"/>
    <w:rsid w:val="0044017D"/>
    <w:rsid w:val="004402F2"/>
    <w:rsid w:val="004405E1"/>
    <w:rsid w:val="00440938"/>
    <w:rsid w:val="00441910"/>
    <w:rsid w:val="0044279B"/>
    <w:rsid w:val="00443348"/>
    <w:rsid w:val="00443AD7"/>
    <w:rsid w:val="00444E8C"/>
    <w:rsid w:val="0044583E"/>
    <w:rsid w:val="00445973"/>
    <w:rsid w:val="0044692A"/>
    <w:rsid w:val="00446AFC"/>
    <w:rsid w:val="004474A1"/>
    <w:rsid w:val="004476FE"/>
    <w:rsid w:val="004478BD"/>
    <w:rsid w:val="00447FFC"/>
    <w:rsid w:val="00450277"/>
    <w:rsid w:val="00450625"/>
    <w:rsid w:val="00450F99"/>
    <w:rsid w:val="004510B1"/>
    <w:rsid w:val="004516AA"/>
    <w:rsid w:val="0045371F"/>
    <w:rsid w:val="0045406F"/>
    <w:rsid w:val="00455AA6"/>
    <w:rsid w:val="004562B1"/>
    <w:rsid w:val="00456A26"/>
    <w:rsid w:val="00456B8B"/>
    <w:rsid w:val="004579AD"/>
    <w:rsid w:val="00461008"/>
    <w:rsid w:val="00461E09"/>
    <w:rsid w:val="004643E6"/>
    <w:rsid w:val="00464B3F"/>
    <w:rsid w:val="00465E4C"/>
    <w:rsid w:val="00466385"/>
    <w:rsid w:val="00466403"/>
    <w:rsid w:val="00467304"/>
    <w:rsid w:val="00470358"/>
    <w:rsid w:val="00471170"/>
    <w:rsid w:val="0047162E"/>
    <w:rsid w:val="004721C2"/>
    <w:rsid w:val="0047295C"/>
    <w:rsid w:val="00474F62"/>
    <w:rsid w:val="00474FA1"/>
    <w:rsid w:val="00477EDF"/>
    <w:rsid w:val="00480C63"/>
    <w:rsid w:val="00482727"/>
    <w:rsid w:val="00482DDD"/>
    <w:rsid w:val="0048301C"/>
    <w:rsid w:val="00484F44"/>
    <w:rsid w:val="00485D4C"/>
    <w:rsid w:val="0049041E"/>
    <w:rsid w:val="00490988"/>
    <w:rsid w:val="00490EE8"/>
    <w:rsid w:val="00492969"/>
    <w:rsid w:val="004931FB"/>
    <w:rsid w:val="00493631"/>
    <w:rsid w:val="004948E1"/>
    <w:rsid w:val="004956CA"/>
    <w:rsid w:val="00495D61"/>
    <w:rsid w:val="004965ED"/>
    <w:rsid w:val="00496633"/>
    <w:rsid w:val="004966F8"/>
    <w:rsid w:val="00496A81"/>
    <w:rsid w:val="00497679"/>
    <w:rsid w:val="00497CE4"/>
    <w:rsid w:val="00497E5A"/>
    <w:rsid w:val="004A1809"/>
    <w:rsid w:val="004A2330"/>
    <w:rsid w:val="004A25F4"/>
    <w:rsid w:val="004A2AFF"/>
    <w:rsid w:val="004A2D50"/>
    <w:rsid w:val="004A333B"/>
    <w:rsid w:val="004A3724"/>
    <w:rsid w:val="004A5073"/>
    <w:rsid w:val="004A508B"/>
    <w:rsid w:val="004A5434"/>
    <w:rsid w:val="004A586E"/>
    <w:rsid w:val="004A5C13"/>
    <w:rsid w:val="004A5F47"/>
    <w:rsid w:val="004A6020"/>
    <w:rsid w:val="004A663B"/>
    <w:rsid w:val="004A696D"/>
    <w:rsid w:val="004A7402"/>
    <w:rsid w:val="004B199A"/>
    <w:rsid w:val="004B2545"/>
    <w:rsid w:val="004B2BAB"/>
    <w:rsid w:val="004B30A9"/>
    <w:rsid w:val="004B335A"/>
    <w:rsid w:val="004B3EC6"/>
    <w:rsid w:val="004B5869"/>
    <w:rsid w:val="004B5D6E"/>
    <w:rsid w:val="004B5DC4"/>
    <w:rsid w:val="004B60D5"/>
    <w:rsid w:val="004B6C16"/>
    <w:rsid w:val="004B6C34"/>
    <w:rsid w:val="004C0341"/>
    <w:rsid w:val="004C29F0"/>
    <w:rsid w:val="004C2A8F"/>
    <w:rsid w:val="004C3A6D"/>
    <w:rsid w:val="004C3D90"/>
    <w:rsid w:val="004C4037"/>
    <w:rsid w:val="004C4D33"/>
    <w:rsid w:val="004C4D82"/>
    <w:rsid w:val="004C5E9B"/>
    <w:rsid w:val="004C615A"/>
    <w:rsid w:val="004C684B"/>
    <w:rsid w:val="004C79CF"/>
    <w:rsid w:val="004D0360"/>
    <w:rsid w:val="004D0940"/>
    <w:rsid w:val="004D0959"/>
    <w:rsid w:val="004D0CA9"/>
    <w:rsid w:val="004D0F3A"/>
    <w:rsid w:val="004D12C8"/>
    <w:rsid w:val="004D1A00"/>
    <w:rsid w:val="004D1AD5"/>
    <w:rsid w:val="004D1B8C"/>
    <w:rsid w:val="004D23A7"/>
    <w:rsid w:val="004D4369"/>
    <w:rsid w:val="004D4BB2"/>
    <w:rsid w:val="004D526C"/>
    <w:rsid w:val="004D5F9B"/>
    <w:rsid w:val="004D6337"/>
    <w:rsid w:val="004D6C01"/>
    <w:rsid w:val="004D76BF"/>
    <w:rsid w:val="004E00E2"/>
    <w:rsid w:val="004E03AA"/>
    <w:rsid w:val="004E042B"/>
    <w:rsid w:val="004E10D0"/>
    <w:rsid w:val="004E2049"/>
    <w:rsid w:val="004E265F"/>
    <w:rsid w:val="004E2B61"/>
    <w:rsid w:val="004E5416"/>
    <w:rsid w:val="004E5467"/>
    <w:rsid w:val="004E6B28"/>
    <w:rsid w:val="004F0471"/>
    <w:rsid w:val="004F093F"/>
    <w:rsid w:val="004F1555"/>
    <w:rsid w:val="004F21D5"/>
    <w:rsid w:val="004F40D9"/>
    <w:rsid w:val="004F5441"/>
    <w:rsid w:val="004F5E6C"/>
    <w:rsid w:val="004F5F4E"/>
    <w:rsid w:val="004F65DC"/>
    <w:rsid w:val="004F6D02"/>
    <w:rsid w:val="004F71A3"/>
    <w:rsid w:val="004F72D8"/>
    <w:rsid w:val="004F73DB"/>
    <w:rsid w:val="004F767A"/>
    <w:rsid w:val="00500749"/>
    <w:rsid w:val="005015A5"/>
    <w:rsid w:val="00501D3A"/>
    <w:rsid w:val="005023B2"/>
    <w:rsid w:val="00502CC9"/>
    <w:rsid w:val="00502EBC"/>
    <w:rsid w:val="0050315F"/>
    <w:rsid w:val="00503283"/>
    <w:rsid w:val="00503644"/>
    <w:rsid w:val="00503EF2"/>
    <w:rsid w:val="00504761"/>
    <w:rsid w:val="0050484C"/>
    <w:rsid w:val="005056DD"/>
    <w:rsid w:val="005058BE"/>
    <w:rsid w:val="00505989"/>
    <w:rsid w:val="00505E10"/>
    <w:rsid w:val="00506D87"/>
    <w:rsid w:val="00507661"/>
    <w:rsid w:val="00510F05"/>
    <w:rsid w:val="00511E35"/>
    <w:rsid w:val="0051259F"/>
    <w:rsid w:val="00512ABB"/>
    <w:rsid w:val="005133AF"/>
    <w:rsid w:val="00514407"/>
    <w:rsid w:val="00514490"/>
    <w:rsid w:val="005151A1"/>
    <w:rsid w:val="00515809"/>
    <w:rsid w:val="00515EC2"/>
    <w:rsid w:val="00516109"/>
    <w:rsid w:val="00516230"/>
    <w:rsid w:val="00520E0F"/>
    <w:rsid w:val="00520F29"/>
    <w:rsid w:val="0052160A"/>
    <w:rsid w:val="00521A16"/>
    <w:rsid w:val="00522152"/>
    <w:rsid w:val="0052221F"/>
    <w:rsid w:val="005222C1"/>
    <w:rsid w:val="00523ABF"/>
    <w:rsid w:val="00523CBB"/>
    <w:rsid w:val="00524085"/>
    <w:rsid w:val="00524441"/>
    <w:rsid w:val="00524833"/>
    <w:rsid w:val="005252D8"/>
    <w:rsid w:val="0052627D"/>
    <w:rsid w:val="00526369"/>
    <w:rsid w:val="0052798F"/>
    <w:rsid w:val="00527BA1"/>
    <w:rsid w:val="00527EFE"/>
    <w:rsid w:val="005313D6"/>
    <w:rsid w:val="00532B7F"/>
    <w:rsid w:val="005333E2"/>
    <w:rsid w:val="005349ED"/>
    <w:rsid w:val="00534D58"/>
    <w:rsid w:val="00534E7D"/>
    <w:rsid w:val="005355D7"/>
    <w:rsid w:val="00536874"/>
    <w:rsid w:val="00537288"/>
    <w:rsid w:val="00537DD8"/>
    <w:rsid w:val="00537F7D"/>
    <w:rsid w:val="00540896"/>
    <w:rsid w:val="00540BD0"/>
    <w:rsid w:val="00541948"/>
    <w:rsid w:val="00541994"/>
    <w:rsid w:val="00543294"/>
    <w:rsid w:val="005434B7"/>
    <w:rsid w:val="005449EC"/>
    <w:rsid w:val="00544B3F"/>
    <w:rsid w:val="005450FA"/>
    <w:rsid w:val="0054520F"/>
    <w:rsid w:val="00545271"/>
    <w:rsid w:val="00546285"/>
    <w:rsid w:val="00547392"/>
    <w:rsid w:val="0054791F"/>
    <w:rsid w:val="00550D8C"/>
    <w:rsid w:val="005516EA"/>
    <w:rsid w:val="0055177D"/>
    <w:rsid w:val="00552A87"/>
    <w:rsid w:val="00552C57"/>
    <w:rsid w:val="005530BD"/>
    <w:rsid w:val="005541C0"/>
    <w:rsid w:val="00554295"/>
    <w:rsid w:val="005542F3"/>
    <w:rsid w:val="00554E2D"/>
    <w:rsid w:val="005560C2"/>
    <w:rsid w:val="005560F4"/>
    <w:rsid w:val="00556188"/>
    <w:rsid w:val="005564CA"/>
    <w:rsid w:val="005569C5"/>
    <w:rsid w:val="00557079"/>
    <w:rsid w:val="005607D3"/>
    <w:rsid w:val="005609C4"/>
    <w:rsid w:val="00560E9C"/>
    <w:rsid w:val="005613E0"/>
    <w:rsid w:val="00561F3F"/>
    <w:rsid w:val="00562DC8"/>
    <w:rsid w:val="00564B23"/>
    <w:rsid w:val="00564D2C"/>
    <w:rsid w:val="005652C4"/>
    <w:rsid w:val="005652E5"/>
    <w:rsid w:val="0056593A"/>
    <w:rsid w:val="0056653B"/>
    <w:rsid w:val="00566FA9"/>
    <w:rsid w:val="00567057"/>
    <w:rsid w:val="005679B4"/>
    <w:rsid w:val="00567DF2"/>
    <w:rsid w:val="00570733"/>
    <w:rsid w:val="0057092D"/>
    <w:rsid w:val="00570ED5"/>
    <w:rsid w:val="0057124D"/>
    <w:rsid w:val="005724EC"/>
    <w:rsid w:val="0057256C"/>
    <w:rsid w:val="00572A0F"/>
    <w:rsid w:val="00575645"/>
    <w:rsid w:val="005758A1"/>
    <w:rsid w:val="005777A8"/>
    <w:rsid w:val="00581E4A"/>
    <w:rsid w:val="005824E5"/>
    <w:rsid w:val="00583935"/>
    <w:rsid w:val="00584176"/>
    <w:rsid w:val="0058418A"/>
    <w:rsid w:val="00584BC5"/>
    <w:rsid w:val="0058523E"/>
    <w:rsid w:val="00585DD4"/>
    <w:rsid w:val="00585F8D"/>
    <w:rsid w:val="005876D4"/>
    <w:rsid w:val="00590BCD"/>
    <w:rsid w:val="00591D87"/>
    <w:rsid w:val="005935CD"/>
    <w:rsid w:val="00593702"/>
    <w:rsid w:val="00593EE0"/>
    <w:rsid w:val="00595561"/>
    <w:rsid w:val="00596629"/>
    <w:rsid w:val="00596BB5"/>
    <w:rsid w:val="00596ECD"/>
    <w:rsid w:val="005979A3"/>
    <w:rsid w:val="005A03B8"/>
    <w:rsid w:val="005A063F"/>
    <w:rsid w:val="005A078E"/>
    <w:rsid w:val="005A0EDE"/>
    <w:rsid w:val="005A1BFB"/>
    <w:rsid w:val="005A1F56"/>
    <w:rsid w:val="005A22D7"/>
    <w:rsid w:val="005A2508"/>
    <w:rsid w:val="005A283D"/>
    <w:rsid w:val="005A2B5B"/>
    <w:rsid w:val="005A388B"/>
    <w:rsid w:val="005A3AB1"/>
    <w:rsid w:val="005A3F20"/>
    <w:rsid w:val="005A4121"/>
    <w:rsid w:val="005A4976"/>
    <w:rsid w:val="005A4AE4"/>
    <w:rsid w:val="005A4B91"/>
    <w:rsid w:val="005A4D3D"/>
    <w:rsid w:val="005A52A8"/>
    <w:rsid w:val="005A558A"/>
    <w:rsid w:val="005A57A3"/>
    <w:rsid w:val="005A5D91"/>
    <w:rsid w:val="005A621B"/>
    <w:rsid w:val="005A648E"/>
    <w:rsid w:val="005A68EC"/>
    <w:rsid w:val="005A7367"/>
    <w:rsid w:val="005A7434"/>
    <w:rsid w:val="005A77BB"/>
    <w:rsid w:val="005B2D57"/>
    <w:rsid w:val="005B3147"/>
    <w:rsid w:val="005B3368"/>
    <w:rsid w:val="005B578B"/>
    <w:rsid w:val="005B7CB3"/>
    <w:rsid w:val="005C1D7B"/>
    <w:rsid w:val="005C271D"/>
    <w:rsid w:val="005C3E05"/>
    <w:rsid w:val="005C4011"/>
    <w:rsid w:val="005C6D7F"/>
    <w:rsid w:val="005C6DF4"/>
    <w:rsid w:val="005C6DF8"/>
    <w:rsid w:val="005D045D"/>
    <w:rsid w:val="005D0683"/>
    <w:rsid w:val="005D09CD"/>
    <w:rsid w:val="005D0B37"/>
    <w:rsid w:val="005D2D69"/>
    <w:rsid w:val="005D35F2"/>
    <w:rsid w:val="005D3A28"/>
    <w:rsid w:val="005D404B"/>
    <w:rsid w:val="005D653E"/>
    <w:rsid w:val="005D740A"/>
    <w:rsid w:val="005D7616"/>
    <w:rsid w:val="005D7FA8"/>
    <w:rsid w:val="005E0D23"/>
    <w:rsid w:val="005E1688"/>
    <w:rsid w:val="005E1805"/>
    <w:rsid w:val="005E31A1"/>
    <w:rsid w:val="005E3A27"/>
    <w:rsid w:val="005E587B"/>
    <w:rsid w:val="005E63CC"/>
    <w:rsid w:val="005E6F29"/>
    <w:rsid w:val="005E7DB4"/>
    <w:rsid w:val="005E7DD0"/>
    <w:rsid w:val="005F0337"/>
    <w:rsid w:val="005F0A17"/>
    <w:rsid w:val="005F0BBC"/>
    <w:rsid w:val="005F0EFC"/>
    <w:rsid w:val="005F2F85"/>
    <w:rsid w:val="005F3722"/>
    <w:rsid w:val="005F419B"/>
    <w:rsid w:val="005F45EE"/>
    <w:rsid w:val="005F5EF4"/>
    <w:rsid w:val="005F5F2A"/>
    <w:rsid w:val="005F61E9"/>
    <w:rsid w:val="005F75D4"/>
    <w:rsid w:val="005F786D"/>
    <w:rsid w:val="00600947"/>
    <w:rsid w:val="00600BC8"/>
    <w:rsid w:val="00601624"/>
    <w:rsid w:val="00601683"/>
    <w:rsid w:val="00601A33"/>
    <w:rsid w:val="006028EB"/>
    <w:rsid w:val="00602B2E"/>
    <w:rsid w:val="00603FD8"/>
    <w:rsid w:val="006047A0"/>
    <w:rsid w:val="00605CF6"/>
    <w:rsid w:val="006068BA"/>
    <w:rsid w:val="00607352"/>
    <w:rsid w:val="006077D2"/>
    <w:rsid w:val="0061014A"/>
    <w:rsid w:val="0061034A"/>
    <w:rsid w:val="0061092E"/>
    <w:rsid w:val="00610E75"/>
    <w:rsid w:val="00610E9A"/>
    <w:rsid w:val="00611B1A"/>
    <w:rsid w:val="00612EFD"/>
    <w:rsid w:val="00614299"/>
    <w:rsid w:val="0061507F"/>
    <w:rsid w:val="0061566E"/>
    <w:rsid w:val="00615928"/>
    <w:rsid w:val="006159AD"/>
    <w:rsid w:val="00615EF9"/>
    <w:rsid w:val="00616AFB"/>
    <w:rsid w:val="00616E23"/>
    <w:rsid w:val="00616E79"/>
    <w:rsid w:val="00617DB7"/>
    <w:rsid w:val="006204DD"/>
    <w:rsid w:val="0062089E"/>
    <w:rsid w:val="006212EF"/>
    <w:rsid w:val="00621761"/>
    <w:rsid w:val="006225F0"/>
    <w:rsid w:val="006231B1"/>
    <w:rsid w:val="006231B8"/>
    <w:rsid w:val="00625295"/>
    <w:rsid w:val="00625607"/>
    <w:rsid w:val="00625BC7"/>
    <w:rsid w:val="00625BDD"/>
    <w:rsid w:val="00626539"/>
    <w:rsid w:val="00626F81"/>
    <w:rsid w:val="00627C0C"/>
    <w:rsid w:val="0063074C"/>
    <w:rsid w:val="00631163"/>
    <w:rsid w:val="006318E3"/>
    <w:rsid w:val="006318E5"/>
    <w:rsid w:val="00632F1B"/>
    <w:rsid w:val="00633DDB"/>
    <w:rsid w:val="00633E1E"/>
    <w:rsid w:val="00634FE7"/>
    <w:rsid w:val="0063511C"/>
    <w:rsid w:val="006351FB"/>
    <w:rsid w:val="00635DC0"/>
    <w:rsid w:val="00635E52"/>
    <w:rsid w:val="00636B1A"/>
    <w:rsid w:val="00636D9B"/>
    <w:rsid w:val="00637330"/>
    <w:rsid w:val="00637BA2"/>
    <w:rsid w:val="00637DD4"/>
    <w:rsid w:val="0064024F"/>
    <w:rsid w:val="006410E3"/>
    <w:rsid w:val="00642723"/>
    <w:rsid w:val="006440BF"/>
    <w:rsid w:val="00644C74"/>
    <w:rsid w:val="00645089"/>
    <w:rsid w:val="00645897"/>
    <w:rsid w:val="00645ACE"/>
    <w:rsid w:val="006460AB"/>
    <w:rsid w:val="00646532"/>
    <w:rsid w:val="006467E5"/>
    <w:rsid w:val="00650509"/>
    <w:rsid w:val="00650DE9"/>
    <w:rsid w:val="00654023"/>
    <w:rsid w:val="00654109"/>
    <w:rsid w:val="00654F0F"/>
    <w:rsid w:val="006559F9"/>
    <w:rsid w:val="006575C6"/>
    <w:rsid w:val="00657918"/>
    <w:rsid w:val="00660B1B"/>
    <w:rsid w:val="006617CB"/>
    <w:rsid w:val="00663D8F"/>
    <w:rsid w:val="00664AE5"/>
    <w:rsid w:val="00665379"/>
    <w:rsid w:val="00665EE8"/>
    <w:rsid w:val="006661C6"/>
    <w:rsid w:val="0066663D"/>
    <w:rsid w:val="00667065"/>
    <w:rsid w:val="006675C2"/>
    <w:rsid w:val="00667B4E"/>
    <w:rsid w:val="00667D62"/>
    <w:rsid w:val="00670BD3"/>
    <w:rsid w:val="006716CC"/>
    <w:rsid w:val="00672922"/>
    <w:rsid w:val="00674AC6"/>
    <w:rsid w:val="00674F0F"/>
    <w:rsid w:val="0067576C"/>
    <w:rsid w:val="006757A4"/>
    <w:rsid w:val="006764DE"/>
    <w:rsid w:val="0067656D"/>
    <w:rsid w:val="006765C6"/>
    <w:rsid w:val="00676B84"/>
    <w:rsid w:val="006775AC"/>
    <w:rsid w:val="00677BDC"/>
    <w:rsid w:val="006802FD"/>
    <w:rsid w:val="0068184E"/>
    <w:rsid w:val="00681F54"/>
    <w:rsid w:val="006821D4"/>
    <w:rsid w:val="00682599"/>
    <w:rsid w:val="006837FF"/>
    <w:rsid w:val="00684170"/>
    <w:rsid w:val="006842EE"/>
    <w:rsid w:val="00684373"/>
    <w:rsid w:val="006849DB"/>
    <w:rsid w:val="00684A20"/>
    <w:rsid w:val="00684DC2"/>
    <w:rsid w:val="0068545B"/>
    <w:rsid w:val="006856EB"/>
    <w:rsid w:val="0068627F"/>
    <w:rsid w:val="00687F10"/>
    <w:rsid w:val="00691158"/>
    <w:rsid w:val="0069219F"/>
    <w:rsid w:val="006930A5"/>
    <w:rsid w:val="006935A4"/>
    <w:rsid w:val="00693A3F"/>
    <w:rsid w:val="00693DEF"/>
    <w:rsid w:val="006941BB"/>
    <w:rsid w:val="00694209"/>
    <w:rsid w:val="00694277"/>
    <w:rsid w:val="006950A6"/>
    <w:rsid w:val="00695DE0"/>
    <w:rsid w:val="006961E7"/>
    <w:rsid w:val="006963C0"/>
    <w:rsid w:val="006966C8"/>
    <w:rsid w:val="00697DEF"/>
    <w:rsid w:val="006A0281"/>
    <w:rsid w:val="006A0854"/>
    <w:rsid w:val="006A0CB1"/>
    <w:rsid w:val="006A0CF0"/>
    <w:rsid w:val="006A1935"/>
    <w:rsid w:val="006A1C43"/>
    <w:rsid w:val="006A30D7"/>
    <w:rsid w:val="006A384E"/>
    <w:rsid w:val="006A4374"/>
    <w:rsid w:val="006A44B5"/>
    <w:rsid w:val="006A4E7B"/>
    <w:rsid w:val="006A5986"/>
    <w:rsid w:val="006A5DA3"/>
    <w:rsid w:val="006A6417"/>
    <w:rsid w:val="006A646A"/>
    <w:rsid w:val="006A714C"/>
    <w:rsid w:val="006A762F"/>
    <w:rsid w:val="006A775F"/>
    <w:rsid w:val="006B01E1"/>
    <w:rsid w:val="006B079B"/>
    <w:rsid w:val="006B127B"/>
    <w:rsid w:val="006B1461"/>
    <w:rsid w:val="006B14B0"/>
    <w:rsid w:val="006B16A6"/>
    <w:rsid w:val="006B17EC"/>
    <w:rsid w:val="006B1EAC"/>
    <w:rsid w:val="006B3053"/>
    <w:rsid w:val="006B3F96"/>
    <w:rsid w:val="006B41B7"/>
    <w:rsid w:val="006B4B63"/>
    <w:rsid w:val="006B54BB"/>
    <w:rsid w:val="006B576C"/>
    <w:rsid w:val="006B5E2B"/>
    <w:rsid w:val="006B611D"/>
    <w:rsid w:val="006B6494"/>
    <w:rsid w:val="006B6F5C"/>
    <w:rsid w:val="006B7D32"/>
    <w:rsid w:val="006C0352"/>
    <w:rsid w:val="006C0749"/>
    <w:rsid w:val="006C0F61"/>
    <w:rsid w:val="006C1380"/>
    <w:rsid w:val="006C3B61"/>
    <w:rsid w:val="006C436B"/>
    <w:rsid w:val="006C44EB"/>
    <w:rsid w:val="006C47BA"/>
    <w:rsid w:val="006C4EA5"/>
    <w:rsid w:val="006C5922"/>
    <w:rsid w:val="006C5AE2"/>
    <w:rsid w:val="006C6CB6"/>
    <w:rsid w:val="006C6CCA"/>
    <w:rsid w:val="006C7923"/>
    <w:rsid w:val="006C79B3"/>
    <w:rsid w:val="006D033F"/>
    <w:rsid w:val="006D06E7"/>
    <w:rsid w:val="006D0A13"/>
    <w:rsid w:val="006D0CFE"/>
    <w:rsid w:val="006D118D"/>
    <w:rsid w:val="006D1779"/>
    <w:rsid w:val="006D187C"/>
    <w:rsid w:val="006D2969"/>
    <w:rsid w:val="006D321F"/>
    <w:rsid w:val="006D41D6"/>
    <w:rsid w:val="006D44DE"/>
    <w:rsid w:val="006D45BB"/>
    <w:rsid w:val="006D6233"/>
    <w:rsid w:val="006D7BF5"/>
    <w:rsid w:val="006E025F"/>
    <w:rsid w:val="006E0590"/>
    <w:rsid w:val="006E0AB0"/>
    <w:rsid w:val="006E16B1"/>
    <w:rsid w:val="006E1B5D"/>
    <w:rsid w:val="006E2066"/>
    <w:rsid w:val="006E266B"/>
    <w:rsid w:val="006E2DA2"/>
    <w:rsid w:val="006E3E95"/>
    <w:rsid w:val="006E4850"/>
    <w:rsid w:val="006E48DA"/>
    <w:rsid w:val="006E54E3"/>
    <w:rsid w:val="006E5D33"/>
    <w:rsid w:val="006E5E23"/>
    <w:rsid w:val="006E6042"/>
    <w:rsid w:val="006E63D6"/>
    <w:rsid w:val="006E6AB6"/>
    <w:rsid w:val="006E6B45"/>
    <w:rsid w:val="006E7361"/>
    <w:rsid w:val="006F066F"/>
    <w:rsid w:val="006F085B"/>
    <w:rsid w:val="006F2ABF"/>
    <w:rsid w:val="006F305B"/>
    <w:rsid w:val="006F33FC"/>
    <w:rsid w:val="006F34E8"/>
    <w:rsid w:val="006F3630"/>
    <w:rsid w:val="006F4917"/>
    <w:rsid w:val="006F4A16"/>
    <w:rsid w:val="006F4AAA"/>
    <w:rsid w:val="006F5C21"/>
    <w:rsid w:val="006F62E1"/>
    <w:rsid w:val="006F6364"/>
    <w:rsid w:val="0070124D"/>
    <w:rsid w:val="007036D4"/>
    <w:rsid w:val="00703B54"/>
    <w:rsid w:val="00704264"/>
    <w:rsid w:val="007044FF"/>
    <w:rsid w:val="007046DD"/>
    <w:rsid w:val="0070513E"/>
    <w:rsid w:val="00705176"/>
    <w:rsid w:val="00705C9F"/>
    <w:rsid w:val="00705F65"/>
    <w:rsid w:val="00706DA2"/>
    <w:rsid w:val="007124F3"/>
    <w:rsid w:val="00713902"/>
    <w:rsid w:val="00713BFC"/>
    <w:rsid w:val="00714124"/>
    <w:rsid w:val="00714EB4"/>
    <w:rsid w:val="007154B0"/>
    <w:rsid w:val="00716AA3"/>
    <w:rsid w:val="00720809"/>
    <w:rsid w:val="0072138C"/>
    <w:rsid w:val="007218F2"/>
    <w:rsid w:val="00721B93"/>
    <w:rsid w:val="007226D4"/>
    <w:rsid w:val="00722823"/>
    <w:rsid w:val="00722C40"/>
    <w:rsid w:val="00722C88"/>
    <w:rsid w:val="00722ED9"/>
    <w:rsid w:val="00723257"/>
    <w:rsid w:val="0072406B"/>
    <w:rsid w:val="00724564"/>
    <w:rsid w:val="007246D6"/>
    <w:rsid w:val="007248D4"/>
    <w:rsid w:val="00724AE4"/>
    <w:rsid w:val="00724B43"/>
    <w:rsid w:val="00724CBC"/>
    <w:rsid w:val="0072509F"/>
    <w:rsid w:val="007252AC"/>
    <w:rsid w:val="0072583D"/>
    <w:rsid w:val="00725ECF"/>
    <w:rsid w:val="0072606E"/>
    <w:rsid w:val="00726096"/>
    <w:rsid w:val="007265E8"/>
    <w:rsid w:val="0072766A"/>
    <w:rsid w:val="00727833"/>
    <w:rsid w:val="0072791E"/>
    <w:rsid w:val="0072795A"/>
    <w:rsid w:val="00727D1A"/>
    <w:rsid w:val="0073041A"/>
    <w:rsid w:val="00730BB3"/>
    <w:rsid w:val="00730C3E"/>
    <w:rsid w:val="0073114F"/>
    <w:rsid w:val="0073202A"/>
    <w:rsid w:val="00732C88"/>
    <w:rsid w:val="00732F64"/>
    <w:rsid w:val="00733819"/>
    <w:rsid w:val="007346A3"/>
    <w:rsid w:val="007346B5"/>
    <w:rsid w:val="00735082"/>
    <w:rsid w:val="007352FD"/>
    <w:rsid w:val="00735C98"/>
    <w:rsid w:val="00736181"/>
    <w:rsid w:val="00736C9A"/>
    <w:rsid w:val="0073710E"/>
    <w:rsid w:val="00740A3C"/>
    <w:rsid w:val="00740A4E"/>
    <w:rsid w:val="007419B4"/>
    <w:rsid w:val="00743D0A"/>
    <w:rsid w:val="007444CD"/>
    <w:rsid w:val="007449F7"/>
    <w:rsid w:val="00744B89"/>
    <w:rsid w:val="007455AB"/>
    <w:rsid w:val="00745795"/>
    <w:rsid w:val="00745EAF"/>
    <w:rsid w:val="0074650D"/>
    <w:rsid w:val="0074713D"/>
    <w:rsid w:val="00747894"/>
    <w:rsid w:val="00747E81"/>
    <w:rsid w:val="00750137"/>
    <w:rsid w:val="0075028E"/>
    <w:rsid w:val="0075141D"/>
    <w:rsid w:val="00751485"/>
    <w:rsid w:val="0075161B"/>
    <w:rsid w:val="00751D5C"/>
    <w:rsid w:val="007532F8"/>
    <w:rsid w:val="00753705"/>
    <w:rsid w:val="00754469"/>
    <w:rsid w:val="00754BC8"/>
    <w:rsid w:val="0075555D"/>
    <w:rsid w:val="00755773"/>
    <w:rsid w:val="00755831"/>
    <w:rsid w:val="00755FB4"/>
    <w:rsid w:val="00756014"/>
    <w:rsid w:val="00756473"/>
    <w:rsid w:val="007568BD"/>
    <w:rsid w:val="007568CF"/>
    <w:rsid w:val="00756DAB"/>
    <w:rsid w:val="007574D8"/>
    <w:rsid w:val="0075781D"/>
    <w:rsid w:val="00757BCF"/>
    <w:rsid w:val="0076060E"/>
    <w:rsid w:val="00760787"/>
    <w:rsid w:val="00761509"/>
    <w:rsid w:val="0076159C"/>
    <w:rsid w:val="00761E95"/>
    <w:rsid w:val="0076228C"/>
    <w:rsid w:val="00762756"/>
    <w:rsid w:val="007634FD"/>
    <w:rsid w:val="00763A48"/>
    <w:rsid w:val="00763B10"/>
    <w:rsid w:val="00763C26"/>
    <w:rsid w:val="00764367"/>
    <w:rsid w:val="00764529"/>
    <w:rsid w:val="0076476A"/>
    <w:rsid w:val="007648E0"/>
    <w:rsid w:val="00765266"/>
    <w:rsid w:val="0076682B"/>
    <w:rsid w:val="00766DBD"/>
    <w:rsid w:val="00766E23"/>
    <w:rsid w:val="007679FA"/>
    <w:rsid w:val="00767A29"/>
    <w:rsid w:val="00770CC8"/>
    <w:rsid w:val="00770FBE"/>
    <w:rsid w:val="00770FF0"/>
    <w:rsid w:val="00771190"/>
    <w:rsid w:val="007729DA"/>
    <w:rsid w:val="0077312C"/>
    <w:rsid w:val="00773244"/>
    <w:rsid w:val="00773862"/>
    <w:rsid w:val="00773B11"/>
    <w:rsid w:val="00774CA1"/>
    <w:rsid w:val="00774D90"/>
    <w:rsid w:val="00775821"/>
    <w:rsid w:val="0077744C"/>
    <w:rsid w:val="0077763B"/>
    <w:rsid w:val="00777FF5"/>
    <w:rsid w:val="00780066"/>
    <w:rsid w:val="00780C08"/>
    <w:rsid w:val="00780DBC"/>
    <w:rsid w:val="007816B0"/>
    <w:rsid w:val="00782CE3"/>
    <w:rsid w:val="00782E83"/>
    <w:rsid w:val="00784BD8"/>
    <w:rsid w:val="00784D32"/>
    <w:rsid w:val="007860AC"/>
    <w:rsid w:val="00786497"/>
    <w:rsid w:val="00786665"/>
    <w:rsid w:val="007866CA"/>
    <w:rsid w:val="00786706"/>
    <w:rsid w:val="0079033A"/>
    <w:rsid w:val="00790522"/>
    <w:rsid w:val="00790ECF"/>
    <w:rsid w:val="007924D2"/>
    <w:rsid w:val="0079250F"/>
    <w:rsid w:val="00792C3B"/>
    <w:rsid w:val="00792FB2"/>
    <w:rsid w:val="00793087"/>
    <w:rsid w:val="0079345D"/>
    <w:rsid w:val="007937AD"/>
    <w:rsid w:val="007938ED"/>
    <w:rsid w:val="00793E26"/>
    <w:rsid w:val="007943FC"/>
    <w:rsid w:val="00795748"/>
    <w:rsid w:val="00795FAE"/>
    <w:rsid w:val="00797180"/>
    <w:rsid w:val="00797532"/>
    <w:rsid w:val="007A04F8"/>
    <w:rsid w:val="007A0C76"/>
    <w:rsid w:val="007A1B75"/>
    <w:rsid w:val="007A1EE9"/>
    <w:rsid w:val="007A223B"/>
    <w:rsid w:val="007A240A"/>
    <w:rsid w:val="007A32A9"/>
    <w:rsid w:val="007A3935"/>
    <w:rsid w:val="007A39D3"/>
    <w:rsid w:val="007A52F3"/>
    <w:rsid w:val="007A717A"/>
    <w:rsid w:val="007A732B"/>
    <w:rsid w:val="007A7DBA"/>
    <w:rsid w:val="007B04F3"/>
    <w:rsid w:val="007B05B8"/>
    <w:rsid w:val="007B1888"/>
    <w:rsid w:val="007B1A42"/>
    <w:rsid w:val="007B2C90"/>
    <w:rsid w:val="007B3002"/>
    <w:rsid w:val="007B3152"/>
    <w:rsid w:val="007B3344"/>
    <w:rsid w:val="007B34CD"/>
    <w:rsid w:val="007B3BB9"/>
    <w:rsid w:val="007B44DA"/>
    <w:rsid w:val="007B703F"/>
    <w:rsid w:val="007B7BDC"/>
    <w:rsid w:val="007C0003"/>
    <w:rsid w:val="007C05FF"/>
    <w:rsid w:val="007C08FF"/>
    <w:rsid w:val="007C0F67"/>
    <w:rsid w:val="007C20A0"/>
    <w:rsid w:val="007C2FFD"/>
    <w:rsid w:val="007C4D4E"/>
    <w:rsid w:val="007C5A5C"/>
    <w:rsid w:val="007C5C55"/>
    <w:rsid w:val="007C6546"/>
    <w:rsid w:val="007C65F9"/>
    <w:rsid w:val="007C679F"/>
    <w:rsid w:val="007C6CC9"/>
    <w:rsid w:val="007D0E39"/>
    <w:rsid w:val="007D1F48"/>
    <w:rsid w:val="007D1F97"/>
    <w:rsid w:val="007D257C"/>
    <w:rsid w:val="007D2889"/>
    <w:rsid w:val="007D2A0F"/>
    <w:rsid w:val="007D3162"/>
    <w:rsid w:val="007D3594"/>
    <w:rsid w:val="007D38D7"/>
    <w:rsid w:val="007D3929"/>
    <w:rsid w:val="007D47C6"/>
    <w:rsid w:val="007D5342"/>
    <w:rsid w:val="007D5538"/>
    <w:rsid w:val="007D633A"/>
    <w:rsid w:val="007D6B66"/>
    <w:rsid w:val="007D7EA7"/>
    <w:rsid w:val="007E0FFD"/>
    <w:rsid w:val="007E157B"/>
    <w:rsid w:val="007E23F5"/>
    <w:rsid w:val="007E31DB"/>
    <w:rsid w:val="007E3553"/>
    <w:rsid w:val="007E37BD"/>
    <w:rsid w:val="007E43E9"/>
    <w:rsid w:val="007E47AF"/>
    <w:rsid w:val="007E4B68"/>
    <w:rsid w:val="007E6399"/>
    <w:rsid w:val="007E7125"/>
    <w:rsid w:val="007E7A6B"/>
    <w:rsid w:val="007E7B75"/>
    <w:rsid w:val="007F0038"/>
    <w:rsid w:val="007F06D4"/>
    <w:rsid w:val="007F15CE"/>
    <w:rsid w:val="007F185C"/>
    <w:rsid w:val="007F191B"/>
    <w:rsid w:val="007F1AFB"/>
    <w:rsid w:val="007F1D1D"/>
    <w:rsid w:val="007F3048"/>
    <w:rsid w:val="007F3705"/>
    <w:rsid w:val="007F378A"/>
    <w:rsid w:val="007F3B5D"/>
    <w:rsid w:val="007F3EB0"/>
    <w:rsid w:val="007F4ED7"/>
    <w:rsid w:val="007F5BF3"/>
    <w:rsid w:val="007F64E1"/>
    <w:rsid w:val="007F7830"/>
    <w:rsid w:val="007F7ACF"/>
    <w:rsid w:val="00800D34"/>
    <w:rsid w:val="00801020"/>
    <w:rsid w:val="0080183E"/>
    <w:rsid w:val="008019B4"/>
    <w:rsid w:val="008025B7"/>
    <w:rsid w:val="00802976"/>
    <w:rsid w:val="008037A4"/>
    <w:rsid w:val="00803E80"/>
    <w:rsid w:val="008040EB"/>
    <w:rsid w:val="0080416D"/>
    <w:rsid w:val="00805FB9"/>
    <w:rsid w:val="00806EF0"/>
    <w:rsid w:val="00807342"/>
    <w:rsid w:val="0081075E"/>
    <w:rsid w:val="00811145"/>
    <w:rsid w:val="008117AA"/>
    <w:rsid w:val="0081214A"/>
    <w:rsid w:val="008122FE"/>
    <w:rsid w:val="00812C5B"/>
    <w:rsid w:val="00812FC6"/>
    <w:rsid w:val="008147AE"/>
    <w:rsid w:val="0081494C"/>
    <w:rsid w:val="00814ADC"/>
    <w:rsid w:val="00815B5D"/>
    <w:rsid w:val="008162B1"/>
    <w:rsid w:val="008164F8"/>
    <w:rsid w:val="008165CE"/>
    <w:rsid w:val="00816D2C"/>
    <w:rsid w:val="008175A1"/>
    <w:rsid w:val="00817DF6"/>
    <w:rsid w:val="00820C70"/>
    <w:rsid w:val="00821933"/>
    <w:rsid w:val="00821C78"/>
    <w:rsid w:val="0082295B"/>
    <w:rsid w:val="008245A3"/>
    <w:rsid w:val="00824907"/>
    <w:rsid w:val="00824D1F"/>
    <w:rsid w:val="00825BB0"/>
    <w:rsid w:val="00825EC4"/>
    <w:rsid w:val="0082601D"/>
    <w:rsid w:val="00827D62"/>
    <w:rsid w:val="0083104C"/>
    <w:rsid w:val="00831E93"/>
    <w:rsid w:val="00832317"/>
    <w:rsid w:val="00833150"/>
    <w:rsid w:val="00833CF7"/>
    <w:rsid w:val="00834733"/>
    <w:rsid w:val="008360F5"/>
    <w:rsid w:val="008364CC"/>
    <w:rsid w:val="00837449"/>
    <w:rsid w:val="00840486"/>
    <w:rsid w:val="008433BF"/>
    <w:rsid w:val="00843472"/>
    <w:rsid w:val="0084380B"/>
    <w:rsid w:val="00843982"/>
    <w:rsid w:val="00843D06"/>
    <w:rsid w:val="008444FA"/>
    <w:rsid w:val="00844C77"/>
    <w:rsid w:val="00844CA8"/>
    <w:rsid w:val="0084512B"/>
    <w:rsid w:val="00845B7F"/>
    <w:rsid w:val="00845C69"/>
    <w:rsid w:val="00845C98"/>
    <w:rsid w:val="00845CA2"/>
    <w:rsid w:val="008460A5"/>
    <w:rsid w:val="00846497"/>
    <w:rsid w:val="00846741"/>
    <w:rsid w:val="008469DD"/>
    <w:rsid w:val="008471BE"/>
    <w:rsid w:val="0084720E"/>
    <w:rsid w:val="00847C1E"/>
    <w:rsid w:val="008513DE"/>
    <w:rsid w:val="008520B0"/>
    <w:rsid w:val="00852662"/>
    <w:rsid w:val="00852F71"/>
    <w:rsid w:val="00853A4A"/>
    <w:rsid w:val="00853E50"/>
    <w:rsid w:val="008544E9"/>
    <w:rsid w:val="00854B13"/>
    <w:rsid w:val="00855422"/>
    <w:rsid w:val="00855F7B"/>
    <w:rsid w:val="008560AF"/>
    <w:rsid w:val="008568AC"/>
    <w:rsid w:val="00856A44"/>
    <w:rsid w:val="008573A0"/>
    <w:rsid w:val="00861366"/>
    <w:rsid w:val="00861425"/>
    <w:rsid w:val="00862568"/>
    <w:rsid w:val="0086264F"/>
    <w:rsid w:val="008626FD"/>
    <w:rsid w:val="008646F6"/>
    <w:rsid w:val="00864706"/>
    <w:rsid w:val="00864A68"/>
    <w:rsid w:val="00865951"/>
    <w:rsid w:val="00865ACE"/>
    <w:rsid w:val="008660FF"/>
    <w:rsid w:val="00866CED"/>
    <w:rsid w:val="008676A4"/>
    <w:rsid w:val="0087057D"/>
    <w:rsid w:val="0087122D"/>
    <w:rsid w:val="008718CD"/>
    <w:rsid w:val="00872380"/>
    <w:rsid w:val="008724C9"/>
    <w:rsid w:val="00875648"/>
    <w:rsid w:val="0087693A"/>
    <w:rsid w:val="00880587"/>
    <w:rsid w:val="00880C08"/>
    <w:rsid w:val="008816FA"/>
    <w:rsid w:val="00881769"/>
    <w:rsid w:val="00881B60"/>
    <w:rsid w:val="008821A5"/>
    <w:rsid w:val="00882EA3"/>
    <w:rsid w:val="00882F46"/>
    <w:rsid w:val="00883398"/>
    <w:rsid w:val="00883724"/>
    <w:rsid w:val="00883D74"/>
    <w:rsid w:val="0088444F"/>
    <w:rsid w:val="00885822"/>
    <w:rsid w:val="00887371"/>
    <w:rsid w:val="00887EDB"/>
    <w:rsid w:val="00890899"/>
    <w:rsid w:val="00890B27"/>
    <w:rsid w:val="008912C4"/>
    <w:rsid w:val="00891542"/>
    <w:rsid w:val="00891D88"/>
    <w:rsid w:val="0089237F"/>
    <w:rsid w:val="0089277D"/>
    <w:rsid w:val="00892FBC"/>
    <w:rsid w:val="00893062"/>
    <w:rsid w:val="0089533E"/>
    <w:rsid w:val="00897D50"/>
    <w:rsid w:val="008A031B"/>
    <w:rsid w:val="008A15D0"/>
    <w:rsid w:val="008A205B"/>
    <w:rsid w:val="008A257F"/>
    <w:rsid w:val="008A2AA7"/>
    <w:rsid w:val="008A2DF3"/>
    <w:rsid w:val="008A3467"/>
    <w:rsid w:val="008A34DD"/>
    <w:rsid w:val="008A3580"/>
    <w:rsid w:val="008A3A05"/>
    <w:rsid w:val="008A3D5C"/>
    <w:rsid w:val="008A4B6E"/>
    <w:rsid w:val="008A5B2E"/>
    <w:rsid w:val="008A6726"/>
    <w:rsid w:val="008A6BA5"/>
    <w:rsid w:val="008A6BAD"/>
    <w:rsid w:val="008A6F37"/>
    <w:rsid w:val="008A7FAB"/>
    <w:rsid w:val="008B156F"/>
    <w:rsid w:val="008B1A53"/>
    <w:rsid w:val="008B35AD"/>
    <w:rsid w:val="008B3628"/>
    <w:rsid w:val="008B3A58"/>
    <w:rsid w:val="008B4940"/>
    <w:rsid w:val="008B4EFC"/>
    <w:rsid w:val="008B516A"/>
    <w:rsid w:val="008B53D4"/>
    <w:rsid w:val="008B5FBB"/>
    <w:rsid w:val="008B6111"/>
    <w:rsid w:val="008B6AC0"/>
    <w:rsid w:val="008B7014"/>
    <w:rsid w:val="008B77B6"/>
    <w:rsid w:val="008C0A10"/>
    <w:rsid w:val="008C13C9"/>
    <w:rsid w:val="008C26DC"/>
    <w:rsid w:val="008C2B22"/>
    <w:rsid w:val="008C365A"/>
    <w:rsid w:val="008C3C87"/>
    <w:rsid w:val="008C3DAA"/>
    <w:rsid w:val="008C3FBD"/>
    <w:rsid w:val="008C4DA5"/>
    <w:rsid w:val="008C5163"/>
    <w:rsid w:val="008C55CA"/>
    <w:rsid w:val="008C71E6"/>
    <w:rsid w:val="008C7229"/>
    <w:rsid w:val="008C7C28"/>
    <w:rsid w:val="008D0399"/>
    <w:rsid w:val="008D2027"/>
    <w:rsid w:val="008D202D"/>
    <w:rsid w:val="008D29C8"/>
    <w:rsid w:val="008D29EA"/>
    <w:rsid w:val="008D2A19"/>
    <w:rsid w:val="008D2A35"/>
    <w:rsid w:val="008D3244"/>
    <w:rsid w:val="008D3641"/>
    <w:rsid w:val="008D628E"/>
    <w:rsid w:val="008D6E9F"/>
    <w:rsid w:val="008D6F82"/>
    <w:rsid w:val="008D738E"/>
    <w:rsid w:val="008D76F7"/>
    <w:rsid w:val="008E06BD"/>
    <w:rsid w:val="008E1192"/>
    <w:rsid w:val="008E1EFE"/>
    <w:rsid w:val="008E1F9A"/>
    <w:rsid w:val="008E2C58"/>
    <w:rsid w:val="008E2C7F"/>
    <w:rsid w:val="008E2C8B"/>
    <w:rsid w:val="008E3639"/>
    <w:rsid w:val="008E3654"/>
    <w:rsid w:val="008E3867"/>
    <w:rsid w:val="008E422C"/>
    <w:rsid w:val="008E43A5"/>
    <w:rsid w:val="008E5001"/>
    <w:rsid w:val="008E54B7"/>
    <w:rsid w:val="008E5562"/>
    <w:rsid w:val="008E58CF"/>
    <w:rsid w:val="008E6273"/>
    <w:rsid w:val="008E62B0"/>
    <w:rsid w:val="008E66F8"/>
    <w:rsid w:val="008E7159"/>
    <w:rsid w:val="008E7277"/>
    <w:rsid w:val="008E7EAA"/>
    <w:rsid w:val="008F0155"/>
    <w:rsid w:val="008F0C9E"/>
    <w:rsid w:val="008F11CD"/>
    <w:rsid w:val="008F1718"/>
    <w:rsid w:val="008F1782"/>
    <w:rsid w:val="008F1D67"/>
    <w:rsid w:val="008F201D"/>
    <w:rsid w:val="008F3023"/>
    <w:rsid w:val="008F4BEF"/>
    <w:rsid w:val="008F7024"/>
    <w:rsid w:val="008F7764"/>
    <w:rsid w:val="008F7848"/>
    <w:rsid w:val="008F7DC9"/>
    <w:rsid w:val="00900A57"/>
    <w:rsid w:val="009013CE"/>
    <w:rsid w:val="00901DE3"/>
    <w:rsid w:val="00902119"/>
    <w:rsid w:val="0090213F"/>
    <w:rsid w:val="009033DC"/>
    <w:rsid w:val="009034F7"/>
    <w:rsid w:val="00903EA0"/>
    <w:rsid w:val="009046D9"/>
    <w:rsid w:val="00904738"/>
    <w:rsid w:val="00904788"/>
    <w:rsid w:val="0090498B"/>
    <w:rsid w:val="00906A8B"/>
    <w:rsid w:val="009073E1"/>
    <w:rsid w:val="00907A79"/>
    <w:rsid w:val="009102A7"/>
    <w:rsid w:val="009102B3"/>
    <w:rsid w:val="0091031A"/>
    <w:rsid w:val="00910550"/>
    <w:rsid w:val="0091057B"/>
    <w:rsid w:val="009105FA"/>
    <w:rsid w:val="0091146C"/>
    <w:rsid w:val="009122D0"/>
    <w:rsid w:val="009126F6"/>
    <w:rsid w:val="00914666"/>
    <w:rsid w:val="00914F67"/>
    <w:rsid w:val="00915B1E"/>
    <w:rsid w:val="00915B37"/>
    <w:rsid w:val="00916AAB"/>
    <w:rsid w:val="00920CA5"/>
    <w:rsid w:val="00920CFB"/>
    <w:rsid w:val="00920D0D"/>
    <w:rsid w:val="009221FA"/>
    <w:rsid w:val="009228E2"/>
    <w:rsid w:val="0092363A"/>
    <w:rsid w:val="00923A4B"/>
    <w:rsid w:val="0092527B"/>
    <w:rsid w:val="009253C8"/>
    <w:rsid w:val="00925462"/>
    <w:rsid w:val="00925658"/>
    <w:rsid w:val="00925A31"/>
    <w:rsid w:val="00925B42"/>
    <w:rsid w:val="00925EEC"/>
    <w:rsid w:val="00926AE7"/>
    <w:rsid w:val="00927400"/>
    <w:rsid w:val="00930101"/>
    <w:rsid w:val="00930115"/>
    <w:rsid w:val="009304DD"/>
    <w:rsid w:val="00930520"/>
    <w:rsid w:val="00930FDD"/>
    <w:rsid w:val="009310A0"/>
    <w:rsid w:val="0093170E"/>
    <w:rsid w:val="009331A6"/>
    <w:rsid w:val="0093522B"/>
    <w:rsid w:val="00935794"/>
    <w:rsid w:val="00937680"/>
    <w:rsid w:val="00937713"/>
    <w:rsid w:val="009377EC"/>
    <w:rsid w:val="0094019E"/>
    <w:rsid w:val="00940D0A"/>
    <w:rsid w:val="00940D49"/>
    <w:rsid w:val="0094122B"/>
    <w:rsid w:val="0094329D"/>
    <w:rsid w:val="009438F0"/>
    <w:rsid w:val="00944140"/>
    <w:rsid w:val="00945554"/>
    <w:rsid w:val="00945CA1"/>
    <w:rsid w:val="00946D1E"/>
    <w:rsid w:val="00946E9C"/>
    <w:rsid w:val="009476C2"/>
    <w:rsid w:val="00951110"/>
    <w:rsid w:val="00951634"/>
    <w:rsid w:val="00951640"/>
    <w:rsid w:val="009522C6"/>
    <w:rsid w:val="00952BF8"/>
    <w:rsid w:val="00953E18"/>
    <w:rsid w:val="0095490D"/>
    <w:rsid w:val="00956306"/>
    <w:rsid w:val="009579E0"/>
    <w:rsid w:val="009601D4"/>
    <w:rsid w:val="00960222"/>
    <w:rsid w:val="00960786"/>
    <w:rsid w:val="00960E6B"/>
    <w:rsid w:val="00961319"/>
    <w:rsid w:val="009614AE"/>
    <w:rsid w:val="00961543"/>
    <w:rsid w:val="0096219A"/>
    <w:rsid w:val="009631D0"/>
    <w:rsid w:val="009636A4"/>
    <w:rsid w:val="00963E81"/>
    <w:rsid w:val="00964F49"/>
    <w:rsid w:val="009664A5"/>
    <w:rsid w:val="0097087A"/>
    <w:rsid w:val="009716DC"/>
    <w:rsid w:val="00974D11"/>
    <w:rsid w:val="00975099"/>
    <w:rsid w:val="00975BAA"/>
    <w:rsid w:val="0097619B"/>
    <w:rsid w:val="00976863"/>
    <w:rsid w:val="00976B2A"/>
    <w:rsid w:val="00977359"/>
    <w:rsid w:val="009774AA"/>
    <w:rsid w:val="009776DA"/>
    <w:rsid w:val="009809A6"/>
    <w:rsid w:val="00981FBD"/>
    <w:rsid w:val="00982078"/>
    <w:rsid w:val="00982336"/>
    <w:rsid w:val="009830B1"/>
    <w:rsid w:val="0098350B"/>
    <w:rsid w:val="009836D2"/>
    <w:rsid w:val="00986134"/>
    <w:rsid w:val="00986882"/>
    <w:rsid w:val="009869DB"/>
    <w:rsid w:val="0098718E"/>
    <w:rsid w:val="00987664"/>
    <w:rsid w:val="0099095A"/>
    <w:rsid w:val="00991265"/>
    <w:rsid w:val="0099176E"/>
    <w:rsid w:val="00991CD3"/>
    <w:rsid w:val="0099203F"/>
    <w:rsid w:val="0099229C"/>
    <w:rsid w:val="00992B4B"/>
    <w:rsid w:val="0099315B"/>
    <w:rsid w:val="0099340A"/>
    <w:rsid w:val="0099380E"/>
    <w:rsid w:val="00994940"/>
    <w:rsid w:val="00994E20"/>
    <w:rsid w:val="0099521A"/>
    <w:rsid w:val="009960BF"/>
    <w:rsid w:val="0099649A"/>
    <w:rsid w:val="00996FF3"/>
    <w:rsid w:val="0099751C"/>
    <w:rsid w:val="00997CC5"/>
    <w:rsid w:val="009A144E"/>
    <w:rsid w:val="009A19C7"/>
    <w:rsid w:val="009A1EB7"/>
    <w:rsid w:val="009A2249"/>
    <w:rsid w:val="009A240E"/>
    <w:rsid w:val="009A25AB"/>
    <w:rsid w:val="009A343D"/>
    <w:rsid w:val="009A34B7"/>
    <w:rsid w:val="009A37A2"/>
    <w:rsid w:val="009A4AC5"/>
    <w:rsid w:val="009A52D8"/>
    <w:rsid w:val="009A55AB"/>
    <w:rsid w:val="009A61A0"/>
    <w:rsid w:val="009A6450"/>
    <w:rsid w:val="009A675A"/>
    <w:rsid w:val="009A688B"/>
    <w:rsid w:val="009A69D4"/>
    <w:rsid w:val="009A69E1"/>
    <w:rsid w:val="009A7329"/>
    <w:rsid w:val="009A7A4F"/>
    <w:rsid w:val="009A7CB5"/>
    <w:rsid w:val="009B0A5D"/>
    <w:rsid w:val="009B187B"/>
    <w:rsid w:val="009B2002"/>
    <w:rsid w:val="009B2B59"/>
    <w:rsid w:val="009B33A6"/>
    <w:rsid w:val="009B57DA"/>
    <w:rsid w:val="009B7094"/>
    <w:rsid w:val="009B7DF4"/>
    <w:rsid w:val="009B7EB9"/>
    <w:rsid w:val="009C0082"/>
    <w:rsid w:val="009C07F2"/>
    <w:rsid w:val="009C167D"/>
    <w:rsid w:val="009C23D7"/>
    <w:rsid w:val="009C2660"/>
    <w:rsid w:val="009C29DC"/>
    <w:rsid w:val="009C3442"/>
    <w:rsid w:val="009C3730"/>
    <w:rsid w:val="009C4D9A"/>
    <w:rsid w:val="009C6049"/>
    <w:rsid w:val="009C7ECF"/>
    <w:rsid w:val="009D04B6"/>
    <w:rsid w:val="009D0E6F"/>
    <w:rsid w:val="009D2A8E"/>
    <w:rsid w:val="009D2F51"/>
    <w:rsid w:val="009D400F"/>
    <w:rsid w:val="009D4855"/>
    <w:rsid w:val="009D5E29"/>
    <w:rsid w:val="009D61E3"/>
    <w:rsid w:val="009D629B"/>
    <w:rsid w:val="009D6524"/>
    <w:rsid w:val="009D73F4"/>
    <w:rsid w:val="009D795C"/>
    <w:rsid w:val="009D7B0C"/>
    <w:rsid w:val="009E0CE8"/>
    <w:rsid w:val="009E0FBA"/>
    <w:rsid w:val="009E414D"/>
    <w:rsid w:val="009E44B1"/>
    <w:rsid w:val="009E4BA6"/>
    <w:rsid w:val="009E4E12"/>
    <w:rsid w:val="009E4FF7"/>
    <w:rsid w:val="009E5419"/>
    <w:rsid w:val="009E66A4"/>
    <w:rsid w:val="009E68F4"/>
    <w:rsid w:val="009E73C4"/>
    <w:rsid w:val="009E7EE4"/>
    <w:rsid w:val="009F06D2"/>
    <w:rsid w:val="009F13A6"/>
    <w:rsid w:val="009F1FBB"/>
    <w:rsid w:val="009F1FD6"/>
    <w:rsid w:val="009F22C5"/>
    <w:rsid w:val="009F3591"/>
    <w:rsid w:val="009F3CCA"/>
    <w:rsid w:val="009F410F"/>
    <w:rsid w:val="009F44C3"/>
    <w:rsid w:val="009F499A"/>
    <w:rsid w:val="009F4AF9"/>
    <w:rsid w:val="009F52B1"/>
    <w:rsid w:val="009F651E"/>
    <w:rsid w:val="009F68C9"/>
    <w:rsid w:val="009F6E51"/>
    <w:rsid w:val="009F76BD"/>
    <w:rsid w:val="009F7971"/>
    <w:rsid w:val="009F7A55"/>
    <w:rsid w:val="00A00348"/>
    <w:rsid w:val="00A01059"/>
    <w:rsid w:val="00A014D1"/>
    <w:rsid w:val="00A01CDD"/>
    <w:rsid w:val="00A01FDC"/>
    <w:rsid w:val="00A0271B"/>
    <w:rsid w:val="00A028D5"/>
    <w:rsid w:val="00A02F54"/>
    <w:rsid w:val="00A03D78"/>
    <w:rsid w:val="00A0404E"/>
    <w:rsid w:val="00A042CB"/>
    <w:rsid w:val="00A04C1A"/>
    <w:rsid w:val="00A050D4"/>
    <w:rsid w:val="00A05460"/>
    <w:rsid w:val="00A05693"/>
    <w:rsid w:val="00A058CA"/>
    <w:rsid w:val="00A05A62"/>
    <w:rsid w:val="00A0678B"/>
    <w:rsid w:val="00A06880"/>
    <w:rsid w:val="00A068D0"/>
    <w:rsid w:val="00A06A9A"/>
    <w:rsid w:val="00A076AD"/>
    <w:rsid w:val="00A07845"/>
    <w:rsid w:val="00A07D1C"/>
    <w:rsid w:val="00A10F54"/>
    <w:rsid w:val="00A11C70"/>
    <w:rsid w:val="00A12675"/>
    <w:rsid w:val="00A126EE"/>
    <w:rsid w:val="00A12F26"/>
    <w:rsid w:val="00A12F9A"/>
    <w:rsid w:val="00A132C7"/>
    <w:rsid w:val="00A13456"/>
    <w:rsid w:val="00A151C8"/>
    <w:rsid w:val="00A158D3"/>
    <w:rsid w:val="00A15AB0"/>
    <w:rsid w:val="00A15DC8"/>
    <w:rsid w:val="00A15FCB"/>
    <w:rsid w:val="00A16581"/>
    <w:rsid w:val="00A17207"/>
    <w:rsid w:val="00A17E31"/>
    <w:rsid w:val="00A2072B"/>
    <w:rsid w:val="00A20804"/>
    <w:rsid w:val="00A22DCE"/>
    <w:rsid w:val="00A243F1"/>
    <w:rsid w:val="00A24B0B"/>
    <w:rsid w:val="00A256BF"/>
    <w:rsid w:val="00A25C6E"/>
    <w:rsid w:val="00A263AB"/>
    <w:rsid w:val="00A26F5A"/>
    <w:rsid w:val="00A30242"/>
    <w:rsid w:val="00A30707"/>
    <w:rsid w:val="00A30BF2"/>
    <w:rsid w:val="00A30CCC"/>
    <w:rsid w:val="00A30DD2"/>
    <w:rsid w:val="00A31354"/>
    <w:rsid w:val="00A319A5"/>
    <w:rsid w:val="00A31CC5"/>
    <w:rsid w:val="00A32FE4"/>
    <w:rsid w:val="00A33601"/>
    <w:rsid w:val="00A33B0D"/>
    <w:rsid w:val="00A340EA"/>
    <w:rsid w:val="00A341C1"/>
    <w:rsid w:val="00A342F8"/>
    <w:rsid w:val="00A3462A"/>
    <w:rsid w:val="00A34CFC"/>
    <w:rsid w:val="00A34FCF"/>
    <w:rsid w:val="00A36614"/>
    <w:rsid w:val="00A36D1A"/>
    <w:rsid w:val="00A370C9"/>
    <w:rsid w:val="00A40210"/>
    <w:rsid w:val="00A403DE"/>
    <w:rsid w:val="00A403ED"/>
    <w:rsid w:val="00A41543"/>
    <w:rsid w:val="00A4266D"/>
    <w:rsid w:val="00A44533"/>
    <w:rsid w:val="00A445FD"/>
    <w:rsid w:val="00A45BFB"/>
    <w:rsid w:val="00A45DC6"/>
    <w:rsid w:val="00A473EB"/>
    <w:rsid w:val="00A47A45"/>
    <w:rsid w:val="00A524F5"/>
    <w:rsid w:val="00A52A5B"/>
    <w:rsid w:val="00A5438D"/>
    <w:rsid w:val="00A54963"/>
    <w:rsid w:val="00A56243"/>
    <w:rsid w:val="00A5688B"/>
    <w:rsid w:val="00A56B61"/>
    <w:rsid w:val="00A573EC"/>
    <w:rsid w:val="00A57DD7"/>
    <w:rsid w:val="00A60686"/>
    <w:rsid w:val="00A62A1F"/>
    <w:rsid w:val="00A6310C"/>
    <w:rsid w:val="00A6344B"/>
    <w:rsid w:val="00A63852"/>
    <w:rsid w:val="00A63A06"/>
    <w:rsid w:val="00A63BE1"/>
    <w:rsid w:val="00A63C4D"/>
    <w:rsid w:val="00A6500A"/>
    <w:rsid w:val="00A651D8"/>
    <w:rsid w:val="00A6570B"/>
    <w:rsid w:val="00A65C66"/>
    <w:rsid w:val="00A66153"/>
    <w:rsid w:val="00A679FD"/>
    <w:rsid w:val="00A702B1"/>
    <w:rsid w:val="00A70E7D"/>
    <w:rsid w:val="00A71040"/>
    <w:rsid w:val="00A71B32"/>
    <w:rsid w:val="00A7241F"/>
    <w:rsid w:val="00A730DA"/>
    <w:rsid w:val="00A739ED"/>
    <w:rsid w:val="00A745B5"/>
    <w:rsid w:val="00A7469A"/>
    <w:rsid w:val="00A74AC1"/>
    <w:rsid w:val="00A74E3E"/>
    <w:rsid w:val="00A755A4"/>
    <w:rsid w:val="00A757EE"/>
    <w:rsid w:val="00A76583"/>
    <w:rsid w:val="00A76645"/>
    <w:rsid w:val="00A769DA"/>
    <w:rsid w:val="00A77195"/>
    <w:rsid w:val="00A7795D"/>
    <w:rsid w:val="00A77D11"/>
    <w:rsid w:val="00A80415"/>
    <w:rsid w:val="00A80C03"/>
    <w:rsid w:val="00A80CD2"/>
    <w:rsid w:val="00A8200C"/>
    <w:rsid w:val="00A8491D"/>
    <w:rsid w:val="00A84C2A"/>
    <w:rsid w:val="00A8579F"/>
    <w:rsid w:val="00A85E87"/>
    <w:rsid w:val="00A86137"/>
    <w:rsid w:val="00A86395"/>
    <w:rsid w:val="00A86605"/>
    <w:rsid w:val="00A8667E"/>
    <w:rsid w:val="00A86918"/>
    <w:rsid w:val="00A87E8D"/>
    <w:rsid w:val="00A902D1"/>
    <w:rsid w:val="00A912B8"/>
    <w:rsid w:val="00A91E79"/>
    <w:rsid w:val="00A922C9"/>
    <w:rsid w:val="00A9410C"/>
    <w:rsid w:val="00A9477F"/>
    <w:rsid w:val="00A94E2F"/>
    <w:rsid w:val="00A950DB"/>
    <w:rsid w:val="00A96127"/>
    <w:rsid w:val="00A97A2C"/>
    <w:rsid w:val="00AA0529"/>
    <w:rsid w:val="00AA0E4E"/>
    <w:rsid w:val="00AA0FE2"/>
    <w:rsid w:val="00AA30A1"/>
    <w:rsid w:val="00AA47A4"/>
    <w:rsid w:val="00AA5616"/>
    <w:rsid w:val="00AA5EAE"/>
    <w:rsid w:val="00AA665B"/>
    <w:rsid w:val="00AA6F56"/>
    <w:rsid w:val="00AA7769"/>
    <w:rsid w:val="00AA7F80"/>
    <w:rsid w:val="00AB132E"/>
    <w:rsid w:val="00AB162F"/>
    <w:rsid w:val="00AB2250"/>
    <w:rsid w:val="00AB2ADD"/>
    <w:rsid w:val="00AB2BF3"/>
    <w:rsid w:val="00AB37DA"/>
    <w:rsid w:val="00AB3837"/>
    <w:rsid w:val="00AB3950"/>
    <w:rsid w:val="00AB400F"/>
    <w:rsid w:val="00AB416D"/>
    <w:rsid w:val="00AB4544"/>
    <w:rsid w:val="00AB5CB3"/>
    <w:rsid w:val="00AB5FE6"/>
    <w:rsid w:val="00AB78C5"/>
    <w:rsid w:val="00AC057A"/>
    <w:rsid w:val="00AC0DED"/>
    <w:rsid w:val="00AC2467"/>
    <w:rsid w:val="00AC2CB8"/>
    <w:rsid w:val="00AC344E"/>
    <w:rsid w:val="00AC34A6"/>
    <w:rsid w:val="00AC35EA"/>
    <w:rsid w:val="00AC3A0D"/>
    <w:rsid w:val="00AC4F0F"/>
    <w:rsid w:val="00AC53C2"/>
    <w:rsid w:val="00AC632E"/>
    <w:rsid w:val="00AC6E79"/>
    <w:rsid w:val="00AC7453"/>
    <w:rsid w:val="00AC759F"/>
    <w:rsid w:val="00AC795B"/>
    <w:rsid w:val="00AC7AE7"/>
    <w:rsid w:val="00AD08A6"/>
    <w:rsid w:val="00AD0DEF"/>
    <w:rsid w:val="00AD14E2"/>
    <w:rsid w:val="00AD15D5"/>
    <w:rsid w:val="00AD1BAC"/>
    <w:rsid w:val="00AD1E9F"/>
    <w:rsid w:val="00AD20D8"/>
    <w:rsid w:val="00AD22E8"/>
    <w:rsid w:val="00AD235E"/>
    <w:rsid w:val="00AD331C"/>
    <w:rsid w:val="00AD3ABC"/>
    <w:rsid w:val="00AD4201"/>
    <w:rsid w:val="00AD5110"/>
    <w:rsid w:val="00AD5255"/>
    <w:rsid w:val="00AD5B88"/>
    <w:rsid w:val="00AD60D3"/>
    <w:rsid w:val="00AD68E0"/>
    <w:rsid w:val="00AD6BC0"/>
    <w:rsid w:val="00AD7762"/>
    <w:rsid w:val="00AE06DA"/>
    <w:rsid w:val="00AE0A9E"/>
    <w:rsid w:val="00AE0EA1"/>
    <w:rsid w:val="00AE1048"/>
    <w:rsid w:val="00AE1204"/>
    <w:rsid w:val="00AE183A"/>
    <w:rsid w:val="00AE2169"/>
    <w:rsid w:val="00AE28F6"/>
    <w:rsid w:val="00AE3110"/>
    <w:rsid w:val="00AE31FD"/>
    <w:rsid w:val="00AE3692"/>
    <w:rsid w:val="00AE41DE"/>
    <w:rsid w:val="00AE4CA5"/>
    <w:rsid w:val="00AE4D48"/>
    <w:rsid w:val="00AE7372"/>
    <w:rsid w:val="00AF14CF"/>
    <w:rsid w:val="00AF1735"/>
    <w:rsid w:val="00AF1833"/>
    <w:rsid w:val="00AF19DE"/>
    <w:rsid w:val="00AF1CCF"/>
    <w:rsid w:val="00AF37BF"/>
    <w:rsid w:val="00AF38B7"/>
    <w:rsid w:val="00AF3A59"/>
    <w:rsid w:val="00AF41F1"/>
    <w:rsid w:val="00AF5170"/>
    <w:rsid w:val="00AF58CD"/>
    <w:rsid w:val="00AF5BCD"/>
    <w:rsid w:val="00AF6B22"/>
    <w:rsid w:val="00AF741B"/>
    <w:rsid w:val="00AF78D9"/>
    <w:rsid w:val="00B000D3"/>
    <w:rsid w:val="00B0094F"/>
    <w:rsid w:val="00B01671"/>
    <w:rsid w:val="00B025C9"/>
    <w:rsid w:val="00B0263F"/>
    <w:rsid w:val="00B02682"/>
    <w:rsid w:val="00B04824"/>
    <w:rsid w:val="00B05561"/>
    <w:rsid w:val="00B05AFA"/>
    <w:rsid w:val="00B06023"/>
    <w:rsid w:val="00B06F12"/>
    <w:rsid w:val="00B076D6"/>
    <w:rsid w:val="00B07AF9"/>
    <w:rsid w:val="00B07BEC"/>
    <w:rsid w:val="00B100C6"/>
    <w:rsid w:val="00B10FA1"/>
    <w:rsid w:val="00B112B6"/>
    <w:rsid w:val="00B127D1"/>
    <w:rsid w:val="00B12F6E"/>
    <w:rsid w:val="00B13501"/>
    <w:rsid w:val="00B13ACB"/>
    <w:rsid w:val="00B13AD8"/>
    <w:rsid w:val="00B141DA"/>
    <w:rsid w:val="00B1425C"/>
    <w:rsid w:val="00B1477F"/>
    <w:rsid w:val="00B14A85"/>
    <w:rsid w:val="00B159D9"/>
    <w:rsid w:val="00B15B23"/>
    <w:rsid w:val="00B16BAE"/>
    <w:rsid w:val="00B21CC0"/>
    <w:rsid w:val="00B22F50"/>
    <w:rsid w:val="00B23576"/>
    <w:rsid w:val="00B23921"/>
    <w:rsid w:val="00B23A19"/>
    <w:rsid w:val="00B23D52"/>
    <w:rsid w:val="00B24EA9"/>
    <w:rsid w:val="00B251B9"/>
    <w:rsid w:val="00B27F38"/>
    <w:rsid w:val="00B30107"/>
    <w:rsid w:val="00B30173"/>
    <w:rsid w:val="00B30461"/>
    <w:rsid w:val="00B30F6F"/>
    <w:rsid w:val="00B30F7A"/>
    <w:rsid w:val="00B3238F"/>
    <w:rsid w:val="00B32634"/>
    <w:rsid w:val="00B32CBC"/>
    <w:rsid w:val="00B331D0"/>
    <w:rsid w:val="00B33702"/>
    <w:rsid w:val="00B34102"/>
    <w:rsid w:val="00B357EA"/>
    <w:rsid w:val="00B35817"/>
    <w:rsid w:val="00B35D1D"/>
    <w:rsid w:val="00B36DBF"/>
    <w:rsid w:val="00B37308"/>
    <w:rsid w:val="00B37AB7"/>
    <w:rsid w:val="00B37D45"/>
    <w:rsid w:val="00B40557"/>
    <w:rsid w:val="00B40817"/>
    <w:rsid w:val="00B436E8"/>
    <w:rsid w:val="00B43875"/>
    <w:rsid w:val="00B43B2B"/>
    <w:rsid w:val="00B44888"/>
    <w:rsid w:val="00B452FC"/>
    <w:rsid w:val="00B45425"/>
    <w:rsid w:val="00B46278"/>
    <w:rsid w:val="00B46678"/>
    <w:rsid w:val="00B46D14"/>
    <w:rsid w:val="00B47993"/>
    <w:rsid w:val="00B47C4D"/>
    <w:rsid w:val="00B510B7"/>
    <w:rsid w:val="00B514A7"/>
    <w:rsid w:val="00B51893"/>
    <w:rsid w:val="00B51F04"/>
    <w:rsid w:val="00B52BF8"/>
    <w:rsid w:val="00B5310A"/>
    <w:rsid w:val="00B53940"/>
    <w:rsid w:val="00B539C9"/>
    <w:rsid w:val="00B542BF"/>
    <w:rsid w:val="00B54BEC"/>
    <w:rsid w:val="00B55D7D"/>
    <w:rsid w:val="00B57013"/>
    <w:rsid w:val="00B57402"/>
    <w:rsid w:val="00B57AD1"/>
    <w:rsid w:val="00B57D33"/>
    <w:rsid w:val="00B60651"/>
    <w:rsid w:val="00B61022"/>
    <w:rsid w:val="00B616D8"/>
    <w:rsid w:val="00B61CE9"/>
    <w:rsid w:val="00B640AD"/>
    <w:rsid w:val="00B64452"/>
    <w:rsid w:val="00B644AE"/>
    <w:rsid w:val="00B646DE"/>
    <w:rsid w:val="00B6514F"/>
    <w:rsid w:val="00B66397"/>
    <w:rsid w:val="00B67252"/>
    <w:rsid w:val="00B675C5"/>
    <w:rsid w:val="00B67D79"/>
    <w:rsid w:val="00B7072F"/>
    <w:rsid w:val="00B71439"/>
    <w:rsid w:val="00B71DFA"/>
    <w:rsid w:val="00B71E46"/>
    <w:rsid w:val="00B72278"/>
    <w:rsid w:val="00B736D5"/>
    <w:rsid w:val="00B73CA0"/>
    <w:rsid w:val="00B73E39"/>
    <w:rsid w:val="00B7486E"/>
    <w:rsid w:val="00B74BCD"/>
    <w:rsid w:val="00B752BF"/>
    <w:rsid w:val="00B756EF"/>
    <w:rsid w:val="00B757F7"/>
    <w:rsid w:val="00B75D22"/>
    <w:rsid w:val="00B75DBC"/>
    <w:rsid w:val="00B7625C"/>
    <w:rsid w:val="00B76A0A"/>
    <w:rsid w:val="00B77419"/>
    <w:rsid w:val="00B80E53"/>
    <w:rsid w:val="00B81792"/>
    <w:rsid w:val="00B82639"/>
    <w:rsid w:val="00B82AB2"/>
    <w:rsid w:val="00B82F05"/>
    <w:rsid w:val="00B833B8"/>
    <w:rsid w:val="00B8444A"/>
    <w:rsid w:val="00B8462D"/>
    <w:rsid w:val="00B846ED"/>
    <w:rsid w:val="00B84AFD"/>
    <w:rsid w:val="00B84D6A"/>
    <w:rsid w:val="00B8542B"/>
    <w:rsid w:val="00B85719"/>
    <w:rsid w:val="00B85EF4"/>
    <w:rsid w:val="00B860A3"/>
    <w:rsid w:val="00B8695B"/>
    <w:rsid w:val="00B86C1C"/>
    <w:rsid w:val="00B86E78"/>
    <w:rsid w:val="00B870DC"/>
    <w:rsid w:val="00B8762E"/>
    <w:rsid w:val="00B900F1"/>
    <w:rsid w:val="00B90810"/>
    <w:rsid w:val="00B90916"/>
    <w:rsid w:val="00B915EC"/>
    <w:rsid w:val="00B9221B"/>
    <w:rsid w:val="00B9306F"/>
    <w:rsid w:val="00B94522"/>
    <w:rsid w:val="00B9463D"/>
    <w:rsid w:val="00B94D50"/>
    <w:rsid w:val="00B95551"/>
    <w:rsid w:val="00B95F48"/>
    <w:rsid w:val="00B96761"/>
    <w:rsid w:val="00B979D9"/>
    <w:rsid w:val="00B97C22"/>
    <w:rsid w:val="00B97F15"/>
    <w:rsid w:val="00BA05AC"/>
    <w:rsid w:val="00BA1D19"/>
    <w:rsid w:val="00BA2281"/>
    <w:rsid w:val="00BA246A"/>
    <w:rsid w:val="00BA2562"/>
    <w:rsid w:val="00BA2D61"/>
    <w:rsid w:val="00BA36F6"/>
    <w:rsid w:val="00BA41FF"/>
    <w:rsid w:val="00BA46F6"/>
    <w:rsid w:val="00BA4735"/>
    <w:rsid w:val="00BA4F3D"/>
    <w:rsid w:val="00BA5021"/>
    <w:rsid w:val="00BA503D"/>
    <w:rsid w:val="00BA59AD"/>
    <w:rsid w:val="00BA6588"/>
    <w:rsid w:val="00BB057D"/>
    <w:rsid w:val="00BB17ED"/>
    <w:rsid w:val="00BB242E"/>
    <w:rsid w:val="00BB30C7"/>
    <w:rsid w:val="00BB44BB"/>
    <w:rsid w:val="00BB4595"/>
    <w:rsid w:val="00BB5179"/>
    <w:rsid w:val="00BB5222"/>
    <w:rsid w:val="00BB5AE4"/>
    <w:rsid w:val="00BB650F"/>
    <w:rsid w:val="00BB78B3"/>
    <w:rsid w:val="00BC1923"/>
    <w:rsid w:val="00BC2859"/>
    <w:rsid w:val="00BC28E3"/>
    <w:rsid w:val="00BC32FD"/>
    <w:rsid w:val="00BC3E7B"/>
    <w:rsid w:val="00BC45E5"/>
    <w:rsid w:val="00BC58D4"/>
    <w:rsid w:val="00BC5B1C"/>
    <w:rsid w:val="00BC5B63"/>
    <w:rsid w:val="00BC5C70"/>
    <w:rsid w:val="00BC5E6D"/>
    <w:rsid w:val="00BC67ED"/>
    <w:rsid w:val="00BC6AEE"/>
    <w:rsid w:val="00BC7322"/>
    <w:rsid w:val="00BC7D96"/>
    <w:rsid w:val="00BD0701"/>
    <w:rsid w:val="00BD07A3"/>
    <w:rsid w:val="00BD0E8C"/>
    <w:rsid w:val="00BD1406"/>
    <w:rsid w:val="00BD1AFD"/>
    <w:rsid w:val="00BD20B0"/>
    <w:rsid w:val="00BD257D"/>
    <w:rsid w:val="00BD26BC"/>
    <w:rsid w:val="00BD279D"/>
    <w:rsid w:val="00BD2BDA"/>
    <w:rsid w:val="00BD2CBD"/>
    <w:rsid w:val="00BD3937"/>
    <w:rsid w:val="00BD3CBF"/>
    <w:rsid w:val="00BD3F16"/>
    <w:rsid w:val="00BD413A"/>
    <w:rsid w:val="00BD4183"/>
    <w:rsid w:val="00BD41DA"/>
    <w:rsid w:val="00BD4723"/>
    <w:rsid w:val="00BD616D"/>
    <w:rsid w:val="00BD6BE6"/>
    <w:rsid w:val="00BE0136"/>
    <w:rsid w:val="00BE01BF"/>
    <w:rsid w:val="00BE04E8"/>
    <w:rsid w:val="00BE1655"/>
    <w:rsid w:val="00BE1EB9"/>
    <w:rsid w:val="00BE2008"/>
    <w:rsid w:val="00BE2D03"/>
    <w:rsid w:val="00BE3B84"/>
    <w:rsid w:val="00BE3BFE"/>
    <w:rsid w:val="00BE4063"/>
    <w:rsid w:val="00BE4928"/>
    <w:rsid w:val="00BE4A03"/>
    <w:rsid w:val="00BE5E8C"/>
    <w:rsid w:val="00BE6185"/>
    <w:rsid w:val="00BE68EF"/>
    <w:rsid w:val="00BE6CE8"/>
    <w:rsid w:val="00BE6DA7"/>
    <w:rsid w:val="00BE6E8F"/>
    <w:rsid w:val="00BF289A"/>
    <w:rsid w:val="00BF29B2"/>
    <w:rsid w:val="00BF369F"/>
    <w:rsid w:val="00BF3E03"/>
    <w:rsid w:val="00BF452E"/>
    <w:rsid w:val="00BF4DCA"/>
    <w:rsid w:val="00BF5B8C"/>
    <w:rsid w:val="00BF690B"/>
    <w:rsid w:val="00BF7523"/>
    <w:rsid w:val="00BF7F7C"/>
    <w:rsid w:val="00C00340"/>
    <w:rsid w:val="00C004FB"/>
    <w:rsid w:val="00C00A30"/>
    <w:rsid w:val="00C01011"/>
    <w:rsid w:val="00C016BC"/>
    <w:rsid w:val="00C01C90"/>
    <w:rsid w:val="00C01F20"/>
    <w:rsid w:val="00C024EA"/>
    <w:rsid w:val="00C02700"/>
    <w:rsid w:val="00C02DC0"/>
    <w:rsid w:val="00C034CA"/>
    <w:rsid w:val="00C03FC5"/>
    <w:rsid w:val="00C04179"/>
    <w:rsid w:val="00C0508D"/>
    <w:rsid w:val="00C051E0"/>
    <w:rsid w:val="00C0529E"/>
    <w:rsid w:val="00C05728"/>
    <w:rsid w:val="00C05D44"/>
    <w:rsid w:val="00C05FB7"/>
    <w:rsid w:val="00C06263"/>
    <w:rsid w:val="00C066F9"/>
    <w:rsid w:val="00C0726D"/>
    <w:rsid w:val="00C100A0"/>
    <w:rsid w:val="00C10727"/>
    <w:rsid w:val="00C1087E"/>
    <w:rsid w:val="00C10DFA"/>
    <w:rsid w:val="00C11F3A"/>
    <w:rsid w:val="00C12264"/>
    <w:rsid w:val="00C128A9"/>
    <w:rsid w:val="00C12C93"/>
    <w:rsid w:val="00C1374C"/>
    <w:rsid w:val="00C13DF0"/>
    <w:rsid w:val="00C141BA"/>
    <w:rsid w:val="00C14463"/>
    <w:rsid w:val="00C1550F"/>
    <w:rsid w:val="00C160AF"/>
    <w:rsid w:val="00C16A51"/>
    <w:rsid w:val="00C17445"/>
    <w:rsid w:val="00C202D5"/>
    <w:rsid w:val="00C205EA"/>
    <w:rsid w:val="00C208A8"/>
    <w:rsid w:val="00C20DF8"/>
    <w:rsid w:val="00C212BF"/>
    <w:rsid w:val="00C21823"/>
    <w:rsid w:val="00C220B0"/>
    <w:rsid w:val="00C22C1F"/>
    <w:rsid w:val="00C23C66"/>
    <w:rsid w:val="00C24537"/>
    <w:rsid w:val="00C256F5"/>
    <w:rsid w:val="00C25879"/>
    <w:rsid w:val="00C26319"/>
    <w:rsid w:val="00C26391"/>
    <w:rsid w:val="00C26BA9"/>
    <w:rsid w:val="00C270FC"/>
    <w:rsid w:val="00C30E90"/>
    <w:rsid w:val="00C31627"/>
    <w:rsid w:val="00C31A95"/>
    <w:rsid w:val="00C3311F"/>
    <w:rsid w:val="00C33844"/>
    <w:rsid w:val="00C345E8"/>
    <w:rsid w:val="00C348A8"/>
    <w:rsid w:val="00C349D6"/>
    <w:rsid w:val="00C34B06"/>
    <w:rsid w:val="00C3516A"/>
    <w:rsid w:val="00C3597F"/>
    <w:rsid w:val="00C35D74"/>
    <w:rsid w:val="00C3613A"/>
    <w:rsid w:val="00C363A1"/>
    <w:rsid w:val="00C36A80"/>
    <w:rsid w:val="00C37715"/>
    <w:rsid w:val="00C37765"/>
    <w:rsid w:val="00C37ADB"/>
    <w:rsid w:val="00C37EF5"/>
    <w:rsid w:val="00C40727"/>
    <w:rsid w:val="00C408A8"/>
    <w:rsid w:val="00C40A98"/>
    <w:rsid w:val="00C40C36"/>
    <w:rsid w:val="00C41380"/>
    <w:rsid w:val="00C4166D"/>
    <w:rsid w:val="00C41AB8"/>
    <w:rsid w:val="00C41B63"/>
    <w:rsid w:val="00C41F4B"/>
    <w:rsid w:val="00C42381"/>
    <w:rsid w:val="00C423C7"/>
    <w:rsid w:val="00C42673"/>
    <w:rsid w:val="00C435F2"/>
    <w:rsid w:val="00C4496C"/>
    <w:rsid w:val="00C44A3E"/>
    <w:rsid w:val="00C44AE0"/>
    <w:rsid w:val="00C45A4E"/>
    <w:rsid w:val="00C475B4"/>
    <w:rsid w:val="00C47973"/>
    <w:rsid w:val="00C47F21"/>
    <w:rsid w:val="00C500A3"/>
    <w:rsid w:val="00C511DE"/>
    <w:rsid w:val="00C51D3A"/>
    <w:rsid w:val="00C51EC1"/>
    <w:rsid w:val="00C53543"/>
    <w:rsid w:val="00C53C85"/>
    <w:rsid w:val="00C549EF"/>
    <w:rsid w:val="00C56234"/>
    <w:rsid w:val="00C5640B"/>
    <w:rsid w:val="00C570D6"/>
    <w:rsid w:val="00C60B80"/>
    <w:rsid w:val="00C61060"/>
    <w:rsid w:val="00C62431"/>
    <w:rsid w:val="00C62652"/>
    <w:rsid w:val="00C63E8B"/>
    <w:rsid w:val="00C641FE"/>
    <w:rsid w:val="00C64C06"/>
    <w:rsid w:val="00C656B8"/>
    <w:rsid w:val="00C659DF"/>
    <w:rsid w:val="00C66929"/>
    <w:rsid w:val="00C679CD"/>
    <w:rsid w:val="00C67F71"/>
    <w:rsid w:val="00C7007C"/>
    <w:rsid w:val="00C707F4"/>
    <w:rsid w:val="00C70B05"/>
    <w:rsid w:val="00C71B37"/>
    <w:rsid w:val="00C71FBB"/>
    <w:rsid w:val="00C72932"/>
    <w:rsid w:val="00C72B94"/>
    <w:rsid w:val="00C72F4C"/>
    <w:rsid w:val="00C73686"/>
    <w:rsid w:val="00C738A1"/>
    <w:rsid w:val="00C749D7"/>
    <w:rsid w:val="00C7612E"/>
    <w:rsid w:val="00C762E0"/>
    <w:rsid w:val="00C763F4"/>
    <w:rsid w:val="00C774C4"/>
    <w:rsid w:val="00C80545"/>
    <w:rsid w:val="00C81298"/>
    <w:rsid w:val="00C82846"/>
    <w:rsid w:val="00C82CA3"/>
    <w:rsid w:val="00C82DB0"/>
    <w:rsid w:val="00C82EC4"/>
    <w:rsid w:val="00C83D40"/>
    <w:rsid w:val="00C850C4"/>
    <w:rsid w:val="00C852C8"/>
    <w:rsid w:val="00C85825"/>
    <w:rsid w:val="00C86B5D"/>
    <w:rsid w:val="00C86C49"/>
    <w:rsid w:val="00C879EA"/>
    <w:rsid w:val="00C87CB1"/>
    <w:rsid w:val="00C91A33"/>
    <w:rsid w:val="00C92C65"/>
    <w:rsid w:val="00C9330F"/>
    <w:rsid w:val="00C9404C"/>
    <w:rsid w:val="00C94145"/>
    <w:rsid w:val="00C94ECF"/>
    <w:rsid w:val="00C9630F"/>
    <w:rsid w:val="00C96511"/>
    <w:rsid w:val="00C96FA0"/>
    <w:rsid w:val="00C97EDB"/>
    <w:rsid w:val="00CA00FF"/>
    <w:rsid w:val="00CA1B0F"/>
    <w:rsid w:val="00CA233F"/>
    <w:rsid w:val="00CA2572"/>
    <w:rsid w:val="00CA29A9"/>
    <w:rsid w:val="00CA389D"/>
    <w:rsid w:val="00CA43CA"/>
    <w:rsid w:val="00CA5A56"/>
    <w:rsid w:val="00CA5AA2"/>
    <w:rsid w:val="00CA5C2E"/>
    <w:rsid w:val="00CA682F"/>
    <w:rsid w:val="00CB00CA"/>
    <w:rsid w:val="00CB0951"/>
    <w:rsid w:val="00CB170C"/>
    <w:rsid w:val="00CB1A70"/>
    <w:rsid w:val="00CB1CEC"/>
    <w:rsid w:val="00CB2815"/>
    <w:rsid w:val="00CB382D"/>
    <w:rsid w:val="00CB3A46"/>
    <w:rsid w:val="00CB4826"/>
    <w:rsid w:val="00CB5A43"/>
    <w:rsid w:val="00CB5BF9"/>
    <w:rsid w:val="00CB602F"/>
    <w:rsid w:val="00CB723E"/>
    <w:rsid w:val="00CB7AF4"/>
    <w:rsid w:val="00CB7B7B"/>
    <w:rsid w:val="00CC09FF"/>
    <w:rsid w:val="00CC133C"/>
    <w:rsid w:val="00CC1AE9"/>
    <w:rsid w:val="00CC1E48"/>
    <w:rsid w:val="00CC326F"/>
    <w:rsid w:val="00CC3460"/>
    <w:rsid w:val="00CC3AA6"/>
    <w:rsid w:val="00CC3BAE"/>
    <w:rsid w:val="00CC4FA6"/>
    <w:rsid w:val="00CC5031"/>
    <w:rsid w:val="00CC5055"/>
    <w:rsid w:val="00CC7474"/>
    <w:rsid w:val="00CD13A5"/>
    <w:rsid w:val="00CD148E"/>
    <w:rsid w:val="00CD154D"/>
    <w:rsid w:val="00CD1FAC"/>
    <w:rsid w:val="00CD332D"/>
    <w:rsid w:val="00CD381F"/>
    <w:rsid w:val="00CD3B54"/>
    <w:rsid w:val="00CD4750"/>
    <w:rsid w:val="00CD65C5"/>
    <w:rsid w:val="00CE035C"/>
    <w:rsid w:val="00CE250B"/>
    <w:rsid w:val="00CE2B78"/>
    <w:rsid w:val="00CE446E"/>
    <w:rsid w:val="00CE46D3"/>
    <w:rsid w:val="00CE53B0"/>
    <w:rsid w:val="00CE59BC"/>
    <w:rsid w:val="00CE5A88"/>
    <w:rsid w:val="00CE6112"/>
    <w:rsid w:val="00CE64D1"/>
    <w:rsid w:val="00CE6813"/>
    <w:rsid w:val="00CE6E34"/>
    <w:rsid w:val="00CF0871"/>
    <w:rsid w:val="00CF0D12"/>
    <w:rsid w:val="00CF1008"/>
    <w:rsid w:val="00CF10F9"/>
    <w:rsid w:val="00CF1E4A"/>
    <w:rsid w:val="00CF2332"/>
    <w:rsid w:val="00CF27AA"/>
    <w:rsid w:val="00CF2B5E"/>
    <w:rsid w:val="00CF3116"/>
    <w:rsid w:val="00CF3C18"/>
    <w:rsid w:val="00CF3C53"/>
    <w:rsid w:val="00CF4CE5"/>
    <w:rsid w:val="00CF4FAC"/>
    <w:rsid w:val="00CF5967"/>
    <w:rsid w:val="00CF66B9"/>
    <w:rsid w:val="00CF6996"/>
    <w:rsid w:val="00CF6F29"/>
    <w:rsid w:val="00CF727A"/>
    <w:rsid w:val="00CF72D5"/>
    <w:rsid w:val="00CF7905"/>
    <w:rsid w:val="00CF7D0F"/>
    <w:rsid w:val="00D000CA"/>
    <w:rsid w:val="00D00204"/>
    <w:rsid w:val="00D004D8"/>
    <w:rsid w:val="00D0161E"/>
    <w:rsid w:val="00D016B9"/>
    <w:rsid w:val="00D01751"/>
    <w:rsid w:val="00D01CBA"/>
    <w:rsid w:val="00D02310"/>
    <w:rsid w:val="00D02EE4"/>
    <w:rsid w:val="00D03267"/>
    <w:rsid w:val="00D04977"/>
    <w:rsid w:val="00D04A6B"/>
    <w:rsid w:val="00D057B4"/>
    <w:rsid w:val="00D0598B"/>
    <w:rsid w:val="00D0607D"/>
    <w:rsid w:val="00D063D5"/>
    <w:rsid w:val="00D06DDB"/>
    <w:rsid w:val="00D06F7C"/>
    <w:rsid w:val="00D07499"/>
    <w:rsid w:val="00D07574"/>
    <w:rsid w:val="00D078A2"/>
    <w:rsid w:val="00D1021A"/>
    <w:rsid w:val="00D108F5"/>
    <w:rsid w:val="00D1096C"/>
    <w:rsid w:val="00D11392"/>
    <w:rsid w:val="00D1158D"/>
    <w:rsid w:val="00D11827"/>
    <w:rsid w:val="00D127C4"/>
    <w:rsid w:val="00D12890"/>
    <w:rsid w:val="00D12E0D"/>
    <w:rsid w:val="00D130E5"/>
    <w:rsid w:val="00D1340C"/>
    <w:rsid w:val="00D13766"/>
    <w:rsid w:val="00D137EB"/>
    <w:rsid w:val="00D16C67"/>
    <w:rsid w:val="00D177F9"/>
    <w:rsid w:val="00D17AD5"/>
    <w:rsid w:val="00D17E1E"/>
    <w:rsid w:val="00D17EED"/>
    <w:rsid w:val="00D20330"/>
    <w:rsid w:val="00D20854"/>
    <w:rsid w:val="00D210DD"/>
    <w:rsid w:val="00D21826"/>
    <w:rsid w:val="00D21829"/>
    <w:rsid w:val="00D21AC8"/>
    <w:rsid w:val="00D22D83"/>
    <w:rsid w:val="00D22F8F"/>
    <w:rsid w:val="00D23FFF"/>
    <w:rsid w:val="00D2411C"/>
    <w:rsid w:val="00D245DE"/>
    <w:rsid w:val="00D24C33"/>
    <w:rsid w:val="00D24D22"/>
    <w:rsid w:val="00D25685"/>
    <w:rsid w:val="00D259A3"/>
    <w:rsid w:val="00D25A98"/>
    <w:rsid w:val="00D26335"/>
    <w:rsid w:val="00D2690A"/>
    <w:rsid w:val="00D26B7B"/>
    <w:rsid w:val="00D3089A"/>
    <w:rsid w:val="00D3214B"/>
    <w:rsid w:val="00D32741"/>
    <w:rsid w:val="00D32C8A"/>
    <w:rsid w:val="00D32D97"/>
    <w:rsid w:val="00D34E34"/>
    <w:rsid w:val="00D3519C"/>
    <w:rsid w:val="00D35882"/>
    <w:rsid w:val="00D35B37"/>
    <w:rsid w:val="00D37474"/>
    <w:rsid w:val="00D375CD"/>
    <w:rsid w:val="00D40B6E"/>
    <w:rsid w:val="00D42EA4"/>
    <w:rsid w:val="00D43810"/>
    <w:rsid w:val="00D441E2"/>
    <w:rsid w:val="00D442E5"/>
    <w:rsid w:val="00D462FC"/>
    <w:rsid w:val="00D46668"/>
    <w:rsid w:val="00D46F72"/>
    <w:rsid w:val="00D4721A"/>
    <w:rsid w:val="00D472B4"/>
    <w:rsid w:val="00D47335"/>
    <w:rsid w:val="00D504B5"/>
    <w:rsid w:val="00D51964"/>
    <w:rsid w:val="00D5273A"/>
    <w:rsid w:val="00D52D95"/>
    <w:rsid w:val="00D54295"/>
    <w:rsid w:val="00D549C6"/>
    <w:rsid w:val="00D54B3C"/>
    <w:rsid w:val="00D553CB"/>
    <w:rsid w:val="00D56107"/>
    <w:rsid w:val="00D5687E"/>
    <w:rsid w:val="00D56C20"/>
    <w:rsid w:val="00D56F0E"/>
    <w:rsid w:val="00D5760A"/>
    <w:rsid w:val="00D60971"/>
    <w:rsid w:val="00D61A8D"/>
    <w:rsid w:val="00D624B3"/>
    <w:rsid w:val="00D630C3"/>
    <w:rsid w:val="00D633D7"/>
    <w:rsid w:val="00D640BB"/>
    <w:rsid w:val="00D645C3"/>
    <w:rsid w:val="00D64735"/>
    <w:rsid w:val="00D64831"/>
    <w:rsid w:val="00D64A0C"/>
    <w:rsid w:val="00D6553A"/>
    <w:rsid w:val="00D666FB"/>
    <w:rsid w:val="00D66B40"/>
    <w:rsid w:val="00D66C34"/>
    <w:rsid w:val="00D67262"/>
    <w:rsid w:val="00D67357"/>
    <w:rsid w:val="00D67454"/>
    <w:rsid w:val="00D7078C"/>
    <w:rsid w:val="00D71B79"/>
    <w:rsid w:val="00D720F5"/>
    <w:rsid w:val="00D727B4"/>
    <w:rsid w:val="00D72A32"/>
    <w:rsid w:val="00D75BF5"/>
    <w:rsid w:val="00D8007D"/>
    <w:rsid w:val="00D80916"/>
    <w:rsid w:val="00D81FE6"/>
    <w:rsid w:val="00D82390"/>
    <w:rsid w:val="00D83776"/>
    <w:rsid w:val="00D838ED"/>
    <w:rsid w:val="00D83E61"/>
    <w:rsid w:val="00D84185"/>
    <w:rsid w:val="00D841C3"/>
    <w:rsid w:val="00D842A0"/>
    <w:rsid w:val="00D84732"/>
    <w:rsid w:val="00D8482C"/>
    <w:rsid w:val="00D84FB2"/>
    <w:rsid w:val="00D858C1"/>
    <w:rsid w:val="00D8590D"/>
    <w:rsid w:val="00D866D3"/>
    <w:rsid w:val="00D87DAB"/>
    <w:rsid w:val="00D90454"/>
    <w:rsid w:val="00D90A5A"/>
    <w:rsid w:val="00D90B84"/>
    <w:rsid w:val="00D91307"/>
    <w:rsid w:val="00D914FF"/>
    <w:rsid w:val="00D91AEC"/>
    <w:rsid w:val="00D91CA7"/>
    <w:rsid w:val="00D9232B"/>
    <w:rsid w:val="00D9296D"/>
    <w:rsid w:val="00D92C8D"/>
    <w:rsid w:val="00D938E4"/>
    <w:rsid w:val="00D93E0D"/>
    <w:rsid w:val="00D94132"/>
    <w:rsid w:val="00D94E66"/>
    <w:rsid w:val="00D95393"/>
    <w:rsid w:val="00D9604F"/>
    <w:rsid w:val="00D9743A"/>
    <w:rsid w:val="00D9764E"/>
    <w:rsid w:val="00DA04E0"/>
    <w:rsid w:val="00DA136E"/>
    <w:rsid w:val="00DA16D1"/>
    <w:rsid w:val="00DA1E9B"/>
    <w:rsid w:val="00DA3F4C"/>
    <w:rsid w:val="00DA42DD"/>
    <w:rsid w:val="00DA4AA8"/>
    <w:rsid w:val="00DA539B"/>
    <w:rsid w:val="00DA5691"/>
    <w:rsid w:val="00DA6B0C"/>
    <w:rsid w:val="00DA71D2"/>
    <w:rsid w:val="00DA7A42"/>
    <w:rsid w:val="00DA7EAB"/>
    <w:rsid w:val="00DB0BCD"/>
    <w:rsid w:val="00DB15E1"/>
    <w:rsid w:val="00DB1932"/>
    <w:rsid w:val="00DB1A9B"/>
    <w:rsid w:val="00DB1BFC"/>
    <w:rsid w:val="00DB24CB"/>
    <w:rsid w:val="00DB2537"/>
    <w:rsid w:val="00DB25FC"/>
    <w:rsid w:val="00DB2F10"/>
    <w:rsid w:val="00DB360D"/>
    <w:rsid w:val="00DB36FC"/>
    <w:rsid w:val="00DB3FA7"/>
    <w:rsid w:val="00DB4304"/>
    <w:rsid w:val="00DB45F3"/>
    <w:rsid w:val="00DB4878"/>
    <w:rsid w:val="00DB4BB1"/>
    <w:rsid w:val="00DB5635"/>
    <w:rsid w:val="00DB576B"/>
    <w:rsid w:val="00DB74ED"/>
    <w:rsid w:val="00DB7552"/>
    <w:rsid w:val="00DB7DC0"/>
    <w:rsid w:val="00DC0578"/>
    <w:rsid w:val="00DC16DC"/>
    <w:rsid w:val="00DC2BED"/>
    <w:rsid w:val="00DC313F"/>
    <w:rsid w:val="00DC3EFC"/>
    <w:rsid w:val="00DC5333"/>
    <w:rsid w:val="00DC5FB3"/>
    <w:rsid w:val="00DC6029"/>
    <w:rsid w:val="00DC6175"/>
    <w:rsid w:val="00DC6297"/>
    <w:rsid w:val="00DC7146"/>
    <w:rsid w:val="00DC7637"/>
    <w:rsid w:val="00DC7836"/>
    <w:rsid w:val="00DC7E73"/>
    <w:rsid w:val="00DD0AE8"/>
    <w:rsid w:val="00DD1FCE"/>
    <w:rsid w:val="00DD204F"/>
    <w:rsid w:val="00DD2BFC"/>
    <w:rsid w:val="00DD38B4"/>
    <w:rsid w:val="00DD39A9"/>
    <w:rsid w:val="00DD3AB0"/>
    <w:rsid w:val="00DD3C31"/>
    <w:rsid w:val="00DD4068"/>
    <w:rsid w:val="00DD42AB"/>
    <w:rsid w:val="00DD4415"/>
    <w:rsid w:val="00DD55B7"/>
    <w:rsid w:val="00DD5F9A"/>
    <w:rsid w:val="00DD657F"/>
    <w:rsid w:val="00DD7B73"/>
    <w:rsid w:val="00DE0083"/>
    <w:rsid w:val="00DE009D"/>
    <w:rsid w:val="00DE062E"/>
    <w:rsid w:val="00DE13DA"/>
    <w:rsid w:val="00DE1502"/>
    <w:rsid w:val="00DE1728"/>
    <w:rsid w:val="00DE17DE"/>
    <w:rsid w:val="00DE1C2C"/>
    <w:rsid w:val="00DE1F7A"/>
    <w:rsid w:val="00DE225C"/>
    <w:rsid w:val="00DE228E"/>
    <w:rsid w:val="00DE2401"/>
    <w:rsid w:val="00DE2E70"/>
    <w:rsid w:val="00DE3264"/>
    <w:rsid w:val="00DE3F0B"/>
    <w:rsid w:val="00DE4A8F"/>
    <w:rsid w:val="00DE528C"/>
    <w:rsid w:val="00DE5C1B"/>
    <w:rsid w:val="00DE5D72"/>
    <w:rsid w:val="00DE6098"/>
    <w:rsid w:val="00DE66A0"/>
    <w:rsid w:val="00DE735C"/>
    <w:rsid w:val="00DE75E3"/>
    <w:rsid w:val="00DE779E"/>
    <w:rsid w:val="00DF0A57"/>
    <w:rsid w:val="00DF1D96"/>
    <w:rsid w:val="00DF225A"/>
    <w:rsid w:val="00DF2344"/>
    <w:rsid w:val="00DF38E7"/>
    <w:rsid w:val="00DF3FAC"/>
    <w:rsid w:val="00DF4121"/>
    <w:rsid w:val="00DF4276"/>
    <w:rsid w:val="00DF63D5"/>
    <w:rsid w:val="00DF7ACA"/>
    <w:rsid w:val="00DF7B6B"/>
    <w:rsid w:val="00E005F8"/>
    <w:rsid w:val="00E00A56"/>
    <w:rsid w:val="00E01968"/>
    <w:rsid w:val="00E02AC0"/>
    <w:rsid w:val="00E03028"/>
    <w:rsid w:val="00E036B5"/>
    <w:rsid w:val="00E04C1F"/>
    <w:rsid w:val="00E04CF6"/>
    <w:rsid w:val="00E04F9A"/>
    <w:rsid w:val="00E0605E"/>
    <w:rsid w:val="00E063FB"/>
    <w:rsid w:val="00E07D02"/>
    <w:rsid w:val="00E10CAC"/>
    <w:rsid w:val="00E13C55"/>
    <w:rsid w:val="00E14142"/>
    <w:rsid w:val="00E15D58"/>
    <w:rsid w:val="00E15F32"/>
    <w:rsid w:val="00E1674D"/>
    <w:rsid w:val="00E16A96"/>
    <w:rsid w:val="00E171E6"/>
    <w:rsid w:val="00E179D9"/>
    <w:rsid w:val="00E17C03"/>
    <w:rsid w:val="00E203F9"/>
    <w:rsid w:val="00E2041A"/>
    <w:rsid w:val="00E20547"/>
    <w:rsid w:val="00E21CF1"/>
    <w:rsid w:val="00E226DA"/>
    <w:rsid w:val="00E229BB"/>
    <w:rsid w:val="00E22F75"/>
    <w:rsid w:val="00E24767"/>
    <w:rsid w:val="00E24D47"/>
    <w:rsid w:val="00E25ED3"/>
    <w:rsid w:val="00E26769"/>
    <w:rsid w:val="00E26A0C"/>
    <w:rsid w:val="00E26A51"/>
    <w:rsid w:val="00E26F18"/>
    <w:rsid w:val="00E30135"/>
    <w:rsid w:val="00E31637"/>
    <w:rsid w:val="00E32951"/>
    <w:rsid w:val="00E32D43"/>
    <w:rsid w:val="00E33C79"/>
    <w:rsid w:val="00E33E93"/>
    <w:rsid w:val="00E34F64"/>
    <w:rsid w:val="00E34FAF"/>
    <w:rsid w:val="00E35FEB"/>
    <w:rsid w:val="00E3797B"/>
    <w:rsid w:val="00E4088B"/>
    <w:rsid w:val="00E40A86"/>
    <w:rsid w:val="00E41076"/>
    <w:rsid w:val="00E41677"/>
    <w:rsid w:val="00E416B3"/>
    <w:rsid w:val="00E41761"/>
    <w:rsid w:val="00E41CEA"/>
    <w:rsid w:val="00E422C7"/>
    <w:rsid w:val="00E4322A"/>
    <w:rsid w:val="00E434C4"/>
    <w:rsid w:val="00E44B77"/>
    <w:rsid w:val="00E44E8D"/>
    <w:rsid w:val="00E453C9"/>
    <w:rsid w:val="00E4544F"/>
    <w:rsid w:val="00E4676A"/>
    <w:rsid w:val="00E46C31"/>
    <w:rsid w:val="00E470C6"/>
    <w:rsid w:val="00E50734"/>
    <w:rsid w:val="00E50880"/>
    <w:rsid w:val="00E53615"/>
    <w:rsid w:val="00E53CF5"/>
    <w:rsid w:val="00E54EFE"/>
    <w:rsid w:val="00E54F1B"/>
    <w:rsid w:val="00E550C4"/>
    <w:rsid w:val="00E5518D"/>
    <w:rsid w:val="00E55755"/>
    <w:rsid w:val="00E56914"/>
    <w:rsid w:val="00E57924"/>
    <w:rsid w:val="00E60CAC"/>
    <w:rsid w:val="00E617BD"/>
    <w:rsid w:val="00E62BDC"/>
    <w:rsid w:val="00E632C7"/>
    <w:rsid w:val="00E63592"/>
    <w:rsid w:val="00E63993"/>
    <w:rsid w:val="00E63AB1"/>
    <w:rsid w:val="00E63BDA"/>
    <w:rsid w:val="00E640BE"/>
    <w:rsid w:val="00E6465A"/>
    <w:rsid w:val="00E64BE5"/>
    <w:rsid w:val="00E64DCB"/>
    <w:rsid w:val="00E65089"/>
    <w:rsid w:val="00E65E7C"/>
    <w:rsid w:val="00E66765"/>
    <w:rsid w:val="00E66A0E"/>
    <w:rsid w:val="00E670ED"/>
    <w:rsid w:val="00E67D7F"/>
    <w:rsid w:val="00E703C5"/>
    <w:rsid w:val="00E709F3"/>
    <w:rsid w:val="00E70A3D"/>
    <w:rsid w:val="00E71014"/>
    <w:rsid w:val="00E714AF"/>
    <w:rsid w:val="00E72001"/>
    <w:rsid w:val="00E731A7"/>
    <w:rsid w:val="00E73C66"/>
    <w:rsid w:val="00E73D36"/>
    <w:rsid w:val="00E73FF7"/>
    <w:rsid w:val="00E741DA"/>
    <w:rsid w:val="00E74A9E"/>
    <w:rsid w:val="00E75684"/>
    <w:rsid w:val="00E763AF"/>
    <w:rsid w:val="00E7665A"/>
    <w:rsid w:val="00E76A34"/>
    <w:rsid w:val="00E77286"/>
    <w:rsid w:val="00E77CED"/>
    <w:rsid w:val="00E819C7"/>
    <w:rsid w:val="00E83BA3"/>
    <w:rsid w:val="00E84902"/>
    <w:rsid w:val="00E8506E"/>
    <w:rsid w:val="00E854E1"/>
    <w:rsid w:val="00E85E99"/>
    <w:rsid w:val="00E86F2A"/>
    <w:rsid w:val="00E91017"/>
    <w:rsid w:val="00E91E6C"/>
    <w:rsid w:val="00E92382"/>
    <w:rsid w:val="00E923F8"/>
    <w:rsid w:val="00E92F90"/>
    <w:rsid w:val="00E9392C"/>
    <w:rsid w:val="00E93F3A"/>
    <w:rsid w:val="00E94B3F"/>
    <w:rsid w:val="00E95506"/>
    <w:rsid w:val="00E95FAF"/>
    <w:rsid w:val="00E96AFC"/>
    <w:rsid w:val="00EA01BB"/>
    <w:rsid w:val="00EA05A1"/>
    <w:rsid w:val="00EA0D07"/>
    <w:rsid w:val="00EA0F6D"/>
    <w:rsid w:val="00EA12B5"/>
    <w:rsid w:val="00EA1848"/>
    <w:rsid w:val="00EA2900"/>
    <w:rsid w:val="00EA2E95"/>
    <w:rsid w:val="00EA3061"/>
    <w:rsid w:val="00EA4432"/>
    <w:rsid w:val="00EA449A"/>
    <w:rsid w:val="00EA60F6"/>
    <w:rsid w:val="00EA6C07"/>
    <w:rsid w:val="00EA722F"/>
    <w:rsid w:val="00EB1277"/>
    <w:rsid w:val="00EB1555"/>
    <w:rsid w:val="00EB173A"/>
    <w:rsid w:val="00EB1971"/>
    <w:rsid w:val="00EB21B0"/>
    <w:rsid w:val="00EB29FE"/>
    <w:rsid w:val="00EB2FCD"/>
    <w:rsid w:val="00EB32ED"/>
    <w:rsid w:val="00EB3F75"/>
    <w:rsid w:val="00EB4F07"/>
    <w:rsid w:val="00EB636A"/>
    <w:rsid w:val="00EB67A0"/>
    <w:rsid w:val="00EB6B1A"/>
    <w:rsid w:val="00EB6BEB"/>
    <w:rsid w:val="00EB6D5C"/>
    <w:rsid w:val="00EB6DDD"/>
    <w:rsid w:val="00EB74C3"/>
    <w:rsid w:val="00EB75C6"/>
    <w:rsid w:val="00EC0EAB"/>
    <w:rsid w:val="00EC17DB"/>
    <w:rsid w:val="00EC18AD"/>
    <w:rsid w:val="00EC1A3D"/>
    <w:rsid w:val="00EC1A3F"/>
    <w:rsid w:val="00EC2F76"/>
    <w:rsid w:val="00EC38F3"/>
    <w:rsid w:val="00EC3974"/>
    <w:rsid w:val="00EC4316"/>
    <w:rsid w:val="00EC48D7"/>
    <w:rsid w:val="00EC4BBE"/>
    <w:rsid w:val="00EC528F"/>
    <w:rsid w:val="00EC5298"/>
    <w:rsid w:val="00EC5FD9"/>
    <w:rsid w:val="00EC630A"/>
    <w:rsid w:val="00EC66AF"/>
    <w:rsid w:val="00EC6896"/>
    <w:rsid w:val="00EC753A"/>
    <w:rsid w:val="00EC7996"/>
    <w:rsid w:val="00ED019F"/>
    <w:rsid w:val="00ED07A1"/>
    <w:rsid w:val="00ED0E5D"/>
    <w:rsid w:val="00ED1173"/>
    <w:rsid w:val="00ED3A23"/>
    <w:rsid w:val="00ED3C7D"/>
    <w:rsid w:val="00ED3DA6"/>
    <w:rsid w:val="00ED44D0"/>
    <w:rsid w:val="00ED5BDE"/>
    <w:rsid w:val="00ED6ED1"/>
    <w:rsid w:val="00ED704D"/>
    <w:rsid w:val="00ED7BA1"/>
    <w:rsid w:val="00EE00EA"/>
    <w:rsid w:val="00EE1163"/>
    <w:rsid w:val="00EE1742"/>
    <w:rsid w:val="00EE2659"/>
    <w:rsid w:val="00EE2CD0"/>
    <w:rsid w:val="00EE3EF7"/>
    <w:rsid w:val="00EE5974"/>
    <w:rsid w:val="00EE6633"/>
    <w:rsid w:val="00EE67CE"/>
    <w:rsid w:val="00EE6D31"/>
    <w:rsid w:val="00EE6F57"/>
    <w:rsid w:val="00EE7668"/>
    <w:rsid w:val="00EF06AE"/>
    <w:rsid w:val="00EF2B9C"/>
    <w:rsid w:val="00EF3005"/>
    <w:rsid w:val="00EF3F3F"/>
    <w:rsid w:val="00EF4BBC"/>
    <w:rsid w:val="00EF4DB3"/>
    <w:rsid w:val="00EF53AB"/>
    <w:rsid w:val="00EF5F07"/>
    <w:rsid w:val="00F0053F"/>
    <w:rsid w:val="00F0069C"/>
    <w:rsid w:val="00F00CA9"/>
    <w:rsid w:val="00F01431"/>
    <w:rsid w:val="00F018EC"/>
    <w:rsid w:val="00F01B20"/>
    <w:rsid w:val="00F01E6E"/>
    <w:rsid w:val="00F0261F"/>
    <w:rsid w:val="00F02B6F"/>
    <w:rsid w:val="00F03E7D"/>
    <w:rsid w:val="00F040D3"/>
    <w:rsid w:val="00F049F0"/>
    <w:rsid w:val="00F05110"/>
    <w:rsid w:val="00F05407"/>
    <w:rsid w:val="00F066C1"/>
    <w:rsid w:val="00F06FCD"/>
    <w:rsid w:val="00F11482"/>
    <w:rsid w:val="00F1220E"/>
    <w:rsid w:val="00F13345"/>
    <w:rsid w:val="00F13610"/>
    <w:rsid w:val="00F14846"/>
    <w:rsid w:val="00F14B55"/>
    <w:rsid w:val="00F14BA6"/>
    <w:rsid w:val="00F14DAB"/>
    <w:rsid w:val="00F15F46"/>
    <w:rsid w:val="00F17B02"/>
    <w:rsid w:val="00F17C93"/>
    <w:rsid w:val="00F20FA1"/>
    <w:rsid w:val="00F21697"/>
    <w:rsid w:val="00F217AE"/>
    <w:rsid w:val="00F22659"/>
    <w:rsid w:val="00F22883"/>
    <w:rsid w:val="00F232B9"/>
    <w:rsid w:val="00F2410B"/>
    <w:rsid w:val="00F2499D"/>
    <w:rsid w:val="00F24C75"/>
    <w:rsid w:val="00F254C0"/>
    <w:rsid w:val="00F257A6"/>
    <w:rsid w:val="00F26008"/>
    <w:rsid w:val="00F26509"/>
    <w:rsid w:val="00F266A3"/>
    <w:rsid w:val="00F26C67"/>
    <w:rsid w:val="00F3002E"/>
    <w:rsid w:val="00F3054B"/>
    <w:rsid w:val="00F33ABB"/>
    <w:rsid w:val="00F34EC3"/>
    <w:rsid w:val="00F356AF"/>
    <w:rsid w:val="00F362C7"/>
    <w:rsid w:val="00F3741F"/>
    <w:rsid w:val="00F400F7"/>
    <w:rsid w:val="00F4096F"/>
    <w:rsid w:val="00F40F85"/>
    <w:rsid w:val="00F4216F"/>
    <w:rsid w:val="00F42190"/>
    <w:rsid w:val="00F422A7"/>
    <w:rsid w:val="00F4248D"/>
    <w:rsid w:val="00F42EE6"/>
    <w:rsid w:val="00F433E7"/>
    <w:rsid w:val="00F43D3E"/>
    <w:rsid w:val="00F4447F"/>
    <w:rsid w:val="00F44DD1"/>
    <w:rsid w:val="00F44FF4"/>
    <w:rsid w:val="00F45ED1"/>
    <w:rsid w:val="00F45FD7"/>
    <w:rsid w:val="00F46222"/>
    <w:rsid w:val="00F4694C"/>
    <w:rsid w:val="00F4695C"/>
    <w:rsid w:val="00F477C6"/>
    <w:rsid w:val="00F50B37"/>
    <w:rsid w:val="00F51541"/>
    <w:rsid w:val="00F5190D"/>
    <w:rsid w:val="00F52DDA"/>
    <w:rsid w:val="00F5314D"/>
    <w:rsid w:val="00F533E2"/>
    <w:rsid w:val="00F53DCD"/>
    <w:rsid w:val="00F54058"/>
    <w:rsid w:val="00F54CDC"/>
    <w:rsid w:val="00F5550E"/>
    <w:rsid w:val="00F562F3"/>
    <w:rsid w:val="00F56535"/>
    <w:rsid w:val="00F575BB"/>
    <w:rsid w:val="00F604DB"/>
    <w:rsid w:val="00F61178"/>
    <w:rsid w:val="00F614C7"/>
    <w:rsid w:val="00F61562"/>
    <w:rsid w:val="00F619CD"/>
    <w:rsid w:val="00F62FB7"/>
    <w:rsid w:val="00F63169"/>
    <w:rsid w:val="00F637B7"/>
    <w:rsid w:val="00F64279"/>
    <w:rsid w:val="00F6482E"/>
    <w:rsid w:val="00F64B2A"/>
    <w:rsid w:val="00F64D8A"/>
    <w:rsid w:val="00F64EB2"/>
    <w:rsid w:val="00F64EFF"/>
    <w:rsid w:val="00F65043"/>
    <w:rsid w:val="00F65556"/>
    <w:rsid w:val="00F65CCD"/>
    <w:rsid w:val="00F65DB9"/>
    <w:rsid w:val="00F65E58"/>
    <w:rsid w:val="00F676E7"/>
    <w:rsid w:val="00F67965"/>
    <w:rsid w:val="00F67CA3"/>
    <w:rsid w:val="00F7051B"/>
    <w:rsid w:val="00F710F8"/>
    <w:rsid w:val="00F71534"/>
    <w:rsid w:val="00F7174B"/>
    <w:rsid w:val="00F71AA9"/>
    <w:rsid w:val="00F72ACE"/>
    <w:rsid w:val="00F753DA"/>
    <w:rsid w:val="00F753E3"/>
    <w:rsid w:val="00F75503"/>
    <w:rsid w:val="00F7581B"/>
    <w:rsid w:val="00F75AFB"/>
    <w:rsid w:val="00F75C2C"/>
    <w:rsid w:val="00F76E50"/>
    <w:rsid w:val="00F76EB8"/>
    <w:rsid w:val="00F77172"/>
    <w:rsid w:val="00F77A6F"/>
    <w:rsid w:val="00F77C7A"/>
    <w:rsid w:val="00F80365"/>
    <w:rsid w:val="00F8056B"/>
    <w:rsid w:val="00F8137A"/>
    <w:rsid w:val="00F81D30"/>
    <w:rsid w:val="00F81EE5"/>
    <w:rsid w:val="00F83728"/>
    <w:rsid w:val="00F838C6"/>
    <w:rsid w:val="00F84B7E"/>
    <w:rsid w:val="00F84BD3"/>
    <w:rsid w:val="00F90B31"/>
    <w:rsid w:val="00F90FE1"/>
    <w:rsid w:val="00F91662"/>
    <w:rsid w:val="00F916EC"/>
    <w:rsid w:val="00F91929"/>
    <w:rsid w:val="00F91B26"/>
    <w:rsid w:val="00F922A9"/>
    <w:rsid w:val="00F92C45"/>
    <w:rsid w:val="00F92F54"/>
    <w:rsid w:val="00F93E27"/>
    <w:rsid w:val="00F947E2"/>
    <w:rsid w:val="00F9498F"/>
    <w:rsid w:val="00F949C2"/>
    <w:rsid w:val="00F95AAB"/>
    <w:rsid w:val="00F95B71"/>
    <w:rsid w:val="00F96F2E"/>
    <w:rsid w:val="00F979BE"/>
    <w:rsid w:val="00FA03DA"/>
    <w:rsid w:val="00FA0526"/>
    <w:rsid w:val="00FA065C"/>
    <w:rsid w:val="00FA0F0E"/>
    <w:rsid w:val="00FA11DC"/>
    <w:rsid w:val="00FA1341"/>
    <w:rsid w:val="00FA4105"/>
    <w:rsid w:val="00FA434E"/>
    <w:rsid w:val="00FA44CB"/>
    <w:rsid w:val="00FA4677"/>
    <w:rsid w:val="00FA4C6D"/>
    <w:rsid w:val="00FA5451"/>
    <w:rsid w:val="00FA5561"/>
    <w:rsid w:val="00FA6496"/>
    <w:rsid w:val="00FA7222"/>
    <w:rsid w:val="00FA7827"/>
    <w:rsid w:val="00FB0143"/>
    <w:rsid w:val="00FB0522"/>
    <w:rsid w:val="00FB0CAE"/>
    <w:rsid w:val="00FB16BB"/>
    <w:rsid w:val="00FB17A1"/>
    <w:rsid w:val="00FB194B"/>
    <w:rsid w:val="00FB1C14"/>
    <w:rsid w:val="00FB299F"/>
    <w:rsid w:val="00FB2B7E"/>
    <w:rsid w:val="00FB2DF6"/>
    <w:rsid w:val="00FB477D"/>
    <w:rsid w:val="00FB47C2"/>
    <w:rsid w:val="00FB50A8"/>
    <w:rsid w:val="00FB639E"/>
    <w:rsid w:val="00FB6897"/>
    <w:rsid w:val="00FB6B7A"/>
    <w:rsid w:val="00FB75C3"/>
    <w:rsid w:val="00FB7BF2"/>
    <w:rsid w:val="00FB7E06"/>
    <w:rsid w:val="00FB7E83"/>
    <w:rsid w:val="00FC3FD7"/>
    <w:rsid w:val="00FC41D7"/>
    <w:rsid w:val="00FC43FF"/>
    <w:rsid w:val="00FC482C"/>
    <w:rsid w:val="00FC4BC0"/>
    <w:rsid w:val="00FC58DF"/>
    <w:rsid w:val="00FC6B0C"/>
    <w:rsid w:val="00FC6BF7"/>
    <w:rsid w:val="00FC7115"/>
    <w:rsid w:val="00FC74AF"/>
    <w:rsid w:val="00FC7B0D"/>
    <w:rsid w:val="00FD0669"/>
    <w:rsid w:val="00FD0F22"/>
    <w:rsid w:val="00FD3D47"/>
    <w:rsid w:val="00FD3E67"/>
    <w:rsid w:val="00FD3F92"/>
    <w:rsid w:val="00FD4C1F"/>
    <w:rsid w:val="00FD4F92"/>
    <w:rsid w:val="00FD7114"/>
    <w:rsid w:val="00FD7368"/>
    <w:rsid w:val="00FD741F"/>
    <w:rsid w:val="00FD7D31"/>
    <w:rsid w:val="00FE0603"/>
    <w:rsid w:val="00FE0DF9"/>
    <w:rsid w:val="00FE163D"/>
    <w:rsid w:val="00FE22DE"/>
    <w:rsid w:val="00FE3209"/>
    <w:rsid w:val="00FE4448"/>
    <w:rsid w:val="00FE5BCA"/>
    <w:rsid w:val="00FE5FCE"/>
    <w:rsid w:val="00FE704A"/>
    <w:rsid w:val="00FF0A65"/>
    <w:rsid w:val="00FF12D3"/>
    <w:rsid w:val="00FF1D9C"/>
    <w:rsid w:val="00FF2A7D"/>
    <w:rsid w:val="00FF3D74"/>
    <w:rsid w:val="00FF3FF4"/>
    <w:rsid w:val="00FF41A5"/>
    <w:rsid w:val="00FF60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67"/>
    <o:shapelayout v:ext="edit">
      <o:idmap v:ext="edit" data="2,3,4"/>
      <o:rules v:ext="edit">
        <o:r id="V:Rule1" type="connector" idref="#Connector: Elbow 264"/>
        <o:r id="V:Rule2" type="connector" idref="#Connector: Elbow 264"/>
        <o:r id="V:Rule3" type="connector" idref="#_x0000_s3674"/>
        <o:r id="V:Rule4" type="connector" idref="#Straight Connector 313"/>
        <o:r id="V:Rule5" type="connector" idref="#Straight Arrow Connector 133"/>
        <o:r id="V:Rule6" type="connector" idref="#Straight Connector 104"/>
        <o:r id="V:Rule7" type="connector" idref="#Straight Connector 326"/>
        <o:r id="V:Rule8" type="connector" idref="#_x0000_s4252"/>
        <o:r id="V:Rule9" type="connector" idref="#Straight Connector 59"/>
        <o:r id="V:Rule10" type="connector" idref="#Straight Connector 315"/>
        <o:r id="V:Rule11" type="connector" idref="#_x0000_s3873"/>
        <o:r id="V:Rule12" type="connector" idref="#_x0000_s3929"/>
        <o:r id="V:Rule13" type="connector" idref="#Connector: Elbow 78"/>
        <o:r id="V:Rule14" type="connector" idref="#Connector: Elbow 108"/>
        <o:r id="V:Rule15" type="connector" idref="#Straight Connector 279"/>
        <o:r id="V:Rule16" type="connector" idref="#_x0000_s4262"/>
        <o:r id="V:Rule17" type="connector" idref="#Straight Connector 691"/>
        <o:r id="V:Rule18" type="connector" idref="#Straight Connector 329"/>
        <o:r id="V:Rule19" type="connector" idref="#_x0000_s2784"/>
        <o:r id="V:Rule20" type="connector" idref="#Connector: Elbow 259"/>
        <o:r id="V:Rule21" type="connector" idref="#Connector: Elbow 67"/>
        <o:r id="V:Rule22" type="connector" idref="#_x0000_s3667"/>
        <o:r id="V:Rule23" type="connector" idref="#Straight Connector 277"/>
        <o:r id="V:Rule24" type="connector" idref="#_x0000_s2802"/>
        <o:r id="V:Rule25" type="connector" idref="#Connector: Elbow 670"/>
        <o:r id="V:Rule26" type="connector" idref="#_x0000_s4165"/>
        <o:r id="V:Rule27" type="connector" idref="#Connector: Elbow 699"/>
        <o:r id="V:Rule28" type="connector" idref="#_x0000_s3682"/>
        <o:r id="V:Rule29" type="connector" idref="#_x0000_s4365"/>
        <o:r id="V:Rule30" type="connector" idref="#Straight Connector 131"/>
        <o:r id="V:Rule31" type="connector" idref="#Connector: Elbow 322"/>
        <o:r id="V:Rule32" type="connector" idref="#Straight Connector 190"/>
        <o:r id="V:Rule33" type="connector" idref="#Connector: Elbow 264"/>
        <o:r id="V:Rule34" type="connector" idref="#Straight Connector 165"/>
        <o:r id="V:Rule35" type="connector" idref="#Connector: Elbow 361"/>
        <o:r id="V:Rule36" type="connector" idref="#Connector: Elbow 693"/>
        <o:r id="V:Rule37" type="connector" idref="#_x0000_s3683"/>
        <o:r id="V:Rule38" type="connector" idref="#Connector: Elbow 373"/>
        <o:r id="V:Rule39" type="connector" idref="#Connector: Elbow 258"/>
        <o:r id="V:Rule40" type="connector" idref="#_x0000_s4313"/>
        <o:r id="V:Rule41" type="connector" idref="#Straight Connector 332"/>
        <o:r id="V:Rule42" type="connector" idref="#_x0000_s4147"/>
        <o:r id="V:Rule43" type="connector" idref="#_x0000_s4302"/>
        <o:r id="V:Rule44" type="connector" idref="#Connector: Elbow 227"/>
        <o:r id="V:Rule45" type="connector" idref="#Straight Connector 34"/>
        <o:r id="V:Rule46" type="connector" idref="#Straight Connector 116"/>
        <o:r id="V:Rule47" type="connector" idref="#Connector: Elbow 350"/>
        <o:r id="V:Rule48" type="connector" idref="#_x0000_s2785"/>
        <o:r id="V:Rule49" type="connector" idref="#Connector: Elbow 91"/>
        <o:r id="V:Rule50" type="connector" idref="#_x0000_s4364"/>
        <o:r id="V:Rule51" type="connector" idref="#Straight Connector 179"/>
        <o:r id="V:Rule52" type="connector" idref="#Straight Connector 188"/>
        <o:r id="V:Rule53" type="connector" idref="#Connector: Elbow 155"/>
        <o:r id="V:Rule54" type="connector" idref="#_x0000_s3781"/>
        <o:r id="V:Rule55" type="connector" idref="#Straight Arrow Connector 40"/>
        <o:r id="V:Rule56" type="connector" idref="#Straight Arrow Connector 6"/>
        <o:r id="V:Rule57" type="connector" idref="#_x0000_s3769"/>
        <o:r id="V:Rule58" type="connector" idref="#_x0000_s4150"/>
        <o:r id="V:Rule59" type="connector" idref="#_x0000_s2781"/>
        <o:r id="V:Rule60" type="connector" idref="#_x0000_s3872"/>
        <o:r id="V:Rule61" type="connector" idref="#Connector: Elbow 294"/>
        <o:r id="V:Rule62" type="connector" idref="#Connector: Elbow 325"/>
        <o:r id="V:Rule63" type="connector" idref="#_x0000_s3767"/>
        <o:r id="V:Rule64" type="connector" idref="#Connector: Elbow 213"/>
        <o:r id="V:Rule65" type="connector" idref="#Straight Connector 181"/>
        <o:r id="V:Rule66" type="connector" idref="#_x0000_s3663"/>
        <o:r id="V:Rule67" type="connector" idref="#Connector: Elbow 184"/>
        <o:r id="V:Rule68" type="connector" idref="#_x0000_s4160"/>
        <o:r id="V:Rule69" type="connector" idref="#_x0000_s3679"/>
        <o:r id="V:Rule70" type="connector" idref="#Connector: Elbow 664"/>
        <o:r id="V:Rule71" type="connector" idref="#Straight Connector 338"/>
        <o:r id="V:Rule72" type="connector" idref="#_x0000_s4162"/>
        <o:r id="V:Rule73" type="connector" idref="#_x0000_s3928"/>
        <o:r id="V:Rule74" type="connector" idref="#_x0000_s3762"/>
        <o:r id="V:Rule75" type="connector" idref="#Connector: Elbow 284"/>
        <o:r id="V:Rule76" type="connector" idref="#_x0000_s3785"/>
        <o:r id="V:Rule77" type="connector" idref="#_x0000_s4243"/>
        <o:r id="V:Rule78" type="connector" idref="#Connector: Elbow 685"/>
        <o:r id="V:Rule79" type="connector" idref="#Straight Connector 119"/>
        <o:r id="V:Rule80" type="connector" idref="#Straight Arrow Connector 251"/>
        <o:r id="V:Rule81" type="connector" idref="#Connector: Elbow 244"/>
        <o:r id="V:Rule82" type="connector" idref="#Connector: Elbow 695"/>
        <o:r id="V:Rule83" type="connector" idref="#Connector: Elbow 352"/>
        <o:r id="V:Rule84" type="connector" idref="#_x0000_s3666"/>
        <o:r id="V:Rule85" type="connector" idref="#_x0000_s4151"/>
        <o:r id="V:Rule86" type="connector" idref="#Connector: Elbow 290"/>
        <o:r id="V:Rule87" type="connector" idref="#_x0000_s4244"/>
        <o:r id="V:Rule88" type="connector" idref="#Straight Connector 206"/>
        <o:r id="V:Rule89" type="connector" idref="#_x0000_s3673"/>
        <o:r id="V:Rule90" type="connector" idref="#_x0000_s3695"/>
        <o:r id="V:Rule91" type="connector" idref="#_x0000_s4009"/>
        <o:r id="V:Rule92" type="connector" idref="#Straight Connector 256"/>
        <o:r id="V:Rule93" type="connector" idref="#_x0000_s3334"/>
        <o:r id="V:Rule94" type="connector" idref="#Straight Connector 105"/>
        <o:r id="V:Rule95" type="connector" idref="#_x0000_s4016"/>
        <o:r id="V:Rule96" type="connector" idref="#Connector: Elbow 333"/>
        <o:r id="V:Rule97" type="connector" idref="#_x0000_s3351"/>
        <o:r id="V:Rule98" type="connector" idref="#Straight Connector 285"/>
        <o:r id="V:Rule99" type="connector" idref="#Connector: Elbow 263"/>
        <o:r id="V:Rule100" type="connector" idref="#Connector: Elbow 661"/>
        <o:r id="V:Rule101" type="connector" idref="#_x0000_s4018"/>
        <o:r id="V:Rule102" type="connector" idref="#Straight Connector 138"/>
        <o:r id="V:Rule103" type="connector" idref="#_x0000_s4343"/>
        <o:r id="V:Rule104" type="connector" idref="#_x0000_s3877"/>
        <o:r id="V:Rule105" type="connector" idref="#_x0000_s4361"/>
        <o:r id="V:Rule106" type="connector" idref="#Straight Connector 106"/>
        <o:r id="V:Rule107" type="connector" idref="#Straight Connector 52"/>
        <o:r id="V:Rule108" type="connector" idref="#_x0000_s3953"/>
        <o:r id="V:Rule109" type="connector" idref="#Connector: Elbow 414"/>
        <o:r id="V:Rule110" type="connector" idref="#Straight Connector 221"/>
        <o:r id="V:Rule111" type="connector" idref="#Straight Connector 115"/>
        <o:r id="V:Rule112" type="connector" idref="#_x0000_s4362"/>
        <o:r id="V:Rule113" type="connector" idref="#Connector: Elbow 681"/>
        <o:r id="V:Rule114" type="connector" idref="#Straight Connector 86"/>
        <o:r id="V:Rule115" type="connector" idref="#_x0000_s4231"/>
        <o:r id="V:Rule116" type="connector" idref="#_x0000_s4148"/>
        <o:r id="V:Rule117" type="connector" idref="#_x0000_s3787"/>
        <o:r id="V:Rule118" type="connector" idref="#_x0000_s3358"/>
        <o:r id="V:Rule119" type="connector" idref="#Straight Connector 328"/>
        <o:r id="V:Rule120" type="connector" idref="#Straight Connector 102"/>
        <o:r id="V:Rule121" type="connector" idref="#Connector: Elbow 668"/>
        <o:r id="V:Rule122" type="connector" idref="#Straight Connector 145"/>
        <o:r id="V:Rule123" type="connector" idref="#_x0000_s4293"/>
        <o:r id="V:Rule124" type="connector" idref="#Connector: Elbow 673"/>
        <o:r id="V:Rule125" type="connector" idref="#_x0000_s3357"/>
        <o:r id="V:Rule126" type="connector" idref="#_x0000_s4163"/>
        <o:r id="V:Rule127" type="connector" idref="#_x0000_s3670"/>
        <o:r id="V:Rule128" type="connector" idref="#Straight Connector 114"/>
        <o:r id="V:Rule129" type="connector" idref="#Connector: Elbow 70"/>
        <o:r id="V:Rule130" type="connector" idref="#_x0000_s4164"/>
        <o:r id="V:Rule131" type="connector" idref="#Connector: Elbow 81"/>
        <o:r id="V:Rule132" type="connector" idref="#_x0000_s3870"/>
        <o:r id="V:Rule133" type="connector" idref="#_x0000_s2783"/>
        <o:r id="V:Rule134" type="connector" idref="#_x0000_s4345"/>
        <o:r id="V:Rule135" type="connector" idref="#_x0000_s4303"/>
        <o:r id="V:Rule136" type="connector" idref="#Connector: Elbow 684"/>
        <o:r id="V:Rule137" type="connector" idref="#Straight Connector 314"/>
        <o:r id="V:Rule138" type="connector" idref="#Connector: Elbow 274"/>
        <o:r id="V:Rule139" type="connector" idref="#_x0000_s3782"/>
        <o:r id="V:Rule140" type="connector" idref="#Connector: Elbow 149"/>
        <o:r id="V:Rule141" type="connector" idref="#Straight Connector 208"/>
        <o:r id="V:Rule142" type="connector" idref="#Straight Connector 130"/>
        <o:r id="V:Rule143" type="connector" idref="#_x0000_s4149"/>
        <o:r id="V:Rule144" type="connector" idref="#Connector: Elbow 143"/>
        <o:r id="V:Rule145" type="connector" idref="#Connector: Elbow 77"/>
        <o:r id="V:Rule146" type="connector" idref="#Straight Connector 254"/>
        <o:r id="V:Rule147" type="connector" idref="#Connector: Elbow 196"/>
        <o:r id="V:Rule148" type="connector" idref="#_x0000_s4146"/>
        <o:r id="V:Rule149" type="connector" idref="#Straight Connector 107"/>
        <o:r id="V:Rule150" type="connector" idref="#Straight Connector 118"/>
        <o:r id="V:Rule151" type="connector" idref="#Straight Connector 207"/>
        <o:r id="V:Rule152" type="connector" idref="#_x0000_s4294"/>
        <o:r id="V:Rule153" type="connector" idref="#Straight Connector 103"/>
        <o:r id="V:Rule154" type="connector" idref="#Straight Connector 348"/>
        <o:r id="V:Rule155" type="connector" idref="#Straight Connector 117"/>
        <o:r id="V:Rule156" type="connector" idref="#Straight Connector 100"/>
        <o:r id="V:Rule157" type="connector" idref="#_x0000_s2782"/>
        <o:r id="V:Rule158" type="connector" idref="#_x0000_s4337"/>
        <o:r id="V:Rule159" type="connector" idref="#Straight Connector 192"/>
        <o:r id="V:Rule160" type="connector" idref="#Connector: Elbow 72"/>
        <o:r id="V:Rule161" type="connector" idref="#Straight Connector 309"/>
        <o:r id="V:Rule162" type="connector" idref="#Connector: Elbow 660"/>
        <o:r id="V:Rule163" type="connector" idref="#_x0000_s4161"/>
        <o:r id="V:Rule164" type="connector" idref="#_x0000_s4366"/>
        <o:r id="V:Rule165" type="connector" idref="#Connector: Elbow 140"/>
        <o:r id="V:Rule166" type="connector" idref="#_x0000_s4314"/>
        <o:r id="V:Rule167" type="connector" idref="#_x0000_s4312"/>
        <o:r id="V:Rule168" type="connector" idref="#Connector: Elbow 676"/>
        <o:r id="V:Rule169" type="connector" idref="#_x0000_s4311"/>
        <o:r id="V:Rule170" type="connector" idref="#Connector: Elbow 657"/>
        <o:r id="V:Rule171" type="connector" idref="#Connector: Elbow 229"/>
        <o:r id="V:Rule172" type="connector" idref="#Straight Connector 302"/>
        <o:r id="V:Rule173" type="connector" idref="#_x0000_s3883"/>
        <o:r id="V:Rule174" type="connector" idref="#Straight Connector 137"/>
        <o:r id="V:Rule175" type="connector" idref="#_x0000_s3882"/>
        <o:r id="V:Rule176" type="connector" idref="#Straight Connector 250"/>
        <o:r id="V:Rule177" type="connector" idref="#_x0000_s3935"/>
        <o:r id="V:Rule178" type="connector" idref="#Straight Connector 353"/>
        <o:r id="V:Rule179" type="connector" idref="#Straight Arrow Connector 167"/>
        <o:r id="V:Rule180" type="connector" idref="#_x0000_s4363"/>
        <o:r id="V:Rule181" type="connector" idref="#Connector: Elbow 689"/>
        <o:r id="V:Rule182" type="connector" idref="#_x0000_s3703"/>
        <o:r id="V:Rule183" type="connector" idref="#Connector: Elbow 230"/>
        <o:r id="V:Rule184" type="connector" idref="#Connector: Elbow 69"/>
        <o:r id="V:Rule185" type="connector" idref="#Straight Connector 331"/>
        <o:r id="V:Rule186" type="connector" idref="#_x0000_s4251"/>
      </o:rules>
    </o:shapelayout>
  </w:shapeDefaults>
  <w:decimalSymbol w:val="."/>
  <w:listSeparator w:val=","/>
  <w14:docId w14:val="157EDA79"/>
  <w15:docId w15:val="{EC4C4300-6CBA-45AE-A8FE-AE1F3218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1D"/>
    <w:rPr>
      <w:rFonts w:asciiTheme="minorBidi" w:hAnsiTheme="minorBidi"/>
      <w:sz w:val="28"/>
      <w:lang w:val="fr-FR"/>
    </w:rPr>
  </w:style>
  <w:style w:type="paragraph" w:styleId="Heading1">
    <w:name w:val="heading 1"/>
    <w:basedOn w:val="Normal"/>
    <w:next w:val="Normal"/>
    <w:link w:val="Heading1Char"/>
    <w:uiPriority w:val="9"/>
    <w:qFormat/>
    <w:rsid w:val="00795FA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5FA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5FA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95FA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FA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5FA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5FA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FA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FA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6EB"/>
    <w:pPr>
      <w:ind w:left="720"/>
      <w:contextualSpacing/>
    </w:pPr>
  </w:style>
  <w:style w:type="table" w:styleId="TableGrid">
    <w:name w:val="Table Grid"/>
    <w:basedOn w:val="TableNormal"/>
    <w:uiPriority w:val="39"/>
    <w:rsid w:val="0044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648"/>
    <w:rPr>
      <w:b/>
      <w:bCs/>
    </w:rPr>
  </w:style>
  <w:style w:type="character" w:customStyle="1" w:styleId="Heading1Char">
    <w:name w:val="Heading 1 Char"/>
    <w:basedOn w:val="DefaultParagraphFont"/>
    <w:link w:val="Heading1"/>
    <w:uiPriority w:val="9"/>
    <w:rsid w:val="00795FAE"/>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semiHidden/>
    <w:rsid w:val="00795FAE"/>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semiHidden/>
    <w:rsid w:val="00795FAE"/>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795FAE"/>
    <w:rPr>
      <w:rFonts w:asciiTheme="majorHAnsi" w:eastAsiaTheme="majorEastAsia" w:hAnsiTheme="majorHAnsi" w:cstheme="majorBidi"/>
      <w:i/>
      <w:iCs/>
      <w:color w:val="2F5496" w:themeColor="accent1" w:themeShade="BF"/>
      <w:sz w:val="28"/>
      <w:lang w:val="fr-FR"/>
    </w:rPr>
  </w:style>
  <w:style w:type="character" w:customStyle="1" w:styleId="Heading5Char">
    <w:name w:val="Heading 5 Char"/>
    <w:basedOn w:val="DefaultParagraphFont"/>
    <w:link w:val="Heading5"/>
    <w:uiPriority w:val="9"/>
    <w:semiHidden/>
    <w:rsid w:val="00795FAE"/>
    <w:rPr>
      <w:rFonts w:asciiTheme="majorHAnsi" w:eastAsiaTheme="majorEastAsia" w:hAnsiTheme="majorHAnsi" w:cstheme="majorBidi"/>
      <w:color w:val="2F5496" w:themeColor="accent1" w:themeShade="BF"/>
      <w:sz w:val="28"/>
      <w:lang w:val="fr-FR"/>
    </w:rPr>
  </w:style>
  <w:style w:type="character" w:customStyle="1" w:styleId="Heading6Char">
    <w:name w:val="Heading 6 Char"/>
    <w:basedOn w:val="DefaultParagraphFont"/>
    <w:link w:val="Heading6"/>
    <w:uiPriority w:val="9"/>
    <w:semiHidden/>
    <w:rsid w:val="00795FAE"/>
    <w:rPr>
      <w:rFonts w:asciiTheme="majorHAnsi" w:eastAsiaTheme="majorEastAsia" w:hAnsiTheme="majorHAnsi" w:cstheme="majorBidi"/>
      <w:color w:val="1F3763" w:themeColor="accent1" w:themeShade="7F"/>
      <w:sz w:val="28"/>
      <w:lang w:val="fr-FR"/>
    </w:rPr>
  </w:style>
  <w:style w:type="character" w:customStyle="1" w:styleId="Heading7Char">
    <w:name w:val="Heading 7 Char"/>
    <w:basedOn w:val="DefaultParagraphFont"/>
    <w:link w:val="Heading7"/>
    <w:uiPriority w:val="9"/>
    <w:semiHidden/>
    <w:rsid w:val="00795FAE"/>
    <w:rPr>
      <w:rFonts w:asciiTheme="majorHAnsi" w:eastAsiaTheme="majorEastAsia" w:hAnsiTheme="majorHAnsi" w:cstheme="majorBidi"/>
      <w:i/>
      <w:iCs/>
      <w:color w:val="1F3763" w:themeColor="accent1" w:themeShade="7F"/>
      <w:sz w:val="28"/>
      <w:lang w:val="fr-FR"/>
    </w:rPr>
  </w:style>
  <w:style w:type="character" w:customStyle="1" w:styleId="Heading8Char">
    <w:name w:val="Heading 8 Char"/>
    <w:basedOn w:val="DefaultParagraphFont"/>
    <w:link w:val="Heading8"/>
    <w:uiPriority w:val="9"/>
    <w:semiHidden/>
    <w:rsid w:val="00795FAE"/>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795FAE"/>
    <w:rPr>
      <w:rFonts w:asciiTheme="majorHAnsi" w:eastAsiaTheme="majorEastAsia" w:hAnsiTheme="majorHAnsi" w:cstheme="majorBidi"/>
      <w:i/>
      <w:iCs/>
      <w:color w:val="272727" w:themeColor="text1" w:themeTint="D8"/>
      <w:sz w:val="21"/>
      <w:szCs w:val="21"/>
      <w:lang w:val="fr-FR"/>
    </w:rPr>
  </w:style>
  <w:style w:type="paragraph" w:customStyle="1" w:styleId="paragraph">
    <w:name w:val="paragraph"/>
    <w:basedOn w:val="Normal"/>
    <w:link w:val="paragraphChar"/>
    <w:qFormat/>
    <w:rsid w:val="007D5342"/>
    <w:pPr>
      <w:spacing w:before="100" w:beforeAutospacing="1" w:after="100" w:afterAutospacing="1" w:line="360" w:lineRule="auto"/>
      <w:ind w:firstLine="720"/>
      <w:jc w:val="both"/>
      <w:outlineLvl w:val="0"/>
    </w:pPr>
    <w:rPr>
      <w:rFonts w:ascii="Times New Roman" w:hAnsi="Times New Roman" w:cs="Times New Roman"/>
      <w:szCs w:val="28"/>
    </w:rPr>
  </w:style>
  <w:style w:type="paragraph" w:styleId="Header">
    <w:name w:val="header"/>
    <w:basedOn w:val="Normal"/>
    <w:link w:val="HeaderChar"/>
    <w:uiPriority w:val="99"/>
    <w:unhideWhenUsed/>
    <w:rsid w:val="0018672D"/>
    <w:pPr>
      <w:tabs>
        <w:tab w:val="center" w:pos="4680"/>
        <w:tab w:val="right" w:pos="9360"/>
      </w:tabs>
      <w:spacing w:after="0" w:line="240" w:lineRule="auto"/>
    </w:pPr>
  </w:style>
  <w:style w:type="character" w:customStyle="1" w:styleId="paragraphChar">
    <w:name w:val="paragraph Char"/>
    <w:basedOn w:val="DefaultParagraphFont"/>
    <w:link w:val="paragraph"/>
    <w:rsid w:val="007D5342"/>
    <w:rPr>
      <w:rFonts w:ascii="Times New Roman" w:hAnsi="Times New Roman" w:cs="Times New Roman"/>
      <w:sz w:val="28"/>
      <w:szCs w:val="28"/>
      <w:lang w:val="fr-FR"/>
    </w:rPr>
  </w:style>
  <w:style w:type="character" w:customStyle="1" w:styleId="HeaderChar">
    <w:name w:val="Header Char"/>
    <w:basedOn w:val="DefaultParagraphFont"/>
    <w:link w:val="Header"/>
    <w:uiPriority w:val="99"/>
    <w:rsid w:val="0018672D"/>
  </w:style>
  <w:style w:type="paragraph" w:styleId="Footer">
    <w:name w:val="footer"/>
    <w:basedOn w:val="Normal"/>
    <w:link w:val="FooterChar"/>
    <w:uiPriority w:val="99"/>
    <w:unhideWhenUsed/>
    <w:rsid w:val="00186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72D"/>
  </w:style>
  <w:style w:type="character" w:styleId="CommentReference">
    <w:name w:val="annotation reference"/>
    <w:basedOn w:val="DefaultParagraphFont"/>
    <w:uiPriority w:val="99"/>
    <w:semiHidden/>
    <w:unhideWhenUsed/>
    <w:rsid w:val="001F4284"/>
    <w:rPr>
      <w:sz w:val="16"/>
      <w:szCs w:val="16"/>
    </w:rPr>
  </w:style>
  <w:style w:type="paragraph" w:styleId="CommentText">
    <w:name w:val="annotation text"/>
    <w:basedOn w:val="Normal"/>
    <w:link w:val="CommentTextChar"/>
    <w:uiPriority w:val="99"/>
    <w:semiHidden/>
    <w:unhideWhenUsed/>
    <w:rsid w:val="001F4284"/>
    <w:pPr>
      <w:spacing w:line="240" w:lineRule="auto"/>
    </w:pPr>
    <w:rPr>
      <w:sz w:val="20"/>
      <w:szCs w:val="20"/>
    </w:rPr>
  </w:style>
  <w:style w:type="character" w:customStyle="1" w:styleId="CommentTextChar">
    <w:name w:val="Comment Text Char"/>
    <w:basedOn w:val="DefaultParagraphFont"/>
    <w:link w:val="CommentText"/>
    <w:uiPriority w:val="99"/>
    <w:semiHidden/>
    <w:rsid w:val="001F4284"/>
    <w:rPr>
      <w:rFonts w:asciiTheme="minorBidi" w:hAnsiTheme="minorBidi"/>
      <w:sz w:val="20"/>
      <w:szCs w:val="20"/>
      <w:lang w:val="fr-FR"/>
    </w:rPr>
  </w:style>
  <w:style w:type="paragraph" w:styleId="CommentSubject">
    <w:name w:val="annotation subject"/>
    <w:basedOn w:val="CommentText"/>
    <w:next w:val="CommentText"/>
    <w:link w:val="CommentSubjectChar"/>
    <w:uiPriority w:val="99"/>
    <w:semiHidden/>
    <w:unhideWhenUsed/>
    <w:rsid w:val="001F4284"/>
    <w:rPr>
      <w:b/>
      <w:bCs/>
    </w:rPr>
  </w:style>
  <w:style w:type="character" w:customStyle="1" w:styleId="CommentSubjectChar">
    <w:name w:val="Comment Subject Char"/>
    <w:basedOn w:val="CommentTextChar"/>
    <w:link w:val="CommentSubject"/>
    <w:uiPriority w:val="99"/>
    <w:semiHidden/>
    <w:rsid w:val="001F4284"/>
    <w:rPr>
      <w:rFonts w:asciiTheme="minorBidi" w:hAnsiTheme="minorBidi"/>
      <w:b/>
      <w:bCs/>
      <w:sz w:val="20"/>
      <w:szCs w:val="20"/>
      <w:lang w:val="fr-FR"/>
    </w:rPr>
  </w:style>
  <w:style w:type="paragraph" w:styleId="ListBullet">
    <w:name w:val="List Bullet"/>
    <w:basedOn w:val="Normal"/>
    <w:uiPriority w:val="99"/>
    <w:unhideWhenUsed/>
    <w:rsid w:val="00286275"/>
    <w:pPr>
      <w:numPr>
        <w:numId w:val="10"/>
      </w:numPr>
      <w:contextualSpacing/>
    </w:pPr>
  </w:style>
  <w:style w:type="paragraph" w:styleId="NormalWeb">
    <w:name w:val="Normal (Web)"/>
    <w:basedOn w:val="Normal"/>
    <w:uiPriority w:val="99"/>
    <w:semiHidden/>
    <w:unhideWhenUsed/>
    <w:rsid w:val="00974D1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
    <w:name w:val="titre 2"/>
    <w:basedOn w:val="Heading1"/>
    <w:link w:val="titre2Char"/>
    <w:qFormat/>
    <w:rsid w:val="0008698B"/>
    <w:pPr>
      <w:numPr>
        <w:numId w:val="13"/>
      </w:numPr>
      <w:spacing w:before="100" w:beforeAutospacing="1" w:after="100" w:afterAutospacing="1" w:line="360" w:lineRule="auto"/>
    </w:pPr>
    <w:rPr>
      <w:rFonts w:asciiTheme="majorBidi" w:hAnsiTheme="majorBidi"/>
      <w:b/>
      <w:bCs/>
      <w:color w:val="auto"/>
    </w:rPr>
  </w:style>
  <w:style w:type="paragraph" w:customStyle="1" w:styleId="paragraph2">
    <w:name w:val="paragraph 2"/>
    <w:basedOn w:val="paragraph"/>
    <w:link w:val="paragraph2Char"/>
    <w:qFormat/>
    <w:rsid w:val="007D5342"/>
    <w:pPr>
      <w:ind w:firstLine="0"/>
      <w:jc w:val="center"/>
    </w:pPr>
    <w:rPr>
      <w:noProof/>
    </w:rPr>
  </w:style>
  <w:style w:type="character" w:customStyle="1" w:styleId="titre2Char">
    <w:name w:val="titre 2 Char"/>
    <w:basedOn w:val="Heading1Char"/>
    <w:link w:val="titre2"/>
    <w:rsid w:val="0008698B"/>
    <w:rPr>
      <w:rFonts w:asciiTheme="majorBidi" w:eastAsiaTheme="majorEastAsia" w:hAnsiTheme="majorBidi" w:cstheme="majorBidi"/>
      <w:b/>
      <w:bCs/>
      <w:color w:val="2F5496" w:themeColor="accent1" w:themeShade="BF"/>
      <w:sz w:val="32"/>
      <w:szCs w:val="32"/>
      <w:lang w:val="fr-FR"/>
    </w:rPr>
  </w:style>
  <w:style w:type="paragraph" w:customStyle="1" w:styleId="tirtre3">
    <w:name w:val="tirtre 3"/>
    <w:basedOn w:val="titre2"/>
    <w:link w:val="tirtre3Char"/>
    <w:qFormat/>
    <w:rsid w:val="0008698B"/>
    <w:pPr>
      <w:numPr>
        <w:ilvl w:val="1"/>
      </w:numPr>
    </w:pPr>
    <w:rPr>
      <w:sz w:val="28"/>
      <w:szCs w:val="28"/>
    </w:rPr>
  </w:style>
  <w:style w:type="character" w:customStyle="1" w:styleId="paragraph2Char">
    <w:name w:val="paragraph 2 Char"/>
    <w:basedOn w:val="paragraphChar"/>
    <w:link w:val="paragraph2"/>
    <w:rsid w:val="007D5342"/>
    <w:rPr>
      <w:rFonts w:ascii="Times New Roman" w:hAnsi="Times New Roman" w:cs="Times New Roman"/>
      <w:noProof/>
      <w:sz w:val="28"/>
      <w:szCs w:val="28"/>
      <w:lang w:val="fr-FR"/>
    </w:rPr>
  </w:style>
  <w:style w:type="character" w:customStyle="1" w:styleId="tirtre3Char">
    <w:name w:val="tirtre 3 Char"/>
    <w:basedOn w:val="titre2Char"/>
    <w:link w:val="tirtre3"/>
    <w:rsid w:val="0008698B"/>
    <w:rPr>
      <w:rFonts w:asciiTheme="majorBidi" w:eastAsiaTheme="majorEastAsia" w:hAnsiTheme="majorBidi" w:cstheme="majorBidi"/>
      <w:b/>
      <w:bCs/>
      <w:color w:val="2F5496" w:themeColor="accent1" w:themeShade="BF"/>
      <w:sz w:val="28"/>
      <w:szCs w:val="28"/>
      <w:lang w:val="fr-FR"/>
    </w:rPr>
  </w:style>
  <w:style w:type="paragraph" w:customStyle="1" w:styleId="paragraph3">
    <w:name w:val="paragraph 3"/>
    <w:basedOn w:val="paragraph"/>
    <w:link w:val="paragraph3Char"/>
    <w:qFormat/>
    <w:rsid w:val="00193FE2"/>
    <w:pPr>
      <w:ind w:firstLine="0"/>
    </w:pPr>
  </w:style>
  <w:style w:type="character" w:customStyle="1" w:styleId="paragraph3Char">
    <w:name w:val="paragraph 3 Char"/>
    <w:basedOn w:val="paragraphChar"/>
    <w:link w:val="paragraph3"/>
    <w:rsid w:val="00193FE2"/>
    <w:rPr>
      <w:rFonts w:ascii="Times New Roman" w:hAnsi="Times New Roman" w:cs="Times New Roman"/>
      <w:sz w:val="28"/>
      <w:szCs w:val="28"/>
      <w:lang w:val="fr-FR"/>
    </w:rPr>
  </w:style>
  <w:style w:type="paragraph" w:customStyle="1" w:styleId="titre4">
    <w:name w:val="titre 4"/>
    <w:basedOn w:val="paragraph3"/>
    <w:link w:val="titre4Char"/>
    <w:qFormat/>
    <w:rsid w:val="00B40557"/>
    <w:rPr>
      <w:b/>
      <w:bCs/>
    </w:rPr>
  </w:style>
  <w:style w:type="character" w:customStyle="1" w:styleId="titre4Char">
    <w:name w:val="titre 4 Char"/>
    <w:basedOn w:val="paragraph3Char"/>
    <w:link w:val="titre4"/>
    <w:rsid w:val="00B40557"/>
    <w:rPr>
      <w:rFonts w:ascii="Times New Roman" w:hAnsi="Times New Roman" w:cs="Times New Roman"/>
      <w:b/>
      <w:bCs/>
      <w:sz w:val="28"/>
      <w:szCs w:val="28"/>
      <w:lang w:val="fr-FR"/>
    </w:rPr>
  </w:style>
  <w:style w:type="paragraph" w:styleId="BalloonText">
    <w:name w:val="Balloon Text"/>
    <w:basedOn w:val="Normal"/>
    <w:link w:val="BalloonTextChar"/>
    <w:uiPriority w:val="99"/>
    <w:semiHidden/>
    <w:unhideWhenUsed/>
    <w:rsid w:val="0067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DE"/>
    <w:rPr>
      <w:rFonts w:ascii="Tahoma" w:hAnsi="Tahoma" w:cs="Tahoma"/>
      <w:sz w:val="16"/>
      <w:szCs w:val="16"/>
      <w:lang w:val="fr-FR"/>
    </w:rPr>
  </w:style>
  <w:style w:type="paragraph" w:customStyle="1" w:styleId="Paragraph4">
    <w:name w:val="Paragraph 4"/>
    <w:basedOn w:val="paragraph2"/>
    <w:link w:val="Paragraph4Char"/>
    <w:qFormat/>
    <w:rsid w:val="00845C69"/>
    <w:pPr>
      <w:spacing w:before="0" w:beforeAutospacing="0" w:after="0" w:afterAutospacing="0" w:line="240" w:lineRule="auto"/>
    </w:pPr>
  </w:style>
  <w:style w:type="character" w:customStyle="1" w:styleId="Paragraph4Char">
    <w:name w:val="Paragraph 4 Char"/>
    <w:basedOn w:val="paragraph2Char"/>
    <w:link w:val="Paragraph4"/>
    <w:rsid w:val="00845C69"/>
    <w:rPr>
      <w:rFonts w:ascii="Times New Roman" w:hAnsi="Times New Roman" w:cs="Times New Roman"/>
      <w:noProof/>
      <w:sz w:val="28"/>
      <w:szCs w:val="28"/>
      <w:lang w:val="fr-FR"/>
    </w:rPr>
  </w:style>
  <w:style w:type="paragraph" w:customStyle="1" w:styleId="Figure">
    <w:name w:val="Figure"/>
    <w:basedOn w:val="paragraph2"/>
    <w:link w:val="FigureChar"/>
    <w:qFormat/>
    <w:rsid w:val="00235AD5"/>
    <w:rPr>
      <w:b/>
      <w:bCs/>
    </w:rPr>
  </w:style>
  <w:style w:type="paragraph" w:styleId="TOC2">
    <w:name w:val="toc 2"/>
    <w:basedOn w:val="Normal"/>
    <w:next w:val="Normal"/>
    <w:autoRedefine/>
    <w:uiPriority w:val="39"/>
    <w:unhideWhenUsed/>
    <w:rsid w:val="00C41F4B"/>
    <w:pPr>
      <w:tabs>
        <w:tab w:val="left" w:pos="660"/>
        <w:tab w:val="right" w:leader="dot" w:pos="9350"/>
      </w:tabs>
      <w:spacing w:before="100" w:beforeAutospacing="1" w:after="100" w:afterAutospacing="1" w:line="360" w:lineRule="auto"/>
      <w:ind w:left="278"/>
    </w:pPr>
    <w:rPr>
      <w:rFonts w:asciiTheme="majorBidi" w:hAnsiTheme="majorBidi" w:cstheme="majorBidi"/>
      <w:noProof/>
    </w:rPr>
  </w:style>
  <w:style w:type="character" w:customStyle="1" w:styleId="FigureChar">
    <w:name w:val="Figure Char"/>
    <w:basedOn w:val="paragraph2Char"/>
    <w:link w:val="Figure"/>
    <w:rsid w:val="00235AD5"/>
    <w:rPr>
      <w:rFonts w:ascii="Times New Roman" w:hAnsi="Times New Roman" w:cs="Times New Roman"/>
      <w:b/>
      <w:bCs/>
      <w:noProof/>
      <w:sz w:val="28"/>
      <w:szCs w:val="28"/>
      <w:lang w:val="fr-FR"/>
    </w:rPr>
  </w:style>
  <w:style w:type="paragraph" w:styleId="TOC1">
    <w:name w:val="toc 1"/>
    <w:basedOn w:val="Normal"/>
    <w:next w:val="Normal"/>
    <w:autoRedefine/>
    <w:uiPriority w:val="39"/>
    <w:unhideWhenUsed/>
    <w:rsid w:val="00E416B3"/>
    <w:pPr>
      <w:spacing w:after="100"/>
    </w:pPr>
  </w:style>
  <w:style w:type="character" w:styleId="Hyperlink">
    <w:name w:val="Hyperlink"/>
    <w:basedOn w:val="DefaultParagraphFont"/>
    <w:uiPriority w:val="99"/>
    <w:unhideWhenUsed/>
    <w:rsid w:val="00E416B3"/>
    <w:rPr>
      <w:color w:val="0563C1" w:themeColor="hyperlink"/>
      <w:u w:val="single"/>
    </w:rPr>
  </w:style>
  <w:style w:type="paragraph" w:customStyle="1" w:styleId="Titre1">
    <w:name w:val="Titre 1"/>
    <w:basedOn w:val="Normal"/>
    <w:link w:val="Titre1Char"/>
    <w:qFormat/>
    <w:rsid w:val="00D866D3"/>
    <w:pPr>
      <w:spacing w:before="100" w:beforeAutospacing="1" w:after="100" w:afterAutospacing="1" w:line="360" w:lineRule="auto"/>
      <w:ind w:left="284"/>
      <w:jc w:val="both"/>
      <w:outlineLvl w:val="0"/>
    </w:pPr>
    <w:rPr>
      <w:rFonts w:asciiTheme="majorBidi" w:hAnsiTheme="majorBidi" w:cstheme="majorBidi"/>
      <w:b/>
      <w:bCs/>
      <w:sz w:val="32"/>
      <w:szCs w:val="32"/>
    </w:rPr>
  </w:style>
  <w:style w:type="paragraph" w:styleId="TOC3">
    <w:name w:val="toc 3"/>
    <w:basedOn w:val="Normal"/>
    <w:next w:val="Normal"/>
    <w:autoRedefine/>
    <w:uiPriority w:val="39"/>
    <w:unhideWhenUsed/>
    <w:rsid w:val="00D866D3"/>
    <w:pPr>
      <w:spacing w:after="100"/>
      <w:ind w:left="560"/>
    </w:pPr>
  </w:style>
  <w:style w:type="character" w:customStyle="1" w:styleId="Titre1Char">
    <w:name w:val="Titre 1 Char"/>
    <w:basedOn w:val="DefaultParagraphFont"/>
    <w:link w:val="Titre1"/>
    <w:rsid w:val="00D866D3"/>
    <w:rPr>
      <w:rFonts w:asciiTheme="majorBidi" w:hAnsiTheme="majorBidi" w:cstheme="majorBidi"/>
      <w:b/>
      <w:bCs/>
      <w:sz w:val="32"/>
      <w:szCs w:val="32"/>
      <w:lang w:val="fr-FR"/>
    </w:rPr>
  </w:style>
  <w:style w:type="character" w:styleId="UnresolvedMention">
    <w:name w:val="Unresolved Mention"/>
    <w:basedOn w:val="DefaultParagraphFont"/>
    <w:uiPriority w:val="99"/>
    <w:semiHidden/>
    <w:unhideWhenUsed/>
    <w:rsid w:val="0021445E"/>
    <w:rPr>
      <w:color w:val="605E5C"/>
      <w:shd w:val="clear" w:color="auto" w:fill="E1DFDD"/>
    </w:rPr>
  </w:style>
  <w:style w:type="character" w:styleId="FollowedHyperlink">
    <w:name w:val="FollowedHyperlink"/>
    <w:basedOn w:val="DefaultParagraphFont"/>
    <w:uiPriority w:val="99"/>
    <w:semiHidden/>
    <w:unhideWhenUsed/>
    <w:rsid w:val="0021445E"/>
    <w:rPr>
      <w:color w:val="954F72" w:themeColor="followedHyperlink"/>
      <w:u w:val="single"/>
    </w:rPr>
  </w:style>
  <w:style w:type="paragraph" w:styleId="FootnoteText">
    <w:name w:val="footnote text"/>
    <w:basedOn w:val="Normal"/>
    <w:link w:val="FootnoteTextChar"/>
    <w:uiPriority w:val="99"/>
    <w:semiHidden/>
    <w:unhideWhenUsed/>
    <w:rsid w:val="00560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9C4"/>
    <w:rPr>
      <w:rFonts w:asciiTheme="minorBidi" w:hAnsiTheme="minorBidi"/>
      <w:sz w:val="20"/>
      <w:szCs w:val="20"/>
      <w:lang w:val="fr-FR"/>
    </w:rPr>
  </w:style>
  <w:style w:type="character" w:styleId="FootnoteReference">
    <w:name w:val="footnote reference"/>
    <w:basedOn w:val="DefaultParagraphFont"/>
    <w:uiPriority w:val="99"/>
    <w:semiHidden/>
    <w:unhideWhenUsed/>
    <w:rsid w:val="00560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216">
      <w:bodyDiv w:val="1"/>
      <w:marLeft w:val="0"/>
      <w:marRight w:val="0"/>
      <w:marTop w:val="0"/>
      <w:marBottom w:val="0"/>
      <w:divBdr>
        <w:top w:val="none" w:sz="0" w:space="0" w:color="auto"/>
        <w:left w:val="none" w:sz="0" w:space="0" w:color="auto"/>
        <w:bottom w:val="none" w:sz="0" w:space="0" w:color="auto"/>
        <w:right w:val="none" w:sz="0" w:space="0" w:color="auto"/>
      </w:divBdr>
    </w:div>
    <w:div w:id="76220752">
      <w:bodyDiv w:val="1"/>
      <w:marLeft w:val="0"/>
      <w:marRight w:val="0"/>
      <w:marTop w:val="0"/>
      <w:marBottom w:val="0"/>
      <w:divBdr>
        <w:top w:val="none" w:sz="0" w:space="0" w:color="auto"/>
        <w:left w:val="none" w:sz="0" w:space="0" w:color="auto"/>
        <w:bottom w:val="none" w:sz="0" w:space="0" w:color="auto"/>
        <w:right w:val="none" w:sz="0" w:space="0" w:color="auto"/>
      </w:divBdr>
    </w:div>
    <w:div w:id="112795545">
      <w:bodyDiv w:val="1"/>
      <w:marLeft w:val="0"/>
      <w:marRight w:val="0"/>
      <w:marTop w:val="0"/>
      <w:marBottom w:val="0"/>
      <w:divBdr>
        <w:top w:val="none" w:sz="0" w:space="0" w:color="auto"/>
        <w:left w:val="none" w:sz="0" w:space="0" w:color="auto"/>
        <w:bottom w:val="none" w:sz="0" w:space="0" w:color="auto"/>
        <w:right w:val="none" w:sz="0" w:space="0" w:color="auto"/>
      </w:divBdr>
    </w:div>
    <w:div w:id="121771634">
      <w:bodyDiv w:val="1"/>
      <w:marLeft w:val="0"/>
      <w:marRight w:val="0"/>
      <w:marTop w:val="0"/>
      <w:marBottom w:val="0"/>
      <w:divBdr>
        <w:top w:val="none" w:sz="0" w:space="0" w:color="auto"/>
        <w:left w:val="none" w:sz="0" w:space="0" w:color="auto"/>
        <w:bottom w:val="none" w:sz="0" w:space="0" w:color="auto"/>
        <w:right w:val="none" w:sz="0" w:space="0" w:color="auto"/>
      </w:divBdr>
      <w:divsChild>
        <w:div w:id="1095635352">
          <w:marLeft w:val="0"/>
          <w:marRight w:val="0"/>
          <w:marTop w:val="0"/>
          <w:marBottom w:val="0"/>
          <w:divBdr>
            <w:top w:val="none" w:sz="0" w:space="0" w:color="auto"/>
            <w:left w:val="none" w:sz="0" w:space="0" w:color="auto"/>
            <w:bottom w:val="none" w:sz="0" w:space="0" w:color="auto"/>
            <w:right w:val="none" w:sz="0" w:space="0" w:color="auto"/>
          </w:divBdr>
          <w:divsChild>
            <w:div w:id="15743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3844">
      <w:bodyDiv w:val="1"/>
      <w:marLeft w:val="0"/>
      <w:marRight w:val="0"/>
      <w:marTop w:val="0"/>
      <w:marBottom w:val="0"/>
      <w:divBdr>
        <w:top w:val="none" w:sz="0" w:space="0" w:color="auto"/>
        <w:left w:val="none" w:sz="0" w:space="0" w:color="auto"/>
        <w:bottom w:val="none" w:sz="0" w:space="0" w:color="auto"/>
        <w:right w:val="none" w:sz="0" w:space="0" w:color="auto"/>
      </w:divBdr>
    </w:div>
    <w:div w:id="230889818">
      <w:bodyDiv w:val="1"/>
      <w:marLeft w:val="0"/>
      <w:marRight w:val="0"/>
      <w:marTop w:val="0"/>
      <w:marBottom w:val="0"/>
      <w:divBdr>
        <w:top w:val="none" w:sz="0" w:space="0" w:color="auto"/>
        <w:left w:val="none" w:sz="0" w:space="0" w:color="auto"/>
        <w:bottom w:val="none" w:sz="0" w:space="0" w:color="auto"/>
        <w:right w:val="none" w:sz="0" w:space="0" w:color="auto"/>
      </w:divBdr>
    </w:div>
    <w:div w:id="282225134">
      <w:bodyDiv w:val="1"/>
      <w:marLeft w:val="0"/>
      <w:marRight w:val="0"/>
      <w:marTop w:val="0"/>
      <w:marBottom w:val="0"/>
      <w:divBdr>
        <w:top w:val="none" w:sz="0" w:space="0" w:color="auto"/>
        <w:left w:val="none" w:sz="0" w:space="0" w:color="auto"/>
        <w:bottom w:val="none" w:sz="0" w:space="0" w:color="auto"/>
        <w:right w:val="none" w:sz="0" w:space="0" w:color="auto"/>
      </w:divBdr>
    </w:div>
    <w:div w:id="306790423">
      <w:bodyDiv w:val="1"/>
      <w:marLeft w:val="0"/>
      <w:marRight w:val="0"/>
      <w:marTop w:val="0"/>
      <w:marBottom w:val="0"/>
      <w:divBdr>
        <w:top w:val="none" w:sz="0" w:space="0" w:color="auto"/>
        <w:left w:val="none" w:sz="0" w:space="0" w:color="auto"/>
        <w:bottom w:val="none" w:sz="0" w:space="0" w:color="auto"/>
        <w:right w:val="none" w:sz="0" w:space="0" w:color="auto"/>
      </w:divBdr>
    </w:div>
    <w:div w:id="576284724">
      <w:bodyDiv w:val="1"/>
      <w:marLeft w:val="0"/>
      <w:marRight w:val="0"/>
      <w:marTop w:val="0"/>
      <w:marBottom w:val="0"/>
      <w:divBdr>
        <w:top w:val="none" w:sz="0" w:space="0" w:color="auto"/>
        <w:left w:val="none" w:sz="0" w:space="0" w:color="auto"/>
        <w:bottom w:val="none" w:sz="0" w:space="0" w:color="auto"/>
        <w:right w:val="none" w:sz="0" w:space="0" w:color="auto"/>
      </w:divBdr>
    </w:div>
    <w:div w:id="594822102">
      <w:bodyDiv w:val="1"/>
      <w:marLeft w:val="0"/>
      <w:marRight w:val="0"/>
      <w:marTop w:val="0"/>
      <w:marBottom w:val="0"/>
      <w:divBdr>
        <w:top w:val="none" w:sz="0" w:space="0" w:color="auto"/>
        <w:left w:val="none" w:sz="0" w:space="0" w:color="auto"/>
        <w:bottom w:val="none" w:sz="0" w:space="0" w:color="auto"/>
        <w:right w:val="none" w:sz="0" w:space="0" w:color="auto"/>
      </w:divBdr>
    </w:div>
    <w:div w:id="840659094">
      <w:bodyDiv w:val="1"/>
      <w:marLeft w:val="0"/>
      <w:marRight w:val="0"/>
      <w:marTop w:val="0"/>
      <w:marBottom w:val="0"/>
      <w:divBdr>
        <w:top w:val="none" w:sz="0" w:space="0" w:color="auto"/>
        <w:left w:val="none" w:sz="0" w:space="0" w:color="auto"/>
        <w:bottom w:val="none" w:sz="0" w:space="0" w:color="auto"/>
        <w:right w:val="none" w:sz="0" w:space="0" w:color="auto"/>
      </w:divBdr>
    </w:div>
    <w:div w:id="937252898">
      <w:bodyDiv w:val="1"/>
      <w:marLeft w:val="0"/>
      <w:marRight w:val="0"/>
      <w:marTop w:val="0"/>
      <w:marBottom w:val="0"/>
      <w:divBdr>
        <w:top w:val="none" w:sz="0" w:space="0" w:color="auto"/>
        <w:left w:val="none" w:sz="0" w:space="0" w:color="auto"/>
        <w:bottom w:val="none" w:sz="0" w:space="0" w:color="auto"/>
        <w:right w:val="none" w:sz="0" w:space="0" w:color="auto"/>
      </w:divBdr>
    </w:div>
    <w:div w:id="985360751">
      <w:bodyDiv w:val="1"/>
      <w:marLeft w:val="0"/>
      <w:marRight w:val="0"/>
      <w:marTop w:val="0"/>
      <w:marBottom w:val="0"/>
      <w:divBdr>
        <w:top w:val="none" w:sz="0" w:space="0" w:color="auto"/>
        <w:left w:val="none" w:sz="0" w:space="0" w:color="auto"/>
        <w:bottom w:val="none" w:sz="0" w:space="0" w:color="auto"/>
        <w:right w:val="none" w:sz="0" w:space="0" w:color="auto"/>
      </w:divBdr>
    </w:div>
    <w:div w:id="994914035">
      <w:bodyDiv w:val="1"/>
      <w:marLeft w:val="0"/>
      <w:marRight w:val="0"/>
      <w:marTop w:val="0"/>
      <w:marBottom w:val="0"/>
      <w:divBdr>
        <w:top w:val="none" w:sz="0" w:space="0" w:color="auto"/>
        <w:left w:val="none" w:sz="0" w:space="0" w:color="auto"/>
        <w:bottom w:val="none" w:sz="0" w:space="0" w:color="auto"/>
        <w:right w:val="none" w:sz="0" w:space="0" w:color="auto"/>
      </w:divBdr>
    </w:div>
    <w:div w:id="1135639959">
      <w:bodyDiv w:val="1"/>
      <w:marLeft w:val="0"/>
      <w:marRight w:val="0"/>
      <w:marTop w:val="0"/>
      <w:marBottom w:val="0"/>
      <w:divBdr>
        <w:top w:val="none" w:sz="0" w:space="0" w:color="auto"/>
        <w:left w:val="none" w:sz="0" w:space="0" w:color="auto"/>
        <w:bottom w:val="none" w:sz="0" w:space="0" w:color="auto"/>
        <w:right w:val="none" w:sz="0" w:space="0" w:color="auto"/>
      </w:divBdr>
    </w:div>
    <w:div w:id="1183007688">
      <w:bodyDiv w:val="1"/>
      <w:marLeft w:val="0"/>
      <w:marRight w:val="0"/>
      <w:marTop w:val="0"/>
      <w:marBottom w:val="0"/>
      <w:divBdr>
        <w:top w:val="none" w:sz="0" w:space="0" w:color="auto"/>
        <w:left w:val="none" w:sz="0" w:space="0" w:color="auto"/>
        <w:bottom w:val="none" w:sz="0" w:space="0" w:color="auto"/>
        <w:right w:val="none" w:sz="0" w:space="0" w:color="auto"/>
      </w:divBdr>
    </w:div>
    <w:div w:id="1241717793">
      <w:bodyDiv w:val="1"/>
      <w:marLeft w:val="0"/>
      <w:marRight w:val="0"/>
      <w:marTop w:val="0"/>
      <w:marBottom w:val="0"/>
      <w:divBdr>
        <w:top w:val="none" w:sz="0" w:space="0" w:color="auto"/>
        <w:left w:val="none" w:sz="0" w:space="0" w:color="auto"/>
        <w:bottom w:val="none" w:sz="0" w:space="0" w:color="auto"/>
        <w:right w:val="none" w:sz="0" w:space="0" w:color="auto"/>
      </w:divBdr>
    </w:div>
    <w:div w:id="1259799736">
      <w:bodyDiv w:val="1"/>
      <w:marLeft w:val="0"/>
      <w:marRight w:val="0"/>
      <w:marTop w:val="0"/>
      <w:marBottom w:val="0"/>
      <w:divBdr>
        <w:top w:val="none" w:sz="0" w:space="0" w:color="auto"/>
        <w:left w:val="none" w:sz="0" w:space="0" w:color="auto"/>
        <w:bottom w:val="none" w:sz="0" w:space="0" w:color="auto"/>
        <w:right w:val="none" w:sz="0" w:space="0" w:color="auto"/>
      </w:divBdr>
    </w:div>
    <w:div w:id="1261329446">
      <w:bodyDiv w:val="1"/>
      <w:marLeft w:val="0"/>
      <w:marRight w:val="0"/>
      <w:marTop w:val="0"/>
      <w:marBottom w:val="0"/>
      <w:divBdr>
        <w:top w:val="none" w:sz="0" w:space="0" w:color="auto"/>
        <w:left w:val="none" w:sz="0" w:space="0" w:color="auto"/>
        <w:bottom w:val="none" w:sz="0" w:space="0" w:color="auto"/>
        <w:right w:val="none" w:sz="0" w:space="0" w:color="auto"/>
      </w:divBdr>
    </w:div>
    <w:div w:id="1262031101">
      <w:bodyDiv w:val="1"/>
      <w:marLeft w:val="0"/>
      <w:marRight w:val="0"/>
      <w:marTop w:val="0"/>
      <w:marBottom w:val="0"/>
      <w:divBdr>
        <w:top w:val="none" w:sz="0" w:space="0" w:color="auto"/>
        <w:left w:val="none" w:sz="0" w:space="0" w:color="auto"/>
        <w:bottom w:val="none" w:sz="0" w:space="0" w:color="auto"/>
        <w:right w:val="none" w:sz="0" w:space="0" w:color="auto"/>
      </w:divBdr>
    </w:div>
    <w:div w:id="1275559671">
      <w:bodyDiv w:val="1"/>
      <w:marLeft w:val="0"/>
      <w:marRight w:val="0"/>
      <w:marTop w:val="0"/>
      <w:marBottom w:val="0"/>
      <w:divBdr>
        <w:top w:val="none" w:sz="0" w:space="0" w:color="auto"/>
        <w:left w:val="none" w:sz="0" w:space="0" w:color="auto"/>
        <w:bottom w:val="none" w:sz="0" w:space="0" w:color="auto"/>
        <w:right w:val="none" w:sz="0" w:space="0" w:color="auto"/>
      </w:divBdr>
    </w:div>
    <w:div w:id="1287128607">
      <w:bodyDiv w:val="1"/>
      <w:marLeft w:val="0"/>
      <w:marRight w:val="0"/>
      <w:marTop w:val="0"/>
      <w:marBottom w:val="0"/>
      <w:divBdr>
        <w:top w:val="none" w:sz="0" w:space="0" w:color="auto"/>
        <w:left w:val="none" w:sz="0" w:space="0" w:color="auto"/>
        <w:bottom w:val="none" w:sz="0" w:space="0" w:color="auto"/>
        <w:right w:val="none" w:sz="0" w:space="0" w:color="auto"/>
      </w:divBdr>
    </w:div>
    <w:div w:id="1396971272">
      <w:bodyDiv w:val="1"/>
      <w:marLeft w:val="0"/>
      <w:marRight w:val="0"/>
      <w:marTop w:val="0"/>
      <w:marBottom w:val="0"/>
      <w:divBdr>
        <w:top w:val="none" w:sz="0" w:space="0" w:color="auto"/>
        <w:left w:val="none" w:sz="0" w:space="0" w:color="auto"/>
        <w:bottom w:val="none" w:sz="0" w:space="0" w:color="auto"/>
        <w:right w:val="none" w:sz="0" w:space="0" w:color="auto"/>
      </w:divBdr>
    </w:div>
    <w:div w:id="1431312204">
      <w:bodyDiv w:val="1"/>
      <w:marLeft w:val="0"/>
      <w:marRight w:val="0"/>
      <w:marTop w:val="0"/>
      <w:marBottom w:val="0"/>
      <w:divBdr>
        <w:top w:val="none" w:sz="0" w:space="0" w:color="auto"/>
        <w:left w:val="none" w:sz="0" w:space="0" w:color="auto"/>
        <w:bottom w:val="none" w:sz="0" w:space="0" w:color="auto"/>
        <w:right w:val="none" w:sz="0" w:space="0" w:color="auto"/>
      </w:divBdr>
    </w:div>
    <w:div w:id="1572934147">
      <w:bodyDiv w:val="1"/>
      <w:marLeft w:val="0"/>
      <w:marRight w:val="0"/>
      <w:marTop w:val="0"/>
      <w:marBottom w:val="0"/>
      <w:divBdr>
        <w:top w:val="none" w:sz="0" w:space="0" w:color="auto"/>
        <w:left w:val="none" w:sz="0" w:space="0" w:color="auto"/>
        <w:bottom w:val="none" w:sz="0" w:space="0" w:color="auto"/>
        <w:right w:val="none" w:sz="0" w:space="0" w:color="auto"/>
      </w:divBdr>
    </w:div>
    <w:div w:id="1581212658">
      <w:bodyDiv w:val="1"/>
      <w:marLeft w:val="0"/>
      <w:marRight w:val="0"/>
      <w:marTop w:val="0"/>
      <w:marBottom w:val="0"/>
      <w:divBdr>
        <w:top w:val="none" w:sz="0" w:space="0" w:color="auto"/>
        <w:left w:val="none" w:sz="0" w:space="0" w:color="auto"/>
        <w:bottom w:val="none" w:sz="0" w:space="0" w:color="auto"/>
        <w:right w:val="none" w:sz="0" w:space="0" w:color="auto"/>
      </w:divBdr>
    </w:div>
    <w:div w:id="1585841165">
      <w:bodyDiv w:val="1"/>
      <w:marLeft w:val="0"/>
      <w:marRight w:val="0"/>
      <w:marTop w:val="0"/>
      <w:marBottom w:val="0"/>
      <w:divBdr>
        <w:top w:val="none" w:sz="0" w:space="0" w:color="auto"/>
        <w:left w:val="none" w:sz="0" w:space="0" w:color="auto"/>
        <w:bottom w:val="none" w:sz="0" w:space="0" w:color="auto"/>
        <w:right w:val="none" w:sz="0" w:space="0" w:color="auto"/>
      </w:divBdr>
    </w:div>
    <w:div w:id="1608151349">
      <w:bodyDiv w:val="1"/>
      <w:marLeft w:val="0"/>
      <w:marRight w:val="0"/>
      <w:marTop w:val="0"/>
      <w:marBottom w:val="0"/>
      <w:divBdr>
        <w:top w:val="none" w:sz="0" w:space="0" w:color="auto"/>
        <w:left w:val="none" w:sz="0" w:space="0" w:color="auto"/>
        <w:bottom w:val="none" w:sz="0" w:space="0" w:color="auto"/>
        <w:right w:val="none" w:sz="0" w:space="0" w:color="auto"/>
      </w:divBdr>
    </w:div>
    <w:div w:id="1738280823">
      <w:bodyDiv w:val="1"/>
      <w:marLeft w:val="0"/>
      <w:marRight w:val="0"/>
      <w:marTop w:val="0"/>
      <w:marBottom w:val="0"/>
      <w:divBdr>
        <w:top w:val="none" w:sz="0" w:space="0" w:color="auto"/>
        <w:left w:val="none" w:sz="0" w:space="0" w:color="auto"/>
        <w:bottom w:val="none" w:sz="0" w:space="0" w:color="auto"/>
        <w:right w:val="none" w:sz="0" w:space="0" w:color="auto"/>
      </w:divBdr>
    </w:div>
    <w:div w:id="1771390025">
      <w:bodyDiv w:val="1"/>
      <w:marLeft w:val="0"/>
      <w:marRight w:val="0"/>
      <w:marTop w:val="0"/>
      <w:marBottom w:val="0"/>
      <w:divBdr>
        <w:top w:val="none" w:sz="0" w:space="0" w:color="auto"/>
        <w:left w:val="none" w:sz="0" w:space="0" w:color="auto"/>
        <w:bottom w:val="none" w:sz="0" w:space="0" w:color="auto"/>
        <w:right w:val="none" w:sz="0" w:space="0" w:color="auto"/>
      </w:divBdr>
    </w:div>
    <w:div w:id="1828595985">
      <w:bodyDiv w:val="1"/>
      <w:marLeft w:val="0"/>
      <w:marRight w:val="0"/>
      <w:marTop w:val="0"/>
      <w:marBottom w:val="0"/>
      <w:divBdr>
        <w:top w:val="none" w:sz="0" w:space="0" w:color="auto"/>
        <w:left w:val="none" w:sz="0" w:space="0" w:color="auto"/>
        <w:bottom w:val="none" w:sz="0" w:space="0" w:color="auto"/>
        <w:right w:val="none" w:sz="0" w:space="0" w:color="auto"/>
      </w:divBdr>
    </w:div>
    <w:div w:id="1960448967">
      <w:bodyDiv w:val="1"/>
      <w:marLeft w:val="0"/>
      <w:marRight w:val="0"/>
      <w:marTop w:val="0"/>
      <w:marBottom w:val="0"/>
      <w:divBdr>
        <w:top w:val="none" w:sz="0" w:space="0" w:color="auto"/>
        <w:left w:val="none" w:sz="0" w:space="0" w:color="auto"/>
        <w:bottom w:val="none" w:sz="0" w:space="0" w:color="auto"/>
        <w:right w:val="none" w:sz="0" w:space="0" w:color="auto"/>
      </w:divBdr>
    </w:div>
    <w:div w:id="1969509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header" Target="header14.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image" Target="media/image12.png"/><Relationship Id="rId45" Type="http://schemas.openxmlformats.org/officeDocument/2006/relationships/header" Target="header13.xml"/><Relationship Id="rId53" Type="http://schemas.openxmlformats.org/officeDocument/2006/relationships/image" Target="media/image21.png"/><Relationship Id="rId58" Type="http://schemas.openxmlformats.org/officeDocument/2006/relationships/header" Target="header15.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3.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image" Target="media/image11.png"/><Relationship Id="rId43" Type="http://schemas.openxmlformats.org/officeDocument/2006/relationships/image" Target="media/image15.emf"/><Relationship Id="rId48" Type="http://schemas.openxmlformats.org/officeDocument/2006/relationships/footer" Target="footer11.xml"/><Relationship Id="rId56" Type="http://schemas.openxmlformats.org/officeDocument/2006/relationships/image" Target="media/image24.png"/><Relationship Id="rId64"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footer" Target="footer10.xml"/><Relationship Id="rId59" Type="http://schemas.openxmlformats.org/officeDocument/2006/relationships/footer" Target="footer12.xml"/><Relationship Id="rId20" Type="http://schemas.openxmlformats.org/officeDocument/2006/relationships/image" Target="media/image4.jpeg"/><Relationship Id="rId41" Type="http://schemas.openxmlformats.org/officeDocument/2006/relationships/image" Target="media/image13.gif"/><Relationship Id="rId54" Type="http://schemas.openxmlformats.org/officeDocument/2006/relationships/image" Target="media/image22.png"/><Relationship Id="rId62" Type="http://schemas.openxmlformats.org/officeDocument/2006/relationships/hyperlink" Target="https://github.com/Sekiro19/CIM.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jpeg"/><Relationship Id="rId28" Type="http://schemas.openxmlformats.org/officeDocument/2006/relationships/footer" Target="footer4.xml"/><Relationship Id="rId36" Type="http://schemas.openxmlformats.org/officeDocument/2006/relationships/header" Target="header11.xm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16.emf"/><Relationship Id="rId52" Type="http://schemas.openxmlformats.org/officeDocument/2006/relationships/image" Target="media/image20.png"/><Relationship Id="rId60" Type="http://schemas.openxmlformats.org/officeDocument/2006/relationships/header" Target="header1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24FB-CDA0-4C47-9340-EF5F29CF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8</TotalTime>
  <Pages>1</Pages>
  <Words>8970</Words>
  <Characters>49337</Characters>
  <Application>Microsoft Office Word</Application>
  <DocSecurity>0</DocSecurity>
  <Lines>41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IT MOHAMED Abd El Malek</cp:lastModifiedBy>
  <cp:revision>241</cp:revision>
  <cp:lastPrinted>2023-02-26T13:48:00Z</cp:lastPrinted>
  <dcterms:created xsi:type="dcterms:W3CDTF">2022-06-26T20:16:00Z</dcterms:created>
  <dcterms:modified xsi:type="dcterms:W3CDTF">2023-02-26T13:56:00Z</dcterms:modified>
</cp:coreProperties>
</file>